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EAA01" w14:textId="77777777" w:rsidR="00196560" w:rsidRDefault="00196560" w:rsidP="007E3EAF">
      <w:pPr>
        <w:jc w:val="center"/>
        <w:rPr>
          <w:rFonts w:ascii="Arial" w:hAnsi="Arial"/>
          <w:b/>
          <w:sz w:val="22"/>
          <w:szCs w:val="22"/>
        </w:rPr>
      </w:pPr>
      <w:permStart w:id="110565230" w:edGrp="everyone"/>
    </w:p>
    <w:p w14:paraId="6C539D7E" w14:textId="77777777" w:rsidR="00196560" w:rsidRDefault="00196560" w:rsidP="007E3EAF">
      <w:pPr>
        <w:jc w:val="center"/>
        <w:rPr>
          <w:rFonts w:ascii="Arial" w:hAnsi="Arial"/>
          <w:b/>
          <w:sz w:val="22"/>
          <w:szCs w:val="22"/>
        </w:rPr>
      </w:pPr>
    </w:p>
    <w:p w14:paraId="194F9217" w14:textId="77777777" w:rsidR="00196560" w:rsidRDefault="00196560" w:rsidP="007E3EAF">
      <w:pPr>
        <w:jc w:val="center"/>
        <w:rPr>
          <w:rFonts w:ascii="Arial" w:hAnsi="Arial"/>
          <w:b/>
          <w:sz w:val="22"/>
          <w:szCs w:val="22"/>
        </w:rPr>
      </w:pPr>
    </w:p>
    <w:p w14:paraId="2F95C2AC" w14:textId="2F24AA3F" w:rsidR="007E3EAF" w:rsidRPr="00C57279" w:rsidRDefault="007E3EAF" w:rsidP="007E3EAF">
      <w:pPr>
        <w:jc w:val="center"/>
        <w:rPr>
          <w:rFonts w:ascii="Arial" w:hAnsi="Arial"/>
          <w:b/>
          <w:sz w:val="22"/>
          <w:szCs w:val="22"/>
        </w:rPr>
      </w:pPr>
      <w:r w:rsidRPr="00C57279">
        <w:rPr>
          <w:rFonts w:ascii="Arial" w:hAnsi="Arial"/>
          <w:b/>
          <w:sz w:val="22"/>
          <w:szCs w:val="22"/>
        </w:rPr>
        <w:t xml:space="preserve">ELEIÇÃO </w:t>
      </w:r>
      <w:r w:rsidR="00B565D9">
        <w:rPr>
          <w:rFonts w:ascii="Arial" w:hAnsi="Arial"/>
          <w:b/>
          <w:sz w:val="22"/>
          <w:szCs w:val="22"/>
        </w:rPr>
        <w:t>DO PRESIDENTE DA REPÚBLICA</w:t>
      </w:r>
    </w:p>
    <w:p w14:paraId="5ED05266" w14:textId="5C6EADAD" w:rsidR="007E3EAF" w:rsidRPr="00C57279" w:rsidRDefault="007E3EAF" w:rsidP="007E3EAF">
      <w:pPr>
        <w:jc w:val="center"/>
        <w:rPr>
          <w:rFonts w:ascii="Arial" w:hAnsi="Arial"/>
          <w:bCs/>
          <w:sz w:val="22"/>
          <w:szCs w:val="22"/>
        </w:rPr>
      </w:pPr>
      <w:r w:rsidRPr="00C57279">
        <w:rPr>
          <w:rFonts w:ascii="Arial" w:hAnsi="Arial"/>
          <w:b/>
          <w:sz w:val="22"/>
          <w:szCs w:val="22"/>
        </w:rPr>
        <w:t>BOLSA DE AGENTES ELEITORAIS</w:t>
      </w:r>
      <w:r w:rsidRPr="00C57279">
        <w:rPr>
          <w:rFonts w:ascii="Arial" w:hAnsi="Arial"/>
          <w:b/>
          <w:sz w:val="22"/>
          <w:szCs w:val="22"/>
        </w:rPr>
        <w:cr/>
      </w:r>
    </w:p>
    <w:p w14:paraId="78F60BD6" w14:textId="77777777" w:rsidR="007E3EAF" w:rsidRPr="00C57279" w:rsidRDefault="007E3EAF" w:rsidP="007E3EAF">
      <w:pPr>
        <w:jc w:val="center"/>
        <w:rPr>
          <w:rFonts w:ascii="Arial" w:hAnsi="Arial" w:cs="Arial"/>
          <w:bCs/>
          <w:sz w:val="22"/>
          <w:szCs w:val="22"/>
        </w:rPr>
      </w:pPr>
      <w:r w:rsidRPr="00C57279">
        <w:rPr>
          <w:rFonts w:ascii="Arial" w:hAnsi="Arial"/>
          <w:bCs/>
          <w:sz w:val="22"/>
          <w:szCs w:val="22"/>
        </w:rPr>
        <w:t>Lei n.º 22/99, de 21 de abril e subsequentes alterações</w:t>
      </w:r>
      <w:r w:rsidRPr="00C57279">
        <w:rPr>
          <w:rFonts w:ascii="Arial" w:hAnsi="Arial"/>
          <w:bCs/>
          <w:sz w:val="22"/>
          <w:szCs w:val="22"/>
        </w:rPr>
        <w:cr/>
      </w:r>
    </w:p>
    <w:p w14:paraId="7E447297" w14:textId="77777777" w:rsidR="007E3EAF" w:rsidRPr="00C57279" w:rsidRDefault="007E3EAF" w:rsidP="007E3EAF">
      <w:pPr>
        <w:spacing w:line="360" w:lineRule="auto"/>
        <w:jc w:val="center"/>
        <w:rPr>
          <w:rFonts w:ascii="Arial" w:hAnsi="Arial" w:cs="Arial"/>
          <w:sz w:val="22"/>
          <w:szCs w:val="22"/>
        </w:rPr>
      </w:pPr>
      <w:r w:rsidRPr="00C57279">
        <w:rPr>
          <w:rFonts w:ascii="Arial" w:hAnsi="Arial" w:cs="Arial"/>
          <w:sz w:val="22"/>
          <w:szCs w:val="22"/>
        </w:rPr>
        <w:t>Câmara Municipal de Odivelas</w:t>
      </w:r>
    </w:p>
    <w:p w14:paraId="22ED07B0" w14:textId="77777777" w:rsidR="007E3EAF" w:rsidRPr="00C57279" w:rsidRDefault="007E3EAF" w:rsidP="007E3EAF">
      <w:pPr>
        <w:spacing w:line="360" w:lineRule="auto"/>
        <w:ind w:right="54"/>
        <w:jc w:val="center"/>
        <w:rPr>
          <w:rFonts w:ascii="Arial" w:hAnsi="Arial" w:cs="Arial"/>
          <w:b/>
          <w:sz w:val="22"/>
          <w:szCs w:val="22"/>
        </w:rPr>
      </w:pPr>
      <w:r w:rsidRPr="00C57279">
        <w:rPr>
          <w:rFonts w:ascii="Arial" w:hAnsi="Arial" w:cs="Arial"/>
          <w:b/>
          <w:sz w:val="22"/>
          <w:szCs w:val="22"/>
        </w:rPr>
        <w:t>Boletim de Inscrição</w:t>
      </w:r>
    </w:p>
    <w:p w14:paraId="4EF1E5B3" w14:textId="77777777" w:rsidR="007E3EAF" w:rsidRDefault="007E3EAF" w:rsidP="007E3EAF">
      <w:pPr>
        <w:rPr>
          <w:rFonts w:ascii="Arial" w:hAnsi="Arial" w:cs="Arial"/>
          <w:sz w:val="22"/>
          <w:szCs w:val="22"/>
        </w:rPr>
      </w:pPr>
    </w:p>
    <w:p w14:paraId="3105E390" w14:textId="5A950CE4" w:rsidR="007E3EAF" w:rsidRDefault="007E3EAF" w:rsidP="007E3EAF">
      <w:pPr>
        <w:rPr>
          <w:rFonts w:ascii="Arial" w:hAnsi="Arial" w:cs="Arial"/>
          <w:sz w:val="20"/>
          <w:szCs w:val="20"/>
        </w:rPr>
      </w:pPr>
      <w:r w:rsidRPr="006B0B33">
        <w:rPr>
          <w:rFonts w:ascii="Arial" w:hAnsi="Arial" w:cs="Arial"/>
          <w:b/>
          <w:bCs/>
          <w:sz w:val="20"/>
          <w:szCs w:val="20"/>
        </w:rPr>
        <w:t>1. Nome:</w:t>
      </w:r>
      <w:r w:rsidRPr="006B0B33">
        <w:rPr>
          <w:rFonts w:ascii="Arial" w:hAnsi="Arial" w:cs="Arial"/>
          <w:sz w:val="20"/>
          <w:szCs w:val="20"/>
        </w:rPr>
        <w:t xml:space="preserve"> </w:t>
      </w:r>
      <w:r>
        <w:rPr>
          <w:rFonts w:ascii="Arial" w:hAnsi="Arial" w:cs="Arial"/>
          <w:sz w:val="20"/>
          <w:szCs w:val="20"/>
        </w:rPr>
        <w:t xml:space="preserve"> </w:t>
      </w:r>
      <w:r w:rsidRPr="006B0B33">
        <w:rPr>
          <w:rFonts w:ascii="Arial" w:hAnsi="Arial" w:cs="Arial"/>
          <w:sz w:val="20"/>
          <w:szCs w:val="20"/>
        </w:rPr>
        <w:t>__________________________________________________________________</w:t>
      </w:r>
      <w:r w:rsidR="00EA03F8">
        <w:rPr>
          <w:rFonts w:ascii="Arial" w:hAnsi="Arial" w:cs="Arial"/>
          <w:sz w:val="20"/>
          <w:szCs w:val="20"/>
        </w:rPr>
        <w:t>__</w:t>
      </w:r>
      <w:r w:rsidRPr="006B0B33">
        <w:rPr>
          <w:rFonts w:ascii="Arial" w:hAnsi="Arial" w:cs="Arial"/>
          <w:sz w:val="20"/>
          <w:szCs w:val="20"/>
        </w:rPr>
        <w:t>_</w:t>
      </w:r>
    </w:p>
    <w:p w14:paraId="43C615DE" w14:textId="77777777" w:rsidR="007E3EAF" w:rsidRPr="00EA03F8" w:rsidRDefault="007E3EAF" w:rsidP="007E3EAF">
      <w:pPr>
        <w:rPr>
          <w:rFonts w:ascii="Arial" w:hAnsi="Arial" w:cs="Arial"/>
          <w:sz w:val="16"/>
          <w:szCs w:val="16"/>
        </w:rPr>
      </w:pPr>
    </w:p>
    <w:p w14:paraId="2141D059" w14:textId="660197E5" w:rsidR="007E3EAF" w:rsidRDefault="007E3EAF" w:rsidP="007E3EAF">
      <w:pPr>
        <w:rPr>
          <w:rFonts w:ascii="Arial" w:hAnsi="Arial" w:cs="Arial"/>
          <w:sz w:val="20"/>
          <w:szCs w:val="20"/>
        </w:rPr>
      </w:pPr>
      <w:r w:rsidRPr="006B0B33">
        <w:rPr>
          <w:rFonts w:ascii="Arial" w:hAnsi="Arial" w:cs="Arial"/>
          <w:b/>
          <w:bCs/>
          <w:sz w:val="20"/>
          <w:szCs w:val="20"/>
        </w:rPr>
        <w:t>2. Data de nascimento</w:t>
      </w:r>
      <w:r w:rsidRPr="006B0B33">
        <w:rPr>
          <w:rFonts w:ascii="Arial" w:hAnsi="Arial" w:cs="Arial"/>
          <w:sz w:val="20"/>
          <w:szCs w:val="20"/>
        </w:rPr>
        <w:t xml:space="preserve">: </w:t>
      </w:r>
      <w:r>
        <w:rPr>
          <w:rFonts w:ascii="Arial" w:hAnsi="Arial" w:cs="Arial"/>
          <w:sz w:val="20"/>
          <w:szCs w:val="20"/>
        </w:rPr>
        <w:t xml:space="preserve">     </w:t>
      </w:r>
      <w:r w:rsidRPr="006B0B33">
        <w:rPr>
          <w:rFonts w:ascii="Arial" w:hAnsi="Arial" w:cs="Arial"/>
          <w:sz w:val="20"/>
          <w:szCs w:val="20"/>
        </w:rPr>
        <w:t xml:space="preserve">_______/_______/__________ </w:t>
      </w:r>
      <w:r>
        <w:rPr>
          <w:rFonts w:ascii="Arial" w:hAnsi="Arial" w:cs="Arial"/>
          <w:sz w:val="20"/>
          <w:szCs w:val="20"/>
        </w:rPr>
        <w:tab/>
      </w:r>
      <w:r>
        <w:rPr>
          <w:rFonts w:ascii="Arial" w:hAnsi="Arial" w:cs="Arial"/>
          <w:sz w:val="20"/>
          <w:szCs w:val="20"/>
        </w:rPr>
        <w:tab/>
      </w:r>
      <w:r w:rsidRPr="006B0B33">
        <w:rPr>
          <w:rFonts w:ascii="Arial" w:hAnsi="Arial" w:cs="Arial"/>
          <w:b/>
          <w:bCs/>
          <w:sz w:val="20"/>
          <w:szCs w:val="20"/>
        </w:rPr>
        <w:t>Idade</w:t>
      </w:r>
      <w:r w:rsidRPr="006B0B33">
        <w:rPr>
          <w:rFonts w:ascii="Arial" w:hAnsi="Arial" w:cs="Arial"/>
          <w:sz w:val="20"/>
          <w:szCs w:val="20"/>
        </w:rPr>
        <w:t xml:space="preserve">: </w:t>
      </w:r>
      <w:r>
        <w:rPr>
          <w:rFonts w:ascii="Arial" w:hAnsi="Arial" w:cs="Arial"/>
          <w:sz w:val="20"/>
          <w:szCs w:val="20"/>
        </w:rPr>
        <w:t>_____</w:t>
      </w:r>
      <w:r w:rsidRPr="006B0B33">
        <w:rPr>
          <w:rFonts w:ascii="Arial" w:hAnsi="Arial" w:cs="Arial"/>
          <w:sz w:val="20"/>
          <w:szCs w:val="20"/>
        </w:rPr>
        <w:t>______</w:t>
      </w:r>
      <w:r w:rsidR="00EA03F8">
        <w:rPr>
          <w:rFonts w:ascii="Arial" w:hAnsi="Arial" w:cs="Arial"/>
          <w:sz w:val="20"/>
          <w:szCs w:val="20"/>
        </w:rPr>
        <w:t>_</w:t>
      </w:r>
      <w:r w:rsidRPr="006B0B33">
        <w:rPr>
          <w:rFonts w:ascii="Arial" w:hAnsi="Arial" w:cs="Arial"/>
          <w:sz w:val="20"/>
          <w:szCs w:val="20"/>
        </w:rPr>
        <w:t>__</w:t>
      </w:r>
    </w:p>
    <w:p w14:paraId="74E2B2FB" w14:textId="77777777" w:rsidR="007E3EAF" w:rsidRPr="00EA03F8" w:rsidRDefault="007E3EAF" w:rsidP="007E3EAF">
      <w:pPr>
        <w:rPr>
          <w:rFonts w:ascii="Arial" w:hAnsi="Arial" w:cs="Arial"/>
          <w:sz w:val="16"/>
          <w:szCs w:val="16"/>
        </w:rPr>
      </w:pPr>
    </w:p>
    <w:p w14:paraId="70291ED0" w14:textId="77777777" w:rsidR="007E3EAF" w:rsidRDefault="007E3EAF" w:rsidP="007E3EAF">
      <w:pPr>
        <w:rPr>
          <w:rFonts w:ascii="Arial" w:hAnsi="Arial" w:cs="Arial"/>
          <w:b/>
          <w:bCs/>
          <w:sz w:val="20"/>
          <w:szCs w:val="20"/>
        </w:rPr>
      </w:pPr>
      <w:r w:rsidRPr="006B0B33">
        <w:rPr>
          <w:rFonts w:ascii="Arial" w:hAnsi="Arial" w:cs="Arial"/>
          <w:b/>
          <w:bCs/>
          <w:sz w:val="20"/>
          <w:szCs w:val="20"/>
        </w:rPr>
        <w:t>3. Residência:</w:t>
      </w:r>
    </w:p>
    <w:p w14:paraId="748FF883" w14:textId="77777777" w:rsidR="007E3EAF" w:rsidRPr="00EA03F8" w:rsidRDefault="007E3EAF" w:rsidP="007E3EAF">
      <w:pPr>
        <w:rPr>
          <w:rFonts w:ascii="Arial" w:hAnsi="Arial" w:cs="Arial"/>
          <w:b/>
          <w:bCs/>
          <w:sz w:val="16"/>
          <w:szCs w:val="16"/>
        </w:rPr>
      </w:pPr>
    </w:p>
    <w:p w14:paraId="523DA99B" w14:textId="166CC6FD" w:rsidR="007E3EAF" w:rsidRDefault="007E3EAF" w:rsidP="007E3EAF">
      <w:pPr>
        <w:rPr>
          <w:rFonts w:ascii="Arial" w:hAnsi="Arial" w:cs="Arial"/>
          <w:sz w:val="20"/>
          <w:szCs w:val="20"/>
        </w:rPr>
      </w:pPr>
      <w:proofErr w:type="gramStart"/>
      <w:r w:rsidRPr="006B0B33">
        <w:rPr>
          <w:rFonts w:ascii="Arial" w:hAnsi="Arial" w:cs="Arial"/>
          <w:sz w:val="20"/>
          <w:szCs w:val="20"/>
        </w:rPr>
        <w:t>Freguesia</w:t>
      </w:r>
      <w:r>
        <w:rPr>
          <w:rFonts w:ascii="Arial" w:hAnsi="Arial" w:cs="Arial"/>
          <w:sz w:val="20"/>
          <w:szCs w:val="20"/>
        </w:rPr>
        <w:t xml:space="preserve">  </w:t>
      </w:r>
      <w:r w:rsidRPr="006B0B33">
        <w:rPr>
          <w:rFonts w:ascii="Arial" w:hAnsi="Arial" w:cs="Arial"/>
          <w:sz w:val="20"/>
          <w:szCs w:val="20"/>
        </w:rPr>
        <w:t>_</w:t>
      </w:r>
      <w:proofErr w:type="gramEnd"/>
      <w:r w:rsidRPr="006B0B33">
        <w:rPr>
          <w:rFonts w:ascii="Arial" w:hAnsi="Arial" w:cs="Arial"/>
          <w:sz w:val="20"/>
          <w:szCs w:val="20"/>
        </w:rPr>
        <w:t>________________________________________________________________</w:t>
      </w:r>
      <w:r w:rsidR="00EA03F8">
        <w:rPr>
          <w:rFonts w:ascii="Arial" w:hAnsi="Arial" w:cs="Arial"/>
          <w:sz w:val="20"/>
          <w:szCs w:val="20"/>
        </w:rPr>
        <w:t>__</w:t>
      </w:r>
      <w:r w:rsidRPr="006B0B33">
        <w:rPr>
          <w:rFonts w:ascii="Arial" w:hAnsi="Arial" w:cs="Arial"/>
          <w:sz w:val="20"/>
          <w:szCs w:val="20"/>
        </w:rPr>
        <w:t>__</w:t>
      </w:r>
    </w:p>
    <w:p w14:paraId="22A08E6E" w14:textId="77777777" w:rsidR="007E3EAF" w:rsidRPr="00EA03F8" w:rsidRDefault="007E3EAF" w:rsidP="007E3EAF">
      <w:pPr>
        <w:rPr>
          <w:rFonts w:ascii="Arial" w:hAnsi="Arial" w:cs="Arial"/>
          <w:sz w:val="16"/>
          <w:szCs w:val="16"/>
        </w:rPr>
      </w:pPr>
    </w:p>
    <w:p w14:paraId="0484D3C0" w14:textId="25DD6A0F" w:rsidR="007E3EAF" w:rsidRDefault="007E3EAF" w:rsidP="007E3EAF">
      <w:pPr>
        <w:rPr>
          <w:rFonts w:ascii="Arial" w:hAnsi="Arial" w:cs="Arial"/>
          <w:sz w:val="20"/>
          <w:szCs w:val="20"/>
        </w:rPr>
      </w:pPr>
      <w:r w:rsidRPr="006B0B33">
        <w:rPr>
          <w:rFonts w:ascii="Arial" w:hAnsi="Arial" w:cs="Arial"/>
          <w:sz w:val="20"/>
          <w:szCs w:val="20"/>
        </w:rPr>
        <w:t>Rua/Lugar</w:t>
      </w:r>
      <w:r>
        <w:rPr>
          <w:rFonts w:ascii="Arial" w:hAnsi="Arial" w:cs="Arial"/>
          <w:sz w:val="20"/>
          <w:szCs w:val="20"/>
        </w:rPr>
        <w:t xml:space="preserve">    </w:t>
      </w:r>
      <w:r w:rsidRPr="006B0B33">
        <w:rPr>
          <w:rFonts w:ascii="Arial" w:hAnsi="Arial" w:cs="Arial"/>
          <w:sz w:val="20"/>
          <w:szCs w:val="20"/>
        </w:rPr>
        <w:t>______________________________________________________________</w:t>
      </w:r>
      <w:r w:rsidR="00EA03F8">
        <w:rPr>
          <w:rFonts w:ascii="Arial" w:hAnsi="Arial" w:cs="Arial"/>
          <w:sz w:val="20"/>
          <w:szCs w:val="20"/>
        </w:rPr>
        <w:t>__</w:t>
      </w:r>
      <w:r w:rsidRPr="006B0B33">
        <w:rPr>
          <w:rFonts w:ascii="Arial" w:hAnsi="Arial" w:cs="Arial"/>
          <w:sz w:val="20"/>
          <w:szCs w:val="20"/>
        </w:rPr>
        <w:t>____</w:t>
      </w:r>
    </w:p>
    <w:p w14:paraId="76BC32A8" w14:textId="77777777" w:rsidR="007E3EAF" w:rsidRPr="00EA03F8" w:rsidRDefault="007E3EAF" w:rsidP="007E3EAF">
      <w:pPr>
        <w:rPr>
          <w:rFonts w:ascii="Arial" w:hAnsi="Arial" w:cs="Arial"/>
          <w:sz w:val="16"/>
          <w:szCs w:val="16"/>
        </w:rPr>
      </w:pPr>
      <w:r w:rsidRPr="006B0B33">
        <w:rPr>
          <w:rFonts w:ascii="Arial" w:hAnsi="Arial" w:cs="Arial"/>
          <w:sz w:val="20"/>
          <w:szCs w:val="20"/>
        </w:rPr>
        <w:t xml:space="preserve"> </w:t>
      </w:r>
    </w:p>
    <w:p w14:paraId="2CF042EE" w14:textId="48CEDC12" w:rsidR="007E3EAF" w:rsidRDefault="007E3EAF" w:rsidP="007E3EAF">
      <w:pPr>
        <w:rPr>
          <w:rFonts w:ascii="Arial" w:hAnsi="Arial" w:cs="Arial"/>
          <w:sz w:val="20"/>
          <w:szCs w:val="20"/>
        </w:rPr>
      </w:pPr>
      <w:r w:rsidRPr="006B0B33">
        <w:rPr>
          <w:rFonts w:ascii="Arial" w:hAnsi="Arial" w:cs="Arial"/>
          <w:sz w:val="20"/>
          <w:szCs w:val="20"/>
        </w:rPr>
        <w:t>N.º _____________</w:t>
      </w:r>
      <w:proofErr w:type="gramStart"/>
      <w:r w:rsidRPr="006B0B33">
        <w:rPr>
          <w:rFonts w:ascii="Arial" w:hAnsi="Arial" w:cs="Arial"/>
          <w:sz w:val="20"/>
          <w:szCs w:val="20"/>
        </w:rPr>
        <w:t>_ Andar</w:t>
      </w:r>
      <w:proofErr w:type="gramEnd"/>
      <w:r w:rsidRPr="006B0B33">
        <w:rPr>
          <w:rFonts w:ascii="Arial" w:hAnsi="Arial" w:cs="Arial"/>
          <w:sz w:val="20"/>
          <w:szCs w:val="20"/>
        </w:rPr>
        <w:t xml:space="preserve"> _______________ Código Postal _____</w:t>
      </w:r>
      <w:r>
        <w:rPr>
          <w:rFonts w:ascii="Arial" w:hAnsi="Arial" w:cs="Arial"/>
          <w:sz w:val="20"/>
          <w:szCs w:val="20"/>
        </w:rPr>
        <w:t xml:space="preserve"> - </w:t>
      </w:r>
      <w:r w:rsidRPr="006B0B33">
        <w:rPr>
          <w:rFonts w:ascii="Arial" w:hAnsi="Arial" w:cs="Arial"/>
          <w:sz w:val="20"/>
          <w:szCs w:val="20"/>
        </w:rPr>
        <w:t>__</w:t>
      </w:r>
      <w:r>
        <w:rPr>
          <w:rFonts w:ascii="Arial" w:hAnsi="Arial" w:cs="Arial"/>
          <w:sz w:val="20"/>
          <w:szCs w:val="20"/>
        </w:rPr>
        <w:t>_____, _______</w:t>
      </w:r>
      <w:r w:rsidR="00EA03F8">
        <w:rPr>
          <w:rFonts w:ascii="Arial" w:hAnsi="Arial" w:cs="Arial"/>
          <w:sz w:val="20"/>
          <w:szCs w:val="20"/>
        </w:rPr>
        <w:t>___</w:t>
      </w:r>
      <w:r>
        <w:rPr>
          <w:rFonts w:ascii="Arial" w:hAnsi="Arial" w:cs="Arial"/>
          <w:sz w:val="20"/>
          <w:szCs w:val="20"/>
        </w:rPr>
        <w:t>____</w:t>
      </w:r>
    </w:p>
    <w:p w14:paraId="18446D85" w14:textId="77777777" w:rsidR="007E3EAF" w:rsidRPr="00EA03F8" w:rsidRDefault="007E3EAF" w:rsidP="007E3EAF">
      <w:pPr>
        <w:rPr>
          <w:rFonts w:ascii="Arial" w:hAnsi="Arial" w:cs="Arial"/>
          <w:sz w:val="16"/>
          <w:szCs w:val="16"/>
        </w:rPr>
      </w:pPr>
    </w:p>
    <w:p w14:paraId="33B0E8D3" w14:textId="5317B115" w:rsidR="007E3EAF" w:rsidRPr="006B0B33" w:rsidRDefault="007E3EAF" w:rsidP="007E3EAF">
      <w:pPr>
        <w:rPr>
          <w:rFonts w:ascii="Arial" w:hAnsi="Arial" w:cs="Arial"/>
          <w:sz w:val="20"/>
          <w:szCs w:val="20"/>
        </w:rPr>
      </w:pPr>
      <w:r w:rsidRPr="00557E8E">
        <w:rPr>
          <w:rFonts w:ascii="Arial" w:hAnsi="Arial" w:cs="Arial"/>
          <w:b/>
          <w:bCs/>
          <w:sz w:val="20"/>
          <w:szCs w:val="20"/>
        </w:rPr>
        <w:t xml:space="preserve">4. Cartão de Cidadão /Bilhete de identidade </w:t>
      </w:r>
      <w:proofErr w:type="gramStart"/>
      <w:r w:rsidRPr="00557E8E">
        <w:rPr>
          <w:rFonts w:ascii="Arial" w:hAnsi="Arial" w:cs="Arial"/>
          <w:b/>
          <w:bCs/>
          <w:sz w:val="20"/>
          <w:szCs w:val="20"/>
        </w:rPr>
        <w:t>n.º</w:t>
      </w:r>
      <w:r w:rsidRPr="006B0B33">
        <w:rPr>
          <w:rFonts w:ascii="Arial" w:hAnsi="Arial" w:cs="Arial"/>
          <w:sz w:val="20"/>
          <w:szCs w:val="20"/>
        </w:rPr>
        <w:t xml:space="preserve"> </w:t>
      </w:r>
      <w:r>
        <w:rPr>
          <w:rFonts w:ascii="Arial" w:hAnsi="Arial" w:cs="Arial"/>
          <w:sz w:val="20"/>
          <w:szCs w:val="20"/>
        </w:rPr>
        <w:t xml:space="preserve"> </w:t>
      </w:r>
      <w:r w:rsidRPr="006B0B33">
        <w:rPr>
          <w:rFonts w:ascii="Arial" w:hAnsi="Arial" w:cs="Arial"/>
          <w:sz w:val="20"/>
          <w:szCs w:val="20"/>
        </w:rPr>
        <w:t>_</w:t>
      </w:r>
      <w:proofErr w:type="gramEnd"/>
      <w:r w:rsidRPr="006B0B33">
        <w:rPr>
          <w:rFonts w:ascii="Arial" w:hAnsi="Arial" w:cs="Arial"/>
          <w:sz w:val="20"/>
          <w:szCs w:val="20"/>
        </w:rPr>
        <w:t>_____________</w:t>
      </w:r>
      <w:r w:rsidRPr="00557E8E">
        <w:rPr>
          <w:rFonts w:ascii="Arial" w:hAnsi="Arial" w:cs="Arial"/>
          <w:b/>
          <w:bCs/>
          <w:sz w:val="20"/>
          <w:szCs w:val="20"/>
        </w:rPr>
        <w:t>Arquiv</w:t>
      </w:r>
      <w:r>
        <w:rPr>
          <w:rFonts w:ascii="Arial" w:hAnsi="Arial" w:cs="Arial"/>
          <w:b/>
          <w:bCs/>
          <w:sz w:val="20"/>
          <w:szCs w:val="20"/>
        </w:rPr>
        <w:t xml:space="preserve">o   </w:t>
      </w:r>
      <w:r w:rsidRPr="006B0B33">
        <w:rPr>
          <w:rFonts w:ascii="Arial" w:hAnsi="Arial" w:cs="Arial"/>
          <w:sz w:val="20"/>
          <w:szCs w:val="20"/>
        </w:rPr>
        <w:t>__________</w:t>
      </w:r>
      <w:r>
        <w:rPr>
          <w:rFonts w:ascii="Arial" w:hAnsi="Arial" w:cs="Arial"/>
          <w:sz w:val="20"/>
          <w:szCs w:val="20"/>
        </w:rPr>
        <w:t>__</w:t>
      </w:r>
      <w:r w:rsidR="00EA03F8">
        <w:rPr>
          <w:rFonts w:ascii="Arial" w:hAnsi="Arial" w:cs="Arial"/>
          <w:sz w:val="20"/>
          <w:szCs w:val="20"/>
        </w:rPr>
        <w:t>____</w:t>
      </w:r>
    </w:p>
    <w:p w14:paraId="5A73F3E8" w14:textId="77777777" w:rsidR="007E3EAF" w:rsidRPr="00EA03F8" w:rsidRDefault="007E3EAF" w:rsidP="007E3EAF">
      <w:pPr>
        <w:rPr>
          <w:rFonts w:ascii="Arial" w:hAnsi="Arial" w:cs="Arial"/>
          <w:b/>
          <w:bCs/>
          <w:sz w:val="16"/>
          <w:szCs w:val="16"/>
        </w:rPr>
      </w:pPr>
    </w:p>
    <w:p w14:paraId="2D60E340" w14:textId="05CB5ED4" w:rsidR="007E3EAF" w:rsidRPr="006B0B33" w:rsidRDefault="007E3EAF" w:rsidP="007E3EAF">
      <w:pPr>
        <w:rPr>
          <w:rFonts w:ascii="Arial" w:hAnsi="Arial" w:cs="Arial"/>
          <w:sz w:val="20"/>
          <w:szCs w:val="20"/>
        </w:rPr>
      </w:pPr>
      <w:r w:rsidRPr="008F6499">
        <w:rPr>
          <w:rFonts w:ascii="Arial" w:hAnsi="Arial" w:cs="Arial"/>
          <w:b/>
          <w:bCs/>
          <w:sz w:val="20"/>
          <w:szCs w:val="20"/>
        </w:rPr>
        <w:t>5. Unidade Geográfica de recenseamento</w:t>
      </w:r>
      <w:r w:rsidRPr="006B0B33">
        <w:rPr>
          <w:rFonts w:ascii="Arial" w:hAnsi="Arial" w:cs="Arial"/>
          <w:sz w:val="20"/>
          <w:szCs w:val="20"/>
        </w:rPr>
        <w:t>______________________________________</w:t>
      </w:r>
      <w:r w:rsidR="00EA03F8">
        <w:rPr>
          <w:rFonts w:ascii="Arial" w:hAnsi="Arial" w:cs="Arial"/>
          <w:sz w:val="20"/>
          <w:szCs w:val="20"/>
        </w:rPr>
        <w:t>___</w:t>
      </w:r>
      <w:r w:rsidRPr="006B0B33">
        <w:rPr>
          <w:rFonts w:ascii="Arial" w:hAnsi="Arial" w:cs="Arial"/>
          <w:sz w:val="20"/>
          <w:szCs w:val="20"/>
        </w:rPr>
        <w:t>___</w:t>
      </w:r>
    </w:p>
    <w:p w14:paraId="1E49CDC9" w14:textId="77777777" w:rsidR="007E3EAF" w:rsidRPr="00EA03F8" w:rsidRDefault="007E3EAF" w:rsidP="007E3EAF">
      <w:pPr>
        <w:rPr>
          <w:rFonts w:ascii="Arial" w:hAnsi="Arial" w:cs="Arial"/>
          <w:b/>
          <w:bCs/>
          <w:sz w:val="16"/>
          <w:szCs w:val="16"/>
        </w:rPr>
      </w:pPr>
    </w:p>
    <w:p w14:paraId="10684E0C" w14:textId="77777777" w:rsidR="007E3EAF" w:rsidRDefault="007E3EAF" w:rsidP="007E3EAF">
      <w:pPr>
        <w:rPr>
          <w:rFonts w:ascii="Arial" w:hAnsi="Arial" w:cs="Arial"/>
          <w:sz w:val="20"/>
          <w:szCs w:val="20"/>
        </w:rPr>
      </w:pPr>
      <w:r w:rsidRPr="008F6499">
        <w:rPr>
          <w:rFonts w:ascii="Arial" w:hAnsi="Arial" w:cs="Arial"/>
          <w:b/>
          <w:bCs/>
          <w:sz w:val="20"/>
          <w:szCs w:val="20"/>
        </w:rPr>
        <w:t>6. Contacto telefónico</w:t>
      </w:r>
      <w:r>
        <w:rPr>
          <w:rFonts w:ascii="Arial" w:hAnsi="Arial" w:cs="Arial"/>
          <w:b/>
          <w:bCs/>
          <w:sz w:val="20"/>
          <w:szCs w:val="20"/>
        </w:rPr>
        <w:t xml:space="preserve"> </w:t>
      </w:r>
      <w:r w:rsidRPr="006B0B33">
        <w:rPr>
          <w:rFonts w:ascii="Arial" w:hAnsi="Arial" w:cs="Arial"/>
          <w:sz w:val="20"/>
          <w:szCs w:val="20"/>
        </w:rPr>
        <w:t>_____________________________</w:t>
      </w:r>
    </w:p>
    <w:p w14:paraId="0C86D46A" w14:textId="77777777" w:rsidR="007E3EAF" w:rsidRPr="00EA03F8" w:rsidRDefault="007E3EAF" w:rsidP="007E3EAF">
      <w:pPr>
        <w:rPr>
          <w:rFonts w:ascii="Arial" w:hAnsi="Arial" w:cs="Arial"/>
          <w:sz w:val="16"/>
          <w:szCs w:val="16"/>
        </w:rPr>
      </w:pPr>
    </w:p>
    <w:p w14:paraId="410193FA" w14:textId="7FA63237" w:rsidR="007E3EAF" w:rsidRDefault="007E3EAF" w:rsidP="007E3EAF">
      <w:pPr>
        <w:rPr>
          <w:rFonts w:ascii="Arial" w:hAnsi="Arial" w:cs="Arial"/>
          <w:sz w:val="20"/>
          <w:szCs w:val="20"/>
        </w:rPr>
      </w:pPr>
      <w:r w:rsidRPr="004F52E3">
        <w:rPr>
          <w:rFonts w:ascii="Arial" w:hAnsi="Arial" w:cs="Arial"/>
          <w:b/>
          <w:bCs/>
          <w:sz w:val="20"/>
          <w:szCs w:val="20"/>
        </w:rPr>
        <w:t>7. Endereço eletrónico</w:t>
      </w:r>
      <w:r>
        <w:rPr>
          <w:rFonts w:ascii="Arial" w:hAnsi="Arial" w:cs="Arial"/>
          <w:sz w:val="20"/>
          <w:szCs w:val="20"/>
        </w:rPr>
        <w:t xml:space="preserve"> _</w:t>
      </w:r>
      <w:r w:rsidRPr="006B0B33">
        <w:rPr>
          <w:rFonts w:ascii="Arial" w:hAnsi="Arial" w:cs="Arial"/>
          <w:sz w:val="20"/>
          <w:szCs w:val="20"/>
        </w:rPr>
        <w:t>___________________________________________________</w:t>
      </w:r>
      <w:r w:rsidR="00EA03F8">
        <w:rPr>
          <w:rFonts w:ascii="Arial" w:hAnsi="Arial" w:cs="Arial"/>
          <w:sz w:val="20"/>
          <w:szCs w:val="20"/>
        </w:rPr>
        <w:t>___</w:t>
      </w:r>
      <w:r w:rsidRPr="006B0B33">
        <w:rPr>
          <w:rFonts w:ascii="Arial" w:hAnsi="Arial" w:cs="Arial"/>
          <w:sz w:val="20"/>
          <w:szCs w:val="20"/>
        </w:rPr>
        <w:t>____</w:t>
      </w:r>
    </w:p>
    <w:p w14:paraId="7496A4ED" w14:textId="77777777" w:rsidR="007E3EAF" w:rsidRPr="00EA03F8" w:rsidRDefault="007E3EAF" w:rsidP="007E3EAF">
      <w:pPr>
        <w:rPr>
          <w:rFonts w:ascii="Arial" w:hAnsi="Arial" w:cs="Arial"/>
          <w:sz w:val="16"/>
          <w:szCs w:val="16"/>
        </w:rPr>
      </w:pPr>
    </w:p>
    <w:p w14:paraId="49161CE6" w14:textId="3FE875B8" w:rsidR="007E3EAF" w:rsidRPr="006B0B33" w:rsidRDefault="007E3EAF" w:rsidP="007E3EAF">
      <w:pPr>
        <w:rPr>
          <w:rFonts w:ascii="Arial" w:hAnsi="Arial" w:cs="Arial"/>
          <w:sz w:val="20"/>
          <w:szCs w:val="20"/>
        </w:rPr>
      </w:pPr>
      <w:r w:rsidRPr="004F52E3">
        <w:rPr>
          <w:rFonts w:ascii="Arial" w:hAnsi="Arial" w:cs="Arial"/>
          <w:b/>
          <w:bCs/>
          <w:sz w:val="20"/>
          <w:szCs w:val="20"/>
        </w:rPr>
        <w:t>8. Habilitações literárias</w:t>
      </w:r>
      <w:r w:rsidRPr="006B0B33">
        <w:rPr>
          <w:rFonts w:ascii="Arial" w:hAnsi="Arial" w:cs="Arial"/>
          <w:sz w:val="20"/>
          <w:szCs w:val="20"/>
        </w:rPr>
        <w:t>: ____________________________________________________</w:t>
      </w:r>
      <w:r w:rsidR="00EA03F8">
        <w:rPr>
          <w:rFonts w:ascii="Arial" w:hAnsi="Arial" w:cs="Arial"/>
          <w:sz w:val="20"/>
          <w:szCs w:val="20"/>
        </w:rPr>
        <w:t>____</w:t>
      </w:r>
      <w:r w:rsidRPr="006B0B33">
        <w:rPr>
          <w:rFonts w:ascii="Arial" w:hAnsi="Arial" w:cs="Arial"/>
          <w:sz w:val="20"/>
          <w:szCs w:val="20"/>
        </w:rPr>
        <w:t>__</w:t>
      </w:r>
      <w:r>
        <w:rPr>
          <w:rFonts w:ascii="Arial" w:hAnsi="Arial" w:cs="Arial"/>
          <w:sz w:val="20"/>
          <w:szCs w:val="20"/>
        </w:rPr>
        <w:t xml:space="preserve"> </w:t>
      </w:r>
    </w:p>
    <w:p w14:paraId="705F8735" w14:textId="71F513A8" w:rsidR="007E3EAF" w:rsidRPr="00EA03F8" w:rsidRDefault="007E3EAF" w:rsidP="007E3EAF">
      <w:pPr>
        <w:rPr>
          <w:rFonts w:ascii="Arial" w:hAnsi="Arial" w:cs="Arial"/>
          <w:sz w:val="16"/>
          <w:szCs w:val="16"/>
        </w:rPr>
      </w:pPr>
    </w:p>
    <w:p w14:paraId="1BD2EC6D" w14:textId="4A91FD91" w:rsidR="007E3EAF" w:rsidRPr="006B0B33" w:rsidRDefault="007E3EAF" w:rsidP="007E3EAF">
      <w:pPr>
        <w:spacing w:line="360" w:lineRule="auto"/>
        <w:ind w:left="2880" w:hanging="2454"/>
        <w:rPr>
          <w:rFonts w:ascii="Arial" w:hAnsi="Arial" w:cs="Arial"/>
          <w:sz w:val="20"/>
          <w:szCs w:val="20"/>
        </w:rPr>
      </w:pPr>
      <w:r w:rsidRPr="00261C70">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2F447022" wp14:editId="37AA13B8">
                <wp:simplePos x="0" y="0"/>
                <wp:positionH relativeFrom="margin">
                  <wp:align>left</wp:align>
                </wp:positionH>
                <wp:positionV relativeFrom="paragraph">
                  <wp:posOffset>21590</wp:posOffset>
                </wp:positionV>
                <wp:extent cx="171450" cy="152400"/>
                <wp:effectExtent l="0" t="0" r="19050" b="19050"/>
                <wp:wrapSquare wrapText="bothSides"/>
                <wp:docPr id="567020236" name="Retângulo 1"/>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2BDBFB2" id="Retângulo 1" o:spid="_x0000_s1026" style="position:absolute;margin-left:0;margin-top:1.7pt;width:13.5pt;height: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" fillcolor="white [3212]" strokecolor="#0a121c [484]" strokeweight="1pt">
                <w10:wrap type="square" anchorx="margin"/>
              </v:rect>
            </w:pict>
          </mc:Fallback>
        </mc:AlternateContent>
      </w:r>
      <w:r w:rsidRPr="00261C70">
        <w:rPr>
          <w:rFonts w:ascii="Arial" w:hAnsi="Arial" w:cs="Arial"/>
          <w:b/>
          <w:bCs/>
          <w:sz w:val="20"/>
          <w:szCs w:val="20"/>
        </w:rPr>
        <w:t>Autorizo ser conta</w:t>
      </w:r>
      <w:r w:rsidR="002A241C">
        <w:rPr>
          <w:rFonts w:ascii="Arial" w:hAnsi="Arial" w:cs="Arial"/>
          <w:b/>
          <w:bCs/>
          <w:sz w:val="20"/>
          <w:szCs w:val="20"/>
        </w:rPr>
        <w:t>c</w:t>
      </w:r>
      <w:r w:rsidRPr="00261C70">
        <w:rPr>
          <w:rFonts w:ascii="Arial" w:hAnsi="Arial" w:cs="Arial"/>
          <w:b/>
          <w:bCs/>
          <w:sz w:val="20"/>
          <w:szCs w:val="20"/>
        </w:rPr>
        <w:t>tad</w:t>
      </w:r>
      <w:r w:rsidR="008B2E50" w:rsidRPr="00261C70">
        <w:rPr>
          <w:rFonts w:ascii="Arial" w:hAnsi="Arial" w:cs="Arial"/>
          <w:b/>
          <w:bCs/>
          <w:sz w:val="20"/>
          <w:szCs w:val="20"/>
        </w:rPr>
        <w:t>o(a)</w:t>
      </w:r>
      <w:r w:rsidRPr="00261C70">
        <w:rPr>
          <w:rFonts w:ascii="Arial" w:hAnsi="Arial" w:cs="Arial"/>
          <w:b/>
          <w:bCs/>
          <w:sz w:val="20"/>
          <w:szCs w:val="20"/>
        </w:rPr>
        <w:t xml:space="preserve"> por ema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B0B33">
        <w:rPr>
          <w:rFonts w:ascii="Arial" w:hAnsi="Arial" w:cs="Arial"/>
          <w:sz w:val="20"/>
          <w:szCs w:val="20"/>
        </w:rPr>
        <w:t>___________________________________________________</w:t>
      </w:r>
      <w:r w:rsidR="00EA03F8">
        <w:rPr>
          <w:rFonts w:ascii="Arial" w:hAnsi="Arial" w:cs="Arial"/>
          <w:sz w:val="20"/>
          <w:szCs w:val="20"/>
        </w:rPr>
        <w:t>__</w:t>
      </w:r>
      <w:r w:rsidRPr="006B0B33">
        <w:rPr>
          <w:rFonts w:ascii="Arial" w:hAnsi="Arial" w:cs="Arial"/>
          <w:sz w:val="20"/>
          <w:szCs w:val="20"/>
        </w:rPr>
        <w:t>_</w:t>
      </w:r>
    </w:p>
    <w:p w14:paraId="05C4C1EE" w14:textId="77777777" w:rsidR="007E3EAF" w:rsidRDefault="007E3EAF" w:rsidP="007E3EAF">
      <w:pPr>
        <w:spacing w:line="360" w:lineRule="auto"/>
        <w:ind w:left="4248" w:firstLine="708"/>
        <w:jc w:val="both"/>
        <w:rPr>
          <w:rFonts w:ascii="Arial" w:hAnsi="Arial" w:cs="Arial"/>
          <w:sz w:val="20"/>
          <w:szCs w:val="20"/>
        </w:rPr>
      </w:pPr>
      <w:r>
        <w:rPr>
          <w:rFonts w:ascii="Arial" w:hAnsi="Arial" w:cs="Arial"/>
          <w:sz w:val="20"/>
          <w:szCs w:val="20"/>
        </w:rPr>
        <w:t xml:space="preserve">       </w:t>
      </w:r>
      <w:r w:rsidRPr="006B0B33">
        <w:rPr>
          <w:rFonts w:ascii="Arial" w:hAnsi="Arial" w:cs="Arial"/>
          <w:sz w:val="20"/>
          <w:szCs w:val="20"/>
        </w:rPr>
        <w:t xml:space="preserve"> (assinatura)</w:t>
      </w:r>
    </w:p>
    <w:tbl>
      <w:tblPr>
        <w:tblStyle w:val="TabelacomGrelha"/>
        <w:tblW w:w="9562" w:type="dxa"/>
        <w:tblInd w:w="-5" w:type="dxa"/>
        <w:tblBorders>
          <w:insideH w:val="none" w:sz="0" w:space="0" w:color="auto"/>
          <w:insideV w:val="none" w:sz="0" w:space="0" w:color="auto"/>
        </w:tblBorders>
        <w:tblLook w:val="04A0" w:firstRow="1" w:lastRow="0" w:firstColumn="1" w:lastColumn="0" w:noHBand="0" w:noVBand="1"/>
      </w:tblPr>
      <w:tblGrid>
        <w:gridCol w:w="9562"/>
      </w:tblGrid>
      <w:tr w:rsidR="007E3EAF" w14:paraId="69D451A9" w14:textId="77777777" w:rsidTr="00EA03F8">
        <w:trPr>
          <w:trHeight w:val="1536"/>
        </w:trPr>
        <w:tc>
          <w:tcPr>
            <w:tcW w:w="9562" w:type="dxa"/>
          </w:tcPr>
          <w:p w14:paraId="7371F062" w14:textId="77777777" w:rsidR="007E3EAF" w:rsidRPr="00B35E42" w:rsidRDefault="007E3EAF" w:rsidP="007F08BF">
            <w:pPr>
              <w:jc w:val="both"/>
              <w:rPr>
                <w:rFonts w:ascii="Arial" w:hAnsi="Arial" w:cs="Arial"/>
                <w:b/>
                <w:bCs/>
                <w:i/>
                <w:iCs/>
                <w:sz w:val="16"/>
                <w:szCs w:val="16"/>
              </w:rPr>
            </w:pPr>
            <w:r w:rsidRPr="00B35E42">
              <w:rPr>
                <w:rFonts w:ascii="Arial" w:hAnsi="Arial" w:cs="Arial"/>
                <w:b/>
                <w:bCs/>
                <w:i/>
                <w:iCs/>
                <w:sz w:val="16"/>
                <w:szCs w:val="16"/>
              </w:rPr>
              <w:t>Confirmação das declarações pela Câmara Municipal</w:t>
            </w:r>
          </w:p>
          <w:p w14:paraId="751FC474" w14:textId="77777777" w:rsidR="007E3EAF" w:rsidRPr="00B35E42" w:rsidRDefault="007E3EAF" w:rsidP="007F08BF">
            <w:pPr>
              <w:jc w:val="both"/>
              <w:rPr>
                <w:rFonts w:ascii="Arial" w:hAnsi="Arial" w:cs="Arial"/>
                <w:b/>
                <w:bCs/>
                <w:i/>
                <w:iCs/>
                <w:sz w:val="16"/>
                <w:szCs w:val="16"/>
              </w:rPr>
            </w:pPr>
          </w:p>
          <w:p w14:paraId="5EC082DC" w14:textId="77777777" w:rsidR="007E3EAF" w:rsidRDefault="007E3EAF" w:rsidP="007F08BF">
            <w:pPr>
              <w:jc w:val="both"/>
              <w:rPr>
                <w:rFonts w:ascii="Arial" w:hAnsi="Arial" w:cs="Arial"/>
                <w:sz w:val="16"/>
                <w:szCs w:val="16"/>
              </w:rPr>
            </w:pPr>
            <w:r w:rsidRPr="00B35E42">
              <w:rPr>
                <w:rFonts w:ascii="Arial" w:hAnsi="Arial" w:cs="Arial"/>
                <w:sz w:val="16"/>
                <w:szCs w:val="16"/>
              </w:rPr>
              <w:t xml:space="preserve">Confirmo os elementos constantes dos nºs 1,2,3,4,5,6,7 e 8. </w:t>
            </w:r>
          </w:p>
          <w:p w14:paraId="1A692158" w14:textId="77777777" w:rsidR="007E3EAF" w:rsidRPr="00B35E42" w:rsidRDefault="007E3EAF" w:rsidP="007F08BF">
            <w:pPr>
              <w:jc w:val="both"/>
              <w:rPr>
                <w:rFonts w:ascii="Arial" w:hAnsi="Arial" w:cs="Arial"/>
                <w:sz w:val="16"/>
                <w:szCs w:val="16"/>
              </w:rPr>
            </w:pPr>
          </w:p>
          <w:p w14:paraId="4E30E444" w14:textId="77777777" w:rsidR="007E3EAF" w:rsidRPr="00B35E42" w:rsidRDefault="007E3EAF" w:rsidP="007F08BF">
            <w:pPr>
              <w:jc w:val="both"/>
              <w:rPr>
                <w:rFonts w:ascii="Arial" w:hAnsi="Arial" w:cs="Arial"/>
                <w:sz w:val="16"/>
                <w:szCs w:val="16"/>
              </w:rPr>
            </w:pPr>
          </w:p>
          <w:p w14:paraId="44B1E07E" w14:textId="77777777" w:rsidR="007E3EAF" w:rsidRDefault="007E3EAF" w:rsidP="007F08BF">
            <w:pPr>
              <w:jc w:val="both"/>
              <w:rPr>
                <w:rFonts w:ascii="Arial" w:hAnsi="Arial" w:cs="Arial"/>
                <w:sz w:val="16"/>
                <w:szCs w:val="16"/>
              </w:rPr>
            </w:pPr>
            <w:r w:rsidRPr="00B35E42">
              <w:rPr>
                <w:rFonts w:ascii="Arial" w:hAnsi="Arial" w:cs="Arial"/>
                <w:sz w:val="16"/>
                <w:szCs w:val="16"/>
              </w:rPr>
              <w:t xml:space="preserve">Data_____/______/_______                            </w:t>
            </w:r>
            <w:r>
              <w:rPr>
                <w:rFonts w:ascii="Arial" w:hAnsi="Arial" w:cs="Arial"/>
                <w:sz w:val="16"/>
                <w:szCs w:val="16"/>
              </w:rPr>
              <w:t xml:space="preserve">                      </w:t>
            </w:r>
            <w:r w:rsidRPr="00B35E42">
              <w:rPr>
                <w:rFonts w:ascii="Arial" w:hAnsi="Arial" w:cs="Arial"/>
                <w:sz w:val="16"/>
                <w:szCs w:val="16"/>
              </w:rPr>
              <w:t xml:space="preserve">      ____________________________________________</w:t>
            </w:r>
          </w:p>
          <w:p w14:paraId="76FE08CD" w14:textId="77777777" w:rsidR="007E3EAF" w:rsidRPr="00B35E42" w:rsidRDefault="007E3EAF" w:rsidP="007F08BF">
            <w:pPr>
              <w:jc w:val="both"/>
              <w:rPr>
                <w:rFonts w:ascii="Arial" w:hAnsi="Arial" w:cs="Arial"/>
                <w:sz w:val="16"/>
                <w:szCs w:val="16"/>
              </w:rPr>
            </w:pPr>
          </w:p>
          <w:p w14:paraId="0AA4A82C" w14:textId="77777777" w:rsidR="007E3EAF" w:rsidRPr="00B35E42" w:rsidRDefault="007E3EAF" w:rsidP="007F08BF">
            <w:pPr>
              <w:jc w:val="both"/>
              <w:rPr>
                <w:rFonts w:ascii="Arial" w:hAnsi="Arial" w:cs="Arial"/>
                <w:sz w:val="16"/>
                <w:szCs w:val="16"/>
              </w:rPr>
            </w:pPr>
            <w:r>
              <w:rPr>
                <w:rFonts w:ascii="Arial" w:hAnsi="Arial" w:cs="Arial"/>
                <w:sz w:val="16"/>
                <w:szCs w:val="16"/>
              </w:rPr>
              <w:t xml:space="preserve">                                                                                                                                     </w:t>
            </w:r>
            <w:r w:rsidRPr="00B35E42">
              <w:rPr>
                <w:rFonts w:ascii="Arial" w:hAnsi="Arial" w:cs="Arial"/>
                <w:sz w:val="16"/>
                <w:szCs w:val="16"/>
              </w:rPr>
              <w:t>(assinatura)</w:t>
            </w:r>
            <w:r>
              <w:rPr>
                <w:rFonts w:ascii="Arial" w:hAnsi="Arial" w:cs="Arial"/>
                <w:sz w:val="16"/>
                <w:szCs w:val="16"/>
              </w:rPr>
              <w:t xml:space="preserve"> </w:t>
            </w:r>
          </w:p>
        </w:tc>
      </w:tr>
      <w:tr w:rsidR="007E3EAF" w14:paraId="6B984525" w14:textId="77777777" w:rsidTr="00EA03F8">
        <w:trPr>
          <w:trHeight w:val="73"/>
        </w:trPr>
        <w:tc>
          <w:tcPr>
            <w:tcW w:w="9562" w:type="dxa"/>
          </w:tcPr>
          <w:p w14:paraId="114DAAA5" w14:textId="77777777" w:rsidR="007E3EAF" w:rsidRPr="00B35E42" w:rsidRDefault="007E3EAF" w:rsidP="007F08BF">
            <w:pPr>
              <w:jc w:val="both"/>
              <w:rPr>
                <w:rFonts w:ascii="Arial" w:hAnsi="Arial" w:cs="Arial"/>
                <w:b/>
                <w:bCs/>
                <w:i/>
                <w:iCs/>
                <w:sz w:val="16"/>
                <w:szCs w:val="16"/>
              </w:rPr>
            </w:pPr>
          </w:p>
        </w:tc>
      </w:tr>
    </w:tbl>
    <w:p w14:paraId="25A439EF" w14:textId="61A1FCA9" w:rsidR="007E3EAF" w:rsidRPr="00473250" w:rsidRDefault="007E3EAF" w:rsidP="007E3EAF">
      <w:pPr>
        <w:spacing w:line="360" w:lineRule="auto"/>
        <w:jc w:val="both"/>
        <w:rPr>
          <w:rFonts w:ascii="Arial" w:hAnsi="Arial" w:cs="Arial"/>
          <w:b/>
          <w:bCs/>
          <w:sz w:val="16"/>
          <w:szCs w:val="16"/>
        </w:rPr>
      </w:pPr>
      <w:r w:rsidRPr="00473250">
        <w:rPr>
          <w:rFonts w:ascii="Arial" w:hAnsi="Arial" w:cs="Arial"/>
          <w:b/>
          <w:bCs/>
          <w:sz w:val="16"/>
          <w:szCs w:val="16"/>
        </w:rPr>
        <w:t>Informação sobre tratamento de dados pessoais</w:t>
      </w:r>
    </w:p>
    <w:p w14:paraId="284F467D" w14:textId="77777777" w:rsidR="007E3EAF" w:rsidRPr="00473250" w:rsidRDefault="007E3EAF" w:rsidP="007E3EAF">
      <w:pPr>
        <w:spacing w:line="360" w:lineRule="auto"/>
        <w:jc w:val="both"/>
        <w:rPr>
          <w:rFonts w:ascii="Arial" w:hAnsi="Arial" w:cs="Arial"/>
          <w:sz w:val="16"/>
          <w:szCs w:val="16"/>
        </w:rPr>
      </w:pPr>
      <w:r w:rsidRPr="00473250">
        <w:rPr>
          <w:rFonts w:ascii="Arial" w:hAnsi="Arial" w:cs="Arial"/>
          <w:sz w:val="16"/>
          <w:szCs w:val="16"/>
        </w:rPr>
        <w:t xml:space="preserve">Neste formulário vai partilhar dados pessoais com o Município </w:t>
      </w:r>
      <w:r>
        <w:rPr>
          <w:rFonts w:ascii="Arial" w:hAnsi="Arial" w:cs="Arial"/>
          <w:sz w:val="16"/>
          <w:szCs w:val="16"/>
        </w:rPr>
        <w:t>de Odivelas</w:t>
      </w:r>
      <w:r w:rsidRPr="00473250">
        <w:rPr>
          <w:rFonts w:ascii="Arial" w:hAnsi="Arial" w:cs="Arial"/>
          <w:sz w:val="16"/>
          <w:szCs w:val="16"/>
        </w:rPr>
        <w:t>. Para se inscrever precisamos de recolher e usar esses dados.</w:t>
      </w:r>
    </w:p>
    <w:p w14:paraId="044FF9E3" w14:textId="77777777" w:rsidR="007E3EAF" w:rsidRPr="00473250" w:rsidRDefault="007E3EAF" w:rsidP="007E3EAF">
      <w:pPr>
        <w:spacing w:line="360" w:lineRule="auto"/>
        <w:jc w:val="both"/>
        <w:rPr>
          <w:rFonts w:ascii="Arial" w:hAnsi="Arial" w:cs="Arial"/>
          <w:b/>
          <w:bCs/>
          <w:sz w:val="16"/>
          <w:szCs w:val="16"/>
        </w:rPr>
      </w:pPr>
      <w:r w:rsidRPr="00473250">
        <w:rPr>
          <w:rFonts w:ascii="Arial" w:hAnsi="Arial" w:cs="Arial"/>
          <w:b/>
          <w:bCs/>
          <w:sz w:val="16"/>
          <w:szCs w:val="16"/>
        </w:rPr>
        <w:t>Para que fins vamos usar os dados</w:t>
      </w:r>
    </w:p>
    <w:p w14:paraId="0B323017" w14:textId="5F0A09BD" w:rsidR="007E3EAF" w:rsidRPr="00473250" w:rsidRDefault="007E3EAF" w:rsidP="007E3EAF">
      <w:pPr>
        <w:spacing w:line="360" w:lineRule="auto"/>
        <w:jc w:val="both"/>
        <w:rPr>
          <w:rFonts w:ascii="Arial" w:hAnsi="Arial" w:cs="Arial"/>
          <w:sz w:val="16"/>
          <w:szCs w:val="16"/>
        </w:rPr>
      </w:pPr>
      <w:r w:rsidRPr="00473250">
        <w:rPr>
          <w:rFonts w:ascii="Arial" w:hAnsi="Arial" w:cs="Arial"/>
          <w:sz w:val="16"/>
          <w:szCs w:val="16"/>
        </w:rPr>
        <w:t xml:space="preserve">Vamos usar os dados para proceder ao processo de recrutamento de agentes eleitorais para composição das mesas das assembleias ou secções </w:t>
      </w:r>
      <w:r>
        <w:rPr>
          <w:rFonts w:ascii="Arial" w:hAnsi="Arial" w:cs="Arial"/>
          <w:sz w:val="16"/>
          <w:szCs w:val="16"/>
        </w:rPr>
        <w:t>de</w:t>
      </w:r>
      <w:r w:rsidRPr="00473250">
        <w:rPr>
          <w:rFonts w:ascii="Arial" w:hAnsi="Arial" w:cs="Arial"/>
          <w:sz w:val="16"/>
          <w:szCs w:val="16"/>
        </w:rPr>
        <w:t xml:space="preserve"> voto no âmbito da Eleição </w:t>
      </w:r>
      <w:r w:rsidR="00B565D9">
        <w:rPr>
          <w:rFonts w:ascii="Arial" w:hAnsi="Arial" w:cs="Arial"/>
          <w:sz w:val="16"/>
          <w:szCs w:val="16"/>
        </w:rPr>
        <w:t>do Presidente da República</w:t>
      </w:r>
      <w:r w:rsidRPr="00473250">
        <w:rPr>
          <w:rFonts w:ascii="Arial" w:hAnsi="Arial" w:cs="Arial"/>
          <w:sz w:val="16"/>
          <w:szCs w:val="16"/>
        </w:rPr>
        <w:t>. Esta iniciativa é desenvolvida com base numa obrigação legal, enquadrada na Lei n.º 22/99, de 21 de abril. Os dados (com exceção da cópia do documento de identificação,</w:t>
      </w:r>
      <w:r>
        <w:rPr>
          <w:rFonts w:ascii="Arial" w:hAnsi="Arial" w:cs="Arial"/>
          <w:sz w:val="16"/>
          <w:szCs w:val="16"/>
        </w:rPr>
        <w:t xml:space="preserve"> que</w:t>
      </w:r>
      <w:r w:rsidRPr="00473250">
        <w:rPr>
          <w:rFonts w:ascii="Arial" w:hAnsi="Arial" w:cs="Arial"/>
          <w:sz w:val="16"/>
          <w:szCs w:val="16"/>
        </w:rPr>
        <w:t xml:space="preserve"> se anexa) poderão ser partilhadas com as Juntas de Freguesia para as quais exista necessidade de membros. Estas informações só podem ser usadas por estas entidades para os fins enquadrados na referida Lei. </w:t>
      </w:r>
    </w:p>
    <w:p w14:paraId="1F6BA5CB" w14:textId="77777777" w:rsidR="007E3EAF" w:rsidRPr="00347300" w:rsidRDefault="007E3EAF" w:rsidP="007E3EAF">
      <w:pPr>
        <w:spacing w:line="360" w:lineRule="auto"/>
        <w:jc w:val="both"/>
        <w:rPr>
          <w:rFonts w:ascii="Arial" w:hAnsi="Arial" w:cs="Arial"/>
          <w:b/>
          <w:bCs/>
          <w:sz w:val="16"/>
          <w:szCs w:val="16"/>
        </w:rPr>
      </w:pPr>
      <w:r w:rsidRPr="00347300">
        <w:rPr>
          <w:rFonts w:ascii="Arial" w:hAnsi="Arial" w:cs="Arial"/>
          <w:b/>
          <w:bCs/>
          <w:sz w:val="16"/>
          <w:szCs w:val="16"/>
        </w:rPr>
        <w:t>Quem vai tratar os dados e como o vai fazer</w:t>
      </w:r>
    </w:p>
    <w:p w14:paraId="7FC42280" w14:textId="01C79B6B" w:rsidR="007E3EAF" w:rsidRPr="00473250" w:rsidRDefault="007E3EAF" w:rsidP="007E3EAF">
      <w:pPr>
        <w:spacing w:line="360" w:lineRule="auto"/>
        <w:jc w:val="both"/>
        <w:rPr>
          <w:rFonts w:ascii="Arial" w:hAnsi="Arial" w:cs="Arial"/>
          <w:sz w:val="16"/>
          <w:szCs w:val="16"/>
        </w:rPr>
      </w:pPr>
      <w:r w:rsidRPr="00473250">
        <w:rPr>
          <w:rFonts w:ascii="Arial" w:hAnsi="Arial" w:cs="Arial"/>
          <w:sz w:val="16"/>
          <w:szCs w:val="16"/>
        </w:rPr>
        <w:t xml:space="preserve">O serviço responsável pelo tratamento dos dados é o Município </w:t>
      </w:r>
      <w:r>
        <w:rPr>
          <w:rFonts w:ascii="Arial" w:hAnsi="Arial" w:cs="Arial"/>
          <w:sz w:val="16"/>
          <w:szCs w:val="16"/>
        </w:rPr>
        <w:t>de Odivelas</w:t>
      </w:r>
      <w:r w:rsidRPr="00473250">
        <w:rPr>
          <w:rFonts w:ascii="Arial" w:hAnsi="Arial" w:cs="Arial"/>
          <w:sz w:val="16"/>
          <w:szCs w:val="16"/>
        </w:rPr>
        <w:t xml:space="preserve"> </w:t>
      </w:r>
      <w:r>
        <w:rPr>
          <w:rFonts w:ascii="Arial" w:hAnsi="Arial" w:cs="Arial"/>
          <w:sz w:val="16"/>
          <w:szCs w:val="16"/>
        </w:rPr>
        <w:t>–</w:t>
      </w:r>
      <w:r w:rsidRPr="00473250">
        <w:rPr>
          <w:rFonts w:ascii="Arial" w:hAnsi="Arial" w:cs="Arial"/>
          <w:sz w:val="16"/>
          <w:szCs w:val="16"/>
        </w:rPr>
        <w:t xml:space="preserve"> </w:t>
      </w:r>
      <w:r>
        <w:rPr>
          <w:rFonts w:ascii="Arial" w:hAnsi="Arial" w:cs="Arial"/>
          <w:sz w:val="16"/>
          <w:szCs w:val="16"/>
        </w:rPr>
        <w:t xml:space="preserve">Departamento Jurídico e de Gestão Administrativa/Divisão Jurídica e de Organização Municipal. </w:t>
      </w:r>
      <w:r w:rsidRPr="00473250">
        <w:rPr>
          <w:rFonts w:ascii="Arial" w:hAnsi="Arial" w:cs="Arial"/>
          <w:sz w:val="16"/>
          <w:szCs w:val="16"/>
        </w:rPr>
        <w:t>Pode</w:t>
      </w:r>
      <w:r>
        <w:rPr>
          <w:rFonts w:ascii="Arial" w:hAnsi="Arial" w:cs="Arial"/>
          <w:sz w:val="16"/>
          <w:szCs w:val="16"/>
        </w:rPr>
        <w:t>rá</w:t>
      </w:r>
      <w:r w:rsidRPr="00473250">
        <w:rPr>
          <w:rFonts w:ascii="Arial" w:hAnsi="Arial" w:cs="Arial"/>
          <w:sz w:val="16"/>
          <w:szCs w:val="16"/>
        </w:rPr>
        <w:t xml:space="preserve"> contact</w:t>
      </w:r>
      <w:r>
        <w:rPr>
          <w:rFonts w:ascii="Arial" w:hAnsi="Arial" w:cs="Arial"/>
          <w:sz w:val="16"/>
          <w:szCs w:val="16"/>
        </w:rPr>
        <w:t xml:space="preserve">ar-nos </w:t>
      </w:r>
      <w:r w:rsidRPr="00473250">
        <w:rPr>
          <w:rFonts w:ascii="Arial" w:hAnsi="Arial" w:cs="Arial"/>
          <w:sz w:val="16"/>
          <w:szCs w:val="16"/>
        </w:rPr>
        <w:t xml:space="preserve">através do correio </w:t>
      </w:r>
      <w:r>
        <w:rPr>
          <w:rFonts w:ascii="Arial" w:hAnsi="Arial" w:cs="Arial"/>
          <w:sz w:val="16"/>
          <w:szCs w:val="16"/>
        </w:rPr>
        <w:t>e</w:t>
      </w:r>
      <w:r w:rsidRPr="00473250">
        <w:rPr>
          <w:rFonts w:ascii="Arial" w:hAnsi="Arial" w:cs="Arial"/>
          <w:sz w:val="16"/>
          <w:szCs w:val="16"/>
        </w:rPr>
        <w:t xml:space="preserve">letrónico </w:t>
      </w:r>
      <w:hyperlink r:id="rId8" w:history="1">
        <w:r w:rsidR="00EA03F8" w:rsidRPr="00893949">
          <w:rPr>
            <w:rStyle w:val="Hiperligao"/>
            <w:rFonts w:ascii="Arial" w:hAnsi="Arial" w:cs="Arial"/>
            <w:sz w:val="16"/>
            <w:szCs w:val="16"/>
          </w:rPr>
          <w:t>eleicoes@cm-odivelas.pt</w:t>
        </w:r>
      </w:hyperlink>
      <w:r>
        <w:rPr>
          <w:rFonts w:ascii="Arial" w:hAnsi="Arial" w:cs="Arial"/>
          <w:sz w:val="16"/>
          <w:szCs w:val="16"/>
        </w:rPr>
        <w:t xml:space="preserve"> </w:t>
      </w:r>
    </w:p>
    <w:p w14:paraId="39634C1A" w14:textId="408BBA97" w:rsidR="007E3EAF" w:rsidRPr="00717B8A" w:rsidRDefault="007E3EAF" w:rsidP="007E3EAF">
      <w:pPr>
        <w:spacing w:line="360" w:lineRule="auto"/>
        <w:jc w:val="both"/>
        <w:rPr>
          <w:rFonts w:ascii="Arial" w:hAnsi="Arial" w:cs="Arial"/>
          <w:sz w:val="16"/>
          <w:szCs w:val="16"/>
        </w:rPr>
      </w:pPr>
      <w:r w:rsidRPr="00473250">
        <w:rPr>
          <w:rFonts w:ascii="Arial" w:hAnsi="Arial" w:cs="Arial"/>
          <w:sz w:val="16"/>
          <w:szCs w:val="16"/>
        </w:rPr>
        <w:t>Para saber como o Município trata os dados, a que tem acesso, e como pode exercer os seus direitos ou</w:t>
      </w:r>
      <w:r>
        <w:rPr>
          <w:rFonts w:ascii="Arial" w:hAnsi="Arial" w:cs="Arial"/>
          <w:sz w:val="16"/>
          <w:szCs w:val="16"/>
        </w:rPr>
        <w:t xml:space="preserve"> </w:t>
      </w:r>
      <w:r w:rsidRPr="00A76993">
        <w:rPr>
          <w:rFonts w:ascii="Arial" w:hAnsi="Arial" w:cs="Arial"/>
          <w:sz w:val="16"/>
          <w:szCs w:val="16"/>
        </w:rPr>
        <w:t xml:space="preserve">esclarecer dúvidas com a Encarregada de Proteção de Dados, consulte a nossa Política de Privacidade em </w:t>
      </w:r>
      <w:hyperlink r:id="rId9" w:history="1">
        <w:r w:rsidRPr="00663527">
          <w:rPr>
            <w:rStyle w:val="Hiperligao"/>
            <w:rFonts w:ascii="Arial" w:hAnsi="Arial" w:cs="Arial"/>
            <w:sz w:val="16"/>
            <w:szCs w:val="16"/>
          </w:rPr>
          <w:t>www.cm-odivelas.pt</w:t>
        </w:r>
      </w:hyperlink>
      <w:r>
        <w:rPr>
          <w:rFonts w:ascii="Arial" w:hAnsi="Arial" w:cs="Arial"/>
          <w:sz w:val="16"/>
          <w:szCs w:val="16"/>
        </w:rPr>
        <w:t>.</w:t>
      </w:r>
      <w:r w:rsidR="008B2E50">
        <w:rPr>
          <w:rFonts w:ascii="Arial" w:hAnsi="Arial" w:cs="Arial"/>
          <w:sz w:val="16"/>
          <w:szCs w:val="16"/>
        </w:rPr>
        <w:t xml:space="preserve"> </w:t>
      </w:r>
      <w:permEnd w:id="110565230"/>
    </w:p>
    <w:sectPr w:rsidR="007E3EAF" w:rsidRPr="00717B8A" w:rsidSect="00EA03F8">
      <w:headerReference w:type="even" r:id="rId10"/>
      <w:headerReference w:type="default" r:id="rId11"/>
      <w:footerReference w:type="default" r:id="rId12"/>
      <w:pgSz w:w="11900" w:h="16840"/>
      <w:pgMar w:top="1440" w:right="1080" w:bottom="1440" w:left="1080" w:header="142"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25551" w14:textId="77777777" w:rsidR="0006096D" w:rsidRDefault="0006096D" w:rsidP="00767C66">
      <w:r>
        <w:separator/>
      </w:r>
    </w:p>
  </w:endnote>
  <w:endnote w:type="continuationSeparator" w:id="0">
    <w:p w14:paraId="06D55CA0" w14:textId="77777777" w:rsidR="0006096D" w:rsidRDefault="0006096D" w:rsidP="0076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EE7F6" w14:textId="5DE31281" w:rsidR="00C817EB" w:rsidRPr="0094437E" w:rsidRDefault="008A390B" w:rsidP="00EB0FB1">
    <w:pPr>
      <w:pStyle w:val="Rodap"/>
      <w:jc w:val="right"/>
      <w:rPr>
        <w:rFonts w:ascii="Arial" w:hAnsi="Arial" w:cs="Arial"/>
        <w:sz w:val="18"/>
        <w:szCs w:val="18"/>
      </w:rPr>
    </w:pPr>
    <w:r>
      <w:rPr>
        <w:rFonts w:ascii="Arial" w:hAnsi="Arial" w:cs="Arial"/>
        <w:noProof/>
        <w:sz w:val="18"/>
        <w:szCs w:val="18"/>
        <w:lang w:eastAsia="pt-PT"/>
      </w:rPr>
      <w:drawing>
        <wp:anchor distT="0" distB="0" distL="114300" distR="114300" simplePos="0" relativeHeight="251665408" behindDoc="1" locked="0" layoutInCell="1" allowOverlap="1" wp14:anchorId="14AF6ECF" wp14:editId="3D0DB808">
          <wp:simplePos x="0" y="0"/>
          <wp:positionH relativeFrom="column">
            <wp:posOffset>-649514</wp:posOffset>
          </wp:positionH>
          <wp:positionV relativeFrom="paragraph">
            <wp:posOffset>-4108450</wp:posOffset>
          </wp:positionV>
          <wp:extent cx="4319905" cy="4363085"/>
          <wp:effectExtent l="0" t="0" r="444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N-AP:YN-AP:Odivelas:design:Rebranding CM Odivelas:Materiais:Documentos e formularios:v2:marca agua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19905" cy="436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7EB" w:rsidRPr="0094437E">
      <w:rPr>
        <w:rStyle w:val="Nmerodepgina"/>
        <w:rFonts w:ascii="Arial" w:hAnsi="Arial" w:cs="Arial"/>
        <w:sz w:val="18"/>
        <w:szCs w:val="18"/>
      </w:rPr>
      <w:fldChar w:fldCharType="begin"/>
    </w:r>
    <w:r w:rsidR="00C817EB" w:rsidRPr="0094437E">
      <w:rPr>
        <w:rStyle w:val="Nmerodepgina"/>
        <w:rFonts w:ascii="Arial" w:hAnsi="Arial" w:cs="Arial"/>
        <w:sz w:val="18"/>
        <w:szCs w:val="18"/>
      </w:rPr>
      <w:instrText xml:space="preserve"> PAGE </w:instrText>
    </w:r>
    <w:r w:rsidR="00C817EB" w:rsidRPr="0094437E">
      <w:rPr>
        <w:rStyle w:val="Nmerodepgina"/>
        <w:rFonts w:ascii="Arial" w:hAnsi="Arial" w:cs="Arial"/>
        <w:sz w:val="18"/>
        <w:szCs w:val="18"/>
      </w:rPr>
      <w:fldChar w:fldCharType="separate"/>
    </w:r>
    <w:r w:rsidR="008B0972">
      <w:rPr>
        <w:rStyle w:val="Nmerodepgina"/>
        <w:rFonts w:ascii="Arial" w:hAnsi="Arial" w:cs="Arial"/>
        <w:noProof/>
        <w:sz w:val="18"/>
        <w:szCs w:val="18"/>
      </w:rPr>
      <w:t>1</w:t>
    </w:r>
    <w:r w:rsidR="00C817EB" w:rsidRPr="0094437E">
      <w:rPr>
        <w:rStyle w:val="Nmerodepgina"/>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25703" w14:textId="77777777" w:rsidR="0006096D" w:rsidRDefault="0006096D" w:rsidP="00767C66">
      <w:r>
        <w:separator/>
      </w:r>
    </w:p>
  </w:footnote>
  <w:footnote w:type="continuationSeparator" w:id="0">
    <w:p w14:paraId="5E215168" w14:textId="77777777" w:rsidR="0006096D" w:rsidRDefault="0006096D" w:rsidP="00767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1152" w:type="dxa"/>
      <w:tblBorders>
        <w:insideV w:val="single" w:sz="4" w:space="0" w:color="auto"/>
      </w:tblBorders>
      <w:tblLook w:val="04A0" w:firstRow="1" w:lastRow="0" w:firstColumn="1" w:lastColumn="0" w:noHBand="0" w:noVBand="1"/>
    </w:tblPr>
    <w:tblGrid>
      <w:gridCol w:w="1152"/>
      <w:gridCol w:w="8588"/>
    </w:tblGrid>
    <w:tr w:rsidR="00C817EB" w:rsidRPr="0088634D" w14:paraId="5AC44CC8" w14:textId="77777777" w:rsidTr="00767C66">
      <w:tc>
        <w:tcPr>
          <w:tcW w:w="1152" w:type="dxa"/>
        </w:tcPr>
        <w:p w14:paraId="7DCC43F2" w14:textId="77777777" w:rsidR="00C817EB" w:rsidRPr="0088634D" w:rsidRDefault="00C817EB" w:rsidP="00767C66">
          <w:pPr>
            <w:pStyle w:val="Cabealho"/>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2057938D" w14:textId="77777777" w:rsidR="00C817EB" w:rsidRPr="0088634D" w:rsidRDefault="00000000" w:rsidP="00767C66">
          <w:pPr>
            <w:pStyle w:val="Cabealho"/>
            <w:rPr>
              <w:rFonts w:ascii="Cambria" w:hAnsi="Cambria"/>
            </w:rPr>
          </w:pPr>
          <w:sdt>
            <w:sdtPr>
              <w:rPr>
                <w:rFonts w:ascii="Cambria" w:hAnsi="Cambria"/>
              </w:rPr>
              <w:id w:val="-833914924"/>
              <w:placeholder>
                <w:docPart w:val="AB7778B0E73B9B42BC13526FC7E170EE"/>
              </w:placeholder>
              <w:temporary/>
              <w:showingPlcHdr/>
            </w:sdtPr>
            <w:sdtContent>
              <w:r w:rsidR="00C817EB" w:rsidRPr="0088634D">
                <w:rPr>
                  <w:rFonts w:ascii="Cambria" w:hAnsi="Cambria"/>
                </w:rPr>
                <w:t>[Type text]</w:t>
              </w:r>
            </w:sdtContent>
          </w:sdt>
        </w:p>
      </w:tc>
    </w:tr>
  </w:tbl>
  <w:p w14:paraId="37C27637" w14:textId="77777777" w:rsidR="00C817EB" w:rsidRDefault="00C817E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82F24" w14:textId="29023927" w:rsidR="00C817EB" w:rsidRPr="00FC0E19" w:rsidRDefault="008A390B" w:rsidP="00667980">
    <w:pPr>
      <w:tabs>
        <w:tab w:val="left" w:pos="4111"/>
      </w:tabs>
      <w:rPr>
        <w:rFonts w:ascii="Arial" w:hAnsi="Arial"/>
        <w:color w:val="000000" w:themeColor="text1"/>
        <w:sz w:val="28"/>
        <w:szCs w:val="28"/>
      </w:rPr>
    </w:pPr>
    <w:r>
      <w:rPr>
        <w:rFonts w:ascii="Calibri" w:hAnsi="Calibri"/>
        <w:noProof/>
        <w:color w:val="153150"/>
        <w:sz w:val="44"/>
        <w:szCs w:val="44"/>
        <w:lang w:eastAsia="pt-PT"/>
      </w:rPr>
      <w:drawing>
        <wp:anchor distT="0" distB="0" distL="114300" distR="114300" simplePos="0" relativeHeight="251663360" behindDoc="1" locked="0" layoutInCell="1" allowOverlap="1" wp14:anchorId="0A9D0020" wp14:editId="784F2ADE">
          <wp:simplePos x="0" y="0"/>
          <wp:positionH relativeFrom="column">
            <wp:posOffset>2069374</wp:posOffset>
          </wp:positionH>
          <wp:positionV relativeFrom="paragraph">
            <wp:posOffset>-109855</wp:posOffset>
          </wp:positionV>
          <wp:extent cx="1597025" cy="1596390"/>
          <wp:effectExtent l="0" t="0" r="0" b="0"/>
          <wp:wrapNone/>
          <wp:docPr id="7" name="Picture 2" descr="YN-AP:YN-AP:Odivelas:design:Rebranding CM Odivelas:ID:LOGOTIPO CM:Logomarca CMO:Logomarca:versao vertical:policromatica:cmo_vertical_policro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N-AP:YN-AP:Odivelas:design:Rebranding CM Odivelas:ID:LOGOTIPO CM:Logomarca CMO:Logomarca:versao vertical:policromatica:cmo_vertical_policromati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1596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readOnly" w:enforcement="1" w:cryptProviderType="rsaAES" w:cryptAlgorithmClass="hash" w:cryptAlgorithmType="typeAny" w:cryptAlgorithmSid="14" w:cryptSpinCount="100000" w:hash="LszovPZ7HTpxQ+QFIk4ZVB9EAtM1ySWUe58Y7DKzpRWU/4qj5Od4qR6WEHY66Rbht4gTta6+ty6JwVYmyL3jVg==" w:salt="JHryUahUvuPzeoGDdmxDnA=="/>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C66"/>
    <w:rsid w:val="000069BF"/>
    <w:rsid w:val="0000757E"/>
    <w:rsid w:val="0006096D"/>
    <w:rsid w:val="0016793E"/>
    <w:rsid w:val="00196560"/>
    <w:rsid w:val="001D77E5"/>
    <w:rsid w:val="001E0B26"/>
    <w:rsid w:val="002476D2"/>
    <w:rsid w:val="00261C70"/>
    <w:rsid w:val="00282766"/>
    <w:rsid w:val="002861D9"/>
    <w:rsid w:val="002A241C"/>
    <w:rsid w:val="00353855"/>
    <w:rsid w:val="003747FC"/>
    <w:rsid w:val="003A722F"/>
    <w:rsid w:val="004017A3"/>
    <w:rsid w:val="00414F1A"/>
    <w:rsid w:val="004218C6"/>
    <w:rsid w:val="0043189E"/>
    <w:rsid w:val="00437DE6"/>
    <w:rsid w:val="005619D6"/>
    <w:rsid w:val="00604EA7"/>
    <w:rsid w:val="00667980"/>
    <w:rsid w:val="00767C66"/>
    <w:rsid w:val="007E3EAF"/>
    <w:rsid w:val="007E51F2"/>
    <w:rsid w:val="008A390B"/>
    <w:rsid w:val="008B0972"/>
    <w:rsid w:val="008B2E50"/>
    <w:rsid w:val="0094437E"/>
    <w:rsid w:val="009A28FD"/>
    <w:rsid w:val="009C06C7"/>
    <w:rsid w:val="009F2962"/>
    <w:rsid w:val="00A352EE"/>
    <w:rsid w:val="00AA7826"/>
    <w:rsid w:val="00AF14A0"/>
    <w:rsid w:val="00B14A65"/>
    <w:rsid w:val="00B45080"/>
    <w:rsid w:val="00B565D9"/>
    <w:rsid w:val="00B7735E"/>
    <w:rsid w:val="00C1281C"/>
    <w:rsid w:val="00C817EB"/>
    <w:rsid w:val="00C97786"/>
    <w:rsid w:val="00DB3EA7"/>
    <w:rsid w:val="00E32C8B"/>
    <w:rsid w:val="00E67DB2"/>
    <w:rsid w:val="00EA03F8"/>
    <w:rsid w:val="00EB0FB1"/>
    <w:rsid w:val="00F74B6D"/>
    <w:rsid w:val="00FA6AB0"/>
    <w:rsid w:val="00FC0E19"/>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A4AE5F"/>
  <w14:defaultImageDpi w14:val="300"/>
  <w15:docId w15:val="{C137FEFD-C939-48C4-B49A-B8AEEC45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767C66"/>
    <w:pPr>
      <w:tabs>
        <w:tab w:val="center" w:pos="4320"/>
        <w:tab w:val="right" w:pos="8640"/>
      </w:tabs>
    </w:pPr>
  </w:style>
  <w:style w:type="character" w:customStyle="1" w:styleId="CabealhoCarter">
    <w:name w:val="Cabeçalho Caráter"/>
    <w:basedOn w:val="Tipodeletrapredefinidodopargrafo"/>
    <w:link w:val="Cabealho"/>
    <w:uiPriority w:val="99"/>
    <w:rsid w:val="00767C66"/>
  </w:style>
  <w:style w:type="paragraph" w:styleId="Rodap">
    <w:name w:val="footer"/>
    <w:basedOn w:val="Normal"/>
    <w:link w:val="RodapCarter"/>
    <w:uiPriority w:val="99"/>
    <w:unhideWhenUsed/>
    <w:rsid w:val="00767C66"/>
    <w:pPr>
      <w:tabs>
        <w:tab w:val="center" w:pos="4320"/>
        <w:tab w:val="right" w:pos="8640"/>
      </w:tabs>
    </w:pPr>
  </w:style>
  <w:style w:type="character" w:customStyle="1" w:styleId="RodapCarter">
    <w:name w:val="Rodapé Caráter"/>
    <w:basedOn w:val="Tipodeletrapredefinidodopargrafo"/>
    <w:link w:val="Rodap"/>
    <w:uiPriority w:val="99"/>
    <w:rsid w:val="00767C66"/>
  </w:style>
  <w:style w:type="paragraph" w:styleId="Textodebalo">
    <w:name w:val="Balloon Text"/>
    <w:basedOn w:val="Normal"/>
    <w:link w:val="TextodebaloCarter"/>
    <w:uiPriority w:val="99"/>
    <w:semiHidden/>
    <w:unhideWhenUsed/>
    <w:rsid w:val="00282766"/>
    <w:rPr>
      <w:rFonts w:ascii="Lucida Grande" w:hAnsi="Lucida Grande"/>
      <w:sz w:val="18"/>
      <w:szCs w:val="18"/>
    </w:rPr>
  </w:style>
  <w:style w:type="character" w:customStyle="1" w:styleId="TextodebaloCarter">
    <w:name w:val="Texto de balão Caráter"/>
    <w:basedOn w:val="Tipodeletrapredefinidodopargrafo"/>
    <w:link w:val="Textodebalo"/>
    <w:uiPriority w:val="99"/>
    <w:semiHidden/>
    <w:rsid w:val="00282766"/>
    <w:rPr>
      <w:rFonts w:ascii="Lucida Grande" w:hAnsi="Lucida Grande"/>
      <w:sz w:val="18"/>
      <w:szCs w:val="18"/>
    </w:rPr>
  </w:style>
  <w:style w:type="paragraph" w:styleId="NormalWeb">
    <w:name w:val="Normal (Web)"/>
    <w:basedOn w:val="Normal"/>
    <w:uiPriority w:val="99"/>
    <w:unhideWhenUsed/>
    <w:rsid w:val="0094437E"/>
    <w:pPr>
      <w:spacing w:before="100" w:beforeAutospacing="1" w:after="100" w:afterAutospacing="1"/>
    </w:pPr>
    <w:rPr>
      <w:rFonts w:ascii="Times New Roman" w:hAnsi="Times New Roman" w:cs="Times New Roman"/>
      <w:sz w:val="20"/>
      <w:szCs w:val="20"/>
    </w:rPr>
  </w:style>
  <w:style w:type="character" w:styleId="Nmerodepgina">
    <w:name w:val="page number"/>
    <w:basedOn w:val="Tipodeletrapredefinidodopargrafo"/>
    <w:uiPriority w:val="99"/>
    <w:semiHidden/>
    <w:unhideWhenUsed/>
    <w:rsid w:val="0094437E"/>
  </w:style>
  <w:style w:type="paragraph" w:customStyle="1" w:styleId="corpodetexto">
    <w:name w:val="corpo de texto"/>
    <w:qFormat/>
    <w:rsid w:val="0016793E"/>
    <w:pPr>
      <w:spacing w:after="225" w:line="360" w:lineRule="auto"/>
      <w:jc w:val="both"/>
    </w:pPr>
    <w:rPr>
      <w:rFonts w:ascii="Arial" w:hAnsi="Arial" w:cs="Arial"/>
      <w:color w:val="000000"/>
      <w:sz w:val="19"/>
      <w:szCs w:val="19"/>
    </w:rPr>
  </w:style>
  <w:style w:type="table" w:styleId="TabelacomGrelha">
    <w:name w:val="Table Grid"/>
    <w:basedOn w:val="Tabelanormal"/>
    <w:rsid w:val="007E3EAF"/>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rsid w:val="007E3EAF"/>
    <w:rPr>
      <w:color w:val="0000FF" w:themeColor="hyperlink"/>
      <w:u w:val="single"/>
    </w:rPr>
  </w:style>
  <w:style w:type="character" w:styleId="MenoNoResolvida">
    <w:name w:val="Unresolved Mention"/>
    <w:basedOn w:val="Tipodeletrapredefinidodopargrafo"/>
    <w:uiPriority w:val="99"/>
    <w:semiHidden/>
    <w:unhideWhenUsed/>
    <w:rsid w:val="00EA0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8828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icoes@cm-odivelas.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m-odivelas.pt"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7778B0E73B9B42BC13526FC7E170EE"/>
        <w:category>
          <w:name w:val="General"/>
          <w:gallery w:val="placeholder"/>
        </w:category>
        <w:types>
          <w:type w:val="bbPlcHdr"/>
        </w:types>
        <w:behaviors>
          <w:behavior w:val="content"/>
        </w:behaviors>
        <w:guid w:val="{5FD196DF-6F83-6B45-9C36-C5D55BAB3EF4}"/>
      </w:docPartPr>
      <w:docPartBody>
        <w:p w:rsidR="0001744B" w:rsidRDefault="0001744B" w:rsidP="0001744B">
          <w:pPr>
            <w:pStyle w:val="AB7778B0E73B9B42BC13526FC7E170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44B"/>
    <w:rsid w:val="0001744B"/>
    <w:rsid w:val="002A502A"/>
    <w:rsid w:val="004218C6"/>
    <w:rsid w:val="004E71CE"/>
    <w:rsid w:val="007313F1"/>
    <w:rsid w:val="0090109C"/>
    <w:rsid w:val="00902520"/>
    <w:rsid w:val="009C06C7"/>
    <w:rsid w:val="00A76279"/>
    <w:rsid w:val="00AF14A0"/>
    <w:rsid w:val="00FD752D"/>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pt-P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7778B0E73B9B42BC13526FC7E170EE">
    <w:name w:val="AB7778B0E73B9B42BC13526FC7E170EE"/>
    <w:rsid w:val="000174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EWCARD:NUMBER#]]></TAG>
      <VALUE><![CDATA[#NOVOREGISTO:NUMERO#]]></VALUE>
      <XPATH><![CDATA[/CARD/cardKeyToString]]></XPATH>
    </FIELD>
    <FIELD label="Nº de Registo" backwardCompatibility="true">
      <TAG><![CDATA[#NOVOREGISTO:NUMERO#]]></TAG>
      <VALUE><![CDATA[#NOVOREGISTO:NUMERO#]]></VALUE>
      <XPATH><![CDATA[/CARD/cardKeyToString]]></XPATH>
    </FIELD>
    <FIELD label="Código de barras do Nº de Registo" dtype="barcode" barcodetype="pdf417">
      <TAG><![CDATA[#NEWCARD:BARCODE#]]></TAG>
      <VALUE>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</VALUE>
      <XPATH><![CDATA[/CARD/cardKeyToString]]></XPATH>
      <PLAIN_TEXT_VALUE>#NOVOREGISTO:CODIGOBARRAS#</PLAIN_TEXT_VALUE>
    </FIELD>
    <FIELD backwardCompatibility="true" label="Código de barras do Nº de Registo" dtype="barcode" barcodetype="pdf417">
      <TAG><![CDATA[#NOVOREGISTO:CODIGOBARRAS#]]></TAG>
      <VALUE>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</VALUE>
      <XPATH><![CDATA[/CARD/cardKeyToString]]></XPATH>
      <PLAIN_TEXT_VALUE>#NOVOREGISTO:CODIGOBARRAS#</PLAIN_TEXT_VALUE>
    </FIELD>
    <FIELD label="Assunto">
      <TAG><![CDATA[#NEWCARD:SUBJECT#]]></TAG>
      <VALUE><![CDATA[#NOVOREGISTO:ASSUNTO#]]></VALUE>
      <XPATH><![CDATA[/CARD/GENERAL_DATA/SUBJECT]]></XPATH>
    </FIELD>
    <FIELD backwardCompatibility="true" label="Assunto">
      <TAG><![CDATA[#NOVOREGISTO:ASSUNTO#]]></TAG>
      <VALUE><![CDATA[#NOVOREGISTO:ASSUNTO#]]></VALUE>
      <XPATH><![CDATA[/CARD/GENERAL_DATA/SUBJECT]]></XPATH>
    </FIELD>
    <FIELD label="Observações">
      <TAG><![CDATA[#NEWCARD:OBSERVATIONS#]]></TAG>
      <VALUE><![CDATA[#NOVOREGISTO:OBSERVACOES#]]></VALUE>
      <XPATH><![CDATA[/CARD/GENERAL_DATA/COMMENTS]]></XPATH>
    </FIELD>
    <FIELD backwardCompatibility="true" label="Observações">
      <TAG><![CDATA[#NOVOREGISTO:OBSERVACOES#]]></TAG>
      <VALUE><![CDATA[#NOVOREGISTO:OBSERVACOES#]]></VALUE>
      <XPATH><![CDATA[/CARD/GENERAL_DATA/COMMENTS]]></XPATH>
    </FIELD>
    <FIELD label="Data" dtype="D">
      <TAG><![CDATA[#NEWCARD:DATE#]]></TAG>
      <VALUE><![CDATA[#NOVOREGISTO:DATA#]]></VALUE>
      <XPATH><![CDATA[/CARD/GENERAL_DATA/CREATED_ON]]></XPATH>
    </FIELD>
    <FIELD backwardCompatibility="true" label="Data" dtype="D">
      <TAG><![CDATA[#NOVOREGISTO:DATA#]]></TAG>
      <VALUE><![CDATA[#NOVOREGISTO:DATA#]]></VALUE>
      <XPATH><![CDATA[/CARD/GENERAL_DATA/CREATED_ON]]></XPATH>
    </FIELD>
    <NODE label="Código" type="NewCard_Code">
      <FIELD label="Livro">
        <TAG><![CDATA[#NEWCARD:CODE:BOOK#]]></TAG>
        <VALUE><![CDATA[#NOVOREGISTO:CODIGO:LIVRO#]]></VALUE>
        <XPATH><![CDATA[/CARD/GENERAL_DATA/CARD_KEY_COMPOSITE/BOOK_KEY/BookName]]></XPATH>
      </FIELD>
      <FIELD backwardCompatibility="true" label="Livro">
        <TAG><![CDATA[#NOVOREGISTO:CODIGO:LIVRO#]]></TAG>
        <VALUE><![CDATA[#NOVOREGISTO:CODIGO:LIVRO#]]></VALUE>
        <XPATH><![CDATA[/CARD/GENERAL_DATA/CARD_KEY_COMPOSITE/BOOK_KEY/BookName]]></XPATH>
      </FIELD>
      <FIELD label="Ano">
        <TAG><![CDATA[#NEWCARD:CODE:YEAR#]]></TAG>
        <VALUE><![CDATA[#NOVOREGISTO:CODIGO:ANO#]]></VALUE>
        <XPATH><![CDATA[/CARD/GENERAL_DATA/CARD_KEY_COMPOSITE/Year]]></XPATH>
      </FIELD>
      <FIELD backwardCompatibility="true" label="Ano">
        <TAG><![CDATA[#NOVOREGISTO:CODIGO:ANO#]]></TAG>
        <VALUE><![CDATA[#NOVOREGISTO:CODIGO:ANO#]]></VALUE>
        <XPATH><![CDATA[/CARD/GENERAL_DATA/CARD_KEY_COMPOSITE/Year]]></XPATH>
      </FIELD>
      <FIELD label="Número">
        <TAG><![CDATA[#NEWCARD:CODE:NUMBER#]]></TAG>
        <VALUE><![CDATA[#NOVOREGISTO:CODIGO:NUMERO#]]></VALUE>
        <XPATH><![CDATA[/CARD/GENERAL_DATA/CARD_KEY_COMPOSITE/Code]]></XPATH>
      </FIELD>
      <FIELD backwardCompatibility="true" label="Número">
        <TAG><![CDATA[#NOVOREGISTO:CODIGO:NUMERO#]]></TAG>
        <VALUE><![CDATA[#NOVOREGISTO:CODIGO:NUMERO#]]></VALUE>
        <XPATH><![CDATA[/CARD/GENERAL_DATA/CARD_KEY_COMPOSITE/Code]]></XPATH>
      </FIELD>
    </NODE>
    <NODE label="Classificação" type="NewCard_CardClassitication">
      <FIELD label="Descrição">
        <TAG><![CDATA[#NEWCARD:CLASSIFICATION:DESCRIPTION#]]></TAG>
        <VALUE><![CDATA[#NOVOREGISTO:CLASSIFICACAO:DESCRICAO#]]></VALUE>
        <XPATH><![CDATA[/CARD/CLASSIFICATIONS/CLASSIFICATION[1]/DESCRIPTION]]></XPATH>
      </FIELD>
      <FIELD backwardCompatibility="true" label="Descrição">
        <TAG><![CDATA[#NOVOREGISTO:CLASSIFICACAO:DESCRICAO#]]></TAG>
        <VALUE><![CDATA[#NOVOREGISTO:CLASSIFICACAO:DESCRICAO#]]></VALUE>
        <XPATH><![CDATA[/CARD/CLASSIFICATIONS/CLASSIFICATION[1]/DESCRIPTION]]></XPATH>
      </FIELD>
      <FIELD label="Código">
        <TAG><![CDATA[#NEWCARD:CLASSIFICATION:CODE#]]></TAG>
        <VALUE><![CDATA[#NOVOREGISTO:CLASSIFICACAO:CODIGO#]]></VALUE>
        <XPATH><![CDATA[/CARD/CLASSIFICATIONS/CLASSIFICATION[1]/KEY]]></XPATH>
      </FIELD>
      <FIELD backwardCompatibility="true" label="Código">
        <TAG><![CDATA[#NOVOREGISTO:CLASSIFICACAO:CODIGO#]]></TAG>
        <VALUE><![CDATA[#NOVOREGISTO:CLASSIFICACAO:CODIGO#]]></VALUE>
        <XPATH><![CDATA[/CARD/CLASSIFICATIONS/CLASSIFICATION[1]/KEY]]></XPATH>
      </FIELD>
    </NODE>
    <NODE label="Processo" type="NewCard_CardProcess">
      <FIELD label="Código">
        <TAG><![CDATA[#NEWCARD:PROCESS:CODE#]]></TAG>
        <VALUE><![CDATA[#NOVOREGISTO:PROCESSO:CODIGO#]]></VALUE>
        <XPATH><![CDATA[/CARD/PROCESSES/PROCESS[1]/PROCESS_CODE]]></XPATH>
      </FIELD>
      <FIELD backwardCompatibility="true" label="Código">
        <TAG><![CDATA[#NOVOREGISTO:PROCESSO:CODIGO#]]></TAG>
        <VALUE><![CDATA[#NOVOREGISTO:PROCESSO:CODIGO#]]></VALUE>
        <XPATH><![CDATA[/CARD/PROCESSES/PROCESS[1]/PROCESS_CODE]]></XPATH>
      </FIELD>
      <FIELD label="Assunto">
        <TAG><![CDATA[#NEWCARD:PROCESS:SUBJECT#]]></TAG>
        <VALUE><![CDATA[#NOVOREGISTO:PROCESSO:ASSUNTO#]]></VALUE>
        <XPATH><![CDATA[/CARD/PROCESSES/PROCESS[1]/SUBJECT]]></XPATH>
      </FIELD>
      <FIELD backwardCompatibility="true" label="Assunto">
        <TAG><![CDATA[#NOVOREGISTO:PROCESSO:ASSUNTO#]]></TAG>
        <VALUE><![CDATA[#NOVOREGISTO:PROCESSO:ASSUNTO#]]></VALUE>
        <XPATH><![CDATA[/CARD/PROCESSES/PROCESS[1]/SUBJECT]]></XPATH>
      </FIELD>
    </NODE>
    <NODE label="1ºProcesso" type="NewCard_CardFirstProcess">
      <FIELD label="Código">
        <TAG><![CDATA[#NEWCARD:FIRSTPROCESS:CODE#]]></TAG>
        <VALUE><![CDATA[#NOVOREGISTO:PRIMEIROPROCESSO:CODIGO#]]></VALUE>
        <XPATH><![CDATA[/CARD/PROCESSES/FIRSTPROCESS/PROCESS_CODE]]></XPATH>
      </FIELD>
      <FIELD backwardCompatibility="true" label="Código">
        <TAG><![CDATA[#NOVOREGISTO:PRIMEIROPROCESSO:CODIGO#]]></TAG>
        <VALUE><![CDATA[#NOVOREGISTO:PRIMEIROPROCESSO:CODIGO#]]></VALUE>
        <XPATH><![CDATA[/CARD/PROCESSES/FIRSTPROCESS/PROCESS_CODE]]></XPATH>
      </FIELD>
      <FIELD label="Assunto">
        <TAG><![CDATA[#NEWCARD:FIRSTPROCESS:SUBJECT#]]></TAG>
        <VALUE><![CDATA[#NOVOREGISTO:PRIMEIROPROCESSO:ASSUNTO#]]></VALUE>
        <XPATH><![CDATA[/CARD/PROCESSES/FIRSTPROCESS/SUBJECT]]></XPATH>
      </FIELD>
      <FIELD backwardCompatibility="true" label="Assunto">
        <TAG><![CDATA[#NOVOREGISTO:PRIMEIROPROCESSO:ASSUNTO#]]></TAG>
        <VALUE><![CDATA[#NOVOREGISTO:PRIMEIROPROCESSO:ASSUNTO#]]></VALUE>
        <XPATH><![CDATA[/CARD/PROCESSES/FIRSTPROCESS/SUBJECT]]></XPATH>
      </FIELD>
    </NODE>
    <NODE label="Entidade" type="NewCard_CardEntity">
      <FIELD label="Nome">
        <TAG><![CDATA[#NEWCARD:ENTITY:NAME#]]></TAG>
        <VALUE><![CDATA[#NOVOREGISTO:ENTIDADE:NOME#]]></VALUE>
        <XPATH><![CDATA[/CARD/ENTITIES/ENTITY[TYPE='P']/NAME]]></XPATH>
      </FIELD>
      <FIELD backwardCompatibility="true" label="Nome">
        <TAG><![CDATA[#NOVOREGISTO:ENTIDADE:NOME#]]></TAG>
        <VALUE><![CDATA[#NOVOREGISTO:ENTIDADE:NOME#]]></VALUE>
        <XPATH><![CDATA[/CARD/ENTITIES/ENTITY[TYPE='P']/NAME]]></XPATH>
      </FIELD>
      <FIELD label="Organização">
        <TAG><![CDATA[#NEWCARD:ENTITY:ORGANIZATION#]]></TAG>
        <VALUE><![CDATA[#NOVOREGISTO:ENTIDADE:ORGANIZAÇÃO#]]></VALUE>
        <XPATH><![CDATA[/CARD/ENTITIES/ENTITY[TYPE='P']/ORGANIZATION]]></XPATH>
      </FIELD>
      <FIELD backwardCompatibility="true" label="Organização">
        <TAG><![CDATA[#NOVOREGISTO:ENTIDADE:ORGANIZAÇÃO#]]></TAG>
        <VALUE><![CDATA[#NOVOREGISTO:ENTIDADE:ORGANIZAÇÃO#]]></VALUE>
        <XPATH><![CDATA[/CARD/ENTITIES/ENTITY[TYPE='P']/ORGANIZATION]]></XPATH>
      </FIELD>
      <FIELD backwardCompatibility="true" label="Email">
        <TAG><![CDATA[#NOVOREGISTO:ENTIDADE:EMAIL#]]></TAG>
        <VALUE><![CDATA[#NOVOREGISTO:ENTIDADE:EMAIL#]]></VALUE>
        <XPATH><![CDATA[/CARD/ENTITIES/ENTITY[TYPE='P']/EMAIL]]></XPATH>
      </FIELD>
      <FIELD backwardCompatibility="true" label="Localização">
        <TAG><![CDATA[#NOVOREGISTO:ENTIDADE:LOCATION#]]></TAG>
        <VALUE><![CDATA[#NOVOREGISTO:ENTIDADE:LOCALIZACAO#]]></VALUE>
        <XPATH><![CDATA[/CARD/ENTITIES/ENTITY[TYPE='P']/LOCATION]]></XPATH>
      </FIELD>
      <FIELD backwardCompatibility="true" label="Departamento">
        <TAG><![CDATA[#NOVOREGISTO:ENTIDADE:DEPARTAMENT#]]></TAG>
        <VALUE><![CDATA[#NOVOREGISTO:ENTIDADE:DEPARTAMENTO#]]></VALUE>
        <XPATH><![CDATA[/CARD/ENTITIES/ENTITY[TYPE='P']/DEPARTAMENT]]></XPATH>
      </FIELD>
      <FIELD label="Email">
        <TAG><![CDATA[#NEWCARD:ENTITY:EMAIL#]]></TAG>
        <VALUE><![CDATA[#NOVOREGISTO:ENTIDADE:EMAIL#]]></VALUE>
        <XPATH><![CDATA[/CARD/ENTITIES/ENTITY[TYPE='P']/EMAIL]]></XPATH>
      </FIELD>
      <FIELD label="Localização">
        <TAG><![CDATA[#NEWCARD:ENTITY:LOCATION#]]></TAG>
        <VALUE><![CDATA[#NOVOREGISTO:ENTIDADE:LOCALIZACAO#]]></VALUE>
        <XPATH><![CDATA[/CARD/ENTITIES/ENTITY[TYPE='P']/LOCATION]]></XPATH>
      </FIELD>
      <FIELD label="Departamento">
        <TAG><![CDATA[#NEWCARD:ENTITY:DEPARTAMENT#]]></TAG>
        <VALUE><![CDATA[#NOVOREGISTO:ENTIDADE:DEPARTAMENTO#]]></VALUE>
        <XPATH><![CDATA[/CARD/ENTITIES/ENTITY[TYPE='P']/DEPARTAMENT]]></XPATH>
      </FIELD>
      <FIELD backwardCompatibility="true" type="EntityFields" label="Tratamento" source-type="EntityFields" has_confidential_data="False">
        <TAG><![CDATA[#NOVOREGISTO:ENTIDADE:Tratamento#]]></TAG>
        <VALUE><![CDATA[#NOVOREGISTO:ENTIDADE:Tratamento#]]></VALUE>
        <XPATH><![CDATA[/CARD/ENTITIES/ENTITY[TYPE='P']/PROPERTIES/PROPERTY[NAME='Tratamento']/VALUE]]></XPATH>
      </FIELD>
      <FIELD backwardCompatibility="true" type="EntityFields" label="Título" source-type="EntityFields" has_confidential_data="False">
        <TAG><![CDATA[#NOVOREGISTO:ENTIDADE:Título#]]></TAG>
        <VALUE><![CDATA[#NOVOREGISTO:ENTIDADE:Título#]]></VALUE>
        <XPATH><![CDATA[/CARD/ENTITIES/ENTITY[TYPE='P']/PROPERTIES/PROPERTY[NAME='Título']/VALUE]]></XPATH>
      </FIELD>
      <FIELD backwardCompatibility="true" type="EntityFields" label="Cargo" source-type="EntityFields" has_confidential_data="False">
        <TAG><![CDATA[#NOVOREGISTO:ENTIDADE:Cargo#]]></TAG>
        <VALUE><![CDATA[#NOVOREGISTO:ENTIDADE:Cargo#]]></VALUE>
        <XPATH><![CDATA[/CARD/ENTITIES/ENTITY[TYPE='P']/PROPERTIES/PROPERTY[NAME='Cargo']/VALUE]]></XPATH>
      </FIELD>
      <FIELD backwardCompatibility="true" type="EntityFields" label="Nome extenso" source-type="EntityFields" has_confidential_data="False">
        <TAG><![CDATA[#NOVOREGISTO:ENTIDADE:Nome extenso#]]></TAG>
        <VALUE><![CDATA[#NOVOREGISTO:ENTIDADE:Nome extenso#]]></VALUE>
        <XPATH><![CDATA[/CARD/ENTITIES/ENTITY[TYPE='P']/PROPERTIES/PROPERTY[NAME='Nome extenso']/VALUE]]></XPATH>
      </FIELD>
      <FIELD backwardCompatibility="true" type="EntityFields" label="Telefone" source-type="EntityFields" has_confidential_data="False">
        <TAG><![CDATA[#NOVOREGISTO:ENTIDADE:Telefone#]]></TAG>
        <VALUE><![CDATA[#NOVOREGISTO:ENTIDADE:Telefone#]]></VALUE>
        <XPATH><![CDATA[/CARD/ENTITIES/ENTITY[TYPE='P']/PROPERTIES/PROPERTY[NAME='Telefone']/VALUE]]></XPATH>
      </FIELD>
      <FIELD backwardCompatibility="true" type="EntityFields" label="Fax" source-type="EntityFields" has_confidential_data="False">
        <TAG><![CDATA[#NOVOREGISTO:ENTIDADE:Fax#]]></TAG>
        <VALUE><![CDATA[#NOVOREGISTO:ENTIDADE:Fax#]]></VALUE>
        <XPATH><![CDATA[/CARD/ENTITIES/ENTITY[TYPE='P']/PROPERTIES/PROPERTY[NAME='Fax']/VALUE]]></XPATH>
      </FIELD>
      <FIELD backwardCompatibility="true" type="EntityFields" label="Telemóvel" source-type="EntityFields" has_confidential_data="False">
        <TAG><![CDATA[#NOVOREGISTO:ENTIDADE:Telemóvel#]]></TAG>
        <VALUE><![CDATA[#NOVOREGISTO:ENTIDADE:Telemóvel#]]></VALUE>
        <XPATH><![CDATA[/CARD/ENTITIES/ENTITY[TYPE='P']/PROPERTIES/PROPERTY[NAME='Telemóvel']/VALUE]]></XPATH>
      </FIELD>
      <FIELD backwardCompatibility="true" type="EntityFields" label="Morada" source-type="EntityFields" has_confidential_data="False">
        <TAG><![CDATA[#NOVOREGISTO:ENTIDADE:Morada#]]></TAG>
        <VALUE><![CDATA[#NOVOREGISTO:ENTIDADE:Morada#]]></VALUE>
        <XPATH><![CDATA[/CARD/ENTITIES/ENTITY[TYPE='P']/PROPERTIES/PROPERTY[NAME='Morada']/VALUE]]></XPATH>
      </FIELD>
      <FIELD backwardCompatibility="true" type="EntityFields" label="Localidade" source-type="EntityFields" has_confidential_data="False">
        <TAG><![CDATA[#NOVOREGISTO:ENTIDADE:Localidade#]]></TAG>
        <VALUE><![CDATA[#NOVOREGISTO:ENTIDADE:Localidade#]]></VALUE>
        <XPATH><![CDATA[/CARD/ENTITIES/ENTITY[TYPE='P']/PROPERTIES/PROPERTY[NAME='Localidade']/VALUE]]></XPATH>
      </FIELD>
      <FIELD backwardCompatibility="true" type="EntityFields" label="Código_Postal" source-type="EntityFields" has_confidential_data="False">
        <TAG><![CDATA[#NOVOREGISTO:ENTIDADE:Código_Postal#]]></TAG>
        <VALUE><![CDATA[#NOVOREGISTO:ENTIDADE:Código_Postal#]]></VALUE>
        <XPATH><![CDATA[/CARD/ENTITIES/ENTITY[TYPE='P']/PROPERTIES/PROPERTY[NAME='Código_Postal']/VALUE]]></XPATH>
      </FIELD>
      <FIELD backwardCompatibility="true" type="EntityFields" label="País" source-type="EntityFields" has_confidential_data="False">
        <TAG><![CDATA[#NOVOREGISTO:ENTIDADE:País#]]></TAG>
        <VALUE><![CDATA[#NOVOREGISTO:ENTIDADE:País#]]></VALUE>
        <XPATH><![CDATA[/CARD/ENTITIES/ENTITY[TYPE='P']/PROPERTIES/PROPERTY[NAME='País']/VALUE]]></XPATH>
      </FIELD>
      <FIELD backwardCompatibility="true" type="EntityFields" label="HomePage" source-type="EntityFields" has_confidential_data="False">
        <TAG><![CDATA[#NOVOREGISTO:ENTIDADE:HomePage#]]></TAG>
        <VALUE><![CDATA[#NOVOREGISTO:ENTIDADE:HomePage#]]></VALUE>
        <XPATH><![CDATA[/CARD/ENTITIES/ENTITY[TYPE='P']/PROPERTIES/PROPERTY[NAME='HomePage']/VALUE]]></XPATH>
      </FIELD>
      <FIELD backwardCompatibility="true" type="EntityFields" label="Notas" source-type="EntityFields" has_confidential_data="False">
        <TAG><![CDATA[#NOVOREGISTO:ENTIDADE:Notas#]]></TAG>
        <VALUE><![CDATA[#NOVOREGISTO:ENTIDADE:Notas#]]></VALUE>
        <XPATH><![CDATA[/CARD/ENTITIES/ENTITY[TYPE='P']/PROPERTIES/PROPERTY[NAME='Notas']/VALUE]]></XPATH>
      </FIELD>
      <FIELD backwardCompatibility="true" type="EntityFields" label="NIF" source-type="EntityFields" has_confidential_data="False">
        <TAG><![CDATA[#NOVOREGISTO:ENTIDADE:NIF#]]></TAG>
        <VALUE><![CDATA[#NOVOREGISTO:ENTIDADE:NIF#]]></VALUE>
        <XPATH><![CDATA[/CARD/ENTITIES/ENTITY[TYPE='P']/PROPERTIES/PROPERTY[NAME='NIF']/VALUE]]></XPATH>
      </FIELD>
      <FIELD backwardCompatibility="true" type="EntityFields" label="Cartão_Cidadão" source-type="EntityFields" has_confidential_data="False">
        <TAG><![CDATA[#NOVOREGISTO:ENTIDADE:Cartão_Cidadão#]]></TAG>
        <VALUE><![CDATA[#NOVOREGISTO:ENTIDADE:Cartão_Cidadão#]]></VALUE>
        <XPATH><![CDATA[/CARD/ENTITIES/ENTITY[TYPE='P']/PROPERTIES/PROPERTY[NAME='Cartão_Cidadão']/VALUE]]></XPATH>
      </FIELD>
      <FIELD backwardCompatibility="true" type="EntityFields" label="" source-type="EntityFields" has_confidential_data="False">
        <TAG><![CDATA[#NOVOREGISTO:ENTIDADE:#]]></TAG>
        <VALUE><![CDATA[#NOVOREGISTO:ENTIDADE:#]]></VALUE>
        <XPATH><![CDATA[/CARD/ENTITIES/ENTITY[TYPE='P']/PROPERTIES/PROPERTY[NAME='']/VALUE]]></XPATH>
      </FIELD>
      <FIELD type="EntityFields" label="Tratamento" source-type="EntityFields" has_confidential_data="False">
        <TAG><![CDATA[#NEWCARD:ENTITY:Tratamento#]]></TAG>
        <VALUE><![CDATA[#NOVOREGISTO:ENTIDADE:Tratamento#]]></VALUE>
        <XPATH><![CDATA[/CARD/ENTITIES/ENTITY[TYPE='P']/PROPERTIES/PROPERTY[NAME='Tratamento']/VALUE]]></XPATH>
      </FIELD>
      <FIELD type="EntityFields" label="Título" source-type="EntityFields" has_confidential_data="False">
        <TAG><![CDATA[#NEWCARD:ENTITY:Título#]]></TAG>
        <VALUE><![CDATA[#NOVOREGISTO:ENTIDADE:Título#]]></VALUE>
        <XPATH><![CDATA[/CARD/ENTITIES/ENTITY[TYPE='P']/PROPERTIES/PROPERTY[NAME='Título']/VALUE]]></XPATH>
      </FIELD>
      <FIELD type="EntityFields" label="Cargo" source-type="EntityFields" has_confidential_data="False">
        <TAG><![CDATA[#NEWCARD:ENTITY:Cargo#]]></TAG>
        <VALUE><![CDATA[#NOVOREGISTO:ENTIDADE:Cargo#]]></VALUE>
        <XPATH><![CDATA[/CARD/ENTITIES/ENTITY[TYPE='P']/PROPERTIES/PROPERTY[NAME='Cargo']/VALUE]]></XPATH>
      </FIELD>
      <FIELD type="EntityFields" label="Nome extenso" source-type="EntityFields" has_confidential_data="False">
        <TAG><![CDATA[#NEWCARD:ENTITY:Nome extenso#]]></TAG>
        <VALUE><![CDATA[#NOVOREGISTO:ENTIDADE:Nome extenso#]]></VALUE>
        <XPATH><![CDATA[/CARD/ENTITIES/ENTITY[TYPE='P']/PROPERTIES/PROPERTY[NAME='Nome extenso']/VALUE]]></XPATH>
      </FIELD>
      <FIELD type="EntityFields" label="Telefone" source-type="EntityFields" has_confidential_data="False">
        <TAG><![CDATA[#NEWCARD:ENTITY:Telefone#]]></TAG>
        <VALUE><![CDATA[#NOVOREGISTO:ENTIDADE:Telefone#]]></VALUE>
        <XPATH><![CDATA[/CARD/ENTITIES/ENTITY[TYPE='P']/PROPERTIES/PROPERTY[NAME='Telefone']/VALUE]]></XPATH>
      </FIELD>
      <FIELD type="EntityFields" label="Fax" source-type="EntityFields" has_confidential_data="False">
        <TAG><![CDATA[#NEWCARD:ENTITY:Fax#]]></TAG>
        <VALUE><![CDATA[#NOVOREGISTO:ENTIDADE:Fax#]]></VALUE>
        <XPATH><![CDATA[/CARD/ENTITIES/ENTITY[TYPE='P']/PROPERTIES/PROPERTY[NAME='Fax']/VALUE]]></XPATH>
      </FIELD>
      <FIELD type="EntityFields" label="Telemóvel" source-type="EntityFields" has_confidential_data="False">
        <TAG><![CDATA[#NEWCARD:ENTITY:Telemóvel#]]></TAG>
        <VALUE><![CDATA[#NOVOREGISTO:ENTIDADE:Telemóvel#]]></VALUE>
        <XPATH><![CDATA[/CARD/ENTITIES/ENTITY[TYPE='P']/PROPERTIES/PROPERTY[NAME='Telemóvel']/VALUE]]></XPATH>
      </FIELD>
      <FIELD type="EntityFields" label="Morada" source-type="EntityFields" has_confidential_data="False">
        <TAG><![CDATA[#NEWCARD:ENTITY:Morada#]]></TAG>
        <VALUE><![CDATA[#NOVOREGISTO:ENTIDADE:Morada#]]></VALUE>
        <XPATH><![CDATA[/CARD/ENTITIES/ENTITY[TYPE='P']/PROPERTIES/PROPERTY[NAME='Morada']/VALUE]]></XPATH>
      </FIELD>
      <FIELD type="EntityFields" label="Localidade" source-type="EntityFields" has_confidential_data="False">
        <TAG><![CDATA[#NEWCARD:ENTITY:Localidade#]]></TAG>
        <VALUE><![CDATA[#NOVOREGISTO:ENTIDADE:Localidade#]]></VALUE>
        <XPATH><![CDATA[/CARD/ENTITIES/ENTITY[TYPE='P']/PROPERTIES/PROPERTY[NAME='Localidade']/VALUE]]></XPATH>
      </FIELD>
      <FIELD type="EntityFields" label="Código_Postal" source-type="EntityFields" has_confidential_data="False">
        <TAG><![CDATA[#NEWCARD:ENTITY:Código_Postal#]]></TAG>
        <VALUE><![CDATA[#NOVOREGISTO:ENTIDADE:Código_Postal#]]></VALUE>
        <XPATH><![CDATA[/CARD/ENTITIES/ENTITY[TYPE='P']/PROPERTIES/PROPERTY[NAME='Código_Postal']/VALUE]]></XPATH>
      </FIELD>
      <FIELD type="EntityFields" label="País" source-type="EntityFields" has_confidential_data="False">
        <TAG><![CDATA[#NEWCARD:ENTITY:País#]]></TAG>
        <VALUE><![CDATA[#NOVOREGISTO:ENTIDADE:País#]]></VALUE>
        <XPATH><![CDATA[/CARD/ENTITIES/ENTITY[TYPE='P']/PROPERTIES/PROPERTY[NAME='País']/VALUE]]></XPATH>
      </FIELD>
      <FIELD type="EntityFields" label="HomePage" source-type="EntityFields" has_confidential_data="False">
        <TAG><![CDATA[#NEWCARD:ENTITY:HomePage#]]></TAG>
        <VALUE><![CDATA[#NOVOREGISTO:ENTIDADE:HomePage#]]></VALUE>
        <XPATH><![CDATA[/CARD/ENTITIES/ENTITY[TYPE='P']/PROPERTIES/PROPERTY[NAME='HomePage']/VALUE]]></XPATH>
      </FIELD>
      <FIELD type="EntityFields" label="Notas" source-type="EntityFields" has_confidential_data="False">
        <TAG><![CDATA[#NEWCARD:ENTITY:Notas#]]></TAG>
        <VALUE><![CDATA[#NOVOREGISTO:ENTIDADE:Notas#]]></VALUE>
        <XPATH><![CDATA[/CARD/ENTITIES/ENTITY[TYPE='P']/PROPERTIES/PROPERTY[NAME='Notas']/VALUE]]></XPATH>
      </FIELD>
      <FIELD type="EntityFields" label="NIF" source-type="EntityFields" has_confidential_data="False">
        <TAG><![CDATA[#NEWCARD:ENTITY:NIF#]]></TAG>
        <VALUE><![CDATA[#NOVOREGISTO:ENTIDADE:NIF#]]></VALUE>
        <XPATH><![CDATA[/CARD/ENTITIES/ENTITY[TYPE='P']/PROPERTIES/PROPERTY[NAME='NIF']/VALUE]]></XPATH>
      </FIELD>
      <FIELD type="EntityFields" label="Cartão_Cidadão" source-type="EntityFields" has_confidential_data="False">
        <TAG><![CDATA[#NEWCARD:ENTITY:Cartão_Cidadão#]]></TAG>
        <VALUE><![CDATA[#NOVOREGISTO:ENTIDADE:Cartão_Cidadão#]]></VALUE>
        <XPATH><![CDATA[/CARD/ENTITIES/ENTITY[TYPE='P']/PROPERTIES/PROPERTY[NAME='Cartão_Cidadão']/VALUE]]></XPATH>
      </FIELD>
      <FIELD type="EntityFields" label="" source-type="EntityFields" has_confidential_data="False">
        <TAG><![CDATA[#NEWCARD:ENTITY:#]]></TAG>
        <VALUE><![CDATA[#NOVOREGISTO:ENTIDADE:#]]></VALUE>
        <XPATH><![CDATA[/CARD/ENTITIES/ENTITY[TYPE='P']/PROPERTIES/PROPERTY[NAME='']/VALUE]]></XPATH>
      </FIELD>
    </NODE>
    <NODE label="Distribuição" type="NewCard_CardDistribution">
      <FIELD label="Código">
        <TAG><![CDATA[#NEWCARD:DISTRIBUTION:CODE#]]></TAG>
        <VALUE><![CDATA[#NOVOREGISTO:DISTRIBUICAO:CODIGO#]]></VALUE>
        <XPATH><![CDATA[/CARD/DISTRIBUTIONS/DISTRIBUTION[1]/KEY]]></XPATH>
      </FIELD>
      <FIELD backwardCompatibility="true" label="Código">
        <TAG><![CDATA[#NOVOREGISTO:DISTRIBUICAO:CODIGO#]]></TAG>
        <VALUE><![CDATA[#NOVOREGISTO:DISTRIBUICAO:CODIGO#]]></VALUE>
        <XPATH><![CDATA[/CARD/DISTRIBUTIONS/DISTRIBUTION[1]/KEY]]></XPATH>
      </FIELD>
      <FIELD label="Assunto">
        <TAG><![CDATA[#NEWCARD:DISTRIBUTION:SUBJECT#]]></TAG>
        <VALUE><![CDATA[#NOVOREGISTO:DISTRIBUICAO:ASSUNTO#]]></VALUE>
        <XPATH><![CDATA[/CARD/DISTRIBUTIONS/DISTRIBUTION[1]/SUBJECT]]></XPATH>
      </FIELD>
      <FIELD backwardCompatibility="true" label="Assunto">
        <TAG><![CDATA[#NOVOREGISTO:DISTRIBUICAO:ASSUNTO#]]></TAG>
        <VALUE><![CDATA[#NOVOREGISTO:DISTRIBUICAO:ASSUNTO#]]></VALUE>
        <XPATH><![CDATA[/CARD/DISTRIBUTIONS/DISTRIBUTION[1]/SUBJECT]]></XPATH>
      </FIELD>
      <FIELD label="Tipo de Distribuição">
        <TAG><![CDATA[#NEWCARD:DISTRIBUTION[1]:TYPE#]]></TAG>
        <VALUE><![CDATA[#NOVOREGISTO:DISTRIBUICAO:TIPO#]]></VALUE>
        <XPATH><![CDATA[/CARD/DISTRIBUTIONS/DISTRIBUTION[1]/KIND]]></XPATH>
      </FIELD>
      <FIELD backwardCompatibility="true" label="Tipo de Distribuição">
        <TAG><![CDATA[#NOVOREGISTO:DISTRIBUICAO[1]:TIPO#]]></TAG>
        <VALUE><![CDATA[#NOVOREGISTO:DISTRIBUICAO:TIPO#]]></VALUE>
        <XPATH><![CDATA[/CARD/DISTRIBUTIONS/DISTRIBUTION[1]/KIND]]></XPATH>
      </FIELD>
      <FIELD label="Originador">
        <TAG><![CDATA[#NEWCARD:DISTRIBUTION[1]:ORIGINATOR#]]></TAG>
        <VALUE><![CDATA[#NOVOREGISTO:DISTRIBUICAO:ORIGINADOR#]]></VALUE>
        <XPATH><![CDATA[/CARD/DISTRIBUTIONS/DISTRIBUTION[1]/ORIGINATOR]]></XPATH>
      </FIELD>
      <FIELD backwardCompatibility="true" label="Originador">
        <TAG><![CDATA[#NOVOREGISTO:DISTRIBUICAO[1]:ORIGINADOR#]]></TAG>
        <VALUE><![CDATA[#NOVOREGISTO:DISTRIBUICAO:ORIGINADOR#]]></VALUE>
        <XPATH><![CDATA[/CARD/DISTRIBUTIONS/DISTRIBUTION[1]/ORIGINATOR]]></XPATH>
      </FIELD>
      <NODE label="Etapas" type="Card_CardDistribution_StagesTemplate">
        <NODE label="Primeira Etapa" type="Card_CardDistribution_StagesTemplate_FirstStageTemplate">
          <FIELD label="Ordem">
            <TAG><![CDATA[#NEWCARD:DISTRIBUTION[1]:STAGE[1]:ORDER#]]></TAG>
            <VALUE><![CDATA[#NOVOREGISTO:DISTRIBUICAO[1]:ETAPA[1]:ORDEM#]]></VALUE>
            <XPATH><![CDATA[/CARD/DISTRIBUTIONS/DISTRIBUTION[1]/DISTRIBUTION_STAGES/DISTRIBUTION_STAGE[1]/@StageOrder]]></XPATH>
          </FIELD>
          <FIELD backwardCompatibility="true" label="Ordem">
            <TAG><![CDATA[#NOVOREGISTO:DISTRIBUICAO[1]:ETAPA[1]:ORDER#]]></TAG>
            <VALUE><![CDATA[#NOVOREGISTO:DISTRIBUICAO[1]:ETAPA[1]:ORDEM#]]></VALUE>
            <XPATH><![CDATA[/CARD/DISTRIBUTIONS/DISTRIBUTION[1]/DISTRIBUTION_STAGES/DISTRIBUTION_STAGE[1]/@StageOrder]]></XPATH>
          </FIELD>
          <FIELD label="Categoria de Credenciação">
            <TAG><![CDATA[#NEWCARD:DISTRIBUTION[1]:STAGE[1]:SECURITYCATEGORY#]]></TAG>
            <VALUE><![CDATA[#NOVOREGISTO:DISTRIBUICAO[1]:ETAPA[1]:CATEGORIACREDENCIACAO#]]></VALUE>
            <XPATH><![CDATA[/CARD/DISTRIBUTIONS/DISTRIBUTION[1]/DISTRIBUTION_STAGES/DISTRIBUTION_STAGE[1]/SecurityCategory]]></XPATH>
          </FIELD>
          <FIELD backwardCompatibility="true" label="Categoria de Credenciação">
            <TAG><![CDATA[#NOVOREGISTO:DISTRIBUICAO[1]:ETAPA[1]:SECURITYCATEGORY#]]></TAG>
            <VALUE><![CDATA[#NOVOREGISTO:DISTRIBUICAO[1]:ETAPA[1]:CATEGORIACREDENCIACAO#]]></VALUE>
            <XPATH><![CDATA[/CARD/DISTRIBUTIONS/DISTRIBUTION[1]/DISTRIBUTION_STAGES/DISTRIBUTION_STAGE[1]/SecurityCategory]]></XPATH>
          </FIELD>
          <FIELD label="Nome">
            <TAG><![CDATA[#NEWCARD:DISTRIBUTION[1]:STAGE[1]:NAME#]]></TAG>
            <VALUE><![CDATA[#NOVOREGISTO:DISTRIBUICAO[1]:ETAPA[1]:NOME#]]></VALUE>
            <XPATH><![CDATA[/CARD/DISTRIBUTIONS/DISTRIBUTION[1]/DISTRIBUTION_STAGES/DISTRIBUTION_STAGE[1]/Name]]></XPATH>
          </FIELD>
          <FIELD backwardCompatibility="true" label="Nome">
            <TAG><![CDATA[#NOVOREGISTO:DISTRIBUICAO[1]:ETAPA[1]:NAME#]]></TAG>
            <VALUE><![CDATA[#NOVOREGISTO:DISTRIBUICAO[1]:ETAPA[1]:NOME#]]></VALUE>
            <XPATH><![CDATA[/CARD/DISTRIBUTIONS/DISTRIBUTION[1]/DISTRIBUTION_STAGES/DISTRIBUTION_STAGE[1]/Name]]></XPATH>
          </FIELD>
          <FIELD label="Fase">
            <TAG><![CDATA[#NEWCARD:DISTRIBUTION[1]:STAGE[1]:PHASE#]]></TAG>
            <VALUE><![CDATA[#NOVOREGISTO:DISTRIBUICAO[1]:ETAPA[1]:FASE#]]></VALUE>
            <XPATH><![CDATA[/CARD/DISTRIBUTIONS/DISTRIBUTION[1]/DISTRIBUTION_STAGES/DISTRIBUTION_STAGE[1]/Phase]]></XPATH>
          </FIELD>
          <FIELD backwardCompatibility="true" label="Fase">
            <TAG><![CDATA[#NOVOREGISTO:DISTRIBUICAO[1]:ETAPA[1]:PHASE#]]></TAG>
            <VALUE><![CDATA[#NOVOREGISTO:DISTRIBUICAO[1]:ETAPA[1]:FASE#]]></VALUE>
            <XPATH><![CDATA[/CARD/DISTRIBUTIONS/DISTRIBUTION[1]/DISTRIBUTION_STAGES/DISTRIBUTION_STAGE[1]/Phase]]></XPATH>
          </FIELD>
          <FIELD label="Descrição">
            <TAG><![CDATA[#NEWCARD:DISTRIBUTION[1]:STAGE[1]:DESCRIPTION#]]></TAG>
            <VALUE><![CDATA[#NOVOREGISTO:DISTRIBUICAO[1]:ETAPA[1]:DESCRICAO#]]></VALUE>
            <XPATH><![CDATA[/CARD/DISTRIBUTIONS/DISTRIBUTION[1]/DISTRIBUTION_STAGES/DISTRIBUTION_STAGE[1]/Description]]></XPATH>
          </FIELD>
          <FIELD backwardCompatibility="true" label="Descrição">
            <TAG><![CDATA[#NOVOREGISTO:DISTRIBUICAO[1]:ETAPA[1]:DESCRIPTION#]]></TAG>
            <VALUE><![CDATA[#NOVOREGISTO:DISTRIBUICAO[1]:ETAPA[1]:DESCRICAO#]]></VALUE>
            <XPATH><![CDATA[/CARD/DISTRIBUTIONS/DISTRIBUTION[1]/DISTRIBUTION_STAGES/DISTRIBUTION_STAGE[1]/Description]]></XPATH>
          </FIELD>
          <FIELD label="Percurso">
            <TAG><![CDATA[#NEWCARD:DISTRIBUTION[1]:STAGE[1]:DISTRIBUTIONTEMPLATE#]]></TAG>
            <VALUE><![CDATA[#NOVOREGISTO:DISTRIBUICAO[1]:ETAPA[1]:PERCURSO#]]></VALUE>
            <XPATH><![CDATA[/CARD/DISTRIBUTIONS/DISTRIBUTION[1]/DISTRIBUTION_STAGES/DISTRIBUTION_STAGE[1]/TemplateName]]></XPATH>
          </FIELD>
          <FIELD backwardCompatibility="true" label="Percurso">
            <TAG><![CDATA[#NOVOREGISTO:DISTRIBUICAO[1]:ETAPA[1]:DISTRIBUICAOTEMPLATE#]]></TAG>
            <VALUE><![CDATA[#NOVOREGISTO:DISTRIBUICAO[1]:ETAPA[1]:PERCURSO#]]></VALUE>
            <XPATH><![CDATA[/CARD/DISTRIBUTIONS/DISTRIBUTION[1]/DISTRIBUTION_STAGES/DISTRIBUTION_STAGE[1]/TemplateName]]></XPATH>
          </FIELD>
          <FIELD label="Descrição empresa">
            <TAG><![CDATA[#NEWCARD:DISTRIBUTION[1]:STAGE[1]:COMPANYDESCRIPTION#]]></TAG>
            <VALUE><![CDATA[#NOVOREGISTO:DISTRIBUICAO[1]:ETAPA[1]:DESCRICAOEMPRESA#]]></VALUE>
            <XPATH><![CDATA[/CARD/DISTRIBUTIONS/DISTRIBUTION[1]/DISTRIBUTION_STAGES/DISTRIBUTION_STAGE[1]/Company/Description]]></XPATH>
          </FIELD>
          <FIELD label="Empresa">
            <TAG><![CDATA[#NEWCARD:DISTRIBUTION[1]:STAGE[1]:COMPANY#]]></TAG>
            <VALUE><![CDATA[#NOVOREGISTO:DISTRIBUICAO[1]:ETAPA[1]:EMPRESA#]]></VALUE>
            <XPATH><![CDATA[/CARD/DISTRIBUTIONS/DISTRIBUTION[1]/DISTRIBUTION_STAGES/DISTRIBUTION_STAGE[1]/Company/Name]]></XPATH>
          </FIELD>
          <FIELD backwardCompatibility="true" label="Empresa">
            <TAG><![CDATA[#NOVOREGISTO:DISTRIBUICAO[1]:ETAPA[1]:COMPANY#]]></TAG>
            <VALUE><![CDATA[#NOVOREGISTO:DISTRIBUICAO[1]:ETAPA[1]:EMPRESA#]]></VALUE>
            <XPATH><![CDATA[/CARD/DISTRIBUTIONS/DISTRIBUTION[1]/DISTRIBUTION_STAGES/DISTRIBUTION_STAGE[1]/Company/Name]]></XPATH>
          </FIELD>
          <FIELD label="Estado">
            <TAG><![CDATA[#NEWCARD:DISTRIBUTION[1]:STAGE[1]:STATUS#]]></TAG>
            <VALUE><![CDATA[#NOVOREGISTO:DISTRIBUICAO[1]:ETAPA[1]:ESTADO#]]></VALUE>
            <XPATH><![CDATA[/CARD/DISTRIBUTIONS/DISTRIBUTION[1]/DISTRIBUTION_STAGES/DISTRIBUTION_STAGE[1]/Status]]></XPATH>
          </FIELD>
          <FIELD backwardCompatibility="true" label="Estado">
            <TAG><![CDATA[#NOVOREGISTO:DISTRIBUICAO[1]:ETAPA[1]:STATUS#]]></TAG>
            <VALUE><![CDATA[#NOVOREGISTO:DISTRIBUICAO[1]:ETAPA[1]:ESTADO#]]></VALUE>
            <XPATH><![CDATA[/CARD/DISTRIBUTIONS/DISTRIBUTION[1]/DISTRIBUTION_STAGES/DISTRIBUTION_STAGE[1]/Status]]></XPATH>
          </FIELD>
          <FIELD label="Data de Leitura">
            <TAG><![CDATA[#NEWCARD:DISTRIBUTION[1]:STAGE[1]:READDATE#]]></TAG>
            <VALUE><![CDATA[#NOVOREGISTO:DISTRIBUICAO[1]:ETAPA[1]:DATALEITURA#]]></VALUE>
            <XPATH><![CDATA[/CARD/DISTRIBUTIONS/DISTRIBUTION[1]/DISTRIBUTION_STAGES/DISTRIBUTION_STAGE[1]/ReadDate]]></XPATH>
          </FIELD>
          <FIELD backwardCompatibility="true" label="Data de Leitura">
            <TAG><![CDATA[#NOVOREGISTO:DISTRIBUICAO[1]:ETAPA[1]:READDATE#]]></TAG>
            <VALUE><![CDATA[#NOVOREGISTO:DISTRIBUICAO[1]:ETAPA[1]:DATALEITURA#]]></VALUE>
            <XPATH><![CDATA[/CARD/DISTRIBUTIONS/DISTRIBUTION[1]/DISTRIBUTION_STAGES/DISTRIBUTION_STAGE[1]/ReadDate]]></XPATH>
          </FIELD>
          <FIELD label="Data de Envio">
            <TAG><![CDATA[#NEWCARD:DISTRIBUTION[1]:STAGE[1]:SENDDATE#]]></TAG>
            <VALUE><![CDATA[#NOVOREGISTO:DISTRIBUICAO[1]:ETAPA[1]:DATAENVIO#]]></VALUE>
            <XPATH><![CDATA[/CARD/DISTRIBUTIONS/DISTRIBUTION[1]/DISTRIBUTION_STAGES/DISTRIBUTION_STAGE[1]/OutDate]]></XPATH>
          </FIELD>
          <FIELD backwardCompatibility="true" label="Data de Envio">
            <TAG><![CDATA[#NOVOREGISTO:DISTRIBUICAO[1]:ETAPA[1]:SENDDATE#]]></TAG>
            <VALUE><![CDATA[#NOVOREGISTO:DISTRIBUICAO[1]:ETAPA[1]:DATAENVIO#]]></VALUE>
            <XPATH><![CDATA[/CARD/DISTRIBUTIONS/DISTRIBUTION[1]/DISTRIBUTION_STAGES/DISTRIBUTION_STAGE[1]/OutDate]]></XPATH>
          </FIELD>
          <FIELD label="Interveniente">
            <TAG><![CDATA[#DISTRIBUTION[1]:STAGE[1]:INTERVENIENT#]]></TAG>
            <VALUE><![CDATA[#NOVOREGISTO:DISTRIBUICAO[1]:ETAPA[1]:INTERVINIENTE#]]></VALUE>
            <XPATH><![CDATA[/CARD/DISTRIBUTIONS/DISTRIBUTION[1]/DISTRIBUTION_STAGES/DISTRIBUTION_STAGE[1]/INTERVENIENT]]></XPATH>
          </FIELD>
          <FIELD backwardCompatibility="true" label="Interveniente">
            <TAG><![CDATA[#DISTRIBUICAO[1]:ETAPA[1]:INTERVINIENT#]]></TAG>
            <VALUE><![CDATA[#NOVOREGISTO:DISTRIBUICAO[1]:ETAPA[1]:INTERVINIENTE#]]></VALUE>
            <XPATH><![CDATA[/CARD/DISTRIBUTIONS/DISTRIBUTION[1]/DISTRIBUTION_STAGES/DISTRIBUTION_STAGE[1]/Intervinient]]></XPATH>
          </FIELD>
          <FIELD label="Executante">
            <TAG><![CDATA[#NEWCARD:DISTRIBUTION[1]:STAGE[1]:EXECUTANT#]]></TAG>
            <VALUE><![CDATA[#NOVOREGISTO:DISTRIBUICAO[1]:ETAPA[1]:EXECUTANTE#]]></VALUE>
            <XPATH><![CDATA[/CARD/DISTRIBUTIONS/DISTRIBUTION[1]/DISTRIBUTION_STAGES/DISTRIBUTION_STAGE[1]/ExecutantUser]]></XPATH>
          </FIELD>
          <FIELD backwardCompatibility="true" label="Executante">
            <TAG><![CDATA[#NOVOREGISTO:DISTRIBUICAO[1]:ETAPA[1]:EXECUTANT#]]></TAG>
            <VALUE><![CDATA[#NOVOREGISTO:DISTRIBUICAO[1]:ETAPA[1]:EXECUTANTE#]]></VALUE>
            <XPATH><![CDATA[/CARD/DISTRIBUTIONS/DISTRIBUTION[1]/DISTRIBUTION_STAGES/DISTRIBUTION_STAGE[1]/ExecutantUser]]></XPATH>
          </FIELD>
          <FIELD label="Despacho">
            <TAG><![CDATA[#NEWCARD:DISTRIBUTION[1]:STAGE[1]:DISPATCH#]]></TAG>
            <VALUE><![CDATA[#NOVOREGISTO:DISTRIBUICAO[1]:ETAPA[1]:DESPACHO#]]></VALUE>
            <XPATH><![CDATA[/CARD/DISTRIBUTIONS/DISTRIBUTION[1]/DISTRIBUTION_STAGES/DISTRIBUTION_STAGE[1]/DISTRIBUTION_STAGE_GENERALDATA/Text]]></XPATH>
          </FIELD>
          <FIELD backwardCompatibility="true" label="Despacho">
            <TAG><![CDATA[#NOVOREGISTO:DISTRIBUICAO[1]:ETAPA[1]:DISPATCH#]]></TAG>
            <VALUE><![CDATA[#NOVOREGISTO:DISTRIBUICAO[1]:ETAPA[1]:DESPACHO#]]></VALUE>
            <XPATH><![CDATA[/CARD/DISTRIBUTIONS/DISTRIBUTION[1]/DISTRIBUTION_STAGES/DISTRIBUTION_STAGE[1]/DISTRIBUTION_STAGE_GENERALDATA/Text]]></XPATH>
          </FIELD>
          <NODE label="Campos Adicionais..." isWindowSelector="true">
            <FIELD backwardCompatibility="true" type="AdditionalFields" label="Alterado_por" dtype="" description="Utilizador" source-type="AdditionalFields" has_confidential_data="False">
              <TAG><![CDATA[#NOVOREGISTO:DISTRIBUICAO[1]:ETAPA[1]:CA:Alterado_por#]]></TAG>
              <VALUE/>
              <XPATH><![CDATA[//CARD/DISTRIBUTIONS/DISTRIBUTION[1]/DISTRIBUTION_STAGES/DISTRIBUTION_STAGE[1]/FIELDS/FIELD[NAME='Alterado_por']/VALUE]]></XPATH>
            </FIELD>
            <FIELD backwardCompatibility="true" type="AdditionalFields" label="AS" dtype="" description="Autoridade de Saúde" source-type="AdditionalFields" has_confidential_data="False">
              <TAG><![CDATA[#NOVOREGISTO:DISTRIBUICAO[1]:ETAPA[1]:CA:AS#]]></TAG>
              <VALUE/>
              <XPATH><![CDATA[//CARD/DISTRIBUTIONS/DISTRIBUTION[1]/DISTRIBUTION_STAGES/DISTRIBUTION_STAGE[1]/FIELDS/FIELD[NAME='AS']/VALUE]]></XPATH>
            </FIELD>
            <FIELD backwardCompatibility="true" type="AdditionalFields" label="BI" dtype="" description="Bilhete de Identidade" source-type="AdditionalFields" has_confidential_data="False">
              <TAG><![CDATA[#NOVOREGISTO:DISTRIBUICAO[1]:ETAPA[1]:CA:BI#]]></TAG>
              <VALUE/>
              <XPATH><![CDATA[//CARD/DISTRIBUTIONS/DISTRIBUTION[1]/DISTRIBUTION_STAGES/DISTRIBUTION_STAGE[1]/FIELDS/FIELD[NAME='BI']/VALUE]]></XPATH>
            </FIELD>
            <FIELD backwardCompatibility="true" type="AdditionalFields" label="campolixo" dtype="" description="campolixo" source-type="AdditionalFields" has_confidential_data="False">
              <TAG><![CDATA[#NOVOREGISTO:DISTRIBUICAO[1]:ETAPA[1]:CA:campolixo#]]></TAG>
              <VALUE/>
              <XPATH><![CDATA[//CARD/DISTRIBUTIONS/DISTRIBUTION[1]/DISTRIBUTION_STAGES/DISTRIBUTION_STAGE[1]/FIELDS/FIELD[NAME='campolixo']/VALUE]]></XPATH>
            </FIELD>
            <FIELD backwardCompatibility="true" type="AdditionalFields" label="CanOnlineDeskDispatch" dtype="" description="CanOnlineDeskDispatch" source-type="AdditionalFields" has_confidential_data="False">
              <TAG><![CDATA[#NOVOREGISTO:DISTRIBUICAO[1]:ETAPA[1]:CA:CanOnlineDeskDispatch#]]></TAG>
              <VALUE/>
              <XPATH><![CDATA[//CARD/DISTRIBUTIONS/DISTRIBUTION[1]/DISTRIBUTION_STAGES/DISTRIBUTION_STAGE[1]/FIELDS/FIELD[NAME='CanOnlineDeskDispatch']/VALUE]]></XPATH>
            </FIELD>
            <FIELD backwardCompatibility="true" type="AdditionalFields" label="ClasseEntidade" dtype="" description="Classe de Entidade" source-type="AdditionalFields" has_confidential_data="False">
              <TAG><![CDATA[#NOVOREGISTO:DISTRIBUICAO[1]:ETAPA[1]:CA:ClasseEntidade#]]></TAG>
              <VALUE/>
              <XPATH><![CDATA[//CARD/DISTRIBUTIONS/DISTRIBUTION[1]/DISTRIBUTION_STAGES/DISTRIBUTION_STAGE[1]/FIELDS/FIELD[NAME='ClasseEntidade']/VALUE]]></XPATH>
            </FIELD>
            <FIELD backwardCompatibility="true" type="AdditionalFields" label="ClassifOrganico" dtype="" description="Classificador Orgânico&#10;" source-type="AdditionalFields" has_confidential_data="False">
              <TAG><![CDATA[#NOVOREGISTO:DISTRIBUICAO[1]:ETAPA[1]:CA:ClassifOrganico#]]></TAG>
              <VALUE/>
              <XPATH><![CDATA[//CARD/DISTRIBUTIONS/DISTRIBUTION[1]/DISTRIBUTION_STAGES/DISTRIBUTION_STAGE[1]/FIELDS/FIELD[NAME='ClassifOrganico']/VALUE]]></XPATH>
            </FIELD>
            <FIELD backwardCompatibility="true" type="AdditionalFields" label="CodPostal" dtype="" description="Código Postal" source-type="AdditionalFields" has_confidential_data="False">
              <TAG><![CDATA[#NOVOREGISTO:DISTRIBUICAO[1]:ETAPA[1]:CA:CodPostal#]]></TAG>
              <VALUE/>
              <XPATH><![CDATA[//CARD/DISTRIBUTIONS/DISTRIBUTION[1]/DISTRIBUTION_STAGES/DISTRIBUTION_STAGE[1]/FIELDS/FIELD[NAME='CodPostal']/VALUE]]></XPATH>
            </FIELD>
            <FIELD backwardCompatibility="true" type="AdditionalFields" label="Contribuinte" dtype="" description="Contribuinte" source-type="AdditionalFields" has_confidential_data="False">
              <TAG><![CDATA[#NOVOREGISTO:DISTRIBUICAO[1]:ETAPA[1]:CA:Contribuinte#]]></TAG>
              <VALUE/>
              <XPATH><![CDATA[//CARD/DISTRIBUTIONS/DISTRIBUTION[1]/DISTRIBUTION_STAGES/DISTRIBUTION_STAGE[1]/FIELDS/FIELD[NAME='Contribuinte']/VALUE]]></XPATH>
            </FIELD>
            <FIELD backwardCompatibility="true" type="AdditionalFields" label="corr" dtype="" description="Preferência de Contacto: Correio" source-type="AdditionalFields" has_confidential_data="False">
              <TAG><![CDATA[#NOVOREGISTO:DISTRIBUICAO[1]:ETAPA[1]:CA:corr#]]></TAG>
              <VALUE/>
              <XPATH><![CDATA[//CARD/DISTRIBUTIONS/DISTRIBUTION[1]/DISTRIBUTION_STAGES/DISTRIBUTION_STAGE[1]/FIELDS/FIELD[NAME='corr']/VALUE]]></XPATH>
            </FIELD>
            <FIELD backwardCompatibility="true" type="AdditionalFields" label="Data_alteracao" dtype="" description="Data da Movimentação" source-type="AdditionalFields" has_confidential_data="False">
              <TAG><![CDATA[#NOVOREGISTO:DISTRIBUICAO[1]:ETAPA[1]:CA:Data_alteracao#]]></TAG>
              <VALUE/>
              <XPATH><![CDATA[//CARD/DISTRIBUTIONS/DISTRIBUTION[1]/DISTRIBUTION_STAGES/DISTRIBUTION_STAGE[1]/FIELDS/FIELD[NAME='Data_alteracao']/VALUE]]></XPATH>
            </FIELD>
            <FIELD backwardCompatibility="true" type="AdditionalFields" label="Data_Despacho" dtype="" description="Data Despacho" source-type="AdditionalFields" has_confidential_data="False">
              <TAG><![CDATA[#NOVOREGISTO:DISTRIBUICAO[1]:ETAPA[1]:CA:Data_Despacho#]]></TAG>
              <VALUE/>
              <XPATH><![CDATA[//CARD/DISTRIBUTIONS/DISTRIBUTION[1]/DISTRIBUTION_STAGES/DISTRIBUTION_STAGE[1]/FIELDS/FIELD[NAME='Data_Despacho']/VALUE]]></XPATH>
            </FIELD>
            <FIELD backwardCompatibility="true" type="AdditionalFields" label="Data_Inicio" dtype="" description="Data Inicio" source-type="AdditionalFields" has_confidential_data="False">
              <TAG><![CDATA[#NOVOREGISTO:DISTRIBUICAO[1]:ETAPA[1]:CA:Data_Inicio#]]></TAG>
              <VALUE/>
              <XPATH><![CDATA[//CARD/DISTRIBUTIONS/DISTRIBUTION[1]/DISTRIBUTION_STAGES/DISTRIBUTION_STAGE[1]/FIELDS/FIELD[NAME='Data_Inicio']/VALUE]]></XPATH>
            </FIELD>
            <FIELD backwardCompatibility="true" type="AdditionalFields" label="Descrição" dtype="" description="Descrição" source-type="AdditionalFields" has_confidential_data="False">
              <TAG><![CDATA[#NOVOREGISTO:DISTRIBUICAO[1]:ETAPA[1]:CA:Descrição#]]></TAG>
              <VALUE/>
              <XPATH><![CDATA[//CARD/DISTRIBUTIONS/DISTRIBUTION[1]/DISTRIBUTION_STAGES/DISTRIBUTION_STAGE[1]/FIELDS/FIELD[NAME='Descrição']/VALUE]]></XPATH>
            </FIELD>
            <FIELD backwardCompatibility="true" type="AdditionalFields" label="Despachado?" dtype="" description="Despachado?" source-type="AdditionalFields" has_confidential_data="False">
              <TAG><![CDATA[#NOVOREGISTO:DISTRIBUICAO[1]:ETAPA[1]:CA:Despachado?#]]></TAG>
              <VALUE/>
              <XPATH><![CDATA[//CARD/DISTRIBUTIONS/DISTRIBUTION[1]/DISTRIBUTION_STAGES/DISTRIBUTION_STAGE[1]/FIELDS/FIELD[NAME='Despachado?']/VALUE]]></XPATH>
            </FIELD>
            <FIELD backwardCompatibility="true" type="AdditionalFields" label="DFM" dtype="" description="Divisão de Fiscalização Municipal" source-type="AdditionalFields" has_confidential_data="False">
              <TAG><![CDATA[#NOVOREGISTO:DISTRIBUICAO[1]:ETAPA[1]:CA:DFM#]]></TAG>
              <VALUE/>
              <XPATH><![CDATA[//CARD/DISTRIBUTIONS/DISTRIBUTION[1]/DISTRIBUTION_STAGES/DISTRIBUTION_STAGE[1]/FIELDS/FIELD[NAME='DFM']/VALUE]]></XPATH>
            </FIELD>
            <FIELD backwardCompatibility="true" type="AdditionalFields" label="DFM_AGREG_PRIM_REF.eFisc_ALINEAS" dtype="" description="Primeira Referenciação.Caracterização do veículo e condições de estacionamento - 1ª Ref." source-type="AdditionalFields" has_confidential_data="False">
              <TAG><![CDATA[#NOVOREGISTO:DISTRIBUICAO[1]:ETAPA[1]:CA:DFM_AGREG_PRIM_REF.eFisc_ALINEAS#]]></TAG>
              <VALUE/>
              <XPATH><![CDATA[//CARD/DISTRIBUTIONS/DISTRIBUTION[1]/DISTRIBUTION_STAGES/DISTRIBUTION_STAGE[1]/FIELDS/FIELD[NAME='DFM_AGREG_PRIM_REF.eFisc_ALINEAS']/VALUE]]></XPATH>
            </FIELD>
            <FIELD backwardCompatibility="true" type="AdditionalFields" label="DFM_AGREG_PRIM_REF.eFisc_Funcionario" dtype="" description="Primeira Referenciação.Encarregado da 1ª Diligência" source-type="AdditionalFields" has_confidential_data="False">
              <TAG><![CDATA[#NOVOREGISTO:DISTRIBUICAO[1]:ETAPA[1]:CA:DFM_AGREG_PRIM_REF.eFisc_Funcionario#]]></TAG>
              <VALUE/>
              <XPATH><![CDATA[//CARD/DISTRIBUTIONS/DISTRIBUTION[1]/DISTRIBUTION_STAGES/DISTRIBUTION_STAGE[1]/FIELDS/FIELD[NAME='DFM_AGREG_PRIM_REF.eFisc_Funcionario']/VALUE]]></XPATH>
            </FIELD>
            <FIELD backwardCompatibility="true" type="AdditionalFields" label="DFM_AGREG_PRIM_REF.eFisc_JUNTO_AO" dtype="" description="Primeira Referenciação.Junto ao/a" source-type="AdditionalFields" has_confidential_data="False">
              <TAG><![CDATA[#NOVOREGISTO:DISTRIBUICAO[1]:ETAPA[1]:CA:DFM_AGREG_PRIM_REF.eFisc_JUNTO_AO#]]></TAG>
              <VALUE/>
              <XPATH><![CDATA[//CARD/DISTRIBUTIONS/DISTRIBUTION[1]/DISTRIBUTION_STAGES/DISTRIBUTION_STAGE[1]/FIELDS/FIELD[NAME='DFM_AGREG_PRIM_REF.eFisc_JUNTO_AO']/VALUE]]></XPATH>
            </FIELD>
            <FIELD backwardCompatibility="true" type="AdditionalFields" label="DFM_AGREG_PRIM_REF.eFisc_LOCALIZACAO" dtype="" description="Primeira Referenciação.Localização do Veículo" source-type="AdditionalFields" has_confidential_data="False">
              <TAG><![CDATA[#NOVOREGISTO:DISTRIBUICAO[1]:ETAPA[1]:CA:DFM_AGREG_PRIM_REF.eFisc_LOCALIZACAO#]]></TAG>
              <VALUE/>
              <XPATH><![CDATA[//CARD/DISTRIBUTIONS/DISTRIBUTION[1]/DISTRIBUTION_STAGES/DISTRIBUTION_STAGE[1]/FIELDS/FIELD[NAME='DFM_AGREG_PRIM_REF.eFisc_LOCALIZACAO']/VALUE]]></XPATH>
            </FIELD>
            <FIELD backwardCompatibility="true" type="AdditionalFields" label="DFM_AGREG_PRIM_REF.eFisc_OBS_REF1" dtype="" description="Primeira Referenciação.Observações 1ª Ref. / N.º edoc de origem" source-type="AdditionalFields" has_confidential_data="False">
              <TAG><![CDATA[#NOVOREGISTO:DISTRIBUICAO[1]:ETAPA[1]:CA:DFM_AGREG_PRIM_REF.eFisc_OBS_REF1#]]></TAG>
              <VALUE/>
              <XPATH><![CDATA[//CARD/DISTRIBUTIONS/DISTRIBUTION[1]/DISTRIBUTION_STAGES/DISTRIBUTION_STAGE[1]/FIELDS/FIELD[NAME='DFM_AGREG_PRIM_REF.eFisc_OBS_REF1']/VALUE]]></XPATH>
            </FIELD>
            <FIELD backwardCompatibility="true" type="AdditionalFields" label="DFM_AGREG_PRIM_REF.frmOC_Data" dtype="" description="Primeira Referenciação.Data" source-type="AdditionalFields" has_confidential_data="False">
              <TAG><![CDATA[#NOVOREGISTO:DISTRIBUICAO[1]:ETAPA[1]:CA:DFM_AGREG_PRIM_REF.frmOC_Data#]]></TAG>
              <VALUE/>
              <XPATH><![CDATA[//CARD/DISTRIBUTIONS/DISTRIBUTION[1]/DISTRIBUTION_STAGES/DISTRIBUTION_STAGE[1]/FIELDS/FIELD[NAME='DFM_AGREG_PRIM_REF.frmOC_Data']/VALUE]]></XPATH>
            </FIELD>
            <FIELD backwardCompatibility="true" type="AdditionalFields" label="DFM_AGREG_PRIM_REF.FU_PredioFreg" dtype="" description="Primeira Referenciação.Freguesia" source-type="AdditionalFields" has_confidential_data="False">
              <TAG><![CDATA[#NOVOREGISTO:DISTRIBUICAO[1]:ETAPA[1]:CA:DFM_AGREG_PRIM_REF.FU_PredioFreg#]]></TAG>
              <VALUE/>
              <XPATH><![CDATA[//CARD/DISTRIBUTIONS/DISTRIBUTION[1]/DISTRIBUTION_STAGES/DISTRIBUTION_STAGE[1]/FIELDS/FIELD[NAME='DFM_AGREG_PRIM_REF.FU_PredioFreg']/VALUE]]></XPATH>
            </FIELD>
            <FIELD backwardCompatibility="true" type="AdditionalFields" label="DFM_AGREG_REM_VEIC.eFisc_DATA_REMOCAO_VEIC" dtype="" description="Remoção do Veículo.Data da Remoção do Veículo" source-type="AdditionalFields" has_confidential_data="False">
              <TAG><![CDATA[#NOVOREGISTO:DISTRIBUICAO[1]:ETAPA[1]:CA:DFM_AGREG_REM_VEIC.eFisc_DATA_REMOCAO_VEIC#]]></TAG>
              <VALUE/>
              <XPATH><![CDATA[//CARD/DISTRIBUTIONS/DISTRIBUTION[1]/DISTRIBUTION_STAGES/DISTRIBUTION_STAGE[1]/FIELDS/FIELD[NAME='DFM_AGREG_REM_VEIC.eFisc_DATA_REMOCAO_VEIC']/VALUE]]></XPATH>
            </FIELD>
            <FIELD backwardCompatibility="true" type="AdditionalFields" label="DFM_AGREG_REM_VEIC.eFisc_PARQUE_MUN" dtype="" description="Remoção do Veículo.Parque Municipal" source-type="AdditionalFields" has_confidential_data="False">
              <TAG><![CDATA[#NOVOREGISTO:DISTRIBUICAO[1]:ETAPA[1]:CA:DFM_AGREG_REM_VEIC.eFisc_PARQUE_MUN#]]></TAG>
              <VALUE/>
              <XPATH><![CDATA[//CARD/DISTRIBUTIONS/DISTRIBUTION[1]/DISTRIBUTION_STAGES/DISTRIBUTION_STAGE[1]/FIELDS/FIELD[NAME='DFM_AGREG_REM_VEIC.eFisc_PARQUE_MUN']/VALUE]]></XPATH>
            </FIELD>
            <FIELD backwardCompatibility="true" type="AdditionalFields" label="DFM_AGREG_REM_VEIC.eFisc_Zona_do_Deposito" dtype="" description="Remoção do Veículo.Zona do Depósito" source-type="AdditionalFields" has_confidential_data="False">
              <TAG><![CDATA[#NOVOREGISTO:DISTRIBUICAO[1]:ETAPA[1]:CA:DFM_AGREG_REM_VEIC.eFisc_Zona_do_Deposito#]]></TAG>
              <VALUE/>
              <XPATH><![CDATA[//CARD/DISTRIBUTIONS/DISTRIBUTION[1]/DISTRIBUTION_STAGES/DISTRIBUTION_STAGE[1]/FIELDS/FIELD[NAME='DFM_AGREG_REM_VEIC.eFisc_Zona_do_Deposito']/VALUE]]></XPATH>
            </FIELD>
            <FIELD backwardCompatibility="true" type="AdditionalFields" label="DFM_AGREG_SEG_REF.eFisc_CARACT_SEG_REF" dtype="" description="Segunda Referenciação.Caracterização do veículo e condições de estacionamento - 2ª Ref." source-type="AdditionalFields" has_confidential_data="False">
              <TAG><![CDATA[#NOVOREGISTO:DISTRIBUICAO[1]:ETAPA[1]:CA:DFM_AGREG_SEG_REF.eFisc_CARACT_SEG_REF#]]></TAG>
              <VALUE/>
              <XPATH><![CDATA[//CARD/DISTRIBUTIONS/DISTRIBUTION[1]/DISTRIBUTION_STAGES/DISTRIBUTION_STAGE[1]/FIELDS/FIELD[NAME='DFM_AGREG_SEG_REF.eFisc_CARACT_SEG_REF']/VALUE]]></XPATH>
            </FIELD>
            <FIELD backwardCompatibility="true" type="AdditionalFields" label="DFM_AGREG_SEG_REF.eFisc_DATA_REF2" dtype="" description="Segunda Referenciação.Data 2ª Ref." source-type="AdditionalFields" has_confidential_data="False">
              <TAG><![CDATA[#NOVOREGISTO:DISTRIBUICAO[1]:ETAPA[1]:CA:DFM_AGREG_SEG_REF.eFisc_DATA_REF2#]]></TAG>
              <VALUE/>
              <XPATH><![CDATA[//CARD/DISTRIBUTIONS/DISTRIBUTION[1]/DISTRIBUTION_STAGES/DISTRIBUTION_STAGE[1]/FIELDS/FIELD[NAME='DFM_AGREG_SEG_REF.eFisc_DATA_REF2']/VALUE]]></XPATH>
            </FIELD>
            <FIELD backwardCompatibility="true" type="AdditionalFields" label="DFM_AGREG_SEG_REF.eFisc_Funcionario_ref2" dtype="" description="Segunda Referenciação.Encarregado da 2ª Diligência" source-type="AdditionalFields" has_confidential_data="False">
              <TAG><![CDATA[#NOVOREGISTO:DISTRIBUICAO[1]:ETAPA[1]:CA:DFM_AGREG_SEG_REF.eFisc_Funcionario_ref2#]]></TAG>
              <VALUE/>
              <XPATH><![CDATA[//CARD/DISTRIBUTIONS/DISTRIBUTION[1]/DISTRIBUTION_STAGES/DISTRIBUTION_STAGE[1]/FIELDS/FIELD[NAME='DFM_AGREG_SEG_REF.eFisc_Funcionario_ref2']/VALUE]]></XPATH>
            </FIELD>
            <FIELD backwardCompatibility="true" type="AdditionalFields" label="DFM_AGREG_SEG_REF.eFisc_OBS_REF2" dtype="" description="Segunda Referenciação.Observações 2ª Ref." source-type="AdditionalFields" has_confidential_data="False">
              <TAG><![CDATA[#NOVOREGISTO:DISTRIBUICAO[1]:ETAPA[1]:CA:DFM_AGREG_SEG_REF.eFisc_OBS_REF2#]]></TAG>
              <VALUE/>
              <XPATH><![CDATA[//CARD/DISTRIBUTIONS/DISTRIBUTION[1]/DISTRIBUTION_STAGES/DISTRIBUTION_STAGE[1]/FIELDS/FIELD[NAME='DFM_AGREG_SEG_REF.eFisc_OBS_REF2']/VALUE]]></XPATH>
            </FIELD>
            <FIELD backwardCompatibility="true" type="AdditionalFields" label="DGOU" dtype="" description="Departamento de Gestão e Ordenamento Urbanistico" source-type="AdditionalFields" has_confidential_data="False">
              <TAG><![CDATA[#NOVOREGISTO:DISTRIBUICAO[1]:ETAPA[1]:CA:DGOU#]]></TAG>
              <VALUE/>
              <XPATH><![CDATA[//CARD/DISTRIBUTIONS/DISTRIBUTION[1]/DISTRIBUTION_STAGES/DISTRIBUTION_STAGE[1]/FIELDS/FIELD[NAME='DGOU']/VALUE]]></XPATH>
            </FIELD>
            <FIELD backwardCompatibility="true" type="AdditionalFields" label="DGTT" dtype="" description="Direcção Geral de Transportes Terrestes" source-type="AdditionalFields" has_confidential_data="False">
              <TAG><![CDATA[#NOVOREGISTO:DISTRIBUICAO[1]:ETAPA[1]:CA:DGTT#]]></TAG>
              <VALUE/>
              <XPATH><![CDATA[//CARD/DISTRIBUTIONS/DISTRIBUTION[1]/DISTRIBUTION_STAGES/DISTRIBUTION_STAGE[1]/FIELDS/FIELD[NAME='DGTT']/VALUE]]></XPATH>
            </FIELD>
            <FIELD backwardCompatibility="true" type="AdditionalFields" label="DL_AGREGADO_Atividade.DL_Ativ" dtype="" description="Identificação da Atividade.Designação da Atividade" source-type="AdditionalFields" has_confidential_data="False">
              <TAG><![CDATA[#NOVOREGISTO:DISTRIBUICAO[1]:ETAPA[1]:CA:DL_AGREGADO_Atividade.DL_Ativ#]]></TAG>
              <VALUE/>
              <XPATH><![CDATA[//CARD/DISTRIBUTIONS/DISTRIBUTION[1]/DISTRIBUTION_STAGES/DISTRIBUTION_STAGE[1]/FIELDS/FIELD[NAME='DL_AGREGADO_Atividade.DL_Ativ']/VALUE]]></XPATH>
            </FIELD>
            <FIELD backwardCompatibility="true" type="AdditionalFields" label="DL_AGREGADO_Atividade.DL_DtFim_Inic" dtype="" description="Identificação da Atividade.Data de fim" source-type="AdditionalFields" has_confidential_data="False">
              <TAG><![CDATA[#NOVOREGISTO:DISTRIBUICAO[1]:ETAPA[1]:CA:DL_AGREGADO_Atividade.DL_DtFim_Inic#]]></TAG>
              <VALUE/>
              <XPATH><![CDATA[//CARD/DISTRIBUTIONS/DISTRIBUTION[1]/DISTRIBUTION_STAGES/DISTRIBUTION_STAGE[1]/FIELDS/FIELD[NAME='DL_AGREGADO_Atividade.DL_DtFim_Inic']/VALUE]]></XPATH>
            </FIELD>
            <FIELD backwardCompatibility="true" type="AdditionalFields" label="DL_AGREGADO_Atividade.DL_DtIni_Inic" dtype="" description="Identificação da Atividade.Data de início" source-type="AdditionalFields" has_confidential_data="False">
              <TAG><![CDATA[#NOVOREGISTO:DISTRIBUICAO[1]:ETAPA[1]:CA:DL_AGREGADO_Atividade.DL_DtIni_Inic#]]></TAG>
              <VALUE/>
              <XPATH><![CDATA[//CARD/DISTRIBUTIONS/DISTRIBUTION[1]/DISTRIBUTION_STAGES/DISTRIBUTION_STAGE[1]/FIELDS/FIELD[NAME='DL_AGREGADO_Atividade.DL_DtIni_Inic']/VALUE]]></XPATH>
            </FIELD>
            <FIELD backwardCompatibility="true" type="AdditionalFields" label="DL_AGREGADO_Atividade.DL_Freg" dtype="" description="Identificação da Atividade.Freguesia" source-type="AdditionalFields" has_confidential_data="False">
              <TAG><![CDATA[#NOVOREGISTO:DISTRIBUICAO[1]:ETAPA[1]:CA:DL_AGREGADO_Atividade.DL_Freg#]]></TAG>
              <VALUE/>
              <XPATH><![CDATA[//CARD/DISTRIBUTIONS/DISTRIBUTION[1]/DISTRIBUTION_STAGES/DISTRIBUTION_STAGE[1]/FIELDS/FIELD[NAME='DL_AGREGADO_Atividade.DL_Freg']/VALUE]]></XPATH>
            </FIELD>
            <FIELD backwardCompatibility="true" type="AdditionalFields" label="DL_AGREGADO_Atividade.DL_Horario" dtype="" description="Identificação da Atividade.Horário" source-type="AdditionalFields" has_confidential_data="False">
              <TAG><![CDATA[#NOVOREGISTO:DISTRIBUICAO[1]:ETAPA[1]:CA:DL_AGREGADO_Atividade.DL_Horario#]]></TAG>
              <VALUE/>
              <XPATH><![CDATA[//CARD/DISTRIBUTIONS/DISTRIBUTION[1]/DISTRIBUTION_STAGES/DISTRIBUTION_STAGE[1]/FIELDS/FIELD[NAME='DL_AGREGADO_Atividade.DL_Horario']/VALUE]]></XPATH>
            </FIELD>
            <FIELD backwardCompatibility="true" type="AdditionalFields" label="DL_AGREGADO_Atividade.DL_LicenRequer" dtype="" description="Identificação da Atividade.Licenças Requeridas" source-type="AdditionalFields" has_confidential_data="False">
              <TAG><![CDATA[#NOVOREGISTO:DISTRIBUICAO[1]:ETAPA[1]:CA:DL_AGREGADO_Atividade.DL_LicenRequer#]]></TAG>
              <VALUE/>
              <XPATH><![CDATA[//CARD/DISTRIBUTIONS/DISTRIBUTION[1]/DISTRIBUTION_STAGES/DISTRIBUTION_STAGE[1]/FIELDS/FIELD[NAME='DL_AGREGADO_Atividade.DL_LicenRequer']/VALUE]]></XPATH>
            </FIELD>
            <FIELD backwardCompatibility="true" type="AdditionalFields" label="DL_AGREGADO_Atividade.DL_LicenRequerInf" dtype="" description="Identificação da Atividade.Informação Complementar" source-type="AdditionalFields" has_confidential_data="False">
              <TAG><![CDATA[#NOVOREGISTO:DISTRIBUICAO[1]:ETAPA[1]:CA:DL_AGREGADO_Atividade.DL_LicenRequerInf#]]></TAG>
              <VALUE/>
              <XPATH><![CDATA[//CARD/DISTRIBUTIONS/DISTRIBUTION[1]/DISTRIBUTION_STAGES/DISTRIBUTION_STAGE[1]/FIELDS/FIELD[NAME='DL_AGREGADO_Atividade.DL_LicenRequerInf']/VALUE]]></XPATH>
            </FIELD>
            <FIELD backwardCompatibility="true" type="AdditionalFields" label="DL_AGREGADO_Atividade.DL_MorLocal" dtype="" description="Identificação da Atividade.Morada do Local" source-type="AdditionalFields" has_confidential_data="False">
              <TAG><![CDATA[#NOVOREGISTO:DISTRIBUICAO[1]:ETAPA[1]:CA:DL_AGREGADO_Atividade.DL_MorLocal#]]></TAG>
              <VALUE/>
              <XPATH><![CDATA[//CARD/DISTRIBUTIONS/DISTRIBUTION[1]/DISTRIBUTION_STAGES/DISTRIBUTION_STAGE[1]/FIELDS/FIELD[NAME='DL_AGREGADO_Atividade.DL_MorLocal']/VALUE]]></XPATH>
            </FIELD>
            <FIELD backwardCompatibility="true" type="AdditionalFields" label="DL_AGREGADO_Atividade.DL_Obs_Ativ" dtype="" description="Identificação da Atividade.Observações" source-type="AdditionalFields" has_confidential_data="False">
              <TAG><![CDATA[#NOVOREGISTO:DISTRIBUICAO[1]:ETAPA[1]:CA:DL_AGREGADO_Atividade.DL_Obs_Ativ#]]></TAG>
              <VALUE/>
              <XPATH><![CDATA[//CARD/DISTRIBUTIONS/DISTRIBUTION[1]/DISTRIBUTION_STAGES/DISTRIBUTION_STAGE[1]/FIELDS/FIELD[NAME='DL_AGREGADO_Atividade.DL_Obs_Ativ']/VALUE]]></XPATH>
            </FIELD>
            <FIELD backwardCompatibility="true" type="AdditionalFields" label="DL_AGREGADO_CAE.DL_CAE_Obs" dtype="" description="CAE.Observações" source-type="AdditionalFields" has_confidential_data="False">
              <TAG><![CDATA[#NOVOREGISTO:DISTRIBUICAO[1]:ETAPA[1]:CA:DL_AGREGADO_CAE.DL_CAE_Obs#]]></TAG>
              <VALUE/>
              <XPATH><![CDATA[//CARD/DISTRIBUTIONS/DISTRIBUTION[1]/DISTRIBUTION_STAGES/DISTRIBUTION_STAGE[1]/FIELDS/FIELD[NAME='DL_AGREGADO_CAE.DL_CAE_Obs']/VALUE]]></XPATH>
            </FIELD>
            <FIELD backwardCompatibility="true" type="AdditionalFields" label="DL_AGREGADO_CAE.DL_CAE_Princ" dtype="" description="CAE.CAE Principal" source-type="AdditionalFields" has_confidential_data="False">
              <TAG><![CDATA[#NOVOREGISTO:DISTRIBUICAO[1]:ETAPA[1]:CA:DL_AGREGADO_CAE.DL_CAE_Princ#]]></TAG>
              <VALUE/>
              <XPATH><![CDATA[//CARD/DISTRIBUTIONS/DISTRIBUTION[1]/DISTRIBUTION_STAGES/DISTRIBUTION_STAGE[1]/FIELDS/FIELD[NAME='DL_AGREGADO_CAE.DL_CAE_Princ']/VALUE]]></XPATH>
            </FIELD>
            <FIELD backwardCompatibility="true" type="AdditionalFields" label="DL_AGREGADO_CAE.DL_CAE_PrincInf" dtype="" description="CAE.Identificação CAE Principal" source-type="AdditionalFields" has_confidential_data="False">
              <TAG><![CDATA[#NOVOREGISTO:DISTRIBUICAO[1]:ETAPA[1]:CA:DL_AGREGADO_CAE.DL_CAE_PrincInf#]]></TAG>
              <VALUE/>
              <XPATH><![CDATA[//CARD/DISTRIBUTIONS/DISTRIBUTION[1]/DISTRIBUTION_STAGES/DISTRIBUTION_STAGE[1]/FIELDS/FIELD[NAME='DL_AGREGADO_CAE.DL_CAE_PrincInf']/VALUE]]></XPATH>
            </FIELD>
            <FIELD backwardCompatibility="true" type="AdditionalFields" label="DL_AGREGADO_CAE.DL_CAE_Sec1" dtype="" description="CAE.CAE Secundário 1" source-type="AdditionalFields" has_confidential_data="False">
              <TAG><![CDATA[#NOVOREGISTO:DISTRIBUICAO[1]:ETAPA[1]:CA:DL_AGREGADO_CAE.DL_CAE_Sec1#]]></TAG>
              <VALUE/>
              <XPATH><![CDATA[//CARD/DISTRIBUTIONS/DISTRIBUTION[1]/DISTRIBUTION_STAGES/DISTRIBUTION_STAGE[1]/FIELDS/FIELD[NAME='DL_AGREGADO_CAE.DL_CAE_Sec1']/VALUE]]></XPATH>
            </FIELD>
            <FIELD backwardCompatibility="true" type="AdditionalFields" label="DL_AGREGADO_CAE.DL_CAE_Sec1Inf" dtype="" description="CAE.Identificação CAE Secundário 1" source-type="AdditionalFields" has_confidential_data="False">
              <TAG><![CDATA[#NOVOREGISTO:DISTRIBUICAO[1]:ETAPA[1]:CA:DL_AGREGADO_CAE.DL_CAE_Sec1Inf#]]></TAG>
              <VALUE/>
              <XPATH><![CDATA[//CARD/DISTRIBUTIONS/DISTRIBUTION[1]/DISTRIBUTION_STAGES/DISTRIBUTION_STAGE[1]/FIELDS/FIELD[NAME='DL_AGREGADO_CAE.DL_CAE_Sec1Inf']/VALUE]]></XPATH>
            </FIELD>
            <FIELD backwardCompatibility="true" type="AdditionalFields" label="DL_AGREGADO_CAE.DL_CAE_Sec2" dtype="" description="CAE.CAE Secundário 2" source-type="AdditionalFields" has_confidential_data="False">
              <TAG><![CDATA[#NOVOREGISTO:DISTRIBUICAO[1]:ETAPA[1]:CA:DL_AGREGADO_CAE.DL_CAE_Sec2#]]></TAG>
              <VALUE/>
              <XPATH><![CDATA[//CARD/DISTRIBUTIONS/DISTRIBUTION[1]/DISTRIBUTION_STAGES/DISTRIBUTION_STAGE[1]/FIELDS/FIELD[NAME='DL_AGREGADO_CAE.DL_CAE_Sec2']/VALUE]]></XPATH>
            </FIELD>
            <FIELD backwardCompatibility="true" type="AdditionalFields" label="DL_AGREGADO_CAE.DL_CAE_Sec2Inf" dtype="" description="CAE.Identificação CAE Secundário 2" source-type="AdditionalFields" has_confidential_data="False">
              <TAG><![CDATA[#NOVOREGISTO:DISTRIBUICAO[1]:ETAPA[1]:CA:DL_AGREGADO_CAE.DL_CAE_Sec2Inf#]]></TAG>
              <VALUE/>
              <XPATH><![CDATA[//CARD/DISTRIBUTIONS/DISTRIBUTION[1]/DISTRIBUTION_STAGES/DISTRIBUTION_STAGE[1]/FIELDS/FIELD[NAME='DL_AGREGADO_CAE.DL_CAE_Sec2Inf']/VALUE]]></XPATH>
            </FIELD>
            <FIELD backwardCompatibility="true" type="AdditionalFields" label="DL_AGREGADO_CAE.DL_CAE_SecAces" dtype="" description="CAE.CAE Seção Acessória" source-type="AdditionalFields" has_confidential_data="False">
              <TAG><![CDATA[#NOVOREGISTO:DISTRIBUICAO[1]:ETAPA[1]:CA:DL_AGREGADO_CAE.DL_CAE_SecAces#]]></TAG>
              <VALUE/>
              <XPATH><![CDATA[//CARD/DISTRIBUTIONS/DISTRIBUTION[1]/DISTRIBUTION_STAGES/DISTRIBUTION_STAGE[1]/FIELDS/FIELD[NAME='DL_AGREGADO_CAE.DL_CAE_SecAces']/VALUE]]></XPATH>
            </FIELD>
            <FIELD backwardCompatibility="true" type="AdditionalFields" label="DL_AGREGADO_CAE.DL_CAE_SecAcesInf" dtype="" description="CAE.Identificação CAE Seção Acessória" source-type="AdditionalFields" has_confidential_data="False">
              <TAG><![CDATA[#NOVOREGISTO:DISTRIBUICAO[1]:ETAPA[1]:CA:DL_AGREGADO_CAE.DL_CAE_SecAcesInf#]]></TAG>
              <VALUE/>
              <XPATH><![CDATA[//CARD/DISTRIBUTIONS/DISTRIBUTION[1]/DISTRIBUTION_STAGES/DISTRIBUTION_STAGE[1]/FIELDS/FIELD[NAME='DL_AGREGADO_CAE.DL_CAE_SecAcesInf']/VALUE]]></XPATH>
            </FIELD>
            <FIELD backwardCompatibility="true" type="AdditionalFields" label="DL_AGREGADO_CONTAT.DL_Contato" dtype="" description="Contatos e Observações.Telefone / Telemóvel" source-type="AdditionalFields" has_confidential_data="False">
              <TAG><![CDATA[#NOVOREGISTO:DISTRIBUICAO[1]:ETAPA[1]:CA:DL_AGREGADO_CONTAT.DL_Contato#]]></TAG>
              <VALUE/>
              <XPATH><![CDATA[//CARD/DISTRIBUTIONS/DISTRIBUTION[1]/DISTRIBUTION_STAGES/DISTRIBUTION_STAGE[1]/FIELDS/FIELD[NAME='DL_AGREGADO_CONTAT.DL_Contato']/VALUE]]></XPATH>
            </FIELD>
            <FIELD backwardCompatibility="true" type="AdditionalFields" label="DL_AGREGADO_CONTAT.DL_ObsVist" dtype="" description="Contatos e Observações.Observações" source-type="AdditionalFields" has_confidential_data="False">
              <TAG><![CDATA[#NOVOREGISTO:DISTRIBUICAO[1]:ETAPA[1]:CA:DL_AGREGADO_CONTAT.DL_ObsVist#]]></TAG>
              <VALUE/>
              <XPATH><![CDATA[//CARD/DISTRIBUTIONS/DISTRIBUTION[1]/DISTRIBUTION_STAGES/DISTRIBUTION_STAGE[1]/FIELDS/FIELD[NAME='DL_AGREGADO_CONTAT.DL_ObsVist']/VALUE]]></XPATH>
            </FIELD>
            <FIELD backwardCompatibility="true" type="AdditionalFields" label="DL_AGREGADO_CONTAT.FU_EmaiReql" dtype="" description="Contatos e Observações.E-mail" source-type="AdditionalFields" has_confidential_data="False">
              <TAG><![CDATA[#NOVOREGISTO:DISTRIBUICAO[1]:ETAPA[1]:CA:DL_AGREGADO_CONTAT.FU_EmaiReql#]]></TAG>
              <VALUE/>
              <XPATH><![CDATA[//CARD/DISTRIBUTIONS/DISTRIBUTION[1]/DISTRIBUTION_STAGES/DISTRIBUTION_STAGE[1]/FIELDS/FIELD[NAME='DL_AGREGADO_CONTAT.FU_EmaiReql']/VALUE]]></XPATH>
            </FIELD>
            <FIELD backwardCompatibility="true" type="AdditionalFields" label="DL_AGREGADO_Contrato.DL_Matricula" dtype="" description="Dados do Contrato.Matrícula do veículo" source-type="AdditionalFields" has_confidential_data="False">
              <TAG><![CDATA[#NOVOREGISTO:DISTRIBUICAO[1]:ETAPA[1]:CA:DL_AGREGADO_Contrato.DL_Matricula#]]></TAG>
              <VALUE/>
              <XPATH><![CDATA[//CARD/DISTRIBUTIONS/DISTRIBUTION[1]/DISTRIBUTION_STAGES/DISTRIBUTION_STAGE[1]/FIELDS/FIELD[NAME='DL_AGREGADO_Contrato.DL_Matricula']/VALUE]]></XPATH>
            </FIELD>
            <FIELD backwardCompatibility="true" type="AdditionalFields" label="DL_AGREGADO_DT.DL_DtAprov" dtype="" description="Datas.Aprovado" source-type="AdditionalFields" has_confidential_data="False">
              <TAG><![CDATA[#NOVOREGISTO:DISTRIBUICAO[1]:ETAPA[1]:CA:DL_AGREGADO_DT.DL_DtAprov#]]></TAG>
              <VALUE/>
              <XPATH><![CDATA[//CARD/DISTRIBUTIONS/DISTRIBUTION[1]/DISTRIBUTION_STAGES/DISTRIBUTION_STAGE[1]/FIELDS/FIELD[NAME='DL_AGREGADO_DT.DL_DtAprov']/VALUE]]></XPATH>
            </FIELD>
            <FIELD backwardCompatibility="true" type="AdditionalFields" label="DL_AGREGADO_DT.DL_DtCertif" dtype="" description="Datas.Certificado até" source-type="AdditionalFields" has_confidential_data="False">
              <TAG><![CDATA[#NOVOREGISTO:DISTRIBUICAO[1]:ETAPA[1]:CA:DL_AGREGADO_DT.DL_DtCertif#]]></TAG>
              <VALUE/>
              <XPATH><![CDATA[//CARD/DISTRIBUTIONS/DISTRIBUTION[1]/DISTRIBUTION_STAGES/DISTRIBUTION_STAGE[1]/FIELDS/FIELD[NAME='DL_AGREGADO_DT.DL_DtCertif']/VALUE]]></XPATH>
            </FIELD>
            <FIELD backwardCompatibility="true" type="AdditionalFields" label="DL_AGREGADO_DT.DL_DtInsp" dtype="" description="Datas.Pedir inspeção até" source-type="AdditionalFields" has_confidential_data="False">
              <TAG><![CDATA[#NOVOREGISTO:DISTRIBUICAO[1]:ETAPA[1]:CA:DL_AGREGADO_DT.DL_DtInsp#]]></TAG>
              <VALUE/>
              <XPATH><![CDATA[//CARD/DISTRIBUTIONS/DISTRIBUTION[1]/DISTRIBUTION_STAGES/DISTRIBUTION_STAGE[1]/FIELDS/FIELD[NAME='DL_AGREGADO_DT.DL_DtInsp']/VALUE]]></XPATH>
            </FIELD>
            <FIELD backwardCompatibility="true" type="AdditionalFields" label="DL_AGREGADO_DT.DL_DtReprov" dtype="" description="Datas.Reprovado" source-type="AdditionalFields" has_confidential_data="False">
              <TAG><![CDATA[#NOVOREGISTO:DISTRIBUICAO[1]:ETAPA[1]:CA:DL_AGREGADO_DT.DL_DtReprov#]]></TAG>
              <VALUE/>
              <XPATH><![CDATA[//CARD/DISTRIBUTIONS/DISTRIBUTION[1]/DISTRIBUTION_STAGES/DISTRIBUTION_STAGE[1]/FIELDS/FIELD[NAME='DL_AGREGADO_DT.DL_DtReprov']/VALUE]]></XPATH>
            </FIELD>
            <FIELD backwardCompatibility="true" type="AdditionalFields" label="DL_AGREGADO_ENTID.DL_EMA" dtype="" description="Entidades.EMA" source-type="AdditionalFields" has_confidential_data="False">
              <TAG><![CDATA[#NOVOREGISTO:DISTRIBUICAO[1]:ETAPA[1]:CA:DL_AGREGADO_ENTID.DL_EMA#]]></TAG>
              <VALUE/>
              <XPATH><![CDATA[//CARD/DISTRIBUTIONS/DISTRIBUTION[1]/DISTRIBUTION_STAGES/DISTRIBUTION_STAGE[1]/FIELDS/FIELD[NAME='DL_AGREGADO_ENTID.DL_EMA']/VALUE]]></XPATH>
            </FIELD>
            <FIELD backwardCompatibility="true" type="AdditionalFields" label="DL_AGREGADO_ENTID.DL_EntidInsp" dtype="" description="Entidades.Entidade Inspetora" source-type="AdditionalFields" has_confidential_data="False">
              <TAG><![CDATA[#NOVOREGISTO:DISTRIBUICAO[1]:ETAPA[1]:CA:DL_AGREGADO_ENTID.DL_EntidInsp#]]></TAG>
              <VALUE/>
              <XPATH><![CDATA[//CARD/DISTRIBUTIONS/DISTRIBUTION[1]/DISTRIBUTION_STAGES/DISTRIBUTION_STAGE[1]/FIELDS/FIELD[NAME='DL_AGREGADO_ENTID.DL_EntidInsp']/VALUE]]></XPATH>
            </FIELD>
            <FIELD backwardCompatibility="true" type="AdditionalFields" label="DL_AGREGADO_ENTID.DL_NIF" dtype="" description="Entidades.Contribuinte" source-type="AdditionalFields" has_confidential_data="False">
              <TAG><![CDATA[#NOVOREGISTO:DISTRIBUICAO[1]:ETAPA[1]:CA:DL_AGREGADO_ENTID.DL_NIF#]]></TAG>
              <VALUE/>
              <XPATH><![CDATA[//CARD/DISTRIBUTIONS/DISTRIBUTION[1]/DISTRIBUTION_STAGES/DISTRIBUTION_STAGE[1]/FIELDS/FIELD[NAME='DL_AGREGADO_ENTID.DL_NIF']/VALUE]]></XPATH>
            </FIELD>
            <FIELD backwardCompatibility="true" type="AdditionalFields" label="DL_AGREGADO_Explorador.CodPostal" dtype="" description="Identificação do Explorador e do AL ou Estabelecimento.Código Postal" source-type="AdditionalFields" has_confidential_data="False">
              <TAG><![CDATA[#NOVOREGISTO:DISTRIBUICAO[1]:ETAPA[1]:CA:DL_AGREGADO_Explorador.CodPostal#]]></TAG>
              <VALUE/>
              <XPATH><![CDATA[//CARD/DISTRIBUTIONS/DISTRIBUTION[1]/DISTRIBUTION_STAGES/DISTRIBUTION_STAGE[1]/FIELDS/FIELD[NAME='DL_AGREGADO_Explorador.CodPostal']/VALUE]]></XPATH>
            </FIELD>
            <FIELD backwardCompatibility="true" type="AdditionalFields" label="DL_AGREGADO_Explorador.DL_Denom" dtype="" description="Identificação do Explorador e do AL ou Estabelecimento.Denominação" source-type="AdditionalFields" has_confidential_data="False">
              <TAG><![CDATA[#NOVOREGISTO:DISTRIBUICAO[1]:ETAPA[1]:CA:DL_AGREGADO_Explorador.DL_Denom#]]></TAG>
              <VALUE/>
              <XPATH><![CDATA[//CARD/DISTRIBUTIONS/DISTRIBUTION[1]/DISTRIBUTION_STAGES/DISTRIBUTION_STAGE[1]/FIELDS/FIELD[NAME='DL_AGREGADO_Explorador.DL_Denom']/VALUE]]></XPATH>
            </FIELD>
            <FIELD backwardCompatibility="true" type="AdditionalFields" label="DL_AGREGADO_Explorador.DL_Dt_Ini" dtype="" description="Identificação do Explorador e do AL ou Estabelecimento.Data de início da exploração" source-type="AdditionalFields" has_confidential_data="False">
              <TAG><![CDATA[#NOVOREGISTO:DISTRIBUICAO[1]:ETAPA[1]:CA:DL_AGREGADO_Explorador.DL_Dt_Ini#]]></TAG>
              <VALUE/>
              <XPATH><![CDATA[//CARD/DISTRIBUTIONS/DISTRIBUTION[1]/DISTRIBUTION_STAGES/DISTRIBUTION_STAGE[1]/FIELDS/FIELD[NAME='DL_AGREGADO_Explorador.DL_Dt_Ini']/VALUE]]></XPATH>
            </FIELD>
            <FIELD backwardCompatibility="true" type="AdditionalFields" label="DL_AGREGADO_Explorador.DL_Explora" dtype="" description="Identificação do Explorador e do AL ou Estabelecimento.Explorador Atual ou Entidade Requerente" source-type="AdditionalFields" has_confidential_data="False">
              <TAG><![CDATA[#NOVOREGISTO:DISTRIBUICAO[1]:ETAPA[1]:CA:DL_AGREGADO_Explorador.DL_Explora#]]></TAG>
              <VALUE/>
              <XPATH><![CDATA[//CARD/DISTRIBUTIONS/DISTRIBUTION[1]/DISTRIBUTION_STAGES/DISTRIBUTION_STAGE[1]/FIELDS/FIELD[NAME='DL_AGREGADO_Explorador.DL_Explora']/VALUE]]></XPATH>
            </FIELD>
            <FIELD backwardCompatibility="true" type="AdditionalFields" label="DL_AGREGADO_Explorador.DL_Morada_AL_Est" dtype="" description="Identificação do Explorador e do AL ou Estabelecimento.Morada do alojamento ou Estabelecimento" source-type="AdditionalFields" has_confidential_data="False">
              <TAG><![CDATA[#NOVOREGISTO:DISTRIBUICAO[1]:ETAPA[1]:CA:DL_AGREGADO_Explorador.DL_Morada_AL_Est#]]></TAG>
              <VALUE/>
              <XPATH><![CDATA[//CARD/DISTRIBUTIONS/DISTRIBUTION[1]/DISTRIBUTION_STAGES/DISTRIBUTION_STAGE[1]/FIELDS/FIELD[NAME='DL_AGREGADO_Explorador.DL_Morada_AL_Est']/VALUE]]></XPATH>
            </FIELD>
            <FIELD backwardCompatibility="true" type="AdditionalFields" label="DL_AGREGADO_Explorador.DL_NIF" dtype="" description="Identificação do Explorador e do AL ou Estabelecimento.Contribuinte" source-type="AdditionalFields" has_confidential_data="False">
              <TAG><![CDATA[#NOVOREGISTO:DISTRIBUICAO[1]:ETAPA[1]:CA:DL_AGREGADO_Explorador.DL_NIF#]]></TAG>
              <VALUE/>
              <XPATH><![CDATA[//CARD/DISTRIBUTIONS/DISTRIBUTION[1]/DISTRIBUTION_STAGES/DISTRIBUTION_STAGE[1]/FIELDS/FIELD[NAME='DL_AGREGADO_Explorador.DL_NIF']/VALUE]]></XPATH>
            </FIELD>
            <FIELD backwardCompatibility="true" type="AdditionalFields" label="DL_AGREGADO_Explorador.DL_ObsReqOUExpl" dtype="" description="Identificação do Explorador e do AL ou Estabelecimento.Observações" source-type="AdditionalFields" has_confidential_data="False">
              <TAG><![CDATA[#NOVOREGISTO:DISTRIBUICAO[1]:ETAPA[1]:CA:DL_AGREGADO_Explorador.DL_ObsReqOUExpl#]]></TAG>
              <VALUE/>
              <XPATH><![CDATA[//CARD/DISTRIBUTIONS/DISTRIBUTION[1]/DISTRIBUTION_STAGES/DISTRIBUTION_STAGE[1]/FIELDS/FIELD[NAME='DL_AGREGADO_Explorador.DL_ObsReqOUExpl']/VALUE]]></XPATH>
            </FIELD>
            <FIELD backwardCompatibility="true" type="AdditionalFields" label="DL_AGREGADO_Explorador.FU_EmaiReql" dtype="" description="Identificação do Explorador e do AL ou Estabelecimento.E-mail" source-type="AdditionalFields" has_confidential_data="False">
              <TAG><![CDATA[#NOVOREGISTO:DISTRIBUICAO[1]:ETAPA[1]:CA:DL_AGREGADO_Explorador.FU_EmaiReql#]]></TAG>
              <VALUE/>
              <XPATH><![CDATA[//CARD/DISTRIBUTIONS/DISTRIBUTION[1]/DISTRIBUTION_STAGES/DISTRIBUTION_STAGE[1]/FIELDS/FIELD[NAME='DL_AGREGADO_Explorador.FU_EmaiReql']/VALUE]]></XPATH>
            </FIELD>
            <FIELD backwardCompatibility="true" type="AdditionalFields" label="DL_AGREGADO_Explorador.FU_PredioFreg" dtype="" description="Identificação do Explorador e do AL ou Estabelecimento.Freguesia" source-type="AdditionalFields" has_confidential_data="False">
              <TAG><![CDATA[#NOVOREGISTO:DISTRIBUICAO[1]:ETAPA[1]:CA:DL_AGREGADO_Explorador.FU_PredioFreg#]]></TAG>
              <VALUE/>
              <XPATH><![CDATA[//CARD/DISTRIBUTIONS/DISTRIBUTION[1]/DISTRIBUTION_STAGES/DISTRIBUTION_STAGE[1]/FIELDS/FIELD[NAME='DL_AGREGADO_Explorador.FU_PredioFreg']/VALUE]]></XPATH>
            </FIELD>
            <FIELD backwardCompatibility="true" type="AdditionalFields" label="DL_AGREGADO_Explorador.FU_TelefoneReq" dtype="" description="Identificação do Explorador e do AL ou Estabelecimento.Telefone" source-type="AdditionalFields" has_confidential_data="False">
              <TAG><![CDATA[#NOVOREGISTO:DISTRIBUICAO[1]:ETAPA[1]:CA:DL_AGREGADO_Explorador.FU_TelefoneReq#]]></TAG>
              <VALUE/>
              <XPATH><![CDATA[//CARD/DISTRIBUTIONS/DISTRIBUTION[1]/DISTRIBUTION_STAGES/DISTRIBUTION_STAGE[1]/FIELDS/FIELD[NAME='DL_AGREGADO_Explorador.FU_TelefoneReq']/VALUE]]></XPATH>
            </FIELD>
            <FIELD backwardCompatibility="true" type="AdditionalFields" label="DL_AGREGADO_Licenca.DL_LicUrb" dtype="" description="Licença de Utilização (Urbanística).N.º da Licença de Utilização (Urbanística)" source-type="AdditionalFields" has_confidential_data="False">
              <TAG><![CDATA[#NOVOREGISTO:DISTRIBUICAO[1]:ETAPA[1]:CA:DL_AGREGADO_Licenca.DL_LicUrb#]]></TAG>
              <VALUE/>
              <XPATH><![CDATA[//CARD/DISTRIBUTIONS/DISTRIBUTION[1]/DISTRIBUTION_STAGES/DISTRIBUTION_STAGE[1]/FIELDS/FIELD[NAME='DL_AGREGADO_Licenca.DL_LicUrb']/VALUE]]></XPATH>
            </FIELD>
            <FIELD backwardCompatibility="true" type="AdditionalFields" label="DL_AGREGADO_Licenca.DL_ObsLicUrb" dtype="" description="Licença de Utilização (Urbanística).Observações" source-type="AdditionalFields" has_confidential_data="False">
              <TAG><![CDATA[#NOVOREGISTO:DISTRIBUICAO[1]:ETAPA[1]:CA:DL_AGREGADO_Licenca.DL_ObsLicUrb#]]></TAG>
              <VALUE/>
              <XPATH><![CDATA[//CARD/DISTRIBUTIONS/DISTRIBUTION[1]/DISTRIBUTION_STAGES/DISTRIBUTION_STAGE[1]/FIELDS/FIELD[NAME='DL_AGREGADO_Licenca.DL_ObsLicUrb']/VALUE]]></XPATH>
            </FIELD>
            <FIELD backwardCompatibility="true" type="AdditionalFields" label="DL_AGREGADO_Licenca.DL_UsoLicUrb" dtype="" description="Licença de Utilização (Urbanística).Uso da Licença de Utilização (Urbanística)" source-type="AdditionalFields" has_confidential_data="False">
              <TAG><![CDATA[#NOVOREGISTO:DISTRIBUICAO[1]:ETAPA[1]:CA:DL_AGREGADO_Licenca.DL_UsoLicUrb#]]></TAG>
              <VALUE/>
              <XPATH><![CDATA[//CARD/DISTRIBUTIONS/DISTRIBUTION[1]/DISTRIBUTION_STAGES/DISTRIBUTION_STAGE[1]/FIELDS/FIELD[NAME='DL_AGREGADO_Licenca.DL_UsoLicUrb']/VALUE]]></XPATH>
            </FIELD>
            <FIELD backwardCompatibility="true" type="AdditionalFields" label="DL_AGREGADO_Requerente.CodPostal" dtype="" description="Identificação do Titular.Código Postal" source-type="AdditionalFields" has_confidential_data="False">
              <TAG><![CDATA[#NOVOREGISTO:DISTRIBUICAO[1]:ETAPA[1]:CA:DL_AGREGADO_Requerente.CodPostal#]]></TAG>
              <VALUE/>
              <XPATH><![CDATA[//CARD/DISTRIBUTIONS/DISTRIBUTION[1]/DISTRIBUTION_STAGES/DISTRIBUTION_STAGE[1]/FIELDS/FIELD[NAME='DL_AGREGADO_Requerente.CodPostal']/VALUE]]></XPATH>
            </FIELD>
            <FIELD backwardCompatibility="true" type="AdditionalFields" label="DL_AGREGADO_Requerente.DL_Explora" dtype="" description="Identificação do Titular.Explorador Atual ou Entidade Requerente" source-type="AdditionalFields" has_confidential_data="False">
              <TAG><![CDATA[#NOVOREGISTO:DISTRIBUICAO[1]:ETAPA[1]:CA:DL_AGREGADO_Requerente.DL_Explora#]]></TAG>
              <VALUE/>
              <XPATH><![CDATA[//CARD/DISTRIBUTIONS/DISTRIBUTION[1]/DISTRIBUTION_STAGES/DISTRIBUTION_STAGE[1]/FIELDS/FIELD[NAME='DL_AGREGADO_Requerente.DL_Explora']/VALUE]]></XPATH>
            </FIELD>
            <FIELD backwardCompatibility="true" type="AdditionalFields" label="DL_AGREGADO_Requerente.DL_NIF" dtype="" description="Identificação do Titular.Contribuinte" source-type="AdditionalFields" has_confidential_data="False">
              <TAG><![CDATA[#NOVOREGISTO:DISTRIBUICAO[1]:ETAPA[1]:CA:DL_AGREGADO_Requerente.DL_NIF#]]></TAG>
              <VALUE/>
              <XPATH><![CDATA[//CARD/DISTRIBUTIONS/DISTRIBUTION[1]/DISTRIBUTION_STAGES/DISTRIBUTION_STAGE[1]/FIELDS/FIELD[NAME='DL_AGREGADO_Requerente.DL_NIF']/VALUE]]></XPATH>
            </FIELD>
            <FIELD backwardCompatibility="true" type="AdditionalFields" label="DL_AGREGADO_Requerente.DL_ObsReqOUExpl" dtype="" description="Identificação do Titular.Observações" source-type="AdditionalFields" has_confidential_data="False">
              <TAG><![CDATA[#NOVOREGISTO:DISTRIBUICAO[1]:ETAPA[1]:CA:DL_AGREGADO_Requerente.DL_ObsReqOUExpl#]]></TAG>
              <VALUE/>
              <XPATH><![CDATA[//CARD/DISTRIBUTIONS/DISTRIBUTION[1]/DISTRIBUTION_STAGES/DISTRIBUTION_STAGE[1]/FIELDS/FIELD[NAME='DL_AGREGADO_Requerente.DL_ObsReqOUExpl']/VALUE]]></XPATH>
            </FIELD>
            <FIELD backwardCompatibility="true" type="AdditionalFields" label="DL_AGREGADO_Requerente.DL_Repres" dtype="" description="Identificação do Titular.Representante" source-type="AdditionalFields" has_confidential_data="False">
              <TAG><![CDATA[#NOVOREGISTO:DISTRIBUICAO[1]:ETAPA[1]:CA:DL_AGREGADO_Requerente.DL_Repres#]]></TAG>
              <VALUE/>
              <XPATH><![CDATA[//CARD/DISTRIBUTIONS/DISTRIBUTION[1]/DISTRIBUTION_STAGES/DISTRIBUTION_STAGE[1]/FIELDS/FIELD[NAME='DL_AGREGADO_Requerente.DL_Repres']/VALUE]]></XPATH>
            </FIELD>
            <FIELD backwardCompatibility="true" type="AdditionalFields" label="DL_AGREGADO_Requerente.DL_SedeSoc" dtype="" description="Identificação do Titular.Sede Social" source-type="AdditionalFields" has_confidential_data="False">
              <TAG><![CDATA[#NOVOREGISTO:DISTRIBUICAO[1]:ETAPA[1]:CA:DL_AGREGADO_Requerente.DL_SedeSoc#]]></TAG>
              <VALUE/>
              <XPATH><![CDATA[//CARD/DISTRIBUTIONS/DISTRIBUTION[1]/DISTRIBUTION_STAGES/DISTRIBUTION_STAGE[1]/FIELDS/FIELD[NAME='DL_AGREGADO_Requerente.DL_SedeSoc']/VALUE]]></XPATH>
            </FIELD>
            <FIELD backwardCompatibility="true" type="AdditionalFields" label="DL_AGREGADO_Requerente.FU_EmaiReql" dtype="" description="Identificação do Titular.E-mail" source-type="AdditionalFields" has_confidential_data="False">
              <TAG><![CDATA[#NOVOREGISTO:DISTRIBUICAO[1]:ETAPA[1]:CA:DL_AGREGADO_Requerente.FU_EmaiReql#]]></TAG>
              <VALUE/>
              <XPATH><![CDATA[//CARD/DISTRIBUTIONS/DISTRIBUTION[1]/DISTRIBUTION_STAGES/DISTRIBUTION_STAGE[1]/FIELDS/FIELD[NAME='DL_AGREGADO_Requerente.FU_EmaiReql']/VALUE]]></XPATH>
            </FIELD>
            <FIELD backwardCompatibility="true" type="AdditionalFields" label="DL_AGREGADO_Requerente.FU_PredioFreg" dtype="" description="Identificação do Titular.Freguesia" source-type="AdditionalFields" has_confidential_data="False">
              <TAG><![CDATA[#NOVOREGISTO:DISTRIBUICAO[1]:ETAPA[1]:CA:DL_AGREGADO_Requerente.FU_PredioFreg#]]></TAG>
              <VALUE/>
              <XPATH><![CDATA[//CARD/DISTRIBUTIONS/DISTRIBUTION[1]/DISTRIBUTION_STAGES/DISTRIBUTION_STAGE[1]/FIELDS/FIELD[NAME='DL_AGREGADO_Requerente.FU_PredioFreg']/VALUE]]></XPATH>
            </FIELD>
            <FIELD backwardCompatibility="true" type="AdditionalFields" label="DL_AGREGADO_Requerente.FU_TelefoneReq" dtype="" description="Identificação do Titular.Telefone" source-type="AdditionalFields" has_confidential_data="False">
              <TAG><![CDATA[#NOVOREGISTO:DISTRIBUICAO[1]:ETAPA[1]:CA:DL_AGREGADO_Requerente.FU_TelefoneReq#]]></TAG>
              <VALUE/>
              <XPATH><![CDATA[//CARD/DISTRIBUTIONS/DISTRIBUTION[1]/DISTRIBUTION_STAGES/DISTRIBUTION_STAGE[1]/FIELDS/FIELD[NAME='DL_AGREGADO_Requerente.FU_TelefoneReq']/VALUE]]></XPATH>
            </FIELD>
            <FIELD backwardCompatibility="true" type="AdditionalFields" label="DL_AGREGADO_TAXI.DL_LicCMO" dtype="" description="Dados da Licença.N.º da Licença CMO" source-type="AdditionalFields" has_confidential_data="False">
              <TAG><![CDATA[#NOVOREGISTO:DISTRIBUICAO[1]:ETAPA[1]:CA:DL_AGREGADO_TAXI.DL_LicCMO#]]></TAG>
              <VALUE/>
              <XPATH><![CDATA[//CARD/DISTRIBUTIONS/DISTRIBUTION[1]/DISTRIBUTION_STAGES/DISTRIBUTION_STAGE[1]/FIELDS/FIELD[NAME='DL_AGREGADO_TAXI.DL_LicCMO']/VALUE]]></XPATH>
            </FIELD>
            <FIELD backwardCompatibility="true" type="AdditionalFields" label="DL_AGREGADO_TAXI.DL_LicIMT" dtype="" description="Dados da Licença.N.º da Licença do IMT" source-type="AdditionalFields" has_confidential_data="False">
              <TAG><![CDATA[#NOVOREGISTO:DISTRIBUICAO[1]:ETAPA[1]:CA:DL_AGREGADO_TAXI.DL_LicIMT#]]></TAG>
              <VALUE/>
              <XPATH><![CDATA[//CARD/DISTRIBUTIONS/DISTRIBUTION[1]/DISTRIBUTION_STAGES/DISTRIBUTION_STAGE[1]/FIELDS/FIELD[NAME='DL_AGREGADO_TAXI.DL_LicIMT']/VALUE]]></XPATH>
            </FIELD>
            <FIELD backwardCompatibility="true" type="AdditionalFields" label="DL_AGREGADO_TAXI.DL_Lotacao" dtype="" description="Dados da Licença.Lotação" source-type="AdditionalFields" has_confidential_data="False">
              <TAG><![CDATA[#NOVOREGISTO:DISTRIBUICAO[1]:ETAPA[1]:CA:DL_AGREGADO_TAXI.DL_Lotacao#]]></TAG>
              <VALUE/>
              <XPATH><![CDATA[//CARD/DISTRIBUTIONS/DISTRIBUTION[1]/DISTRIBUTION_STAGES/DISTRIBUTION_STAGE[1]/FIELDS/FIELD[NAME='DL_AGREGADO_TAXI.DL_Lotacao']/VALUE]]></XPATH>
            </FIELD>
            <FIELD backwardCompatibility="true" type="AdditionalFields" label="DL_AGREGADO_TAXI.DL_Marca" dtype="" description="Dados da Licença.Marca" source-type="AdditionalFields" has_confidential_data="False">
              <TAG><![CDATA[#NOVOREGISTO:DISTRIBUICAO[1]:ETAPA[1]:CA:DL_AGREGADO_TAXI.DL_Marca#]]></TAG>
              <VALUE/>
              <XPATH><![CDATA[//CARD/DISTRIBUTIONS/DISTRIBUTION[1]/DISTRIBUTION_STAGES/DISTRIBUTION_STAGE[1]/FIELDS/FIELD[NAME='DL_AGREGADO_TAXI.DL_Marca']/VALUE]]></XPATH>
            </FIELD>
            <FIELD backwardCompatibility="true" type="AdditionalFields" label="DL_AGREGADO_TAXI.DL_Matricula" dtype="" description="Dados da Licença.Matrícula do veículo" source-type="AdditionalFields" has_confidential_data="False">
              <TAG><![CDATA[#NOVOREGISTO:DISTRIBUICAO[1]:ETAPA[1]:CA:DL_AGREGADO_TAXI.DL_Matricula#]]></TAG>
              <VALUE/>
              <XPATH><![CDATA[//CARD/DISTRIBUTIONS/DISTRIBUTION[1]/DISTRIBUTION_STAGES/DISTRIBUTION_STAGE[1]/FIELDS/FIELD[NAME='DL_AGREGADO_TAXI.DL_Matricula']/VALUE]]></XPATH>
            </FIELD>
            <FIELD backwardCompatibility="true" type="AdditionalFields" label="DL_AGREGADO_TAXI.DL_Modelo" dtype="" description="Dados da Licença.Modelo" source-type="AdditionalFields" has_confidential_data="False">
              <TAG><![CDATA[#NOVOREGISTO:DISTRIBUICAO[1]:ETAPA[1]:CA:DL_AGREGADO_TAXI.DL_Modelo#]]></TAG>
              <VALUE/>
              <XPATH><![CDATA[//CARD/DISTRIBUTIONS/DISTRIBUTION[1]/DISTRIBUTION_STAGES/DISTRIBUTION_STAGE[1]/FIELDS/FIELD[NAME='DL_AGREGADO_TAXI.DL_Modelo']/VALUE]]></XPATH>
            </FIELD>
            <FIELD backwardCompatibility="true" type="AdditionalFields" label="DL_AGREGADO_TAXI.DL_ObsLicUrb" dtype="" description="Dados da Licença.Observações" source-type="AdditionalFields" has_confidential_data="False">
              <TAG><![CDATA[#NOVOREGISTO:DISTRIBUICAO[1]:ETAPA[1]:CA:DL_AGREGADO_TAXI.DL_ObsLicUrb#]]></TAG>
              <VALUE/>
              <XPATH><![CDATA[//CARD/DISTRIBUTIONS/DISTRIBUTION[1]/DISTRIBUTION_STAGES/DISTRIBUTION_STAGE[1]/FIELDS/FIELD[NAME='DL_AGREGADO_TAXI.DL_ObsLicUrb']/VALUE]]></XPATH>
            </FIELD>
            <FIELD backwardCompatibility="true" type="AdditionalFields" label="DL_AGREGADO_Titular.CodPostal" dtype="" description="Identificação do Titular.Código Postal" source-type="AdditionalFields" has_confidential_data="False">
              <TAG><![CDATA[#NOVOREGISTO:DISTRIBUICAO[1]:ETAPA[1]:CA:DL_AGREGADO_Titular.CodPostal#]]></TAG>
              <VALUE/>
              <XPATH><![CDATA[//CARD/DISTRIBUTIONS/DISTRIBUTION[1]/DISTRIBUTION_STAGES/DISTRIBUTION_STAGE[1]/FIELDS/FIELD[NAME='DL_AGREGADO_Titular.CodPostal']/VALUE]]></XPATH>
            </FIELD>
            <FIELD backwardCompatibility="true" type="AdditionalFields" label="DL_AGREGADO_Titular.DL_CAE_Obs" dtype="" description="Identificação do Titular.Observações" source-type="AdditionalFields" has_confidential_data="False">
              <TAG><![CDATA[#NOVOREGISTO:DISTRIBUICAO[1]:ETAPA[1]:CA:DL_AGREGADO_Titular.DL_CAE_Obs#]]></TAG>
              <VALUE/>
              <XPATH><![CDATA[//CARD/DISTRIBUTIONS/DISTRIBUTION[1]/DISTRIBUTION_STAGES/DISTRIBUTION_STAGE[1]/FIELDS/FIELD[NAME='DL_AGREGADO_Titular.DL_CAE_Obs']/VALUE]]></XPATH>
            </FIELD>
            <FIELD backwardCompatibility="true" type="AdditionalFields" label="DL_AGREGADO_Titular.DL_Contato" dtype="" description="Identificação do Titular.Telefone / Telemóvel" source-type="AdditionalFields" has_confidential_data="False">
              <TAG><![CDATA[#NOVOREGISTO:DISTRIBUICAO[1]:ETAPA[1]:CA:DL_AGREGADO_Titular.DL_Contato#]]></TAG>
              <VALUE/>
              <XPATH><![CDATA[//CARD/DISTRIBUTIONS/DISTRIBUTION[1]/DISTRIBUTION_STAGES/DISTRIBUTION_STAGE[1]/FIELDS/FIELD[NAME='DL_AGREGADO_Titular.DL_Contato']/VALUE]]></XPATH>
            </FIELD>
            <FIELD backwardCompatibility="true" type="AdditionalFields" label="DL_AGREGADO_Titular.DL_Freg" dtype="" description="Identificação do Titular.Freguesia" source-type="AdditionalFields" has_confidential_data="False">
              <TAG><![CDATA[#NOVOREGISTO:DISTRIBUICAO[1]:ETAPA[1]:CA:DL_AGREGADO_Titular.DL_Freg#]]></TAG>
              <VALUE/>
              <XPATH><![CDATA[//CARD/DISTRIBUTIONS/DISTRIBUTION[1]/DISTRIBUTION_STAGES/DISTRIBUTION_STAGE[1]/FIELDS/FIELD[NAME='DL_AGREGADO_Titular.DL_Freg']/VALUE]]></XPATH>
            </FIELD>
            <FIELD backwardCompatibility="true" type="AdditionalFields" label="DL_AGREGADO_Titular.DL_NIF" dtype="" description="Identificação do Titular.Contribuinte" source-type="AdditionalFields" has_confidential_data="False">
              <TAG><![CDATA[#NOVOREGISTO:DISTRIBUICAO[1]:ETAPA[1]:CA:DL_AGREGADO_Titular.DL_NIF#]]></TAG>
              <VALUE/>
              <XPATH><![CDATA[//CARD/DISTRIBUTIONS/DISTRIBUTION[1]/DISTRIBUTION_STAGES/DISTRIBUTION_STAGE[1]/FIELDS/FIELD[NAME='DL_AGREGADO_Titular.DL_NIF']/VALUE]]></XPATH>
            </FIELD>
            <FIELD backwardCompatibility="true" type="AdditionalFields" label="DL_AGREGADO_Titular.DL_Repres" dtype="" description="Identificação do Titular.Representante" source-type="AdditionalFields" has_confidential_data="False">
              <TAG><![CDATA[#NOVOREGISTO:DISTRIBUICAO[1]:ETAPA[1]:CA:DL_AGREGADO_Titular.DL_Repres#]]></TAG>
              <VALUE/>
              <XPATH><![CDATA[//CARD/DISTRIBUTIONS/DISTRIBUTION[1]/DISTRIBUTION_STAGES/DISTRIBUTION_STAGE[1]/FIELDS/FIELD[NAME='DL_AGREGADO_Titular.DL_Repres']/VALUE]]></XPATH>
            </FIELD>
            <FIELD backwardCompatibility="true" type="AdditionalFields" label="DL_AGREGADO_Titular.Nome" dtype="" description="Identificação do Titular.Nome" source-type="AdditionalFields" has_confidential_data="False">
              <TAG><![CDATA[#NOVOREGISTO:DISTRIBUICAO[1]:ETAPA[1]:CA:DL_AGREGADO_Titular.Nome#]]></TAG>
              <VALUE/>
              <XPATH><![CDATA[//CARD/DISTRIBUTIONS/DISTRIBUTION[1]/DISTRIBUTION_STAGES/DISTRIBUTION_STAGE[1]/FIELDS/FIELD[NAME='DL_AGREGADO_Titular.Nome']/VALUE]]></XPATH>
            </FIELD>
            <FIELD backwardCompatibility="true" type="AdditionalFields" label="DL_AGREGADO_Vistoria.DL_Apolice" dtype="" description="Registo AL, Apólice de Seguro e Vistoria.N.º da Apólice de Seguro" source-type="AdditionalFields" has_confidential_data="False">
              <TAG><![CDATA[#NOVOREGISTO:DISTRIBUICAO[1]:ETAPA[1]:CA:DL_AGREGADO_Vistoria.DL_Apolice#]]></TAG>
              <VALUE/>
              <XPATH><![CDATA[//CARD/DISTRIBUTIONS/DISTRIBUTION[1]/DISTRIBUTION_STAGES/DISTRIBUTION_STAGE[1]/FIELDS/FIELD[NAME='DL_AGREGADO_Vistoria.DL_Apolice']/VALUE]]></XPATH>
            </FIELD>
            <FIELD backwardCompatibility="true" type="AdditionalFields" label="DL_AGREGADO_Vistoria.DL_DtVist" dtype="" description="Registo AL, Apólice de Seguro e Vistoria.Vistoria realizada a" source-type="AdditionalFields" has_confidential_data="False">
              <TAG><![CDATA[#NOVOREGISTO:DISTRIBUICAO[1]:ETAPA[1]:CA:DL_AGREGADO_Vistoria.DL_DtVist#]]></TAG>
              <VALUE/>
              <XPATH><![CDATA[//CARD/DISTRIBUTIONS/DISTRIBUTION[1]/DISTRIBUTION_STAGES/DISTRIBUTION_STAGE[1]/FIELDS/FIELD[NAME='DL_AGREGADO_Vistoria.DL_DtVist']/VALUE]]></XPATH>
            </FIELD>
            <FIELD backwardCompatibility="true" type="AdditionalFields" label="DL_AGREGADO_Vistoria.DL_NumRegAL" dtype="" description="Registo AL, Apólice de Seguro e Vistoria.N.º de Registo AL" source-type="AdditionalFields" has_confidential_data="False">
              <TAG><![CDATA[#NOVOREGISTO:DISTRIBUICAO[1]:ETAPA[1]:CA:DL_AGREGADO_Vistoria.DL_NumRegAL#]]></TAG>
              <VALUE/>
              <XPATH><![CDATA[//CARD/DISTRIBUTIONS/DISTRIBUTION[1]/DISTRIBUTION_STAGES/DISTRIBUTION_STAGE[1]/FIELDS/FIELD[NAME='DL_AGREGADO_Vistoria.DL_NumRegAL']/VALUE]]></XPATH>
            </FIELD>
            <FIELD backwardCompatibility="true" type="AdditionalFields" label="DL_AGREGADO_Vistoria.DL_ObsVist" dtype="" description="Registo AL, Apólice de Seguro e Vistoria.Observações" source-type="AdditionalFields" has_confidential_data="False">
              <TAG><![CDATA[#NOVOREGISTO:DISTRIBUICAO[1]:ETAPA[1]:CA:DL_AGREGADO_Vistoria.DL_ObsVist#]]></TAG>
              <VALUE/>
              <XPATH><![CDATA[//CARD/DISTRIBUTIONS/DISTRIBUTION[1]/DISTRIBUTION_STAGES/DISTRIBUTION_STAGE[1]/FIELDS/FIELD[NAME='DL_AGREGADO_Vistoria.DL_ObsVist']/VALUE]]></XPATH>
            </FIELD>
            <FIELD backwardCompatibility="true" type="AdditionalFields" label="DL_AGREGADO_Vistoria.DL_ResultV" dtype="" description="Registo AL, Apólice de Seguro e Vistoria.Resultado da Vistoria" source-type="AdditionalFields" has_confidential_data="False">
              <TAG><![CDATA[#NOVOREGISTO:DISTRIBUICAO[1]:ETAPA[1]:CA:DL_AGREGADO_Vistoria.DL_ResultV#]]></TAG>
              <VALUE/>
              <XPATH><![CDATA[//CARD/DISTRIBUTIONS/DISTRIBUTION[1]/DISTRIBUTION_STAGES/DISTRIBUTION_STAGE[1]/FIELDS/FIELD[NAME='DL_AGREGADO_Vistoria.DL_ResultV']/VALUE]]></XPATH>
            </FIELD>
            <FIELD backwardCompatibility="true" type="AdditionalFields" label="DL_AGREGADO_Vistoria.DL_ResultVInf" dtype="" description="Registo AL, Apólice de Seguro e Vistoria.Informação Complementar Resultado Vistoria " source-type="AdditionalFields" has_confidential_data="False">
              <TAG><![CDATA[#NOVOREGISTO:DISTRIBUICAO[1]:ETAPA[1]:CA:DL_AGREGADO_Vistoria.DL_ResultVInf#]]></TAG>
              <VALUE/>
              <XPATH><![CDATA[//CARD/DISTRIBUTIONS/DISTRIBUTION[1]/DISTRIBUTION_STAGES/DISTRIBUTION_STAGE[1]/FIELDS/FIELD[NAME='DL_AGREGADO_Vistoria.DL_ResultVInf']/VALUE]]></XPATH>
            </FIELD>
            <FIELD backwardCompatibility="true" type="AdditionalFields" label="DL_AGREGADO_Vistoria.DL_Val_Apolice" dtype="" description="Registo AL, Apólice de Seguro e Vistoria.Data de Validade do Seguro" source-type="AdditionalFields" has_confidential_data="False">
              <TAG><![CDATA[#NOVOREGISTO:DISTRIBUICAO[1]:ETAPA[1]:CA:DL_AGREGADO_Vistoria.DL_Val_Apolice#]]></TAG>
              <VALUE/>
              <XPATH><![CDATA[//CARD/DISTRIBUTIONS/DISTRIBUTION[1]/DISTRIBUTION_STAGES/DISTRIBUTION_STAGE[1]/FIELDS/FIELD[NAME='DL_AGREGADO_Vistoria.DL_Val_Apolice']/VALUE]]></XPATH>
            </FIELD>
            <FIELD backwardCompatibility="true" type="AdditionalFields" label="DL_Apolice" dtype="" description="N.º da Apólice de Seguro" source-type="AdditionalFields" has_confidential_data="False">
              <TAG><![CDATA[#NOVOREGISTO:DISTRIBUICAO[1]:ETAPA[1]:CA:DL_Apolice#]]></TAG>
              <VALUE/>
              <XPATH><![CDATA[//CARD/DISTRIBUTIONS/DISTRIBUTION[1]/DISTRIBUTION_STAGES/DISTRIBUTION_STAGE[1]/FIELDS/FIELD[NAME='DL_Apolice']/VALUE]]></XPATH>
            </FIELD>
            <FIELD backwardCompatibility="true" type="AdditionalFields" label="DL_Ativ" dtype="" description="Designação da Atividade" source-type="AdditionalFields" has_confidential_data="False">
              <TAG><![CDATA[#NOVOREGISTO:DISTRIBUICAO[1]:ETAPA[1]:CA:DL_Ativ#]]></TAG>
              <VALUE/>
              <XPATH><![CDATA[//CARD/DISTRIBUTIONS/DISTRIBUTION[1]/DISTRIBUTION_STAGES/DISTRIBUTION_STAGE[1]/FIELDS/FIELD[NAME='DL_Ativ']/VALUE]]></XPATH>
            </FIELD>
            <FIELD backwardCompatibility="true" type="AdditionalFields" label="DL_CAE_Obs" dtype="" description="Observações" source-type="AdditionalFields" has_confidential_data="False">
              <TAG><![CDATA[#NOVOREGISTO:DISTRIBUICAO[1]:ETAPA[1]:CA:DL_CAE_Obs#]]></TAG>
              <VALUE/>
              <XPATH><![CDATA[//CARD/DISTRIBUTIONS/DISTRIBUTION[1]/DISTRIBUTION_STAGES/DISTRIBUTION_STAGE[1]/FIELDS/FIELD[NAME='DL_CAE_Obs']/VALUE]]></XPATH>
            </FIELD>
            <FIELD backwardCompatibility="true" type="AdditionalFields" label="DL_CAE_Princ" dtype="" description="CAE Principal" source-type="AdditionalFields" has_confidential_data="False">
              <TAG><![CDATA[#NOVOREGISTO:DISTRIBUICAO[1]:ETAPA[1]:CA:DL_CAE_Princ#]]></TAG>
              <VALUE/>
              <XPATH><![CDATA[//CARD/DISTRIBUTIONS/DISTRIBUTION[1]/DISTRIBUTION_STAGES/DISTRIBUTION_STAGE[1]/FIELDS/FIELD[NAME='DL_CAE_Princ']/VALUE]]></XPATH>
            </FIELD>
            <FIELD backwardCompatibility="true" type="AdditionalFields" label="DL_CAE_PrincInf" dtype="" description="Identificação CAE Principal" source-type="AdditionalFields" has_confidential_data="False">
              <TAG><![CDATA[#NOVOREGISTO:DISTRIBUICAO[1]:ETAPA[1]:CA:DL_CAE_PrincInf#]]></TAG>
              <VALUE/>
              <XPATH><![CDATA[//CARD/DISTRIBUTIONS/DISTRIBUTION[1]/DISTRIBUTION_STAGES/DISTRIBUTION_STAGE[1]/FIELDS/FIELD[NAME='DL_CAE_PrincInf']/VALUE]]></XPATH>
            </FIELD>
            <FIELD backwardCompatibility="true" type="AdditionalFields" label="DL_CAE_Sec1" dtype="" description="CAE Secundário 1" source-type="AdditionalFields" has_confidential_data="False">
              <TAG><![CDATA[#NOVOREGISTO:DISTRIBUICAO[1]:ETAPA[1]:CA:DL_CAE_Sec1#]]></TAG>
              <VALUE/>
              <XPATH><![CDATA[//CARD/DISTRIBUTIONS/DISTRIBUTION[1]/DISTRIBUTION_STAGES/DISTRIBUTION_STAGE[1]/FIELDS/FIELD[NAME='DL_CAE_Sec1']/VALUE]]></XPATH>
            </FIELD>
            <FIELD backwardCompatibility="true" type="AdditionalFields" label="DL_CAE_Sec1Inf" dtype="" description="Identificação CAE Secundário 1" source-type="AdditionalFields" has_confidential_data="False">
              <TAG><![CDATA[#NOVOREGISTO:DISTRIBUICAO[1]:ETAPA[1]:CA:DL_CAE_Sec1Inf#]]></TAG>
              <VALUE/>
              <XPATH><![CDATA[//CARD/DISTRIBUTIONS/DISTRIBUTION[1]/DISTRIBUTION_STAGES/DISTRIBUTION_STAGE[1]/FIELDS/FIELD[NAME='DL_CAE_Sec1Inf']/VALUE]]></XPATH>
            </FIELD>
            <FIELD backwardCompatibility="true" type="AdditionalFields" label="DL_CAE_Sec2" dtype="" description="CAE Secundário 2" source-type="AdditionalFields" has_confidential_data="False">
              <TAG><![CDATA[#NOVOREGISTO:DISTRIBUICAO[1]:ETAPA[1]:CA:DL_CAE_Sec2#]]></TAG>
              <VALUE/>
              <XPATH><![CDATA[//CARD/DISTRIBUTIONS/DISTRIBUTION[1]/DISTRIBUTION_STAGES/DISTRIBUTION_STAGE[1]/FIELDS/FIELD[NAME='DL_CAE_Sec2']/VALUE]]></XPATH>
            </FIELD>
            <FIELD backwardCompatibility="true" type="AdditionalFields" label="DL_CAE_Sec2Inf" dtype="" description="Identificação CAE Secundário 2" source-type="AdditionalFields" has_confidential_data="False">
              <TAG><![CDATA[#NOVOREGISTO:DISTRIBUICAO[1]:ETAPA[1]:CA:DL_CAE_Sec2Inf#]]></TAG>
              <VALUE/>
              <XPATH><![CDATA[//CARD/DISTRIBUTIONS/DISTRIBUTION[1]/DISTRIBUTION_STAGES/DISTRIBUTION_STAGE[1]/FIELDS/FIELD[NAME='DL_CAE_Sec2Inf']/VALUE]]></XPATH>
            </FIELD>
            <FIELD backwardCompatibility="true" type="AdditionalFields" label="DL_CAE_SecAces" dtype="" description="CAE Seção Acessória" source-type="AdditionalFields" has_confidential_data="False">
              <TAG><![CDATA[#NOVOREGISTO:DISTRIBUICAO[1]:ETAPA[1]:CA:DL_CAE_SecAces#]]></TAG>
              <VALUE/>
              <XPATH><![CDATA[//CARD/DISTRIBUTIONS/DISTRIBUTION[1]/DISTRIBUTION_STAGES/DISTRIBUTION_STAGE[1]/FIELDS/FIELD[NAME='DL_CAE_SecAces']/VALUE]]></XPATH>
            </FIELD>
            <FIELD backwardCompatibility="true" type="AdditionalFields" label="DL_CAE_SecAcesInf" dtype="" description="Identificação CAE Seção Acessória" source-type="AdditionalFields" has_confidential_data="False">
              <TAG><![CDATA[#NOVOREGISTO:DISTRIBUICAO[1]:ETAPA[1]:CA:DL_CAE_SecAcesInf#]]></TAG>
              <VALUE/>
              <XPATH><![CDATA[//CARD/DISTRIBUTIONS/DISTRIBUTION[1]/DISTRIBUTION_STAGES/DISTRIBUTION_STAGE[1]/FIELDS/FIELD[NAME='DL_CAE_SecAcesInf']/VALUE]]></XPATH>
            </FIELD>
            <FIELD backwardCompatibility="true" type="AdditionalFields" label="DL_Contato" dtype="" description="Telefone / Telemóvel" source-type="AdditionalFields" has_confidential_data="False">
              <TAG><![CDATA[#NOVOREGISTO:DISTRIBUICAO[1]:ETAPA[1]:CA:DL_Contato#]]></TAG>
              <VALUE/>
              <XPATH><![CDATA[//CARD/DISTRIBUTIONS/DISTRIBUTION[1]/DISTRIBUTION_STAGES/DISTRIBUTION_STAGE[1]/FIELDS/FIELD[NAME='DL_Contato']/VALUE]]></XPATH>
            </FIELD>
            <FIELD backwardCompatibility="true" type="AdditionalFields" label="DL_Denom" dtype="" description="Denominação" source-type="AdditionalFields" has_confidential_data="False">
              <TAG><![CDATA[#NOVOREGISTO:DISTRIBUICAO[1]:ETAPA[1]:CA:DL_Denom#]]></TAG>
              <VALUE/>
              <XPATH><![CDATA[//CARD/DISTRIBUTIONS/DISTRIBUTION[1]/DISTRIBUTION_STAGES/DISTRIBUTION_STAGE[1]/FIELDS/FIELD[NAME='DL_Denom']/VALUE]]></XPATH>
            </FIELD>
            <FIELD backwardCompatibility="true" type="AdditionalFields" label="DL_Dt_Ini" dtype="" description="Data de início da exploração" source-type="AdditionalFields" has_confidential_data="False">
              <TAG><![CDATA[#NOVOREGISTO:DISTRIBUICAO[1]:ETAPA[1]:CA:DL_Dt_Ini#]]></TAG>
              <VALUE/>
              <XPATH><![CDATA[//CARD/DISTRIBUTIONS/DISTRIBUTION[1]/DISTRIBUTION_STAGES/DISTRIBUTION_STAGE[1]/FIELDS/FIELD[NAME='DL_Dt_Ini']/VALUE]]></XPATH>
            </FIELD>
            <FIELD backwardCompatibility="true" type="AdditionalFields" label="DL_DtAprov" dtype="" description="Aprovado" source-type="AdditionalFields" has_confidential_data="False">
              <TAG><![CDATA[#NOVOREGISTO:DISTRIBUICAO[1]:ETAPA[1]:CA:DL_DtAprov#]]></TAG>
              <VALUE/>
              <XPATH><![CDATA[//CARD/DISTRIBUTIONS/DISTRIBUTION[1]/DISTRIBUTION_STAGES/DISTRIBUTION_STAGE[1]/FIELDS/FIELD[NAME='DL_DtAprov']/VALUE]]></XPATH>
            </FIELD>
            <FIELD backwardCompatibility="true" type="AdditionalFields" label="DL_DtCertif" dtype="" description="Certificado até" source-type="AdditionalFields" has_confidential_data="False">
              <TAG><![CDATA[#NOVOREGISTO:DISTRIBUICAO[1]:ETAPA[1]:CA:DL_DtCertif#]]></TAG>
              <VALUE/>
              <XPATH><![CDATA[//CARD/DISTRIBUTIONS/DISTRIBUTION[1]/DISTRIBUTION_STAGES/DISTRIBUTION_STAGE[1]/FIELDS/FIELD[NAME='DL_DtCertif']/VALUE]]></XPATH>
            </FIELD>
            <FIELD backwardCompatibility="true" type="AdditionalFields" label="DL_DtFim_Inic" dtype="" description="Data de fim" source-type="AdditionalFields" has_confidential_data="False">
              <TAG><![CDATA[#NOVOREGISTO:DISTRIBUICAO[1]:ETAPA[1]:CA:DL_DtFim_Inic#]]></TAG>
              <VALUE/>
              <XPATH><![CDATA[//CARD/DISTRIBUTIONS/DISTRIBUTION[1]/DISTRIBUTION_STAGES/DISTRIBUTION_STAGE[1]/FIELDS/FIELD[NAME='DL_DtFim_Inic']/VALUE]]></XPATH>
            </FIELD>
            <FIELD backwardCompatibility="true" type="AdditionalFields" label="DL_DtIni_Inic" dtype="" description="Data de início" source-type="AdditionalFields" has_confidential_data="False">
              <TAG><![CDATA[#NOVOREGISTO:DISTRIBUICAO[1]:ETAPA[1]:CA:DL_DtIni_Inic#]]></TAG>
              <VALUE/>
              <XPATH><![CDATA[//CARD/DISTRIBUTIONS/DISTRIBUTION[1]/DISTRIBUTION_STAGES/DISTRIBUTION_STAGE[1]/FIELDS/FIELD[NAME='DL_DtIni_Inic']/VALUE]]></XPATH>
            </FIELD>
            <FIELD backwardCompatibility="true" type="AdditionalFields" label="DL_DtInsp" dtype="" description="Pedir inspeção até" source-type="AdditionalFields" has_confidential_data="False">
              <TAG><![CDATA[#NOVOREGISTO:DISTRIBUICAO[1]:ETAPA[1]:CA:DL_DtInsp#]]></TAG>
              <VALUE/>
              <XPATH><![CDATA[//CARD/DISTRIBUTIONS/DISTRIBUTION[1]/DISTRIBUTION_STAGES/DISTRIBUTION_STAGE[1]/FIELDS/FIELD[NAME='DL_DtInsp']/VALUE]]></XPATH>
            </FIELD>
            <FIELD backwardCompatibility="true" type="AdditionalFields" label="DL_DtReprov" dtype="" description="Reprovado" source-type="AdditionalFields" has_confidential_data="False">
              <TAG><![CDATA[#NOVOREGISTO:DISTRIBUICAO[1]:ETAPA[1]:CA:DL_DtReprov#]]></TAG>
              <VALUE/>
              <XPATH><![CDATA[//CARD/DISTRIBUTIONS/DISTRIBUTION[1]/DISTRIBUTION_STAGES/DISTRIBUTION_STAGE[1]/FIELDS/FIELD[NAME='DL_DtReprov']/VALUE]]></XPATH>
            </FIELD>
            <FIELD backwardCompatibility="true" type="AdditionalFields" label="DL_DtVist" dtype="" description="Vistoria realizada a" source-type="AdditionalFields" has_confidential_data="False">
              <TAG><![CDATA[#NOVOREGISTO:DISTRIBUICAO[1]:ETAPA[1]:CA:DL_DtVist#]]></TAG>
              <VALUE/>
              <XPATH><![CDATA[//CARD/DISTRIBUTIONS/DISTRIBUTION[1]/DISTRIBUTION_STAGES/DISTRIBUTION_STAGE[1]/FIELDS/FIELD[NAME='DL_DtVist']/VALUE]]></XPATH>
            </FIELD>
            <FIELD backwardCompatibility="true" type="AdditionalFields" label="DL_EMA" dtype="" description="EMA" source-type="AdditionalFields" has_confidential_data="False">
              <TAG><![CDATA[#NOVOREGISTO:DISTRIBUICAO[1]:ETAPA[1]:CA:DL_EMA#]]></TAG>
              <VALUE/>
              <XPATH><![CDATA[//CARD/DISTRIBUTIONS/DISTRIBUTION[1]/DISTRIBUTION_STAGES/DISTRIBUTION_STAGE[1]/FIELDS/FIELD[NAME='DL_EMA']/VALUE]]></XPATH>
            </FIELD>
            <FIELD backwardCompatibility="true" type="AdditionalFields" label="DL_EntidInsp" dtype="" description="Entidade Inspetora" source-type="AdditionalFields" has_confidential_data="False">
              <TAG><![CDATA[#NOVOREGISTO:DISTRIBUICAO[1]:ETAPA[1]:CA:DL_EntidInsp#]]></TAG>
              <VALUE/>
              <XPATH><![CDATA[//CARD/DISTRIBUTIONS/DISTRIBUTION[1]/DISTRIBUTION_STAGES/DISTRIBUTION_STAGE[1]/FIELDS/FIELD[NAME='DL_EntidInsp']/VALUE]]></XPATH>
            </FIELD>
            <FIELD backwardCompatibility="true" type="AdditionalFields" label="DL_Explora" dtype="" description="Explorador Atual ou Entidade Requerente" source-type="AdditionalFields" has_confidential_data="False">
              <TAG><![CDATA[#NOVOREGISTO:DISTRIBUICAO[1]:ETAPA[1]:CA:DL_Explora#]]></TAG>
              <VALUE/>
              <XPATH><![CDATA[//CARD/DISTRIBUTIONS/DISTRIBUTION[1]/DISTRIBUTION_STAGES/DISTRIBUTION_STAGE[1]/FIELDS/FIELD[NAME='DL_Explora']/VALUE]]></XPATH>
            </FIELD>
            <FIELD backwardCompatibility="true" type="AdditionalFields" label="DL_Freg" dtype="" description="Freguesia" source-type="AdditionalFields" has_confidential_data="False">
              <TAG><![CDATA[#NOVOREGISTO:DISTRIBUICAO[1]:ETAPA[1]:CA:DL_Freg#]]></TAG>
              <VALUE/>
              <XPATH><![CDATA[//CARD/DISTRIBUTIONS/DISTRIBUTION[1]/DISTRIBUTION_STAGES/DISTRIBUTION_STAGE[1]/FIELDS/FIELD[NAME='DL_Freg']/VALUE]]></XPATH>
            </FIELD>
            <FIELD backwardCompatibility="true" type="AdditionalFields" label="DL_Horario" dtype="" description="Horário" source-type="AdditionalFields" has_confidential_data="False">
              <TAG><![CDATA[#NOVOREGISTO:DISTRIBUICAO[1]:ETAPA[1]:CA:DL_Horario#]]></TAG>
              <VALUE/>
              <XPATH><![CDATA[//CARD/DISTRIBUTIONS/DISTRIBUTION[1]/DISTRIBUTION_STAGES/DISTRIBUTION_STAGE[1]/FIELDS/FIELD[NAME='DL_Horario']/VALUE]]></XPATH>
            </FIELD>
            <FIELD backwardCompatibility="true" type="AdditionalFields" label="DL_LicCMO" dtype="" description="N.º da Licença CMO" source-type="AdditionalFields" has_confidential_data="False">
              <TAG><![CDATA[#NOVOREGISTO:DISTRIBUICAO[1]:ETAPA[1]:CA:DL_LicCMO#]]></TAG>
              <VALUE/>
              <XPATH><![CDATA[//CARD/DISTRIBUTIONS/DISTRIBUTION[1]/DISTRIBUTION_STAGES/DISTRIBUTION_STAGE[1]/FIELDS/FIELD[NAME='DL_LicCMO']/VALUE]]></XPATH>
            </FIELD>
            <FIELD backwardCompatibility="true" type="AdditionalFields" label="DL_LicenRequer" dtype="" description="Licenças Requeridas" source-type="AdditionalFields" has_confidential_data="False">
              <TAG><![CDATA[#NOVOREGISTO:DISTRIBUICAO[1]:ETAPA[1]:CA:DL_LicenRequer#]]></TAG>
              <VALUE/>
              <XPATH><![CDATA[//CARD/DISTRIBUTIONS/DISTRIBUTION[1]/DISTRIBUTION_STAGES/DISTRIBUTION_STAGE[1]/FIELDS/FIELD[NAME='DL_LicenRequer']/VALUE]]></XPATH>
            </FIELD>
            <FIELD backwardCompatibility="true" type="AdditionalFields" label="DL_LicenRequerInf" dtype="" description="Informação Complementar" source-type="AdditionalFields" has_confidential_data="False">
              <TAG><![CDATA[#NOVOREGISTO:DISTRIBUICAO[1]:ETAPA[1]:CA:DL_LicenRequerInf#]]></TAG>
              <VALUE/>
              <XPATH><![CDATA[//CARD/DISTRIBUTIONS/DISTRIBUTION[1]/DISTRIBUTION_STAGES/DISTRIBUTION_STAGE[1]/FIELDS/FIELD[NAME='DL_LicenRequerInf']/VALUE]]></XPATH>
            </FIELD>
            <FIELD backwardCompatibility="true" type="AdditionalFields" label="DL_LicIMT" dtype="" description="N.º da Licença do IMT" source-type="AdditionalFields" has_confidential_data="False">
              <TAG><![CDATA[#NOVOREGISTO:DISTRIBUICAO[1]:ETAPA[1]:CA:DL_LicIMT#]]></TAG>
              <VALUE/>
              <XPATH><![CDATA[//CARD/DISTRIBUTIONS/DISTRIBUTION[1]/DISTRIBUTION_STAGES/DISTRIBUTION_STAGE[1]/FIELDS/FIELD[NAME='DL_LicIMT']/VALUE]]></XPATH>
            </FIELD>
            <FIELD backwardCompatibility="true" type="AdditionalFields" label="DL_LicUrb" dtype="" description="N.º da Licença de Utilização (Urbanística)" source-type="AdditionalFields" has_confidential_data="False">
              <TAG><![CDATA[#NOVOREGISTO:DISTRIBUICAO[1]:ETAPA[1]:CA:DL_LicUrb#]]></TAG>
              <VALUE/>
              <XPATH><![CDATA[//CARD/DISTRIBUTIONS/DISTRIBUTION[1]/DISTRIBUTION_STAGES/DISTRIBUTION_STAGE[1]/FIELDS/FIELD[NAME='DL_LicUrb']/VALUE]]></XPATH>
            </FIELD>
            <FIELD backwardCompatibility="true" type="AdditionalFields" label="DL_Lotacao" dtype="" description="Lotação" source-type="AdditionalFields" has_confidential_data="False">
              <TAG><![CDATA[#NOVOREGISTO:DISTRIBUICAO[1]:ETAPA[1]:CA:DL_Lotacao#]]></TAG>
              <VALUE/>
              <XPATH><![CDATA[//CARD/DISTRIBUTIONS/DISTRIBUTION[1]/DISTRIBUTION_STAGES/DISTRIBUTION_STAGE[1]/FIELDS/FIELD[NAME='DL_Lotacao']/VALUE]]></XPATH>
            </FIELD>
            <FIELD backwardCompatibility="true" type="AdditionalFields" label="DL_Marca" dtype="" description="Marca" source-type="AdditionalFields" has_confidential_data="False">
              <TAG><![CDATA[#NOVOREGISTO:DISTRIBUICAO[1]:ETAPA[1]:CA:DL_Marca#]]></TAG>
              <VALUE/>
              <XPATH><![CDATA[//CARD/DISTRIBUTIONS/DISTRIBUTION[1]/DISTRIBUTION_STAGES/DISTRIBUTION_STAGE[1]/FIELDS/FIELD[NAME='DL_Marca']/VALUE]]></XPATH>
            </FIELD>
            <FIELD backwardCompatibility="true" type="AdditionalFields" label="DL_Matricula" dtype="" description="Matrícula do veículo" source-type="AdditionalFields" has_confidential_data="False">
              <TAG><![CDATA[#NOVOREGISTO:DISTRIBUICAO[1]:ETAPA[1]:CA:DL_Matricula#]]></TAG>
              <VALUE/>
              <XPATH><![CDATA[//CARD/DISTRIBUTIONS/DISTRIBUTION[1]/DISTRIBUTION_STAGES/DISTRIBUTION_STAGE[1]/FIELDS/FIELD[NAME='DL_Matricula']/VALUE]]></XPATH>
            </FIELD>
            <FIELD backwardCompatibility="true" type="AdditionalFields" label="DL_Modelo" dtype="" description="Modelo" source-type="AdditionalFields" has_confidential_data="False">
              <TAG><![CDATA[#NOVOREGISTO:DISTRIBUICAO[1]:ETAPA[1]:CA:DL_Modelo#]]></TAG>
              <VALUE/>
              <XPATH><![CDATA[//CARD/DISTRIBUTIONS/DISTRIBUTION[1]/DISTRIBUTION_STAGES/DISTRIBUTION_STAGE[1]/FIELDS/FIELD[NAME='DL_Modelo']/VALUE]]></XPATH>
            </FIELD>
            <FIELD backwardCompatibility="true" type="AdditionalFields" label="DL_Morada_AL_Est" dtype="" description="Morada do alojamento ou Estabelecimento" source-type="AdditionalFields" has_confidential_data="False">
              <TAG><![CDATA[#NOVOREGISTO:DISTRIBUICAO[1]:ETAPA[1]:CA:DL_Morada_AL_Est#]]></TAG>
              <VALUE/>
              <XPATH><![CDATA[//CARD/DISTRIBUTIONS/DISTRIBUTION[1]/DISTRIBUTION_STAGES/DISTRIBUTION_STAGE[1]/FIELDS/FIELD[NAME='DL_Morada_AL_Est']/VALUE]]></XPATH>
            </FIELD>
            <FIELD backwardCompatibility="true" type="AdditionalFields" label="DL_MorLocal" dtype="" description="Morada do Local" source-type="AdditionalFields" has_confidential_data="False">
              <TAG><![CDATA[#NOVOREGISTO:DISTRIBUICAO[1]:ETAPA[1]:CA:DL_MorLocal#]]></TAG>
              <VALUE/>
              <XPATH><![CDATA[//CARD/DISTRIBUTIONS/DISTRIBUTION[1]/DISTRIBUTION_STAGES/DISTRIBUTION_STAGE[1]/FIELDS/FIELD[NAME='DL_MorLocal']/VALUE]]></XPATH>
            </FIELD>
            <FIELD backwardCompatibility="true" type="AdditionalFields" label="DL_NIF" dtype="" description="Contribuinte" source-type="AdditionalFields" has_confidential_data="False">
              <TAG><![CDATA[#NOVOREGISTO:DISTRIBUICAO[1]:ETAPA[1]:CA:DL_NIF#]]></TAG>
              <VALUE/>
              <XPATH><![CDATA[//CARD/DISTRIBUTIONS/DISTRIBUTION[1]/DISTRIBUTION_STAGES/DISTRIBUTION_STAGE[1]/FIELDS/FIELD[NAME='DL_NIF']/VALUE]]></XPATH>
            </FIELD>
            <FIELD backwardCompatibility="true" type="AdditionalFields" label="DL_NumRegAL" dtype="" description="N.º de Registo AL" source-type="AdditionalFields" has_confidential_data="False">
              <TAG><![CDATA[#NOVOREGISTO:DISTRIBUICAO[1]:ETAPA[1]:CA:DL_NumRegAL#]]></TAG>
              <VALUE/>
              <XPATH><![CDATA[//CARD/DISTRIBUTIONS/DISTRIBUTION[1]/DISTRIBUTION_STAGES/DISTRIBUTION_STAGE[1]/FIELDS/FIELD[NAME='DL_NumRegAL']/VALUE]]></XPATH>
            </FIELD>
            <FIELD backwardCompatibility="true" type="AdditionalFields" label="DL_Obs_Ativ" dtype="" description="Observações" source-type="AdditionalFields" has_confidential_data="False">
              <TAG><![CDATA[#NOVOREGISTO:DISTRIBUICAO[1]:ETAPA[1]:CA:DL_Obs_Ativ#]]></TAG>
              <VALUE/>
              <XPATH><![CDATA[//CARD/DISTRIBUTIONS/DISTRIBUTION[1]/DISTRIBUTION_STAGES/DISTRIBUTION_STAGE[1]/FIELDS/FIELD[NAME='DL_Obs_Ativ']/VALUE]]></XPATH>
            </FIELD>
            <FIELD backwardCompatibility="true" type="AdditionalFields" label="DL_ObsLicUrb" dtype="" description="Observações" source-type="AdditionalFields" has_confidential_data="False">
              <TAG><![CDATA[#NOVOREGISTO:DISTRIBUICAO[1]:ETAPA[1]:CA:DL_ObsLicUrb#]]></TAG>
              <VALUE/>
              <XPATH><![CDATA[//CARD/DISTRIBUTIONS/DISTRIBUTION[1]/DISTRIBUTION_STAGES/DISTRIBUTION_STAGE[1]/FIELDS/FIELD[NAME='DL_ObsLicUrb']/VALUE]]></XPATH>
            </FIELD>
            <FIELD backwardCompatibility="true" type="AdditionalFields" label="DL_ObsReqOUExpl" dtype="" description="Observações" source-type="AdditionalFields" has_confidential_data="False">
              <TAG><![CDATA[#NOVOREGISTO:DISTRIBUICAO[1]:ETAPA[1]:CA:DL_ObsReqOUExpl#]]></TAG>
              <VALUE/>
              <XPATH><![CDATA[//CARD/DISTRIBUTIONS/DISTRIBUTION[1]/DISTRIBUTION_STAGES/DISTRIBUTION_STAGE[1]/FIELDS/FIELD[NAME='DL_ObsReqOUExpl']/VALUE]]></XPATH>
            </FIELD>
            <FIELD backwardCompatibility="true" type="AdditionalFields" label="DL_ObsVist" dtype="" description="Observações" source-type="AdditionalFields" has_confidential_data="False">
              <TAG><![CDATA[#NOVOREGISTO:DISTRIBUICAO[1]:ETAPA[1]:CA:DL_ObsVist#]]></TAG>
              <VALUE/>
              <XPATH><![CDATA[//CARD/DISTRIBUTIONS/DISTRIBUTION[1]/DISTRIBUTION_STAGES/DISTRIBUTION_STAGE[1]/FIELDS/FIELD[NAME='DL_ObsVist']/VALUE]]></XPATH>
            </FIELD>
            <FIELD backwardCompatibility="true" type="AdditionalFields" label="DL_Repres" dtype="" description="Representante" source-type="AdditionalFields" has_confidential_data="False">
              <TAG><![CDATA[#NOVOREGISTO:DISTRIBUICAO[1]:ETAPA[1]:CA:DL_Repres#]]></TAG>
              <VALUE/>
              <XPATH><![CDATA[//CARD/DISTRIBUTIONS/DISTRIBUTION[1]/DISTRIBUTION_STAGES/DISTRIBUTION_STAGE[1]/FIELDS/FIELD[NAME='DL_Repres']/VALUE]]></XPATH>
            </FIELD>
            <FIELD backwardCompatibility="true" type="AdditionalFields" label="DL_ResultV" dtype="" description="Resultado da Vistoria" source-type="AdditionalFields" has_confidential_data="False">
              <TAG><![CDATA[#NOVOREGISTO:DISTRIBUICAO[1]:ETAPA[1]:CA:DL_ResultV#]]></TAG>
              <VALUE/>
              <XPATH><![CDATA[//CARD/DISTRIBUTIONS/DISTRIBUTION[1]/DISTRIBUTION_STAGES/DISTRIBUTION_STAGE[1]/FIELDS/FIELD[NAME='DL_ResultV']/VALUE]]></XPATH>
            </FIELD>
            <FIELD backwardCompatibility="true" type="AdditionalFields" label="DL_ResultVInf" dtype="" description="Informação Complementar Resultado Vistoria " source-type="AdditionalFields" has_confidential_data="False">
              <TAG><![CDATA[#NOVOREGISTO:DISTRIBUICAO[1]:ETAPA[1]:CA:DL_ResultVInf#]]></TAG>
              <VALUE/>
              <XPATH><![CDATA[//CARD/DISTRIBUTIONS/DISTRIBUTION[1]/DISTRIBUTION_STAGES/DISTRIBUTION_STAGE[1]/FIELDS/FIELD[NAME='DL_ResultVInf']/VALUE]]></XPATH>
            </FIELD>
            <FIELD backwardCompatibility="true" type="AdditionalFields" label="DL_SedeSoc" dtype="" description="Sede Social" source-type="AdditionalFields" has_confidential_data="False">
              <TAG><![CDATA[#NOVOREGISTO:DISTRIBUICAO[1]:ETAPA[1]:CA:DL_SedeSoc#]]></TAG>
              <VALUE/>
              <XPATH><![CDATA[//CARD/DISTRIBUTIONS/DISTRIBUTION[1]/DISTRIBUTION_STAGES/DISTRIBUTION_STAGE[1]/FIELDS/FIELD[NAME='DL_SedeSoc']/VALUE]]></XPATH>
            </FIELD>
            <FIELD backwardCompatibility="true" type="AdditionalFields" label="DL_UsoLicUrb" dtype="" description="Uso da Licença de Utilização (Urbanística)" source-type="AdditionalFields" has_confidential_data="False">
              <TAG><![CDATA[#NOVOREGISTO:DISTRIBUICAO[1]:ETAPA[1]:CA:DL_UsoLicUrb#]]></TAG>
              <VALUE/>
              <XPATH><![CDATA[//CARD/DISTRIBUTIONS/DISTRIBUTION[1]/DISTRIBUTION_STAGES/DISTRIBUTION_STAGE[1]/FIELDS/FIELD[NAME='DL_UsoLicUrb']/VALUE]]></XPATH>
            </FIELD>
            <FIELD backwardCompatibility="true" type="AdditionalFields" label="DL_Val_Apolice" dtype="" description="Data de Validade do Seguro" source-type="AdditionalFields" has_confidential_data="False">
              <TAG><![CDATA[#NOVOREGISTO:DISTRIBUICAO[1]:ETAPA[1]:CA:DL_Val_Apolice#]]></TAG>
              <VALUE/>
              <XPATH><![CDATA[//CARD/DISTRIBUTIONS/DISTRIBUTION[1]/DISTRIBUTION_STAGES/DISTRIBUTION_STAGE[1]/FIELDS/FIELD[NAME='DL_Val_Apolice']/VALUE]]></XPATH>
            </FIELD>
            <FIELD backwardCompatibility="true" type="AdditionalFields" label="Dt_A_LOT" dtype="" description="Aprovação do Estudo de Loteamento" source-type="AdditionalFields" has_confidential_data="False">
              <TAG><![CDATA[#NOVOREGISTO:DISTRIBUICAO[1]:ETAPA[1]:CA:Dt_A_LOT#]]></TAG>
              <VALUE/>
              <XPATH><![CDATA[//CARD/DISTRIBUTIONS/DISTRIBUTION[1]/DISTRIBUTION_STAGES/DISTRIBUTION_STAGE[1]/FIELDS/FIELD[NAME='Dt_A_LOT']/VALUE]]></XPATH>
            </FIELD>
            <FIELD backwardCompatibility="true" type="AdditionalFields" label="Dt_E_NTC" dtype="" description="Data de Emissão (Título de Construção)" source-type="AdditionalFields" has_confidential_data="False">
              <TAG><![CDATA[#NOVOREGISTO:DISTRIBUICAO[1]:ETAPA[1]:CA:Dt_E_NTC#]]></TAG>
              <VALUE/>
              <XPATH><![CDATA[//CARD/DISTRIBUTIONS/DISTRIBUTION[1]/DISTRIBUTION_STAGES/DISTRIBUTION_STAGE[1]/FIELDS/FIELD[NAME='Dt_E_NTC']/VALUE]]></XPATH>
            </FIELD>
            <FIELD backwardCompatibility="true" type="AdditionalFields" label="Dt_E_P_ACAB" dtype="" description="Data Emissão Prorrogação p/ acabamentos" source-type="AdditionalFields" has_confidential_data="False">
              <TAG><![CDATA[#NOVOREGISTO:DISTRIBUICAO[1]:ETAPA[1]:CA:Dt_E_P_ACAB#]]></TAG>
              <VALUE/>
              <XPATH><![CDATA[//CARD/DISTRIBUTIONS/DISTRIBUTION[1]/DISTRIBUTION_STAGES/DISTRIBUTION_STAGE[1]/FIELDS/FIELD[NAME='Dt_E_P_ACAB']/VALUE]]></XPATH>
            </FIELD>
            <FIELD backwardCompatibility="true" type="AdditionalFields" label="Dt_E_PRO" dtype="" description="Data Emissão Prorrogação" source-type="AdditionalFields" has_confidential_data="False">
              <TAG><![CDATA[#NOVOREGISTO:DISTRIBUICAO[1]:ETAPA[1]:CA:Dt_E_PRO#]]></TAG>
              <VALUE/>
              <XPATH><![CDATA[//CARD/DISTRIBUTIONS/DISTRIBUTION[1]/DISTRIBUTION_STAGES/DISTRIBUTION_STAGE[1]/FIELDS/FIELD[NAME='Dt_E_PRO']/VALUE]]></XPATH>
            </FIELD>
            <FIELD backwardCompatibility="true" type="AdditionalFields" label="Dt_E_TALT" dtype="" description="Data de Emissão (Título de Alterações)" source-type="AdditionalFields" has_confidential_data="False">
              <TAG><![CDATA[#NOVOREGISTO:DISTRIBUICAO[1]:ETAPA[1]:CA:Dt_E_TALT#]]></TAG>
              <VALUE/>
              <XPATH><![CDATA[//CARD/DISTRIBUTIONS/DISTRIBUTION[1]/DISTRIBUTION_STAGES/DISTRIBUTION_STAGE[1]/FIELDS/FIELD[NAME='Dt_E_TALT']/VALUE]]></XPATH>
            </FIELD>
            <FIELD backwardCompatibility="true" type="AdditionalFields" label="Dt_I_EXT" dtype="" description="Data Início Extensão de Prazo" source-type="AdditionalFields" has_confidential_data="False">
              <TAG><![CDATA[#NOVOREGISTO:DISTRIBUICAO[1]:ETAPA[1]:CA:Dt_I_EXT#]]></TAG>
              <VALUE/>
              <XPATH><![CDATA[//CARD/DISTRIBUTIONS/DISTRIBUTION[1]/DISTRIBUTION_STAGES/DISTRIBUTION_STAGE[1]/FIELDS/FIELD[NAME='Dt_I_EXT']/VALUE]]></XPATH>
            </FIELD>
            <FIELD backwardCompatibility="true" type="AdditionalFields" label="Dt_N_ALV_UT" dtype="" description="Data de Emissão (Alvará de Utilização)" source-type="AdditionalFields" has_confidential_data="False">
              <TAG><![CDATA[#NOVOREGISTO:DISTRIBUICAO[1]:ETAPA[1]:CA:Dt_N_ALV_UT#]]></TAG>
              <VALUE/>
              <XPATH><![CDATA[//CARD/DISTRIBUTIONS/DISTRIBUTION[1]/DISTRIBUTION_STAGES/DISTRIBUTION_STAGE[1]/FIELDS/FIELD[NAME='Dt_N_ALV_UT']/VALUE]]></XPATH>
            </FIELD>
            <FIELD backwardCompatibility="true" type="AdditionalFields" label="Dt_R_DEF" dtype="" description="Recepção Definitiva" source-type="AdditionalFields" has_confidential_data="False">
              <TAG><![CDATA[#NOVOREGISTO:DISTRIBUICAO[1]:ETAPA[1]:CA:Dt_R_DEF#]]></TAG>
              <VALUE/>
              <XPATH><![CDATA[//CARD/DISTRIBUTIONS/DISTRIBUTION[1]/DISTRIBUTION_STAGES/DISTRIBUTION_STAGE[1]/FIELDS/FIELD[NAME='Dt_R_DEF']/VALUE]]></XPATH>
            </FIELD>
            <FIELD backwardCompatibility="true" type="AdditionalFields" label="Dt_R_PROV" dtype="" description="Recepção Provisória" source-type="AdditionalFields" has_confidential_data="False">
              <TAG><![CDATA[#NOVOREGISTO:DISTRIBUICAO[1]:ETAPA[1]:CA:Dt_R_PROV#]]></TAG>
              <VALUE/>
              <XPATH><![CDATA[//CARD/DISTRIBUTIONS/DISTRIBUTION[1]/DISTRIBUTION_STAGES/DISTRIBUTION_STAGE[1]/FIELDS/FIELD[NAME='Dt_R_PROV']/VALUE]]></XPATH>
            </FIELD>
            <FIELD backwardCompatibility="true" type="AdditionalFields" label="Dt_V_I_EXT" dtype="" description="Data Validade (Extensão de Prazo)" source-type="AdditionalFields" has_confidential_data="False">
              <TAG><![CDATA[#NOVOREGISTO:DISTRIBUICAO[1]:ETAPA[1]:CA:Dt_V_I_EXT#]]></TAG>
              <VALUE/>
              <XPATH><![CDATA[//CARD/DISTRIBUTIONS/DISTRIBUTION[1]/DISTRIBUTION_STAGES/DISTRIBUTION_STAGE[1]/FIELDS/FIELD[NAME='Dt_V_I_EXT']/VALUE]]></XPATH>
            </FIELD>
            <FIELD backwardCompatibility="true" type="AdditionalFields" label="Dt_V_NTC" dtype="" description="Data de Validade (Título de Construção)" source-type="AdditionalFields" has_confidential_data="False">
              <TAG><![CDATA[#NOVOREGISTO:DISTRIBUICAO[1]:ETAPA[1]:CA:Dt_V_NTC#]]></TAG>
              <VALUE/>
              <XPATH><![CDATA[//CARD/DISTRIBUTIONS/DISTRIBUTION[1]/DISTRIBUTION_STAGES/DISTRIBUTION_STAGE[1]/FIELDS/FIELD[NAME='Dt_V_NTC']/VALUE]]></XPATH>
            </FIELD>
            <FIELD backwardCompatibility="true" type="AdditionalFields" label="Dt_V_P_ACAB" dtype="" description="Data Validade (Prorrogação para acabamentos)" source-type="AdditionalFields" has_confidential_data="False">
              <TAG><![CDATA[#NOVOREGISTO:DISTRIBUICAO[1]:ETAPA[1]:CA:Dt_V_P_ACAB#]]></TAG>
              <VALUE/>
              <XPATH><![CDATA[//CARD/DISTRIBUTIONS/DISTRIBUTION[1]/DISTRIBUTION_STAGES/DISTRIBUTION_STAGE[1]/FIELDS/FIELD[NAME='Dt_V_P_ACAB']/VALUE]]></XPATH>
            </FIELD>
            <FIELD backwardCompatibility="true" type="AdditionalFields" label="Dt_V_PRO" dtype="" description="Data Validade (Prorrogação)" source-type="AdditionalFields" has_confidential_data="False">
              <TAG><![CDATA[#NOVOREGISTO:DISTRIBUICAO[1]:ETAPA[1]:CA:Dt_V_PRO#]]></TAG>
              <VALUE/>
              <XPATH><![CDATA[//CARD/DISTRIBUTIONS/DISTRIBUTION[1]/DISTRIBUTION_STAGES/DISTRIBUTION_STAGE[1]/FIELDS/FIELD[NAME='Dt_V_PRO']/VALUE]]></XPATH>
            </FIELD>
            <FIELD backwardCompatibility="true" type="AdditionalFields" label="Dt_V_TALT" dtype="" description="Data de Validade (Título de Alterações)" source-type="AdditionalFields" has_confidential_data="False">
              <TAG><![CDATA[#NOVOREGISTO:DISTRIBUICAO[1]:ETAPA[1]:CA:Dt_V_TALT#]]></TAG>
              <VALUE/>
              <XPATH><![CDATA[//CARD/DISTRIBUTIONS/DISTRIBUTION[1]/DISTRIBUTION_STAGES/DISTRIBUTION_STAGE[1]/FIELDS/FIELD[NAME='Dt_V_TALT']/VALUE]]></XPATH>
            </FIELD>
            <FIELD backwardCompatibility="true" type="AdditionalFields" label="eFisc_ALINEAS" dtype="" description="Caracterização do veículo e condições de estacionamento - 1ª Ref." source-type="AdditionalFields" has_confidential_data="False">
              <TAG><![CDATA[#NOVOREGISTO:DISTRIBUICAO[1]:ETAPA[1]:CA:eFisc_ALINEAS#]]></TAG>
              <VALUE/>
              <XPATH><![CDATA[//CARD/DISTRIBUTIONS/DISTRIBUTION[1]/DISTRIBUTION_STAGES/DISTRIBUTION_STAGE[1]/FIELDS/FIELD[NAME='eFisc_ALINEAS']/VALUE]]></XPATH>
            </FIELD>
            <FIELD backwardCompatibility="true" type="AdditionalFields" label="eFisc_ANEX_AUTORIZ_INTEGR" dtype="" description="Anexou Autorização de Integração?" source-type="AdditionalFields" has_confidential_data="False">
              <TAG><![CDATA[#NOVOREGISTO:DISTRIBUICAO[1]:ETAPA[1]:CA:eFisc_ANEX_AUTORIZ_INTEGR#]]></TAG>
              <VALUE/>
              <XPATH><![CDATA[//CARD/DISTRIBUTIONS/DISTRIBUTION[1]/DISTRIBUTION_STAGES/DISTRIBUTION_STAGE[1]/FIELDS/FIELD[NAME='eFisc_ANEX_AUTORIZ_INTEGR']/VALUE]]></XPATH>
            </FIELD>
            <FIELD backwardCompatibility="true" type="AdditionalFields" label="eFisc_ANEX_CERTIF_DESTR" dtype="" description="Anexou Certificado de Destruição?" source-type="AdditionalFields" has_confidential_data="False">
              <TAG><![CDATA[#NOVOREGISTO:DISTRIBUICAO[1]:ETAPA[1]:CA:eFisc_ANEX_CERTIF_DESTR#]]></TAG>
              <VALUE/>
              <XPATH><![CDATA[//CARD/DISTRIBUTIONS/DISTRIBUTION[1]/DISTRIBUTION_STAGES/DISTRIBUTION_STAGE[1]/FIELDS/FIELD[NAME='eFisc_ANEX_CERTIF_DESTR']/VALUE]]></XPATH>
            </FIELD>
            <FIELD backwardCompatibility="true" type="AdditionalFields" label="eFisc_ANEX_COMP_ENCAM_DESTR" dtype="" description="Anexou comprovativo de encaminhamento para destruição?" source-type="AdditionalFields" has_confidential_data="False">
              <TAG><![CDATA[#NOVOREGISTO:DISTRIBUICAO[1]:ETAPA[1]:CA:eFisc_ANEX_COMP_ENCAM_DESTR#]]></TAG>
              <VALUE/>
              <XPATH><![CDATA[//CARD/DISTRIBUTIONS/DISTRIBUTION[1]/DISTRIBUTION_STAGES/DISTRIBUTION_STAGE[1]/FIELDS/FIELD[NAME='eFisc_ANEX_COMP_ENCAM_DESTR']/VALUE]]></XPATH>
            </FIELD>
            <FIELD backwardCompatibility="true" type="AdditionalFields" label="eFisc_ANEX_EMAIL_PSP_COPIA_EDITAL" dtype="" description="Anexou email PSP, cópia do Edital e/ou Ofício DG Alfândegas?" source-type="AdditionalFields" has_confidential_data="False">
              <TAG><![CDATA[#NOVOREGISTO:DISTRIBUICAO[1]:ETAPA[1]:CA:eFisc_ANEX_EMAIL_PSP_COPIA_EDITAL#]]></TAG>
              <VALUE/>
              <XPATH><![CDATA[//CARD/DISTRIBUTIONS/DISTRIBUTION[1]/DISTRIBUTION_STAGES/DISTRIBUTION_STAGE[1]/FIELDS/FIELD[NAME='eFisc_ANEX_EMAIL_PSP_COPIA_EDITAL']/VALUE]]></XPATH>
            </FIELD>
            <FIELD backwardCompatibility="true" type="AdditionalFields" label="eFisc_CARACT_SEG_REF" dtype="" description="Caracterização do veículo e condições de estacionamento - 2ª Ref." source-type="AdditionalFields" has_confidential_data="False">
              <TAG><![CDATA[#NOVOREGISTO:DISTRIBUICAO[1]:ETAPA[1]:CA:eFisc_CARACT_SEG_REF#]]></TAG>
              <VALUE/>
              <XPATH><![CDATA[//CARD/DISTRIBUTIONS/DISTRIBUTION[1]/DISTRIBUTION_STAGES/DISTRIBUTION_STAGE[1]/FIELDS/FIELD[NAME='eFisc_CARACT_SEG_REF']/VALUE]]></XPATH>
            </FIELD>
            <FIELD backwardCompatibility="true" type="AdditionalFields" label="eFisc_CategoriaTipo" dtype="" description="Categoria/Tipo" source-type="AdditionalFields" has_confidential_data="False">
              <TAG><![CDATA[#NOVOREGISTO:DISTRIBUICAO[1]:ETAPA[1]:CA:eFisc_CategoriaTipo#]]></TAG>
              <VALUE/>
              <XPATH><![CDATA[//CARD/DISTRIBUTIONS/DISTRIBUTION[1]/DISTRIBUTION_STAGES/DISTRIBUTION_STAGE[1]/FIELDS/FIELD[NAME='eFisc_CategoriaTipo']/VALUE]]></XPATH>
            </FIELD>
            <FIELD backwardCompatibility="true" type="AdditionalFields" label="eFisc_CHASSI_VISIVEL" dtype="" description="O chassi está visível?" source-type="AdditionalFields" has_confidential_data="False">
              <TAG><![CDATA[#NOVOREGISTO:DISTRIBUICAO[1]:ETAPA[1]:CA:eFisc_CHASSI_VISIVEL#]]></TAG>
              <VALUE/>
              <XPATH><![CDATA[//CARD/DISTRIBUTIONS/DISTRIBUTION[1]/DISTRIBUTION_STAGES/DISTRIBUTION_STAGE[1]/FIELDS/FIELD[NAME='eFisc_CHASSI_VISIVEL']/VALUE]]></XPATH>
            </FIELD>
            <FIELD backwardCompatibility="true" type="AdditionalFields" label="eFisc_CodPostal1" dtype="" description="Código Postal Entidade 1" source-type="AdditionalFields" has_confidential_data="False">
              <TAG><![CDATA[#NOVOREGISTO:DISTRIBUICAO[1]:ETAPA[1]:CA:eFisc_CodPostal1#]]></TAG>
              <VALUE/>
              <XPATH><![CDATA[//CARD/DISTRIBUTIONS/DISTRIBUTION[1]/DISTRIBUTION_STAGES/DISTRIBUTION_STAGE[1]/FIELDS/FIELD[NAME='eFisc_CodPostal1']/VALUE]]></XPATH>
            </FIELD>
            <FIELD backwardCompatibility="true" type="AdditionalFields" label="eFisc_CodPostalEntidade2" dtype="" description="Código Postal Entidade 2" source-type="AdditionalFields" has_confidential_data="False">
              <TAG><![CDATA[#NOVOREGISTO:DISTRIBUICAO[1]:ETAPA[1]:CA:eFisc_CodPostalEntidade2#]]></TAG>
              <VALUE/>
              <XPATH><![CDATA[//CARD/DISTRIBUTIONS/DISTRIBUTION[1]/DISTRIBUTION_STAGES/DISTRIBUTION_STAGE[1]/FIELDS/FIELD[NAME='eFisc_CodPostalEntidade2']/VALUE]]></XPATH>
            </FIELD>
            <FIELD backwardCompatibility="true" type="AdditionalFields" label="eFisc_CodPostalProprietario" dtype="" description="Código Postal do Proprietário" source-type="AdditionalFields" has_confidential_data="False">
              <TAG><![CDATA[#NOVOREGISTO:DISTRIBUICAO[1]:ETAPA[1]:CA:eFisc_CodPostalProprietario#]]></TAG>
              <VALUE/>
              <XPATH><![CDATA[//CARD/DISTRIBUTIONS/DISTRIBUTION[1]/DISTRIBUTION_STAGES/DISTRIBUTION_STAGE[1]/FIELDS/FIELD[NAME='eFisc_CodPostalProprietario']/VALUE]]></XPATH>
            </FIELD>
            <FIELD backwardCompatibility="true" type="AdditionalFields" label="eFisc_CONSID_SUP" dtype="" description="À Consideração Superior?" source-type="AdditionalFields" has_confidential_data="False">
              <TAG><![CDATA[#NOVOREGISTO:DISTRIBUICAO[1]:ETAPA[1]:CA:eFisc_CONSID_SUP#]]></TAG>
              <VALUE/>
              <XPATH><![CDATA[//CARD/DISTRIBUTIONS/DISTRIBUTION[1]/DISTRIBUTION_STAGES/DISTRIBUTION_STAGE[1]/FIELDS/FIELD[NAME='eFisc_CONSID_SUP']/VALUE]]></XPATH>
            </FIELD>
            <FIELD backwardCompatibility="true" type="AdditionalFields" label="eFisc_COR_VEIC" dtype="" description="Cor do Veículo" source-type="AdditionalFields" has_confidential_data="False">
              <TAG><![CDATA[#NOVOREGISTO:DISTRIBUICAO[1]:ETAPA[1]:CA:eFisc_COR_VEIC#]]></TAG>
              <VALUE/>
              <XPATH><![CDATA[//CARD/DISTRIBUTIONS/DISTRIBUTION[1]/DISTRIBUTION_STAGES/DISTRIBUTION_STAGE[1]/FIELDS/FIELD[NAME='eFisc_COR_VEIC']/VALUE]]></XPATH>
            </FIELD>
            <FIELD backwardCompatibility="true" type="AdditionalFields" label="eFisc_DATA_ARQVMTO" dtype="" description="Arquivamento" source-type="AdditionalFields" has_confidential_data="False">
              <TAG><![CDATA[#NOVOREGISTO:DISTRIBUICAO[1]:ETAPA[1]:CA:eFisc_DATA_ARQVMTO#]]></TAG>
              <VALUE/>
              <XPATH><![CDATA[//CARD/DISTRIBUTIONS/DISTRIBUTION[1]/DISTRIBUTION_STAGES/DISTRIBUTION_STAGE[1]/FIELDS/FIELD[NAME='eFisc_DATA_ARQVMTO']/VALUE]]></XPATH>
            </FIELD>
            <FIELD backwardCompatibility="true" type="AdditionalFields" label="eFisc_DATA_DEC_ABAND" dtype="" description="Declaração Abandono" source-type="AdditionalFields" has_confidential_data="False">
              <TAG><![CDATA[#NOVOREGISTO:DISTRIBUICAO[1]:ETAPA[1]:CA:eFisc_DATA_DEC_ABAND#]]></TAG>
              <VALUE/>
              <XPATH><![CDATA[//CARD/DISTRIBUTIONS/DISTRIBUTION[1]/DISTRIBUTION_STAGES/DISTRIBUTION_STAGE[1]/FIELDS/FIELD[NAME='eFisc_DATA_DEC_ABAND']/VALUE]]></XPATH>
            </FIELD>
            <FIELD backwardCompatibility="true" type="AdditionalFields" label="eFisc_DATA_DESMANT_ABATE" dtype="" description="Desmantelamento/Abate" source-type="AdditionalFields" has_confidential_data="False">
              <TAG><![CDATA[#NOVOREGISTO:DISTRIBUICAO[1]:ETAPA[1]:CA:eFisc_DATA_DESMANT_ABATE#]]></TAG>
              <VALUE/>
              <XPATH><![CDATA[//CARD/DISTRIBUTIONS/DISTRIBUTION[1]/DISTRIBUTION_STAGES/DISTRIBUTION_STAGE[1]/FIELDS/FIELD[NAME='eFisc_DATA_DESMANT_ABATE']/VALUE]]></XPATH>
            </FIELD>
            <FIELD backwardCompatibility="true" type="AdditionalFields" label="eFisc_DATA_EDITAL" dtype="" description="Data do Edital" source-type="AdditionalFields" has_confidential_data="False">
              <TAG><![CDATA[#NOVOREGISTO:DISTRIBUICAO[1]:ETAPA[1]:CA:eFisc_DATA_EDITAL#]]></TAG>
              <VALUE/>
              <XPATH><![CDATA[//CARD/DISTRIBUTIONS/DISTRIBUTION[1]/DISTRIBUTION_STAGES/DISTRIBUTION_STAGE[1]/FIELDS/FIELD[NAME='eFisc_DATA_EDITAL']/VALUE]]></XPATH>
            </FIELD>
            <FIELD backwardCompatibility="true" type="AdditionalFields" label="eFisc_Data_Email_PSP" dtype="" description="Data Comunicação à PSP" source-type="AdditionalFields" has_confidential_data="False">
              <TAG><![CDATA[#NOVOREGISTO:DISTRIBUICAO[1]:ETAPA[1]:CA:eFisc_Data_Email_PSP#]]></TAG>
              <VALUE/>
              <XPATH><![CDATA[//CARD/DISTRIBUTIONS/DISTRIBUTION[1]/DISTRIBUTION_STAGES/DISTRIBUTION_STAGE[1]/FIELDS/FIELD[NAME='eFisc_Data_Email_PSP']/VALUE]]></XPATH>
            </FIELD>
            <FIELD backwardCompatibility="true" type="AdditionalFields" label="eFisc_DATA_ENTREGA_VIAT" dtype="" description="Entrega da Viatura" source-type="AdditionalFields" has_confidential_data="False">
              <TAG><![CDATA[#NOVOREGISTO:DISTRIBUICAO[1]:ETAPA[1]:CA:eFisc_DATA_ENTREGA_VIAT#]]></TAG>
              <VALUE/>
              <XPATH><![CDATA[//CARD/DISTRIBUTIONS/DISTRIBUTION[1]/DISTRIBUTION_STAGES/DISTRIBUTION_STAGE[1]/FIELDS/FIELD[NAME='eFisc_DATA_ENTREGA_VIAT']/VALUE]]></XPATH>
            </FIELD>
            <FIELD backwardCompatibility="true" type="AdditionalFields" label="eFisc_DATA_INTEGR_VEIC_PATR" dtype="" description="Integração Veículo ao Património Municipal" source-type="AdditionalFields" has_confidential_data="False">
              <TAG><![CDATA[#NOVOREGISTO:DISTRIBUICAO[1]:ETAPA[1]:CA:eFisc_DATA_INTEGR_VEIC_PATR#]]></TAG>
              <VALUE/>
              <XPATH><![CDATA[//CARD/DISTRIBUTIONS/DISTRIBUTION[1]/DISTRIBUTION_STAGES/DISTRIBUTION_STAGE[1]/FIELDS/FIELD[NAME='eFisc_DATA_INTEGR_VEIC_PATR']/VALUE]]></XPATH>
            </FIELD>
            <FIELD backwardCompatibility="true" type="AdditionalFields" label="eFisc_DATA_INTERESSE_ENTIDADE" dtype="" description="Interesse da Entidade" source-type="AdditionalFields" has_confidential_data="False">
              <TAG><![CDATA[#NOVOREGISTO:DISTRIBUICAO[1]:ETAPA[1]:CA:eFisc_DATA_INTERESSE_ENTIDADE#]]></TAG>
              <VALUE/>
              <XPATH><![CDATA[//CARD/DISTRIBUTIONS/DISTRIBUTION[1]/DISTRIBUTION_STAGES/DISTRIBUTION_STAGE[1]/FIELDS/FIELD[NAME='eFisc_DATA_INTERESSE_ENTIDADE']/VALUE]]></XPATH>
            </FIELD>
            <FIELD backwardCompatibility="true" type="AdditionalFields" label="eFisc_DATA_NOTIF_SIMPLES" dtype="" description="Expedição Notificação Simples" source-type="AdditionalFields" has_confidential_data="False">
              <TAG><![CDATA[#NOVOREGISTO:DISTRIBUICAO[1]:ETAPA[1]:CA:eFisc_DATA_NOTIF_SIMPLES#]]></TAG>
              <VALUE/>
              <XPATH><![CDATA[//CARD/DISTRIBUTIONS/DISTRIBUTION[1]/DISTRIBUTION_STAGES/DISTRIBUTION_STAGE[1]/FIELDS/FIELD[NAME='eFisc_DATA_NOTIF_SIMPLES']/VALUE]]></XPATH>
            </FIELD>
            <FIELD backwardCompatibility="true" type="AdditionalFields" label="eFisc_DATA_OFICIO_AR" dtype="" description="Expedição Ofício AR Proprietário" source-type="AdditionalFields" has_confidential_data="False">
              <TAG><![CDATA[#NOVOREGISTO:DISTRIBUICAO[1]:ETAPA[1]:CA:eFisc_DATA_OFICIO_AR#]]></TAG>
              <VALUE/>
              <XPATH><![CDATA[//CARD/DISTRIBUTIONS/DISTRIBUTION[1]/DISTRIBUTION_STAGES/DISTRIBUTION_STAGE[1]/FIELDS/FIELD[NAME='eFisc_DATA_OFICIO_AR']/VALUE]]></XPATH>
            </FIELD>
            <FIELD backwardCompatibility="true" type="AdditionalFields" label="eFisc_DATA_OFICIO_AR_Entidade1" dtype="" description="Expedição Ofício AR Entidade 1" source-type="AdditionalFields" has_confidential_data="False">
              <TAG><![CDATA[#NOVOREGISTO:DISTRIBUICAO[1]:ETAPA[1]:CA:eFisc_DATA_OFICIO_AR_Entidade1#]]></TAG>
              <VALUE/>
              <XPATH><![CDATA[//CARD/DISTRIBUTIONS/DISTRIBUTION[1]/DISTRIBUTION_STAGES/DISTRIBUTION_STAGE[1]/FIELDS/FIELD[NAME='eFisc_DATA_OFICIO_AR_Entidade1']/VALUE]]></XPATH>
            </FIELD>
            <FIELD backwardCompatibility="true" type="AdditionalFields" label="eFisc_DATA_REC_AR_PROP" dtype="" description="Receção Ofício AR Proprietário" source-type="AdditionalFields" has_confidential_data="False">
              <TAG><![CDATA[#NOVOREGISTO:DISTRIBUICAO[1]:ETAPA[1]:CA:eFisc_DATA_REC_AR_PROP#]]></TAG>
              <VALUE/>
              <XPATH><![CDATA[//CARD/DISTRIBUTIONS/DISTRIBUTION[1]/DISTRIBUTION_STAGES/DISTRIBUTION_STAGE[1]/FIELDS/FIELD[NAME='eFisc_DATA_REC_AR_PROP']/VALUE]]></XPATH>
            </FIELD>
            <FIELD backwardCompatibility="true" type="AdditionalFields" label="eFisc_DATA_REC_OF_AR_ENT" dtype="" description="Receção Ofício AR Entidade" source-type="AdditionalFields" has_confidential_data="False">
              <TAG><![CDATA[#NOVOREGISTO:DISTRIBUICAO[1]:ETAPA[1]:CA:eFisc_DATA_REC_OF_AR_ENT#]]></TAG>
              <VALUE/>
              <XPATH><![CDATA[//CARD/DISTRIBUTIONS/DISTRIBUTION[1]/DISTRIBUTION_STAGES/DISTRIBUTION_STAGE[1]/FIELDS/FIELD[NAME='eFisc_DATA_REC_OF_AR_ENT']/VALUE]]></XPATH>
            </FIELD>
            <FIELD backwardCompatibility="true" type="AdditionalFields" label="eFisc_DATA_RECLAMA_VIAT" dtype="" description="Reclamação da Viatura" source-type="AdditionalFields" has_confidential_data="False">
              <TAG><![CDATA[#NOVOREGISTO:DISTRIBUICAO[1]:ETAPA[1]:CA:eFisc_DATA_RECLAMA_VIAT#]]></TAG>
              <VALUE/>
              <XPATH><![CDATA[//CARD/DISTRIBUTIONS/DISTRIBUTION[1]/DISTRIBUTION_STAGES/DISTRIBUTION_STAGE[1]/FIELDS/FIELD[NAME='eFisc_DATA_RECLAMA_VIAT']/VALUE]]></XPATH>
            </FIELD>
            <FIELD backwardCompatibility="true" type="AdditionalFields" label="eFisc_DATA_REF2" dtype="" description="Data 2ª Ref." source-type="AdditionalFields" has_confidential_data="False">
              <TAG><![CDATA[#NOVOREGISTO:DISTRIBUICAO[1]:ETAPA[1]:CA:eFisc_DATA_REF2#]]></TAG>
              <VALUE/>
              <XPATH><![CDATA[//CARD/DISTRIBUTIONS/DISTRIBUTION[1]/DISTRIBUTION_STAGES/DISTRIBUTION_STAGE[1]/FIELDS/FIELD[NAME='eFisc_DATA_REF2']/VALUE]]></XPATH>
            </FIELD>
            <FIELD backwardCompatibility="true" type="AdditionalFields" label="eFisc_DATA_REMOCAO_VEIC" dtype="" description="Data da Remoção do Veículo" source-type="AdditionalFields" has_confidential_data="False">
              <TAG><![CDATA[#NOVOREGISTO:DISTRIBUICAO[1]:ETAPA[1]:CA:eFisc_DATA_REMOCAO_VEIC#]]></TAG>
              <VALUE/>
              <XPATH><![CDATA[//CARD/DISTRIBUTIONS/DISTRIBUTION[1]/DISTRIBUTION_STAGES/DISTRIBUTION_STAGE[1]/FIELDS/FIELD[NAME='eFisc_DATA_REMOCAO_VEIC']/VALUE]]></XPATH>
            </FIELD>
            <FIELD backwardCompatibility="true" type="AdditionalFields" label="eFisc_DEC_VOLUNT_ABAND" dtype="" description="Declaração de Abandono?" source-type="AdditionalFields" has_confidential_data="False">
              <TAG><![CDATA[#NOVOREGISTO:DISTRIBUICAO[1]:ETAPA[1]:CA:eFisc_DEC_VOLUNT_ABAND#]]></TAG>
              <VALUE/>
              <XPATH><![CDATA[//CARD/DISTRIBUTIONS/DISTRIBUTION[1]/DISTRIBUTION_STAGES/DISTRIBUTION_STAGE[1]/FIELDS/FIELD[NAME='eFisc_DEC_VOLUNT_ABAND']/VALUE]]></XPATH>
            </FIELD>
            <FIELD backwardCompatibility="true" type="AdditionalFields" label="eFisc_DESTINO_NOTIF" dtype="" description="Destino da Notificação" source-type="AdditionalFields" has_confidential_data="False">
              <TAG><![CDATA[#NOVOREGISTO:DISTRIBUICAO[1]:ETAPA[1]:CA:eFisc_DESTINO_NOTIF#]]></TAG>
              <VALUE/>
              <XPATH><![CDATA[//CARD/DISTRIBUTIONS/DISTRIBUTION[1]/DISTRIBUTION_STAGES/DISTRIBUTION_STAGE[1]/FIELDS/FIELD[NAME='eFisc_DESTINO_NOTIF']/VALUE]]></XPATH>
            </FIELD>
            <FIELD backwardCompatibility="true" type="AdditionalFields" label="eFisc_Distrib_Assoc" dtype="" description="Distribuição associada ao processo?" source-type="AdditionalFields" has_confidential_data="False">
              <TAG><![CDATA[#NOVOREGISTO:DISTRIBUICAO[1]:ETAPA[1]:CA:eFisc_Distrib_Assoc#]]></TAG>
              <VALUE/>
              <XPATH><![CDATA[//CARD/DISTRIBUTIONS/DISTRIBUTION[1]/DISTRIBUTION_STAGES/DISTRIBUTION_STAGE[1]/FIELDS/FIELD[NAME='eFisc_Distrib_Assoc']/VALUE]]></XPATH>
            </FIELD>
            <FIELD backwardCompatibility="true" type="AdditionalFields" label="eFisc_DOC_REC_VIAT" dtype="" description="Nº Identificação do Recetor" source-type="AdditionalFields" has_confidential_data="False">
              <TAG><![CDATA[#NOVOREGISTO:DISTRIBUICAO[1]:ETAPA[1]:CA:eFisc_DOC_REC_VIAT#]]></TAG>
              <VALUE/>
              <XPATH><![CDATA[//CARD/DISTRIBUTIONS/DISTRIBUTION[1]/DISTRIBUTION_STAGES/DISTRIBUTION_STAGE[1]/FIELDS/FIELD[NAME='eFisc_DOC_REC_VIAT']/VALUE]]></XPATH>
            </FIELD>
            <FIELD backwardCompatibility="true" type="AdditionalFields" label="eFisc_ELEM_PROC_PREENC" dtype="" description="Comprovativo de pagamento anexo?" source-type="AdditionalFields" has_confidential_data="False">
              <TAG><![CDATA[#NOVOREGISTO:DISTRIBUICAO[1]:ETAPA[1]:CA:eFisc_ELEM_PROC_PREENC#]]></TAG>
              <VALUE/>
              <XPATH><![CDATA[//CARD/DISTRIBUTIONS/DISTRIBUTION[1]/DISTRIBUTION_STAGES/DISTRIBUTION_STAGE[1]/FIELDS/FIELD[NAME='eFisc_ELEM_PROC_PREENC']/VALUE]]></XPATH>
            </FIELD>
            <FIELD backwardCompatibility="true" type="AdditionalFields" label="eFisc_Email" dtype="" description="E-mail" source-type="AdditionalFields" has_confidential_data="False">
              <TAG><![CDATA[#NOVOREGISTO:DISTRIBUICAO[1]:ETAPA[1]:CA:eFisc_Email#]]></TAG>
              <VALUE/>
              <XPATH><![CDATA[//CARD/DISTRIBUTIONS/DISTRIBUTION[1]/DISTRIBUTION_STAGES/DISTRIBUTION_STAGE[1]/FIELDS/FIELD[NAME='eFisc_Email']/VALUE]]></XPATH>
            </FIELD>
            <FIELD backwardCompatibility="true" type="AdditionalFields" label="eFisc_ENTIDADE_RESPONSAVEL_1" dtype="" description="Entidade Responsável 1" source-type="AdditionalFields" has_confidential_data="False">
              <TAG><![CDATA[#NOVOREGISTO:DISTRIBUICAO[1]:ETAPA[1]:CA:eFisc_ENTIDADE_RESPONSAVEL_1#]]></TAG>
              <VALUE/>
              <XPATH><![CDATA[//CARD/DISTRIBUTIONS/DISTRIBUTION[1]/DISTRIBUTION_STAGES/DISTRIBUTION_STAGE[1]/FIELDS/FIELD[NAME='eFisc_ENTIDADE_RESPONSAVEL_1']/VALUE]]></XPATH>
            </FIELD>
            <FIELD backwardCompatibility="true" type="AdditionalFields" label="eFisc_ESTADO_VIAT_ENTRADA_PQ_MUN" dtype="" description="Estado da viatura à entrada no Parque Municipal" source-type="AdditionalFields" has_confidential_data="False">
              <TAG><![CDATA[#NOVOREGISTO:DISTRIBUICAO[1]:ETAPA[1]:CA:eFisc_ESTADO_VIAT_ENTRADA_PQ_MUN#]]></TAG>
              <VALUE/>
              <XPATH><![CDATA[//CARD/DISTRIBUTIONS/DISTRIBUTION[1]/DISTRIBUTION_STAGES/DISTRIBUTION_STAGE[1]/FIELDS/FIELD[NAME='eFisc_ESTADO_VIAT_ENTRADA_PQ_MUN']/VALUE]]></XPATH>
            </FIELD>
            <FIELD backwardCompatibility="true" type="AdditionalFields" label="eFisc_FORM_ENT_PREENC_ASSINADO" dtype="" description="Formulário de entrega preenchido e assinado?" source-type="AdditionalFields" has_confidential_data="False">
              <TAG><![CDATA[#NOVOREGISTO:DISTRIBUICAO[1]:ETAPA[1]:CA:eFisc_FORM_ENT_PREENC_ASSINADO#]]></TAG>
              <VALUE/>
              <XPATH><![CDATA[//CARD/DISTRIBUTIONS/DISTRIBUTION[1]/DISTRIBUTION_STAGES/DISTRIBUTION_STAGE[1]/FIELDS/FIELD[NAME='eFisc_FORM_ENT_PREENC_ASSINADO']/VALUE]]></XPATH>
            </FIELD>
            <FIELD backwardCompatibility="true" type="AdditionalFields" label="eFisc_Funcionario" dtype="" description="Encarregado da 1ª Diligência" source-type="AdditionalFields" has_confidential_data="False">
              <TAG><![CDATA[#NOVOREGISTO:DISTRIBUICAO[1]:ETAPA[1]:CA:eFisc_Funcionario#]]></TAG>
              <VALUE/>
              <XPATH><![CDATA[//CARD/DISTRIBUTIONS/DISTRIBUTION[1]/DISTRIBUTION_STAGES/DISTRIBUTION_STAGE[1]/FIELDS/FIELD[NAME='eFisc_Funcionario']/VALUE]]></XPATH>
            </FIELD>
            <FIELD backwardCompatibility="true" type="AdditionalFields" label="eFisc_Funcionario_ref2" dtype="" description="Encarregado da 2ª Diligência" source-type="AdditionalFields" has_confidential_data="False">
              <TAG><![CDATA[#NOVOREGISTO:DISTRIBUICAO[1]:ETAPA[1]:CA:eFisc_Funcionario_ref2#]]></TAG>
              <VALUE/>
              <XPATH><![CDATA[//CARD/DISTRIBUTIONS/DISTRIBUTION[1]/DISTRIBUTION_STAGES/DISTRIBUTION_STAGE[1]/FIELDS/FIELD[NAME='eFisc_Funcionario_ref2']/VALUE]]></XPATH>
            </FIELD>
            <FIELD backwardCompatibility="true" type="AdditionalFields" label="eFisc_Funcionario_Rem" dtype="" description="Responsável pela Remoção" source-type="AdditionalFields" has_confidential_data="False">
              <TAG><![CDATA[#NOVOREGISTO:DISTRIBUICAO[1]:ETAPA[1]:CA:eFisc_Funcionario_Rem#]]></TAG>
              <VALUE/>
              <XPATH><![CDATA[//CARD/DISTRIBUTIONS/DISTRIBUTION[1]/DISTRIBUTION_STAGES/DISTRIBUTION_STAGE[1]/FIELDS/FIELD[NAME='eFisc_Funcionario_Rem']/VALUE]]></XPATH>
            </FIELD>
            <FIELD backwardCompatibility="true" type="AdditionalFields" label="eFisc_INTERV_CONSID_SUP" dtype="" description="À Consideração Superior:" source-type="AdditionalFields" has_confidential_data="False">
              <TAG><![CDATA[#NOVOREGISTO:DISTRIBUICAO[1]:ETAPA[1]:CA:eFisc_INTERV_CONSID_SUP#]]></TAG>
              <VALUE/>
              <XPATH><![CDATA[//CARD/DISTRIBUTIONS/DISTRIBUTION[1]/DISTRIBUTION_STAGES/DISTRIBUTION_STAGE[1]/FIELDS/FIELD[NAME='eFisc_INTERV_CONSID_SUP']/VALUE]]></XPATH>
            </FIELD>
            <FIELD backwardCompatibility="true" type="AdditionalFields" label="eFisc_JUNTO_AO" dtype="" description="Junto ao/a" source-type="AdditionalFields" has_confidential_data="False">
              <TAG><![CDATA[#NOVOREGISTO:DISTRIBUICAO[1]:ETAPA[1]:CA:eFisc_JUNTO_AO#]]></TAG>
              <VALUE/>
              <XPATH><![CDATA[//CARD/DISTRIBUTIONS/DISTRIBUTION[1]/DISTRIBUTION_STAGES/DISTRIBUTION_STAGE[1]/FIELDS/FIELD[NAME='eFisc_JUNTO_AO']/VALUE]]></XPATH>
            </FIELD>
            <FIELD backwardCompatibility="true" type="AdditionalFields" label="eFisc_Local_Abandono_Viat" dtype="" description="Localização da viatura abandonada" source-type="AdditionalFields" has_confidential_data="False">
              <TAG><![CDATA[#NOVOREGISTO:DISTRIBUICAO[1]:ETAPA[1]:CA:eFisc_Local_Abandono_Viat#]]></TAG>
              <VALUE/>
              <XPATH><![CDATA[//CARD/DISTRIBUTIONS/DISTRIBUTION[1]/DISTRIBUTION_STAGES/DISTRIBUTION_STAGE[1]/FIELDS/FIELD[NAME='eFisc_Local_Abandono_Viat']/VALUE]]></XPATH>
            </FIELD>
            <FIELD backwardCompatibility="true" type="AdditionalFields" label="eFisc_LocalidadeEntidade1" dtype="" description="Localidade da Entidade 1" source-type="AdditionalFields" has_confidential_data="False">
              <TAG><![CDATA[#NOVOREGISTO:DISTRIBUICAO[1]:ETAPA[1]:CA:eFisc_LocalidadeEntidade1#]]></TAG>
              <VALUE/>
              <XPATH><![CDATA[//CARD/DISTRIBUTIONS/DISTRIBUTION[1]/DISTRIBUTION_STAGES/DISTRIBUTION_STAGE[1]/FIELDS/FIELD[NAME='eFisc_LocalidadeEntidade1']/VALUE]]></XPATH>
            </FIELD>
            <FIELD backwardCompatibility="true" type="AdditionalFields" label="eFisc_LocalidadeEntidade2" dtype="" description="Localidade Entidade 2" source-type="AdditionalFields" has_confidential_data="False">
              <TAG><![CDATA[#NOVOREGISTO:DISTRIBUICAO[1]:ETAPA[1]:CA:eFisc_LocalidadeEntidade2#]]></TAG>
              <VALUE/>
              <XPATH><![CDATA[//CARD/DISTRIBUTIONS/DISTRIBUTION[1]/DISTRIBUTION_STAGES/DISTRIBUTION_STAGE[1]/FIELDS/FIELD[NAME='eFisc_LocalidadeEntidade2']/VALUE]]></XPATH>
            </FIELD>
            <FIELD backwardCompatibility="true" type="AdditionalFields" label="eFisc_LocalidadeProp" dtype="" description="Localidade do Proprietário" source-type="AdditionalFields" has_confidential_data="False">
              <TAG><![CDATA[#NOVOREGISTO:DISTRIBUICAO[1]:ETAPA[1]:CA:eFisc_LocalidadeProp#]]></TAG>
              <VALUE/>
              <XPATH><![CDATA[//CARD/DISTRIBUTIONS/DISTRIBUTION[1]/DISTRIBUTION_STAGES/DISTRIBUTION_STAGE[1]/FIELDS/FIELD[NAME='eFisc_LocalidadeProp']/VALUE]]></XPATH>
            </FIELD>
            <FIELD backwardCompatibility="true" type="AdditionalFields" label="eFisc_LOCALIZACAO" dtype="" description="Localização do Veículo" source-type="AdditionalFields" has_confidential_data="False">
              <TAG><![CDATA[#NOVOREGISTO:DISTRIBUICAO[1]:ETAPA[1]:CA:eFisc_LOCALIZACAO#]]></TAG>
              <VALUE/>
              <XPATH><![CDATA[//CARD/DISTRIBUTIONS/DISTRIBUTION[1]/DISTRIBUTION_STAGES/DISTRIBUTION_STAGE[1]/FIELDS/FIELD[NAME='eFisc_LOCALIZACAO']/VALUE]]></XPATH>
            </FIELD>
            <FIELD backwardCompatibility="true" type="AdditionalFields" label="eFisc_MARCA_VEIC" dtype="" description="Marca/Modelo" source-type="AdditionalFields" has_confidential_data="False">
              <TAG><![CDATA[#NOVOREGISTO:DISTRIBUICAO[1]:ETAPA[1]:CA:eFisc_MARCA_VEIC#]]></TAG>
              <VALUE/>
              <XPATH><![CDATA[//CARD/DISTRIBUTIONS/DISTRIBUTION[1]/DISTRIBUTION_STAGES/DISTRIBUTION_STAGE[1]/FIELDS/FIELD[NAME='eFisc_MARCA_VEIC']/VALUE]]></XPATH>
            </FIELD>
            <FIELD backwardCompatibility="true" type="AdditionalFields" label="eFisc_MATRICULA" dtype="" description="Matrícula do Veículo" source-type="AdditionalFields" has_confidential_data="False">
              <TAG><![CDATA[#NOVOREGISTO:DISTRIBUICAO[1]:ETAPA[1]:CA:eFisc_MATRICULA#]]></TAG>
              <VALUE/>
              <XPATH><![CDATA[//CARD/DISTRIBUTIONS/DISTRIBUTION[1]/DISTRIBUTION_STAGES/DISTRIBUTION_STAGE[1]/FIELDS/FIELD[NAME='eFisc_MATRICULA']/VALUE]]></XPATH>
            </FIELD>
            <FIELD backwardCompatibility="true" type="AdditionalFields" label="eFisc_MATRICULA_ESTRANGEIRA" dtype="" description="Matrícula do Veículo Estrangeiro" source-type="AdditionalFields" has_confidential_data="False">
              <TAG><![CDATA[#NOVOREGISTO:DISTRIBUICAO[1]:ETAPA[1]:CA:eFisc_MATRICULA_ESTRANGEIRA#]]></TAG>
              <VALUE/>
              <XPATH><![CDATA[//CARD/DISTRIBUTIONS/DISTRIBUTION[1]/DISTRIBUTION_STAGES/DISTRIBUTION_STAGE[1]/FIELDS/FIELD[NAME='eFisc_MATRICULA_ESTRANGEIRA']/VALUE]]></XPATH>
            </FIELD>
            <FIELD backwardCompatibility="true" type="AdditionalFields" label="eFisc_MoradaEntidade1" dtype="" description="Morada da Entidade 1" source-type="AdditionalFields" has_confidential_data="False">
              <TAG><![CDATA[#NOVOREGISTO:DISTRIBUICAO[1]:ETAPA[1]:CA:eFisc_MoradaEntidade1#]]></TAG>
              <VALUE/>
              <XPATH><![CDATA[//CARD/DISTRIBUTIONS/DISTRIBUTION[1]/DISTRIBUTION_STAGES/DISTRIBUTION_STAGE[1]/FIELDS/FIELD[NAME='eFisc_MoradaEntidade1']/VALUE]]></XPATH>
            </FIELD>
            <FIELD backwardCompatibility="true" type="AdditionalFields" label="efisc_MoradaEntidade2" dtype="" description="Morada Entidade 2" source-type="AdditionalFields" has_confidential_data="False">
              <TAG><![CDATA[#NOVOREGISTO:DISTRIBUICAO[1]:ETAPA[1]:CA:efisc_MoradaEntidade2#]]></TAG>
              <VALUE/>
              <XPATH><![CDATA[//CARD/DISTRIBUTIONS/DISTRIBUTION[1]/DISTRIBUTION_STAGES/DISTRIBUTION_STAGE[1]/FIELDS/FIELD[NAME='efisc_MoradaEntidade2']/VALUE]]></XPATH>
            </FIELD>
            <FIELD backwardCompatibility="true" type="AdditionalFields" label="eFisc_MoradaProp" dtype="" description="Morada do Proprietário" source-type="AdditionalFields" has_confidential_data="False">
              <TAG><![CDATA[#NOVOREGISTO:DISTRIBUICAO[1]:ETAPA[1]:CA:eFisc_MoradaProp#]]></TAG>
              <VALUE/>
              <XPATH><![CDATA[//CARD/DISTRIBUTIONS/DISTRIBUTION[1]/DISTRIBUTION_STAGES/DISTRIBUTION_STAGE[1]/FIELDS/FIELD[NAME='eFisc_MoradaProp']/VALUE]]></XPATH>
            </FIELD>
            <FIELD backwardCompatibility="true" type="AdditionalFields" label="eFisc_NOME_RECET_VIAT" dtype="" description="Recetor da viatura" source-type="AdditionalFields" has_confidential_data="False">
              <TAG><![CDATA[#NOVOREGISTO:DISTRIBUICAO[1]:ETAPA[1]:CA:eFisc_NOME_RECET_VIAT#]]></TAG>
              <VALUE/>
              <XPATH><![CDATA[//CARD/DISTRIBUTIONS/DISTRIBUTION[1]/DISTRIBUTION_STAGES/DISTRIBUTION_STAGE[1]/FIELDS/FIELD[NAME='eFisc_NOME_RECET_VIAT']/VALUE]]></XPATH>
            </FIELD>
            <FIELD backwardCompatibility="true" type="AdditionalFields" label="eFisc_NomeEntidade1" dtype="" description="Nome da Entidade 1" source-type="AdditionalFields" has_confidential_data="False">
              <TAG><![CDATA[#NOVOREGISTO:DISTRIBUICAO[1]:ETAPA[1]:CA:eFisc_NomeEntidade1#]]></TAG>
              <VALUE/>
              <XPATH><![CDATA[//CARD/DISTRIBUTIONS/DISTRIBUTION[1]/DISTRIBUTION_STAGES/DISTRIBUTION_STAGE[1]/FIELDS/FIELD[NAME='eFisc_NomeEntidade1']/VALUE]]></XPATH>
            </FIELD>
            <FIELD backwardCompatibility="true" type="AdditionalFields" label="eFisc_NomeEntidade2" dtype="" description="Nome da Entidade 2" source-type="AdditionalFields" has_confidential_data="False">
              <TAG><![CDATA[#NOVOREGISTO:DISTRIBUICAO[1]:ETAPA[1]:CA:eFisc_NomeEntidade2#]]></TAG>
              <VALUE/>
              <XPATH><![CDATA[//CARD/DISTRIBUTIONS/DISTRIBUTION[1]/DISTRIBUTION_STAGES/DISTRIBUTION_STAGE[1]/FIELDS/FIELD[NAME='eFisc_NomeEntidade2']/VALUE]]></XPATH>
            </FIELD>
            <FIELD backwardCompatibility="true" type="AdditionalFields" label="eFisc_NomeProp" dtype="" description="Nome do Proprietário" source-type="AdditionalFields" has_confidential_data="False">
              <TAG><![CDATA[#NOVOREGISTO:DISTRIBUICAO[1]:ETAPA[1]:CA:eFisc_NomeProp#]]></TAG>
              <VALUE/>
              <XPATH><![CDATA[//CARD/DISTRIBUTIONS/DISTRIBUTION[1]/DISTRIBUTION_STAGES/DISTRIBUTION_STAGE[1]/FIELDS/FIELD[NAME='eFisc_NomeProp']/VALUE]]></XPATH>
            </FIELD>
            <FIELD backwardCompatibility="true" type="AdditionalFields" label="eFisc_NUM_CHASSI" dtype="" description="Número do Chassi" source-type="AdditionalFields" has_confidential_data="False">
              <TAG><![CDATA[#NOVOREGISTO:DISTRIBUICAO[1]:ETAPA[1]:CA:eFisc_NUM_CHASSI#]]></TAG>
              <VALUE/>
              <XPATH><![CDATA[//CARD/DISTRIBUTIONS/DISTRIBUTION[1]/DISTRIBUTION_STAGES/DISTRIBUTION_STAGE[1]/FIELDS/FIELD[NAME='eFisc_NUM_CHASSI']/VALUE]]></XPATH>
            </FIELD>
            <FIELD backwardCompatibility="true" type="AdditionalFields" label="eFisc_NUM_EDITAL" dtype="" description="Número do Edital" source-type="AdditionalFields" has_confidential_data="False">
              <TAG><![CDATA[#NOVOREGISTO:DISTRIBUICAO[1]:ETAPA[1]:CA:eFisc_NUM_EDITAL#]]></TAG>
              <VALUE/>
              <XPATH><![CDATA[//CARD/DISTRIBUTIONS/DISTRIBUTION[1]/DISTRIBUTION_STAGES/DISTRIBUTION_STAGE[1]/FIELDS/FIELD[NAME='eFisc_NUM_EDITAL']/VALUE]]></XPATH>
            </FIELD>
            <FIELD backwardCompatibility="true" type="AdditionalFields" label="eFisc_NUM_PROC_PENHORA" dtype="" description="N.º de Processo de Penhora" source-type="AdditionalFields" has_confidential_data="False">
              <TAG><![CDATA[#NOVOREGISTO:DISTRIBUICAO[1]:ETAPA[1]:CA:eFisc_NUM_PROC_PENHORA#]]></TAG>
              <VALUE/>
              <XPATH><![CDATA[//CARD/DISTRIBUTIONS/DISTRIBUTION[1]/DISTRIBUTION_STAGES/DISTRIBUTION_STAGE[1]/FIELDS/FIELD[NAME='eFisc_NUM_PROC_PENHORA']/VALUE]]></XPATH>
            </FIELD>
            <FIELD backwardCompatibility="true" type="AdditionalFields" label="eFisc_OBS_REF1" dtype="" description="Observações 1ª Ref. / N.º edoc de origem" source-type="AdditionalFields" has_confidential_data="False">
              <TAG><![CDATA[#NOVOREGISTO:DISTRIBUICAO[1]:ETAPA[1]:CA:eFisc_OBS_REF1#]]></TAG>
              <VALUE/>
              <XPATH><![CDATA[//CARD/DISTRIBUTIONS/DISTRIBUTION[1]/DISTRIBUTION_STAGES/DISTRIBUTION_STAGE[1]/FIELDS/FIELD[NAME='eFisc_OBS_REF1']/VALUE]]></XPATH>
            </FIELD>
            <FIELD backwardCompatibility="true" type="AdditionalFields" label="eFisc_OBS_REF2" dtype="" description="Observações 2ª Ref." source-type="AdditionalFields" has_confidential_data="False">
              <TAG><![CDATA[#NOVOREGISTO:DISTRIBUICAO[1]:ETAPA[1]:CA:eFisc_OBS_REF2#]]></TAG>
              <VALUE/>
              <XPATH><![CDATA[//CARD/DISTRIBUTIONS/DISTRIBUTION[1]/DISTRIBUTION_STAGES/DISTRIBUTION_STAGE[1]/FIELDS/FIELD[NAME='eFisc_OBS_REF2']/VALUE]]></XPATH>
            </FIELD>
            <FIELD backwardCompatibility="true" type="AdditionalFields" label="eFisc_PARECER_FAVORAVEL" dtype="" description="Parecer Favorável?" source-type="AdditionalFields" has_confidential_data="False">
              <TAG><![CDATA[#NOVOREGISTO:DISTRIBUICAO[1]:ETAPA[1]:CA:eFisc_PARECER_FAVORAVEL#]]></TAG>
              <VALUE/>
              <XPATH><![CDATA[//CARD/DISTRIBUTIONS/DISTRIBUTION[1]/DISTRIBUTION_STAGES/DISTRIBUTION_STAGE[1]/FIELDS/FIELD[NAME='eFisc_PARECER_FAVORAVEL']/VALUE]]></XPATH>
            </FIELD>
            <FIELD backwardCompatibility="true" type="AdditionalFields" label="eFisc_PARECER_PROPOSTA" dtype="" description="Parecer da Proposta de Decisão" source-type="AdditionalFields" has_confidential_data="False">
              <TAG><![CDATA[#NOVOREGISTO:DISTRIBUICAO[1]:ETAPA[1]:CA:eFisc_PARECER_PROPOSTA#]]></TAG>
              <VALUE/>
              <XPATH><![CDATA[//CARD/DISTRIBUTIONS/DISTRIBUTION[1]/DISTRIBUTION_STAGES/DISTRIBUTION_STAGE[1]/FIELDS/FIELD[NAME='eFisc_PARECER_PROPOSTA']/VALUE]]></XPATH>
            </FIELD>
            <FIELD backwardCompatibility="true" type="AdditionalFields" label="eFisc_PARQUE_MUN" dtype="" description="Parque Municipal" source-type="AdditionalFields" has_confidential_data="False">
              <TAG><![CDATA[#NOVOREGISTO:DISTRIBUICAO[1]:ETAPA[1]:CA:eFisc_PARQUE_MUN#]]></TAG>
              <VALUE/>
              <XPATH><![CDATA[//CARD/DISTRIBUTIONS/DISTRIBUTION[1]/DISTRIBUTION_STAGES/DISTRIBUTION_STAGE[1]/FIELDS/FIELD[NAME='eFisc_PARQUE_MUN']/VALUE]]></XPATH>
            </FIELD>
            <FIELD backwardCompatibility="true" type="AdditionalFields" label="eFisc_PossuiAntecendentes" dtype="" description="Veículo possui antecedentes?" source-type="AdditionalFields" has_confidential_data="False">
              <TAG><![CDATA[#NOVOREGISTO:DISTRIBUICAO[1]:ETAPA[1]:CA:eFisc_PossuiAntecendentes#]]></TAG>
              <VALUE/>
              <XPATH><![CDATA[//CARD/DISTRIBUTIONS/DISTRIBUTION[1]/DISTRIBUTION_STAGES/DISTRIBUTION_STAGE[1]/FIELDS/FIELD[NAME='eFisc_PossuiAntecendentes']/VALUE]]></XPATH>
            </FIELD>
            <FIELD backwardCompatibility="true" type="AdditionalFields" label="eFisc_Pronuncia_Proprietario" dtype="" description="Interesse do proprietário após a remoção da viatura" source-type="AdditionalFields" has_confidential_data="False">
              <TAG><![CDATA[#NOVOREGISTO:DISTRIBUICAO[1]:ETAPA[1]:CA:eFisc_Pronuncia_Proprietario#]]></TAG>
              <VALUE/>
              <XPATH><![CDATA[//CARD/DISTRIBUTIONS/DISTRIBUTION[1]/DISTRIBUTION_STAGES/DISTRIBUTION_STAGE[1]/FIELDS/FIELD[NAME='eFisc_Pronuncia_Proprietario']/VALUE]]></XPATH>
            </FIELD>
            <FIELD backwardCompatibility="true" type="AdditionalFields" label="eFisc_PROP_DECL_ABAND" dtype="" description="Proprietário declarou abandono?" source-type="AdditionalFields" has_confidential_data="False">
              <TAG><![CDATA[#NOVOREGISTO:DISTRIBUICAO[1]:ETAPA[1]:CA:eFisc_PROP_DECL_ABAND#]]></TAG>
              <VALUE/>
              <XPATH><![CDATA[//CARD/DISTRIBUTIONS/DISTRIBUTION[1]/DISTRIBUTION_STAGES/DISTRIBUTION_STAGE[1]/FIELDS/FIELD[NAME='eFisc_PROP_DECL_ABAND']/VALUE]]></XPATH>
            </FIELD>
            <FIELD backwardCompatibility="true" type="AdditionalFields" label="eFisc_PROP_RECL_VIAT" dtype="" description="Proprietário reclamou viatura?" source-type="AdditionalFields" has_confidential_data="False">
              <TAG><![CDATA[#NOVOREGISTO:DISTRIBUICAO[1]:ETAPA[1]:CA:eFisc_PROP_RECL_VIAT#]]></TAG>
              <VALUE/>
              <XPATH><![CDATA[//CARD/DISTRIBUTIONS/DISTRIBUTION[1]/DISTRIBUTION_STAGES/DISTRIBUTION_STAGE[1]/FIELDS/FIELD[NAME='eFisc_PROP_RECL_VIAT']/VALUE]]></XPATH>
            </FIELD>
            <FIELD backwardCompatibility="true" type="AdditionalFields" label="eFisc_PROPOSTA_DECISAO" dtype="" description="Proposta de Decisão de Remoção" source-type="AdditionalFields" has_confidential_data="False">
              <TAG><![CDATA[#NOVOREGISTO:DISTRIBUICAO[1]:ETAPA[1]:CA:eFisc_PROPOSTA_DECISAO#]]></TAG>
              <VALUE/>
              <XPATH><![CDATA[//CARD/DISTRIBUTIONS/DISTRIBUTION[1]/DISTRIBUTION_STAGES/DISTRIBUTION_STAGE[1]/FIELDS/FIELD[NAME='eFisc_PROPOSTA_DECISAO']/VALUE]]></XPATH>
            </FIELD>
            <FIELD backwardCompatibility="true" type="AdditionalFields" label="eFisc_REMOVER_VEIC" dtype="" description="Remover Veículo?" source-type="AdditionalFields" has_confidential_data="False">
              <TAG><![CDATA[#NOVOREGISTO:DISTRIBUICAO[1]:ETAPA[1]:CA:eFisc_REMOVER_VEIC#]]></TAG>
              <VALUE/>
              <XPATH><![CDATA[//CARD/DISTRIBUTIONS/DISTRIBUTION[1]/DISTRIBUTION_STAGES/DISTRIBUTION_STAGE[1]/FIELDS/FIELD[NAME='eFisc_REMOVER_VEIC']/VALUE]]></XPATH>
            </FIELD>
            <FIELD backwardCompatibility="true" type="AdditionalFields" label="eFisc_SIT_VEIC_ENT_EXT1" dtype="" description="Situação do Veículo - Entidade 1" source-type="AdditionalFields" has_confidential_data="False">
              <TAG><![CDATA[#NOVOREGISTO:DISTRIBUICAO[1]:ETAPA[1]:CA:eFisc_SIT_VEIC_ENT_EXT1#]]></TAG>
              <VALUE/>
              <XPATH><![CDATA[//CARD/DISTRIBUTIONS/DISTRIBUTION[1]/DISTRIBUTION_STAGES/DISTRIBUTION_STAGE[1]/FIELDS/FIELD[NAME='eFisc_SIT_VEIC_ENT_EXT1']/VALUE]]></XPATH>
            </FIELD>
            <FIELD backwardCompatibility="true" type="AdditionalFields" label="eFisc_Telefone" dtype="" description="Telefone/Telemóvel" source-type="AdditionalFields" has_confidential_data="False">
              <TAG><![CDATA[#NOVOREGISTO:DISTRIBUICAO[1]:ETAPA[1]:CA:eFisc_Telefone#]]></TAG>
              <VALUE/>
              <XPATH><![CDATA[//CARD/DISTRIBUTIONS/DISTRIBUTION[1]/DISTRIBUTION_STAGES/DISTRIBUTION_STAGE[1]/FIELDS/FIELD[NAME='eFisc_Telefone']/VALUE]]></XPATH>
            </FIELD>
            <FIELD backwardCompatibility="true" type="AdditionalFields" label="eFisc_TIPO_MATRICULA" dtype="" description="Tipo de Matrícula" source-type="AdditionalFields" has_confidential_data="False">
              <TAG><![CDATA[#NOVOREGISTO:DISTRIBUICAO[1]:ETAPA[1]:CA:eFisc_TIPO_MATRICULA#]]></TAG>
              <VALUE/>
              <XPATH><![CDATA[//CARD/DISTRIBUTIONS/DISTRIBUTION[1]/DISTRIBUTION_STAGES/DISTRIBUTION_STAGE[1]/FIELDS/FIELD[NAME='eFisc_TIPO_MATRICULA']/VALUE]]></XPATH>
            </FIELD>
            <FIELD backwardCompatibility="true" type="AdditionalFields" label="eFisc_TIPO_NOTIF_Prop" dtype="" description="Tipo de Notificação Proprietário/Alfândega" source-type="AdditionalFields" has_confidential_data="False">
              <TAG><![CDATA[#NOVOREGISTO:DISTRIBUICAO[1]:ETAPA[1]:CA:eFisc_TIPO_NOTIF_Prop#]]></TAG>
              <VALUE/>
              <XPATH><![CDATA[//CARD/DISTRIBUTIONS/DISTRIBUTION[1]/DISTRIBUTION_STAGES/DISTRIBUTION_STAGE[1]/FIELDS/FIELD[NAME='eFisc_TIPO_NOTIF_Prop']/VALUE]]></XPATH>
            </FIELD>
            <FIELD backwardCompatibility="true" type="AdditionalFields" label="eFisc_VALID_PREENC" dtype="" description="Os campos do processo foram preenchidos?" source-type="AdditionalFields" has_confidential_data="False">
              <TAG><![CDATA[#NOVOREGISTO:DISTRIBUICAO[1]:ETAPA[1]:CA:eFisc_VALID_PREENC#]]></TAG>
              <VALUE/>
              <XPATH><![CDATA[//CARD/DISTRIBUTIONS/DISTRIBUTION[1]/DISTRIBUTION_STAGES/DISTRIBUTION_STAGE[1]/FIELDS/FIELD[NAME='eFisc_VALID_PREENC']/VALUE]]></XPATH>
            </FIELD>
            <FIELD backwardCompatibility="true" type="AdditionalFields" label="eFisc_VEIC_COM_PENHORA" dtype="" description="Veículo com Penhora?" source-type="AdditionalFields" has_confidential_data="False">
              <TAG><![CDATA[#NOVOREGISTO:DISTRIBUICAO[1]:ETAPA[1]:CA:eFisc_VEIC_COM_PENHORA#]]></TAG>
              <VALUE/>
              <XPATH><![CDATA[//CARD/DISTRIBUTIONS/DISTRIBUTION[1]/DISTRIBUTION_STAGES/DISTRIBUTION_STAGE[1]/FIELDS/FIELD[NAME='eFisc_VEIC_COM_PENHORA']/VALUE]]></XPATH>
            </FIELD>
            <FIELD backwardCompatibility="true" type="AdditionalFields" label="eFisc_VEIC_COM_RESERVA" dtype="" description="Veículo com Reserva?" source-type="AdditionalFields" has_confidential_data="False">
              <TAG><![CDATA[#NOVOREGISTO:DISTRIBUICAO[1]:ETAPA[1]:CA:eFisc_VEIC_COM_RESERVA#]]></TAG>
              <VALUE/>
              <XPATH><![CDATA[//CARD/DISTRIBUTIONS/DISTRIBUTION[1]/DISTRIBUTION_STAGES/DISTRIBUTION_STAGE[1]/FIELDS/FIELD[NAME='eFisc_VEIC_COM_RESERVA']/VALUE]]></XPATH>
            </FIELD>
            <FIELD backwardCompatibility="true" type="AdditionalFields" label="eFisc_VEIC_LOCAL_REPORTADO" dtype="" description="Veículo no local reportado?" source-type="AdditionalFields" has_confidential_data="False">
              <TAG><![CDATA[#NOVOREGISTO:DISTRIBUICAO[1]:ETAPA[1]:CA:eFisc_VEIC_LOCAL_REPORTADO#]]></TAG>
              <VALUE/>
              <XPATH><![CDATA[//CARD/DISTRIBUTIONS/DISTRIBUTION[1]/DISTRIBUTION_STAGES/DISTRIBUTION_STAGE[1]/FIELDS/FIELD[NAME='eFisc_VEIC_LOCAL_REPORTADO']/VALUE]]></XPATH>
            </FIELD>
            <FIELD backwardCompatibility="true" type="AdditionalFields" label="eFisc_VEIC_PENH_TRIBUNAL" dtype="" description="Veículo Penhorado pelo Tribunal?" source-type="AdditionalFields" has_confidential_data="False">
              <TAG><![CDATA[#NOVOREGISTO:DISTRIBUICAO[1]:ETAPA[1]:CA:eFisc_VEIC_PENH_TRIBUNAL#]]></TAG>
              <VALUE/>
              <XPATH><![CDATA[//CARD/DISTRIBUTIONS/DISTRIBUTION[1]/DISTRIBUTION_STAGES/DISTRIBUTION_STAGE[1]/FIELDS/FIELD[NAME='eFisc_VEIC_PENH_TRIBUNAL']/VALUE]]></XPATH>
            </FIELD>
            <FIELD backwardCompatibility="true" type="AdditionalFields" label="eFisc_VEIC_PERM_LOCAL" dtype="" description="O veículo permanece no local?" source-type="AdditionalFields" has_confidential_data="False">
              <TAG><![CDATA[#NOVOREGISTO:DISTRIBUICAO[1]:ETAPA[1]:CA:eFisc_VEIC_PERM_LOCAL#]]></TAG>
              <VALUE/>
              <XPATH><![CDATA[//CARD/DISTRIBUTIONS/DISTRIBUTION[1]/DISTRIBUTION_STAGES/DISTRIBUTION_STAGE[1]/FIELDS/FIELD[NAME='eFisc_VEIC_PERM_LOCAL']/VALUE]]></XPATH>
            </FIELD>
            <FIELD backwardCompatibility="true" type="AdditionalFields" label="eFisc_VEIC_REQUIS_REF" dtype="" description="Veículo possui requisitos para referenciação?" source-type="AdditionalFields" has_confidential_data="False">
              <TAG><![CDATA[#NOVOREGISTO:DISTRIBUICAO[1]:ETAPA[1]:CA:eFisc_VEIC_REQUIS_REF#]]></TAG>
              <VALUE/>
              <XPATH><![CDATA[//CARD/DISTRIBUTIONS/DISTRIBUTION[1]/DISTRIBUTION_STAGES/DISTRIBUTION_STAGE[1]/FIELDS/FIELD[NAME='eFisc_VEIC_REQUIS_REF']/VALUE]]></XPATH>
            </FIELD>
            <FIELD backwardCompatibility="true" type="AdditionalFields" label="eFisc_VIAT_ENTR_PROP" dtype="" description="Viatura entregue ao proprietário?" source-type="AdditionalFields" has_confidential_data="False">
              <TAG><![CDATA[#NOVOREGISTO:DISTRIBUICAO[1]:ETAPA[1]:CA:eFisc_VIAT_ENTR_PROP#]]></TAG>
              <VALUE/>
              <XPATH><![CDATA[//CARD/DISTRIBUTIONS/DISTRIBUTION[1]/DISTRIBUTION_STAGES/DISTRIBUTION_STAGE[1]/FIELDS/FIELD[NAME='eFisc_VIAT_ENTR_PROP']/VALUE]]></XPATH>
            </FIELD>
            <FIELD backwardCompatibility="true" type="AdditionalFields" label="eFisc_VIATURA_PODE_SER_INTEGR" dtype="" description="Viatura pode ser integrada?" source-type="AdditionalFields" has_confidential_data="False">
              <TAG><![CDATA[#NOVOREGISTO:DISTRIBUICAO[1]:ETAPA[1]:CA:eFisc_VIATURA_PODE_SER_INTEGR#]]></TAG>
              <VALUE/>
              <XPATH><![CDATA[//CARD/DISTRIBUTIONS/DISTRIBUTION[1]/DISTRIBUTION_STAGES/DISTRIBUTION_STAGE[1]/FIELDS/FIELD[NAME='eFisc_VIATURA_PODE_SER_INTEGR']/VALUE]]></XPATH>
            </FIELD>
            <FIELD backwardCompatibility="true" type="AdditionalFields" label="eFisc_Zona_do_Deposito" dtype="" description="Zona do Depósito" source-type="AdditionalFields" has_confidential_data="False">
              <TAG><![CDATA[#NOVOREGISTO:DISTRIBUICAO[1]:ETAPA[1]:CA:eFisc_Zona_do_Deposito#]]></TAG>
              <VALUE/>
              <XPATH><![CDATA[//CARD/DISTRIBUTIONS/DISTRIBUTION[1]/DISTRIBUTION_STAGES/DISTRIBUTION_STAGE[1]/FIELDS/FIELD[NAME='eFisc_Zona_do_Deposito']/VALUE]]></XPATH>
            </FIELD>
            <FIELD backwardCompatibility="true" type="AdditionalFields" label="em" dtype="" description="Preferência de Contacto: E-mail" source-type="AdditionalFields" has_confidential_data="False">
              <TAG><![CDATA[#NOVOREGISTO:DISTRIBUICAO[1]:ETAPA[1]:CA:em#]]></TAG>
              <VALUE/>
              <XPATH><![CDATA[//CARD/DISTRIBUTIONS/DISTRIBUTION[1]/DISTRIBUTION_STAGES/DISTRIBUTION_STAGE[1]/FIELDS/FIELD[NAME='em']/VALUE]]></XPATH>
            </FIELD>
            <FIELD backwardCompatibility="true" type="AdditionalFields" label="eUrb_Administrativo" dtype="" description="Administrativo" source-type="AdditionalFields" has_confidential_data="False">
              <TAG><![CDATA[#NOVOREGISTO:DISTRIBUICAO[1]:ETAPA[1]:CA:eUrb_Administrativo#]]></TAG>
              <VALUE/>
              <XPATH><![CDATA[//CARD/DISTRIBUTIONS/DISTRIBUTION[1]/DISTRIBUTION_STAGES/DISTRIBUTION_STAGE[1]/FIELDS/FIELD[NAME='eUrb_Administrativo']/VALUE]]></XPATH>
            </FIELD>
            <FIELD backwardCompatibility="true" type="AdditionalFields" label="eUrb_ChefeDivisao" dtype="" description="Chefe de Divisão" source-type="AdditionalFields" has_confidential_data="False">
              <TAG><![CDATA[#NOVOREGISTO:DISTRIBUICAO[1]:ETAPA[1]:CA:eUrb_ChefeDivisao#]]></TAG>
              <VALUE/>
              <XPATH><![CDATA[//CARD/DISTRIBUTIONS/DISTRIBUTION[1]/DISTRIBUTION_STAGES/DISTRIBUTION_STAGE[1]/FIELDS/FIELD[NAME='eUrb_ChefeDivisao']/VALUE]]></XPATH>
            </FIELD>
            <FIELD backwardCompatibility="true" type="AdditionalFields" label="eURB_CondEmitir" dtype="" description="Condições para emitir" source-type="AdditionalFields" has_confidential_data="False">
              <TAG><![CDATA[#NOVOREGISTO:DISTRIBUICAO[1]:ETAPA[1]:CA:eURB_CondEmitir#]]></TAG>
              <VALUE/>
              <XPATH><![CDATA[//CARD/DISTRIBUTIONS/DISTRIBUTION[1]/DISTRIBUTION_STAGES/DISTRIBUTION_STAGE[1]/FIELDS/FIELD[NAME='eURB_CondEmitir']/VALUE]]></XPATH>
            </FIELD>
            <FIELD backwardCompatibility="true" type="AdditionalFields" label="eURB_ConsidSup" dtype="" description="À consideração superior?" source-type="AdditionalFields" has_confidential_data="False">
              <TAG><![CDATA[#NOVOREGISTO:DISTRIBUICAO[1]:ETAPA[1]:CA:eURB_ConsidSup#]]></TAG>
              <VALUE/>
              <XPATH><![CDATA[//CARD/DISTRIBUTIONS/DISTRIBUTION[1]/DISTRIBUTION_STAGES/DISTRIBUTION_STAGE[1]/FIELDS/FIELD[NAME='eURB_ConsidSup']/VALUE]]></XPATH>
            </FIELD>
            <FIELD backwardCompatibility="true" type="AdditionalFields" label="eURB_Continuar" dtype="" description="Para continuar?" source-type="AdditionalFields" has_confidential_data="False">
              <TAG><![CDATA[#NOVOREGISTO:DISTRIBUICAO[1]:ETAPA[1]:CA:eURB_Continuar#]]></TAG>
              <VALUE/>
              <XPATH><![CDATA[//CARD/DISTRIBUTIONS/DISTRIBUTION[1]/DISTRIBUTION_STAGES/DISTRIBUTION_STAGE[1]/FIELDS/FIELD[NAME='eURB_Continuar']/VALUE]]></XPATH>
            </FIELD>
            <FIELD backwardCompatibility="true" type="AdditionalFields" label="eURB_CUMPRIU" dtype="" description="Cumpriu?" source-type="AdditionalFields" has_confidential_data="False">
              <TAG><![CDATA[#NOVOREGISTO:DISTRIBUICAO[1]:ETAPA[1]:CA:eURB_CUMPRIU#]]></TAG>
              <VALUE/>
              <XPATH><![CDATA[//CARD/DISTRIBUTIONS/DISTRIBUTION[1]/DISTRIBUTION_STAGES/DISTRIBUTION_STAGE[1]/FIELDS/FIELD[NAME='eURB_CUMPRIU']/VALUE]]></XPATH>
            </FIELD>
            <FIELD backwardCompatibility="true" type="AdditionalFields" label="eURB_DataFisc" dtype="" description="Data de fiscalização" source-type="AdditionalFields" has_confidential_data="False">
              <TAG><![CDATA[#NOVOREGISTO:DISTRIBUICAO[1]:ETAPA[1]:CA:eURB_DataFisc#]]></TAG>
              <VALUE/>
              <XPATH><![CDATA[//CARD/DISTRIBUTIONS/DISTRIBUTION[1]/DISTRIBUTION_STAGES/DISTRIBUTION_STAGE[1]/FIELDS/FIELD[NAME='eURB_DataFisc']/VALUE]]></XPATH>
            </FIELD>
            <FIELD backwardCompatibility="true" type="AdditionalFields" label="eURB_DataNotificação" dtype="" description="Data de receção de notificação" source-type="AdditionalFields" has_confidential_data="False">
              <TAG><![CDATA[#NOVOREGISTO:DISTRIBUICAO[1]:ETAPA[1]:CA:eURB_DataNotificação#]]></TAG>
              <VALUE/>
              <XPATH><![CDATA[//CARD/DISTRIBUTIONS/DISTRIBUTION[1]/DISTRIBUTION_STAGES/DISTRIBUTION_STAGE[1]/FIELDS/FIELD[NAME='eURB_DataNotificação']/VALUE]]></XPATH>
            </FIELD>
            <FIELD backwardCompatibility="true" type="AdditionalFields" label="eURB_DataVistoria" dtype="" description="Data de vistoria" source-type="AdditionalFields" has_confidential_data="False">
              <TAG><![CDATA[#NOVOREGISTO:DISTRIBUICAO[1]:ETAPA[1]:CA:eURB_DataVistoria#]]></TAG>
              <VALUE/>
              <XPATH><![CDATA[//CARD/DISTRIBUTIONS/DISTRIBUTION[1]/DISTRIBUTION_STAGES/DISTRIBUTION_STAGE[1]/FIELDS/FIELD[NAME='eURB_DataVistoria']/VALUE]]></XPATH>
            </FIELD>
            <FIELD backwardCompatibility="true" type="AdditionalFields" label="eURB_Decisao" dtype="" description="Decisão" source-type="AdditionalFields" has_confidential_data="False">
              <TAG><![CDATA[#NOVOREGISTO:DISTRIBUICAO[1]:ETAPA[1]:CA:eURB_Decisao#]]></TAG>
              <VALUE/>
              <XPATH><![CDATA[//CARD/DISTRIBUTIONS/DISTRIBUTION[1]/DISTRIBUTION_STAGES/DISTRIBUTION_STAGE[1]/FIELDS/FIELD[NAME='eURB_Decisao']/VALUE]]></XPATH>
            </FIELD>
            <FIELD backwardCompatibility="true" type="AdditionalFields" label="eURB_Decisao2" dtype="" description="Decisão" source-type="AdditionalFields" has_confidential_data="False">
              <TAG><![CDATA[#NOVOREGISTO:DISTRIBUICAO[1]:ETAPA[1]:CA:eURB_Decisao2#]]></TAG>
              <VALUE/>
              <XPATH><![CDATA[//CARD/DISTRIBUTIONS/DISTRIBUTION[1]/DISTRIBUTION_STAGES/DISTRIBUTION_STAGE[1]/FIELDS/FIELD[NAME='eURB_Decisao2']/VALUE]]></XPATH>
            </FIELD>
            <FIELD backwardCompatibility="true" type="AdditionalFields" label="eURB_Deliberação" dtype="" description="Deliberação" source-type="AdditionalFields" has_confidential_data="False">
              <TAG><![CDATA[#NOVOREGISTO:DISTRIBUICAO[1]:ETAPA[1]:CA:eURB_Deliberação#]]></TAG>
              <VALUE/>
              <XPATH><![CDATA[//CARD/DISTRIBUTIONS/DISTRIBUTION[1]/DISTRIBUTION_STAGES/DISTRIBUTION_STAGE[1]/FIELDS/FIELD[NAME='eURB_Deliberação']/VALUE]]></XPATH>
            </FIELD>
            <FIELD backwardCompatibility="true" type="AdditionalFields" label="eUrb_DesenhadoresDivisao" dtype="" description="Desenhadores Divisão" source-type="AdditionalFields" has_confidential_data="False">
              <TAG><![CDATA[#NOVOREGISTO:DISTRIBUICAO[1]:ETAPA[1]:CA:eUrb_DesenhadoresDivisao#]]></TAG>
              <VALUE/>
              <XPATH><![CDATA[//CARD/DISTRIBUTIONS/DISTRIBUTION[1]/DISTRIBUTION_STAGES/DISTRIBUTION_STAGE[1]/FIELDS/FIELD[NAME='eUrb_DesenhadoresDivisao']/VALUE]]></XPATH>
            </FIELD>
            <FIELD backwardCompatibility="true" type="AdditionalFields" label="eURB_DespachoDGOU" dtype="" description="Despacho DGOU" source-type="AdditionalFields" has_confidential_data="False">
              <TAG><![CDATA[#NOVOREGISTO:DISTRIBUICAO[1]:ETAPA[1]:CA:eURB_DespachoDGOU#]]></TAG>
              <VALUE/>
              <XPATH><![CDATA[//CARD/DISTRIBUTIONS/DISTRIBUTION[1]/DISTRIBUTION_STAGES/DISTRIBUTION_STAGE[1]/FIELDS/FIELD[NAME='eURB_DespachoDGOU']/VALUE]]></XPATH>
            </FIELD>
            <FIELD backwardCompatibility="true" type="AdditionalFields" label="eURB_Devolver_Tecnico_Cont_Acompanhamento" dtype="" description="Devolver ao Técnico e Continuar Acompanhamento?" source-type="AdditionalFields" has_confidential_data="False">
              <TAG><![CDATA[#NOVOREGISTO:DISTRIBUICAO[1]:ETAPA[1]:CA:eURB_Devolver_Tecnico_Cont_Acompanhamento#]]></TAG>
              <VALUE/>
              <XPATH><![CDATA[//CARD/DISTRIBUTIONS/DISTRIBUTION[1]/DISTRIBUTION_STAGES/DISTRIBUTION_STAGE[1]/FIELDS/FIELD[NAME='eURB_Devolver_Tecnico_Cont_Acompanhamento']/VALUE]]></XPATH>
            </FIELD>
            <FIELD backwardCompatibility="true" type="AdditionalFields" label="eURB_ElemAnalise" dtype="" description="Elementos Análise" source-type="AdditionalFields" has_confidential_data="False">
              <TAG><![CDATA[#NOVOREGISTO:DISTRIBUICAO[1]:ETAPA[1]:CA:eURB_ElemAnalise#]]></TAG>
              <VALUE/>
              <XPATH><![CDATA[//CARD/DISTRIBUTIONS/DISTRIBUTION[1]/DISTRIBUTION_STAGES/DISTRIBUTION_STAGE[1]/FIELDS/FIELD[NAME='eURB_ElemAnalise']/VALUE]]></XPATH>
            </FIELD>
            <FIELD backwardCompatibility="true" type="AdditionalFields" label="eURB_ElemEmFalta" dtype="" description="Elementos em falta" source-type="AdditionalFields" has_confidential_data="False">
              <TAG><![CDATA[#NOVOREGISTO:DISTRIBUICAO[1]:ETAPA[1]:CA:eURB_ElemEmFalta#]]></TAG>
              <VALUE/>
              <XPATH><![CDATA[//CARD/DISTRIBUTIONS/DISTRIBUTION[1]/DISTRIBUTION_STAGES/DISTRIBUTION_STAGE[1]/FIELDS/FIELD[NAME='eURB_ElemEmFalta']/VALUE]]></XPATH>
            </FIELD>
            <FIELD backwardCompatibility="true" type="AdditionalFields" label="eURB_ElementosEntregues" dtype="" description="Elementos Entregues" source-type="AdditionalFields" has_confidential_data="False">
              <TAG><![CDATA[#NOVOREGISTO:DISTRIBUICAO[1]:ETAPA[1]:CA:eURB_ElementosEntregues#]]></TAG>
              <VALUE/>
              <XPATH><![CDATA[//CARD/DISTRIBUTIONS/DISTRIBUTION[1]/DISTRIBUTION_STAGES/DISTRIBUTION_STAGE[1]/FIELDS/FIELD[NAME='eURB_ElementosEntregues']/VALUE]]></XPATH>
            </FIELD>
            <FIELD backwardCompatibility="true" type="AdditionalFields" label="eURB_ElemNaoConforme" dtype="" description="Elementos não Conformes" source-type="AdditionalFields" has_confidential_data="False">
              <TAG><![CDATA[#NOVOREGISTO:DISTRIBUICAO[1]:ETAPA[1]:CA:eURB_ElemNaoConforme#]]></TAG>
              <VALUE/>
              <XPATH><![CDATA[//CARD/DISTRIBUTIONS/DISTRIBUTION[1]/DISTRIBUTION_STAGES/DISTRIBUTION_STAGE[1]/FIELDS/FIELD[NAME='eURB_ElemNaoConforme']/VALUE]]></XPATH>
            </FIELD>
            <FIELD backwardCompatibility="true" type="AdditionalFields" label="eURB_ElemTabela" dtype="" description="Elementos Tabela" source-type="AdditionalFields" has_confidential_data="False">
              <TAG><![CDATA[#NOVOREGISTO:DISTRIBUICAO[1]:ETAPA[1]:CA:eURB_ElemTabela#]]></TAG>
              <VALUE/>
              <XPATH><![CDATA[//CARD/DISTRIBUTIONS/DISTRIBUTION[1]/DISTRIBUTION_STAGES/DISTRIBUTION_STAGE[1]/FIELDS/FIELD[NAME='eURB_ElemTabela']/VALUE]]></XPATH>
            </FIELD>
            <FIELD backwardCompatibility="true" type="AdditionalFields" label="eURB_ElemValidSave" dtype="" description="Elementos Validar Save" source-type="AdditionalFields" has_confidential_data="False">
              <TAG><![CDATA[#NOVOREGISTO:DISTRIBUICAO[1]:ETAPA[1]:CA:eURB_ElemValidSave#]]></TAG>
              <VALUE/>
              <XPATH><![CDATA[//CARD/DISTRIBUTIONS/DISTRIBUTION[1]/DISTRIBUTION_STAGES/DISTRIBUTION_STAGE[1]/FIELDS/FIELD[NAME='eURB_ElemValidSave']/VALUE]]></XPATH>
            </FIELD>
            <FIELD backwardCompatibility="true" type="AdditionalFields" label="eURB_Especialidades" dtype="" description="Entregou todas as especialidades?" source-type="AdditionalFields" has_confidential_data="False">
              <TAG><![CDATA[#NOVOREGISTO:DISTRIBUICAO[1]:ETAPA[1]:CA:eURB_Especialidades#]]></TAG>
              <VALUE/>
              <XPATH><![CDATA[//CARD/DISTRIBUTIONS/DISTRIBUTION[1]/DISTRIBUTION_STAGES/DISTRIBUTION_STAGE[1]/FIELDS/FIELD[NAME='eURB_Especialidades']/VALUE]]></XPATH>
            </FIELD>
            <FIELD backwardCompatibility="true" type="AdditionalFields" label="eUrb_Fiscal" dtype="" description="Fiscal" source-type="AdditionalFields" has_confidential_data="False">
              <TAG><![CDATA[#NOVOREGISTO:DISTRIBUICAO[1]:ETAPA[1]:CA:eUrb_Fiscal#]]></TAG>
              <VALUE/>
              <XPATH><![CDATA[//CARD/DISTRIBUTIONS/DISTRIBUTION[1]/DISTRIBUTION_STAGES/DISTRIBUTION_STAGE[1]/FIELDS/FIELD[NAME='eUrb_Fiscal']/VALUE]]></XPATH>
            </FIELD>
            <FIELD backwardCompatibility="true" type="AdditionalFields" label="eUrb_GestorProcedimento" dtype="" description="Gestor Procedimento" source-type="AdditionalFields" has_confidential_data="False">
              <TAG><![CDATA[#NOVOREGISTO:DISTRIBUICAO[1]:ETAPA[1]:CA:eUrb_GestorProcedimento#]]></TAG>
              <VALUE/>
              <XPATH><![CDATA[//CARD/DISTRIBUTIONS/DISTRIBUTION[1]/DISTRIBUTION_STAGES/DISTRIBUTION_STAGE[1]/FIELDS/FIELD[NAME='eUrb_GestorProcedimento']/VALUE]]></XPATH>
            </FIELD>
            <FIELD backwardCompatibility="true" type="AdditionalFields" label="eURB_NOTIFICACAO_RECEBIDA" dtype="" description="Notificação recebida?" source-type="AdditionalFields" has_confidential_data="False">
              <TAG><![CDATA[#NOVOREGISTO:DISTRIBUICAO[1]:ETAPA[1]:CA:eURB_NOTIFICACAO_RECEBIDA#]]></TAG>
              <VALUE/>
              <XPATH><![CDATA[//CARD/DISTRIBUTIONS/DISTRIBUTION[1]/DISTRIBUTION_STAGES/DISTRIBUTION_STAGE[1]/FIELDS/FIELD[NAME='eURB_NOTIFICACAO_RECEBIDA']/VALUE]]></XPATH>
            </FIELD>
            <FIELD backwardCompatibility="true" type="AdditionalFields" label="eURB_NOTIFICAR_PROPRIETARIO_E_ENTIDADES" dtype="" description="Notificar proprietário e entidades?" source-type="AdditionalFields" has_confidential_data="False">
              <TAG><![CDATA[#NOVOREGISTO:DISTRIBUICAO[1]:ETAPA[1]:CA:eURB_NOTIFICAR_PROPRIETARIO_E_ENTIDADES#]]></TAG>
              <VALUE/>
              <XPATH><![CDATA[//CARD/DISTRIBUTIONS/DISTRIBUTION[1]/DISTRIBUTION_STAGES/DISTRIBUTION_STAGE[1]/FIELDS/FIELD[NAME='eURB_NOTIFICAR_PROPRIETARIO_E_ENTIDADES']/VALUE]]></XPATH>
            </FIELD>
            <FIELD backwardCompatibility="true" type="AdditionalFields" label="eURB_NOVA_FISCALIZACAO" dtype="" description="Nova fiscalização" source-type="AdditionalFields" has_confidential_data="False">
              <TAG><![CDATA[#NOVOREGISTO:DISTRIBUICAO[1]:ETAPA[1]:CA:eURB_NOVA_FISCALIZACAO#]]></TAG>
              <VALUE/>
              <XPATH><![CDATA[//CARD/DISTRIBUTIONS/DISTRIBUTION[1]/DISTRIBUTION_STAGES/DISTRIBUTION_STAGE[1]/FIELDS/FIELD[NAME='eURB_NOVA_FISCALIZACAO']/VALUE]]></XPATH>
            </FIELD>
            <FIELD backwardCompatibility="true" type="AdditionalFields" label="eURB_NOVA_FISCALIZACAO2" dtype="" description="Nova Fiscalização?" source-type="AdditionalFields" has_confidential_data="False">
              <TAG><![CDATA[#NOVOREGISTO:DISTRIBUICAO[1]:ETAPA[1]:CA:eURB_NOVA_FISCALIZACAO2#]]></TAG>
              <VALUE/>
              <XPATH><![CDATA[//CARD/DISTRIBUTIONS/DISTRIBUTION[1]/DISTRIBUTION_STAGES/DISTRIBUTION_STAGE[1]/FIELDS/FIELD[NAME='eURB_NOVA_FISCALIZACAO2']/VALUE]]></XPATH>
            </FIELD>
            <FIELD backwardCompatibility="true" type="AdditionalFields" label="eURB_Pago" dtype="" description="Pago?" source-type="AdditionalFields" has_confidential_data="False">
              <TAG><![CDATA[#NOVOREGISTO:DISTRIBUICAO[1]:ETAPA[1]:CA:eURB_Pago#]]></TAG>
              <VALUE/>
              <XPATH><![CDATA[//CARD/DISTRIBUTIONS/DISTRIBUTION[1]/DISTRIBUTION_STAGES/DISTRIBUTION_STAGE[1]/FIELDS/FIELD[NAME='eURB_Pago']/VALUE]]></XPATH>
            </FIELD>
            <FIELD backwardCompatibility="true" type="AdditionalFields" label="eURB_Pdecisao" dtype="" description="Proposta de Decisão" source-type="AdditionalFields" has_confidential_data="False">
              <TAG><![CDATA[#NOVOREGISTO:DISTRIBUICAO[1]:ETAPA[1]:CA:eURB_Pdecisao#]]></TAG>
              <VALUE/>
              <XPATH><![CDATA[//CARD/DISTRIBUTIONS/DISTRIBUTION[1]/DISTRIBUTION_STAGES/DISTRIBUTION_STAGE[1]/FIELDS/FIELD[NAME='eURB_Pdecisao']/VALUE]]></XPATH>
            </FIELD>
            <FIELD backwardCompatibility="true" type="AdditionalFields" label="eURB_Pdecisao2" dtype="" description="Proposta de decisão&#10;" source-type="AdditionalFields" has_confidential_data="False">
              <TAG><![CDATA[#NOVOREGISTO:DISTRIBUICAO[1]:ETAPA[1]:CA:eURB_Pdecisao2#]]></TAG>
              <VALUE/>
              <XPATH><![CDATA[//CARD/DISTRIBUTIONS/DISTRIBUTION[1]/DISTRIBUTION_STAGES/DISTRIBUTION_STAGE[1]/FIELDS/FIELD[NAME='eURB_Pdecisao2']/VALUE]]></XPATH>
            </FIELD>
            <FIELD backwardCompatibility="true" type="AdditionalFields" label="eURB_Pdecisao3" dtype="" description="Proposta de decisão" source-type="AdditionalFields" has_confidential_data="False">
              <TAG><![CDATA[#NOVOREGISTO:DISTRIBUICAO[1]:ETAPA[1]:CA:eURB_Pdecisao3#]]></TAG>
              <VALUE/>
              <XPATH><![CDATA[//CARD/DISTRIBUTIONS/DISTRIBUTION[1]/DISTRIBUTION_STAGES/DISTRIBUTION_STAGE[1]/FIELDS/FIELD[NAME='eURB_Pdecisao3']/VALUE]]></XPATH>
            </FIELD>
            <FIELD backwardCompatibility="true" type="AdditionalFields" label="eURB_PDecisao4" dtype="" description="Proposta de decisão" source-type="AdditionalFields" has_confidential_data="False">
              <TAG><![CDATA[#NOVOREGISTO:DISTRIBUICAO[1]:ETAPA[1]:CA:eURB_PDecisao4#]]></TAG>
              <VALUE/>
              <XPATH><![CDATA[//CARD/DISTRIBUTIONS/DISTRIBUTION[1]/DISTRIBUTION_STAGES/DISTRIBUTION_STAGE[1]/FIELDS/FIELD[NAME='eURB_PDecisao4']/VALUE]]></XPATH>
            </FIELD>
            <FIELD backwardCompatibility="true" type="AdditionalFields" label="eURB_Pdecisao5" dtype="" description="Proposta de decisão" source-type="AdditionalFields" has_confidential_data="False">
              <TAG><![CDATA[#NOVOREGISTO:DISTRIBUICAO[1]:ETAPA[1]:CA:eURB_Pdecisao5#]]></TAG>
              <VALUE/>
              <XPATH><![CDATA[//CARD/DISTRIBUTIONS/DISTRIBUTION[1]/DISTRIBUTION_STAGES/DISTRIBUTION_STAGE[1]/FIELDS/FIELD[NAME='eURB_Pdecisao5']/VALUE]]></XPATH>
            </FIELD>
            <FIELD backwardCompatibility="true" type="AdditionalFields" label="eURB_Pdecisao6" dtype="" description="Proposta de decisão" source-type="AdditionalFields" has_confidential_data="False">
              <TAG><![CDATA[#NOVOREGISTO:DISTRIBUICAO[1]:ETAPA[1]:CA:eURB_Pdecisao6#]]></TAG>
              <VALUE/>
              <XPATH><![CDATA[//CARD/DISTRIBUTIONS/DISTRIBUTION[1]/DISTRIBUTION_STAGES/DISTRIBUTION_STAGE[1]/FIELDS/FIELD[NAME='eURB_Pdecisao6']/VALUE]]></XPATH>
            </FIELD>
            <FIELD backwardCompatibility="true" type="AdditionalFields" label="eURB_Pdecisao7" dtype="" description="Proposta de decisão" source-type="AdditionalFields" has_confidential_data="False">
              <TAG><![CDATA[#NOVOREGISTO:DISTRIBUICAO[1]:ETAPA[1]:CA:eURB_Pdecisao7#]]></TAG>
              <VALUE/>
              <XPATH><![CDATA[//CARD/DISTRIBUTIONS/DISTRIBUTION[1]/DISTRIBUTION_STAGES/DISTRIBUTION_STAGE[1]/FIELDS/FIELD[NAME='eURB_Pdecisao7']/VALUE]]></XPATH>
            </FIELD>
            <FIELD backwardCompatibility="true" type="AdditionalFields" label="eURB_Prazo_Correcoes" dtype="" description="Prazo de correções" source-type="AdditionalFields" has_confidential_data="False">
              <TAG><![CDATA[#NOVOREGISTO:DISTRIBUICAO[1]:ETAPA[1]:CA:eURB_Prazo_Correcoes#]]></TAG>
              <VALUE/>
              <XPATH><![CDATA[//CARD/DISTRIBUTIONS/DISTRIBUTION[1]/DISTRIBUTION_STAGES/DISTRIBUTION_STAGE[1]/FIELDS/FIELD[NAME='eURB_Prazo_Correcoes']/VALUE]]></XPATH>
            </FIELD>
            <FIELD backwardCompatibility="true" type="AdditionalFields" label="eURB_PRAZO_DE_CESSACAO" dtype="" description="Prazo de cessação" source-type="AdditionalFields" has_confidential_data="False">
              <TAG><![CDATA[#NOVOREGISTO:DISTRIBUICAO[1]:ETAPA[1]:CA:eURB_PRAZO_DE_CESSACAO#]]></TAG>
              <VALUE/>
              <XPATH><![CDATA[//CARD/DISTRIBUTIONS/DISTRIBUTION[1]/DISTRIBUTION_STAGES/DISTRIBUTION_STAGE[1]/FIELDS/FIELD[NAME='eURB_PRAZO_DE_CESSACAO']/VALUE]]></XPATH>
            </FIELD>
            <FIELD backwardCompatibility="true" type="AdditionalFields" label="eURB_PRAZO_DO_EMBARGO" dtype="" description="Prazo do embargo" source-type="AdditionalFields" has_confidential_data="False">
              <TAG><![CDATA[#NOVOREGISTO:DISTRIBUICAO[1]:ETAPA[1]:CA:eURB_PRAZO_DO_EMBARGO#]]></TAG>
              <VALUE/>
              <XPATH><![CDATA[//CARD/DISTRIBUTIONS/DISTRIBUTION[1]/DISTRIBUTION_STAGES/DISTRIBUTION_STAGE[1]/FIELDS/FIELD[NAME='eURB_PRAZO_DO_EMBARGO']/VALUE]]></XPATH>
            </FIELD>
            <FIELD backwardCompatibility="true" type="AdditionalFields" label="eURB_PrazoCaducidade" dtype="" description="Prazo" source-type="AdditionalFields" has_confidential_data="False">
              <TAG><![CDATA[#NOVOREGISTO:DISTRIBUICAO[1]:ETAPA[1]:CA:eURB_PrazoCaducidade#]]></TAG>
              <VALUE/>
              <XPATH><![CDATA[//CARD/DISTRIBUTIONS/DISTRIBUTION[1]/DISTRIBUTION_STAGES/DISTRIBUTION_STAGE[1]/FIELDS/FIELD[NAME='eURB_PrazoCaducidade']/VALUE]]></XPATH>
            </FIELD>
            <FIELD backwardCompatibility="true" type="AdditionalFields" label="eurb_PrazoEA" dtype="" description="Prazo de obra " source-type="AdditionalFields" has_confidential_data="False">
              <TAG><![CDATA[#NOVOREGISTO:DISTRIBUICAO[1]:ETAPA[1]:CA:eurb_PrazoEA#]]></TAG>
              <VALUE/>
              <XPATH><![CDATA[//CARD/DISTRIBUTIONS/DISTRIBUTION[1]/DISTRIBUTION_STAGES/DISTRIBUTION_STAGE[1]/FIELDS/FIELD[NAME='eurb_PrazoEA']/VALUE]]></XPATH>
            </FIELD>
            <FIELD backwardCompatibility="true" type="AdditionalFields" label="eURB_PROPOSTA_DE_ATUACAO" dtype="" description="Proposta de atuação" source-type="AdditionalFields" has_confidential_data="False">
              <TAG><![CDATA[#NOVOREGISTO:DISTRIBUICAO[1]:ETAPA[1]:CA:eURB_PROPOSTA_DE_ATUACAO#]]></TAG>
              <VALUE/>
              <XPATH><![CDATA[//CARD/DISTRIBUTIONS/DISTRIBUTION[1]/DISTRIBUTION_STAGES/DISTRIBUTION_STAGE[1]/FIELDS/FIELD[NAME='eURB_PROPOSTA_DE_ATUACAO']/VALUE]]></XPATH>
            </FIELD>
            <FIELD backwardCompatibility="true" type="AdditionalFields" label="eURB_PROPOSTA_DE_ATUACAO2" dtype="" description="Proposta de atuação" source-type="AdditionalFields" has_confidential_data="False">
              <TAG><![CDATA[#NOVOREGISTO:DISTRIBUICAO[1]:ETAPA[1]:CA:eURB_PROPOSTA_DE_ATUACAO2#]]></TAG>
              <VALUE/>
              <XPATH><![CDATA[//CARD/DISTRIBUTIONS/DISTRIBUTION[1]/DISTRIBUTION_STAGES/DISTRIBUTION_STAGE[1]/FIELDS/FIELD[NAME='eURB_PROPOSTA_DE_ATUACAO2']/VALUE]]></XPATH>
            </FIELD>
            <FIELD backwardCompatibility="true" type="AdditionalFields" label="eURB_Pvalidado" dtype="" description="Pedido Validado" source-type="AdditionalFields" has_confidential_data="False">
              <TAG><![CDATA[#NOVOREGISTO:DISTRIBUICAO[1]:ETAPA[1]:CA:eURB_Pvalidado#]]></TAG>
              <VALUE/>
              <XPATH><![CDATA[//CARD/DISTRIBUTIONS/DISTRIBUTION[1]/DISTRIBUTION_STAGES/DISTRIBUTION_STAGE[1]/FIELDS/FIELD[NAME='eURB_Pvalidado']/VALUE]]></XPATH>
            </FIELD>
            <FIELD backwardCompatibility="true" type="AdditionalFields" label="eURB_RC" dtype="" description="Reunião câmara" source-type="AdditionalFields" has_confidential_data="False">
              <TAG><![CDATA[#NOVOREGISTO:DISTRIBUICAO[1]:ETAPA[1]:CA:eURB_RC#]]></TAG>
              <VALUE/>
              <XPATH><![CDATA[//CARD/DISTRIBUTIONS/DISTRIBUTION[1]/DISTRIBUTION_STAGES/DISTRIBUTION_STAGE[1]/FIELDS/FIELD[NAME='eURB_RC']/VALUE]]></XPATH>
            </FIELD>
            <FIELD backwardCompatibility="true" type="AdditionalFields" label="eURB_RealAudiencia" dtype="" description="Realizar audiência" source-type="AdditionalFields" has_confidential_data="False">
              <TAG><![CDATA[#NOVOREGISTO:DISTRIBUICAO[1]:ETAPA[1]:CA:eURB_RealAudiencia#]]></TAG>
              <VALUE/>
              <XPATH><![CDATA[//CARD/DISTRIBUTIONS/DISTRIBUTION[1]/DISTRIBUTION_STAGES/DISTRIBUTION_STAGE[1]/FIELDS/FIELD[NAME='eURB_RealAudiencia']/VALUE]]></XPATH>
            </FIELD>
            <FIELD backwardCompatibility="true" type="AdditionalFields" label="eURB_ReqPron" dtype="" description="Requerente pronunciou-se?" source-type="AdditionalFields" has_confidential_data="False">
              <TAG><![CDATA[#NOVOREGISTO:DISTRIBUICAO[1]:ETAPA[1]:CA:eURB_ReqPron#]]></TAG>
              <VALUE/>
              <XPATH><![CDATA[//CARD/DISTRIBUTIONS/DISTRIBUTION[1]/DISTRIBUTION_STAGES/DISTRIBUTION_STAGE[1]/FIELDS/FIELD[NAME='eURB_ReqPron']/VALUE]]></XPATH>
            </FIELD>
            <FIELD backwardCompatibility="true" type="AdditionalFields" label="eURB_RetOrdTrab" dtype="" description="Retirar da ordem de trabalhos" source-type="AdditionalFields" has_confidential_data="False">
              <TAG><![CDATA[#NOVOREGISTO:DISTRIBUICAO[1]:ETAPA[1]:CA:eURB_RetOrdTrab#]]></TAG>
              <VALUE/>
              <XPATH><![CDATA[//CARD/DISTRIBUTIONS/DISTRIBUTION[1]/DISTRIBUTION_STAGES/DISTRIBUTION_STAGE[1]/FIELDS/FIELD[NAME='eURB_RetOrdTrab']/VALUE]]></XPATH>
            </FIELD>
            <FIELD backwardCompatibility="true" type="AdditionalFields" label="eURB_ServResp" dtype="" description="Serviço Responsável" source-type="AdditionalFields" has_confidential_data="False">
              <TAG><![CDATA[#NOVOREGISTO:DISTRIBUICAO[1]:ETAPA[1]:CA:eURB_ServResp#]]></TAG>
              <VALUE/>
              <XPATH><![CDATA[//CARD/DISTRIBUTIONS/DISTRIBUTION[1]/DISTRIBUTION_STAGES/DISTRIBUTION_STAGE[1]/FIELDS/FIELD[NAME='eURB_ServResp']/VALUE]]></XPATH>
            </FIELD>
            <FIELD backwardCompatibility="true" type="AdditionalFields" label="eURB_SUSPENDER_DECISAO" dtype="" description="Suspender decisão?" source-type="AdditionalFields" has_confidential_data="False">
              <TAG><![CDATA[#NOVOREGISTO:DISTRIBUICAO[1]:ETAPA[1]:CA:eURB_SUSPENDER_DECISAO#]]></TAG>
              <VALUE/>
              <XPATH><![CDATA[//CARD/DISTRIBUTIONS/DISTRIBUTION[1]/DISTRIBUTION_STAGES/DISTRIBUTION_STAGE[1]/FIELDS/FIELD[NAME='eURB_SUSPENDER_DECISAO']/VALUE]]></XPATH>
            </FIELD>
            <FIELD backwardCompatibility="true" type="AdditionalFields" label="eURB_TDecisao" dtype="" description="Teor de Decisão" source-type="AdditionalFields" has_confidential_data="False">
              <TAG><![CDATA[#NOVOREGISTO:DISTRIBUICAO[1]:ETAPA[1]:CA:eURB_TDecisao#]]></TAG>
              <VALUE/>
              <XPATH><![CDATA[//CARD/DISTRIBUTIONS/DISTRIBUTION[1]/DISTRIBUTION_STAGES/DISTRIBUTION_STAGE[1]/FIELDS/FIELD[NAME='eURB_TDecisao']/VALUE]]></XPATH>
            </FIELD>
            <FIELD backwardCompatibility="true" type="AdditionalFields" label="eURB_TDecisao5" dtype="" description="Teor de Decisão" source-type="AdditionalFields" has_confidential_data="False">
              <TAG><![CDATA[#NOVOREGISTO:DISTRIBUICAO[1]:ETAPA[1]:CA:eURB_TDecisao5#]]></TAG>
              <VALUE/>
              <XPATH><![CDATA[//CARD/DISTRIBUTIONS/DISTRIBUTION[1]/DISTRIBUTION_STAGES/DISTRIBUTION_STAGE[1]/FIELDS/FIELD[NAME='eURB_TDecisao5']/VALUE]]></XPATH>
            </FIELD>
            <FIELD backwardCompatibility="true" type="AdditionalFields" label="eUrb_Tecnico" dtype="" description="Técnico" source-type="AdditionalFields" has_confidential_data="False">
              <TAG><![CDATA[#NOVOREGISTO:DISTRIBUICAO[1]:ETAPA[1]:CA:eUrb_Tecnico#]]></TAG>
              <VALUE/>
              <XPATH><![CDATA[//CARD/DISTRIBUTIONS/DISTRIBUTION[1]/DISTRIBUTION_STAGES/DISTRIBUTION_STAGE[1]/FIELDS/FIELD[NAME='eUrb_Tecnico']/VALUE]]></XPATH>
            </FIELD>
            <FIELD backwardCompatibility="true" type="AdditionalFields" label="eURB_TecnicoObra" dtype="" description="Técnico de Obra" source-type="AdditionalFields" has_confidential_data="False">
              <TAG><![CDATA[#NOVOREGISTO:DISTRIBUICAO[1]:ETAPA[1]:CA:eURB_TecnicoObra#]]></TAG>
              <VALUE/>
              <XPATH><![CDATA[//CARD/DISTRIBUTIONS/DISTRIBUTION[1]/DISTRIBUTION_STAGES/DISTRIBUTION_STAGE[1]/FIELDS/FIELD[NAME='eURB_TecnicoObra']/VALUE]]></XPATH>
            </FIELD>
            <FIELD backwardCompatibility="true" type="AdditionalFields" label="eURB_TipoPedido" dtype="" description="Tipo de Pedido" source-type="AdditionalFields" has_confidential_data="False">
              <TAG><![CDATA[#NOVOREGISTO:DISTRIBUICAO[1]:ETAPA[1]:CA:eURB_TipoPedido#]]></TAG>
              <VALUE/>
              <XPATH><![CDATA[//CARD/DISTRIBUTIONS/DISTRIBUTION[1]/DISTRIBUTION_STAGES/DISTRIBUTION_STAGE[1]/FIELDS/FIELD[NAME='eURB_TipoPedido']/VALUE]]></XPATH>
            </FIELD>
            <FIELD backwardCompatibility="true" type="AdditionalFields" label="eURB_TipoPedidoOD" dtype="" description="Pedido do OnlineDesk" source-type="AdditionalFields" has_confidential_data="False">
              <TAG><![CDATA[#NOVOREGISTO:DISTRIBUICAO[1]:ETAPA[1]:CA:eURB_TipoPedidoOD#]]></TAG>
              <VALUE/>
              <XPATH><![CDATA[//CARD/DISTRIBUTIONS/DISTRIBUTION[1]/DISTRIBUTION_STAGES/DISTRIBUTION_STAGE[1]/FIELDS/FIELD[NAME='eURB_TipoPedidoOD']/VALUE]]></XPATH>
            </FIELD>
            <FIELD backwardCompatibility="true" type="AdditionalFields" label="eURB_Tprorrogacao" dtype="" description="Tempo de prorrogação (meses)" source-type="AdditionalFields" has_confidential_data="False">
              <TAG><![CDATA[#NOVOREGISTO:DISTRIBUICAO[1]:ETAPA[1]:CA:eURB_Tprorrogacao#]]></TAG>
              <VALUE/>
              <XPATH><![CDATA[//CARD/DISTRIBUTIONS/DISTRIBUTION[1]/DISTRIBUTION_STAGES/DISTRIBUTION_STAGE[1]/FIELDS/FIELD[NAME='eURB_Tprorrogacao']/VALUE]]></XPATH>
            </FIELD>
            <FIELD backwardCompatibility="true" type="AdditionalFields" label="eURB_VistoriaRealizada" dtype="" description="Vistoria realizada?" source-type="AdditionalFields" has_confidential_data="False">
              <TAG><![CDATA[#NOVOREGISTO:DISTRIBUICAO[1]:ETAPA[1]:CA:eURB_VistoriaRealizada#]]></TAG>
              <VALUE/>
              <XPATH><![CDATA[//CARD/DISTRIBUTIONS/DISTRIBUTION[1]/DISTRIBUTION_STAGES/DISTRIBUTION_STAGE[1]/FIELDS/FIELD[NAME='eURB_VistoriaRealizada']/VALUE]]></XPATH>
            </FIELD>
            <FIELD backwardCompatibility="true" type="AdditionalFields" label="fb_observacoes" dtype="" description="Observações" source-type="AdditionalFields" has_confidential_data="False">
              <TAG><![CDATA[#NOVOREGISTO:DISTRIBUICAO[1]:ETAPA[1]:CA:fb_observacoes#]]></TAG>
              <VALUE/>
              <XPATH><![CDATA[//CARD/DISTRIBUTIONS/DISTRIBUTION[1]/DISTRIBUTION_STAGES/DISTRIBUTION_STAGE[1]/FIELDS/FIELD[NAME='fb_observacoes']/VALUE]]></XPATH>
            </FIELD>
            <FIELD backwardCompatibility="true" type="AdditionalFields" label="FG_Anexos" dtype="" description="Anexos Entregues" source-type="AdditionalFields" has_confidential_data="False">
              <TAG><![CDATA[#NOVOREGISTO:DISTRIBUICAO[1]:ETAPA[1]:CA:FG_Anexos#]]></TAG>
              <VALUE/>
              <XPATH><![CDATA[//CARD/DISTRIBUTIONS/DISTRIBUTION[1]/DISTRIBUTION_STAGES/DISTRIBUTION_STAGE[1]/FIELDS/FIELD[NAME='FG_Anexos']/VALUE]]></XPATH>
            </FIELD>
            <FIELD backwardCompatibility="true" type="AdditionalFields" label="FG_Diversos" dtype="" description="Campo do formDiversos do Online Desk, serviço RECURSOS HUMANOS" source-type="AdditionalFields" has_confidential_data="False">
              <TAG><![CDATA[#NOVOREGISTO:DISTRIBUICAO[1]:ETAPA[1]:CA:FG_Diversos#]]></TAG>
              <VALUE/>
              <XPATH><![CDATA[//CARD/DISTRIBUTIONS/DISTRIBUTION[1]/DISTRIBUTION_STAGES/DISTRIBUTION_STAGE[1]/FIELDS/FIELD[NAME='FG_Diversos']/VALUE]]></XPATH>
            </FIELD>
            <FIELD backwardCompatibility="true" type="AdditionalFields" label="FG_ninf" dtype="" description="N.º Informático do funcionário CMO" source-type="AdditionalFields" has_confidential_data="False">
              <TAG><![CDATA[#NOVOREGISTO:DISTRIBUICAO[1]:ETAPA[1]:CA:FG_ninf#]]></TAG>
              <VALUE/>
              <XPATH><![CDATA[//CARD/DISTRIBUTIONS/DISTRIBUTION[1]/DISTRIBUTION_STAGES/DISTRIBUTION_STAGE[1]/FIELDS/FIELD[NAME='FG_ninf']/VALUE]]></XPATH>
            </FIELD>
            <FIELD backwardCompatibility="true" type="AdditionalFields" label="frmOC_Data" dtype="" description="Data" source-type="AdditionalFields" has_confidential_data="False">
              <TAG><![CDATA[#NOVOREGISTO:DISTRIBUICAO[1]:ETAPA[1]:CA:frmOC_Data#]]></TAG>
              <VALUE/>
              <XPATH><![CDATA[//CARD/DISTRIBUTIONS/DISTRIBUTION[1]/DISTRIBUTION_STAGES/DISTRIBUTION_STAGE[1]/FIELDS/FIELD[NAME='frmOC_Data']/VALUE]]></XPATH>
            </FIELD>
            <FIELD backwardCompatibility="true" type="AdditionalFields" label="frmOC_Desc" dtype="" description="Factos/Circunstâncias" source-type="AdditionalFields" has_confidential_data="False">
              <TAG><![CDATA[#NOVOREGISTO:DISTRIBUICAO[1]:ETAPA[1]:CA:frmOC_Desc#]]></TAG>
              <VALUE/>
              <XPATH><![CDATA[//CARD/DISTRIBUTIONS/DISTRIBUTION[1]/DISTRIBUTION_STAGES/DISTRIBUTION_STAGE[1]/FIELDS/FIELD[NAME='frmOC_Desc']/VALUE]]></XPATH>
            </FIELD>
            <FIELD backwardCompatibility="true" type="AdditionalFields" label="frmOC_Func" dtype="" description="Funcionário" source-type="AdditionalFields" has_confidential_data="False">
              <TAG><![CDATA[#NOVOREGISTO:DISTRIBUICAO[1]:ETAPA[1]:CA:frmOC_Func#]]></TAG>
              <VALUE/>
              <XPATH><![CDATA[//CARD/DISTRIBUTIONS/DISTRIBUTION[1]/DISTRIBUTION_STAGES/DISTRIBUTION_STAGE[1]/FIELDS/FIELD[NAME='frmOC_Func']/VALUE]]></XPATH>
            </FIELD>
            <FIELD backwardCompatibility="true" type="AdditionalFields" label="frmOC_Hora" dtype="" description="Hora" source-type="AdditionalFields" has_confidential_data="False">
              <TAG><![CDATA[#NOVOREGISTO:DISTRIBUICAO[1]:ETAPA[1]:CA:frmOC_Hora#]]></TAG>
              <VALUE/>
              <XPATH><![CDATA[//CARD/DISTRIBUTIONS/DISTRIBUTION[1]/DISTRIBUTION_STAGES/DISTRIBUTION_STAGE[1]/FIELDS/FIELD[NAME='frmOC_Hora']/VALUE]]></XPATH>
            </FIELD>
            <FIELD backwardCompatibility="true" type="AdditionalFields" label="frmOC_Local" dtype="" description="Local" source-type="AdditionalFields" has_confidential_data="False">
              <TAG><![CDATA[#NOVOREGISTO:DISTRIBUICAO[1]:ETAPA[1]:CA:frmOC_Local#]]></TAG>
              <VALUE/>
              <XPATH><![CDATA[//CARD/DISTRIBUTIONS/DISTRIBUTION[1]/DISTRIBUTION_STAGES/DISTRIBUTION_STAGE[1]/FIELDS/FIELD[NAME='frmOC_Local']/VALUE]]></XPATH>
            </FIELD>
            <FIELD backwardCompatibility="true" type="AdditionalFields" label="FU_AGREGA_PROC.FU_PredioArtigo" dtype="" description="Informação complementar do Processo.Nº Artigo Matricial" source-type="AdditionalFields" has_confidential_data="False">
              <TAG><![CDATA[#NOVOREGISTO:DISTRIBUICAO[1]:ETAPA[1]:CA:FU_AGREGA_PROC.FU_PredioArtigo#]]></TAG>
              <VALUE/>
              <XPATH><![CDATA[//CARD/DISTRIBUTIONS/DISTRIBUTION[1]/DISTRIBUTION_STAGES/DISTRIBUTION_STAGE[1]/FIELDS/FIELD[NAME='FU_AGREGA_PROC.FU_PredioArtigo']/VALUE]]></XPATH>
            </FIELD>
            <FIELD backwardCompatibility="true" type="AdditionalFields" label="FU_AGREGA_PROC.FU_PredioNoCons" dtype="" description="Informação complementar do Processo.Nº Descrição Predial" source-type="AdditionalFields" has_confidential_data="False">
              <TAG><![CDATA[#NOVOREGISTO:DISTRIBUICAO[1]:ETAPA[1]:CA:FU_AGREGA_PROC.FU_PredioNoCons#]]></TAG>
              <VALUE/>
              <XPATH><![CDATA[//CARD/DISTRIBUTIONS/DISTRIBUTION[1]/DISTRIBUTION_STAGES/DISTRIBUTION_STAGE[1]/FIELDS/FIELD[NAME='FU_AGREGA_PROC.FU_PredioNoCons']/VALUE]]></XPATH>
            </FIELD>
            <FIELD backwardCompatibility="true" type="AdditionalFields" label="FU_DT_FIM" dtype="" description="Data de fim de validade" source-type="AdditionalFields" has_confidential_data="False">
              <TAG><![CDATA[#NOVOREGISTO:DISTRIBUICAO[1]:ETAPA[1]:CA:FU_DT_FIM#]]></TAG>
              <VALUE/>
              <XPATH><![CDATA[//CARD/DISTRIBUTIONS/DISTRIBUTION[1]/DISTRIBUTION_STAGES/DISTRIBUTION_STAGE[1]/FIELDS/FIELD[NAME='FU_DT_FIM']/VALUE]]></XPATH>
            </FIELD>
            <FIELD backwardCompatibility="true" type="AdditionalFields" label="FU_DT_INI" dtype="" description="Data de início de validade" source-type="AdditionalFields" has_confidential_data="False">
              <TAG><![CDATA[#NOVOREGISTO:DISTRIBUICAO[1]:ETAPA[1]:CA:FU_DT_INI#]]></TAG>
              <VALUE/>
              <XPATH><![CDATA[//CARD/DISTRIBUTIONS/DISTRIBUTION[1]/DISTRIBUTION_STAGES/DISTRIBUTION_STAGE[1]/FIELDS/FIELD[NAME='FU_DT_INI']/VALUE]]></XPATH>
            </FIELD>
            <FIELD backwardCompatibility="true" type="AdditionalFields" label="FU_EmaiReql" dtype="" description="E-mail" source-type="AdditionalFields" has_confidential_data="False">
              <TAG><![CDATA[#NOVOREGISTO:DISTRIBUICAO[1]:ETAPA[1]:CA:FU_EmaiReql#]]></TAG>
              <VALUE/>
              <XPATH><![CDATA[//CARD/DISTRIBUTIONS/DISTRIBUTION[1]/DISTRIBUTION_STAGES/DISTRIBUTION_STAGE[1]/FIELDS/FIELD[NAME='FU_EmaiReql']/VALUE]]></XPATH>
            </FIELD>
            <FIELD backwardCompatibility="true" type="AdditionalFields" label="FU_LocCPMoraReq" dtype="" description="Localidade Postal" source-type="AdditionalFields" has_confidential_data="False">
              <TAG><![CDATA[#NOVOREGISTO:DISTRIBUICAO[1]:ETAPA[1]:CA:FU_LocCPMoraReq#]]></TAG>
              <VALUE/>
              <XPATH><![CDATA[//CARD/DISTRIBUTIONS/DISTRIBUTION[1]/DISTRIBUTION_STAGES/DISTRIBUTION_STAGE[1]/FIELDS/FIELD[NAME='FU_LocCPMoraReq']/VALUE]]></XPATH>
            </FIELD>
            <FIELD backwardCompatibility="true" type="AdditionalFields" label="FU_MoradaReq" dtype="" description="Morada do Requerente / Titular" source-type="AdditionalFields" has_confidential_data="False">
              <TAG><![CDATA[#NOVOREGISTO:DISTRIBUICAO[1]:ETAPA[1]:CA:FU_MoradaReq#]]></TAG>
              <VALUE/>
              <XPATH><![CDATA[//CARD/DISTRIBUTIONS/DISTRIBUTION[1]/DISTRIBUTION_STAGES/DISTRIBUTION_STAGE[1]/FIELDS/FIELD[NAME='FU_MoradaReq']/VALUE]]></XPATH>
            </FIELD>
            <FIELD backwardCompatibility="true" type="AdditionalFields" label="FU_NIF" dtype="" description="NIF do Titular" source-type="AdditionalFields" has_confidential_data="False">
              <TAG><![CDATA[#NOVOREGISTO:DISTRIBUICAO[1]:ETAPA[1]:CA:FU_NIF#]]></TAG>
              <VALUE/>
              <XPATH><![CDATA[//CARD/DISTRIBUTIONS/DISTRIBUTION[1]/DISTRIBUTION_STAGES/DISTRIBUTION_STAGE[1]/FIELDS/FIELD[NAME='FU_NIF']/VALUE]]></XPATH>
            </FIELD>
            <FIELD backwardCompatibility="true" type="AdditionalFields" label="FU_NomeReq" dtype="" description="Requerente/Titular" source-type="AdditionalFields" has_confidential_data="False">
              <TAG><![CDATA[#NOVOREGISTO:DISTRIBUICAO[1]:ETAPA[1]:CA:FU_NomeReq#]]></TAG>
              <VALUE/>
              <XPATH><![CDATA[//CARD/DISTRIBUTIONS/DISTRIBUTION[1]/DISTRIBUTION_STAGES/DISTRIBUTION_STAGE[1]/FIELDS/FIELD[NAME='FU_NomeReq']/VALUE]]></XPATH>
            </FIELD>
            <FIELD backwardCompatibility="true" type="AdditionalFields" label="FU_PredioArtigo" dtype="" description="Nº Artigo Matricial" source-type="AdditionalFields" has_confidential_data="False">
              <TAG><![CDATA[#NOVOREGISTO:DISTRIBUICAO[1]:ETAPA[1]:CA:FU_PredioArtigo#]]></TAG>
              <VALUE/>
              <XPATH><![CDATA[//CARD/DISTRIBUTIONS/DISTRIBUTION[1]/DISTRIBUTION_STAGES/DISTRIBUTION_STAGE[1]/FIELDS/FIELD[NAME='FU_PredioArtigo']/VALUE]]></XPATH>
            </FIELD>
            <FIELD backwardCompatibility="true" type="AdditionalFields" label="FU_PredioFreg" dtype="" description="Freguesia" source-type="AdditionalFields" has_confidential_data="False">
              <TAG><![CDATA[#NOVOREGISTO:DISTRIBUICAO[1]:ETAPA[1]:CA:FU_PredioFreg#]]></TAG>
              <VALUE/>
              <XPATH><![CDATA[//CARD/DISTRIBUTIONS/DISTRIBUTION[1]/DISTRIBUTION_STAGES/DISTRIBUTION_STAGE[1]/FIELDS/FIELD[NAME='FU_PredioFreg']/VALUE]]></XPATH>
            </FIELD>
            <FIELD backwardCompatibility="true" type="AdditionalFields" label="FU_PredioLocal" dtype="" description="Localidade / Bairro" source-type="AdditionalFields" has_confidential_data="False">
              <TAG><![CDATA[#NOVOREGISTO:DISTRIBUICAO[1]:ETAPA[1]:CA:FU_PredioLocal#]]></TAG>
              <VALUE/>
              <XPATH><![CDATA[//CARD/DISTRIBUTIONS/DISTRIBUTION[1]/DISTRIBUTION_STAGES/DISTRIBUTION_STAGE[1]/FIELDS/FIELD[NAME='FU_PredioLocal']/VALUE]]></XPATH>
            </FIELD>
            <FIELD backwardCompatibility="true" type="AdditionalFields" label="FU_PredioMorada" dtype="" description="Morada da Pretensão" source-type="AdditionalFields" has_confidential_data="False">
              <TAG><![CDATA[#NOVOREGISTO:DISTRIBUICAO[1]:ETAPA[1]:CA:FU_PredioMorada#]]></TAG>
              <VALUE/>
              <XPATH><![CDATA[//CARD/DISTRIBUTIONS/DISTRIBUTION[1]/DISTRIBUTION_STAGES/DISTRIBUTION_STAGE[1]/FIELDS/FIELD[NAME='FU_PredioMorada']/VALUE]]></XPATH>
            </FIELD>
            <FIELD backwardCompatibility="true" type="AdditionalFields" label="FU_PredioNoCons" dtype="" description="Nº Descrição Predial" source-type="AdditionalFields" has_confidential_data="False">
              <TAG><![CDATA[#NOVOREGISTO:DISTRIBUICAO[1]:ETAPA[1]:CA:FU_PredioNoCons#]]></TAG>
              <VALUE/>
              <XPATH><![CDATA[//CARD/DISTRIBUTIONS/DISTRIBUTION[1]/DISTRIBUTION_STAGES/DISTRIBUTION_STAGE[1]/FIELDS/FIELD[NAME='FU_PredioNoCons']/VALUE]]></XPATH>
            </FIELD>
            <FIELD backwardCompatibility="true" type="AdditionalFields" label="FU_SIT" dtype="" description="Estado" source-type="AdditionalFields" has_confidential_data="False">
              <TAG><![CDATA[#NOVOREGISTO:DISTRIBUICAO[1]:ETAPA[1]:CA:FU_SIT#]]></TAG>
              <VALUE/>
              <XPATH><![CDATA[//CARD/DISTRIBUTIONS/DISTRIBUTION[1]/DISTRIBUTION_STAGES/DISTRIBUTION_STAGE[1]/FIELDS/FIELD[NAME='FU_SIT']/VALUE]]></XPATH>
            </FIELD>
            <FIELD backwardCompatibility="true" type="AdditionalFields" label="FU_TelefoneReq" dtype="" description="Telefone" source-type="AdditionalFields" has_confidential_data="False">
              <TAG><![CDATA[#NOVOREGISTO:DISTRIBUICAO[1]:ETAPA[1]:CA:FU_TelefoneReq#]]></TAG>
              <VALUE/>
              <XPATH><![CDATA[//CARD/DISTRIBUTIONS/DISTRIBUTION[1]/DISTRIBUTION_STAGES/DISTRIBUTION_STAGE[1]/FIELDS/FIELD[NAME='FU_TelefoneReq']/VALUE]]></XPATH>
            </FIELD>
            <FIELD backwardCompatibility="true" type="AdditionalFields" label="FU_Tipologia" dtype="" description="Tipologia do Prédio" source-type="AdditionalFields" has_confidential_data="False">
              <TAG><![CDATA[#NOVOREGISTO:DISTRIBUICAO[1]:ETAPA[1]:CA:FU_Tipologia#]]></TAG>
              <VALUE/>
              <XPATH><![CDATA[//CARD/DISTRIBUTIONS/DISTRIBUTION[1]/DISTRIBUTION_STAGES/DISTRIBUTION_STAGE[1]/FIELDS/FIELD[NAME='FU_Tipologia']/VALUE]]></XPATH>
            </FIELD>
            <FIELD backwardCompatibility="true" type="AdditionalFields" label="FU_TpPro" dtype="" description="Tipo de Prorrogação" source-type="AdditionalFields" has_confidential_data="False">
              <TAG><![CDATA[#NOVOREGISTO:DISTRIBUICAO[1]:ETAPA[1]:CA:FU_TpPro#]]></TAG>
              <VALUE/>
              <XPATH><![CDATA[//CARD/DISTRIBUTIONS/DISTRIBUTION[1]/DISTRIBUTION_STAGES/DISTRIBUTION_STAGE[1]/FIELDS/FIELD[NAME='FU_TpPro']/VALUE]]></XPATH>
            </FIELD>
            <FIELD backwardCompatibility="true" type="AdditionalFields" label="Licenca" dtype="" description="Tipo de Actividade ou Licenciamento" source-type="AdditionalFields" has_confidential_data="False">
              <TAG><![CDATA[#NOVOREGISTO:DISTRIBUICAO[1]:ETAPA[1]:CA:Licenca#]]></TAG>
              <VALUE/>
              <XPATH><![CDATA[//CARD/DISTRIBUTIONS/DISTRIBUTION[1]/DISTRIBUTION_STAGES/DISTRIBUTION_STAGE[1]/FIELDS/FIELD[NAME='Licenca']/VALUE]]></XPATH>
            </FIELD>
            <FIELD backwardCompatibility="true" type="AdditionalFields" label="Livro_DGOU_Pedido" dtype="" description="Pedido:" source-type="AdditionalFields" has_confidential_data="False">
              <TAG><![CDATA[#NOVOREGISTO:DISTRIBUICAO[1]:ETAPA[1]:CA:Livro_DGOU_Pedido#]]></TAG>
              <VALUE/>
              <XPATH><![CDATA[//CARD/DISTRIBUTIONS/DISTRIBUTION[1]/DISTRIBUTION_STAGES/DISTRIBUTION_STAGE[1]/FIELDS/FIELD[NAME='Livro_DGOU_Pedido']/VALUE]]></XPATH>
            </FIELD>
            <FIELD backwardCompatibility="true" type="AdditionalFields" label="Livro_DGOU_Sentido" dtype="" description="Sentido:" source-type="AdditionalFields" has_confidential_data="False">
              <TAG><![CDATA[#NOVOREGISTO:DISTRIBUICAO[1]:ETAPA[1]:CA:Livro_DGOU_Sentido#]]></TAG>
              <VALUE/>
              <XPATH><![CDATA[//CARD/DISTRIBUTIONS/DISTRIBUTION[1]/DISTRIBUTION_STAGES/DISTRIBUTION_STAGE[1]/FIELDS/FIELD[NAME='Livro_DGOU_Sentido']/VALUE]]></XPATH>
            </FIELD>
            <FIELD backwardCompatibility="true" type="AdditionalFields" label="LocImov" dtype="" description="Localização do imovel" source-type="AdditionalFields" has_confidential_data="False">
              <TAG><![CDATA[#NOVOREGISTO:DISTRIBUICAO[1]:ETAPA[1]:CA:LocImov#]]></TAG>
              <VALUE/>
              <XPATH><![CDATA[//CARD/DISTRIBUTIONS/DISTRIBUTION[1]/DISTRIBUTION_STAGES/DISTRIBUTION_STAGE[1]/FIELDS/FIELD[NAME='LocImov']/VALUE]]></XPATH>
            </FIELD>
            <FIELD backwardCompatibility="true" type="AdditionalFields" label="Matrícula" dtype="" description="Matrícula de Taxis e Motociclos" source-type="AdditionalFields" has_confidential_data="False">
              <TAG><![CDATA[#NOVOREGISTO:DISTRIBUICAO[1]:ETAPA[1]:CA:Matrícula#]]></TAG>
              <VALUE/>
              <XPATH><![CDATA[//CARD/DISTRIBUTIONS/DISTRIBUTION[1]/DISTRIBUTION_STAGES/DISTRIBUTION_STAGE[1]/FIELDS/FIELD[NAME='Matrícula']/VALUE]]></XPATH>
            </FIELD>
            <FIELD backwardCompatibility="true" type="AdditionalFields" label="N_ADIT" dtype="" description="N.º do Aditamento ao Alvará" source-type="AdditionalFields" has_confidential_data="False">
              <TAG><![CDATA[#NOVOREGISTO:DISTRIBUICAO[1]:ETAPA[1]:CA:N_ADIT#]]></TAG>
              <VALUE/>
              <XPATH><![CDATA[//CARD/DISTRIBUTIONS/DISTRIBUTION[1]/DISTRIBUTION_STAGES/DISTRIBUTION_STAGE[1]/FIELDS/FIELD[NAME='N_ADIT']/VALUE]]></XPATH>
            </FIELD>
            <FIELD backwardCompatibility="true" type="AdditionalFields" label="N_ALV_UT" dtype="" description="Nº Alvará de Utilização" source-type="AdditionalFields" has_confidential_data="False">
              <TAG><![CDATA[#NOVOREGISTO:DISTRIBUICAO[1]:ETAPA[1]:CA:N_ALV_UT#]]></TAG>
              <VALUE/>
              <XPATH><![CDATA[//CARD/DISTRIBUTIONS/DISTRIBUTION[1]/DISTRIBUTION_STAGES/DISTRIBUTION_STAGE[1]/FIELDS/FIELD[NAME='N_ALV_UT']/VALUE]]></XPATH>
            </FIELD>
            <FIELD backwardCompatibility="true" type="AdditionalFields" label="N_Alvara" dtype="" description="Número de Alvará" source-type="AdditionalFields" has_confidential_data="False">
              <TAG><![CDATA[#NOVOREGISTO:DISTRIBUICAO[1]:ETAPA[1]:CA:N_Alvara#]]></TAG>
              <VALUE/>
              <XPATH><![CDATA[//CARD/DISTRIBUTIONS/DISTRIBUTION[1]/DISTRIBUTION_STAGES/DISTRIBUTION_STAGE[1]/FIELDS/FIELD[NAME='N_Alvara']/VALUE]]></XPATH>
            </FIELD>
            <FIELD backwardCompatibility="true" type="AdditionalFields" label="N_Licenca" dtype="" description="Número de Licença" source-type="AdditionalFields" has_confidential_data="False">
              <TAG><![CDATA[#NOVOREGISTO:DISTRIBUICAO[1]:ETAPA[1]:CA:N_Licenca#]]></TAG>
              <VALUE/>
              <XPATH><![CDATA[//CARD/DISTRIBUTIONS/DISTRIBUTION[1]/DISTRIBUTION_STAGES/DISTRIBUTION_STAGE[1]/FIELDS/FIELD[NAME='N_Licenca']/VALUE]]></XPATH>
            </FIELD>
            <FIELD backwardCompatibility="true" type="AdditionalFields" label="N_Processo" dtype="" description="N.º Processo Urbanístico" source-type="AdditionalFields" has_confidential_data="False">
              <TAG><![CDATA[#NOVOREGISTO:DISTRIBUICAO[1]:ETAPA[1]:CA:N_Processo#]]></TAG>
              <VALUE/>
              <XPATH><![CDATA[//CARD/DISTRIBUTIONS/DISTRIBUTION[1]/DISTRIBUTION_STAGES/DISTRIBUTION_STAGE[1]/FIELDS/FIELD[NAME='N_Processo']/VALUE]]></XPATH>
            </FIELD>
            <FIELD backwardCompatibility="true" type="AdditionalFields" label="N_T_CONST" dtype="" description="Nº Título de Construção" source-type="AdditionalFields" has_confidential_data="False">
              <TAG><![CDATA[#NOVOREGISTO:DISTRIBUICAO[1]:ETAPA[1]:CA:N_T_CONST#]]></TAG>
              <VALUE/>
              <XPATH><![CDATA[//CARD/DISTRIBUTIONS/DISTRIBUTION[1]/DISTRIBUTION_STAGES/DISTRIBUTION_STAGE[1]/FIELDS/FIELD[NAME='N_T_CONST']/VALUE]]></XPATH>
            </FIELD>
            <FIELD backwardCompatibility="true" type="AdditionalFields" label="Nº" dtype="" description="Nº" source-type="AdditionalFields" has_confidential_data="False">
              <TAG><![CDATA[#NOVOREGISTO:DISTRIBUICAO[1]:ETAPA[1]:CA:Nº#]]></TAG>
              <VALUE/>
              <XPATH><![CDATA[//CARD/DISTRIBUTIONS/DISTRIBUTION[1]/DISTRIBUTION_STAGES/DISTRIBUTION_STAGE[1]/FIELDS/FIELD[NAME='Nº']/VALUE]]></XPATH>
            </FIELD>
            <FIELD backwardCompatibility="true" type="AdditionalFields" label="Nome" dtype="" description="Nome" source-type="AdditionalFields" has_confidential_data="False">
              <TAG><![CDATA[#NOVOREGISTO:DISTRIBUICAO[1]:ETAPA[1]:CA:Nome#]]></TAG>
              <VALUE/>
              <XPATH><![CDATA[//CARD/DISTRIBUTIONS/DISTRIBUTION[1]/DISTRIBUTION_STAGES/DISTRIBUTION_STAGE[1]/FIELDS/FIELD[NAME='Nome']/VALUE]]></XPATH>
            </FIELD>
            <FIELD backwardCompatibility="true" type="AdditionalFields" label="NUM_SUBMISSAO" dtype="" description="Nº do onlinedesk" source-type="AdditionalFields" has_confidential_data="False">
              <TAG><![CDATA[#NOVOREGISTO:DISTRIBUICAO[1]:ETAPA[1]:CA:NUM_SUBMISSAO#]]></TAG>
              <VALUE/>
              <XPATH><![CDATA[//CARD/DISTRIBUTIONS/DISTRIBUTION[1]/DISTRIBUTION_STAGES/DISTRIBUTION_STAGE[1]/FIELDS/FIELD[NAME='NUM_SUBMISSAO']/VALUE]]></XPATH>
            </FIELD>
            <FIELD backwardCompatibility="true" type="AdditionalFields" label="Numero_SIGMO" dtype="" description="Nº de Processo" source-type="AdditionalFields" has_confidential_data="False">
              <TAG><![CDATA[#NOVOREGISTO:DISTRIBUICAO[1]:ETAPA[1]:CA:Numero_SIGMO#]]></TAG>
              <VALUE/>
              <XPATH><![CDATA[//CARD/DISTRIBUTIONS/DISTRIBUTION[1]/DISTRIBUTION_STAGES/DISTRIBUTION_STAGE[1]/FIELDS/FIELD[NAME='Numero_SIGMO']/VALUE]]></XPATH>
            </FIELD>
            <FIELD backwardCompatibility="true" type="AdditionalFields" label="NumeroMec" dtype="" description="NumeroMec" source-type="AdditionalFields" has_confidential_data="False">
              <TAG><![CDATA[#NOVOREGISTO:DISTRIBUICAO[1]:ETAPA[1]:CA:NumeroMec#]]></TAG>
              <VALUE/>
              <XPATH><![CDATA[//CARD/DISTRIBUTIONS/DISTRIBUTION[1]/DISTRIBUTION_STAGES/DISTRIBUTION_STAGE[1]/FIELDS/FIELD[NAME='NumeroMec']/VALUE]]></XPATH>
            </FIELD>
            <FIELD backwardCompatibility="true" type="AdditionalFields" label="pcontacto" dtype="" description="Preferência de Contacto" source-type="AdditionalFields" has_confidential_data="False">
              <TAG><![CDATA[#NOVOREGISTO:DISTRIBUICAO[1]:ETAPA[1]:CA:pcontacto#]]></TAG>
              <VALUE/>
              <XPATH><![CDATA[//CARD/DISTRIBUTIONS/DISTRIBUTION[1]/DISTRIBUTION_STAGES/DISTRIBUTION_STAGE[1]/FIELDS/FIELD[NAME='pcontacto']/VALUE]]></XPATH>
            </FIELD>
            <FIELD backwardCompatibility="true" type="AdditionalFields" label="RECLAMA_UO" dtype="" description="Unidade Orgânica de Destino" source-type="AdditionalFields" has_confidential_data="False">
              <TAG><![CDATA[#NOVOREGISTO:DISTRIBUICAO[1]:ETAPA[1]:CA:RECLAMA_UO#]]></TAG>
              <VALUE/>
              <XPATH><![CDATA[//CARD/DISTRIBUTIONS/DISTRIBUTION[1]/DISTRIBUTION_STAGES/DISTRIBUTION_STAGE[1]/FIELDS/FIELD[NAME='RECLAMA_UO']/VALUE]]></XPATH>
            </FIELD>
            <FIELD backwardCompatibility="true" type="AdditionalFields" label="SeparadorDA" dtype="" description="Separador da classe de processos da  DA - Divisão de Ambiente" source-type="AdditionalFields" has_confidential_data="False">
              <TAG><![CDATA[#NOVOREGISTO:DISTRIBUICAO[1]:ETAPA[1]:CA:SeparadorDA#]]></TAG>
              <VALUE/>
              <XPATH><![CDATA[//CARD/DISTRIBUTIONS/DISTRIBUTION[1]/DISTRIBUTION_STAGES/DISTRIBUTION_STAGE[1]/FIELDS/FIELD[NAME='SeparadorDA']/VALUE]]></XPATH>
            </FIELD>
            <FIELD backwardCompatibility="true" type="AdditionalFields" label="SeparadorDRHF" dtype="" description="Separador de Processos dos Processos Individuais de Funcionários" source-type="AdditionalFields" has_confidential_data="False">
              <TAG><![CDATA[#NOVOREGISTO:DISTRIBUICAO[1]:ETAPA[1]:CA:SeparadorDRHF#]]></TAG>
              <VALUE/>
              <XPATH><![CDATA[//CARD/DISTRIBUTIONS/DISTRIBUTION[1]/DISTRIBUTION_STAGES/DISTRIBUTION_STAGE[1]/FIELDS/FIELD[NAME='SeparadorDRHF']/VALUE]]></XPATH>
            </FIELD>
            <FIELD backwardCompatibility="true" type="AdditionalFields" label="SeparadorGS" dtype="" description="Separador da classe de processos do Gabinete de Saúde, do Departamento de Educação e Coesão Social" source-type="AdditionalFields" has_confidential_data="False">
              <TAG><![CDATA[#NOVOREGISTO:DISTRIBUICAO[1]:ETAPA[1]:CA:SeparadorGS#]]></TAG>
              <VALUE/>
              <XPATH><![CDATA[//CARD/DISTRIBUTIONS/DISTRIBUTION[1]/DISTRIBUTION_STAGES/DISTRIBUTION_STAGE[1]/FIELDS/FIELD[NAME='SeparadorGS']/VALUE]]></XPATH>
            </FIELD>
            <FIELD backwardCompatibility="true" type="AdditionalFields" label="SeparadorGVM" dtype="" description="Separador de Processos do GVM" source-type="AdditionalFields" has_confidential_data="False">
              <TAG><![CDATA[#NOVOREGISTO:DISTRIBUICAO[1]:ETAPA[1]:CA:SeparadorGVM#]]></TAG>
              <VALUE/>
              <XPATH><![CDATA[//CARD/DISTRIBUTIONS/DISTRIBUTION[1]/DISTRIBUTION_STAGES/DISTRIBUTION_STAGE[1]/FIELDS/FIELD[NAME='SeparadorGVM']/VALUE]]></XPATH>
            </FIELD>
            <FIELD backwardCompatibility="true" type="AdditionalFields" label="SeparadProc" dtype="" description="Separador de Processo RH" source-type="AdditionalFields" has_confidential_data="False">
              <TAG><![CDATA[#NOVOREGISTO:DISTRIBUICAO[1]:ETAPA[1]:CA:SeparadProc#]]></TAG>
              <VALUE/>
              <XPATH><![CDATA[//CARD/DISTRIBUTIONS/DISTRIBUTION[1]/DISTRIBUTION_STAGES/DISTRIBUTION_STAGE[1]/FIELDS/FIELD[NAME='SeparadProc']/VALUE]]></XPATH>
            </FIELD>
            <FIELD backwardCompatibility="true" type="AdditionalFields" label="SepFORMAR" dtype="" description="Separador de documentos para ser utilizado em formação" source-type="AdditionalFields" has_confidential_data="False">
              <TAG><![CDATA[#NOVOREGISTO:DISTRIBUICAO[1]:ETAPA[1]:CA:SepFORMAR#]]></TAG>
              <VALUE/>
              <XPATH><![CDATA[//CARD/DISTRIBUTIONS/DISTRIBUTION[1]/DISTRIBUTION_STAGES/DISTRIBUTION_STAGE[1]/FIELDS/FIELD[NAME='SepFORMAR']/VALUE]]></XPATH>
            </FIELD>
            <FIELD backwardCompatibility="true" type="AdditionalFields" label="SIT" dtype="" description="Situação do Processo" source-type="AdditionalFields" has_confidential_data="False">
              <TAG><![CDATA[#NOVOREGISTO:DISTRIBUICAO[1]:ETAPA[1]:CA:SIT#]]></TAG>
              <VALUE/>
              <XPATH><![CDATA[//CARD/DISTRIBUTIONS/DISTRIBUTION[1]/DISTRIBUTION_STAGES/DISTRIBUTION_STAGE[1]/FIELDS/FIELD[NAME='SIT']/VALUE]]></XPATH>
            </FIELD>
            <FIELD backwardCompatibility="true" type="AdditionalFields" label="SitProc" dtype="" description="Situação do processo do SIGMO" source-type="AdditionalFields" has_confidential_data="False">
              <TAG><![CDATA[#NOVOREGISTO:DISTRIBUICAO[1]:ETAPA[1]:CA:SitProc#]]></TAG>
              <VALUE/>
              <XPATH><![CDATA[//CARD/DISTRIBUTIONS/DISTRIBUTION[1]/DISTRIBUTION_STAGES/DISTRIBUTION_STAGE[1]/FIELDS/FIELD[NAME='SitProc']/VALUE]]></XPATH>
            </FIELD>
            <FIELD backwardCompatibility="true" type="AdditionalFields" label="SNBPC" dtype="" description="Serviço Nacional de Bombeiros e Protecção Civil" source-type="AdditionalFields" has_confidential_data="False">
              <TAG><![CDATA[#NOVOREGISTO:DISTRIBUICAO[1]:ETAPA[1]:CA:SNBPC#]]></TAG>
              <VALUE/>
              <XPATH><![CDATA[//CARD/DISTRIBUTIONS/DISTRIBUTION[1]/DISTRIBUTION_STAGES/DISTRIBUTION_STAGE[1]/FIELDS/FIELD[NAME='SNBPC']/VALUE]]></XPATH>
            </FIELD>
            <FIELD backwardCompatibility="true" type="AdditionalFields" label="SYS_DATA" dtype="" description="Data de inserção do processo no SIGMO" source-type="AdditionalFields" has_confidential_data="False">
              <TAG><![CDATA[#NOVOREGISTO:DISTRIBUICAO[1]:ETAPA[1]:CA:SYS_DATA#]]></TAG>
              <VALUE/>
              <XPATH><![CDATA[//CARD/DISTRIBUTIONS/DISTRIBUTION[1]/DISTRIBUTION_STAGES/DISTRIBUTION_STAGE[1]/FIELDS/FIELD[NAME='SYS_DATA']/VALUE]]></XPATH>
            </FIELD>
            <FIELD backwardCompatibility="true" type="AdditionalFields" label="SYS_USER" dtype="" description="Inserção por" source-type="AdditionalFields" has_confidential_data="False">
              <TAG><![CDATA[#NOVOREGISTO:DISTRIBUICAO[1]:ETAPA[1]:CA:SYS_USER#]]></TAG>
              <VALUE/>
              <XPATH><![CDATA[//CARD/DISTRIBUTIONS/DISTRIBUTION[1]/DISTRIBUTION_STAGES/DISTRIBUTION_STAGE[1]/FIELDS/FIELD[NAME='SYS_USER']/VALUE]]></XPATH>
            </FIELD>
            <FIELD backwardCompatibility="true" type="AdditionalFields" label="T_ALT" dtype="" description="Título de Alterações" source-type="AdditionalFields" has_confidential_data="False">
              <TAG><![CDATA[#NOVOREGISTO:DISTRIBUICAO[1]:ETAPA[1]:CA:T_ALT#]]></TAG>
              <VALUE/>
              <XPATH><![CDATA[//CARD/DISTRIBUTIONS/DISTRIBUTION[1]/DISTRIBUTION_STAGES/DISTRIBUTION_STAGE[1]/FIELDS/FIELD[NAME='T_ALT']/VALUE]]></XPATH>
            </FIELD>
            <FIELD backwardCompatibility="true" type="AdditionalFields" label="T_LOT" dtype="" description="Título de Loteamento" source-type="AdditionalFields" has_confidential_data="False">
              <TAG><![CDATA[#NOVOREGISTO:DISTRIBUICAO[1]:ETAPA[1]:CA:T_LOT#]]></TAG>
              <VALUE/>
              <XPATH><![CDATA[//CARD/DISTRIBUTIONS/DISTRIBUTION[1]/DISTRIBUTION_STAGES/DISTRIBUTION_STAGE[1]/FIELDS/FIELD[NAME='T_LOT']/VALUE]]></XPATH>
            </FIELD>
            <FIELD backwardCompatibility="true" type="AdditionalFields" label="Telemovel" dtype="" description="Telemóvel" source-type="AdditionalFields" has_confidential_data="False">
              <TAG><![CDATA[#NOVOREGISTO:DISTRIBUICAO[1]:ETAPA[1]:CA:Telemovel#]]></TAG>
              <VALUE/>
              <XPATH><![CDATA[//CARD/DISTRIBUTIONS/DISTRIBUTION[1]/DISTRIBUTION_STAGES/DISTRIBUTION_STAGE[1]/FIELDS/FIELD[NAME='Telemovel']/VALUE]]></XPATH>
            </FIELD>
            <FIELD backwardCompatibility="true" type="AdditionalFields" label="TESTE_AGREGADO.Data_Inicio" dtype="" description="TESTE_AGREGADO.Data Inicio" source-type="AdditionalFields" has_confidential_data="False">
              <TAG><![CDATA[#NOVOREGISTO:DISTRIBUICAO[1]:ETAPA[1]:CA:TESTE_AGREGADO.Data_Inicio#]]></TAG>
              <VALUE/>
              <XPATH><![CDATA[//CARD/DISTRIBUTIONS/DISTRIBUTION[1]/DISTRIBUTION_STAGES/DISTRIBUTION_STAGE[1]/FIELDS/FIELD[NAME='TESTE_AGREGADO.Data_Inicio']/VALUE]]></XPATH>
            </FIELD>
            <FIELD backwardCompatibility="true" type="AdditionalFields" label="TESTE_AGREGADO.FU_NIF" dtype="" description="TESTE_AGREGADO.NIF do Titular" source-type="AdditionalFields" has_confidential_data="False">
              <TAG><![CDATA[#NOVOREGISTO:DISTRIBUICAO[1]:ETAPA[1]:CA:TESTE_AGREGADO.FU_NIF#]]></TAG>
              <VALUE/>
              <XPATH><![CDATA[//CARD/DISTRIBUTIONS/DISTRIBUTION[1]/DISTRIBUTION_STAGES/DISTRIBUTION_STAGE[1]/FIELDS/FIELD[NAME='TESTE_AGREGADO.FU_NIF']/VALUE]]></XPATH>
            </FIELD>
            <FIELD backwardCompatibility="true" type="AdditionalFields" label="TESTE_AGREGADO.Nome" dtype="" description="TESTE_AGREGADO.Nome" source-type="AdditionalFields" has_confidential_data="False">
              <TAG><![CDATA[#NOVOREGISTO:DISTRIBUICAO[1]:ETAPA[1]:CA:TESTE_AGREGADO.Nome#]]></TAG>
              <VALUE/>
              <XPATH><![CDATA[//CARD/DISTRIBUTIONS/DISTRIBUTION[1]/DISTRIBUTION_STAGES/DISTRIBUTION_STAGE[1]/FIELDS/FIELD[NAME='TESTE_AGREGADO.Nome']/VALUE]]></XPATH>
            </FIELD>
            <FIELD backwardCompatibility="true" type="AdditionalFields" label="UO" dtype="" description="Unidade Orgânica" source-type="AdditionalFields" has_confidential_data="False">
              <TAG><![CDATA[#NOVOREGISTO:DISTRIBUICAO[1]:ETAPA[1]:CA:UO#]]></TAG>
              <VALUE/>
              <XPATH><![CDATA[//CARD/DISTRIBUTIONS/DISTRIBUTION[1]/DISTRIBUTION_STAGES/DISTRIBUTION_STAGE[1]/FIELDS/FIELD[NAME='UO']/VALUE]]></XPATH>
            </FIELD>
            <FIELD backwardCompatibility="true" type="AdditionalFields" label="User" dtype="" description="Teste" source-type="AdditionalFields" has_confidential_data="False">
              <TAG><![CDATA[#NOVOREGISTO:DISTRIBUICAO[1]:ETAPA[1]:CA:User#]]></TAG>
              <VALUE/>
              <XPATH><![CDATA[//CARD/DISTRIBUTIONS/DISTRIBUTION[1]/DISTRIBUTION_STAGES/DISTRIBUTION_STAGE[1]/FIELDS/FIELD[NAME='User']/VALUE]]></XPATH>
            </FIELD>
            <FIELD type="AdditionalFields" label="Alterado_por" dtype="" description="Utilizador" source-type="AdditionalFields" has_confidential_data="False">
              <TAG><![CDATA[#NEWCARD:DISTRIBUTION[1]:STAGE[1]:AF:Alterado_por#]]></TAG>
              <VALUE/>
              <XPATH><![CDATA[//CARD/DISTRIBUTIONS/DISTRIBUTION[1]/DISTRIBUTION_STAGES/DISTRIBUTION_STAGE[1]/FIELDS/FIELD[NAME='Alterado_por']/VALUE]]></XPATH>
            </FIELD>
            <FIELD type="AdditionalFields" label="AS" dtype="" description="Autoridade de Saúde" source-type="AdditionalFields" has_confidential_data="False">
              <TAG><![CDATA[#NEWCARD:DISTRIBUTION[1]:STAGE[1]:AF:AS#]]></TAG>
              <VALUE/>
              <XPATH><![CDATA[//CARD/DISTRIBUTIONS/DISTRIBUTION[1]/DISTRIBUTION_STAGES/DISTRIBUTION_STAGE[1]/FIELDS/FIELD[NAME='AS']/VALUE]]></XPATH>
            </FIELD>
            <FIELD type="AdditionalFields" label="BI" dtype="" description="Bilhete de Identidade" source-type="AdditionalFields" has_confidential_data="False">
              <TAG><![CDATA[#NEWCARD:DISTRIBUTION[1]:STAGE[1]:AF:BI#]]></TAG>
              <VALUE/>
              <XPATH><![CDATA[//CARD/DISTRIBUTIONS/DISTRIBUTION[1]/DISTRIBUTION_STAGES/DISTRIBUTION_STAGE[1]/FIELDS/FIELD[NAME='BI']/VALUE]]></XPATH>
            </FIELD>
            <FIELD type="AdditionalFields" label="campolixo" dtype="" description="campolixo" source-type="AdditionalFields" has_confidential_data="False">
              <TAG><![CDATA[#NEWCARD:DISTRIBUTION[1]:STAGE[1]:AF:campolixo#]]></TAG>
              <VALUE/>
              <XPATH><![CDATA[//CARD/DISTRIBUTIONS/DISTRIBUTION[1]/DISTRIBUTION_STAGES/DISTRIBUTION_STAGE[1]/FIELDS/FIELD[NAME='campolixo']/VALUE]]></XPATH>
            </FIELD>
            <FIELD type="AdditionalFields" label="CanOnlineDeskDispatch" dtype="" description="CanOnlineDeskDispatch" source-type="AdditionalFields" has_confidential_data="False">
              <TAG><![CDATA[#NEWCARD:DISTRIBUTION[1]:STAGE[1]:AF:CanOnlineDeskDispatch#]]></TAG>
              <VALUE/>
              <XPATH><![CDATA[//CARD/DISTRIBUTIONS/DISTRIBUTION[1]/DISTRIBUTION_STAGES/DISTRIBUTION_STAGE[1]/FIELDS/FIELD[NAME='CanOnlineDeskDispatch']/VALUE]]></XPATH>
            </FIELD>
            <FIELD type="AdditionalFields" label="ClasseEntidade" dtype="" description="Classe de Entidade" source-type="AdditionalFields" has_confidential_data="False">
              <TAG><![CDATA[#NEWCARD:DISTRIBUTION[1]:STAGE[1]:AF:ClasseEntidade#]]></TAG>
              <VALUE/>
              <XPATH><![CDATA[//CARD/DISTRIBUTIONS/DISTRIBUTION[1]/DISTRIBUTION_STAGES/DISTRIBUTION_STAGE[1]/FIELDS/FIELD[NAME='ClasseEntidade']/VALUE]]></XPATH>
            </FIELD>
            <FIELD type="AdditionalFields" label="ClassifOrganico" dtype="" description="Classificador Orgânico&#10;" source-type="AdditionalFields" has_confidential_data="False">
              <TAG><![CDATA[#NEWCARD:DISTRIBUTION[1]:STAGE[1]:AF:ClassifOrganico#]]></TAG>
              <VALUE/>
              <XPATH><![CDATA[//CARD/DISTRIBUTIONS/DISTRIBUTION[1]/DISTRIBUTION_STAGES/DISTRIBUTION_STAGE[1]/FIELDS/FIELD[NAME='ClassifOrganico']/VALUE]]></XPATH>
            </FIELD>
            <FIELD type="AdditionalFields" label="CodPostal" dtype="" description="Código Postal" source-type="AdditionalFields" has_confidential_data="False">
              <TAG><![CDATA[#NEWCARD:DISTRIBUTION[1]:STAGE[1]:AF:CodPostal#]]></TAG>
              <VALUE/>
              <XPATH><![CDATA[//CARD/DISTRIBUTIONS/DISTRIBUTION[1]/DISTRIBUTION_STAGES/DISTRIBUTION_STAGE[1]/FIELDS/FIELD[NAME='CodPostal']/VALUE]]></XPATH>
            </FIELD>
            <FIELD type="AdditionalFields" label="Contribuinte" dtype="" description="Contribuinte" source-type="AdditionalFields" has_confidential_data="False">
              <TAG><![CDATA[#NEWCARD:DISTRIBUTION[1]:STAGE[1]:AF:Contribuinte#]]></TAG>
              <VALUE/>
              <XPATH><![CDATA[//CARD/DISTRIBUTIONS/DISTRIBUTION[1]/DISTRIBUTION_STAGES/DISTRIBUTION_STAGE[1]/FIELDS/FIELD[NAME='Contribuinte']/VALUE]]></XPATH>
            </FIELD>
            <FIELD type="AdditionalFields" label="corr" dtype="" description="Preferência de Contacto: Correio" source-type="AdditionalFields" has_confidential_data="False">
              <TAG><![CDATA[#NEWCARD:DISTRIBUTION[1]:STAGE[1]:AF:corr#]]></TAG>
              <VALUE/>
              <XPATH><![CDATA[//CARD/DISTRIBUTIONS/DISTRIBUTION[1]/DISTRIBUTION_STAGES/DISTRIBUTION_STAGE[1]/FIELDS/FIELD[NAME='corr']/VALUE]]></XPATH>
            </FIELD>
            <FIELD type="AdditionalFields" label="Data_alteracao" dtype="" description="Data da Movimentação" source-type="AdditionalFields" has_confidential_data="False">
              <TAG><![CDATA[#NEWCARD:DISTRIBUTION[1]:STAGE[1]:AF:Data_alteracao#]]></TAG>
              <VALUE/>
              <XPATH><![CDATA[//CARD/DISTRIBUTIONS/DISTRIBUTION[1]/DISTRIBUTION_STAGES/DISTRIBUTION_STAGE[1]/FIELDS/FIELD[NAME='Data_alteracao']/VALUE]]></XPATH>
            </FIELD>
            <FIELD type="AdditionalFields" label="Data_Despacho" dtype="" description="Data Despacho" source-type="AdditionalFields" has_confidential_data="False">
              <TAG><![CDATA[#NEWCARD:DISTRIBUTION[1]:STAGE[1]:AF:Data_Despacho#]]></TAG>
              <VALUE/>
              <XPATH><![CDATA[//CARD/DISTRIBUTIONS/DISTRIBUTION[1]/DISTRIBUTION_STAGES/DISTRIBUTION_STAGE[1]/FIELDS/FIELD[NAME='Data_Despacho']/VALUE]]></XPATH>
            </FIELD>
            <FIELD type="AdditionalFields" label="Data_Inicio" dtype="" description="Data Inicio" source-type="AdditionalFields" has_confidential_data="False">
              <TAG><![CDATA[#NEWCARD:DISTRIBUTION[1]:STAGE[1]:AF:Data_Inicio#]]></TAG>
              <VALUE/>
              <XPATH><![CDATA[//CARD/DISTRIBUTIONS/DISTRIBUTION[1]/DISTRIBUTION_STAGES/DISTRIBUTION_STAGE[1]/FIELDS/FIELD[NAME='Data_Inicio']/VALUE]]></XPATH>
            </FIELD>
            <FIELD type="AdditionalFields" label="Descrição" dtype="" description="Descrição" source-type="AdditionalFields" has_confidential_data="False">
              <TAG><![CDATA[#NEWCARD:DISTRIBUTION[1]:STAGE[1]:AF:Descrição#]]></TAG>
              <VALUE/>
              <XPATH><![CDATA[//CARD/DISTRIBUTIONS/DISTRIBUTION[1]/DISTRIBUTION_STAGES/DISTRIBUTION_STAGE[1]/FIELDS/FIELD[NAME='Descrição']/VALUE]]></XPATH>
            </FIELD>
            <FIELD type="AdditionalFields" label="Despachado?" dtype="" description="Despachado?" source-type="AdditionalFields" has_confidential_data="False">
              <TAG><![CDATA[#NEWCARD:DISTRIBUTION[1]:STAGE[1]:AF:Despachado?#]]></TAG>
              <VALUE/>
              <XPATH><![CDATA[//CARD/DISTRIBUTIONS/DISTRIBUTION[1]/DISTRIBUTION_STAGES/DISTRIBUTION_STAGE[1]/FIELDS/FIELD[NAME='Despachado?']/VALUE]]></XPATH>
            </FIELD>
            <FIELD type="AdditionalFields" label="DFM" dtype="" description="Divisão de Fiscalização Municipal" source-type="AdditionalFields" has_confidential_data="False">
              <TAG><![CDATA[#NEWCARD:DISTRIBUTION[1]:STAGE[1]:AF:DFM#]]></TAG>
              <VALUE/>
              <XPATH><![CDATA[//CARD/DISTRIBUTIONS/DISTRIBUTION[1]/DISTRIBUTION_STAGES/DISTRIBUTION_STAGE[1]/FIELDS/FIELD[NAME='DFM']/VALUE]]></XPATH>
            </FIELD>
            <FIELD type="AdditionalFields" label="DFM_AGREG_PRIM_REF.eFisc_ALINEAS" dtype="" description="Primeira Referenciação.Caracterização do veículo e condições de estacionamento - 1ª Ref." source-type="AdditionalFields" has_confidential_data="False">
              <TAG><![CDATA[#NEWCARD:DISTRIBUTION[1]:STAGE[1]:AF:DFM_AGREG_PRIM_REF.eFisc_ALINEAS#]]></TAG>
              <VALUE/>
              <XPATH><![CDATA[//CARD/DISTRIBUTIONS/DISTRIBUTION[1]/DISTRIBUTION_STAGES/DISTRIBUTION_STAGE[1]/FIELDS/FIELD[NAME='DFM_AGREG_PRIM_REF.eFisc_ALINEAS']/VALUE]]></XPATH>
            </FIELD>
            <FIELD type="AdditionalFields" label="DFM_AGREG_PRIM_REF.eFisc_Funcionario" dtype="" description="Primeira Referenciação.Encarregado da 1ª Diligência" source-type="AdditionalFields" has_confidential_data="False">
              <TAG><![CDATA[#NEWCARD:DISTRIBUTION[1]:STAGE[1]:AF:DFM_AGREG_PRIM_REF.eFisc_Funcionario#]]></TAG>
              <VALUE/>
              <XPATH><![CDATA[//CARD/DISTRIBUTIONS/DISTRIBUTION[1]/DISTRIBUTION_STAGES/DISTRIBUTION_STAGE[1]/FIELDS/FIELD[NAME='DFM_AGREG_PRIM_REF.eFisc_Funcionario']/VALUE]]></XPATH>
            </FIELD>
            <FIELD type="AdditionalFields" label="DFM_AGREG_PRIM_REF.eFisc_JUNTO_AO" dtype="" description="Primeira Referenciação.Junto ao/a" source-type="AdditionalFields" has_confidential_data="False">
              <TAG><![CDATA[#NEWCARD:DISTRIBUTION[1]:STAGE[1]:AF:DFM_AGREG_PRIM_REF.eFisc_JUNTO_AO#]]></TAG>
              <VALUE/>
              <XPATH><![CDATA[//CARD/DISTRIBUTIONS/DISTRIBUTION[1]/DISTRIBUTION_STAGES/DISTRIBUTION_STAGE[1]/FIELDS/FIELD[NAME='DFM_AGREG_PRIM_REF.eFisc_JUNTO_AO']/VALUE]]></XPATH>
            </FIELD>
            <FIELD type="AdditionalFields" label="DFM_AGREG_PRIM_REF.eFisc_LOCALIZACAO" dtype="" description="Primeira Referenciação.Localização do Veículo" source-type="AdditionalFields" has_confidential_data="False">
              <TAG><![CDATA[#NEWCARD:DISTRIBUTION[1]:STAGE[1]:AF:DFM_AGREG_PRIM_REF.eFisc_LOCALIZACAO#]]></TAG>
              <VALUE/>
              <XPATH><![CDATA[//CARD/DISTRIBUTIONS/DISTRIBUTION[1]/DISTRIBUTION_STAGES/DISTRIBUTION_STAGE[1]/FIELDS/FIELD[NAME='DFM_AGREG_PRIM_REF.eFisc_LOCALIZACAO']/VALUE]]></XPATH>
            </FIELD>
            <FIELD type="AdditionalFields" label="DFM_AGREG_PRIM_REF.eFisc_OBS_REF1" dtype="" description="Primeira Referenciação.Observações 1ª Ref. / N.º edoc de origem" source-type="AdditionalFields" has_confidential_data="False">
              <TAG><![CDATA[#NEWCARD:DISTRIBUTION[1]:STAGE[1]:AF:DFM_AGREG_PRIM_REF.eFisc_OBS_REF1#]]></TAG>
              <VALUE/>
              <XPATH><![CDATA[//CARD/DISTRIBUTIONS/DISTRIBUTION[1]/DISTRIBUTION_STAGES/DISTRIBUTION_STAGE[1]/FIELDS/FIELD[NAME='DFM_AGREG_PRIM_REF.eFisc_OBS_REF1']/VALUE]]></XPATH>
            </FIELD>
            <FIELD type="AdditionalFields" label="DFM_AGREG_PRIM_REF.frmOC_Data" dtype="" description="Primeira Referenciação.Data" source-type="AdditionalFields" has_confidential_data="False">
              <TAG><![CDATA[#NEWCARD:DISTRIBUTION[1]:STAGE[1]:AF:DFM_AGREG_PRIM_REF.frmOC_Data#]]></TAG>
              <VALUE/>
              <XPATH><![CDATA[//CARD/DISTRIBUTIONS/DISTRIBUTION[1]/DISTRIBUTION_STAGES/DISTRIBUTION_STAGE[1]/FIELDS/FIELD[NAME='DFM_AGREG_PRIM_REF.frmOC_Data']/VALUE]]></XPATH>
            </FIELD>
            <FIELD type="AdditionalFields" label="DFM_AGREG_PRIM_REF.FU_PredioFreg" dtype="" description="Primeira Referenciação.Freguesia" source-type="AdditionalFields" has_confidential_data="False">
              <TAG><![CDATA[#NEWCARD:DISTRIBUTION[1]:STAGE[1]:AF:DFM_AGREG_PRIM_REF.FU_PredioFreg#]]></TAG>
              <VALUE/>
              <XPATH><![CDATA[//CARD/DISTRIBUTIONS/DISTRIBUTION[1]/DISTRIBUTION_STAGES/DISTRIBUTION_STAGE[1]/FIELDS/FIELD[NAME='DFM_AGREG_PRIM_REF.FU_PredioFreg']/VALUE]]></XPATH>
            </FIELD>
            <FIELD type="AdditionalFields" label="DFM_AGREG_REM_VEIC.eFisc_DATA_REMOCAO_VEIC" dtype="" description="Remoção do Veículo.Data da Remoção do Veículo" source-type="AdditionalFields" has_confidential_data="False">
              <TAG><![CDATA[#NEWCARD:DISTRIBUTION[1]:STAGE[1]:AF:DFM_AGREG_REM_VEIC.eFisc_DATA_REMOCAO_VEIC#]]></TAG>
              <VALUE/>
              <XPATH><![CDATA[//CARD/DISTRIBUTIONS/DISTRIBUTION[1]/DISTRIBUTION_STAGES/DISTRIBUTION_STAGE[1]/FIELDS/FIELD[NAME='DFM_AGREG_REM_VEIC.eFisc_DATA_REMOCAO_VEIC']/VALUE]]></XPATH>
            </FIELD>
            <FIELD type="AdditionalFields" label="DFM_AGREG_REM_VEIC.eFisc_PARQUE_MUN" dtype="" description="Remoção do Veículo.Parque Municipal" source-type="AdditionalFields" has_confidential_data="False">
              <TAG><![CDATA[#NEWCARD:DISTRIBUTION[1]:STAGE[1]:AF:DFM_AGREG_REM_VEIC.eFisc_PARQUE_MUN#]]></TAG>
              <VALUE/>
              <XPATH><![CDATA[//CARD/DISTRIBUTIONS/DISTRIBUTION[1]/DISTRIBUTION_STAGES/DISTRIBUTION_STAGE[1]/FIELDS/FIELD[NAME='DFM_AGREG_REM_VEIC.eFisc_PARQUE_MUN']/VALUE]]></XPATH>
            </FIELD>
            <FIELD type="AdditionalFields" label="DFM_AGREG_REM_VEIC.eFisc_Zona_do_Deposito" dtype="" description="Remoção do Veículo.Zona do Depósito" source-type="AdditionalFields" has_confidential_data="False">
              <TAG><![CDATA[#NEWCARD:DISTRIBUTION[1]:STAGE[1]:AF:DFM_AGREG_REM_VEIC.eFisc_Zona_do_Deposito#]]></TAG>
              <VALUE/>
              <XPATH><![CDATA[//CARD/DISTRIBUTIONS/DISTRIBUTION[1]/DISTRIBUTION_STAGES/DISTRIBUTION_STAGE[1]/FIELDS/FIELD[NAME='DFM_AGREG_REM_VEIC.eFisc_Zona_do_Deposito']/VALUE]]></XPATH>
            </FIELD>
            <FIELD type="AdditionalFields" label="DFM_AGREG_SEG_REF.eFisc_CARACT_SEG_REF" dtype="" description="Segunda Referenciação.Caracterização do veículo e condições de estacionamento - 2ª Ref." source-type="AdditionalFields" has_confidential_data="False">
              <TAG><![CDATA[#NEWCARD:DISTRIBUTION[1]:STAGE[1]:AF:DFM_AGREG_SEG_REF.eFisc_CARACT_SEG_REF#]]></TAG>
              <VALUE/>
              <XPATH><![CDATA[//CARD/DISTRIBUTIONS/DISTRIBUTION[1]/DISTRIBUTION_STAGES/DISTRIBUTION_STAGE[1]/FIELDS/FIELD[NAME='DFM_AGREG_SEG_REF.eFisc_CARACT_SEG_REF']/VALUE]]></XPATH>
            </FIELD>
            <FIELD type="AdditionalFields" label="DFM_AGREG_SEG_REF.eFisc_DATA_REF2" dtype="" description="Segunda Referenciação.Data 2ª Ref." source-type="AdditionalFields" has_confidential_data="False">
              <TAG><![CDATA[#NEWCARD:DISTRIBUTION[1]:STAGE[1]:AF:DFM_AGREG_SEG_REF.eFisc_DATA_REF2#]]></TAG>
              <VALUE/>
              <XPATH><![CDATA[//CARD/DISTRIBUTIONS/DISTRIBUTION[1]/DISTRIBUTION_STAGES/DISTRIBUTION_STAGE[1]/FIELDS/FIELD[NAME='DFM_AGREG_SEG_REF.eFisc_DATA_REF2']/VALUE]]></XPATH>
            </FIELD>
            <FIELD type="AdditionalFields" label="DFM_AGREG_SEG_REF.eFisc_Funcionario_ref2" dtype="" description="Segunda Referenciação.Encarregado da 2ª Diligência" source-type="AdditionalFields" has_confidential_data="False">
              <TAG><![CDATA[#NEWCARD:DISTRIBUTION[1]:STAGE[1]:AF:DFM_AGREG_SEG_REF.eFisc_Funcionario_ref2#]]></TAG>
              <VALUE/>
              <XPATH><![CDATA[//CARD/DISTRIBUTIONS/DISTRIBUTION[1]/DISTRIBUTION_STAGES/DISTRIBUTION_STAGE[1]/FIELDS/FIELD[NAME='DFM_AGREG_SEG_REF.eFisc_Funcionario_ref2']/VALUE]]></XPATH>
            </FIELD>
            <FIELD type="AdditionalFields" label="DFM_AGREG_SEG_REF.eFisc_OBS_REF2" dtype="" description="Segunda Referenciação.Observações 2ª Ref." source-type="AdditionalFields" has_confidential_data="False">
              <TAG><![CDATA[#NEWCARD:DISTRIBUTION[1]:STAGE[1]:AF:DFM_AGREG_SEG_REF.eFisc_OBS_REF2#]]></TAG>
              <VALUE/>
              <XPATH><![CDATA[//CARD/DISTRIBUTIONS/DISTRIBUTION[1]/DISTRIBUTION_STAGES/DISTRIBUTION_STAGE[1]/FIELDS/FIELD[NAME='DFM_AGREG_SEG_REF.eFisc_OBS_REF2']/VALUE]]></XPATH>
            </FIELD>
            <FIELD type="AdditionalFields" label="DGOU" dtype="" description="Departamento de Gestão e Ordenamento Urbanistico" source-type="AdditionalFields" has_confidential_data="False">
              <TAG><![CDATA[#NEWCARD:DISTRIBUTION[1]:STAGE[1]:AF:DGOU#]]></TAG>
              <VALUE/>
              <XPATH><![CDATA[//CARD/DISTRIBUTIONS/DISTRIBUTION[1]/DISTRIBUTION_STAGES/DISTRIBUTION_STAGE[1]/FIELDS/FIELD[NAME='DGOU']/VALUE]]></XPATH>
            </FIELD>
            <FIELD type="AdditionalFields" label="DGTT" dtype="" description="Direcção Geral de Transportes Terrestes" source-type="AdditionalFields" has_confidential_data="False">
              <TAG><![CDATA[#NEWCARD:DISTRIBUTION[1]:STAGE[1]:AF:DGTT#]]></TAG>
              <VALUE/>
              <XPATH><![CDATA[//CARD/DISTRIBUTIONS/DISTRIBUTION[1]/DISTRIBUTION_STAGES/DISTRIBUTION_STAGE[1]/FIELDS/FIELD[NAME='DGTT']/VALUE]]></XPATH>
            </FIELD>
            <FIELD type="AdditionalFields" label="DL_AGREGADO_Atividade.DL_Ativ" dtype="" description="Identificação da Atividade.Designação da Atividade" source-type="AdditionalFields" has_confidential_data="False">
              <TAG><![CDATA[#NEWCARD:DISTRIBUTION[1]:STAGE[1]:AF:DL_AGREGADO_Atividade.DL_Ativ#]]></TAG>
              <VALUE/>
              <XPATH><![CDATA[//CARD/DISTRIBUTIONS/DISTRIBUTION[1]/DISTRIBUTION_STAGES/DISTRIBUTION_STAGE[1]/FIELDS/FIELD[NAME='DL_AGREGADO_Atividade.DL_Ativ']/VALUE]]></XPATH>
            </FIELD>
            <FIELD type="AdditionalFields" label="DL_AGREGADO_Atividade.DL_DtFim_Inic" dtype="" description="Identificação da Atividade.Data de fim" source-type="AdditionalFields" has_confidential_data="False">
              <TAG><![CDATA[#NEWCARD:DISTRIBUTION[1]:STAGE[1]:AF:DL_AGREGADO_Atividade.DL_DtFim_Inic#]]></TAG>
              <VALUE/>
              <XPATH><![CDATA[//CARD/DISTRIBUTIONS/DISTRIBUTION[1]/DISTRIBUTION_STAGES/DISTRIBUTION_STAGE[1]/FIELDS/FIELD[NAME='DL_AGREGADO_Atividade.DL_DtFim_Inic']/VALUE]]></XPATH>
            </FIELD>
            <FIELD type="AdditionalFields" label="DL_AGREGADO_Atividade.DL_DtIni_Inic" dtype="" description="Identificação da Atividade.Data de início" source-type="AdditionalFields" has_confidential_data="False">
              <TAG><![CDATA[#NEWCARD:DISTRIBUTION[1]:STAGE[1]:AF:DL_AGREGADO_Atividade.DL_DtIni_Inic#]]></TAG>
              <VALUE/>
              <XPATH><![CDATA[//CARD/DISTRIBUTIONS/DISTRIBUTION[1]/DISTRIBUTION_STAGES/DISTRIBUTION_STAGE[1]/FIELDS/FIELD[NAME='DL_AGREGADO_Atividade.DL_DtIni_Inic']/VALUE]]></XPATH>
            </FIELD>
            <FIELD type="AdditionalFields" label="DL_AGREGADO_Atividade.DL_Freg" dtype="" description="Identificação da Atividade.Freguesia" source-type="AdditionalFields" has_confidential_data="False">
              <TAG><![CDATA[#NEWCARD:DISTRIBUTION[1]:STAGE[1]:AF:DL_AGREGADO_Atividade.DL_Freg#]]></TAG>
              <VALUE/>
              <XPATH><![CDATA[//CARD/DISTRIBUTIONS/DISTRIBUTION[1]/DISTRIBUTION_STAGES/DISTRIBUTION_STAGE[1]/FIELDS/FIELD[NAME='DL_AGREGADO_Atividade.DL_Freg']/VALUE]]></XPATH>
            </FIELD>
            <FIELD type="AdditionalFields" label="DL_AGREGADO_Atividade.DL_Horario" dtype="" description="Identificação da Atividade.Horário" source-type="AdditionalFields" has_confidential_data="False">
              <TAG><![CDATA[#NEWCARD:DISTRIBUTION[1]:STAGE[1]:AF:DL_AGREGADO_Atividade.DL_Horario#]]></TAG>
              <VALUE/>
              <XPATH><![CDATA[//CARD/DISTRIBUTIONS/DISTRIBUTION[1]/DISTRIBUTION_STAGES/DISTRIBUTION_STAGE[1]/FIELDS/FIELD[NAME='DL_AGREGADO_Atividade.DL_Horario']/VALUE]]></XPATH>
            </FIELD>
            <FIELD type="AdditionalFields" label="DL_AGREGADO_Atividade.DL_LicenRequer" dtype="" description="Identificação da Atividade.Licenças Requeridas" source-type="AdditionalFields" has_confidential_data="False">
              <TAG><![CDATA[#NEWCARD:DISTRIBUTION[1]:STAGE[1]:AF:DL_AGREGADO_Atividade.DL_LicenRequer#]]></TAG>
              <VALUE/>
              <XPATH><![CDATA[//CARD/DISTRIBUTIONS/DISTRIBUTION[1]/DISTRIBUTION_STAGES/DISTRIBUTION_STAGE[1]/FIELDS/FIELD[NAME='DL_AGREGADO_Atividade.DL_LicenRequer']/VALUE]]></XPATH>
            </FIELD>
            <FIELD type="AdditionalFields" label="DL_AGREGADO_Atividade.DL_LicenRequerInf" dtype="" description="Identificação da Atividade.Informação Complementar" source-type="AdditionalFields" has_confidential_data="False">
              <TAG><![CDATA[#NEWCARD:DISTRIBUTION[1]:STAGE[1]:AF:DL_AGREGADO_Atividade.DL_LicenRequerInf#]]></TAG>
              <VALUE/>
              <XPATH><![CDATA[//CARD/DISTRIBUTIONS/DISTRIBUTION[1]/DISTRIBUTION_STAGES/DISTRIBUTION_STAGE[1]/FIELDS/FIELD[NAME='DL_AGREGADO_Atividade.DL_LicenRequerInf']/VALUE]]></XPATH>
            </FIELD>
            <FIELD type="AdditionalFields" label="DL_AGREGADO_Atividade.DL_MorLocal" dtype="" description="Identificação da Atividade.Morada do Local" source-type="AdditionalFields" has_confidential_data="False">
              <TAG><![CDATA[#NEWCARD:DISTRIBUTION[1]:STAGE[1]:AF:DL_AGREGADO_Atividade.DL_MorLocal#]]></TAG>
              <VALUE/>
              <XPATH><![CDATA[//CARD/DISTRIBUTIONS/DISTRIBUTION[1]/DISTRIBUTION_STAGES/DISTRIBUTION_STAGE[1]/FIELDS/FIELD[NAME='DL_AGREGADO_Atividade.DL_MorLocal']/VALUE]]></XPATH>
            </FIELD>
            <FIELD type="AdditionalFields" label="DL_AGREGADO_Atividade.DL_Obs_Ativ" dtype="" description="Identificação da Atividade.Observações" source-type="AdditionalFields" has_confidential_data="False">
              <TAG><![CDATA[#NEWCARD:DISTRIBUTION[1]:STAGE[1]:AF:DL_AGREGADO_Atividade.DL_Obs_Ativ#]]></TAG>
              <VALUE/>
              <XPATH><![CDATA[//CARD/DISTRIBUTIONS/DISTRIBUTION[1]/DISTRIBUTION_STAGES/DISTRIBUTION_STAGE[1]/FIELDS/FIELD[NAME='DL_AGREGADO_Atividade.DL_Obs_Ativ']/VALUE]]></XPATH>
            </FIELD>
            <FIELD type="AdditionalFields" label="DL_AGREGADO_CAE.DL_CAE_Obs" dtype="" description="CAE.Observações" source-type="AdditionalFields" has_confidential_data="False">
              <TAG><![CDATA[#NEWCARD:DISTRIBUTION[1]:STAGE[1]:AF:DL_AGREGADO_CAE.DL_CAE_Obs#]]></TAG>
              <VALUE/>
              <XPATH><![CDATA[//CARD/DISTRIBUTIONS/DISTRIBUTION[1]/DISTRIBUTION_STAGES/DISTRIBUTION_STAGE[1]/FIELDS/FIELD[NAME='DL_AGREGADO_CAE.DL_CAE_Obs']/VALUE]]></XPATH>
            </FIELD>
            <FIELD type="AdditionalFields" label="DL_AGREGADO_CAE.DL_CAE_Princ" dtype="" description="CAE.CAE Principal" source-type="AdditionalFields" has_confidential_data="False">
              <TAG><![CDATA[#NEWCARD:DISTRIBUTION[1]:STAGE[1]:AF:DL_AGREGADO_CAE.DL_CAE_Princ#]]></TAG>
              <VALUE/>
              <XPATH><![CDATA[//CARD/DISTRIBUTIONS/DISTRIBUTION[1]/DISTRIBUTION_STAGES/DISTRIBUTION_STAGE[1]/FIELDS/FIELD[NAME='DL_AGREGADO_CAE.DL_CAE_Princ']/VALUE]]></XPATH>
            </FIELD>
            <FIELD type="AdditionalFields" label="DL_AGREGADO_CAE.DL_CAE_PrincInf" dtype="" description="CAE.Identificação CAE Principal" source-type="AdditionalFields" has_confidential_data="False">
              <TAG><![CDATA[#NEWCARD:DISTRIBUTION[1]:STAGE[1]:AF:DL_AGREGADO_CAE.DL_CAE_PrincInf#]]></TAG>
              <VALUE/>
              <XPATH><![CDATA[//CARD/DISTRIBUTIONS/DISTRIBUTION[1]/DISTRIBUTION_STAGES/DISTRIBUTION_STAGE[1]/FIELDS/FIELD[NAME='DL_AGREGADO_CAE.DL_CAE_PrincInf']/VALUE]]></XPATH>
            </FIELD>
            <FIELD type="AdditionalFields" label="DL_AGREGADO_CAE.DL_CAE_Sec1" dtype="" description="CAE.CAE Secundário 1" source-type="AdditionalFields" has_confidential_data="False">
              <TAG><![CDATA[#NEWCARD:DISTRIBUTION[1]:STAGE[1]:AF:DL_AGREGADO_CAE.DL_CAE_Sec1#]]></TAG>
              <VALUE/>
              <XPATH><![CDATA[//CARD/DISTRIBUTIONS/DISTRIBUTION[1]/DISTRIBUTION_STAGES/DISTRIBUTION_STAGE[1]/FIELDS/FIELD[NAME='DL_AGREGADO_CAE.DL_CAE_Sec1']/VALUE]]></XPATH>
            </FIELD>
            <FIELD type="AdditionalFields" label="DL_AGREGADO_CAE.DL_CAE_Sec1Inf" dtype="" description="CAE.Identificação CAE Secundário 1" source-type="AdditionalFields" has_confidential_data="False">
              <TAG><![CDATA[#NEWCARD:DISTRIBUTION[1]:STAGE[1]:AF:DL_AGREGADO_CAE.DL_CAE_Sec1Inf#]]></TAG>
              <VALUE/>
              <XPATH><![CDATA[//CARD/DISTRIBUTIONS/DISTRIBUTION[1]/DISTRIBUTION_STAGES/DISTRIBUTION_STAGE[1]/FIELDS/FIELD[NAME='DL_AGREGADO_CAE.DL_CAE_Sec1Inf']/VALUE]]></XPATH>
            </FIELD>
            <FIELD type="AdditionalFields" label="DL_AGREGADO_CAE.DL_CAE_Sec2" dtype="" description="CAE.CAE Secundário 2" source-type="AdditionalFields" has_confidential_data="False">
              <TAG><![CDATA[#NEWCARD:DISTRIBUTION[1]:STAGE[1]:AF:DL_AGREGADO_CAE.DL_CAE_Sec2#]]></TAG>
              <VALUE/>
              <XPATH><![CDATA[//CARD/DISTRIBUTIONS/DISTRIBUTION[1]/DISTRIBUTION_STAGES/DISTRIBUTION_STAGE[1]/FIELDS/FIELD[NAME='DL_AGREGADO_CAE.DL_CAE_Sec2']/VALUE]]></XPATH>
            </FIELD>
            <FIELD type="AdditionalFields" label="DL_AGREGADO_CAE.DL_CAE_Sec2Inf" dtype="" description="CAE.Identificação CAE Secundário 2" source-type="AdditionalFields" has_confidential_data="False">
              <TAG><![CDATA[#NEWCARD:DISTRIBUTION[1]:STAGE[1]:AF:DL_AGREGADO_CAE.DL_CAE_Sec2Inf#]]></TAG>
              <VALUE/>
              <XPATH><![CDATA[//CARD/DISTRIBUTIONS/DISTRIBUTION[1]/DISTRIBUTION_STAGES/DISTRIBUTION_STAGE[1]/FIELDS/FIELD[NAME='DL_AGREGADO_CAE.DL_CAE_Sec2Inf']/VALUE]]></XPATH>
            </FIELD>
            <FIELD type="AdditionalFields" label="DL_AGREGADO_CAE.DL_CAE_SecAces" dtype="" description="CAE.CAE Seção Acessória" source-type="AdditionalFields" has_confidential_data="False">
              <TAG><![CDATA[#NEWCARD:DISTRIBUTION[1]:STAGE[1]:AF:DL_AGREGADO_CAE.DL_CAE_SecAces#]]></TAG>
              <VALUE/>
              <XPATH><![CDATA[//CARD/DISTRIBUTIONS/DISTRIBUTION[1]/DISTRIBUTION_STAGES/DISTRIBUTION_STAGE[1]/FIELDS/FIELD[NAME='DL_AGREGADO_CAE.DL_CAE_SecAces']/VALUE]]></XPATH>
            </FIELD>
            <FIELD type="AdditionalFields" label="DL_AGREGADO_CAE.DL_CAE_SecAcesInf" dtype="" description="CAE.Identificação CAE Seção Acessória" source-type="AdditionalFields" has_confidential_data="False">
              <TAG><![CDATA[#NEWCARD:DISTRIBUTION[1]:STAGE[1]:AF:DL_AGREGADO_CAE.DL_CAE_SecAcesInf#]]></TAG>
              <VALUE/>
              <XPATH><![CDATA[//CARD/DISTRIBUTIONS/DISTRIBUTION[1]/DISTRIBUTION_STAGES/DISTRIBUTION_STAGE[1]/FIELDS/FIELD[NAME='DL_AGREGADO_CAE.DL_CAE_SecAcesInf']/VALUE]]></XPATH>
            </FIELD>
            <FIELD type="AdditionalFields" label="DL_AGREGADO_CONTAT.DL_Contato" dtype="" description="Contatos e Observações.Telefone / Telemóvel" source-type="AdditionalFields" has_confidential_data="False">
              <TAG><![CDATA[#NEWCARD:DISTRIBUTION[1]:STAGE[1]:AF:DL_AGREGADO_CONTAT.DL_Contato#]]></TAG>
              <VALUE/>
              <XPATH><![CDATA[//CARD/DISTRIBUTIONS/DISTRIBUTION[1]/DISTRIBUTION_STAGES/DISTRIBUTION_STAGE[1]/FIELDS/FIELD[NAME='DL_AGREGADO_CONTAT.DL_Contato']/VALUE]]></XPATH>
            </FIELD>
            <FIELD type="AdditionalFields" label="DL_AGREGADO_CONTAT.DL_ObsVist" dtype="" description="Contatos e Observações.Observações" source-type="AdditionalFields" has_confidential_data="False">
              <TAG><![CDATA[#NEWCARD:DISTRIBUTION[1]:STAGE[1]:AF:DL_AGREGADO_CONTAT.DL_ObsVist#]]></TAG>
              <VALUE/>
              <XPATH><![CDATA[//CARD/DISTRIBUTIONS/DISTRIBUTION[1]/DISTRIBUTION_STAGES/DISTRIBUTION_STAGE[1]/FIELDS/FIELD[NAME='DL_AGREGADO_CONTAT.DL_ObsVist']/VALUE]]></XPATH>
            </FIELD>
            <FIELD type="AdditionalFields" label="DL_AGREGADO_CONTAT.FU_EmaiReql" dtype="" description="Contatos e Observações.E-mail" source-type="AdditionalFields" has_confidential_data="False">
              <TAG><![CDATA[#NEWCARD:DISTRIBUTION[1]:STAGE[1]:AF:DL_AGREGADO_CONTAT.FU_EmaiReql#]]></TAG>
              <VALUE/>
              <XPATH><![CDATA[//CARD/DISTRIBUTIONS/DISTRIBUTION[1]/DISTRIBUTION_STAGES/DISTRIBUTION_STAGE[1]/FIELDS/FIELD[NAME='DL_AGREGADO_CONTAT.FU_EmaiReql']/VALUE]]></XPATH>
            </FIELD>
            <FIELD type="AdditionalFields" label="DL_AGREGADO_Contrato.DL_Matricula" dtype="" description="Dados do Contrato.Matrícula do veículo" source-type="AdditionalFields" has_confidential_data="False">
              <TAG><![CDATA[#NEWCARD:DISTRIBUTION[1]:STAGE[1]:AF:DL_AGREGADO_Contrato.DL_Matricula#]]></TAG>
              <VALUE/>
              <XPATH><![CDATA[//CARD/DISTRIBUTIONS/DISTRIBUTION[1]/DISTRIBUTION_STAGES/DISTRIBUTION_STAGE[1]/FIELDS/FIELD[NAME='DL_AGREGADO_Contrato.DL_Matricula']/VALUE]]></XPATH>
            </FIELD>
            <FIELD type="AdditionalFields" label="DL_AGREGADO_DT.DL_DtAprov" dtype="" description="Datas.Aprovado" source-type="AdditionalFields" has_confidential_data="False">
              <TAG><![CDATA[#NEWCARD:DISTRIBUTION[1]:STAGE[1]:AF:DL_AGREGADO_DT.DL_DtAprov#]]></TAG>
              <VALUE/>
              <XPATH><![CDATA[//CARD/DISTRIBUTIONS/DISTRIBUTION[1]/DISTRIBUTION_STAGES/DISTRIBUTION_STAGE[1]/FIELDS/FIELD[NAME='DL_AGREGADO_DT.DL_DtAprov']/VALUE]]></XPATH>
            </FIELD>
            <FIELD type="AdditionalFields" label="DL_AGREGADO_DT.DL_DtCertif" dtype="" description="Datas.Certificado até" source-type="AdditionalFields" has_confidential_data="False">
              <TAG><![CDATA[#NEWCARD:DISTRIBUTION[1]:STAGE[1]:AF:DL_AGREGADO_DT.DL_DtCertif#]]></TAG>
              <VALUE/>
              <XPATH><![CDATA[//CARD/DISTRIBUTIONS/DISTRIBUTION[1]/DISTRIBUTION_STAGES/DISTRIBUTION_STAGE[1]/FIELDS/FIELD[NAME='DL_AGREGADO_DT.DL_DtCertif']/VALUE]]></XPATH>
            </FIELD>
            <FIELD type="AdditionalFields" label="DL_AGREGADO_DT.DL_DtInsp" dtype="" description="Datas.Pedir inspeção até" source-type="AdditionalFields" has_confidential_data="False">
              <TAG><![CDATA[#NEWCARD:DISTRIBUTION[1]:STAGE[1]:AF:DL_AGREGADO_DT.DL_DtInsp#]]></TAG>
              <VALUE/>
              <XPATH><![CDATA[//CARD/DISTRIBUTIONS/DISTRIBUTION[1]/DISTRIBUTION_STAGES/DISTRIBUTION_STAGE[1]/FIELDS/FIELD[NAME='DL_AGREGADO_DT.DL_DtInsp']/VALUE]]></XPATH>
            </FIELD>
            <FIELD type="AdditionalFields" label="DL_AGREGADO_DT.DL_DtReprov" dtype="" description="Datas.Reprovado" source-type="AdditionalFields" has_confidential_data="False">
              <TAG><![CDATA[#NEWCARD:DISTRIBUTION[1]:STAGE[1]:AF:DL_AGREGADO_DT.DL_DtReprov#]]></TAG>
              <VALUE/>
              <XPATH><![CDATA[//CARD/DISTRIBUTIONS/DISTRIBUTION[1]/DISTRIBUTION_STAGES/DISTRIBUTION_STAGE[1]/FIELDS/FIELD[NAME='DL_AGREGADO_DT.DL_DtReprov']/VALUE]]></XPATH>
            </FIELD>
            <FIELD type="AdditionalFields" label="DL_AGREGADO_ENTID.DL_EMA" dtype="" description="Entidades.EMA" source-type="AdditionalFields" has_confidential_data="False">
              <TAG><![CDATA[#NEWCARD:DISTRIBUTION[1]:STAGE[1]:AF:DL_AGREGADO_ENTID.DL_EMA#]]></TAG>
              <VALUE/>
              <XPATH><![CDATA[//CARD/DISTRIBUTIONS/DISTRIBUTION[1]/DISTRIBUTION_STAGES/DISTRIBUTION_STAGE[1]/FIELDS/FIELD[NAME='DL_AGREGADO_ENTID.DL_EMA']/VALUE]]></XPATH>
            </FIELD>
            <FIELD type="AdditionalFields" label="DL_AGREGADO_ENTID.DL_EntidInsp" dtype="" description="Entidades.Entidade Inspetora" source-type="AdditionalFields" has_confidential_data="False">
              <TAG><![CDATA[#NEWCARD:DISTRIBUTION[1]:STAGE[1]:AF:DL_AGREGADO_ENTID.DL_EntidInsp#]]></TAG>
              <VALUE/>
              <XPATH><![CDATA[//CARD/DISTRIBUTIONS/DISTRIBUTION[1]/DISTRIBUTION_STAGES/DISTRIBUTION_STAGE[1]/FIELDS/FIELD[NAME='DL_AGREGADO_ENTID.DL_EntidInsp']/VALUE]]></XPATH>
            </FIELD>
            <FIELD type="AdditionalFields" label="DL_AGREGADO_ENTID.DL_NIF" dtype="" description="Entidades.Contribuinte" source-type="AdditionalFields" has_confidential_data="False">
              <TAG><![CDATA[#NEWCARD:DISTRIBUTION[1]:STAGE[1]:AF:DL_AGREGADO_ENTID.DL_NIF#]]></TAG>
              <VALUE/>
              <XPATH><![CDATA[//CARD/DISTRIBUTIONS/DISTRIBUTION[1]/DISTRIBUTION_STAGES/DISTRIBUTION_STAGE[1]/FIELDS/FIELD[NAME='DL_AGREGADO_ENTID.DL_NIF']/VALUE]]></XPATH>
            </FIELD>
            <FIELD type="AdditionalFields" label="DL_AGREGADO_Explorador.CodPostal" dtype="" description="Identificação do Explorador e do AL ou Estabelecimento.Código Postal" source-type="AdditionalFields" has_confidential_data="False">
              <TAG><![CDATA[#NEWCARD:DISTRIBUTION[1]:STAGE[1]:AF:DL_AGREGADO_Explorador.CodPostal#]]></TAG>
              <VALUE/>
              <XPATH><![CDATA[//CARD/DISTRIBUTIONS/DISTRIBUTION[1]/DISTRIBUTION_STAGES/DISTRIBUTION_STAGE[1]/FIELDS/FIELD[NAME='DL_AGREGADO_Explorador.CodPostal']/VALUE]]></XPATH>
            </FIELD>
            <FIELD type="AdditionalFields" label="DL_AGREGADO_Explorador.DL_Denom" dtype="" description="Identificação do Explorador e do AL ou Estabelecimento.Denominação" source-type="AdditionalFields" has_confidential_data="False">
              <TAG><![CDATA[#NEWCARD:DISTRIBUTION[1]:STAGE[1]:AF:DL_AGREGADO_Explorador.DL_Denom#]]></TAG>
              <VALUE/>
              <XPATH><![CDATA[//CARD/DISTRIBUTIONS/DISTRIBUTION[1]/DISTRIBUTION_STAGES/DISTRIBUTION_STAGE[1]/FIELDS/FIELD[NAME='DL_AGREGADO_Explorador.DL_Denom']/VALUE]]></XPATH>
            </FIELD>
            <FIELD type="AdditionalFields" label="DL_AGREGADO_Explorador.DL_Dt_Ini" dtype="" description="Identificação do Explorador e do AL ou Estabelecimento.Data de início da exploração" source-type="AdditionalFields" has_confidential_data="False">
              <TAG><![CDATA[#NEWCARD:DISTRIBUTION[1]:STAGE[1]:AF:DL_AGREGADO_Explorador.DL_Dt_Ini#]]></TAG>
              <VALUE/>
              <XPATH><![CDATA[//CARD/DISTRIBUTIONS/DISTRIBUTION[1]/DISTRIBUTION_STAGES/DISTRIBUTION_STAGE[1]/FIELDS/FIELD[NAME='DL_AGREGADO_Explorador.DL_Dt_Ini']/VALUE]]></XPATH>
            </FIELD>
            <FIELD type="AdditionalFields" label="DL_AGREGADO_Explorador.DL_Explora" dtype="" description="Identificação do Explorador e do AL ou Estabelecimento.Explorador Atual ou Entidade Requerente" source-type="AdditionalFields" has_confidential_data="False">
              <TAG><![CDATA[#NEWCARD:DISTRIBUTION[1]:STAGE[1]:AF:DL_AGREGADO_Explorador.DL_Explora#]]></TAG>
              <VALUE/>
              <XPATH><![CDATA[//CARD/DISTRIBUTIONS/DISTRIBUTION[1]/DISTRIBUTION_STAGES/DISTRIBUTION_STAGE[1]/FIELDS/FIELD[NAME='DL_AGREGADO_Explorador.DL_Explora']/VALUE]]></XPATH>
            </FIELD>
            <FIELD type="AdditionalFields" label="DL_AGREGADO_Explorador.DL_Morada_AL_Est" dtype="" description="Identificação do Explorador e do AL ou Estabelecimento.Morada do alojamento ou Estabelecimento" source-type="AdditionalFields" has_confidential_data="False">
              <TAG><![CDATA[#NEWCARD:DISTRIBUTION[1]:STAGE[1]:AF:DL_AGREGADO_Explorador.DL_Morada_AL_Est#]]></TAG>
              <VALUE/>
              <XPATH><![CDATA[//CARD/DISTRIBUTIONS/DISTRIBUTION[1]/DISTRIBUTION_STAGES/DISTRIBUTION_STAGE[1]/FIELDS/FIELD[NAME='DL_AGREGADO_Explorador.DL_Morada_AL_Est']/VALUE]]></XPATH>
            </FIELD>
            <FIELD type="AdditionalFields" label="DL_AGREGADO_Explorador.DL_NIF" dtype="" description="Identificação do Explorador e do AL ou Estabelecimento.Contribuinte" source-type="AdditionalFields" has_confidential_data="False">
              <TAG><![CDATA[#NEWCARD:DISTRIBUTION[1]:STAGE[1]:AF:DL_AGREGADO_Explorador.DL_NIF#]]></TAG>
              <VALUE/>
              <XPATH><![CDATA[//CARD/DISTRIBUTIONS/DISTRIBUTION[1]/DISTRIBUTION_STAGES/DISTRIBUTION_STAGE[1]/FIELDS/FIELD[NAME='DL_AGREGADO_Explorador.DL_NIF']/VALUE]]></XPATH>
            </FIELD>
            <FIELD type="AdditionalFields" label="DL_AGREGADO_Explorador.DL_ObsReqOUExpl" dtype="" description="Identificação do Explorador e do AL ou Estabelecimento.Observações" source-type="AdditionalFields" has_confidential_data="False">
              <TAG><![CDATA[#NEWCARD:DISTRIBUTION[1]:STAGE[1]:AF:DL_AGREGADO_Explorador.DL_ObsReqOUExpl#]]></TAG>
              <VALUE/>
              <XPATH><![CDATA[//CARD/DISTRIBUTIONS/DISTRIBUTION[1]/DISTRIBUTION_STAGES/DISTRIBUTION_STAGE[1]/FIELDS/FIELD[NAME='DL_AGREGADO_Explorador.DL_ObsReqOUExpl']/VALUE]]></XPATH>
            </FIELD>
            <FIELD type="AdditionalFields" label="DL_AGREGADO_Explorador.FU_EmaiReql" dtype="" description="Identificação do Explorador e do AL ou Estabelecimento.E-mail" source-type="AdditionalFields" has_confidential_data="False">
              <TAG><![CDATA[#NEWCARD:DISTRIBUTION[1]:STAGE[1]:AF:DL_AGREGADO_Explorador.FU_EmaiReql#]]></TAG>
              <VALUE/>
              <XPATH><![CDATA[//CARD/DISTRIBUTIONS/DISTRIBUTION[1]/DISTRIBUTION_STAGES/DISTRIBUTION_STAGE[1]/FIELDS/FIELD[NAME='DL_AGREGADO_Explorador.FU_EmaiReql']/VALUE]]></XPATH>
            </FIELD>
            <FIELD type="AdditionalFields" label="DL_AGREGADO_Explorador.FU_PredioFreg" dtype="" description="Identificação do Explorador e do AL ou Estabelecimento.Freguesia" source-type="AdditionalFields" has_confidential_data="False">
              <TAG><![CDATA[#NEWCARD:DISTRIBUTION[1]:STAGE[1]:AF:DL_AGREGADO_Explorador.FU_PredioFreg#]]></TAG>
              <VALUE/>
              <XPATH><![CDATA[//CARD/DISTRIBUTIONS/DISTRIBUTION[1]/DISTRIBUTION_STAGES/DISTRIBUTION_STAGE[1]/FIELDS/FIELD[NAME='DL_AGREGADO_Explorador.FU_PredioFreg']/VALUE]]></XPATH>
            </FIELD>
            <FIELD type="AdditionalFields" label="DL_AGREGADO_Explorador.FU_TelefoneReq" dtype="" description="Identificação do Explorador e do AL ou Estabelecimento.Telefone" source-type="AdditionalFields" has_confidential_data="False">
              <TAG><![CDATA[#NEWCARD:DISTRIBUTION[1]:STAGE[1]:AF:DL_AGREGADO_Explorador.FU_TelefoneReq#]]></TAG>
              <VALUE/>
              <XPATH><![CDATA[//CARD/DISTRIBUTIONS/DISTRIBUTION[1]/DISTRIBUTION_STAGES/DISTRIBUTION_STAGE[1]/FIELDS/FIELD[NAME='DL_AGREGADO_Explorador.FU_TelefoneReq']/VALUE]]></XPATH>
            </FIELD>
            <FIELD type="AdditionalFields" label="DL_AGREGADO_Licenca.DL_LicUrb" dtype="" description="Licença de Utilização (Urbanística).N.º da Licença de Utilização (Urbanística)" source-type="AdditionalFields" has_confidential_data="False">
              <TAG><![CDATA[#NEWCARD:DISTRIBUTION[1]:STAGE[1]:AF:DL_AGREGADO_Licenca.DL_LicUrb#]]></TAG>
              <VALUE/>
              <XPATH><![CDATA[//CARD/DISTRIBUTIONS/DISTRIBUTION[1]/DISTRIBUTION_STAGES/DISTRIBUTION_STAGE[1]/FIELDS/FIELD[NAME='DL_AGREGADO_Licenca.DL_LicUrb']/VALUE]]></XPATH>
            </FIELD>
            <FIELD type="AdditionalFields" label="DL_AGREGADO_Licenca.DL_ObsLicUrb" dtype="" description="Licença de Utilização (Urbanística).Observações" source-type="AdditionalFields" has_confidential_data="False">
              <TAG><![CDATA[#NEWCARD:DISTRIBUTION[1]:STAGE[1]:AF:DL_AGREGADO_Licenca.DL_ObsLicUrb#]]></TAG>
              <VALUE/>
              <XPATH><![CDATA[//CARD/DISTRIBUTIONS/DISTRIBUTION[1]/DISTRIBUTION_STAGES/DISTRIBUTION_STAGE[1]/FIELDS/FIELD[NAME='DL_AGREGADO_Licenca.DL_ObsLicUrb']/VALUE]]></XPATH>
            </FIELD>
            <FIELD type="AdditionalFields" label="DL_AGREGADO_Licenca.DL_UsoLicUrb" dtype="" description="Licença de Utilização (Urbanística).Uso da Licença de Utilização (Urbanística)" source-type="AdditionalFields" has_confidential_data="False">
              <TAG><![CDATA[#NEWCARD:DISTRIBUTION[1]:STAGE[1]:AF:DL_AGREGADO_Licenca.DL_UsoLicUrb#]]></TAG>
              <VALUE/>
              <XPATH><![CDATA[//CARD/DISTRIBUTIONS/DISTRIBUTION[1]/DISTRIBUTION_STAGES/DISTRIBUTION_STAGE[1]/FIELDS/FIELD[NAME='DL_AGREGADO_Licenca.DL_UsoLicUrb']/VALUE]]></XPATH>
            </FIELD>
            <FIELD type="AdditionalFields" label="DL_AGREGADO_Requerente.CodPostal" dtype="" description="Identificação do Titular.Código Postal" source-type="AdditionalFields" has_confidential_data="False">
              <TAG><![CDATA[#NEWCARD:DISTRIBUTION[1]:STAGE[1]:AF:DL_AGREGADO_Requerente.CodPostal#]]></TAG>
              <VALUE/>
              <XPATH><![CDATA[//CARD/DISTRIBUTIONS/DISTRIBUTION[1]/DISTRIBUTION_STAGES/DISTRIBUTION_STAGE[1]/FIELDS/FIELD[NAME='DL_AGREGADO_Requerente.CodPostal']/VALUE]]></XPATH>
            </FIELD>
            <FIELD type="AdditionalFields" label="DL_AGREGADO_Requerente.DL_Explora" dtype="" description="Identificação do Titular.Explorador Atual ou Entidade Requerente" source-type="AdditionalFields" has_confidential_data="False">
              <TAG><![CDATA[#NEWCARD:DISTRIBUTION[1]:STAGE[1]:AF:DL_AGREGADO_Requerente.DL_Explora#]]></TAG>
              <VALUE/>
              <XPATH><![CDATA[//CARD/DISTRIBUTIONS/DISTRIBUTION[1]/DISTRIBUTION_STAGES/DISTRIBUTION_STAGE[1]/FIELDS/FIELD[NAME='DL_AGREGADO_Requerente.DL_Explora']/VALUE]]></XPATH>
            </FIELD>
            <FIELD type="AdditionalFields" label="DL_AGREGADO_Requerente.DL_NIF" dtype="" description="Identificação do Titular.Contribuinte" source-type="AdditionalFields" has_confidential_data="False">
              <TAG><![CDATA[#NEWCARD:DISTRIBUTION[1]:STAGE[1]:AF:DL_AGREGADO_Requerente.DL_NIF#]]></TAG>
              <VALUE/>
              <XPATH><![CDATA[//CARD/DISTRIBUTIONS/DISTRIBUTION[1]/DISTRIBUTION_STAGES/DISTRIBUTION_STAGE[1]/FIELDS/FIELD[NAME='DL_AGREGADO_Requerente.DL_NIF']/VALUE]]></XPATH>
            </FIELD>
            <FIELD type="AdditionalFields" label="DL_AGREGADO_Requerente.DL_ObsReqOUExpl" dtype="" description="Identificação do Titular.Observações" source-type="AdditionalFields" has_confidential_data="False">
              <TAG><![CDATA[#NEWCARD:DISTRIBUTION[1]:STAGE[1]:AF:DL_AGREGADO_Requerente.DL_ObsReqOUExpl#]]></TAG>
              <VALUE/>
              <XPATH><![CDATA[//CARD/DISTRIBUTIONS/DISTRIBUTION[1]/DISTRIBUTION_STAGES/DISTRIBUTION_STAGE[1]/FIELDS/FIELD[NAME='DL_AGREGADO_Requerente.DL_ObsReqOUExpl']/VALUE]]></XPATH>
            </FIELD>
            <FIELD type="AdditionalFields" label="DL_AGREGADO_Requerente.DL_Repres" dtype="" description="Identificação do Titular.Representante" source-type="AdditionalFields" has_confidential_data="False">
              <TAG><![CDATA[#NEWCARD:DISTRIBUTION[1]:STAGE[1]:AF:DL_AGREGADO_Requerente.DL_Repres#]]></TAG>
              <VALUE/>
              <XPATH><![CDATA[//CARD/DISTRIBUTIONS/DISTRIBUTION[1]/DISTRIBUTION_STAGES/DISTRIBUTION_STAGE[1]/FIELDS/FIELD[NAME='DL_AGREGADO_Requerente.DL_Repres']/VALUE]]></XPATH>
            </FIELD>
            <FIELD type="AdditionalFields" label="DL_AGREGADO_Requerente.DL_SedeSoc" dtype="" description="Identificação do Titular.Sede Social" source-type="AdditionalFields" has_confidential_data="False">
              <TAG><![CDATA[#NEWCARD:DISTRIBUTION[1]:STAGE[1]:AF:DL_AGREGADO_Requerente.DL_SedeSoc#]]></TAG>
              <VALUE/>
              <XPATH><![CDATA[//CARD/DISTRIBUTIONS/DISTRIBUTION[1]/DISTRIBUTION_STAGES/DISTRIBUTION_STAGE[1]/FIELDS/FIELD[NAME='DL_AGREGADO_Requerente.DL_SedeSoc']/VALUE]]></XPATH>
            </FIELD>
            <FIELD type="AdditionalFields" label="DL_AGREGADO_Requerente.FU_EmaiReql" dtype="" description="Identificação do Titular.E-mail" source-type="AdditionalFields" has_confidential_data="False">
              <TAG><![CDATA[#NEWCARD:DISTRIBUTION[1]:STAGE[1]:AF:DL_AGREGADO_Requerente.FU_EmaiReql#]]></TAG>
              <VALUE/>
              <XPATH><![CDATA[//CARD/DISTRIBUTIONS/DISTRIBUTION[1]/DISTRIBUTION_STAGES/DISTRIBUTION_STAGE[1]/FIELDS/FIELD[NAME='DL_AGREGADO_Requerente.FU_EmaiReql']/VALUE]]></XPATH>
            </FIELD>
            <FIELD type="AdditionalFields" label="DL_AGREGADO_Requerente.FU_PredioFreg" dtype="" description="Identificação do Titular.Freguesia" source-type="AdditionalFields" has_confidential_data="False">
              <TAG><![CDATA[#NEWCARD:DISTRIBUTION[1]:STAGE[1]:AF:DL_AGREGADO_Requerente.FU_PredioFreg#]]></TAG>
              <VALUE/>
              <XPATH><![CDATA[//CARD/DISTRIBUTIONS/DISTRIBUTION[1]/DISTRIBUTION_STAGES/DISTRIBUTION_STAGE[1]/FIELDS/FIELD[NAME='DL_AGREGADO_Requerente.FU_PredioFreg']/VALUE]]></XPATH>
            </FIELD>
            <FIELD type="AdditionalFields" label="DL_AGREGADO_Requerente.FU_TelefoneReq" dtype="" description="Identificação do Titular.Telefone" source-type="AdditionalFields" has_confidential_data="False">
              <TAG><![CDATA[#NEWCARD:DISTRIBUTION[1]:STAGE[1]:AF:DL_AGREGADO_Requerente.FU_TelefoneReq#]]></TAG>
              <VALUE/>
              <XPATH><![CDATA[//CARD/DISTRIBUTIONS/DISTRIBUTION[1]/DISTRIBUTION_STAGES/DISTRIBUTION_STAGE[1]/FIELDS/FIELD[NAME='DL_AGREGADO_Requerente.FU_TelefoneReq']/VALUE]]></XPATH>
            </FIELD>
            <FIELD type="AdditionalFields" label="DL_AGREGADO_TAXI.DL_LicCMO" dtype="" description="Dados da Licença.N.º da Licença CMO" source-type="AdditionalFields" has_confidential_data="False">
              <TAG><![CDATA[#NEWCARD:DISTRIBUTION[1]:STAGE[1]:AF:DL_AGREGADO_TAXI.DL_LicCMO#]]></TAG>
              <VALUE/>
              <XPATH><![CDATA[//CARD/DISTRIBUTIONS/DISTRIBUTION[1]/DISTRIBUTION_STAGES/DISTRIBUTION_STAGE[1]/FIELDS/FIELD[NAME='DL_AGREGADO_TAXI.DL_LicCMO']/VALUE]]></XPATH>
            </FIELD>
            <FIELD type="AdditionalFields" label="DL_AGREGADO_TAXI.DL_LicIMT" dtype="" description="Dados da Licença.N.º da Licença do IMT" source-type="AdditionalFields" has_confidential_data="False">
              <TAG><![CDATA[#NEWCARD:DISTRIBUTION[1]:STAGE[1]:AF:DL_AGREGADO_TAXI.DL_LicIMT#]]></TAG>
              <VALUE/>
              <XPATH><![CDATA[//CARD/DISTRIBUTIONS/DISTRIBUTION[1]/DISTRIBUTION_STAGES/DISTRIBUTION_STAGE[1]/FIELDS/FIELD[NAME='DL_AGREGADO_TAXI.DL_LicIMT']/VALUE]]></XPATH>
            </FIELD>
            <FIELD type="AdditionalFields" label="DL_AGREGADO_TAXI.DL_Lotacao" dtype="" description="Dados da Licença.Lotação" source-type="AdditionalFields" has_confidential_data="False">
              <TAG><![CDATA[#NEWCARD:DISTRIBUTION[1]:STAGE[1]:AF:DL_AGREGADO_TAXI.DL_Lotacao#]]></TAG>
              <VALUE/>
              <XPATH><![CDATA[//CARD/DISTRIBUTIONS/DISTRIBUTION[1]/DISTRIBUTION_STAGES/DISTRIBUTION_STAGE[1]/FIELDS/FIELD[NAME='DL_AGREGADO_TAXI.DL_Lotacao']/VALUE]]></XPATH>
            </FIELD>
            <FIELD type="AdditionalFields" label="DL_AGREGADO_TAXI.DL_Marca" dtype="" description="Dados da Licença.Marca" source-type="AdditionalFields" has_confidential_data="False">
              <TAG><![CDATA[#NEWCARD:DISTRIBUTION[1]:STAGE[1]:AF:DL_AGREGADO_TAXI.DL_Marca#]]></TAG>
              <VALUE/>
              <XPATH><![CDATA[//CARD/DISTRIBUTIONS/DISTRIBUTION[1]/DISTRIBUTION_STAGES/DISTRIBUTION_STAGE[1]/FIELDS/FIELD[NAME='DL_AGREGADO_TAXI.DL_Marca']/VALUE]]></XPATH>
            </FIELD>
            <FIELD type="AdditionalFields" label="DL_AGREGADO_TAXI.DL_Matricula" dtype="" description="Dados da Licença.Matrícula do veículo" source-type="AdditionalFields" has_confidential_data="False">
              <TAG><![CDATA[#NEWCARD:DISTRIBUTION[1]:STAGE[1]:AF:DL_AGREGADO_TAXI.DL_Matricula#]]></TAG>
              <VALUE/>
              <XPATH><![CDATA[//CARD/DISTRIBUTIONS/DISTRIBUTION[1]/DISTRIBUTION_STAGES/DISTRIBUTION_STAGE[1]/FIELDS/FIELD[NAME='DL_AGREGADO_TAXI.DL_Matricula']/VALUE]]></XPATH>
            </FIELD>
            <FIELD type="AdditionalFields" label="DL_AGREGADO_TAXI.DL_Modelo" dtype="" description="Dados da Licença.Modelo" source-type="AdditionalFields" has_confidential_data="False">
              <TAG><![CDATA[#NEWCARD:DISTRIBUTION[1]:STAGE[1]:AF:DL_AGREGADO_TAXI.DL_Modelo#]]></TAG>
              <VALUE/>
              <XPATH><![CDATA[//CARD/DISTRIBUTIONS/DISTRIBUTION[1]/DISTRIBUTION_STAGES/DISTRIBUTION_STAGE[1]/FIELDS/FIELD[NAME='DL_AGREGADO_TAXI.DL_Modelo']/VALUE]]></XPATH>
            </FIELD>
            <FIELD type="AdditionalFields" label="DL_AGREGADO_TAXI.DL_ObsLicUrb" dtype="" description="Dados da Licença.Observações" source-type="AdditionalFields" has_confidential_data="False">
              <TAG><![CDATA[#NEWCARD:DISTRIBUTION[1]:STAGE[1]:AF:DL_AGREGADO_TAXI.DL_ObsLicUrb#]]></TAG>
              <VALUE/>
              <XPATH><![CDATA[//CARD/DISTRIBUTIONS/DISTRIBUTION[1]/DISTRIBUTION_STAGES/DISTRIBUTION_STAGE[1]/FIELDS/FIELD[NAME='DL_AGREGADO_TAXI.DL_ObsLicUrb']/VALUE]]></XPATH>
            </FIELD>
            <FIELD type="AdditionalFields" label="DL_AGREGADO_Titular.CodPostal" dtype="" description="Identificação do Titular.Código Postal" source-type="AdditionalFields" has_confidential_data="False">
              <TAG><![CDATA[#NEWCARD:DISTRIBUTION[1]:STAGE[1]:AF:DL_AGREGADO_Titular.CodPostal#]]></TAG>
              <VALUE/>
              <XPATH><![CDATA[//CARD/DISTRIBUTIONS/DISTRIBUTION[1]/DISTRIBUTION_STAGES/DISTRIBUTION_STAGE[1]/FIELDS/FIELD[NAME='DL_AGREGADO_Titular.CodPostal']/VALUE]]></XPATH>
            </FIELD>
            <FIELD type="AdditionalFields" label="DL_AGREGADO_Titular.DL_CAE_Obs" dtype="" description="Identificação do Titular.Observações" source-type="AdditionalFields" has_confidential_data="False">
              <TAG><![CDATA[#NEWCARD:DISTRIBUTION[1]:STAGE[1]:AF:DL_AGREGADO_Titular.DL_CAE_Obs#]]></TAG>
              <VALUE/>
              <XPATH><![CDATA[//CARD/DISTRIBUTIONS/DISTRIBUTION[1]/DISTRIBUTION_STAGES/DISTRIBUTION_STAGE[1]/FIELDS/FIELD[NAME='DL_AGREGADO_Titular.DL_CAE_Obs']/VALUE]]></XPATH>
            </FIELD>
            <FIELD type="AdditionalFields" label="DL_AGREGADO_Titular.DL_Contato" dtype="" description="Identificação do Titular.Telefone / Telemóvel" source-type="AdditionalFields" has_confidential_data="False">
              <TAG><![CDATA[#NEWCARD:DISTRIBUTION[1]:STAGE[1]:AF:DL_AGREGADO_Titular.DL_Contato#]]></TAG>
              <VALUE/>
              <XPATH><![CDATA[//CARD/DISTRIBUTIONS/DISTRIBUTION[1]/DISTRIBUTION_STAGES/DISTRIBUTION_STAGE[1]/FIELDS/FIELD[NAME='DL_AGREGADO_Titular.DL_Contato']/VALUE]]></XPATH>
            </FIELD>
            <FIELD type="AdditionalFields" label="DL_AGREGADO_Titular.DL_Freg" dtype="" description="Identificação do Titular.Freguesia" source-type="AdditionalFields" has_confidential_data="False">
              <TAG><![CDATA[#NEWCARD:DISTRIBUTION[1]:STAGE[1]:AF:DL_AGREGADO_Titular.DL_Freg#]]></TAG>
              <VALUE/>
              <XPATH><![CDATA[//CARD/DISTRIBUTIONS/DISTRIBUTION[1]/DISTRIBUTION_STAGES/DISTRIBUTION_STAGE[1]/FIELDS/FIELD[NAME='DL_AGREGADO_Titular.DL_Freg']/VALUE]]></XPATH>
            </FIELD>
            <FIELD type="AdditionalFields" label="DL_AGREGADO_Titular.DL_NIF" dtype="" description="Identificação do Titular.Contribuinte" source-type="AdditionalFields" has_confidential_data="False">
              <TAG><![CDATA[#NEWCARD:DISTRIBUTION[1]:STAGE[1]:AF:DL_AGREGADO_Titular.DL_NIF#]]></TAG>
              <VALUE/>
              <XPATH><![CDATA[//CARD/DISTRIBUTIONS/DISTRIBUTION[1]/DISTRIBUTION_STAGES/DISTRIBUTION_STAGE[1]/FIELDS/FIELD[NAME='DL_AGREGADO_Titular.DL_NIF']/VALUE]]></XPATH>
            </FIELD>
            <FIELD type="AdditionalFields" label="DL_AGREGADO_Titular.DL_Repres" dtype="" description="Identificação do Titular.Representante" source-type="AdditionalFields" has_confidential_data="False">
              <TAG><![CDATA[#NEWCARD:DISTRIBUTION[1]:STAGE[1]:AF:DL_AGREGADO_Titular.DL_Repres#]]></TAG>
              <VALUE/>
              <XPATH><![CDATA[//CARD/DISTRIBUTIONS/DISTRIBUTION[1]/DISTRIBUTION_STAGES/DISTRIBUTION_STAGE[1]/FIELDS/FIELD[NAME='DL_AGREGADO_Titular.DL_Repres']/VALUE]]></XPATH>
            </FIELD>
            <FIELD type="AdditionalFields" label="DL_AGREGADO_Titular.Nome" dtype="" description="Identificação do Titular.Nome" source-type="AdditionalFields" has_confidential_data="False">
              <TAG><![CDATA[#NEWCARD:DISTRIBUTION[1]:STAGE[1]:AF:DL_AGREGADO_Titular.Nome#]]></TAG>
              <VALUE/>
              <XPATH><![CDATA[//CARD/DISTRIBUTIONS/DISTRIBUTION[1]/DISTRIBUTION_STAGES/DISTRIBUTION_STAGE[1]/FIELDS/FIELD[NAME='DL_AGREGADO_Titular.Nome']/VALUE]]></XPATH>
            </FIELD>
            <FIELD type="AdditionalFields" label="DL_AGREGADO_Vistoria.DL_Apolice" dtype="" description="Registo AL, Apólice de Seguro e Vistoria.N.º da Apólice de Seguro" source-type="AdditionalFields" has_confidential_data="False">
              <TAG><![CDATA[#NEWCARD:DISTRIBUTION[1]:STAGE[1]:AF:DL_AGREGADO_Vistoria.DL_Apolice#]]></TAG>
              <VALUE/>
              <XPATH><![CDATA[//CARD/DISTRIBUTIONS/DISTRIBUTION[1]/DISTRIBUTION_STAGES/DISTRIBUTION_STAGE[1]/FIELDS/FIELD[NAME='DL_AGREGADO_Vistoria.DL_Apolice']/VALUE]]></XPATH>
            </FIELD>
            <FIELD type="AdditionalFields" label="DL_AGREGADO_Vistoria.DL_DtVist" dtype="" description="Registo AL, Apólice de Seguro e Vistoria.Vistoria realizada a" source-type="AdditionalFields" has_confidential_data="False">
              <TAG><![CDATA[#NEWCARD:DISTRIBUTION[1]:STAGE[1]:AF:DL_AGREGADO_Vistoria.DL_DtVist#]]></TAG>
              <VALUE/>
              <XPATH><![CDATA[//CARD/DISTRIBUTIONS/DISTRIBUTION[1]/DISTRIBUTION_STAGES/DISTRIBUTION_STAGE[1]/FIELDS/FIELD[NAME='DL_AGREGADO_Vistoria.DL_DtVist']/VALUE]]></XPATH>
            </FIELD>
            <FIELD type="AdditionalFields" label="DL_AGREGADO_Vistoria.DL_NumRegAL" dtype="" description="Registo AL, Apólice de Seguro e Vistoria.N.º de Registo AL" source-type="AdditionalFields" has_confidential_data="False">
              <TAG><![CDATA[#NEWCARD:DISTRIBUTION[1]:STAGE[1]:AF:DL_AGREGADO_Vistoria.DL_NumRegAL#]]></TAG>
              <VALUE/>
              <XPATH><![CDATA[//CARD/DISTRIBUTIONS/DISTRIBUTION[1]/DISTRIBUTION_STAGES/DISTRIBUTION_STAGE[1]/FIELDS/FIELD[NAME='DL_AGREGADO_Vistoria.DL_NumRegAL']/VALUE]]></XPATH>
            </FIELD>
            <FIELD type="AdditionalFields" label="DL_AGREGADO_Vistoria.DL_ObsVist" dtype="" description="Registo AL, Apólice de Seguro e Vistoria.Observações" source-type="AdditionalFields" has_confidential_data="False">
              <TAG><![CDATA[#NEWCARD:DISTRIBUTION[1]:STAGE[1]:AF:DL_AGREGADO_Vistoria.DL_ObsVist#]]></TAG>
              <VALUE/>
              <XPATH><![CDATA[//CARD/DISTRIBUTIONS/DISTRIBUTION[1]/DISTRIBUTION_STAGES/DISTRIBUTION_STAGE[1]/FIELDS/FIELD[NAME='DL_AGREGADO_Vistoria.DL_ObsVist']/VALUE]]></XPATH>
            </FIELD>
            <FIELD type="AdditionalFields" label="DL_AGREGADO_Vistoria.DL_ResultV" dtype="" description="Registo AL, Apólice de Seguro e Vistoria.Resultado da Vistoria" source-type="AdditionalFields" has_confidential_data="False">
              <TAG><![CDATA[#NEWCARD:DISTRIBUTION[1]:STAGE[1]:AF:DL_AGREGADO_Vistoria.DL_ResultV#]]></TAG>
              <VALUE/>
              <XPATH><![CDATA[//CARD/DISTRIBUTIONS/DISTRIBUTION[1]/DISTRIBUTION_STAGES/DISTRIBUTION_STAGE[1]/FIELDS/FIELD[NAME='DL_AGREGADO_Vistoria.DL_ResultV']/VALUE]]></XPATH>
            </FIELD>
            <FIELD type="AdditionalFields" label="DL_AGREGADO_Vistoria.DL_ResultVInf" dtype="" description="Registo AL, Apólice de Seguro e Vistoria.Informação Complementar Resultado Vistoria " source-type="AdditionalFields" has_confidential_data="False">
              <TAG><![CDATA[#NEWCARD:DISTRIBUTION[1]:STAGE[1]:AF:DL_AGREGADO_Vistoria.DL_ResultVInf#]]></TAG>
              <VALUE/>
              <XPATH><![CDATA[//CARD/DISTRIBUTIONS/DISTRIBUTION[1]/DISTRIBUTION_STAGES/DISTRIBUTION_STAGE[1]/FIELDS/FIELD[NAME='DL_AGREGADO_Vistoria.DL_ResultVInf']/VALUE]]></XPATH>
            </FIELD>
            <FIELD type="AdditionalFields" label="DL_AGREGADO_Vistoria.DL_Val_Apolice" dtype="" description="Registo AL, Apólice de Seguro e Vistoria.Data de Validade do Seguro" source-type="AdditionalFields" has_confidential_data="False">
              <TAG><![CDATA[#NEWCARD:DISTRIBUTION[1]:STAGE[1]:AF:DL_AGREGADO_Vistoria.DL_Val_Apolice#]]></TAG>
              <VALUE/>
              <XPATH><![CDATA[//CARD/DISTRIBUTIONS/DISTRIBUTION[1]/DISTRIBUTION_STAGES/DISTRIBUTION_STAGE[1]/FIELDS/FIELD[NAME='DL_AGREGADO_Vistoria.DL_Val_Apolice']/VALUE]]></XPATH>
            </FIELD>
            <FIELD type="AdditionalFields" label="DL_Apolice" dtype="" description="N.º da Apólice de Seguro" source-type="AdditionalFields" has_confidential_data="False">
              <TAG><![CDATA[#NEWCARD:DISTRIBUTION[1]:STAGE[1]:AF:DL_Apolice#]]></TAG>
              <VALUE/>
              <XPATH><![CDATA[//CARD/DISTRIBUTIONS/DISTRIBUTION[1]/DISTRIBUTION_STAGES/DISTRIBUTION_STAGE[1]/FIELDS/FIELD[NAME='DL_Apolice']/VALUE]]></XPATH>
            </FIELD>
            <FIELD type="AdditionalFields" label="DL_Ativ" dtype="" description="Designação da Atividade" source-type="AdditionalFields" has_confidential_data="False">
              <TAG><![CDATA[#NEWCARD:DISTRIBUTION[1]:STAGE[1]:AF:DL_Ativ#]]></TAG>
              <VALUE/>
              <XPATH><![CDATA[//CARD/DISTRIBUTIONS/DISTRIBUTION[1]/DISTRIBUTION_STAGES/DISTRIBUTION_STAGE[1]/FIELDS/FIELD[NAME='DL_Ativ']/VALUE]]></XPATH>
            </FIELD>
            <FIELD type="AdditionalFields" label="DL_CAE_Obs" dtype="" description="Observações" source-type="AdditionalFields" has_confidential_data="False">
              <TAG><![CDATA[#NEWCARD:DISTRIBUTION[1]:STAGE[1]:AF:DL_CAE_Obs#]]></TAG>
              <VALUE/>
              <XPATH><![CDATA[//CARD/DISTRIBUTIONS/DISTRIBUTION[1]/DISTRIBUTION_STAGES/DISTRIBUTION_STAGE[1]/FIELDS/FIELD[NAME='DL_CAE_Obs']/VALUE]]></XPATH>
            </FIELD>
            <FIELD type="AdditionalFields" label="DL_CAE_Princ" dtype="" description="CAE Principal" source-type="AdditionalFields" has_confidential_data="False">
              <TAG><![CDATA[#NEWCARD:DISTRIBUTION[1]:STAGE[1]:AF:DL_CAE_Princ#]]></TAG>
              <VALUE/>
              <XPATH><![CDATA[//CARD/DISTRIBUTIONS/DISTRIBUTION[1]/DISTRIBUTION_STAGES/DISTRIBUTION_STAGE[1]/FIELDS/FIELD[NAME='DL_CAE_Princ']/VALUE]]></XPATH>
            </FIELD>
            <FIELD type="AdditionalFields" label="DL_CAE_PrincInf" dtype="" description="Identificação CAE Principal" source-type="AdditionalFields" has_confidential_data="False">
              <TAG><![CDATA[#NEWCARD:DISTRIBUTION[1]:STAGE[1]:AF:DL_CAE_PrincInf#]]></TAG>
              <VALUE/>
              <XPATH><![CDATA[//CARD/DISTRIBUTIONS/DISTRIBUTION[1]/DISTRIBUTION_STAGES/DISTRIBUTION_STAGE[1]/FIELDS/FIELD[NAME='DL_CAE_PrincInf']/VALUE]]></XPATH>
            </FIELD>
            <FIELD type="AdditionalFields" label="DL_CAE_Sec1" dtype="" description="CAE Secundário 1" source-type="AdditionalFields" has_confidential_data="False">
              <TAG><![CDATA[#NEWCARD:DISTRIBUTION[1]:STAGE[1]:AF:DL_CAE_Sec1#]]></TAG>
              <VALUE/>
              <XPATH><![CDATA[//CARD/DISTRIBUTIONS/DISTRIBUTION[1]/DISTRIBUTION_STAGES/DISTRIBUTION_STAGE[1]/FIELDS/FIELD[NAME='DL_CAE_Sec1']/VALUE]]></XPATH>
            </FIELD>
            <FIELD type="AdditionalFields" label="DL_CAE_Sec1Inf" dtype="" description="Identificação CAE Secundário 1" source-type="AdditionalFields" has_confidential_data="False">
              <TAG><![CDATA[#NEWCARD:DISTRIBUTION[1]:STAGE[1]:AF:DL_CAE_Sec1Inf#]]></TAG>
              <VALUE/>
              <XPATH><![CDATA[//CARD/DISTRIBUTIONS/DISTRIBUTION[1]/DISTRIBUTION_STAGES/DISTRIBUTION_STAGE[1]/FIELDS/FIELD[NAME='DL_CAE_Sec1Inf']/VALUE]]></XPATH>
            </FIELD>
            <FIELD type="AdditionalFields" label="DL_CAE_Sec2" dtype="" description="CAE Secundário 2" source-type="AdditionalFields" has_confidential_data="False">
              <TAG><![CDATA[#NEWCARD:DISTRIBUTION[1]:STAGE[1]:AF:DL_CAE_Sec2#]]></TAG>
              <VALUE/>
              <XPATH><![CDATA[//CARD/DISTRIBUTIONS/DISTRIBUTION[1]/DISTRIBUTION_STAGES/DISTRIBUTION_STAGE[1]/FIELDS/FIELD[NAME='DL_CAE_Sec2']/VALUE]]></XPATH>
            </FIELD>
            <FIELD type="AdditionalFields" label="DL_CAE_Sec2Inf" dtype="" description="Identificação CAE Secundário 2" source-type="AdditionalFields" has_confidential_data="False">
              <TAG><![CDATA[#NEWCARD:DISTRIBUTION[1]:STAGE[1]:AF:DL_CAE_Sec2Inf#]]></TAG>
              <VALUE/>
              <XPATH><![CDATA[//CARD/DISTRIBUTIONS/DISTRIBUTION[1]/DISTRIBUTION_STAGES/DISTRIBUTION_STAGE[1]/FIELDS/FIELD[NAME='DL_CAE_Sec2Inf']/VALUE]]></XPATH>
            </FIELD>
            <FIELD type="AdditionalFields" label="DL_CAE_SecAces" dtype="" description="CAE Seção Acessória" source-type="AdditionalFields" has_confidential_data="False">
              <TAG><![CDATA[#NEWCARD:DISTRIBUTION[1]:STAGE[1]:AF:DL_CAE_SecAces#]]></TAG>
              <VALUE/>
              <XPATH><![CDATA[//CARD/DISTRIBUTIONS/DISTRIBUTION[1]/DISTRIBUTION_STAGES/DISTRIBUTION_STAGE[1]/FIELDS/FIELD[NAME='DL_CAE_SecAces']/VALUE]]></XPATH>
            </FIELD>
            <FIELD type="AdditionalFields" label="DL_CAE_SecAcesInf" dtype="" description="Identificação CAE Seção Acessória" source-type="AdditionalFields" has_confidential_data="False">
              <TAG><![CDATA[#NEWCARD:DISTRIBUTION[1]:STAGE[1]:AF:DL_CAE_SecAcesInf#]]></TAG>
              <VALUE/>
              <XPATH><![CDATA[//CARD/DISTRIBUTIONS/DISTRIBUTION[1]/DISTRIBUTION_STAGES/DISTRIBUTION_STAGE[1]/FIELDS/FIELD[NAME='DL_CAE_SecAcesInf']/VALUE]]></XPATH>
            </FIELD>
            <FIELD type="AdditionalFields" label="DL_Contato" dtype="" description="Telefone / Telemóvel" source-type="AdditionalFields" has_confidential_data="False">
              <TAG><![CDATA[#NEWCARD:DISTRIBUTION[1]:STAGE[1]:AF:DL_Contato#]]></TAG>
              <VALUE/>
              <XPATH><![CDATA[//CARD/DISTRIBUTIONS/DISTRIBUTION[1]/DISTRIBUTION_STAGES/DISTRIBUTION_STAGE[1]/FIELDS/FIELD[NAME='DL_Contato']/VALUE]]></XPATH>
            </FIELD>
            <FIELD type="AdditionalFields" label="DL_Denom" dtype="" description="Denominação" source-type="AdditionalFields" has_confidential_data="False">
              <TAG><![CDATA[#NEWCARD:DISTRIBUTION[1]:STAGE[1]:AF:DL_Denom#]]></TAG>
              <VALUE/>
              <XPATH><![CDATA[//CARD/DISTRIBUTIONS/DISTRIBUTION[1]/DISTRIBUTION_STAGES/DISTRIBUTION_STAGE[1]/FIELDS/FIELD[NAME='DL_Denom']/VALUE]]></XPATH>
            </FIELD>
            <FIELD type="AdditionalFields" label="DL_Dt_Ini" dtype="" description="Data de início da exploração" source-type="AdditionalFields" has_confidential_data="False">
              <TAG><![CDATA[#NEWCARD:DISTRIBUTION[1]:STAGE[1]:AF:DL_Dt_Ini#]]></TAG>
              <VALUE/>
              <XPATH><![CDATA[//CARD/DISTRIBUTIONS/DISTRIBUTION[1]/DISTRIBUTION_STAGES/DISTRIBUTION_STAGE[1]/FIELDS/FIELD[NAME='DL_Dt_Ini']/VALUE]]></XPATH>
            </FIELD>
            <FIELD type="AdditionalFields" label="DL_DtAprov" dtype="" description="Aprovado" source-type="AdditionalFields" has_confidential_data="False">
              <TAG><![CDATA[#NEWCARD:DISTRIBUTION[1]:STAGE[1]:AF:DL_DtAprov#]]></TAG>
              <VALUE/>
              <XPATH><![CDATA[//CARD/DISTRIBUTIONS/DISTRIBUTION[1]/DISTRIBUTION_STAGES/DISTRIBUTION_STAGE[1]/FIELDS/FIELD[NAME='DL_DtAprov']/VALUE]]></XPATH>
            </FIELD>
            <FIELD type="AdditionalFields" label="DL_DtCertif" dtype="" description="Certificado até" source-type="AdditionalFields" has_confidential_data="False">
              <TAG><![CDATA[#NEWCARD:DISTRIBUTION[1]:STAGE[1]:AF:DL_DtCertif#]]></TAG>
              <VALUE/>
              <XPATH><![CDATA[//CARD/DISTRIBUTIONS/DISTRIBUTION[1]/DISTRIBUTION_STAGES/DISTRIBUTION_STAGE[1]/FIELDS/FIELD[NAME='DL_DtCertif']/VALUE]]></XPATH>
            </FIELD>
            <FIELD type="AdditionalFields" label="DL_DtFim_Inic" dtype="" description="Data de fim" source-type="AdditionalFields" has_confidential_data="False">
              <TAG><![CDATA[#NEWCARD:DISTRIBUTION[1]:STAGE[1]:AF:DL_DtFim_Inic#]]></TAG>
              <VALUE/>
              <XPATH><![CDATA[//CARD/DISTRIBUTIONS/DISTRIBUTION[1]/DISTRIBUTION_STAGES/DISTRIBUTION_STAGE[1]/FIELDS/FIELD[NAME='DL_DtFim_Inic']/VALUE]]></XPATH>
            </FIELD>
            <FIELD type="AdditionalFields" label="DL_DtIni_Inic" dtype="" description="Data de início" source-type="AdditionalFields" has_confidential_data="False">
              <TAG><![CDATA[#NEWCARD:DISTRIBUTION[1]:STAGE[1]:AF:DL_DtIni_Inic#]]></TAG>
              <VALUE/>
              <XPATH><![CDATA[//CARD/DISTRIBUTIONS/DISTRIBUTION[1]/DISTRIBUTION_STAGES/DISTRIBUTION_STAGE[1]/FIELDS/FIELD[NAME='DL_DtIni_Inic']/VALUE]]></XPATH>
            </FIELD>
            <FIELD type="AdditionalFields" label="DL_DtInsp" dtype="" description="Pedir inspeção até" source-type="AdditionalFields" has_confidential_data="False">
              <TAG><![CDATA[#NEWCARD:DISTRIBUTION[1]:STAGE[1]:AF:DL_DtInsp#]]></TAG>
              <VALUE/>
              <XPATH><![CDATA[//CARD/DISTRIBUTIONS/DISTRIBUTION[1]/DISTRIBUTION_STAGES/DISTRIBUTION_STAGE[1]/FIELDS/FIELD[NAME='DL_DtInsp']/VALUE]]></XPATH>
            </FIELD>
            <FIELD type="AdditionalFields" label="DL_DtReprov" dtype="" description="Reprovado" source-type="AdditionalFields" has_confidential_data="False">
              <TAG><![CDATA[#NEWCARD:DISTRIBUTION[1]:STAGE[1]:AF:DL_DtReprov#]]></TAG>
              <VALUE/>
              <XPATH><![CDATA[//CARD/DISTRIBUTIONS/DISTRIBUTION[1]/DISTRIBUTION_STAGES/DISTRIBUTION_STAGE[1]/FIELDS/FIELD[NAME='DL_DtReprov']/VALUE]]></XPATH>
            </FIELD>
            <FIELD type="AdditionalFields" label="DL_DtVist" dtype="" description="Vistoria realizada a" source-type="AdditionalFields" has_confidential_data="False">
              <TAG><![CDATA[#NEWCARD:DISTRIBUTION[1]:STAGE[1]:AF:DL_DtVist#]]></TAG>
              <VALUE/>
              <XPATH><![CDATA[//CARD/DISTRIBUTIONS/DISTRIBUTION[1]/DISTRIBUTION_STAGES/DISTRIBUTION_STAGE[1]/FIELDS/FIELD[NAME='DL_DtVist']/VALUE]]></XPATH>
            </FIELD>
            <FIELD type="AdditionalFields" label="DL_EMA" dtype="" description="EMA" source-type="AdditionalFields" has_confidential_data="False">
              <TAG><![CDATA[#NEWCARD:DISTRIBUTION[1]:STAGE[1]:AF:DL_EMA#]]></TAG>
              <VALUE/>
              <XPATH><![CDATA[//CARD/DISTRIBUTIONS/DISTRIBUTION[1]/DISTRIBUTION_STAGES/DISTRIBUTION_STAGE[1]/FIELDS/FIELD[NAME='DL_EMA']/VALUE]]></XPATH>
            </FIELD>
            <FIELD type="AdditionalFields" label="DL_EntidInsp" dtype="" description="Entidade Inspetora" source-type="AdditionalFields" has_confidential_data="False">
              <TAG><![CDATA[#NEWCARD:DISTRIBUTION[1]:STAGE[1]:AF:DL_EntidInsp#]]></TAG>
              <VALUE/>
              <XPATH><![CDATA[//CARD/DISTRIBUTIONS/DISTRIBUTION[1]/DISTRIBUTION_STAGES/DISTRIBUTION_STAGE[1]/FIELDS/FIELD[NAME='DL_EntidInsp']/VALUE]]></XPATH>
            </FIELD>
            <FIELD type="AdditionalFields" label="DL_Explora" dtype="" description="Explorador Atual ou Entidade Requerente" source-type="AdditionalFields" has_confidential_data="False">
              <TAG><![CDATA[#NEWCARD:DISTRIBUTION[1]:STAGE[1]:AF:DL_Explora#]]></TAG>
              <VALUE/>
              <XPATH><![CDATA[//CARD/DISTRIBUTIONS/DISTRIBUTION[1]/DISTRIBUTION_STAGES/DISTRIBUTION_STAGE[1]/FIELDS/FIELD[NAME='DL_Explora']/VALUE]]></XPATH>
            </FIELD>
            <FIELD type="AdditionalFields" label="DL_Freg" dtype="" description="Freguesia" source-type="AdditionalFields" has_confidential_data="False">
              <TAG><![CDATA[#NEWCARD:DISTRIBUTION[1]:STAGE[1]:AF:DL_Freg#]]></TAG>
              <VALUE/>
              <XPATH><![CDATA[//CARD/DISTRIBUTIONS/DISTRIBUTION[1]/DISTRIBUTION_STAGES/DISTRIBUTION_STAGE[1]/FIELDS/FIELD[NAME='DL_Freg']/VALUE]]></XPATH>
            </FIELD>
            <FIELD type="AdditionalFields" label="DL_Horario" dtype="" description="Horário" source-type="AdditionalFields" has_confidential_data="False">
              <TAG><![CDATA[#NEWCARD:DISTRIBUTION[1]:STAGE[1]:AF:DL_Horario#]]></TAG>
              <VALUE/>
              <XPATH><![CDATA[//CARD/DISTRIBUTIONS/DISTRIBUTION[1]/DISTRIBUTION_STAGES/DISTRIBUTION_STAGE[1]/FIELDS/FIELD[NAME='DL_Horario']/VALUE]]></XPATH>
            </FIELD>
            <FIELD type="AdditionalFields" label="DL_LicCMO" dtype="" description="N.º da Licença CMO" source-type="AdditionalFields" has_confidential_data="False">
              <TAG><![CDATA[#NEWCARD:DISTRIBUTION[1]:STAGE[1]:AF:DL_LicCMO#]]></TAG>
              <VALUE/>
              <XPATH><![CDATA[//CARD/DISTRIBUTIONS/DISTRIBUTION[1]/DISTRIBUTION_STAGES/DISTRIBUTION_STAGE[1]/FIELDS/FIELD[NAME='DL_LicCMO']/VALUE]]></XPATH>
            </FIELD>
            <FIELD type="AdditionalFields" label="DL_LicenRequer" dtype="" description="Licenças Requeridas" source-type="AdditionalFields" has_confidential_data="False">
              <TAG><![CDATA[#NEWCARD:DISTRIBUTION[1]:STAGE[1]:AF:DL_LicenRequer#]]></TAG>
              <VALUE/>
              <XPATH><![CDATA[//CARD/DISTRIBUTIONS/DISTRIBUTION[1]/DISTRIBUTION_STAGES/DISTRIBUTION_STAGE[1]/FIELDS/FIELD[NAME='DL_LicenRequer']/VALUE]]></XPATH>
            </FIELD>
            <FIELD type="AdditionalFields" label="DL_LicenRequerInf" dtype="" description="Informação Complementar" source-type="AdditionalFields" has_confidential_data="False">
              <TAG><![CDATA[#NEWCARD:DISTRIBUTION[1]:STAGE[1]:AF:DL_LicenRequerInf#]]></TAG>
              <VALUE/>
              <XPATH><![CDATA[//CARD/DISTRIBUTIONS/DISTRIBUTION[1]/DISTRIBUTION_STAGES/DISTRIBUTION_STAGE[1]/FIELDS/FIELD[NAME='DL_LicenRequerInf']/VALUE]]></XPATH>
            </FIELD>
            <FIELD type="AdditionalFields" label="DL_LicIMT" dtype="" description="N.º da Licença do IMT" source-type="AdditionalFields" has_confidential_data="False">
              <TAG><![CDATA[#NEWCARD:DISTRIBUTION[1]:STAGE[1]:AF:DL_LicIMT#]]></TAG>
              <VALUE/>
              <XPATH><![CDATA[//CARD/DISTRIBUTIONS/DISTRIBUTION[1]/DISTRIBUTION_STAGES/DISTRIBUTION_STAGE[1]/FIELDS/FIELD[NAME='DL_LicIMT']/VALUE]]></XPATH>
            </FIELD>
            <FIELD type="AdditionalFields" label="DL_LicUrb" dtype="" description="N.º da Licença de Utilização (Urbanística)" source-type="AdditionalFields" has_confidential_data="False">
              <TAG><![CDATA[#NEWCARD:DISTRIBUTION[1]:STAGE[1]:AF:DL_LicUrb#]]></TAG>
              <VALUE/>
              <XPATH><![CDATA[//CARD/DISTRIBUTIONS/DISTRIBUTION[1]/DISTRIBUTION_STAGES/DISTRIBUTION_STAGE[1]/FIELDS/FIELD[NAME='DL_LicUrb']/VALUE]]></XPATH>
            </FIELD>
            <FIELD type="AdditionalFields" label="DL_Lotacao" dtype="" description="Lotação" source-type="AdditionalFields" has_confidential_data="False">
              <TAG><![CDATA[#NEWCARD:DISTRIBUTION[1]:STAGE[1]:AF:DL_Lotacao#]]></TAG>
              <VALUE/>
              <XPATH><![CDATA[//CARD/DISTRIBUTIONS/DISTRIBUTION[1]/DISTRIBUTION_STAGES/DISTRIBUTION_STAGE[1]/FIELDS/FIELD[NAME='DL_Lotacao']/VALUE]]></XPATH>
            </FIELD>
            <FIELD type="AdditionalFields" label="DL_Marca" dtype="" description="Marca" source-type="AdditionalFields" has_confidential_data="False">
              <TAG><![CDATA[#NEWCARD:DISTRIBUTION[1]:STAGE[1]:AF:DL_Marca#]]></TAG>
              <VALUE/>
              <XPATH><![CDATA[//CARD/DISTRIBUTIONS/DISTRIBUTION[1]/DISTRIBUTION_STAGES/DISTRIBUTION_STAGE[1]/FIELDS/FIELD[NAME='DL_Marca']/VALUE]]></XPATH>
            </FIELD>
            <FIELD type="AdditionalFields" label="DL_Matricula" dtype="" description="Matrícula do veículo" source-type="AdditionalFields" has_confidential_data="False">
              <TAG><![CDATA[#NEWCARD:DISTRIBUTION[1]:STAGE[1]:AF:DL_Matricula#]]></TAG>
              <VALUE/>
              <XPATH><![CDATA[//CARD/DISTRIBUTIONS/DISTRIBUTION[1]/DISTRIBUTION_STAGES/DISTRIBUTION_STAGE[1]/FIELDS/FIELD[NAME='DL_Matricula']/VALUE]]></XPATH>
            </FIELD>
            <FIELD type="AdditionalFields" label="DL_Modelo" dtype="" description="Modelo" source-type="AdditionalFields" has_confidential_data="False">
              <TAG><![CDATA[#NEWCARD:DISTRIBUTION[1]:STAGE[1]:AF:DL_Modelo#]]></TAG>
              <VALUE/>
              <XPATH><![CDATA[//CARD/DISTRIBUTIONS/DISTRIBUTION[1]/DISTRIBUTION_STAGES/DISTRIBUTION_STAGE[1]/FIELDS/FIELD[NAME='DL_Modelo']/VALUE]]></XPATH>
            </FIELD>
            <FIELD type="AdditionalFields" label="DL_Morada_AL_Est" dtype="" description="Morada do alojamento ou Estabelecimento" source-type="AdditionalFields" has_confidential_data="False">
              <TAG><![CDATA[#NEWCARD:DISTRIBUTION[1]:STAGE[1]:AF:DL_Morada_AL_Est#]]></TAG>
              <VALUE/>
              <XPATH><![CDATA[//CARD/DISTRIBUTIONS/DISTRIBUTION[1]/DISTRIBUTION_STAGES/DISTRIBUTION_STAGE[1]/FIELDS/FIELD[NAME='DL_Morada_AL_Est']/VALUE]]></XPATH>
            </FIELD>
            <FIELD type="AdditionalFields" label="DL_MorLocal" dtype="" description="Morada do Local" source-type="AdditionalFields" has_confidential_data="False">
              <TAG><![CDATA[#NEWCARD:DISTRIBUTION[1]:STAGE[1]:AF:DL_MorLocal#]]></TAG>
              <VALUE/>
              <XPATH><![CDATA[//CARD/DISTRIBUTIONS/DISTRIBUTION[1]/DISTRIBUTION_STAGES/DISTRIBUTION_STAGE[1]/FIELDS/FIELD[NAME='DL_MorLocal']/VALUE]]></XPATH>
            </FIELD>
            <FIELD type="AdditionalFields" label="DL_NIF" dtype="" description="Contribuinte" source-type="AdditionalFields" has_confidential_data="False">
              <TAG><![CDATA[#NEWCARD:DISTRIBUTION[1]:STAGE[1]:AF:DL_NIF#]]></TAG>
              <VALUE/>
              <XPATH><![CDATA[//CARD/DISTRIBUTIONS/DISTRIBUTION[1]/DISTRIBUTION_STAGES/DISTRIBUTION_STAGE[1]/FIELDS/FIELD[NAME='DL_NIF']/VALUE]]></XPATH>
            </FIELD>
            <FIELD type="AdditionalFields" label="DL_NumRegAL" dtype="" description="N.º de Registo AL" source-type="AdditionalFields" has_confidential_data="False">
              <TAG><![CDATA[#NEWCARD:DISTRIBUTION[1]:STAGE[1]:AF:DL_NumRegAL#]]></TAG>
              <VALUE/>
              <XPATH><![CDATA[//CARD/DISTRIBUTIONS/DISTRIBUTION[1]/DISTRIBUTION_STAGES/DISTRIBUTION_STAGE[1]/FIELDS/FIELD[NAME='DL_NumRegAL']/VALUE]]></XPATH>
            </FIELD>
            <FIELD type="AdditionalFields" label="DL_Obs_Ativ" dtype="" description="Observações" source-type="AdditionalFields" has_confidential_data="False">
              <TAG><![CDATA[#NEWCARD:DISTRIBUTION[1]:STAGE[1]:AF:DL_Obs_Ativ#]]></TAG>
              <VALUE/>
              <XPATH><![CDATA[//CARD/DISTRIBUTIONS/DISTRIBUTION[1]/DISTRIBUTION_STAGES/DISTRIBUTION_STAGE[1]/FIELDS/FIELD[NAME='DL_Obs_Ativ']/VALUE]]></XPATH>
            </FIELD>
            <FIELD type="AdditionalFields" label="DL_ObsLicUrb" dtype="" description="Observações" source-type="AdditionalFields" has_confidential_data="False">
              <TAG><![CDATA[#NEWCARD:DISTRIBUTION[1]:STAGE[1]:AF:DL_ObsLicUrb#]]></TAG>
              <VALUE/>
              <XPATH><![CDATA[//CARD/DISTRIBUTIONS/DISTRIBUTION[1]/DISTRIBUTION_STAGES/DISTRIBUTION_STAGE[1]/FIELDS/FIELD[NAME='DL_ObsLicUrb']/VALUE]]></XPATH>
            </FIELD>
            <FIELD type="AdditionalFields" label="DL_ObsReqOUExpl" dtype="" description="Observações" source-type="AdditionalFields" has_confidential_data="False">
              <TAG><![CDATA[#NEWCARD:DISTRIBUTION[1]:STAGE[1]:AF:DL_ObsReqOUExpl#]]></TAG>
              <VALUE/>
              <XPATH><![CDATA[//CARD/DISTRIBUTIONS/DISTRIBUTION[1]/DISTRIBUTION_STAGES/DISTRIBUTION_STAGE[1]/FIELDS/FIELD[NAME='DL_ObsReqOUExpl']/VALUE]]></XPATH>
            </FIELD>
            <FIELD type="AdditionalFields" label="DL_ObsVist" dtype="" description="Observações" source-type="AdditionalFields" has_confidential_data="False">
              <TAG><![CDATA[#NEWCARD:DISTRIBUTION[1]:STAGE[1]:AF:DL_ObsVist#]]></TAG>
              <VALUE/>
              <XPATH><![CDATA[//CARD/DISTRIBUTIONS/DISTRIBUTION[1]/DISTRIBUTION_STAGES/DISTRIBUTION_STAGE[1]/FIELDS/FIELD[NAME='DL_ObsVist']/VALUE]]></XPATH>
            </FIELD>
            <FIELD type="AdditionalFields" label="DL_Repres" dtype="" description="Representante" source-type="AdditionalFields" has_confidential_data="False">
              <TAG><![CDATA[#NEWCARD:DISTRIBUTION[1]:STAGE[1]:AF:DL_Repres#]]></TAG>
              <VALUE/>
              <XPATH><![CDATA[//CARD/DISTRIBUTIONS/DISTRIBUTION[1]/DISTRIBUTION_STAGES/DISTRIBUTION_STAGE[1]/FIELDS/FIELD[NAME='DL_Repres']/VALUE]]></XPATH>
            </FIELD>
            <FIELD type="AdditionalFields" label="DL_ResultV" dtype="" description="Resultado da Vistoria" source-type="AdditionalFields" has_confidential_data="False">
              <TAG><![CDATA[#NEWCARD:DISTRIBUTION[1]:STAGE[1]:AF:DL_ResultV#]]></TAG>
              <VALUE/>
              <XPATH><![CDATA[//CARD/DISTRIBUTIONS/DISTRIBUTION[1]/DISTRIBUTION_STAGES/DISTRIBUTION_STAGE[1]/FIELDS/FIELD[NAME='DL_ResultV']/VALUE]]></XPATH>
            </FIELD>
            <FIELD type="AdditionalFields" label="DL_ResultVInf" dtype="" description="Informação Complementar Resultado Vistoria " source-type="AdditionalFields" has_confidential_data="False">
              <TAG><![CDATA[#NEWCARD:DISTRIBUTION[1]:STAGE[1]:AF:DL_ResultVInf#]]></TAG>
              <VALUE/>
              <XPATH><![CDATA[//CARD/DISTRIBUTIONS/DISTRIBUTION[1]/DISTRIBUTION_STAGES/DISTRIBUTION_STAGE[1]/FIELDS/FIELD[NAME='DL_ResultVInf']/VALUE]]></XPATH>
            </FIELD>
            <FIELD type="AdditionalFields" label="DL_SedeSoc" dtype="" description="Sede Social" source-type="AdditionalFields" has_confidential_data="False">
              <TAG><![CDATA[#NEWCARD:DISTRIBUTION[1]:STAGE[1]:AF:DL_SedeSoc#]]></TAG>
              <VALUE/>
              <XPATH><![CDATA[//CARD/DISTRIBUTIONS/DISTRIBUTION[1]/DISTRIBUTION_STAGES/DISTRIBUTION_STAGE[1]/FIELDS/FIELD[NAME='DL_SedeSoc']/VALUE]]></XPATH>
            </FIELD>
            <FIELD type="AdditionalFields" label="DL_UsoLicUrb" dtype="" description="Uso da Licença de Utilização (Urbanística)" source-type="AdditionalFields" has_confidential_data="False">
              <TAG><![CDATA[#NEWCARD:DISTRIBUTION[1]:STAGE[1]:AF:DL_UsoLicUrb#]]></TAG>
              <VALUE/>
              <XPATH><![CDATA[//CARD/DISTRIBUTIONS/DISTRIBUTION[1]/DISTRIBUTION_STAGES/DISTRIBUTION_STAGE[1]/FIELDS/FIELD[NAME='DL_UsoLicUrb']/VALUE]]></XPATH>
            </FIELD>
            <FIELD type="AdditionalFields" label="DL_Val_Apolice" dtype="" description="Data de Validade do Seguro" source-type="AdditionalFields" has_confidential_data="False">
              <TAG><![CDATA[#NEWCARD:DISTRIBUTION[1]:STAGE[1]:AF:DL_Val_Apolice#]]></TAG>
              <VALUE/>
              <XPATH><![CDATA[//CARD/DISTRIBUTIONS/DISTRIBUTION[1]/DISTRIBUTION_STAGES/DISTRIBUTION_STAGE[1]/FIELDS/FIELD[NAME='DL_Val_Apolice']/VALUE]]></XPATH>
            </FIELD>
            <FIELD type="AdditionalFields" label="Dt_A_LOT" dtype="" description="Aprovação do Estudo de Loteamento" source-type="AdditionalFields" has_confidential_data="False">
              <TAG><![CDATA[#NEWCARD:DISTRIBUTION[1]:STAGE[1]:AF:Dt_A_LOT#]]></TAG>
              <VALUE/>
              <XPATH><![CDATA[//CARD/DISTRIBUTIONS/DISTRIBUTION[1]/DISTRIBUTION_STAGES/DISTRIBUTION_STAGE[1]/FIELDS/FIELD[NAME='Dt_A_LOT']/VALUE]]></XPATH>
            </FIELD>
            <FIELD type="AdditionalFields" label="Dt_E_NTC" dtype="" description="Data de Emissão (Título de Construção)" source-type="AdditionalFields" has_confidential_data="False">
              <TAG><![CDATA[#NEWCARD:DISTRIBUTION[1]:STAGE[1]:AF:Dt_E_NTC#]]></TAG>
              <VALUE/>
              <XPATH><![CDATA[//CARD/DISTRIBUTIONS/DISTRIBUTION[1]/DISTRIBUTION_STAGES/DISTRIBUTION_STAGE[1]/FIELDS/FIELD[NAME='Dt_E_NTC']/VALUE]]></XPATH>
            </FIELD>
            <FIELD type="AdditionalFields" label="Dt_E_P_ACAB" dtype="" description="Data Emissão Prorrogação p/ acabamentos" source-type="AdditionalFields" has_confidential_data="False">
              <TAG><![CDATA[#NEWCARD:DISTRIBUTION[1]:STAGE[1]:AF:Dt_E_P_ACAB#]]></TAG>
              <VALUE/>
              <XPATH><![CDATA[//CARD/DISTRIBUTIONS/DISTRIBUTION[1]/DISTRIBUTION_STAGES/DISTRIBUTION_STAGE[1]/FIELDS/FIELD[NAME='Dt_E_P_ACAB']/VALUE]]></XPATH>
            </FIELD>
            <FIELD type="AdditionalFields" label="Dt_E_PRO" dtype="" description="Data Emissão Prorrogação" source-type="AdditionalFields" has_confidential_data="False">
              <TAG><![CDATA[#NEWCARD:DISTRIBUTION[1]:STAGE[1]:AF:Dt_E_PRO#]]></TAG>
              <VALUE/>
              <XPATH><![CDATA[//CARD/DISTRIBUTIONS/DISTRIBUTION[1]/DISTRIBUTION_STAGES/DISTRIBUTION_STAGE[1]/FIELDS/FIELD[NAME='Dt_E_PRO']/VALUE]]></XPATH>
            </FIELD>
            <FIELD type="AdditionalFields" label="Dt_E_TALT" dtype="" description="Data de Emissão (Título de Alterações)" source-type="AdditionalFields" has_confidential_data="False">
              <TAG><![CDATA[#NEWCARD:DISTRIBUTION[1]:STAGE[1]:AF:Dt_E_TALT#]]></TAG>
              <VALUE/>
              <XPATH><![CDATA[//CARD/DISTRIBUTIONS/DISTRIBUTION[1]/DISTRIBUTION_STAGES/DISTRIBUTION_STAGE[1]/FIELDS/FIELD[NAME='Dt_E_TALT']/VALUE]]></XPATH>
            </FIELD>
            <FIELD type="AdditionalFields" label="Dt_I_EXT" dtype="" description="Data Início Extensão de Prazo" source-type="AdditionalFields" has_confidential_data="False">
              <TAG><![CDATA[#NEWCARD:DISTRIBUTION[1]:STAGE[1]:AF:Dt_I_EXT#]]></TAG>
              <VALUE/>
              <XPATH><![CDATA[//CARD/DISTRIBUTIONS/DISTRIBUTION[1]/DISTRIBUTION_STAGES/DISTRIBUTION_STAGE[1]/FIELDS/FIELD[NAME='Dt_I_EXT']/VALUE]]></XPATH>
            </FIELD>
            <FIELD type="AdditionalFields" label="Dt_N_ALV_UT" dtype="" description="Data de Emissão (Alvará de Utilização)" source-type="AdditionalFields" has_confidential_data="False">
              <TAG><![CDATA[#NEWCARD:DISTRIBUTION[1]:STAGE[1]:AF:Dt_N_ALV_UT#]]></TAG>
              <VALUE/>
              <XPATH><![CDATA[//CARD/DISTRIBUTIONS/DISTRIBUTION[1]/DISTRIBUTION_STAGES/DISTRIBUTION_STAGE[1]/FIELDS/FIELD[NAME='Dt_N_ALV_UT']/VALUE]]></XPATH>
            </FIELD>
            <FIELD type="AdditionalFields" label="Dt_R_DEF" dtype="" description="Recepção Definitiva" source-type="AdditionalFields" has_confidential_data="False">
              <TAG><![CDATA[#NEWCARD:DISTRIBUTION[1]:STAGE[1]:AF:Dt_R_DEF#]]></TAG>
              <VALUE/>
              <XPATH><![CDATA[//CARD/DISTRIBUTIONS/DISTRIBUTION[1]/DISTRIBUTION_STAGES/DISTRIBUTION_STAGE[1]/FIELDS/FIELD[NAME='Dt_R_DEF']/VALUE]]></XPATH>
            </FIELD>
            <FIELD type="AdditionalFields" label="Dt_R_PROV" dtype="" description="Recepção Provisória" source-type="AdditionalFields" has_confidential_data="False">
              <TAG><![CDATA[#NEWCARD:DISTRIBUTION[1]:STAGE[1]:AF:Dt_R_PROV#]]></TAG>
              <VALUE/>
              <XPATH><![CDATA[//CARD/DISTRIBUTIONS/DISTRIBUTION[1]/DISTRIBUTION_STAGES/DISTRIBUTION_STAGE[1]/FIELDS/FIELD[NAME='Dt_R_PROV']/VALUE]]></XPATH>
            </FIELD>
            <FIELD type="AdditionalFields" label="Dt_V_I_EXT" dtype="" description="Data Validade (Extensão de Prazo)" source-type="AdditionalFields" has_confidential_data="False">
              <TAG><![CDATA[#NEWCARD:DISTRIBUTION[1]:STAGE[1]:AF:Dt_V_I_EXT#]]></TAG>
              <VALUE/>
              <XPATH><![CDATA[//CARD/DISTRIBUTIONS/DISTRIBUTION[1]/DISTRIBUTION_STAGES/DISTRIBUTION_STAGE[1]/FIELDS/FIELD[NAME='Dt_V_I_EXT']/VALUE]]></XPATH>
            </FIELD>
            <FIELD type="AdditionalFields" label="Dt_V_NTC" dtype="" description="Data de Validade (Título de Construção)" source-type="AdditionalFields" has_confidential_data="False">
              <TAG><![CDATA[#NEWCARD:DISTRIBUTION[1]:STAGE[1]:AF:Dt_V_NTC#]]></TAG>
              <VALUE/>
              <XPATH><![CDATA[//CARD/DISTRIBUTIONS/DISTRIBUTION[1]/DISTRIBUTION_STAGES/DISTRIBUTION_STAGE[1]/FIELDS/FIELD[NAME='Dt_V_NTC']/VALUE]]></XPATH>
            </FIELD>
            <FIELD type="AdditionalFields" label="Dt_V_P_ACAB" dtype="" description="Data Validade (Prorrogação para acabamentos)" source-type="AdditionalFields" has_confidential_data="False">
              <TAG><![CDATA[#NEWCARD:DISTRIBUTION[1]:STAGE[1]:AF:Dt_V_P_ACAB#]]></TAG>
              <VALUE/>
              <XPATH><![CDATA[//CARD/DISTRIBUTIONS/DISTRIBUTION[1]/DISTRIBUTION_STAGES/DISTRIBUTION_STAGE[1]/FIELDS/FIELD[NAME='Dt_V_P_ACAB']/VALUE]]></XPATH>
            </FIELD>
            <FIELD type="AdditionalFields" label="Dt_V_PRO" dtype="" description="Data Validade (Prorrogação)" source-type="AdditionalFields" has_confidential_data="False">
              <TAG><![CDATA[#NEWCARD:DISTRIBUTION[1]:STAGE[1]:AF:Dt_V_PRO#]]></TAG>
              <VALUE/>
              <XPATH><![CDATA[//CARD/DISTRIBUTIONS/DISTRIBUTION[1]/DISTRIBUTION_STAGES/DISTRIBUTION_STAGE[1]/FIELDS/FIELD[NAME='Dt_V_PRO']/VALUE]]></XPATH>
            </FIELD>
            <FIELD type="AdditionalFields" label="Dt_V_TALT" dtype="" description="Data de Validade (Título de Alterações)" source-type="AdditionalFields" has_confidential_data="False">
              <TAG><![CDATA[#NEWCARD:DISTRIBUTION[1]:STAGE[1]:AF:Dt_V_TALT#]]></TAG>
              <VALUE/>
              <XPATH><![CDATA[//CARD/DISTRIBUTIONS/DISTRIBUTION[1]/DISTRIBUTION_STAGES/DISTRIBUTION_STAGE[1]/FIELDS/FIELD[NAME='Dt_V_TALT']/VALUE]]></XPATH>
            </FIELD>
            <FIELD type="AdditionalFields" label="eFisc_ALINEAS" dtype="" description="Caracterização do veículo e condições de estacionamento - 1ª Ref." source-type="AdditionalFields" has_confidential_data="False">
              <TAG><![CDATA[#NEWCARD:DISTRIBUTION[1]:STAGE[1]:AF:eFisc_ALINEAS#]]></TAG>
              <VALUE/>
              <XPATH><![CDATA[//CARD/DISTRIBUTIONS/DISTRIBUTION[1]/DISTRIBUTION_STAGES/DISTRIBUTION_STAGE[1]/FIELDS/FIELD[NAME='eFisc_ALINEAS']/VALUE]]></XPATH>
            </FIELD>
            <FIELD type="AdditionalFields" label="eFisc_ANEX_AUTORIZ_INTEGR" dtype="" description="Anexou Autorização de Integração?" source-type="AdditionalFields" has_confidential_data="False">
              <TAG><![CDATA[#NEWCARD:DISTRIBUTION[1]:STAGE[1]:AF:eFisc_ANEX_AUTORIZ_INTEGR#]]></TAG>
              <VALUE/>
              <XPATH><![CDATA[//CARD/DISTRIBUTIONS/DISTRIBUTION[1]/DISTRIBUTION_STAGES/DISTRIBUTION_STAGE[1]/FIELDS/FIELD[NAME='eFisc_ANEX_AUTORIZ_INTEGR']/VALUE]]></XPATH>
            </FIELD>
            <FIELD type="AdditionalFields" label="eFisc_ANEX_CERTIF_DESTR" dtype="" description="Anexou Certificado de Destruição?" source-type="AdditionalFields" has_confidential_data="False">
              <TAG><![CDATA[#NEWCARD:DISTRIBUTION[1]:STAGE[1]:AF:eFisc_ANEX_CERTIF_DESTR#]]></TAG>
              <VALUE/>
              <XPATH><![CDATA[//CARD/DISTRIBUTIONS/DISTRIBUTION[1]/DISTRIBUTION_STAGES/DISTRIBUTION_STAGE[1]/FIELDS/FIELD[NAME='eFisc_ANEX_CERTIF_DESTR']/VALUE]]></XPATH>
            </FIELD>
            <FIELD type="AdditionalFields" label="eFisc_ANEX_COMP_ENCAM_DESTR" dtype="" description="Anexou comprovativo de encaminhamento para destruição?" source-type="AdditionalFields" has_confidential_data="False">
              <TAG><![CDATA[#NEWCARD:DISTRIBUTION[1]:STAGE[1]:AF:eFisc_ANEX_COMP_ENCAM_DESTR#]]></TAG>
              <VALUE/>
              <XPATH><![CDATA[//CARD/DISTRIBUTIONS/DISTRIBUTION[1]/DISTRIBUTION_STAGES/DISTRIBUTION_STAGE[1]/FIELDS/FIELD[NAME='eFisc_ANEX_COMP_ENCAM_DESTR']/VALUE]]></XPATH>
            </FIELD>
            <FIELD type="AdditionalFields" label="eFisc_ANEX_EMAIL_PSP_COPIA_EDITAL" dtype="" description="Anexou email PSP, cópia do Edital e/ou Ofício DG Alfândegas?" source-type="AdditionalFields" has_confidential_data="False">
              <TAG><![CDATA[#NEWCARD:DISTRIBUTION[1]:STAGE[1]:AF:eFisc_ANEX_EMAIL_PSP_COPIA_EDITAL#]]></TAG>
              <VALUE/>
              <XPATH><![CDATA[//CARD/DISTRIBUTIONS/DISTRIBUTION[1]/DISTRIBUTION_STAGES/DISTRIBUTION_STAGE[1]/FIELDS/FIELD[NAME='eFisc_ANEX_EMAIL_PSP_COPIA_EDITAL']/VALUE]]></XPATH>
            </FIELD>
            <FIELD type="AdditionalFields" label="eFisc_CARACT_SEG_REF" dtype="" description="Caracterização do veículo e condições de estacionamento - 2ª Ref." source-type="AdditionalFields" has_confidential_data="False">
              <TAG><![CDATA[#NEWCARD:DISTRIBUTION[1]:STAGE[1]:AF:eFisc_CARACT_SEG_REF#]]></TAG>
              <VALUE/>
              <XPATH><![CDATA[//CARD/DISTRIBUTIONS/DISTRIBUTION[1]/DISTRIBUTION_STAGES/DISTRIBUTION_STAGE[1]/FIELDS/FIELD[NAME='eFisc_CARACT_SEG_REF']/VALUE]]></XPATH>
            </FIELD>
            <FIELD type="AdditionalFields" label="eFisc_CategoriaTipo" dtype="" description="Categoria/Tipo" source-type="AdditionalFields" has_confidential_data="False">
              <TAG><![CDATA[#NEWCARD:DISTRIBUTION[1]:STAGE[1]:AF:eFisc_CategoriaTipo#]]></TAG>
              <VALUE/>
              <XPATH><![CDATA[//CARD/DISTRIBUTIONS/DISTRIBUTION[1]/DISTRIBUTION_STAGES/DISTRIBUTION_STAGE[1]/FIELDS/FIELD[NAME='eFisc_CategoriaTipo']/VALUE]]></XPATH>
            </FIELD>
            <FIELD type="AdditionalFields" label="eFisc_CHASSI_VISIVEL" dtype="" description="O chassi está visível?" source-type="AdditionalFields" has_confidential_data="False">
              <TAG><![CDATA[#NEWCARD:DISTRIBUTION[1]:STAGE[1]:AF:eFisc_CHASSI_VISIVEL#]]></TAG>
              <VALUE/>
              <XPATH><![CDATA[//CARD/DISTRIBUTIONS/DISTRIBUTION[1]/DISTRIBUTION_STAGES/DISTRIBUTION_STAGE[1]/FIELDS/FIELD[NAME='eFisc_CHASSI_VISIVEL']/VALUE]]></XPATH>
            </FIELD>
            <FIELD type="AdditionalFields" label="eFisc_CodPostal1" dtype="" description="Código Postal Entidade 1" source-type="AdditionalFields" has_confidential_data="False">
              <TAG><![CDATA[#NEWCARD:DISTRIBUTION[1]:STAGE[1]:AF:eFisc_CodPostal1#]]></TAG>
              <VALUE/>
              <XPATH><![CDATA[//CARD/DISTRIBUTIONS/DISTRIBUTION[1]/DISTRIBUTION_STAGES/DISTRIBUTION_STAGE[1]/FIELDS/FIELD[NAME='eFisc_CodPostal1']/VALUE]]></XPATH>
            </FIELD>
            <FIELD type="AdditionalFields" label="eFisc_CodPostalEntidade2" dtype="" description="Código Postal Entidade 2" source-type="AdditionalFields" has_confidential_data="False">
              <TAG><![CDATA[#NEWCARD:DISTRIBUTION[1]:STAGE[1]:AF:eFisc_CodPostalEntidade2#]]></TAG>
              <VALUE/>
              <XPATH><![CDATA[//CARD/DISTRIBUTIONS/DISTRIBUTION[1]/DISTRIBUTION_STAGES/DISTRIBUTION_STAGE[1]/FIELDS/FIELD[NAME='eFisc_CodPostalEntidade2']/VALUE]]></XPATH>
            </FIELD>
            <FIELD type="AdditionalFields" label="eFisc_CodPostalProprietario" dtype="" description="Código Postal do Proprietário" source-type="AdditionalFields" has_confidential_data="False">
              <TAG><![CDATA[#NEWCARD:DISTRIBUTION[1]:STAGE[1]:AF:eFisc_CodPostalProprietario#]]></TAG>
              <VALUE/>
              <XPATH><![CDATA[//CARD/DISTRIBUTIONS/DISTRIBUTION[1]/DISTRIBUTION_STAGES/DISTRIBUTION_STAGE[1]/FIELDS/FIELD[NAME='eFisc_CodPostalProprietario']/VALUE]]></XPATH>
            </FIELD>
            <FIELD type="AdditionalFields" label="eFisc_CONSID_SUP" dtype="" description="À Consideração Superior?" source-type="AdditionalFields" has_confidential_data="False">
              <TAG><![CDATA[#NEWCARD:DISTRIBUTION[1]:STAGE[1]:AF:eFisc_CONSID_SUP#]]></TAG>
              <VALUE/>
              <XPATH><![CDATA[//CARD/DISTRIBUTIONS/DISTRIBUTION[1]/DISTRIBUTION_STAGES/DISTRIBUTION_STAGE[1]/FIELDS/FIELD[NAME='eFisc_CONSID_SUP']/VALUE]]></XPATH>
            </FIELD>
            <FIELD type="AdditionalFields" label="eFisc_COR_VEIC" dtype="" description="Cor do Veículo" source-type="AdditionalFields" has_confidential_data="False">
              <TAG><![CDATA[#NEWCARD:DISTRIBUTION[1]:STAGE[1]:AF:eFisc_COR_VEIC#]]></TAG>
              <VALUE/>
              <XPATH><![CDATA[//CARD/DISTRIBUTIONS/DISTRIBUTION[1]/DISTRIBUTION_STAGES/DISTRIBUTION_STAGE[1]/FIELDS/FIELD[NAME='eFisc_COR_VEIC']/VALUE]]></XPATH>
            </FIELD>
            <FIELD type="AdditionalFields" label="eFisc_DATA_ARQVMTO" dtype="" description="Arquivamento" source-type="AdditionalFields" has_confidential_data="False">
              <TAG><![CDATA[#NEWCARD:DISTRIBUTION[1]:STAGE[1]:AF:eFisc_DATA_ARQVMTO#]]></TAG>
              <VALUE/>
              <XPATH><![CDATA[//CARD/DISTRIBUTIONS/DISTRIBUTION[1]/DISTRIBUTION_STAGES/DISTRIBUTION_STAGE[1]/FIELDS/FIELD[NAME='eFisc_DATA_ARQVMTO']/VALUE]]></XPATH>
            </FIELD>
            <FIELD type="AdditionalFields" label="eFisc_DATA_DEC_ABAND" dtype="" description="Declaração Abandono" source-type="AdditionalFields" has_confidential_data="False">
              <TAG><![CDATA[#NEWCARD:DISTRIBUTION[1]:STAGE[1]:AF:eFisc_DATA_DEC_ABAND#]]></TAG>
              <VALUE/>
              <XPATH><![CDATA[//CARD/DISTRIBUTIONS/DISTRIBUTION[1]/DISTRIBUTION_STAGES/DISTRIBUTION_STAGE[1]/FIELDS/FIELD[NAME='eFisc_DATA_DEC_ABAND']/VALUE]]></XPATH>
            </FIELD>
            <FIELD type="AdditionalFields" label="eFisc_DATA_DESMANT_ABATE" dtype="" description="Desmantelamento/Abate" source-type="AdditionalFields" has_confidential_data="False">
              <TAG><![CDATA[#NEWCARD:DISTRIBUTION[1]:STAGE[1]:AF:eFisc_DATA_DESMANT_ABATE#]]></TAG>
              <VALUE/>
              <XPATH><![CDATA[//CARD/DISTRIBUTIONS/DISTRIBUTION[1]/DISTRIBUTION_STAGES/DISTRIBUTION_STAGE[1]/FIELDS/FIELD[NAME='eFisc_DATA_DESMANT_ABATE']/VALUE]]></XPATH>
            </FIELD>
            <FIELD type="AdditionalFields" label="eFisc_DATA_EDITAL" dtype="" description="Data do Edital" source-type="AdditionalFields" has_confidential_data="False">
              <TAG><![CDATA[#NEWCARD:DISTRIBUTION[1]:STAGE[1]:AF:eFisc_DATA_EDITAL#]]></TAG>
              <VALUE/>
              <XPATH><![CDATA[//CARD/DISTRIBUTIONS/DISTRIBUTION[1]/DISTRIBUTION_STAGES/DISTRIBUTION_STAGE[1]/FIELDS/FIELD[NAME='eFisc_DATA_EDITAL']/VALUE]]></XPATH>
            </FIELD>
            <FIELD type="AdditionalFields" label="eFisc_Data_Email_PSP" dtype="" description="Data Comunicação à PSP" source-type="AdditionalFields" has_confidential_data="False">
              <TAG><![CDATA[#NEWCARD:DISTRIBUTION[1]:STAGE[1]:AF:eFisc_Data_Email_PSP#]]></TAG>
              <VALUE/>
              <XPATH><![CDATA[//CARD/DISTRIBUTIONS/DISTRIBUTION[1]/DISTRIBUTION_STAGES/DISTRIBUTION_STAGE[1]/FIELDS/FIELD[NAME='eFisc_Data_Email_PSP']/VALUE]]></XPATH>
            </FIELD>
            <FIELD type="AdditionalFields" label="eFisc_DATA_ENTREGA_VIAT" dtype="" description="Entrega da Viatura" source-type="AdditionalFields" has_confidential_data="False">
              <TAG><![CDATA[#NEWCARD:DISTRIBUTION[1]:STAGE[1]:AF:eFisc_DATA_ENTREGA_VIAT#]]></TAG>
              <VALUE/>
              <XPATH><![CDATA[//CARD/DISTRIBUTIONS/DISTRIBUTION[1]/DISTRIBUTION_STAGES/DISTRIBUTION_STAGE[1]/FIELDS/FIELD[NAME='eFisc_DATA_ENTREGA_VIAT']/VALUE]]></XPATH>
            </FIELD>
            <FIELD type="AdditionalFields" label="eFisc_DATA_INTEGR_VEIC_PATR" dtype="" description="Integração Veículo ao Património Municipal" source-type="AdditionalFields" has_confidential_data="False">
              <TAG><![CDATA[#NEWCARD:DISTRIBUTION[1]:STAGE[1]:AF:eFisc_DATA_INTEGR_VEIC_PATR#]]></TAG>
              <VALUE/>
              <XPATH><![CDATA[//CARD/DISTRIBUTIONS/DISTRIBUTION[1]/DISTRIBUTION_STAGES/DISTRIBUTION_STAGE[1]/FIELDS/FIELD[NAME='eFisc_DATA_INTEGR_VEIC_PATR']/VALUE]]></XPATH>
            </FIELD>
            <FIELD type="AdditionalFields" label="eFisc_DATA_INTERESSE_ENTIDADE" dtype="" description="Interesse da Entidade" source-type="AdditionalFields" has_confidential_data="False">
              <TAG><![CDATA[#NEWCARD:DISTRIBUTION[1]:STAGE[1]:AF:eFisc_DATA_INTERESSE_ENTIDADE#]]></TAG>
              <VALUE/>
              <XPATH><![CDATA[//CARD/DISTRIBUTIONS/DISTRIBUTION[1]/DISTRIBUTION_STAGES/DISTRIBUTION_STAGE[1]/FIELDS/FIELD[NAME='eFisc_DATA_INTERESSE_ENTIDADE']/VALUE]]></XPATH>
            </FIELD>
            <FIELD type="AdditionalFields" label="eFisc_DATA_NOTIF_SIMPLES" dtype="" description="Expedição Notificação Simples" source-type="AdditionalFields" has_confidential_data="False">
              <TAG><![CDATA[#NEWCARD:DISTRIBUTION[1]:STAGE[1]:AF:eFisc_DATA_NOTIF_SIMPLES#]]></TAG>
              <VALUE/>
              <XPATH><![CDATA[//CARD/DISTRIBUTIONS/DISTRIBUTION[1]/DISTRIBUTION_STAGES/DISTRIBUTION_STAGE[1]/FIELDS/FIELD[NAME='eFisc_DATA_NOTIF_SIMPLES']/VALUE]]></XPATH>
            </FIELD>
            <FIELD type="AdditionalFields" label="eFisc_DATA_OFICIO_AR" dtype="" description="Expedição Ofício AR Proprietário" source-type="AdditionalFields" has_confidential_data="False">
              <TAG><![CDATA[#NEWCARD:DISTRIBUTION[1]:STAGE[1]:AF:eFisc_DATA_OFICIO_AR#]]></TAG>
              <VALUE/>
              <XPATH><![CDATA[//CARD/DISTRIBUTIONS/DISTRIBUTION[1]/DISTRIBUTION_STAGES/DISTRIBUTION_STAGE[1]/FIELDS/FIELD[NAME='eFisc_DATA_OFICIO_AR']/VALUE]]></XPATH>
            </FIELD>
            <FIELD type="AdditionalFields" label="eFisc_DATA_OFICIO_AR_Entidade1" dtype="" description="Expedição Ofício AR Entidade 1" source-type="AdditionalFields" has_confidential_data="False">
              <TAG><![CDATA[#NEWCARD:DISTRIBUTION[1]:STAGE[1]:AF:eFisc_DATA_OFICIO_AR_Entidade1#]]></TAG>
              <VALUE/>
              <XPATH><![CDATA[//CARD/DISTRIBUTIONS/DISTRIBUTION[1]/DISTRIBUTION_STAGES/DISTRIBUTION_STAGE[1]/FIELDS/FIELD[NAME='eFisc_DATA_OFICIO_AR_Entidade1']/VALUE]]></XPATH>
            </FIELD>
            <FIELD type="AdditionalFields" label="eFisc_DATA_REC_AR_PROP" dtype="" description="Receção Ofício AR Proprietário" source-type="AdditionalFields" has_confidential_data="False">
              <TAG><![CDATA[#NEWCARD:DISTRIBUTION[1]:STAGE[1]:AF:eFisc_DATA_REC_AR_PROP#]]></TAG>
              <VALUE/>
              <XPATH><![CDATA[//CARD/DISTRIBUTIONS/DISTRIBUTION[1]/DISTRIBUTION_STAGES/DISTRIBUTION_STAGE[1]/FIELDS/FIELD[NAME='eFisc_DATA_REC_AR_PROP']/VALUE]]></XPATH>
            </FIELD>
            <FIELD type="AdditionalFields" label="eFisc_DATA_REC_OF_AR_ENT" dtype="" description="Receção Ofício AR Entidade" source-type="AdditionalFields" has_confidential_data="False">
              <TAG><![CDATA[#NEWCARD:DISTRIBUTION[1]:STAGE[1]:AF:eFisc_DATA_REC_OF_AR_ENT#]]></TAG>
              <VALUE/>
              <XPATH><![CDATA[//CARD/DISTRIBUTIONS/DISTRIBUTION[1]/DISTRIBUTION_STAGES/DISTRIBUTION_STAGE[1]/FIELDS/FIELD[NAME='eFisc_DATA_REC_OF_AR_ENT']/VALUE]]></XPATH>
            </FIELD>
            <FIELD type="AdditionalFields" label="eFisc_DATA_RECLAMA_VIAT" dtype="" description="Reclamação da Viatura" source-type="AdditionalFields" has_confidential_data="False">
              <TAG><![CDATA[#NEWCARD:DISTRIBUTION[1]:STAGE[1]:AF:eFisc_DATA_RECLAMA_VIAT#]]></TAG>
              <VALUE/>
              <XPATH><![CDATA[//CARD/DISTRIBUTIONS/DISTRIBUTION[1]/DISTRIBUTION_STAGES/DISTRIBUTION_STAGE[1]/FIELDS/FIELD[NAME='eFisc_DATA_RECLAMA_VIAT']/VALUE]]></XPATH>
            </FIELD>
            <FIELD type="AdditionalFields" label="eFisc_DATA_REF2" dtype="" description="Data 2ª Ref." source-type="AdditionalFields" has_confidential_data="False">
              <TAG><![CDATA[#NEWCARD:DISTRIBUTION[1]:STAGE[1]:AF:eFisc_DATA_REF2#]]></TAG>
              <VALUE/>
              <XPATH><![CDATA[//CARD/DISTRIBUTIONS/DISTRIBUTION[1]/DISTRIBUTION_STAGES/DISTRIBUTION_STAGE[1]/FIELDS/FIELD[NAME='eFisc_DATA_REF2']/VALUE]]></XPATH>
            </FIELD>
            <FIELD type="AdditionalFields" label="eFisc_DATA_REMOCAO_VEIC" dtype="" description="Data da Remoção do Veículo" source-type="AdditionalFields" has_confidential_data="False">
              <TAG><![CDATA[#NEWCARD:DISTRIBUTION[1]:STAGE[1]:AF:eFisc_DATA_REMOCAO_VEIC#]]></TAG>
              <VALUE/>
              <XPATH><![CDATA[//CARD/DISTRIBUTIONS/DISTRIBUTION[1]/DISTRIBUTION_STAGES/DISTRIBUTION_STAGE[1]/FIELDS/FIELD[NAME='eFisc_DATA_REMOCAO_VEIC']/VALUE]]></XPATH>
            </FIELD>
            <FIELD type="AdditionalFields" label="eFisc_DEC_VOLUNT_ABAND" dtype="" description="Declaração de Abandono?" source-type="AdditionalFields" has_confidential_data="False">
              <TAG><![CDATA[#NEWCARD:DISTRIBUTION[1]:STAGE[1]:AF:eFisc_DEC_VOLUNT_ABAND#]]></TAG>
              <VALUE/>
              <XPATH><![CDATA[//CARD/DISTRIBUTIONS/DISTRIBUTION[1]/DISTRIBUTION_STAGES/DISTRIBUTION_STAGE[1]/FIELDS/FIELD[NAME='eFisc_DEC_VOLUNT_ABAND']/VALUE]]></XPATH>
            </FIELD>
            <FIELD type="AdditionalFields" label="eFisc_DESTINO_NOTIF" dtype="" description="Destino da Notificação" source-type="AdditionalFields" has_confidential_data="False">
              <TAG><![CDATA[#NEWCARD:DISTRIBUTION[1]:STAGE[1]:AF:eFisc_DESTINO_NOTIF#]]></TAG>
              <VALUE/>
              <XPATH><![CDATA[//CARD/DISTRIBUTIONS/DISTRIBUTION[1]/DISTRIBUTION_STAGES/DISTRIBUTION_STAGE[1]/FIELDS/FIELD[NAME='eFisc_DESTINO_NOTIF']/VALUE]]></XPATH>
            </FIELD>
            <FIELD type="AdditionalFields" label="eFisc_Distrib_Assoc" dtype="" description="Distribuição associada ao processo?" source-type="AdditionalFields" has_confidential_data="False">
              <TAG><![CDATA[#NEWCARD:DISTRIBUTION[1]:STAGE[1]:AF:eFisc_Distrib_Assoc#]]></TAG>
              <VALUE/>
              <XPATH><![CDATA[//CARD/DISTRIBUTIONS/DISTRIBUTION[1]/DISTRIBUTION_STAGES/DISTRIBUTION_STAGE[1]/FIELDS/FIELD[NAME='eFisc_Distrib_Assoc']/VALUE]]></XPATH>
            </FIELD>
            <FIELD type="AdditionalFields" label="eFisc_DOC_REC_VIAT" dtype="" description="Nº Identificação do Recetor" source-type="AdditionalFields" has_confidential_data="False">
              <TAG><![CDATA[#NEWCARD:DISTRIBUTION[1]:STAGE[1]:AF:eFisc_DOC_REC_VIAT#]]></TAG>
              <VALUE/>
              <XPATH><![CDATA[//CARD/DISTRIBUTIONS/DISTRIBUTION[1]/DISTRIBUTION_STAGES/DISTRIBUTION_STAGE[1]/FIELDS/FIELD[NAME='eFisc_DOC_REC_VIAT']/VALUE]]></XPATH>
            </FIELD>
            <FIELD type="AdditionalFields" label="eFisc_ELEM_PROC_PREENC" dtype="" description="Comprovativo de pagamento anexo?" source-type="AdditionalFields" has_confidential_data="False">
              <TAG><![CDATA[#NEWCARD:DISTRIBUTION[1]:STAGE[1]:AF:eFisc_ELEM_PROC_PREENC#]]></TAG>
              <VALUE/>
              <XPATH><![CDATA[//CARD/DISTRIBUTIONS/DISTRIBUTION[1]/DISTRIBUTION_STAGES/DISTRIBUTION_STAGE[1]/FIELDS/FIELD[NAME='eFisc_ELEM_PROC_PREENC']/VALUE]]></XPATH>
            </FIELD>
            <FIELD type="AdditionalFields" label="eFisc_Email" dtype="" description="E-mail" source-type="AdditionalFields" has_confidential_data="False">
              <TAG><![CDATA[#NEWCARD:DISTRIBUTION[1]:STAGE[1]:AF:eFisc_Email#]]></TAG>
              <VALUE/>
              <XPATH><![CDATA[//CARD/DISTRIBUTIONS/DISTRIBUTION[1]/DISTRIBUTION_STAGES/DISTRIBUTION_STAGE[1]/FIELDS/FIELD[NAME='eFisc_Email']/VALUE]]></XPATH>
            </FIELD>
            <FIELD type="AdditionalFields" label="eFisc_ENTIDADE_RESPONSAVEL_1" dtype="" description="Entidade Responsável 1" source-type="AdditionalFields" has_confidential_data="False">
              <TAG><![CDATA[#NEWCARD:DISTRIBUTION[1]:STAGE[1]:AF:eFisc_ENTIDADE_RESPONSAVEL_1#]]></TAG>
              <VALUE/>
              <XPATH><![CDATA[//CARD/DISTRIBUTIONS/DISTRIBUTION[1]/DISTRIBUTION_STAGES/DISTRIBUTION_STAGE[1]/FIELDS/FIELD[NAME='eFisc_ENTIDADE_RESPONSAVEL_1']/VALUE]]></XPATH>
            </FIELD>
            <FIELD type="AdditionalFields" label="eFisc_ESTADO_VIAT_ENTRADA_PQ_MUN" dtype="" description="Estado da viatura à entrada no Parque Municipal" source-type="AdditionalFields" has_confidential_data="False">
              <TAG><![CDATA[#NEWCARD:DISTRIBUTION[1]:STAGE[1]:AF:eFisc_ESTADO_VIAT_ENTRADA_PQ_MUN#]]></TAG>
              <VALUE/>
              <XPATH><![CDATA[//CARD/DISTRIBUTIONS/DISTRIBUTION[1]/DISTRIBUTION_STAGES/DISTRIBUTION_STAGE[1]/FIELDS/FIELD[NAME='eFisc_ESTADO_VIAT_ENTRADA_PQ_MUN']/VALUE]]></XPATH>
            </FIELD>
            <FIELD type="AdditionalFields" label="eFisc_FORM_ENT_PREENC_ASSINADO" dtype="" description="Formulário de entrega preenchido e assinado?" source-type="AdditionalFields" has_confidential_data="False">
              <TAG><![CDATA[#NEWCARD:DISTRIBUTION[1]:STAGE[1]:AF:eFisc_FORM_ENT_PREENC_ASSINADO#]]></TAG>
              <VALUE/>
              <XPATH><![CDATA[//CARD/DISTRIBUTIONS/DISTRIBUTION[1]/DISTRIBUTION_STAGES/DISTRIBUTION_STAGE[1]/FIELDS/FIELD[NAME='eFisc_FORM_ENT_PREENC_ASSINADO']/VALUE]]></XPATH>
            </FIELD>
            <FIELD type="AdditionalFields" label="eFisc_Funcionario" dtype="" description="Encarregado da 1ª Diligência" source-type="AdditionalFields" has_confidential_data="False">
              <TAG><![CDATA[#NEWCARD:DISTRIBUTION[1]:STAGE[1]:AF:eFisc_Funcionario#]]></TAG>
              <VALUE/>
              <XPATH><![CDATA[//CARD/DISTRIBUTIONS/DISTRIBUTION[1]/DISTRIBUTION_STAGES/DISTRIBUTION_STAGE[1]/FIELDS/FIELD[NAME='eFisc_Funcionario']/VALUE]]></XPATH>
            </FIELD>
            <FIELD type="AdditionalFields" label="eFisc_Funcionario_ref2" dtype="" description="Encarregado da 2ª Diligência" source-type="AdditionalFields" has_confidential_data="False">
              <TAG><![CDATA[#NEWCARD:DISTRIBUTION[1]:STAGE[1]:AF:eFisc_Funcionario_ref2#]]></TAG>
              <VALUE/>
              <XPATH><![CDATA[//CARD/DISTRIBUTIONS/DISTRIBUTION[1]/DISTRIBUTION_STAGES/DISTRIBUTION_STAGE[1]/FIELDS/FIELD[NAME='eFisc_Funcionario_ref2']/VALUE]]></XPATH>
            </FIELD>
            <FIELD type="AdditionalFields" label="eFisc_Funcionario_Rem" dtype="" description="Responsável pela Remoção" source-type="AdditionalFields" has_confidential_data="False">
              <TAG><![CDATA[#NEWCARD:DISTRIBUTION[1]:STAGE[1]:AF:eFisc_Funcionario_Rem#]]></TAG>
              <VALUE/>
              <XPATH><![CDATA[//CARD/DISTRIBUTIONS/DISTRIBUTION[1]/DISTRIBUTION_STAGES/DISTRIBUTION_STAGE[1]/FIELDS/FIELD[NAME='eFisc_Funcionario_Rem']/VALUE]]></XPATH>
            </FIELD>
            <FIELD type="AdditionalFields" label="eFisc_INTERV_CONSID_SUP" dtype="" description="À Consideração Superior:" source-type="AdditionalFields" has_confidential_data="False">
              <TAG><![CDATA[#NEWCARD:DISTRIBUTION[1]:STAGE[1]:AF:eFisc_INTERV_CONSID_SUP#]]></TAG>
              <VALUE/>
              <XPATH><![CDATA[//CARD/DISTRIBUTIONS/DISTRIBUTION[1]/DISTRIBUTION_STAGES/DISTRIBUTION_STAGE[1]/FIELDS/FIELD[NAME='eFisc_INTERV_CONSID_SUP']/VALUE]]></XPATH>
            </FIELD>
            <FIELD type="AdditionalFields" label="eFisc_JUNTO_AO" dtype="" description="Junto ao/a" source-type="AdditionalFields" has_confidential_data="False">
              <TAG><![CDATA[#NEWCARD:DISTRIBUTION[1]:STAGE[1]:AF:eFisc_JUNTO_AO#]]></TAG>
              <VALUE/>
              <XPATH><![CDATA[//CARD/DISTRIBUTIONS/DISTRIBUTION[1]/DISTRIBUTION_STAGES/DISTRIBUTION_STAGE[1]/FIELDS/FIELD[NAME='eFisc_JUNTO_AO']/VALUE]]></XPATH>
            </FIELD>
            <FIELD type="AdditionalFields" label="eFisc_Local_Abandono_Viat" dtype="" description="Localização da viatura abandonada" source-type="AdditionalFields" has_confidential_data="False">
              <TAG><![CDATA[#NEWCARD:DISTRIBUTION[1]:STAGE[1]:AF:eFisc_Local_Abandono_Viat#]]></TAG>
              <VALUE/>
              <XPATH><![CDATA[//CARD/DISTRIBUTIONS/DISTRIBUTION[1]/DISTRIBUTION_STAGES/DISTRIBUTION_STAGE[1]/FIELDS/FIELD[NAME='eFisc_Local_Abandono_Viat']/VALUE]]></XPATH>
            </FIELD>
            <FIELD type="AdditionalFields" label="eFisc_LocalidadeEntidade1" dtype="" description="Localidade da Entidade 1" source-type="AdditionalFields" has_confidential_data="False">
              <TAG><![CDATA[#NEWCARD:DISTRIBUTION[1]:STAGE[1]:AF:eFisc_LocalidadeEntidade1#]]></TAG>
              <VALUE/>
              <XPATH><![CDATA[//CARD/DISTRIBUTIONS/DISTRIBUTION[1]/DISTRIBUTION_STAGES/DISTRIBUTION_STAGE[1]/FIELDS/FIELD[NAME='eFisc_LocalidadeEntidade1']/VALUE]]></XPATH>
            </FIELD>
            <FIELD type="AdditionalFields" label="eFisc_LocalidadeEntidade2" dtype="" description="Localidade Entidade 2" source-type="AdditionalFields" has_confidential_data="False">
              <TAG><![CDATA[#NEWCARD:DISTRIBUTION[1]:STAGE[1]:AF:eFisc_LocalidadeEntidade2#]]></TAG>
              <VALUE/>
              <XPATH><![CDATA[//CARD/DISTRIBUTIONS/DISTRIBUTION[1]/DISTRIBUTION_STAGES/DISTRIBUTION_STAGE[1]/FIELDS/FIELD[NAME='eFisc_LocalidadeEntidade2']/VALUE]]></XPATH>
            </FIELD>
            <FIELD type="AdditionalFields" label="eFisc_LocalidadeProp" dtype="" description="Localidade do Proprietário" source-type="AdditionalFields" has_confidential_data="False">
              <TAG><![CDATA[#NEWCARD:DISTRIBUTION[1]:STAGE[1]:AF:eFisc_LocalidadeProp#]]></TAG>
              <VALUE/>
              <XPATH><![CDATA[//CARD/DISTRIBUTIONS/DISTRIBUTION[1]/DISTRIBUTION_STAGES/DISTRIBUTION_STAGE[1]/FIELDS/FIELD[NAME='eFisc_LocalidadeProp']/VALUE]]></XPATH>
            </FIELD>
            <FIELD type="AdditionalFields" label="eFisc_LOCALIZACAO" dtype="" description="Localização do Veículo" source-type="AdditionalFields" has_confidential_data="False">
              <TAG><![CDATA[#NEWCARD:DISTRIBUTION[1]:STAGE[1]:AF:eFisc_LOCALIZACAO#]]></TAG>
              <VALUE/>
              <XPATH><![CDATA[//CARD/DISTRIBUTIONS/DISTRIBUTION[1]/DISTRIBUTION_STAGES/DISTRIBUTION_STAGE[1]/FIELDS/FIELD[NAME='eFisc_LOCALIZACAO']/VALUE]]></XPATH>
            </FIELD>
            <FIELD type="AdditionalFields" label="eFisc_MARCA_VEIC" dtype="" description="Marca/Modelo" source-type="AdditionalFields" has_confidential_data="False">
              <TAG><![CDATA[#NEWCARD:DISTRIBUTION[1]:STAGE[1]:AF:eFisc_MARCA_VEIC#]]></TAG>
              <VALUE/>
              <XPATH><![CDATA[//CARD/DISTRIBUTIONS/DISTRIBUTION[1]/DISTRIBUTION_STAGES/DISTRIBUTION_STAGE[1]/FIELDS/FIELD[NAME='eFisc_MARCA_VEIC']/VALUE]]></XPATH>
            </FIELD>
            <FIELD type="AdditionalFields" label="eFisc_MATRICULA" dtype="" description="Matrícula do Veículo" source-type="AdditionalFields" has_confidential_data="False">
              <TAG><![CDATA[#NEWCARD:DISTRIBUTION[1]:STAGE[1]:AF:eFisc_MATRICULA#]]></TAG>
              <VALUE/>
              <XPATH><![CDATA[//CARD/DISTRIBUTIONS/DISTRIBUTION[1]/DISTRIBUTION_STAGES/DISTRIBUTION_STAGE[1]/FIELDS/FIELD[NAME='eFisc_MATRICULA']/VALUE]]></XPATH>
            </FIELD>
            <FIELD type="AdditionalFields" label="eFisc_MATRICULA_ESTRANGEIRA" dtype="" description="Matrícula do Veículo Estrangeiro" source-type="AdditionalFields" has_confidential_data="False">
              <TAG><![CDATA[#NEWCARD:DISTRIBUTION[1]:STAGE[1]:AF:eFisc_MATRICULA_ESTRANGEIRA#]]></TAG>
              <VALUE/>
              <XPATH><![CDATA[//CARD/DISTRIBUTIONS/DISTRIBUTION[1]/DISTRIBUTION_STAGES/DISTRIBUTION_STAGE[1]/FIELDS/FIELD[NAME='eFisc_MATRICULA_ESTRANGEIRA']/VALUE]]></XPATH>
            </FIELD>
            <FIELD type="AdditionalFields" label="eFisc_MoradaEntidade1" dtype="" description="Morada da Entidade 1" source-type="AdditionalFields" has_confidential_data="False">
              <TAG><![CDATA[#NEWCARD:DISTRIBUTION[1]:STAGE[1]:AF:eFisc_MoradaEntidade1#]]></TAG>
              <VALUE/>
              <XPATH><![CDATA[//CARD/DISTRIBUTIONS/DISTRIBUTION[1]/DISTRIBUTION_STAGES/DISTRIBUTION_STAGE[1]/FIELDS/FIELD[NAME='eFisc_MoradaEntidade1']/VALUE]]></XPATH>
            </FIELD>
            <FIELD type="AdditionalFields" label="efisc_MoradaEntidade2" dtype="" description="Morada Entidade 2" source-type="AdditionalFields" has_confidential_data="False">
              <TAG><![CDATA[#NEWCARD:DISTRIBUTION[1]:STAGE[1]:AF:efisc_MoradaEntidade2#]]></TAG>
              <VALUE/>
              <XPATH><![CDATA[//CARD/DISTRIBUTIONS/DISTRIBUTION[1]/DISTRIBUTION_STAGES/DISTRIBUTION_STAGE[1]/FIELDS/FIELD[NAME='efisc_MoradaEntidade2']/VALUE]]></XPATH>
            </FIELD>
            <FIELD type="AdditionalFields" label="eFisc_MoradaProp" dtype="" description="Morada do Proprietário" source-type="AdditionalFields" has_confidential_data="False">
              <TAG><![CDATA[#NEWCARD:DISTRIBUTION[1]:STAGE[1]:AF:eFisc_MoradaProp#]]></TAG>
              <VALUE/>
              <XPATH><![CDATA[//CARD/DISTRIBUTIONS/DISTRIBUTION[1]/DISTRIBUTION_STAGES/DISTRIBUTION_STAGE[1]/FIELDS/FIELD[NAME='eFisc_MoradaProp']/VALUE]]></XPATH>
            </FIELD>
            <FIELD type="AdditionalFields" label="eFisc_NOME_RECET_VIAT" dtype="" description="Recetor da viatura" source-type="AdditionalFields" has_confidential_data="False">
              <TAG><![CDATA[#NEWCARD:DISTRIBUTION[1]:STAGE[1]:AF:eFisc_NOME_RECET_VIAT#]]></TAG>
              <VALUE/>
              <XPATH><![CDATA[//CARD/DISTRIBUTIONS/DISTRIBUTION[1]/DISTRIBUTION_STAGES/DISTRIBUTION_STAGE[1]/FIELDS/FIELD[NAME='eFisc_NOME_RECET_VIAT']/VALUE]]></XPATH>
            </FIELD>
            <FIELD type="AdditionalFields" label="eFisc_NomeEntidade1" dtype="" description="Nome da Entidade 1" source-type="AdditionalFields" has_confidential_data="False">
              <TAG><![CDATA[#NEWCARD:DISTRIBUTION[1]:STAGE[1]:AF:eFisc_NomeEntidade1#]]></TAG>
              <VALUE/>
              <XPATH><![CDATA[//CARD/DISTRIBUTIONS/DISTRIBUTION[1]/DISTRIBUTION_STAGES/DISTRIBUTION_STAGE[1]/FIELDS/FIELD[NAME='eFisc_NomeEntidade1']/VALUE]]></XPATH>
            </FIELD>
            <FIELD type="AdditionalFields" label="eFisc_NomeEntidade2" dtype="" description="Nome da Entidade 2" source-type="AdditionalFields" has_confidential_data="False">
              <TAG><![CDATA[#NEWCARD:DISTRIBUTION[1]:STAGE[1]:AF:eFisc_NomeEntidade2#]]></TAG>
              <VALUE/>
              <XPATH><![CDATA[//CARD/DISTRIBUTIONS/DISTRIBUTION[1]/DISTRIBUTION_STAGES/DISTRIBUTION_STAGE[1]/FIELDS/FIELD[NAME='eFisc_NomeEntidade2']/VALUE]]></XPATH>
            </FIELD>
            <FIELD type="AdditionalFields" label="eFisc_NomeProp" dtype="" description="Nome do Proprietário" source-type="AdditionalFields" has_confidential_data="False">
              <TAG><![CDATA[#NEWCARD:DISTRIBUTION[1]:STAGE[1]:AF:eFisc_NomeProp#]]></TAG>
              <VALUE/>
              <XPATH><![CDATA[//CARD/DISTRIBUTIONS/DISTRIBUTION[1]/DISTRIBUTION_STAGES/DISTRIBUTION_STAGE[1]/FIELDS/FIELD[NAME='eFisc_NomeProp']/VALUE]]></XPATH>
            </FIELD>
            <FIELD type="AdditionalFields" label="eFisc_NUM_CHASSI" dtype="" description="Número do Chassi" source-type="AdditionalFields" has_confidential_data="False">
              <TAG><![CDATA[#NEWCARD:DISTRIBUTION[1]:STAGE[1]:AF:eFisc_NUM_CHASSI#]]></TAG>
              <VALUE/>
              <XPATH><![CDATA[//CARD/DISTRIBUTIONS/DISTRIBUTION[1]/DISTRIBUTION_STAGES/DISTRIBUTION_STAGE[1]/FIELDS/FIELD[NAME='eFisc_NUM_CHASSI']/VALUE]]></XPATH>
            </FIELD>
            <FIELD type="AdditionalFields" label="eFisc_NUM_EDITAL" dtype="" description="Número do Edital" source-type="AdditionalFields" has_confidential_data="False">
              <TAG><![CDATA[#NEWCARD:DISTRIBUTION[1]:STAGE[1]:AF:eFisc_NUM_EDITAL#]]></TAG>
              <VALUE/>
              <XPATH><![CDATA[//CARD/DISTRIBUTIONS/DISTRIBUTION[1]/DISTRIBUTION_STAGES/DISTRIBUTION_STAGE[1]/FIELDS/FIELD[NAME='eFisc_NUM_EDITAL']/VALUE]]></XPATH>
            </FIELD>
            <FIELD type="AdditionalFields" label="eFisc_NUM_PROC_PENHORA" dtype="" description="N.º de Processo de Penhora" source-type="AdditionalFields" has_confidential_data="False">
              <TAG><![CDATA[#NEWCARD:DISTRIBUTION[1]:STAGE[1]:AF:eFisc_NUM_PROC_PENHORA#]]></TAG>
              <VALUE/>
              <XPATH><![CDATA[//CARD/DISTRIBUTIONS/DISTRIBUTION[1]/DISTRIBUTION_STAGES/DISTRIBUTION_STAGE[1]/FIELDS/FIELD[NAME='eFisc_NUM_PROC_PENHORA']/VALUE]]></XPATH>
            </FIELD>
            <FIELD type="AdditionalFields" label="eFisc_OBS_REF1" dtype="" description="Observações 1ª Ref. / N.º edoc de origem" source-type="AdditionalFields" has_confidential_data="False">
              <TAG><![CDATA[#NEWCARD:DISTRIBUTION[1]:STAGE[1]:AF:eFisc_OBS_REF1#]]></TAG>
              <VALUE/>
              <XPATH><![CDATA[//CARD/DISTRIBUTIONS/DISTRIBUTION[1]/DISTRIBUTION_STAGES/DISTRIBUTION_STAGE[1]/FIELDS/FIELD[NAME='eFisc_OBS_REF1']/VALUE]]></XPATH>
            </FIELD>
            <FIELD type="AdditionalFields" label="eFisc_OBS_REF2" dtype="" description="Observações 2ª Ref." source-type="AdditionalFields" has_confidential_data="False">
              <TAG><![CDATA[#NEWCARD:DISTRIBUTION[1]:STAGE[1]:AF:eFisc_OBS_REF2#]]></TAG>
              <VALUE/>
              <XPATH><![CDATA[//CARD/DISTRIBUTIONS/DISTRIBUTION[1]/DISTRIBUTION_STAGES/DISTRIBUTION_STAGE[1]/FIELDS/FIELD[NAME='eFisc_OBS_REF2']/VALUE]]></XPATH>
            </FIELD>
            <FIELD type="AdditionalFields" label="eFisc_PARECER_FAVORAVEL" dtype="" description="Parecer Favorável?" source-type="AdditionalFields" has_confidential_data="False">
              <TAG><![CDATA[#NEWCARD:DISTRIBUTION[1]:STAGE[1]:AF:eFisc_PARECER_FAVORAVEL#]]></TAG>
              <VALUE/>
              <XPATH><![CDATA[//CARD/DISTRIBUTIONS/DISTRIBUTION[1]/DISTRIBUTION_STAGES/DISTRIBUTION_STAGE[1]/FIELDS/FIELD[NAME='eFisc_PARECER_FAVORAVEL']/VALUE]]></XPATH>
            </FIELD>
            <FIELD type="AdditionalFields" label="eFisc_PARECER_PROPOSTA" dtype="" description="Parecer da Proposta de Decisão" source-type="AdditionalFields" has_confidential_data="False">
              <TAG><![CDATA[#NEWCARD:DISTRIBUTION[1]:STAGE[1]:AF:eFisc_PARECER_PROPOSTA#]]></TAG>
              <VALUE/>
              <XPATH><![CDATA[//CARD/DISTRIBUTIONS/DISTRIBUTION[1]/DISTRIBUTION_STAGES/DISTRIBUTION_STAGE[1]/FIELDS/FIELD[NAME='eFisc_PARECER_PROPOSTA']/VALUE]]></XPATH>
            </FIELD>
            <FIELD type="AdditionalFields" label="eFisc_PARQUE_MUN" dtype="" description="Parque Municipal" source-type="AdditionalFields" has_confidential_data="False">
              <TAG><![CDATA[#NEWCARD:DISTRIBUTION[1]:STAGE[1]:AF:eFisc_PARQUE_MUN#]]></TAG>
              <VALUE/>
              <XPATH><![CDATA[//CARD/DISTRIBUTIONS/DISTRIBUTION[1]/DISTRIBUTION_STAGES/DISTRIBUTION_STAGE[1]/FIELDS/FIELD[NAME='eFisc_PARQUE_MUN']/VALUE]]></XPATH>
            </FIELD>
            <FIELD type="AdditionalFields" label="eFisc_PossuiAntecendentes" dtype="" description="Veículo possui antecedentes?" source-type="AdditionalFields" has_confidential_data="False">
              <TAG><![CDATA[#NEWCARD:DISTRIBUTION[1]:STAGE[1]:AF:eFisc_PossuiAntecendentes#]]></TAG>
              <VALUE/>
              <XPATH><![CDATA[//CARD/DISTRIBUTIONS/DISTRIBUTION[1]/DISTRIBUTION_STAGES/DISTRIBUTION_STAGE[1]/FIELDS/FIELD[NAME='eFisc_PossuiAntecendentes']/VALUE]]></XPATH>
            </FIELD>
            <FIELD type="AdditionalFields" label="eFisc_Pronuncia_Proprietario" dtype="" description="Interesse do proprietário após a remoção da viatura" source-type="AdditionalFields" has_confidential_data="False">
              <TAG><![CDATA[#NEWCARD:DISTRIBUTION[1]:STAGE[1]:AF:eFisc_Pronuncia_Proprietario#]]></TAG>
              <VALUE/>
              <XPATH><![CDATA[//CARD/DISTRIBUTIONS/DISTRIBUTION[1]/DISTRIBUTION_STAGES/DISTRIBUTION_STAGE[1]/FIELDS/FIELD[NAME='eFisc_Pronuncia_Proprietario']/VALUE]]></XPATH>
            </FIELD>
            <FIELD type="AdditionalFields" label="eFisc_PROP_DECL_ABAND" dtype="" description="Proprietário declarou abandono?" source-type="AdditionalFields" has_confidential_data="False">
              <TAG><![CDATA[#NEWCARD:DISTRIBUTION[1]:STAGE[1]:AF:eFisc_PROP_DECL_ABAND#]]></TAG>
              <VALUE/>
              <XPATH><![CDATA[//CARD/DISTRIBUTIONS/DISTRIBUTION[1]/DISTRIBUTION_STAGES/DISTRIBUTION_STAGE[1]/FIELDS/FIELD[NAME='eFisc_PROP_DECL_ABAND']/VALUE]]></XPATH>
            </FIELD>
            <FIELD type="AdditionalFields" label="eFisc_PROP_RECL_VIAT" dtype="" description="Proprietário reclamou viatura?" source-type="AdditionalFields" has_confidential_data="False">
              <TAG><![CDATA[#NEWCARD:DISTRIBUTION[1]:STAGE[1]:AF:eFisc_PROP_RECL_VIAT#]]></TAG>
              <VALUE/>
              <XPATH><![CDATA[//CARD/DISTRIBUTIONS/DISTRIBUTION[1]/DISTRIBUTION_STAGES/DISTRIBUTION_STAGE[1]/FIELDS/FIELD[NAME='eFisc_PROP_RECL_VIAT']/VALUE]]></XPATH>
            </FIELD>
            <FIELD type="AdditionalFields" label="eFisc_PROPOSTA_DECISAO" dtype="" description="Proposta de Decisão de Remoção" source-type="AdditionalFields" has_confidential_data="False">
              <TAG><![CDATA[#NEWCARD:DISTRIBUTION[1]:STAGE[1]:AF:eFisc_PROPOSTA_DECISAO#]]></TAG>
              <VALUE/>
              <XPATH><![CDATA[//CARD/DISTRIBUTIONS/DISTRIBUTION[1]/DISTRIBUTION_STAGES/DISTRIBUTION_STAGE[1]/FIELDS/FIELD[NAME='eFisc_PROPOSTA_DECISAO']/VALUE]]></XPATH>
            </FIELD>
            <FIELD type="AdditionalFields" label="eFisc_REMOVER_VEIC" dtype="" description="Remover Veículo?" source-type="AdditionalFields" has_confidential_data="False">
              <TAG><![CDATA[#NEWCARD:DISTRIBUTION[1]:STAGE[1]:AF:eFisc_REMOVER_VEIC#]]></TAG>
              <VALUE/>
              <XPATH><![CDATA[//CARD/DISTRIBUTIONS/DISTRIBUTION[1]/DISTRIBUTION_STAGES/DISTRIBUTION_STAGE[1]/FIELDS/FIELD[NAME='eFisc_REMOVER_VEIC']/VALUE]]></XPATH>
            </FIELD>
            <FIELD type="AdditionalFields" label="eFisc_SIT_VEIC_ENT_EXT1" dtype="" description="Situação do Veículo - Entidade 1" source-type="AdditionalFields" has_confidential_data="False">
              <TAG><![CDATA[#NEWCARD:DISTRIBUTION[1]:STAGE[1]:AF:eFisc_SIT_VEIC_ENT_EXT1#]]></TAG>
              <VALUE/>
              <XPATH><![CDATA[//CARD/DISTRIBUTIONS/DISTRIBUTION[1]/DISTRIBUTION_STAGES/DISTRIBUTION_STAGE[1]/FIELDS/FIELD[NAME='eFisc_SIT_VEIC_ENT_EXT1']/VALUE]]></XPATH>
            </FIELD>
            <FIELD type="AdditionalFields" label="eFisc_Telefone" dtype="" description="Telefone/Telemóvel" source-type="AdditionalFields" has_confidential_data="False">
              <TAG><![CDATA[#NEWCARD:DISTRIBUTION[1]:STAGE[1]:AF:eFisc_Telefone#]]></TAG>
              <VALUE/>
              <XPATH><![CDATA[//CARD/DISTRIBUTIONS/DISTRIBUTION[1]/DISTRIBUTION_STAGES/DISTRIBUTION_STAGE[1]/FIELDS/FIELD[NAME='eFisc_Telefone']/VALUE]]></XPATH>
            </FIELD>
            <FIELD type="AdditionalFields" label="eFisc_TIPO_MATRICULA" dtype="" description="Tipo de Matrícula" source-type="AdditionalFields" has_confidential_data="False">
              <TAG><![CDATA[#NEWCARD:DISTRIBUTION[1]:STAGE[1]:AF:eFisc_TIPO_MATRICULA#]]></TAG>
              <VALUE/>
              <XPATH><![CDATA[//CARD/DISTRIBUTIONS/DISTRIBUTION[1]/DISTRIBUTION_STAGES/DISTRIBUTION_STAGE[1]/FIELDS/FIELD[NAME='eFisc_TIPO_MATRICULA']/VALUE]]></XPATH>
            </FIELD>
            <FIELD type="AdditionalFields" label="eFisc_TIPO_NOTIF_Prop" dtype="" description="Tipo de Notificação Proprietário/Alfândega" source-type="AdditionalFields" has_confidential_data="False">
              <TAG><![CDATA[#NEWCARD:DISTRIBUTION[1]:STAGE[1]:AF:eFisc_TIPO_NOTIF_Prop#]]></TAG>
              <VALUE/>
              <XPATH><![CDATA[//CARD/DISTRIBUTIONS/DISTRIBUTION[1]/DISTRIBUTION_STAGES/DISTRIBUTION_STAGE[1]/FIELDS/FIELD[NAME='eFisc_TIPO_NOTIF_Prop']/VALUE]]></XPATH>
            </FIELD>
            <FIELD type="AdditionalFields" label="eFisc_VALID_PREENC" dtype="" description="Os campos do processo foram preenchidos?" source-type="AdditionalFields" has_confidential_data="False">
              <TAG><![CDATA[#NEWCARD:DISTRIBUTION[1]:STAGE[1]:AF:eFisc_VALID_PREENC#]]></TAG>
              <VALUE/>
              <XPATH><![CDATA[//CARD/DISTRIBUTIONS/DISTRIBUTION[1]/DISTRIBUTION_STAGES/DISTRIBUTION_STAGE[1]/FIELDS/FIELD[NAME='eFisc_VALID_PREENC']/VALUE]]></XPATH>
            </FIELD>
            <FIELD type="AdditionalFields" label="eFisc_VEIC_COM_PENHORA" dtype="" description="Veículo com Penhora?" source-type="AdditionalFields" has_confidential_data="False">
              <TAG><![CDATA[#NEWCARD:DISTRIBUTION[1]:STAGE[1]:AF:eFisc_VEIC_COM_PENHORA#]]></TAG>
              <VALUE/>
              <XPATH><![CDATA[//CARD/DISTRIBUTIONS/DISTRIBUTION[1]/DISTRIBUTION_STAGES/DISTRIBUTION_STAGE[1]/FIELDS/FIELD[NAME='eFisc_VEIC_COM_PENHORA']/VALUE]]></XPATH>
            </FIELD>
            <FIELD type="AdditionalFields" label="eFisc_VEIC_COM_RESERVA" dtype="" description="Veículo com Reserva?" source-type="AdditionalFields" has_confidential_data="False">
              <TAG><![CDATA[#NEWCARD:DISTRIBUTION[1]:STAGE[1]:AF:eFisc_VEIC_COM_RESERVA#]]></TAG>
              <VALUE/>
              <XPATH><![CDATA[//CARD/DISTRIBUTIONS/DISTRIBUTION[1]/DISTRIBUTION_STAGES/DISTRIBUTION_STAGE[1]/FIELDS/FIELD[NAME='eFisc_VEIC_COM_RESERVA']/VALUE]]></XPATH>
            </FIELD>
            <FIELD type="AdditionalFields" label="eFisc_VEIC_LOCAL_REPORTADO" dtype="" description="Veículo no local reportado?" source-type="AdditionalFields" has_confidential_data="False">
              <TAG><![CDATA[#NEWCARD:DISTRIBUTION[1]:STAGE[1]:AF:eFisc_VEIC_LOCAL_REPORTADO#]]></TAG>
              <VALUE/>
              <XPATH><![CDATA[//CARD/DISTRIBUTIONS/DISTRIBUTION[1]/DISTRIBUTION_STAGES/DISTRIBUTION_STAGE[1]/FIELDS/FIELD[NAME='eFisc_VEIC_LOCAL_REPORTADO']/VALUE]]></XPATH>
            </FIELD>
            <FIELD type="AdditionalFields" label="eFisc_VEIC_PENH_TRIBUNAL" dtype="" description="Veículo Penhorado pelo Tribunal?" source-type="AdditionalFields" has_confidential_data="False">
              <TAG><![CDATA[#NEWCARD:DISTRIBUTION[1]:STAGE[1]:AF:eFisc_VEIC_PENH_TRIBUNAL#]]></TAG>
              <VALUE/>
              <XPATH><![CDATA[//CARD/DISTRIBUTIONS/DISTRIBUTION[1]/DISTRIBUTION_STAGES/DISTRIBUTION_STAGE[1]/FIELDS/FIELD[NAME='eFisc_VEIC_PENH_TRIBUNAL']/VALUE]]></XPATH>
            </FIELD>
            <FIELD type="AdditionalFields" label="eFisc_VEIC_PERM_LOCAL" dtype="" description="O veículo permanece no local?" source-type="AdditionalFields" has_confidential_data="False">
              <TAG><![CDATA[#NEWCARD:DISTRIBUTION[1]:STAGE[1]:AF:eFisc_VEIC_PERM_LOCAL#]]></TAG>
              <VALUE/>
              <XPATH><![CDATA[//CARD/DISTRIBUTIONS/DISTRIBUTION[1]/DISTRIBUTION_STAGES/DISTRIBUTION_STAGE[1]/FIELDS/FIELD[NAME='eFisc_VEIC_PERM_LOCAL']/VALUE]]></XPATH>
            </FIELD>
            <FIELD type="AdditionalFields" label="eFisc_VEIC_REQUIS_REF" dtype="" description="Veículo possui requisitos para referenciação?" source-type="AdditionalFields" has_confidential_data="False">
              <TAG><![CDATA[#NEWCARD:DISTRIBUTION[1]:STAGE[1]:AF:eFisc_VEIC_REQUIS_REF#]]></TAG>
              <VALUE/>
              <XPATH><![CDATA[//CARD/DISTRIBUTIONS/DISTRIBUTION[1]/DISTRIBUTION_STAGES/DISTRIBUTION_STAGE[1]/FIELDS/FIELD[NAME='eFisc_VEIC_REQUIS_REF']/VALUE]]></XPATH>
            </FIELD>
            <FIELD type="AdditionalFields" label="eFisc_VIAT_ENTR_PROP" dtype="" description="Viatura entregue ao proprietário?" source-type="AdditionalFields" has_confidential_data="False">
              <TAG><![CDATA[#NEWCARD:DISTRIBUTION[1]:STAGE[1]:AF:eFisc_VIAT_ENTR_PROP#]]></TAG>
              <VALUE/>
              <XPATH><![CDATA[//CARD/DISTRIBUTIONS/DISTRIBUTION[1]/DISTRIBUTION_STAGES/DISTRIBUTION_STAGE[1]/FIELDS/FIELD[NAME='eFisc_VIAT_ENTR_PROP']/VALUE]]></XPATH>
            </FIELD>
            <FIELD type="AdditionalFields" label="eFisc_VIATURA_PODE_SER_INTEGR" dtype="" description="Viatura pode ser integrada?" source-type="AdditionalFields" has_confidential_data="False">
              <TAG><![CDATA[#NEWCARD:DISTRIBUTION[1]:STAGE[1]:AF:eFisc_VIATURA_PODE_SER_INTEGR#]]></TAG>
              <VALUE/>
              <XPATH><![CDATA[//CARD/DISTRIBUTIONS/DISTRIBUTION[1]/DISTRIBUTION_STAGES/DISTRIBUTION_STAGE[1]/FIELDS/FIELD[NAME='eFisc_VIATURA_PODE_SER_INTEGR']/VALUE]]></XPATH>
            </FIELD>
            <FIELD type="AdditionalFields" label="eFisc_Zona_do_Deposito" dtype="" description="Zona do Depósito" source-type="AdditionalFields" has_confidential_data="False">
              <TAG><![CDATA[#NEWCARD:DISTRIBUTION[1]:STAGE[1]:AF:eFisc_Zona_do_Deposito#]]></TAG>
              <VALUE/>
              <XPATH><![CDATA[//CARD/DISTRIBUTIONS/DISTRIBUTION[1]/DISTRIBUTION_STAGES/DISTRIBUTION_STAGE[1]/FIELDS/FIELD[NAME='eFisc_Zona_do_Deposito']/VALUE]]></XPATH>
            </FIELD>
            <FIELD type="AdditionalFields" label="em" dtype="" description="Preferência de Contacto: E-mail" source-type="AdditionalFields" has_confidential_data="False">
              <TAG><![CDATA[#NEWCARD:DISTRIBUTION[1]:STAGE[1]:AF:em#]]></TAG>
              <VALUE/>
              <XPATH><![CDATA[//CARD/DISTRIBUTIONS/DISTRIBUTION[1]/DISTRIBUTION_STAGES/DISTRIBUTION_STAGE[1]/FIELDS/FIELD[NAME='em']/VALUE]]></XPATH>
            </FIELD>
            <FIELD type="AdditionalFields" label="eUrb_Administrativo" dtype="" description="Administrativo" source-type="AdditionalFields" has_confidential_data="False">
              <TAG><![CDATA[#NEWCARD:DISTRIBUTION[1]:STAGE[1]:AF:eUrb_Administrativo#]]></TAG>
              <VALUE/>
              <XPATH><![CDATA[//CARD/DISTRIBUTIONS/DISTRIBUTION[1]/DISTRIBUTION_STAGES/DISTRIBUTION_STAGE[1]/FIELDS/FIELD[NAME='eUrb_Administrativo']/VALUE]]></XPATH>
            </FIELD>
            <FIELD type="AdditionalFields" label="eUrb_ChefeDivisao" dtype="" description="Chefe de Divisão" source-type="AdditionalFields" has_confidential_data="False">
              <TAG><![CDATA[#NEWCARD:DISTRIBUTION[1]:STAGE[1]:AF:eUrb_ChefeDivisao#]]></TAG>
              <VALUE/>
              <XPATH><![CDATA[//CARD/DISTRIBUTIONS/DISTRIBUTION[1]/DISTRIBUTION_STAGES/DISTRIBUTION_STAGE[1]/FIELDS/FIELD[NAME='eUrb_ChefeDivisao']/VALUE]]></XPATH>
            </FIELD>
            <FIELD type="AdditionalFields" label="eURB_CondEmitir" dtype="" description="Condições para emitir" source-type="AdditionalFields" has_confidential_data="False">
              <TAG><![CDATA[#NEWCARD:DISTRIBUTION[1]:STAGE[1]:AF:eURB_CondEmitir#]]></TAG>
              <VALUE/>
              <XPATH><![CDATA[//CARD/DISTRIBUTIONS/DISTRIBUTION[1]/DISTRIBUTION_STAGES/DISTRIBUTION_STAGE[1]/FIELDS/FIELD[NAME='eURB_CondEmitir']/VALUE]]></XPATH>
            </FIELD>
            <FIELD type="AdditionalFields" label="eURB_ConsidSup" dtype="" description="À consideração superior?" source-type="AdditionalFields" has_confidential_data="False">
              <TAG><![CDATA[#NEWCARD:DISTRIBUTION[1]:STAGE[1]:AF:eURB_ConsidSup#]]></TAG>
              <VALUE/>
              <XPATH><![CDATA[//CARD/DISTRIBUTIONS/DISTRIBUTION[1]/DISTRIBUTION_STAGES/DISTRIBUTION_STAGE[1]/FIELDS/FIELD[NAME='eURB_ConsidSup']/VALUE]]></XPATH>
            </FIELD>
            <FIELD type="AdditionalFields" label="eURB_Continuar" dtype="" description="Para continuar?" source-type="AdditionalFields" has_confidential_data="False">
              <TAG><![CDATA[#NEWCARD:DISTRIBUTION[1]:STAGE[1]:AF:eURB_Continuar#]]></TAG>
              <VALUE/>
              <XPATH><![CDATA[//CARD/DISTRIBUTIONS/DISTRIBUTION[1]/DISTRIBUTION_STAGES/DISTRIBUTION_STAGE[1]/FIELDS/FIELD[NAME='eURB_Continuar']/VALUE]]></XPATH>
            </FIELD>
            <FIELD type="AdditionalFields" label="eURB_CUMPRIU" dtype="" description="Cumpriu?" source-type="AdditionalFields" has_confidential_data="False">
              <TAG><![CDATA[#NEWCARD:DISTRIBUTION[1]:STAGE[1]:AF:eURB_CUMPRIU#]]></TAG>
              <VALUE/>
              <XPATH><![CDATA[//CARD/DISTRIBUTIONS/DISTRIBUTION[1]/DISTRIBUTION_STAGES/DISTRIBUTION_STAGE[1]/FIELDS/FIELD[NAME='eURB_CUMPRIU']/VALUE]]></XPATH>
            </FIELD>
            <FIELD type="AdditionalFields" label="eURB_DataFisc" dtype="" description="Data de fiscalização" source-type="AdditionalFields" has_confidential_data="False">
              <TAG><![CDATA[#NEWCARD:DISTRIBUTION[1]:STAGE[1]:AF:eURB_DataFisc#]]></TAG>
              <VALUE/>
              <XPATH><![CDATA[//CARD/DISTRIBUTIONS/DISTRIBUTION[1]/DISTRIBUTION_STAGES/DISTRIBUTION_STAGE[1]/FIELDS/FIELD[NAME='eURB_DataFisc']/VALUE]]></XPATH>
            </FIELD>
            <FIELD type="AdditionalFields" label="eURB_DataNotificação" dtype="" description="Data de receção de notificação" source-type="AdditionalFields" has_confidential_data="False">
              <TAG><![CDATA[#NEWCARD:DISTRIBUTION[1]:STAGE[1]:AF:eURB_DataNotificação#]]></TAG>
              <VALUE/>
              <XPATH><![CDATA[//CARD/DISTRIBUTIONS/DISTRIBUTION[1]/DISTRIBUTION_STAGES/DISTRIBUTION_STAGE[1]/FIELDS/FIELD[NAME='eURB_DataNotificação']/VALUE]]></XPATH>
            </FIELD>
            <FIELD type="AdditionalFields" label="eURB_DataVistoria" dtype="" description="Data de vistoria" source-type="AdditionalFields" has_confidential_data="False">
              <TAG><![CDATA[#NEWCARD:DISTRIBUTION[1]:STAGE[1]:AF:eURB_DataVistoria#]]></TAG>
              <VALUE/>
              <XPATH><![CDATA[//CARD/DISTRIBUTIONS/DISTRIBUTION[1]/DISTRIBUTION_STAGES/DISTRIBUTION_STAGE[1]/FIELDS/FIELD[NAME='eURB_DataVistoria']/VALUE]]></XPATH>
            </FIELD>
            <FIELD type="AdditionalFields" label="eURB_Decisao" dtype="" description="Decisão" source-type="AdditionalFields" has_confidential_data="False">
              <TAG><![CDATA[#NEWCARD:DISTRIBUTION[1]:STAGE[1]:AF:eURB_Decisao#]]></TAG>
              <VALUE/>
              <XPATH><![CDATA[//CARD/DISTRIBUTIONS/DISTRIBUTION[1]/DISTRIBUTION_STAGES/DISTRIBUTION_STAGE[1]/FIELDS/FIELD[NAME='eURB_Decisao']/VALUE]]></XPATH>
            </FIELD>
            <FIELD type="AdditionalFields" label="eURB_Decisao2" dtype="" description="Decisão" source-type="AdditionalFields" has_confidential_data="False">
              <TAG><![CDATA[#NEWCARD:DISTRIBUTION[1]:STAGE[1]:AF:eURB_Decisao2#]]></TAG>
              <VALUE/>
              <XPATH><![CDATA[//CARD/DISTRIBUTIONS/DISTRIBUTION[1]/DISTRIBUTION_STAGES/DISTRIBUTION_STAGE[1]/FIELDS/FIELD[NAME='eURB_Decisao2']/VALUE]]></XPATH>
            </FIELD>
            <FIELD type="AdditionalFields" label="eURB_Deliberação" dtype="" description="Deliberação" source-type="AdditionalFields" has_confidential_data="False">
              <TAG><![CDATA[#NEWCARD:DISTRIBUTION[1]:STAGE[1]:AF:eURB_Deliberação#]]></TAG>
              <VALUE/>
              <XPATH><![CDATA[//CARD/DISTRIBUTIONS/DISTRIBUTION[1]/DISTRIBUTION_STAGES/DISTRIBUTION_STAGE[1]/FIELDS/FIELD[NAME='eURB_Deliberação']/VALUE]]></XPATH>
            </FIELD>
            <FIELD type="AdditionalFields" label="eUrb_DesenhadoresDivisao" dtype="" description="Desenhadores Divisão" source-type="AdditionalFields" has_confidential_data="False">
              <TAG><![CDATA[#NEWCARD:DISTRIBUTION[1]:STAGE[1]:AF:eUrb_DesenhadoresDivisao#]]></TAG>
              <VALUE/>
              <XPATH><![CDATA[//CARD/DISTRIBUTIONS/DISTRIBUTION[1]/DISTRIBUTION_STAGES/DISTRIBUTION_STAGE[1]/FIELDS/FIELD[NAME='eUrb_DesenhadoresDivisao']/VALUE]]></XPATH>
            </FIELD>
            <FIELD type="AdditionalFields" label="eURB_DespachoDGOU" dtype="" description="Despacho DGOU" source-type="AdditionalFields" has_confidential_data="False">
              <TAG><![CDATA[#NEWCARD:DISTRIBUTION[1]:STAGE[1]:AF:eURB_DespachoDGOU#]]></TAG>
              <VALUE/>
              <XPATH><![CDATA[//CARD/DISTRIBUTIONS/DISTRIBUTION[1]/DISTRIBUTION_STAGES/DISTRIBUTION_STAGE[1]/FIELDS/FIELD[NAME='eURB_DespachoDGOU']/VALUE]]></XPATH>
            </FIELD>
            <FIELD type="AdditionalFields" label="eURB_Devolver_Tecnico_Cont_Acompanhamento" dtype="" description="Devolver ao Técnico e Continuar Acompanhamento?" source-type="AdditionalFields" has_confidential_data="False">
              <TAG><![CDATA[#NEWCARD:DISTRIBUTION[1]:STAGE[1]:AF:eURB_Devolver_Tecnico_Cont_Acompanhamento#]]></TAG>
              <VALUE/>
              <XPATH><![CDATA[//CARD/DISTRIBUTIONS/DISTRIBUTION[1]/DISTRIBUTION_STAGES/DISTRIBUTION_STAGE[1]/FIELDS/FIELD[NAME='eURB_Devolver_Tecnico_Cont_Acompanhamento']/VALUE]]></XPATH>
            </FIELD>
            <FIELD type="AdditionalFields" label="eURB_ElemAnalise" dtype="" description="Elementos Análise" source-type="AdditionalFields" has_confidential_data="False">
              <TAG><![CDATA[#NEWCARD:DISTRIBUTION[1]:STAGE[1]:AF:eURB_ElemAnalise#]]></TAG>
              <VALUE/>
              <XPATH><![CDATA[//CARD/DISTRIBUTIONS/DISTRIBUTION[1]/DISTRIBUTION_STAGES/DISTRIBUTION_STAGE[1]/FIELDS/FIELD[NAME='eURB_ElemAnalise']/VALUE]]></XPATH>
            </FIELD>
            <FIELD type="AdditionalFields" label="eURB_ElemEmFalta" dtype="" description="Elementos em falta" source-type="AdditionalFields" has_confidential_data="False">
              <TAG><![CDATA[#NEWCARD:DISTRIBUTION[1]:STAGE[1]:AF:eURB_ElemEmFalta#]]></TAG>
              <VALUE/>
              <XPATH><![CDATA[//CARD/DISTRIBUTIONS/DISTRIBUTION[1]/DISTRIBUTION_STAGES/DISTRIBUTION_STAGE[1]/FIELDS/FIELD[NAME='eURB_ElemEmFalta']/VALUE]]></XPATH>
            </FIELD>
            <FIELD type="AdditionalFields" label="eURB_ElementosEntregues" dtype="" description="Elementos Entregues" source-type="AdditionalFields" has_confidential_data="False">
              <TAG><![CDATA[#NEWCARD:DISTRIBUTION[1]:STAGE[1]:AF:eURB_ElementosEntregues#]]></TAG>
              <VALUE/>
              <XPATH><![CDATA[//CARD/DISTRIBUTIONS/DISTRIBUTION[1]/DISTRIBUTION_STAGES/DISTRIBUTION_STAGE[1]/FIELDS/FIELD[NAME='eURB_ElementosEntregues']/VALUE]]></XPATH>
            </FIELD>
            <FIELD type="AdditionalFields" label="eURB_ElemNaoConforme" dtype="" description="Elementos não Conformes" source-type="AdditionalFields" has_confidential_data="False">
              <TAG><![CDATA[#NEWCARD:DISTRIBUTION[1]:STAGE[1]:AF:eURB_ElemNaoConforme#]]></TAG>
              <VALUE/>
              <XPATH><![CDATA[//CARD/DISTRIBUTIONS/DISTRIBUTION[1]/DISTRIBUTION_STAGES/DISTRIBUTION_STAGE[1]/FIELDS/FIELD[NAME='eURB_ElemNaoConforme']/VALUE]]></XPATH>
            </FIELD>
            <FIELD type="AdditionalFields" label="eURB_ElemTabela" dtype="" description="Elementos Tabela" source-type="AdditionalFields" has_confidential_data="False">
              <TAG><![CDATA[#NEWCARD:DISTRIBUTION[1]:STAGE[1]:AF:eURB_ElemTabela#]]></TAG>
              <VALUE/>
              <XPATH><![CDATA[//CARD/DISTRIBUTIONS/DISTRIBUTION[1]/DISTRIBUTION_STAGES/DISTRIBUTION_STAGE[1]/FIELDS/FIELD[NAME='eURB_ElemTabela']/VALUE]]></XPATH>
            </FIELD>
            <FIELD type="AdditionalFields" label="eURB_ElemValidSave" dtype="" description="Elementos Validar Save" source-type="AdditionalFields" has_confidential_data="False">
              <TAG><![CDATA[#NEWCARD:DISTRIBUTION[1]:STAGE[1]:AF:eURB_ElemValidSave#]]></TAG>
              <VALUE/>
              <XPATH><![CDATA[//CARD/DISTRIBUTIONS/DISTRIBUTION[1]/DISTRIBUTION_STAGES/DISTRIBUTION_STAGE[1]/FIELDS/FIELD[NAME='eURB_ElemValidSave']/VALUE]]></XPATH>
            </FIELD>
            <FIELD type="AdditionalFields" label="eURB_Especialidades" dtype="" description="Entregou todas as especialidades?" source-type="AdditionalFields" has_confidential_data="False">
              <TAG><![CDATA[#NEWCARD:DISTRIBUTION[1]:STAGE[1]:AF:eURB_Especialidades#]]></TAG>
              <VALUE/>
              <XPATH><![CDATA[//CARD/DISTRIBUTIONS/DISTRIBUTION[1]/DISTRIBUTION_STAGES/DISTRIBUTION_STAGE[1]/FIELDS/FIELD[NAME='eURB_Especialidades']/VALUE]]></XPATH>
            </FIELD>
            <FIELD type="AdditionalFields" label="eUrb_Fiscal" dtype="" description="Fiscal" source-type="AdditionalFields" has_confidential_data="False">
              <TAG><![CDATA[#NEWCARD:DISTRIBUTION[1]:STAGE[1]:AF:eUrb_Fiscal#]]></TAG>
              <VALUE/>
              <XPATH><![CDATA[//CARD/DISTRIBUTIONS/DISTRIBUTION[1]/DISTRIBUTION_STAGES/DISTRIBUTION_STAGE[1]/FIELDS/FIELD[NAME='eUrb_Fiscal']/VALUE]]></XPATH>
            </FIELD>
            <FIELD type="AdditionalFields" label="eUrb_GestorProcedimento" dtype="" description="Gestor Procedimento" source-type="AdditionalFields" has_confidential_data="False">
              <TAG><![CDATA[#NEWCARD:DISTRIBUTION[1]:STAGE[1]:AF:eUrb_GestorProcedimento#]]></TAG>
              <VALUE/>
              <XPATH><![CDATA[//CARD/DISTRIBUTIONS/DISTRIBUTION[1]/DISTRIBUTION_STAGES/DISTRIBUTION_STAGE[1]/FIELDS/FIELD[NAME='eUrb_GestorProcedimento']/VALUE]]></XPATH>
            </FIELD>
            <FIELD type="AdditionalFields" label="eURB_NOTIFICACAO_RECEBIDA" dtype="" description="Notificação recebida?" source-type="AdditionalFields" has_confidential_data="False">
              <TAG><![CDATA[#NEWCARD:DISTRIBUTION[1]:STAGE[1]:AF:eURB_NOTIFICACAO_RECEBIDA#]]></TAG>
              <VALUE/>
              <XPATH><![CDATA[//CARD/DISTRIBUTIONS/DISTRIBUTION[1]/DISTRIBUTION_STAGES/DISTRIBUTION_STAGE[1]/FIELDS/FIELD[NAME='eURB_NOTIFICACAO_RECEBIDA']/VALUE]]></XPATH>
            </FIELD>
            <FIELD type="AdditionalFields" label="eURB_NOTIFICAR_PROPRIETARIO_E_ENTIDADES" dtype="" description="Notificar proprietário e entidades?" source-type="AdditionalFields" has_confidential_data="False">
              <TAG><![CDATA[#NEWCARD:DISTRIBUTION[1]:STAGE[1]:AF:eURB_NOTIFICAR_PROPRIETARIO_E_ENTIDADES#]]></TAG>
              <VALUE/>
              <XPATH><![CDATA[//CARD/DISTRIBUTIONS/DISTRIBUTION[1]/DISTRIBUTION_STAGES/DISTRIBUTION_STAGE[1]/FIELDS/FIELD[NAME='eURB_NOTIFICAR_PROPRIETARIO_E_ENTIDADES']/VALUE]]></XPATH>
            </FIELD>
            <FIELD type="AdditionalFields" label="eURB_NOVA_FISCALIZACAO" dtype="" description="Nova fiscalização" source-type="AdditionalFields" has_confidential_data="False">
              <TAG><![CDATA[#NEWCARD:DISTRIBUTION[1]:STAGE[1]:AF:eURB_NOVA_FISCALIZACAO#]]></TAG>
              <VALUE/>
              <XPATH><![CDATA[//CARD/DISTRIBUTIONS/DISTRIBUTION[1]/DISTRIBUTION_STAGES/DISTRIBUTION_STAGE[1]/FIELDS/FIELD[NAME='eURB_NOVA_FISCALIZACAO']/VALUE]]></XPATH>
            </FIELD>
            <FIELD type="AdditionalFields" label="eURB_NOVA_FISCALIZACAO2" dtype="" description="Nova Fiscalização?" source-type="AdditionalFields" has_confidential_data="False">
              <TAG><![CDATA[#NEWCARD:DISTRIBUTION[1]:STAGE[1]:AF:eURB_NOVA_FISCALIZACAO2#]]></TAG>
              <VALUE/>
              <XPATH><![CDATA[//CARD/DISTRIBUTIONS/DISTRIBUTION[1]/DISTRIBUTION_STAGES/DISTRIBUTION_STAGE[1]/FIELDS/FIELD[NAME='eURB_NOVA_FISCALIZACAO2']/VALUE]]></XPATH>
            </FIELD>
            <FIELD type="AdditionalFields" label="eURB_Pago" dtype="" description="Pago?" source-type="AdditionalFields" has_confidential_data="False">
              <TAG><![CDATA[#NEWCARD:DISTRIBUTION[1]:STAGE[1]:AF:eURB_Pago#]]></TAG>
              <VALUE/>
              <XPATH><![CDATA[//CARD/DISTRIBUTIONS/DISTRIBUTION[1]/DISTRIBUTION_STAGES/DISTRIBUTION_STAGE[1]/FIELDS/FIELD[NAME='eURB_Pago']/VALUE]]></XPATH>
            </FIELD>
            <FIELD type="AdditionalFields" label="eURB_Pdecisao" dtype="" description="Proposta de Decisão" source-type="AdditionalFields" has_confidential_data="False">
              <TAG><![CDATA[#NEWCARD:DISTRIBUTION[1]:STAGE[1]:AF:eURB_Pdecisao#]]></TAG>
              <VALUE/>
              <XPATH><![CDATA[//CARD/DISTRIBUTIONS/DISTRIBUTION[1]/DISTRIBUTION_STAGES/DISTRIBUTION_STAGE[1]/FIELDS/FIELD[NAME='eURB_Pdecisao']/VALUE]]></XPATH>
            </FIELD>
            <FIELD type="AdditionalFields" label="eURB_Pdecisao2" dtype="" description="Proposta de decisão&#10;" source-type="AdditionalFields" has_confidential_data="False">
              <TAG><![CDATA[#NEWCARD:DISTRIBUTION[1]:STAGE[1]:AF:eURB_Pdecisao2#]]></TAG>
              <VALUE/>
              <XPATH><![CDATA[//CARD/DISTRIBUTIONS/DISTRIBUTION[1]/DISTRIBUTION_STAGES/DISTRIBUTION_STAGE[1]/FIELDS/FIELD[NAME='eURB_Pdecisao2']/VALUE]]></XPATH>
            </FIELD>
            <FIELD type="AdditionalFields" label="eURB_Pdecisao3" dtype="" description="Proposta de decisão" source-type="AdditionalFields" has_confidential_data="False">
              <TAG><![CDATA[#NEWCARD:DISTRIBUTION[1]:STAGE[1]:AF:eURB_Pdecisao3#]]></TAG>
              <VALUE/>
              <XPATH><![CDATA[//CARD/DISTRIBUTIONS/DISTRIBUTION[1]/DISTRIBUTION_STAGES/DISTRIBUTION_STAGE[1]/FIELDS/FIELD[NAME='eURB_Pdecisao3']/VALUE]]></XPATH>
            </FIELD>
            <FIELD type="AdditionalFields" label="eURB_PDecisao4" dtype="" description="Proposta de decisão" source-type="AdditionalFields" has_confidential_data="False">
              <TAG><![CDATA[#NEWCARD:DISTRIBUTION[1]:STAGE[1]:AF:eURB_PDecisao4#]]></TAG>
              <VALUE/>
              <XPATH><![CDATA[//CARD/DISTRIBUTIONS/DISTRIBUTION[1]/DISTRIBUTION_STAGES/DISTRIBUTION_STAGE[1]/FIELDS/FIELD[NAME='eURB_PDecisao4']/VALUE]]></XPATH>
            </FIELD>
            <FIELD type="AdditionalFields" label="eURB_Pdecisao5" dtype="" description="Proposta de decisão" source-type="AdditionalFields" has_confidential_data="False">
              <TAG><![CDATA[#NEWCARD:DISTRIBUTION[1]:STAGE[1]:AF:eURB_Pdecisao5#]]></TAG>
              <VALUE/>
              <XPATH><![CDATA[//CARD/DISTRIBUTIONS/DISTRIBUTION[1]/DISTRIBUTION_STAGES/DISTRIBUTION_STAGE[1]/FIELDS/FIELD[NAME='eURB_Pdecisao5']/VALUE]]></XPATH>
            </FIELD>
            <FIELD type="AdditionalFields" label="eURB_Pdecisao6" dtype="" description="Proposta de decisão" source-type="AdditionalFields" has_confidential_data="False">
              <TAG><![CDATA[#NEWCARD:DISTRIBUTION[1]:STAGE[1]:AF:eURB_Pdecisao6#]]></TAG>
              <VALUE/>
              <XPATH><![CDATA[//CARD/DISTRIBUTIONS/DISTRIBUTION[1]/DISTRIBUTION_STAGES/DISTRIBUTION_STAGE[1]/FIELDS/FIELD[NAME='eURB_Pdecisao6']/VALUE]]></XPATH>
            </FIELD>
            <FIELD type="AdditionalFields" label="eURB_Pdecisao7" dtype="" description="Proposta de decisão" source-type="AdditionalFields" has_confidential_data="False">
              <TAG><![CDATA[#NEWCARD:DISTRIBUTION[1]:STAGE[1]:AF:eURB_Pdecisao7#]]></TAG>
              <VALUE/>
              <XPATH><![CDATA[//CARD/DISTRIBUTIONS/DISTRIBUTION[1]/DISTRIBUTION_STAGES/DISTRIBUTION_STAGE[1]/FIELDS/FIELD[NAME='eURB_Pdecisao7']/VALUE]]></XPATH>
            </FIELD>
            <FIELD type="AdditionalFields" label="eURB_Prazo_Correcoes" dtype="" description="Prazo de correções" source-type="AdditionalFields" has_confidential_data="False">
              <TAG><![CDATA[#NEWCARD:DISTRIBUTION[1]:STAGE[1]:AF:eURB_Prazo_Correcoes#]]></TAG>
              <VALUE/>
              <XPATH><![CDATA[//CARD/DISTRIBUTIONS/DISTRIBUTION[1]/DISTRIBUTION_STAGES/DISTRIBUTION_STAGE[1]/FIELDS/FIELD[NAME='eURB_Prazo_Correcoes']/VALUE]]></XPATH>
            </FIELD>
            <FIELD type="AdditionalFields" label="eURB_PRAZO_DE_CESSACAO" dtype="" description="Prazo de cessação" source-type="AdditionalFields" has_confidential_data="False">
              <TAG><![CDATA[#NEWCARD:DISTRIBUTION[1]:STAGE[1]:AF:eURB_PRAZO_DE_CESSACAO#]]></TAG>
              <VALUE/>
              <XPATH><![CDATA[//CARD/DISTRIBUTIONS/DISTRIBUTION[1]/DISTRIBUTION_STAGES/DISTRIBUTION_STAGE[1]/FIELDS/FIELD[NAME='eURB_PRAZO_DE_CESSACAO']/VALUE]]></XPATH>
            </FIELD>
            <FIELD type="AdditionalFields" label="eURB_PRAZO_DO_EMBARGO" dtype="" description="Prazo do embargo" source-type="AdditionalFields" has_confidential_data="False">
              <TAG><![CDATA[#NEWCARD:DISTRIBUTION[1]:STAGE[1]:AF:eURB_PRAZO_DO_EMBARGO#]]></TAG>
              <VALUE/>
              <XPATH><![CDATA[//CARD/DISTRIBUTIONS/DISTRIBUTION[1]/DISTRIBUTION_STAGES/DISTRIBUTION_STAGE[1]/FIELDS/FIELD[NAME='eURB_PRAZO_DO_EMBARGO']/VALUE]]></XPATH>
            </FIELD>
            <FIELD type="AdditionalFields" label="eURB_PrazoCaducidade" dtype="" description="Prazo" source-type="AdditionalFields" has_confidential_data="False">
              <TAG><![CDATA[#NEWCARD:DISTRIBUTION[1]:STAGE[1]:AF:eURB_PrazoCaducidade#]]></TAG>
              <VALUE/>
              <XPATH><![CDATA[//CARD/DISTRIBUTIONS/DISTRIBUTION[1]/DISTRIBUTION_STAGES/DISTRIBUTION_STAGE[1]/FIELDS/FIELD[NAME='eURB_PrazoCaducidade']/VALUE]]></XPATH>
            </FIELD>
            <FIELD type="AdditionalFields" label="eurb_PrazoEA" dtype="" description="Prazo de obra " source-type="AdditionalFields" has_confidential_data="False">
              <TAG><![CDATA[#NEWCARD:DISTRIBUTION[1]:STAGE[1]:AF:eurb_PrazoEA#]]></TAG>
              <VALUE/>
              <XPATH><![CDATA[//CARD/DISTRIBUTIONS/DISTRIBUTION[1]/DISTRIBUTION_STAGES/DISTRIBUTION_STAGE[1]/FIELDS/FIELD[NAME='eurb_PrazoEA']/VALUE]]></XPATH>
            </FIELD>
            <FIELD type="AdditionalFields" label="eURB_PROPOSTA_DE_ATUACAO" dtype="" description="Proposta de atuação" source-type="AdditionalFields" has_confidential_data="False">
              <TAG><![CDATA[#NEWCARD:DISTRIBUTION[1]:STAGE[1]:AF:eURB_PROPOSTA_DE_ATUACAO#]]></TAG>
              <VALUE/>
              <XPATH><![CDATA[//CARD/DISTRIBUTIONS/DISTRIBUTION[1]/DISTRIBUTION_STAGES/DISTRIBUTION_STAGE[1]/FIELDS/FIELD[NAME='eURB_PROPOSTA_DE_ATUACAO']/VALUE]]></XPATH>
            </FIELD>
            <FIELD type="AdditionalFields" label="eURB_PROPOSTA_DE_ATUACAO2" dtype="" description="Proposta de atuação" source-type="AdditionalFields" has_confidential_data="False">
              <TAG><![CDATA[#NEWCARD:DISTRIBUTION[1]:STAGE[1]:AF:eURB_PROPOSTA_DE_ATUACAO2#]]></TAG>
              <VALUE/>
              <XPATH><![CDATA[//CARD/DISTRIBUTIONS/DISTRIBUTION[1]/DISTRIBUTION_STAGES/DISTRIBUTION_STAGE[1]/FIELDS/FIELD[NAME='eURB_PROPOSTA_DE_ATUACAO2']/VALUE]]></XPATH>
            </FIELD>
            <FIELD type="AdditionalFields" label="eURB_Pvalidado" dtype="" description="Pedido Validado" source-type="AdditionalFields" has_confidential_data="False">
              <TAG><![CDATA[#NEWCARD:DISTRIBUTION[1]:STAGE[1]:AF:eURB_Pvalidado#]]></TAG>
              <VALUE/>
              <XPATH><![CDATA[//CARD/DISTRIBUTIONS/DISTRIBUTION[1]/DISTRIBUTION_STAGES/DISTRIBUTION_STAGE[1]/FIELDS/FIELD[NAME='eURB_Pvalidado']/VALUE]]></XPATH>
            </FIELD>
            <FIELD type="AdditionalFields" label="eURB_RC" dtype="" description="Reunião câmara" source-type="AdditionalFields" has_confidential_data="False">
              <TAG><![CDATA[#NEWCARD:DISTRIBUTION[1]:STAGE[1]:AF:eURB_RC#]]></TAG>
              <VALUE/>
              <XPATH><![CDATA[//CARD/DISTRIBUTIONS/DISTRIBUTION[1]/DISTRIBUTION_STAGES/DISTRIBUTION_STAGE[1]/FIELDS/FIELD[NAME='eURB_RC']/VALUE]]></XPATH>
            </FIELD>
            <FIELD type="AdditionalFields" label="eURB_RealAudiencia" dtype="" description="Realizar audiência" source-type="AdditionalFields" has_confidential_data="False">
              <TAG><![CDATA[#NEWCARD:DISTRIBUTION[1]:STAGE[1]:AF:eURB_RealAudiencia#]]></TAG>
              <VALUE/>
              <XPATH><![CDATA[//CARD/DISTRIBUTIONS/DISTRIBUTION[1]/DISTRIBUTION_STAGES/DISTRIBUTION_STAGE[1]/FIELDS/FIELD[NAME='eURB_RealAudiencia']/VALUE]]></XPATH>
            </FIELD>
            <FIELD type="AdditionalFields" label="eURB_ReqPron" dtype="" description="Requerente pronunciou-se?" source-type="AdditionalFields" has_confidential_data="False">
              <TAG><![CDATA[#NEWCARD:DISTRIBUTION[1]:STAGE[1]:AF:eURB_ReqPron#]]></TAG>
              <VALUE/>
              <XPATH><![CDATA[//CARD/DISTRIBUTIONS/DISTRIBUTION[1]/DISTRIBUTION_STAGES/DISTRIBUTION_STAGE[1]/FIELDS/FIELD[NAME='eURB_ReqPron']/VALUE]]></XPATH>
            </FIELD>
            <FIELD type="AdditionalFields" label="eURB_RetOrdTrab" dtype="" description="Retirar da ordem de trabalhos" source-type="AdditionalFields" has_confidential_data="False">
              <TAG><![CDATA[#NEWCARD:DISTRIBUTION[1]:STAGE[1]:AF:eURB_RetOrdTrab#]]></TAG>
              <VALUE/>
              <XPATH><![CDATA[//CARD/DISTRIBUTIONS/DISTRIBUTION[1]/DISTRIBUTION_STAGES/DISTRIBUTION_STAGE[1]/FIELDS/FIELD[NAME='eURB_RetOrdTrab']/VALUE]]></XPATH>
            </FIELD>
            <FIELD type="AdditionalFields" label="eURB_ServResp" dtype="" description="Serviço Responsável" source-type="AdditionalFields" has_confidential_data="False">
              <TAG><![CDATA[#NEWCARD:DISTRIBUTION[1]:STAGE[1]:AF:eURB_ServResp#]]></TAG>
              <VALUE/>
              <XPATH><![CDATA[//CARD/DISTRIBUTIONS/DISTRIBUTION[1]/DISTRIBUTION_STAGES/DISTRIBUTION_STAGE[1]/FIELDS/FIELD[NAME='eURB_ServResp']/VALUE]]></XPATH>
            </FIELD>
            <FIELD type="AdditionalFields" label="eURB_SUSPENDER_DECISAO" dtype="" description="Suspender decisão?" source-type="AdditionalFields" has_confidential_data="False">
              <TAG><![CDATA[#NEWCARD:DISTRIBUTION[1]:STAGE[1]:AF:eURB_SUSPENDER_DECISAO#]]></TAG>
              <VALUE/>
              <XPATH><![CDATA[//CARD/DISTRIBUTIONS/DISTRIBUTION[1]/DISTRIBUTION_STAGES/DISTRIBUTION_STAGE[1]/FIELDS/FIELD[NAME='eURB_SUSPENDER_DECISAO']/VALUE]]></XPATH>
            </FIELD>
            <FIELD type="AdditionalFields" label="eURB_TDecisao" dtype="" description="Teor de Decisão" source-type="AdditionalFields" has_confidential_data="False">
              <TAG><![CDATA[#NEWCARD:DISTRIBUTION[1]:STAGE[1]:AF:eURB_TDecisao#]]></TAG>
              <VALUE/>
              <XPATH><![CDATA[//CARD/DISTRIBUTIONS/DISTRIBUTION[1]/DISTRIBUTION_STAGES/DISTRIBUTION_STAGE[1]/FIELDS/FIELD[NAME='eURB_TDecisao']/VALUE]]></XPATH>
            </FIELD>
            <FIELD type="AdditionalFields" label="eURB_TDecisao5" dtype="" description="Teor de Decisão" source-type="AdditionalFields" has_confidential_data="False">
              <TAG><![CDATA[#NEWCARD:DISTRIBUTION[1]:STAGE[1]:AF:eURB_TDecisao5#]]></TAG>
              <VALUE/>
              <XPATH><![CDATA[//CARD/DISTRIBUTIONS/DISTRIBUTION[1]/DISTRIBUTION_STAGES/DISTRIBUTION_STAGE[1]/FIELDS/FIELD[NAME='eURB_TDecisao5']/VALUE]]></XPATH>
            </FIELD>
            <FIELD type="AdditionalFields" label="eUrb_Tecnico" dtype="" description="Técnico" source-type="AdditionalFields" has_confidential_data="False">
              <TAG><![CDATA[#NEWCARD:DISTRIBUTION[1]:STAGE[1]:AF:eUrb_Tecnico#]]></TAG>
              <VALUE/>
              <XPATH><![CDATA[//CARD/DISTRIBUTIONS/DISTRIBUTION[1]/DISTRIBUTION_STAGES/DISTRIBUTION_STAGE[1]/FIELDS/FIELD[NAME='eUrb_Tecnico']/VALUE]]></XPATH>
            </FIELD>
            <FIELD type="AdditionalFields" label="eURB_TecnicoObra" dtype="" description="Técnico de Obra" source-type="AdditionalFields" has_confidential_data="False">
              <TAG><![CDATA[#NEWCARD:DISTRIBUTION[1]:STAGE[1]:AF:eURB_TecnicoObra#]]></TAG>
              <VALUE/>
              <XPATH><![CDATA[//CARD/DISTRIBUTIONS/DISTRIBUTION[1]/DISTRIBUTION_STAGES/DISTRIBUTION_STAGE[1]/FIELDS/FIELD[NAME='eURB_TecnicoObra']/VALUE]]></XPATH>
            </FIELD>
            <FIELD type="AdditionalFields" label="eURB_TipoPedido" dtype="" description="Tipo de Pedido" source-type="AdditionalFields" has_confidential_data="False">
              <TAG><![CDATA[#NEWCARD:DISTRIBUTION[1]:STAGE[1]:AF:eURB_TipoPedido#]]></TAG>
              <VALUE/>
              <XPATH><![CDATA[//CARD/DISTRIBUTIONS/DISTRIBUTION[1]/DISTRIBUTION_STAGES/DISTRIBUTION_STAGE[1]/FIELDS/FIELD[NAME='eURB_TipoPedido']/VALUE]]></XPATH>
            </FIELD>
            <FIELD type="AdditionalFields" label="eURB_TipoPedidoOD" dtype="" description="Pedido do OnlineDesk" source-type="AdditionalFields" has_confidential_data="False">
              <TAG><![CDATA[#NEWCARD:DISTRIBUTION[1]:STAGE[1]:AF:eURB_TipoPedidoOD#]]></TAG>
              <VALUE/>
              <XPATH><![CDATA[//CARD/DISTRIBUTIONS/DISTRIBUTION[1]/DISTRIBUTION_STAGES/DISTRIBUTION_STAGE[1]/FIELDS/FIELD[NAME='eURB_TipoPedidoOD']/VALUE]]></XPATH>
            </FIELD>
            <FIELD type="AdditionalFields" label="eURB_Tprorrogacao" dtype="" description="Tempo de prorrogação (meses)" source-type="AdditionalFields" has_confidential_data="False">
              <TAG><![CDATA[#NEWCARD:DISTRIBUTION[1]:STAGE[1]:AF:eURB_Tprorrogacao#]]></TAG>
              <VALUE/>
              <XPATH><![CDATA[//CARD/DISTRIBUTIONS/DISTRIBUTION[1]/DISTRIBUTION_STAGES/DISTRIBUTION_STAGE[1]/FIELDS/FIELD[NAME='eURB_Tprorrogacao']/VALUE]]></XPATH>
            </FIELD>
            <FIELD type="AdditionalFields" label="eURB_VistoriaRealizada" dtype="" description="Vistoria realizada?" source-type="AdditionalFields" has_confidential_data="False">
              <TAG><![CDATA[#NEWCARD:DISTRIBUTION[1]:STAGE[1]:AF:eURB_VistoriaRealizada#]]></TAG>
              <VALUE/>
              <XPATH><![CDATA[//CARD/DISTRIBUTIONS/DISTRIBUTION[1]/DISTRIBUTION_STAGES/DISTRIBUTION_STAGE[1]/FIELDS/FIELD[NAME='eURB_VistoriaRealizada']/VALUE]]></XPATH>
            </FIELD>
            <FIELD type="AdditionalFields" label="fb_observacoes" dtype="" description="Observações" source-type="AdditionalFields" has_confidential_data="False">
              <TAG><![CDATA[#NEWCARD:DISTRIBUTION[1]:STAGE[1]:AF:fb_observacoes#]]></TAG>
              <VALUE/>
              <XPATH><![CDATA[//CARD/DISTRIBUTIONS/DISTRIBUTION[1]/DISTRIBUTION_STAGES/DISTRIBUTION_STAGE[1]/FIELDS/FIELD[NAME='fb_observacoes']/VALUE]]></XPATH>
            </FIELD>
            <FIELD type="AdditionalFields" label="FG_Anexos" dtype="" description="Anexos Entregues" source-type="AdditionalFields" has_confidential_data="False">
              <TAG><![CDATA[#NEWCARD:DISTRIBUTION[1]:STAGE[1]:AF:FG_Anexos#]]></TAG>
              <VALUE/>
              <XPATH><![CDATA[//CARD/DISTRIBUTIONS/DISTRIBUTION[1]/DISTRIBUTION_STAGES/DISTRIBUTION_STAGE[1]/FIELDS/FIELD[NAME='FG_Anexos']/VALUE]]></XPATH>
            </FIELD>
            <FIELD type="AdditionalFields" label="FG_Diversos" dtype="" description="Campo do formDiversos do Online Desk, serviço RECURSOS HUMANOS" source-type="AdditionalFields" has_confidential_data="False">
              <TAG><![CDATA[#NEWCARD:DISTRIBUTION[1]:STAGE[1]:AF:FG_Diversos#]]></TAG>
              <VALUE/>
              <XPATH><![CDATA[//CARD/DISTRIBUTIONS/DISTRIBUTION[1]/DISTRIBUTION_STAGES/DISTRIBUTION_STAGE[1]/FIELDS/FIELD[NAME='FG_Diversos']/VALUE]]></XPATH>
            </FIELD>
            <FIELD type="AdditionalFields" label="FG_ninf" dtype="" description="N.º Informático do funcionário CMO" source-type="AdditionalFields" has_confidential_data="False">
              <TAG><![CDATA[#NEWCARD:DISTRIBUTION[1]:STAGE[1]:AF:FG_ninf#]]></TAG>
              <VALUE/>
              <XPATH><![CDATA[//CARD/DISTRIBUTIONS/DISTRIBUTION[1]/DISTRIBUTION_STAGES/DISTRIBUTION_STAGE[1]/FIELDS/FIELD[NAME='FG_ninf']/VALUE]]></XPATH>
            </FIELD>
            <FIELD type="AdditionalFields" label="frmOC_Data" dtype="" description="Data" source-type="AdditionalFields" has_confidential_data="False">
              <TAG><![CDATA[#NEWCARD:DISTRIBUTION[1]:STAGE[1]:AF:frmOC_Data#]]></TAG>
              <VALUE/>
              <XPATH><![CDATA[//CARD/DISTRIBUTIONS/DISTRIBUTION[1]/DISTRIBUTION_STAGES/DISTRIBUTION_STAGE[1]/FIELDS/FIELD[NAME='frmOC_Data']/VALUE]]></XPATH>
            </FIELD>
            <FIELD type="AdditionalFields" label="frmOC_Desc" dtype="" description="Factos/Circunstâncias" source-type="AdditionalFields" has_confidential_data="False">
              <TAG><![CDATA[#NEWCARD:DISTRIBUTION[1]:STAGE[1]:AF:frmOC_Desc#]]></TAG>
              <VALUE/>
              <XPATH><![CDATA[//CARD/DISTRIBUTIONS/DISTRIBUTION[1]/DISTRIBUTION_STAGES/DISTRIBUTION_STAGE[1]/FIELDS/FIELD[NAME='frmOC_Desc']/VALUE]]></XPATH>
            </FIELD>
            <FIELD type="AdditionalFields" label="frmOC_Func" dtype="" description="Funcionário" source-type="AdditionalFields" has_confidential_data="False">
              <TAG><![CDATA[#NEWCARD:DISTRIBUTION[1]:STAGE[1]:AF:frmOC_Func#]]></TAG>
              <VALUE/>
              <XPATH><![CDATA[//CARD/DISTRIBUTIONS/DISTRIBUTION[1]/DISTRIBUTION_STAGES/DISTRIBUTION_STAGE[1]/FIELDS/FIELD[NAME='frmOC_Func']/VALUE]]></XPATH>
            </FIELD>
            <FIELD type="AdditionalFields" label="frmOC_Hora" dtype="" description="Hora" source-type="AdditionalFields" has_confidential_data="False">
              <TAG><![CDATA[#NEWCARD:DISTRIBUTION[1]:STAGE[1]:AF:frmOC_Hora#]]></TAG>
              <VALUE/>
              <XPATH><![CDATA[//CARD/DISTRIBUTIONS/DISTRIBUTION[1]/DISTRIBUTION_STAGES/DISTRIBUTION_STAGE[1]/FIELDS/FIELD[NAME='frmOC_Hora']/VALUE]]></XPATH>
            </FIELD>
            <FIELD type="AdditionalFields" label="frmOC_Local" dtype="" description="Local" source-type="AdditionalFields" has_confidential_data="False">
              <TAG><![CDATA[#NEWCARD:DISTRIBUTION[1]:STAGE[1]:AF:frmOC_Local#]]></TAG>
              <VALUE/>
              <XPATH><![CDATA[//CARD/DISTRIBUTIONS/DISTRIBUTION[1]/DISTRIBUTION_STAGES/DISTRIBUTION_STAGE[1]/FIELDS/FIELD[NAME='frmOC_Local']/VALUE]]></XPATH>
            </FIELD>
            <FIELD type="AdditionalFields" label="FU_AGREGA_PROC.FU_PredioArtigo" dtype="" description="Informação complementar do Processo.Nº Artigo Matricial" source-type="AdditionalFields" has_confidential_data="False">
              <TAG><![CDATA[#NEWCARD:DISTRIBUTION[1]:STAGE[1]:AF:FU_AGREGA_PROC.FU_PredioArtigo#]]></TAG>
              <VALUE/>
              <XPATH><![CDATA[//CARD/DISTRIBUTIONS/DISTRIBUTION[1]/DISTRIBUTION_STAGES/DISTRIBUTION_STAGE[1]/FIELDS/FIELD[NAME='FU_AGREGA_PROC.FU_PredioArtigo']/VALUE]]></XPATH>
            </FIELD>
            <FIELD type="AdditionalFields" label="FU_AGREGA_PROC.FU_PredioNoCons" dtype="" description="Informação complementar do Processo.Nº Descrição Predial" source-type="AdditionalFields" has_confidential_data="False">
              <TAG><![CDATA[#NEWCARD:DISTRIBUTION[1]:STAGE[1]:AF:FU_AGREGA_PROC.FU_PredioNoCons#]]></TAG>
              <VALUE/>
              <XPATH><![CDATA[//CARD/DISTRIBUTIONS/DISTRIBUTION[1]/DISTRIBUTION_STAGES/DISTRIBUTION_STAGE[1]/FIELDS/FIELD[NAME='FU_AGREGA_PROC.FU_PredioNoCons']/VALUE]]></XPATH>
            </FIELD>
            <FIELD type="AdditionalFields" label="FU_DT_FIM" dtype="" description="Data de fim de validade" source-type="AdditionalFields" has_confidential_data="False">
              <TAG><![CDATA[#NEWCARD:DISTRIBUTION[1]:STAGE[1]:AF:FU_DT_FIM#]]></TAG>
              <VALUE/>
              <XPATH><![CDATA[//CARD/DISTRIBUTIONS/DISTRIBUTION[1]/DISTRIBUTION_STAGES/DISTRIBUTION_STAGE[1]/FIELDS/FIELD[NAME='FU_DT_FIM']/VALUE]]></XPATH>
            </FIELD>
            <FIELD type="AdditionalFields" label="FU_DT_INI" dtype="" description="Data de início de validade" source-type="AdditionalFields" has_confidential_data="False">
              <TAG><![CDATA[#NEWCARD:DISTRIBUTION[1]:STAGE[1]:AF:FU_DT_INI#]]></TAG>
              <VALUE/>
              <XPATH><![CDATA[//CARD/DISTRIBUTIONS/DISTRIBUTION[1]/DISTRIBUTION_STAGES/DISTRIBUTION_STAGE[1]/FIELDS/FIELD[NAME='FU_DT_INI']/VALUE]]></XPATH>
            </FIELD>
            <FIELD type="AdditionalFields" label="FU_EmaiReql" dtype="" description="E-mail" source-type="AdditionalFields" has_confidential_data="False">
              <TAG><![CDATA[#NEWCARD:DISTRIBUTION[1]:STAGE[1]:AF:FU_EmaiReql#]]></TAG>
              <VALUE/>
              <XPATH><![CDATA[//CARD/DISTRIBUTIONS/DISTRIBUTION[1]/DISTRIBUTION_STAGES/DISTRIBUTION_STAGE[1]/FIELDS/FIELD[NAME='FU_EmaiReql']/VALUE]]></XPATH>
            </FIELD>
            <FIELD type="AdditionalFields" label="FU_LocCPMoraReq" dtype="" description="Localidade Postal" source-type="AdditionalFields" has_confidential_data="False">
              <TAG><![CDATA[#NEWCARD:DISTRIBUTION[1]:STAGE[1]:AF:FU_LocCPMoraReq#]]></TAG>
              <VALUE/>
              <XPATH><![CDATA[//CARD/DISTRIBUTIONS/DISTRIBUTION[1]/DISTRIBUTION_STAGES/DISTRIBUTION_STAGE[1]/FIELDS/FIELD[NAME='FU_LocCPMoraReq']/VALUE]]></XPATH>
            </FIELD>
            <FIELD type="AdditionalFields" label="FU_MoradaReq" dtype="" description="Morada do Requerente / Titular" source-type="AdditionalFields" has_confidential_data="False">
              <TAG><![CDATA[#NEWCARD:DISTRIBUTION[1]:STAGE[1]:AF:FU_MoradaReq#]]></TAG>
              <VALUE/>
              <XPATH><![CDATA[//CARD/DISTRIBUTIONS/DISTRIBUTION[1]/DISTRIBUTION_STAGES/DISTRIBUTION_STAGE[1]/FIELDS/FIELD[NAME='FU_MoradaReq']/VALUE]]></XPATH>
            </FIELD>
            <FIELD type="AdditionalFields" label="FU_NIF" dtype="" description="NIF do Titular" source-type="AdditionalFields" has_confidential_data="False">
              <TAG><![CDATA[#NEWCARD:DISTRIBUTION[1]:STAGE[1]:AF:FU_NIF#]]></TAG>
              <VALUE/>
              <XPATH><![CDATA[//CARD/DISTRIBUTIONS/DISTRIBUTION[1]/DISTRIBUTION_STAGES/DISTRIBUTION_STAGE[1]/FIELDS/FIELD[NAME='FU_NIF']/VALUE]]></XPATH>
            </FIELD>
            <FIELD type="AdditionalFields" label="FU_NomeReq" dtype="" description="Requerente/Titular" source-type="AdditionalFields" has_confidential_data="False">
              <TAG><![CDATA[#NEWCARD:DISTRIBUTION[1]:STAGE[1]:AF:FU_NomeReq#]]></TAG>
              <VALUE/>
              <XPATH><![CDATA[//CARD/DISTRIBUTIONS/DISTRIBUTION[1]/DISTRIBUTION_STAGES/DISTRIBUTION_STAGE[1]/FIELDS/FIELD[NAME='FU_NomeReq']/VALUE]]></XPATH>
            </FIELD>
            <FIELD type="AdditionalFields" label="FU_PredioArtigo" dtype="" description="Nº Artigo Matricial" source-type="AdditionalFields" has_confidential_data="False">
              <TAG><![CDATA[#NEWCARD:DISTRIBUTION[1]:STAGE[1]:AF:FU_PredioArtigo#]]></TAG>
              <VALUE/>
              <XPATH><![CDATA[//CARD/DISTRIBUTIONS/DISTRIBUTION[1]/DISTRIBUTION_STAGES/DISTRIBUTION_STAGE[1]/FIELDS/FIELD[NAME='FU_PredioArtigo']/VALUE]]></XPATH>
            </FIELD>
            <FIELD type="AdditionalFields" label="FU_PredioFreg" dtype="" description="Freguesia" source-type="AdditionalFields" has_confidential_data="False">
              <TAG><![CDATA[#NEWCARD:DISTRIBUTION[1]:STAGE[1]:AF:FU_PredioFreg#]]></TAG>
              <VALUE/>
              <XPATH><![CDATA[//CARD/DISTRIBUTIONS/DISTRIBUTION[1]/DISTRIBUTION_STAGES/DISTRIBUTION_STAGE[1]/FIELDS/FIELD[NAME='FU_PredioFreg']/VALUE]]></XPATH>
            </FIELD>
            <FIELD type="AdditionalFields" label="FU_PredioLocal" dtype="" description="Localidade / Bairro" source-type="AdditionalFields" has_confidential_data="False">
              <TAG><![CDATA[#NEWCARD:DISTRIBUTION[1]:STAGE[1]:AF:FU_PredioLocal#]]></TAG>
              <VALUE/>
              <XPATH><![CDATA[//CARD/DISTRIBUTIONS/DISTRIBUTION[1]/DISTRIBUTION_STAGES/DISTRIBUTION_STAGE[1]/FIELDS/FIELD[NAME='FU_PredioLocal']/VALUE]]></XPATH>
            </FIELD>
            <FIELD type="AdditionalFields" label="FU_PredioMorada" dtype="" description="Morada da Pretensão" source-type="AdditionalFields" has_confidential_data="False">
              <TAG><![CDATA[#NEWCARD:DISTRIBUTION[1]:STAGE[1]:AF:FU_PredioMorada#]]></TAG>
              <VALUE/>
              <XPATH><![CDATA[//CARD/DISTRIBUTIONS/DISTRIBUTION[1]/DISTRIBUTION_STAGES/DISTRIBUTION_STAGE[1]/FIELDS/FIELD[NAME='FU_PredioMorada']/VALUE]]></XPATH>
            </FIELD>
            <FIELD type="AdditionalFields" label="FU_PredioNoCons" dtype="" description="Nº Descrição Predial" source-type="AdditionalFields" has_confidential_data="False">
              <TAG><![CDATA[#NEWCARD:DISTRIBUTION[1]:STAGE[1]:AF:FU_PredioNoCons#]]></TAG>
              <VALUE/>
              <XPATH><![CDATA[//CARD/DISTRIBUTIONS/DISTRIBUTION[1]/DISTRIBUTION_STAGES/DISTRIBUTION_STAGE[1]/FIELDS/FIELD[NAME='FU_PredioNoCons']/VALUE]]></XPATH>
            </FIELD>
            <FIELD type="AdditionalFields" label="FU_SIT" dtype="" description="Estado" source-type="AdditionalFields" has_confidential_data="False">
              <TAG><![CDATA[#NEWCARD:DISTRIBUTION[1]:STAGE[1]:AF:FU_SIT#]]></TAG>
              <VALUE/>
              <XPATH><![CDATA[//CARD/DISTRIBUTIONS/DISTRIBUTION[1]/DISTRIBUTION_STAGES/DISTRIBUTION_STAGE[1]/FIELDS/FIELD[NAME='FU_SIT']/VALUE]]></XPATH>
            </FIELD>
            <FIELD type="AdditionalFields" label="FU_TelefoneReq" dtype="" description="Telefone" source-type="AdditionalFields" has_confidential_data="False">
              <TAG><![CDATA[#NEWCARD:DISTRIBUTION[1]:STAGE[1]:AF:FU_TelefoneReq#]]></TAG>
              <VALUE/>
              <XPATH><![CDATA[//CARD/DISTRIBUTIONS/DISTRIBUTION[1]/DISTRIBUTION_STAGES/DISTRIBUTION_STAGE[1]/FIELDS/FIELD[NAME='FU_TelefoneReq']/VALUE]]></XPATH>
            </FIELD>
            <FIELD type="AdditionalFields" label="FU_Tipologia" dtype="" description="Tipologia do Prédio" source-type="AdditionalFields" has_confidential_data="False">
              <TAG><![CDATA[#NEWCARD:DISTRIBUTION[1]:STAGE[1]:AF:FU_Tipologia#]]></TAG>
              <VALUE/>
              <XPATH><![CDATA[//CARD/DISTRIBUTIONS/DISTRIBUTION[1]/DISTRIBUTION_STAGES/DISTRIBUTION_STAGE[1]/FIELDS/FIELD[NAME='FU_Tipologia']/VALUE]]></XPATH>
            </FIELD>
            <FIELD type="AdditionalFields" label="FU_TpPro" dtype="" description="Tipo de Prorrogação" source-type="AdditionalFields" has_confidential_data="False">
              <TAG><![CDATA[#NEWCARD:DISTRIBUTION[1]:STAGE[1]:AF:FU_TpPro#]]></TAG>
              <VALUE/>
              <XPATH><![CDATA[//CARD/DISTRIBUTIONS/DISTRIBUTION[1]/DISTRIBUTION_STAGES/DISTRIBUTION_STAGE[1]/FIELDS/FIELD[NAME='FU_TpPro']/VALUE]]></XPATH>
            </FIELD>
            <FIELD type="AdditionalFields" label="Licenca" dtype="" description="Tipo de Actividade ou Licenciamento" source-type="AdditionalFields" has_confidential_data="False">
              <TAG><![CDATA[#NEWCARD:DISTRIBUTION[1]:STAGE[1]:AF:Licenca#]]></TAG>
              <VALUE/>
              <XPATH><![CDATA[//CARD/DISTRIBUTIONS/DISTRIBUTION[1]/DISTRIBUTION_STAGES/DISTRIBUTION_STAGE[1]/FIELDS/FIELD[NAME='Licenca']/VALUE]]></XPATH>
            </FIELD>
            <FIELD type="AdditionalFields" label="Livro_DGOU_Pedido" dtype="" description="Pedido:" source-type="AdditionalFields" has_confidential_data="False">
              <TAG><![CDATA[#NEWCARD:DISTRIBUTION[1]:STAGE[1]:AF:Livro_DGOU_Pedido#]]></TAG>
              <VALUE/>
              <XPATH><![CDATA[//CARD/DISTRIBUTIONS/DISTRIBUTION[1]/DISTRIBUTION_STAGES/DISTRIBUTION_STAGE[1]/FIELDS/FIELD[NAME='Livro_DGOU_Pedido']/VALUE]]></XPATH>
            </FIELD>
            <FIELD type="AdditionalFields" label="Livro_DGOU_Sentido" dtype="" description="Sentido:" source-type="AdditionalFields" has_confidential_data="False">
              <TAG><![CDATA[#NEWCARD:DISTRIBUTION[1]:STAGE[1]:AF:Livro_DGOU_Sentido#]]></TAG>
              <VALUE/>
              <XPATH><![CDATA[//CARD/DISTRIBUTIONS/DISTRIBUTION[1]/DISTRIBUTION_STAGES/DISTRIBUTION_STAGE[1]/FIELDS/FIELD[NAME='Livro_DGOU_Sentido']/VALUE]]></XPATH>
            </FIELD>
            <FIELD type="AdditionalFields" label="LocImov" dtype="" description="Localização do imovel" source-type="AdditionalFields" has_confidential_data="False">
              <TAG><![CDATA[#NEWCARD:DISTRIBUTION[1]:STAGE[1]:AF:LocImov#]]></TAG>
              <VALUE/>
              <XPATH><![CDATA[//CARD/DISTRIBUTIONS/DISTRIBUTION[1]/DISTRIBUTION_STAGES/DISTRIBUTION_STAGE[1]/FIELDS/FIELD[NAME='LocImov']/VALUE]]></XPATH>
            </FIELD>
            <FIELD type="AdditionalFields" label="Matrícula" dtype="" description="Matrícula de Taxis e Motociclos" source-type="AdditionalFields" has_confidential_data="False">
              <TAG><![CDATA[#NEWCARD:DISTRIBUTION[1]:STAGE[1]:AF:Matrícula#]]></TAG>
              <VALUE/>
              <XPATH><![CDATA[//CARD/DISTRIBUTIONS/DISTRIBUTION[1]/DISTRIBUTION_STAGES/DISTRIBUTION_STAGE[1]/FIELDS/FIELD[NAME='Matrícula']/VALUE]]></XPATH>
            </FIELD>
            <FIELD type="AdditionalFields" label="N_ADIT" dtype="" description="N.º do Aditamento ao Alvará" source-type="AdditionalFields" has_confidential_data="False">
              <TAG><![CDATA[#NEWCARD:DISTRIBUTION[1]:STAGE[1]:AF:N_ADIT#]]></TAG>
              <VALUE/>
              <XPATH><![CDATA[//CARD/DISTRIBUTIONS/DISTRIBUTION[1]/DISTRIBUTION_STAGES/DISTRIBUTION_STAGE[1]/FIELDS/FIELD[NAME='N_ADIT']/VALUE]]></XPATH>
            </FIELD>
            <FIELD type="AdditionalFields" label="N_ALV_UT" dtype="" description="Nº Alvará de Utilização" source-type="AdditionalFields" has_confidential_data="False">
              <TAG><![CDATA[#NEWCARD:DISTRIBUTION[1]:STAGE[1]:AF:N_ALV_UT#]]></TAG>
              <VALUE/>
              <XPATH><![CDATA[//CARD/DISTRIBUTIONS/DISTRIBUTION[1]/DISTRIBUTION_STAGES/DISTRIBUTION_STAGE[1]/FIELDS/FIELD[NAME='N_ALV_UT']/VALUE]]></XPATH>
            </FIELD>
            <FIELD type="AdditionalFields" label="N_Alvara" dtype="" description="Número de Alvará" source-type="AdditionalFields" has_confidential_data="False">
              <TAG><![CDATA[#NEWCARD:DISTRIBUTION[1]:STAGE[1]:AF:N_Alvara#]]></TAG>
              <VALUE/>
              <XPATH><![CDATA[//CARD/DISTRIBUTIONS/DISTRIBUTION[1]/DISTRIBUTION_STAGES/DISTRIBUTION_STAGE[1]/FIELDS/FIELD[NAME='N_Alvara']/VALUE]]></XPATH>
            </FIELD>
            <FIELD type="AdditionalFields" label="N_Licenca" dtype="" description="Número de Licença" source-type="AdditionalFields" has_confidential_data="False">
              <TAG><![CDATA[#NEWCARD:DISTRIBUTION[1]:STAGE[1]:AF:N_Licenca#]]></TAG>
              <VALUE/>
              <XPATH><![CDATA[//CARD/DISTRIBUTIONS/DISTRIBUTION[1]/DISTRIBUTION_STAGES/DISTRIBUTION_STAGE[1]/FIELDS/FIELD[NAME='N_Licenca']/VALUE]]></XPATH>
            </FIELD>
            <FIELD type="AdditionalFields" label="N_Processo" dtype="" description="N.º Processo Urbanístico" source-type="AdditionalFields" has_confidential_data="False">
              <TAG><![CDATA[#NEWCARD:DISTRIBUTION[1]:STAGE[1]:AF:N_Processo#]]></TAG>
              <VALUE/>
              <XPATH><![CDATA[//CARD/DISTRIBUTIONS/DISTRIBUTION[1]/DISTRIBUTION_STAGES/DISTRIBUTION_STAGE[1]/FIELDS/FIELD[NAME='N_Processo']/VALUE]]></XPATH>
            </FIELD>
            <FIELD type="AdditionalFields" label="N_T_CONST" dtype="" description="Nº Título de Construção" source-type="AdditionalFields" has_confidential_data="False">
              <TAG><![CDATA[#NEWCARD:DISTRIBUTION[1]:STAGE[1]:AF:N_T_CONST#]]></TAG>
              <VALUE/>
              <XPATH><![CDATA[//CARD/DISTRIBUTIONS/DISTRIBUTION[1]/DISTRIBUTION_STAGES/DISTRIBUTION_STAGE[1]/FIELDS/FIELD[NAME='N_T_CONST']/VALUE]]></XPATH>
            </FIELD>
            <FIELD type="AdditionalFields" label="Nº" dtype="" description="Nº" source-type="AdditionalFields" has_confidential_data="False">
              <TAG><![CDATA[#NEWCARD:DISTRIBUTION[1]:STAGE[1]:AF:Nº#]]></TAG>
              <VALUE/>
              <XPATH><![CDATA[//CARD/DISTRIBUTIONS/DISTRIBUTION[1]/DISTRIBUTION_STAGES/DISTRIBUTION_STAGE[1]/FIELDS/FIELD[NAME='Nº']/VALUE]]></XPATH>
            </FIELD>
            <FIELD type="AdditionalFields" label="Nome" dtype="" description="Nome" source-type="AdditionalFields" has_confidential_data="False">
              <TAG><![CDATA[#NEWCARD:DISTRIBUTION[1]:STAGE[1]:AF:Nome#]]></TAG>
              <VALUE/>
              <XPATH><![CDATA[//CARD/DISTRIBUTIONS/DISTRIBUTION[1]/DISTRIBUTION_STAGES/DISTRIBUTION_STAGE[1]/FIELDS/FIELD[NAME='Nome']/VALUE]]></XPATH>
            </FIELD>
            <FIELD type="AdditionalFields" label="NUM_SUBMISSAO" dtype="" description="Nº do onlinedesk" source-type="AdditionalFields" has_confidential_data="False">
              <TAG><![CDATA[#NEWCARD:DISTRIBUTION[1]:STAGE[1]:AF:NUM_SUBMISSAO#]]></TAG>
              <VALUE/>
              <XPATH><![CDATA[//CARD/DISTRIBUTIONS/DISTRIBUTION[1]/DISTRIBUTION_STAGES/DISTRIBUTION_STAGE[1]/FIELDS/FIELD[NAME='NUM_SUBMISSAO']/VALUE]]></XPATH>
            </FIELD>
            <FIELD type="AdditionalFields" label="Numero_SIGMO" dtype="" description="Nº de Processo" source-type="AdditionalFields" has_confidential_data="False">
              <TAG><![CDATA[#NEWCARD:DISTRIBUTION[1]:STAGE[1]:AF:Numero_SIGMO#]]></TAG>
              <VALUE/>
              <XPATH><![CDATA[//CARD/DISTRIBUTIONS/DISTRIBUTION[1]/DISTRIBUTION_STAGES/DISTRIBUTION_STAGE[1]/FIELDS/FIELD[NAME='Numero_SIGMO']/VALUE]]></XPATH>
            </FIELD>
            <FIELD type="AdditionalFields" label="NumeroMec" dtype="" description="NumeroMec" source-type="AdditionalFields" has_confidential_data="False">
              <TAG><![CDATA[#NEWCARD:DISTRIBUTION[1]:STAGE[1]:AF:NumeroMec#]]></TAG>
              <VALUE/>
              <XPATH><![CDATA[//CARD/DISTRIBUTIONS/DISTRIBUTION[1]/DISTRIBUTION_STAGES/DISTRIBUTION_STAGE[1]/FIELDS/FIELD[NAME='NumeroMec']/VALUE]]></XPATH>
            </FIELD>
            <FIELD type="AdditionalFields" label="pcontacto" dtype="" description="Preferência de Contacto" source-type="AdditionalFields" has_confidential_data="False">
              <TAG><![CDATA[#NEWCARD:DISTRIBUTION[1]:STAGE[1]:AF:pcontacto#]]></TAG>
              <VALUE/>
              <XPATH><![CDATA[//CARD/DISTRIBUTIONS/DISTRIBUTION[1]/DISTRIBUTION_STAGES/DISTRIBUTION_STAGE[1]/FIELDS/FIELD[NAME='pcontacto']/VALUE]]></XPATH>
            </FIELD>
            <FIELD type="AdditionalFields" label="RECLAMA_UO" dtype="" description="Unidade Orgânica de Destino" source-type="AdditionalFields" has_confidential_data="False">
              <TAG><![CDATA[#NEWCARD:DISTRIBUTION[1]:STAGE[1]:AF:RECLAMA_UO#]]></TAG>
              <VALUE/>
              <XPATH><![CDATA[//CARD/DISTRIBUTIONS/DISTRIBUTION[1]/DISTRIBUTION_STAGES/DISTRIBUTION_STAGE[1]/FIELDS/FIELD[NAME='RECLAMA_UO']/VALUE]]></XPATH>
            </FIELD>
            <FIELD type="AdditionalFields" label="SeparadorDA" dtype="" description="Separador da classe de processos da  DA - Divisão de Ambiente" source-type="AdditionalFields" has_confidential_data="False">
              <TAG><![CDATA[#NEWCARD:DISTRIBUTION[1]:STAGE[1]:AF:SeparadorDA#]]></TAG>
              <VALUE/>
              <XPATH><![CDATA[//CARD/DISTRIBUTIONS/DISTRIBUTION[1]/DISTRIBUTION_STAGES/DISTRIBUTION_STAGE[1]/FIELDS/FIELD[NAME='SeparadorDA']/VALUE]]></XPATH>
            </FIELD>
            <FIELD type="AdditionalFields" label="SeparadorDRHF" dtype="" description="Separador de Processos dos Processos Individuais de Funcionários" source-type="AdditionalFields" has_confidential_data="False">
              <TAG><![CDATA[#NEWCARD:DISTRIBUTION[1]:STAGE[1]:AF:SeparadorDRHF#]]></TAG>
              <VALUE/>
              <XPATH><![CDATA[//CARD/DISTRIBUTIONS/DISTRIBUTION[1]/DISTRIBUTION_STAGES/DISTRIBUTION_STAGE[1]/FIELDS/FIELD[NAME='SeparadorDRHF']/VALUE]]></XPATH>
            </FIELD>
            <FIELD type="AdditionalFields" label="SeparadorGS" dtype="" description="Separador da classe de processos do Gabinete de Saúde, do Departamento de Educação e Coesão Social" source-type="AdditionalFields" has_confidential_data="False">
              <TAG><![CDATA[#NEWCARD:DISTRIBUTION[1]:STAGE[1]:AF:SeparadorGS#]]></TAG>
              <VALUE/>
              <XPATH><![CDATA[//CARD/DISTRIBUTIONS/DISTRIBUTION[1]/DISTRIBUTION_STAGES/DISTRIBUTION_STAGE[1]/FIELDS/FIELD[NAME='SeparadorGS']/VALUE]]></XPATH>
            </FIELD>
            <FIELD type="AdditionalFields" label="SeparadorGVM" dtype="" description="Separador de Processos do GVM" source-type="AdditionalFields" has_confidential_data="False">
              <TAG><![CDATA[#NEWCARD:DISTRIBUTION[1]:STAGE[1]:AF:SeparadorGVM#]]></TAG>
              <VALUE/>
              <XPATH><![CDATA[//CARD/DISTRIBUTIONS/DISTRIBUTION[1]/DISTRIBUTION_STAGES/DISTRIBUTION_STAGE[1]/FIELDS/FIELD[NAME='SeparadorGVM']/VALUE]]></XPATH>
            </FIELD>
            <FIELD type="AdditionalFields" label="SeparadProc" dtype="" description="Separador de Processo RH" source-type="AdditionalFields" has_confidential_data="False">
              <TAG><![CDATA[#NEWCARD:DISTRIBUTION[1]:STAGE[1]:AF:SeparadProc#]]></TAG>
              <VALUE/>
              <XPATH><![CDATA[//CARD/DISTRIBUTIONS/DISTRIBUTION[1]/DISTRIBUTION_STAGES/DISTRIBUTION_STAGE[1]/FIELDS/FIELD[NAME='SeparadProc']/VALUE]]></XPATH>
            </FIELD>
            <FIELD type="AdditionalFields" label="SepFORMAR" dtype="" description="Separador de documentos para ser utilizado em formação" source-type="AdditionalFields" has_confidential_data="False">
              <TAG><![CDATA[#NEWCARD:DISTRIBUTION[1]:STAGE[1]:AF:SepFORMAR#]]></TAG>
              <VALUE/>
              <XPATH><![CDATA[//CARD/DISTRIBUTIONS/DISTRIBUTION[1]/DISTRIBUTION_STAGES/DISTRIBUTION_STAGE[1]/FIELDS/FIELD[NAME='SepFORMAR']/VALUE]]></XPATH>
            </FIELD>
            <FIELD type="AdditionalFields" label="SIT" dtype="" description="Situação do Processo" source-type="AdditionalFields" has_confidential_data="False">
              <TAG><![CDATA[#NEWCARD:DISTRIBUTION[1]:STAGE[1]:AF:SIT#]]></TAG>
              <VALUE/>
              <XPATH><![CDATA[//CARD/DISTRIBUTIONS/DISTRIBUTION[1]/DISTRIBUTION_STAGES/DISTRIBUTION_STAGE[1]/FIELDS/FIELD[NAME='SIT']/VALUE]]></XPATH>
            </FIELD>
            <FIELD type="AdditionalFields" label="SitProc" dtype="" description="Situação do processo do SIGMO" source-type="AdditionalFields" has_confidential_data="False">
              <TAG><![CDATA[#NEWCARD:DISTRIBUTION[1]:STAGE[1]:AF:SitProc#]]></TAG>
              <VALUE/>
              <XPATH><![CDATA[//CARD/DISTRIBUTIONS/DISTRIBUTION[1]/DISTRIBUTION_STAGES/DISTRIBUTION_STAGE[1]/FIELDS/FIELD[NAME='SitProc']/VALUE]]></XPATH>
            </FIELD>
            <FIELD type="AdditionalFields" label="SNBPC" dtype="" description="Serviço Nacional de Bombeiros e Protecção Civil" source-type="AdditionalFields" has_confidential_data="False">
              <TAG><![CDATA[#NEWCARD:DISTRIBUTION[1]:STAGE[1]:AF:SNBPC#]]></TAG>
              <VALUE/>
              <XPATH><![CDATA[//CARD/DISTRIBUTIONS/DISTRIBUTION[1]/DISTRIBUTION_STAGES/DISTRIBUTION_STAGE[1]/FIELDS/FIELD[NAME='SNBPC']/VALUE]]></XPATH>
            </FIELD>
            <FIELD type="AdditionalFields" label="SYS_DATA" dtype="" description="Data de inserção do processo no SIGMO" source-type="AdditionalFields" has_confidential_data="False">
              <TAG><![CDATA[#NEWCARD:DISTRIBUTION[1]:STAGE[1]:AF:SYS_DATA#]]></TAG>
              <VALUE/>
              <XPATH><![CDATA[//CARD/DISTRIBUTIONS/DISTRIBUTION[1]/DISTRIBUTION_STAGES/DISTRIBUTION_STAGE[1]/FIELDS/FIELD[NAME='SYS_DATA']/VALUE]]></XPATH>
            </FIELD>
            <FIELD type="AdditionalFields" label="SYS_USER" dtype="" description="Inserção por" source-type="AdditionalFields" has_confidential_data="False">
              <TAG><![CDATA[#NEWCARD:DISTRIBUTION[1]:STAGE[1]:AF:SYS_USER#]]></TAG>
              <VALUE/>
              <XPATH><![CDATA[//CARD/DISTRIBUTIONS/DISTRIBUTION[1]/DISTRIBUTION_STAGES/DISTRIBUTION_STAGE[1]/FIELDS/FIELD[NAME='SYS_USER']/VALUE]]></XPATH>
            </FIELD>
            <FIELD type="AdditionalFields" label="T_ALT" dtype="" description="Título de Alterações" source-type="AdditionalFields" has_confidential_data="False">
              <TAG><![CDATA[#NEWCARD:DISTRIBUTION[1]:STAGE[1]:AF:T_ALT#]]></TAG>
              <VALUE/>
              <XPATH><![CDATA[//CARD/DISTRIBUTIONS/DISTRIBUTION[1]/DISTRIBUTION_STAGES/DISTRIBUTION_STAGE[1]/FIELDS/FIELD[NAME='T_ALT']/VALUE]]></XPATH>
            </FIELD>
            <FIELD type="AdditionalFields" label="T_LOT" dtype="" description="Título de Loteamento" source-type="AdditionalFields" has_confidential_data="False">
              <TAG><![CDATA[#NEWCARD:DISTRIBUTION[1]:STAGE[1]:AF:T_LOT#]]></TAG>
              <VALUE/>
              <XPATH><![CDATA[//CARD/DISTRIBUTIONS/DISTRIBUTION[1]/DISTRIBUTION_STAGES/DISTRIBUTION_STAGE[1]/FIELDS/FIELD[NAME='T_LOT']/VALUE]]></XPATH>
            </FIELD>
            <FIELD type="AdditionalFields" label="Telemovel" dtype="" description="Telemóvel" source-type="AdditionalFields" has_confidential_data="False">
              <TAG><![CDATA[#NEWCARD:DISTRIBUTION[1]:STAGE[1]:AF:Telemovel#]]></TAG>
              <VALUE/>
              <XPATH><![CDATA[//CARD/DISTRIBUTIONS/DISTRIBUTION[1]/DISTRIBUTION_STAGES/DISTRIBUTION_STAGE[1]/FIELDS/FIELD[NAME='Telemovel']/VALUE]]></XPATH>
            </FIELD>
            <FIELD type="AdditionalFields" label="TESTE_AGREGADO.Data_Inicio" dtype="" description="TESTE_AGREGADO.Data Inicio" source-type="AdditionalFields" has_confidential_data="False">
              <TAG><![CDATA[#NEWCARD:DISTRIBUTION[1]:STAGE[1]:AF:TESTE_AGREGADO.Data_Inicio#]]></TAG>
              <VALUE/>
              <XPATH><![CDATA[//CARD/DISTRIBUTIONS/DISTRIBUTION[1]/DISTRIBUTION_STAGES/DISTRIBUTION_STAGE[1]/FIELDS/FIELD[NAME='TESTE_AGREGADO.Data_Inicio']/VALUE]]></XPATH>
            </FIELD>
            <FIELD type="AdditionalFields" label="TESTE_AGREGADO.FU_NIF" dtype="" description="TESTE_AGREGADO.NIF do Titular" source-type="AdditionalFields" has_confidential_data="False">
              <TAG><![CDATA[#NEWCARD:DISTRIBUTION[1]:STAGE[1]:AF:TESTE_AGREGADO.FU_NIF#]]></TAG>
              <VALUE/>
              <XPATH><![CDATA[//CARD/DISTRIBUTIONS/DISTRIBUTION[1]/DISTRIBUTION_STAGES/DISTRIBUTION_STAGE[1]/FIELDS/FIELD[NAME='TESTE_AGREGADO.FU_NIF']/VALUE]]></XPATH>
            </FIELD>
            <FIELD type="AdditionalFields" label="TESTE_AGREGADO.Nome" dtype="" description="TESTE_AGREGADO.Nome" source-type="AdditionalFields" has_confidential_data="False">
              <TAG><![CDATA[#NEWCARD:DISTRIBUTION[1]:STAGE[1]:AF:TESTE_AGREGADO.Nome#]]></TAG>
              <VALUE/>
              <XPATH><![CDATA[//CARD/DISTRIBUTIONS/DISTRIBUTION[1]/DISTRIBUTION_STAGES/DISTRIBUTION_STAGE[1]/FIELDS/FIELD[NAME='TESTE_AGREGADO.Nome']/VALUE]]></XPATH>
            </FIELD>
            <FIELD type="AdditionalFields" label="UO" dtype="" description="Unidade Orgânica" source-type="AdditionalFields" has_confidential_data="False">
              <TAG><![CDATA[#NEWCARD:DISTRIBUTION[1]:STAGE[1]:AF:UO#]]></TAG>
              <VALUE/>
              <XPATH><![CDATA[//CARD/DISTRIBUTIONS/DISTRIBUTION[1]/DISTRIBUTION_STAGES/DISTRIBUTION_STAGE[1]/FIELDS/FIELD[NAME='UO']/VALUE]]></XPATH>
            </FIELD>
            <FIELD type="AdditionalFields" label="User" dtype="" description="Teste" source-type="AdditionalFields" has_confidential_data="False">
              <TAG><![CDATA[#NEWCARD:DISTRIBUTION[1]:STAGE[1]:AF:User#]]></TAG>
              <VALUE/>
              <XPATH><![CDATA[//CARD/DISTRIBUTIONS/DISTRIBUTION[1]/DISTRIBUTION_STAGES/DISTRIBUTION_STAGE[1]/FIELDS/FIELD[NAME='User']/VALUE]]></XPATH>
            </FIELD>
          </NODE>
        </NODE>
      </NODE>
      <NODE label="Campos Adicionais..." isWindowSelector="true">
        <FIELD backwardCompatibility="true" type="AdditionalFields" label="Alterado_por" dtype="" description="Utilizador" source-type="AdditionalFields" has_confidential_data="False">
          <TAG><![CDATA[#NOVOREGISTO:DISTRIBUICAO[1]:CA:Alterado_por#]]></TAG>
          <VALUE/>
          <XPATH><![CDATA[//CARD/DISTRIBUTIONS/DISTRIBUTION[1]/FIELDS/FIELD[NAME='Alterado_por']/VALUE]]></XPATH>
        </FIELD>
        <FIELD backwardCompatibility="true" type="AdditionalFields" label="AS" dtype="" description="Autoridade de Saúde" source-type="AdditionalFields" has_confidential_data="False">
          <TAG><![CDATA[#NOVOREGISTO:DISTRIBUICAO[1]:CA:AS#]]></TAG>
          <VALUE/>
          <XPATH><![CDATA[//CARD/DISTRIBUTIONS/DISTRIBUTION[1]/FIELDS/FIELD[NAME='AS']/VALUE]]></XPATH>
        </FIELD>
        <FIELD backwardCompatibility="true" type="AdditionalFields" label="BI" dtype="" description="Bilhete de Identidade" source-type="AdditionalFields" has_confidential_data="False">
          <TAG><![CDATA[#NOVOREGISTO:DISTRIBUICAO[1]:CA:BI#]]></TAG>
          <VALUE/>
          <XPATH><![CDATA[//CARD/DISTRIBUTIONS/DISTRIBUTION[1]/FIELDS/FIELD[NAME='BI']/VALUE]]></XPATH>
        </FIELD>
        <FIELD backwardCompatibility="true" type="AdditionalFields" label="campolixo" dtype="" description="campolixo" source-type="AdditionalFields" has_confidential_data="False">
          <TAG><![CDATA[#NOVOREGISTO:DISTRIBUICAO[1]:CA:campolixo#]]></TAG>
          <VALUE/>
          <XPATH><![CDATA[//CARD/DISTRIBUTIONS/DISTRIBUTION[1]/FIELDS/FIELD[NAME='campolixo']/VALUE]]></XPATH>
        </FIELD>
        <FIELD backwardCompatibility="true" type="AdditionalFields" label="CanOnlineDeskDispatch" dtype="" description="CanOnlineDeskDispatch" source-type="AdditionalFields" has_confidential_data="False">
          <TAG><![CDATA[#NOVOREGISTO:DISTRIBUICAO[1]:CA:CanOnlineDeskDispatch#]]></TAG>
          <VALUE/>
          <XPATH><![CDATA[//CARD/DISTRIBUTIONS/DISTRIBUTION[1]/FIELDS/FIELD[NAME='CanOnlineDeskDispatch']/VALUE]]></XPATH>
        </FIELD>
        <FIELD backwardCompatibility="true" type="AdditionalFields" label="ClasseEntidade" dtype="" description="Classe de Entidade" source-type="AdditionalFields" has_confidential_data="False">
          <TAG><![CDATA[#NOVOREGISTO:DISTRIBUICAO[1]:CA:ClasseEntidade#]]></TAG>
          <VALUE/>
          <XPATH><![CDATA[//CARD/DISTRIBUTIONS/DISTRIBUTION[1]/FIELDS/FIELD[NAME='ClasseEntidade']/VALUE]]></XPATH>
        </FIELD>
        <FIELD backwardCompatibility="true" type="AdditionalFields" label="ClassifOrganico" dtype="" description="Classificador Orgânico&#10;" source-type="AdditionalFields" has_confidential_data="False">
          <TAG><![CDATA[#NOVOREGISTO:DISTRIBUICAO[1]:CA:ClassifOrganico#]]></TAG>
          <VALUE/>
          <XPATH><![CDATA[//CARD/DISTRIBUTIONS/DISTRIBUTION[1]/FIELDS/FIELD[NAME='ClassifOrganico']/VALUE]]></XPATH>
        </FIELD>
        <FIELD backwardCompatibility="true" type="AdditionalFields" label="CodPostal" dtype="" description="Código Postal" source-type="AdditionalFields" has_confidential_data="False">
          <TAG><![CDATA[#NOVOREGISTO:DISTRIBUICAO[1]:CA:CodPostal#]]></TAG>
          <VALUE/>
          <XPATH><![CDATA[//CARD/DISTRIBUTIONS/DISTRIBUTION[1]/FIELDS/FIELD[NAME='CodPostal']/VALUE]]></XPATH>
        </FIELD>
        <FIELD backwardCompatibility="true" type="AdditionalFields" label="Contribuinte" dtype="" description="Contribuinte" source-type="AdditionalFields" has_confidential_data="False">
          <TAG><![CDATA[#NOVOREGISTO:DISTRIBUICAO[1]:CA:Contribuinte#]]></TAG>
          <VALUE/>
          <XPATH><![CDATA[//CARD/DISTRIBUTIONS/DISTRIBUTION[1]/FIELDS/FIELD[NAME='Contribuinte']/VALUE]]></XPATH>
        </FIELD>
        <FIELD backwardCompatibility="true" type="AdditionalFields" label="corr" dtype="" description="Preferência de Contacto: Correio" source-type="AdditionalFields" has_confidential_data="False">
          <TAG><![CDATA[#NOVOREGISTO:DISTRIBUICAO[1]:CA:corr#]]></TAG>
          <VALUE/>
          <XPATH><![CDATA[//CARD/DISTRIBUTIONS/DISTRIBUTION[1]/FIELDS/FIELD[NAME='corr']/VALUE]]></XPATH>
        </FIELD>
        <FIELD backwardCompatibility="true" type="AdditionalFields" label="Data_alteracao" dtype="" description="Data da Movimentação" source-type="AdditionalFields" has_confidential_data="False">
          <TAG><![CDATA[#NOVOREGISTO:DISTRIBUICAO[1]:CA:Data_alteracao#]]></TAG>
          <VALUE/>
          <XPATH><![CDATA[//CARD/DISTRIBUTIONS/DISTRIBUTION[1]/FIELDS/FIELD[NAME='Data_alteracao']/VALUE]]></XPATH>
        </FIELD>
        <FIELD backwardCompatibility="true" type="AdditionalFields" label="Data_Despacho" dtype="" description="Data Despacho" source-type="AdditionalFields" has_confidential_data="False">
          <TAG><![CDATA[#NOVOREGISTO:DISTRIBUICAO[1]:CA:Data_Despacho#]]></TAG>
          <VALUE/>
          <XPATH><![CDATA[//CARD/DISTRIBUTIONS/DISTRIBUTION[1]/FIELDS/FIELD[NAME='Data_Despacho']/VALUE]]></XPATH>
        </FIELD>
        <FIELD backwardCompatibility="true" type="AdditionalFields" label="Data_Inicio" dtype="" description="Data Inicio" source-type="AdditionalFields" has_confidential_data="False">
          <TAG><![CDATA[#NOVOREGISTO:DISTRIBUICAO[1]:CA:Data_Inicio#]]></TAG>
          <VALUE/>
          <XPATH><![CDATA[//CARD/DISTRIBUTIONS/DISTRIBUTION[1]/FIELDS/FIELD[NAME='Data_Inicio']/VALUE]]></XPATH>
        </FIELD>
        <FIELD backwardCompatibility="true" type="AdditionalFields" label="Descrição" dtype="" description="Descrição" source-type="AdditionalFields" has_confidential_data="False">
          <TAG><![CDATA[#NOVOREGISTO:DISTRIBUICAO[1]:CA:Descrição#]]></TAG>
          <VALUE/>
          <XPATH><![CDATA[//CARD/DISTRIBUTIONS/DISTRIBUTION[1]/FIELDS/FIELD[NAME='Descrição']/VALUE]]></XPATH>
        </FIELD>
        <FIELD backwardCompatibility="true" type="AdditionalFields" label="Despachado?" dtype="" description="Despachado?" source-type="AdditionalFields" has_confidential_data="False">
          <TAG><![CDATA[#NOVOREGISTO:DISTRIBUICAO[1]:CA:Despachado?#]]></TAG>
          <VALUE/>
          <XPATH><![CDATA[//CARD/DISTRIBUTIONS/DISTRIBUTION[1]/FIELDS/FIELD[NAME='Despachado?']/VALUE]]></XPATH>
        </FIELD>
        <FIELD backwardCompatibility="true" type="AdditionalFields" label="DFM" dtype="" description="Divisão de Fiscalização Municipal" source-type="AdditionalFields" has_confidential_data="False">
          <TAG><![CDATA[#NOVOREGISTO:DISTRIBUICAO[1]:CA:DFM#]]></TAG>
          <VALUE/>
          <XPATH><![CDATA[//CARD/DISTRIBUTIONS/DISTRIBUTION[1]/FIELDS/FIELD[NAME='DFM']/VALUE]]></XPATH>
        </FIELD>
        <FIELD backwardCompatibility="true" type="AdditionalFields" label="DFM_AGREG_PRIM_REF.eFisc_ALINEAS" dtype="" description="Primeira Referenciação.Caracterização do veículo e condições de estacionamento - 1ª Ref." source-type="AdditionalFields" has_confidential_data="False">
          <TAG><![CDATA[#NOVOREGISTO:DISTRIBUICAO[1]:CA:DFM_AGREG_PRIM_REF.eFisc_ALINEAS#]]></TAG>
          <VALUE/>
          <XPATH><![CDATA[//CARD/DISTRIBUTIONS/DISTRIBUTION[1]/FIELDS/FIELD[NAME='DFM_AGREG_PRIM_REF.eFisc_ALINEAS']/VALUE]]></XPATH>
        </FIELD>
        <FIELD backwardCompatibility="true" type="AdditionalFields" label="DFM_AGREG_PRIM_REF.eFisc_Funcionario" dtype="" description="Primeira Referenciação.Encarregado da 1ª Diligência" source-type="AdditionalFields" has_confidential_data="False">
          <TAG><![CDATA[#NOVOREGISTO:DISTRIBUICAO[1]:CA:DFM_AGREG_PRIM_REF.eFisc_Funcionario#]]></TAG>
          <VALUE/>
          <XPATH><![CDATA[//CARD/DISTRIBUTIONS/DISTRIBUTION[1]/FIELDS/FIELD[NAME='DFM_AGREG_PRIM_REF.eFisc_Funcionario']/VALUE]]></XPATH>
        </FIELD>
        <FIELD backwardCompatibility="true" type="AdditionalFields" label="DFM_AGREG_PRIM_REF.eFisc_JUNTO_AO" dtype="" description="Primeira Referenciação.Junto ao/a" source-type="AdditionalFields" has_confidential_data="False">
          <TAG><![CDATA[#NOVOREGISTO:DISTRIBUICAO[1]:CA:DFM_AGREG_PRIM_REF.eFisc_JUNTO_AO#]]></TAG>
          <VALUE/>
          <XPATH><![CDATA[//CARD/DISTRIBUTIONS/DISTRIBUTION[1]/FIELDS/FIELD[NAME='DFM_AGREG_PRIM_REF.eFisc_JUNTO_AO']/VALUE]]></XPATH>
        </FIELD>
        <FIELD backwardCompatibility="true" type="AdditionalFields" label="DFM_AGREG_PRIM_REF.eFisc_LOCALIZACAO" dtype="" description="Primeira Referenciação.Localização do Veículo" source-type="AdditionalFields" has_confidential_data="False">
          <TAG><![CDATA[#NOVOREGISTO:DISTRIBUICAO[1]:CA:DFM_AGREG_PRIM_REF.eFisc_LOCALIZACAO#]]></TAG>
          <VALUE/>
          <XPATH><![CDATA[//CARD/DISTRIBUTIONS/DISTRIBUTION[1]/FIELDS/FIELD[NAME='DFM_AGREG_PRIM_REF.eFisc_LOCALIZACAO']/VALUE]]></XPATH>
        </FIELD>
        <FIELD backwardCompatibility="true" type="AdditionalFields" label="DFM_AGREG_PRIM_REF.eFisc_OBS_REF1" dtype="" description="Primeira Referenciação.Observações 1ª Ref. / N.º edoc de origem" source-type="AdditionalFields" has_confidential_data="False">
          <TAG><![CDATA[#NOVOREGISTO:DISTRIBUICAO[1]:CA:DFM_AGREG_PRIM_REF.eFisc_OBS_REF1#]]></TAG>
          <VALUE/>
          <XPATH><![CDATA[//CARD/DISTRIBUTIONS/DISTRIBUTION[1]/FIELDS/FIELD[NAME='DFM_AGREG_PRIM_REF.eFisc_OBS_REF1']/VALUE]]></XPATH>
        </FIELD>
        <FIELD backwardCompatibility="true" type="AdditionalFields" label="DFM_AGREG_PRIM_REF.frmOC_Data" dtype="" description="Primeira Referenciação.Data" source-type="AdditionalFields" has_confidential_data="False">
          <TAG><![CDATA[#NOVOREGISTO:DISTRIBUICAO[1]:CA:DFM_AGREG_PRIM_REF.frmOC_Data#]]></TAG>
          <VALUE/>
          <XPATH><![CDATA[//CARD/DISTRIBUTIONS/DISTRIBUTION[1]/FIELDS/FIELD[NAME='DFM_AGREG_PRIM_REF.frmOC_Data']/VALUE]]></XPATH>
        </FIELD>
        <FIELD backwardCompatibility="true" type="AdditionalFields" label="DFM_AGREG_PRIM_REF.FU_PredioFreg" dtype="" description="Primeira Referenciação.Freguesia" source-type="AdditionalFields" has_confidential_data="False">
          <TAG><![CDATA[#NOVOREGISTO:DISTRIBUICAO[1]:CA:DFM_AGREG_PRIM_REF.FU_PredioFreg#]]></TAG>
          <VALUE/>
          <XPATH><![CDATA[//CARD/DISTRIBUTIONS/DISTRIBUTION[1]/FIELDS/FIELD[NAME='DFM_AGREG_PRIM_REF.FU_PredioFreg']/VALUE]]></XPATH>
        </FIELD>
        <FIELD backwardCompatibility="true" type="AdditionalFields" label="DFM_AGREG_REM_VEIC.eFisc_DATA_REMOCAO_VEIC" dtype="" description="Remoção do Veículo.Data da Remoção do Veículo" source-type="AdditionalFields" has_confidential_data="False">
          <TAG><![CDATA[#NOVOREGISTO:DISTRIBUICAO[1]:CA:DFM_AGREG_REM_VEIC.eFisc_DATA_REMOCAO_VEIC#]]></TAG>
          <VALUE/>
          <XPATH><![CDATA[//CARD/DISTRIBUTIONS/DISTRIBUTION[1]/FIELDS/FIELD[NAME='DFM_AGREG_REM_VEIC.eFisc_DATA_REMOCAO_VEIC']/VALUE]]></XPATH>
        </FIELD>
        <FIELD backwardCompatibility="true" type="AdditionalFields" label="DFM_AGREG_REM_VEIC.eFisc_PARQUE_MUN" dtype="" description="Remoção do Veículo.Parque Municipal" source-type="AdditionalFields" has_confidential_data="False">
          <TAG><![CDATA[#NOVOREGISTO:DISTRIBUICAO[1]:CA:DFM_AGREG_REM_VEIC.eFisc_PARQUE_MUN#]]></TAG>
          <VALUE/>
          <XPATH><![CDATA[//CARD/DISTRIBUTIONS/DISTRIBUTION[1]/FIELDS/FIELD[NAME='DFM_AGREG_REM_VEIC.eFisc_PARQUE_MUN']/VALUE]]></XPATH>
        </FIELD>
        <FIELD backwardCompatibility="true" type="AdditionalFields" label="DFM_AGREG_REM_VEIC.eFisc_Zona_do_Deposito" dtype="" description="Remoção do Veículo.Zona do Depósito" source-type="AdditionalFields" has_confidential_data="False">
          <TAG><![CDATA[#NOVOREGISTO:DISTRIBUICAO[1]:CA:DFM_AGREG_REM_VEIC.eFisc_Zona_do_Deposito#]]></TAG>
          <VALUE/>
          <XPATH><![CDATA[//CARD/DISTRIBUTIONS/DISTRIBUTION[1]/FIELDS/FIELD[NAME='DFM_AGREG_REM_VEIC.eFisc_Zona_do_Deposito']/VALUE]]></XPATH>
        </FIELD>
        <FIELD backwardCompatibility="true" type="AdditionalFields" label="DFM_AGREG_SEG_REF.eFisc_CARACT_SEG_REF" dtype="" description="Segunda Referenciação.Caracterização do veículo e condições de estacionamento - 2ª Ref." source-type="AdditionalFields" has_confidential_data="False">
          <TAG><![CDATA[#NOVOREGISTO:DISTRIBUICAO[1]:CA:DFM_AGREG_SEG_REF.eFisc_CARACT_SEG_REF#]]></TAG>
          <VALUE/>
          <XPATH><![CDATA[//CARD/DISTRIBUTIONS/DISTRIBUTION[1]/FIELDS/FIELD[NAME='DFM_AGREG_SEG_REF.eFisc_CARACT_SEG_REF']/VALUE]]></XPATH>
        </FIELD>
        <FIELD backwardCompatibility="true" type="AdditionalFields" label="DFM_AGREG_SEG_REF.eFisc_DATA_REF2" dtype="" description="Segunda Referenciação.Data 2ª Ref." source-type="AdditionalFields" has_confidential_data="False">
          <TAG><![CDATA[#NOVOREGISTO:DISTRIBUICAO[1]:CA:DFM_AGREG_SEG_REF.eFisc_DATA_REF2#]]></TAG>
          <VALUE/>
          <XPATH><![CDATA[//CARD/DISTRIBUTIONS/DISTRIBUTION[1]/FIELDS/FIELD[NAME='DFM_AGREG_SEG_REF.eFisc_DATA_REF2']/VALUE]]></XPATH>
        </FIELD>
        <FIELD backwardCompatibility="true" type="AdditionalFields" label="DFM_AGREG_SEG_REF.eFisc_Funcionario_ref2" dtype="" description="Segunda Referenciação.Encarregado da 2ª Diligência" source-type="AdditionalFields" has_confidential_data="False">
          <TAG><![CDATA[#NOVOREGISTO:DISTRIBUICAO[1]:CA:DFM_AGREG_SEG_REF.eFisc_Funcionario_ref2#]]></TAG>
          <VALUE/>
          <XPATH><![CDATA[//CARD/DISTRIBUTIONS/DISTRIBUTION[1]/FIELDS/FIELD[NAME='DFM_AGREG_SEG_REF.eFisc_Funcionario_ref2']/VALUE]]></XPATH>
        </FIELD>
        <FIELD backwardCompatibility="true" type="AdditionalFields" label="DFM_AGREG_SEG_REF.eFisc_OBS_REF2" dtype="" description="Segunda Referenciação.Observações 2ª Ref." source-type="AdditionalFields" has_confidential_data="False">
          <TAG><![CDATA[#NOVOREGISTO:DISTRIBUICAO[1]:CA:DFM_AGREG_SEG_REF.eFisc_OBS_REF2#]]></TAG>
          <VALUE/>
          <XPATH><![CDATA[//CARD/DISTRIBUTIONS/DISTRIBUTION[1]/FIELDS/FIELD[NAME='DFM_AGREG_SEG_REF.eFisc_OBS_REF2']/VALUE]]></XPATH>
        </FIELD>
        <FIELD backwardCompatibility="true" type="AdditionalFields" label="DGOU" dtype="" description="Departamento de Gestão e Ordenamento Urbanistico" source-type="AdditionalFields" has_confidential_data="False">
          <TAG><![CDATA[#NOVOREGISTO:DISTRIBUICAO[1]:CA:DGOU#]]></TAG>
          <VALUE/>
          <XPATH><![CDATA[//CARD/DISTRIBUTIONS/DISTRIBUTION[1]/FIELDS/FIELD[NAME='DGOU']/VALUE]]></XPATH>
        </FIELD>
        <FIELD backwardCompatibility="true" type="AdditionalFields" label="DGTT" dtype="" description="Direcção Geral de Transportes Terrestes" source-type="AdditionalFields" has_confidential_data="False">
          <TAG><![CDATA[#NOVOREGISTO:DISTRIBUICAO[1]:CA:DGTT#]]></TAG>
          <VALUE/>
          <XPATH><![CDATA[//CARD/DISTRIBUTIONS/DISTRIBUTION[1]/FIELDS/FIELD[NAME='DGTT']/VALUE]]></XPATH>
        </FIELD>
        <FIELD backwardCompatibility="true" type="AdditionalFields" label="DL_AGREGADO_Atividade.DL_Ativ" dtype="" description="Identificação da Atividade.Designação da Atividade" source-type="AdditionalFields" has_confidential_data="False">
          <TAG><![CDATA[#NOVOREGISTO:DISTRIBUICAO[1]:CA:DL_AGREGADO_Atividade.DL_Ativ#]]></TAG>
          <VALUE/>
          <XPATH><![CDATA[//CARD/DISTRIBUTIONS/DISTRIBUTION[1]/FIELDS/FIELD[NAME='DL_AGREGADO_Atividade.DL_Ativ']/VALUE]]></XPATH>
        </FIELD>
        <FIELD backwardCompatibility="true" type="AdditionalFields" label="DL_AGREGADO_Atividade.DL_DtFim_Inic" dtype="" description="Identificação da Atividade.Data de fim" source-type="AdditionalFields" has_confidential_data="False">
          <TAG><![CDATA[#NOVOREGISTO:DISTRIBUICAO[1]:CA:DL_AGREGADO_Atividade.DL_DtFim_Inic#]]></TAG>
          <VALUE/>
          <XPATH><![CDATA[//CARD/DISTRIBUTIONS/DISTRIBUTION[1]/FIELDS/FIELD[NAME='DL_AGREGADO_Atividade.DL_DtFim_Inic']/VALUE]]></XPATH>
        </FIELD>
        <FIELD backwardCompatibility="true" type="AdditionalFields" label="DL_AGREGADO_Atividade.DL_DtIni_Inic" dtype="" description="Identificação da Atividade.Data de início" source-type="AdditionalFields" has_confidential_data="False">
          <TAG><![CDATA[#NOVOREGISTO:DISTRIBUICAO[1]:CA:DL_AGREGADO_Atividade.DL_DtIni_Inic#]]></TAG>
          <VALUE/>
          <XPATH><![CDATA[//CARD/DISTRIBUTIONS/DISTRIBUTION[1]/FIELDS/FIELD[NAME='DL_AGREGADO_Atividade.DL_DtIni_Inic']/VALUE]]></XPATH>
        </FIELD>
        <FIELD backwardCompatibility="true" type="AdditionalFields" label="DL_AGREGADO_Atividade.DL_Freg" dtype="" description="Identificação da Atividade.Freguesia" source-type="AdditionalFields" has_confidential_data="False">
          <TAG><![CDATA[#NOVOREGISTO:DISTRIBUICAO[1]:CA:DL_AGREGADO_Atividade.DL_Freg#]]></TAG>
          <VALUE/>
          <XPATH><![CDATA[//CARD/DISTRIBUTIONS/DISTRIBUTION[1]/FIELDS/FIELD[NAME='DL_AGREGADO_Atividade.DL_Freg']/VALUE]]></XPATH>
        </FIELD>
        <FIELD backwardCompatibility="true" type="AdditionalFields" label="DL_AGREGADO_Atividade.DL_Horario" dtype="" description="Identificação da Atividade.Horário" source-type="AdditionalFields" has_confidential_data="False">
          <TAG><![CDATA[#NOVOREGISTO:DISTRIBUICAO[1]:CA:DL_AGREGADO_Atividade.DL_Horario#]]></TAG>
          <VALUE/>
          <XPATH><![CDATA[//CARD/DISTRIBUTIONS/DISTRIBUTION[1]/FIELDS/FIELD[NAME='DL_AGREGADO_Atividade.DL_Horario']/VALUE]]></XPATH>
        </FIELD>
        <FIELD backwardCompatibility="true" type="AdditionalFields" label="DL_AGREGADO_Atividade.DL_LicenRequer" dtype="" description="Identificação da Atividade.Licenças Requeridas" source-type="AdditionalFields" has_confidential_data="False">
          <TAG><![CDATA[#NOVOREGISTO:DISTRIBUICAO[1]:CA:DL_AGREGADO_Atividade.DL_LicenRequer#]]></TAG>
          <VALUE/>
          <XPATH><![CDATA[//CARD/DISTRIBUTIONS/DISTRIBUTION[1]/FIELDS/FIELD[NAME='DL_AGREGADO_Atividade.DL_LicenRequer']/VALUE]]></XPATH>
        </FIELD>
        <FIELD backwardCompatibility="true" type="AdditionalFields" label="DL_AGREGADO_Atividade.DL_LicenRequerInf" dtype="" description="Identificação da Atividade.Informação Complementar" source-type="AdditionalFields" has_confidential_data="False">
          <TAG><![CDATA[#NOVOREGISTO:DISTRIBUICAO[1]:CA:DL_AGREGADO_Atividade.DL_LicenRequerInf#]]></TAG>
          <VALUE/>
          <XPATH><![CDATA[//CARD/DISTRIBUTIONS/DISTRIBUTION[1]/FIELDS/FIELD[NAME='DL_AGREGADO_Atividade.DL_LicenRequerInf']/VALUE]]></XPATH>
        </FIELD>
        <FIELD backwardCompatibility="true" type="AdditionalFields" label="DL_AGREGADO_Atividade.DL_MorLocal" dtype="" description="Identificação da Atividade.Morada do Local" source-type="AdditionalFields" has_confidential_data="False">
          <TAG><![CDATA[#NOVOREGISTO:DISTRIBUICAO[1]:CA:DL_AGREGADO_Atividade.DL_MorLocal#]]></TAG>
          <VALUE/>
          <XPATH><![CDATA[//CARD/DISTRIBUTIONS/DISTRIBUTION[1]/FIELDS/FIELD[NAME='DL_AGREGADO_Atividade.DL_MorLocal']/VALUE]]></XPATH>
        </FIELD>
        <FIELD backwardCompatibility="true" type="AdditionalFields" label="DL_AGREGADO_Atividade.DL_Obs_Ativ" dtype="" description="Identificação da Atividade.Observações" source-type="AdditionalFields" has_confidential_data="False">
          <TAG><![CDATA[#NOVOREGISTO:DISTRIBUICAO[1]:CA:DL_AGREGADO_Atividade.DL_Obs_Ativ#]]></TAG>
          <VALUE/>
          <XPATH><![CDATA[//CARD/DISTRIBUTIONS/DISTRIBUTION[1]/FIELDS/FIELD[NAME='DL_AGREGADO_Atividade.DL_Obs_Ativ']/VALUE]]></XPATH>
        </FIELD>
        <FIELD backwardCompatibility="true" type="AdditionalFields" label="DL_AGREGADO_CAE.DL_CAE_Obs" dtype="" description="CAE.Observações" source-type="AdditionalFields" has_confidential_data="False">
          <TAG><![CDATA[#NOVOREGISTO:DISTRIBUICAO[1]:CA:DL_AGREGADO_CAE.DL_CAE_Obs#]]></TAG>
          <VALUE/>
          <XPATH><![CDATA[//CARD/DISTRIBUTIONS/DISTRIBUTION[1]/FIELDS/FIELD[NAME='DL_AGREGADO_CAE.DL_CAE_Obs']/VALUE]]></XPATH>
        </FIELD>
        <FIELD backwardCompatibility="true" type="AdditionalFields" label="DL_AGREGADO_CAE.DL_CAE_Princ" dtype="" description="CAE.CAE Principal" source-type="AdditionalFields" has_confidential_data="False">
          <TAG><![CDATA[#NOVOREGISTO:DISTRIBUICAO[1]:CA:DL_AGREGADO_CAE.DL_CAE_Princ#]]></TAG>
          <VALUE/>
          <XPATH><![CDATA[//CARD/DISTRIBUTIONS/DISTRIBUTION[1]/FIELDS/FIELD[NAME='DL_AGREGADO_CAE.DL_CAE_Princ']/VALUE]]></XPATH>
        </FIELD>
        <FIELD backwardCompatibility="true" type="AdditionalFields" label="DL_AGREGADO_CAE.DL_CAE_PrincInf" dtype="" description="CAE.Identificação CAE Principal" source-type="AdditionalFields" has_confidential_data="False">
          <TAG><![CDATA[#NOVOREGISTO:DISTRIBUICAO[1]:CA:DL_AGREGADO_CAE.DL_CAE_PrincInf#]]></TAG>
          <VALUE/>
          <XPATH><![CDATA[//CARD/DISTRIBUTIONS/DISTRIBUTION[1]/FIELDS/FIELD[NAME='DL_AGREGADO_CAE.DL_CAE_PrincInf']/VALUE]]></XPATH>
        </FIELD>
        <FIELD backwardCompatibility="true" type="AdditionalFields" label="DL_AGREGADO_CAE.DL_CAE_Sec1" dtype="" description="CAE.CAE Secundário 1" source-type="AdditionalFields" has_confidential_data="False">
          <TAG><![CDATA[#NOVOREGISTO:DISTRIBUICAO[1]:CA:DL_AGREGADO_CAE.DL_CAE_Sec1#]]></TAG>
          <VALUE/>
          <XPATH><![CDATA[//CARD/DISTRIBUTIONS/DISTRIBUTION[1]/FIELDS/FIELD[NAME='DL_AGREGADO_CAE.DL_CAE_Sec1']/VALUE]]></XPATH>
        </FIELD>
        <FIELD backwardCompatibility="true" type="AdditionalFields" label="DL_AGREGADO_CAE.DL_CAE_Sec1Inf" dtype="" description="CAE.Identificação CAE Secundário 1" source-type="AdditionalFields" has_confidential_data="False">
          <TAG><![CDATA[#NOVOREGISTO:DISTRIBUICAO[1]:CA:DL_AGREGADO_CAE.DL_CAE_Sec1Inf#]]></TAG>
          <VALUE/>
          <XPATH><![CDATA[//CARD/DISTRIBUTIONS/DISTRIBUTION[1]/FIELDS/FIELD[NAME='DL_AGREGADO_CAE.DL_CAE_Sec1Inf']/VALUE]]></XPATH>
        </FIELD>
        <FIELD backwardCompatibility="true" type="AdditionalFields" label="DL_AGREGADO_CAE.DL_CAE_Sec2" dtype="" description="CAE.CAE Secundário 2" source-type="AdditionalFields" has_confidential_data="False">
          <TAG><![CDATA[#NOVOREGISTO:DISTRIBUICAO[1]:CA:DL_AGREGADO_CAE.DL_CAE_Sec2#]]></TAG>
          <VALUE/>
          <XPATH><![CDATA[//CARD/DISTRIBUTIONS/DISTRIBUTION[1]/FIELDS/FIELD[NAME='DL_AGREGADO_CAE.DL_CAE_Sec2']/VALUE]]></XPATH>
        </FIELD>
        <FIELD backwardCompatibility="true" type="AdditionalFields" label="DL_AGREGADO_CAE.DL_CAE_Sec2Inf" dtype="" description="CAE.Identificação CAE Secundário 2" source-type="AdditionalFields" has_confidential_data="False">
          <TAG><![CDATA[#NOVOREGISTO:DISTRIBUICAO[1]:CA:DL_AGREGADO_CAE.DL_CAE_Sec2Inf#]]></TAG>
          <VALUE/>
          <XPATH><![CDATA[//CARD/DISTRIBUTIONS/DISTRIBUTION[1]/FIELDS/FIELD[NAME='DL_AGREGADO_CAE.DL_CAE_Sec2Inf']/VALUE]]></XPATH>
        </FIELD>
        <FIELD backwardCompatibility="true" type="AdditionalFields" label="DL_AGREGADO_CAE.DL_CAE_SecAces" dtype="" description="CAE.CAE Seção Acessória" source-type="AdditionalFields" has_confidential_data="False">
          <TAG><![CDATA[#NOVOREGISTO:DISTRIBUICAO[1]:CA:DL_AGREGADO_CAE.DL_CAE_SecAces#]]></TAG>
          <VALUE/>
          <XPATH><![CDATA[//CARD/DISTRIBUTIONS/DISTRIBUTION[1]/FIELDS/FIELD[NAME='DL_AGREGADO_CAE.DL_CAE_SecAces']/VALUE]]></XPATH>
        </FIELD>
        <FIELD backwardCompatibility="true" type="AdditionalFields" label="DL_AGREGADO_CAE.DL_CAE_SecAcesInf" dtype="" description="CAE.Identificação CAE Seção Acessória" source-type="AdditionalFields" has_confidential_data="False">
          <TAG><![CDATA[#NOVOREGISTO:DISTRIBUICAO[1]:CA:DL_AGREGADO_CAE.DL_CAE_SecAcesInf#]]></TAG>
          <VALUE/>
          <XPATH><![CDATA[//CARD/DISTRIBUTIONS/DISTRIBUTION[1]/FIELDS/FIELD[NAME='DL_AGREGADO_CAE.DL_CAE_SecAcesInf']/VALUE]]></XPATH>
        </FIELD>
        <FIELD backwardCompatibility="true" type="AdditionalFields" label="DL_AGREGADO_CONTAT.DL_Contato" dtype="" description="Contatos e Observações.Telefone / Telemóvel" source-type="AdditionalFields" has_confidential_data="False">
          <TAG><![CDATA[#NOVOREGISTO:DISTRIBUICAO[1]:CA:DL_AGREGADO_CONTAT.DL_Contato#]]></TAG>
          <VALUE/>
          <XPATH><![CDATA[//CARD/DISTRIBUTIONS/DISTRIBUTION[1]/FIELDS/FIELD[NAME='DL_AGREGADO_CONTAT.DL_Contato']/VALUE]]></XPATH>
        </FIELD>
        <FIELD backwardCompatibility="true" type="AdditionalFields" label="DL_AGREGADO_CONTAT.DL_ObsVist" dtype="" description="Contatos e Observações.Observações" source-type="AdditionalFields" has_confidential_data="False">
          <TAG><![CDATA[#NOVOREGISTO:DISTRIBUICAO[1]:CA:DL_AGREGADO_CONTAT.DL_ObsVist#]]></TAG>
          <VALUE/>
          <XPATH><![CDATA[//CARD/DISTRIBUTIONS/DISTRIBUTION[1]/FIELDS/FIELD[NAME='DL_AGREGADO_CONTAT.DL_ObsVist']/VALUE]]></XPATH>
        </FIELD>
        <FIELD backwardCompatibility="true" type="AdditionalFields" label="DL_AGREGADO_CONTAT.FU_EmaiReql" dtype="" description="Contatos e Observações.E-mail" source-type="AdditionalFields" has_confidential_data="False">
          <TAG><![CDATA[#NOVOREGISTO:DISTRIBUICAO[1]:CA:DL_AGREGADO_CONTAT.FU_EmaiReql#]]></TAG>
          <VALUE/>
          <XPATH><![CDATA[//CARD/DISTRIBUTIONS/DISTRIBUTION[1]/FIELDS/FIELD[NAME='DL_AGREGADO_CONTAT.FU_EmaiReql']/VALUE]]></XPATH>
        </FIELD>
        <FIELD backwardCompatibility="true" type="AdditionalFields" label="DL_AGREGADO_Contrato.DL_Matricula" dtype="" description="Dados do Contrato.Matrícula do veículo" source-type="AdditionalFields" has_confidential_data="False">
          <TAG><![CDATA[#NOVOREGISTO:DISTRIBUICAO[1]:CA:DL_AGREGADO_Contrato.DL_Matricula#]]></TAG>
          <VALUE/>
          <XPATH><![CDATA[//CARD/DISTRIBUTIONS/DISTRIBUTION[1]/FIELDS/FIELD[NAME='DL_AGREGADO_Contrato.DL_Matricula']/VALUE]]></XPATH>
        </FIELD>
        <FIELD backwardCompatibility="true" type="AdditionalFields" label="DL_AGREGADO_DT.DL_DtAprov" dtype="" description="Datas.Aprovado" source-type="AdditionalFields" has_confidential_data="False">
          <TAG><![CDATA[#NOVOREGISTO:DISTRIBUICAO[1]:CA:DL_AGREGADO_DT.DL_DtAprov#]]></TAG>
          <VALUE/>
          <XPATH><![CDATA[//CARD/DISTRIBUTIONS/DISTRIBUTION[1]/FIELDS/FIELD[NAME='DL_AGREGADO_DT.DL_DtAprov']/VALUE]]></XPATH>
        </FIELD>
        <FIELD backwardCompatibility="true" type="AdditionalFields" label="DL_AGREGADO_DT.DL_DtCertif" dtype="" description="Datas.Certificado até" source-type="AdditionalFields" has_confidential_data="False">
          <TAG><![CDATA[#NOVOREGISTO:DISTRIBUICAO[1]:CA:DL_AGREGADO_DT.DL_DtCertif#]]></TAG>
          <VALUE/>
          <XPATH><![CDATA[//CARD/DISTRIBUTIONS/DISTRIBUTION[1]/FIELDS/FIELD[NAME='DL_AGREGADO_DT.DL_DtCertif']/VALUE]]></XPATH>
        </FIELD>
        <FIELD backwardCompatibility="true" type="AdditionalFields" label="DL_AGREGADO_DT.DL_DtInsp" dtype="" description="Datas.Pedir inspeção até" source-type="AdditionalFields" has_confidential_data="False">
          <TAG><![CDATA[#NOVOREGISTO:DISTRIBUICAO[1]:CA:DL_AGREGADO_DT.DL_DtInsp#]]></TAG>
          <VALUE/>
          <XPATH><![CDATA[//CARD/DISTRIBUTIONS/DISTRIBUTION[1]/FIELDS/FIELD[NAME='DL_AGREGADO_DT.DL_DtInsp']/VALUE]]></XPATH>
        </FIELD>
        <FIELD backwardCompatibility="true" type="AdditionalFields" label="DL_AGREGADO_DT.DL_DtReprov" dtype="" description="Datas.Reprovado" source-type="AdditionalFields" has_confidential_data="False">
          <TAG><![CDATA[#NOVOREGISTO:DISTRIBUICAO[1]:CA:DL_AGREGADO_DT.DL_DtReprov#]]></TAG>
          <VALUE/>
          <XPATH><![CDATA[//CARD/DISTRIBUTIONS/DISTRIBUTION[1]/FIELDS/FIELD[NAME='DL_AGREGADO_DT.DL_DtReprov']/VALUE]]></XPATH>
        </FIELD>
        <FIELD backwardCompatibility="true" type="AdditionalFields" label="DL_AGREGADO_ENTID.DL_EMA" dtype="" description="Entidades.EMA" source-type="AdditionalFields" has_confidential_data="False">
          <TAG><![CDATA[#NOVOREGISTO:DISTRIBUICAO[1]:CA:DL_AGREGADO_ENTID.DL_EMA#]]></TAG>
          <VALUE/>
          <XPATH><![CDATA[//CARD/DISTRIBUTIONS/DISTRIBUTION[1]/FIELDS/FIELD[NAME='DL_AGREGADO_ENTID.DL_EMA']/VALUE]]></XPATH>
        </FIELD>
        <FIELD backwardCompatibility="true" type="AdditionalFields" label="DL_AGREGADO_ENTID.DL_EntidInsp" dtype="" description="Entidades.Entidade Inspetora" source-type="AdditionalFields" has_confidential_data="False">
          <TAG><![CDATA[#NOVOREGISTO:DISTRIBUICAO[1]:CA:DL_AGREGADO_ENTID.DL_EntidInsp#]]></TAG>
          <VALUE/>
          <XPATH><![CDATA[//CARD/DISTRIBUTIONS/DISTRIBUTION[1]/FIELDS/FIELD[NAME='DL_AGREGADO_ENTID.DL_EntidInsp']/VALUE]]></XPATH>
        </FIELD>
        <FIELD backwardCompatibility="true" type="AdditionalFields" label="DL_AGREGADO_ENTID.DL_NIF" dtype="" description="Entidades.Contribuinte" source-type="AdditionalFields" has_confidential_data="False">
          <TAG><![CDATA[#NOVOREGISTO:DISTRIBUICAO[1]:CA:DL_AGREGADO_ENTID.DL_NIF#]]></TAG>
          <VALUE/>
          <XPATH><![CDATA[//CARD/DISTRIBUTIONS/DISTRIBUTION[1]/FIELDS/FIELD[NAME='DL_AGREGADO_ENTID.DL_NIF']/VALUE]]></XPATH>
        </FIELD>
        <FIELD backwardCompatibility="true" type="AdditionalFields" label="DL_AGREGADO_Explorador.CodPostal" dtype="" description="Identificação do Explorador e do AL ou Estabelecimento.Código Postal" source-type="AdditionalFields" has_confidential_data="False">
          <TAG><![CDATA[#NOVOREGISTO:DISTRIBUICAO[1]:CA:DL_AGREGADO_Explorador.CodPostal#]]></TAG>
          <VALUE/>
          <XPATH><![CDATA[//CARD/DISTRIBUTIONS/DISTRIBUTION[1]/FIELDS/FIELD[NAME='DL_AGREGADO_Explorador.CodPostal']/VALUE]]></XPATH>
        </FIELD>
        <FIELD backwardCompatibility="true" type="AdditionalFields" label="DL_AGREGADO_Explorador.DL_Denom" dtype="" description="Identificação do Explorador e do AL ou Estabelecimento.Denominação" source-type="AdditionalFields" has_confidential_data="False">
          <TAG><![CDATA[#NOVOREGISTO:DISTRIBUICAO[1]:CA:DL_AGREGADO_Explorador.DL_Denom#]]></TAG>
          <VALUE/>
          <XPATH><![CDATA[//CARD/DISTRIBUTIONS/DISTRIBUTION[1]/FIELDS/FIELD[NAME='DL_AGREGADO_Explorador.DL_Denom']/VALUE]]></XPATH>
        </FIELD>
        <FIELD backwardCompatibility="true" type="AdditionalFields" label="DL_AGREGADO_Explorador.DL_Dt_Ini" dtype="" description="Identificação do Explorador e do AL ou Estabelecimento.Data de início da exploração" source-type="AdditionalFields" has_confidential_data="False">
          <TAG><![CDATA[#NOVOREGISTO:DISTRIBUICAO[1]:CA:DL_AGREGADO_Explorador.DL_Dt_Ini#]]></TAG>
          <VALUE/>
          <XPATH><![CDATA[//CARD/DISTRIBUTIONS/DISTRIBUTION[1]/FIELDS/FIELD[NAME='DL_AGREGADO_Explorador.DL_Dt_Ini']/VALUE]]></XPATH>
        </FIELD>
        <FIELD backwardCompatibility="true" type="AdditionalFields" label="DL_AGREGADO_Explorador.DL_Explora" dtype="" description="Identificação do Explorador e do AL ou Estabelecimento.Explorador Atual ou Entidade Requerente" source-type="AdditionalFields" has_confidential_data="False">
          <TAG><![CDATA[#NOVOREGISTO:DISTRIBUICAO[1]:CA:DL_AGREGADO_Explorador.DL_Explora#]]></TAG>
          <VALUE/>
          <XPATH><![CDATA[//CARD/DISTRIBUTIONS/DISTRIBUTION[1]/FIELDS/FIELD[NAME='DL_AGREGADO_Explorador.DL_Explora']/VALUE]]></XPATH>
        </FIELD>
        <FIELD backwardCompatibility="true" type="AdditionalFields" label="DL_AGREGADO_Explorador.DL_Morada_AL_Est" dtype="" description="Identificação do Explorador e do AL ou Estabelecimento.Morada do alojamento ou Estabelecimento" source-type="AdditionalFields" has_confidential_data="False">
          <TAG><![CDATA[#NOVOREGISTO:DISTRIBUICAO[1]:CA:DL_AGREGADO_Explorador.DL_Morada_AL_Est#]]></TAG>
          <VALUE/>
          <XPATH><![CDATA[//CARD/DISTRIBUTIONS/DISTRIBUTION[1]/FIELDS/FIELD[NAME='DL_AGREGADO_Explorador.DL_Morada_AL_Est']/VALUE]]></XPATH>
        </FIELD>
        <FIELD backwardCompatibility="true" type="AdditionalFields" label="DL_AGREGADO_Explorador.DL_NIF" dtype="" description="Identificação do Explorador e do AL ou Estabelecimento.Contribuinte" source-type="AdditionalFields" has_confidential_data="False">
          <TAG><![CDATA[#NOVOREGISTO:DISTRIBUICAO[1]:CA:DL_AGREGADO_Explorador.DL_NIF#]]></TAG>
          <VALUE/>
          <XPATH><![CDATA[//CARD/DISTRIBUTIONS/DISTRIBUTION[1]/FIELDS/FIELD[NAME='DL_AGREGADO_Explorador.DL_NIF']/VALUE]]></XPATH>
        </FIELD>
        <FIELD backwardCompatibility="true" type="AdditionalFields" label="DL_AGREGADO_Explorador.DL_ObsReqOUExpl" dtype="" description="Identificação do Explorador e do AL ou Estabelecimento.Observações" source-type="AdditionalFields" has_confidential_data="False">
          <TAG><![CDATA[#NOVOREGISTO:DISTRIBUICAO[1]:CA:DL_AGREGADO_Explorador.DL_ObsReqOUExpl#]]></TAG>
          <VALUE/>
          <XPATH><![CDATA[//CARD/DISTRIBUTIONS/DISTRIBUTION[1]/FIELDS/FIELD[NAME='DL_AGREGADO_Explorador.DL_ObsReqOUExpl']/VALUE]]></XPATH>
        </FIELD>
        <FIELD backwardCompatibility="true" type="AdditionalFields" label="DL_AGREGADO_Explorador.FU_EmaiReql" dtype="" description="Identificação do Explorador e do AL ou Estabelecimento.E-mail" source-type="AdditionalFields" has_confidential_data="False">
          <TAG><![CDATA[#NOVOREGISTO:DISTRIBUICAO[1]:CA:DL_AGREGADO_Explorador.FU_EmaiReql#]]></TAG>
          <VALUE/>
          <XPATH><![CDATA[//CARD/DISTRIBUTIONS/DISTRIBUTION[1]/FIELDS/FIELD[NAME='DL_AGREGADO_Explorador.FU_EmaiReql']/VALUE]]></XPATH>
        </FIELD>
        <FIELD backwardCompatibility="true" type="AdditionalFields" label="DL_AGREGADO_Explorador.FU_PredioFreg" dtype="" description="Identificação do Explorador e do AL ou Estabelecimento.Freguesia" source-type="AdditionalFields" has_confidential_data="False">
          <TAG><![CDATA[#NOVOREGISTO:DISTRIBUICAO[1]:CA:DL_AGREGADO_Explorador.FU_PredioFreg#]]></TAG>
          <VALUE/>
          <XPATH><![CDATA[//CARD/DISTRIBUTIONS/DISTRIBUTION[1]/FIELDS/FIELD[NAME='DL_AGREGADO_Explorador.FU_PredioFreg']/VALUE]]></XPATH>
        </FIELD>
        <FIELD backwardCompatibility="true" type="AdditionalFields" label="DL_AGREGADO_Explorador.FU_TelefoneReq" dtype="" description="Identificação do Explorador e do AL ou Estabelecimento.Telefone" source-type="AdditionalFields" has_confidential_data="False">
          <TAG><![CDATA[#NOVOREGISTO:DISTRIBUICAO[1]:CA:DL_AGREGADO_Explorador.FU_TelefoneReq#]]></TAG>
          <VALUE/>
          <XPATH><![CDATA[//CARD/DISTRIBUTIONS/DISTRIBUTION[1]/FIELDS/FIELD[NAME='DL_AGREGADO_Explorador.FU_TelefoneReq']/VALUE]]></XPATH>
        </FIELD>
        <FIELD backwardCompatibility="true" type="AdditionalFields" label="DL_AGREGADO_Licenca.DL_LicUrb" dtype="" description="Licença de Utilização (Urbanística).N.º da Licença de Utilização (Urbanística)" source-type="AdditionalFields" has_confidential_data="False">
          <TAG><![CDATA[#NOVOREGISTO:DISTRIBUICAO[1]:CA:DL_AGREGADO_Licenca.DL_LicUrb#]]></TAG>
          <VALUE/>
          <XPATH><![CDATA[//CARD/DISTRIBUTIONS/DISTRIBUTION[1]/FIELDS/FIELD[NAME='DL_AGREGADO_Licenca.DL_LicUrb']/VALUE]]></XPATH>
        </FIELD>
        <FIELD backwardCompatibility="true" type="AdditionalFields" label="DL_AGREGADO_Licenca.DL_ObsLicUrb" dtype="" description="Licença de Utilização (Urbanística).Observações" source-type="AdditionalFields" has_confidential_data="False">
          <TAG><![CDATA[#NOVOREGISTO:DISTRIBUICAO[1]:CA:DL_AGREGADO_Licenca.DL_ObsLicUrb#]]></TAG>
          <VALUE/>
          <XPATH><![CDATA[//CARD/DISTRIBUTIONS/DISTRIBUTION[1]/FIELDS/FIELD[NAME='DL_AGREGADO_Licenca.DL_ObsLicUrb']/VALUE]]></XPATH>
        </FIELD>
        <FIELD backwardCompatibility="true" type="AdditionalFields" label="DL_AGREGADO_Licenca.DL_UsoLicUrb" dtype="" description="Licença de Utilização (Urbanística).Uso da Licença de Utilização (Urbanística)" source-type="AdditionalFields" has_confidential_data="False">
          <TAG><![CDATA[#NOVOREGISTO:DISTRIBUICAO[1]:CA:DL_AGREGADO_Licenca.DL_UsoLicUrb#]]></TAG>
          <VALUE/>
          <XPATH><![CDATA[//CARD/DISTRIBUTIONS/DISTRIBUTION[1]/FIELDS/FIELD[NAME='DL_AGREGADO_Licenca.DL_UsoLicUrb']/VALUE]]></XPATH>
        </FIELD>
        <FIELD backwardCompatibility="true" type="AdditionalFields" label="DL_AGREGADO_Requerente.CodPostal" dtype="" description="Identificação do Titular.Código Postal" source-type="AdditionalFields" has_confidential_data="False">
          <TAG><![CDATA[#NOVOREGISTO:DISTRIBUICAO[1]:CA:DL_AGREGADO_Requerente.CodPostal#]]></TAG>
          <VALUE/>
          <XPATH><![CDATA[//CARD/DISTRIBUTIONS/DISTRIBUTION[1]/FIELDS/FIELD[NAME='DL_AGREGADO_Requerente.CodPostal']/VALUE]]></XPATH>
        </FIELD>
        <FIELD backwardCompatibility="true" type="AdditionalFields" label="DL_AGREGADO_Requerente.DL_Explora" dtype="" description="Identificação do Titular.Explorador Atual ou Entidade Requerente" source-type="AdditionalFields" has_confidential_data="False">
          <TAG><![CDATA[#NOVOREGISTO:DISTRIBUICAO[1]:CA:DL_AGREGADO_Requerente.DL_Explora#]]></TAG>
          <VALUE/>
          <XPATH><![CDATA[//CARD/DISTRIBUTIONS/DISTRIBUTION[1]/FIELDS/FIELD[NAME='DL_AGREGADO_Requerente.DL_Explora']/VALUE]]></XPATH>
        </FIELD>
        <FIELD backwardCompatibility="true" type="AdditionalFields" label="DL_AGREGADO_Requerente.DL_NIF" dtype="" description="Identificação do Titular.Contribuinte" source-type="AdditionalFields" has_confidential_data="False">
          <TAG><![CDATA[#NOVOREGISTO:DISTRIBUICAO[1]:CA:DL_AGREGADO_Requerente.DL_NIF#]]></TAG>
          <VALUE/>
          <XPATH><![CDATA[//CARD/DISTRIBUTIONS/DISTRIBUTION[1]/FIELDS/FIELD[NAME='DL_AGREGADO_Requerente.DL_NIF']/VALUE]]></XPATH>
        </FIELD>
        <FIELD backwardCompatibility="true" type="AdditionalFields" label="DL_AGREGADO_Requerente.DL_ObsReqOUExpl" dtype="" description="Identificação do Titular.Observações" source-type="AdditionalFields" has_confidential_data="False">
          <TAG><![CDATA[#NOVOREGISTO:DISTRIBUICAO[1]:CA:DL_AGREGADO_Requerente.DL_ObsReqOUExpl#]]></TAG>
          <VALUE/>
          <XPATH><![CDATA[//CARD/DISTRIBUTIONS/DISTRIBUTION[1]/FIELDS/FIELD[NAME='DL_AGREGADO_Requerente.DL_ObsReqOUExpl']/VALUE]]></XPATH>
        </FIELD>
        <FIELD backwardCompatibility="true" type="AdditionalFields" label="DL_AGREGADO_Requerente.DL_Repres" dtype="" description="Identificação do Titular.Representante" source-type="AdditionalFields" has_confidential_data="False">
          <TAG><![CDATA[#NOVOREGISTO:DISTRIBUICAO[1]:CA:DL_AGREGADO_Requerente.DL_Repres#]]></TAG>
          <VALUE/>
          <XPATH><![CDATA[//CARD/DISTRIBUTIONS/DISTRIBUTION[1]/FIELDS/FIELD[NAME='DL_AGREGADO_Requerente.DL_Repres']/VALUE]]></XPATH>
        </FIELD>
        <FIELD backwardCompatibility="true" type="AdditionalFields" label="DL_AGREGADO_Requerente.DL_SedeSoc" dtype="" description="Identificação do Titular.Sede Social" source-type="AdditionalFields" has_confidential_data="False">
          <TAG><![CDATA[#NOVOREGISTO:DISTRIBUICAO[1]:CA:DL_AGREGADO_Requerente.DL_SedeSoc#]]></TAG>
          <VALUE/>
          <XPATH><![CDATA[//CARD/DISTRIBUTIONS/DISTRIBUTION[1]/FIELDS/FIELD[NAME='DL_AGREGADO_Requerente.DL_SedeSoc']/VALUE]]></XPATH>
        </FIELD>
        <FIELD backwardCompatibility="true" type="AdditionalFields" label="DL_AGREGADO_Requerente.FU_EmaiReql" dtype="" description="Identificação do Titular.E-mail" source-type="AdditionalFields" has_confidential_data="False">
          <TAG><![CDATA[#NOVOREGISTO:DISTRIBUICAO[1]:CA:DL_AGREGADO_Requerente.FU_EmaiReql#]]></TAG>
          <VALUE/>
          <XPATH><![CDATA[//CARD/DISTRIBUTIONS/DISTRIBUTION[1]/FIELDS/FIELD[NAME='DL_AGREGADO_Requerente.FU_EmaiReql']/VALUE]]></XPATH>
        </FIELD>
        <FIELD backwardCompatibility="true" type="AdditionalFields" label="DL_AGREGADO_Requerente.FU_PredioFreg" dtype="" description="Identificação do Titular.Freguesia" source-type="AdditionalFields" has_confidential_data="False">
          <TAG><![CDATA[#NOVOREGISTO:DISTRIBUICAO[1]:CA:DL_AGREGADO_Requerente.FU_PredioFreg#]]></TAG>
          <VALUE/>
          <XPATH><![CDATA[//CARD/DISTRIBUTIONS/DISTRIBUTION[1]/FIELDS/FIELD[NAME='DL_AGREGADO_Requerente.FU_PredioFreg']/VALUE]]></XPATH>
        </FIELD>
        <FIELD backwardCompatibility="true" type="AdditionalFields" label="DL_AGREGADO_Requerente.FU_TelefoneReq" dtype="" description="Identificação do Titular.Telefone" source-type="AdditionalFields" has_confidential_data="False">
          <TAG><![CDATA[#NOVOREGISTO:DISTRIBUICAO[1]:CA:DL_AGREGADO_Requerente.FU_TelefoneReq#]]></TAG>
          <VALUE/>
          <XPATH><![CDATA[//CARD/DISTRIBUTIONS/DISTRIBUTION[1]/FIELDS/FIELD[NAME='DL_AGREGADO_Requerente.FU_TelefoneReq']/VALUE]]></XPATH>
        </FIELD>
        <FIELD backwardCompatibility="true" type="AdditionalFields" label="DL_AGREGADO_TAXI.DL_LicCMO" dtype="" description="Dados da Licença.N.º da Licença CMO" source-type="AdditionalFields" has_confidential_data="False">
          <TAG><![CDATA[#NOVOREGISTO:DISTRIBUICAO[1]:CA:DL_AGREGADO_TAXI.DL_LicCMO#]]></TAG>
          <VALUE/>
          <XPATH><![CDATA[//CARD/DISTRIBUTIONS/DISTRIBUTION[1]/FIELDS/FIELD[NAME='DL_AGREGADO_TAXI.DL_LicCMO']/VALUE]]></XPATH>
        </FIELD>
        <FIELD backwardCompatibility="true" type="AdditionalFields" label="DL_AGREGADO_TAXI.DL_LicIMT" dtype="" description="Dados da Licença.N.º da Licença do IMT" source-type="AdditionalFields" has_confidential_data="False">
          <TAG><![CDATA[#NOVOREGISTO:DISTRIBUICAO[1]:CA:DL_AGREGADO_TAXI.DL_LicIMT#]]></TAG>
          <VALUE/>
          <XPATH><![CDATA[//CARD/DISTRIBUTIONS/DISTRIBUTION[1]/FIELDS/FIELD[NAME='DL_AGREGADO_TAXI.DL_LicIMT']/VALUE]]></XPATH>
        </FIELD>
        <FIELD backwardCompatibility="true" type="AdditionalFields" label="DL_AGREGADO_TAXI.DL_Lotacao" dtype="" description="Dados da Licença.Lotação" source-type="AdditionalFields" has_confidential_data="False">
          <TAG><![CDATA[#NOVOREGISTO:DISTRIBUICAO[1]:CA:DL_AGREGADO_TAXI.DL_Lotacao#]]></TAG>
          <VALUE/>
          <XPATH><![CDATA[//CARD/DISTRIBUTIONS/DISTRIBUTION[1]/FIELDS/FIELD[NAME='DL_AGREGADO_TAXI.DL_Lotacao']/VALUE]]></XPATH>
        </FIELD>
        <FIELD backwardCompatibility="true" type="AdditionalFields" label="DL_AGREGADO_TAXI.DL_Marca" dtype="" description="Dados da Licença.Marca" source-type="AdditionalFields" has_confidential_data="False">
          <TAG><![CDATA[#NOVOREGISTO:DISTRIBUICAO[1]:CA:DL_AGREGADO_TAXI.DL_Marca#]]></TAG>
          <VALUE/>
          <XPATH><![CDATA[//CARD/DISTRIBUTIONS/DISTRIBUTION[1]/FIELDS/FIELD[NAME='DL_AGREGADO_TAXI.DL_Marca']/VALUE]]></XPATH>
        </FIELD>
        <FIELD backwardCompatibility="true" type="AdditionalFields" label="DL_AGREGADO_TAXI.DL_Matricula" dtype="" description="Dados da Licença.Matrícula do veículo" source-type="AdditionalFields" has_confidential_data="False">
          <TAG><![CDATA[#NOVOREGISTO:DISTRIBUICAO[1]:CA:DL_AGREGADO_TAXI.DL_Matricula#]]></TAG>
          <VALUE/>
          <XPATH><![CDATA[//CARD/DISTRIBUTIONS/DISTRIBUTION[1]/FIELDS/FIELD[NAME='DL_AGREGADO_TAXI.DL_Matricula']/VALUE]]></XPATH>
        </FIELD>
        <FIELD backwardCompatibility="true" type="AdditionalFields" label="DL_AGREGADO_TAXI.DL_Modelo" dtype="" description="Dados da Licença.Modelo" source-type="AdditionalFields" has_confidential_data="False">
          <TAG><![CDATA[#NOVOREGISTO:DISTRIBUICAO[1]:CA:DL_AGREGADO_TAXI.DL_Modelo#]]></TAG>
          <VALUE/>
          <XPATH><![CDATA[//CARD/DISTRIBUTIONS/DISTRIBUTION[1]/FIELDS/FIELD[NAME='DL_AGREGADO_TAXI.DL_Modelo']/VALUE]]></XPATH>
        </FIELD>
        <FIELD backwardCompatibility="true" type="AdditionalFields" label="DL_AGREGADO_TAXI.DL_ObsLicUrb" dtype="" description="Dados da Licença.Observações" source-type="AdditionalFields" has_confidential_data="False">
          <TAG><![CDATA[#NOVOREGISTO:DISTRIBUICAO[1]:CA:DL_AGREGADO_TAXI.DL_ObsLicUrb#]]></TAG>
          <VALUE/>
          <XPATH><![CDATA[//CARD/DISTRIBUTIONS/DISTRIBUTION[1]/FIELDS/FIELD[NAME='DL_AGREGADO_TAXI.DL_ObsLicUrb']/VALUE]]></XPATH>
        </FIELD>
        <FIELD backwardCompatibility="true" type="AdditionalFields" label="DL_AGREGADO_Titular.CodPostal" dtype="" description="Identificação do Titular.Código Postal" source-type="AdditionalFields" has_confidential_data="False">
          <TAG><![CDATA[#NOVOREGISTO:DISTRIBUICAO[1]:CA:DL_AGREGADO_Titular.CodPostal#]]></TAG>
          <VALUE/>
          <XPATH><![CDATA[//CARD/DISTRIBUTIONS/DISTRIBUTION[1]/FIELDS/FIELD[NAME='DL_AGREGADO_Titular.CodPostal']/VALUE]]></XPATH>
        </FIELD>
        <FIELD backwardCompatibility="true" type="AdditionalFields" label="DL_AGREGADO_Titular.DL_CAE_Obs" dtype="" description="Identificação do Titular.Observações" source-type="AdditionalFields" has_confidential_data="False">
          <TAG><![CDATA[#NOVOREGISTO:DISTRIBUICAO[1]:CA:DL_AGREGADO_Titular.DL_CAE_Obs#]]></TAG>
          <VALUE/>
          <XPATH><![CDATA[//CARD/DISTRIBUTIONS/DISTRIBUTION[1]/FIELDS/FIELD[NAME='DL_AGREGADO_Titular.DL_CAE_Obs']/VALUE]]></XPATH>
        </FIELD>
        <FIELD backwardCompatibility="true" type="AdditionalFields" label="DL_AGREGADO_Titular.DL_Contato" dtype="" description="Identificação do Titular.Telefone / Telemóvel" source-type="AdditionalFields" has_confidential_data="False">
          <TAG><![CDATA[#NOVOREGISTO:DISTRIBUICAO[1]:CA:DL_AGREGADO_Titular.DL_Contato#]]></TAG>
          <VALUE/>
          <XPATH><![CDATA[//CARD/DISTRIBUTIONS/DISTRIBUTION[1]/FIELDS/FIELD[NAME='DL_AGREGADO_Titular.DL_Contato']/VALUE]]></XPATH>
        </FIELD>
        <FIELD backwardCompatibility="true" type="AdditionalFields" label="DL_AGREGADO_Titular.DL_Freg" dtype="" description="Identificação do Titular.Freguesia" source-type="AdditionalFields" has_confidential_data="False">
          <TAG><![CDATA[#NOVOREGISTO:DISTRIBUICAO[1]:CA:DL_AGREGADO_Titular.DL_Freg#]]></TAG>
          <VALUE/>
          <XPATH><![CDATA[//CARD/DISTRIBUTIONS/DISTRIBUTION[1]/FIELDS/FIELD[NAME='DL_AGREGADO_Titular.DL_Freg']/VALUE]]></XPATH>
        </FIELD>
        <FIELD backwardCompatibility="true" type="AdditionalFields" label="DL_AGREGADO_Titular.DL_NIF" dtype="" description="Identificação do Titular.Contribuinte" source-type="AdditionalFields" has_confidential_data="False">
          <TAG><![CDATA[#NOVOREGISTO:DISTRIBUICAO[1]:CA:DL_AGREGADO_Titular.DL_NIF#]]></TAG>
          <VALUE/>
          <XPATH><![CDATA[//CARD/DISTRIBUTIONS/DISTRIBUTION[1]/FIELDS/FIELD[NAME='DL_AGREGADO_Titular.DL_NIF']/VALUE]]></XPATH>
        </FIELD>
        <FIELD backwardCompatibility="true" type="AdditionalFields" label="DL_AGREGADO_Titular.DL_Repres" dtype="" description="Identificação do Titular.Representante" source-type="AdditionalFields" has_confidential_data="False">
          <TAG><![CDATA[#NOVOREGISTO:DISTRIBUICAO[1]:CA:DL_AGREGADO_Titular.DL_Repres#]]></TAG>
          <VALUE/>
          <XPATH><![CDATA[//CARD/DISTRIBUTIONS/DISTRIBUTION[1]/FIELDS/FIELD[NAME='DL_AGREGADO_Titular.DL_Repres']/VALUE]]></XPATH>
        </FIELD>
        <FIELD backwardCompatibility="true" type="AdditionalFields" label="DL_AGREGADO_Titular.Nome" dtype="" description="Identificação do Titular.Nome" source-type="AdditionalFields" has_confidential_data="False">
          <TAG><![CDATA[#NOVOREGISTO:DISTRIBUICAO[1]:CA:DL_AGREGADO_Titular.Nome#]]></TAG>
          <VALUE/>
          <XPATH><![CDATA[//CARD/DISTRIBUTIONS/DISTRIBUTION[1]/FIELDS/FIELD[NAME='DL_AGREGADO_Titular.Nome']/VALUE]]></XPATH>
        </FIELD>
        <FIELD backwardCompatibility="true" type="AdditionalFields" label="DL_AGREGADO_Vistoria.DL_Apolice" dtype="" description="Registo AL, Apólice de Seguro e Vistoria.N.º da Apólice de Seguro" source-type="AdditionalFields" has_confidential_data="False">
          <TAG><![CDATA[#NOVOREGISTO:DISTRIBUICAO[1]:CA:DL_AGREGADO_Vistoria.DL_Apolice#]]></TAG>
          <VALUE/>
          <XPATH><![CDATA[//CARD/DISTRIBUTIONS/DISTRIBUTION[1]/FIELDS/FIELD[NAME='DL_AGREGADO_Vistoria.DL_Apolice']/VALUE]]></XPATH>
        </FIELD>
        <FIELD backwardCompatibility="true" type="AdditionalFields" label="DL_AGREGADO_Vistoria.DL_DtVist" dtype="" description="Registo AL, Apólice de Seguro e Vistoria.Vistoria realizada a" source-type="AdditionalFields" has_confidential_data="False">
          <TAG><![CDATA[#NOVOREGISTO:DISTRIBUICAO[1]:CA:DL_AGREGADO_Vistoria.DL_DtVist#]]></TAG>
          <VALUE/>
          <XPATH><![CDATA[//CARD/DISTRIBUTIONS/DISTRIBUTION[1]/FIELDS/FIELD[NAME='DL_AGREGADO_Vistoria.DL_DtVist']/VALUE]]></XPATH>
        </FIELD>
        <FIELD backwardCompatibility="true" type="AdditionalFields" label="DL_AGREGADO_Vistoria.DL_NumRegAL" dtype="" description="Registo AL, Apólice de Seguro e Vistoria.N.º de Registo AL" source-type="AdditionalFields" has_confidential_data="False">
          <TAG><![CDATA[#NOVOREGISTO:DISTRIBUICAO[1]:CA:DL_AGREGADO_Vistoria.DL_NumRegAL#]]></TAG>
          <VALUE/>
          <XPATH><![CDATA[//CARD/DISTRIBUTIONS/DISTRIBUTION[1]/FIELDS/FIELD[NAME='DL_AGREGADO_Vistoria.DL_NumRegAL']/VALUE]]></XPATH>
        </FIELD>
        <FIELD backwardCompatibility="true" type="AdditionalFields" label="DL_AGREGADO_Vistoria.DL_ObsVist" dtype="" description="Registo AL, Apólice de Seguro e Vistoria.Observações" source-type="AdditionalFields" has_confidential_data="False">
          <TAG><![CDATA[#NOVOREGISTO:DISTRIBUICAO[1]:CA:DL_AGREGADO_Vistoria.DL_ObsVist#]]></TAG>
          <VALUE/>
          <XPATH><![CDATA[//CARD/DISTRIBUTIONS/DISTRIBUTION[1]/FIELDS/FIELD[NAME='DL_AGREGADO_Vistoria.DL_ObsVist']/VALUE]]></XPATH>
        </FIELD>
        <FIELD backwardCompatibility="true" type="AdditionalFields" label="DL_AGREGADO_Vistoria.DL_ResultV" dtype="" description="Registo AL, Apólice de Seguro e Vistoria.Resultado da Vistoria" source-type="AdditionalFields" has_confidential_data="False">
          <TAG><![CDATA[#NOVOREGISTO:DISTRIBUICAO[1]:CA:DL_AGREGADO_Vistoria.DL_ResultV#]]></TAG>
          <VALUE/>
          <XPATH><![CDATA[//CARD/DISTRIBUTIONS/DISTRIBUTION[1]/FIELDS/FIELD[NAME='DL_AGREGADO_Vistoria.DL_ResultV']/VALUE]]></XPATH>
        </FIELD>
        <FIELD backwardCompatibility="true" type="AdditionalFields" label="DL_AGREGADO_Vistoria.DL_ResultVInf" dtype="" description="Registo AL, Apólice de Seguro e Vistoria.Informação Complementar Resultado Vistoria " source-type="AdditionalFields" has_confidential_data="False">
          <TAG><![CDATA[#NOVOREGISTO:DISTRIBUICAO[1]:CA:DL_AGREGADO_Vistoria.DL_ResultVInf#]]></TAG>
          <VALUE/>
          <XPATH><![CDATA[//CARD/DISTRIBUTIONS/DISTRIBUTION[1]/FIELDS/FIELD[NAME='DL_AGREGADO_Vistoria.DL_ResultVInf']/VALUE]]></XPATH>
        </FIELD>
        <FIELD backwardCompatibility="true" type="AdditionalFields" label="DL_AGREGADO_Vistoria.DL_Val_Apolice" dtype="" description="Registo AL, Apólice de Seguro e Vistoria.Data de Validade do Seguro" source-type="AdditionalFields" has_confidential_data="False">
          <TAG><![CDATA[#NOVOREGISTO:DISTRIBUICAO[1]:CA:DL_AGREGADO_Vistoria.DL_Val_Apolice#]]></TAG>
          <VALUE/>
          <XPATH><![CDATA[//CARD/DISTRIBUTIONS/DISTRIBUTION[1]/FIELDS/FIELD[NAME='DL_AGREGADO_Vistoria.DL_Val_Apolice']/VALUE]]></XPATH>
        </FIELD>
        <FIELD backwardCompatibility="true" type="AdditionalFields" label="DL_Apolice" dtype="" description="N.º da Apólice de Seguro" source-type="AdditionalFields" has_confidential_data="False">
          <TAG><![CDATA[#NOVOREGISTO:DISTRIBUICAO[1]:CA:DL_Apolice#]]></TAG>
          <VALUE/>
          <XPATH><![CDATA[//CARD/DISTRIBUTIONS/DISTRIBUTION[1]/FIELDS/FIELD[NAME='DL_Apolice']/VALUE]]></XPATH>
        </FIELD>
        <FIELD backwardCompatibility="true" type="AdditionalFields" label="DL_Ativ" dtype="" description="Designação da Atividade" source-type="AdditionalFields" has_confidential_data="False">
          <TAG><![CDATA[#NOVOREGISTO:DISTRIBUICAO[1]:CA:DL_Ativ#]]></TAG>
          <VALUE/>
          <XPATH><![CDATA[//CARD/DISTRIBUTIONS/DISTRIBUTION[1]/FIELDS/FIELD[NAME='DL_Ativ']/VALUE]]></XPATH>
        </FIELD>
        <FIELD backwardCompatibility="true" type="AdditionalFields" label="DL_CAE_Obs" dtype="" description="Observações" source-type="AdditionalFields" has_confidential_data="False">
          <TAG><![CDATA[#NOVOREGISTO:DISTRIBUICAO[1]:CA:DL_CAE_Obs#]]></TAG>
          <VALUE/>
          <XPATH><![CDATA[//CARD/DISTRIBUTIONS/DISTRIBUTION[1]/FIELDS/FIELD[NAME='DL_CAE_Obs']/VALUE]]></XPATH>
        </FIELD>
        <FIELD backwardCompatibility="true" type="AdditionalFields" label="DL_CAE_Princ" dtype="" description="CAE Principal" source-type="AdditionalFields" has_confidential_data="False">
          <TAG><![CDATA[#NOVOREGISTO:DISTRIBUICAO[1]:CA:DL_CAE_Princ#]]></TAG>
          <VALUE/>
          <XPATH><![CDATA[//CARD/DISTRIBUTIONS/DISTRIBUTION[1]/FIELDS/FIELD[NAME='DL_CAE_Princ']/VALUE]]></XPATH>
        </FIELD>
        <FIELD backwardCompatibility="true" type="AdditionalFields" label="DL_CAE_PrincInf" dtype="" description="Identificação CAE Principal" source-type="AdditionalFields" has_confidential_data="False">
          <TAG><![CDATA[#NOVOREGISTO:DISTRIBUICAO[1]:CA:DL_CAE_PrincInf#]]></TAG>
          <VALUE/>
          <XPATH><![CDATA[//CARD/DISTRIBUTIONS/DISTRIBUTION[1]/FIELDS/FIELD[NAME='DL_CAE_PrincInf']/VALUE]]></XPATH>
        </FIELD>
        <FIELD backwardCompatibility="true" type="AdditionalFields" label="DL_CAE_Sec1" dtype="" description="CAE Secundário 1" source-type="AdditionalFields" has_confidential_data="False">
          <TAG><![CDATA[#NOVOREGISTO:DISTRIBUICAO[1]:CA:DL_CAE_Sec1#]]></TAG>
          <VALUE/>
          <XPATH><![CDATA[//CARD/DISTRIBUTIONS/DISTRIBUTION[1]/FIELDS/FIELD[NAME='DL_CAE_Sec1']/VALUE]]></XPATH>
        </FIELD>
        <FIELD backwardCompatibility="true" type="AdditionalFields" label="DL_CAE_Sec1Inf" dtype="" description="Identificação CAE Secundário 1" source-type="AdditionalFields" has_confidential_data="False">
          <TAG><![CDATA[#NOVOREGISTO:DISTRIBUICAO[1]:CA:DL_CAE_Sec1Inf#]]></TAG>
          <VALUE/>
          <XPATH><![CDATA[//CARD/DISTRIBUTIONS/DISTRIBUTION[1]/FIELDS/FIELD[NAME='DL_CAE_Sec1Inf']/VALUE]]></XPATH>
        </FIELD>
        <FIELD backwardCompatibility="true" type="AdditionalFields" label="DL_CAE_Sec2" dtype="" description="CAE Secundário 2" source-type="AdditionalFields" has_confidential_data="False">
          <TAG><![CDATA[#NOVOREGISTO:DISTRIBUICAO[1]:CA:DL_CAE_Sec2#]]></TAG>
          <VALUE/>
          <XPATH><![CDATA[//CARD/DISTRIBUTIONS/DISTRIBUTION[1]/FIELDS/FIELD[NAME='DL_CAE_Sec2']/VALUE]]></XPATH>
        </FIELD>
        <FIELD backwardCompatibility="true" type="AdditionalFields" label="DL_CAE_Sec2Inf" dtype="" description="Identificação CAE Secundário 2" source-type="AdditionalFields" has_confidential_data="False">
          <TAG><![CDATA[#NOVOREGISTO:DISTRIBUICAO[1]:CA:DL_CAE_Sec2Inf#]]></TAG>
          <VALUE/>
          <XPATH><![CDATA[//CARD/DISTRIBUTIONS/DISTRIBUTION[1]/FIELDS/FIELD[NAME='DL_CAE_Sec2Inf']/VALUE]]></XPATH>
        </FIELD>
        <FIELD backwardCompatibility="true" type="AdditionalFields" label="DL_CAE_SecAces" dtype="" description="CAE Seção Acessória" source-type="AdditionalFields" has_confidential_data="False">
          <TAG><![CDATA[#NOVOREGISTO:DISTRIBUICAO[1]:CA:DL_CAE_SecAces#]]></TAG>
          <VALUE/>
          <XPATH><![CDATA[//CARD/DISTRIBUTIONS/DISTRIBUTION[1]/FIELDS/FIELD[NAME='DL_CAE_SecAces']/VALUE]]></XPATH>
        </FIELD>
        <FIELD backwardCompatibility="true" type="AdditionalFields" label="DL_CAE_SecAcesInf" dtype="" description="Identificação CAE Seção Acessória" source-type="AdditionalFields" has_confidential_data="False">
          <TAG><![CDATA[#NOVOREGISTO:DISTRIBUICAO[1]:CA:DL_CAE_SecAcesInf#]]></TAG>
          <VALUE/>
          <XPATH><![CDATA[//CARD/DISTRIBUTIONS/DISTRIBUTION[1]/FIELDS/FIELD[NAME='DL_CAE_SecAcesInf']/VALUE]]></XPATH>
        </FIELD>
        <FIELD backwardCompatibility="true" type="AdditionalFields" label="DL_Contato" dtype="" description="Telefone / Telemóvel" source-type="AdditionalFields" has_confidential_data="False">
          <TAG><![CDATA[#NOVOREGISTO:DISTRIBUICAO[1]:CA:DL_Contato#]]></TAG>
          <VALUE/>
          <XPATH><![CDATA[//CARD/DISTRIBUTIONS/DISTRIBUTION[1]/FIELDS/FIELD[NAME='DL_Contato']/VALUE]]></XPATH>
        </FIELD>
        <FIELD backwardCompatibility="true" type="AdditionalFields" label="DL_Denom" dtype="" description="Denominação" source-type="AdditionalFields" has_confidential_data="False">
          <TAG><![CDATA[#NOVOREGISTO:DISTRIBUICAO[1]:CA:DL_Denom#]]></TAG>
          <VALUE/>
          <XPATH><![CDATA[//CARD/DISTRIBUTIONS/DISTRIBUTION[1]/FIELDS/FIELD[NAME='DL_Denom']/VALUE]]></XPATH>
        </FIELD>
        <FIELD backwardCompatibility="true" type="AdditionalFields" label="DL_Dt_Ini" dtype="" description="Data de início da exploração" source-type="AdditionalFields" has_confidential_data="False">
          <TAG><![CDATA[#NOVOREGISTO:DISTRIBUICAO[1]:CA:DL_Dt_Ini#]]></TAG>
          <VALUE/>
          <XPATH><![CDATA[//CARD/DISTRIBUTIONS/DISTRIBUTION[1]/FIELDS/FIELD[NAME='DL_Dt_Ini']/VALUE]]></XPATH>
        </FIELD>
        <FIELD backwardCompatibility="true" type="AdditionalFields" label="DL_DtAprov" dtype="" description="Aprovado" source-type="AdditionalFields" has_confidential_data="False">
          <TAG><![CDATA[#NOVOREGISTO:DISTRIBUICAO[1]:CA:DL_DtAprov#]]></TAG>
          <VALUE/>
          <XPATH><![CDATA[//CARD/DISTRIBUTIONS/DISTRIBUTION[1]/FIELDS/FIELD[NAME='DL_DtAprov']/VALUE]]></XPATH>
        </FIELD>
        <FIELD backwardCompatibility="true" type="AdditionalFields" label="DL_DtCertif" dtype="" description="Certificado até" source-type="AdditionalFields" has_confidential_data="False">
          <TAG><![CDATA[#NOVOREGISTO:DISTRIBUICAO[1]:CA:DL_DtCertif#]]></TAG>
          <VALUE/>
          <XPATH><![CDATA[//CARD/DISTRIBUTIONS/DISTRIBUTION[1]/FIELDS/FIELD[NAME='DL_DtCertif']/VALUE]]></XPATH>
        </FIELD>
        <FIELD backwardCompatibility="true" type="AdditionalFields" label="DL_DtFim_Inic" dtype="" description="Data de fim" source-type="AdditionalFields" has_confidential_data="False">
          <TAG><![CDATA[#NOVOREGISTO:DISTRIBUICAO[1]:CA:DL_DtFim_Inic#]]></TAG>
          <VALUE/>
          <XPATH><![CDATA[//CARD/DISTRIBUTIONS/DISTRIBUTION[1]/FIELDS/FIELD[NAME='DL_DtFim_Inic']/VALUE]]></XPATH>
        </FIELD>
        <FIELD backwardCompatibility="true" type="AdditionalFields" label="DL_DtIni_Inic" dtype="" description="Data de início" source-type="AdditionalFields" has_confidential_data="False">
          <TAG><![CDATA[#NOVOREGISTO:DISTRIBUICAO[1]:CA:DL_DtIni_Inic#]]></TAG>
          <VALUE/>
          <XPATH><![CDATA[//CARD/DISTRIBUTIONS/DISTRIBUTION[1]/FIELDS/FIELD[NAME='DL_DtIni_Inic']/VALUE]]></XPATH>
        </FIELD>
        <FIELD backwardCompatibility="true" type="AdditionalFields" label="DL_DtInsp" dtype="" description="Pedir inspeção até" source-type="AdditionalFields" has_confidential_data="False">
          <TAG><![CDATA[#NOVOREGISTO:DISTRIBUICAO[1]:CA:DL_DtInsp#]]></TAG>
          <VALUE/>
          <XPATH><![CDATA[//CARD/DISTRIBUTIONS/DISTRIBUTION[1]/FIELDS/FIELD[NAME='DL_DtInsp']/VALUE]]></XPATH>
        </FIELD>
        <FIELD backwardCompatibility="true" type="AdditionalFields" label="DL_DtReprov" dtype="" description="Reprovado" source-type="AdditionalFields" has_confidential_data="False">
          <TAG><![CDATA[#NOVOREGISTO:DISTRIBUICAO[1]:CA:DL_DtReprov#]]></TAG>
          <VALUE/>
          <XPATH><![CDATA[//CARD/DISTRIBUTIONS/DISTRIBUTION[1]/FIELDS/FIELD[NAME='DL_DtReprov']/VALUE]]></XPATH>
        </FIELD>
        <FIELD backwardCompatibility="true" type="AdditionalFields" label="DL_DtVist" dtype="" description="Vistoria realizada a" source-type="AdditionalFields" has_confidential_data="False">
          <TAG><![CDATA[#NOVOREGISTO:DISTRIBUICAO[1]:CA:DL_DtVist#]]></TAG>
          <VALUE/>
          <XPATH><![CDATA[//CARD/DISTRIBUTIONS/DISTRIBUTION[1]/FIELDS/FIELD[NAME='DL_DtVist']/VALUE]]></XPATH>
        </FIELD>
        <FIELD backwardCompatibility="true" type="AdditionalFields" label="DL_EMA" dtype="" description="EMA" source-type="AdditionalFields" has_confidential_data="False">
          <TAG><![CDATA[#NOVOREGISTO:DISTRIBUICAO[1]:CA:DL_EMA#]]></TAG>
          <VALUE/>
          <XPATH><![CDATA[//CARD/DISTRIBUTIONS/DISTRIBUTION[1]/FIELDS/FIELD[NAME='DL_EMA']/VALUE]]></XPATH>
        </FIELD>
        <FIELD backwardCompatibility="true" type="AdditionalFields" label="DL_EntidInsp" dtype="" description="Entidade Inspetora" source-type="AdditionalFields" has_confidential_data="False">
          <TAG><![CDATA[#NOVOREGISTO:DISTRIBUICAO[1]:CA:DL_EntidInsp#]]></TAG>
          <VALUE/>
          <XPATH><![CDATA[//CARD/DISTRIBUTIONS/DISTRIBUTION[1]/FIELDS/FIELD[NAME='DL_EntidInsp']/VALUE]]></XPATH>
        </FIELD>
        <FIELD backwardCompatibility="true" type="AdditionalFields" label="DL_Explora" dtype="" description="Explorador Atual ou Entidade Requerente" source-type="AdditionalFields" has_confidential_data="False">
          <TAG><![CDATA[#NOVOREGISTO:DISTRIBUICAO[1]:CA:DL_Explora#]]></TAG>
          <VALUE/>
          <XPATH><![CDATA[//CARD/DISTRIBUTIONS/DISTRIBUTION[1]/FIELDS/FIELD[NAME='DL_Explora']/VALUE]]></XPATH>
        </FIELD>
        <FIELD backwardCompatibility="true" type="AdditionalFields" label="DL_Freg" dtype="" description="Freguesia" source-type="AdditionalFields" has_confidential_data="False">
          <TAG><![CDATA[#NOVOREGISTO:DISTRIBUICAO[1]:CA:DL_Freg#]]></TAG>
          <VALUE/>
          <XPATH><![CDATA[//CARD/DISTRIBUTIONS/DISTRIBUTION[1]/FIELDS/FIELD[NAME='DL_Freg']/VALUE]]></XPATH>
        </FIELD>
        <FIELD backwardCompatibility="true" type="AdditionalFields" label="DL_Horario" dtype="" description="Horário" source-type="AdditionalFields" has_confidential_data="False">
          <TAG><![CDATA[#NOVOREGISTO:DISTRIBUICAO[1]:CA:DL_Horario#]]></TAG>
          <VALUE/>
          <XPATH><![CDATA[//CARD/DISTRIBUTIONS/DISTRIBUTION[1]/FIELDS/FIELD[NAME='DL_Horario']/VALUE]]></XPATH>
        </FIELD>
        <FIELD backwardCompatibility="true" type="AdditionalFields" label="DL_LicCMO" dtype="" description="N.º da Licença CMO" source-type="AdditionalFields" has_confidential_data="False">
          <TAG><![CDATA[#NOVOREGISTO:DISTRIBUICAO[1]:CA:DL_LicCMO#]]></TAG>
          <VALUE/>
          <XPATH><![CDATA[//CARD/DISTRIBUTIONS/DISTRIBUTION[1]/FIELDS/FIELD[NAME='DL_LicCMO']/VALUE]]></XPATH>
        </FIELD>
        <FIELD backwardCompatibility="true" type="AdditionalFields" label="DL_LicenRequer" dtype="" description="Licenças Requeridas" source-type="AdditionalFields" has_confidential_data="False">
          <TAG><![CDATA[#NOVOREGISTO:DISTRIBUICAO[1]:CA:DL_LicenRequer#]]></TAG>
          <VALUE/>
          <XPATH><![CDATA[//CARD/DISTRIBUTIONS/DISTRIBUTION[1]/FIELDS/FIELD[NAME='DL_LicenRequer']/VALUE]]></XPATH>
        </FIELD>
        <FIELD backwardCompatibility="true" type="AdditionalFields" label="DL_LicenRequerInf" dtype="" description="Informação Complementar" source-type="AdditionalFields" has_confidential_data="False">
          <TAG><![CDATA[#NOVOREGISTO:DISTRIBUICAO[1]:CA:DL_LicenRequerInf#]]></TAG>
          <VALUE/>
          <XPATH><![CDATA[//CARD/DISTRIBUTIONS/DISTRIBUTION[1]/FIELDS/FIELD[NAME='DL_LicenRequerInf']/VALUE]]></XPATH>
        </FIELD>
        <FIELD backwardCompatibility="true" type="AdditionalFields" label="DL_LicIMT" dtype="" description="N.º da Licença do IMT" source-type="AdditionalFields" has_confidential_data="False">
          <TAG><![CDATA[#NOVOREGISTO:DISTRIBUICAO[1]:CA:DL_LicIMT#]]></TAG>
          <VALUE/>
          <XPATH><![CDATA[//CARD/DISTRIBUTIONS/DISTRIBUTION[1]/FIELDS/FIELD[NAME='DL_LicIMT']/VALUE]]></XPATH>
        </FIELD>
        <FIELD backwardCompatibility="true" type="AdditionalFields" label="DL_LicUrb" dtype="" description="N.º da Licença de Utilização (Urbanística)" source-type="AdditionalFields" has_confidential_data="False">
          <TAG><![CDATA[#NOVOREGISTO:DISTRIBUICAO[1]:CA:DL_LicUrb#]]></TAG>
          <VALUE/>
          <XPATH><![CDATA[//CARD/DISTRIBUTIONS/DISTRIBUTION[1]/FIELDS/FIELD[NAME='DL_LicUrb']/VALUE]]></XPATH>
        </FIELD>
        <FIELD backwardCompatibility="true" type="AdditionalFields" label="DL_Lotacao" dtype="" description="Lotação" source-type="AdditionalFields" has_confidential_data="False">
          <TAG><![CDATA[#NOVOREGISTO:DISTRIBUICAO[1]:CA:DL_Lotacao#]]></TAG>
          <VALUE/>
          <XPATH><![CDATA[//CARD/DISTRIBUTIONS/DISTRIBUTION[1]/FIELDS/FIELD[NAME='DL_Lotacao']/VALUE]]></XPATH>
        </FIELD>
        <FIELD backwardCompatibility="true" type="AdditionalFields" label="DL_Marca" dtype="" description="Marca" source-type="AdditionalFields" has_confidential_data="False">
          <TAG><![CDATA[#NOVOREGISTO:DISTRIBUICAO[1]:CA:DL_Marca#]]></TAG>
          <VALUE/>
          <XPATH><![CDATA[//CARD/DISTRIBUTIONS/DISTRIBUTION[1]/FIELDS/FIELD[NAME='DL_Marca']/VALUE]]></XPATH>
        </FIELD>
        <FIELD backwardCompatibility="true" type="AdditionalFields" label="DL_Matricula" dtype="" description="Matrícula do veículo" source-type="AdditionalFields" has_confidential_data="False">
          <TAG><![CDATA[#NOVOREGISTO:DISTRIBUICAO[1]:CA:DL_Matricula#]]></TAG>
          <VALUE/>
          <XPATH><![CDATA[//CARD/DISTRIBUTIONS/DISTRIBUTION[1]/FIELDS/FIELD[NAME='DL_Matricula']/VALUE]]></XPATH>
        </FIELD>
        <FIELD backwardCompatibility="true" type="AdditionalFields" label="DL_Modelo" dtype="" description="Modelo" source-type="AdditionalFields" has_confidential_data="False">
          <TAG><![CDATA[#NOVOREGISTO:DISTRIBUICAO[1]:CA:DL_Modelo#]]></TAG>
          <VALUE/>
          <XPATH><![CDATA[//CARD/DISTRIBUTIONS/DISTRIBUTION[1]/FIELDS/FIELD[NAME='DL_Modelo']/VALUE]]></XPATH>
        </FIELD>
        <FIELD backwardCompatibility="true" type="AdditionalFields" label="DL_Morada_AL_Est" dtype="" description="Morada do alojamento ou Estabelecimento" source-type="AdditionalFields" has_confidential_data="False">
          <TAG><![CDATA[#NOVOREGISTO:DISTRIBUICAO[1]:CA:DL_Morada_AL_Est#]]></TAG>
          <VALUE/>
          <XPATH><![CDATA[//CARD/DISTRIBUTIONS/DISTRIBUTION[1]/FIELDS/FIELD[NAME='DL_Morada_AL_Est']/VALUE]]></XPATH>
        </FIELD>
        <FIELD backwardCompatibility="true" type="AdditionalFields" label="DL_MorLocal" dtype="" description="Morada do Local" source-type="AdditionalFields" has_confidential_data="False">
          <TAG><![CDATA[#NOVOREGISTO:DISTRIBUICAO[1]:CA:DL_MorLocal#]]></TAG>
          <VALUE/>
          <XPATH><![CDATA[//CARD/DISTRIBUTIONS/DISTRIBUTION[1]/FIELDS/FIELD[NAME='DL_MorLocal']/VALUE]]></XPATH>
        </FIELD>
        <FIELD backwardCompatibility="true" type="AdditionalFields" label="DL_NIF" dtype="" description="Contribuinte" source-type="AdditionalFields" has_confidential_data="False">
          <TAG><![CDATA[#NOVOREGISTO:DISTRIBUICAO[1]:CA:DL_NIF#]]></TAG>
          <VALUE/>
          <XPATH><![CDATA[//CARD/DISTRIBUTIONS/DISTRIBUTION[1]/FIELDS/FIELD[NAME='DL_NIF']/VALUE]]></XPATH>
        </FIELD>
        <FIELD backwardCompatibility="true" type="AdditionalFields" label="DL_NumRegAL" dtype="" description="N.º de Registo AL" source-type="AdditionalFields" has_confidential_data="False">
          <TAG><![CDATA[#NOVOREGISTO:DISTRIBUICAO[1]:CA:DL_NumRegAL#]]></TAG>
          <VALUE/>
          <XPATH><![CDATA[//CARD/DISTRIBUTIONS/DISTRIBUTION[1]/FIELDS/FIELD[NAME='DL_NumRegAL']/VALUE]]></XPATH>
        </FIELD>
        <FIELD backwardCompatibility="true" type="AdditionalFields" label="DL_Obs_Ativ" dtype="" description="Observações" source-type="AdditionalFields" has_confidential_data="False">
          <TAG><![CDATA[#NOVOREGISTO:DISTRIBUICAO[1]:CA:DL_Obs_Ativ#]]></TAG>
          <VALUE/>
          <XPATH><![CDATA[//CARD/DISTRIBUTIONS/DISTRIBUTION[1]/FIELDS/FIELD[NAME='DL_Obs_Ativ']/VALUE]]></XPATH>
        </FIELD>
        <FIELD backwardCompatibility="true" type="AdditionalFields" label="DL_ObsLicUrb" dtype="" description="Observações" source-type="AdditionalFields" has_confidential_data="False">
          <TAG><![CDATA[#NOVOREGISTO:DISTRIBUICAO[1]:CA:DL_ObsLicUrb#]]></TAG>
          <VALUE/>
          <XPATH><![CDATA[//CARD/DISTRIBUTIONS/DISTRIBUTION[1]/FIELDS/FIELD[NAME='DL_ObsLicUrb']/VALUE]]></XPATH>
        </FIELD>
        <FIELD backwardCompatibility="true" type="AdditionalFields" label="DL_ObsReqOUExpl" dtype="" description="Observações" source-type="AdditionalFields" has_confidential_data="False">
          <TAG><![CDATA[#NOVOREGISTO:DISTRIBUICAO[1]:CA:DL_ObsReqOUExpl#]]></TAG>
          <VALUE/>
          <XPATH><![CDATA[//CARD/DISTRIBUTIONS/DISTRIBUTION[1]/FIELDS/FIELD[NAME='DL_ObsReqOUExpl']/VALUE]]></XPATH>
        </FIELD>
        <FIELD backwardCompatibility="true" type="AdditionalFields" label="DL_ObsVist" dtype="" description="Observações" source-type="AdditionalFields" has_confidential_data="False">
          <TAG><![CDATA[#NOVOREGISTO:DISTRIBUICAO[1]:CA:DL_ObsVist#]]></TAG>
          <VALUE/>
          <XPATH><![CDATA[//CARD/DISTRIBUTIONS/DISTRIBUTION[1]/FIELDS/FIELD[NAME='DL_ObsVist']/VALUE]]></XPATH>
        </FIELD>
        <FIELD backwardCompatibility="true" type="AdditionalFields" label="DL_Repres" dtype="" description="Representante" source-type="AdditionalFields" has_confidential_data="False">
          <TAG><![CDATA[#NOVOREGISTO:DISTRIBUICAO[1]:CA:DL_Repres#]]></TAG>
          <VALUE/>
          <XPATH><![CDATA[//CARD/DISTRIBUTIONS/DISTRIBUTION[1]/FIELDS/FIELD[NAME='DL_Repres']/VALUE]]></XPATH>
        </FIELD>
        <FIELD backwardCompatibility="true" type="AdditionalFields" label="DL_ResultV" dtype="" description="Resultado da Vistoria" source-type="AdditionalFields" has_confidential_data="False">
          <TAG><![CDATA[#NOVOREGISTO:DISTRIBUICAO[1]:CA:DL_ResultV#]]></TAG>
          <VALUE/>
          <XPATH><![CDATA[//CARD/DISTRIBUTIONS/DISTRIBUTION[1]/FIELDS/FIELD[NAME='DL_ResultV']/VALUE]]></XPATH>
        </FIELD>
        <FIELD backwardCompatibility="true" type="AdditionalFields" label="DL_ResultVInf" dtype="" description="Informação Complementar Resultado Vistoria " source-type="AdditionalFields" has_confidential_data="False">
          <TAG><![CDATA[#NOVOREGISTO:DISTRIBUICAO[1]:CA:DL_ResultVInf#]]></TAG>
          <VALUE/>
          <XPATH><![CDATA[//CARD/DISTRIBUTIONS/DISTRIBUTION[1]/FIELDS/FIELD[NAME='DL_ResultVInf']/VALUE]]></XPATH>
        </FIELD>
        <FIELD backwardCompatibility="true" type="AdditionalFields" label="DL_SedeSoc" dtype="" description="Sede Social" source-type="AdditionalFields" has_confidential_data="False">
          <TAG><![CDATA[#NOVOREGISTO:DISTRIBUICAO[1]:CA:DL_SedeSoc#]]></TAG>
          <VALUE/>
          <XPATH><![CDATA[//CARD/DISTRIBUTIONS/DISTRIBUTION[1]/FIELDS/FIELD[NAME='DL_SedeSoc']/VALUE]]></XPATH>
        </FIELD>
        <FIELD backwardCompatibility="true" type="AdditionalFields" label="DL_UsoLicUrb" dtype="" description="Uso da Licença de Utilização (Urbanística)" source-type="AdditionalFields" has_confidential_data="False">
          <TAG><![CDATA[#NOVOREGISTO:DISTRIBUICAO[1]:CA:DL_UsoLicUrb#]]></TAG>
          <VALUE/>
          <XPATH><![CDATA[//CARD/DISTRIBUTIONS/DISTRIBUTION[1]/FIELDS/FIELD[NAME='DL_UsoLicUrb']/VALUE]]></XPATH>
        </FIELD>
        <FIELD backwardCompatibility="true" type="AdditionalFields" label="DL_Val_Apolice" dtype="" description="Data de Validade do Seguro" source-type="AdditionalFields" has_confidential_data="False">
          <TAG><![CDATA[#NOVOREGISTO:DISTRIBUICAO[1]:CA:DL_Val_Apolice#]]></TAG>
          <VALUE/>
          <XPATH><![CDATA[//CARD/DISTRIBUTIONS/DISTRIBUTION[1]/FIELDS/FIELD[NAME='DL_Val_Apolice']/VALUE]]></XPATH>
        </FIELD>
        <FIELD backwardCompatibility="true" type="AdditionalFields" label="Dt_A_LOT" dtype="" description="Aprovação do Estudo de Loteamento" source-type="AdditionalFields" has_confidential_data="False">
          <TAG><![CDATA[#NOVOREGISTO:DISTRIBUICAO[1]:CA:Dt_A_LOT#]]></TAG>
          <VALUE/>
          <XPATH><![CDATA[//CARD/DISTRIBUTIONS/DISTRIBUTION[1]/FIELDS/FIELD[NAME='Dt_A_LOT']/VALUE]]></XPATH>
        </FIELD>
        <FIELD backwardCompatibility="true" type="AdditionalFields" label="Dt_E_NTC" dtype="" description="Data de Emissão (Título de Construção)" source-type="AdditionalFields" has_confidential_data="False">
          <TAG><![CDATA[#NOVOREGISTO:DISTRIBUICAO[1]:CA:Dt_E_NTC#]]></TAG>
          <VALUE/>
          <XPATH><![CDATA[//CARD/DISTRIBUTIONS/DISTRIBUTION[1]/FIELDS/FIELD[NAME='Dt_E_NTC']/VALUE]]></XPATH>
        </FIELD>
        <FIELD backwardCompatibility="true" type="AdditionalFields" label="Dt_E_P_ACAB" dtype="" description="Data Emissão Prorrogação p/ acabamentos" source-type="AdditionalFields" has_confidential_data="False">
          <TAG><![CDATA[#NOVOREGISTO:DISTRIBUICAO[1]:CA:Dt_E_P_ACAB#]]></TAG>
          <VALUE/>
          <XPATH><![CDATA[//CARD/DISTRIBUTIONS/DISTRIBUTION[1]/FIELDS/FIELD[NAME='Dt_E_P_ACAB']/VALUE]]></XPATH>
        </FIELD>
        <FIELD backwardCompatibility="true" type="AdditionalFields" label="Dt_E_PRO" dtype="" description="Data Emissão Prorrogação" source-type="AdditionalFields" has_confidential_data="False">
          <TAG><![CDATA[#NOVOREGISTO:DISTRIBUICAO[1]:CA:Dt_E_PRO#]]></TAG>
          <VALUE/>
          <XPATH><![CDATA[//CARD/DISTRIBUTIONS/DISTRIBUTION[1]/FIELDS/FIELD[NAME='Dt_E_PRO']/VALUE]]></XPATH>
        </FIELD>
        <FIELD backwardCompatibility="true" type="AdditionalFields" label="Dt_E_TALT" dtype="" description="Data de Emissão (Título de Alterações)" source-type="AdditionalFields" has_confidential_data="False">
          <TAG><![CDATA[#NOVOREGISTO:DISTRIBUICAO[1]:CA:Dt_E_TALT#]]></TAG>
          <VALUE/>
          <XPATH><![CDATA[//CARD/DISTRIBUTIONS/DISTRIBUTION[1]/FIELDS/FIELD[NAME='Dt_E_TALT']/VALUE]]></XPATH>
        </FIELD>
        <FIELD backwardCompatibility="true" type="AdditionalFields" label="Dt_I_EXT" dtype="" description="Data Início Extensão de Prazo" source-type="AdditionalFields" has_confidential_data="False">
          <TAG><![CDATA[#NOVOREGISTO:DISTRIBUICAO[1]:CA:Dt_I_EXT#]]></TAG>
          <VALUE/>
          <XPATH><![CDATA[//CARD/DISTRIBUTIONS/DISTRIBUTION[1]/FIELDS/FIELD[NAME='Dt_I_EXT']/VALUE]]></XPATH>
        </FIELD>
        <FIELD backwardCompatibility="true" type="AdditionalFields" label="Dt_N_ALV_UT" dtype="" description="Data de Emissão (Alvará de Utilização)" source-type="AdditionalFields" has_confidential_data="False">
          <TAG><![CDATA[#NOVOREGISTO:DISTRIBUICAO[1]:CA:Dt_N_ALV_UT#]]></TAG>
          <VALUE/>
          <XPATH><![CDATA[//CARD/DISTRIBUTIONS/DISTRIBUTION[1]/FIELDS/FIELD[NAME='Dt_N_ALV_UT']/VALUE]]></XPATH>
        </FIELD>
        <FIELD backwardCompatibility="true" type="AdditionalFields" label="Dt_R_DEF" dtype="" description="Recepção Definitiva" source-type="AdditionalFields" has_confidential_data="False">
          <TAG><![CDATA[#NOVOREGISTO:DISTRIBUICAO[1]:CA:Dt_R_DEF#]]></TAG>
          <VALUE/>
          <XPATH><![CDATA[//CARD/DISTRIBUTIONS/DISTRIBUTION[1]/FIELDS/FIELD[NAME='Dt_R_DEF']/VALUE]]></XPATH>
        </FIELD>
        <FIELD backwardCompatibility="true" type="AdditionalFields" label="Dt_R_PROV" dtype="" description="Recepção Provisória" source-type="AdditionalFields" has_confidential_data="False">
          <TAG><![CDATA[#NOVOREGISTO:DISTRIBUICAO[1]:CA:Dt_R_PROV#]]></TAG>
          <VALUE/>
          <XPATH><![CDATA[//CARD/DISTRIBUTIONS/DISTRIBUTION[1]/FIELDS/FIELD[NAME='Dt_R_PROV']/VALUE]]></XPATH>
        </FIELD>
        <FIELD backwardCompatibility="true" type="AdditionalFields" label="Dt_V_I_EXT" dtype="" description="Data Validade (Extensão de Prazo)" source-type="AdditionalFields" has_confidential_data="False">
          <TAG><![CDATA[#NOVOREGISTO:DISTRIBUICAO[1]:CA:Dt_V_I_EXT#]]></TAG>
          <VALUE/>
          <XPATH><![CDATA[//CARD/DISTRIBUTIONS/DISTRIBUTION[1]/FIELDS/FIELD[NAME='Dt_V_I_EXT']/VALUE]]></XPATH>
        </FIELD>
        <FIELD backwardCompatibility="true" type="AdditionalFields" label="Dt_V_NTC" dtype="" description="Data de Validade (Título de Construção)" source-type="AdditionalFields" has_confidential_data="False">
          <TAG><![CDATA[#NOVOREGISTO:DISTRIBUICAO[1]:CA:Dt_V_NTC#]]></TAG>
          <VALUE/>
          <XPATH><![CDATA[//CARD/DISTRIBUTIONS/DISTRIBUTION[1]/FIELDS/FIELD[NAME='Dt_V_NTC']/VALUE]]></XPATH>
        </FIELD>
        <FIELD backwardCompatibility="true" type="AdditionalFields" label="Dt_V_P_ACAB" dtype="" description="Data Validade (Prorrogação para acabamentos)" source-type="AdditionalFields" has_confidential_data="False">
          <TAG><![CDATA[#NOVOREGISTO:DISTRIBUICAO[1]:CA:Dt_V_P_ACAB#]]></TAG>
          <VALUE/>
          <XPATH><![CDATA[//CARD/DISTRIBUTIONS/DISTRIBUTION[1]/FIELDS/FIELD[NAME='Dt_V_P_ACAB']/VALUE]]></XPATH>
        </FIELD>
        <FIELD backwardCompatibility="true" type="AdditionalFields" label="Dt_V_PRO" dtype="" description="Data Validade (Prorrogação)" source-type="AdditionalFields" has_confidential_data="False">
          <TAG><![CDATA[#NOVOREGISTO:DISTRIBUICAO[1]:CA:Dt_V_PRO#]]></TAG>
          <VALUE/>
          <XPATH><![CDATA[//CARD/DISTRIBUTIONS/DISTRIBUTION[1]/FIELDS/FIELD[NAME='Dt_V_PRO']/VALUE]]></XPATH>
        </FIELD>
        <FIELD backwardCompatibility="true" type="AdditionalFields" label="Dt_V_TALT" dtype="" description="Data de Validade (Título de Alterações)" source-type="AdditionalFields" has_confidential_data="False">
          <TAG><![CDATA[#NOVOREGISTO:DISTRIBUICAO[1]:CA:Dt_V_TALT#]]></TAG>
          <VALUE/>
          <XPATH><![CDATA[//CARD/DISTRIBUTIONS/DISTRIBUTION[1]/FIELDS/FIELD[NAME='Dt_V_TALT']/VALUE]]></XPATH>
        </FIELD>
        <FIELD backwardCompatibility="true" type="AdditionalFields" label="eFisc_ALINEAS" dtype="" description="Caracterização do veículo e condições de estacionamento - 1ª Ref." source-type="AdditionalFields" has_confidential_data="False">
          <TAG><![CDATA[#NOVOREGISTO:DISTRIBUICAO[1]:CA:eFisc_ALINEAS#]]></TAG>
          <VALUE/>
          <XPATH><![CDATA[//CARD/DISTRIBUTIONS/DISTRIBUTION[1]/FIELDS/FIELD[NAME='eFisc_ALINEAS']/VALUE]]></XPATH>
        </FIELD>
        <FIELD backwardCompatibility="true" type="AdditionalFields" label="eFisc_ANEX_AUTORIZ_INTEGR" dtype="" description="Anexou Autorização de Integração?" source-type="AdditionalFields" has_confidential_data="False">
          <TAG><![CDATA[#NOVOREGISTO:DISTRIBUICAO[1]:CA:eFisc_ANEX_AUTORIZ_INTEGR#]]></TAG>
          <VALUE/>
          <XPATH><![CDATA[//CARD/DISTRIBUTIONS/DISTRIBUTION[1]/FIELDS/FIELD[NAME='eFisc_ANEX_AUTORIZ_INTEGR']/VALUE]]></XPATH>
        </FIELD>
        <FIELD backwardCompatibility="true" type="AdditionalFields" label="eFisc_ANEX_CERTIF_DESTR" dtype="" description="Anexou Certificado de Destruição?" source-type="AdditionalFields" has_confidential_data="False">
          <TAG><![CDATA[#NOVOREGISTO:DISTRIBUICAO[1]:CA:eFisc_ANEX_CERTIF_DESTR#]]></TAG>
          <VALUE/>
          <XPATH><![CDATA[//CARD/DISTRIBUTIONS/DISTRIBUTION[1]/FIELDS/FIELD[NAME='eFisc_ANEX_CERTIF_DESTR']/VALUE]]></XPATH>
        </FIELD>
        <FIELD backwardCompatibility="true" type="AdditionalFields" label="eFisc_ANEX_COMP_ENCAM_DESTR" dtype="" description="Anexou comprovativo de encaminhamento para destruição?" source-type="AdditionalFields" has_confidential_data="False">
          <TAG><![CDATA[#NOVOREGISTO:DISTRIBUICAO[1]:CA:eFisc_ANEX_COMP_ENCAM_DESTR#]]></TAG>
          <VALUE/>
          <XPATH><![CDATA[//CARD/DISTRIBUTIONS/DISTRIBUTION[1]/FIELDS/FIELD[NAME='eFisc_ANEX_COMP_ENCAM_DESTR']/VALUE]]></XPATH>
        </FIELD>
        <FIELD backwardCompatibility="true" type="AdditionalFields" label="eFisc_ANEX_EMAIL_PSP_COPIA_EDITAL" dtype="" description="Anexou email PSP, cópia do Edital e/ou Ofício DG Alfândegas?" source-type="AdditionalFields" has_confidential_data="False">
          <TAG><![CDATA[#NOVOREGISTO:DISTRIBUICAO[1]:CA:eFisc_ANEX_EMAIL_PSP_COPIA_EDITAL#]]></TAG>
          <VALUE/>
          <XPATH><![CDATA[//CARD/DISTRIBUTIONS/DISTRIBUTION[1]/FIELDS/FIELD[NAME='eFisc_ANEX_EMAIL_PSP_COPIA_EDITAL']/VALUE]]></XPATH>
        </FIELD>
        <FIELD backwardCompatibility="true" type="AdditionalFields" label="eFisc_CARACT_SEG_REF" dtype="" description="Caracterização do veículo e condições de estacionamento - 2ª Ref." source-type="AdditionalFields" has_confidential_data="False">
          <TAG><![CDATA[#NOVOREGISTO:DISTRIBUICAO[1]:CA:eFisc_CARACT_SEG_REF#]]></TAG>
          <VALUE/>
          <XPATH><![CDATA[//CARD/DISTRIBUTIONS/DISTRIBUTION[1]/FIELDS/FIELD[NAME='eFisc_CARACT_SEG_REF']/VALUE]]></XPATH>
        </FIELD>
        <FIELD backwardCompatibility="true" type="AdditionalFields" label="eFisc_CategoriaTipo" dtype="" description="Categoria/Tipo" source-type="AdditionalFields" has_confidential_data="False">
          <TAG><![CDATA[#NOVOREGISTO:DISTRIBUICAO[1]:CA:eFisc_CategoriaTipo#]]></TAG>
          <VALUE/>
          <XPATH><![CDATA[//CARD/DISTRIBUTIONS/DISTRIBUTION[1]/FIELDS/FIELD[NAME='eFisc_CategoriaTipo']/VALUE]]></XPATH>
        </FIELD>
        <FIELD backwardCompatibility="true" type="AdditionalFields" label="eFisc_CHASSI_VISIVEL" dtype="" description="O chassi está visível?" source-type="AdditionalFields" has_confidential_data="False">
          <TAG><![CDATA[#NOVOREGISTO:DISTRIBUICAO[1]:CA:eFisc_CHASSI_VISIVEL#]]></TAG>
          <VALUE/>
          <XPATH><![CDATA[//CARD/DISTRIBUTIONS/DISTRIBUTION[1]/FIELDS/FIELD[NAME='eFisc_CHASSI_VISIVEL']/VALUE]]></XPATH>
        </FIELD>
        <FIELD backwardCompatibility="true" type="AdditionalFields" label="eFisc_CodPostal1" dtype="" description="Código Postal Entidade 1" source-type="AdditionalFields" has_confidential_data="False">
          <TAG><![CDATA[#NOVOREGISTO:DISTRIBUICAO[1]:CA:eFisc_CodPostal1#]]></TAG>
          <VALUE/>
          <XPATH><![CDATA[//CARD/DISTRIBUTIONS/DISTRIBUTION[1]/FIELDS/FIELD[NAME='eFisc_CodPostal1']/VALUE]]></XPATH>
        </FIELD>
        <FIELD backwardCompatibility="true" type="AdditionalFields" label="eFisc_CodPostalEntidade2" dtype="" description="Código Postal Entidade 2" source-type="AdditionalFields" has_confidential_data="False">
          <TAG><![CDATA[#NOVOREGISTO:DISTRIBUICAO[1]:CA:eFisc_CodPostalEntidade2#]]></TAG>
          <VALUE/>
          <XPATH><![CDATA[//CARD/DISTRIBUTIONS/DISTRIBUTION[1]/FIELDS/FIELD[NAME='eFisc_CodPostalEntidade2']/VALUE]]></XPATH>
        </FIELD>
        <FIELD backwardCompatibility="true" type="AdditionalFields" label="eFisc_CodPostalProprietario" dtype="" description="Código Postal do Proprietário" source-type="AdditionalFields" has_confidential_data="False">
          <TAG><![CDATA[#NOVOREGISTO:DISTRIBUICAO[1]:CA:eFisc_CodPostalProprietario#]]></TAG>
          <VALUE/>
          <XPATH><![CDATA[//CARD/DISTRIBUTIONS/DISTRIBUTION[1]/FIELDS/FIELD[NAME='eFisc_CodPostalProprietario']/VALUE]]></XPATH>
        </FIELD>
        <FIELD backwardCompatibility="true" type="AdditionalFields" label="eFisc_CONSID_SUP" dtype="" description="À Consideração Superior?" source-type="AdditionalFields" has_confidential_data="False">
          <TAG><![CDATA[#NOVOREGISTO:DISTRIBUICAO[1]:CA:eFisc_CONSID_SUP#]]></TAG>
          <VALUE/>
          <XPATH><![CDATA[//CARD/DISTRIBUTIONS/DISTRIBUTION[1]/FIELDS/FIELD[NAME='eFisc_CONSID_SUP']/VALUE]]></XPATH>
        </FIELD>
        <FIELD backwardCompatibility="true" type="AdditionalFields" label="eFisc_COR_VEIC" dtype="" description="Cor do Veículo" source-type="AdditionalFields" has_confidential_data="False">
          <TAG><![CDATA[#NOVOREGISTO:DISTRIBUICAO[1]:CA:eFisc_COR_VEIC#]]></TAG>
          <VALUE/>
          <XPATH><![CDATA[//CARD/DISTRIBUTIONS/DISTRIBUTION[1]/FIELDS/FIELD[NAME='eFisc_COR_VEIC']/VALUE]]></XPATH>
        </FIELD>
        <FIELD backwardCompatibility="true" type="AdditionalFields" label="eFisc_DATA_ARQVMTO" dtype="" description="Arquivamento" source-type="AdditionalFields" has_confidential_data="False">
          <TAG><![CDATA[#NOVOREGISTO:DISTRIBUICAO[1]:CA:eFisc_DATA_ARQVMTO#]]></TAG>
          <VALUE/>
          <XPATH><![CDATA[//CARD/DISTRIBUTIONS/DISTRIBUTION[1]/FIELDS/FIELD[NAME='eFisc_DATA_ARQVMTO']/VALUE]]></XPATH>
        </FIELD>
        <FIELD backwardCompatibility="true" type="AdditionalFields" label="eFisc_DATA_DEC_ABAND" dtype="" description="Declaração Abandono" source-type="AdditionalFields" has_confidential_data="False">
          <TAG><![CDATA[#NOVOREGISTO:DISTRIBUICAO[1]:CA:eFisc_DATA_DEC_ABAND#]]></TAG>
          <VALUE/>
          <XPATH><![CDATA[//CARD/DISTRIBUTIONS/DISTRIBUTION[1]/FIELDS/FIELD[NAME='eFisc_DATA_DEC_ABAND']/VALUE]]></XPATH>
        </FIELD>
        <FIELD backwardCompatibility="true" type="AdditionalFields" label="eFisc_DATA_DESMANT_ABATE" dtype="" description="Desmantelamento/Abate" source-type="AdditionalFields" has_confidential_data="False">
          <TAG><![CDATA[#NOVOREGISTO:DISTRIBUICAO[1]:CA:eFisc_DATA_DESMANT_ABATE#]]></TAG>
          <VALUE/>
          <XPATH><![CDATA[//CARD/DISTRIBUTIONS/DISTRIBUTION[1]/FIELDS/FIELD[NAME='eFisc_DATA_DESMANT_ABATE']/VALUE]]></XPATH>
        </FIELD>
        <FIELD backwardCompatibility="true" type="AdditionalFields" label="eFisc_DATA_EDITAL" dtype="" description="Data do Edital" source-type="AdditionalFields" has_confidential_data="False">
          <TAG><![CDATA[#NOVOREGISTO:DISTRIBUICAO[1]:CA:eFisc_DATA_EDITAL#]]></TAG>
          <VALUE/>
          <XPATH><![CDATA[//CARD/DISTRIBUTIONS/DISTRIBUTION[1]/FIELDS/FIELD[NAME='eFisc_DATA_EDITAL']/VALUE]]></XPATH>
        </FIELD>
        <FIELD backwardCompatibility="true" type="AdditionalFields" label="eFisc_Data_Email_PSP" dtype="" description="Data Comunicação à PSP" source-type="AdditionalFields" has_confidential_data="False">
          <TAG><![CDATA[#NOVOREGISTO:DISTRIBUICAO[1]:CA:eFisc_Data_Email_PSP#]]></TAG>
          <VALUE/>
          <XPATH><![CDATA[//CARD/DISTRIBUTIONS/DISTRIBUTION[1]/FIELDS/FIELD[NAME='eFisc_Data_Email_PSP']/VALUE]]></XPATH>
        </FIELD>
        <FIELD backwardCompatibility="true" type="AdditionalFields" label="eFisc_DATA_ENTREGA_VIAT" dtype="" description="Entrega da Viatura" source-type="AdditionalFields" has_confidential_data="False">
          <TAG><![CDATA[#NOVOREGISTO:DISTRIBUICAO[1]:CA:eFisc_DATA_ENTREGA_VIAT#]]></TAG>
          <VALUE/>
          <XPATH><![CDATA[//CARD/DISTRIBUTIONS/DISTRIBUTION[1]/FIELDS/FIELD[NAME='eFisc_DATA_ENTREGA_VIAT']/VALUE]]></XPATH>
        </FIELD>
        <FIELD backwardCompatibility="true" type="AdditionalFields" label="eFisc_DATA_INTEGR_VEIC_PATR" dtype="" description="Integração Veículo ao Património Municipal" source-type="AdditionalFields" has_confidential_data="False">
          <TAG><![CDATA[#NOVOREGISTO:DISTRIBUICAO[1]:CA:eFisc_DATA_INTEGR_VEIC_PATR#]]></TAG>
          <VALUE/>
          <XPATH><![CDATA[//CARD/DISTRIBUTIONS/DISTRIBUTION[1]/FIELDS/FIELD[NAME='eFisc_DATA_INTEGR_VEIC_PATR']/VALUE]]></XPATH>
        </FIELD>
        <FIELD backwardCompatibility="true" type="AdditionalFields" label="eFisc_DATA_INTERESSE_ENTIDADE" dtype="" description="Interesse da Entidade" source-type="AdditionalFields" has_confidential_data="False">
          <TAG><![CDATA[#NOVOREGISTO:DISTRIBUICAO[1]:CA:eFisc_DATA_INTERESSE_ENTIDADE#]]></TAG>
          <VALUE/>
          <XPATH><![CDATA[//CARD/DISTRIBUTIONS/DISTRIBUTION[1]/FIELDS/FIELD[NAME='eFisc_DATA_INTERESSE_ENTIDADE']/VALUE]]></XPATH>
        </FIELD>
        <FIELD backwardCompatibility="true" type="AdditionalFields" label="eFisc_DATA_NOTIF_SIMPLES" dtype="" description="Expedição Notificação Simples" source-type="AdditionalFields" has_confidential_data="False">
          <TAG><![CDATA[#NOVOREGISTO:DISTRIBUICAO[1]:CA:eFisc_DATA_NOTIF_SIMPLES#]]></TAG>
          <VALUE/>
          <XPATH><![CDATA[//CARD/DISTRIBUTIONS/DISTRIBUTION[1]/FIELDS/FIELD[NAME='eFisc_DATA_NOTIF_SIMPLES']/VALUE]]></XPATH>
        </FIELD>
        <FIELD backwardCompatibility="true" type="AdditionalFields" label="eFisc_DATA_OFICIO_AR" dtype="" description="Expedição Ofício AR Proprietário" source-type="AdditionalFields" has_confidential_data="False">
          <TAG><![CDATA[#NOVOREGISTO:DISTRIBUICAO[1]:CA:eFisc_DATA_OFICIO_AR#]]></TAG>
          <VALUE/>
          <XPATH><![CDATA[//CARD/DISTRIBUTIONS/DISTRIBUTION[1]/FIELDS/FIELD[NAME='eFisc_DATA_OFICIO_AR']/VALUE]]></XPATH>
        </FIELD>
        <FIELD backwardCompatibility="true" type="AdditionalFields" label="eFisc_DATA_OFICIO_AR_Entidade1" dtype="" description="Expedição Ofício AR Entidade 1" source-type="AdditionalFields" has_confidential_data="False">
          <TAG><![CDATA[#NOVOREGISTO:DISTRIBUICAO[1]:CA:eFisc_DATA_OFICIO_AR_Entidade1#]]></TAG>
          <VALUE/>
          <XPATH><![CDATA[//CARD/DISTRIBUTIONS/DISTRIBUTION[1]/FIELDS/FIELD[NAME='eFisc_DATA_OFICIO_AR_Entidade1']/VALUE]]></XPATH>
        </FIELD>
        <FIELD backwardCompatibility="true" type="AdditionalFields" label="eFisc_DATA_REC_AR_PROP" dtype="" description="Receção Ofício AR Proprietário" source-type="AdditionalFields" has_confidential_data="False">
          <TAG><![CDATA[#NOVOREGISTO:DISTRIBUICAO[1]:CA:eFisc_DATA_REC_AR_PROP#]]></TAG>
          <VALUE/>
          <XPATH><![CDATA[//CARD/DISTRIBUTIONS/DISTRIBUTION[1]/FIELDS/FIELD[NAME='eFisc_DATA_REC_AR_PROP']/VALUE]]></XPATH>
        </FIELD>
        <FIELD backwardCompatibility="true" type="AdditionalFields" label="eFisc_DATA_REC_OF_AR_ENT" dtype="" description="Receção Ofício AR Entidade" source-type="AdditionalFields" has_confidential_data="False">
          <TAG><![CDATA[#NOVOREGISTO:DISTRIBUICAO[1]:CA:eFisc_DATA_REC_OF_AR_ENT#]]></TAG>
          <VALUE/>
          <XPATH><![CDATA[//CARD/DISTRIBUTIONS/DISTRIBUTION[1]/FIELDS/FIELD[NAME='eFisc_DATA_REC_OF_AR_ENT']/VALUE]]></XPATH>
        </FIELD>
        <FIELD backwardCompatibility="true" type="AdditionalFields" label="eFisc_DATA_RECLAMA_VIAT" dtype="" description="Reclamação da Viatura" source-type="AdditionalFields" has_confidential_data="False">
          <TAG><![CDATA[#NOVOREGISTO:DISTRIBUICAO[1]:CA:eFisc_DATA_RECLAMA_VIAT#]]></TAG>
          <VALUE/>
          <XPATH><![CDATA[//CARD/DISTRIBUTIONS/DISTRIBUTION[1]/FIELDS/FIELD[NAME='eFisc_DATA_RECLAMA_VIAT']/VALUE]]></XPATH>
        </FIELD>
        <FIELD backwardCompatibility="true" type="AdditionalFields" label="eFisc_DATA_REF2" dtype="" description="Data 2ª Ref." source-type="AdditionalFields" has_confidential_data="False">
          <TAG><![CDATA[#NOVOREGISTO:DISTRIBUICAO[1]:CA:eFisc_DATA_REF2#]]></TAG>
          <VALUE/>
          <XPATH><![CDATA[//CARD/DISTRIBUTIONS/DISTRIBUTION[1]/FIELDS/FIELD[NAME='eFisc_DATA_REF2']/VALUE]]></XPATH>
        </FIELD>
        <FIELD backwardCompatibility="true" type="AdditionalFields" label="eFisc_DATA_REMOCAO_VEIC" dtype="" description="Data da Remoção do Veículo" source-type="AdditionalFields" has_confidential_data="False">
          <TAG><![CDATA[#NOVOREGISTO:DISTRIBUICAO[1]:CA:eFisc_DATA_REMOCAO_VEIC#]]></TAG>
          <VALUE/>
          <XPATH><![CDATA[//CARD/DISTRIBUTIONS/DISTRIBUTION[1]/FIELDS/FIELD[NAME='eFisc_DATA_REMOCAO_VEIC']/VALUE]]></XPATH>
        </FIELD>
        <FIELD backwardCompatibility="true" type="AdditionalFields" label="eFisc_DEC_VOLUNT_ABAND" dtype="" description="Declaração de Abandono?" source-type="AdditionalFields" has_confidential_data="False">
          <TAG><![CDATA[#NOVOREGISTO:DISTRIBUICAO[1]:CA:eFisc_DEC_VOLUNT_ABAND#]]></TAG>
          <VALUE/>
          <XPATH><![CDATA[//CARD/DISTRIBUTIONS/DISTRIBUTION[1]/FIELDS/FIELD[NAME='eFisc_DEC_VOLUNT_ABAND']/VALUE]]></XPATH>
        </FIELD>
        <FIELD backwardCompatibility="true" type="AdditionalFields" label="eFisc_DESTINO_NOTIF" dtype="" description="Destino da Notificação" source-type="AdditionalFields" has_confidential_data="False">
          <TAG><![CDATA[#NOVOREGISTO:DISTRIBUICAO[1]:CA:eFisc_DESTINO_NOTIF#]]></TAG>
          <VALUE/>
          <XPATH><![CDATA[//CARD/DISTRIBUTIONS/DISTRIBUTION[1]/FIELDS/FIELD[NAME='eFisc_DESTINO_NOTIF']/VALUE]]></XPATH>
        </FIELD>
        <FIELD backwardCompatibility="true" type="AdditionalFields" label="eFisc_Distrib_Assoc" dtype="" description="Distribuição associada ao processo?" source-type="AdditionalFields" has_confidential_data="False">
          <TAG><![CDATA[#NOVOREGISTO:DISTRIBUICAO[1]:CA:eFisc_Distrib_Assoc#]]></TAG>
          <VALUE/>
          <XPATH><![CDATA[//CARD/DISTRIBUTIONS/DISTRIBUTION[1]/FIELDS/FIELD[NAME='eFisc_Distrib_Assoc']/VALUE]]></XPATH>
        </FIELD>
        <FIELD backwardCompatibility="true" type="AdditionalFields" label="eFisc_DOC_REC_VIAT" dtype="" description="Nº Identificação do Recetor" source-type="AdditionalFields" has_confidential_data="False">
          <TAG><![CDATA[#NOVOREGISTO:DISTRIBUICAO[1]:CA:eFisc_DOC_REC_VIAT#]]></TAG>
          <VALUE/>
          <XPATH><![CDATA[//CARD/DISTRIBUTIONS/DISTRIBUTION[1]/FIELDS/FIELD[NAME='eFisc_DOC_REC_VIAT']/VALUE]]></XPATH>
        </FIELD>
        <FIELD backwardCompatibility="true" type="AdditionalFields" label="eFisc_ELEM_PROC_PREENC" dtype="" description="Comprovativo de pagamento anexo?" source-type="AdditionalFields" has_confidential_data="False">
          <TAG><![CDATA[#NOVOREGISTO:DISTRIBUICAO[1]:CA:eFisc_ELEM_PROC_PREENC#]]></TAG>
          <VALUE/>
          <XPATH><![CDATA[//CARD/DISTRIBUTIONS/DISTRIBUTION[1]/FIELDS/FIELD[NAME='eFisc_ELEM_PROC_PREENC']/VALUE]]></XPATH>
        </FIELD>
        <FIELD backwardCompatibility="true" type="AdditionalFields" label="eFisc_Email" dtype="" description="E-mail" source-type="AdditionalFields" has_confidential_data="False">
          <TAG><![CDATA[#NOVOREGISTO:DISTRIBUICAO[1]:CA:eFisc_Email#]]></TAG>
          <VALUE/>
          <XPATH><![CDATA[//CARD/DISTRIBUTIONS/DISTRIBUTION[1]/FIELDS/FIELD[NAME='eFisc_Email']/VALUE]]></XPATH>
        </FIELD>
        <FIELD backwardCompatibility="true" type="AdditionalFields" label="eFisc_ENTIDADE_RESPONSAVEL_1" dtype="" description="Entidade Responsável 1" source-type="AdditionalFields" has_confidential_data="False">
          <TAG><![CDATA[#NOVOREGISTO:DISTRIBUICAO[1]:CA:eFisc_ENTIDADE_RESPONSAVEL_1#]]></TAG>
          <VALUE/>
          <XPATH><![CDATA[//CARD/DISTRIBUTIONS/DISTRIBUTION[1]/FIELDS/FIELD[NAME='eFisc_ENTIDADE_RESPONSAVEL_1']/VALUE]]></XPATH>
        </FIELD>
        <FIELD backwardCompatibility="true" type="AdditionalFields" label="eFisc_ESTADO_VIAT_ENTRADA_PQ_MUN" dtype="" description="Estado da viatura à entrada no Parque Municipal" source-type="AdditionalFields" has_confidential_data="False">
          <TAG><![CDATA[#NOVOREGISTO:DISTRIBUICAO[1]:CA:eFisc_ESTADO_VIAT_ENTRADA_PQ_MUN#]]></TAG>
          <VALUE/>
          <XPATH><![CDATA[//CARD/DISTRIBUTIONS/DISTRIBUTION[1]/FIELDS/FIELD[NAME='eFisc_ESTADO_VIAT_ENTRADA_PQ_MUN']/VALUE]]></XPATH>
        </FIELD>
        <FIELD backwardCompatibility="true" type="AdditionalFields" label="eFisc_FORM_ENT_PREENC_ASSINADO" dtype="" description="Formulário de entrega preenchido e assinado?" source-type="AdditionalFields" has_confidential_data="False">
          <TAG><![CDATA[#NOVOREGISTO:DISTRIBUICAO[1]:CA:eFisc_FORM_ENT_PREENC_ASSINADO#]]></TAG>
          <VALUE/>
          <XPATH><![CDATA[//CARD/DISTRIBUTIONS/DISTRIBUTION[1]/FIELDS/FIELD[NAME='eFisc_FORM_ENT_PREENC_ASSINADO']/VALUE]]></XPATH>
        </FIELD>
        <FIELD backwardCompatibility="true" type="AdditionalFields" label="eFisc_Funcionario" dtype="" description="Encarregado da 1ª Diligência" source-type="AdditionalFields" has_confidential_data="False">
          <TAG><![CDATA[#NOVOREGISTO:DISTRIBUICAO[1]:CA:eFisc_Funcionario#]]></TAG>
          <VALUE/>
          <XPATH><![CDATA[//CARD/DISTRIBUTIONS/DISTRIBUTION[1]/FIELDS/FIELD[NAME='eFisc_Funcionario']/VALUE]]></XPATH>
        </FIELD>
        <FIELD backwardCompatibility="true" type="AdditionalFields" label="eFisc_Funcionario_ref2" dtype="" description="Encarregado da 2ª Diligência" source-type="AdditionalFields" has_confidential_data="False">
          <TAG><![CDATA[#NOVOREGISTO:DISTRIBUICAO[1]:CA:eFisc_Funcionario_ref2#]]></TAG>
          <VALUE/>
          <XPATH><![CDATA[//CARD/DISTRIBUTIONS/DISTRIBUTION[1]/FIELDS/FIELD[NAME='eFisc_Funcionario_ref2']/VALUE]]></XPATH>
        </FIELD>
        <FIELD backwardCompatibility="true" type="AdditionalFields" label="eFisc_Funcionario_Rem" dtype="" description="Responsável pela Remoção" source-type="AdditionalFields" has_confidential_data="False">
          <TAG><![CDATA[#NOVOREGISTO:DISTRIBUICAO[1]:CA:eFisc_Funcionario_Rem#]]></TAG>
          <VALUE/>
          <XPATH><![CDATA[//CARD/DISTRIBUTIONS/DISTRIBUTION[1]/FIELDS/FIELD[NAME='eFisc_Funcionario_Rem']/VALUE]]></XPATH>
        </FIELD>
        <FIELD backwardCompatibility="true" type="AdditionalFields" label="eFisc_INTERV_CONSID_SUP" dtype="" description="À Consideração Superior:" source-type="AdditionalFields" has_confidential_data="False">
          <TAG><![CDATA[#NOVOREGISTO:DISTRIBUICAO[1]:CA:eFisc_INTERV_CONSID_SUP#]]></TAG>
          <VALUE/>
          <XPATH><![CDATA[//CARD/DISTRIBUTIONS/DISTRIBUTION[1]/FIELDS/FIELD[NAME='eFisc_INTERV_CONSID_SUP']/VALUE]]></XPATH>
        </FIELD>
        <FIELD backwardCompatibility="true" type="AdditionalFields" label="eFisc_JUNTO_AO" dtype="" description="Junto ao/a" source-type="AdditionalFields" has_confidential_data="False">
          <TAG><![CDATA[#NOVOREGISTO:DISTRIBUICAO[1]:CA:eFisc_JUNTO_AO#]]></TAG>
          <VALUE/>
          <XPATH><![CDATA[//CARD/DISTRIBUTIONS/DISTRIBUTION[1]/FIELDS/FIELD[NAME='eFisc_JUNTO_AO']/VALUE]]></XPATH>
        </FIELD>
        <FIELD backwardCompatibility="true" type="AdditionalFields" label="eFisc_Local_Abandono_Viat" dtype="" description="Localização da viatura abandonada" source-type="AdditionalFields" has_confidential_data="False">
          <TAG><![CDATA[#NOVOREGISTO:DISTRIBUICAO[1]:CA:eFisc_Local_Abandono_Viat#]]></TAG>
          <VALUE/>
          <XPATH><![CDATA[//CARD/DISTRIBUTIONS/DISTRIBUTION[1]/FIELDS/FIELD[NAME='eFisc_Local_Abandono_Viat']/VALUE]]></XPATH>
        </FIELD>
        <FIELD backwardCompatibility="true" type="AdditionalFields" label="eFisc_LocalidadeEntidade1" dtype="" description="Localidade da Entidade 1" source-type="AdditionalFields" has_confidential_data="False">
          <TAG><![CDATA[#NOVOREGISTO:DISTRIBUICAO[1]:CA:eFisc_LocalidadeEntidade1#]]></TAG>
          <VALUE/>
          <XPATH><![CDATA[//CARD/DISTRIBUTIONS/DISTRIBUTION[1]/FIELDS/FIELD[NAME='eFisc_LocalidadeEntidade1']/VALUE]]></XPATH>
        </FIELD>
        <FIELD backwardCompatibility="true" type="AdditionalFields" label="eFisc_LocalidadeEntidade2" dtype="" description="Localidade Entidade 2" source-type="AdditionalFields" has_confidential_data="False">
          <TAG><![CDATA[#NOVOREGISTO:DISTRIBUICAO[1]:CA:eFisc_LocalidadeEntidade2#]]></TAG>
          <VALUE/>
          <XPATH><![CDATA[//CARD/DISTRIBUTIONS/DISTRIBUTION[1]/FIELDS/FIELD[NAME='eFisc_LocalidadeEntidade2']/VALUE]]></XPATH>
        </FIELD>
        <FIELD backwardCompatibility="true" type="AdditionalFields" label="eFisc_LocalidadeProp" dtype="" description="Localidade do Proprietário" source-type="AdditionalFields" has_confidential_data="False">
          <TAG><![CDATA[#NOVOREGISTO:DISTRIBUICAO[1]:CA:eFisc_LocalidadeProp#]]></TAG>
          <VALUE/>
          <XPATH><![CDATA[//CARD/DISTRIBUTIONS/DISTRIBUTION[1]/FIELDS/FIELD[NAME='eFisc_LocalidadeProp']/VALUE]]></XPATH>
        </FIELD>
        <FIELD backwardCompatibility="true" type="AdditionalFields" label="eFisc_LOCALIZACAO" dtype="" description="Localização do Veículo" source-type="AdditionalFields" has_confidential_data="False">
          <TAG><![CDATA[#NOVOREGISTO:DISTRIBUICAO[1]:CA:eFisc_LOCALIZACAO#]]></TAG>
          <VALUE/>
          <XPATH><![CDATA[//CARD/DISTRIBUTIONS/DISTRIBUTION[1]/FIELDS/FIELD[NAME='eFisc_LOCALIZACAO']/VALUE]]></XPATH>
        </FIELD>
        <FIELD backwardCompatibility="true" type="AdditionalFields" label="eFisc_MARCA_VEIC" dtype="" description="Marca/Modelo" source-type="AdditionalFields" has_confidential_data="False">
          <TAG><![CDATA[#NOVOREGISTO:DISTRIBUICAO[1]:CA:eFisc_MARCA_VEIC#]]></TAG>
          <VALUE/>
          <XPATH><![CDATA[//CARD/DISTRIBUTIONS/DISTRIBUTION[1]/FIELDS/FIELD[NAME='eFisc_MARCA_VEIC']/VALUE]]></XPATH>
        </FIELD>
        <FIELD backwardCompatibility="true" type="AdditionalFields" label="eFisc_MATRICULA" dtype="" description="Matrícula do Veículo" source-type="AdditionalFields" has_confidential_data="False">
          <TAG><![CDATA[#NOVOREGISTO:DISTRIBUICAO[1]:CA:eFisc_MATRICULA#]]></TAG>
          <VALUE/>
          <XPATH><![CDATA[//CARD/DISTRIBUTIONS/DISTRIBUTION[1]/FIELDS/FIELD[NAME='eFisc_MATRICULA']/VALUE]]></XPATH>
        </FIELD>
        <FIELD backwardCompatibility="true" type="AdditionalFields" label="eFisc_MATRICULA_ESTRANGEIRA" dtype="" description="Matrícula do Veículo Estrangeiro" source-type="AdditionalFields" has_confidential_data="False">
          <TAG><![CDATA[#NOVOREGISTO:DISTRIBUICAO[1]:CA:eFisc_MATRICULA_ESTRANGEIRA#]]></TAG>
          <VALUE/>
          <XPATH><![CDATA[//CARD/DISTRIBUTIONS/DISTRIBUTION[1]/FIELDS/FIELD[NAME='eFisc_MATRICULA_ESTRANGEIRA']/VALUE]]></XPATH>
        </FIELD>
        <FIELD backwardCompatibility="true" type="AdditionalFields" label="eFisc_MoradaEntidade1" dtype="" description="Morada da Entidade 1" source-type="AdditionalFields" has_confidential_data="False">
          <TAG><![CDATA[#NOVOREGISTO:DISTRIBUICAO[1]:CA:eFisc_MoradaEntidade1#]]></TAG>
          <VALUE/>
          <XPATH><![CDATA[//CARD/DISTRIBUTIONS/DISTRIBUTION[1]/FIELDS/FIELD[NAME='eFisc_MoradaEntidade1']/VALUE]]></XPATH>
        </FIELD>
        <FIELD backwardCompatibility="true" type="AdditionalFields" label="efisc_MoradaEntidade2" dtype="" description="Morada Entidade 2" source-type="AdditionalFields" has_confidential_data="False">
          <TAG><![CDATA[#NOVOREGISTO:DISTRIBUICAO[1]:CA:efisc_MoradaEntidade2#]]></TAG>
          <VALUE/>
          <XPATH><![CDATA[//CARD/DISTRIBUTIONS/DISTRIBUTION[1]/FIELDS/FIELD[NAME='efisc_MoradaEntidade2']/VALUE]]></XPATH>
        </FIELD>
        <FIELD backwardCompatibility="true" type="AdditionalFields" label="eFisc_MoradaProp" dtype="" description="Morada do Proprietário" source-type="AdditionalFields" has_confidential_data="False">
          <TAG><![CDATA[#NOVOREGISTO:DISTRIBUICAO[1]:CA:eFisc_MoradaProp#]]></TAG>
          <VALUE/>
          <XPATH><![CDATA[//CARD/DISTRIBUTIONS/DISTRIBUTION[1]/FIELDS/FIELD[NAME='eFisc_MoradaProp']/VALUE]]></XPATH>
        </FIELD>
        <FIELD backwardCompatibility="true" type="AdditionalFields" label="eFisc_NOME_RECET_VIAT" dtype="" description="Recetor da viatura" source-type="AdditionalFields" has_confidential_data="False">
          <TAG><![CDATA[#NOVOREGISTO:DISTRIBUICAO[1]:CA:eFisc_NOME_RECET_VIAT#]]></TAG>
          <VALUE/>
          <XPATH><![CDATA[//CARD/DISTRIBUTIONS/DISTRIBUTION[1]/FIELDS/FIELD[NAME='eFisc_NOME_RECET_VIAT']/VALUE]]></XPATH>
        </FIELD>
        <FIELD backwardCompatibility="true" type="AdditionalFields" label="eFisc_NomeEntidade1" dtype="" description="Nome da Entidade 1" source-type="AdditionalFields" has_confidential_data="False">
          <TAG><![CDATA[#NOVOREGISTO:DISTRIBUICAO[1]:CA:eFisc_NomeEntidade1#]]></TAG>
          <VALUE/>
          <XPATH><![CDATA[//CARD/DISTRIBUTIONS/DISTRIBUTION[1]/FIELDS/FIELD[NAME='eFisc_NomeEntidade1']/VALUE]]></XPATH>
        </FIELD>
        <FIELD backwardCompatibility="true" type="AdditionalFields" label="eFisc_NomeEntidade2" dtype="" description="Nome da Entidade 2" source-type="AdditionalFields" has_confidential_data="False">
          <TAG><![CDATA[#NOVOREGISTO:DISTRIBUICAO[1]:CA:eFisc_NomeEntidade2#]]></TAG>
          <VALUE/>
          <XPATH><![CDATA[//CARD/DISTRIBUTIONS/DISTRIBUTION[1]/FIELDS/FIELD[NAME='eFisc_NomeEntidade2']/VALUE]]></XPATH>
        </FIELD>
        <FIELD backwardCompatibility="true" type="AdditionalFields" label="eFisc_NomeProp" dtype="" description="Nome do Proprietário" source-type="AdditionalFields" has_confidential_data="False">
          <TAG><![CDATA[#NOVOREGISTO:DISTRIBUICAO[1]:CA:eFisc_NomeProp#]]></TAG>
          <VALUE/>
          <XPATH><![CDATA[//CARD/DISTRIBUTIONS/DISTRIBUTION[1]/FIELDS/FIELD[NAME='eFisc_NomeProp']/VALUE]]></XPATH>
        </FIELD>
        <FIELD backwardCompatibility="true" type="AdditionalFields" label="eFisc_NUM_CHASSI" dtype="" description="Número do Chassi" source-type="AdditionalFields" has_confidential_data="False">
          <TAG><![CDATA[#NOVOREGISTO:DISTRIBUICAO[1]:CA:eFisc_NUM_CHASSI#]]></TAG>
          <VALUE/>
          <XPATH><![CDATA[//CARD/DISTRIBUTIONS/DISTRIBUTION[1]/FIELDS/FIELD[NAME='eFisc_NUM_CHASSI']/VALUE]]></XPATH>
        </FIELD>
        <FIELD backwardCompatibility="true" type="AdditionalFields" label="eFisc_NUM_EDITAL" dtype="" description="Número do Edital" source-type="AdditionalFields" has_confidential_data="False">
          <TAG><![CDATA[#NOVOREGISTO:DISTRIBUICAO[1]:CA:eFisc_NUM_EDITAL#]]></TAG>
          <VALUE/>
          <XPATH><![CDATA[//CARD/DISTRIBUTIONS/DISTRIBUTION[1]/FIELDS/FIELD[NAME='eFisc_NUM_EDITAL']/VALUE]]></XPATH>
        </FIELD>
        <FIELD backwardCompatibility="true" type="AdditionalFields" label="eFisc_NUM_PROC_PENHORA" dtype="" description="N.º de Processo de Penhora" source-type="AdditionalFields" has_confidential_data="False">
          <TAG><![CDATA[#NOVOREGISTO:DISTRIBUICAO[1]:CA:eFisc_NUM_PROC_PENHORA#]]></TAG>
          <VALUE/>
          <XPATH><![CDATA[//CARD/DISTRIBUTIONS/DISTRIBUTION[1]/FIELDS/FIELD[NAME='eFisc_NUM_PROC_PENHORA']/VALUE]]></XPATH>
        </FIELD>
        <FIELD backwardCompatibility="true" type="AdditionalFields" label="eFisc_OBS_REF1" dtype="" description="Observações 1ª Ref. / N.º edoc de origem" source-type="AdditionalFields" has_confidential_data="False">
          <TAG><![CDATA[#NOVOREGISTO:DISTRIBUICAO[1]:CA:eFisc_OBS_REF1#]]></TAG>
          <VALUE/>
          <XPATH><![CDATA[//CARD/DISTRIBUTIONS/DISTRIBUTION[1]/FIELDS/FIELD[NAME='eFisc_OBS_REF1']/VALUE]]></XPATH>
        </FIELD>
        <FIELD backwardCompatibility="true" type="AdditionalFields" label="eFisc_OBS_REF2" dtype="" description="Observações 2ª Ref." source-type="AdditionalFields" has_confidential_data="False">
          <TAG><![CDATA[#NOVOREGISTO:DISTRIBUICAO[1]:CA:eFisc_OBS_REF2#]]></TAG>
          <VALUE/>
          <XPATH><![CDATA[//CARD/DISTRIBUTIONS/DISTRIBUTION[1]/FIELDS/FIELD[NAME='eFisc_OBS_REF2']/VALUE]]></XPATH>
        </FIELD>
        <FIELD backwardCompatibility="true" type="AdditionalFields" label="eFisc_PARECER_FAVORAVEL" dtype="" description="Parecer Favorável?" source-type="AdditionalFields" has_confidential_data="False">
          <TAG><![CDATA[#NOVOREGISTO:DISTRIBUICAO[1]:CA:eFisc_PARECER_FAVORAVEL#]]></TAG>
          <VALUE/>
          <XPATH><![CDATA[//CARD/DISTRIBUTIONS/DISTRIBUTION[1]/FIELDS/FIELD[NAME='eFisc_PARECER_FAVORAVEL']/VALUE]]></XPATH>
        </FIELD>
        <FIELD backwardCompatibility="true" type="AdditionalFields" label="eFisc_PARECER_PROPOSTA" dtype="" description="Parecer da Proposta de Decisão" source-type="AdditionalFields" has_confidential_data="False">
          <TAG><![CDATA[#NOVOREGISTO:DISTRIBUICAO[1]:CA:eFisc_PARECER_PROPOSTA#]]></TAG>
          <VALUE/>
          <XPATH><![CDATA[//CARD/DISTRIBUTIONS/DISTRIBUTION[1]/FIELDS/FIELD[NAME='eFisc_PARECER_PROPOSTA']/VALUE]]></XPATH>
        </FIELD>
        <FIELD backwardCompatibility="true" type="AdditionalFields" label="eFisc_PARQUE_MUN" dtype="" description="Parque Municipal" source-type="AdditionalFields" has_confidential_data="False">
          <TAG><![CDATA[#NOVOREGISTO:DISTRIBUICAO[1]:CA:eFisc_PARQUE_MUN#]]></TAG>
          <VALUE/>
          <XPATH><![CDATA[//CARD/DISTRIBUTIONS/DISTRIBUTION[1]/FIELDS/FIELD[NAME='eFisc_PARQUE_MUN']/VALUE]]></XPATH>
        </FIELD>
        <FIELD backwardCompatibility="true" type="AdditionalFields" label="eFisc_PossuiAntecendentes" dtype="" description="Veículo possui antecedentes?" source-type="AdditionalFields" has_confidential_data="False">
          <TAG><![CDATA[#NOVOREGISTO:DISTRIBUICAO[1]:CA:eFisc_PossuiAntecendentes#]]></TAG>
          <VALUE/>
          <XPATH><![CDATA[//CARD/DISTRIBUTIONS/DISTRIBUTION[1]/FIELDS/FIELD[NAME='eFisc_PossuiAntecendentes']/VALUE]]></XPATH>
        </FIELD>
        <FIELD backwardCompatibility="true" type="AdditionalFields" label="eFisc_Pronuncia_Proprietario" dtype="" description="Interesse do proprietário após a remoção da viatura" source-type="AdditionalFields" has_confidential_data="False">
          <TAG><![CDATA[#NOVOREGISTO:DISTRIBUICAO[1]:CA:eFisc_Pronuncia_Proprietario#]]></TAG>
          <VALUE/>
          <XPATH><![CDATA[//CARD/DISTRIBUTIONS/DISTRIBUTION[1]/FIELDS/FIELD[NAME='eFisc_Pronuncia_Proprietario']/VALUE]]></XPATH>
        </FIELD>
        <FIELD backwardCompatibility="true" type="AdditionalFields" label="eFisc_PROP_DECL_ABAND" dtype="" description="Proprietário declarou abandono?" source-type="AdditionalFields" has_confidential_data="False">
          <TAG><![CDATA[#NOVOREGISTO:DISTRIBUICAO[1]:CA:eFisc_PROP_DECL_ABAND#]]></TAG>
          <VALUE/>
          <XPATH><![CDATA[//CARD/DISTRIBUTIONS/DISTRIBUTION[1]/FIELDS/FIELD[NAME='eFisc_PROP_DECL_ABAND']/VALUE]]></XPATH>
        </FIELD>
        <FIELD backwardCompatibility="true" type="AdditionalFields" label="eFisc_PROP_RECL_VIAT" dtype="" description="Proprietário reclamou viatura?" source-type="AdditionalFields" has_confidential_data="False">
          <TAG><![CDATA[#NOVOREGISTO:DISTRIBUICAO[1]:CA:eFisc_PROP_RECL_VIAT#]]></TAG>
          <VALUE/>
          <XPATH><![CDATA[//CARD/DISTRIBUTIONS/DISTRIBUTION[1]/FIELDS/FIELD[NAME='eFisc_PROP_RECL_VIAT']/VALUE]]></XPATH>
        </FIELD>
        <FIELD backwardCompatibility="true" type="AdditionalFields" label="eFisc_PROPOSTA_DECISAO" dtype="" description="Proposta de Decisão de Remoção" source-type="AdditionalFields" has_confidential_data="False">
          <TAG><![CDATA[#NOVOREGISTO:DISTRIBUICAO[1]:CA:eFisc_PROPOSTA_DECISAO#]]></TAG>
          <VALUE/>
          <XPATH><![CDATA[//CARD/DISTRIBUTIONS/DISTRIBUTION[1]/FIELDS/FIELD[NAME='eFisc_PROPOSTA_DECISAO']/VALUE]]></XPATH>
        </FIELD>
        <FIELD backwardCompatibility="true" type="AdditionalFields" label="eFisc_REMOVER_VEIC" dtype="" description="Remover Veículo?" source-type="AdditionalFields" has_confidential_data="False">
          <TAG><![CDATA[#NOVOREGISTO:DISTRIBUICAO[1]:CA:eFisc_REMOVER_VEIC#]]></TAG>
          <VALUE/>
          <XPATH><![CDATA[//CARD/DISTRIBUTIONS/DISTRIBUTION[1]/FIELDS/FIELD[NAME='eFisc_REMOVER_VEIC']/VALUE]]></XPATH>
        </FIELD>
        <FIELD backwardCompatibility="true" type="AdditionalFields" label="eFisc_SIT_VEIC_ENT_EXT1" dtype="" description="Situação do Veículo - Entidade 1" source-type="AdditionalFields" has_confidential_data="False">
          <TAG><![CDATA[#NOVOREGISTO:DISTRIBUICAO[1]:CA:eFisc_SIT_VEIC_ENT_EXT1#]]></TAG>
          <VALUE/>
          <XPATH><![CDATA[//CARD/DISTRIBUTIONS/DISTRIBUTION[1]/FIELDS/FIELD[NAME='eFisc_SIT_VEIC_ENT_EXT1']/VALUE]]></XPATH>
        </FIELD>
        <FIELD backwardCompatibility="true" type="AdditionalFields" label="eFisc_Telefone" dtype="" description="Telefone/Telemóvel" source-type="AdditionalFields" has_confidential_data="False">
          <TAG><![CDATA[#NOVOREGISTO:DISTRIBUICAO[1]:CA:eFisc_Telefone#]]></TAG>
          <VALUE/>
          <XPATH><![CDATA[//CARD/DISTRIBUTIONS/DISTRIBUTION[1]/FIELDS/FIELD[NAME='eFisc_Telefone']/VALUE]]></XPATH>
        </FIELD>
        <FIELD backwardCompatibility="true" type="AdditionalFields" label="eFisc_TIPO_MATRICULA" dtype="" description="Tipo de Matrícula" source-type="AdditionalFields" has_confidential_data="False">
          <TAG><![CDATA[#NOVOREGISTO:DISTRIBUICAO[1]:CA:eFisc_TIPO_MATRICULA#]]></TAG>
          <VALUE/>
          <XPATH><![CDATA[//CARD/DISTRIBUTIONS/DISTRIBUTION[1]/FIELDS/FIELD[NAME='eFisc_TIPO_MATRICULA']/VALUE]]></XPATH>
        </FIELD>
        <FIELD backwardCompatibility="true" type="AdditionalFields" label="eFisc_TIPO_NOTIF_Prop" dtype="" description="Tipo de Notificação Proprietário/Alfândega" source-type="AdditionalFields" has_confidential_data="False">
          <TAG><![CDATA[#NOVOREGISTO:DISTRIBUICAO[1]:CA:eFisc_TIPO_NOTIF_Prop#]]></TAG>
          <VALUE/>
          <XPATH><![CDATA[//CARD/DISTRIBUTIONS/DISTRIBUTION[1]/FIELDS/FIELD[NAME='eFisc_TIPO_NOTIF_Prop']/VALUE]]></XPATH>
        </FIELD>
        <FIELD backwardCompatibility="true" type="AdditionalFields" label="eFisc_VALID_PREENC" dtype="" description="Os campos do processo foram preenchidos?" source-type="AdditionalFields" has_confidential_data="False">
          <TAG><![CDATA[#NOVOREGISTO:DISTRIBUICAO[1]:CA:eFisc_VALID_PREENC#]]></TAG>
          <VALUE/>
          <XPATH><![CDATA[//CARD/DISTRIBUTIONS/DISTRIBUTION[1]/FIELDS/FIELD[NAME='eFisc_VALID_PREENC']/VALUE]]></XPATH>
        </FIELD>
        <FIELD backwardCompatibility="true" type="AdditionalFields" label="eFisc_VEIC_COM_PENHORA" dtype="" description="Veículo com Penhora?" source-type="AdditionalFields" has_confidential_data="False">
          <TAG><![CDATA[#NOVOREGISTO:DISTRIBUICAO[1]:CA:eFisc_VEIC_COM_PENHORA#]]></TAG>
          <VALUE/>
          <XPATH><![CDATA[//CARD/DISTRIBUTIONS/DISTRIBUTION[1]/FIELDS/FIELD[NAME='eFisc_VEIC_COM_PENHORA']/VALUE]]></XPATH>
        </FIELD>
        <FIELD backwardCompatibility="true" type="AdditionalFields" label="eFisc_VEIC_COM_RESERVA" dtype="" description="Veículo com Reserva?" source-type="AdditionalFields" has_confidential_data="False">
          <TAG><![CDATA[#NOVOREGISTO:DISTRIBUICAO[1]:CA:eFisc_VEIC_COM_RESERVA#]]></TAG>
          <VALUE/>
          <XPATH><![CDATA[//CARD/DISTRIBUTIONS/DISTRIBUTION[1]/FIELDS/FIELD[NAME='eFisc_VEIC_COM_RESERVA']/VALUE]]></XPATH>
        </FIELD>
        <FIELD backwardCompatibility="true" type="AdditionalFields" label="eFisc_VEIC_LOCAL_REPORTADO" dtype="" description="Veículo no local reportado?" source-type="AdditionalFields" has_confidential_data="False">
          <TAG><![CDATA[#NOVOREGISTO:DISTRIBUICAO[1]:CA:eFisc_VEIC_LOCAL_REPORTADO#]]></TAG>
          <VALUE/>
          <XPATH><![CDATA[//CARD/DISTRIBUTIONS/DISTRIBUTION[1]/FIELDS/FIELD[NAME='eFisc_VEIC_LOCAL_REPORTADO']/VALUE]]></XPATH>
        </FIELD>
        <FIELD backwardCompatibility="true" type="AdditionalFields" label="eFisc_VEIC_PENH_TRIBUNAL" dtype="" description="Veículo Penhorado pelo Tribunal?" source-type="AdditionalFields" has_confidential_data="False">
          <TAG><![CDATA[#NOVOREGISTO:DISTRIBUICAO[1]:CA:eFisc_VEIC_PENH_TRIBUNAL#]]></TAG>
          <VALUE/>
          <XPATH><![CDATA[//CARD/DISTRIBUTIONS/DISTRIBUTION[1]/FIELDS/FIELD[NAME='eFisc_VEIC_PENH_TRIBUNAL']/VALUE]]></XPATH>
        </FIELD>
        <FIELD backwardCompatibility="true" type="AdditionalFields" label="eFisc_VEIC_PERM_LOCAL" dtype="" description="O veículo permanece no local?" source-type="AdditionalFields" has_confidential_data="False">
          <TAG><![CDATA[#NOVOREGISTO:DISTRIBUICAO[1]:CA:eFisc_VEIC_PERM_LOCAL#]]></TAG>
          <VALUE/>
          <XPATH><![CDATA[//CARD/DISTRIBUTIONS/DISTRIBUTION[1]/FIELDS/FIELD[NAME='eFisc_VEIC_PERM_LOCAL']/VALUE]]></XPATH>
        </FIELD>
        <FIELD backwardCompatibility="true" type="AdditionalFields" label="eFisc_VEIC_REQUIS_REF" dtype="" description="Veículo possui requisitos para referenciação?" source-type="AdditionalFields" has_confidential_data="False">
          <TAG><![CDATA[#NOVOREGISTO:DISTRIBUICAO[1]:CA:eFisc_VEIC_REQUIS_REF#]]></TAG>
          <VALUE/>
          <XPATH><![CDATA[//CARD/DISTRIBUTIONS/DISTRIBUTION[1]/FIELDS/FIELD[NAME='eFisc_VEIC_REQUIS_REF']/VALUE]]></XPATH>
        </FIELD>
        <FIELD backwardCompatibility="true" type="AdditionalFields" label="eFisc_VIAT_ENTR_PROP" dtype="" description="Viatura entregue ao proprietário?" source-type="AdditionalFields" has_confidential_data="False">
          <TAG><![CDATA[#NOVOREGISTO:DISTRIBUICAO[1]:CA:eFisc_VIAT_ENTR_PROP#]]></TAG>
          <VALUE/>
          <XPATH><![CDATA[//CARD/DISTRIBUTIONS/DISTRIBUTION[1]/FIELDS/FIELD[NAME='eFisc_VIAT_ENTR_PROP']/VALUE]]></XPATH>
        </FIELD>
        <FIELD backwardCompatibility="true" type="AdditionalFields" label="eFisc_VIATURA_PODE_SER_INTEGR" dtype="" description="Viatura pode ser integrada?" source-type="AdditionalFields" has_confidential_data="False">
          <TAG><![CDATA[#NOVOREGISTO:DISTRIBUICAO[1]:CA:eFisc_VIATURA_PODE_SER_INTEGR#]]></TAG>
          <VALUE/>
          <XPATH><![CDATA[//CARD/DISTRIBUTIONS/DISTRIBUTION[1]/FIELDS/FIELD[NAME='eFisc_VIATURA_PODE_SER_INTEGR']/VALUE]]></XPATH>
        </FIELD>
        <FIELD backwardCompatibility="true" type="AdditionalFields" label="eFisc_Zona_do_Deposito" dtype="" description="Zona do Depósito" source-type="AdditionalFields" has_confidential_data="False">
          <TAG><![CDATA[#NOVOREGISTO:DISTRIBUICAO[1]:CA:eFisc_Zona_do_Deposito#]]></TAG>
          <VALUE/>
          <XPATH><![CDATA[//CARD/DISTRIBUTIONS/DISTRIBUTION[1]/FIELDS/FIELD[NAME='eFisc_Zona_do_Deposito']/VALUE]]></XPATH>
        </FIELD>
        <FIELD backwardCompatibility="true" type="AdditionalFields" label="em" dtype="" description="Preferência de Contacto: E-mail" source-type="AdditionalFields" has_confidential_data="False">
          <TAG><![CDATA[#NOVOREGISTO:DISTRIBUICAO[1]:CA:em#]]></TAG>
          <VALUE/>
          <XPATH><![CDATA[//CARD/DISTRIBUTIONS/DISTRIBUTION[1]/FIELDS/FIELD[NAME='em']/VALUE]]></XPATH>
        </FIELD>
        <FIELD backwardCompatibility="true" type="AdditionalFields" label="eUrb_Administrativo" dtype="" description="Administrativo" source-type="AdditionalFields" has_confidential_data="False">
          <TAG><![CDATA[#NOVOREGISTO:DISTRIBUICAO[1]:CA:eUrb_Administrativo#]]></TAG>
          <VALUE/>
          <XPATH><![CDATA[//CARD/DISTRIBUTIONS/DISTRIBUTION[1]/FIELDS/FIELD[NAME='eUrb_Administrativo']/VALUE]]></XPATH>
        </FIELD>
        <FIELD backwardCompatibility="true" type="AdditionalFields" label="eUrb_ChefeDivisao" dtype="" description="Chefe de Divisão" source-type="AdditionalFields" has_confidential_data="False">
          <TAG><![CDATA[#NOVOREGISTO:DISTRIBUICAO[1]:CA:eUrb_ChefeDivisao#]]></TAG>
          <VALUE/>
          <XPATH><![CDATA[//CARD/DISTRIBUTIONS/DISTRIBUTION[1]/FIELDS/FIELD[NAME='eUrb_ChefeDivisao']/VALUE]]></XPATH>
        </FIELD>
        <FIELD backwardCompatibility="true" type="AdditionalFields" label="eURB_CondEmitir" dtype="" description="Condições para emitir" source-type="AdditionalFields" has_confidential_data="False">
          <TAG><![CDATA[#NOVOREGISTO:DISTRIBUICAO[1]:CA:eURB_CondEmitir#]]></TAG>
          <VALUE/>
          <XPATH><![CDATA[//CARD/DISTRIBUTIONS/DISTRIBUTION[1]/FIELDS/FIELD[NAME='eURB_CondEmitir']/VALUE]]></XPATH>
        </FIELD>
        <FIELD backwardCompatibility="true" type="AdditionalFields" label="eURB_ConsidSup" dtype="" description="À consideração superior?" source-type="AdditionalFields" has_confidential_data="False">
          <TAG><![CDATA[#NOVOREGISTO:DISTRIBUICAO[1]:CA:eURB_ConsidSup#]]></TAG>
          <VALUE/>
          <XPATH><![CDATA[//CARD/DISTRIBUTIONS/DISTRIBUTION[1]/FIELDS/FIELD[NAME='eURB_ConsidSup']/VALUE]]></XPATH>
        </FIELD>
        <FIELD backwardCompatibility="true" type="AdditionalFields" label="eURB_Continuar" dtype="" description="Para continuar?" source-type="AdditionalFields" has_confidential_data="False">
          <TAG><![CDATA[#NOVOREGISTO:DISTRIBUICAO[1]:CA:eURB_Continuar#]]></TAG>
          <VALUE/>
          <XPATH><![CDATA[//CARD/DISTRIBUTIONS/DISTRIBUTION[1]/FIELDS/FIELD[NAME='eURB_Continuar']/VALUE]]></XPATH>
        </FIELD>
        <FIELD backwardCompatibility="true" type="AdditionalFields" label="eURB_CUMPRIU" dtype="" description="Cumpriu?" source-type="AdditionalFields" has_confidential_data="False">
          <TAG><![CDATA[#NOVOREGISTO:DISTRIBUICAO[1]:CA:eURB_CUMPRIU#]]></TAG>
          <VALUE/>
          <XPATH><![CDATA[//CARD/DISTRIBUTIONS/DISTRIBUTION[1]/FIELDS/FIELD[NAME='eURB_CUMPRIU']/VALUE]]></XPATH>
        </FIELD>
        <FIELD backwardCompatibility="true" type="AdditionalFields" label="eURB_DataFisc" dtype="" description="Data de fiscalização" source-type="AdditionalFields" has_confidential_data="False">
          <TAG><![CDATA[#NOVOREGISTO:DISTRIBUICAO[1]:CA:eURB_DataFisc#]]></TAG>
          <VALUE/>
          <XPATH><![CDATA[//CARD/DISTRIBUTIONS/DISTRIBUTION[1]/FIELDS/FIELD[NAME='eURB_DataFisc']/VALUE]]></XPATH>
        </FIELD>
        <FIELD backwardCompatibility="true" type="AdditionalFields" label="eURB_DataNotificação" dtype="" description="Data de receção de notificação" source-type="AdditionalFields" has_confidential_data="False">
          <TAG><![CDATA[#NOVOREGISTO:DISTRIBUICAO[1]:CA:eURB_DataNotificação#]]></TAG>
          <VALUE/>
          <XPATH><![CDATA[//CARD/DISTRIBUTIONS/DISTRIBUTION[1]/FIELDS/FIELD[NAME='eURB_DataNotificação']/VALUE]]></XPATH>
        </FIELD>
        <FIELD backwardCompatibility="true" type="AdditionalFields" label="eURB_DataVistoria" dtype="" description="Data de vistoria" source-type="AdditionalFields" has_confidential_data="False">
          <TAG><![CDATA[#NOVOREGISTO:DISTRIBUICAO[1]:CA:eURB_DataVistoria#]]></TAG>
          <VALUE/>
          <XPATH><![CDATA[//CARD/DISTRIBUTIONS/DISTRIBUTION[1]/FIELDS/FIELD[NAME='eURB_DataVistoria']/VALUE]]></XPATH>
        </FIELD>
        <FIELD backwardCompatibility="true" type="AdditionalFields" label="eURB_Decisao" dtype="" description="Decisão" source-type="AdditionalFields" has_confidential_data="False">
          <TAG><![CDATA[#NOVOREGISTO:DISTRIBUICAO[1]:CA:eURB_Decisao#]]></TAG>
          <VALUE/>
          <XPATH><![CDATA[//CARD/DISTRIBUTIONS/DISTRIBUTION[1]/FIELDS/FIELD[NAME='eURB_Decisao']/VALUE]]></XPATH>
        </FIELD>
        <FIELD backwardCompatibility="true" type="AdditionalFields" label="eURB_Decisao2" dtype="" description="Decisão" source-type="AdditionalFields" has_confidential_data="False">
          <TAG><![CDATA[#NOVOREGISTO:DISTRIBUICAO[1]:CA:eURB_Decisao2#]]></TAG>
          <VALUE/>
          <XPATH><![CDATA[//CARD/DISTRIBUTIONS/DISTRIBUTION[1]/FIELDS/FIELD[NAME='eURB_Decisao2']/VALUE]]></XPATH>
        </FIELD>
        <FIELD backwardCompatibility="true" type="AdditionalFields" label="eURB_Deliberação" dtype="" description="Deliberação" source-type="AdditionalFields" has_confidential_data="False">
          <TAG><![CDATA[#NOVOREGISTO:DISTRIBUICAO[1]:CA:eURB_Deliberação#]]></TAG>
          <VALUE/>
          <XPATH><![CDATA[//CARD/DISTRIBUTIONS/DISTRIBUTION[1]/FIELDS/FIELD[NAME='eURB_Deliberação']/VALUE]]></XPATH>
        </FIELD>
        <FIELD backwardCompatibility="true" type="AdditionalFields" label="eUrb_DesenhadoresDivisao" dtype="" description="Desenhadores Divisão" source-type="AdditionalFields" has_confidential_data="False">
          <TAG><![CDATA[#NOVOREGISTO:DISTRIBUICAO[1]:CA:eUrb_DesenhadoresDivisao#]]></TAG>
          <VALUE/>
          <XPATH><![CDATA[//CARD/DISTRIBUTIONS/DISTRIBUTION[1]/FIELDS/FIELD[NAME='eUrb_DesenhadoresDivisao']/VALUE]]></XPATH>
        </FIELD>
        <FIELD backwardCompatibility="true" type="AdditionalFields" label="eURB_DespachoDGOU" dtype="" description="Despacho DGOU" source-type="AdditionalFields" has_confidential_data="False">
          <TAG><![CDATA[#NOVOREGISTO:DISTRIBUICAO[1]:CA:eURB_DespachoDGOU#]]></TAG>
          <VALUE/>
          <XPATH><![CDATA[//CARD/DISTRIBUTIONS/DISTRIBUTION[1]/FIELDS/FIELD[NAME='eURB_DespachoDGOU']/VALUE]]></XPATH>
        </FIELD>
        <FIELD backwardCompatibility="true" type="AdditionalFields" label="eURB_Devolver_Tecnico_Cont_Acompanhamento" dtype="" description="Devolver ao Técnico e Continuar Acompanhamento?" source-type="AdditionalFields" has_confidential_data="False">
          <TAG><![CDATA[#NOVOREGISTO:DISTRIBUICAO[1]:CA:eURB_Devolver_Tecnico_Cont_Acompanhamento#]]></TAG>
          <VALUE/>
          <XPATH><![CDATA[//CARD/DISTRIBUTIONS/DISTRIBUTION[1]/FIELDS/FIELD[NAME='eURB_Devolver_Tecnico_Cont_Acompanhamento']/VALUE]]></XPATH>
        </FIELD>
        <FIELD backwardCompatibility="true" type="AdditionalFields" label="eURB_ElemAnalise" dtype="" description="Elementos Análise" source-type="AdditionalFields" has_confidential_data="False">
          <TAG><![CDATA[#NOVOREGISTO:DISTRIBUICAO[1]:CA:eURB_ElemAnalise#]]></TAG>
          <VALUE/>
          <XPATH><![CDATA[//CARD/DISTRIBUTIONS/DISTRIBUTION[1]/FIELDS/FIELD[NAME='eURB_ElemAnalise']/VALUE]]></XPATH>
        </FIELD>
        <FIELD backwardCompatibility="true" type="AdditionalFields" label="eURB_ElemEmFalta" dtype="" description="Elementos em falta" source-type="AdditionalFields" has_confidential_data="False">
          <TAG><![CDATA[#NOVOREGISTO:DISTRIBUICAO[1]:CA:eURB_ElemEmFalta#]]></TAG>
          <VALUE/>
          <XPATH><![CDATA[//CARD/DISTRIBUTIONS/DISTRIBUTION[1]/FIELDS/FIELD[NAME='eURB_ElemEmFalta']/VALUE]]></XPATH>
        </FIELD>
        <FIELD backwardCompatibility="true" type="AdditionalFields" label="eURB_ElementosEntregues" dtype="" description="Elementos Entregues" source-type="AdditionalFields" has_confidential_data="False">
          <TAG><![CDATA[#NOVOREGISTO:DISTRIBUICAO[1]:CA:eURB_ElementosEntregues#]]></TAG>
          <VALUE/>
          <XPATH><![CDATA[//CARD/DISTRIBUTIONS/DISTRIBUTION[1]/FIELDS/FIELD[NAME='eURB_ElementosEntregues']/VALUE]]></XPATH>
        </FIELD>
        <FIELD backwardCompatibility="true" type="AdditionalFields" label="eURB_ElemNaoConforme" dtype="" description="Elementos não Conformes" source-type="AdditionalFields" has_confidential_data="False">
          <TAG><![CDATA[#NOVOREGISTO:DISTRIBUICAO[1]:CA:eURB_ElemNaoConforme#]]></TAG>
          <VALUE/>
          <XPATH><![CDATA[//CARD/DISTRIBUTIONS/DISTRIBUTION[1]/FIELDS/FIELD[NAME='eURB_ElemNaoConforme']/VALUE]]></XPATH>
        </FIELD>
        <FIELD backwardCompatibility="true" type="AdditionalFields" label="eURB_ElemTabela" dtype="" description="Elementos Tabela" source-type="AdditionalFields" has_confidential_data="False">
          <TAG><![CDATA[#NOVOREGISTO:DISTRIBUICAO[1]:CA:eURB_ElemTabela#]]></TAG>
          <VALUE/>
          <XPATH><![CDATA[//CARD/DISTRIBUTIONS/DISTRIBUTION[1]/FIELDS/FIELD[NAME='eURB_ElemTabela']/VALUE]]></XPATH>
        </FIELD>
        <FIELD backwardCompatibility="true" type="AdditionalFields" label="eURB_ElemValidSave" dtype="" description="Elementos Validar Save" source-type="AdditionalFields" has_confidential_data="False">
          <TAG><![CDATA[#NOVOREGISTO:DISTRIBUICAO[1]:CA:eURB_ElemValidSave#]]></TAG>
          <VALUE/>
          <XPATH><![CDATA[//CARD/DISTRIBUTIONS/DISTRIBUTION[1]/FIELDS/FIELD[NAME='eURB_ElemValidSave']/VALUE]]></XPATH>
        </FIELD>
        <FIELD backwardCompatibility="true" type="AdditionalFields" label="eURB_Especialidades" dtype="" description="Entregou todas as especialidades?" source-type="AdditionalFields" has_confidential_data="False">
          <TAG><![CDATA[#NOVOREGISTO:DISTRIBUICAO[1]:CA:eURB_Especialidades#]]></TAG>
          <VALUE/>
          <XPATH><![CDATA[//CARD/DISTRIBUTIONS/DISTRIBUTION[1]/FIELDS/FIELD[NAME='eURB_Especialidades']/VALUE]]></XPATH>
        </FIELD>
        <FIELD backwardCompatibility="true" type="AdditionalFields" label="eUrb_Fiscal" dtype="" description="Fiscal" source-type="AdditionalFields" has_confidential_data="False">
          <TAG><![CDATA[#NOVOREGISTO:DISTRIBUICAO[1]:CA:eUrb_Fiscal#]]></TAG>
          <VALUE/>
          <XPATH><![CDATA[//CARD/DISTRIBUTIONS/DISTRIBUTION[1]/FIELDS/FIELD[NAME='eUrb_Fiscal']/VALUE]]></XPATH>
        </FIELD>
        <FIELD backwardCompatibility="true" type="AdditionalFields" label="eUrb_GestorProcedimento" dtype="" description="Gestor Procedimento" source-type="AdditionalFields" has_confidential_data="False">
          <TAG><![CDATA[#NOVOREGISTO:DISTRIBUICAO[1]:CA:eUrb_GestorProcedimento#]]></TAG>
          <VALUE/>
          <XPATH><![CDATA[//CARD/DISTRIBUTIONS/DISTRIBUTION[1]/FIELDS/FIELD[NAME='eUrb_GestorProcedimento']/VALUE]]></XPATH>
        </FIELD>
        <FIELD backwardCompatibility="true" type="AdditionalFields" label="eURB_NOTIFICACAO_RECEBIDA" dtype="" description="Notificação recebida?" source-type="AdditionalFields" has_confidential_data="False">
          <TAG><![CDATA[#NOVOREGISTO:DISTRIBUICAO[1]:CA:eURB_NOTIFICACAO_RECEBIDA#]]></TAG>
          <VALUE/>
          <XPATH><![CDATA[//CARD/DISTRIBUTIONS/DISTRIBUTION[1]/FIELDS/FIELD[NAME='eURB_NOTIFICACAO_RECEBIDA']/VALUE]]></XPATH>
        </FIELD>
        <FIELD backwardCompatibility="true" type="AdditionalFields" label="eURB_NOTIFICAR_PROPRIETARIO_E_ENTIDADES" dtype="" description="Notificar proprietário e entidades?" source-type="AdditionalFields" has_confidential_data="False">
          <TAG><![CDATA[#NOVOREGISTO:DISTRIBUICAO[1]:CA:eURB_NOTIFICAR_PROPRIETARIO_E_ENTIDADES#]]></TAG>
          <VALUE/>
          <XPATH><![CDATA[//CARD/DISTRIBUTIONS/DISTRIBUTION[1]/FIELDS/FIELD[NAME='eURB_NOTIFICAR_PROPRIETARIO_E_ENTIDADES']/VALUE]]></XPATH>
        </FIELD>
        <FIELD backwardCompatibility="true" type="AdditionalFields" label="eURB_NOVA_FISCALIZACAO" dtype="" description="Nova fiscalização" source-type="AdditionalFields" has_confidential_data="False">
          <TAG><![CDATA[#NOVOREGISTO:DISTRIBUICAO[1]:CA:eURB_NOVA_FISCALIZACAO#]]></TAG>
          <VALUE/>
          <XPATH><![CDATA[//CARD/DISTRIBUTIONS/DISTRIBUTION[1]/FIELDS/FIELD[NAME='eURB_NOVA_FISCALIZACAO']/VALUE]]></XPATH>
        </FIELD>
        <FIELD backwardCompatibility="true" type="AdditionalFields" label="eURB_NOVA_FISCALIZACAO2" dtype="" description="Nova Fiscalização?" source-type="AdditionalFields" has_confidential_data="False">
          <TAG><![CDATA[#NOVOREGISTO:DISTRIBUICAO[1]:CA:eURB_NOVA_FISCALIZACAO2#]]></TAG>
          <VALUE/>
          <XPATH><![CDATA[//CARD/DISTRIBUTIONS/DISTRIBUTION[1]/FIELDS/FIELD[NAME='eURB_NOVA_FISCALIZACAO2']/VALUE]]></XPATH>
        </FIELD>
        <FIELD backwardCompatibility="true" type="AdditionalFields" label="eURB_Pago" dtype="" description="Pago?" source-type="AdditionalFields" has_confidential_data="False">
          <TAG><![CDATA[#NOVOREGISTO:DISTRIBUICAO[1]:CA:eURB_Pago#]]></TAG>
          <VALUE/>
          <XPATH><![CDATA[//CARD/DISTRIBUTIONS/DISTRIBUTION[1]/FIELDS/FIELD[NAME='eURB_Pago']/VALUE]]></XPATH>
        </FIELD>
        <FIELD backwardCompatibility="true" type="AdditionalFields" label="eURB_Pdecisao" dtype="" description="Proposta de Decisão" source-type="AdditionalFields" has_confidential_data="False">
          <TAG><![CDATA[#NOVOREGISTO:DISTRIBUICAO[1]:CA:eURB_Pdecisao#]]></TAG>
          <VALUE/>
          <XPATH><![CDATA[//CARD/DISTRIBUTIONS/DISTRIBUTION[1]/FIELDS/FIELD[NAME='eURB_Pdecisao']/VALUE]]></XPATH>
        </FIELD>
        <FIELD backwardCompatibility="true" type="AdditionalFields" label="eURB_Pdecisao2" dtype="" description="Proposta de decisão&#10;" source-type="AdditionalFields" has_confidential_data="False">
          <TAG><![CDATA[#NOVOREGISTO:DISTRIBUICAO[1]:CA:eURB_Pdecisao2#]]></TAG>
          <VALUE/>
          <XPATH><![CDATA[//CARD/DISTRIBUTIONS/DISTRIBUTION[1]/FIELDS/FIELD[NAME='eURB_Pdecisao2']/VALUE]]></XPATH>
        </FIELD>
        <FIELD backwardCompatibility="true" type="AdditionalFields" label="eURB_Pdecisao3" dtype="" description="Proposta de decisão" source-type="AdditionalFields" has_confidential_data="False">
          <TAG><![CDATA[#NOVOREGISTO:DISTRIBUICAO[1]:CA:eURB_Pdecisao3#]]></TAG>
          <VALUE/>
          <XPATH><![CDATA[//CARD/DISTRIBUTIONS/DISTRIBUTION[1]/FIELDS/FIELD[NAME='eURB_Pdecisao3']/VALUE]]></XPATH>
        </FIELD>
        <FIELD backwardCompatibility="true" type="AdditionalFields" label="eURB_PDecisao4" dtype="" description="Proposta de decisão" source-type="AdditionalFields" has_confidential_data="False">
          <TAG><![CDATA[#NOVOREGISTO:DISTRIBUICAO[1]:CA:eURB_PDecisao4#]]></TAG>
          <VALUE/>
          <XPATH><![CDATA[//CARD/DISTRIBUTIONS/DISTRIBUTION[1]/FIELDS/FIELD[NAME='eURB_PDecisao4']/VALUE]]></XPATH>
        </FIELD>
        <FIELD backwardCompatibility="true" type="AdditionalFields" label="eURB_Pdecisao5" dtype="" description="Proposta de decisão" source-type="AdditionalFields" has_confidential_data="False">
          <TAG><![CDATA[#NOVOREGISTO:DISTRIBUICAO[1]:CA:eURB_Pdecisao5#]]></TAG>
          <VALUE/>
          <XPATH><![CDATA[//CARD/DISTRIBUTIONS/DISTRIBUTION[1]/FIELDS/FIELD[NAME='eURB_Pdecisao5']/VALUE]]></XPATH>
        </FIELD>
        <FIELD backwardCompatibility="true" type="AdditionalFields" label="eURB_Pdecisao6" dtype="" description="Proposta de decisão" source-type="AdditionalFields" has_confidential_data="False">
          <TAG><![CDATA[#NOVOREGISTO:DISTRIBUICAO[1]:CA:eURB_Pdecisao6#]]></TAG>
          <VALUE/>
          <XPATH><![CDATA[//CARD/DISTRIBUTIONS/DISTRIBUTION[1]/FIELDS/FIELD[NAME='eURB_Pdecisao6']/VALUE]]></XPATH>
        </FIELD>
        <FIELD backwardCompatibility="true" type="AdditionalFields" label="eURB_Pdecisao7" dtype="" description="Proposta de decisão" source-type="AdditionalFields" has_confidential_data="False">
          <TAG><![CDATA[#NOVOREGISTO:DISTRIBUICAO[1]:CA:eURB_Pdecisao7#]]></TAG>
          <VALUE/>
          <XPATH><![CDATA[//CARD/DISTRIBUTIONS/DISTRIBUTION[1]/FIELDS/FIELD[NAME='eURB_Pdecisao7']/VALUE]]></XPATH>
        </FIELD>
        <FIELD backwardCompatibility="true" type="AdditionalFields" label="eURB_Prazo_Correcoes" dtype="" description="Prazo de correções" source-type="AdditionalFields" has_confidential_data="False">
          <TAG><![CDATA[#NOVOREGISTO:DISTRIBUICAO[1]:CA:eURB_Prazo_Correcoes#]]></TAG>
          <VALUE/>
          <XPATH><![CDATA[//CARD/DISTRIBUTIONS/DISTRIBUTION[1]/FIELDS/FIELD[NAME='eURB_Prazo_Correcoes']/VALUE]]></XPATH>
        </FIELD>
        <FIELD backwardCompatibility="true" type="AdditionalFields" label="eURB_PRAZO_DE_CESSACAO" dtype="" description="Prazo de cessação" source-type="AdditionalFields" has_confidential_data="False">
          <TAG><![CDATA[#NOVOREGISTO:DISTRIBUICAO[1]:CA:eURB_PRAZO_DE_CESSACAO#]]></TAG>
          <VALUE/>
          <XPATH><![CDATA[//CARD/DISTRIBUTIONS/DISTRIBUTION[1]/FIELDS/FIELD[NAME='eURB_PRAZO_DE_CESSACAO']/VALUE]]></XPATH>
        </FIELD>
        <FIELD backwardCompatibility="true" type="AdditionalFields" label="eURB_PRAZO_DO_EMBARGO" dtype="" description="Prazo do embargo" source-type="AdditionalFields" has_confidential_data="False">
          <TAG><![CDATA[#NOVOREGISTO:DISTRIBUICAO[1]:CA:eURB_PRAZO_DO_EMBARGO#]]></TAG>
          <VALUE/>
          <XPATH><![CDATA[//CARD/DISTRIBUTIONS/DISTRIBUTION[1]/FIELDS/FIELD[NAME='eURB_PRAZO_DO_EMBARGO']/VALUE]]></XPATH>
        </FIELD>
        <FIELD backwardCompatibility="true" type="AdditionalFields" label="eURB_PrazoCaducidade" dtype="" description="Prazo" source-type="AdditionalFields" has_confidential_data="False">
          <TAG><![CDATA[#NOVOREGISTO:DISTRIBUICAO[1]:CA:eURB_PrazoCaducidade#]]></TAG>
          <VALUE/>
          <XPATH><![CDATA[//CARD/DISTRIBUTIONS/DISTRIBUTION[1]/FIELDS/FIELD[NAME='eURB_PrazoCaducidade']/VALUE]]></XPATH>
        </FIELD>
        <FIELD backwardCompatibility="true" type="AdditionalFields" label="eurb_PrazoEA" dtype="" description="Prazo de obra " source-type="AdditionalFields" has_confidential_data="False">
          <TAG><![CDATA[#NOVOREGISTO:DISTRIBUICAO[1]:CA:eurb_PrazoEA#]]></TAG>
          <VALUE/>
          <XPATH><![CDATA[//CARD/DISTRIBUTIONS/DISTRIBUTION[1]/FIELDS/FIELD[NAME='eurb_PrazoEA']/VALUE]]></XPATH>
        </FIELD>
        <FIELD backwardCompatibility="true" type="AdditionalFields" label="eURB_PROPOSTA_DE_ATUACAO" dtype="" description="Proposta de atuação" source-type="AdditionalFields" has_confidential_data="False">
          <TAG><![CDATA[#NOVOREGISTO:DISTRIBUICAO[1]:CA:eURB_PROPOSTA_DE_ATUACAO#]]></TAG>
          <VALUE/>
          <XPATH><![CDATA[//CARD/DISTRIBUTIONS/DISTRIBUTION[1]/FIELDS/FIELD[NAME='eURB_PROPOSTA_DE_ATUACAO']/VALUE]]></XPATH>
        </FIELD>
        <FIELD backwardCompatibility="true" type="AdditionalFields" label="eURB_PROPOSTA_DE_ATUACAO2" dtype="" description="Proposta de atuação" source-type="AdditionalFields" has_confidential_data="False">
          <TAG><![CDATA[#NOVOREGISTO:DISTRIBUICAO[1]:CA:eURB_PROPOSTA_DE_ATUACAO2#]]></TAG>
          <VALUE/>
          <XPATH><![CDATA[//CARD/DISTRIBUTIONS/DISTRIBUTION[1]/FIELDS/FIELD[NAME='eURB_PROPOSTA_DE_ATUACAO2']/VALUE]]></XPATH>
        </FIELD>
        <FIELD backwardCompatibility="true" type="AdditionalFields" label="eURB_Pvalidado" dtype="" description="Pedido Validado" source-type="AdditionalFields" has_confidential_data="False">
          <TAG><![CDATA[#NOVOREGISTO:DISTRIBUICAO[1]:CA:eURB_Pvalidado#]]></TAG>
          <VALUE/>
          <XPATH><![CDATA[//CARD/DISTRIBUTIONS/DISTRIBUTION[1]/FIELDS/FIELD[NAME='eURB_Pvalidado']/VALUE]]></XPATH>
        </FIELD>
        <FIELD backwardCompatibility="true" type="AdditionalFields" label="eURB_RC" dtype="" description="Reunião câmara" source-type="AdditionalFields" has_confidential_data="False">
          <TAG><![CDATA[#NOVOREGISTO:DISTRIBUICAO[1]:CA:eURB_RC#]]></TAG>
          <VALUE/>
          <XPATH><![CDATA[//CARD/DISTRIBUTIONS/DISTRIBUTION[1]/FIELDS/FIELD[NAME='eURB_RC']/VALUE]]></XPATH>
        </FIELD>
        <FIELD backwardCompatibility="true" type="AdditionalFields" label="eURB_RealAudiencia" dtype="" description="Realizar audiência" source-type="AdditionalFields" has_confidential_data="False">
          <TAG><![CDATA[#NOVOREGISTO:DISTRIBUICAO[1]:CA:eURB_RealAudiencia#]]></TAG>
          <VALUE/>
          <XPATH><![CDATA[//CARD/DISTRIBUTIONS/DISTRIBUTION[1]/FIELDS/FIELD[NAME='eURB_RealAudiencia']/VALUE]]></XPATH>
        </FIELD>
        <FIELD backwardCompatibility="true" type="AdditionalFields" label="eURB_ReqPron" dtype="" description="Requerente pronunciou-se?" source-type="AdditionalFields" has_confidential_data="False">
          <TAG><![CDATA[#NOVOREGISTO:DISTRIBUICAO[1]:CA:eURB_ReqPron#]]></TAG>
          <VALUE/>
          <XPATH><![CDATA[//CARD/DISTRIBUTIONS/DISTRIBUTION[1]/FIELDS/FIELD[NAME='eURB_ReqPron']/VALUE]]></XPATH>
        </FIELD>
        <FIELD backwardCompatibility="true" type="AdditionalFields" label="eURB_RetOrdTrab" dtype="" description="Retirar da ordem de trabalhos" source-type="AdditionalFields" has_confidential_data="False">
          <TAG><![CDATA[#NOVOREGISTO:DISTRIBUICAO[1]:CA:eURB_RetOrdTrab#]]></TAG>
          <VALUE/>
          <XPATH><![CDATA[//CARD/DISTRIBUTIONS/DISTRIBUTION[1]/FIELDS/FIELD[NAME='eURB_RetOrdTrab']/VALUE]]></XPATH>
        </FIELD>
        <FIELD backwardCompatibility="true" type="AdditionalFields" label="eURB_ServResp" dtype="" description="Serviço Responsável" source-type="AdditionalFields" has_confidential_data="False">
          <TAG><![CDATA[#NOVOREGISTO:DISTRIBUICAO[1]:CA:eURB_ServResp#]]></TAG>
          <VALUE/>
          <XPATH><![CDATA[//CARD/DISTRIBUTIONS/DISTRIBUTION[1]/FIELDS/FIELD[NAME='eURB_ServResp']/VALUE]]></XPATH>
        </FIELD>
        <FIELD backwardCompatibility="true" type="AdditionalFields" label="eURB_SUSPENDER_DECISAO" dtype="" description="Suspender decisão?" source-type="AdditionalFields" has_confidential_data="False">
          <TAG><![CDATA[#NOVOREGISTO:DISTRIBUICAO[1]:CA:eURB_SUSPENDER_DECISAO#]]></TAG>
          <VALUE/>
          <XPATH><![CDATA[//CARD/DISTRIBUTIONS/DISTRIBUTION[1]/FIELDS/FIELD[NAME='eURB_SUSPENDER_DECISAO']/VALUE]]></XPATH>
        </FIELD>
        <FIELD backwardCompatibility="true" type="AdditionalFields" label="eURB_TDecisao" dtype="" description="Teor de Decisão" source-type="AdditionalFields" has_confidential_data="False">
          <TAG><![CDATA[#NOVOREGISTO:DISTRIBUICAO[1]:CA:eURB_TDecisao#]]></TAG>
          <VALUE/>
          <XPATH><![CDATA[//CARD/DISTRIBUTIONS/DISTRIBUTION[1]/FIELDS/FIELD[NAME='eURB_TDecisao']/VALUE]]></XPATH>
        </FIELD>
        <FIELD backwardCompatibility="true" type="AdditionalFields" label="eURB_TDecisao5" dtype="" description="Teor de Decisão" source-type="AdditionalFields" has_confidential_data="False">
          <TAG><![CDATA[#NOVOREGISTO:DISTRIBUICAO[1]:CA:eURB_TDecisao5#]]></TAG>
          <VALUE/>
          <XPATH><![CDATA[//CARD/DISTRIBUTIONS/DISTRIBUTION[1]/FIELDS/FIELD[NAME='eURB_TDecisao5']/VALUE]]></XPATH>
        </FIELD>
        <FIELD backwardCompatibility="true" type="AdditionalFields" label="eUrb_Tecnico" dtype="" description="Técnico" source-type="AdditionalFields" has_confidential_data="False">
          <TAG><![CDATA[#NOVOREGISTO:DISTRIBUICAO[1]:CA:eUrb_Tecnico#]]></TAG>
          <VALUE/>
          <XPATH><![CDATA[//CARD/DISTRIBUTIONS/DISTRIBUTION[1]/FIELDS/FIELD[NAME='eUrb_Tecnico']/VALUE]]></XPATH>
        </FIELD>
        <FIELD backwardCompatibility="true" type="AdditionalFields" label="eURB_TecnicoObra" dtype="" description="Técnico de Obra" source-type="AdditionalFields" has_confidential_data="False">
          <TAG><![CDATA[#NOVOREGISTO:DISTRIBUICAO[1]:CA:eURB_TecnicoObra#]]></TAG>
          <VALUE/>
          <XPATH><![CDATA[//CARD/DISTRIBUTIONS/DISTRIBUTION[1]/FIELDS/FIELD[NAME='eURB_TecnicoObra']/VALUE]]></XPATH>
        </FIELD>
        <FIELD backwardCompatibility="true" type="AdditionalFields" label="eURB_TipoPedido" dtype="" description="Tipo de Pedido" source-type="AdditionalFields" has_confidential_data="False">
          <TAG><![CDATA[#NOVOREGISTO:DISTRIBUICAO[1]:CA:eURB_TipoPedido#]]></TAG>
          <VALUE/>
          <XPATH><![CDATA[//CARD/DISTRIBUTIONS/DISTRIBUTION[1]/FIELDS/FIELD[NAME='eURB_TipoPedido']/VALUE]]></XPATH>
        </FIELD>
        <FIELD backwardCompatibility="true" type="AdditionalFields" label="eURB_TipoPedidoOD" dtype="" description="Pedido do OnlineDesk" source-type="AdditionalFields" has_confidential_data="False">
          <TAG><![CDATA[#NOVOREGISTO:DISTRIBUICAO[1]:CA:eURB_TipoPedidoOD#]]></TAG>
          <VALUE/>
          <XPATH><![CDATA[//CARD/DISTRIBUTIONS/DISTRIBUTION[1]/FIELDS/FIELD[NAME='eURB_TipoPedidoOD']/VALUE]]></XPATH>
        </FIELD>
        <FIELD backwardCompatibility="true" type="AdditionalFields" label="eURB_Tprorrogacao" dtype="" description="Tempo de prorrogação (meses)" source-type="AdditionalFields" has_confidential_data="False">
          <TAG><![CDATA[#NOVOREGISTO:DISTRIBUICAO[1]:CA:eURB_Tprorrogacao#]]></TAG>
          <VALUE/>
          <XPATH><![CDATA[//CARD/DISTRIBUTIONS/DISTRIBUTION[1]/FIELDS/FIELD[NAME='eURB_Tprorrogacao']/VALUE]]></XPATH>
        </FIELD>
        <FIELD backwardCompatibility="true" type="AdditionalFields" label="eURB_VistoriaRealizada" dtype="" description="Vistoria realizada?" source-type="AdditionalFields" has_confidential_data="False">
          <TAG><![CDATA[#NOVOREGISTO:DISTRIBUICAO[1]:CA:eURB_VistoriaRealizada#]]></TAG>
          <VALUE/>
          <XPATH><![CDATA[//CARD/DISTRIBUTIONS/DISTRIBUTION[1]/FIELDS/FIELD[NAME='eURB_VistoriaRealizada']/VALUE]]></XPATH>
        </FIELD>
        <FIELD backwardCompatibility="true" type="AdditionalFields" label="fb_observacoes" dtype="" description="Observações" source-type="AdditionalFields" has_confidential_data="False">
          <TAG><![CDATA[#NOVOREGISTO:DISTRIBUICAO[1]:CA:fb_observacoes#]]></TAG>
          <VALUE/>
          <XPATH><![CDATA[//CARD/DISTRIBUTIONS/DISTRIBUTION[1]/FIELDS/FIELD[NAME='fb_observacoes']/VALUE]]></XPATH>
        </FIELD>
        <FIELD backwardCompatibility="true" type="AdditionalFields" label="FG_Anexos" dtype="" description="Anexos Entregues" source-type="AdditionalFields" has_confidential_data="False">
          <TAG><![CDATA[#NOVOREGISTO:DISTRIBUICAO[1]:CA:FG_Anexos#]]></TAG>
          <VALUE/>
          <XPATH><![CDATA[//CARD/DISTRIBUTIONS/DISTRIBUTION[1]/FIELDS/FIELD[NAME='FG_Anexos']/VALUE]]></XPATH>
        </FIELD>
        <FIELD backwardCompatibility="true" type="AdditionalFields" label="FG_Diversos" dtype="" description="Campo do formDiversos do Online Desk, serviço RECURSOS HUMANOS" source-type="AdditionalFields" has_confidential_data="False">
          <TAG><![CDATA[#NOVOREGISTO:DISTRIBUICAO[1]:CA:FG_Diversos#]]></TAG>
          <VALUE/>
          <XPATH><![CDATA[//CARD/DISTRIBUTIONS/DISTRIBUTION[1]/FIELDS/FIELD[NAME='FG_Diversos']/VALUE]]></XPATH>
        </FIELD>
        <FIELD backwardCompatibility="true" type="AdditionalFields" label="FG_ninf" dtype="" description="N.º Informático do funcionário CMO" source-type="AdditionalFields" has_confidential_data="False">
          <TAG><![CDATA[#NOVOREGISTO:DISTRIBUICAO[1]:CA:FG_ninf#]]></TAG>
          <VALUE/>
          <XPATH><![CDATA[//CARD/DISTRIBUTIONS/DISTRIBUTION[1]/FIELDS/FIELD[NAME='FG_ninf']/VALUE]]></XPATH>
        </FIELD>
        <FIELD backwardCompatibility="true" type="AdditionalFields" label="frmOC_Data" dtype="" description="Data" source-type="AdditionalFields" has_confidential_data="False">
          <TAG><![CDATA[#NOVOREGISTO:DISTRIBUICAO[1]:CA:frmOC_Data#]]></TAG>
          <VALUE/>
          <XPATH><![CDATA[//CARD/DISTRIBUTIONS/DISTRIBUTION[1]/FIELDS/FIELD[NAME='frmOC_Data']/VALUE]]></XPATH>
        </FIELD>
        <FIELD backwardCompatibility="true" type="AdditionalFields" label="frmOC_Desc" dtype="" description="Factos/Circunstâncias" source-type="AdditionalFields" has_confidential_data="False">
          <TAG><![CDATA[#NOVOREGISTO:DISTRIBUICAO[1]:CA:frmOC_Desc#]]></TAG>
          <VALUE/>
          <XPATH><![CDATA[//CARD/DISTRIBUTIONS/DISTRIBUTION[1]/FIELDS/FIELD[NAME='frmOC_Desc']/VALUE]]></XPATH>
        </FIELD>
        <FIELD backwardCompatibility="true" type="AdditionalFields" label="frmOC_Func" dtype="" description="Funcionário" source-type="AdditionalFields" has_confidential_data="False">
          <TAG><![CDATA[#NOVOREGISTO:DISTRIBUICAO[1]:CA:frmOC_Func#]]></TAG>
          <VALUE/>
          <XPATH><![CDATA[//CARD/DISTRIBUTIONS/DISTRIBUTION[1]/FIELDS/FIELD[NAME='frmOC_Func']/VALUE]]></XPATH>
        </FIELD>
        <FIELD backwardCompatibility="true" type="AdditionalFields" label="frmOC_Hora" dtype="" description="Hora" source-type="AdditionalFields" has_confidential_data="False">
          <TAG><![CDATA[#NOVOREGISTO:DISTRIBUICAO[1]:CA:frmOC_Hora#]]></TAG>
          <VALUE/>
          <XPATH><![CDATA[//CARD/DISTRIBUTIONS/DISTRIBUTION[1]/FIELDS/FIELD[NAME='frmOC_Hora']/VALUE]]></XPATH>
        </FIELD>
        <FIELD backwardCompatibility="true" type="AdditionalFields" label="frmOC_Local" dtype="" description="Local" source-type="AdditionalFields" has_confidential_data="False">
          <TAG><![CDATA[#NOVOREGISTO:DISTRIBUICAO[1]:CA:frmOC_Local#]]></TAG>
          <VALUE/>
          <XPATH><![CDATA[//CARD/DISTRIBUTIONS/DISTRIBUTION[1]/FIELDS/FIELD[NAME='frmOC_Local']/VALUE]]></XPATH>
        </FIELD>
        <FIELD backwardCompatibility="true" type="AdditionalFields" label="FU_AGREGA_PROC.FU_PredioArtigo" dtype="" description="Informação complementar do Processo.Nº Artigo Matricial" source-type="AdditionalFields" has_confidential_data="False">
          <TAG><![CDATA[#NOVOREGISTO:DISTRIBUICAO[1]:CA:FU_AGREGA_PROC.FU_PredioArtigo#]]></TAG>
          <VALUE/>
          <XPATH><![CDATA[//CARD/DISTRIBUTIONS/DISTRIBUTION[1]/FIELDS/FIELD[NAME='FU_AGREGA_PROC.FU_PredioArtigo']/VALUE]]></XPATH>
        </FIELD>
        <FIELD backwardCompatibility="true" type="AdditionalFields" label="FU_AGREGA_PROC.FU_PredioNoCons" dtype="" description="Informação complementar do Processo.Nº Descrição Predial" source-type="AdditionalFields" has_confidential_data="False">
          <TAG><![CDATA[#NOVOREGISTO:DISTRIBUICAO[1]:CA:FU_AGREGA_PROC.FU_PredioNoCons#]]></TAG>
          <VALUE/>
          <XPATH><![CDATA[//CARD/DISTRIBUTIONS/DISTRIBUTION[1]/FIELDS/FIELD[NAME='FU_AGREGA_PROC.FU_PredioNoCons']/VALUE]]></XPATH>
        </FIELD>
        <FIELD backwardCompatibility="true" type="AdditionalFields" label="FU_DT_FIM" dtype="" description="Data de fim de validade" source-type="AdditionalFields" has_confidential_data="False">
          <TAG><![CDATA[#NOVOREGISTO:DISTRIBUICAO[1]:CA:FU_DT_FIM#]]></TAG>
          <VALUE/>
          <XPATH><![CDATA[//CARD/DISTRIBUTIONS/DISTRIBUTION[1]/FIELDS/FIELD[NAME='FU_DT_FIM']/VALUE]]></XPATH>
        </FIELD>
        <FIELD backwardCompatibility="true" type="AdditionalFields" label="FU_DT_INI" dtype="" description="Data de início de validade" source-type="AdditionalFields" has_confidential_data="False">
          <TAG><![CDATA[#NOVOREGISTO:DISTRIBUICAO[1]:CA:FU_DT_INI#]]></TAG>
          <VALUE/>
          <XPATH><![CDATA[//CARD/DISTRIBUTIONS/DISTRIBUTION[1]/FIELDS/FIELD[NAME='FU_DT_INI']/VALUE]]></XPATH>
        </FIELD>
        <FIELD backwardCompatibility="true" type="AdditionalFields" label="FU_EmaiReql" dtype="" description="E-mail" source-type="AdditionalFields" has_confidential_data="False">
          <TAG><![CDATA[#NOVOREGISTO:DISTRIBUICAO[1]:CA:FU_EmaiReql#]]></TAG>
          <VALUE/>
          <XPATH><![CDATA[//CARD/DISTRIBUTIONS/DISTRIBUTION[1]/FIELDS/FIELD[NAME='FU_EmaiReql']/VALUE]]></XPATH>
        </FIELD>
        <FIELD backwardCompatibility="true" type="AdditionalFields" label="FU_LocCPMoraReq" dtype="" description="Localidade Postal" source-type="AdditionalFields" has_confidential_data="False">
          <TAG><![CDATA[#NOVOREGISTO:DISTRIBUICAO[1]:CA:FU_LocCPMoraReq#]]></TAG>
          <VALUE/>
          <XPATH><![CDATA[//CARD/DISTRIBUTIONS/DISTRIBUTION[1]/FIELDS/FIELD[NAME='FU_LocCPMoraReq']/VALUE]]></XPATH>
        </FIELD>
        <FIELD backwardCompatibility="true" type="AdditionalFields" label="FU_MoradaReq" dtype="" description="Morada do Requerente / Titular" source-type="AdditionalFields" has_confidential_data="False">
          <TAG><![CDATA[#NOVOREGISTO:DISTRIBUICAO[1]:CA:FU_MoradaReq#]]></TAG>
          <VALUE/>
          <XPATH><![CDATA[//CARD/DISTRIBUTIONS/DISTRIBUTION[1]/FIELDS/FIELD[NAME='FU_MoradaReq']/VALUE]]></XPATH>
        </FIELD>
        <FIELD backwardCompatibility="true" type="AdditionalFields" label="FU_NIF" dtype="" description="NIF do Titular" source-type="AdditionalFields" has_confidential_data="False">
          <TAG><![CDATA[#NOVOREGISTO:DISTRIBUICAO[1]:CA:FU_NIF#]]></TAG>
          <VALUE/>
          <XPATH><![CDATA[//CARD/DISTRIBUTIONS/DISTRIBUTION[1]/FIELDS/FIELD[NAME='FU_NIF']/VALUE]]></XPATH>
        </FIELD>
        <FIELD backwardCompatibility="true" type="AdditionalFields" label="FU_NomeReq" dtype="" description="Requerente/Titular" source-type="AdditionalFields" has_confidential_data="False">
          <TAG><![CDATA[#NOVOREGISTO:DISTRIBUICAO[1]:CA:FU_NomeReq#]]></TAG>
          <VALUE/>
          <XPATH><![CDATA[//CARD/DISTRIBUTIONS/DISTRIBUTION[1]/FIELDS/FIELD[NAME='FU_NomeReq']/VALUE]]></XPATH>
        </FIELD>
        <FIELD backwardCompatibility="true" type="AdditionalFields" label="FU_PredioArtigo" dtype="" description="Nº Artigo Matricial" source-type="AdditionalFields" has_confidential_data="False">
          <TAG><![CDATA[#NOVOREGISTO:DISTRIBUICAO[1]:CA:FU_PredioArtigo#]]></TAG>
          <VALUE/>
          <XPATH><![CDATA[//CARD/DISTRIBUTIONS/DISTRIBUTION[1]/FIELDS/FIELD[NAME='FU_PredioArtigo']/VALUE]]></XPATH>
        </FIELD>
        <FIELD backwardCompatibility="true" type="AdditionalFields" label="FU_PredioFreg" dtype="" description="Freguesia" source-type="AdditionalFields" has_confidential_data="False">
          <TAG><![CDATA[#NOVOREGISTO:DISTRIBUICAO[1]:CA:FU_PredioFreg#]]></TAG>
          <VALUE/>
          <XPATH><![CDATA[//CARD/DISTRIBUTIONS/DISTRIBUTION[1]/FIELDS/FIELD[NAME='FU_PredioFreg']/VALUE]]></XPATH>
        </FIELD>
        <FIELD backwardCompatibility="true" type="AdditionalFields" label="FU_PredioLocal" dtype="" description="Localidade / Bairro" source-type="AdditionalFields" has_confidential_data="False">
          <TAG><![CDATA[#NOVOREGISTO:DISTRIBUICAO[1]:CA:FU_PredioLocal#]]></TAG>
          <VALUE/>
          <XPATH><![CDATA[//CARD/DISTRIBUTIONS/DISTRIBUTION[1]/FIELDS/FIELD[NAME='FU_PredioLocal']/VALUE]]></XPATH>
        </FIELD>
        <FIELD backwardCompatibility="true" type="AdditionalFields" label="FU_PredioMorada" dtype="" description="Morada da Pretensão" source-type="AdditionalFields" has_confidential_data="False">
          <TAG><![CDATA[#NOVOREGISTO:DISTRIBUICAO[1]:CA:FU_PredioMorada#]]></TAG>
          <VALUE/>
          <XPATH><![CDATA[//CARD/DISTRIBUTIONS/DISTRIBUTION[1]/FIELDS/FIELD[NAME='FU_PredioMorada']/VALUE]]></XPATH>
        </FIELD>
        <FIELD backwardCompatibility="true" type="AdditionalFields" label="FU_PredioNoCons" dtype="" description="Nº Descrição Predial" source-type="AdditionalFields" has_confidential_data="False">
          <TAG><![CDATA[#NOVOREGISTO:DISTRIBUICAO[1]:CA:FU_PredioNoCons#]]></TAG>
          <VALUE/>
          <XPATH><![CDATA[//CARD/DISTRIBUTIONS/DISTRIBUTION[1]/FIELDS/FIELD[NAME='FU_PredioNoCons']/VALUE]]></XPATH>
        </FIELD>
        <FIELD backwardCompatibility="true" type="AdditionalFields" label="FU_SIT" dtype="" description="Estado" source-type="AdditionalFields" has_confidential_data="False">
          <TAG><![CDATA[#NOVOREGISTO:DISTRIBUICAO[1]:CA:FU_SIT#]]></TAG>
          <VALUE/>
          <XPATH><![CDATA[//CARD/DISTRIBUTIONS/DISTRIBUTION[1]/FIELDS/FIELD[NAME='FU_SIT']/VALUE]]></XPATH>
        </FIELD>
        <FIELD backwardCompatibility="true" type="AdditionalFields" label="FU_TelefoneReq" dtype="" description="Telefone" source-type="AdditionalFields" has_confidential_data="False">
          <TAG><![CDATA[#NOVOREGISTO:DISTRIBUICAO[1]:CA:FU_TelefoneReq#]]></TAG>
          <VALUE/>
          <XPATH><![CDATA[//CARD/DISTRIBUTIONS/DISTRIBUTION[1]/FIELDS/FIELD[NAME='FU_TelefoneReq']/VALUE]]></XPATH>
        </FIELD>
        <FIELD backwardCompatibility="true" type="AdditionalFields" label="FU_Tipologia" dtype="" description="Tipologia do Prédio" source-type="AdditionalFields" has_confidential_data="False">
          <TAG><![CDATA[#NOVOREGISTO:DISTRIBUICAO[1]:CA:FU_Tipologia#]]></TAG>
          <VALUE/>
          <XPATH><![CDATA[//CARD/DISTRIBUTIONS/DISTRIBUTION[1]/FIELDS/FIELD[NAME='FU_Tipologia']/VALUE]]></XPATH>
        </FIELD>
        <FIELD backwardCompatibility="true" type="AdditionalFields" label="FU_TpPro" dtype="" description="Tipo de Prorrogação" source-type="AdditionalFields" has_confidential_data="False">
          <TAG><![CDATA[#NOVOREGISTO:DISTRIBUICAO[1]:CA:FU_TpPro#]]></TAG>
          <VALUE/>
          <XPATH><![CDATA[//CARD/DISTRIBUTIONS/DISTRIBUTION[1]/FIELDS/FIELD[NAME='FU_TpPro']/VALUE]]></XPATH>
        </FIELD>
        <FIELD backwardCompatibility="true" type="AdditionalFields" label="Licenca" dtype="" description="Tipo de Actividade ou Licenciamento" source-type="AdditionalFields" has_confidential_data="False">
          <TAG><![CDATA[#NOVOREGISTO:DISTRIBUICAO[1]:CA:Licenca#]]></TAG>
          <VALUE/>
          <XPATH><![CDATA[//CARD/DISTRIBUTIONS/DISTRIBUTION[1]/FIELDS/FIELD[NAME='Licenca']/VALUE]]></XPATH>
        </FIELD>
        <FIELD backwardCompatibility="true" type="AdditionalFields" label="Livro_DGOU_Pedido" dtype="" description="Pedido:" source-type="AdditionalFields" has_confidential_data="False">
          <TAG><![CDATA[#NOVOREGISTO:DISTRIBUICAO[1]:CA:Livro_DGOU_Pedido#]]></TAG>
          <VALUE/>
          <XPATH><![CDATA[//CARD/DISTRIBUTIONS/DISTRIBUTION[1]/FIELDS/FIELD[NAME='Livro_DGOU_Pedido']/VALUE]]></XPATH>
        </FIELD>
        <FIELD backwardCompatibility="true" type="AdditionalFields" label="Livro_DGOU_Sentido" dtype="" description="Sentido:" source-type="AdditionalFields" has_confidential_data="False">
          <TAG><![CDATA[#NOVOREGISTO:DISTRIBUICAO[1]:CA:Livro_DGOU_Sentido#]]></TAG>
          <VALUE/>
          <XPATH><![CDATA[//CARD/DISTRIBUTIONS/DISTRIBUTION[1]/FIELDS/FIELD[NAME='Livro_DGOU_Sentido']/VALUE]]></XPATH>
        </FIELD>
        <FIELD backwardCompatibility="true" type="AdditionalFields" label="LocImov" dtype="" description="Localização do imovel" source-type="AdditionalFields" has_confidential_data="False">
          <TAG><![CDATA[#NOVOREGISTO:DISTRIBUICAO[1]:CA:LocImov#]]></TAG>
          <VALUE/>
          <XPATH><![CDATA[//CARD/DISTRIBUTIONS/DISTRIBUTION[1]/FIELDS/FIELD[NAME='LocImov']/VALUE]]></XPATH>
        </FIELD>
        <FIELD backwardCompatibility="true" type="AdditionalFields" label="Matrícula" dtype="" description="Matrícula de Taxis e Motociclos" source-type="AdditionalFields" has_confidential_data="False">
          <TAG><![CDATA[#NOVOREGISTO:DISTRIBUICAO[1]:CA:Matrícula#]]></TAG>
          <VALUE/>
          <XPATH><![CDATA[//CARD/DISTRIBUTIONS/DISTRIBUTION[1]/FIELDS/FIELD[NAME='Matrícula']/VALUE]]></XPATH>
        </FIELD>
        <FIELD backwardCompatibility="true" type="AdditionalFields" label="N_ADIT" dtype="" description="N.º do Aditamento ao Alvará" source-type="AdditionalFields" has_confidential_data="False">
          <TAG><![CDATA[#NOVOREGISTO:DISTRIBUICAO[1]:CA:N_ADIT#]]></TAG>
          <VALUE/>
          <XPATH><![CDATA[//CARD/DISTRIBUTIONS/DISTRIBUTION[1]/FIELDS/FIELD[NAME='N_ADIT']/VALUE]]></XPATH>
        </FIELD>
        <FIELD backwardCompatibility="true" type="AdditionalFields" label="N_ALV_UT" dtype="" description="Nº Alvará de Utilização" source-type="AdditionalFields" has_confidential_data="False">
          <TAG><![CDATA[#NOVOREGISTO:DISTRIBUICAO[1]:CA:N_ALV_UT#]]></TAG>
          <VALUE/>
          <XPATH><![CDATA[//CARD/DISTRIBUTIONS/DISTRIBUTION[1]/FIELDS/FIELD[NAME='N_ALV_UT']/VALUE]]></XPATH>
        </FIELD>
        <FIELD backwardCompatibility="true" type="AdditionalFields" label="N_Alvara" dtype="" description="Número de Alvará" source-type="AdditionalFields" has_confidential_data="False">
          <TAG><![CDATA[#NOVOREGISTO:DISTRIBUICAO[1]:CA:N_Alvara#]]></TAG>
          <VALUE/>
          <XPATH><![CDATA[//CARD/DISTRIBUTIONS/DISTRIBUTION[1]/FIELDS/FIELD[NAME='N_Alvara']/VALUE]]></XPATH>
        </FIELD>
        <FIELD backwardCompatibility="true" type="AdditionalFields" label="N_Licenca" dtype="" description="Número de Licença" source-type="AdditionalFields" has_confidential_data="False">
          <TAG><![CDATA[#NOVOREGISTO:DISTRIBUICAO[1]:CA:N_Licenca#]]></TAG>
          <VALUE/>
          <XPATH><![CDATA[//CARD/DISTRIBUTIONS/DISTRIBUTION[1]/FIELDS/FIELD[NAME='N_Licenca']/VALUE]]></XPATH>
        </FIELD>
        <FIELD backwardCompatibility="true" type="AdditionalFields" label="N_Processo" dtype="" description="N.º Processo Urbanístico" source-type="AdditionalFields" has_confidential_data="False">
          <TAG><![CDATA[#NOVOREGISTO:DISTRIBUICAO[1]:CA:N_Processo#]]></TAG>
          <VALUE/>
          <XPATH><![CDATA[//CARD/DISTRIBUTIONS/DISTRIBUTION[1]/FIELDS/FIELD[NAME='N_Processo']/VALUE]]></XPATH>
        </FIELD>
        <FIELD backwardCompatibility="true" type="AdditionalFields" label="N_T_CONST" dtype="" description="Nº Título de Construção" source-type="AdditionalFields" has_confidential_data="False">
          <TAG><![CDATA[#NOVOREGISTO:DISTRIBUICAO[1]:CA:N_T_CONST#]]></TAG>
          <VALUE/>
          <XPATH><![CDATA[//CARD/DISTRIBUTIONS/DISTRIBUTION[1]/FIELDS/FIELD[NAME='N_T_CONST']/VALUE]]></XPATH>
        </FIELD>
        <FIELD backwardCompatibility="true" type="AdditionalFields" label="Nº" dtype="" description="Nº" source-type="AdditionalFields" has_confidential_data="False">
          <TAG><![CDATA[#NOVOREGISTO:DISTRIBUICAO[1]:CA:Nº#]]></TAG>
          <VALUE/>
          <XPATH><![CDATA[//CARD/DISTRIBUTIONS/DISTRIBUTION[1]/FIELDS/FIELD[NAME='Nº']/VALUE]]></XPATH>
        </FIELD>
        <FIELD backwardCompatibility="true" type="AdditionalFields" label="Nome" dtype="" description="Nome" source-type="AdditionalFields" has_confidential_data="False">
          <TAG><![CDATA[#NOVOREGISTO:DISTRIBUICAO[1]:CA:Nome#]]></TAG>
          <VALUE/>
          <XPATH><![CDATA[//CARD/DISTRIBUTIONS/DISTRIBUTION[1]/FIELDS/FIELD[NAME='Nome']/VALUE]]></XPATH>
        </FIELD>
        <FIELD backwardCompatibility="true" type="AdditionalFields" label="NUM_SUBMISSAO" dtype="" description="Nº do onlinedesk" source-type="AdditionalFields" has_confidential_data="False">
          <TAG><![CDATA[#NOVOREGISTO:DISTRIBUICAO[1]:CA:NUM_SUBMISSAO#]]></TAG>
          <VALUE/>
          <XPATH><![CDATA[//CARD/DISTRIBUTIONS/DISTRIBUTION[1]/FIELDS/FIELD[NAME='NUM_SUBMISSAO']/VALUE]]></XPATH>
        </FIELD>
        <FIELD backwardCompatibility="true" type="AdditionalFields" label="Numero_SIGMO" dtype="" description="Nº de Processo" source-type="AdditionalFields" has_confidential_data="False">
          <TAG><![CDATA[#NOVOREGISTO:DISTRIBUICAO[1]:CA:Numero_SIGMO#]]></TAG>
          <VALUE/>
          <XPATH><![CDATA[//CARD/DISTRIBUTIONS/DISTRIBUTION[1]/FIELDS/FIELD[NAME='Numero_SIGMO']/VALUE]]></XPATH>
        </FIELD>
        <FIELD backwardCompatibility="true" type="AdditionalFields" label="NumeroMec" dtype="" description="NumeroMec" source-type="AdditionalFields" has_confidential_data="False">
          <TAG><![CDATA[#NOVOREGISTO:DISTRIBUICAO[1]:CA:NumeroMec#]]></TAG>
          <VALUE/>
          <XPATH><![CDATA[//CARD/DISTRIBUTIONS/DISTRIBUTION[1]/FIELDS/FIELD[NAME='NumeroMec']/VALUE]]></XPATH>
        </FIELD>
        <FIELD backwardCompatibility="true" type="AdditionalFields" label="pcontacto" dtype="" description="Preferência de Contacto" source-type="AdditionalFields" has_confidential_data="False">
          <TAG><![CDATA[#NOVOREGISTO:DISTRIBUICAO[1]:CA:pcontacto#]]></TAG>
          <VALUE/>
          <XPATH><![CDATA[//CARD/DISTRIBUTIONS/DISTRIBUTION[1]/FIELDS/FIELD[NAME='pcontacto']/VALUE]]></XPATH>
        </FIELD>
        <FIELD backwardCompatibility="true" type="AdditionalFields" label="RECLAMA_UO" dtype="" description="Unidade Orgânica de Destino" source-type="AdditionalFields" has_confidential_data="False">
          <TAG><![CDATA[#NOVOREGISTO:DISTRIBUICAO[1]:CA:RECLAMA_UO#]]></TAG>
          <VALUE/>
          <XPATH><![CDATA[//CARD/DISTRIBUTIONS/DISTRIBUTION[1]/FIELDS/FIELD[NAME='RECLAMA_UO']/VALUE]]></XPATH>
        </FIELD>
        <FIELD backwardCompatibility="true" type="AdditionalFields" label="SeparadorDA" dtype="" description="Separador da classe de processos da  DA - Divisão de Ambiente" source-type="AdditionalFields" has_confidential_data="False">
          <TAG><![CDATA[#NOVOREGISTO:DISTRIBUICAO[1]:CA:SeparadorDA#]]></TAG>
          <VALUE/>
          <XPATH><![CDATA[//CARD/DISTRIBUTIONS/DISTRIBUTION[1]/FIELDS/FIELD[NAME='SeparadorDA']/VALUE]]></XPATH>
        </FIELD>
        <FIELD backwardCompatibility="true" type="AdditionalFields" label="SeparadorDRHF" dtype="" description="Separador de Processos dos Processos Individuais de Funcionários" source-type="AdditionalFields" has_confidential_data="False">
          <TAG><![CDATA[#NOVOREGISTO:DISTRIBUICAO[1]:CA:SeparadorDRHF#]]></TAG>
          <VALUE/>
          <XPATH><![CDATA[//CARD/DISTRIBUTIONS/DISTRIBUTION[1]/FIELDS/FIELD[NAME='SeparadorDRHF']/VALUE]]></XPATH>
        </FIELD>
        <FIELD backwardCompatibility="true" type="AdditionalFields" label="SeparadorGS" dtype="" description="Separador da classe de processos do Gabinete de Saúde, do Departamento de Educação e Coesão Social" source-type="AdditionalFields" has_confidential_data="False">
          <TAG><![CDATA[#NOVOREGISTO:DISTRIBUICAO[1]:CA:SeparadorGS#]]></TAG>
          <VALUE/>
          <XPATH><![CDATA[//CARD/DISTRIBUTIONS/DISTRIBUTION[1]/FIELDS/FIELD[NAME='SeparadorGS']/VALUE]]></XPATH>
        </FIELD>
        <FIELD backwardCompatibility="true" type="AdditionalFields" label="SeparadorGVM" dtype="" description="Separador de Processos do GVM" source-type="AdditionalFields" has_confidential_data="False">
          <TAG><![CDATA[#NOVOREGISTO:DISTRIBUICAO[1]:CA:SeparadorGVM#]]></TAG>
          <VALUE/>
          <XPATH><![CDATA[//CARD/DISTRIBUTIONS/DISTRIBUTION[1]/FIELDS/FIELD[NAME='SeparadorGVM']/VALUE]]></XPATH>
        </FIELD>
        <FIELD backwardCompatibility="true" type="AdditionalFields" label="SeparadProc" dtype="" description="Separador de Processo RH" source-type="AdditionalFields" has_confidential_data="False">
          <TAG><![CDATA[#NOVOREGISTO:DISTRIBUICAO[1]:CA:SeparadProc#]]></TAG>
          <VALUE/>
          <XPATH><![CDATA[//CARD/DISTRIBUTIONS/DISTRIBUTION[1]/FIELDS/FIELD[NAME='SeparadProc']/VALUE]]></XPATH>
        </FIELD>
        <FIELD backwardCompatibility="true" type="AdditionalFields" label="SepFORMAR" dtype="" description="Separador de documentos para ser utilizado em formação" source-type="AdditionalFields" has_confidential_data="False">
          <TAG><![CDATA[#NOVOREGISTO:DISTRIBUICAO[1]:CA:SepFORMAR#]]></TAG>
          <VALUE/>
          <XPATH><![CDATA[//CARD/DISTRIBUTIONS/DISTRIBUTION[1]/FIELDS/FIELD[NAME='SepFORMAR']/VALUE]]></XPATH>
        </FIELD>
        <FIELD backwardCompatibility="true" type="AdditionalFields" label="SIT" dtype="" description="Situação do Processo" source-type="AdditionalFields" has_confidential_data="False">
          <TAG><![CDATA[#NOVOREGISTO:DISTRIBUICAO[1]:CA:SIT#]]></TAG>
          <VALUE/>
          <XPATH><![CDATA[//CARD/DISTRIBUTIONS/DISTRIBUTION[1]/FIELDS/FIELD[NAME='SIT']/VALUE]]></XPATH>
        </FIELD>
        <FIELD backwardCompatibility="true" type="AdditionalFields" label="SitProc" dtype="" description="Situação do processo do SIGMO" source-type="AdditionalFields" has_confidential_data="False">
          <TAG><![CDATA[#NOVOREGISTO:DISTRIBUICAO[1]:CA:SitProc#]]></TAG>
          <VALUE/>
          <XPATH><![CDATA[//CARD/DISTRIBUTIONS/DISTRIBUTION[1]/FIELDS/FIELD[NAME='SitProc']/VALUE]]></XPATH>
        </FIELD>
        <FIELD backwardCompatibility="true" type="AdditionalFields" label="SNBPC" dtype="" description="Serviço Nacional de Bombeiros e Protecção Civil" source-type="AdditionalFields" has_confidential_data="False">
          <TAG><![CDATA[#NOVOREGISTO:DISTRIBUICAO[1]:CA:SNBPC#]]></TAG>
          <VALUE/>
          <XPATH><![CDATA[//CARD/DISTRIBUTIONS/DISTRIBUTION[1]/FIELDS/FIELD[NAME='SNBPC']/VALUE]]></XPATH>
        </FIELD>
        <FIELD backwardCompatibility="true" type="AdditionalFields" label="SYS_DATA" dtype="" description="Data de inserção do processo no SIGMO" source-type="AdditionalFields" has_confidential_data="False">
          <TAG><![CDATA[#NOVOREGISTO:DISTRIBUICAO[1]:CA:SYS_DATA#]]></TAG>
          <VALUE/>
          <XPATH><![CDATA[//CARD/DISTRIBUTIONS/DISTRIBUTION[1]/FIELDS/FIELD[NAME='SYS_DATA']/VALUE]]></XPATH>
        </FIELD>
        <FIELD backwardCompatibility="true" type="AdditionalFields" label="SYS_USER" dtype="" description="Inserção por" source-type="AdditionalFields" has_confidential_data="False">
          <TAG><![CDATA[#NOVOREGISTO:DISTRIBUICAO[1]:CA:SYS_USER#]]></TAG>
          <VALUE/>
          <XPATH><![CDATA[//CARD/DISTRIBUTIONS/DISTRIBUTION[1]/FIELDS/FIELD[NAME='SYS_USER']/VALUE]]></XPATH>
        </FIELD>
        <FIELD backwardCompatibility="true" type="AdditionalFields" label="T_ALT" dtype="" description="Título de Alterações" source-type="AdditionalFields" has_confidential_data="False">
          <TAG><![CDATA[#NOVOREGISTO:DISTRIBUICAO[1]:CA:T_ALT#]]></TAG>
          <VALUE/>
          <XPATH><![CDATA[//CARD/DISTRIBUTIONS/DISTRIBUTION[1]/FIELDS/FIELD[NAME='T_ALT']/VALUE]]></XPATH>
        </FIELD>
        <FIELD backwardCompatibility="true" type="AdditionalFields" label="T_LOT" dtype="" description="Título de Loteamento" source-type="AdditionalFields" has_confidential_data="False">
          <TAG><![CDATA[#NOVOREGISTO:DISTRIBUICAO[1]:CA:T_LOT#]]></TAG>
          <VALUE/>
          <XPATH><![CDATA[//CARD/DISTRIBUTIONS/DISTRIBUTION[1]/FIELDS/FIELD[NAME='T_LOT']/VALUE]]></XPATH>
        </FIELD>
        <FIELD backwardCompatibility="true" type="AdditionalFields" label="Telemovel" dtype="" description="Telemóvel" source-type="AdditionalFields" has_confidential_data="False">
          <TAG><![CDATA[#NOVOREGISTO:DISTRIBUICAO[1]:CA:Telemovel#]]></TAG>
          <VALUE/>
          <XPATH><![CDATA[//CARD/DISTRIBUTIONS/DISTRIBUTION[1]/FIELDS/FIELD[NAME='Telemovel']/VALUE]]></XPATH>
        </FIELD>
        <FIELD backwardCompatibility="true" type="AdditionalFields" label="TESTE_AGREGADO.Data_Inicio" dtype="" description="TESTE_AGREGADO.Data Inicio" source-type="AdditionalFields" has_confidential_data="False">
          <TAG><![CDATA[#NOVOREGISTO:DISTRIBUICAO[1]:CA:TESTE_AGREGADO.Data_Inicio#]]></TAG>
          <VALUE/>
          <XPATH><![CDATA[//CARD/DISTRIBUTIONS/DISTRIBUTION[1]/FIELDS/FIELD[NAME='TESTE_AGREGADO.Data_Inicio']/VALUE]]></XPATH>
        </FIELD>
        <FIELD backwardCompatibility="true" type="AdditionalFields" label="TESTE_AGREGADO.FU_NIF" dtype="" description="TESTE_AGREGADO.NIF do Titular" source-type="AdditionalFields" has_confidential_data="False">
          <TAG><![CDATA[#NOVOREGISTO:DISTRIBUICAO[1]:CA:TESTE_AGREGADO.FU_NIF#]]></TAG>
          <VALUE/>
          <XPATH><![CDATA[//CARD/DISTRIBUTIONS/DISTRIBUTION[1]/FIELDS/FIELD[NAME='TESTE_AGREGADO.FU_NIF']/VALUE]]></XPATH>
        </FIELD>
        <FIELD backwardCompatibility="true" type="AdditionalFields" label="TESTE_AGREGADO.Nome" dtype="" description="TESTE_AGREGADO.Nome" source-type="AdditionalFields" has_confidential_data="False">
          <TAG><![CDATA[#NOVOREGISTO:DISTRIBUICAO[1]:CA:TESTE_AGREGADO.Nome#]]></TAG>
          <VALUE/>
          <XPATH><![CDATA[//CARD/DISTRIBUTIONS/DISTRIBUTION[1]/FIELDS/FIELD[NAME='TESTE_AGREGADO.Nome']/VALUE]]></XPATH>
        </FIELD>
        <FIELD backwardCompatibility="true" type="AdditionalFields" label="UO" dtype="" description="Unidade Orgânica" source-type="AdditionalFields" has_confidential_data="False">
          <TAG><![CDATA[#NOVOREGISTO:DISTRIBUICAO[1]:CA:UO#]]></TAG>
          <VALUE/>
          <XPATH><![CDATA[//CARD/DISTRIBUTIONS/DISTRIBUTION[1]/FIELDS/FIELD[NAME='UO']/VALUE]]></XPATH>
        </FIELD>
        <FIELD backwardCompatibility="true" type="AdditionalFields" label="User" dtype="" description="Teste" source-type="AdditionalFields" has_confidential_data="False">
          <TAG><![CDATA[#NOVOREGISTO:DISTRIBUICAO[1]:CA:User#]]></TAG>
          <VALUE/>
          <XPATH><![CDATA[//CARD/DISTRIBUTIONS/DISTRIBUTION[1]/FIELDS/FIELD[NAME='User']/VALUE]]></XPATH>
        </FIELD>
        <FIELD type="AdditionalFields" label="Alterado_por" dtype="" description="Utilizador" source-type="AdditionalFields" has_confidential_data="False">
          <TAG><![CDATA[#NEWCARD:DISTRIBUTION[1]:AF:Alterado_por#]]></TAG>
          <VALUE/>
          <XPATH><![CDATA[//CARD/DISTRIBUTIONS/DISTRIBUTION[1]/FIELDS/FIELD[NAME='Alterado_por']/VALUE]]></XPATH>
        </FIELD>
        <FIELD type="AdditionalFields" label="AS" dtype="" description="Autoridade de Saúde" source-type="AdditionalFields" has_confidential_data="False">
          <TAG><![CDATA[#NEWCARD:DISTRIBUTION[1]:AF:AS#]]></TAG>
          <VALUE/>
          <XPATH><![CDATA[//CARD/DISTRIBUTIONS/DISTRIBUTION[1]/FIELDS/FIELD[NAME='AS']/VALUE]]></XPATH>
        </FIELD>
        <FIELD type="AdditionalFields" label="BI" dtype="" description="Bilhete de Identidade" source-type="AdditionalFields" has_confidential_data="False">
          <TAG><![CDATA[#NEWCARD:DISTRIBUTION[1]:AF:BI#]]></TAG>
          <VALUE/>
          <XPATH><![CDATA[//CARD/DISTRIBUTIONS/DISTRIBUTION[1]/FIELDS/FIELD[NAME='BI']/VALUE]]></XPATH>
        </FIELD>
        <FIELD type="AdditionalFields" label="campolixo" dtype="" description="campolixo" source-type="AdditionalFields" has_confidential_data="False">
          <TAG><![CDATA[#NEWCARD:DISTRIBUTION[1]:AF:campolixo#]]></TAG>
          <VALUE/>
          <XPATH><![CDATA[//CARD/DISTRIBUTIONS/DISTRIBUTION[1]/FIELDS/FIELD[NAME='campolixo']/VALUE]]></XPATH>
        </FIELD>
        <FIELD type="AdditionalFields" label="CanOnlineDeskDispatch" dtype="" description="CanOnlineDeskDispatch" source-type="AdditionalFields" has_confidential_data="False">
          <TAG><![CDATA[#NEWCARD:DISTRIBUTION[1]:AF:CanOnlineDeskDispatch#]]></TAG>
          <VALUE/>
          <XPATH><![CDATA[//CARD/DISTRIBUTIONS/DISTRIBUTION[1]/FIELDS/FIELD[NAME='CanOnlineDeskDispatch']/VALUE]]></XPATH>
        </FIELD>
        <FIELD type="AdditionalFields" label="ClasseEntidade" dtype="" description="Classe de Entidade" source-type="AdditionalFields" has_confidential_data="False">
          <TAG><![CDATA[#NEWCARD:DISTRIBUTION[1]:AF:ClasseEntidade#]]></TAG>
          <VALUE/>
          <XPATH><![CDATA[//CARD/DISTRIBUTIONS/DISTRIBUTION[1]/FIELDS/FIELD[NAME='ClasseEntidade']/VALUE]]></XPATH>
        </FIELD>
        <FIELD type="AdditionalFields" label="ClassifOrganico" dtype="" description="Classificador Orgânico&#10;" source-type="AdditionalFields" has_confidential_data="False">
          <TAG><![CDATA[#NEWCARD:DISTRIBUTION[1]:AF:ClassifOrganico#]]></TAG>
          <VALUE/>
          <XPATH><![CDATA[//CARD/DISTRIBUTIONS/DISTRIBUTION[1]/FIELDS/FIELD[NAME='ClassifOrganico']/VALUE]]></XPATH>
        </FIELD>
        <FIELD type="AdditionalFields" label="CodPostal" dtype="" description="Código Postal" source-type="AdditionalFields" has_confidential_data="False">
          <TAG><![CDATA[#NEWCARD:DISTRIBUTION[1]:AF:CodPostal#]]></TAG>
          <VALUE/>
          <XPATH><![CDATA[//CARD/DISTRIBUTIONS/DISTRIBUTION[1]/FIELDS/FIELD[NAME='CodPostal']/VALUE]]></XPATH>
        </FIELD>
        <FIELD type="AdditionalFields" label="Contribuinte" dtype="" description="Contribuinte" source-type="AdditionalFields" has_confidential_data="False">
          <TAG><![CDATA[#NEWCARD:DISTRIBUTION[1]:AF:Contribuinte#]]></TAG>
          <VALUE/>
          <XPATH><![CDATA[//CARD/DISTRIBUTIONS/DISTRIBUTION[1]/FIELDS/FIELD[NAME='Contribuinte']/VALUE]]></XPATH>
        </FIELD>
        <FIELD type="AdditionalFields" label="corr" dtype="" description="Preferência de Contacto: Correio" source-type="AdditionalFields" has_confidential_data="False">
          <TAG><![CDATA[#NEWCARD:DISTRIBUTION[1]:AF:corr#]]></TAG>
          <VALUE/>
          <XPATH><![CDATA[//CARD/DISTRIBUTIONS/DISTRIBUTION[1]/FIELDS/FIELD[NAME='corr']/VALUE]]></XPATH>
        </FIELD>
        <FIELD type="AdditionalFields" label="Data_alteracao" dtype="" description="Data da Movimentação" source-type="AdditionalFields" has_confidential_data="False">
          <TAG><![CDATA[#NEWCARD:DISTRIBUTION[1]:AF:Data_alteracao#]]></TAG>
          <VALUE/>
          <XPATH><![CDATA[//CARD/DISTRIBUTIONS/DISTRIBUTION[1]/FIELDS/FIELD[NAME='Data_alteracao']/VALUE]]></XPATH>
        </FIELD>
        <FIELD type="AdditionalFields" label="Data_Despacho" dtype="" description="Data Despacho" source-type="AdditionalFields" has_confidential_data="False">
          <TAG><![CDATA[#NEWCARD:DISTRIBUTION[1]:AF:Data_Despacho#]]></TAG>
          <VALUE/>
          <XPATH><![CDATA[//CARD/DISTRIBUTIONS/DISTRIBUTION[1]/FIELDS/FIELD[NAME='Data_Despacho']/VALUE]]></XPATH>
        </FIELD>
        <FIELD type="AdditionalFields" label="Data_Inicio" dtype="" description="Data Inicio" source-type="AdditionalFields" has_confidential_data="False">
          <TAG><![CDATA[#NEWCARD:DISTRIBUTION[1]:AF:Data_Inicio#]]></TAG>
          <VALUE/>
          <XPATH><![CDATA[//CARD/DISTRIBUTIONS/DISTRIBUTION[1]/FIELDS/FIELD[NAME='Data_Inicio']/VALUE]]></XPATH>
        </FIELD>
        <FIELD type="AdditionalFields" label="Descrição" dtype="" description="Descrição" source-type="AdditionalFields" has_confidential_data="False">
          <TAG><![CDATA[#NEWCARD:DISTRIBUTION[1]:AF:Descrição#]]></TAG>
          <VALUE/>
          <XPATH><![CDATA[//CARD/DISTRIBUTIONS/DISTRIBUTION[1]/FIELDS/FIELD[NAME='Descrição']/VALUE]]></XPATH>
        </FIELD>
        <FIELD type="AdditionalFields" label="Despachado?" dtype="" description="Despachado?" source-type="AdditionalFields" has_confidential_data="False">
          <TAG><![CDATA[#NEWCARD:DISTRIBUTION[1]:AF:Despachado?#]]></TAG>
          <VALUE/>
          <XPATH><![CDATA[//CARD/DISTRIBUTIONS/DISTRIBUTION[1]/FIELDS/FIELD[NAME='Despachado?']/VALUE]]></XPATH>
        </FIELD>
        <FIELD type="AdditionalFields" label="DFM" dtype="" description="Divisão de Fiscalização Municipal" source-type="AdditionalFields" has_confidential_data="False">
          <TAG><![CDATA[#NEWCARD:DISTRIBUTION[1]:AF:DFM#]]></TAG>
          <VALUE/>
          <XPATH><![CDATA[//CARD/DISTRIBUTIONS/DISTRIBUTION[1]/FIELDS/FIELD[NAME='DFM']/VALUE]]></XPATH>
        </FIELD>
        <FIELD type="AdditionalFields" label="DFM_AGREG_PRIM_REF.eFisc_ALINEAS" dtype="" description="Primeira Referenciação.Caracterização do veículo e condições de estacionamento - 1ª Ref." source-type="AdditionalFields" has_confidential_data="False">
          <TAG><![CDATA[#NEWCARD:DISTRIBUTION[1]:AF:DFM_AGREG_PRIM_REF.eFisc_ALINEAS#]]></TAG>
          <VALUE/>
          <XPATH><![CDATA[//CARD/DISTRIBUTIONS/DISTRIBUTION[1]/FIELDS/FIELD[NAME='DFM_AGREG_PRIM_REF.eFisc_ALINEAS']/VALUE]]></XPATH>
        </FIELD>
        <FIELD type="AdditionalFields" label="DFM_AGREG_PRIM_REF.eFisc_Funcionario" dtype="" description="Primeira Referenciação.Encarregado da 1ª Diligência" source-type="AdditionalFields" has_confidential_data="False">
          <TAG><![CDATA[#NEWCARD:DISTRIBUTION[1]:AF:DFM_AGREG_PRIM_REF.eFisc_Funcionario#]]></TAG>
          <VALUE/>
          <XPATH><![CDATA[//CARD/DISTRIBUTIONS/DISTRIBUTION[1]/FIELDS/FIELD[NAME='DFM_AGREG_PRIM_REF.eFisc_Funcionario']/VALUE]]></XPATH>
        </FIELD>
        <FIELD type="AdditionalFields" label="DFM_AGREG_PRIM_REF.eFisc_JUNTO_AO" dtype="" description="Primeira Referenciação.Junto ao/a" source-type="AdditionalFields" has_confidential_data="False">
          <TAG><![CDATA[#NEWCARD:DISTRIBUTION[1]:AF:DFM_AGREG_PRIM_REF.eFisc_JUNTO_AO#]]></TAG>
          <VALUE/>
          <XPATH><![CDATA[//CARD/DISTRIBUTIONS/DISTRIBUTION[1]/FIELDS/FIELD[NAME='DFM_AGREG_PRIM_REF.eFisc_JUNTO_AO']/VALUE]]></XPATH>
        </FIELD>
        <FIELD type="AdditionalFields" label="DFM_AGREG_PRIM_REF.eFisc_LOCALIZACAO" dtype="" description="Primeira Referenciação.Localização do Veículo" source-type="AdditionalFields" has_confidential_data="False">
          <TAG><![CDATA[#NEWCARD:DISTRIBUTION[1]:AF:DFM_AGREG_PRIM_REF.eFisc_LOCALIZACAO#]]></TAG>
          <VALUE/>
          <XPATH><![CDATA[//CARD/DISTRIBUTIONS/DISTRIBUTION[1]/FIELDS/FIELD[NAME='DFM_AGREG_PRIM_REF.eFisc_LOCALIZACAO']/VALUE]]></XPATH>
        </FIELD>
        <FIELD type="AdditionalFields" label="DFM_AGREG_PRIM_REF.eFisc_OBS_REF1" dtype="" description="Primeira Referenciação.Observações 1ª Ref. / N.º edoc de origem" source-type="AdditionalFields" has_confidential_data="False">
          <TAG><![CDATA[#NEWCARD:DISTRIBUTION[1]:AF:DFM_AGREG_PRIM_REF.eFisc_OBS_REF1#]]></TAG>
          <VALUE/>
          <XPATH><![CDATA[//CARD/DISTRIBUTIONS/DISTRIBUTION[1]/FIELDS/FIELD[NAME='DFM_AGREG_PRIM_REF.eFisc_OBS_REF1']/VALUE]]></XPATH>
        </FIELD>
        <FIELD type="AdditionalFields" label="DFM_AGREG_PRIM_REF.frmOC_Data" dtype="" description="Primeira Referenciação.Data" source-type="AdditionalFields" has_confidential_data="False">
          <TAG><![CDATA[#NEWCARD:DISTRIBUTION[1]:AF:DFM_AGREG_PRIM_REF.frmOC_Data#]]></TAG>
          <VALUE/>
          <XPATH><![CDATA[//CARD/DISTRIBUTIONS/DISTRIBUTION[1]/FIELDS/FIELD[NAME='DFM_AGREG_PRIM_REF.frmOC_Data']/VALUE]]></XPATH>
        </FIELD>
        <FIELD type="AdditionalFields" label="DFM_AGREG_PRIM_REF.FU_PredioFreg" dtype="" description="Primeira Referenciação.Freguesia" source-type="AdditionalFields" has_confidential_data="False">
          <TAG><![CDATA[#NEWCARD:DISTRIBUTION[1]:AF:DFM_AGREG_PRIM_REF.FU_PredioFreg#]]></TAG>
          <VALUE/>
          <XPATH><![CDATA[//CARD/DISTRIBUTIONS/DISTRIBUTION[1]/FIELDS/FIELD[NAME='DFM_AGREG_PRIM_REF.FU_PredioFreg']/VALUE]]></XPATH>
        </FIELD>
        <FIELD type="AdditionalFields" label="DFM_AGREG_REM_VEIC.eFisc_DATA_REMOCAO_VEIC" dtype="" description="Remoção do Veículo.Data da Remoção do Veículo" source-type="AdditionalFields" has_confidential_data="False">
          <TAG><![CDATA[#NEWCARD:DISTRIBUTION[1]:AF:DFM_AGREG_REM_VEIC.eFisc_DATA_REMOCAO_VEIC#]]></TAG>
          <VALUE/>
          <XPATH><![CDATA[//CARD/DISTRIBUTIONS/DISTRIBUTION[1]/FIELDS/FIELD[NAME='DFM_AGREG_REM_VEIC.eFisc_DATA_REMOCAO_VEIC']/VALUE]]></XPATH>
        </FIELD>
        <FIELD type="AdditionalFields" label="DFM_AGREG_REM_VEIC.eFisc_PARQUE_MUN" dtype="" description="Remoção do Veículo.Parque Municipal" source-type="AdditionalFields" has_confidential_data="False">
          <TAG><![CDATA[#NEWCARD:DISTRIBUTION[1]:AF:DFM_AGREG_REM_VEIC.eFisc_PARQUE_MUN#]]></TAG>
          <VALUE/>
          <XPATH><![CDATA[//CARD/DISTRIBUTIONS/DISTRIBUTION[1]/FIELDS/FIELD[NAME='DFM_AGREG_REM_VEIC.eFisc_PARQUE_MUN']/VALUE]]></XPATH>
        </FIELD>
        <FIELD type="AdditionalFields" label="DFM_AGREG_REM_VEIC.eFisc_Zona_do_Deposito" dtype="" description="Remoção do Veículo.Zona do Depósito" source-type="AdditionalFields" has_confidential_data="False">
          <TAG><![CDATA[#NEWCARD:DISTRIBUTION[1]:AF:DFM_AGREG_REM_VEIC.eFisc_Zona_do_Deposito#]]></TAG>
          <VALUE/>
          <XPATH><![CDATA[//CARD/DISTRIBUTIONS/DISTRIBUTION[1]/FIELDS/FIELD[NAME='DFM_AGREG_REM_VEIC.eFisc_Zona_do_Deposito']/VALUE]]></XPATH>
        </FIELD>
        <FIELD type="AdditionalFields" label="DFM_AGREG_SEG_REF.eFisc_CARACT_SEG_REF" dtype="" description="Segunda Referenciação.Caracterização do veículo e condições de estacionamento - 2ª Ref." source-type="AdditionalFields" has_confidential_data="False">
          <TAG><![CDATA[#NEWCARD:DISTRIBUTION[1]:AF:DFM_AGREG_SEG_REF.eFisc_CARACT_SEG_REF#]]></TAG>
          <VALUE/>
          <XPATH><![CDATA[//CARD/DISTRIBUTIONS/DISTRIBUTION[1]/FIELDS/FIELD[NAME='DFM_AGREG_SEG_REF.eFisc_CARACT_SEG_REF']/VALUE]]></XPATH>
        </FIELD>
        <FIELD type="AdditionalFields" label="DFM_AGREG_SEG_REF.eFisc_DATA_REF2" dtype="" description="Segunda Referenciação.Data 2ª Ref." source-type="AdditionalFields" has_confidential_data="False">
          <TAG><![CDATA[#NEWCARD:DISTRIBUTION[1]:AF:DFM_AGREG_SEG_REF.eFisc_DATA_REF2#]]></TAG>
          <VALUE/>
          <XPATH><![CDATA[//CARD/DISTRIBUTIONS/DISTRIBUTION[1]/FIELDS/FIELD[NAME='DFM_AGREG_SEG_REF.eFisc_DATA_REF2']/VALUE]]></XPATH>
        </FIELD>
        <FIELD type="AdditionalFields" label="DFM_AGREG_SEG_REF.eFisc_Funcionario_ref2" dtype="" description="Segunda Referenciação.Encarregado da 2ª Diligência" source-type="AdditionalFields" has_confidential_data="False">
          <TAG><![CDATA[#NEWCARD:DISTRIBUTION[1]:AF:DFM_AGREG_SEG_REF.eFisc_Funcionario_ref2#]]></TAG>
          <VALUE/>
          <XPATH><![CDATA[//CARD/DISTRIBUTIONS/DISTRIBUTION[1]/FIELDS/FIELD[NAME='DFM_AGREG_SEG_REF.eFisc_Funcionario_ref2']/VALUE]]></XPATH>
        </FIELD>
        <FIELD type="AdditionalFields" label="DFM_AGREG_SEG_REF.eFisc_OBS_REF2" dtype="" description="Segunda Referenciação.Observações 2ª Ref." source-type="AdditionalFields" has_confidential_data="False">
          <TAG><![CDATA[#NEWCARD:DISTRIBUTION[1]:AF:DFM_AGREG_SEG_REF.eFisc_OBS_REF2#]]></TAG>
          <VALUE/>
          <XPATH><![CDATA[//CARD/DISTRIBUTIONS/DISTRIBUTION[1]/FIELDS/FIELD[NAME='DFM_AGREG_SEG_REF.eFisc_OBS_REF2']/VALUE]]></XPATH>
        </FIELD>
        <FIELD type="AdditionalFields" label="DGOU" dtype="" description="Departamento de Gestão e Ordenamento Urbanistico" source-type="AdditionalFields" has_confidential_data="False">
          <TAG><![CDATA[#NEWCARD:DISTRIBUTION[1]:AF:DGOU#]]></TAG>
          <VALUE/>
          <XPATH><![CDATA[//CARD/DISTRIBUTIONS/DISTRIBUTION[1]/FIELDS/FIELD[NAME='DGOU']/VALUE]]></XPATH>
        </FIELD>
        <FIELD type="AdditionalFields" label="DGTT" dtype="" description="Direcção Geral de Transportes Terrestes" source-type="AdditionalFields" has_confidential_data="False">
          <TAG><![CDATA[#NEWCARD:DISTRIBUTION[1]:AF:DGTT#]]></TAG>
          <VALUE/>
          <XPATH><![CDATA[//CARD/DISTRIBUTIONS/DISTRIBUTION[1]/FIELDS/FIELD[NAME='DGTT']/VALUE]]></XPATH>
        </FIELD>
        <FIELD type="AdditionalFields" label="DL_AGREGADO_Atividade.DL_Ativ" dtype="" description="Identificação da Atividade.Designação da Atividade" source-type="AdditionalFields" has_confidential_data="False">
          <TAG><![CDATA[#NEWCARD:DISTRIBUTION[1]:AF:DL_AGREGADO_Atividade.DL_Ativ#]]></TAG>
          <VALUE/>
          <XPATH><![CDATA[//CARD/DISTRIBUTIONS/DISTRIBUTION[1]/FIELDS/FIELD[NAME='DL_AGREGADO_Atividade.DL_Ativ']/VALUE]]></XPATH>
        </FIELD>
        <FIELD type="AdditionalFields" label="DL_AGREGADO_Atividade.DL_DtFim_Inic" dtype="" description="Identificação da Atividade.Data de fim" source-type="AdditionalFields" has_confidential_data="False">
          <TAG><![CDATA[#NEWCARD:DISTRIBUTION[1]:AF:DL_AGREGADO_Atividade.DL_DtFim_Inic#]]></TAG>
          <VALUE/>
          <XPATH><![CDATA[//CARD/DISTRIBUTIONS/DISTRIBUTION[1]/FIELDS/FIELD[NAME='DL_AGREGADO_Atividade.DL_DtFim_Inic']/VALUE]]></XPATH>
        </FIELD>
        <FIELD type="AdditionalFields" label="DL_AGREGADO_Atividade.DL_DtIni_Inic" dtype="" description="Identificação da Atividade.Data de início" source-type="AdditionalFields" has_confidential_data="False">
          <TAG><![CDATA[#NEWCARD:DISTRIBUTION[1]:AF:DL_AGREGADO_Atividade.DL_DtIni_Inic#]]></TAG>
          <VALUE/>
          <XPATH><![CDATA[//CARD/DISTRIBUTIONS/DISTRIBUTION[1]/FIELDS/FIELD[NAME='DL_AGREGADO_Atividade.DL_DtIni_Inic']/VALUE]]></XPATH>
        </FIELD>
        <FIELD type="AdditionalFields" label="DL_AGREGADO_Atividade.DL_Freg" dtype="" description="Identificação da Atividade.Freguesia" source-type="AdditionalFields" has_confidential_data="False">
          <TAG><![CDATA[#NEWCARD:DISTRIBUTION[1]:AF:DL_AGREGADO_Atividade.DL_Freg#]]></TAG>
          <VALUE/>
          <XPATH><![CDATA[//CARD/DISTRIBUTIONS/DISTRIBUTION[1]/FIELDS/FIELD[NAME='DL_AGREGADO_Atividade.DL_Freg']/VALUE]]></XPATH>
        </FIELD>
        <FIELD type="AdditionalFields" label="DL_AGREGADO_Atividade.DL_Horario" dtype="" description="Identificação da Atividade.Horário" source-type="AdditionalFields" has_confidential_data="False">
          <TAG><![CDATA[#NEWCARD:DISTRIBUTION[1]:AF:DL_AGREGADO_Atividade.DL_Horario#]]></TAG>
          <VALUE/>
          <XPATH><![CDATA[//CARD/DISTRIBUTIONS/DISTRIBUTION[1]/FIELDS/FIELD[NAME='DL_AGREGADO_Atividade.DL_Horario']/VALUE]]></XPATH>
        </FIELD>
        <FIELD type="AdditionalFields" label="DL_AGREGADO_Atividade.DL_LicenRequer" dtype="" description="Identificação da Atividade.Licenças Requeridas" source-type="AdditionalFields" has_confidential_data="False">
          <TAG><![CDATA[#NEWCARD:DISTRIBUTION[1]:AF:DL_AGREGADO_Atividade.DL_LicenRequer#]]></TAG>
          <VALUE/>
          <XPATH><![CDATA[//CARD/DISTRIBUTIONS/DISTRIBUTION[1]/FIELDS/FIELD[NAME='DL_AGREGADO_Atividade.DL_LicenRequer']/VALUE]]></XPATH>
        </FIELD>
        <FIELD type="AdditionalFields" label="DL_AGREGADO_Atividade.DL_LicenRequerInf" dtype="" description="Identificação da Atividade.Informação Complementar" source-type="AdditionalFields" has_confidential_data="False">
          <TAG><![CDATA[#NEWCARD:DISTRIBUTION[1]:AF:DL_AGREGADO_Atividade.DL_LicenRequerInf#]]></TAG>
          <VALUE/>
          <XPATH><![CDATA[//CARD/DISTRIBUTIONS/DISTRIBUTION[1]/FIELDS/FIELD[NAME='DL_AGREGADO_Atividade.DL_LicenRequerInf']/VALUE]]></XPATH>
        </FIELD>
        <FIELD type="AdditionalFields" label="DL_AGREGADO_Atividade.DL_MorLocal" dtype="" description="Identificação da Atividade.Morada do Local" source-type="AdditionalFields" has_confidential_data="False">
          <TAG><![CDATA[#NEWCARD:DISTRIBUTION[1]:AF:DL_AGREGADO_Atividade.DL_MorLocal#]]></TAG>
          <VALUE/>
          <XPATH><![CDATA[//CARD/DISTRIBUTIONS/DISTRIBUTION[1]/FIELDS/FIELD[NAME='DL_AGREGADO_Atividade.DL_MorLocal']/VALUE]]></XPATH>
        </FIELD>
        <FIELD type="AdditionalFields" label="DL_AGREGADO_Atividade.DL_Obs_Ativ" dtype="" description="Identificação da Atividade.Observações" source-type="AdditionalFields" has_confidential_data="False">
          <TAG><![CDATA[#NEWCARD:DISTRIBUTION[1]:AF:DL_AGREGADO_Atividade.DL_Obs_Ativ#]]></TAG>
          <VALUE/>
          <XPATH><![CDATA[//CARD/DISTRIBUTIONS/DISTRIBUTION[1]/FIELDS/FIELD[NAME='DL_AGREGADO_Atividade.DL_Obs_Ativ']/VALUE]]></XPATH>
        </FIELD>
        <FIELD type="AdditionalFields" label="DL_AGREGADO_CAE.DL_CAE_Obs" dtype="" description="CAE.Observações" source-type="AdditionalFields" has_confidential_data="False">
          <TAG><![CDATA[#NEWCARD:DISTRIBUTION[1]:AF:DL_AGREGADO_CAE.DL_CAE_Obs#]]></TAG>
          <VALUE/>
          <XPATH><![CDATA[//CARD/DISTRIBUTIONS/DISTRIBUTION[1]/FIELDS/FIELD[NAME='DL_AGREGADO_CAE.DL_CAE_Obs']/VALUE]]></XPATH>
        </FIELD>
        <FIELD type="AdditionalFields" label="DL_AGREGADO_CAE.DL_CAE_Princ" dtype="" description="CAE.CAE Principal" source-type="AdditionalFields" has_confidential_data="False">
          <TAG><![CDATA[#NEWCARD:DISTRIBUTION[1]:AF:DL_AGREGADO_CAE.DL_CAE_Princ#]]></TAG>
          <VALUE/>
          <XPATH><![CDATA[//CARD/DISTRIBUTIONS/DISTRIBUTION[1]/FIELDS/FIELD[NAME='DL_AGREGADO_CAE.DL_CAE_Princ']/VALUE]]></XPATH>
        </FIELD>
        <FIELD type="AdditionalFields" label="DL_AGREGADO_CAE.DL_CAE_PrincInf" dtype="" description="CAE.Identificação CAE Principal" source-type="AdditionalFields" has_confidential_data="False">
          <TAG><![CDATA[#NEWCARD:DISTRIBUTION[1]:AF:DL_AGREGADO_CAE.DL_CAE_PrincInf#]]></TAG>
          <VALUE/>
          <XPATH><![CDATA[//CARD/DISTRIBUTIONS/DISTRIBUTION[1]/FIELDS/FIELD[NAME='DL_AGREGADO_CAE.DL_CAE_PrincInf']/VALUE]]></XPATH>
        </FIELD>
        <FIELD type="AdditionalFields" label="DL_AGREGADO_CAE.DL_CAE_Sec1" dtype="" description="CAE.CAE Secundário 1" source-type="AdditionalFields" has_confidential_data="False">
          <TAG><![CDATA[#NEWCARD:DISTRIBUTION[1]:AF:DL_AGREGADO_CAE.DL_CAE_Sec1#]]></TAG>
          <VALUE/>
          <XPATH><![CDATA[//CARD/DISTRIBUTIONS/DISTRIBUTION[1]/FIELDS/FIELD[NAME='DL_AGREGADO_CAE.DL_CAE_Sec1']/VALUE]]></XPATH>
        </FIELD>
        <FIELD type="AdditionalFields" label="DL_AGREGADO_CAE.DL_CAE_Sec1Inf" dtype="" description="CAE.Identificação CAE Secundário 1" source-type="AdditionalFields" has_confidential_data="False">
          <TAG><![CDATA[#NEWCARD:DISTRIBUTION[1]:AF:DL_AGREGADO_CAE.DL_CAE_Sec1Inf#]]></TAG>
          <VALUE/>
          <XPATH><![CDATA[//CARD/DISTRIBUTIONS/DISTRIBUTION[1]/FIELDS/FIELD[NAME='DL_AGREGADO_CAE.DL_CAE_Sec1Inf']/VALUE]]></XPATH>
        </FIELD>
        <FIELD type="AdditionalFields" label="DL_AGREGADO_CAE.DL_CAE_Sec2" dtype="" description="CAE.CAE Secundário 2" source-type="AdditionalFields" has_confidential_data="False">
          <TAG><![CDATA[#NEWCARD:DISTRIBUTION[1]:AF:DL_AGREGADO_CAE.DL_CAE_Sec2#]]></TAG>
          <VALUE/>
          <XPATH><![CDATA[//CARD/DISTRIBUTIONS/DISTRIBUTION[1]/FIELDS/FIELD[NAME='DL_AGREGADO_CAE.DL_CAE_Sec2']/VALUE]]></XPATH>
        </FIELD>
        <FIELD type="AdditionalFields" label="DL_AGREGADO_CAE.DL_CAE_Sec2Inf" dtype="" description="CAE.Identificação CAE Secundário 2" source-type="AdditionalFields" has_confidential_data="False">
          <TAG><![CDATA[#NEWCARD:DISTRIBUTION[1]:AF:DL_AGREGADO_CAE.DL_CAE_Sec2Inf#]]></TAG>
          <VALUE/>
          <XPATH><![CDATA[//CARD/DISTRIBUTIONS/DISTRIBUTION[1]/FIELDS/FIELD[NAME='DL_AGREGADO_CAE.DL_CAE_Sec2Inf']/VALUE]]></XPATH>
        </FIELD>
        <FIELD type="AdditionalFields" label="DL_AGREGADO_CAE.DL_CAE_SecAces" dtype="" description="CAE.CAE Seção Acessória" source-type="AdditionalFields" has_confidential_data="False">
          <TAG><![CDATA[#NEWCARD:DISTRIBUTION[1]:AF:DL_AGREGADO_CAE.DL_CAE_SecAces#]]></TAG>
          <VALUE/>
          <XPATH><![CDATA[//CARD/DISTRIBUTIONS/DISTRIBUTION[1]/FIELDS/FIELD[NAME='DL_AGREGADO_CAE.DL_CAE_SecAces']/VALUE]]></XPATH>
        </FIELD>
        <FIELD type="AdditionalFields" label="DL_AGREGADO_CAE.DL_CAE_SecAcesInf" dtype="" description="CAE.Identificação CAE Seção Acessória" source-type="AdditionalFields" has_confidential_data="False">
          <TAG><![CDATA[#NEWCARD:DISTRIBUTION[1]:AF:DL_AGREGADO_CAE.DL_CAE_SecAcesInf#]]></TAG>
          <VALUE/>
          <XPATH><![CDATA[//CARD/DISTRIBUTIONS/DISTRIBUTION[1]/FIELDS/FIELD[NAME='DL_AGREGADO_CAE.DL_CAE_SecAcesInf']/VALUE]]></XPATH>
        </FIELD>
        <FIELD type="AdditionalFields" label="DL_AGREGADO_CONTAT.DL_Contato" dtype="" description="Contatos e Observações.Telefone / Telemóvel" source-type="AdditionalFields" has_confidential_data="False">
          <TAG><![CDATA[#NEWCARD:DISTRIBUTION[1]:AF:DL_AGREGADO_CONTAT.DL_Contato#]]></TAG>
          <VALUE/>
          <XPATH><![CDATA[//CARD/DISTRIBUTIONS/DISTRIBUTION[1]/FIELDS/FIELD[NAME='DL_AGREGADO_CONTAT.DL_Contato']/VALUE]]></XPATH>
        </FIELD>
        <FIELD type="AdditionalFields" label="DL_AGREGADO_CONTAT.DL_ObsVist" dtype="" description="Contatos e Observações.Observações" source-type="AdditionalFields" has_confidential_data="False">
          <TAG><![CDATA[#NEWCARD:DISTRIBUTION[1]:AF:DL_AGREGADO_CONTAT.DL_ObsVist#]]></TAG>
          <VALUE/>
          <XPATH><![CDATA[//CARD/DISTRIBUTIONS/DISTRIBUTION[1]/FIELDS/FIELD[NAME='DL_AGREGADO_CONTAT.DL_ObsVist']/VALUE]]></XPATH>
        </FIELD>
        <FIELD type="AdditionalFields" label="DL_AGREGADO_CONTAT.FU_EmaiReql" dtype="" description="Contatos e Observações.E-mail" source-type="AdditionalFields" has_confidential_data="False">
          <TAG><![CDATA[#NEWCARD:DISTRIBUTION[1]:AF:DL_AGREGADO_CONTAT.FU_EmaiReql#]]></TAG>
          <VALUE/>
          <XPATH><![CDATA[//CARD/DISTRIBUTIONS/DISTRIBUTION[1]/FIELDS/FIELD[NAME='DL_AGREGADO_CONTAT.FU_EmaiReql']/VALUE]]></XPATH>
        </FIELD>
        <FIELD type="AdditionalFields" label="DL_AGREGADO_Contrato.DL_Matricula" dtype="" description="Dados do Contrato.Matrícula do veículo" source-type="AdditionalFields" has_confidential_data="False">
          <TAG><![CDATA[#NEWCARD:DISTRIBUTION[1]:AF:DL_AGREGADO_Contrato.DL_Matricula#]]></TAG>
          <VALUE/>
          <XPATH><![CDATA[//CARD/DISTRIBUTIONS/DISTRIBUTION[1]/FIELDS/FIELD[NAME='DL_AGREGADO_Contrato.DL_Matricula']/VALUE]]></XPATH>
        </FIELD>
        <FIELD type="AdditionalFields" label="DL_AGREGADO_DT.DL_DtAprov" dtype="" description="Datas.Aprovado" source-type="AdditionalFields" has_confidential_data="False">
          <TAG><![CDATA[#NEWCARD:DISTRIBUTION[1]:AF:DL_AGREGADO_DT.DL_DtAprov#]]></TAG>
          <VALUE/>
          <XPATH><![CDATA[//CARD/DISTRIBUTIONS/DISTRIBUTION[1]/FIELDS/FIELD[NAME='DL_AGREGADO_DT.DL_DtAprov']/VALUE]]></XPATH>
        </FIELD>
        <FIELD type="AdditionalFields" label="DL_AGREGADO_DT.DL_DtCertif" dtype="" description="Datas.Certificado até" source-type="AdditionalFields" has_confidential_data="False">
          <TAG><![CDATA[#NEWCARD:DISTRIBUTION[1]:AF:DL_AGREGADO_DT.DL_DtCertif#]]></TAG>
          <VALUE/>
          <XPATH><![CDATA[//CARD/DISTRIBUTIONS/DISTRIBUTION[1]/FIELDS/FIELD[NAME='DL_AGREGADO_DT.DL_DtCertif']/VALUE]]></XPATH>
        </FIELD>
        <FIELD type="AdditionalFields" label="DL_AGREGADO_DT.DL_DtInsp" dtype="" description="Datas.Pedir inspeção até" source-type="AdditionalFields" has_confidential_data="False">
          <TAG><![CDATA[#NEWCARD:DISTRIBUTION[1]:AF:DL_AGREGADO_DT.DL_DtInsp#]]></TAG>
          <VALUE/>
          <XPATH><![CDATA[//CARD/DISTRIBUTIONS/DISTRIBUTION[1]/FIELDS/FIELD[NAME='DL_AGREGADO_DT.DL_DtInsp']/VALUE]]></XPATH>
        </FIELD>
        <FIELD type="AdditionalFields" label="DL_AGREGADO_DT.DL_DtReprov" dtype="" description="Datas.Reprovado" source-type="AdditionalFields" has_confidential_data="False">
          <TAG><![CDATA[#NEWCARD:DISTRIBUTION[1]:AF:DL_AGREGADO_DT.DL_DtReprov#]]></TAG>
          <VALUE/>
          <XPATH><![CDATA[//CARD/DISTRIBUTIONS/DISTRIBUTION[1]/FIELDS/FIELD[NAME='DL_AGREGADO_DT.DL_DtReprov']/VALUE]]></XPATH>
        </FIELD>
        <FIELD type="AdditionalFields" label="DL_AGREGADO_ENTID.DL_EMA" dtype="" description="Entidades.EMA" source-type="AdditionalFields" has_confidential_data="False">
          <TAG><![CDATA[#NEWCARD:DISTRIBUTION[1]:AF:DL_AGREGADO_ENTID.DL_EMA#]]></TAG>
          <VALUE/>
          <XPATH><![CDATA[//CARD/DISTRIBUTIONS/DISTRIBUTION[1]/FIELDS/FIELD[NAME='DL_AGREGADO_ENTID.DL_EMA']/VALUE]]></XPATH>
        </FIELD>
        <FIELD type="AdditionalFields" label="DL_AGREGADO_ENTID.DL_EntidInsp" dtype="" description="Entidades.Entidade Inspetora" source-type="AdditionalFields" has_confidential_data="False">
          <TAG><![CDATA[#NEWCARD:DISTRIBUTION[1]:AF:DL_AGREGADO_ENTID.DL_EntidInsp#]]></TAG>
          <VALUE/>
          <XPATH><![CDATA[//CARD/DISTRIBUTIONS/DISTRIBUTION[1]/FIELDS/FIELD[NAME='DL_AGREGADO_ENTID.DL_EntidInsp']/VALUE]]></XPATH>
        </FIELD>
        <FIELD type="AdditionalFields" label="DL_AGREGADO_ENTID.DL_NIF" dtype="" description="Entidades.Contribuinte" source-type="AdditionalFields" has_confidential_data="False">
          <TAG><![CDATA[#NEWCARD:DISTRIBUTION[1]:AF:DL_AGREGADO_ENTID.DL_NIF#]]></TAG>
          <VALUE/>
          <XPATH><![CDATA[//CARD/DISTRIBUTIONS/DISTRIBUTION[1]/FIELDS/FIELD[NAME='DL_AGREGADO_ENTID.DL_NIF']/VALUE]]></XPATH>
        </FIELD>
        <FIELD type="AdditionalFields" label="DL_AGREGADO_Explorador.CodPostal" dtype="" description="Identificação do Explorador e do AL ou Estabelecimento.Código Postal" source-type="AdditionalFields" has_confidential_data="False">
          <TAG><![CDATA[#NEWCARD:DISTRIBUTION[1]:AF:DL_AGREGADO_Explorador.CodPostal#]]></TAG>
          <VALUE/>
          <XPATH><![CDATA[//CARD/DISTRIBUTIONS/DISTRIBUTION[1]/FIELDS/FIELD[NAME='DL_AGREGADO_Explorador.CodPostal']/VALUE]]></XPATH>
        </FIELD>
        <FIELD type="AdditionalFields" label="DL_AGREGADO_Explorador.DL_Denom" dtype="" description="Identificação do Explorador e do AL ou Estabelecimento.Denominação" source-type="AdditionalFields" has_confidential_data="False">
          <TAG><![CDATA[#NEWCARD:DISTRIBUTION[1]:AF:DL_AGREGADO_Explorador.DL_Denom#]]></TAG>
          <VALUE/>
          <XPATH><![CDATA[//CARD/DISTRIBUTIONS/DISTRIBUTION[1]/FIELDS/FIELD[NAME='DL_AGREGADO_Explorador.DL_Denom']/VALUE]]></XPATH>
        </FIELD>
        <FIELD type="AdditionalFields" label="DL_AGREGADO_Explorador.DL_Dt_Ini" dtype="" description="Identificação do Explorador e do AL ou Estabelecimento.Data de início da exploração" source-type="AdditionalFields" has_confidential_data="False">
          <TAG><![CDATA[#NEWCARD:DISTRIBUTION[1]:AF:DL_AGREGADO_Explorador.DL_Dt_Ini#]]></TAG>
          <VALUE/>
          <XPATH><![CDATA[//CARD/DISTRIBUTIONS/DISTRIBUTION[1]/FIELDS/FIELD[NAME='DL_AGREGADO_Explorador.DL_Dt_Ini']/VALUE]]></XPATH>
        </FIELD>
        <FIELD type="AdditionalFields" label="DL_AGREGADO_Explorador.DL_Explora" dtype="" description="Identificação do Explorador e do AL ou Estabelecimento.Explorador Atual ou Entidade Requerente" source-type="AdditionalFields" has_confidential_data="False">
          <TAG><![CDATA[#NEWCARD:DISTRIBUTION[1]:AF:DL_AGREGADO_Explorador.DL_Explora#]]></TAG>
          <VALUE/>
          <XPATH><![CDATA[//CARD/DISTRIBUTIONS/DISTRIBUTION[1]/FIELDS/FIELD[NAME='DL_AGREGADO_Explorador.DL_Explora']/VALUE]]></XPATH>
        </FIELD>
        <FIELD type="AdditionalFields" label="DL_AGREGADO_Explorador.DL_Morada_AL_Est" dtype="" description="Identificação do Explorador e do AL ou Estabelecimento.Morada do alojamento ou Estabelecimento" source-type="AdditionalFields" has_confidential_data="False">
          <TAG><![CDATA[#NEWCARD:DISTRIBUTION[1]:AF:DL_AGREGADO_Explorador.DL_Morada_AL_Est#]]></TAG>
          <VALUE/>
          <XPATH><![CDATA[//CARD/DISTRIBUTIONS/DISTRIBUTION[1]/FIELDS/FIELD[NAME='DL_AGREGADO_Explorador.DL_Morada_AL_Est']/VALUE]]></XPATH>
        </FIELD>
        <FIELD type="AdditionalFields" label="DL_AGREGADO_Explorador.DL_NIF" dtype="" description="Identificação do Explorador e do AL ou Estabelecimento.Contribuinte" source-type="AdditionalFields" has_confidential_data="False">
          <TAG><![CDATA[#NEWCARD:DISTRIBUTION[1]:AF:DL_AGREGADO_Explorador.DL_NIF#]]></TAG>
          <VALUE/>
          <XPATH><![CDATA[//CARD/DISTRIBUTIONS/DISTRIBUTION[1]/FIELDS/FIELD[NAME='DL_AGREGADO_Explorador.DL_NIF']/VALUE]]></XPATH>
        </FIELD>
        <FIELD type="AdditionalFields" label="DL_AGREGADO_Explorador.DL_ObsReqOUExpl" dtype="" description="Identificação do Explorador e do AL ou Estabelecimento.Observações" source-type="AdditionalFields" has_confidential_data="False">
          <TAG><![CDATA[#NEWCARD:DISTRIBUTION[1]:AF:DL_AGREGADO_Explorador.DL_ObsReqOUExpl#]]></TAG>
          <VALUE/>
          <XPATH><![CDATA[//CARD/DISTRIBUTIONS/DISTRIBUTION[1]/FIELDS/FIELD[NAME='DL_AGREGADO_Explorador.DL_ObsReqOUExpl']/VALUE]]></XPATH>
        </FIELD>
        <FIELD type="AdditionalFields" label="DL_AGREGADO_Explorador.FU_EmaiReql" dtype="" description="Identificação do Explorador e do AL ou Estabelecimento.E-mail" source-type="AdditionalFields" has_confidential_data="False">
          <TAG><![CDATA[#NEWCARD:DISTRIBUTION[1]:AF:DL_AGREGADO_Explorador.FU_EmaiReql#]]></TAG>
          <VALUE/>
          <XPATH><![CDATA[//CARD/DISTRIBUTIONS/DISTRIBUTION[1]/FIELDS/FIELD[NAME='DL_AGREGADO_Explorador.FU_EmaiReql']/VALUE]]></XPATH>
        </FIELD>
        <FIELD type="AdditionalFields" label="DL_AGREGADO_Explorador.FU_PredioFreg" dtype="" description="Identificação do Explorador e do AL ou Estabelecimento.Freguesia" source-type="AdditionalFields" has_confidential_data="False">
          <TAG><![CDATA[#NEWCARD:DISTRIBUTION[1]:AF:DL_AGREGADO_Explorador.FU_PredioFreg#]]></TAG>
          <VALUE/>
          <XPATH><![CDATA[//CARD/DISTRIBUTIONS/DISTRIBUTION[1]/FIELDS/FIELD[NAME='DL_AGREGADO_Explorador.FU_PredioFreg']/VALUE]]></XPATH>
        </FIELD>
        <FIELD type="AdditionalFields" label="DL_AGREGADO_Explorador.FU_TelefoneReq" dtype="" description="Identificação do Explorador e do AL ou Estabelecimento.Telefone" source-type="AdditionalFields" has_confidential_data="False">
          <TAG><![CDATA[#NEWCARD:DISTRIBUTION[1]:AF:DL_AGREGADO_Explorador.FU_TelefoneReq#]]></TAG>
          <VALUE/>
          <XPATH><![CDATA[//CARD/DISTRIBUTIONS/DISTRIBUTION[1]/FIELDS/FIELD[NAME='DL_AGREGADO_Explorador.FU_TelefoneReq']/VALUE]]></XPATH>
        </FIELD>
        <FIELD type="AdditionalFields" label="DL_AGREGADO_Licenca.DL_LicUrb" dtype="" description="Licença de Utilização (Urbanística).N.º da Licença de Utilização (Urbanística)" source-type="AdditionalFields" has_confidential_data="False">
          <TAG><![CDATA[#NEWCARD:DISTRIBUTION[1]:AF:DL_AGREGADO_Licenca.DL_LicUrb#]]></TAG>
          <VALUE/>
          <XPATH><![CDATA[//CARD/DISTRIBUTIONS/DISTRIBUTION[1]/FIELDS/FIELD[NAME='DL_AGREGADO_Licenca.DL_LicUrb']/VALUE]]></XPATH>
        </FIELD>
        <FIELD type="AdditionalFields" label="DL_AGREGADO_Licenca.DL_ObsLicUrb" dtype="" description="Licença de Utilização (Urbanística).Observações" source-type="AdditionalFields" has_confidential_data="False">
          <TAG><![CDATA[#NEWCARD:DISTRIBUTION[1]:AF:DL_AGREGADO_Licenca.DL_ObsLicUrb#]]></TAG>
          <VALUE/>
          <XPATH><![CDATA[//CARD/DISTRIBUTIONS/DISTRIBUTION[1]/FIELDS/FIELD[NAME='DL_AGREGADO_Licenca.DL_ObsLicUrb']/VALUE]]></XPATH>
        </FIELD>
        <FIELD type="AdditionalFields" label="DL_AGREGADO_Licenca.DL_UsoLicUrb" dtype="" description="Licença de Utilização (Urbanística).Uso da Licença de Utilização (Urbanística)" source-type="AdditionalFields" has_confidential_data="False">
          <TAG><![CDATA[#NEWCARD:DISTRIBUTION[1]:AF:DL_AGREGADO_Licenca.DL_UsoLicUrb#]]></TAG>
          <VALUE/>
          <XPATH><![CDATA[//CARD/DISTRIBUTIONS/DISTRIBUTION[1]/FIELDS/FIELD[NAME='DL_AGREGADO_Licenca.DL_UsoLicUrb']/VALUE]]></XPATH>
        </FIELD>
        <FIELD type="AdditionalFields" label="DL_AGREGADO_Requerente.CodPostal" dtype="" description="Identificação do Titular.Código Postal" source-type="AdditionalFields" has_confidential_data="False">
          <TAG><![CDATA[#NEWCARD:DISTRIBUTION[1]:AF:DL_AGREGADO_Requerente.CodPostal#]]></TAG>
          <VALUE/>
          <XPATH><![CDATA[//CARD/DISTRIBUTIONS/DISTRIBUTION[1]/FIELDS/FIELD[NAME='DL_AGREGADO_Requerente.CodPostal']/VALUE]]></XPATH>
        </FIELD>
        <FIELD type="AdditionalFields" label="DL_AGREGADO_Requerente.DL_Explora" dtype="" description="Identificação do Titular.Explorador Atual ou Entidade Requerente" source-type="AdditionalFields" has_confidential_data="False">
          <TAG><![CDATA[#NEWCARD:DISTRIBUTION[1]:AF:DL_AGREGADO_Requerente.DL_Explora#]]></TAG>
          <VALUE/>
          <XPATH><![CDATA[//CARD/DISTRIBUTIONS/DISTRIBUTION[1]/FIELDS/FIELD[NAME='DL_AGREGADO_Requerente.DL_Explora']/VALUE]]></XPATH>
        </FIELD>
        <FIELD type="AdditionalFields" label="DL_AGREGADO_Requerente.DL_NIF" dtype="" description="Identificação do Titular.Contribuinte" source-type="AdditionalFields" has_confidential_data="False">
          <TAG><![CDATA[#NEWCARD:DISTRIBUTION[1]:AF:DL_AGREGADO_Requerente.DL_NIF#]]></TAG>
          <VALUE/>
          <XPATH><![CDATA[//CARD/DISTRIBUTIONS/DISTRIBUTION[1]/FIELDS/FIELD[NAME='DL_AGREGADO_Requerente.DL_NIF']/VALUE]]></XPATH>
        </FIELD>
        <FIELD type="AdditionalFields" label="DL_AGREGADO_Requerente.DL_ObsReqOUExpl" dtype="" description="Identificação do Titular.Observações" source-type="AdditionalFields" has_confidential_data="False">
          <TAG><![CDATA[#NEWCARD:DISTRIBUTION[1]:AF:DL_AGREGADO_Requerente.DL_ObsReqOUExpl#]]></TAG>
          <VALUE/>
          <XPATH><![CDATA[//CARD/DISTRIBUTIONS/DISTRIBUTION[1]/FIELDS/FIELD[NAME='DL_AGREGADO_Requerente.DL_ObsReqOUExpl']/VALUE]]></XPATH>
        </FIELD>
        <FIELD type="AdditionalFields" label="DL_AGREGADO_Requerente.DL_Repres" dtype="" description="Identificação do Titular.Representante" source-type="AdditionalFields" has_confidential_data="False">
          <TAG><![CDATA[#NEWCARD:DISTRIBUTION[1]:AF:DL_AGREGADO_Requerente.DL_Repres#]]></TAG>
          <VALUE/>
          <XPATH><![CDATA[//CARD/DISTRIBUTIONS/DISTRIBUTION[1]/FIELDS/FIELD[NAME='DL_AGREGADO_Requerente.DL_Repres']/VALUE]]></XPATH>
        </FIELD>
        <FIELD type="AdditionalFields" label="DL_AGREGADO_Requerente.DL_SedeSoc" dtype="" description="Identificação do Titular.Sede Social" source-type="AdditionalFields" has_confidential_data="False">
          <TAG><![CDATA[#NEWCARD:DISTRIBUTION[1]:AF:DL_AGREGADO_Requerente.DL_SedeSoc#]]></TAG>
          <VALUE/>
          <XPATH><![CDATA[//CARD/DISTRIBUTIONS/DISTRIBUTION[1]/FIELDS/FIELD[NAME='DL_AGREGADO_Requerente.DL_SedeSoc']/VALUE]]></XPATH>
        </FIELD>
        <FIELD type="AdditionalFields" label="DL_AGREGADO_Requerente.FU_EmaiReql" dtype="" description="Identificação do Titular.E-mail" source-type="AdditionalFields" has_confidential_data="False">
          <TAG><![CDATA[#NEWCARD:DISTRIBUTION[1]:AF:DL_AGREGADO_Requerente.FU_EmaiReql#]]></TAG>
          <VALUE/>
          <XPATH><![CDATA[//CARD/DISTRIBUTIONS/DISTRIBUTION[1]/FIELDS/FIELD[NAME='DL_AGREGADO_Requerente.FU_EmaiReql']/VALUE]]></XPATH>
        </FIELD>
        <FIELD type="AdditionalFields" label="DL_AGREGADO_Requerente.FU_PredioFreg" dtype="" description="Identificação do Titular.Freguesia" source-type="AdditionalFields" has_confidential_data="False">
          <TAG><![CDATA[#NEWCARD:DISTRIBUTION[1]:AF:DL_AGREGADO_Requerente.FU_PredioFreg#]]></TAG>
          <VALUE/>
          <XPATH><![CDATA[//CARD/DISTRIBUTIONS/DISTRIBUTION[1]/FIELDS/FIELD[NAME='DL_AGREGADO_Requerente.FU_PredioFreg']/VALUE]]></XPATH>
        </FIELD>
        <FIELD type="AdditionalFields" label="DL_AGREGADO_Requerente.FU_TelefoneReq" dtype="" description="Identificação do Titular.Telefone" source-type="AdditionalFields" has_confidential_data="False">
          <TAG><![CDATA[#NEWCARD:DISTRIBUTION[1]:AF:DL_AGREGADO_Requerente.FU_TelefoneReq#]]></TAG>
          <VALUE/>
          <XPATH><![CDATA[//CARD/DISTRIBUTIONS/DISTRIBUTION[1]/FIELDS/FIELD[NAME='DL_AGREGADO_Requerente.FU_TelefoneReq']/VALUE]]></XPATH>
        </FIELD>
        <FIELD type="AdditionalFields" label="DL_AGREGADO_TAXI.DL_LicCMO" dtype="" description="Dados da Licença.N.º da Licença CMO" source-type="AdditionalFields" has_confidential_data="False">
          <TAG><![CDATA[#NEWCARD:DISTRIBUTION[1]:AF:DL_AGREGADO_TAXI.DL_LicCMO#]]></TAG>
          <VALUE/>
          <XPATH><![CDATA[//CARD/DISTRIBUTIONS/DISTRIBUTION[1]/FIELDS/FIELD[NAME='DL_AGREGADO_TAXI.DL_LicCMO']/VALUE]]></XPATH>
        </FIELD>
        <FIELD type="AdditionalFields" label="DL_AGREGADO_TAXI.DL_LicIMT" dtype="" description="Dados da Licença.N.º da Licença do IMT" source-type="AdditionalFields" has_confidential_data="False">
          <TAG><![CDATA[#NEWCARD:DISTRIBUTION[1]:AF:DL_AGREGADO_TAXI.DL_LicIMT#]]></TAG>
          <VALUE/>
          <XPATH><![CDATA[//CARD/DISTRIBUTIONS/DISTRIBUTION[1]/FIELDS/FIELD[NAME='DL_AGREGADO_TAXI.DL_LicIMT']/VALUE]]></XPATH>
        </FIELD>
        <FIELD type="AdditionalFields" label="DL_AGREGADO_TAXI.DL_Lotacao" dtype="" description="Dados da Licença.Lotação" source-type="AdditionalFields" has_confidential_data="False">
          <TAG><![CDATA[#NEWCARD:DISTRIBUTION[1]:AF:DL_AGREGADO_TAXI.DL_Lotacao#]]></TAG>
          <VALUE/>
          <XPATH><![CDATA[//CARD/DISTRIBUTIONS/DISTRIBUTION[1]/FIELDS/FIELD[NAME='DL_AGREGADO_TAXI.DL_Lotacao']/VALUE]]></XPATH>
        </FIELD>
        <FIELD type="AdditionalFields" label="DL_AGREGADO_TAXI.DL_Marca" dtype="" description="Dados da Licença.Marca" source-type="AdditionalFields" has_confidential_data="False">
          <TAG><![CDATA[#NEWCARD:DISTRIBUTION[1]:AF:DL_AGREGADO_TAXI.DL_Marca#]]></TAG>
          <VALUE/>
          <XPATH><![CDATA[//CARD/DISTRIBUTIONS/DISTRIBUTION[1]/FIELDS/FIELD[NAME='DL_AGREGADO_TAXI.DL_Marca']/VALUE]]></XPATH>
        </FIELD>
        <FIELD type="AdditionalFields" label="DL_AGREGADO_TAXI.DL_Matricula" dtype="" description="Dados da Licença.Matrícula do veículo" source-type="AdditionalFields" has_confidential_data="False">
          <TAG><![CDATA[#NEWCARD:DISTRIBUTION[1]:AF:DL_AGREGADO_TAXI.DL_Matricula#]]></TAG>
          <VALUE/>
          <XPATH><![CDATA[//CARD/DISTRIBUTIONS/DISTRIBUTION[1]/FIELDS/FIELD[NAME='DL_AGREGADO_TAXI.DL_Matricula']/VALUE]]></XPATH>
        </FIELD>
        <FIELD type="AdditionalFields" label="DL_AGREGADO_TAXI.DL_Modelo" dtype="" description="Dados da Licença.Modelo" source-type="AdditionalFields" has_confidential_data="False">
          <TAG><![CDATA[#NEWCARD:DISTRIBUTION[1]:AF:DL_AGREGADO_TAXI.DL_Modelo#]]></TAG>
          <VALUE/>
          <XPATH><![CDATA[//CARD/DISTRIBUTIONS/DISTRIBUTION[1]/FIELDS/FIELD[NAME='DL_AGREGADO_TAXI.DL_Modelo']/VALUE]]></XPATH>
        </FIELD>
        <FIELD type="AdditionalFields" label="DL_AGREGADO_TAXI.DL_ObsLicUrb" dtype="" description="Dados da Licença.Observações" source-type="AdditionalFields" has_confidential_data="False">
          <TAG><![CDATA[#NEWCARD:DISTRIBUTION[1]:AF:DL_AGREGADO_TAXI.DL_ObsLicUrb#]]></TAG>
          <VALUE/>
          <XPATH><![CDATA[//CARD/DISTRIBUTIONS/DISTRIBUTION[1]/FIELDS/FIELD[NAME='DL_AGREGADO_TAXI.DL_ObsLicUrb']/VALUE]]></XPATH>
        </FIELD>
        <FIELD type="AdditionalFields" label="DL_AGREGADO_Titular.CodPostal" dtype="" description="Identificação do Titular.Código Postal" source-type="AdditionalFields" has_confidential_data="False">
          <TAG><![CDATA[#NEWCARD:DISTRIBUTION[1]:AF:DL_AGREGADO_Titular.CodPostal#]]></TAG>
          <VALUE/>
          <XPATH><![CDATA[//CARD/DISTRIBUTIONS/DISTRIBUTION[1]/FIELDS/FIELD[NAME='DL_AGREGADO_Titular.CodPostal']/VALUE]]></XPATH>
        </FIELD>
        <FIELD type="AdditionalFields" label="DL_AGREGADO_Titular.DL_CAE_Obs" dtype="" description="Identificação do Titular.Observações" source-type="AdditionalFields" has_confidential_data="False">
          <TAG><![CDATA[#NEWCARD:DISTRIBUTION[1]:AF:DL_AGREGADO_Titular.DL_CAE_Obs#]]></TAG>
          <VALUE/>
          <XPATH><![CDATA[//CARD/DISTRIBUTIONS/DISTRIBUTION[1]/FIELDS/FIELD[NAME='DL_AGREGADO_Titular.DL_CAE_Obs']/VALUE]]></XPATH>
        </FIELD>
        <FIELD type="AdditionalFields" label="DL_AGREGADO_Titular.DL_Contato" dtype="" description="Identificação do Titular.Telefone / Telemóvel" source-type="AdditionalFields" has_confidential_data="False">
          <TAG><![CDATA[#NEWCARD:DISTRIBUTION[1]:AF:DL_AGREGADO_Titular.DL_Contato#]]></TAG>
          <VALUE/>
          <XPATH><![CDATA[//CARD/DISTRIBUTIONS/DISTRIBUTION[1]/FIELDS/FIELD[NAME='DL_AGREGADO_Titular.DL_Contato']/VALUE]]></XPATH>
        </FIELD>
        <FIELD type="AdditionalFields" label="DL_AGREGADO_Titular.DL_Freg" dtype="" description="Identificação do Titular.Freguesia" source-type="AdditionalFields" has_confidential_data="False">
          <TAG><![CDATA[#NEWCARD:DISTRIBUTION[1]:AF:DL_AGREGADO_Titular.DL_Freg#]]></TAG>
          <VALUE/>
          <XPATH><![CDATA[//CARD/DISTRIBUTIONS/DISTRIBUTION[1]/FIELDS/FIELD[NAME='DL_AGREGADO_Titular.DL_Freg']/VALUE]]></XPATH>
        </FIELD>
        <FIELD type="AdditionalFields" label="DL_AGREGADO_Titular.DL_NIF" dtype="" description="Identificação do Titular.Contribuinte" source-type="AdditionalFields" has_confidential_data="False">
          <TAG><![CDATA[#NEWCARD:DISTRIBUTION[1]:AF:DL_AGREGADO_Titular.DL_NIF#]]></TAG>
          <VALUE/>
          <XPATH><![CDATA[//CARD/DISTRIBUTIONS/DISTRIBUTION[1]/FIELDS/FIELD[NAME='DL_AGREGADO_Titular.DL_NIF']/VALUE]]></XPATH>
        </FIELD>
        <FIELD type="AdditionalFields" label="DL_AGREGADO_Titular.DL_Repres" dtype="" description="Identificação do Titular.Representante" source-type="AdditionalFields" has_confidential_data="False">
          <TAG><![CDATA[#NEWCARD:DISTRIBUTION[1]:AF:DL_AGREGADO_Titular.DL_Repres#]]></TAG>
          <VALUE/>
          <XPATH><![CDATA[//CARD/DISTRIBUTIONS/DISTRIBUTION[1]/FIELDS/FIELD[NAME='DL_AGREGADO_Titular.DL_Repres']/VALUE]]></XPATH>
        </FIELD>
        <FIELD type="AdditionalFields" label="DL_AGREGADO_Titular.Nome" dtype="" description="Identificação do Titular.Nome" source-type="AdditionalFields" has_confidential_data="False">
          <TAG><![CDATA[#NEWCARD:DISTRIBUTION[1]:AF:DL_AGREGADO_Titular.Nome#]]></TAG>
          <VALUE/>
          <XPATH><![CDATA[//CARD/DISTRIBUTIONS/DISTRIBUTION[1]/FIELDS/FIELD[NAME='DL_AGREGADO_Titular.Nome']/VALUE]]></XPATH>
        </FIELD>
        <FIELD type="AdditionalFields" label="DL_AGREGADO_Vistoria.DL_Apolice" dtype="" description="Registo AL, Apólice de Seguro e Vistoria.N.º da Apólice de Seguro" source-type="AdditionalFields" has_confidential_data="False">
          <TAG><![CDATA[#NEWCARD:DISTRIBUTION[1]:AF:DL_AGREGADO_Vistoria.DL_Apolice#]]></TAG>
          <VALUE/>
          <XPATH><![CDATA[//CARD/DISTRIBUTIONS/DISTRIBUTION[1]/FIELDS/FIELD[NAME='DL_AGREGADO_Vistoria.DL_Apolice']/VALUE]]></XPATH>
        </FIELD>
        <FIELD type="AdditionalFields" label="DL_AGREGADO_Vistoria.DL_DtVist" dtype="" description="Registo AL, Apólice de Seguro e Vistoria.Vistoria realizada a" source-type="AdditionalFields" has_confidential_data="False">
          <TAG><![CDATA[#NEWCARD:DISTRIBUTION[1]:AF:DL_AGREGADO_Vistoria.DL_DtVist#]]></TAG>
          <VALUE/>
          <XPATH><![CDATA[//CARD/DISTRIBUTIONS/DISTRIBUTION[1]/FIELDS/FIELD[NAME='DL_AGREGADO_Vistoria.DL_DtVist']/VALUE]]></XPATH>
        </FIELD>
        <FIELD type="AdditionalFields" label="DL_AGREGADO_Vistoria.DL_NumRegAL" dtype="" description="Registo AL, Apólice de Seguro e Vistoria.N.º de Registo AL" source-type="AdditionalFields" has_confidential_data="False">
          <TAG><![CDATA[#NEWCARD:DISTRIBUTION[1]:AF:DL_AGREGADO_Vistoria.DL_NumRegAL#]]></TAG>
          <VALUE/>
          <XPATH><![CDATA[//CARD/DISTRIBUTIONS/DISTRIBUTION[1]/FIELDS/FIELD[NAME='DL_AGREGADO_Vistoria.DL_NumRegAL']/VALUE]]></XPATH>
        </FIELD>
        <FIELD type="AdditionalFields" label="DL_AGREGADO_Vistoria.DL_ObsVist" dtype="" description="Registo AL, Apólice de Seguro e Vistoria.Observações" source-type="AdditionalFields" has_confidential_data="False">
          <TAG><![CDATA[#NEWCARD:DISTRIBUTION[1]:AF:DL_AGREGADO_Vistoria.DL_ObsVist#]]></TAG>
          <VALUE/>
          <XPATH><![CDATA[//CARD/DISTRIBUTIONS/DISTRIBUTION[1]/FIELDS/FIELD[NAME='DL_AGREGADO_Vistoria.DL_ObsVist']/VALUE]]></XPATH>
        </FIELD>
        <FIELD type="AdditionalFields" label="DL_AGREGADO_Vistoria.DL_ResultV" dtype="" description="Registo AL, Apólice de Seguro e Vistoria.Resultado da Vistoria" source-type="AdditionalFields" has_confidential_data="False">
          <TAG><![CDATA[#NEWCARD:DISTRIBUTION[1]:AF:DL_AGREGADO_Vistoria.DL_ResultV#]]></TAG>
          <VALUE/>
          <XPATH><![CDATA[//CARD/DISTRIBUTIONS/DISTRIBUTION[1]/FIELDS/FIELD[NAME='DL_AGREGADO_Vistoria.DL_ResultV']/VALUE]]></XPATH>
        </FIELD>
        <FIELD type="AdditionalFields" label="DL_AGREGADO_Vistoria.DL_ResultVInf" dtype="" description="Registo AL, Apólice de Seguro e Vistoria.Informação Complementar Resultado Vistoria " source-type="AdditionalFields" has_confidential_data="False">
          <TAG><![CDATA[#NEWCARD:DISTRIBUTION[1]:AF:DL_AGREGADO_Vistoria.DL_ResultVInf#]]></TAG>
          <VALUE/>
          <XPATH><![CDATA[//CARD/DISTRIBUTIONS/DISTRIBUTION[1]/FIELDS/FIELD[NAME='DL_AGREGADO_Vistoria.DL_ResultVInf']/VALUE]]></XPATH>
        </FIELD>
        <FIELD type="AdditionalFields" label="DL_AGREGADO_Vistoria.DL_Val_Apolice" dtype="" description="Registo AL, Apólice de Seguro e Vistoria.Data de Validade do Seguro" source-type="AdditionalFields" has_confidential_data="False">
          <TAG><![CDATA[#NEWCARD:DISTRIBUTION[1]:AF:DL_AGREGADO_Vistoria.DL_Val_Apolice#]]></TAG>
          <VALUE/>
          <XPATH><![CDATA[//CARD/DISTRIBUTIONS/DISTRIBUTION[1]/FIELDS/FIELD[NAME='DL_AGREGADO_Vistoria.DL_Val_Apolice']/VALUE]]></XPATH>
        </FIELD>
        <FIELD type="AdditionalFields" label="DL_Apolice" dtype="" description="N.º da Apólice de Seguro" source-type="AdditionalFields" has_confidential_data="False">
          <TAG><![CDATA[#NEWCARD:DISTRIBUTION[1]:AF:DL_Apolice#]]></TAG>
          <VALUE/>
          <XPATH><![CDATA[//CARD/DISTRIBUTIONS/DISTRIBUTION[1]/FIELDS/FIELD[NAME='DL_Apolice']/VALUE]]></XPATH>
        </FIELD>
        <FIELD type="AdditionalFields" label="DL_Ativ" dtype="" description="Designação da Atividade" source-type="AdditionalFields" has_confidential_data="False">
          <TAG><![CDATA[#NEWCARD:DISTRIBUTION[1]:AF:DL_Ativ#]]></TAG>
          <VALUE/>
          <XPATH><![CDATA[//CARD/DISTRIBUTIONS/DISTRIBUTION[1]/FIELDS/FIELD[NAME='DL_Ativ']/VALUE]]></XPATH>
        </FIELD>
        <FIELD type="AdditionalFields" label="DL_CAE_Obs" dtype="" description="Observações" source-type="AdditionalFields" has_confidential_data="False">
          <TAG><![CDATA[#NEWCARD:DISTRIBUTION[1]:AF:DL_CAE_Obs#]]></TAG>
          <VALUE/>
          <XPATH><![CDATA[//CARD/DISTRIBUTIONS/DISTRIBUTION[1]/FIELDS/FIELD[NAME='DL_CAE_Obs']/VALUE]]></XPATH>
        </FIELD>
        <FIELD type="AdditionalFields" label="DL_CAE_Princ" dtype="" description="CAE Principal" source-type="AdditionalFields" has_confidential_data="False">
          <TAG><![CDATA[#NEWCARD:DISTRIBUTION[1]:AF:DL_CAE_Princ#]]></TAG>
          <VALUE/>
          <XPATH><![CDATA[//CARD/DISTRIBUTIONS/DISTRIBUTION[1]/FIELDS/FIELD[NAME='DL_CAE_Princ']/VALUE]]></XPATH>
        </FIELD>
        <FIELD type="AdditionalFields" label="DL_CAE_PrincInf" dtype="" description="Identificação CAE Principal" source-type="AdditionalFields" has_confidential_data="False">
          <TAG><![CDATA[#NEWCARD:DISTRIBUTION[1]:AF:DL_CAE_PrincInf#]]></TAG>
          <VALUE/>
          <XPATH><![CDATA[//CARD/DISTRIBUTIONS/DISTRIBUTION[1]/FIELDS/FIELD[NAME='DL_CAE_PrincInf']/VALUE]]></XPATH>
        </FIELD>
        <FIELD type="AdditionalFields" label="DL_CAE_Sec1" dtype="" description="CAE Secundário 1" source-type="AdditionalFields" has_confidential_data="False">
          <TAG><![CDATA[#NEWCARD:DISTRIBUTION[1]:AF:DL_CAE_Sec1#]]></TAG>
          <VALUE/>
          <XPATH><![CDATA[//CARD/DISTRIBUTIONS/DISTRIBUTION[1]/FIELDS/FIELD[NAME='DL_CAE_Sec1']/VALUE]]></XPATH>
        </FIELD>
        <FIELD type="AdditionalFields" label="DL_CAE_Sec1Inf" dtype="" description="Identificação CAE Secundário 1" source-type="AdditionalFields" has_confidential_data="False">
          <TAG><![CDATA[#NEWCARD:DISTRIBUTION[1]:AF:DL_CAE_Sec1Inf#]]></TAG>
          <VALUE/>
          <XPATH><![CDATA[//CARD/DISTRIBUTIONS/DISTRIBUTION[1]/FIELDS/FIELD[NAME='DL_CAE_Sec1Inf']/VALUE]]></XPATH>
        </FIELD>
        <FIELD type="AdditionalFields" label="DL_CAE_Sec2" dtype="" description="CAE Secundário 2" source-type="AdditionalFields" has_confidential_data="False">
          <TAG><![CDATA[#NEWCARD:DISTRIBUTION[1]:AF:DL_CAE_Sec2#]]></TAG>
          <VALUE/>
          <XPATH><![CDATA[//CARD/DISTRIBUTIONS/DISTRIBUTION[1]/FIELDS/FIELD[NAME='DL_CAE_Sec2']/VALUE]]></XPATH>
        </FIELD>
        <FIELD type="AdditionalFields" label="DL_CAE_Sec2Inf" dtype="" description="Identificação CAE Secundário 2" source-type="AdditionalFields" has_confidential_data="False">
          <TAG><![CDATA[#NEWCARD:DISTRIBUTION[1]:AF:DL_CAE_Sec2Inf#]]></TAG>
          <VALUE/>
          <XPATH><![CDATA[//CARD/DISTRIBUTIONS/DISTRIBUTION[1]/FIELDS/FIELD[NAME='DL_CAE_Sec2Inf']/VALUE]]></XPATH>
        </FIELD>
        <FIELD type="AdditionalFields" label="DL_CAE_SecAces" dtype="" description="CAE Seção Acessória" source-type="AdditionalFields" has_confidential_data="False">
          <TAG><![CDATA[#NEWCARD:DISTRIBUTION[1]:AF:DL_CAE_SecAces#]]></TAG>
          <VALUE/>
          <XPATH><![CDATA[//CARD/DISTRIBUTIONS/DISTRIBUTION[1]/FIELDS/FIELD[NAME='DL_CAE_SecAces']/VALUE]]></XPATH>
        </FIELD>
        <FIELD type="AdditionalFields" label="DL_CAE_SecAcesInf" dtype="" description="Identificação CAE Seção Acessória" source-type="AdditionalFields" has_confidential_data="False">
          <TAG><![CDATA[#NEWCARD:DISTRIBUTION[1]:AF:DL_CAE_SecAcesInf#]]></TAG>
          <VALUE/>
          <XPATH><![CDATA[//CARD/DISTRIBUTIONS/DISTRIBUTION[1]/FIELDS/FIELD[NAME='DL_CAE_SecAcesInf']/VALUE]]></XPATH>
        </FIELD>
        <FIELD type="AdditionalFields" label="DL_Contato" dtype="" description="Telefone / Telemóvel" source-type="AdditionalFields" has_confidential_data="False">
          <TAG><![CDATA[#NEWCARD:DISTRIBUTION[1]:AF:DL_Contato#]]></TAG>
          <VALUE/>
          <XPATH><![CDATA[//CARD/DISTRIBUTIONS/DISTRIBUTION[1]/FIELDS/FIELD[NAME='DL_Contato']/VALUE]]></XPATH>
        </FIELD>
        <FIELD type="AdditionalFields" label="DL_Denom" dtype="" description="Denominação" source-type="AdditionalFields" has_confidential_data="False">
          <TAG><![CDATA[#NEWCARD:DISTRIBUTION[1]:AF:DL_Denom#]]></TAG>
          <VALUE/>
          <XPATH><![CDATA[//CARD/DISTRIBUTIONS/DISTRIBUTION[1]/FIELDS/FIELD[NAME='DL_Denom']/VALUE]]></XPATH>
        </FIELD>
        <FIELD type="AdditionalFields" label="DL_Dt_Ini" dtype="" description="Data de início da exploração" source-type="AdditionalFields" has_confidential_data="False">
          <TAG><![CDATA[#NEWCARD:DISTRIBUTION[1]:AF:DL_Dt_Ini#]]></TAG>
          <VALUE/>
          <XPATH><![CDATA[//CARD/DISTRIBUTIONS/DISTRIBUTION[1]/FIELDS/FIELD[NAME='DL_Dt_Ini']/VALUE]]></XPATH>
        </FIELD>
        <FIELD type="AdditionalFields" label="DL_DtAprov" dtype="" description="Aprovado" source-type="AdditionalFields" has_confidential_data="False">
          <TAG><![CDATA[#NEWCARD:DISTRIBUTION[1]:AF:DL_DtAprov#]]></TAG>
          <VALUE/>
          <XPATH><![CDATA[//CARD/DISTRIBUTIONS/DISTRIBUTION[1]/FIELDS/FIELD[NAME='DL_DtAprov']/VALUE]]></XPATH>
        </FIELD>
        <FIELD type="AdditionalFields" label="DL_DtCertif" dtype="" description="Certificado até" source-type="AdditionalFields" has_confidential_data="False">
          <TAG><![CDATA[#NEWCARD:DISTRIBUTION[1]:AF:DL_DtCertif#]]></TAG>
          <VALUE/>
          <XPATH><![CDATA[//CARD/DISTRIBUTIONS/DISTRIBUTION[1]/FIELDS/FIELD[NAME='DL_DtCertif']/VALUE]]></XPATH>
        </FIELD>
        <FIELD type="AdditionalFields" label="DL_DtFim_Inic" dtype="" description="Data de fim" source-type="AdditionalFields" has_confidential_data="False">
          <TAG><![CDATA[#NEWCARD:DISTRIBUTION[1]:AF:DL_DtFim_Inic#]]></TAG>
          <VALUE/>
          <XPATH><![CDATA[//CARD/DISTRIBUTIONS/DISTRIBUTION[1]/FIELDS/FIELD[NAME='DL_DtFim_Inic']/VALUE]]></XPATH>
        </FIELD>
        <FIELD type="AdditionalFields" label="DL_DtIni_Inic" dtype="" description="Data de início" source-type="AdditionalFields" has_confidential_data="False">
          <TAG><![CDATA[#NEWCARD:DISTRIBUTION[1]:AF:DL_DtIni_Inic#]]></TAG>
          <VALUE/>
          <XPATH><![CDATA[//CARD/DISTRIBUTIONS/DISTRIBUTION[1]/FIELDS/FIELD[NAME='DL_DtIni_Inic']/VALUE]]></XPATH>
        </FIELD>
        <FIELD type="AdditionalFields" label="DL_DtInsp" dtype="" description="Pedir inspeção até" source-type="AdditionalFields" has_confidential_data="False">
          <TAG><![CDATA[#NEWCARD:DISTRIBUTION[1]:AF:DL_DtInsp#]]></TAG>
          <VALUE/>
          <XPATH><![CDATA[//CARD/DISTRIBUTIONS/DISTRIBUTION[1]/FIELDS/FIELD[NAME='DL_DtInsp']/VALUE]]></XPATH>
        </FIELD>
        <FIELD type="AdditionalFields" label="DL_DtReprov" dtype="" description="Reprovado" source-type="AdditionalFields" has_confidential_data="False">
          <TAG><![CDATA[#NEWCARD:DISTRIBUTION[1]:AF:DL_DtReprov#]]></TAG>
          <VALUE/>
          <XPATH><![CDATA[//CARD/DISTRIBUTIONS/DISTRIBUTION[1]/FIELDS/FIELD[NAME='DL_DtReprov']/VALUE]]></XPATH>
        </FIELD>
        <FIELD type="AdditionalFields" label="DL_DtVist" dtype="" description="Vistoria realizada a" source-type="AdditionalFields" has_confidential_data="False">
          <TAG><![CDATA[#NEWCARD:DISTRIBUTION[1]:AF:DL_DtVist#]]></TAG>
          <VALUE/>
          <XPATH><![CDATA[//CARD/DISTRIBUTIONS/DISTRIBUTION[1]/FIELDS/FIELD[NAME='DL_DtVist']/VALUE]]></XPATH>
        </FIELD>
        <FIELD type="AdditionalFields" label="DL_EMA" dtype="" description="EMA" source-type="AdditionalFields" has_confidential_data="False">
          <TAG><![CDATA[#NEWCARD:DISTRIBUTION[1]:AF:DL_EMA#]]></TAG>
          <VALUE/>
          <XPATH><![CDATA[//CARD/DISTRIBUTIONS/DISTRIBUTION[1]/FIELDS/FIELD[NAME='DL_EMA']/VALUE]]></XPATH>
        </FIELD>
        <FIELD type="AdditionalFields" label="DL_EntidInsp" dtype="" description="Entidade Inspetora" source-type="AdditionalFields" has_confidential_data="False">
          <TAG><![CDATA[#NEWCARD:DISTRIBUTION[1]:AF:DL_EntidInsp#]]></TAG>
          <VALUE/>
          <XPATH><![CDATA[//CARD/DISTRIBUTIONS/DISTRIBUTION[1]/FIELDS/FIELD[NAME='DL_EntidInsp']/VALUE]]></XPATH>
        </FIELD>
        <FIELD type="AdditionalFields" label="DL_Explora" dtype="" description="Explorador Atual ou Entidade Requerente" source-type="AdditionalFields" has_confidential_data="False">
          <TAG><![CDATA[#NEWCARD:DISTRIBUTION[1]:AF:DL_Explora#]]></TAG>
          <VALUE/>
          <XPATH><![CDATA[//CARD/DISTRIBUTIONS/DISTRIBUTION[1]/FIELDS/FIELD[NAME='DL_Explora']/VALUE]]></XPATH>
        </FIELD>
        <FIELD type="AdditionalFields" label="DL_Freg" dtype="" description="Freguesia" source-type="AdditionalFields" has_confidential_data="False">
          <TAG><![CDATA[#NEWCARD:DISTRIBUTION[1]:AF:DL_Freg#]]></TAG>
          <VALUE/>
          <XPATH><![CDATA[//CARD/DISTRIBUTIONS/DISTRIBUTION[1]/FIELDS/FIELD[NAME='DL_Freg']/VALUE]]></XPATH>
        </FIELD>
        <FIELD type="AdditionalFields" label="DL_Horario" dtype="" description="Horário" source-type="AdditionalFields" has_confidential_data="False">
          <TAG><![CDATA[#NEWCARD:DISTRIBUTION[1]:AF:DL_Horario#]]></TAG>
          <VALUE/>
          <XPATH><![CDATA[//CARD/DISTRIBUTIONS/DISTRIBUTION[1]/FIELDS/FIELD[NAME='DL_Horario']/VALUE]]></XPATH>
        </FIELD>
        <FIELD type="AdditionalFields" label="DL_LicCMO" dtype="" description="N.º da Licença CMO" source-type="AdditionalFields" has_confidential_data="False">
          <TAG><![CDATA[#NEWCARD:DISTRIBUTION[1]:AF:DL_LicCMO#]]></TAG>
          <VALUE/>
          <XPATH><![CDATA[//CARD/DISTRIBUTIONS/DISTRIBUTION[1]/FIELDS/FIELD[NAME='DL_LicCMO']/VALUE]]></XPATH>
        </FIELD>
        <FIELD type="AdditionalFields" label="DL_LicenRequer" dtype="" description="Licenças Requeridas" source-type="AdditionalFields" has_confidential_data="False">
          <TAG><![CDATA[#NEWCARD:DISTRIBUTION[1]:AF:DL_LicenRequer#]]></TAG>
          <VALUE/>
          <XPATH><![CDATA[//CARD/DISTRIBUTIONS/DISTRIBUTION[1]/FIELDS/FIELD[NAME='DL_LicenRequer']/VALUE]]></XPATH>
        </FIELD>
        <FIELD type="AdditionalFields" label="DL_LicenRequerInf" dtype="" description="Informação Complementar" source-type="AdditionalFields" has_confidential_data="False">
          <TAG><![CDATA[#NEWCARD:DISTRIBUTION[1]:AF:DL_LicenRequerInf#]]></TAG>
          <VALUE/>
          <XPATH><![CDATA[//CARD/DISTRIBUTIONS/DISTRIBUTION[1]/FIELDS/FIELD[NAME='DL_LicenRequerInf']/VALUE]]></XPATH>
        </FIELD>
        <FIELD type="AdditionalFields" label="DL_LicIMT" dtype="" description="N.º da Licença do IMT" source-type="AdditionalFields" has_confidential_data="False">
          <TAG><![CDATA[#NEWCARD:DISTRIBUTION[1]:AF:DL_LicIMT#]]></TAG>
          <VALUE/>
          <XPATH><![CDATA[//CARD/DISTRIBUTIONS/DISTRIBUTION[1]/FIELDS/FIELD[NAME='DL_LicIMT']/VALUE]]></XPATH>
        </FIELD>
        <FIELD type="AdditionalFields" label="DL_LicUrb" dtype="" description="N.º da Licença de Utilização (Urbanística)" source-type="AdditionalFields" has_confidential_data="False">
          <TAG><![CDATA[#NEWCARD:DISTRIBUTION[1]:AF:DL_LicUrb#]]></TAG>
          <VALUE/>
          <XPATH><![CDATA[//CARD/DISTRIBUTIONS/DISTRIBUTION[1]/FIELDS/FIELD[NAME='DL_LicUrb']/VALUE]]></XPATH>
        </FIELD>
        <FIELD type="AdditionalFields" label="DL_Lotacao" dtype="" description="Lotação" source-type="AdditionalFields" has_confidential_data="False">
          <TAG><![CDATA[#NEWCARD:DISTRIBUTION[1]:AF:DL_Lotacao#]]></TAG>
          <VALUE/>
          <XPATH><![CDATA[//CARD/DISTRIBUTIONS/DISTRIBUTION[1]/FIELDS/FIELD[NAME='DL_Lotacao']/VALUE]]></XPATH>
        </FIELD>
        <FIELD type="AdditionalFields" label="DL_Marca" dtype="" description="Marca" source-type="AdditionalFields" has_confidential_data="False">
          <TAG><![CDATA[#NEWCARD:DISTRIBUTION[1]:AF:DL_Marca#]]></TAG>
          <VALUE/>
          <XPATH><![CDATA[//CARD/DISTRIBUTIONS/DISTRIBUTION[1]/FIELDS/FIELD[NAME='DL_Marca']/VALUE]]></XPATH>
        </FIELD>
        <FIELD type="AdditionalFields" label="DL_Matricula" dtype="" description="Matrícula do veículo" source-type="AdditionalFields" has_confidential_data="False">
          <TAG><![CDATA[#NEWCARD:DISTRIBUTION[1]:AF:DL_Matricula#]]></TAG>
          <VALUE/>
          <XPATH><![CDATA[//CARD/DISTRIBUTIONS/DISTRIBUTION[1]/FIELDS/FIELD[NAME='DL_Matricula']/VALUE]]></XPATH>
        </FIELD>
        <FIELD type="AdditionalFields" label="DL_Modelo" dtype="" description="Modelo" source-type="AdditionalFields" has_confidential_data="False">
          <TAG><![CDATA[#NEWCARD:DISTRIBUTION[1]:AF:DL_Modelo#]]></TAG>
          <VALUE/>
          <XPATH><![CDATA[//CARD/DISTRIBUTIONS/DISTRIBUTION[1]/FIELDS/FIELD[NAME='DL_Modelo']/VALUE]]></XPATH>
        </FIELD>
        <FIELD type="AdditionalFields" label="DL_Morada_AL_Est" dtype="" description="Morada do alojamento ou Estabelecimento" source-type="AdditionalFields" has_confidential_data="False">
          <TAG><![CDATA[#NEWCARD:DISTRIBUTION[1]:AF:DL_Morada_AL_Est#]]></TAG>
          <VALUE/>
          <XPATH><![CDATA[//CARD/DISTRIBUTIONS/DISTRIBUTION[1]/FIELDS/FIELD[NAME='DL_Morada_AL_Est']/VALUE]]></XPATH>
        </FIELD>
        <FIELD type="AdditionalFields" label="DL_MorLocal" dtype="" description="Morada do Local" source-type="AdditionalFields" has_confidential_data="False">
          <TAG><![CDATA[#NEWCARD:DISTRIBUTION[1]:AF:DL_MorLocal#]]></TAG>
          <VALUE/>
          <XPATH><![CDATA[//CARD/DISTRIBUTIONS/DISTRIBUTION[1]/FIELDS/FIELD[NAME='DL_MorLocal']/VALUE]]></XPATH>
        </FIELD>
        <FIELD type="AdditionalFields" label="DL_NIF" dtype="" description="Contribuinte" source-type="AdditionalFields" has_confidential_data="False">
          <TAG><![CDATA[#NEWCARD:DISTRIBUTION[1]:AF:DL_NIF#]]></TAG>
          <VALUE/>
          <XPATH><![CDATA[//CARD/DISTRIBUTIONS/DISTRIBUTION[1]/FIELDS/FIELD[NAME='DL_NIF']/VALUE]]></XPATH>
        </FIELD>
        <FIELD type="AdditionalFields" label="DL_NumRegAL" dtype="" description="N.º de Registo AL" source-type="AdditionalFields" has_confidential_data="False">
          <TAG><![CDATA[#NEWCARD:DISTRIBUTION[1]:AF:DL_NumRegAL#]]></TAG>
          <VALUE/>
          <XPATH><![CDATA[//CARD/DISTRIBUTIONS/DISTRIBUTION[1]/FIELDS/FIELD[NAME='DL_NumRegAL']/VALUE]]></XPATH>
        </FIELD>
        <FIELD type="AdditionalFields" label="DL_Obs_Ativ" dtype="" description="Observações" source-type="AdditionalFields" has_confidential_data="False">
          <TAG><![CDATA[#NEWCARD:DISTRIBUTION[1]:AF:DL_Obs_Ativ#]]></TAG>
          <VALUE/>
          <XPATH><![CDATA[//CARD/DISTRIBUTIONS/DISTRIBUTION[1]/FIELDS/FIELD[NAME='DL_Obs_Ativ']/VALUE]]></XPATH>
        </FIELD>
        <FIELD type="AdditionalFields" label="DL_ObsLicUrb" dtype="" description="Observações" source-type="AdditionalFields" has_confidential_data="False">
          <TAG><![CDATA[#NEWCARD:DISTRIBUTION[1]:AF:DL_ObsLicUrb#]]></TAG>
          <VALUE/>
          <XPATH><![CDATA[//CARD/DISTRIBUTIONS/DISTRIBUTION[1]/FIELDS/FIELD[NAME='DL_ObsLicUrb']/VALUE]]></XPATH>
        </FIELD>
        <FIELD type="AdditionalFields" label="DL_ObsReqOUExpl" dtype="" description="Observações" source-type="AdditionalFields" has_confidential_data="False">
          <TAG><![CDATA[#NEWCARD:DISTRIBUTION[1]:AF:DL_ObsReqOUExpl#]]></TAG>
          <VALUE/>
          <XPATH><![CDATA[//CARD/DISTRIBUTIONS/DISTRIBUTION[1]/FIELDS/FIELD[NAME='DL_ObsReqOUExpl']/VALUE]]></XPATH>
        </FIELD>
        <FIELD type="AdditionalFields" label="DL_ObsVist" dtype="" description="Observações" source-type="AdditionalFields" has_confidential_data="False">
          <TAG><![CDATA[#NEWCARD:DISTRIBUTION[1]:AF:DL_ObsVist#]]></TAG>
          <VALUE/>
          <XPATH><![CDATA[//CARD/DISTRIBUTIONS/DISTRIBUTION[1]/FIELDS/FIELD[NAME='DL_ObsVist']/VALUE]]></XPATH>
        </FIELD>
        <FIELD type="AdditionalFields" label="DL_Repres" dtype="" description="Representante" source-type="AdditionalFields" has_confidential_data="False">
          <TAG><![CDATA[#NEWCARD:DISTRIBUTION[1]:AF:DL_Repres#]]></TAG>
          <VALUE/>
          <XPATH><![CDATA[//CARD/DISTRIBUTIONS/DISTRIBUTION[1]/FIELDS/FIELD[NAME='DL_Repres']/VALUE]]></XPATH>
        </FIELD>
        <FIELD type="AdditionalFields" label="DL_ResultV" dtype="" description="Resultado da Vistoria" source-type="AdditionalFields" has_confidential_data="False">
          <TAG><![CDATA[#NEWCARD:DISTRIBUTION[1]:AF:DL_ResultV#]]></TAG>
          <VALUE/>
          <XPATH><![CDATA[//CARD/DISTRIBUTIONS/DISTRIBUTION[1]/FIELDS/FIELD[NAME='DL_ResultV']/VALUE]]></XPATH>
        </FIELD>
        <FIELD type="AdditionalFields" label="DL_ResultVInf" dtype="" description="Informação Complementar Resultado Vistoria " source-type="AdditionalFields" has_confidential_data="False">
          <TAG><![CDATA[#NEWCARD:DISTRIBUTION[1]:AF:DL_ResultVInf#]]></TAG>
          <VALUE/>
          <XPATH><![CDATA[//CARD/DISTRIBUTIONS/DISTRIBUTION[1]/FIELDS/FIELD[NAME='DL_ResultVInf']/VALUE]]></XPATH>
        </FIELD>
        <FIELD type="AdditionalFields" label="DL_SedeSoc" dtype="" description="Sede Social" source-type="AdditionalFields" has_confidential_data="False">
          <TAG><![CDATA[#NEWCARD:DISTRIBUTION[1]:AF:DL_SedeSoc#]]></TAG>
          <VALUE/>
          <XPATH><![CDATA[//CARD/DISTRIBUTIONS/DISTRIBUTION[1]/FIELDS/FIELD[NAME='DL_SedeSoc']/VALUE]]></XPATH>
        </FIELD>
        <FIELD type="AdditionalFields" label="DL_UsoLicUrb" dtype="" description="Uso da Licença de Utilização (Urbanística)" source-type="AdditionalFields" has_confidential_data="False">
          <TAG><![CDATA[#NEWCARD:DISTRIBUTION[1]:AF:DL_UsoLicUrb#]]></TAG>
          <VALUE/>
          <XPATH><![CDATA[//CARD/DISTRIBUTIONS/DISTRIBUTION[1]/FIELDS/FIELD[NAME='DL_UsoLicUrb']/VALUE]]></XPATH>
        </FIELD>
        <FIELD type="AdditionalFields" label="DL_Val_Apolice" dtype="" description="Data de Validade do Seguro" source-type="AdditionalFields" has_confidential_data="False">
          <TAG><![CDATA[#NEWCARD:DISTRIBUTION[1]:AF:DL_Val_Apolice#]]></TAG>
          <VALUE/>
          <XPATH><![CDATA[//CARD/DISTRIBUTIONS/DISTRIBUTION[1]/FIELDS/FIELD[NAME='DL_Val_Apolice']/VALUE]]></XPATH>
        </FIELD>
        <FIELD type="AdditionalFields" label="Dt_A_LOT" dtype="" description="Aprovação do Estudo de Loteamento" source-type="AdditionalFields" has_confidential_data="False">
          <TAG><![CDATA[#NEWCARD:DISTRIBUTION[1]:AF:Dt_A_LOT#]]></TAG>
          <VALUE/>
          <XPATH><![CDATA[//CARD/DISTRIBUTIONS/DISTRIBUTION[1]/FIELDS/FIELD[NAME='Dt_A_LOT']/VALUE]]></XPATH>
        </FIELD>
        <FIELD type="AdditionalFields" label="Dt_E_NTC" dtype="" description="Data de Emissão (Título de Construção)" source-type="AdditionalFields" has_confidential_data="False">
          <TAG><![CDATA[#NEWCARD:DISTRIBUTION[1]:AF:Dt_E_NTC#]]></TAG>
          <VALUE/>
          <XPATH><![CDATA[//CARD/DISTRIBUTIONS/DISTRIBUTION[1]/FIELDS/FIELD[NAME='Dt_E_NTC']/VALUE]]></XPATH>
        </FIELD>
        <FIELD type="AdditionalFields" label="Dt_E_P_ACAB" dtype="" description="Data Emissão Prorrogação p/ acabamentos" source-type="AdditionalFields" has_confidential_data="False">
          <TAG><![CDATA[#NEWCARD:DISTRIBUTION[1]:AF:Dt_E_P_ACAB#]]></TAG>
          <VALUE/>
          <XPATH><![CDATA[//CARD/DISTRIBUTIONS/DISTRIBUTION[1]/FIELDS/FIELD[NAME='Dt_E_P_ACAB']/VALUE]]></XPATH>
        </FIELD>
        <FIELD type="AdditionalFields" label="Dt_E_PRO" dtype="" description="Data Emissão Prorrogação" source-type="AdditionalFields" has_confidential_data="False">
          <TAG><![CDATA[#NEWCARD:DISTRIBUTION[1]:AF:Dt_E_PRO#]]></TAG>
          <VALUE/>
          <XPATH><![CDATA[//CARD/DISTRIBUTIONS/DISTRIBUTION[1]/FIELDS/FIELD[NAME='Dt_E_PRO']/VALUE]]></XPATH>
        </FIELD>
        <FIELD type="AdditionalFields" label="Dt_E_TALT" dtype="" description="Data de Emissão (Título de Alterações)" source-type="AdditionalFields" has_confidential_data="False">
          <TAG><![CDATA[#NEWCARD:DISTRIBUTION[1]:AF:Dt_E_TALT#]]></TAG>
          <VALUE/>
          <XPATH><![CDATA[//CARD/DISTRIBUTIONS/DISTRIBUTION[1]/FIELDS/FIELD[NAME='Dt_E_TALT']/VALUE]]></XPATH>
        </FIELD>
        <FIELD type="AdditionalFields" label="Dt_I_EXT" dtype="" description="Data Início Extensão de Prazo" source-type="AdditionalFields" has_confidential_data="False">
          <TAG><![CDATA[#NEWCARD:DISTRIBUTION[1]:AF:Dt_I_EXT#]]></TAG>
          <VALUE/>
          <XPATH><![CDATA[//CARD/DISTRIBUTIONS/DISTRIBUTION[1]/FIELDS/FIELD[NAME='Dt_I_EXT']/VALUE]]></XPATH>
        </FIELD>
        <FIELD type="AdditionalFields" label="Dt_N_ALV_UT" dtype="" description="Data de Emissão (Alvará de Utilização)" source-type="AdditionalFields" has_confidential_data="False">
          <TAG><![CDATA[#NEWCARD:DISTRIBUTION[1]:AF:Dt_N_ALV_UT#]]></TAG>
          <VALUE/>
          <XPATH><![CDATA[//CARD/DISTRIBUTIONS/DISTRIBUTION[1]/FIELDS/FIELD[NAME='Dt_N_ALV_UT']/VALUE]]></XPATH>
        </FIELD>
        <FIELD type="AdditionalFields" label="Dt_R_DEF" dtype="" description="Recepção Definitiva" source-type="AdditionalFields" has_confidential_data="False">
          <TAG><![CDATA[#NEWCARD:DISTRIBUTION[1]:AF:Dt_R_DEF#]]></TAG>
          <VALUE/>
          <XPATH><![CDATA[//CARD/DISTRIBUTIONS/DISTRIBUTION[1]/FIELDS/FIELD[NAME='Dt_R_DEF']/VALUE]]></XPATH>
        </FIELD>
        <FIELD type="AdditionalFields" label="Dt_R_PROV" dtype="" description="Recepção Provisória" source-type="AdditionalFields" has_confidential_data="False">
          <TAG><![CDATA[#NEWCARD:DISTRIBUTION[1]:AF:Dt_R_PROV#]]></TAG>
          <VALUE/>
          <XPATH><![CDATA[//CARD/DISTRIBUTIONS/DISTRIBUTION[1]/FIELDS/FIELD[NAME='Dt_R_PROV']/VALUE]]></XPATH>
        </FIELD>
        <FIELD type="AdditionalFields" label="Dt_V_I_EXT" dtype="" description="Data Validade (Extensão de Prazo)" source-type="AdditionalFields" has_confidential_data="False">
          <TAG><![CDATA[#NEWCARD:DISTRIBUTION[1]:AF:Dt_V_I_EXT#]]></TAG>
          <VALUE/>
          <XPATH><![CDATA[//CARD/DISTRIBUTIONS/DISTRIBUTION[1]/FIELDS/FIELD[NAME='Dt_V_I_EXT']/VALUE]]></XPATH>
        </FIELD>
        <FIELD type="AdditionalFields" label="Dt_V_NTC" dtype="" description="Data de Validade (Título de Construção)" source-type="AdditionalFields" has_confidential_data="False">
          <TAG><![CDATA[#NEWCARD:DISTRIBUTION[1]:AF:Dt_V_NTC#]]></TAG>
          <VALUE/>
          <XPATH><![CDATA[//CARD/DISTRIBUTIONS/DISTRIBUTION[1]/FIELDS/FIELD[NAME='Dt_V_NTC']/VALUE]]></XPATH>
        </FIELD>
        <FIELD type="AdditionalFields" label="Dt_V_P_ACAB" dtype="" description="Data Validade (Prorrogação para acabamentos)" source-type="AdditionalFields" has_confidential_data="False">
          <TAG><![CDATA[#NEWCARD:DISTRIBUTION[1]:AF:Dt_V_P_ACAB#]]></TAG>
          <VALUE/>
          <XPATH><![CDATA[//CARD/DISTRIBUTIONS/DISTRIBUTION[1]/FIELDS/FIELD[NAME='Dt_V_P_ACAB']/VALUE]]></XPATH>
        </FIELD>
        <FIELD type="AdditionalFields" label="Dt_V_PRO" dtype="" description="Data Validade (Prorrogação)" source-type="AdditionalFields" has_confidential_data="False">
          <TAG><![CDATA[#NEWCARD:DISTRIBUTION[1]:AF:Dt_V_PRO#]]></TAG>
          <VALUE/>
          <XPATH><![CDATA[//CARD/DISTRIBUTIONS/DISTRIBUTION[1]/FIELDS/FIELD[NAME='Dt_V_PRO']/VALUE]]></XPATH>
        </FIELD>
        <FIELD type="AdditionalFields" label="Dt_V_TALT" dtype="" description="Data de Validade (Título de Alterações)" source-type="AdditionalFields" has_confidential_data="False">
          <TAG><![CDATA[#NEWCARD:DISTRIBUTION[1]:AF:Dt_V_TALT#]]></TAG>
          <VALUE/>
          <XPATH><![CDATA[//CARD/DISTRIBUTIONS/DISTRIBUTION[1]/FIELDS/FIELD[NAME='Dt_V_TALT']/VALUE]]></XPATH>
        </FIELD>
        <FIELD type="AdditionalFields" label="eFisc_ALINEAS" dtype="" description="Caracterização do veículo e condições de estacionamento - 1ª Ref." source-type="AdditionalFields" has_confidential_data="False">
          <TAG><![CDATA[#NEWCARD:DISTRIBUTION[1]:AF:eFisc_ALINEAS#]]></TAG>
          <VALUE/>
          <XPATH><![CDATA[//CARD/DISTRIBUTIONS/DISTRIBUTION[1]/FIELDS/FIELD[NAME='eFisc_ALINEAS']/VALUE]]></XPATH>
        </FIELD>
        <FIELD type="AdditionalFields" label="eFisc_ANEX_AUTORIZ_INTEGR" dtype="" description="Anexou Autorização de Integração?" source-type="AdditionalFields" has_confidential_data="False">
          <TAG><![CDATA[#NEWCARD:DISTRIBUTION[1]:AF:eFisc_ANEX_AUTORIZ_INTEGR#]]></TAG>
          <VALUE/>
          <XPATH><![CDATA[//CARD/DISTRIBUTIONS/DISTRIBUTION[1]/FIELDS/FIELD[NAME='eFisc_ANEX_AUTORIZ_INTEGR']/VALUE]]></XPATH>
        </FIELD>
        <FIELD type="AdditionalFields" label="eFisc_ANEX_CERTIF_DESTR" dtype="" description="Anexou Certificado de Destruição?" source-type="AdditionalFields" has_confidential_data="False">
          <TAG><![CDATA[#NEWCARD:DISTRIBUTION[1]:AF:eFisc_ANEX_CERTIF_DESTR#]]></TAG>
          <VALUE/>
          <XPATH><![CDATA[//CARD/DISTRIBUTIONS/DISTRIBUTION[1]/FIELDS/FIELD[NAME='eFisc_ANEX_CERTIF_DESTR']/VALUE]]></XPATH>
        </FIELD>
        <FIELD type="AdditionalFields" label="eFisc_ANEX_COMP_ENCAM_DESTR" dtype="" description="Anexou comprovativo de encaminhamento para destruição?" source-type="AdditionalFields" has_confidential_data="False">
          <TAG><![CDATA[#NEWCARD:DISTRIBUTION[1]:AF:eFisc_ANEX_COMP_ENCAM_DESTR#]]></TAG>
          <VALUE/>
          <XPATH><![CDATA[//CARD/DISTRIBUTIONS/DISTRIBUTION[1]/FIELDS/FIELD[NAME='eFisc_ANEX_COMP_ENCAM_DESTR']/VALUE]]></XPATH>
        </FIELD>
        <FIELD type="AdditionalFields" label="eFisc_ANEX_EMAIL_PSP_COPIA_EDITAL" dtype="" description="Anexou email PSP, cópia do Edital e/ou Ofício DG Alfândegas?" source-type="AdditionalFields" has_confidential_data="False">
          <TAG><![CDATA[#NEWCARD:DISTRIBUTION[1]:AF:eFisc_ANEX_EMAIL_PSP_COPIA_EDITAL#]]></TAG>
          <VALUE/>
          <XPATH><![CDATA[//CARD/DISTRIBUTIONS/DISTRIBUTION[1]/FIELDS/FIELD[NAME='eFisc_ANEX_EMAIL_PSP_COPIA_EDITAL']/VALUE]]></XPATH>
        </FIELD>
        <FIELD type="AdditionalFields" label="eFisc_CARACT_SEG_REF" dtype="" description="Caracterização do veículo e condições de estacionamento - 2ª Ref." source-type="AdditionalFields" has_confidential_data="False">
          <TAG><![CDATA[#NEWCARD:DISTRIBUTION[1]:AF:eFisc_CARACT_SEG_REF#]]></TAG>
          <VALUE/>
          <XPATH><![CDATA[//CARD/DISTRIBUTIONS/DISTRIBUTION[1]/FIELDS/FIELD[NAME='eFisc_CARACT_SEG_REF']/VALUE]]></XPATH>
        </FIELD>
        <FIELD type="AdditionalFields" label="eFisc_CategoriaTipo" dtype="" description="Categoria/Tipo" source-type="AdditionalFields" has_confidential_data="False">
          <TAG><![CDATA[#NEWCARD:DISTRIBUTION[1]:AF:eFisc_CategoriaTipo#]]></TAG>
          <VALUE/>
          <XPATH><![CDATA[//CARD/DISTRIBUTIONS/DISTRIBUTION[1]/FIELDS/FIELD[NAME='eFisc_CategoriaTipo']/VALUE]]></XPATH>
        </FIELD>
        <FIELD type="AdditionalFields" label="eFisc_CHASSI_VISIVEL" dtype="" description="O chassi está visível?" source-type="AdditionalFields" has_confidential_data="False">
          <TAG><![CDATA[#NEWCARD:DISTRIBUTION[1]:AF:eFisc_CHASSI_VISIVEL#]]></TAG>
          <VALUE/>
          <XPATH><![CDATA[//CARD/DISTRIBUTIONS/DISTRIBUTION[1]/FIELDS/FIELD[NAME='eFisc_CHASSI_VISIVEL']/VALUE]]></XPATH>
        </FIELD>
        <FIELD type="AdditionalFields" label="eFisc_CodPostal1" dtype="" description="Código Postal Entidade 1" source-type="AdditionalFields" has_confidential_data="False">
          <TAG><![CDATA[#NEWCARD:DISTRIBUTION[1]:AF:eFisc_CodPostal1#]]></TAG>
          <VALUE/>
          <XPATH><![CDATA[//CARD/DISTRIBUTIONS/DISTRIBUTION[1]/FIELDS/FIELD[NAME='eFisc_CodPostal1']/VALUE]]></XPATH>
        </FIELD>
        <FIELD type="AdditionalFields" label="eFisc_CodPostalEntidade2" dtype="" description="Código Postal Entidade 2" source-type="AdditionalFields" has_confidential_data="False">
          <TAG><![CDATA[#NEWCARD:DISTRIBUTION[1]:AF:eFisc_CodPostalEntidade2#]]></TAG>
          <VALUE/>
          <XPATH><![CDATA[//CARD/DISTRIBUTIONS/DISTRIBUTION[1]/FIELDS/FIELD[NAME='eFisc_CodPostalEntidade2']/VALUE]]></XPATH>
        </FIELD>
        <FIELD type="AdditionalFields" label="eFisc_CodPostalProprietario" dtype="" description="Código Postal do Proprietário" source-type="AdditionalFields" has_confidential_data="False">
          <TAG><![CDATA[#NEWCARD:DISTRIBUTION[1]:AF:eFisc_CodPostalProprietario#]]></TAG>
          <VALUE/>
          <XPATH><![CDATA[//CARD/DISTRIBUTIONS/DISTRIBUTION[1]/FIELDS/FIELD[NAME='eFisc_CodPostalProprietario']/VALUE]]></XPATH>
        </FIELD>
        <FIELD type="AdditionalFields" label="eFisc_CONSID_SUP" dtype="" description="À Consideração Superior?" source-type="AdditionalFields" has_confidential_data="False">
          <TAG><![CDATA[#NEWCARD:DISTRIBUTION[1]:AF:eFisc_CONSID_SUP#]]></TAG>
          <VALUE/>
          <XPATH><![CDATA[//CARD/DISTRIBUTIONS/DISTRIBUTION[1]/FIELDS/FIELD[NAME='eFisc_CONSID_SUP']/VALUE]]></XPATH>
        </FIELD>
        <FIELD type="AdditionalFields" label="eFisc_COR_VEIC" dtype="" description="Cor do Veículo" source-type="AdditionalFields" has_confidential_data="False">
          <TAG><![CDATA[#NEWCARD:DISTRIBUTION[1]:AF:eFisc_COR_VEIC#]]></TAG>
          <VALUE/>
          <XPATH><![CDATA[//CARD/DISTRIBUTIONS/DISTRIBUTION[1]/FIELDS/FIELD[NAME='eFisc_COR_VEIC']/VALUE]]></XPATH>
        </FIELD>
        <FIELD type="AdditionalFields" label="eFisc_DATA_ARQVMTO" dtype="" description="Arquivamento" source-type="AdditionalFields" has_confidential_data="False">
          <TAG><![CDATA[#NEWCARD:DISTRIBUTION[1]:AF:eFisc_DATA_ARQVMTO#]]></TAG>
          <VALUE/>
          <XPATH><![CDATA[//CARD/DISTRIBUTIONS/DISTRIBUTION[1]/FIELDS/FIELD[NAME='eFisc_DATA_ARQVMTO']/VALUE]]></XPATH>
        </FIELD>
        <FIELD type="AdditionalFields" label="eFisc_DATA_DEC_ABAND" dtype="" description="Declaração Abandono" source-type="AdditionalFields" has_confidential_data="False">
          <TAG><![CDATA[#NEWCARD:DISTRIBUTION[1]:AF:eFisc_DATA_DEC_ABAND#]]></TAG>
          <VALUE/>
          <XPATH><![CDATA[//CARD/DISTRIBUTIONS/DISTRIBUTION[1]/FIELDS/FIELD[NAME='eFisc_DATA_DEC_ABAND']/VALUE]]></XPATH>
        </FIELD>
        <FIELD type="AdditionalFields" label="eFisc_DATA_DESMANT_ABATE" dtype="" description="Desmantelamento/Abate" source-type="AdditionalFields" has_confidential_data="False">
          <TAG><![CDATA[#NEWCARD:DISTRIBUTION[1]:AF:eFisc_DATA_DESMANT_ABATE#]]></TAG>
          <VALUE/>
          <XPATH><![CDATA[//CARD/DISTRIBUTIONS/DISTRIBUTION[1]/FIELDS/FIELD[NAME='eFisc_DATA_DESMANT_ABATE']/VALUE]]></XPATH>
        </FIELD>
        <FIELD type="AdditionalFields" label="eFisc_DATA_EDITAL" dtype="" description="Data do Edital" source-type="AdditionalFields" has_confidential_data="False">
          <TAG><![CDATA[#NEWCARD:DISTRIBUTION[1]:AF:eFisc_DATA_EDITAL#]]></TAG>
          <VALUE/>
          <XPATH><![CDATA[//CARD/DISTRIBUTIONS/DISTRIBUTION[1]/FIELDS/FIELD[NAME='eFisc_DATA_EDITAL']/VALUE]]></XPATH>
        </FIELD>
        <FIELD type="AdditionalFields" label="eFisc_Data_Email_PSP" dtype="" description="Data Comunicação à PSP" source-type="AdditionalFields" has_confidential_data="False">
          <TAG><![CDATA[#NEWCARD:DISTRIBUTION[1]:AF:eFisc_Data_Email_PSP#]]></TAG>
          <VALUE/>
          <XPATH><![CDATA[//CARD/DISTRIBUTIONS/DISTRIBUTION[1]/FIELDS/FIELD[NAME='eFisc_Data_Email_PSP']/VALUE]]></XPATH>
        </FIELD>
        <FIELD type="AdditionalFields" label="eFisc_DATA_ENTREGA_VIAT" dtype="" description="Entrega da Viatura" source-type="AdditionalFields" has_confidential_data="False">
          <TAG><![CDATA[#NEWCARD:DISTRIBUTION[1]:AF:eFisc_DATA_ENTREGA_VIAT#]]></TAG>
          <VALUE/>
          <XPATH><![CDATA[//CARD/DISTRIBUTIONS/DISTRIBUTION[1]/FIELDS/FIELD[NAME='eFisc_DATA_ENTREGA_VIAT']/VALUE]]></XPATH>
        </FIELD>
        <FIELD type="AdditionalFields" label="eFisc_DATA_INTEGR_VEIC_PATR" dtype="" description="Integração Veículo ao Património Municipal" source-type="AdditionalFields" has_confidential_data="False">
          <TAG><![CDATA[#NEWCARD:DISTRIBUTION[1]:AF:eFisc_DATA_INTEGR_VEIC_PATR#]]></TAG>
          <VALUE/>
          <XPATH><![CDATA[//CARD/DISTRIBUTIONS/DISTRIBUTION[1]/FIELDS/FIELD[NAME='eFisc_DATA_INTEGR_VEIC_PATR']/VALUE]]></XPATH>
        </FIELD>
        <FIELD type="AdditionalFields" label="eFisc_DATA_INTERESSE_ENTIDADE" dtype="" description="Interesse da Entidade" source-type="AdditionalFields" has_confidential_data="False">
          <TAG><![CDATA[#NEWCARD:DISTRIBUTION[1]:AF:eFisc_DATA_INTERESSE_ENTIDADE#]]></TAG>
          <VALUE/>
          <XPATH><![CDATA[//CARD/DISTRIBUTIONS/DISTRIBUTION[1]/FIELDS/FIELD[NAME='eFisc_DATA_INTERESSE_ENTIDADE']/VALUE]]></XPATH>
        </FIELD>
        <FIELD type="AdditionalFields" label="eFisc_DATA_NOTIF_SIMPLES" dtype="" description="Expedição Notificação Simples" source-type="AdditionalFields" has_confidential_data="False">
          <TAG><![CDATA[#NEWCARD:DISTRIBUTION[1]:AF:eFisc_DATA_NOTIF_SIMPLES#]]></TAG>
          <VALUE/>
          <XPATH><![CDATA[//CARD/DISTRIBUTIONS/DISTRIBUTION[1]/FIELDS/FIELD[NAME='eFisc_DATA_NOTIF_SIMPLES']/VALUE]]></XPATH>
        </FIELD>
        <FIELD type="AdditionalFields" label="eFisc_DATA_OFICIO_AR" dtype="" description="Expedição Ofício AR Proprietário" source-type="AdditionalFields" has_confidential_data="False">
          <TAG><![CDATA[#NEWCARD:DISTRIBUTION[1]:AF:eFisc_DATA_OFICIO_AR#]]></TAG>
          <VALUE/>
          <XPATH><![CDATA[//CARD/DISTRIBUTIONS/DISTRIBUTION[1]/FIELDS/FIELD[NAME='eFisc_DATA_OFICIO_AR']/VALUE]]></XPATH>
        </FIELD>
        <FIELD type="AdditionalFields" label="eFisc_DATA_OFICIO_AR_Entidade1" dtype="" description="Expedição Ofício AR Entidade 1" source-type="AdditionalFields" has_confidential_data="False">
          <TAG><![CDATA[#NEWCARD:DISTRIBUTION[1]:AF:eFisc_DATA_OFICIO_AR_Entidade1#]]></TAG>
          <VALUE/>
          <XPATH><![CDATA[//CARD/DISTRIBUTIONS/DISTRIBUTION[1]/FIELDS/FIELD[NAME='eFisc_DATA_OFICIO_AR_Entidade1']/VALUE]]></XPATH>
        </FIELD>
        <FIELD type="AdditionalFields" label="eFisc_DATA_REC_AR_PROP" dtype="" description="Receção Ofício AR Proprietário" source-type="AdditionalFields" has_confidential_data="False">
          <TAG><![CDATA[#NEWCARD:DISTRIBUTION[1]:AF:eFisc_DATA_REC_AR_PROP#]]></TAG>
          <VALUE/>
          <XPATH><![CDATA[//CARD/DISTRIBUTIONS/DISTRIBUTION[1]/FIELDS/FIELD[NAME='eFisc_DATA_REC_AR_PROP']/VALUE]]></XPATH>
        </FIELD>
        <FIELD type="AdditionalFields" label="eFisc_DATA_REC_OF_AR_ENT" dtype="" description="Receção Ofício AR Entidade" source-type="AdditionalFields" has_confidential_data="False">
          <TAG><![CDATA[#NEWCARD:DISTRIBUTION[1]:AF:eFisc_DATA_REC_OF_AR_ENT#]]></TAG>
          <VALUE/>
          <XPATH><![CDATA[//CARD/DISTRIBUTIONS/DISTRIBUTION[1]/FIELDS/FIELD[NAME='eFisc_DATA_REC_OF_AR_ENT']/VALUE]]></XPATH>
        </FIELD>
        <FIELD type="AdditionalFields" label="eFisc_DATA_RECLAMA_VIAT" dtype="" description="Reclamação da Viatura" source-type="AdditionalFields" has_confidential_data="False">
          <TAG><![CDATA[#NEWCARD:DISTRIBUTION[1]:AF:eFisc_DATA_RECLAMA_VIAT#]]></TAG>
          <VALUE/>
          <XPATH><![CDATA[//CARD/DISTRIBUTIONS/DISTRIBUTION[1]/FIELDS/FIELD[NAME='eFisc_DATA_RECLAMA_VIAT']/VALUE]]></XPATH>
        </FIELD>
        <FIELD type="AdditionalFields" label="eFisc_DATA_REF2" dtype="" description="Data 2ª Ref." source-type="AdditionalFields" has_confidential_data="False">
          <TAG><![CDATA[#NEWCARD:DISTRIBUTION[1]:AF:eFisc_DATA_REF2#]]></TAG>
          <VALUE/>
          <XPATH><![CDATA[//CARD/DISTRIBUTIONS/DISTRIBUTION[1]/FIELDS/FIELD[NAME='eFisc_DATA_REF2']/VALUE]]></XPATH>
        </FIELD>
        <FIELD type="AdditionalFields" label="eFisc_DATA_REMOCAO_VEIC" dtype="" description="Data da Remoção do Veículo" source-type="AdditionalFields" has_confidential_data="False">
          <TAG><![CDATA[#NEWCARD:DISTRIBUTION[1]:AF:eFisc_DATA_REMOCAO_VEIC#]]></TAG>
          <VALUE/>
          <XPATH><![CDATA[//CARD/DISTRIBUTIONS/DISTRIBUTION[1]/FIELDS/FIELD[NAME='eFisc_DATA_REMOCAO_VEIC']/VALUE]]></XPATH>
        </FIELD>
        <FIELD type="AdditionalFields" label="eFisc_DEC_VOLUNT_ABAND" dtype="" description="Declaração de Abandono?" source-type="AdditionalFields" has_confidential_data="False">
          <TAG><![CDATA[#NEWCARD:DISTRIBUTION[1]:AF:eFisc_DEC_VOLUNT_ABAND#]]></TAG>
          <VALUE/>
          <XPATH><![CDATA[//CARD/DISTRIBUTIONS/DISTRIBUTION[1]/FIELDS/FIELD[NAME='eFisc_DEC_VOLUNT_ABAND']/VALUE]]></XPATH>
        </FIELD>
        <FIELD type="AdditionalFields" label="eFisc_DESTINO_NOTIF" dtype="" description="Destino da Notificação" source-type="AdditionalFields" has_confidential_data="False">
          <TAG><![CDATA[#NEWCARD:DISTRIBUTION[1]:AF:eFisc_DESTINO_NOTIF#]]></TAG>
          <VALUE/>
          <XPATH><![CDATA[//CARD/DISTRIBUTIONS/DISTRIBUTION[1]/FIELDS/FIELD[NAME='eFisc_DESTINO_NOTIF']/VALUE]]></XPATH>
        </FIELD>
        <FIELD type="AdditionalFields" label="eFisc_Distrib_Assoc" dtype="" description="Distribuição associada ao processo?" source-type="AdditionalFields" has_confidential_data="False">
          <TAG><![CDATA[#NEWCARD:DISTRIBUTION[1]:AF:eFisc_Distrib_Assoc#]]></TAG>
          <VALUE/>
          <XPATH><![CDATA[//CARD/DISTRIBUTIONS/DISTRIBUTION[1]/FIELDS/FIELD[NAME='eFisc_Distrib_Assoc']/VALUE]]></XPATH>
        </FIELD>
        <FIELD type="AdditionalFields" label="eFisc_DOC_REC_VIAT" dtype="" description="Nº Identificação do Recetor" source-type="AdditionalFields" has_confidential_data="False">
          <TAG><![CDATA[#NEWCARD:DISTRIBUTION[1]:AF:eFisc_DOC_REC_VIAT#]]></TAG>
          <VALUE/>
          <XPATH><![CDATA[//CARD/DISTRIBUTIONS/DISTRIBUTION[1]/FIELDS/FIELD[NAME='eFisc_DOC_REC_VIAT']/VALUE]]></XPATH>
        </FIELD>
        <FIELD type="AdditionalFields" label="eFisc_ELEM_PROC_PREENC" dtype="" description="Comprovativo de pagamento anexo?" source-type="AdditionalFields" has_confidential_data="False">
          <TAG><![CDATA[#NEWCARD:DISTRIBUTION[1]:AF:eFisc_ELEM_PROC_PREENC#]]></TAG>
          <VALUE/>
          <XPATH><![CDATA[//CARD/DISTRIBUTIONS/DISTRIBUTION[1]/FIELDS/FIELD[NAME='eFisc_ELEM_PROC_PREENC']/VALUE]]></XPATH>
        </FIELD>
        <FIELD type="AdditionalFields" label="eFisc_Email" dtype="" description="E-mail" source-type="AdditionalFields" has_confidential_data="False">
          <TAG><![CDATA[#NEWCARD:DISTRIBUTION[1]:AF:eFisc_Email#]]></TAG>
          <VALUE/>
          <XPATH><![CDATA[//CARD/DISTRIBUTIONS/DISTRIBUTION[1]/FIELDS/FIELD[NAME='eFisc_Email']/VALUE]]></XPATH>
        </FIELD>
        <FIELD type="AdditionalFields" label="eFisc_ENTIDADE_RESPONSAVEL_1" dtype="" description="Entidade Responsável 1" source-type="AdditionalFields" has_confidential_data="False">
          <TAG><![CDATA[#NEWCARD:DISTRIBUTION[1]:AF:eFisc_ENTIDADE_RESPONSAVEL_1#]]></TAG>
          <VALUE/>
          <XPATH><![CDATA[//CARD/DISTRIBUTIONS/DISTRIBUTION[1]/FIELDS/FIELD[NAME='eFisc_ENTIDADE_RESPONSAVEL_1']/VALUE]]></XPATH>
        </FIELD>
        <FIELD type="AdditionalFields" label="eFisc_ESTADO_VIAT_ENTRADA_PQ_MUN" dtype="" description="Estado da viatura à entrada no Parque Municipal" source-type="AdditionalFields" has_confidential_data="False">
          <TAG><![CDATA[#NEWCARD:DISTRIBUTION[1]:AF:eFisc_ESTADO_VIAT_ENTRADA_PQ_MUN#]]></TAG>
          <VALUE/>
          <XPATH><![CDATA[//CARD/DISTRIBUTIONS/DISTRIBUTION[1]/FIELDS/FIELD[NAME='eFisc_ESTADO_VIAT_ENTRADA_PQ_MUN']/VALUE]]></XPATH>
        </FIELD>
        <FIELD type="AdditionalFields" label="eFisc_FORM_ENT_PREENC_ASSINADO" dtype="" description="Formulário de entrega preenchido e assinado?" source-type="AdditionalFields" has_confidential_data="False">
          <TAG><![CDATA[#NEWCARD:DISTRIBUTION[1]:AF:eFisc_FORM_ENT_PREENC_ASSINADO#]]></TAG>
          <VALUE/>
          <XPATH><![CDATA[//CARD/DISTRIBUTIONS/DISTRIBUTION[1]/FIELDS/FIELD[NAME='eFisc_FORM_ENT_PREENC_ASSINADO']/VALUE]]></XPATH>
        </FIELD>
        <FIELD type="AdditionalFields" label="eFisc_Funcionario" dtype="" description="Encarregado da 1ª Diligência" source-type="AdditionalFields" has_confidential_data="False">
          <TAG><![CDATA[#NEWCARD:DISTRIBUTION[1]:AF:eFisc_Funcionario#]]></TAG>
          <VALUE/>
          <XPATH><![CDATA[//CARD/DISTRIBUTIONS/DISTRIBUTION[1]/FIELDS/FIELD[NAME='eFisc_Funcionario']/VALUE]]></XPATH>
        </FIELD>
        <FIELD type="AdditionalFields" label="eFisc_Funcionario_ref2" dtype="" description="Encarregado da 2ª Diligência" source-type="AdditionalFields" has_confidential_data="False">
          <TAG><![CDATA[#NEWCARD:DISTRIBUTION[1]:AF:eFisc_Funcionario_ref2#]]></TAG>
          <VALUE/>
          <XPATH><![CDATA[//CARD/DISTRIBUTIONS/DISTRIBUTION[1]/FIELDS/FIELD[NAME='eFisc_Funcionario_ref2']/VALUE]]></XPATH>
        </FIELD>
        <FIELD type="AdditionalFields" label="eFisc_Funcionario_Rem" dtype="" description="Responsável pela Remoção" source-type="AdditionalFields" has_confidential_data="False">
          <TAG><![CDATA[#NEWCARD:DISTRIBUTION[1]:AF:eFisc_Funcionario_Rem#]]></TAG>
          <VALUE/>
          <XPATH><![CDATA[//CARD/DISTRIBUTIONS/DISTRIBUTION[1]/FIELDS/FIELD[NAME='eFisc_Funcionario_Rem']/VALUE]]></XPATH>
        </FIELD>
        <FIELD type="AdditionalFields" label="eFisc_INTERV_CONSID_SUP" dtype="" description="À Consideração Superior:" source-type="AdditionalFields" has_confidential_data="False">
          <TAG><![CDATA[#NEWCARD:DISTRIBUTION[1]:AF:eFisc_INTERV_CONSID_SUP#]]></TAG>
          <VALUE/>
          <XPATH><![CDATA[//CARD/DISTRIBUTIONS/DISTRIBUTION[1]/FIELDS/FIELD[NAME='eFisc_INTERV_CONSID_SUP']/VALUE]]></XPATH>
        </FIELD>
        <FIELD type="AdditionalFields" label="eFisc_JUNTO_AO" dtype="" description="Junto ao/a" source-type="AdditionalFields" has_confidential_data="False">
          <TAG><![CDATA[#NEWCARD:DISTRIBUTION[1]:AF:eFisc_JUNTO_AO#]]></TAG>
          <VALUE/>
          <XPATH><![CDATA[//CARD/DISTRIBUTIONS/DISTRIBUTION[1]/FIELDS/FIELD[NAME='eFisc_JUNTO_AO']/VALUE]]></XPATH>
        </FIELD>
        <FIELD type="AdditionalFields" label="eFisc_Local_Abandono_Viat" dtype="" description="Localização da viatura abandonada" source-type="AdditionalFields" has_confidential_data="False">
          <TAG><![CDATA[#NEWCARD:DISTRIBUTION[1]:AF:eFisc_Local_Abandono_Viat#]]></TAG>
          <VALUE/>
          <XPATH><![CDATA[//CARD/DISTRIBUTIONS/DISTRIBUTION[1]/FIELDS/FIELD[NAME='eFisc_Local_Abandono_Viat']/VALUE]]></XPATH>
        </FIELD>
        <FIELD type="AdditionalFields" label="eFisc_LocalidadeEntidade1" dtype="" description="Localidade da Entidade 1" source-type="AdditionalFields" has_confidential_data="False">
          <TAG><![CDATA[#NEWCARD:DISTRIBUTION[1]:AF:eFisc_LocalidadeEntidade1#]]></TAG>
          <VALUE/>
          <XPATH><![CDATA[//CARD/DISTRIBUTIONS/DISTRIBUTION[1]/FIELDS/FIELD[NAME='eFisc_LocalidadeEntidade1']/VALUE]]></XPATH>
        </FIELD>
        <FIELD type="AdditionalFields" label="eFisc_LocalidadeEntidade2" dtype="" description="Localidade Entidade 2" source-type="AdditionalFields" has_confidential_data="False">
          <TAG><![CDATA[#NEWCARD:DISTRIBUTION[1]:AF:eFisc_LocalidadeEntidade2#]]></TAG>
          <VALUE/>
          <XPATH><![CDATA[//CARD/DISTRIBUTIONS/DISTRIBUTION[1]/FIELDS/FIELD[NAME='eFisc_LocalidadeEntidade2']/VALUE]]></XPATH>
        </FIELD>
        <FIELD type="AdditionalFields" label="eFisc_LocalidadeProp" dtype="" description="Localidade do Proprietário" source-type="AdditionalFields" has_confidential_data="False">
          <TAG><![CDATA[#NEWCARD:DISTRIBUTION[1]:AF:eFisc_LocalidadeProp#]]></TAG>
          <VALUE/>
          <XPATH><![CDATA[//CARD/DISTRIBUTIONS/DISTRIBUTION[1]/FIELDS/FIELD[NAME='eFisc_LocalidadeProp']/VALUE]]></XPATH>
        </FIELD>
        <FIELD type="AdditionalFields" label="eFisc_LOCALIZACAO" dtype="" description="Localização do Veículo" source-type="AdditionalFields" has_confidential_data="False">
          <TAG><![CDATA[#NEWCARD:DISTRIBUTION[1]:AF:eFisc_LOCALIZACAO#]]></TAG>
          <VALUE/>
          <XPATH><![CDATA[//CARD/DISTRIBUTIONS/DISTRIBUTION[1]/FIELDS/FIELD[NAME='eFisc_LOCALIZACAO']/VALUE]]></XPATH>
        </FIELD>
        <FIELD type="AdditionalFields" label="eFisc_MARCA_VEIC" dtype="" description="Marca/Modelo" source-type="AdditionalFields" has_confidential_data="False">
          <TAG><![CDATA[#NEWCARD:DISTRIBUTION[1]:AF:eFisc_MARCA_VEIC#]]></TAG>
          <VALUE/>
          <XPATH><![CDATA[//CARD/DISTRIBUTIONS/DISTRIBUTION[1]/FIELDS/FIELD[NAME='eFisc_MARCA_VEIC']/VALUE]]></XPATH>
        </FIELD>
        <FIELD type="AdditionalFields" label="eFisc_MATRICULA" dtype="" description="Matrícula do Veículo" source-type="AdditionalFields" has_confidential_data="False">
          <TAG><![CDATA[#NEWCARD:DISTRIBUTION[1]:AF:eFisc_MATRICULA#]]></TAG>
          <VALUE/>
          <XPATH><![CDATA[//CARD/DISTRIBUTIONS/DISTRIBUTION[1]/FIELDS/FIELD[NAME='eFisc_MATRICULA']/VALUE]]></XPATH>
        </FIELD>
        <FIELD type="AdditionalFields" label="eFisc_MATRICULA_ESTRANGEIRA" dtype="" description="Matrícula do Veículo Estrangeiro" source-type="AdditionalFields" has_confidential_data="False">
          <TAG><![CDATA[#NEWCARD:DISTRIBUTION[1]:AF:eFisc_MATRICULA_ESTRANGEIRA#]]></TAG>
          <VALUE/>
          <XPATH><![CDATA[//CARD/DISTRIBUTIONS/DISTRIBUTION[1]/FIELDS/FIELD[NAME='eFisc_MATRICULA_ESTRANGEIRA']/VALUE]]></XPATH>
        </FIELD>
        <FIELD type="AdditionalFields" label="eFisc_MoradaEntidade1" dtype="" description="Morada da Entidade 1" source-type="AdditionalFields" has_confidential_data="False">
          <TAG><![CDATA[#NEWCARD:DISTRIBUTION[1]:AF:eFisc_MoradaEntidade1#]]></TAG>
          <VALUE/>
          <XPATH><![CDATA[//CARD/DISTRIBUTIONS/DISTRIBUTION[1]/FIELDS/FIELD[NAME='eFisc_MoradaEntidade1']/VALUE]]></XPATH>
        </FIELD>
        <FIELD type="AdditionalFields" label="efisc_MoradaEntidade2" dtype="" description="Morada Entidade 2" source-type="AdditionalFields" has_confidential_data="False">
          <TAG><![CDATA[#NEWCARD:DISTRIBUTION[1]:AF:efisc_MoradaEntidade2#]]></TAG>
          <VALUE/>
          <XPATH><![CDATA[//CARD/DISTRIBUTIONS/DISTRIBUTION[1]/FIELDS/FIELD[NAME='efisc_MoradaEntidade2']/VALUE]]></XPATH>
        </FIELD>
        <FIELD type="AdditionalFields" label="eFisc_MoradaProp" dtype="" description="Morada do Proprietário" source-type="AdditionalFields" has_confidential_data="False">
          <TAG><![CDATA[#NEWCARD:DISTRIBUTION[1]:AF:eFisc_MoradaProp#]]></TAG>
          <VALUE/>
          <XPATH><![CDATA[//CARD/DISTRIBUTIONS/DISTRIBUTION[1]/FIELDS/FIELD[NAME='eFisc_MoradaProp']/VALUE]]></XPATH>
        </FIELD>
        <FIELD type="AdditionalFields" label="eFisc_NOME_RECET_VIAT" dtype="" description="Recetor da viatura" source-type="AdditionalFields" has_confidential_data="False">
          <TAG><![CDATA[#NEWCARD:DISTRIBUTION[1]:AF:eFisc_NOME_RECET_VIAT#]]></TAG>
          <VALUE/>
          <XPATH><![CDATA[//CARD/DISTRIBUTIONS/DISTRIBUTION[1]/FIELDS/FIELD[NAME='eFisc_NOME_RECET_VIAT']/VALUE]]></XPATH>
        </FIELD>
        <FIELD type="AdditionalFields" label="eFisc_NomeEntidade1" dtype="" description="Nome da Entidade 1" source-type="AdditionalFields" has_confidential_data="False">
          <TAG><![CDATA[#NEWCARD:DISTRIBUTION[1]:AF:eFisc_NomeEntidade1#]]></TAG>
          <VALUE/>
          <XPATH><![CDATA[//CARD/DISTRIBUTIONS/DISTRIBUTION[1]/FIELDS/FIELD[NAME='eFisc_NomeEntidade1']/VALUE]]></XPATH>
        </FIELD>
        <FIELD type="AdditionalFields" label="eFisc_NomeEntidade2" dtype="" description="Nome da Entidade 2" source-type="AdditionalFields" has_confidential_data="False">
          <TAG><![CDATA[#NEWCARD:DISTRIBUTION[1]:AF:eFisc_NomeEntidade2#]]></TAG>
          <VALUE/>
          <XPATH><![CDATA[//CARD/DISTRIBUTIONS/DISTRIBUTION[1]/FIELDS/FIELD[NAME='eFisc_NomeEntidade2']/VALUE]]></XPATH>
        </FIELD>
        <FIELD type="AdditionalFields" label="eFisc_NomeProp" dtype="" description="Nome do Proprietário" source-type="AdditionalFields" has_confidential_data="False">
          <TAG><![CDATA[#NEWCARD:DISTRIBUTION[1]:AF:eFisc_NomeProp#]]></TAG>
          <VALUE/>
          <XPATH><![CDATA[//CARD/DISTRIBUTIONS/DISTRIBUTION[1]/FIELDS/FIELD[NAME='eFisc_NomeProp']/VALUE]]></XPATH>
        </FIELD>
        <FIELD type="AdditionalFields" label="eFisc_NUM_CHASSI" dtype="" description="Número do Chassi" source-type="AdditionalFields" has_confidential_data="False">
          <TAG><![CDATA[#NEWCARD:DISTRIBUTION[1]:AF:eFisc_NUM_CHASSI#]]></TAG>
          <VALUE/>
          <XPATH><![CDATA[//CARD/DISTRIBUTIONS/DISTRIBUTION[1]/FIELDS/FIELD[NAME='eFisc_NUM_CHASSI']/VALUE]]></XPATH>
        </FIELD>
        <FIELD type="AdditionalFields" label="eFisc_NUM_EDITAL" dtype="" description="Número do Edital" source-type="AdditionalFields" has_confidential_data="False">
          <TAG><![CDATA[#NEWCARD:DISTRIBUTION[1]:AF:eFisc_NUM_EDITAL#]]></TAG>
          <VALUE/>
          <XPATH><![CDATA[//CARD/DISTRIBUTIONS/DISTRIBUTION[1]/FIELDS/FIELD[NAME='eFisc_NUM_EDITAL']/VALUE]]></XPATH>
        </FIELD>
        <FIELD type="AdditionalFields" label="eFisc_NUM_PROC_PENHORA" dtype="" description="N.º de Processo de Penhora" source-type="AdditionalFields" has_confidential_data="False">
          <TAG><![CDATA[#NEWCARD:DISTRIBUTION[1]:AF:eFisc_NUM_PROC_PENHORA#]]></TAG>
          <VALUE/>
          <XPATH><![CDATA[//CARD/DISTRIBUTIONS/DISTRIBUTION[1]/FIELDS/FIELD[NAME='eFisc_NUM_PROC_PENHORA']/VALUE]]></XPATH>
        </FIELD>
        <FIELD type="AdditionalFields" label="eFisc_OBS_REF1" dtype="" description="Observações 1ª Ref. / N.º edoc de origem" source-type="AdditionalFields" has_confidential_data="False">
          <TAG><![CDATA[#NEWCARD:DISTRIBUTION[1]:AF:eFisc_OBS_REF1#]]></TAG>
          <VALUE/>
          <XPATH><![CDATA[//CARD/DISTRIBUTIONS/DISTRIBUTION[1]/FIELDS/FIELD[NAME='eFisc_OBS_REF1']/VALUE]]></XPATH>
        </FIELD>
        <FIELD type="AdditionalFields" label="eFisc_OBS_REF2" dtype="" description="Observações 2ª Ref." source-type="AdditionalFields" has_confidential_data="False">
          <TAG><![CDATA[#NEWCARD:DISTRIBUTION[1]:AF:eFisc_OBS_REF2#]]></TAG>
          <VALUE/>
          <XPATH><![CDATA[//CARD/DISTRIBUTIONS/DISTRIBUTION[1]/FIELDS/FIELD[NAME='eFisc_OBS_REF2']/VALUE]]></XPATH>
        </FIELD>
        <FIELD type="AdditionalFields" label="eFisc_PARECER_FAVORAVEL" dtype="" description="Parecer Favorável?" source-type="AdditionalFields" has_confidential_data="False">
          <TAG><![CDATA[#NEWCARD:DISTRIBUTION[1]:AF:eFisc_PARECER_FAVORAVEL#]]></TAG>
          <VALUE/>
          <XPATH><![CDATA[//CARD/DISTRIBUTIONS/DISTRIBUTION[1]/FIELDS/FIELD[NAME='eFisc_PARECER_FAVORAVEL']/VALUE]]></XPATH>
        </FIELD>
        <FIELD type="AdditionalFields" label="eFisc_PARECER_PROPOSTA" dtype="" description="Parecer da Proposta de Decisão" source-type="AdditionalFields" has_confidential_data="False">
          <TAG><![CDATA[#NEWCARD:DISTRIBUTION[1]:AF:eFisc_PARECER_PROPOSTA#]]></TAG>
          <VALUE/>
          <XPATH><![CDATA[//CARD/DISTRIBUTIONS/DISTRIBUTION[1]/FIELDS/FIELD[NAME='eFisc_PARECER_PROPOSTA']/VALUE]]></XPATH>
        </FIELD>
        <FIELD type="AdditionalFields" label="eFisc_PARQUE_MUN" dtype="" description="Parque Municipal" source-type="AdditionalFields" has_confidential_data="False">
          <TAG><![CDATA[#NEWCARD:DISTRIBUTION[1]:AF:eFisc_PARQUE_MUN#]]></TAG>
          <VALUE/>
          <XPATH><![CDATA[//CARD/DISTRIBUTIONS/DISTRIBUTION[1]/FIELDS/FIELD[NAME='eFisc_PARQUE_MUN']/VALUE]]></XPATH>
        </FIELD>
        <FIELD type="AdditionalFields" label="eFisc_PossuiAntecendentes" dtype="" description="Veículo possui antecedentes?" source-type="AdditionalFields" has_confidential_data="False">
          <TAG><![CDATA[#NEWCARD:DISTRIBUTION[1]:AF:eFisc_PossuiAntecendentes#]]></TAG>
          <VALUE/>
          <XPATH><![CDATA[//CARD/DISTRIBUTIONS/DISTRIBUTION[1]/FIELDS/FIELD[NAME='eFisc_PossuiAntecendentes']/VALUE]]></XPATH>
        </FIELD>
        <FIELD type="AdditionalFields" label="eFisc_Pronuncia_Proprietario" dtype="" description="Interesse do proprietário após a remoção da viatura" source-type="AdditionalFields" has_confidential_data="False">
          <TAG><![CDATA[#NEWCARD:DISTRIBUTION[1]:AF:eFisc_Pronuncia_Proprietario#]]></TAG>
          <VALUE/>
          <XPATH><![CDATA[//CARD/DISTRIBUTIONS/DISTRIBUTION[1]/FIELDS/FIELD[NAME='eFisc_Pronuncia_Proprietario']/VALUE]]></XPATH>
        </FIELD>
        <FIELD type="AdditionalFields" label="eFisc_PROP_DECL_ABAND" dtype="" description="Proprietário declarou abandono?" source-type="AdditionalFields" has_confidential_data="False">
          <TAG><![CDATA[#NEWCARD:DISTRIBUTION[1]:AF:eFisc_PROP_DECL_ABAND#]]></TAG>
          <VALUE/>
          <XPATH><![CDATA[//CARD/DISTRIBUTIONS/DISTRIBUTION[1]/FIELDS/FIELD[NAME='eFisc_PROP_DECL_ABAND']/VALUE]]></XPATH>
        </FIELD>
        <FIELD type="AdditionalFields" label="eFisc_PROP_RECL_VIAT" dtype="" description="Proprietário reclamou viatura?" source-type="AdditionalFields" has_confidential_data="False">
          <TAG><![CDATA[#NEWCARD:DISTRIBUTION[1]:AF:eFisc_PROP_RECL_VIAT#]]></TAG>
          <VALUE/>
          <XPATH><![CDATA[//CARD/DISTRIBUTIONS/DISTRIBUTION[1]/FIELDS/FIELD[NAME='eFisc_PROP_RECL_VIAT']/VALUE]]></XPATH>
        </FIELD>
        <FIELD type="AdditionalFields" label="eFisc_PROPOSTA_DECISAO" dtype="" description="Proposta de Decisão de Remoção" source-type="AdditionalFields" has_confidential_data="False">
          <TAG><![CDATA[#NEWCARD:DISTRIBUTION[1]:AF:eFisc_PROPOSTA_DECISAO#]]></TAG>
          <VALUE/>
          <XPATH><![CDATA[//CARD/DISTRIBUTIONS/DISTRIBUTION[1]/FIELDS/FIELD[NAME='eFisc_PROPOSTA_DECISAO']/VALUE]]></XPATH>
        </FIELD>
        <FIELD type="AdditionalFields" label="eFisc_REMOVER_VEIC" dtype="" description="Remover Veículo?" source-type="AdditionalFields" has_confidential_data="False">
          <TAG><![CDATA[#NEWCARD:DISTRIBUTION[1]:AF:eFisc_REMOVER_VEIC#]]></TAG>
          <VALUE/>
          <XPATH><![CDATA[//CARD/DISTRIBUTIONS/DISTRIBUTION[1]/FIELDS/FIELD[NAME='eFisc_REMOVER_VEIC']/VALUE]]></XPATH>
        </FIELD>
        <FIELD type="AdditionalFields" label="eFisc_SIT_VEIC_ENT_EXT1" dtype="" description="Situação do Veículo - Entidade 1" source-type="AdditionalFields" has_confidential_data="False">
          <TAG><![CDATA[#NEWCARD:DISTRIBUTION[1]:AF:eFisc_SIT_VEIC_ENT_EXT1#]]></TAG>
          <VALUE/>
          <XPATH><![CDATA[//CARD/DISTRIBUTIONS/DISTRIBUTION[1]/FIELDS/FIELD[NAME='eFisc_SIT_VEIC_ENT_EXT1']/VALUE]]></XPATH>
        </FIELD>
        <FIELD type="AdditionalFields" label="eFisc_Telefone" dtype="" description="Telefone/Telemóvel" source-type="AdditionalFields" has_confidential_data="False">
          <TAG><![CDATA[#NEWCARD:DISTRIBUTION[1]:AF:eFisc_Telefone#]]></TAG>
          <VALUE/>
          <XPATH><![CDATA[//CARD/DISTRIBUTIONS/DISTRIBUTION[1]/FIELDS/FIELD[NAME='eFisc_Telefone']/VALUE]]></XPATH>
        </FIELD>
        <FIELD type="AdditionalFields" label="eFisc_TIPO_MATRICULA" dtype="" description="Tipo de Matrícula" source-type="AdditionalFields" has_confidential_data="False">
          <TAG><![CDATA[#NEWCARD:DISTRIBUTION[1]:AF:eFisc_TIPO_MATRICULA#]]></TAG>
          <VALUE/>
          <XPATH><![CDATA[//CARD/DISTRIBUTIONS/DISTRIBUTION[1]/FIELDS/FIELD[NAME='eFisc_TIPO_MATRICULA']/VALUE]]></XPATH>
        </FIELD>
        <FIELD type="AdditionalFields" label="eFisc_TIPO_NOTIF_Prop" dtype="" description="Tipo de Notificação Proprietário/Alfândega" source-type="AdditionalFields" has_confidential_data="False">
          <TAG><![CDATA[#NEWCARD:DISTRIBUTION[1]:AF:eFisc_TIPO_NOTIF_Prop#]]></TAG>
          <VALUE/>
          <XPATH><![CDATA[//CARD/DISTRIBUTIONS/DISTRIBUTION[1]/FIELDS/FIELD[NAME='eFisc_TIPO_NOTIF_Prop']/VALUE]]></XPATH>
        </FIELD>
        <FIELD type="AdditionalFields" label="eFisc_VALID_PREENC" dtype="" description="Os campos do processo foram preenchidos?" source-type="AdditionalFields" has_confidential_data="False">
          <TAG><![CDATA[#NEWCARD:DISTRIBUTION[1]:AF:eFisc_VALID_PREENC#]]></TAG>
          <VALUE/>
          <XPATH><![CDATA[//CARD/DISTRIBUTIONS/DISTRIBUTION[1]/FIELDS/FIELD[NAME='eFisc_VALID_PREENC']/VALUE]]></XPATH>
        </FIELD>
        <FIELD type="AdditionalFields" label="eFisc_VEIC_COM_PENHORA" dtype="" description="Veículo com Penhora?" source-type="AdditionalFields" has_confidential_data="False">
          <TAG><![CDATA[#NEWCARD:DISTRIBUTION[1]:AF:eFisc_VEIC_COM_PENHORA#]]></TAG>
          <VALUE/>
          <XPATH><![CDATA[//CARD/DISTRIBUTIONS/DISTRIBUTION[1]/FIELDS/FIELD[NAME='eFisc_VEIC_COM_PENHORA']/VALUE]]></XPATH>
        </FIELD>
        <FIELD type="AdditionalFields" label="eFisc_VEIC_COM_RESERVA" dtype="" description="Veículo com Reserva?" source-type="AdditionalFields" has_confidential_data="False">
          <TAG><![CDATA[#NEWCARD:DISTRIBUTION[1]:AF:eFisc_VEIC_COM_RESERVA#]]></TAG>
          <VALUE/>
          <XPATH><![CDATA[//CARD/DISTRIBUTIONS/DISTRIBUTION[1]/FIELDS/FIELD[NAME='eFisc_VEIC_COM_RESERVA']/VALUE]]></XPATH>
        </FIELD>
        <FIELD type="AdditionalFields" label="eFisc_VEIC_LOCAL_REPORTADO" dtype="" description="Veículo no local reportado?" source-type="AdditionalFields" has_confidential_data="False">
          <TAG><![CDATA[#NEWCARD:DISTRIBUTION[1]:AF:eFisc_VEIC_LOCAL_REPORTADO#]]></TAG>
          <VALUE/>
          <XPATH><![CDATA[//CARD/DISTRIBUTIONS/DISTRIBUTION[1]/FIELDS/FIELD[NAME='eFisc_VEIC_LOCAL_REPORTADO']/VALUE]]></XPATH>
        </FIELD>
        <FIELD type="AdditionalFields" label="eFisc_VEIC_PENH_TRIBUNAL" dtype="" description="Veículo Penhorado pelo Tribunal?" source-type="AdditionalFields" has_confidential_data="False">
          <TAG><![CDATA[#NEWCARD:DISTRIBUTION[1]:AF:eFisc_VEIC_PENH_TRIBUNAL#]]></TAG>
          <VALUE/>
          <XPATH><![CDATA[//CARD/DISTRIBUTIONS/DISTRIBUTION[1]/FIELDS/FIELD[NAME='eFisc_VEIC_PENH_TRIBUNAL']/VALUE]]></XPATH>
        </FIELD>
        <FIELD type="AdditionalFields" label="eFisc_VEIC_PERM_LOCAL" dtype="" description="O veículo permanece no local?" source-type="AdditionalFields" has_confidential_data="False">
          <TAG><![CDATA[#NEWCARD:DISTRIBUTION[1]:AF:eFisc_VEIC_PERM_LOCAL#]]></TAG>
          <VALUE/>
          <XPATH><![CDATA[//CARD/DISTRIBUTIONS/DISTRIBUTION[1]/FIELDS/FIELD[NAME='eFisc_VEIC_PERM_LOCAL']/VALUE]]></XPATH>
        </FIELD>
        <FIELD type="AdditionalFields" label="eFisc_VEIC_REQUIS_REF" dtype="" description="Veículo possui requisitos para referenciação?" source-type="AdditionalFields" has_confidential_data="False">
          <TAG><![CDATA[#NEWCARD:DISTRIBUTION[1]:AF:eFisc_VEIC_REQUIS_REF#]]></TAG>
          <VALUE/>
          <XPATH><![CDATA[//CARD/DISTRIBUTIONS/DISTRIBUTION[1]/FIELDS/FIELD[NAME='eFisc_VEIC_REQUIS_REF']/VALUE]]></XPATH>
        </FIELD>
        <FIELD type="AdditionalFields" label="eFisc_VIAT_ENTR_PROP" dtype="" description="Viatura entregue ao proprietário?" source-type="AdditionalFields" has_confidential_data="False">
          <TAG><![CDATA[#NEWCARD:DISTRIBUTION[1]:AF:eFisc_VIAT_ENTR_PROP#]]></TAG>
          <VALUE/>
          <XPATH><![CDATA[//CARD/DISTRIBUTIONS/DISTRIBUTION[1]/FIELDS/FIELD[NAME='eFisc_VIAT_ENTR_PROP']/VALUE]]></XPATH>
        </FIELD>
        <FIELD type="AdditionalFields" label="eFisc_VIATURA_PODE_SER_INTEGR" dtype="" description="Viatura pode ser integrada?" source-type="AdditionalFields" has_confidential_data="False">
          <TAG><![CDATA[#NEWCARD:DISTRIBUTION[1]:AF:eFisc_VIATURA_PODE_SER_INTEGR#]]></TAG>
          <VALUE/>
          <XPATH><![CDATA[//CARD/DISTRIBUTIONS/DISTRIBUTION[1]/FIELDS/FIELD[NAME='eFisc_VIATURA_PODE_SER_INTEGR']/VALUE]]></XPATH>
        </FIELD>
        <FIELD type="AdditionalFields" label="eFisc_Zona_do_Deposito" dtype="" description="Zona do Depósito" source-type="AdditionalFields" has_confidential_data="False">
          <TAG><![CDATA[#NEWCARD:DISTRIBUTION[1]:AF:eFisc_Zona_do_Deposito#]]></TAG>
          <VALUE/>
          <XPATH><![CDATA[//CARD/DISTRIBUTIONS/DISTRIBUTION[1]/FIELDS/FIELD[NAME='eFisc_Zona_do_Deposito']/VALUE]]></XPATH>
        </FIELD>
        <FIELD type="AdditionalFields" label="em" dtype="" description="Preferência de Contacto: E-mail" source-type="AdditionalFields" has_confidential_data="False">
          <TAG><![CDATA[#NEWCARD:DISTRIBUTION[1]:AF:em#]]></TAG>
          <VALUE/>
          <XPATH><![CDATA[//CARD/DISTRIBUTIONS/DISTRIBUTION[1]/FIELDS/FIELD[NAME='em']/VALUE]]></XPATH>
        </FIELD>
        <FIELD type="AdditionalFields" label="eUrb_Administrativo" dtype="" description="Administrativo" source-type="AdditionalFields" has_confidential_data="False">
          <TAG><![CDATA[#NEWCARD:DISTRIBUTION[1]:AF:eUrb_Administrativo#]]></TAG>
          <VALUE/>
          <XPATH><![CDATA[//CARD/DISTRIBUTIONS/DISTRIBUTION[1]/FIELDS/FIELD[NAME='eUrb_Administrativo']/VALUE]]></XPATH>
        </FIELD>
        <FIELD type="AdditionalFields" label="eUrb_ChefeDivisao" dtype="" description="Chefe de Divisão" source-type="AdditionalFields" has_confidential_data="False">
          <TAG><![CDATA[#NEWCARD:DISTRIBUTION[1]:AF:eUrb_ChefeDivisao#]]></TAG>
          <VALUE/>
          <XPATH><![CDATA[//CARD/DISTRIBUTIONS/DISTRIBUTION[1]/FIELDS/FIELD[NAME='eUrb_ChefeDivisao']/VALUE]]></XPATH>
        </FIELD>
        <FIELD type="AdditionalFields" label="eURB_CondEmitir" dtype="" description="Condições para emitir" source-type="AdditionalFields" has_confidential_data="False">
          <TAG><![CDATA[#NEWCARD:DISTRIBUTION[1]:AF:eURB_CondEmitir#]]></TAG>
          <VALUE/>
          <XPATH><![CDATA[//CARD/DISTRIBUTIONS/DISTRIBUTION[1]/FIELDS/FIELD[NAME='eURB_CondEmitir']/VALUE]]></XPATH>
        </FIELD>
        <FIELD type="AdditionalFields" label="eURB_ConsidSup" dtype="" description="À consideração superior?" source-type="AdditionalFields" has_confidential_data="False">
          <TAG><![CDATA[#NEWCARD:DISTRIBUTION[1]:AF:eURB_ConsidSup#]]></TAG>
          <VALUE/>
          <XPATH><![CDATA[//CARD/DISTRIBUTIONS/DISTRIBUTION[1]/FIELDS/FIELD[NAME='eURB_ConsidSup']/VALUE]]></XPATH>
        </FIELD>
        <FIELD type="AdditionalFields" label="eURB_Continuar" dtype="" description="Para continuar?" source-type="AdditionalFields" has_confidential_data="False">
          <TAG><![CDATA[#NEWCARD:DISTRIBUTION[1]:AF:eURB_Continuar#]]></TAG>
          <VALUE/>
          <XPATH><![CDATA[//CARD/DISTRIBUTIONS/DISTRIBUTION[1]/FIELDS/FIELD[NAME='eURB_Continuar']/VALUE]]></XPATH>
        </FIELD>
        <FIELD type="AdditionalFields" label="eURB_CUMPRIU" dtype="" description="Cumpriu?" source-type="AdditionalFields" has_confidential_data="False">
          <TAG><![CDATA[#NEWCARD:DISTRIBUTION[1]:AF:eURB_CUMPRIU#]]></TAG>
          <VALUE/>
          <XPATH><![CDATA[//CARD/DISTRIBUTIONS/DISTRIBUTION[1]/FIELDS/FIELD[NAME='eURB_CUMPRIU']/VALUE]]></XPATH>
        </FIELD>
        <FIELD type="AdditionalFields" label="eURB_DataFisc" dtype="" description="Data de fiscalização" source-type="AdditionalFields" has_confidential_data="False">
          <TAG><![CDATA[#NEWCARD:DISTRIBUTION[1]:AF:eURB_DataFisc#]]></TAG>
          <VALUE/>
          <XPATH><![CDATA[//CARD/DISTRIBUTIONS/DISTRIBUTION[1]/FIELDS/FIELD[NAME='eURB_DataFisc']/VALUE]]></XPATH>
        </FIELD>
        <FIELD type="AdditionalFields" label="eURB_DataNotificação" dtype="" description="Data de receção de notificação" source-type="AdditionalFields" has_confidential_data="False">
          <TAG><![CDATA[#NEWCARD:DISTRIBUTION[1]:AF:eURB_DataNotificação#]]></TAG>
          <VALUE/>
          <XPATH><![CDATA[//CARD/DISTRIBUTIONS/DISTRIBUTION[1]/FIELDS/FIELD[NAME='eURB_DataNotificação']/VALUE]]></XPATH>
        </FIELD>
        <FIELD type="AdditionalFields" label="eURB_DataVistoria" dtype="" description="Data de vistoria" source-type="AdditionalFields" has_confidential_data="False">
          <TAG><![CDATA[#NEWCARD:DISTRIBUTION[1]:AF:eURB_DataVistoria#]]></TAG>
          <VALUE/>
          <XPATH><![CDATA[//CARD/DISTRIBUTIONS/DISTRIBUTION[1]/FIELDS/FIELD[NAME='eURB_DataVistoria']/VALUE]]></XPATH>
        </FIELD>
        <FIELD type="AdditionalFields" label="eURB_Decisao" dtype="" description="Decisão" source-type="AdditionalFields" has_confidential_data="False">
          <TAG><![CDATA[#NEWCARD:DISTRIBUTION[1]:AF:eURB_Decisao#]]></TAG>
          <VALUE/>
          <XPATH><![CDATA[//CARD/DISTRIBUTIONS/DISTRIBUTION[1]/FIELDS/FIELD[NAME='eURB_Decisao']/VALUE]]></XPATH>
        </FIELD>
        <FIELD type="AdditionalFields" label="eURB_Decisao2" dtype="" description="Decisão" source-type="AdditionalFields" has_confidential_data="False">
          <TAG><![CDATA[#NEWCARD:DISTRIBUTION[1]:AF:eURB_Decisao2#]]></TAG>
          <VALUE/>
          <XPATH><![CDATA[//CARD/DISTRIBUTIONS/DISTRIBUTION[1]/FIELDS/FIELD[NAME='eURB_Decisao2']/VALUE]]></XPATH>
        </FIELD>
        <FIELD type="AdditionalFields" label="eURB_Deliberação" dtype="" description="Deliberação" source-type="AdditionalFields" has_confidential_data="False">
          <TAG><![CDATA[#NEWCARD:DISTRIBUTION[1]:AF:eURB_Deliberação#]]></TAG>
          <VALUE/>
          <XPATH><![CDATA[//CARD/DISTRIBUTIONS/DISTRIBUTION[1]/FIELDS/FIELD[NAME='eURB_Deliberação']/VALUE]]></XPATH>
        </FIELD>
        <FIELD type="AdditionalFields" label="eUrb_DesenhadoresDivisao" dtype="" description="Desenhadores Divisão" source-type="AdditionalFields" has_confidential_data="False">
          <TAG><![CDATA[#NEWCARD:DISTRIBUTION[1]:AF:eUrb_DesenhadoresDivisao#]]></TAG>
          <VALUE/>
          <XPATH><![CDATA[//CARD/DISTRIBUTIONS/DISTRIBUTION[1]/FIELDS/FIELD[NAME='eUrb_DesenhadoresDivisao']/VALUE]]></XPATH>
        </FIELD>
        <FIELD type="AdditionalFields" label="eURB_DespachoDGOU" dtype="" description="Despacho DGOU" source-type="AdditionalFields" has_confidential_data="False">
          <TAG><![CDATA[#NEWCARD:DISTRIBUTION[1]:AF:eURB_DespachoDGOU#]]></TAG>
          <VALUE/>
          <XPATH><![CDATA[//CARD/DISTRIBUTIONS/DISTRIBUTION[1]/FIELDS/FIELD[NAME='eURB_DespachoDGOU']/VALUE]]></XPATH>
        </FIELD>
        <FIELD type="AdditionalFields" label="eURB_Devolver_Tecnico_Cont_Acompanhamento" dtype="" description="Devolver ao Técnico e Continuar Acompanhamento?" source-type="AdditionalFields" has_confidential_data="False">
          <TAG><![CDATA[#NEWCARD:DISTRIBUTION[1]:AF:eURB_Devolver_Tecnico_Cont_Acompanhamento#]]></TAG>
          <VALUE/>
          <XPATH><![CDATA[//CARD/DISTRIBUTIONS/DISTRIBUTION[1]/FIELDS/FIELD[NAME='eURB_Devolver_Tecnico_Cont_Acompanhamento']/VALUE]]></XPATH>
        </FIELD>
        <FIELD type="AdditionalFields" label="eURB_ElemAnalise" dtype="" description="Elementos Análise" source-type="AdditionalFields" has_confidential_data="False">
          <TAG><![CDATA[#NEWCARD:DISTRIBUTION[1]:AF:eURB_ElemAnalise#]]></TAG>
          <VALUE/>
          <XPATH><![CDATA[//CARD/DISTRIBUTIONS/DISTRIBUTION[1]/FIELDS/FIELD[NAME='eURB_ElemAnalise']/VALUE]]></XPATH>
        </FIELD>
        <FIELD type="AdditionalFields" label="eURB_ElemEmFalta" dtype="" description="Elementos em falta" source-type="AdditionalFields" has_confidential_data="False">
          <TAG><![CDATA[#NEWCARD:DISTRIBUTION[1]:AF:eURB_ElemEmFalta#]]></TAG>
          <VALUE/>
          <XPATH><![CDATA[//CARD/DISTRIBUTIONS/DISTRIBUTION[1]/FIELDS/FIELD[NAME='eURB_ElemEmFalta']/VALUE]]></XPATH>
        </FIELD>
        <FIELD type="AdditionalFields" label="eURB_ElementosEntregues" dtype="" description="Elementos Entregues" source-type="AdditionalFields" has_confidential_data="False">
          <TAG><![CDATA[#NEWCARD:DISTRIBUTION[1]:AF:eURB_ElementosEntregues#]]></TAG>
          <VALUE/>
          <XPATH><![CDATA[//CARD/DISTRIBUTIONS/DISTRIBUTION[1]/FIELDS/FIELD[NAME='eURB_ElementosEntregues']/VALUE]]></XPATH>
        </FIELD>
        <FIELD type="AdditionalFields" label="eURB_ElemNaoConforme" dtype="" description="Elementos não Conformes" source-type="AdditionalFields" has_confidential_data="False">
          <TAG><![CDATA[#NEWCARD:DISTRIBUTION[1]:AF:eURB_ElemNaoConforme#]]></TAG>
          <VALUE/>
          <XPATH><![CDATA[//CARD/DISTRIBUTIONS/DISTRIBUTION[1]/FIELDS/FIELD[NAME='eURB_ElemNaoConforme']/VALUE]]></XPATH>
        </FIELD>
        <FIELD type="AdditionalFields" label="eURB_ElemTabela" dtype="" description="Elementos Tabela" source-type="AdditionalFields" has_confidential_data="False">
          <TAG><![CDATA[#NEWCARD:DISTRIBUTION[1]:AF:eURB_ElemTabela#]]></TAG>
          <VALUE/>
          <XPATH><![CDATA[//CARD/DISTRIBUTIONS/DISTRIBUTION[1]/FIELDS/FIELD[NAME='eURB_ElemTabela']/VALUE]]></XPATH>
        </FIELD>
        <FIELD type="AdditionalFields" label="eURB_ElemValidSave" dtype="" description="Elementos Validar Save" source-type="AdditionalFields" has_confidential_data="False">
          <TAG><![CDATA[#NEWCARD:DISTRIBUTION[1]:AF:eURB_ElemValidSave#]]></TAG>
          <VALUE/>
          <XPATH><![CDATA[//CARD/DISTRIBUTIONS/DISTRIBUTION[1]/FIELDS/FIELD[NAME='eURB_ElemValidSave']/VALUE]]></XPATH>
        </FIELD>
        <FIELD type="AdditionalFields" label="eURB_Especialidades" dtype="" description="Entregou todas as especialidades?" source-type="AdditionalFields" has_confidential_data="False">
          <TAG><![CDATA[#NEWCARD:DISTRIBUTION[1]:AF:eURB_Especialidades#]]></TAG>
          <VALUE/>
          <XPATH><![CDATA[//CARD/DISTRIBUTIONS/DISTRIBUTION[1]/FIELDS/FIELD[NAME='eURB_Especialidades']/VALUE]]></XPATH>
        </FIELD>
        <FIELD type="AdditionalFields" label="eUrb_Fiscal" dtype="" description="Fiscal" source-type="AdditionalFields" has_confidential_data="False">
          <TAG><![CDATA[#NEWCARD:DISTRIBUTION[1]:AF:eUrb_Fiscal#]]></TAG>
          <VALUE/>
          <XPATH><![CDATA[//CARD/DISTRIBUTIONS/DISTRIBUTION[1]/FIELDS/FIELD[NAME='eUrb_Fiscal']/VALUE]]></XPATH>
        </FIELD>
        <FIELD type="AdditionalFields" label="eUrb_GestorProcedimento" dtype="" description="Gestor Procedimento" source-type="AdditionalFields" has_confidential_data="False">
          <TAG><![CDATA[#NEWCARD:DISTRIBUTION[1]:AF:eUrb_GestorProcedimento#]]></TAG>
          <VALUE/>
          <XPATH><![CDATA[//CARD/DISTRIBUTIONS/DISTRIBUTION[1]/FIELDS/FIELD[NAME='eUrb_GestorProcedimento']/VALUE]]></XPATH>
        </FIELD>
        <FIELD type="AdditionalFields" label="eURB_NOTIFICACAO_RECEBIDA" dtype="" description="Notificação recebida?" source-type="AdditionalFields" has_confidential_data="False">
          <TAG><![CDATA[#NEWCARD:DISTRIBUTION[1]:AF:eURB_NOTIFICACAO_RECEBIDA#]]></TAG>
          <VALUE/>
          <XPATH><![CDATA[//CARD/DISTRIBUTIONS/DISTRIBUTION[1]/FIELDS/FIELD[NAME='eURB_NOTIFICACAO_RECEBIDA']/VALUE]]></XPATH>
        </FIELD>
        <FIELD type="AdditionalFields" label="eURB_NOTIFICAR_PROPRIETARIO_E_ENTIDADES" dtype="" description="Notificar proprietário e entidades?" source-type="AdditionalFields" has_confidential_data="False">
          <TAG><![CDATA[#NEWCARD:DISTRIBUTION[1]:AF:eURB_NOTIFICAR_PROPRIETARIO_E_ENTIDADES#]]></TAG>
          <VALUE/>
          <XPATH><![CDATA[//CARD/DISTRIBUTIONS/DISTRIBUTION[1]/FIELDS/FIELD[NAME='eURB_NOTIFICAR_PROPRIETARIO_E_ENTIDADES']/VALUE]]></XPATH>
        </FIELD>
        <FIELD type="AdditionalFields" label="eURB_NOVA_FISCALIZACAO" dtype="" description="Nova fiscalização" source-type="AdditionalFields" has_confidential_data="False">
          <TAG><![CDATA[#NEWCARD:DISTRIBUTION[1]:AF:eURB_NOVA_FISCALIZACAO#]]></TAG>
          <VALUE/>
          <XPATH><![CDATA[//CARD/DISTRIBUTIONS/DISTRIBUTION[1]/FIELDS/FIELD[NAME='eURB_NOVA_FISCALIZACAO']/VALUE]]></XPATH>
        </FIELD>
        <FIELD type="AdditionalFields" label="eURB_NOVA_FISCALIZACAO2" dtype="" description="Nova Fiscalização?" source-type="AdditionalFields" has_confidential_data="False">
          <TAG><![CDATA[#NEWCARD:DISTRIBUTION[1]:AF:eURB_NOVA_FISCALIZACAO2#]]></TAG>
          <VALUE/>
          <XPATH><![CDATA[//CARD/DISTRIBUTIONS/DISTRIBUTION[1]/FIELDS/FIELD[NAME='eURB_NOVA_FISCALIZACAO2']/VALUE]]></XPATH>
        </FIELD>
        <FIELD type="AdditionalFields" label="eURB_Pago" dtype="" description="Pago?" source-type="AdditionalFields" has_confidential_data="False">
          <TAG><![CDATA[#NEWCARD:DISTRIBUTION[1]:AF:eURB_Pago#]]></TAG>
          <VALUE/>
          <XPATH><![CDATA[//CARD/DISTRIBUTIONS/DISTRIBUTION[1]/FIELDS/FIELD[NAME='eURB_Pago']/VALUE]]></XPATH>
        </FIELD>
        <FIELD type="AdditionalFields" label="eURB_Pdecisao" dtype="" description="Proposta de Decisão" source-type="AdditionalFields" has_confidential_data="False">
          <TAG><![CDATA[#NEWCARD:DISTRIBUTION[1]:AF:eURB_Pdecisao#]]></TAG>
          <VALUE/>
          <XPATH><![CDATA[//CARD/DISTRIBUTIONS/DISTRIBUTION[1]/FIELDS/FIELD[NAME='eURB_Pdecisao']/VALUE]]></XPATH>
        </FIELD>
        <FIELD type="AdditionalFields" label="eURB_Pdecisao2" dtype="" description="Proposta de decisão&#10;" source-type="AdditionalFields" has_confidential_data="False">
          <TAG><![CDATA[#NEWCARD:DISTRIBUTION[1]:AF:eURB_Pdecisao2#]]></TAG>
          <VALUE/>
          <XPATH><![CDATA[//CARD/DISTRIBUTIONS/DISTRIBUTION[1]/FIELDS/FIELD[NAME='eURB_Pdecisao2']/VALUE]]></XPATH>
        </FIELD>
        <FIELD type="AdditionalFields" label="eURB_Pdecisao3" dtype="" description="Proposta de decisão" source-type="AdditionalFields" has_confidential_data="False">
          <TAG><![CDATA[#NEWCARD:DISTRIBUTION[1]:AF:eURB_Pdecisao3#]]></TAG>
          <VALUE/>
          <XPATH><![CDATA[//CARD/DISTRIBUTIONS/DISTRIBUTION[1]/FIELDS/FIELD[NAME='eURB_Pdecisao3']/VALUE]]></XPATH>
        </FIELD>
        <FIELD type="AdditionalFields" label="eURB_PDecisao4" dtype="" description="Proposta de decisão" source-type="AdditionalFields" has_confidential_data="False">
          <TAG><![CDATA[#NEWCARD:DISTRIBUTION[1]:AF:eURB_PDecisao4#]]></TAG>
          <VALUE/>
          <XPATH><![CDATA[//CARD/DISTRIBUTIONS/DISTRIBUTION[1]/FIELDS/FIELD[NAME='eURB_PDecisao4']/VALUE]]></XPATH>
        </FIELD>
        <FIELD type="AdditionalFields" label="eURB_Pdecisao5" dtype="" description="Proposta de decisão" source-type="AdditionalFields" has_confidential_data="False">
          <TAG><![CDATA[#NEWCARD:DISTRIBUTION[1]:AF:eURB_Pdecisao5#]]></TAG>
          <VALUE/>
          <XPATH><![CDATA[//CARD/DISTRIBUTIONS/DISTRIBUTION[1]/FIELDS/FIELD[NAME='eURB_Pdecisao5']/VALUE]]></XPATH>
        </FIELD>
        <FIELD type="AdditionalFields" label="eURB_Pdecisao6" dtype="" description="Proposta de decisão" source-type="AdditionalFields" has_confidential_data="False">
          <TAG><![CDATA[#NEWCARD:DISTRIBUTION[1]:AF:eURB_Pdecisao6#]]></TAG>
          <VALUE/>
          <XPATH><![CDATA[//CARD/DISTRIBUTIONS/DISTRIBUTION[1]/FIELDS/FIELD[NAME='eURB_Pdecisao6']/VALUE]]></XPATH>
        </FIELD>
        <FIELD type="AdditionalFields" label="eURB_Pdecisao7" dtype="" description="Proposta de decisão" source-type="AdditionalFields" has_confidential_data="False">
          <TAG><![CDATA[#NEWCARD:DISTRIBUTION[1]:AF:eURB_Pdecisao7#]]></TAG>
          <VALUE/>
          <XPATH><![CDATA[//CARD/DISTRIBUTIONS/DISTRIBUTION[1]/FIELDS/FIELD[NAME='eURB_Pdecisao7']/VALUE]]></XPATH>
        </FIELD>
        <FIELD type="AdditionalFields" label="eURB_Prazo_Correcoes" dtype="" description="Prazo de correções" source-type="AdditionalFields" has_confidential_data="False">
          <TAG><![CDATA[#NEWCARD:DISTRIBUTION[1]:AF:eURB_Prazo_Correcoes#]]></TAG>
          <VALUE/>
          <XPATH><![CDATA[//CARD/DISTRIBUTIONS/DISTRIBUTION[1]/FIELDS/FIELD[NAME='eURB_Prazo_Correcoes']/VALUE]]></XPATH>
        </FIELD>
        <FIELD type="AdditionalFields" label="eURB_PRAZO_DE_CESSACAO" dtype="" description="Prazo de cessação" source-type="AdditionalFields" has_confidential_data="False">
          <TAG><![CDATA[#NEWCARD:DISTRIBUTION[1]:AF:eURB_PRAZO_DE_CESSACAO#]]></TAG>
          <VALUE/>
          <XPATH><![CDATA[//CARD/DISTRIBUTIONS/DISTRIBUTION[1]/FIELDS/FIELD[NAME='eURB_PRAZO_DE_CESSACAO']/VALUE]]></XPATH>
        </FIELD>
        <FIELD type="AdditionalFields" label="eURB_PRAZO_DO_EMBARGO" dtype="" description="Prazo do embargo" source-type="AdditionalFields" has_confidential_data="False">
          <TAG><![CDATA[#NEWCARD:DISTRIBUTION[1]:AF:eURB_PRAZO_DO_EMBARGO#]]></TAG>
          <VALUE/>
          <XPATH><![CDATA[//CARD/DISTRIBUTIONS/DISTRIBUTION[1]/FIELDS/FIELD[NAME='eURB_PRAZO_DO_EMBARGO']/VALUE]]></XPATH>
        </FIELD>
        <FIELD type="AdditionalFields" label="eURB_PrazoCaducidade" dtype="" description="Prazo" source-type="AdditionalFields" has_confidential_data="False">
          <TAG><![CDATA[#NEWCARD:DISTRIBUTION[1]:AF:eURB_PrazoCaducidade#]]></TAG>
          <VALUE/>
          <XPATH><![CDATA[//CARD/DISTRIBUTIONS/DISTRIBUTION[1]/FIELDS/FIELD[NAME='eURB_PrazoCaducidade']/VALUE]]></XPATH>
        </FIELD>
        <FIELD type="AdditionalFields" label="eurb_PrazoEA" dtype="" description="Prazo de obra " source-type="AdditionalFields" has_confidential_data="False">
          <TAG><![CDATA[#NEWCARD:DISTRIBUTION[1]:AF:eurb_PrazoEA#]]></TAG>
          <VALUE/>
          <XPATH><![CDATA[//CARD/DISTRIBUTIONS/DISTRIBUTION[1]/FIELDS/FIELD[NAME='eurb_PrazoEA']/VALUE]]></XPATH>
        </FIELD>
        <FIELD type="AdditionalFields" label="eURB_PROPOSTA_DE_ATUACAO" dtype="" description="Proposta de atuação" source-type="AdditionalFields" has_confidential_data="False">
          <TAG><![CDATA[#NEWCARD:DISTRIBUTION[1]:AF:eURB_PROPOSTA_DE_ATUACAO#]]></TAG>
          <VALUE/>
          <XPATH><![CDATA[//CARD/DISTRIBUTIONS/DISTRIBUTION[1]/FIELDS/FIELD[NAME='eURB_PROPOSTA_DE_ATUACAO']/VALUE]]></XPATH>
        </FIELD>
        <FIELD type="AdditionalFields" label="eURB_PROPOSTA_DE_ATUACAO2" dtype="" description="Proposta de atuação" source-type="AdditionalFields" has_confidential_data="False">
          <TAG><![CDATA[#NEWCARD:DISTRIBUTION[1]:AF:eURB_PROPOSTA_DE_ATUACAO2#]]></TAG>
          <VALUE/>
          <XPATH><![CDATA[//CARD/DISTRIBUTIONS/DISTRIBUTION[1]/FIELDS/FIELD[NAME='eURB_PROPOSTA_DE_ATUACAO2']/VALUE]]></XPATH>
        </FIELD>
        <FIELD type="AdditionalFields" label="eURB_Pvalidado" dtype="" description="Pedido Validado" source-type="AdditionalFields" has_confidential_data="False">
          <TAG><![CDATA[#NEWCARD:DISTRIBUTION[1]:AF:eURB_Pvalidado#]]></TAG>
          <VALUE/>
          <XPATH><![CDATA[//CARD/DISTRIBUTIONS/DISTRIBUTION[1]/FIELDS/FIELD[NAME='eURB_Pvalidado']/VALUE]]></XPATH>
        </FIELD>
        <FIELD type="AdditionalFields" label="eURB_RC" dtype="" description="Reunião câmara" source-type="AdditionalFields" has_confidential_data="False">
          <TAG><![CDATA[#NEWCARD:DISTRIBUTION[1]:AF:eURB_RC#]]></TAG>
          <VALUE/>
          <XPATH><![CDATA[//CARD/DISTRIBUTIONS/DISTRIBUTION[1]/FIELDS/FIELD[NAME='eURB_RC']/VALUE]]></XPATH>
        </FIELD>
        <FIELD type="AdditionalFields" label="eURB_RealAudiencia" dtype="" description="Realizar audiência" source-type="AdditionalFields" has_confidential_data="False">
          <TAG><![CDATA[#NEWCARD:DISTRIBUTION[1]:AF:eURB_RealAudiencia#]]></TAG>
          <VALUE/>
          <XPATH><![CDATA[//CARD/DISTRIBUTIONS/DISTRIBUTION[1]/FIELDS/FIELD[NAME='eURB_RealAudiencia']/VALUE]]></XPATH>
        </FIELD>
        <FIELD type="AdditionalFields" label="eURB_ReqPron" dtype="" description="Requerente pronunciou-se?" source-type="AdditionalFields" has_confidential_data="False">
          <TAG><![CDATA[#NEWCARD:DISTRIBUTION[1]:AF:eURB_ReqPron#]]></TAG>
          <VALUE/>
          <XPATH><![CDATA[//CARD/DISTRIBUTIONS/DISTRIBUTION[1]/FIELDS/FIELD[NAME='eURB_ReqPron']/VALUE]]></XPATH>
        </FIELD>
        <FIELD type="AdditionalFields" label="eURB_RetOrdTrab" dtype="" description="Retirar da ordem de trabalhos" source-type="AdditionalFields" has_confidential_data="False">
          <TAG><![CDATA[#NEWCARD:DISTRIBUTION[1]:AF:eURB_RetOrdTrab#]]></TAG>
          <VALUE/>
          <XPATH><![CDATA[//CARD/DISTRIBUTIONS/DISTRIBUTION[1]/FIELDS/FIELD[NAME='eURB_RetOrdTrab']/VALUE]]></XPATH>
        </FIELD>
        <FIELD type="AdditionalFields" label="eURB_ServResp" dtype="" description="Serviço Responsável" source-type="AdditionalFields" has_confidential_data="False">
          <TAG><![CDATA[#NEWCARD:DISTRIBUTION[1]:AF:eURB_ServResp#]]></TAG>
          <VALUE/>
          <XPATH><![CDATA[//CARD/DISTRIBUTIONS/DISTRIBUTION[1]/FIELDS/FIELD[NAME='eURB_ServResp']/VALUE]]></XPATH>
        </FIELD>
        <FIELD type="AdditionalFields" label="eURB_SUSPENDER_DECISAO" dtype="" description="Suspender decisão?" source-type="AdditionalFields" has_confidential_data="False">
          <TAG><![CDATA[#NEWCARD:DISTRIBUTION[1]:AF:eURB_SUSPENDER_DECISAO#]]></TAG>
          <VALUE/>
          <XPATH><![CDATA[//CARD/DISTRIBUTIONS/DISTRIBUTION[1]/FIELDS/FIELD[NAME='eURB_SUSPENDER_DECISAO']/VALUE]]></XPATH>
        </FIELD>
        <FIELD type="AdditionalFields" label="eURB_TDecisao" dtype="" description="Teor de Decisão" source-type="AdditionalFields" has_confidential_data="False">
          <TAG><![CDATA[#NEWCARD:DISTRIBUTION[1]:AF:eURB_TDecisao#]]></TAG>
          <VALUE/>
          <XPATH><![CDATA[//CARD/DISTRIBUTIONS/DISTRIBUTION[1]/FIELDS/FIELD[NAME='eURB_TDecisao']/VALUE]]></XPATH>
        </FIELD>
        <FIELD type="AdditionalFields" label="eURB_TDecisao5" dtype="" description="Teor de Decisão" source-type="AdditionalFields" has_confidential_data="False">
          <TAG><![CDATA[#NEWCARD:DISTRIBUTION[1]:AF:eURB_TDecisao5#]]></TAG>
          <VALUE/>
          <XPATH><![CDATA[//CARD/DISTRIBUTIONS/DISTRIBUTION[1]/FIELDS/FIELD[NAME='eURB_TDecisao5']/VALUE]]></XPATH>
        </FIELD>
        <FIELD type="AdditionalFields" label="eUrb_Tecnico" dtype="" description="Técnico" source-type="AdditionalFields" has_confidential_data="False">
          <TAG><![CDATA[#NEWCARD:DISTRIBUTION[1]:AF:eUrb_Tecnico#]]></TAG>
          <VALUE/>
          <XPATH><![CDATA[//CARD/DISTRIBUTIONS/DISTRIBUTION[1]/FIELDS/FIELD[NAME='eUrb_Tecnico']/VALUE]]></XPATH>
        </FIELD>
        <FIELD type="AdditionalFields" label="eURB_TecnicoObra" dtype="" description="Técnico de Obra" source-type="AdditionalFields" has_confidential_data="False">
          <TAG><![CDATA[#NEWCARD:DISTRIBUTION[1]:AF:eURB_TecnicoObra#]]></TAG>
          <VALUE/>
          <XPATH><![CDATA[//CARD/DISTRIBUTIONS/DISTRIBUTION[1]/FIELDS/FIELD[NAME='eURB_TecnicoObra']/VALUE]]></XPATH>
        </FIELD>
        <FIELD type="AdditionalFields" label="eURB_TipoPedido" dtype="" description="Tipo de Pedido" source-type="AdditionalFields" has_confidential_data="False">
          <TAG><![CDATA[#NEWCARD:DISTRIBUTION[1]:AF:eURB_TipoPedido#]]></TAG>
          <VALUE/>
          <XPATH><![CDATA[//CARD/DISTRIBUTIONS/DISTRIBUTION[1]/FIELDS/FIELD[NAME='eURB_TipoPedido']/VALUE]]></XPATH>
        </FIELD>
        <FIELD type="AdditionalFields" label="eURB_TipoPedidoOD" dtype="" description="Pedido do OnlineDesk" source-type="AdditionalFields" has_confidential_data="False">
          <TAG><![CDATA[#NEWCARD:DISTRIBUTION[1]:AF:eURB_TipoPedidoOD#]]></TAG>
          <VALUE/>
          <XPATH><![CDATA[//CARD/DISTRIBUTIONS/DISTRIBUTION[1]/FIELDS/FIELD[NAME='eURB_TipoPedidoOD']/VALUE]]></XPATH>
        </FIELD>
        <FIELD type="AdditionalFields" label="eURB_Tprorrogacao" dtype="" description="Tempo de prorrogação (meses)" source-type="AdditionalFields" has_confidential_data="False">
          <TAG><![CDATA[#NEWCARD:DISTRIBUTION[1]:AF:eURB_Tprorrogacao#]]></TAG>
          <VALUE/>
          <XPATH><![CDATA[//CARD/DISTRIBUTIONS/DISTRIBUTION[1]/FIELDS/FIELD[NAME='eURB_Tprorrogacao']/VALUE]]></XPATH>
        </FIELD>
        <FIELD type="AdditionalFields" label="eURB_VistoriaRealizada" dtype="" description="Vistoria realizada?" source-type="AdditionalFields" has_confidential_data="False">
          <TAG><![CDATA[#NEWCARD:DISTRIBUTION[1]:AF:eURB_VistoriaRealizada#]]></TAG>
          <VALUE/>
          <XPATH><![CDATA[//CARD/DISTRIBUTIONS/DISTRIBUTION[1]/FIELDS/FIELD[NAME='eURB_VistoriaRealizada']/VALUE]]></XPATH>
        </FIELD>
        <FIELD type="AdditionalFields" label="fb_observacoes" dtype="" description="Observações" source-type="AdditionalFields" has_confidential_data="False">
          <TAG><![CDATA[#NEWCARD:DISTRIBUTION[1]:AF:fb_observacoes#]]></TAG>
          <VALUE/>
          <XPATH><![CDATA[//CARD/DISTRIBUTIONS/DISTRIBUTION[1]/FIELDS/FIELD[NAME='fb_observacoes']/VALUE]]></XPATH>
        </FIELD>
        <FIELD type="AdditionalFields" label="FG_Anexos" dtype="" description="Anexos Entregues" source-type="AdditionalFields" has_confidential_data="False">
          <TAG><![CDATA[#NEWCARD:DISTRIBUTION[1]:AF:FG_Anexos#]]></TAG>
          <VALUE/>
          <XPATH><![CDATA[//CARD/DISTRIBUTIONS/DISTRIBUTION[1]/FIELDS/FIELD[NAME='FG_Anexos']/VALUE]]></XPATH>
        </FIELD>
        <FIELD type="AdditionalFields" label="FG_Diversos" dtype="" description="Campo do formDiversos do Online Desk, serviço RECURSOS HUMANOS" source-type="AdditionalFields" has_confidential_data="False">
          <TAG><![CDATA[#NEWCARD:DISTRIBUTION[1]:AF:FG_Diversos#]]></TAG>
          <VALUE/>
          <XPATH><![CDATA[//CARD/DISTRIBUTIONS/DISTRIBUTION[1]/FIELDS/FIELD[NAME='FG_Diversos']/VALUE]]></XPATH>
        </FIELD>
        <FIELD type="AdditionalFields" label="FG_ninf" dtype="" description="N.º Informático do funcionário CMO" source-type="AdditionalFields" has_confidential_data="False">
          <TAG><![CDATA[#NEWCARD:DISTRIBUTION[1]:AF:FG_ninf#]]></TAG>
          <VALUE/>
          <XPATH><![CDATA[//CARD/DISTRIBUTIONS/DISTRIBUTION[1]/FIELDS/FIELD[NAME='FG_ninf']/VALUE]]></XPATH>
        </FIELD>
        <FIELD type="AdditionalFields" label="frmOC_Data" dtype="" description="Data" source-type="AdditionalFields" has_confidential_data="False">
          <TAG><![CDATA[#NEWCARD:DISTRIBUTION[1]:AF:frmOC_Data#]]></TAG>
          <VALUE/>
          <XPATH><![CDATA[//CARD/DISTRIBUTIONS/DISTRIBUTION[1]/FIELDS/FIELD[NAME='frmOC_Data']/VALUE]]></XPATH>
        </FIELD>
        <FIELD type="AdditionalFields" label="frmOC_Desc" dtype="" description="Factos/Circunstâncias" source-type="AdditionalFields" has_confidential_data="False">
          <TAG><![CDATA[#NEWCARD:DISTRIBUTION[1]:AF:frmOC_Desc#]]></TAG>
          <VALUE/>
          <XPATH><![CDATA[//CARD/DISTRIBUTIONS/DISTRIBUTION[1]/FIELDS/FIELD[NAME='frmOC_Desc']/VALUE]]></XPATH>
        </FIELD>
        <FIELD type="AdditionalFields" label="frmOC_Func" dtype="" description="Funcionário" source-type="AdditionalFields" has_confidential_data="False">
          <TAG><![CDATA[#NEWCARD:DISTRIBUTION[1]:AF:frmOC_Func#]]></TAG>
          <VALUE/>
          <XPATH><![CDATA[//CARD/DISTRIBUTIONS/DISTRIBUTION[1]/FIELDS/FIELD[NAME='frmOC_Func']/VALUE]]></XPATH>
        </FIELD>
        <FIELD type="AdditionalFields" label="frmOC_Hora" dtype="" description="Hora" source-type="AdditionalFields" has_confidential_data="False">
          <TAG><![CDATA[#NEWCARD:DISTRIBUTION[1]:AF:frmOC_Hora#]]></TAG>
          <VALUE/>
          <XPATH><![CDATA[//CARD/DISTRIBUTIONS/DISTRIBUTION[1]/FIELDS/FIELD[NAME='frmOC_Hora']/VALUE]]></XPATH>
        </FIELD>
        <FIELD type="AdditionalFields" label="frmOC_Local" dtype="" description="Local" source-type="AdditionalFields" has_confidential_data="False">
          <TAG><![CDATA[#NEWCARD:DISTRIBUTION[1]:AF:frmOC_Local#]]></TAG>
          <VALUE/>
          <XPATH><![CDATA[//CARD/DISTRIBUTIONS/DISTRIBUTION[1]/FIELDS/FIELD[NAME='frmOC_Local']/VALUE]]></XPATH>
        </FIELD>
        <FIELD type="AdditionalFields" label="FU_AGREGA_PROC.FU_PredioArtigo" dtype="" description="Informação complementar do Processo.Nº Artigo Matricial" source-type="AdditionalFields" has_confidential_data="False">
          <TAG><![CDATA[#NEWCARD:DISTRIBUTION[1]:AF:FU_AGREGA_PROC.FU_PredioArtigo#]]></TAG>
          <VALUE/>
          <XPATH><![CDATA[//CARD/DISTRIBUTIONS/DISTRIBUTION[1]/FIELDS/FIELD[NAME='FU_AGREGA_PROC.FU_PredioArtigo']/VALUE]]></XPATH>
        </FIELD>
        <FIELD type="AdditionalFields" label="FU_AGREGA_PROC.FU_PredioNoCons" dtype="" description="Informação complementar do Processo.Nº Descrição Predial" source-type="AdditionalFields" has_confidential_data="False">
          <TAG><![CDATA[#NEWCARD:DISTRIBUTION[1]:AF:FU_AGREGA_PROC.FU_PredioNoCons#]]></TAG>
          <VALUE/>
          <XPATH><![CDATA[//CARD/DISTRIBUTIONS/DISTRIBUTION[1]/FIELDS/FIELD[NAME='FU_AGREGA_PROC.FU_PredioNoCons']/VALUE]]></XPATH>
        </FIELD>
        <FIELD type="AdditionalFields" label="FU_DT_FIM" dtype="" description="Data de fim de validade" source-type="AdditionalFields" has_confidential_data="False">
          <TAG><![CDATA[#NEWCARD:DISTRIBUTION[1]:AF:FU_DT_FIM#]]></TAG>
          <VALUE/>
          <XPATH><![CDATA[//CARD/DISTRIBUTIONS/DISTRIBUTION[1]/FIELDS/FIELD[NAME='FU_DT_FIM']/VALUE]]></XPATH>
        </FIELD>
        <FIELD type="AdditionalFields" label="FU_DT_INI" dtype="" description="Data de início de validade" source-type="AdditionalFields" has_confidential_data="False">
          <TAG><![CDATA[#NEWCARD:DISTRIBUTION[1]:AF:FU_DT_INI#]]></TAG>
          <VALUE/>
          <XPATH><![CDATA[//CARD/DISTRIBUTIONS/DISTRIBUTION[1]/FIELDS/FIELD[NAME='FU_DT_INI']/VALUE]]></XPATH>
        </FIELD>
        <FIELD type="AdditionalFields" label="FU_EmaiReql" dtype="" description="E-mail" source-type="AdditionalFields" has_confidential_data="False">
          <TAG><![CDATA[#NEWCARD:DISTRIBUTION[1]:AF:FU_EmaiReql#]]></TAG>
          <VALUE/>
          <XPATH><![CDATA[//CARD/DISTRIBUTIONS/DISTRIBUTION[1]/FIELDS/FIELD[NAME='FU_EmaiReql']/VALUE]]></XPATH>
        </FIELD>
        <FIELD type="AdditionalFields" label="FU_LocCPMoraReq" dtype="" description="Localidade Postal" source-type="AdditionalFields" has_confidential_data="False">
          <TAG><![CDATA[#NEWCARD:DISTRIBUTION[1]:AF:FU_LocCPMoraReq#]]></TAG>
          <VALUE/>
          <XPATH><![CDATA[//CARD/DISTRIBUTIONS/DISTRIBUTION[1]/FIELDS/FIELD[NAME='FU_LocCPMoraReq']/VALUE]]></XPATH>
        </FIELD>
        <FIELD type="AdditionalFields" label="FU_MoradaReq" dtype="" description="Morada do Requerente / Titular" source-type="AdditionalFields" has_confidential_data="False">
          <TAG><![CDATA[#NEWCARD:DISTRIBUTION[1]:AF:FU_MoradaReq#]]></TAG>
          <VALUE/>
          <XPATH><![CDATA[//CARD/DISTRIBUTIONS/DISTRIBUTION[1]/FIELDS/FIELD[NAME='FU_MoradaReq']/VALUE]]></XPATH>
        </FIELD>
        <FIELD type="AdditionalFields" label="FU_NIF" dtype="" description="NIF do Titular" source-type="AdditionalFields" has_confidential_data="False">
          <TAG><![CDATA[#NEWCARD:DISTRIBUTION[1]:AF:FU_NIF#]]></TAG>
          <VALUE/>
          <XPATH><![CDATA[//CARD/DISTRIBUTIONS/DISTRIBUTION[1]/FIELDS/FIELD[NAME='FU_NIF']/VALUE]]></XPATH>
        </FIELD>
        <FIELD type="AdditionalFields" label="FU_NomeReq" dtype="" description="Requerente/Titular" source-type="AdditionalFields" has_confidential_data="False">
          <TAG><![CDATA[#NEWCARD:DISTRIBUTION[1]:AF:FU_NomeReq#]]></TAG>
          <VALUE/>
          <XPATH><![CDATA[//CARD/DISTRIBUTIONS/DISTRIBUTION[1]/FIELDS/FIELD[NAME='FU_NomeReq']/VALUE]]></XPATH>
        </FIELD>
        <FIELD type="AdditionalFields" label="FU_PredioArtigo" dtype="" description="Nº Artigo Matricial" source-type="AdditionalFields" has_confidential_data="False">
          <TAG><![CDATA[#NEWCARD:DISTRIBUTION[1]:AF:FU_PredioArtigo#]]></TAG>
          <VALUE/>
          <XPATH><![CDATA[//CARD/DISTRIBUTIONS/DISTRIBUTION[1]/FIELDS/FIELD[NAME='FU_PredioArtigo']/VALUE]]></XPATH>
        </FIELD>
        <FIELD type="AdditionalFields" label="FU_PredioFreg" dtype="" description="Freguesia" source-type="AdditionalFields" has_confidential_data="False">
          <TAG><![CDATA[#NEWCARD:DISTRIBUTION[1]:AF:FU_PredioFreg#]]></TAG>
          <VALUE/>
          <XPATH><![CDATA[//CARD/DISTRIBUTIONS/DISTRIBUTION[1]/FIELDS/FIELD[NAME='FU_PredioFreg']/VALUE]]></XPATH>
        </FIELD>
        <FIELD type="AdditionalFields" label="FU_PredioLocal" dtype="" description="Localidade / Bairro" source-type="AdditionalFields" has_confidential_data="False">
          <TAG><![CDATA[#NEWCARD:DISTRIBUTION[1]:AF:FU_PredioLocal#]]></TAG>
          <VALUE/>
          <XPATH><![CDATA[//CARD/DISTRIBUTIONS/DISTRIBUTION[1]/FIELDS/FIELD[NAME='FU_PredioLocal']/VALUE]]></XPATH>
        </FIELD>
        <FIELD type="AdditionalFields" label="FU_PredioMorada" dtype="" description="Morada da Pretensão" source-type="AdditionalFields" has_confidential_data="False">
          <TAG><![CDATA[#NEWCARD:DISTRIBUTION[1]:AF:FU_PredioMorada#]]></TAG>
          <VALUE/>
          <XPATH><![CDATA[//CARD/DISTRIBUTIONS/DISTRIBUTION[1]/FIELDS/FIELD[NAME='FU_PredioMorada']/VALUE]]></XPATH>
        </FIELD>
        <FIELD type="AdditionalFields" label="FU_PredioNoCons" dtype="" description="Nº Descrição Predial" source-type="AdditionalFields" has_confidential_data="False">
          <TAG><![CDATA[#NEWCARD:DISTRIBUTION[1]:AF:FU_PredioNoCons#]]></TAG>
          <VALUE/>
          <XPATH><![CDATA[//CARD/DISTRIBUTIONS/DISTRIBUTION[1]/FIELDS/FIELD[NAME='FU_PredioNoCons']/VALUE]]></XPATH>
        </FIELD>
        <FIELD type="AdditionalFields" label="FU_SIT" dtype="" description="Estado" source-type="AdditionalFields" has_confidential_data="False">
          <TAG><![CDATA[#NEWCARD:DISTRIBUTION[1]:AF:FU_SIT#]]></TAG>
          <VALUE/>
          <XPATH><![CDATA[//CARD/DISTRIBUTIONS/DISTRIBUTION[1]/FIELDS/FIELD[NAME='FU_SIT']/VALUE]]></XPATH>
        </FIELD>
        <FIELD type="AdditionalFields" label="FU_TelefoneReq" dtype="" description="Telefone" source-type="AdditionalFields" has_confidential_data="False">
          <TAG><![CDATA[#NEWCARD:DISTRIBUTION[1]:AF:FU_TelefoneReq#]]></TAG>
          <VALUE/>
          <XPATH><![CDATA[//CARD/DISTRIBUTIONS/DISTRIBUTION[1]/FIELDS/FIELD[NAME='FU_TelefoneReq']/VALUE]]></XPATH>
        </FIELD>
        <FIELD type="AdditionalFields" label="FU_Tipologia" dtype="" description="Tipologia do Prédio" source-type="AdditionalFields" has_confidential_data="False">
          <TAG><![CDATA[#NEWCARD:DISTRIBUTION[1]:AF:FU_Tipologia#]]></TAG>
          <VALUE/>
          <XPATH><![CDATA[//CARD/DISTRIBUTIONS/DISTRIBUTION[1]/FIELDS/FIELD[NAME='FU_Tipologia']/VALUE]]></XPATH>
        </FIELD>
        <FIELD type="AdditionalFields" label="FU_TpPro" dtype="" description="Tipo de Prorrogação" source-type="AdditionalFields" has_confidential_data="False">
          <TAG><![CDATA[#NEWCARD:DISTRIBUTION[1]:AF:FU_TpPro#]]></TAG>
          <VALUE/>
          <XPATH><![CDATA[//CARD/DISTRIBUTIONS/DISTRIBUTION[1]/FIELDS/FIELD[NAME='FU_TpPro']/VALUE]]></XPATH>
        </FIELD>
        <FIELD type="AdditionalFields" label="Licenca" dtype="" description="Tipo de Actividade ou Licenciamento" source-type="AdditionalFields" has_confidential_data="False">
          <TAG><![CDATA[#NEWCARD:DISTRIBUTION[1]:AF:Licenca#]]></TAG>
          <VALUE/>
          <XPATH><![CDATA[//CARD/DISTRIBUTIONS/DISTRIBUTION[1]/FIELDS/FIELD[NAME='Licenca']/VALUE]]></XPATH>
        </FIELD>
        <FIELD type="AdditionalFields" label="Livro_DGOU_Pedido" dtype="" description="Pedido:" source-type="AdditionalFields" has_confidential_data="False">
          <TAG><![CDATA[#NEWCARD:DISTRIBUTION[1]:AF:Livro_DGOU_Pedido#]]></TAG>
          <VALUE/>
          <XPATH><![CDATA[//CARD/DISTRIBUTIONS/DISTRIBUTION[1]/FIELDS/FIELD[NAME='Livro_DGOU_Pedido']/VALUE]]></XPATH>
        </FIELD>
        <FIELD type="AdditionalFields" label="Livro_DGOU_Sentido" dtype="" description="Sentido:" source-type="AdditionalFields" has_confidential_data="False">
          <TAG><![CDATA[#NEWCARD:DISTRIBUTION[1]:AF:Livro_DGOU_Sentido#]]></TAG>
          <VALUE/>
          <XPATH><![CDATA[//CARD/DISTRIBUTIONS/DISTRIBUTION[1]/FIELDS/FIELD[NAME='Livro_DGOU_Sentido']/VALUE]]></XPATH>
        </FIELD>
        <FIELD type="AdditionalFields" label="LocImov" dtype="" description="Localização do imovel" source-type="AdditionalFields" has_confidential_data="False">
          <TAG><![CDATA[#NEWCARD:DISTRIBUTION[1]:AF:LocImov#]]></TAG>
          <VALUE/>
          <XPATH><![CDATA[//CARD/DISTRIBUTIONS/DISTRIBUTION[1]/FIELDS/FIELD[NAME='LocImov']/VALUE]]></XPATH>
        </FIELD>
        <FIELD type="AdditionalFields" label="Matrícula" dtype="" description="Matrícula de Taxis e Motociclos" source-type="AdditionalFields" has_confidential_data="False">
          <TAG><![CDATA[#NEWCARD:DISTRIBUTION[1]:AF:Matrícula#]]></TAG>
          <VALUE/>
          <XPATH><![CDATA[//CARD/DISTRIBUTIONS/DISTRIBUTION[1]/FIELDS/FIELD[NAME='Matrícula']/VALUE]]></XPATH>
        </FIELD>
        <FIELD type="AdditionalFields" label="N_ADIT" dtype="" description="N.º do Aditamento ao Alvará" source-type="AdditionalFields" has_confidential_data="False">
          <TAG><![CDATA[#NEWCARD:DISTRIBUTION[1]:AF:N_ADIT#]]></TAG>
          <VALUE/>
          <XPATH><![CDATA[//CARD/DISTRIBUTIONS/DISTRIBUTION[1]/FIELDS/FIELD[NAME='N_ADIT']/VALUE]]></XPATH>
        </FIELD>
        <FIELD type="AdditionalFields" label="N_ALV_UT" dtype="" description="Nº Alvará de Utilização" source-type="AdditionalFields" has_confidential_data="False">
          <TAG><![CDATA[#NEWCARD:DISTRIBUTION[1]:AF:N_ALV_UT#]]></TAG>
          <VALUE/>
          <XPATH><![CDATA[//CARD/DISTRIBUTIONS/DISTRIBUTION[1]/FIELDS/FIELD[NAME='N_ALV_UT']/VALUE]]></XPATH>
        </FIELD>
        <FIELD type="AdditionalFields" label="N_Alvara" dtype="" description="Número de Alvará" source-type="AdditionalFields" has_confidential_data="False">
          <TAG><![CDATA[#NEWCARD:DISTRIBUTION[1]:AF:N_Alvara#]]></TAG>
          <VALUE/>
          <XPATH><![CDATA[//CARD/DISTRIBUTIONS/DISTRIBUTION[1]/FIELDS/FIELD[NAME='N_Alvara']/VALUE]]></XPATH>
        </FIELD>
        <FIELD type="AdditionalFields" label="N_Licenca" dtype="" description="Número de Licença" source-type="AdditionalFields" has_confidential_data="False">
          <TAG><![CDATA[#NEWCARD:DISTRIBUTION[1]:AF:N_Licenca#]]></TAG>
          <VALUE/>
          <XPATH><![CDATA[//CARD/DISTRIBUTIONS/DISTRIBUTION[1]/FIELDS/FIELD[NAME='N_Licenca']/VALUE]]></XPATH>
        </FIELD>
        <FIELD type="AdditionalFields" label="N_Processo" dtype="" description="N.º Processo Urbanístico" source-type="AdditionalFields" has_confidential_data="False">
          <TAG><![CDATA[#NEWCARD:DISTRIBUTION[1]:AF:N_Processo#]]></TAG>
          <VALUE/>
          <XPATH><![CDATA[//CARD/DISTRIBUTIONS/DISTRIBUTION[1]/FIELDS/FIELD[NAME='N_Processo']/VALUE]]></XPATH>
        </FIELD>
        <FIELD type="AdditionalFields" label="N_T_CONST" dtype="" description="Nº Título de Construção" source-type="AdditionalFields" has_confidential_data="False">
          <TAG><![CDATA[#NEWCARD:DISTRIBUTION[1]:AF:N_T_CONST#]]></TAG>
          <VALUE/>
          <XPATH><![CDATA[//CARD/DISTRIBUTIONS/DISTRIBUTION[1]/FIELDS/FIELD[NAME='N_T_CONST']/VALUE]]></XPATH>
        </FIELD>
        <FIELD type="AdditionalFields" label="Nº" dtype="" description="Nº" source-type="AdditionalFields" has_confidential_data="False">
          <TAG><![CDATA[#NEWCARD:DISTRIBUTION[1]:AF:Nº#]]></TAG>
          <VALUE/>
          <XPATH><![CDATA[//CARD/DISTRIBUTIONS/DISTRIBUTION[1]/FIELDS/FIELD[NAME='Nº']/VALUE]]></XPATH>
        </FIELD>
        <FIELD type="AdditionalFields" label="Nome" dtype="" description="Nome" source-type="AdditionalFields" has_confidential_data="False">
          <TAG><![CDATA[#NEWCARD:DISTRIBUTION[1]:AF:Nome#]]></TAG>
          <VALUE/>
          <XPATH><![CDATA[//CARD/DISTRIBUTIONS/DISTRIBUTION[1]/FIELDS/FIELD[NAME='Nome']/VALUE]]></XPATH>
        </FIELD>
        <FIELD type="AdditionalFields" label="NUM_SUBMISSAO" dtype="" description="Nº do onlinedesk" source-type="AdditionalFields" has_confidential_data="False">
          <TAG><![CDATA[#NEWCARD:DISTRIBUTION[1]:AF:NUM_SUBMISSAO#]]></TAG>
          <VALUE/>
          <XPATH><![CDATA[//CARD/DISTRIBUTIONS/DISTRIBUTION[1]/FIELDS/FIELD[NAME='NUM_SUBMISSAO']/VALUE]]></XPATH>
        </FIELD>
        <FIELD type="AdditionalFields" label="Numero_SIGMO" dtype="" description="Nº de Processo" source-type="AdditionalFields" has_confidential_data="False">
          <TAG><![CDATA[#NEWCARD:DISTRIBUTION[1]:AF:Numero_SIGMO#]]></TAG>
          <VALUE/>
          <XPATH><![CDATA[//CARD/DISTRIBUTIONS/DISTRIBUTION[1]/FIELDS/FIELD[NAME='Numero_SIGMO']/VALUE]]></XPATH>
        </FIELD>
        <FIELD type="AdditionalFields" label="NumeroMec" dtype="" description="NumeroMec" source-type="AdditionalFields" has_confidential_data="False">
          <TAG><![CDATA[#NEWCARD:DISTRIBUTION[1]:AF:NumeroMec#]]></TAG>
          <VALUE/>
          <XPATH><![CDATA[//CARD/DISTRIBUTIONS/DISTRIBUTION[1]/FIELDS/FIELD[NAME='NumeroMec']/VALUE]]></XPATH>
        </FIELD>
        <FIELD type="AdditionalFields" label="pcontacto" dtype="" description="Preferência de Contacto" source-type="AdditionalFields" has_confidential_data="False">
          <TAG><![CDATA[#NEWCARD:DISTRIBUTION[1]:AF:pcontacto#]]></TAG>
          <VALUE/>
          <XPATH><![CDATA[//CARD/DISTRIBUTIONS/DISTRIBUTION[1]/FIELDS/FIELD[NAME='pcontacto']/VALUE]]></XPATH>
        </FIELD>
        <FIELD type="AdditionalFields" label="RECLAMA_UO" dtype="" description="Unidade Orgânica de Destino" source-type="AdditionalFields" has_confidential_data="False">
          <TAG><![CDATA[#NEWCARD:DISTRIBUTION[1]:AF:RECLAMA_UO#]]></TAG>
          <VALUE/>
          <XPATH><![CDATA[//CARD/DISTRIBUTIONS/DISTRIBUTION[1]/FIELDS/FIELD[NAME='RECLAMA_UO']/VALUE]]></XPATH>
        </FIELD>
        <FIELD type="AdditionalFields" label="SeparadorDA" dtype="" description="Separador da classe de processos da  DA - Divisão de Ambiente" source-type="AdditionalFields" has_confidential_data="False">
          <TAG><![CDATA[#NEWCARD:DISTRIBUTION[1]:AF:SeparadorDA#]]></TAG>
          <VALUE/>
          <XPATH><![CDATA[//CARD/DISTRIBUTIONS/DISTRIBUTION[1]/FIELDS/FIELD[NAME='SeparadorDA']/VALUE]]></XPATH>
        </FIELD>
        <FIELD type="AdditionalFields" label="SeparadorDRHF" dtype="" description="Separador de Processos dos Processos Individuais de Funcionários" source-type="AdditionalFields" has_confidential_data="False">
          <TAG><![CDATA[#NEWCARD:DISTRIBUTION[1]:AF:SeparadorDRHF#]]></TAG>
          <VALUE/>
          <XPATH><![CDATA[//CARD/DISTRIBUTIONS/DISTRIBUTION[1]/FIELDS/FIELD[NAME='SeparadorDRHF']/VALUE]]></XPATH>
        </FIELD>
        <FIELD type="AdditionalFields" label="SeparadorGS" dtype="" description="Separador da classe de processos do Gabinete de Saúde, do Departamento de Educação e Coesão Social" source-type="AdditionalFields" has_confidential_data="False">
          <TAG><![CDATA[#NEWCARD:DISTRIBUTION[1]:AF:SeparadorGS#]]></TAG>
          <VALUE/>
          <XPATH><![CDATA[//CARD/DISTRIBUTIONS/DISTRIBUTION[1]/FIELDS/FIELD[NAME='SeparadorGS']/VALUE]]></XPATH>
        </FIELD>
        <FIELD type="AdditionalFields" label="SeparadorGVM" dtype="" description="Separador de Processos do GVM" source-type="AdditionalFields" has_confidential_data="False">
          <TAG><![CDATA[#NEWCARD:DISTRIBUTION[1]:AF:SeparadorGVM#]]></TAG>
          <VALUE/>
          <XPATH><![CDATA[//CARD/DISTRIBUTIONS/DISTRIBUTION[1]/FIELDS/FIELD[NAME='SeparadorGVM']/VALUE]]></XPATH>
        </FIELD>
        <FIELD type="AdditionalFields" label="SeparadProc" dtype="" description="Separador de Processo RH" source-type="AdditionalFields" has_confidential_data="False">
          <TAG><![CDATA[#NEWCARD:DISTRIBUTION[1]:AF:SeparadProc#]]></TAG>
          <VALUE/>
          <XPATH><![CDATA[//CARD/DISTRIBUTIONS/DISTRIBUTION[1]/FIELDS/FIELD[NAME='SeparadProc']/VALUE]]></XPATH>
        </FIELD>
        <FIELD type="AdditionalFields" label="SepFORMAR" dtype="" description="Separador de documentos para ser utilizado em formação" source-type="AdditionalFields" has_confidential_data="False">
          <TAG><![CDATA[#NEWCARD:DISTRIBUTION[1]:AF:SepFORMAR#]]></TAG>
          <VALUE/>
          <XPATH><![CDATA[//CARD/DISTRIBUTIONS/DISTRIBUTION[1]/FIELDS/FIELD[NAME='SepFORMAR']/VALUE]]></XPATH>
        </FIELD>
        <FIELD type="AdditionalFields" label="SIT" dtype="" description="Situação do Processo" source-type="AdditionalFields" has_confidential_data="False">
          <TAG><![CDATA[#NEWCARD:DISTRIBUTION[1]:AF:SIT#]]></TAG>
          <VALUE/>
          <XPATH><![CDATA[//CARD/DISTRIBUTIONS/DISTRIBUTION[1]/FIELDS/FIELD[NAME='SIT']/VALUE]]></XPATH>
        </FIELD>
        <FIELD type="AdditionalFields" label="SitProc" dtype="" description="Situação do processo do SIGMO" source-type="AdditionalFields" has_confidential_data="False">
          <TAG><![CDATA[#NEWCARD:DISTRIBUTION[1]:AF:SitProc#]]></TAG>
          <VALUE/>
          <XPATH><![CDATA[//CARD/DISTRIBUTIONS/DISTRIBUTION[1]/FIELDS/FIELD[NAME='SitProc']/VALUE]]></XPATH>
        </FIELD>
        <FIELD type="AdditionalFields" label="SNBPC" dtype="" description="Serviço Nacional de Bombeiros e Protecção Civil" source-type="AdditionalFields" has_confidential_data="False">
          <TAG><![CDATA[#NEWCARD:DISTRIBUTION[1]:AF:SNBPC#]]></TAG>
          <VALUE/>
          <XPATH><![CDATA[//CARD/DISTRIBUTIONS/DISTRIBUTION[1]/FIELDS/FIELD[NAME='SNBPC']/VALUE]]></XPATH>
        </FIELD>
        <FIELD type="AdditionalFields" label="SYS_DATA" dtype="" description="Data de inserção do processo no SIGMO" source-type="AdditionalFields" has_confidential_data="False">
          <TAG><![CDATA[#NEWCARD:DISTRIBUTION[1]:AF:SYS_DATA#]]></TAG>
          <VALUE/>
          <XPATH><![CDATA[//CARD/DISTRIBUTIONS/DISTRIBUTION[1]/FIELDS/FIELD[NAME='SYS_DATA']/VALUE]]></XPATH>
        </FIELD>
        <FIELD type="AdditionalFields" label="SYS_USER" dtype="" description="Inserção por" source-type="AdditionalFields" has_confidential_data="False">
          <TAG><![CDATA[#NEWCARD:DISTRIBUTION[1]:AF:SYS_USER#]]></TAG>
          <VALUE/>
          <XPATH><![CDATA[//CARD/DISTRIBUTIONS/DISTRIBUTION[1]/FIELDS/FIELD[NAME='SYS_USER']/VALUE]]></XPATH>
        </FIELD>
        <FIELD type="AdditionalFields" label="T_ALT" dtype="" description="Título de Alterações" source-type="AdditionalFields" has_confidential_data="False">
          <TAG><![CDATA[#NEWCARD:DISTRIBUTION[1]:AF:T_ALT#]]></TAG>
          <VALUE/>
          <XPATH><![CDATA[//CARD/DISTRIBUTIONS/DISTRIBUTION[1]/FIELDS/FIELD[NAME='T_ALT']/VALUE]]></XPATH>
        </FIELD>
        <FIELD type="AdditionalFields" label="T_LOT" dtype="" description="Título de Loteamento" source-type="AdditionalFields" has_confidential_data="False">
          <TAG><![CDATA[#NEWCARD:DISTRIBUTION[1]:AF:T_LOT#]]></TAG>
          <VALUE/>
          <XPATH><![CDATA[//CARD/DISTRIBUTIONS/DISTRIBUTION[1]/FIELDS/FIELD[NAME='T_LOT']/VALUE]]></XPATH>
        </FIELD>
        <FIELD type="AdditionalFields" label="Telemovel" dtype="" description="Telemóvel" source-type="AdditionalFields" has_confidential_data="False">
          <TAG><![CDATA[#NEWCARD:DISTRIBUTION[1]:AF:Telemovel#]]></TAG>
          <VALUE/>
          <XPATH><![CDATA[//CARD/DISTRIBUTIONS/DISTRIBUTION[1]/FIELDS/FIELD[NAME='Telemovel']/VALUE]]></XPATH>
        </FIELD>
        <FIELD type="AdditionalFields" label="TESTE_AGREGADO.Data_Inicio" dtype="" description="TESTE_AGREGADO.Data Inicio" source-type="AdditionalFields" has_confidential_data="False">
          <TAG><![CDATA[#NEWCARD:DISTRIBUTION[1]:AF:TESTE_AGREGADO.Data_Inicio#]]></TAG>
          <VALUE/>
          <XPATH><![CDATA[//CARD/DISTRIBUTIONS/DISTRIBUTION[1]/FIELDS/FIELD[NAME='TESTE_AGREGADO.Data_Inicio']/VALUE]]></XPATH>
        </FIELD>
        <FIELD type="AdditionalFields" label="TESTE_AGREGADO.FU_NIF" dtype="" description="TESTE_AGREGADO.NIF do Titular" source-type="AdditionalFields" has_confidential_data="False">
          <TAG><![CDATA[#NEWCARD:DISTRIBUTION[1]:AF:TESTE_AGREGADO.FU_NIF#]]></TAG>
          <VALUE/>
          <XPATH><![CDATA[//CARD/DISTRIBUTIONS/DISTRIBUTION[1]/FIELDS/FIELD[NAME='TESTE_AGREGADO.FU_NIF']/VALUE]]></XPATH>
        </FIELD>
        <FIELD type="AdditionalFields" label="TESTE_AGREGADO.Nome" dtype="" description="TESTE_AGREGADO.Nome" source-type="AdditionalFields" has_confidential_data="False">
          <TAG><![CDATA[#NEWCARD:DISTRIBUTION[1]:AF:TESTE_AGREGADO.Nome#]]></TAG>
          <VALUE/>
          <XPATH><![CDATA[//CARD/DISTRIBUTIONS/DISTRIBUTION[1]/FIELDS/FIELD[NAME='TESTE_AGREGADO.Nome']/VALUE]]></XPATH>
        </FIELD>
        <FIELD type="AdditionalFields" label="UO" dtype="" description="Unidade Orgânica" source-type="AdditionalFields" has_confidential_data="False">
          <TAG><![CDATA[#NEWCARD:DISTRIBUTION[1]:AF:UO#]]></TAG>
          <VALUE/>
          <XPATH><![CDATA[//CARD/DISTRIBUTIONS/DISTRIBUTION[1]/FIELDS/FIELD[NAME='UO']/VALUE]]></XPATH>
        </FIELD>
        <FIELD type="AdditionalFields" label="User" dtype="" description="Teste" source-type="AdditionalFields" has_confidential_data="False">
          <TAG><![CDATA[#NEWCARD:DISTRIBUTION[1]:AF:User#]]></TAG>
          <VALUE/>
          <XPATH><![CDATA[//CARD/DISTRIBUTIONS/DISTRIBUTION[1]/FIELDS/FIELD[NAME='User']/VALUE]]></XPATH>
        </FIELD>
      </NODE>
    </NODE>
    <NODE label="Documento" type="NewCard_CardDocument">
      <FIELD label="Referência" source-type="registerdocument">
        <TAG><![CDATA[#NEWCARD:DOCUMENT:REFERENCE#]]></TAG>
        <VALUE><![CDATA[#NOVOREGISTO:DOCUMENTO:REFERENCIA#]]></VALUE>
        <XPATH><![CDATA[/REGISTERDOCUMENT/CARD/DOCUMENTS/DOCUMENT/REFERENCE]]></XPATH>
      </FIELD>
      <FIELD backwardCompatibility="true" label="Referência" source-type="registerdocument">
        <TAG><![CDATA[#NOVOREGISTO:DOCUMENTO:REFERENCIA#]]></TAG>
        <VALUE><![CDATA[#NOVOREGISTO:DOCUMENTO:REFERENCIA#]]></VALUE>
        <XPATH><![CDATA[/REGISTERDOCUMENT/CARD/DOCUMENTS/DOCUMENT/REFERENCE]]></XPATH>
      </FIELD>
      <FIELD label="Tipo de Documento" source-type="registerdocument">
        <TAG><![CDATA[#NEWCARD:DOCUMENT:TYPE#]]></TAG>
        <VALUE><![CDATA[#NOVOREGISTO:DOCUMENTO:TIPO#]]></VALUE>
        <XPATH><![CDATA[/REGISTERDOCUMENT/CARD/DOCUMENTS/DOCUMENT/DOCUMENTTYPE]]></XPATH>
      </FIELD>
      <FIELD backwardCompatibility="true" label="Tipo de Documento" source-type="registerdocument">
        <TAG><![CDATA[#NOVOREGISTO:DOCUMENTO:TIPO#]]></TAG>
        <VALUE><![CDATA[#NOVOREGISTO:DOCUMENTO:TIPO#]]></VALUE>
        <XPATH><![CDATA[/REGISTERDOCUMENT/CARD/DOCUMENTS/DOCUMENT/DOCUMENTTYPE]]></XPATH>
      </FIELD>
      <FIELD label="Data na Origem" source-type="registerdocument" dtype="D">
        <TAG><![CDATA[#NEWCARD:DOCUMENT:ORIGINDATE#]]></TAG>
        <VALUE><![CDATA[#NOVOREGISTO:DOCUMENTO:DATAORIGEM#]]></VALUE>
        <XPATH><![CDATA[/REGISTERDOCUMENT/CARD/DOCUMENTS/DOCUMENT/ORIGINDATE]]></XPATH>
      </FIELD>
      <FIELD backwardCompatibility="true" label="Data na Origem" source-type="registerdocument" dtype="D">
        <TAG><![CDATA[#NOVOREGISTO:DOCUMENTO:DATAORIGEM#]]></TAG>
        <VALUE><![CDATA[#NOVOREGISTO:DOCUMENTO:DATAORIGEM#]]></VALUE>
        <XPATH><![CDATA[/REGISTERDOCUMENT/CARD/DOCUMENTS/DOCUMENT/ORIGINDATE]]></XPATH>
      </FIELD>
    </NODE>
    <NODE label="Campos Adicionais..." isWindowSelector="true">
      <FIELD backwardCompatibility="true" type="AdditionalFields" label="Alterado_por" dtype="" description="Utilizador" source-type="AdditionalFields" has_confidential_data="False">
        <TAG><![CDATA[#NOVOREGISTO:CA:Alterado_por#]]></TAG>
        <VALUE/>
        <XPATH><![CDATA[/CARD/FIELDS/FIELD[FIELD='Alterado_por']/VALUE]]></XPATH>
      </FIELD>
      <FIELD backwardCompatibility="true" type="AdditionalFields" label="AS" dtype="" description="Autoridade de Saúde" source-type="AdditionalFields" has_confidential_data="False">
        <TAG><![CDATA[#NOVOREGISTO:CA:AS#]]></TAG>
        <VALUE/>
        <XPATH><![CDATA[/CARD/FIELDS/FIELD[FIELD='AS']/VALUE]]></XPATH>
      </FIELD>
      <FIELD backwardCompatibility="true" type="AdditionalFields" label="BI" dtype="" description="Bilhete de Identidade" source-type="AdditionalFields" has_confidential_data="False">
        <TAG><![CDATA[#NOVOREGISTO:CA:BI#]]></TAG>
        <VALUE/>
        <XPATH><![CDATA[/CARD/FIELDS/FIELD[FIELD='BI']/VALUE]]></XPATH>
      </FIELD>
      <FIELD backwardCompatibility="true" type="AdditionalFields" label="campolixo" dtype="" description="campolixo" source-type="AdditionalFields" has_confidential_data="False">
        <TAG><![CDATA[#NOVOREGISTO:CA:campolixo#]]></TAG>
        <VALUE/>
        <XPATH><![CDATA[/CARD/FIELDS/FIELD[FIELD='campolixo']/VALUE]]></XPATH>
      </FIELD>
      <FIELD backwardCompatibility="true" type="AdditionalFields" label="CanOnlineDeskDispatch" dtype="" description="CanOnlineDeskDispatch" source-type="AdditionalFields" has_confidential_data="False">
        <TAG><![CDATA[#NOVOREGISTO:CA:CanOnlineDeskDispatch#]]></TAG>
        <VALUE/>
        <XPATH><![CDATA[/CARD/FIELDS/FIELD[FIELD='CanOnlineDeskDispatch']/VALUE]]></XPATH>
      </FIELD>
      <FIELD backwardCompatibility="true" type="AdditionalFields" label="ClasseEntidade" dtype="" description="Classe de Entidade" source-type="AdditionalFields" has_confidential_data="False">
        <TAG><![CDATA[#NOVOREGISTO:CA:ClasseEntidade#]]></TAG>
        <VALUE/>
        <XPATH><![CDATA[/CARD/FIELDS/FIELD[FIELD='ClasseEntidade']/VALUE]]></XPATH>
      </FIELD>
      <FIELD backwardCompatibility="true" type="AdditionalFields" label="ClassifOrganico" dtype="" description="Classificador Orgânico&#10;" source-type="AdditionalFields" has_confidential_data="False">
        <TAG><![CDATA[#NOVOREGISTO:CA:ClassifOrganico#]]></TAG>
        <VALUE/>
        <XPATH><![CDATA[/CARD/FIELDS/FIELD[FIELD='ClassifOrganico']/VALUE]]></XPATH>
      </FIELD>
      <FIELD backwardCompatibility="true" type="AdditionalFields" label="CodPostal" dtype="" description="Código Postal" source-type="AdditionalFields" has_confidential_data="False">
        <TAG><![CDATA[#NOVOREGISTO:CA:CodPostal#]]></TAG>
        <VALUE/>
        <XPATH><![CDATA[/CARD/FIELDS/FIELD[FIELD='CodPostal']/VALUE]]></XPATH>
      </FIELD>
      <FIELD backwardCompatibility="true" type="AdditionalFields" label="Contribuinte" dtype="" description="Contribuinte" source-type="AdditionalFields" has_confidential_data="False">
        <TAG><![CDATA[#NOVOREGISTO:CA:Contribuinte#]]></TAG>
        <VALUE/>
        <XPATH><![CDATA[/CARD/FIELDS/FIELD[FIELD='Contribuinte']/VALUE]]></XPATH>
      </FIELD>
      <FIELD backwardCompatibility="true" type="AdditionalFields" label="corr" dtype="" description="Preferência de Contacto: Correio" source-type="AdditionalFields" has_confidential_data="False">
        <TAG><![CDATA[#NOVOREGISTO:CA:corr#]]></TAG>
        <VALUE/>
        <XPATH><![CDATA[/CARD/FIELDS/FIELD[FIELD='corr']/VALUE]]></XPATH>
      </FIELD>
      <FIELD backwardCompatibility="true" type="AdditionalFields" label="Data_alteracao" dtype="" description="Data da Movimentação" source-type="AdditionalFields" has_confidential_data="False">
        <TAG><![CDATA[#NOVOREGISTO:CA:Data_alteracao#]]></TAG>
        <VALUE/>
        <XPATH><![CDATA[/CARD/FIELDS/FIELD[FIELD='Data_alteracao']/VALUE]]></XPATH>
      </FIELD>
      <FIELD backwardCompatibility="true" type="AdditionalFields" label="Data_Despacho" dtype="" description="Data Despacho" source-type="AdditionalFields" has_confidential_data="False">
        <TAG><![CDATA[#NOVOREGISTO:CA:Data_Despacho#]]></TAG>
        <VALUE/>
        <XPATH><![CDATA[/CARD/FIELDS/FIELD[FIELD='Data_Despacho']/VALUE]]></XPATH>
      </FIELD>
      <FIELD backwardCompatibility="true" type="AdditionalFields" label="Data_Inicio" dtype="" description="Data Inicio" source-type="AdditionalFields" has_confidential_data="False">
        <TAG><![CDATA[#NOVOREGISTO:CA:Data_Inicio#]]></TAG>
        <VALUE/>
        <XPATH><![CDATA[/CARD/FIELDS/FIELD[FIELD='Data_Inicio']/VALUE]]></XPATH>
      </FIELD>
      <FIELD backwardCompatibility="true" type="AdditionalFields" label="Descrição" dtype="" description="Descrição" source-type="AdditionalFields" has_confidential_data="False">
        <TAG><![CDATA[#NOVOREGISTO:CA:Descrição#]]></TAG>
        <VALUE/>
        <XPATH><![CDATA[/CARD/FIELDS/FIELD[FIELD='Descrição']/VALUE]]></XPATH>
      </FIELD>
      <FIELD backwardCompatibility="true" type="AdditionalFields" label="Despachado?" dtype="" description="Despachado?" source-type="AdditionalFields" has_confidential_data="False">
        <TAG><![CDATA[#NOVOREGISTO:CA:Despachado?#]]></TAG>
        <VALUE/>
        <XPATH><![CDATA[/CARD/FIELDS/FIELD[FIELD='Despachado?']/VALUE]]></XPATH>
      </FIELD>
      <FIELD backwardCompatibility="true" type="AdditionalFields" label="DFM" dtype="" description="Divisão de Fiscalização Municipal" source-type="AdditionalFields" has_confidential_data="False">
        <TAG><![CDATA[#NOVOREGISTO:CA:DFM#]]></TAG>
        <VALUE/>
        <XPATH><![CDATA[/CARD/FIELDS/FIELD[FIELD='DFM']/VALUE]]></XPATH>
      </FIELD>
      <FIELD backwardCompatibility="true" type="AdditionalFields" label="DFM_AGREG_PRIM_REF.eFisc_ALINEAS" dtype="" description="Primeira Referenciação.Caracterização do veículo e condições de estacionamento - 1ª Ref." source-type="AdditionalFields" has_confidential_data="False">
        <TAG><![CDATA[#NOVOREGISTO:CA:DFM_AGREG_PRIM_REF.eFisc_ALINEAS#]]></TAG>
        <VALUE/>
        <XPATH><![CDATA[/CARD/FIELDS/FIELD[FIELD='DFM_AGREG_PRIM_REF.eFisc_ALINEAS']/VALUE]]></XPATH>
      </FIELD>
      <FIELD backwardCompatibility="true" type="AdditionalFields" label="DFM_AGREG_PRIM_REF.eFisc_Funcionario" dtype="" description="Primeira Referenciação.Encarregado da 1ª Diligência" source-type="AdditionalFields" has_confidential_data="False">
        <TAG><![CDATA[#NOVOREGISTO:CA:DFM_AGREG_PRIM_REF.eFisc_Funcionario#]]></TAG>
        <VALUE/>
        <XPATH><![CDATA[/CARD/FIELDS/FIELD[FIELD='DFM_AGREG_PRIM_REF.eFisc_Funcionario']/VALUE]]></XPATH>
      </FIELD>
      <FIELD backwardCompatibility="true" type="AdditionalFields" label="DFM_AGREG_PRIM_REF.eFisc_JUNTO_AO" dtype="" description="Primeira Referenciação.Junto ao/a" source-type="AdditionalFields" has_confidential_data="False">
        <TAG><![CDATA[#NOVOREGISTO:CA:DFM_AGREG_PRIM_REF.eFisc_JUNTO_AO#]]></TAG>
        <VALUE/>
        <XPATH><![CDATA[/CARD/FIELDS/FIELD[FIELD='DFM_AGREG_PRIM_REF.eFisc_JUNTO_AO']/VALUE]]></XPATH>
      </FIELD>
      <FIELD backwardCompatibility="true" type="AdditionalFields" label="DFM_AGREG_PRIM_REF.eFisc_LOCALIZACAO" dtype="" description="Primeira Referenciação.Localização do Veículo" source-type="AdditionalFields" has_confidential_data="False">
        <TAG><![CDATA[#NOVOREGISTO:CA:DFM_AGREG_PRIM_REF.eFisc_LOCALIZACAO#]]></TAG>
        <VALUE/>
        <XPATH><![CDATA[/CARD/FIELDS/FIELD[FIELD='DFM_AGREG_PRIM_REF.eFisc_LOCALIZACAO']/VALUE]]></XPATH>
      </FIELD>
      <FIELD backwardCompatibility="true" type="AdditionalFields" label="DFM_AGREG_PRIM_REF.eFisc_OBS_REF1" dtype="" description="Primeira Referenciação.Observações 1ª Ref. / N.º edoc de origem" source-type="AdditionalFields" has_confidential_data="False">
        <TAG><![CDATA[#NOVOREGISTO:CA:DFM_AGREG_PRIM_REF.eFisc_OBS_REF1#]]></TAG>
        <VALUE/>
        <XPATH><![CDATA[/CARD/FIELDS/FIELD[FIELD='DFM_AGREG_PRIM_REF.eFisc_OBS_REF1']/VALUE]]></XPATH>
      </FIELD>
      <FIELD backwardCompatibility="true" type="AdditionalFields" label="DFM_AGREG_PRIM_REF.frmOC_Data" dtype="" description="Primeira Referenciação.Data" source-type="AdditionalFields" has_confidential_data="False">
        <TAG><![CDATA[#NOVOREGISTO:CA:DFM_AGREG_PRIM_REF.frmOC_Data#]]></TAG>
        <VALUE/>
        <XPATH><![CDATA[/CARD/FIELDS/FIELD[FIELD='DFM_AGREG_PRIM_REF.frmOC_Data']/VALUE]]></XPATH>
      </FIELD>
      <FIELD backwardCompatibility="true" type="AdditionalFields" label="DFM_AGREG_PRIM_REF.FU_PredioFreg" dtype="" description="Primeira Referenciação.Freguesia" source-type="AdditionalFields" has_confidential_data="False">
        <TAG><![CDATA[#NOVOREGISTO:CA:DFM_AGREG_PRIM_REF.FU_PredioFreg#]]></TAG>
        <VALUE/>
        <XPATH><![CDATA[/CARD/FIELDS/FIELD[FIELD='DFM_AGREG_PRIM_REF.FU_PredioFreg']/VALUE]]></XPATH>
      </FIELD>
      <FIELD backwardCompatibility="true" type="AdditionalFields" label="DFM_AGREG_REM_VEIC.eFisc_DATA_REMOCAO_VEIC" dtype="" description="Remoção do Veículo.Data da Remoção do Veículo" source-type="AdditionalFields" has_confidential_data="False">
        <TAG><![CDATA[#NOVOREGISTO:CA:DFM_AGREG_REM_VEIC.eFisc_DATA_REMOCAO_VEIC#]]></TAG>
        <VALUE/>
        <XPATH><![CDATA[/CARD/FIELDS/FIELD[FIELD='DFM_AGREG_REM_VEIC.eFisc_DATA_REMOCAO_VEIC']/VALUE]]></XPATH>
      </FIELD>
      <FIELD backwardCompatibility="true" type="AdditionalFields" label="DFM_AGREG_REM_VEIC.eFisc_PARQUE_MUN" dtype="" description="Remoção do Veículo.Parque Municipal" source-type="AdditionalFields" has_confidential_data="False">
        <TAG><![CDATA[#NOVOREGISTO:CA:DFM_AGREG_REM_VEIC.eFisc_PARQUE_MUN#]]></TAG>
        <VALUE/>
        <XPATH><![CDATA[/CARD/FIELDS/FIELD[FIELD='DFM_AGREG_REM_VEIC.eFisc_PARQUE_MUN']/VALUE]]></XPATH>
      </FIELD>
      <FIELD backwardCompatibility="true" type="AdditionalFields" label="DFM_AGREG_REM_VEIC.eFisc_Zona_do_Deposito" dtype="" description="Remoção do Veículo.Zona do Depósito" source-type="AdditionalFields" has_confidential_data="False">
        <TAG><![CDATA[#NOVOREGISTO:CA:DFM_AGREG_REM_VEIC.eFisc_Zona_do_Deposito#]]></TAG>
        <VALUE/>
        <XPATH><![CDATA[/CARD/FIELDS/FIELD[FIELD='DFM_AGREG_REM_VEIC.eFisc_Zona_do_Deposito']/VALUE]]></XPATH>
      </FIELD>
      <FIELD backwardCompatibility="true" type="AdditionalFields" label="DFM_AGREG_SEG_REF.eFisc_CARACT_SEG_REF" dtype="" description="Segunda Referenciação.Caracterização do veículo e condições de estacionamento - 2ª Ref." source-type="AdditionalFields" has_confidential_data="False">
        <TAG><![CDATA[#NOVOREGISTO:CA:DFM_AGREG_SEG_REF.eFisc_CARACT_SEG_REF#]]></TAG>
        <VALUE/>
        <XPATH><![CDATA[/CARD/FIELDS/FIELD[FIELD='DFM_AGREG_SEG_REF.eFisc_CARACT_SEG_REF']/VALUE]]></XPATH>
      </FIELD>
      <FIELD backwardCompatibility="true" type="AdditionalFields" label="DFM_AGREG_SEG_REF.eFisc_DATA_REF2" dtype="" description="Segunda Referenciação.Data 2ª Ref." source-type="AdditionalFields" has_confidential_data="False">
        <TAG><![CDATA[#NOVOREGISTO:CA:DFM_AGREG_SEG_REF.eFisc_DATA_REF2#]]></TAG>
        <VALUE/>
        <XPATH><![CDATA[/CARD/FIELDS/FIELD[FIELD='DFM_AGREG_SEG_REF.eFisc_DATA_REF2']/VALUE]]></XPATH>
      </FIELD>
      <FIELD backwardCompatibility="true" type="AdditionalFields" label="DFM_AGREG_SEG_REF.eFisc_Funcionario_ref2" dtype="" description="Segunda Referenciação.Encarregado da 2ª Diligência" source-type="AdditionalFields" has_confidential_data="False">
        <TAG><![CDATA[#NOVOREGISTO:CA:DFM_AGREG_SEG_REF.eFisc_Funcionario_ref2#]]></TAG>
        <VALUE/>
        <XPATH><![CDATA[/CARD/FIELDS/FIELD[FIELD='DFM_AGREG_SEG_REF.eFisc_Funcionario_ref2']/VALUE]]></XPATH>
      </FIELD>
      <FIELD backwardCompatibility="true" type="AdditionalFields" label="DFM_AGREG_SEG_REF.eFisc_OBS_REF2" dtype="" description="Segunda Referenciação.Observações 2ª Ref." source-type="AdditionalFields" has_confidential_data="False">
        <TAG><![CDATA[#NOVOREGISTO:CA:DFM_AGREG_SEG_REF.eFisc_OBS_REF2#]]></TAG>
        <VALUE/>
        <XPATH><![CDATA[/CARD/FIELDS/FIELD[FIELD='DFM_AGREG_SEG_REF.eFisc_OBS_REF2']/VALUE]]></XPATH>
      </FIELD>
      <FIELD backwardCompatibility="true" type="AdditionalFields" label="DGOU" dtype="" description="Departamento de Gestão e Ordenamento Urbanistico" source-type="AdditionalFields" has_confidential_data="False">
        <TAG><![CDATA[#NOVOREGISTO:CA:DGOU#]]></TAG>
        <VALUE/>
        <XPATH><![CDATA[/CARD/FIELDS/FIELD[FIELD='DGOU']/VALUE]]></XPATH>
      </FIELD>
      <FIELD backwardCompatibility="true" type="AdditionalFields" label="DGTT" dtype="" description="Direcção Geral de Transportes Terrestes" source-type="AdditionalFields" has_confidential_data="False">
        <TAG><![CDATA[#NOVOREGISTO:CA:DGTT#]]></TAG>
        <VALUE/>
        <XPATH><![CDATA[/CARD/FIELDS/FIELD[FIELD='DGTT']/VALUE]]></XPATH>
      </FIELD>
      <FIELD backwardCompatibility="true" type="AdditionalFields" label="DL_AGREGADO_Atividade.DL_Ativ" dtype="" description="Identificação da Atividade.Designação da Atividade" source-type="AdditionalFields" has_confidential_data="False">
        <TAG><![CDATA[#NOVOREGISTO:CA:DL_AGREGADO_Atividade.DL_Ativ#]]></TAG>
        <VALUE/>
        <XPATH><![CDATA[/CARD/FIELDS/FIELD[FIELD='DL_AGREGADO_Atividade.DL_Ativ']/VALUE]]></XPATH>
      </FIELD>
      <FIELD backwardCompatibility="true" type="AdditionalFields" label="DL_AGREGADO_Atividade.DL_DtFim_Inic" dtype="" description="Identificação da Atividade.Data de fim" source-type="AdditionalFields" has_confidential_data="False">
        <TAG><![CDATA[#NOVOREGISTO:CA:DL_AGREGADO_Atividade.DL_DtFim_Inic#]]></TAG>
        <VALUE/>
        <XPATH><![CDATA[/CARD/FIELDS/FIELD[FIELD='DL_AGREGADO_Atividade.DL_DtFim_Inic']/VALUE]]></XPATH>
      </FIELD>
      <FIELD backwardCompatibility="true" type="AdditionalFields" label="DL_AGREGADO_Atividade.DL_DtIni_Inic" dtype="" description="Identificação da Atividade.Data de início" source-type="AdditionalFields" has_confidential_data="False">
        <TAG><![CDATA[#NOVOREGISTO:CA:DL_AGREGADO_Atividade.DL_DtIni_Inic#]]></TAG>
        <VALUE/>
        <XPATH><![CDATA[/CARD/FIELDS/FIELD[FIELD='DL_AGREGADO_Atividade.DL_DtIni_Inic']/VALUE]]></XPATH>
      </FIELD>
      <FIELD backwardCompatibility="true" type="AdditionalFields" label="DL_AGREGADO_Atividade.DL_Freg" dtype="" description="Identificação da Atividade.Freguesia" source-type="AdditionalFields" has_confidential_data="False">
        <TAG><![CDATA[#NOVOREGISTO:CA:DL_AGREGADO_Atividade.DL_Freg#]]></TAG>
        <VALUE/>
        <XPATH><![CDATA[/CARD/FIELDS/FIELD[FIELD='DL_AGREGADO_Atividade.DL_Freg']/VALUE]]></XPATH>
      </FIELD>
      <FIELD backwardCompatibility="true" type="AdditionalFields" label="DL_AGREGADO_Atividade.DL_Horario" dtype="" description="Identificação da Atividade.Horário" source-type="AdditionalFields" has_confidential_data="False">
        <TAG><![CDATA[#NOVOREGISTO:CA:DL_AGREGADO_Atividade.DL_Horario#]]></TAG>
        <VALUE/>
        <XPATH><![CDATA[/CARD/FIELDS/FIELD[FIELD='DL_AGREGADO_Atividade.DL_Horario']/VALUE]]></XPATH>
      </FIELD>
      <FIELD backwardCompatibility="true" type="AdditionalFields" label="DL_AGREGADO_Atividade.DL_LicenRequer" dtype="" description="Identificação da Atividade.Licenças Requeridas" source-type="AdditionalFields" has_confidential_data="False">
        <TAG><![CDATA[#NOVOREGISTO:CA:DL_AGREGADO_Atividade.DL_LicenRequer#]]></TAG>
        <VALUE/>
        <XPATH><![CDATA[/CARD/FIELDS/FIELD[FIELD='DL_AGREGADO_Atividade.DL_LicenRequer']/VALUE]]></XPATH>
      </FIELD>
      <FIELD backwardCompatibility="true" type="AdditionalFields" label="DL_AGREGADO_Atividade.DL_LicenRequerInf" dtype="" description="Identificação da Atividade.Informação Complementar" source-type="AdditionalFields" has_confidential_data="False">
        <TAG><![CDATA[#NOVOREGISTO:CA:DL_AGREGADO_Atividade.DL_LicenRequerInf#]]></TAG>
        <VALUE/>
        <XPATH><![CDATA[/CARD/FIELDS/FIELD[FIELD='DL_AGREGADO_Atividade.DL_LicenRequerInf']/VALUE]]></XPATH>
      </FIELD>
      <FIELD backwardCompatibility="true" type="AdditionalFields" label="DL_AGREGADO_Atividade.DL_MorLocal" dtype="" description="Identificação da Atividade.Morada do Local" source-type="AdditionalFields" has_confidential_data="False">
        <TAG><![CDATA[#NOVOREGISTO:CA:DL_AGREGADO_Atividade.DL_MorLocal#]]></TAG>
        <VALUE/>
        <XPATH><![CDATA[/CARD/FIELDS/FIELD[FIELD='DL_AGREGADO_Atividade.DL_MorLocal']/VALUE]]></XPATH>
      </FIELD>
      <FIELD backwardCompatibility="true" type="AdditionalFields" label="DL_AGREGADO_Atividade.DL_Obs_Ativ" dtype="" description="Identificação da Atividade.Observações" source-type="AdditionalFields" has_confidential_data="False">
        <TAG><![CDATA[#NOVOREGISTO:CA:DL_AGREGADO_Atividade.DL_Obs_Ativ#]]></TAG>
        <VALUE/>
        <XPATH><![CDATA[/CARD/FIELDS/FIELD[FIELD='DL_AGREGADO_Atividade.DL_Obs_Ativ']/VALUE]]></XPATH>
      </FIELD>
      <FIELD backwardCompatibility="true" type="AdditionalFields" label="DL_AGREGADO_CAE.DL_CAE_Obs" dtype="" description="CAE.Observações" source-type="AdditionalFields" has_confidential_data="False">
        <TAG><![CDATA[#NOVOREGISTO:CA:DL_AGREGADO_CAE.DL_CAE_Obs#]]></TAG>
        <VALUE/>
        <XPATH><![CDATA[/CARD/FIELDS/FIELD[FIELD='DL_AGREGADO_CAE.DL_CAE_Obs']/VALUE]]></XPATH>
      </FIELD>
      <FIELD backwardCompatibility="true" type="AdditionalFields" label="DL_AGREGADO_CAE.DL_CAE_Princ" dtype="" description="CAE.CAE Principal" source-type="AdditionalFields" has_confidential_data="False">
        <TAG><![CDATA[#NOVOREGISTO:CA:DL_AGREGADO_CAE.DL_CAE_Princ#]]></TAG>
        <VALUE/>
        <XPATH><![CDATA[/CARD/FIELDS/FIELD[FIELD='DL_AGREGADO_CAE.DL_CAE_Princ']/VALUE]]></XPATH>
      </FIELD>
      <FIELD backwardCompatibility="true" type="AdditionalFields" label="DL_AGREGADO_CAE.DL_CAE_PrincInf" dtype="" description="CAE.Identificação CAE Principal" source-type="AdditionalFields" has_confidential_data="False">
        <TAG><![CDATA[#NOVOREGISTO:CA:DL_AGREGADO_CAE.DL_CAE_PrincInf#]]></TAG>
        <VALUE/>
        <XPATH><![CDATA[/CARD/FIELDS/FIELD[FIELD='DL_AGREGADO_CAE.DL_CAE_PrincInf']/VALUE]]></XPATH>
      </FIELD>
      <FIELD backwardCompatibility="true" type="AdditionalFields" label="DL_AGREGADO_CAE.DL_CAE_Sec1" dtype="" description="CAE.CAE Secundário 1" source-type="AdditionalFields" has_confidential_data="False">
        <TAG><![CDATA[#NOVOREGISTO:CA:DL_AGREGADO_CAE.DL_CAE_Sec1#]]></TAG>
        <VALUE/>
        <XPATH><![CDATA[/CARD/FIELDS/FIELD[FIELD='DL_AGREGADO_CAE.DL_CAE_Sec1']/VALUE]]></XPATH>
      </FIELD>
      <FIELD backwardCompatibility="true" type="AdditionalFields" label="DL_AGREGADO_CAE.DL_CAE_Sec1Inf" dtype="" description="CAE.Identificação CAE Secundário 1" source-type="AdditionalFields" has_confidential_data="False">
        <TAG><![CDATA[#NOVOREGISTO:CA:DL_AGREGADO_CAE.DL_CAE_Sec1Inf#]]></TAG>
        <VALUE/>
        <XPATH><![CDATA[/CARD/FIELDS/FIELD[FIELD='DL_AGREGADO_CAE.DL_CAE_Sec1Inf']/VALUE]]></XPATH>
      </FIELD>
      <FIELD backwardCompatibility="true" type="AdditionalFields" label="DL_AGREGADO_CAE.DL_CAE_Sec2" dtype="" description="CAE.CAE Secundário 2" source-type="AdditionalFields" has_confidential_data="False">
        <TAG><![CDATA[#NOVOREGISTO:CA:DL_AGREGADO_CAE.DL_CAE_Sec2#]]></TAG>
        <VALUE/>
        <XPATH><![CDATA[/CARD/FIELDS/FIELD[FIELD='DL_AGREGADO_CAE.DL_CAE_Sec2']/VALUE]]></XPATH>
      </FIELD>
      <FIELD backwardCompatibility="true" type="AdditionalFields" label="DL_AGREGADO_CAE.DL_CAE_Sec2Inf" dtype="" description="CAE.Identificação CAE Secundário 2" source-type="AdditionalFields" has_confidential_data="False">
        <TAG><![CDATA[#NOVOREGISTO:CA:DL_AGREGADO_CAE.DL_CAE_Sec2Inf#]]></TAG>
        <VALUE/>
        <XPATH><![CDATA[/CARD/FIELDS/FIELD[FIELD='DL_AGREGADO_CAE.DL_CAE_Sec2Inf']/VALUE]]></XPATH>
      </FIELD>
      <FIELD backwardCompatibility="true" type="AdditionalFields" label="DL_AGREGADO_CAE.DL_CAE_SecAces" dtype="" description="CAE.CAE Seção Acessória" source-type="AdditionalFields" has_confidential_data="False">
        <TAG><![CDATA[#NOVOREGISTO:CA:DL_AGREGADO_CAE.DL_CAE_SecAces#]]></TAG>
        <VALUE/>
        <XPATH><![CDATA[/CARD/FIELDS/FIELD[FIELD='DL_AGREGADO_CAE.DL_CAE_SecAces']/VALUE]]></XPATH>
      </FIELD>
      <FIELD backwardCompatibility="true" type="AdditionalFields" label="DL_AGREGADO_CAE.DL_CAE_SecAcesInf" dtype="" description="CAE.Identificação CAE Seção Acessória" source-type="AdditionalFields" has_confidential_data="False">
        <TAG><![CDATA[#NOVOREGISTO:CA:DL_AGREGADO_CAE.DL_CAE_SecAcesInf#]]></TAG>
        <VALUE/>
        <XPATH><![CDATA[/CARD/FIELDS/FIELD[FIELD='DL_AGREGADO_CAE.DL_CAE_SecAcesInf']/VALUE]]></XPATH>
      </FIELD>
      <FIELD backwardCompatibility="true" type="AdditionalFields" label="DL_AGREGADO_CONTAT.DL_Contato" dtype="" description="Contatos e Observações.Telefone / Telemóvel" source-type="AdditionalFields" has_confidential_data="False">
        <TAG><![CDATA[#NOVOREGISTO:CA:DL_AGREGADO_CONTAT.DL_Contato#]]></TAG>
        <VALUE/>
        <XPATH><![CDATA[/CARD/FIELDS/FIELD[FIELD='DL_AGREGADO_CONTAT.DL_Contato']/VALUE]]></XPATH>
      </FIELD>
      <FIELD backwardCompatibility="true" type="AdditionalFields" label="DL_AGREGADO_CONTAT.DL_ObsVist" dtype="" description="Contatos e Observações.Observações" source-type="AdditionalFields" has_confidential_data="False">
        <TAG><![CDATA[#NOVOREGISTO:CA:DL_AGREGADO_CONTAT.DL_ObsVist#]]></TAG>
        <VALUE/>
        <XPATH><![CDATA[/CARD/FIELDS/FIELD[FIELD='DL_AGREGADO_CONTAT.DL_ObsVist']/VALUE]]></XPATH>
      </FIELD>
      <FIELD backwardCompatibility="true" type="AdditionalFields" label="DL_AGREGADO_CONTAT.FU_EmaiReql" dtype="" description="Contatos e Observações.E-mail" source-type="AdditionalFields" has_confidential_data="False">
        <TAG><![CDATA[#NOVOREGISTO:CA:DL_AGREGADO_CONTAT.FU_EmaiReql#]]></TAG>
        <VALUE/>
        <XPATH><![CDATA[/CARD/FIELDS/FIELD[FIELD='DL_AGREGADO_CONTAT.FU_EmaiReql']/VALUE]]></XPATH>
      </FIELD>
      <FIELD backwardCompatibility="true" type="AdditionalFields" label="DL_AGREGADO_Contrato.DL_Matricula" dtype="" description="Dados do Contrato.Matrícula do veículo" source-type="AdditionalFields" has_confidential_data="False">
        <TAG><![CDATA[#NOVOREGISTO:CA:DL_AGREGADO_Contrato.DL_Matricula#]]></TAG>
        <VALUE/>
        <XPATH><![CDATA[/CARD/FIELDS/FIELD[FIELD='DL_AGREGADO_Contrato.DL_Matricula']/VALUE]]></XPATH>
      </FIELD>
      <FIELD backwardCompatibility="true" type="AdditionalFields" label="DL_AGREGADO_DT.DL_DtAprov" dtype="" description="Datas.Aprovado" source-type="AdditionalFields" has_confidential_data="False">
        <TAG><![CDATA[#NOVOREGISTO:CA:DL_AGREGADO_DT.DL_DtAprov#]]></TAG>
        <VALUE/>
        <XPATH><![CDATA[/CARD/FIELDS/FIELD[FIELD='DL_AGREGADO_DT.DL_DtAprov']/VALUE]]></XPATH>
      </FIELD>
      <FIELD backwardCompatibility="true" type="AdditionalFields" label="DL_AGREGADO_DT.DL_DtCertif" dtype="" description="Datas.Certificado até" source-type="AdditionalFields" has_confidential_data="False">
        <TAG><![CDATA[#NOVOREGISTO:CA:DL_AGREGADO_DT.DL_DtCertif#]]></TAG>
        <VALUE/>
        <XPATH><![CDATA[/CARD/FIELDS/FIELD[FIELD='DL_AGREGADO_DT.DL_DtCertif']/VALUE]]></XPATH>
      </FIELD>
      <FIELD backwardCompatibility="true" type="AdditionalFields" label="DL_AGREGADO_DT.DL_DtInsp" dtype="" description="Datas.Pedir inspeção até" source-type="AdditionalFields" has_confidential_data="False">
        <TAG><![CDATA[#NOVOREGISTO:CA:DL_AGREGADO_DT.DL_DtInsp#]]></TAG>
        <VALUE/>
        <XPATH><![CDATA[/CARD/FIELDS/FIELD[FIELD='DL_AGREGADO_DT.DL_DtInsp']/VALUE]]></XPATH>
      </FIELD>
      <FIELD backwardCompatibility="true" type="AdditionalFields" label="DL_AGREGADO_DT.DL_DtReprov" dtype="" description="Datas.Reprovado" source-type="AdditionalFields" has_confidential_data="False">
        <TAG><![CDATA[#NOVOREGISTO:CA:DL_AGREGADO_DT.DL_DtReprov#]]></TAG>
        <VALUE/>
        <XPATH><![CDATA[/CARD/FIELDS/FIELD[FIELD='DL_AGREGADO_DT.DL_DtReprov']/VALUE]]></XPATH>
      </FIELD>
      <FIELD backwardCompatibility="true" type="AdditionalFields" label="DL_AGREGADO_ENTID.DL_EMA" dtype="" description="Entidades.EMA" source-type="AdditionalFields" has_confidential_data="False">
        <TAG><![CDATA[#NOVOREGISTO:CA:DL_AGREGADO_ENTID.DL_EMA#]]></TAG>
        <VALUE/>
        <XPATH><![CDATA[/CARD/FIELDS/FIELD[FIELD='DL_AGREGADO_ENTID.DL_EMA']/VALUE]]></XPATH>
      </FIELD>
      <FIELD backwardCompatibility="true" type="AdditionalFields" label="DL_AGREGADO_ENTID.DL_EntidInsp" dtype="" description="Entidades.Entidade Inspetora" source-type="AdditionalFields" has_confidential_data="False">
        <TAG><![CDATA[#NOVOREGISTO:CA:DL_AGREGADO_ENTID.DL_EntidInsp#]]></TAG>
        <VALUE/>
        <XPATH><![CDATA[/CARD/FIELDS/FIELD[FIELD='DL_AGREGADO_ENTID.DL_EntidInsp']/VALUE]]></XPATH>
      </FIELD>
      <FIELD backwardCompatibility="true" type="AdditionalFields" label="DL_AGREGADO_ENTID.DL_NIF" dtype="" description="Entidades.Contribuinte" source-type="AdditionalFields" has_confidential_data="False">
        <TAG><![CDATA[#NOVOREGISTO:CA:DL_AGREGADO_ENTID.DL_NIF#]]></TAG>
        <VALUE/>
        <XPATH><![CDATA[/CARD/FIELDS/FIELD[FIELD='DL_AGREGADO_ENTID.DL_NIF']/VALUE]]></XPATH>
      </FIELD>
      <FIELD backwardCompatibility="true" type="AdditionalFields" label="DL_AGREGADO_Explorador.CodPostal" dtype="" description="Identificação do Explorador e do AL ou Estabelecimento.Código Postal" source-type="AdditionalFields" has_confidential_data="False">
        <TAG><![CDATA[#NOVOREGISTO:CA:DL_AGREGADO_Explorador.CodPostal#]]></TAG>
        <VALUE/>
        <XPATH><![CDATA[/CARD/FIELDS/FIELD[FIELD='DL_AGREGADO_Explorador.CodPostal']/VALUE]]></XPATH>
      </FIELD>
      <FIELD backwardCompatibility="true" type="AdditionalFields" label="DL_AGREGADO_Explorador.DL_Denom" dtype="" description="Identificação do Explorador e do AL ou Estabelecimento.Denominação" source-type="AdditionalFields" has_confidential_data="False">
        <TAG><![CDATA[#NOVOREGISTO:CA:DL_AGREGADO_Explorador.DL_Denom#]]></TAG>
        <VALUE/>
        <XPATH><![CDATA[/CARD/FIELDS/FIELD[FIELD='DL_AGREGADO_Explorador.DL_Denom']/VALUE]]></XPATH>
      </FIELD>
      <FIELD backwardCompatibility="true" type="AdditionalFields" label="DL_AGREGADO_Explorador.DL_Dt_Ini" dtype="" description="Identificação do Explorador e do AL ou Estabelecimento.Data de início da exploração" source-type="AdditionalFields" has_confidential_data="False">
        <TAG><![CDATA[#NOVOREGISTO:CA:DL_AGREGADO_Explorador.DL_Dt_Ini#]]></TAG>
        <VALUE/>
        <XPATH><![CDATA[/CARD/FIELDS/FIELD[FIELD='DL_AGREGADO_Explorador.DL_Dt_Ini']/VALUE]]></XPATH>
      </FIELD>
      <FIELD backwardCompatibility="true" type="AdditionalFields" label="DL_AGREGADO_Explorador.DL_Explora" dtype="" description="Identificação do Explorador e do AL ou Estabelecimento.Explorador Atual ou Entidade Requerente" source-type="AdditionalFields" has_confidential_data="False">
        <TAG><![CDATA[#NOVOREGISTO:CA:DL_AGREGADO_Explorador.DL_Explora#]]></TAG>
        <VALUE/>
        <XPATH><![CDATA[/CARD/FIELDS/FIELD[FIELD='DL_AGREGADO_Explorador.DL_Explora']/VALUE]]></XPATH>
      </FIELD>
      <FIELD backwardCompatibility="true" type="AdditionalFields" label="DL_AGREGADO_Explorador.DL_Morada_AL_Est" dtype="" description="Identificação do Explorador e do AL ou Estabelecimento.Morada do alojamento ou Estabelecimento" source-type="AdditionalFields" has_confidential_data="False">
        <TAG><![CDATA[#NOVOREGISTO:CA:DL_AGREGADO_Explorador.DL_Morada_AL_Est#]]></TAG>
        <VALUE/>
        <XPATH><![CDATA[/CARD/FIELDS/FIELD[FIELD='DL_AGREGADO_Explorador.DL_Morada_AL_Est']/VALUE]]></XPATH>
      </FIELD>
      <FIELD backwardCompatibility="true" type="AdditionalFields" label="DL_AGREGADO_Explorador.DL_NIF" dtype="" description="Identificação do Explorador e do AL ou Estabelecimento.Contribuinte" source-type="AdditionalFields" has_confidential_data="False">
        <TAG><![CDATA[#NOVOREGISTO:CA:DL_AGREGADO_Explorador.DL_NIF#]]></TAG>
        <VALUE/>
        <XPATH><![CDATA[/CARD/FIELDS/FIELD[FIELD='DL_AGREGADO_Explorador.DL_NIF']/VALUE]]></XPATH>
      </FIELD>
      <FIELD backwardCompatibility="true" type="AdditionalFields" label="DL_AGREGADO_Explorador.DL_ObsReqOUExpl" dtype="" description="Identificação do Explorador e do AL ou Estabelecimento.Observações" source-type="AdditionalFields" has_confidential_data="False">
        <TAG><![CDATA[#NOVOREGISTO:CA:DL_AGREGADO_Explorador.DL_ObsReqOUExpl#]]></TAG>
        <VALUE/>
        <XPATH><![CDATA[/CARD/FIELDS/FIELD[FIELD='DL_AGREGADO_Explorador.DL_ObsReqOUExpl']/VALUE]]></XPATH>
      </FIELD>
      <FIELD backwardCompatibility="true" type="AdditionalFields" label="DL_AGREGADO_Explorador.FU_EmaiReql" dtype="" description="Identificação do Explorador e do AL ou Estabelecimento.E-mail" source-type="AdditionalFields" has_confidential_data="False">
        <TAG><![CDATA[#NOVOREGISTO:CA:DL_AGREGADO_Explorador.FU_EmaiReql#]]></TAG>
        <VALUE/>
        <XPATH><![CDATA[/CARD/FIELDS/FIELD[FIELD='DL_AGREGADO_Explorador.FU_EmaiReql']/VALUE]]></XPATH>
      </FIELD>
      <FIELD backwardCompatibility="true" type="AdditionalFields" label="DL_AGREGADO_Explorador.FU_PredioFreg" dtype="" description="Identificação do Explorador e do AL ou Estabelecimento.Freguesia" source-type="AdditionalFields" has_confidential_data="False">
        <TAG><![CDATA[#NOVOREGISTO:CA:DL_AGREGADO_Explorador.FU_PredioFreg#]]></TAG>
        <VALUE/>
        <XPATH><![CDATA[/CARD/FIELDS/FIELD[FIELD='DL_AGREGADO_Explorador.FU_PredioFreg']/VALUE]]></XPATH>
      </FIELD>
      <FIELD backwardCompatibility="true" type="AdditionalFields" label="DL_AGREGADO_Explorador.FU_TelefoneReq" dtype="" description="Identificação do Explorador e do AL ou Estabelecimento.Telefone" source-type="AdditionalFields" has_confidential_data="False">
        <TAG><![CDATA[#NOVOREGISTO:CA:DL_AGREGADO_Explorador.FU_TelefoneReq#]]></TAG>
        <VALUE/>
        <XPATH><![CDATA[/CARD/FIELDS/FIELD[FIELD='DL_AGREGADO_Explorador.FU_TelefoneReq']/VALUE]]></XPATH>
      </FIELD>
      <FIELD backwardCompatibility="true" type="AdditionalFields" label="DL_AGREGADO_Licenca.DL_LicUrb" dtype="" description="Licença de Utilização (Urbanística).N.º da Licença de Utilização (Urbanística)" source-type="AdditionalFields" has_confidential_data="False">
        <TAG><![CDATA[#NOVOREGISTO:CA:DL_AGREGADO_Licenca.DL_LicUrb#]]></TAG>
        <VALUE/>
        <XPATH><![CDATA[/CARD/FIELDS/FIELD[FIELD='DL_AGREGADO_Licenca.DL_LicUrb']/VALUE]]></XPATH>
      </FIELD>
      <FIELD backwardCompatibility="true" type="AdditionalFields" label="DL_AGREGADO_Licenca.DL_ObsLicUrb" dtype="" description="Licença de Utilização (Urbanística).Observações" source-type="AdditionalFields" has_confidential_data="False">
        <TAG><![CDATA[#NOVOREGISTO:CA:DL_AGREGADO_Licenca.DL_ObsLicUrb#]]></TAG>
        <VALUE/>
        <XPATH><![CDATA[/CARD/FIELDS/FIELD[FIELD='DL_AGREGADO_Licenca.DL_ObsLicUrb']/VALUE]]></XPATH>
      </FIELD>
      <FIELD backwardCompatibility="true" type="AdditionalFields" label="DL_AGREGADO_Licenca.DL_UsoLicUrb" dtype="" description="Licença de Utilização (Urbanística).Uso da Licença de Utilização (Urbanística)" source-type="AdditionalFields" has_confidential_data="False">
        <TAG><![CDATA[#NOVOREGISTO:CA:DL_AGREGADO_Licenca.DL_UsoLicUrb#]]></TAG>
        <VALUE/>
        <XPATH><![CDATA[/CARD/FIELDS/FIELD[FIELD='DL_AGREGADO_Licenca.DL_UsoLicUrb']/VALUE]]></XPATH>
      </FIELD>
      <FIELD backwardCompatibility="true" type="AdditionalFields" label="DL_AGREGADO_Requerente.CodPostal" dtype="" description="Identificação do Titular.Código Postal" source-type="AdditionalFields" has_confidential_data="False">
        <TAG><![CDATA[#NOVOREGISTO:CA:DL_AGREGADO_Requerente.CodPostal#]]></TAG>
        <VALUE/>
        <XPATH><![CDATA[/CARD/FIELDS/FIELD[FIELD='DL_AGREGADO_Requerente.CodPostal']/VALUE]]></XPATH>
      </FIELD>
      <FIELD backwardCompatibility="true" type="AdditionalFields" label="DL_AGREGADO_Requerente.DL_Explora" dtype="" description="Identificação do Titular.Explorador Atual ou Entidade Requerente" source-type="AdditionalFields" has_confidential_data="False">
        <TAG><![CDATA[#NOVOREGISTO:CA:DL_AGREGADO_Requerente.DL_Explora#]]></TAG>
        <VALUE/>
        <XPATH><![CDATA[/CARD/FIELDS/FIELD[FIELD='DL_AGREGADO_Requerente.DL_Explora']/VALUE]]></XPATH>
      </FIELD>
      <FIELD backwardCompatibility="true" type="AdditionalFields" label="DL_AGREGADO_Requerente.DL_NIF" dtype="" description="Identificação do Titular.Contribuinte" source-type="AdditionalFields" has_confidential_data="False">
        <TAG><![CDATA[#NOVOREGISTO:CA:DL_AGREGADO_Requerente.DL_NIF#]]></TAG>
        <VALUE/>
        <XPATH><![CDATA[/CARD/FIELDS/FIELD[FIELD='DL_AGREGADO_Requerente.DL_NIF']/VALUE]]></XPATH>
      </FIELD>
      <FIELD backwardCompatibility="true" type="AdditionalFields" label="DL_AGREGADO_Requerente.DL_ObsReqOUExpl" dtype="" description="Identificação do Titular.Observações" source-type="AdditionalFields" has_confidential_data="False">
        <TAG><![CDATA[#NOVOREGISTO:CA:DL_AGREGADO_Requerente.DL_ObsReqOUExpl#]]></TAG>
        <VALUE/>
        <XPATH><![CDATA[/CARD/FIELDS/FIELD[FIELD='DL_AGREGADO_Requerente.DL_ObsReqOUExpl']/VALUE]]></XPATH>
      </FIELD>
      <FIELD backwardCompatibility="true" type="AdditionalFields" label="DL_AGREGADO_Requerente.DL_Repres" dtype="" description="Identificação do Titular.Representante" source-type="AdditionalFields" has_confidential_data="False">
        <TAG><![CDATA[#NOVOREGISTO:CA:DL_AGREGADO_Requerente.DL_Repres#]]></TAG>
        <VALUE/>
        <XPATH><![CDATA[/CARD/FIELDS/FIELD[FIELD='DL_AGREGADO_Requerente.DL_Repres']/VALUE]]></XPATH>
      </FIELD>
      <FIELD backwardCompatibility="true" type="AdditionalFields" label="DL_AGREGADO_Requerente.DL_SedeSoc" dtype="" description="Identificação do Titular.Sede Social" source-type="AdditionalFields" has_confidential_data="False">
        <TAG><![CDATA[#NOVOREGISTO:CA:DL_AGREGADO_Requerente.DL_SedeSoc#]]></TAG>
        <VALUE/>
        <XPATH><![CDATA[/CARD/FIELDS/FIELD[FIELD='DL_AGREGADO_Requerente.DL_SedeSoc']/VALUE]]></XPATH>
      </FIELD>
      <FIELD backwardCompatibility="true" type="AdditionalFields" label="DL_AGREGADO_Requerente.FU_EmaiReql" dtype="" description="Identificação do Titular.E-mail" source-type="AdditionalFields" has_confidential_data="False">
        <TAG><![CDATA[#NOVOREGISTO:CA:DL_AGREGADO_Requerente.FU_EmaiReql#]]></TAG>
        <VALUE/>
        <XPATH><![CDATA[/CARD/FIELDS/FIELD[FIELD='DL_AGREGADO_Requerente.FU_EmaiReql']/VALUE]]></XPATH>
      </FIELD>
      <FIELD backwardCompatibility="true" type="AdditionalFields" label="DL_AGREGADO_Requerente.FU_PredioFreg" dtype="" description="Identificação do Titular.Freguesia" source-type="AdditionalFields" has_confidential_data="False">
        <TAG><![CDATA[#NOVOREGISTO:CA:DL_AGREGADO_Requerente.FU_PredioFreg#]]></TAG>
        <VALUE/>
        <XPATH><![CDATA[/CARD/FIELDS/FIELD[FIELD='DL_AGREGADO_Requerente.FU_PredioFreg']/VALUE]]></XPATH>
      </FIELD>
      <FIELD backwardCompatibility="true" type="AdditionalFields" label="DL_AGREGADO_Requerente.FU_TelefoneReq" dtype="" description="Identificação do Titular.Telefone" source-type="AdditionalFields" has_confidential_data="False">
        <TAG><![CDATA[#NOVOREGISTO:CA:DL_AGREGADO_Requerente.FU_TelefoneReq#]]></TAG>
        <VALUE/>
        <XPATH><![CDATA[/CARD/FIELDS/FIELD[FIELD='DL_AGREGADO_Requerente.FU_TelefoneReq']/VALUE]]></XPATH>
      </FIELD>
      <FIELD backwardCompatibility="true" type="AdditionalFields" label="DL_AGREGADO_TAXI.DL_LicCMO" dtype="" description="Dados da Licença.N.º da Licença CMO" source-type="AdditionalFields" has_confidential_data="False">
        <TAG><![CDATA[#NOVOREGISTO:CA:DL_AGREGADO_TAXI.DL_LicCMO#]]></TAG>
        <VALUE/>
        <XPATH><![CDATA[/CARD/FIELDS/FIELD[FIELD='DL_AGREGADO_TAXI.DL_LicCMO']/VALUE]]></XPATH>
      </FIELD>
      <FIELD backwardCompatibility="true" type="AdditionalFields" label="DL_AGREGADO_TAXI.DL_LicIMT" dtype="" description="Dados da Licença.N.º da Licença do IMT" source-type="AdditionalFields" has_confidential_data="False">
        <TAG><![CDATA[#NOVOREGISTO:CA:DL_AGREGADO_TAXI.DL_LicIMT#]]></TAG>
        <VALUE/>
        <XPATH><![CDATA[/CARD/FIELDS/FIELD[FIELD='DL_AGREGADO_TAXI.DL_LicIMT']/VALUE]]></XPATH>
      </FIELD>
      <FIELD backwardCompatibility="true" type="AdditionalFields" label="DL_AGREGADO_TAXI.DL_Lotacao" dtype="" description="Dados da Licença.Lotação" source-type="AdditionalFields" has_confidential_data="False">
        <TAG><![CDATA[#NOVOREGISTO:CA:DL_AGREGADO_TAXI.DL_Lotacao#]]></TAG>
        <VALUE/>
        <XPATH><![CDATA[/CARD/FIELDS/FIELD[FIELD='DL_AGREGADO_TAXI.DL_Lotacao']/VALUE]]></XPATH>
      </FIELD>
      <FIELD backwardCompatibility="true" type="AdditionalFields" label="DL_AGREGADO_TAXI.DL_Marca" dtype="" description="Dados da Licença.Marca" source-type="AdditionalFields" has_confidential_data="False">
        <TAG><![CDATA[#NOVOREGISTO:CA:DL_AGREGADO_TAXI.DL_Marca#]]></TAG>
        <VALUE/>
        <XPATH><![CDATA[/CARD/FIELDS/FIELD[FIELD='DL_AGREGADO_TAXI.DL_Marca']/VALUE]]></XPATH>
      </FIELD>
      <FIELD backwardCompatibility="true" type="AdditionalFields" label="DL_AGREGADO_TAXI.DL_Matricula" dtype="" description="Dados da Licença.Matrícula do veículo" source-type="AdditionalFields" has_confidential_data="False">
        <TAG><![CDATA[#NOVOREGISTO:CA:DL_AGREGADO_TAXI.DL_Matricula#]]></TAG>
        <VALUE/>
        <XPATH><![CDATA[/CARD/FIELDS/FIELD[FIELD='DL_AGREGADO_TAXI.DL_Matricula']/VALUE]]></XPATH>
      </FIELD>
      <FIELD backwardCompatibility="true" type="AdditionalFields" label="DL_AGREGADO_TAXI.DL_Modelo" dtype="" description="Dados da Licença.Modelo" source-type="AdditionalFields" has_confidential_data="False">
        <TAG><![CDATA[#NOVOREGISTO:CA:DL_AGREGADO_TAXI.DL_Modelo#]]></TAG>
        <VALUE/>
        <XPATH><![CDATA[/CARD/FIELDS/FIELD[FIELD='DL_AGREGADO_TAXI.DL_Modelo']/VALUE]]></XPATH>
      </FIELD>
      <FIELD backwardCompatibility="true" type="AdditionalFields" label="DL_AGREGADO_TAXI.DL_ObsLicUrb" dtype="" description="Dados da Licença.Observações" source-type="AdditionalFields" has_confidential_data="False">
        <TAG><![CDATA[#NOVOREGISTO:CA:DL_AGREGADO_TAXI.DL_ObsLicUrb#]]></TAG>
        <VALUE/>
        <XPATH><![CDATA[/CARD/FIELDS/FIELD[FIELD='DL_AGREGADO_TAXI.DL_ObsLicUrb']/VALUE]]></XPATH>
      </FIELD>
      <FIELD backwardCompatibility="true" type="AdditionalFields" label="DL_AGREGADO_Titular.CodPostal" dtype="" description="Identificação do Titular.Código Postal" source-type="AdditionalFields" has_confidential_data="False">
        <TAG><![CDATA[#NOVOREGISTO:CA:DL_AGREGADO_Titular.CodPostal#]]></TAG>
        <VALUE/>
        <XPATH><![CDATA[/CARD/FIELDS/FIELD[FIELD='DL_AGREGADO_Titular.CodPostal']/VALUE]]></XPATH>
      </FIELD>
      <FIELD backwardCompatibility="true" type="AdditionalFields" label="DL_AGREGADO_Titular.DL_CAE_Obs" dtype="" description="Identificação do Titular.Observações" source-type="AdditionalFields" has_confidential_data="False">
        <TAG><![CDATA[#NOVOREGISTO:CA:DL_AGREGADO_Titular.DL_CAE_Obs#]]></TAG>
        <VALUE/>
        <XPATH><![CDATA[/CARD/FIELDS/FIELD[FIELD='DL_AGREGADO_Titular.DL_CAE_Obs']/VALUE]]></XPATH>
      </FIELD>
      <FIELD backwardCompatibility="true" type="AdditionalFields" label="DL_AGREGADO_Titular.DL_Contato" dtype="" description="Identificação do Titular.Telefone / Telemóvel" source-type="AdditionalFields" has_confidential_data="False">
        <TAG><![CDATA[#NOVOREGISTO:CA:DL_AGREGADO_Titular.DL_Contato#]]></TAG>
        <VALUE/>
        <XPATH><![CDATA[/CARD/FIELDS/FIELD[FIELD='DL_AGREGADO_Titular.DL_Contato']/VALUE]]></XPATH>
      </FIELD>
      <FIELD backwardCompatibility="true" type="AdditionalFields" label="DL_AGREGADO_Titular.DL_Freg" dtype="" description="Identificação do Titular.Freguesia" source-type="AdditionalFields" has_confidential_data="False">
        <TAG><![CDATA[#NOVOREGISTO:CA:DL_AGREGADO_Titular.DL_Freg#]]></TAG>
        <VALUE/>
        <XPATH><![CDATA[/CARD/FIELDS/FIELD[FIELD='DL_AGREGADO_Titular.DL_Freg']/VALUE]]></XPATH>
      </FIELD>
      <FIELD backwardCompatibility="true" type="AdditionalFields" label="DL_AGREGADO_Titular.DL_NIF" dtype="" description="Identificação do Titular.Contribuinte" source-type="AdditionalFields" has_confidential_data="False">
        <TAG><![CDATA[#NOVOREGISTO:CA:DL_AGREGADO_Titular.DL_NIF#]]></TAG>
        <VALUE/>
        <XPATH><![CDATA[/CARD/FIELDS/FIELD[FIELD='DL_AGREGADO_Titular.DL_NIF']/VALUE]]></XPATH>
      </FIELD>
      <FIELD backwardCompatibility="true" type="AdditionalFields" label="DL_AGREGADO_Titular.DL_Repres" dtype="" description="Identificação do Titular.Representante" source-type="AdditionalFields" has_confidential_data="False">
        <TAG><![CDATA[#NOVOREGISTO:CA:DL_AGREGADO_Titular.DL_Repres#]]></TAG>
        <VALUE/>
        <XPATH><![CDATA[/CARD/FIELDS/FIELD[FIELD='DL_AGREGADO_Titular.DL_Repres']/VALUE]]></XPATH>
      </FIELD>
      <FIELD backwardCompatibility="true" type="AdditionalFields" label="DL_AGREGADO_Titular.Nome" dtype="" description="Identificação do Titular.Nome" source-type="AdditionalFields" has_confidential_data="False">
        <TAG><![CDATA[#NOVOREGISTO:CA:DL_AGREGADO_Titular.Nome#]]></TAG>
        <VALUE/>
        <XPATH><![CDATA[/CARD/FIELDS/FIELD[FIELD='DL_AGREGADO_Titular.Nome']/VALUE]]></XPATH>
      </FIELD>
      <FIELD backwardCompatibility="true" type="AdditionalFields" label="DL_AGREGADO_Vistoria.DL_Apolice" dtype="" description="Registo AL, Apólice de Seguro e Vistoria.N.º da Apólice de Seguro" source-type="AdditionalFields" has_confidential_data="False">
        <TAG><![CDATA[#NOVOREGISTO:CA:DL_AGREGADO_Vistoria.DL_Apolice#]]></TAG>
        <VALUE/>
        <XPATH><![CDATA[/CARD/FIELDS/FIELD[FIELD='DL_AGREGADO_Vistoria.DL_Apolice']/VALUE]]></XPATH>
      </FIELD>
      <FIELD backwardCompatibility="true" type="AdditionalFields" label="DL_AGREGADO_Vistoria.DL_DtVist" dtype="" description="Registo AL, Apólice de Seguro e Vistoria.Vistoria realizada a" source-type="AdditionalFields" has_confidential_data="False">
        <TAG><![CDATA[#NOVOREGISTO:CA:DL_AGREGADO_Vistoria.DL_DtVist#]]></TAG>
        <VALUE/>
        <XPATH><![CDATA[/CARD/FIELDS/FIELD[FIELD='DL_AGREGADO_Vistoria.DL_DtVist']/VALUE]]></XPATH>
      </FIELD>
      <FIELD backwardCompatibility="true" type="AdditionalFields" label="DL_AGREGADO_Vistoria.DL_NumRegAL" dtype="" description="Registo AL, Apólice de Seguro e Vistoria.N.º de Registo AL" source-type="AdditionalFields" has_confidential_data="False">
        <TAG><![CDATA[#NOVOREGISTO:CA:DL_AGREGADO_Vistoria.DL_NumRegAL#]]></TAG>
        <VALUE/>
        <XPATH><![CDATA[/CARD/FIELDS/FIELD[FIELD='DL_AGREGADO_Vistoria.DL_NumRegAL']/VALUE]]></XPATH>
      </FIELD>
      <FIELD backwardCompatibility="true" type="AdditionalFields" label="DL_AGREGADO_Vistoria.DL_ObsVist" dtype="" description="Registo AL, Apólice de Seguro e Vistoria.Observações" source-type="AdditionalFields" has_confidential_data="False">
        <TAG><![CDATA[#NOVOREGISTO:CA:DL_AGREGADO_Vistoria.DL_ObsVist#]]></TAG>
        <VALUE/>
        <XPATH><![CDATA[/CARD/FIELDS/FIELD[FIELD='DL_AGREGADO_Vistoria.DL_ObsVist']/VALUE]]></XPATH>
      </FIELD>
      <FIELD backwardCompatibility="true" type="AdditionalFields" label="DL_AGREGADO_Vistoria.DL_ResultV" dtype="" description="Registo AL, Apólice de Seguro e Vistoria.Resultado da Vistoria" source-type="AdditionalFields" has_confidential_data="False">
        <TAG><![CDATA[#NOVOREGISTO:CA:DL_AGREGADO_Vistoria.DL_ResultV#]]></TAG>
        <VALUE/>
        <XPATH><![CDATA[/CARD/FIELDS/FIELD[FIELD='DL_AGREGADO_Vistoria.DL_ResultV']/VALUE]]></XPATH>
      </FIELD>
      <FIELD backwardCompatibility="true" type="AdditionalFields" label="DL_AGREGADO_Vistoria.DL_ResultVInf" dtype="" description="Registo AL, Apólice de Seguro e Vistoria.Informação Complementar Resultado Vistoria " source-type="AdditionalFields" has_confidential_data="False">
        <TAG><![CDATA[#NOVOREGISTO:CA:DL_AGREGADO_Vistoria.DL_ResultVInf#]]></TAG>
        <VALUE/>
        <XPATH><![CDATA[/CARD/FIELDS/FIELD[FIELD='DL_AGREGADO_Vistoria.DL_ResultVInf']/VALUE]]></XPATH>
      </FIELD>
      <FIELD backwardCompatibility="true" type="AdditionalFields" label="DL_AGREGADO_Vistoria.DL_Val_Apolice" dtype="" description="Registo AL, Apólice de Seguro e Vistoria.Data de Validade do Seguro" source-type="AdditionalFields" has_confidential_data="False">
        <TAG><![CDATA[#NOVOREGISTO:CA:DL_AGREGADO_Vistoria.DL_Val_Apolice#]]></TAG>
        <VALUE/>
        <XPATH><![CDATA[/CARD/FIELDS/FIELD[FIELD='DL_AGREGADO_Vistoria.DL_Val_Apolice']/VALUE]]></XPATH>
      </FIELD>
      <FIELD backwardCompatibility="true" type="AdditionalFields" label="DL_Apolice" dtype="" description="N.º da Apólice de Seguro" source-type="AdditionalFields" has_confidential_data="False">
        <TAG><![CDATA[#NOVOREGISTO:CA:DL_Apolice#]]></TAG>
        <VALUE/>
        <XPATH><![CDATA[/CARD/FIELDS/FIELD[FIELD='DL_Apolice']/VALUE]]></XPATH>
      </FIELD>
      <FIELD backwardCompatibility="true" type="AdditionalFields" label="DL_Ativ" dtype="" description="Designação da Atividade" source-type="AdditionalFields" has_confidential_data="False">
        <TAG><![CDATA[#NOVOREGISTO:CA:DL_Ativ#]]></TAG>
        <VALUE/>
        <XPATH><![CDATA[/CARD/FIELDS/FIELD[FIELD='DL_Ativ']/VALUE]]></XPATH>
      </FIELD>
      <FIELD backwardCompatibility="true" type="AdditionalFields" label="DL_CAE_Obs" dtype="" description="Observações" source-type="AdditionalFields" has_confidential_data="False">
        <TAG><![CDATA[#NOVOREGISTO:CA:DL_CAE_Obs#]]></TAG>
        <VALUE/>
        <XPATH><![CDATA[/CARD/FIELDS/FIELD[FIELD='DL_CAE_Obs']/VALUE]]></XPATH>
      </FIELD>
      <FIELD backwardCompatibility="true" type="AdditionalFields" label="DL_CAE_Princ" dtype="" description="CAE Principal" source-type="AdditionalFields" has_confidential_data="False">
        <TAG><![CDATA[#NOVOREGISTO:CA:DL_CAE_Princ#]]></TAG>
        <VALUE/>
        <XPATH><![CDATA[/CARD/FIELDS/FIELD[FIELD='DL_CAE_Princ']/VALUE]]></XPATH>
      </FIELD>
      <FIELD backwardCompatibility="true" type="AdditionalFields" label="DL_CAE_PrincInf" dtype="" description="Identificação CAE Principal" source-type="AdditionalFields" has_confidential_data="False">
        <TAG><![CDATA[#NOVOREGISTO:CA:DL_CAE_PrincInf#]]></TAG>
        <VALUE/>
        <XPATH><![CDATA[/CARD/FIELDS/FIELD[FIELD='DL_CAE_PrincInf']/VALUE]]></XPATH>
      </FIELD>
      <FIELD backwardCompatibility="true" type="AdditionalFields" label="DL_CAE_Sec1" dtype="" description="CAE Secundário 1" source-type="AdditionalFields" has_confidential_data="False">
        <TAG><![CDATA[#NOVOREGISTO:CA:DL_CAE_Sec1#]]></TAG>
        <VALUE/>
        <XPATH><![CDATA[/CARD/FIELDS/FIELD[FIELD='DL_CAE_Sec1']/VALUE]]></XPATH>
      </FIELD>
      <FIELD backwardCompatibility="true" type="AdditionalFields" label="DL_CAE_Sec1Inf" dtype="" description="Identificação CAE Secundário 1" source-type="AdditionalFields" has_confidential_data="False">
        <TAG><![CDATA[#NOVOREGISTO:CA:DL_CAE_Sec1Inf#]]></TAG>
        <VALUE/>
        <XPATH><![CDATA[/CARD/FIELDS/FIELD[FIELD='DL_CAE_Sec1Inf']/VALUE]]></XPATH>
      </FIELD>
      <FIELD backwardCompatibility="true" type="AdditionalFields" label="DL_CAE_Sec2" dtype="" description="CAE Secundário 2" source-type="AdditionalFields" has_confidential_data="False">
        <TAG><![CDATA[#NOVOREGISTO:CA:DL_CAE_Sec2#]]></TAG>
        <VALUE/>
        <XPATH><![CDATA[/CARD/FIELDS/FIELD[FIELD='DL_CAE_Sec2']/VALUE]]></XPATH>
      </FIELD>
      <FIELD backwardCompatibility="true" type="AdditionalFields" label="DL_CAE_Sec2Inf" dtype="" description="Identificação CAE Secundário 2" source-type="AdditionalFields" has_confidential_data="False">
        <TAG><![CDATA[#NOVOREGISTO:CA:DL_CAE_Sec2Inf#]]></TAG>
        <VALUE/>
        <XPATH><![CDATA[/CARD/FIELDS/FIELD[FIELD='DL_CAE_Sec2Inf']/VALUE]]></XPATH>
      </FIELD>
      <FIELD backwardCompatibility="true" type="AdditionalFields" label="DL_CAE_SecAces" dtype="" description="CAE Seção Acessória" source-type="AdditionalFields" has_confidential_data="False">
        <TAG><![CDATA[#NOVOREGISTO:CA:DL_CAE_SecAces#]]></TAG>
        <VALUE/>
        <XPATH><![CDATA[/CARD/FIELDS/FIELD[FIELD='DL_CAE_SecAces']/VALUE]]></XPATH>
      </FIELD>
      <FIELD backwardCompatibility="true" type="AdditionalFields" label="DL_CAE_SecAcesInf" dtype="" description="Identificação CAE Seção Acessória" source-type="AdditionalFields" has_confidential_data="False">
        <TAG><![CDATA[#NOVOREGISTO:CA:DL_CAE_SecAcesInf#]]></TAG>
        <VALUE/>
        <XPATH><![CDATA[/CARD/FIELDS/FIELD[FIELD='DL_CAE_SecAcesInf']/VALUE]]></XPATH>
      </FIELD>
      <FIELD backwardCompatibility="true" type="AdditionalFields" label="DL_Contato" dtype="" description="Telefone / Telemóvel" source-type="AdditionalFields" has_confidential_data="False">
        <TAG><![CDATA[#NOVOREGISTO:CA:DL_Contato#]]></TAG>
        <VALUE/>
        <XPATH><![CDATA[/CARD/FIELDS/FIELD[FIELD='DL_Contato']/VALUE]]></XPATH>
      </FIELD>
      <FIELD backwardCompatibility="true" type="AdditionalFields" label="DL_Denom" dtype="" description="Denominação" source-type="AdditionalFields" has_confidential_data="False">
        <TAG><![CDATA[#NOVOREGISTO:CA:DL_Denom#]]></TAG>
        <VALUE/>
        <XPATH><![CDATA[/CARD/FIELDS/FIELD[FIELD='DL_Denom']/VALUE]]></XPATH>
      </FIELD>
      <FIELD backwardCompatibility="true" type="AdditionalFields" label="DL_Dt_Ini" dtype="" description="Data de início da exploração" source-type="AdditionalFields" has_confidential_data="False">
        <TAG><![CDATA[#NOVOREGISTO:CA:DL_Dt_Ini#]]></TAG>
        <VALUE/>
        <XPATH><![CDATA[/CARD/FIELDS/FIELD[FIELD='DL_Dt_Ini']/VALUE]]></XPATH>
      </FIELD>
      <FIELD backwardCompatibility="true" type="AdditionalFields" label="DL_DtAprov" dtype="" description="Aprovado" source-type="AdditionalFields" has_confidential_data="False">
        <TAG><![CDATA[#NOVOREGISTO:CA:DL_DtAprov#]]></TAG>
        <VALUE/>
        <XPATH><![CDATA[/CARD/FIELDS/FIELD[FIELD='DL_DtAprov']/VALUE]]></XPATH>
      </FIELD>
      <FIELD backwardCompatibility="true" type="AdditionalFields" label="DL_DtCertif" dtype="" description="Certificado até" source-type="AdditionalFields" has_confidential_data="False">
        <TAG><![CDATA[#NOVOREGISTO:CA:DL_DtCertif#]]></TAG>
        <VALUE/>
        <XPATH><![CDATA[/CARD/FIELDS/FIELD[FIELD='DL_DtCertif']/VALUE]]></XPATH>
      </FIELD>
      <FIELD backwardCompatibility="true" type="AdditionalFields" label="DL_DtFim_Inic" dtype="" description="Data de fim" source-type="AdditionalFields" has_confidential_data="False">
        <TAG><![CDATA[#NOVOREGISTO:CA:DL_DtFim_Inic#]]></TAG>
        <VALUE/>
        <XPATH><![CDATA[/CARD/FIELDS/FIELD[FIELD='DL_DtFim_Inic']/VALUE]]></XPATH>
      </FIELD>
      <FIELD backwardCompatibility="true" type="AdditionalFields" label="DL_DtIni_Inic" dtype="" description="Data de início" source-type="AdditionalFields" has_confidential_data="False">
        <TAG><![CDATA[#NOVOREGISTO:CA:DL_DtIni_Inic#]]></TAG>
        <VALUE/>
        <XPATH><![CDATA[/CARD/FIELDS/FIELD[FIELD='DL_DtIni_Inic']/VALUE]]></XPATH>
      </FIELD>
      <FIELD backwardCompatibility="true" type="AdditionalFields" label="DL_DtInsp" dtype="" description="Pedir inspeção até" source-type="AdditionalFields" has_confidential_data="False">
        <TAG><![CDATA[#NOVOREGISTO:CA:DL_DtInsp#]]></TAG>
        <VALUE/>
        <XPATH><![CDATA[/CARD/FIELDS/FIELD[FIELD='DL_DtInsp']/VALUE]]></XPATH>
      </FIELD>
      <FIELD backwardCompatibility="true" type="AdditionalFields" label="DL_DtReprov" dtype="" description="Reprovado" source-type="AdditionalFields" has_confidential_data="False">
        <TAG><![CDATA[#NOVOREGISTO:CA:DL_DtReprov#]]></TAG>
        <VALUE/>
        <XPATH><![CDATA[/CARD/FIELDS/FIELD[FIELD='DL_DtReprov']/VALUE]]></XPATH>
      </FIELD>
      <FIELD backwardCompatibility="true" type="AdditionalFields" label="DL_DtVist" dtype="" description="Vistoria realizada a" source-type="AdditionalFields" has_confidential_data="False">
        <TAG><![CDATA[#NOVOREGISTO:CA:DL_DtVist#]]></TAG>
        <VALUE/>
        <XPATH><![CDATA[/CARD/FIELDS/FIELD[FIELD='DL_DtVist']/VALUE]]></XPATH>
      </FIELD>
      <FIELD backwardCompatibility="true" type="AdditionalFields" label="DL_EMA" dtype="" description="EMA" source-type="AdditionalFields" has_confidential_data="False">
        <TAG><![CDATA[#NOVOREGISTO:CA:DL_EMA#]]></TAG>
        <VALUE/>
        <XPATH><![CDATA[/CARD/FIELDS/FIELD[FIELD='DL_EMA']/VALUE]]></XPATH>
      </FIELD>
      <FIELD backwardCompatibility="true" type="AdditionalFields" label="DL_EntidInsp" dtype="" description="Entidade Inspetora" source-type="AdditionalFields" has_confidential_data="False">
        <TAG><![CDATA[#NOVOREGISTO:CA:DL_EntidInsp#]]></TAG>
        <VALUE/>
        <XPATH><![CDATA[/CARD/FIELDS/FIELD[FIELD='DL_EntidInsp']/VALUE]]></XPATH>
      </FIELD>
      <FIELD backwardCompatibility="true" type="AdditionalFields" label="DL_Explora" dtype="" description="Explorador Atual ou Entidade Requerente" source-type="AdditionalFields" has_confidential_data="False">
        <TAG><![CDATA[#NOVOREGISTO:CA:DL_Explora#]]></TAG>
        <VALUE/>
        <XPATH><![CDATA[/CARD/FIELDS/FIELD[FIELD='DL_Explora']/VALUE]]></XPATH>
      </FIELD>
      <FIELD backwardCompatibility="true" type="AdditionalFields" label="DL_Freg" dtype="" description="Freguesia" source-type="AdditionalFields" has_confidential_data="False">
        <TAG><![CDATA[#NOVOREGISTO:CA:DL_Freg#]]></TAG>
        <VALUE/>
        <XPATH><![CDATA[/CARD/FIELDS/FIELD[FIELD='DL_Freg']/VALUE]]></XPATH>
      </FIELD>
      <FIELD backwardCompatibility="true" type="AdditionalFields" label="DL_Horario" dtype="" description="Horário" source-type="AdditionalFields" has_confidential_data="False">
        <TAG><![CDATA[#NOVOREGISTO:CA:DL_Horario#]]></TAG>
        <VALUE/>
        <XPATH><![CDATA[/CARD/FIELDS/FIELD[FIELD='DL_Horario']/VALUE]]></XPATH>
      </FIELD>
      <FIELD backwardCompatibility="true" type="AdditionalFields" label="DL_LicCMO" dtype="" description="N.º da Licença CMO" source-type="AdditionalFields" has_confidential_data="False">
        <TAG><![CDATA[#NOVOREGISTO:CA:DL_LicCMO#]]></TAG>
        <VALUE/>
        <XPATH><![CDATA[/CARD/FIELDS/FIELD[FIELD='DL_LicCMO']/VALUE]]></XPATH>
      </FIELD>
      <FIELD backwardCompatibility="true" type="AdditionalFields" label="DL_LicenRequer" dtype="" description="Licenças Requeridas" source-type="AdditionalFields" has_confidential_data="False">
        <TAG><![CDATA[#NOVOREGISTO:CA:DL_LicenRequer#]]></TAG>
        <VALUE/>
        <XPATH><![CDATA[/CARD/FIELDS/FIELD[FIELD='DL_LicenRequer']/VALUE]]></XPATH>
      </FIELD>
      <FIELD backwardCompatibility="true" type="AdditionalFields" label="DL_LicenRequerInf" dtype="" description="Informação Complementar" source-type="AdditionalFields" has_confidential_data="False">
        <TAG><![CDATA[#NOVOREGISTO:CA:DL_LicenRequerInf#]]></TAG>
        <VALUE/>
        <XPATH><![CDATA[/CARD/FIELDS/FIELD[FIELD='DL_LicenRequerInf']/VALUE]]></XPATH>
      </FIELD>
      <FIELD backwardCompatibility="true" type="AdditionalFields" label="DL_LicIMT" dtype="" description="N.º da Licença do IMT" source-type="AdditionalFields" has_confidential_data="False">
        <TAG><![CDATA[#NOVOREGISTO:CA:DL_LicIMT#]]></TAG>
        <VALUE/>
        <XPATH><![CDATA[/CARD/FIELDS/FIELD[FIELD='DL_LicIMT']/VALUE]]></XPATH>
      </FIELD>
      <FIELD backwardCompatibility="true" type="AdditionalFields" label="DL_LicUrb" dtype="" description="N.º da Licença de Utilização (Urbanística)" source-type="AdditionalFields" has_confidential_data="False">
        <TAG><![CDATA[#NOVOREGISTO:CA:DL_LicUrb#]]></TAG>
        <VALUE/>
        <XPATH><![CDATA[/CARD/FIELDS/FIELD[FIELD='DL_LicUrb']/VALUE]]></XPATH>
      </FIELD>
      <FIELD backwardCompatibility="true" type="AdditionalFields" label="DL_Lotacao" dtype="" description="Lotação" source-type="AdditionalFields" has_confidential_data="False">
        <TAG><![CDATA[#NOVOREGISTO:CA:DL_Lotacao#]]></TAG>
        <VALUE/>
        <XPATH><![CDATA[/CARD/FIELDS/FIELD[FIELD='DL_Lotacao']/VALUE]]></XPATH>
      </FIELD>
      <FIELD backwardCompatibility="true" type="AdditionalFields" label="DL_Marca" dtype="" description="Marca" source-type="AdditionalFields" has_confidential_data="False">
        <TAG><![CDATA[#NOVOREGISTO:CA:DL_Marca#]]></TAG>
        <VALUE/>
        <XPATH><![CDATA[/CARD/FIELDS/FIELD[FIELD='DL_Marca']/VALUE]]></XPATH>
      </FIELD>
      <FIELD backwardCompatibility="true" type="AdditionalFields" label="DL_Matricula" dtype="" description="Matrícula do veículo" source-type="AdditionalFields" has_confidential_data="False">
        <TAG><![CDATA[#NOVOREGISTO:CA:DL_Matricula#]]></TAG>
        <VALUE/>
        <XPATH><![CDATA[/CARD/FIELDS/FIELD[FIELD='DL_Matricula']/VALUE]]></XPATH>
      </FIELD>
      <FIELD backwardCompatibility="true" type="AdditionalFields" label="DL_Modelo" dtype="" description="Modelo" source-type="AdditionalFields" has_confidential_data="False">
        <TAG><![CDATA[#NOVOREGISTO:CA:DL_Modelo#]]></TAG>
        <VALUE/>
        <XPATH><![CDATA[/CARD/FIELDS/FIELD[FIELD='DL_Modelo']/VALUE]]></XPATH>
      </FIELD>
      <FIELD backwardCompatibility="true" type="AdditionalFields" label="DL_Morada_AL_Est" dtype="" description="Morada do alojamento ou Estabelecimento" source-type="AdditionalFields" has_confidential_data="False">
        <TAG><![CDATA[#NOVOREGISTO:CA:DL_Morada_AL_Est#]]></TAG>
        <VALUE/>
        <XPATH><![CDATA[/CARD/FIELDS/FIELD[FIELD='DL_Morada_AL_Est']/VALUE]]></XPATH>
      </FIELD>
      <FIELD backwardCompatibility="true" type="AdditionalFields" label="DL_MorLocal" dtype="" description="Morada do Local" source-type="AdditionalFields" has_confidential_data="False">
        <TAG><![CDATA[#NOVOREGISTO:CA:DL_MorLocal#]]></TAG>
        <VALUE/>
        <XPATH><![CDATA[/CARD/FIELDS/FIELD[FIELD='DL_MorLocal']/VALUE]]></XPATH>
      </FIELD>
      <FIELD backwardCompatibility="true" type="AdditionalFields" label="DL_NIF" dtype="" description="Contribuinte" source-type="AdditionalFields" has_confidential_data="False">
        <TAG><![CDATA[#NOVOREGISTO:CA:DL_NIF#]]></TAG>
        <VALUE/>
        <XPATH><![CDATA[/CARD/FIELDS/FIELD[FIELD='DL_NIF']/VALUE]]></XPATH>
      </FIELD>
      <FIELD backwardCompatibility="true" type="AdditionalFields" label="DL_NumRegAL" dtype="" description="N.º de Registo AL" source-type="AdditionalFields" has_confidential_data="False">
        <TAG><![CDATA[#NOVOREGISTO:CA:DL_NumRegAL#]]></TAG>
        <VALUE/>
        <XPATH><![CDATA[/CARD/FIELDS/FIELD[FIELD='DL_NumRegAL']/VALUE]]></XPATH>
      </FIELD>
      <FIELD backwardCompatibility="true" type="AdditionalFields" label="DL_Obs_Ativ" dtype="" description="Observações" source-type="AdditionalFields" has_confidential_data="False">
        <TAG><![CDATA[#NOVOREGISTO:CA:DL_Obs_Ativ#]]></TAG>
        <VALUE/>
        <XPATH><![CDATA[/CARD/FIELDS/FIELD[FIELD='DL_Obs_Ativ']/VALUE]]></XPATH>
      </FIELD>
      <FIELD backwardCompatibility="true" type="AdditionalFields" label="DL_ObsLicUrb" dtype="" description="Observações" source-type="AdditionalFields" has_confidential_data="False">
        <TAG><![CDATA[#NOVOREGISTO:CA:DL_ObsLicUrb#]]></TAG>
        <VALUE/>
        <XPATH><![CDATA[/CARD/FIELDS/FIELD[FIELD='DL_ObsLicUrb']/VALUE]]></XPATH>
      </FIELD>
      <FIELD backwardCompatibility="true" type="AdditionalFields" label="DL_ObsReqOUExpl" dtype="" description="Observações" source-type="AdditionalFields" has_confidential_data="False">
        <TAG><![CDATA[#NOVOREGISTO:CA:DL_ObsReqOUExpl#]]></TAG>
        <VALUE/>
        <XPATH><![CDATA[/CARD/FIELDS/FIELD[FIELD='DL_ObsReqOUExpl']/VALUE]]></XPATH>
      </FIELD>
      <FIELD backwardCompatibility="true" type="AdditionalFields" label="DL_ObsVist" dtype="" description="Observações" source-type="AdditionalFields" has_confidential_data="False">
        <TAG><![CDATA[#NOVOREGISTO:CA:DL_ObsVist#]]></TAG>
        <VALUE/>
        <XPATH><![CDATA[/CARD/FIELDS/FIELD[FIELD='DL_ObsVist']/VALUE]]></XPATH>
      </FIELD>
      <FIELD backwardCompatibility="true" type="AdditionalFields" label="DL_Repres" dtype="" description="Representante" source-type="AdditionalFields" has_confidential_data="False">
        <TAG><![CDATA[#NOVOREGISTO:CA:DL_Repres#]]></TAG>
        <VALUE/>
        <XPATH><![CDATA[/CARD/FIELDS/FIELD[FIELD='DL_Repres']/VALUE]]></XPATH>
      </FIELD>
      <FIELD backwardCompatibility="true" type="AdditionalFields" label="DL_ResultV" dtype="" description="Resultado da Vistoria" source-type="AdditionalFields" has_confidential_data="False">
        <TAG><![CDATA[#NOVOREGISTO:CA:DL_ResultV#]]></TAG>
        <VALUE/>
        <XPATH><![CDATA[/CARD/FIELDS/FIELD[FIELD='DL_ResultV']/VALUE]]></XPATH>
      </FIELD>
      <FIELD backwardCompatibility="true" type="AdditionalFields" label="DL_ResultVInf" dtype="" description="Informação Complementar Resultado Vistoria " source-type="AdditionalFields" has_confidential_data="False">
        <TAG><![CDATA[#NOVOREGISTO:CA:DL_ResultVInf#]]></TAG>
        <VALUE/>
        <XPATH><![CDATA[/CARD/FIELDS/FIELD[FIELD='DL_ResultVInf']/VALUE]]></XPATH>
      </FIELD>
      <FIELD backwardCompatibility="true" type="AdditionalFields" label="DL_SedeSoc" dtype="" description="Sede Social" source-type="AdditionalFields" has_confidential_data="False">
        <TAG><![CDATA[#NOVOREGISTO:CA:DL_SedeSoc#]]></TAG>
        <VALUE/>
        <XPATH><![CDATA[/CARD/FIELDS/FIELD[FIELD='DL_SedeSoc']/VALUE]]></XPATH>
      </FIELD>
      <FIELD backwardCompatibility="true" type="AdditionalFields" label="DL_UsoLicUrb" dtype="" description="Uso da Licença de Utilização (Urbanística)" source-type="AdditionalFields" has_confidential_data="False">
        <TAG><![CDATA[#NOVOREGISTO:CA:DL_UsoLicUrb#]]></TAG>
        <VALUE/>
        <XPATH><![CDATA[/CARD/FIELDS/FIELD[FIELD='DL_UsoLicUrb']/VALUE]]></XPATH>
      </FIELD>
      <FIELD backwardCompatibility="true" type="AdditionalFields" label="DL_Val_Apolice" dtype="" description="Data de Validade do Seguro" source-type="AdditionalFields" has_confidential_data="False">
        <TAG><![CDATA[#NOVOREGISTO:CA:DL_Val_Apolice#]]></TAG>
        <VALUE/>
        <XPATH><![CDATA[/CARD/FIELDS/FIELD[FIELD='DL_Val_Apolice']/VALUE]]></XPATH>
      </FIELD>
      <FIELD backwardCompatibility="true" type="AdditionalFields" label="Dt_A_LOT" dtype="" description="Aprovação do Estudo de Loteamento" source-type="AdditionalFields" has_confidential_data="False">
        <TAG><![CDATA[#NOVOREGISTO:CA:Dt_A_LOT#]]></TAG>
        <VALUE/>
        <XPATH><![CDATA[/CARD/FIELDS/FIELD[FIELD='Dt_A_LOT']/VALUE]]></XPATH>
      </FIELD>
      <FIELD backwardCompatibility="true" type="AdditionalFields" label="Dt_E_NTC" dtype="" description="Data de Emissão (Título de Construção)" source-type="AdditionalFields" has_confidential_data="False">
        <TAG><![CDATA[#NOVOREGISTO:CA:Dt_E_NTC#]]></TAG>
        <VALUE/>
        <XPATH><![CDATA[/CARD/FIELDS/FIELD[FIELD='Dt_E_NTC']/VALUE]]></XPATH>
      </FIELD>
      <FIELD backwardCompatibility="true" type="AdditionalFields" label="Dt_E_P_ACAB" dtype="" description="Data Emissão Prorrogação p/ acabamentos" source-type="AdditionalFields" has_confidential_data="False">
        <TAG><![CDATA[#NOVOREGISTO:CA:Dt_E_P_ACAB#]]></TAG>
        <VALUE/>
        <XPATH><![CDATA[/CARD/FIELDS/FIELD[FIELD='Dt_E_P_ACAB']/VALUE]]></XPATH>
      </FIELD>
      <FIELD backwardCompatibility="true" type="AdditionalFields" label="Dt_E_PRO" dtype="" description="Data Emissão Prorrogação" source-type="AdditionalFields" has_confidential_data="False">
        <TAG><![CDATA[#NOVOREGISTO:CA:Dt_E_PRO#]]></TAG>
        <VALUE/>
        <XPATH><![CDATA[/CARD/FIELDS/FIELD[FIELD='Dt_E_PRO']/VALUE]]></XPATH>
      </FIELD>
      <FIELD backwardCompatibility="true" type="AdditionalFields" label="Dt_E_TALT" dtype="" description="Data de Emissão (Título de Alterações)" source-type="AdditionalFields" has_confidential_data="False">
        <TAG><![CDATA[#NOVOREGISTO:CA:Dt_E_TALT#]]></TAG>
        <VALUE/>
        <XPATH><![CDATA[/CARD/FIELDS/FIELD[FIELD='Dt_E_TALT']/VALUE]]></XPATH>
      </FIELD>
      <FIELD backwardCompatibility="true" type="AdditionalFields" label="Dt_I_EXT" dtype="" description="Data Início Extensão de Prazo" source-type="AdditionalFields" has_confidential_data="False">
        <TAG><![CDATA[#NOVOREGISTO:CA:Dt_I_EXT#]]></TAG>
        <VALUE/>
        <XPATH><![CDATA[/CARD/FIELDS/FIELD[FIELD='Dt_I_EXT']/VALUE]]></XPATH>
      </FIELD>
      <FIELD backwardCompatibility="true" type="AdditionalFields" label="Dt_N_ALV_UT" dtype="" description="Data de Emissão (Alvará de Utilização)" source-type="AdditionalFields" has_confidential_data="False">
        <TAG><![CDATA[#NOVOREGISTO:CA:Dt_N_ALV_UT#]]></TAG>
        <VALUE/>
        <XPATH><![CDATA[/CARD/FIELDS/FIELD[FIELD='Dt_N_ALV_UT']/VALUE]]></XPATH>
      </FIELD>
      <FIELD backwardCompatibility="true" type="AdditionalFields" label="Dt_R_DEF" dtype="" description="Recepção Definitiva" source-type="AdditionalFields" has_confidential_data="False">
        <TAG><![CDATA[#NOVOREGISTO:CA:Dt_R_DEF#]]></TAG>
        <VALUE/>
        <XPATH><![CDATA[/CARD/FIELDS/FIELD[FIELD='Dt_R_DEF']/VALUE]]></XPATH>
      </FIELD>
      <FIELD backwardCompatibility="true" type="AdditionalFields" label="Dt_R_PROV" dtype="" description="Recepção Provisória" source-type="AdditionalFields" has_confidential_data="False">
        <TAG><![CDATA[#NOVOREGISTO:CA:Dt_R_PROV#]]></TAG>
        <VALUE/>
        <XPATH><![CDATA[/CARD/FIELDS/FIELD[FIELD='Dt_R_PROV']/VALUE]]></XPATH>
      </FIELD>
      <FIELD backwardCompatibility="true" type="AdditionalFields" label="Dt_V_I_EXT" dtype="" description="Data Validade (Extensão de Prazo)" source-type="AdditionalFields" has_confidential_data="False">
        <TAG><![CDATA[#NOVOREGISTO:CA:Dt_V_I_EXT#]]></TAG>
        <VALUE/>
        <XPATH><![CDATA[/CARD/FIELDS/FIELD[FIELD='Dt_V_I_EXT']/VALUE]]></XPATH>
      </FIELD>
      <FIELD backwardCompatibility="true" type="AdditionalFields" label="Dt_V_NTC" dtype="" description="Data de Validade (Título de Construção)" source-type="AdditionalFields" has_confidential_data="False">
        <TAG><![CDATA[#NOVOREGISTO:CA:Dt_V_NTC#]]></TAG>
        <VALUE/>
        <XPATH><![CDATA[/CARD/FIELDS/FIELD[FIELD='Dt_V_NTC']/VALUE]]></XPATH>
      </FIELD>
      <FIELD backwardCompatibility="true" type="AdditionalFields" label="Dt_V_P_ACAB" dtype="" description="Data Validade (Prorrogação para acabamentos)" source-type="AdditionalFields" has_confidential_data="False">
        <TAG><![CDATA[#NOVOREGISTO:CA:Dt_V_P_ACAB#]]></TAG>
        <VALUE/>
        <XPATH><![CDATA[/CARD/FIELDS/FIELD[FIELD='Dt_V_P_ACAB']/VALUE]]></XPATH>
      </FIELD>
      <FIELD backwardCompatibility="true" type="AdditionalFields" label="Dt_V_PRO" dtype="" description="Data Validade (Prorrogação)" source-type="AdditionalFields" has_confidential_data="False">
        <TAG><![CDATA[#NOVOREGISTO:CA:Dt_V_PRO#]]></TAG>
        <VALUE/>
        <XPATH><![CDATA[/CARD/FIELDS/FIELD[FIELD='Dt_V_PRO']/VALUE]]></XPATH>
      </FIELD>
      <FIELD backwardCompatibility="true" type="AdditionalFields" label="Dt_V_TALT" dtype="" description="Data de Validade (Título de Alterações)" source-type="AdditionalFields" has_confidential_data="False">
        <TAG><![CDATA[#NOVOREGISTO:CA:Dt_V_TALT#]]></TAG>
        <VALUE/>
        <XPATH><![CDATA[/CARD/FIELDS/FIELD[FIELD='Dt_V_TALT']/VALUE]]></XPATH>
      </FIELD>
      <FIELD backwardCompatibility="true" type="AdditionalFields" label="eFisc_ALINEAS" dtype="" description="Caracterização do veículo e condições de estacionamento - 1ª Ref." source-type="AdditionalFields" has_confidential_data="False">
        <TAG><![CDATA[#NOVOREGISTO:CA:eFisc_ALINEAS#]]></TAG>
        <VALUE/>
        <XPATH><![CDATA[/CARD/FIELDS/FIELD[FIELD='eFisc_ALINEAS']/VALUE]]></XPATH>
      </FIELD>
      <FIELD backwardCompatibility="true" type="AdditionalFields" label="eFisc_ANEX_AUTORIZ_INTEGR" dtype="" description="Anexou Autorização de Integração?" source-type="AdditionalFields" has_confidential_data="False">
        <TAG><![CDATA[#NOVOREGISTO:CA:eFisc_ANEX_AUTORIZ_INTEGR#]]></TAG>
        <VALUE/>
        <XPATH><![CDATA[/CARD/FIELDS/FIELD[FIELD='eFisc_ANEX_AUTORIZ_INTEGR']/VALUE]]></XPATH>
      </FIELD>
      <FIELD backwardCompatibility="true" type="AdditionalFields" label="eFisc_ANEX_CERTIF_DESTR" dtype="" description="Anexou Certificado de Destruição?" source-type="AdditionalFields" has_confidential_data="False">
        <TAG><![CDATA[#NOVOREGISTO:CA:eFisc_ANEX_CERTIF_DESTR#]]></TAG>
        <VALUE/>
        <XPATH><![CDATA[/CARD/FIELDS/FIELD[FIELD='eFisc_ANEX_CERTIF_DESTR']/VALUE]]></XPATH>
      </FIELD>
      <FIELD backwardCompatibility="true" type="AdditionalFields" label="eFisc_ANEX_COMP_ENCAM_DESTR" dtype="" description="Anexou comprovativo de encaminhamento para destruição?" source-type="AdditionalFields" has_confidential_data="False">
        <TAG><![CDATA[#NOVOREGISTO:CA:eFisc_ANEX_COMP_ENCAM_DESTR#]]></TAG>
        <VALUE/>
        <XPATH><![CDATA[/CARD/FIELDS/FIELD[FIELD='eFisc_ANEX_COMP_ENCAM_DESTR']/VALUE]]></XPATH>
      </FIELD>
      <FIELD backwardCompatibility="true" type="AdditionalFields" label="eFisc_ANEX_EMAIL_PSP_COPIA_EDITAL" dtype="" description="Anexou email PSP, cópia do Edital e/ou Ofício DG Alfândegas?" source-type="AdditionalFields" has_confidential_data="False">
        <TAG><![CDATA[#NOVOREGISTO:CA:eFisc_ANEX_EMAIL_PSP_COPIA_EDITAL#]]></TAG>
        <VALUE/>
        <XPATH><![CDATA[/CARD/FIELDS/FIELD[FIELD='eFisc_ANEX_EMAIL_PSP_COPIA_EDITAL']/VALUE]]></XPATH>
      </FIELD>
      <FIELD backwardCompatibility="true" type="AdditionalFields" label="eFisc_CARACT_SEG_REF" dtype="" description="Caracterização do veículo e condições de estacionamento - 2ª Ref." source-type="AdditionalFields" has_confidential_data="False">
        <TAG><![CDATA[#NOVOREGISTO:CA:eFisc_CARACT_SEG_REF#]]></TAG>
        <VALUE/>
        <XPATH><![CDATA[/CARD/FIELDS/FIELD[FIELD='eFisc_CARACT_SEG_REF']/VALUE]]></XPATH>
      </FIELD>
      <FIELD backwardCompatibility="true" type="AdditionalFields" label="eFisc_CategoriaTipo" dtype="" description="Categoria/Tipo" source-type="AdditionalFields" has_confidential_data="False">
        <TAG><![CDATA[#NOVOREGISTO:CA:eFisc_CategoriaTipo#]]></TAG>
        <VALUE/>
        <XPATH><![CDATA[/CARD/FIELDS/FIELD[FIELD='eFisc_CategoriaTipo']/VALUE]]></XPATH>
      </FIELD>
      <FIELD backwardCompatibility="true" type="AdditionalFields" label="eFisc_CHASSI_VISIVEL" dtype="" description="O chassi está visível?" source-type="AdditionalFields" has_confidential_data="False">
        <TAG><![CDATA[#NOVOREGISTO:CA:eFisc_CHASSI_VISIVEL#]]></TAG>
        <VALUE/>
        <XPATH><![CDATA[/CARD/FIELDS/FIELD[FIELD='eFisc_CHASSI_VISIVEL']/VALUE]]></XPATH>
      </FIELD>
      <FIELD backwardCompatibility="true" type="AdditionalFields" label="eFisc_CodPostal1" dtype="" description="Código Postal Entidade 1" source-type="AdditionalFields" has_confidential_data="False">
        <TAG><![CDATA[#NOVOREGISTO:CA:eFisc_CodPostal1#]]></TAG>
        <VALUE/>
        <XPATH><![CDATA[/CARD/FIELDS/FIELD[FIELD='eFisc_CodPostal1']/VALUE]]></XPATH>
      </FIELD>
      <FIELD backwardCompatibility="true" type="AdditionalFields" label="eFisc_CodPostalEntidade2" dtype="" description="Código Postal Entidade 2" source-type="AdditionalFields" has_confidential_data="False">
        <TAG><![CDATA[#NOVOREGISTO:CA:eFisc_CodPostalEntidade2#]]></TAG>
        <VALUE/>
        <XPATH><![CDATA[/CARD/FIELDS/FIELD[FIELD='eFisc_CodPostalEntidade2']/VALUE]]></XPATH>
      </FIELD>
      <FIELD backwardCompatibility="true" type="AdditionalFields" label="eFisc_CodPostalProprietario" dtype="" description="Código Postal do Proprietário" source-type="AdditionalFields" has_confidential_data="False">
        <TAG><![CDATA[#NOVOREGISTO:CA:eFisc_CodPostalProprietario#]]></TAG>
        <VALUE/>
        <XPATH><![CDATA[/CARD/FIELDS/FIELD[FIELD='eFisc_CodPostalProprietario']/VALUE]]></XPATH>
      </FIELD>
      <FIELD backwardCompatibility="true" type="AdditionalFields" label="eFisc_CONSID_SUP" dtype="" description="À Consideração Superior?" source-type="AdditionalFields" has_confidential_data="False">
        <TAG><![CDATA[#NOVOREGISTO:CA:eFisc_CONSID_SUP#]]></TAG>
        <VALUE/>
        <XPATH><![CDATA[/CARD/FIELDS/FIELD[FIELD='eFisc_CONSID_SUP']/VALUE]]></XPATH>
      </FIELD>
      <FIELD backwardCompatibility="true" type="AdditionalFields" label="eFisc_COR_VEIC" dtype="" description="Cor do Veículo" source-type="AdditionalFields" has_confidential_data="False">
        <TAG><![CDATA[#NOVOREGISTO:CA:eFisc_COR_VEIC#]]></TAG>
        <VALUE/>
        <XPATH><![CDATA[/CARD/FIELDS/FIELD[FIELD='eFisc_COR_VEIC']/VALUE]]></XPATH>
      </FIELD>
      <FIELD backwardCompatibility="true" type="AdditionalFields" label="eFisc_DATA_ARQVMTO" dtype="" description="Arquivamento" source-type="AdditionalFields" has_confidential_data="False">
        <TAG><![CDATA[#NOVOREGISTO:CA:eFisc_DATA_ARQVMTO#]]></TAG>
        <VALUE/>
        <XPATH><![CDATA[/CARD/FIELDS/FIELD[FIELD='eFisc_DATA_ARQVMTO']/VALUE]]></XPATH>
      </FIELD>
      <FIELD backwardCompatibility="true" type="AdditionalFields" label="eFisc_DATA_DEC_ABAND" dtype="" description="Declaração Abandono" source-type="AdditionalFields" has_confidential_data="False">
        <TAG><![CDATA[#NOVOREGISTO:CA:eFisc_DATA_DEC_ABAND#]]></TAG>
        <VALUE/>
        <XPATH><![CDATA[/CARD/FIELDS/FIELD[FIELD='eFisc_DATA_DEC_ABAND']/VALUE]]></XPATH>
      </FIELD>
      <FIELD backwardCompatibility="true" type="AdditionalFields" label="eFisc_DATA_DESMANT_ABATE" dtype="" description="Desmantelamento/Abate" source-type="AdditionalFields" has_confidential_data="False">
        <TAG><![CDATA[#NOVOREGISTO:CA:eFisc_DATA_DESMANT_ABATE#]]></TAG>
        <VALUE/>
        <XPATH><![CDATA[/CARD/FIELDS/FIELD[FIELD='eFisc_DATA_DESMANT_ABATE']/VALUE]]></XPATH>
      </FIELD>
      <FIELD backwardCompatibility="true" type="AdditionalFields" label="eFisc_DATA_EDITAL" dtype="" description="Data do Edital" source-type="AdditionalFields" has_confidential_data="False">
        <TAG><![CDATA[#NOVOREGISTO:CA:eFisc_DATA_EDITAL#]]></TAG>
        <VALUE/>
        <XPATH><![CDATA[/CARD/FIELDS/FIELD[FIELD='eFisc_DATA_EDITAL']/VALUE]]></XPATH>
      </FIELD>
      <FIELD backwardCompatibility="true" type="AdditionalFields" label="eFisc_Data_Email_PSP" dtype="" description="Data Comunicação à PSP" source-type="AdditionalFields" has_confidential_data="False">
        <TAG><![CDATA[#NOVOREGISTO:CA:eFisc_Data_Email_PSP#]]></TAG>
        <VALUE/>
        <XPATH><![CDATA[/CARD/FIELDS/FIELD[FIELD='eFisc_Data_Email_PSP']/VALUE]]></XPATH>
      </FIELD>
      <FIELD backwardCompatibility="true" type="AdditionalFields" label="eFisc_DATA_ENTREGA_VIAT" dtype="" description="Entrega da Viatura" source-type="AdditionalFields" has_confidential_data="False">
        <TAG><![CDATA[#NOVOREGISTO:CA:eFisc_DATA_ENTREGA_VIAT#]]></TAG>
        <VALUE/>
        <XPATH><![CDATA[/CARD/FIELDS/FIELD[FIELD='eFisc_DATA_ENTREGA_VIAT']/VALUE]]></XPATH>
      </FIELD>
      <FIELD backwardCompatibility="true" type="AdditionalFields" label="eFisc_DATA_INTEGR_VEIC_PATR" dtype="" description="Integração Veículo ao Património Municipal" source-type="AdditionalFields" has_confidential_data="False">
        <TAG><![CDATA[#NOVOREGISTO:CA:eFisc_DATA_INTEGR_VEIC_PATR#]]></TAG>
        <VALUE/>
        <XPATH><![CDATA[/CARD/FIELDS/FIELD[FIELD='eFisc_DATA_INTEGR_VEIC_PATR']/VALUE]]></XPATH>
      </FIELD>
      <FIELD backwardCompatibility="true" type="AdditionalFields" label="eFisc_DATA_INTERESSE_ENTIDADE" dtype="" description="Interesse da Entidade" source-type="AdditionalFields" has_confidential_data="False">
        <TAG><![CDATA[#NOVOREGISTO:CA:eFisc_DATA_INTERESSE_ENTIDADE#]]></TAG>
        <VALUE/>
        <XPATH><![CDATA[/CARD/FIELDS/FIELD[FIELD='eFisc_DATA_INTERESSE_ENTIDADE']/VALUE]]></XPATH>
      </FIELD>
      <FIELD backwardCompatibility="true" type="AdditionalFields" label="eFisc_DATA_NOTIF_SIMPLES" dtype="" description="Expedição Notificação Simples" source-type="AdditionalFields" has_confidential_data="False">
        <TAG><![CDATA[#NOVOREGISTO:CA:eFisc_DATA_NOTIF_SIMPLES#]]></TAG>
        <VALUE/>
        <XPATH><![CDATA[/CARD/FIELDS/FIELD[FIELD='eFisc_DATA_NOTIF_SIMPLES']/VALUE]]></XPATH>
      </FIELD>
      <FIELD backwardCompatibility="true" type="AdditionalFields" label="eFisc_DATA_OFICIO_AR" dtype="" description="Expedição Ofício AR Proprietário" source-type="AdditionalFields" has_confidential_data="False">
        <TAG><![CDATA[#NOVOREGISTO:CA:eFisc_DATA_OFICIO_AR#]]></TAG>
        <VALUE/>
        <XPATH><![CDATA[/CARD/FIELDS/FIELD[FIELD='eFisc_DATA_OFICIO_AR']/VALUE]]></XPATH>
      </FIELD>
      <FIELD backwardCompatibility="true" type="AdditionalFields" label="eFisc_DATA_OFICIO_AR_Entidade1" dtype="" description="Expedição Ofício AR Entidade 1" source-type="AdditionalFields" has_confidential_data="False">
        <TAG><![CDATA[#NOVOREGISTO:CA:eFisc_DATA_OFICIO_AR_Entidade1#]]></TAG>
        <VALUE/>
        <XPATH><![CDATA[/CARD/FIELDS/FIELD[FIELD='eFisc_DATA_OFICIO_AR_Entidade1']/VALUE]]></XPATH>
      </FIELD>
      <FIELD backwardCompatibility="true" type="AdditionalFields" label="eFisc_DATA_REC_AR_PROP" dtype="" description="Receção Ofício AR Proprietário" source-type="AdditionalFields" has_confidential_data="False">
        <TAG><![CDATA[#NOVOREGISTO:CA:eFisc_DATA_REC_AR_PROP#]]></TAG>
        <VALUE/>
        <XPATH><![CDATA[/CARD/FIELDS/FIELD[FIELD='eFisc_DATA_REC_AR_PROP']/VALUE]]></XPATH>
      </FIELD>
      <FIELD backwardCompatibility="true" type="AdditionalFields" label="eFisc_DATA_REC_OF_AR_ENT" dtype="" description="Receção Ofício AR Entidade" source-type="AdditionalFields" has_confidential_data="False">
        <TAG><![CDATA[#NOVOREGISTO:CA:eFisc_DATA_REC_OF_AR_ENT#]]></TAG>
        <VALUE/>
        <XPATH><![CDATA[/CARD/FIELDS/FIELD[FIELD='eFisc_DATA_REC_OF_AR_ENT']/VALUE]]></XPATH>
      </FIELD>
      <FIELD backwardCompatibility="true" type="AdditionalFields" label="eFisc_DATA_RECLAMA_VIAT" dtype="" description="Reclamação da Viatura" source-type="AdditionalFields" has_confidential_data="False">
        <TAG><![CDATA[#NOVOREGISTO:CA:eFisc_DATA_RECLAMA_VIAT#]]></TAG>
        <VALUE/>
        <XPATH><![CDATA[/CARD/FIELDS/FIELD[FIELD='eFisc_DATA_RECLAMA_VIAT']/VALUE]]></XPATH>
      </FIELD>
      <FIELD backwardCompatibility="true" type="AdditionalFields" label="eFisc_DATA_REF2" dtype="" description="Data 2ª Ref." source-type="AdditionalFields" has_confidential_data="False">
        <TAG><![CDATA[#NOVOREGISTO:CA:eFisc_DATA_REF2#]]></TAG>
        <VALUE/>
        <XPATH><![CDATA[/CARD/FIELDS/FIELD[FIELD='eFisc_DATA_REF2']/VALUE]]></XPATH>
      </FIELD>
      <FIELD backwardCompatibility="true" type="AdditionalFields" label="eFisc_DATA_REMOCAO_VEIC" dtype="" description="Data da Remoção do Veículo" source-type="AdditionalFields" has_confidential_data="False">
        <TAG><![CDATA[#NOVOREGISTO:CA:eFisc_DATA_REMOCAO_VEIC#]]></TAG>
        <VALUE/>
        <XPATH><![CDATA[/CARD/FIELDS/FIELD[FIELD='eFisc_DATA_REMOCAO_VEIC']/VALUE]]></XPATH>
      </FIELD>
      <FIELD backwardCompatibility="true" type="AdditionalFields" label="eFisc_DEC_VOLUNT_ABAND" dtype="" description="Declaração de Abandono?" source-type="AdditionalFields" has_confidential_data="False">
        <TAG><![CDATA[#NOVOREGISTO:CA:eFisc_DEC_VOLUNT_ABAND#]]></TAG>
        <VALUE/>
        <XPATH><![CDATA[/CARD/FIELDS/FIELD[FIELD='eFisc_DEC_VOLUNT_ABAND']/VALUE]]></XPATH>
      </FIELD>
      <FIELD backwardCompatibility="true" type="AdditionalFields" label="eFisc_DESTINO_NOTIF" dtype="" description="Destino da Notificação" source-type="AdditionalFields" has_confidential_data="False">
        <TAG><![CDATA[#NOVOREGISTO:CA:eFisc_DESTINO_NOTIF#]]></TAG>
        <VALUE/>
        <XPATH><![CDATA[/CARD/FIELDS/FIELD[FIELD='eFisc_DESTINO_NOTIF']/VALUE]]></XPATH>
      </FIELD>
      <FIELD backwardCompatibility="true" type="AdditionalFields" label="eFisc_Distrib_Assoc" dtype="" description="Distribuição associada ao processo?" source-type="AdditionalFields" has_confidential_data="False">
        <TAG><![CDATA[#NOVOREGISTO:CA:eFisc_Distrib_Assoc#]]></TAG>
        <VALUE/>
        <XPATH><![CDATA[/CARD/FIELDS/FIELD[FIELD='eFisc_Distrib_Assoc']/VALUE]]></XPATH>
      </FIELD>
      <FIELD backwardCompatibility="true" type="AdditionalFields" label="eFisc_DOC_REC_VIAT" dtype="" description="Nº Identificação do Recetor" source-type="AdditionalFields" has_confidential_data="False">
        <TAG><![CDATA[#NOVOREGISTO:CA:eFisc_DOC_REC_VIAT#]]></TAG>
        <VALUE/>
        <XPATH><![CDATA[/CARD/FIELDS/FIELD[FIELD='eFisc_DOC_REC_VIAT']/VALUE]]></XPATH>
      </FIELD>
      <FIELD backwardCompatibility="true" type="AdditionalFields" label="eFisc_ELEM_PROC_PREENC" dtype="" description="Comprovativo de pagamento anexo?" source-type="AdditionalFields" has_confidential_data="False">
        <TAG><![CDATA[#NOVOREGISTO:CA:eFisc_ELEM_PROC_PREENC#]]></TAG>
        <VALUE/>
        <XPATH><![CDATA[/CARD/FIELDS/FIELD[FIELD='eFisc_ELEM_PROC_PREENC']/VALUE]]></XPATH>
      </FIELD>
      <FIELD backwardCompatibility="true" type="AdditionalFields" label="eFisc_Email" dtype="" description="E-mail" source-type="AdditionalFields" has_confidential_data="False">
        <TAG><![CDATA[#NOVOREGISTO:CA:eFisc_Email#]]></TAG>
        <VALUE/>
        <XPATH><![CDATA[/CARD/FIELDS/FIELD[FIELD='eFisc_Email']/VALUE]]></XPATH>
      </FIELD>
      <FIELD backwardCompatibility="true" type="AdditionalFields" label="eFisc_ENTIDADE_RESPONSAVEL_1" dtype="" description="Entidade Responsável 1" source-type="AdditionalFields" has_confidential_data="False">
        <TAG><![CDATA[#NOVOREGISTO:CA:eFisc_ENTIDADE_RESPONSAVEL_1#]]></TAG>
        <VALUE/>
        <XPATH><![CDATA[/CARD/FIELDS/FIELD[FIELD='eFisc_ENTIDADE_RESPONSAVEL_1']/VALUE]]></XPATH>
      </FIELD>
      <FIELD backwardCompatibility="true" type="AdditionalFields" label="eFisc_ESTADO_VIAT_ENTRADA_PQ_MUN" dtype="" description="Estado da viatura à entrada no Parque Municipal" source-type="AdditionalFields" has_confidential_data="False">
        <TAG><![CDATA[#NOVOREGISTO:CA:eFisc_ESTADO_VIAT_ENTRADA_PQ_MUN#]]></TAG>
        <VALUE/>
        <XPATH><![CDATA[/CARD/FIELDS/FIELD[FIELD='eFisc_ESTADO_VIAT_ENTRADA_PQ_MUN']/VALUE]]></XPATH>
      </FIELD>
      <FIELD backwardCompatibility="true" type="AdditionalFields" label="eFisc_FORM_ENT_PREENC_ASSINADO" dtype="" description="Formulário de entrega preenchido e assinado?" source-type="AdditionalFields" has_confidential_data="False">
        <TAG><![CDATA[#NOVOREGISTO:CA:eFisc_FORM_ENT_PREENC_ASSINADO#]]></TAG>
        <VALUE/>
        <XPATH><![CDATA[/CARD/FIELDS/FIELD[FIELD='eFisc_FORM_ENT_PREENC_ASSINADO']/VALUE]]></XPATH>
      </FIELD>
      <FIELD backwardCompatibility="true" type="AdditionalFields" label="eFisc_Funcionario" dtype="" description="Encarregado da 1ª Diligência" source-type="AdditionalFields" has_confidential_data="False">
        <TAG><![CDATA[#NOVOREGISTO:CA:eFisc_Funcionario#]]></TAG>
        <VALUE/>
        <XPATH><![CDATA[/CARD/FIELDS/FIELD[FIELD='eFisc_Funcionario']/VALUE]]></XPATH>
      </FIELD>
      <FIELD backwardCompatibility="true" type="AdditionalFields" label="eFisc_Funcionario_ref2" dtype="" description="Encarregado da 2ª Diligência" source-type="AdditionalFields" has_confidential_data="False">
        <TAG><![CDATA[#NOVOREGISTO:CA:eFisc_Funcionario_ref2#]]></TAG>
        <VALUE/>
        <XPATH><![CDATA[/CARD/FIELDS/FIELD[FIELD='eFisc_Funcionario_ref2']/VALUE]]></XPATH>
      </FIELD>
      <FIELD backwardCompatibility="true" type="AdditionalFields" label="eFisc_Funcionario_Rem" dtype="" description="Responsável pela Remoção" source-type="AdditionalFields" has_confidential_data="False">
        <TAG><![CDATA[#NOVOREGISTO:CA:eFisc_Funcionario_Rem#]]></TAG>
        <VALUE/>
        <XPATH><![CDATA[/CARD/FIELDS/FIELD[FIELD='eFisc_Funcionario_Rem']/VALUE]]></XPATH>
      </FIELD>
      <FIELD backwardCompatibility="true" type="AdditionalFields" label="eFisc_INTERV_CONSID_SUP" dtype="" description="À Consideração Superior:" source-type="AdditionalFields" has_confidential_data="False">
        <TAG><![CDATA[#NOVOREGISTO:CA:eFisc_INTERV_CONSID_SUP#]]></TAG>
        <VALUE/>
        <XPATH><![CDATA[/CARD/FIELDS/FIELD[FIELD='eFisc_INTERV_CONSID_SUP']/VALUE]]></XPATH>
      </FIELD>
      <FIELD backwardCompatibility="true" type="AdditionalFields" label="eFisc_JUNTO_AO" dtype="" description="Junto ao/a" source-type="AdditionalFields" has_confidential_data="False">
        <TAG><![CDATA[#NOVOREGISTO:CA:eFisc_JUNTO_AO#]]></TAG>
        <VALUE/>
        <XPATH><![CDATA[/CARD/FIELDS/FIELD[FIELD='eFisc_JUNTO_AO']/VALUE]]></XPATH>
      </FIELD>
      <FIELD backwardCompatibility="true" type="AdditionalFields" label="eFisc_Local_Abandono_Viat" dtype="" description="Localização da viatura abandonada" source-type="AdditionalFields" has_confidential_data="False">
        <TAG><![CDATA[#NOVOREGISTO:CA:eFisc_Local_Abandono_Viat#]]></TAG>
        <VALUE/>
        <XPATH><![CDATA[/CARD/FIELDS/FIELD[FIELD='eFisc_Local_Abandono_Viat']/VALUE]]></XPATH>
      </FIELD>
      <FIELD backwardCompatibility="true" type="AdditionalFields" label="eFisc_LocalidadeEntidade1" dtype="" description="Localidade da Entidade 1" source-type="AdditionalFields" has_confidential_data="False">
        <TAG><![CDATA[#NOVOREGISTO:CA:eFisc_LocalidadeEntidade1#]]></TAG>
        <VALUE/>
        <XPATH><![CDATA[/CARD/FIELDS/FIELD[FIELD='eFisc_LocalidadeEntidade1']/VALUE]]></XPATH>
      </FIELD>
      <FIELD backwardCompatibility="true" type="AdditionalFields" label="eFisc_LocalidadeEntidade2" dtype="" description="Localidade Entidade 2" source-type="AdditionalFields" has_confidential_data="False">
        <TAG><![CDATA[#NOVOREGISTO:CA:eFisc_LocalidadeEntidade2#]]></TAG>
        <VALUE/>
        <XPATH><![CDATA[/CARD/FIELDS/FIELD[FIELD='eFisc_LocalidadeEntidade2']/VALUE]]></XPATH>
      </FIELD>
      <FIELD backwardCompatibility="true" type="AdditionalFields" label="eFisc_LocalidadeProp" dtype="" description="Localidade do Proprietário" source-type="AdditionalFields" has_confidential_data="False">
        <TAG><![CDATA[#NOVOREGISTO:CA:eFisc_LocalidadeProp#]]></TAG>
        <VALUE/>
        <XPATH><![CDATA[/CARD/FIELDS/FIELD[FIELD='eFisc_LocalidadeProp']/VALUE]]></XPATH>
      </FIELD>
      <FIELD backwardCompatibility="true" type="AdditionalFields" label="eFisc_LOCALIZACAO" dtype="" description="Localização do Veículo" source-type="AdditionalFields" has_confidential_data="False">
        <TAG><![CDATA[#NOVOREGISTO:CA:eFisc_LOCALIZACAO#]]></TAG>
        <VALUE/>
        <XPATH><![CDATA[/CARD/FIELDS/FIELD[FIELD='eFisc_LOCALIZACAO']/VALUE]]></XPATH>
      </FIELD>
      <FIELD backwardCompatibility="true" type="AdditionalFields" label="eFisc_MARCA_VEIC" dtype="" description="Marca/Modelo" source-type="AdditionalFields" has_confidential_data="False">
        <TAG><![CDATA[#NOVOREGISTO:CA:eFisc_MARCA_VEIC#]]></TAG>
        <VALUE/>
        <XPATH><![CDATA[/CARD/FIELDS/FIELD[FIELD='eFisc_MARCA_VEIC']/VALUE]]></XPATH>
      </FIELD>
      <FIELD backwardCompatibility="true" type="AdditionalFields" label="eFisc_MATRICULA" dtype="" description="Matrícula do Veículo" source-type="AdditionalFields" has_confidential_data="False">
        <TAG><![CDATA[#NOVOREGISTO:CA:eFisc_MATRICULA#]]></TAG>
        <VALUE/>
        <XPATH><![CDATA[/CARD/FIELDS/FIELD[FIELD='eFisc_MATRICULA']/VALUE]]></XPATH>
      </FIELD>
      <FIELD backwardCompatibility="true" type="AdditionalFields" label="eFisc_MATRICULA_ESTRANGEIRA" dtype="" description="Matrícula do Veículo Estrangeiro" source-type="AdditionalFields" has_confidential_data="False">
        <TAG><![CDATA[#NOVOREGISTO:CA:eFisc_MATRICULA_ESTRANGEIRA#]]></TAG>
        <VALUE/>
        <XPATH><![CDATA[/CARD/FIELDS/FIELD[FIELD='eFisc_MATRICULA_ESTRANGEIRA']/VALUE]]></XPATH>
      </FIELD>
      <FIELD backwardCompatibility="true" type="AdditionalFields" label="eFisc_MoradaEntidade1" dtype="" description="Morada da Entidade 1" source-type="AdditionalFields" has_confidential_data="False">
        <TAG><![CDATA[#NOVOREGISTO:CA:eFisc_MoradaEntidade1#]]></TAG>
        <VALUE/>
        <XPATH><![CDATA[/CARD/FIELDS/FIELD[FIELD='eFisc_MoradaEntidade1']/VALUE]]></XPATH>
      </FIELD>
      <FIELD backwardCompatibility="true" type="AdditionalFields" label="efisc_MoradaEntidade2" dtype="" description="Morada Entidade 2" source-type="AdditionalFields" has_confidential_data="False">
        <TAG><![CDATA[#NOVOREGISTO:CA:efisc_MoradaEntidade2#]]></TAG>
        <VALUE/>
        <XPATH><![CDATA[/CARD/FIELDS/FIELD[FIELD='efisc_MoradaEntidade2']/VALUE]]></XPATH>
      </FIELD>
      <FIELD backwardCompatibility="true" type="AdditionalFields" label="eFisc_MoradaProp" dtype="" description="Morada do Proprietário" source-type="AdditionalFields" has_confidential_data="False">
        <TAG><![CDATA[#NOVOREGISTO:CA:eFisc_MoradaProp#]]></TAG>
        <VALUE/>
        <XPATH><![CDATA[/CARD/FIELDS/FIELD[FIELD='eFisc_MoradaProp']/VALUE]]></XPATH>
      </FIELD>
      <FIELD backwardCompatibility="true" type="AdditionalFields" label="eFisc_NOME_RECET_VIAT" dtype="" description="Recetor da viatura" source-type="AdditionalFields" has_confidential_data="False">
        <TAG><![CDATA[#NOVOREGISTO:CA:eFisc_NOME_RECET_VIAT#]]></TAG>
        <VALUE/>
        <XPATH><![CDATA[/CARD/FIELDS/FIELD[FIELD='eFisc_NOME_RECET_VIAT']/VALUE]]></XPATH>
      </FIELD>
      <FIELD backwardCompatibility="true" type="AdditionalFields" label="eFisc_NomeEntidade1" dtype="" description="Nome da Entidade 1" source-type="AdditionalFields" has_confidential_data="False">
        <TAG><![CDATA[#NOVOREGISTO:CA:eFisc_NomeEntidade1#]]></TAG>
        <VALUE/>
        <XPATH><![CDATA[/CARD/FIELDS/FIELD[FIELD='eFisc_NomeEntidade1']/VALUE]]></XPATH>
      </FIELD>
      <FIELD backwardCompatibility="true" type="AdditionalFields" label="eFisc_NomeEntidade2" dtype="" description="Nome da Entidade 2" source-type="AdditionalFields" has_confidential_data="False">
        <TAG><![CDATA[#NOVOREGISTO:CA:eFisc_NomeEntidade2#]]></TAG>
        <VALUE/>
        <XPATH><![CDATA[/CARD/FIELDS/FIELD[FIELD='eFisc_NomeEntidade2']/VALUE]]></XPATH>
      </FIELD>
      <FIELD backwardCompatibility="true" type="AdditionalFields" label="eFisc_NomeProp" dtype="" description="Nome do Proprietário" source-type="AdditionalFields" has_confidential_data="False">
        <TAG><![CDATA[#NOVOREGISTO:CA:eFisc_NomeProp#]]></TAG>
        <VALUE/>
        <XPATH><![CDATA[/CARD/FIELDS/FIELD[FIELD='eFisc_NomeProp']/VALUE]]></XPATH>
      </FIELD>
      <FIELD backwardCompatibility="true" type="AdditionalFields" label="eFisc_NUM_CHASSI" dtype="" description="Número do Chassi" source-type="AdditionalFields" has_confidential_data="False">
        <TAG><![CDATA[#NOVOREGISTO:CA:eFisc_NUM_CHASSI#]]></TAG>
        <VALUE/>
        <XPATH><![CDATA[/CARD/FIELDS/FIELD[FIELD='eFisc_NUM_CHASSI']/VALUE]]></XPATH>
      </FIELD>
      <FIELD backwardCompatibility="true" type="AdditionalFields" label="eFisc_NUM_EDITAL" dtype="" description="Número do Edital" source-type="AdditionalFields" has_confidential_data="False">
        <TAG><![CDATA[#NOVOREGISTO:CA:eFisc_NUM_EDITAL#]]></TAG>
        <VALUE/>
        <XPATH><![CDATA[/CARD/FIELDS/FIELD[FIELD='eFisc_NUM_EDITAL']/VALUE]]></XPATH>
      </FIELD>
      <FIELD backwardCompatibility="true" type="AdditionalFields" label="eFisc_NUM_PROC_PENHORA" dtype="" description="N.º de Processo de Penhora" source-type="AdditionalFields" has_confidential_data="False">
        <TAG><![CDATA[#NOVOREGISTO:CA:eFisc_NUM_PROC_PENHORA#]]></TAG>
        <VALUE/>
        <XPATH><![CDATA[/CARD/FIELDS/FIELD[FIELD='eFisc_NUM_PROC_PENHORA']/VALUE]]></XPATH>
      </FIELD>
      <FIELD backwardCompatibility="true" type="AdditionalFields" label="eFisc_OBS_REF1" dtype="" description="Observações 1ª Ref. / N.º edoc de origem" source-type="AdditionalFields" has_confidential_data="False">
        <TAG><![CDATA[#NOVOREGISTO:CA:eFisc_OBS_REF1#]]></TAG>
        <VALUE/>
        <XPATH><![CDATA[/CARD/FIELDS/FIELD[FIELD='eFisc_OBS_REF1']/VALUE]]></XPATH>
      </FIELD>
      <FIELD backwardCompatibility="true" type="AdditionalFields" label="eFisc_OBS_REF2" dtype="" description="Observações 2ª Ref." source-type="AdditionalFields" has_confidential_data="False">
        <TAG><![CDATA[#NOVOREGISTO:CA:eFisc_OBS_REF2#]]></TAG>
        <VALUE/>
        <XPATH><![CDATA[/CARD/FIELDS/FIELD[FIELD='eFisc_OBS_REF2']/VALUE]]></XPATH>
      </FIELD>
      <FIELD backwardCompatibility="true" type="AdditionalFields" label="eFisc_PARECER_FAVORAVEL" dtype="" description="Parecer Favorável?" source-type="AdditionalFields" has_confidential_data="False">
        <TAG><![CDATA[#NOVOREGISTO:CA:eFisc_PARECER_FAVORAVEL#]]></TAG>
        <VALUE/>
        <XPATH><![CDATA[/CARD/FIELDS/FIELD[FIELD='eFisc_PARECER_FAVORAVEL']/VALUE]]></XPATH>
      </FIELD>
      <FIELD backwardCompatibility="true" type="AdditionalFields" label="eFisc_PARECER_PROPOSTA" dtype="" description="Parecer da Proposta de Decisão" source-type="AdditionalFields" has_confidential_data="False">
        <TAG><![CDATA[#NOVOREGISTO:CA:eFisc_PARECER_PROPOSTA#]]></TAG>
        <VALUE/>
        <XPATH><![CDATA[/CARD/FIELDS/FIELD[FIELD='eFisc_PARECER_PROPOSTA']/VALUE]]></XPATH>
      </FIELD>
      <FIELD backwardCompatibility="true" type="AdditionalFields" label="eFisc_PARQUE_MUN" dtype="" description="Parque Municipal" source-type="AdditionalFields" has_confidential_data="False">
        <TAG><![CDATA[#NOVOREGISTO:CA:eFisc_PARQUE_MUN#]]></TAG>
        <VALUE/>
        <XPATH><![CDATA[/CARD/FIELDS/FIELD[FIELD='eFisc_PARQUE_MUN']/VALUE]]></XPATH>
      </FIELD>
      <FIELD backwardCompatibility="true" type="AdditionalFields" label="eFisc_PossuiAntecendentes" dtype="" description="Veículo possui antecedentes?" source-type="AdditionalFields" has_confidential_data="False">
        <TAG><![CDATA[#NOVOREGISTO:CA:eFisc_PossuiAntecendentes#]]></TAG>
        <VALUE/>
        <XPATH><![CDATA[/CARD/FIELDS/FIELD[FIELD='eFisc_PossuiAntecendentes']/VALUE]]></XPATH>
      </FIELD>
      <FIELD backwardCompatibility="true" type="AdditionalFields" label="eFisc_Pronuncia_Proprietario" dtype="" description="Interesse do proprietário após a remoção da viatura" source-type="AdditionalFields" has_confidential_data="False">
        <TAG><![CDATA[#NOVOREGISTO:CA:eFisc_Pronuncia_Proprietario#]]></TAG>
        <VALUE/>
        <XPATH><![CDATA[/CARD/FIELDS/FIELD[FIELD='eFisc_Pronuncia_Proprietario']/VALUE]]></XPATH>
      </FIELD>
      <FIELD backwardCompatibility="true" type="AdditionalFields" label="eFisc_PROP_DECL_ABAND" dtype="" description="Proprietário declarou abandono?" source-type="AdditionalFields" has_confidential_data="False">
        <TAG><![CDATA[#NOVOREGISTO:CA:eFisc_PROP_DECL_ABAND#]]></TAG>
        <VALUE/>
        <XPATH><![CDATA[/CARD/FIELDS/FIELD[FIELD='eFisc_PROP_DECL_ABAND']/VALUE]]></XPATH>
      </FIELD>
      <FIELD backwardCompatibility="true" type="AdditionalFields" label="eFisc_PROP_RECL_VIAT" dtype="" description="Proprietário reclamou viatura?" source-type="AdditionalFields" has_confidential_data="False">
        <TAG><![CDATA[#NOVOREGISTO:CA:eFisc_PROP_RECL_VIAT#]]></TAG>
        <VALUE/>
        <XPATH><![CDATA[/CARD/FIELDS/FIELD[FIELD='eFisc_PROP_RECL_VIAT']/VALUE]]></XPATH>
      </FIELD>
      <FIELD backwardCompatibility="true" type="AdditionalFields" label="eFisc_PROPOSTA_DECISAO" dtype="" description="Proposta de Decisão de Remoção" source-type="AdditionalFields" has_confidential_data="False">
        <TAG><![CDATA[#NOVOREGISTO:CA:eFisc_PROPOSTA_DECISAO#]]></TAG>
        <VALUE/>
        <XPATH><![CDATA[/CARD/FIELDS/FIELD[FIELD='eFisc_PROPOSTA_DECISAO']/VALUE]]></XPATH>
      </FIELD>
      <FIELD backwardCompatibility="true" type="AdditionalFields" label="eFisc_REMOVER_VEIC" dtype="" description="Remover Veículo?" source-type="AdditionalFields" has_confidential_data="False">
        <TAG><![CDATA[#NOVOREGISTO:CA:eFisc_REMOVER_VEIC#]]></TAG>
        <VALUE/>
        <XPATH><![CDATA[/CARD/FIELDS/FIELD[FIELD='eFisc_REMOVER_VEIC']/VALUE]]></XPATH>
      </FIELD>
      <FIELD backwardCompatibility="true" type="AdditionalFields" label="eFisc_SIT_VEIC_ENT_EXT1" dtype="" description="Situação do Veículo - Entidade 1" source-type="AdditionalFields" has_confidential_data="False">
        <TAG><![CDATA[#NOVOREGISTO:CA:eFisc_SIT_VEIC_ENT_EXT1#]]></TAG>
        <VALUE/>
        <XPATH><![CDATA[/CARD/FIELDS/FIELD[FIELD='eFisc_SIT_VEIC_ENT_EXT1']/VALUE]]></XPATH>
      </FIELD>
      <FIELD backwardCompatibility="true" type="AdditionalFields" label="eFisc_Telefone" dtype="" description="Telefone/Telemóvel" source-type="AdditionalFields" has_confidential_data="False">
        <TAG><![CDATA[#NOVOREGISTO:CA:eFisc_Telefone#]]></TAG>
        <VALUE/>
        <XPATH><![CDATA[/CARD/FIELDS/FIELD[FIELD='eFisc_Telefone']/VALUE]]></XPATH>
      </FIELD>
      <FIELD backwardCompatibility="true" type="AdditionalFields" label="eFisc_TIPO_MATRICULA" dtype="" description="Tipo de Matrícula" source-type="AdditionalFields" has_confidential_data="False">
        <TAG><![CDATA[#NOVOREGISTO:CA:eFisc_TIPO_MATRICULA#]]></TAG>
        <VALUE/>
        <XPATH><![CDATA[/CARD/FIELDS/FIELD[FIELD='eFisc_TIPO_MATRICULA']/VALUE]]></XPATH>
      </FIELD>
      <FIELD backwardCompatibility="true" type="AdditionalFields" label="eFisc_TIPO_NOTIF_Prop" dtype="" description="Tipo de Notificação Proprietário/Alfândega" source-type="AdditionalFields" has_confidential_data="False">
        <TAG><![CDATA[#NOVOREGISTO:CA:eFisc_TIPO_NOTIF_Prop#]]></TAG>
        <VALUE/>
        <XPATH><![CDATA[/CARD/FIELDS/FIELD[FIELD='eFisc_TIPO_NOTIF_Prop']/VALUE]]></XPATH>
      </FIELD>
      <FIELD backwardCompatibility="true" type="AdditionalFields" label="eFisc_VALID_PREENC" dtype="" description="Os campos do processo foram preenchidos?" source-type="AdditionalFields" has_confidential_data="False">
        <TAG><![CDATA[#NOVOREGISTO:CA:eFisc_VALID_PREENC#]]></TAG>
        <VALUE/>
        <XPATH><![CDATA[/CARD/FIELDS/FIELD[FIELD='eFisc_VALID_PREENC']/VALUE]]></XPATH>
      </FIELD>
      <FIELD backwardCompatibility="true" type="AdditionalFields" label="eFisc_VEIC_COM_PENHORA" dtype="" description="Veículo com Penhora?" source-type="AdditionalFields" has_confidential_data="False">
        <TAG><![CDATA[#NOVOREGISTO:CA:eFisc_VEIC_COM_PENHORA#]]></TAG>
        <VALUE/>
        <XPATH><![CDATA[/CARD/FIELDS/FIELD[FIELD='eFisc_VEIC_COM_PENHORA']/VALUE]]></XPATH>
      </FIELD>
      <FIELD backwardCompatibility="true" type="AdditionalFields" label="eFisc_VEIC_COM_RESERVA" dtype="" description="Veículo com Reserva?" source-type="AdditionalFields" has_confidential_data="False">
        <TAG><![CDATA[#NOVOREGISTO:CA:eFisc_VEIC_COM_RESERVA#]]></TAG>
        <VALUE/>
        <XPATH><![CDATA[/CARD/FIELDS/FIELD[FIELD='eFisc_VEIC_COM_RESERVA']/VALUE]]></XPATH>
      </FIELD>
      <FIELD backwardCompatibility="true" type="AdditionalFields" label="eFisc_VEIC_LOCAL_REPORTADO" dtype="" description="Veículo no local reportado?" source-type="AdditionalFields" has_confidential_data="False">
        <TAG><![CDATA[#NOVOREGISTO:CA:eFisc_VEIC_LOCAL_REPORTADO#]]></TAG>
        <VALUE/>
        <XPATH><![CDATA[/CARD/FIELDS/FIELD[FIELD='eFisc_VEIC_LOCAL_REPORTADO']/VALUE]]></XPATH>
      </FIELD>
      <FIELD backwardCompatibility="true" type="AdditionalFields" label="eFisc_VEIC_PENH_TRIBUNAL" dtype="" description="Veículo Penhorado pelo Tribunal?" source-type="AdditionalFields" has_confidential_data="False">
        <TAG><![CDATA[#NOVOREGISTO:CA:eFisc_VEIC_PENH_TRIBUNAL#]]></TAG>
        <VALUE/>
        <XPATH><![CDATA[/CARD/FIELDS/FIELD[FIELD='eFisc_VEIC_PENH_TRIBUNAL']/VALUE]]></XPATH>
      </FIELD>
      <FIELD backwardCompatibility="true" type="AdditionalFields" label="eFisc_VEIC_PERM_LOCAL" dtype="" description="O veículo permanece no local?" source-type="AdditionalFields" has_confidential_data="False">
        <TAG><![CDATA[#NOVOREGISTO:CA:eFisc_VEIC_PERM_LOCAL#]]></TAG>
        <VALUE/>
        <XPATH><![CDATA[/CARD/FIELDS/FIELD[FIELD='eFisc_VEIC_PERM_LOCAL']/VALUE]]></XPATH>
      </FIELD>
      <FIELD backwardCompatibility="true" type="AdditionalFields" label="eFisc_VEIC_REQUIS_REF" dtype="" description="Veículo possui requisitos para referenciação?" source-type="AdditionalFields" has_confidential_data="False">
        <TAG><![CDATA[#NOVOREGISTO:CA:eFisc_VEIC_REQUIS_REF#]]></TAG>
        <VALUE/>
        <XPATH><![CDATA[/CARD/FIELDS/FIELD[FIELD='eFisc_VEIC_REQUIS_REF']/VALUE]]></XPATH>
      </FIELD>
      <FIELD backwardCompatibility="true" type="AdditionalFields" label="eFisc_VIAT_ENTR_PROP" dtype="" description="Viatura entregue ao proprietário?" source-type="AdditionalFields" has_confidential_data="False">
        <TAG><![CDATA[#NOVOREGISTO:CA:eFisc_VIAT_ENTR_PROP#]]></TAG>
        <VALUE/>
        <XPATH><![CDATA[/CARD/FIELDS/FIELD[FIELD='eFisc_VIAT_ENTR_PROP']/VALUE]]></XPATH>
      </FIELD>
      <FIELD backwardCompatibility="true" type="AdditionalFields" label="eFisc_VIATURA_PODE_SER_INTEGR" dtype="" description="Viatura pode ser integrada?" source-type="AdditionalFields" has_confidential_data="False">
        <TAG><![CDATA[#NOVOREGISTO:CA:eFisc_VIATURA_PODE_SER_INTEGR#]]></TAG>
        <VALUE/>
        <XPATH><![CDATA[/CARD/FIELDS/FIELD[FIELD='eFisc_VIATURA_PODE_SER_INTEGR']/VALUE]]></XPATH>
      </FIELD>
      <FIELD backwardCompatibility="true" type="AdditionalFields" label="eFisc_Zona_do_Deposito" dtype="" description="Zona do Depósito" source-type="AdditionalFields" has_confidential_data="False">
        <TAG><![CDATA[#NOVOREGISTO:CA:eFisc_Zona_do_Deposito#]]></TAG>
        <VALUE/>
        <XPATH><![CDATA[/CARD/FIELDS/FIELD[FIELD='eFisc_Zona_do_Deposito']/VALUE]]></XPATH>
      </FIELD>
      <FIELD backwardCompatibility="true" type="AdditionalFields" label="em" dtype="" description="Preferência de Contacto: E-mail" source-type="AdditionalFields" has_confidential_data="False">
        <TAG><![CDATA[#NOVOREGISTO:CA:em#]]></TAG>
        <VALUE/>
        <XPATH><![CDATA[/CARD/FIELDS/FIELD[FIELD='em']/VALUE]]></XPATH>
      </FIELD>
      <FIELD backwardCompatibility="true" type="AdditionalFields" label="eUrb_Administrativo" dtype="" description="Administrativo" source-type="AdditionalFields" has_confidential_data="False">
        <TAG><![CDATA[#NOVOREGISTO:CA:eUrb_Administrativo#]]></TAG>
        <VALUE/>
        <XPATH><![CDATA[/CARD/FIELDS/FIELD[FIELD='eUrb_Administrativo']/VALUE]]></XPATH>
      </FIELD>
      <FIELD backwardCompatibility="true" type="AdditionalFields" label="eUrb_ChefeDivisao" dtype="" description="Chefe de Divisão" source-type="AdditionalFields" has_confidential_data="False">
        <TAG><![CDATA[#NOVOREGISTO:CA:eUrb_ChefeDivisao#]]></TAG>
        <VALUE/>
        <XPATH><![CDATA[/CARD/FIELDS/FIELD[FIELD='eUrb_ChefeDivisao']/VALUE]]></XPATH>
      </FIELD>
      <FIELD backwardCompatibility="true" type="AdditionalFields" label="eURB_CondEmitir" dtype="" description="Condições para emitir" source-type="AdditionalFields" has_confidential_data="False">
        <TAG><![CDATA[#NOVOREGISTO:CA:eURB_CondEmitir#]]></TAG>
        <VALUE/>
        <XPATH><![CDATA[/CARD/FIELDS/FIELD[FIELD='eURB_CondEmitir']/VALUE]]></XPATH>
      </FIELD>
      <FIELD backwardCompatibility="true" type="AdditionalFields" label="eURB_ConsidSup" dtype="" description="À consideração superior?" source-type="AdditionalFields" has_confidential_data="False">
        <TAG><![CDATA[#NOVOREGISTO:CA:eURB_ConsidSup#]]></TAG>
        <VALUE/>
        <XPATH><![CDATA[/CARD/FIELDS/FIELD[FIELD='eURB_ConsidSup']/VALUE]]></XPATH>
      </FIELD>
      <FIELD backwardCompatibility="true" type="AdditionalFields" label="eURB_Continuar" dtype="" description="Para continuar?" source-type="AdditionalFields" has_confidential_data="False">
        <TAG><![CDATA[#NOVOREGISTO:CA:eURB_Continuar#]]></TAG>
        <VALUE/>
        <XPATH><![CDATA[/CARD/FIELDS/FIELD[FIELD='eURB_Continuar']/VALUE]]></XPATH>
      </FIELD>
      <FIELD backwardCompatibility="true" type="AdditionalFields" label="eURB_CUMPRIU" dtype="" description="Cumpriu?" source-type="AdditionalFields" has_confidential_data="False">
        <TAG><![CDATA[#NOVOREGISTO:CA:eURB_CUMPRIU#]]></TAG>
        <VALUE/>
        <XPATH><![CDATA[/CARD/FIELDS/FIELD[FIELD='eURB_CUMPRIU']/VALUE]]></XPATH>
      </FIELD>
      <FIELD backwardCompatibility="true" type="AdditionalFields" label="eURB_DataFisc" dtype="" description="Data de fiscalização" source-type="AdditionalFields" has_confidential_data="False">
        <TAG><![CDATA[#NOVOREGISTO:CA:eURB_DataFisc#]]></TAG>
        <VALUE/>
        <XPATH><![CDATA[/CARD/FIELDS/FIELD[FIELD='eURB_DataFisc']/VALUE]]></XPATH>
      </FIELD>
      <FIELD backwardCompatibility="true" type="AdditionalFields" label="eURB_DataNotificação" dtype="" description="Data de receção de notificação" source-type="AdditionalFields" has_confidential_data="False">
        <TAG><![CDATA[#NOVOREGISTO:CA:eURB_DataNotificação#]]></TAG>
        <VALUE/>
        <XPATH><![CDATA[/CARD/FIELDS/FIELD[FIELD='eURB_DataNotificação']/VALUE]]></XPATH>
      </FIELD>
      <FIELD backwardCompatibility="true" type="AdditionalFields" label="eURB_DataVistoria" dtype="" description="Data de vistoria" source-type="AdditionalFields" has_confidential_data="False">
        <TAG><![CDATA[#NOVOREGISTO:CA:eURB_DataVistoria#]]></TAG>
        <VALUE/>
        <XPATH><![CDATA[/CARD/FIELDS/FIELD[FIELD='eURB_DataVistoria']/VALUE]]></XPATH>
      </FIELD>
      <FIELD backwardCompatibility="true" type="AdditionalFields" label="eURB_Decisao" dtype="" description="Decisão" source-type="AdditionalFields" has_confidential_data="False">
        <TAG><![CDATA[#NOVOREGISTO:CA:eURB_Decisao#]]></TAG>
        <VALUE/>
        <XPATH><![CDATA[/CARD/FIELDS/FIELD[FIELD='eURB_Decisao']/VALUE]]></XPATH>
      </FIELD>
      <FIELD backwardCompatibility="true" type="AdditionalFields" label="eURB_Decisao2" dtype="" description="Decisão" source-type="AdditionalFields" has_confidential_data="False">
        <TAG><![CDATA[#NOVOREGISTO:CA:eURB_Decisao2#]]></TAG>
        <VALUE/>
        <XPATH><![CDATA[/CARD/FIELDS/FIELD[FIELD='eURB_Decisao2']/VALUE]]></XPATH>
      </FIELD>
      <FIELD backwardCompatibility="true" type="AdditionalFields" label="eURB_Deliberação" dtype="" description="Deliberação" source-type="AdditionalFields" has_confidential_data="False">
        <TAG><![CDATA[#NOVOREGISTO:CA:eURB_Deliberação#]]></TAG>
        <VALUE/>
        <XPATH><![CDATA[/CARD/FIELDS/FIELD[FIELD='eURB_Deliberação']/VALUE]]></XPATH>
      </FIELD>
      <FIELD backwardCompatibility="true" type="AdditionalFields" label="eUrb_DesenhadoresDivisao" dtype="" description="Desenhadores Divisão" source-type="AdditionalFields" has_confidential_data="False">
        <TAG><![CDATA[#NOVOREGISTO:CA:eUrb_DesenhadoresDivisao#]]></TAG>
        <VALUE/>
        <XPATH><![CDATA[/CARD/FIELDS/FIELD[FIELD='eUrb_DesenhadoresDivisao']/VALUE]]></XPATH>
      </FIELD>
      <FIELD backwardCompatibility="true" type="AdditionalFields" label="eURB_DespachoDGOU" dtype="" description="Despacho DGOU" source-type="AdditionalFields" has_confidential_data="False">
        <TAG><![CDATA[#NOVOREGISTO:CA:eURB_DespachoDGOU#]]></TAG>
        <VALUE/>
        <XPATH><![CDATA[/CARD/FIELDS/FIELD[FIELD='eURB_DespachoDGOU']/VALUE]]></XPATH>
      </FIELD>
      <FIELD backwardCompatibility="true" type="AdditionalFields" label="eURB_Devolver_Tecnico_Cont_Acompanhamento" dtype="" description="Devolver ao Técnico e Continuar Acompanhamento?" source-type="AdditionalFields" has_confidential_data="False">
        <TAG><![CDATA[#NOVOREGISTO:CA:eURB_Devolver_Tecnico_Cont_Acompanhamento#]]></TAG>
        <VALUE/>
        <XPATH><![CDATA[/CARD/FIELDS/FIELD[FIELD='eURB_Devolver_Tecnico_Cont_Acompanhamento']/VALUE]]></XPATH>
      </FIELD>
      <FIELD backwardCompatibility="true" type="AdditionalFields" label="eURB_ElemAnalise" dtype="" description="Elementos Análise" source-type="AdditionalFields" has_confidential_data="False">
        <TAG><![CDATA[#NOVOREGISTO:CA:eURB_ElemAnalise#]]></TAG>
        <VALUE/>
        <XPATH><![CDATA[/CARD/FIELDS/FIELD[FIELD='eURB_ElemAnalise']/VALUE]]></XPATH>
      </FIELD>
      <FIELD backwardCompatibility="true" type="AdditionalFields" label="eURB_ElemEmFalta" dtype="" description="Elementos em falta" source-type="AdditionalFields" has_confidential_data="False">
        <TAG><![CDATA[#NOVOREGISTO:CA:eURB_ElemEmFalta#]]></TAG>
        <VALUE/>
        <XPATH><![CDATA[/CARD/FIELDS/FIELD[FIELD='eURB_ElemEmFalta']/VALUE]]></XPATH>
      </FIELD>
      <FIELD backwardCompatibility="true" type="AdditionalFields" label="eURB_ElementosEntregues" dtype="" description="Elementos Entregues" source-type="AdditionalFields" has_confidential_data="False">
        <TAG><![CDATA[#NOVOREGISTO:CA:eURB_ElementosEntregues#]]></TAG>
        <VALUE/>
        <XPATH><![CDATA[/CARD/FIELDS/FIELD[FIELD='eURB_ElementosEntregues']/VALUE]]></XPATH>
      </FIELD>
      <FIELD backwardCompatibility="true" type="AdditionalFields" label="eURB_ElemNaoConforme" dtype="" description="Elementos não Conformes" source-type="AdditionalFields" has_confidential_data="False">
        <TAG><![CDATA[#NOVOREGISTO:CA:eURB_ElemNaoConforme#]]></TAG>
        <VALUE/>
        <XPATH><![CDATA[/CARD/FIELDS/FIELD[FIELD='eURB_ElemNaoConforme']/VALUE]]></XPATH>
      </FIELD>
      <FIELD backwardCompatibility="true" type="AdditionalFields" label="eURB_ElemTabela" dtype="" description="Elementos Tabela" source-type="AdditionalFields" has_confidential_data="False">
        <TAG><![CDATA[#NOVOREGISTO:CA:eURB_ElemTabela#]]></TAG>
        <VALUE/>
        <XPATH><![CDATA[/CARD/FIELDS/FIELD[FIELD='eURB_ElemTabela']/VALUE]]></XPATH>
      </FIELD>
      <FIELD backwardCompatibility="true" type="AdditionalFields" label="eURB_ElemValidSave" dtype="" description="Elementos Validar Save" source-type="AdditionalFields" has_confidential_data="False">
        <TAG><![CDATA[#NOVOREGISTO:CA:eURB_ElemValidSave#]]></TAG>
        <VALUE/>
        <XPATH><![CDATA[/CARD/FIELDS/FIELD[FIELD='eURB_ElemValidSave']/VALUE]]></XPATH>
      </FIELD>
      <FIELD backwardCompatibility="true" type="AdditionalFields" label="eURB_Especialidades" dtype="" description="Entregou todas as especialidades?" source-type="AdditionalFields" has_confidential_data="False">
        <TAG><![CDATA[#NOVOREGISTO:CA:eURB_Especialidades#]]></TAG>
        <VALUE/>
        <XPATH><![CDATA[/CARD/FIELDS/FIELD[FIELD='eURB_Especialidades']/VALUE]]></XPATH>
      </FIELD>
      <FIELD backwardCompatibility="true" type="AdditionalFields" label="eUrb_Fiscal" dtype="" description="Fiscal" source-type="AdditionalFields" has_confidential_data="False">
        <TAG><![CDATA[#NOVOREGISTO:CA:eUrb_Fiscal#]]></TAG>
        <VALUE/>
        <XPATH><![CDATA[/CARD/FIELDS/FIELD[FIELD='eUrb_Fiscal']/VALUE]]></XPATH>
      </FIELD>
      <FIELD backwardCompatibility="true" type="AdditionalFields" label="eUrb_GestorProcedimento" dtype="" description="Gestor Procedimento" source-type="AdditionalFields" has_confidential_data="False">
        <TAG><![CDATA[#NOVOREGISTO:CA:eUrb_GestorProcedimento#]]></TAG>
        <VALUE/>
        <XPATH><![CDATA[/CARD/FIELDS/FIELD[FIELD='eUrb_GestorProcedimento']/VALUE]]></XPATH>
      </FIELD>
      <FIELD backwardCompatibility="true" type="AdditionalFields" label="eURB_NOTIFICACAO_RECEBIDA" dtype="" description="Notificação recebida?" source-type="AdditionalFields" has_confidential_data="False">
        <TAG><![CDATA[#NOVOREGISTO:CA:eURB_NOTIFICACAO_RECEBIDA#]]></TAG>
        <VALUE/>
        <XPATH><![CDATA[/CARD/FIELDS/FIELD[FIELD='eURB_NOTIFICACAO_RECEBIDA']/VALUE]]></XPATH>
      </FIELD>
      <FIELD backwardCompatibility="true" type="AdditionalFields" label="eURB_NOTIFICAR_PROPRIETARIO_E_ENTIDADES" dtype="" description="Notificar proprietário e entidades?" source-type="AdditionalFields" has_confidential_data="False">
        <TAG><![CDATA[#NOVOREGISTO:CA:eURB_NOTIFICAR_PROPRIETARIO_E_ENTIDADES#]]></TAG>
        <VALUE/>
        <XPATH><![CDATA[/CARD/FIELDS/FIELD[FIELD='eURB_NOTIFICAR_PROPRIETARIO_E_ENTIDADES']/VALUE]]></XPATH>
      </FIELD>
      <FIELD backwardCompatibility="true" type="AdditionalFields" label="eURB_NOVA_FISCALIZACAO" dtype="" description="Nova fiscalização" source-type="AdditionalFields" has_confidential_data="False">
        <TAG><![CDATA[#NOVOREGISTO:CA:eURB_NOVA_FISCALIZACAO#]]></TAG>
        <VALUE/>
        <XPATH><![CDATA[/CARD/FIELDS/FIELD[FIELD='eURB_NOVA_FISCALIZACAO']/VALUE]]></XPATH>
      </FIELD>
      <FIELD backwardCompatibility="true" type="AdditionalFields" label="eURB_NOVA_FISCALIZACAO2" dtype="" description="Nova Fiscalização?" source-type="AdditionalFields" has_confidential_data="False">
        <TAG><![CDATA[#NOVOREGISTO:CA:eURB_NOVA_FISCALIZACAO2#]]></TAG>
        <VALUE/>
        <XPATH><![CDATA[/CARD/FIELDS/FIELD[FIELD='eURB_NOVA_FISCALIZACAO2']/VALUE]]></XPATH>
      </FIELD>
      <FIELD backwardCompatibility="true" type="AdditionalFields" label="eURB_Pago" dtype="" description="Pago?" source-type="AdditionalFields" has_confidential_data="False">
        <TAG><![CDATA[#NOVOREGISTO:CA:eURB_Pago#]]></TAG>
        <VALUE/>
        <XPATH><![CDATA[/CARD/FIELDS/FIELD[FIELD='eURB_Pago']/VALUE]]></XPATH>
      </FIELD>
      <FIELD backwardCompatibility="true" type="AdditionalFields" label="eURB_Pdecisao" dtype="" description="Proposta de Decisão" source-type="AdditionalFields" has_confidential_data="False">
        <TAG><![CDATA[#NOVOREGISTO:CA:eURB_Pdecisao#]]></TAG>
        <VALUE/>
        <XPATH><![CDATA[/CARD/FIELDS/FIELD[FIELD='eURB_Pdecisao']/VALUE]]></XPATH>
      </FIELD>
      <FIELD backwardCompatibility="true" type="AdditionalFields" label="eURB_Pdecisao2" dtype="" description="Proposta de decisão&#10;" source-type="AdditionalFields" has_confidential_data="False">
        <TAG><![CDATA[#NOVOREGISTO:CA:eURB_Pdecisao2#]]></TAG>
        <VALUE/>
        <XPATH><![CDATA[/CARD/FIELDS/FIELD[FIELD='eURB_Pdecisao2']/VALUE]]></XPATH>
      </FIELD>
      <FIELD backwardCompatibility="true" type="AdditionalFields" label="eURB_Pdecisao3" dtype="" description="Proposta de decisão" source-type="AdditionalFields" has_confidential_data="False">
        <TAG><![CDATA[#NOVOREGISTO:CA:eURB_Pdecisao3#]]></TAG>
        <VALUE/>
        <XPATH><![CDATA[/CARD/FIELDS/FIELD[FIELD='eURB_Pdecisao3']/VALUE]]></XPATH>
      </FIELD>
      <FIELD backwardCompatibility="true" type="AdditionalFields" label="eURB_PDecisao4" dtype="" description="Proposta de decisão" source-type="AdditionalFields" has_confidential_data="False">
        <TAG><![CDATA[#NOVOREGISTO:CA:eURB_PDecisao4#]]></TAG>
        <VALUE/>
        <XPATH><![CDATA[/CARD/FIELDS/FIELD[FIELD='eURB_PDecisao4']/VALUE]]></XPATH>
      </FIELD>
      <FIELD backwardCompatibility="true" type="AdditionalFields" label="eURB_Pdecisao5" dtype="" description="Proposta de decisão" source-type="AdditionalFields" has_confidential_data="False">
        <TAG><![CDATA[#NOVOREGISTO:CA:eURB_Pdecisao5#]]></TAG>
        <VALUE/>
        <XPATH><![CDATA[/CARD/FIELDS/FIELD[FIELD='eURB_Pdecisao5']/VALUE]]></XPATH>
      </FIELD>
      <FIELD backwardCompatibility="true" type="AdditionalFields" label="eURB_Pdecisao6" dtype="" description="Proposta de decisão" source-type="AdditionalFields" has_confidential_data="False">
        <TAG><![CDATA[#NOVOREGISTO:CA:eURB_Pdecisao6#]]></TAG>
        <VALUE/>
        <XPATH><![CDATA[/CARD/FIELDS/FIELD[FIELD='eURB_Pdecisao6']/VALUE]]></XPATH>
      </FIELD>
      <FIELD backwardCompatibility="true" type="AdditionalFields" label="eURB_Pdecisao7" dtype="" description="Proposta de decisão" source-type="AdditionalFields" has_confidential_data="False">
        <TAG><![CDATA[#NOVOREGISTO:CA:eURB_Pdecisao7#]]></TAG>
        <VALUE/>
        <XPATH><![CDATA[/CARD/FIELDS/FIELD[FIELD='eURB_Pdecisao7']/VALUE]]></XPATH>
      </FIELD>
      <FIELD backwardCompatibility="true" type="AdditionalFields" label="eURB_Prazo_Correcoes" dtype="" description="Prazo de correções" source-type="AdditionalFields" has_confidential_data="False">
        <TAG><![CDATA[#NOVOREGISTO:CA:eURB_Prazo_Correcoes#]]></TAG>
        <VALUE/>
        <XPATH><![CDATA[/CARD/FIELDS/FIELD[FIELD='eURB_Prazo_Correcoes']/VALUE]]></XPATH>
      </FIELD>
      <FIELD backwardCompatibility="true" type="AdditionalFields" label="eURB_PRAZO_DE_CESSACAO" dtype="" description="Prazo de cessação" source-type="AdditionalFields" has_confidential_data="False">
        <TAG><![CDATA[#NOVOREGISTO:CA:eURB_PRAZO_DE_CESSACAO#]]></TAG>
        <VALUE/>
        <XPATH><![CDATA[/CARD/FIELDS/FIELD[FIELD='eURB_PRAZO_DE_CESSACAO']/VALUE]]></XPATH>
      </FIELD>
      <FIELD backwardCompatibility="true" type="AdditionalFields" label="eURB_PRAZO_DO_EMBARGO" dtype="" description="Prazo do embargo" source-type="AdditionalFields" has_confidential_data="False">
        <TAG><![CDATA[#NOVOREGISTO:CA:eURB_PRAZO_DO_EMBARGO#]]></TAG>
        <VALUE/>
        <XPATH><![CDATA[/CARD/FIELDS/FIELD[FIELD='eURB_PRAZO_DO_EMBARGO']/VALUE]]></XPATH>
      </FIELD>
      <FIELD backwardCompatibility="true" type="AdditionalFields" label="eURB_PrazoCaducidade" dtype="" description="Prazo" source-type="AdditionalFields" has_confidential_data="False">
        <TAG><![CDATA[#NOVOREGISTO:CA:eURB_PrazoCaducidade#]]></TAG>
        <VALUE/>
        <XPATH><![CDATA[/CARD/FIELDS/FIELD[FIELD='eURB_PrazoCaducidade']/VALUE]]></XPATH>
      </FIELD>
      <FIELD backwardCompatibility="true" type="AdditionalFields" label="eurb_PrazoEA" dtype="" description="Prazo de obra " source-type="AdditionalFields" has_confidential_data="False">
        <TAG><![CDATA[#NOVOREGISTO:CA:eurb_PrazoEA#]]></TAG>
        <VALUE/>
        <XPATH><![CDATA[/CARD/FIELDS/FIELD[FIELD='eurb_PrazoEA']/VALUE]]></XPATH>
      </FIELD>
      <FIELD backwardCompatibility="true" type="AdditionalFields" label="eURB_PROPOSTA_DE_ATUACAO" dtype="" description="Proposta de atuação" source-type="AdditionalFields" has_confidential_data="False">
        <TAG><![CDATA[#NOVOREGISTO:CA:eURB_PROPOSTA_DE_ATUACAO#]]></TAG>
        <VALUE/>
        <XPATH><![CDATA[/CARD/FIELDS/FIELD[FIELD='eURB_PROPOSTA_DE_ATUACAO']/VALUE]]></XPATH>
      </FIELD>
      <FIELD backwardCompatibility="true" type="AdditionalFields" label="eURB_PROPOSTA_DE_ATUACAO2" dtype="" description="Proposta de atuação" source-type="AdditionalFields" has_confidential_data="False">
        <TAG><![CDATA[#NOVOREGISTO:CA:eURB_PROPOSTA_DE_ATUACAO2#]]></TAG>
        <VALUE/>
        <XPATH><![CDATA[/CARD/FIELDS/FIELD[FIELD='eURB_PROPOSTA_DE_ATUACAO2']/VALUE]]></XPATH>
      </FIELD>
      <FIELD backwardCompatibility="true" type="AdditionalFields" label="eURB_Pvalidado" dtype="" description="Pedido Validado" source-type="AdditionalFields" has_confidential_data="False">
        <TAG><![CDATA[#NOVOREGISTO:CA:eURB_Pvalidado#]]></TAG>
        <VALUE/>
        <XPATH><![CDATA[/CARD/FIELDS/FIELD[FIELD='eURB_Pvalidado']/VALUE]]></XPATH>
      </FIELD>
      <FIELD backwardCompatibility="true" type="AdditionalFields" label="eURB_RC" dtype="" description="Reunião câmara" source-type="AdditionalFields" has_confidential_data="False">
        <TAG><![CDATA[#NOVOREGISTO:CA:eURB_RC#]]></TAG>
        <VALUE/>
        <XPATH><![CDATA[/CARD/FIELDS/FIELD[FIELD='eURB_RC']/VALUE]]></XPATH>
      </FIELD>
      <FIELD backwardCompatibility="true" type="AdditionalFields" label="eURB_RealAudiencia" dtype="" description="Realizar audiência" source-type="AdditionalFields" has_confidential_data="False">
        <TAG><![CDATA[#NOVOREGISTO:CA:eURB_RealAudiencia#]]></TAG>
        <VALUE/>
        <XPATH><![CDATA[/CARD/FIELDS/FIELD[FIELD='eURB_RealAudiencia']/VALUE]]></XPATH>
      </FIELD>
      <FIELD backwardCompatibility="true" type="AdditionalFields" label="eURB_ReqPron" dtype="" description="Requerente pronunciou-se?" source-type="AdditionalFields" has_confidential_data="False">
        <TAG><![CDATA[#NOVOREGISTO:CA:eURB_ReqPron#]]></TAG>
        <VALUE/>
        <XPATH><![CDATA[/CARD/FIELDS/FIELD[FIELD='eURB_ReqPron']/VALUE]]></XPATH>
      </FIELD>
      <FIELD backwardCompatibility="true" type="AdditionalFields" label="eURB_RetOrdTrab" dtype="" description="Retirar da ordem de trabalhos" source-type="AdditionalFields" has_confidential_data="False">
        <TAG><![CDATA[#NOVOREGISTO:CA:eURB_RetOrdTrab#]]></TAG>
        <VALUE/>
        <XPATH><![CDATA[/CARD/FIELDS/FIELD[FIELD='eURB_RetOrdTrab']/VALUE]]></XPATH>
      </FIELD>
      <FIELD backwardCompatibility="true" type="AdditionalFields" label="eURB_ServResp" dtype="" description="Serviço Responsável" source-type="AdditionalFields" has_confidential_data="False">
        <TAG><![CDATA[#NOVOREGISTO:CA:eURB_ServResp#]]></TAG>
        <VALUE/>
        <XPATH><![CDATA[/CARD/FIELDS/FIELD[FIELD='eURB_ServResp']/VALUE]]></XPATH>
      </FIELD>
      <FIELD backwardCompatibility="true" type="AdditionalFields" label="eURB_SUSPENDER_DECISAO" dtype="" description="Suspender decisão?" source-type="AdditionalFields" has_confidential_data="False">
        <TAG><![CDATA[#NOVOREGISTO:CA:eURB_SUSPENDER_DECISAO#]]></TAG>
        <VALUE/>
        <XPATH><![CDATA[/CARD/FIELDS/FIELD[FIELD='eURB_SUSPENDER_DECISAO']/VALUE]]></XPATH>
      </FIELD>
      <FIELD backwardCompatibility="true" type="AdditionalFields" label="eURB_TDecisao" dtype="" description="Teor de Decisão" source-type="AdditionalFields" has_confidential_data="False">
        <TAG><![CDATA[#NOVOREGISTO:CA:eURB_TDecisao#]]></TAG>
        <VALUE/>
        <XPATH><![CDATA[/CARD/FIELDS/FIELD[FIELD='eURB_TDecisao']/VALUE]]></XPATH>
      </FIELD>
      <FIELD backwardCompatibility="true" type="AdditionalFields" label="eURB_TDecisao5" dtype="" description="Teor de Decisão" source-type="AdditionalFields" has_confidential_data="False">
        <TAG><![CDATA[#NOVOREGISTO:CA:eURB_TDecisao5#]]></TAG>
        <VALUE/>
        <XPATH><![CDATA[/CARD/FIELDS/FIELD[FIELD='eURB_TDecisao5']/VALUE]]></XPATH>
      </FIELD>
      <FIELD backwardCompatibility="true" type="AdditionalFields" label="eUrb_Tecnico" dtype="" description="Técnico" source-type="AdditionalFields" has_confidential_data="False">
        <TAG><![CDATA[#NOVOREGISTO:CA:eUrb_Tecnico#]]></TAG>
        <VALUE/>
        <XPATH><![CDATA[/CARD/FIELDS/FIELD[FIELD='eUrb_Tecnico']/VALUE]]></XPATH>
      </FIELD>
      <FIELD backwardCompatibility="true" type="AdditionalFields" label="eURB_TecnicoObra" dtype="" description="Técnico de Obra" source-type="AdditionalFields" has_confidential_data="False">
        <TAG><![CDATA[#NOVOREGISTO:CA:eURB_TecnicoObra#]]></TAG>
        <VALUE/>
        <XPATH><![CDATA[/CARD/FIELDS/FIELD[FIELD='eURB_TecnicoObra']/VALUE]]></XPATH>
      </FIELD>
      <FIELD backwardCompatibility="true" type="AdditionalFields" label="eURB_TipoPedido" dtype="" description="Tipo de Pedido" source-type="AdditionalFields" has_confidential_data="False">
        <TAG><![CDATA[#NOVOREGISTO:CA:eURB_TipoPedido#]]></TAG>
        <VALUE/>
        <XPATH><![CDATA[/CARD/FIELDS/FIELD[FIELD='eURB_TipoPedido']/VALUE]]></XPATH>
      </FIELD>
      <FIELD backwardCompatibility="true" type="AdditionalFields" label="eURB_TipoPedidoOD" dtype="" description="Pedido do OnlineDesk" source-type="AdditionalFields" has_confidential_data="False">
        <TAG><![CDATA[#NOVOREGISTO:CA:eURB_TipoPedidoOD#]]></TAG>
        <VALUE/>
        <XPATH><![CDATA[/CARD/FIELDS/FIELD[FIELD='eURB_TipoPedidoOD']/VALUE]]></XPATH>
      </FIELD>
      <FIELD backwardCompatibility="true" type="AdditionalFields" label="eURB_Tprorrogacao" dtype="" description="Tempo de prorrogação (meses)" source-type="AdditionalFields" has_confidential_data="False">
        <TAG><![CDATA[#NOVOREGISTO:CA:eURB_Tprorrogacao#]]></TAG>
        <VALUE/>
        <XPATH><![CDATA[/CARD/FIELDS/FIELD[FIELD='eURB_Tprorrogacao']/VALUE]]></XPATH>
      </FIELD>
      <FIELD backwardCompatibility="true" type="AdditionalFields" label="eURB_VistoriaRealizada" dtype="" description="Vistoria realizada?" source-type="AdditionalFields" has_confidential_data="False">
        <TAG><![CDATA[#NOVOREGISTO:CA:eURB_VistoriaRealizada#]]></TAG>
        <VALUE/>
        <XPATH><![CDATA[/CARD/FIELDS/FIELD[FIELD='eURB_VistoriaRealizada']/VALUE]]></XPATH>
      </FIELD>
      <FIELD backwardCompatibility="true" type="AdditionalFields" label="fb_observacoes" dtype="" description="Observações" source-type="AdditionalFields" has_confidential_data="False">
        <TAG><![CDATA[#NOVOREGISTO:CA:fb_observacoes#]]></TAG>
        <VALUE/>
        <XPATH><![CDATA[/CARD/FIELDS/FIELD[FIELD='fb_observacoes']/VALUE]]></XPATH>
      </FIELD>
      <FIELD backwardCompatibility="true" type="AdditionalFields" label="FG_Anexos" dtype="" description="Anexos Entregues" source-type="AdditionalFields" has_confidential_data="False">
        <TAG><![CDATA[#NOVOREGISTO:CA:FG_Anexos#]]></TAG>
        <VALUE/>
        <XPATH><![CDATA[/CARD/FIELDS/FIELD[FIELD='FG_Anexos']/VALUE]]></XPATH>
      </FIELD>
      <FIELD backwardCompatibility="true" type="AdditionalFields" label="FG_Diversos" dtype="" description="Campo do formDiversos do Online Desk, serviço RECURSOS HUMANOS" source-type="AdditionalFields" has_confidential_data="False">
        <TAG><![CDATA[#NOVOREGISTO:CA:FG_Diversos#]]></TAG>
        <VALUE/>
        <XPATH><![CDATA[/CARD/FIELDS/FIELD[FIELD='FG_Diversos']/VALUE]]></XPATH>
      </FIELD>
      <FIELD backwardCompatibility="true" type="AdditionalFields" label="FG_ninf" dtype="" description="N.º Informático do funcionário CMO" source-type="AdditionalFields" has_confidential_data="False">
        <TAG><![CDATA[#NOVOREGISTO:CA:FG_ninf#]]></TAG>
        <VALUE/>
        <XPATH><![CDATA[/CARD/FIELDS/FIELD[FIELD='FG_ninf']/VALUE]]></XPATH>
      </FIELD>
      <FIELD backwardCompatibility="true" type="AdditionalFields" label="frmOC_Data" dtype="" description="Data" source-type="AdditionalFields" has_confidential_data="False">
        <TAG><![CDATA[#NOVOREGISTO:CA:frmOC_Data#]]></TAG>
        <VALUE/>
        <XPATH><![CDATA[/CARD/FIELDS/FIELD[FIELD='frmOC_Data']/VALUE]]></XPATH>
      </FIELD>
      <FIELD backwardCompatibility="true" type="AdditionalFields" label="frmOC_Desc" dtype="" description="Factos/Circunstâncias" source-type="AdditionalFields" has_confidential_data="False">
        <TAG><![CDATA[#NOVOREGISTO:CA:frmOC_Desc#]]></TAG>
        <VALUE/>
        <XPATH><![CDATA[/CARD/FIELDS/FIELD[FIELD='frmOC_Desc']/VALUE]]></XPATH>
      </FIELD>
      <FIELD backwardCompatibility="true" type="AdditionalFields" label="frmOC_Func" dtype="" description="Funcionário" source-type="AdditionalFields" has_confidential_data="False">
        <TAG><![CDATA[#NOVOREGISTO:CA:frmOC_Func#]]></TAG>
        <VALUE/>
        <XPATH><![CDATA[/CARD/FIELDS/FIELD[FIELD='frmOC_Func']/VALUE]]></XPATH>
      </FIELD>
      <FIELD backwardCompatibility="true" type="AdditionalFields" label="frmOC_Hora" dtype="" description="Hora" source-type="AdditionalFields" has_confidential_data="False">
        <TAG><![CDATA[#NOVOREGISTO:CA:frmOC_Hora#]]></TAG>
        <VALUE/>
        <XPATH><![CDATA[/CARD/FIELDS/FIELD[FIELD='frmOC_Hora']/VALUE]]></XPATH>
      </FIELD>
      <FIELD backwardCompatibility="true" type="AdditionalFields" label="frmOC_Local" dtype="" description="Local" source-type="AdditionalFields" has_confidential_data="False">
        <TAG><![CDATA[#NOVOREGISTO:CA:frmOC_Local#]]></TAG>
        <VALUE/>
        <XPATH><![CDATA[/CARD/FIELDS/FIELD[FIELD='frmOC_Local']/VALUE]]></XPATH>
      </FIELD>
      <FIELD backwardCompatibility="true" type="AdditionalFields" label="FU_AGREGA_PROC.FU_PredioArtigo" dtype="" description="Informação complementar do Processo.Nº Artigo Matricial" source-type="AdditionalFields" has_confidential_data="False">
        <TAG><![CDATA[#NOVOREGISTO:CA:FU_AGREGA_PROC.FU_PredioArtigo#]]></TAG>
        <VALUE/>
        <XPATH><![CDATA[/CARD/FIELDS/FIELD[FIELD='FU_AGREGA_PROC.FU_PredioArtigo']/VALUE]]></XPATH>
      </FIELD>
      <FIELD backwardCompatibility="true" type="AdditionalFields" label="FU_AGREGA_PROC.FU_PredioNoCons" dtype="" description="Informação complementar do Processo.Nº Descrição Predial" source-type="AdditionalFields" has_confidential_data="False">
        <TAG><![CDATA[#NOVOREGISTO:CA:FU_AGREGA_PROC.FU_PredioNoCons#]]></TAG>
        <VALUE/>
        <XPATH><![CDATA[/CARD/FIELDS/FIELD[FIELD='FU_AGREGA_PROC.FU_PredioNoCons']/VALUE]]></XPATH>
      </FIELD>
      <FIELD backwardCompatibility="true" type="AdditionalFields" label="FU_DT_FIM" dtype="" description="Data de fim de validade" source-type="AdditionalFields" has_confidential_data="False">
        <TAG><![CDATA[#NOVOREGISTO:CA:FU_DT_FIM#]]></TAG>
        <VALUE/>
        <XPATH><![CDATA[/CARD/FIELDS/FIELD[FIELD='FU_DT_FIM']/VALUE]]></XPATH>
      </FIELD>
      <FIELD backwardCompatibility="true" type="AdditionalFields" label="FU_DT_INI" dtype="" description="Data de início de validade" source-type="AdditionalFields" has_confidential_data="False">
        <TAG><![CDATA[#NOVOREGISTO:CA:FU_DT_INI#]]></TAG>
        <VALUE/>
        <XPATH><![CDATA[/CARD/FIELDS/FIELD[FIELD='FU_DT_INI']/VALUE]]></XPATH>
      </FIELD>
      <FIELD backwardCompatibility="true" type="AdditionalFields" label="FU_EmaiReql" dtype="" description="E-mail" source-type="AdditionalFields" has_confidential_data="False">
        <TAG><![CDATA[#NOVOREGISTO:CA:FU_EmaiReql#]]></TAG>
        <VALUE/>
        <XPATH><![CDATA[/CARD/FIELDS/FIELD[FIELD='FU_EmaiReql']/VALUE]]></XPATH>
      </FIELD>
      <FIELD backwardCompatibility="true" type="AdditionalFields" label="FU_LocCPMoraReq" dtype="" description="Localidade Postal" source-type="AdditionalFields" has_confidential_data="False">
        <TAG><![CDATA[#NOVOREGISTO:CA:FU_LocCPMoraReq#]]></TAG>
        <VALUE/>
        <XPATH><![CDATA[/CARD/FIELDS/FIELD[FIELD='FU_LocCPMoraReq']/VALUE]]></XPATH>
      </FIELD>
      <FIELD backwardCompatibility="true" type="AdditionalFields" label="FU_MoradaReq" dtype="" description="Morada do Requerente / Titular" source-type="AdditionalFields" has_confidential_data="False">
        <TAG><![CDATA[#NOVOREGISTO:CA:FU_MoradaReq#]]></TAG>
        <VALUE/>
        <XPATH><![CDATA[/CARD/FIELDS/FIELD[FIELD='FU_MoradaReq']/VALUE]]></XPATH>
      </FIELD>
      <FIELD backwardCompatibility="true" type="AdditionalFields" label="FU_NIF" dtype="" description="NIF do Titular" source-type="AdditionalFields" has_confidential_data="False">
        <TAG><![CDATA[#NOVOREGISTO:CA:FU_NIF#]]></TAG>
        <VALUE/>
        <XPATH><![CDATA[/CARD/FIELDS/FIELD[FIELD='FU_NIF']/VALUE]]></XPATH>
      </FIELD>
      <FIELD backwardCompatibility="true" type="AdditionalFields" label="FU_NomeReq" dtype="" description="Requerente/Titular" source-type="AdditionalFields" has_confidential_data="False">
        <TAG><![CDATA[#NOVOREGISTO:CA:FU_NomeReq#]]></TAG>
        <VALUE/>
        <XPATH><![CDATA[/CARD/FIELDS/FIELD[FIELD='FU_NomeReq']/VALUE]]></XPATH>
      </FIELD>
      <FIELD backwardCompatibility="true" type="AdditionalFields" label="FU_PredioArtigo" dtype="" description="Nº Artigo Matricial" source-type="AdditionalFields" has_confidential_data="False">
        <TAG><![CDATA[#NOVOREGISTO:CA:FU_PredioArtigo#]]></TAG>
        <VALUE/>
        <XPATH><![CDATA[/CARD/FIELDS/FIELD[FIELD='FU_PredioArtigo']/VALUE]]></XPATH>
      </FIELD>
      <FIELD backwardCompatibility="true" type="AdditionalFields" label="FU_PredioFreg" dtype="" description="Freguesia" source-type="AdditionalFields" has_confidential_data="False">
        <TAG><![CDATA[#NOVOREGISTO:CA:FU_PredioFreg#]]></TAG>
        <VALUE/>
        <XPATH><![CDATA[/CARD/FIELDS/FIELD[FIELD='FU_PredioFreg']/VALUE]]></XPATH>
      </FIELD>
      <FIELD backwardCompatibility="true" type="AdditionalFields" label="FU_PredioLocal" dtype="" description="Localidade / Bairro" source-type="AdditionalFields" has_confidential_data="False">
        <TAG><![CDATA[#NOVOREGISTO:CA:FU_PredioLocal#]]></TAG>
        <VALUE/>
        <XPATH><![CDATA[/CARD/FIELDS/FIELD[FIELD='FU_PredioLocal']/VALUE]]></XPATH>
      </FIELD>
      <FIELD backwardCompatibility="true" type="AdditionalFields" label="FU_PredioMorada" dtype="" description="Morada da Pretensão" source-type="AdditionalFields" has_confidential_data="False">
        <TAG><![CDATA[#NOVOREGISTO:CA:FU_PredioMorada#]]></TAG>
        <VALUE/>
        <XPATH><![CDATA[/CARD/FIELDS/FIELD[FIELD='FU_PredioMorada']/VALUE]]></XPATH>
      </FIELD>
      <FIELD backwardCompatibility="true" type="AdditionalFields" label="FU_PredioNoCons" dtype="" description="Nº Descrição Predial" source-type="AdditionalFields" has_confidential_data="False">
        <TAG><![CDATA[#NOVOREGISTO:CA:FU_PredioNoCons#]]></TAG>
        <VALUE/>
        <XPATH><![CDATA[/CARD/FIELDS/FIELD[FIELD='FU_PredioNoCons']/VALUE]]></XPATH>
      </FIELD>
      <FIELD backwardCompatibility="true" type="AdditionalFields" label="FU_SIT" dtype="" description="Estado" source-type="AdditionalFields" has_confidential_data="False">
        <TAG><![CDATA[#NOVOREGISTO:CA:FU_SIT#]]></TAG>
        <VALUE/>
        <XPATH><![CDATA[/CARD/FIELDS/FIELD[FIELD='FU_SIT']/VALUE]]></XPATH>
      </FIELD>
      <FIELD backwardCompatibility="true" type="AdditionalFields" label="FU_TelefoneReq" dtype="" description="Telefone" source-type="AdditionalFields" has_confidential_data="False">
        <TAG><![CDATA[#NOVOREGISTO:CA:FU_TelefoneReq#]]></TAG>
        <VALUE/>
        <XPATH><![CDATA[/CARD/FIELDS/FIELD[FIELD='FU_TelefoneReq']/VALUE]]></XPATH>
      </FIELD>
      <FIELD backwardCompatibility="true" type="AdditionalFields" label="FU_Tipologia" dtype="" description="Tipologia do Prédio" source-type="AdditionalFields" has_confidential_data="False">
        <TAG><![CDATA[#NOVOREGISTO:CA:FU_Tipologia#]]></TAG>
        <VALUE/>
        <XPATH><![CDATA[/CARD/FIELDS/FIELD[FIELD='FU_Tipologia']/VALUE]]></XPATH>
      </FIELD>
      <FIELD backwardCompatibility="true" type="AdditionalFields" label="FU_TpPro" dtype="" description="Tipo de Prorrogação" source-type="AdditionalFields" has_confidential_data="False">
        <TAG><![CDATA[#NOVOREGISTO:CA:FU_TpPro#]]></TAG>
        <VALUE/>
        <XPATH><![CDATA[/CARD/FIELDS/FIELD[FIELD='FU_TpPro']/VALUE]]></XPATH>
      </FIELD>
      <FIELD backwardCompatibility="true" type="AdditionalFields" label="Licenca" dtype="" description="Tipo de Actividade ou Licenciamento" source-type="AdditionalFields" has_confidential_data="False">
        <TAG><![CDATA[#NOVOREGISTO:CA:Licenca#]]></TAG>
        <VALUE/>
        <XPATH><![CDATA[/CARD/FIELDS/FIELD[FIELD='Licenca']/VALUE]]></XPATH>
      </FIELD>
      <FIELD backwardCompatibility="true" type="AdditionalFields" label="Livro_DGOU_Pedido" dtype="" description="Pedido:" source-type="AdditionalFields" has_confidential_data="False">
        <TAG><![CDATA[#NOVOREGISTO:CA:Livro_DGOU_Pedido#]]></TAG>
        <VALUE/>
        <XPATH><![CDATA[/CARD/FIELDS/FIELD[FIELD='Livro_DGOU_Pedido']/VALUE]]></XPATH>
      </FIELD>
      <FIELD backwardCompatibility="true" type="AdditionalFields" label="Livro_DGOU_Sentido" dtype="" description="Sentido:" source-type="AdditionalFields" has_confidential_data="False">
        <TAG><![CDATA[#NOVOREGISTO:CA:Livro_DGOU_Sentido#]]></TAG>
        <VALUE/>
        <XPATH><![CDATA[/CARD/FIELDS/FIELD[FIELD='Livro_DGOU_Sentido']/VALUE]]></XPATH>
      </FIELD>
      <FIELD backwardCompatibility="true" type="AdditionalFields" label="LocImov" dtype="" description="Localização do imovel" source-type="AdditionalFields" has_confidential_data="False">
        <TAG><![CDATA[#NOVOREGISTO:CA:LocImov#]]></TAG>
        <VALUE/>
        <XPATH><![CDATA[/CARD/FIELDS/FIELD[FIELD='LocImov']/VALUE]]></XPATH>
      </FIELD>
      <FIELD backwardCompatibility="true" type="AdditionalFields" label="Matrícula" dtype="" description="Matrícula de Taxis e Motociclos" source-type="AdditionalFields" has_confidential_data="False">
        <TAG><![CDATA[#NOVOREGISTO:CA:Matrícula#]]></TAG>
        <VALUE/>
        <XPATH><![CDATA[/CARD/FIELDS/FIELD[FIELD='Matrícula']/VALUE]]></XPATH>
      </FIELD>
      <FIELD backwardCompatibility="true" type="AdditionalFields" label="N_ADIT" dtype="" description="N.º do Aditamento ao Alvará" source-type="AdditionalFields" has_confidential_data="False">
        <TAG><![CDATA[#NOVOREGISTO:CA:N_ADIT#]]></TAG>
        <VALUE/>
        <XPATH><![CDATA[/CARD/FIELDS/FIELD[FIELD='N_ADIT']/VALUE]]></XPATH>
      </FIELD>
      <FIELD backwardCompatibility="true" type="AdditionalFields" label="N_ALV_UT" dtype="" description="Nº Alvará de Utilização" source-type="AdditionalFields" has_confidential_data="False">
        <TAG><![CDATA[#NOVOREGISTO:CA:N_ALV_UT#]]></TAG>
        <VALUE/>
        <XPATH><![CDATA[/CARD/FIELDS/FIELD[FIELD='N_ALV_UT']/VALUE]]></XPATH>
      </FIELD>
      <FIELD backwardCompatibility="true" type="AdditionalFields" label="N_Alvara" dtype="" description="Número de Alvará" source-type="AdditionalFields" has_confidential_data="False">
        <TAG><![CDATA[#NOVOREGISTO:CA:N_Alvara#]]></TAG>
        <VALUE/>
        <XPATH><![CDATA[/CARD/FIELDS/FIELD[FIELD='N_Alvara']/VALUE]]></XPATH>
      </FIELD>
      <FIELD backwardCompatibility="true" type="AdditionalFields" label="N_Licenca" dtype="" description="Número de Licença" source-type="AdditionalFields" has_confidential_data="False">
        <TAG><![CDATA[#NOVOREGISTO:CA:N_Licenca#]]></TAG>
        <VALUE/>
        <XPATH><![CDATA[/CARD/FIELDS/FIELD[FIELD='N_Licenca']/VALUE]]></XPATH>
      </FIELD>
      <FIELD backwardCompatibility="true" type="AdditionalFields" label="N_Processo" dtype="" description="N.º Processo Urbanístico" source-type="AdditionalFields" has_confidential_data="False">
        <TAG><![CDATA[#NOVOREGISTO:CA:N_Processo#]]></TAG>
        <VALUE/>
        <XPATH><![CDATA[/CARD/FIELDS/FIELD[FIELD='N_Processo']/VALUE]]></XPATH>
      </FIELD>
      <FIELD backwardCompatibility="true" type="AdditionalFields" label="N_T_CONST" dtype="" description="Nº Título de Construção" source-type="AdditionalFields" has_confidential_data="False">
        <TAG><![CDATA[#NOVOREGISTO:CA:N_T_CONST#]]></TAG>
        <VALUE/>
        <XPATH><![CDATA[/CARD/FIELDS/FIELD[FIELD='N_T_CONST']/VALUE]]></XPATH>
      </FIELD>
      <FIELD backwardCompatibility="true" type="AdditionalFields" label="Nº" dtype="" description="Nº" source-type="AdditionalFields" has_confidential_data="False">
        <TAG><![CDATA[#NOVOREGISTO:CA:Nº#]]></TAG>
        <VALUE/>
        <XPATH><![CDATA[/CARD/FIELDS/FIELD[FIELD='Nº']/VALUE]]></XPATH>
      </FIELD>
      <FIELD backwardCompatibility="true" type="AdditionalFields" label="Nome" dtype="" description="Nome" source-type="AdditionalFields" has_confidential_data="False">
        <TAG><![CDATA[#NOVOREGISTO:CA:Nome#]]></TAG>
        <VALUE/>
        <XPATH><![CDATA[/CARD/FIELDS/FIELD[FIELD='Nome']/VALUE]]></XPATH>
      </FIELD>
      <FIELD backwardCompatibility="true" type="AdditionalFields" label="NUM_SUBMISSAO" dtype="" description="Nº do onlinedesk" source-type="AdditionalFields" has_confidential_data="False">
        <TAG><![CDATA[#NOVOREGISTO:CA:NUM_SUBMISSAO#]]></TAG>
        <VALUE/>
        <XPATH><![CDATA[/CARD/FIELDS/FIELD[FIELD='NUM_SUBMISSAO']/VALUE]]></XPATH>
      </FIELD>
      <FIELD backwardCompatibility="true" type="AdditionalFields" label="Numero_SIGMO" dtype="" description="Nº de Processo" source-type="AdditionalFields" has_confidential_data="False">
        <TAG><![CDATA[#NOVOREGISTO:CA:Numero_SIGMO#]]></TAG>
        <VALUE/>
        <XPATH><![CDATA[/CARD/FIELDS/FIELD[FIELD='Numero_SIGMO']/VALUE]]></XPATH>
      </FIELD>
      <FIELD backwardCompatibility="true" type="AdditionalFields" label="NumeroMec" dtype="" description="NumeroMec" source-type="AdditionalFields" has_confidential_data="False">
        <TAG><![CDATA[#NOVOREGISTO:CA:NumeroMec#]]></TAG>
        <VALUE/>
        <XPATH><![CDATA[/CARD/FIELDS/FIELD[FIELD='NumeroMec']/VALUE]]></XPATH>
      </FIELD>
      <FIELD backwardCompatibility="true" type="AdditionalFields" label="pcontacto" dtype="" description="Preferência de Contacto" source-type="AdditionalFields" has_confidential_data="False">
        <TAG><![CDATA[#NOVOREGISTO:CA:pcontacto#]]></TAG>
        <VALUE/>
        <XPATH><![CDATA[/CARD/FIELDS/FIELD[FIELD='pcontacto']/VALUE]]></XPATH>
      </FIELD>
      <FIELD backwardCompatibility="true" type="AdditionalFields" label="RECLAMA_UO" dtype="" description="Unidade Orgânica de Destino" source-type="AdditionalFields" has_confidential_data="False">
        <TAG><![CDATA[#NOVOREGISTO:CA:RECLAMA_UO#]]></TAG>
        <VALUE/>
        <XPATH><![CDATA[/CARD/FIELDS/FIELD[FIELD='RECLAMA_UO']/VALUE]]></XPATH>
      </FIELD>
      <FIELD backwardCompatibility="true" type="AdditionalFields" label="SeparadorDA" dtype="" description="Separador da classe de processos da  DA - Divisão de Ambiente" source-type="AdditionalFields" has_confidential_data="False">
        <TAG><![CDATA[#NOVOREGISTO:CA:SeparadorDA#]]></TAG>
        <VALUE/>
        <XPATH><![CDATA[/CARD/FIELDS/FIELD[FIELD='SeparadorDA']/VALUE]]></XPATH>
      </FIELD>
      <FIELD backwardCompatibility="true" type="AdditionalFields" label="SeparadorDRHF" dtype="" description="Separador de Processos dos Processos Individuais de Funcionários" source-type="AdditionalFields" has_confidential_data="False">
        <TAG><![CDATA[#NOVOREGISTO:CA:SeparadorDRHF#]]></TAG>
        <VALUE/>
        <XPATH><![CDATA[/CARD/FIELDS/FIELD[FIELD='SeparadorDRHF']/VALUE]]></XPATH>
      </FIELD>
      <FIELD backwardCompatibility="true" type="AdditionalFields" label="SeparadorGS" dtype="" description="Separador da classe de processos do Gabinete de Saúde, do Departamento de Educação e Coesão Social" source-type="AdditionalFields" has_confidential_data="False">
        <TAG><![CDATA[#NOVOREGISTO:CA:SeparadorGS#]]></TAG>
        <VALUE/>
        <XPATH><![CDATA[/CARD/FIELDS/FIELD[FIELD='SeparadorGS']/VALUE]]></XPATH>
      </FIELD>
      <FIELD backwardCompatibility="true" type="AdditionalFields" label="SeparadorGVM" dtype="" description="Separador de Processos do GVM" source-type="AdditionalFields" has_confidential_data="False">
        <TAG><![CDATA[#NOVOREGISTO:CA:SeparadorGVM#]]></TAG>
        <VALUE/>
        <XPATH><![CDATA[/CARD/FIELDS/FIELD[FIELD='SeparadorGVM']/VALUE]]></XPATH>
      </FIELD>
      <FIELD backwardCompatibility="true" type="AdditionalFields" label="SeparadProc" dtype="" description="Separador de Processo RH" source-type="AdditionalFields" has_confidential_data="False">
        <TAG><![CDATA[#NOVOREGISTO:CA:SeparadProc#]]></TAG>
        <VALUE/>
        <XPATH><![CDATA[/CARD/FIELDS/FIELD[FIELD='SeparadProc']/VALUE]]></XPATH>
      </FIELD>
      <FIELD backwardCompatibility="true" type="AdditionalFields" label="SepFORMAR" dtype="" description="Separador de documentos para ser utilizado em formação" source-type="AdditionalFields" has_confidential_data="False">
        <TAG><![CDATA[#NOVOREGISTO:CA:SepFORMAR#]]></TAG>
        <VALUE/>
        <XPATH><![CDATA[/CARD/FIELDS/FIELD[FIELD='SepFORMAR']/VALUE]]></XPATH>
      </FIELD>
      <FIELD backwardCompatibility="true" type="AdditionalFields" label="SIT" dtype="" description="Situação do Processo" source-type="AdditionalFields" has_confidential_data="False">
        <TAG><![CDATA[#NOVOREGISTO:CA:SIT#]]></TAG>
        <VALUE/>
        <XPATH><![CDATA[/CARD/FIELDS/FIELD[FIELD='SIT']/VALUE]]></XPATH>
      </FIELD>
      <FIELD backwardCompatibility="true" type="AdditionalFields" label="SitProc" dtype="" description="Situação do processo do SIGMO" source-type="AdditionalFields" has_confidential_data="False">
        <TAG><![CDATA[#NOVOREGISTO:CA:SitProc#]]></TAG>
        <VALUE/>
        <XPATH><![CDATA[/CARD/FIELDS/FIELD[FIELD='SitProc']/VALUE]]></XPATH>
      </FIELD>
      <FIELD backwardCompatibility="true" type="AdditionalFields" label="SNBPC" dtype="" description="Serviço Nacional de Bombeiros e Protecção Civil" source-type="AdditionalFields" has_confidential_data="False">
        <TAG><![CDATA[#NOVOREGISTO:CA:SNBPC#]]></TAG>
        <VALUE/>
        <XPATH><![CDATA[/CARD/FIELDS/FIELD[FIELD='SNBPC']/VALUE]]></XPATH>
      </FIELD>
      <FIELD backwardCompatibility="true" type="AdditionalFields" label="SYS_DATA" dtype="" description="Data de inserção do processo no SIGMO" source-type="AdditionalFields" has_confidential_data="False">
        <TAG><![CDATA[#NOVOREGISTO:CA:SYS_DATA#]]></TAG>
        <VALUE/>
        <XPATH><![CDATA[/CARD/FIELDS/FIELD[FIELD='SYS_DATA']/VALUE]]></XPATH>
      </FIELD>
      <FIELD backwardCompatibility="true" type="AdditionalFields" label="SYS_USER" dtype="" description="Inserção por" source-type="AdditionalFields" has_confidential_data="False">
        <TAG><![CDATA[#NOVOREGISTO:CA:SYS_USER#]]></TAG>
        <VALUE/>
        <XPATH><![CDATA[/CARD/FIELDS/FIELD[FIELD='SYS_USER']/VALUE]]></XPATH>
      </FIELD>
      <FIELD backwardCompatibility="true" type="AdditionalFields" label="T_ALT" dtype="" description="Título de Alterações" source-type="AdditionalFields" has_confidential_data="False">
        <TAG><![CDATA[#NOVOREGISTO:CA:T_ALT#]]></TAG>
        <VALUE/>
        <XPATH><![CDATA[/CARD/FIELDS/FIELD[FIELD='T_ALT']/VALUE]]></XPATH>
      </FIELD>
      <FIELD backwardCompatibility="true" type="AdditionalFields" label="T_LOT" dtype="" description="Título de Loteamento" source-type="AdditionalFields" has_confidential_data="False">
        <TAG><![CDATA[#NOVOREGISTO:CA:T_LOT#]]></TAG>
        <VALUE/>
        <XPATH><![CDATA[/CARD/FIELDS/FIELD[FIELD='T_LOT']/VALUE]]></XPATH>
      </FIELD>
      <FIELD backwardCompatibility="true" type="AdditionalFields" label="Telemovel" dtype="" description="Telemóvel" source-type="AdditionalFields" has_confidential_data="False">
        <TAG><![CDATA[#NOVOREGISTO:CA:Telemovel#]]></TAG>
        <VALUE/>
        <XPATH><![CDATA[/CARD/FIELDS/FIELD[FIELD='Telemovel']/VALUE]]></XPATH>
      </FIELD>
      <FIELD backwardCompatibility="true" type="AdditionalFields" label="TESTE_AGREGADO.Data_Inicio" dtype="" description="TESTE_AGREGADO.Data Inicio" source-type="AdditionalFields" has_confidential_data="False">
        <TAG><![CDATA[#NOVOREGISTO:CA:TESTE_AGREGADO.Data_Inicio#]]></TAG>
        <VALUE/>
        <XPATH><![CDATA[/CARD/FIELDS/FIELD[FIELD='TESTE_AGREGADO.Data_Inicio']/VALUE]]></XPATH>
      </FIELD>
      <FIELD backwardCompatibility="true" type="AdditionalFields" label="TESTE_AGREGADO.FU_NIF" dtype="" description="TESTE_AGREGADO.NIF do Titular" source-type="AdditionalFields" has_confidential_data="False">
        <TAG><![CDATA[#NOVOREGISTO:CA:TESTE_AGREGADO.FU_NIF#]]></TAG>
        <VALUE/>
        <XPATH><![CDATA[/CARD/FIELDS/FIELD[FIELD='TESTE_AGREGADO.FU_NIF']/VALUE]]></XPATH>
      </FIELD>
      <FIELD backwardCompatibility="true" type="AdditionalFields" label="TESTE_AGREGADO.Nome" dtype="" description="TESTE_AGREGADO.Nome" source-type="AdditionalFields" has_confidential_data="False">
        <TAG><![CDATA[#NOVOREGISTO:CA:TESTE_AGREGADO.Nome#]]></TAG>
        <VALUE/>
        <XPATH><![CDATA[/CARD/FIELDS/FIELD[FIELD='TESTE_AGREGADO.Nome']/VALUE]]></XPATH>
      </FIELD>
      <FIELD backwardCompatibility="true" type="AdditionalFields" label="UO" dtype="" description="Unidade Orgânica" source-type="AdditionalFields" has_confidential_data="False">
        <TAG><![CDATA[#NOVOREGISTO:CA:UO#]]></TAG>
        <VALUE/>
        <XPATH><![CDATA[/CARD/FIELDS/FIELD[FIELD='UO']/VALUE]]></XPATH>
      </FIELD>
      <FIELD backwardCompatibility="true" type="AdditionalFields" label="User" dtype="" description="Teste" source-type="AdditionalFields" has_confidential_data="False">
        <TAG><![CDATA[#NOVOREGISTO:CA:User#]]></TAG>
        <VALUE/>
        <XPATH><![CDATA[/CARD/FIELDS/FIELD[FIELD='User']/VALUE]]></XPATH>
      </FIELD>
      <FIELD type="AdditionalFields" label="Alterado_por" dtype="" description="Utilizador" source-type="AdditionalFields" has_confidential_data="False">
        <TAG><![CDATA[#NEWCARD:AF:Alterado_por#]]></TAG>
        <VALUE/>
        <XPATH><![CDATA[/CARD/FIELDS/FIELD[FIELD='Alterado_por']/VALUE]]></XPATH>
      </FIELD>
      <FIELD type="AdditionalFields" label="AS" dtype="" description="Autoridade de Saúde" source-type="AdditionalFields" has_confidential_data="False">
        <TAG><![CDATA[#NEWCARD:AF:AS#]]></TAG>
        <VALUE/>
        <XPATH><![CDATA[/CARD/FIELDS/FIELD[FIELD='AS']/VALUE]]></XPATH>
      </FIELD>
      <FIELD type="AdditionalFields" label="BI" dtype="" description="Bilhete de Identidade" source-type="AdditionalFields" has_confidential_data="False">
        <TAG><![CDATA[#NEWCARD:AF:BI#]]></TAG>
        <VALUE/>
        <XPATH><![CDATA[/CARD/FIELDS/FIELD[FIELD='BI']/VALUE]]></XPATH>
      </FIELD>
      <FIELD type="AdditionalFields" label="campolixo" dtype="" description="campolixo" source-type="AdditionalFields" has_confidential_data="False">
        <TAG><![CDATA[#NEWCARD:AF:campolixo#]]></TAG>
        <VALUE/>
        <XPATH><![CDATA[/CARD/FIELDS/FIELD[FIELD='campolixo']/VALUE]]></XPATH>
      </FIELD>
      <FIELD type="AdditionalFields" label="CanOnlineDeskDispatch" dtype="" description="CanOnlineDeskDispatch" source-type="AdditionalFields" has_confidential_data="False">
        <TAG><![CDATA[#NEWCARD:AF:CanOnlineDeskDispatch#]]></TAG>
        <VALUE/>
        <XPATH><![CDATA[/CARD/FIELDS/FIELD[FIELD='CanOnlineDeskDispatch']/VALUE]]></XPATH>
      </FIELD>
      <FIELD type="AdditionalFields" label="ClasseEntidade" dtype="" description="Classe de Entidade" source-type="AdditionalFields" has_confidential_data="False">
        <TAG><![CDATA[#NEWCARD:AF:ClasseEntidade#]]></TAG>
        <VALUE/>
        <XPATH><![CDATA[/CARD/FIELDS/FIELD[FIELD='ClasseEntidade']/VALUE]]></XPATH>
      </FIELD>
      <FIELD type="AdditionalFields" label="ClassifOrganico" dtype="" description="Classificador Orgânico&#10;" source-type="AdditionalFields" has_confidential_data="False">
        <TAG><![CDATA[#NEWCARD:AF:ClassifOrganico#]]></TAG>
        <VALUE/>
        <XPATH><![CDATA[/CARD/FIELDS/FIELD[FIELD='ClassifOrganico']/VALUE]]></XPATH>
      </FIELD>
      <FIELD type="AdditionalFields" label="CodPostal" dtype="" description="Código Postal" source-type="AdditionalFields" has_confidential_data="False">
        <TAG><![CDATA[#NEWCARD:AF:CodPostal#]]></TAG>
        <VALUE/>
        <XPATH><![CDATA[/CARD/FIELDS/FIELD[FIELD='CodPostal']/VALUE]]></XPATH>
      </FIELD>
      <FIELD type="AdditionalFields" label="Contribuinte" dtype="" description="Contribuinte" source-type="AdditionalFields" has_confidential_data="False">
        <TAG><![CDATA[#NEWCARD:AF:Contribuinte#]]></TAG>
        <VALUE/>
        <XPATH><![CDATA[/CARD/FIELDS/FIELD[FIELD='Contribuinte']/VALUE]]></XPATH>
      </FIELD>
      <FIELD type="AdditionalFields" label="corr" dtype="" description="Preferência de Contacto: Correio" source-type="AdditionalFields" has_confidential_data="False">
        <TAG><![CDATA[#NEWCARD:AF:corr#]]></TAG>
        <VALUE/>
        <XPATH><![CDATA[/CARD/FIELDS/FIELD[FIELD='corr']/VALUE]]></XPATH>
      </FIELD>
      <FIELD type="AdditionalFields" label="Data_alteracao" dtype="" description="Data da Movimentação" source-type="AdditionalFields" has_confidential_data="False">
        <TAG><![CDATA[#NEWCARD:AF:Data_alteracao#]]></TAG>
        <VALUE/>
        <XPATH><![CDATA[/CARD/FIELDS/FIELD[FIELD='Data_alteracao']/VALUE]]></XPATH>
      </FIELD>
      <FIELD type="AdditionalFields" label="Data_Despacho" dtype="" description="Data Despacho" source-type="AdditionalFields" has_confidential_data="False">
        <TAG><![CDATA[#NEWCARD:AF:Data_Despacho#]]></TAG>
        <VALUE/>
        <XPATH><![CDATA[/CARD/FIELDS/FIELD[FIELD='Data_Despacho']/VALUE]]></XPATH>
      </FIELD>
      <FIELD type="AdditionalFields" label="Data_Inicio" dtype="" description="Data Inicio" source-type="AdditionalFields" has_confidential_data="False">
        <TAG><![CDATA[#NEWCARD:AF:Data_Inicio#]]></TAG>
        <VALUE/>
        <XPATH><![CDATA[/CARD/FIELDS/FIELD[FIELD='Data_Inicio']/VALUE]]></XPATH>
      </FIELD>
      <FIELD type="AdditionalFields" label="Descrição" dtype="" description="Descrição" source-type="AdditionalFields" has_confidential_data="False">
        <TAG><![CDATA[#NEWCARD:AF:Descrição#]]></TAG>
        <VALUE/>
        <XPATH><![CDATA[/CARD/FIELDS/FIELD[FIELD='Descrição']/VALUE]]></XPATH>
      </FIELD>
      <FIELD type="AdditionalFields" label="Despachado?" dtype="" description="Despachado?" source-type="AdditionalFields" has_confidential_data="False">
        <TAG><![CDATA[#NEWCARD:AF:Despachado?#]]></TAG>
        <VALUE/>
        <XPATH><![CDATA[/CARD/FIELDS/FIELD[FIELD='Despachado?']/VALUE]]></XPATH>
      </FIELD>
      <FIELD type="AdditionalFields" label="DFM" dtype="" description="Divisão de Fiscalização Municipal" source-type="AdditionalFields" has_confidential_data="False">
        <TAG><![CDATA[#NEWCARD:AF:DFM#]]></TAG>
        <VALUE/>
        <XPATH><![CDATA[/CARD/FIELDS/FIELD[FIELD='DFM']/VALUE]]></XPATH>
      </FIELD>
      <FIELD type="AdditionalFields" label="DFM_AGREG_PRIM_REF.eFisc_ALINEAS" dtype="" description="Primeira Referenciação.Caracterização do veículo e condições de estacionamento - 1ª Ref." source-type="AdditionalFields" has_confidential_data="False">
        <TAG><![CDATA[#NEWCARD:AF:DFM_AGREG_PRIM_REF.eFisc_ALINEAS#]]></TAG>
        <VALUE/>
        <XPATH><![CDATA[/CARD/FIELDS/FIELD[FIELD='DFM_AGREG_PRIM_REF.eFisc_ALINEAS']/VALUE]]></XPATH>
      </FIELD>
      <FIELD type="AdditionalFields" label="DFM_AGREG_PRIM_REF.eFisc_Funcionario" dtype="" description="Primeira Referenciação.Encarregado da 1ª Diligência" source-type="AdditionalFields" has_confidential_data="False">
        <TAG><![CDATA[#NEWCARD:AF:DFM_AGREG_PRIM_REF.eFisc_Funcionario#]]></TAG>
        <VALUE/>
        <XPATH><![CDATA[/CARD/FIELDS/FIELD[FIELD='DFM_AGREG_PRIM_REF.eFisc_Funcionario']/VALUE]]></XPATH>
      </FIELD>
      <FIELD type="AdditionalFields" label="DFM_AGREG_PRIM_REF.eFisc_JUNTO_AO" dtype="" description="Primeira Referenciação.Junto ao/a" source-type="AdditionalFields" has_confidential_data="False">
        <TAG><![CDATA[#NEWCARD:AF:DFM_AGREG_PRIM_REF.eFisc_JUNTO_AO#]]></TAG>
        <VALUE/>
        <XPATH><![CDATA[/CARD/FIELDS/FIELD[FIELD='DFM_AGREG_PRIM_REF.eFisc_JUNTO_AO']/VALUE]]></XPATH>
      </FIELD>
      <FIELD type="AdditionalFields" label="DFM_AGREG_PRIM_REF.eFisc_LOCALIZACAO" dtype="" description="Primeira Referenciação.Localização do Veículo" source-type="AdditionalFields" has_confidential_data="False">
        <TAG><![CDATA[#NEWCARD:AF:DFM_AGREG_PRIM_REF.eFisc_LOCALIZACAO#]]></TAG>
        <VALUE/>
        <XPATH><![CDATA[/CARD/FIELDS/FIELD[FIELD='DFM_AGREG_PRIM_REF.eFisc_LOCALIZACAO']/VALUE]]></XPATH>
      </FIELD>
      <FIELD type="AdditionalFields" label="DFM_AGREG_PRIM_REF.eFisc_OBS_REF1" dtype="" description="Primeira Referenciação.Observações 1ª Ref. / N.º edoc de origem" source-type="AdditionalFields" has_confidential_data="False">
        <TAG><![CDATA[#NEWCARD:AF:DFM_AGREG_PRIM_REF.eFisc_OBS_REF1#]]></TAG>
        <VALUE/>
        <XPATH><![CDATA[/CARD/FIELDS/FIELD[FIELD='DFM_AGREG_PRIM_REF.eFisc_OBS_REF1']/VALUE]]></XPATH>
      </FIELD>
      <FIELD type="AdditionalFields" label="DFM_AGREG_PRIM_REF.frmOC_Data" dtype="" description="Primeira Referenciação.Data" source-type="AdditionalFields" has_confidential_data="False">
        <TAG><![CDATA[#NEWCARD:AF:DFM_AGREG_PRIM_REF.frmOC_Data#]]></TAG>
        <VALUE/>
        <XPATH><![CDATA[/CARD/FIELDS/FIELD[FIELD='DFM_AGREG_PRIM_REF.frmOC_Data']/VALUE]]></XPATH>
      </FIELD>
      <FIELD type="AdditionalFields" label="DFM_AGREG_PRIM_REF.FU_PredioFreg" dtype="" description="Primeira Referenciação.Freguesia" source-type="AdditionalFields" has_confidential_data="False">
        <TAG><![CDATA[#NEWCARD:AF:DFM_AGREG_PRIM_REF.FU_PredioFreg#]]></TAG>
        <VALUE/>
        <XPATH><![CDATA[/CARD/FIELDS/FIELD[FIELD='DFM_AGREG_PRIM_REF.FU_PredioFreg']/VALUE]]></XPATH>
      </FIELD>
      <FIELD type="AdditionalFields" label="DFM_AGREG_REM_VEIC.eFisc_DATA_REMOCAO_VEIC" dtype="" description="Remoção do Veículo.Data da Remoção do Veículo" source-type="AdditionalFields" has_confidential_data="False">
        <TAG><![CDATA[#NEWCARD:AF:DFM_AGREG_REM_VEIC.eFisc_DATA_REMOCAO_VEIC#]]></TAG>
        <VALUE/>
        <XPATH><![CDATA[/CARD/FIELDS/FIELD[FIELD='DFM_AGREG_REM_VEIC.eFisc_DATA_REMOCAO_VEIC']/VALUE]]></XPATH>
      </FIELD>
      <FIELD type="AdditionalFields" label="DFM_AGREG_REM_VEIC.eFisc_PARQUE_MUN" dtype="" description="Remoção do Veículo.Parque Municipal" source-type="AdditionalFields" has_confidential_data="False">
        <TAG><![CDATA[#NEWCARD:AF:DFM_AGREG_REM_VEIC.eFisc_PARQUE_MUN#]]></TAG>
        <VALUE/>
        <XPATH><![CDATA[/CARD/FIELDS/FIELD[FIELD='DFM_AGREG_REM_VEIC.eFisc_PARQUE_MUN']/VALUE]]></XPATH>
      </FIELD>
      <FIELD type="AdditionalFields" label="DFM_AGREG_REM_VEIC.eFisc_Zona_do_Deposito" dtype="" description="Remoção do Veículo.Zona do Depósito" source-type="AdditionalFields" has_confidential_data="False">
        <TAG><![CDATA[#NEWCARD:AF:DFM_AGREG_REM_VEIC.eFisc_Zona_do_Deposito#]]></TAG>
        <VALUE/>
        <XPATH><![CDATA[/CARD/FIELDS/FIELD[FIELD='DFM_AGREG_REM_VEIC.eFisc_Zona_do_Deposito']/VALUE]]></XPATH>
      </FIELD>
      <FIELD type="AdditionalFields" label="DFM_AGREG_SEG_REF.eFisc_CARACT_SEG_REF" dtype="" description="Segunda Referenciação.Caracterização do veículo e condições de estacionamento - 2ª Ref." source-type="AdditionalFields" has_confidential_data="False">
        <TAG><![CDATA[#NEWCARD:AF:DFM_AGREG_SEG_REF.eFisc_CARACT_SEG_REF#]]></TAG>
        <VALUE/>
        <XPATH><![CDATA[/CARD/FIELDS/FIELD[FIELD='DFM_AGREG_SEG_REF.eFisc_CARACT_SEG_REF']/VALUE]]></XPATH>
      </FIELD>
      <FIELD type="AdditionalFields" label="DFM_AGREG_SEG_REF.eFisc_DATA_REF2" dtype="" description="Segunda Referenciação.Data 2ª Ref." source-type="AdditionalFields" has_confidential_data="False">
        <TAG><![CDATA[#NEWCARD:AF:DFM_AGREG_SEG_REF.eFisc_DATA_REF2#]]></TAG>
        <VALUE/>
        <XPATH><![CDATA[/CARD/FIELDS/FIELD[FIELD='DFM_AGREG_SEG_REF.eFisc_DATA_REF2']/VALUE]]></XPATH>
      </FIELD>
      <FIELD type="AdditionalFields" label="DFM_AGREG_SEG_REF.eFisc_Funcionario_ref2" dtype="" description="Segunda Referenciação.Encarregado da 2ª Diligência" source-type="AdditionalFields" has_confidential_data="False">
        <TAG><![CDATA[#NEWCARD:AF:DFM_AGREG_SEG_REF.eFisc_Funcionario_ref2#]]></TAG>
        <VALUE/>
        <XPATH><![CDATA[/CARD/FIELDS/FIELD[FIELD='DFM_AGREG_SEG_REF.eFisc_Funcionario_ref2']/VALUE]]></XPATH>
      </FIELD>
      <FIELD type="AdditionalFields" label="DFM_AGREG_SEG_REF.eFisc_OBS_REF2" dtype="" description="Segunda Referenciação.Observações 2ª Ref." source-type="AdditionalFields" has_confidential_data="False">
        <TAG><![CDATA[#NEWCARD:AF:DFM_AGREG_SEG_REF.eFisc_OBS_REF2#]]></TAG>
        <VALUE/>
        <XPATH><![CDATA[/CARD/FIELDS/FIELD[FIELD='DFM_AGREG_SEG_REF.eFisc_OBS_REF2']/VALUE]]></XPATH>
      </FIELD>
      <FIELD type="AdditionalFields" label="DGOU" dtype="" description="Departamento de Gestão e Ordenamento Urbanistico" source-type="AdditionalFields" has_confidential_data="False">
        <TAG><![CDATA[#NEWCARD:AF:DGOU#]]></TAG>
        <VALUE/>
        <XPATH><![CDATA[/CARD/FIELDS/FIELD[FIELD='DGOU']/VALUE]]></XPATH>
      </FIELD>
      <FIELD type="AdditionalFields" label="DGTT" dtype="" description="Direcção Geral de Transportes Terrestes" source-type="AdditionalFields" has_confidential_data="False">
        <TAG><![CDATA[#NEWCARD:AF:DGTT#]]></TAG>
        <VALUE/>
        <XPATH><![CDATA[/CARD/FIELDS/FIELD[FIELD='DGTT']/VALUE]]></XPATH>
      </FIELD>
      <FIELD type="AdditionalFields" label="DL_AGREGADO_Atividade.DL_Ativ" dtype="" description="Identificação da Atividade.Designação da Atividade" source-type="AdditionalFields" has_confidential_data="False">
        <TAG><![CDATA[#NEWCARD:AF:DL_AGREGADO_Atividade.DL_Ativ#]]></TAG>
        <VALUE/>
        <XPATH><![CDATA[/CARD/FIELDS/FIELD[FIELD='DL_AGREGADO_Atividade.DL_Ativ']/VALUE]]></XPATH>
      </FIELD>
      <FIELD type="AdditionalFields" label="DL_AGREGADO_Atividade.DL_DtFim_Inic" dtype="" description="Identificação da Atividade.Data de fim" source-type="AdditionalFields" has_confidential_data="False">
        <TAG><![CDATA[#NEWCARD:AF:DL_AGREGADO_Atividade.DL_DtFim_Inic#]]></TAG>
        <VALUE/>
        <XPATH><![CDATA[/CARD/FIELDS/FIELD[FIELD='DL_AGREGADO_Atividade.DL_DtFim_Inic']/VALUE]]></XPATH>
      </FIELD>
      <FIELD type="AdditionalFields" label="DL_AGREGADO_Atividade.DL_DtIni_Inic" dtype="" description="Identificação da Atividade.Data de início" source-type="AdditionalFields" has_confidential_data="False">
        <TAG><![CDATA[#NEWCARD:AF:DL_AGREGADO_Atividade.DL_DtIni_Inic#]]></TAG>
        <VALUE/>
        <XPATH><![CDATA[/CARD/FIELDS/FIELD[FIELD='DL_AGREGADO_Atividade.DL_DtIni_Inic']/VALUE]]></XPATH>
      </FIELD>
      <FIELD type="AdditionalFields" label="DL_AGREGADO_Atividade.DL_Freg" dtype="" description="Identificação da Atividade.Freguesia" source-type="AdditionalFields" has_confidential_data="False">
        <TAG><![CDATA[#NEWCARD:AF:DL_AGREGADO_Atividade.DL_Freg#]]></TAG>
        <VALUE/>
        <XPATH><![CDATA[/CARD/FIELDS/FIELD[FIELD='DL_AGREGADO_Atividade.DL_Freg']/VALUE]]></XPATH>
      </FIELD>
      <FIELD type="AdditionalFields" label="DL_AGREGADO_Atividade.DL_Horario" dtype="" description="Identificação da Atividade.Horário" source-type="AdditionalFields" has_confidential_data="False">
        <TAG><![CDATA[#NEWCARD:AF:DL_AGREGADO_Atividade.DL_Horario#]]></TAG>
        <VALUE/>
        <XPATH><![CDATA[/CARD/FIELDS/FIELD[FIELD='DL_AGREGADO_Atividade.DL_Horario']/VALUE]]></XPATH>
      </FIELD>
      <FIELD type="AdditionalFields" label="DL_AGREGADO_Atividade.DL_LicenRequer" dtype="" description="Identificação da Atividade.Licenças Requeridas" source-type="AdditionalFields" has_confidential_data="False">
        <TAG><![CDATA[#NEWCARD:AF:DL_AGREGADO_Atividade.DL_LicenRequer#]]></TAG>
        <VALUE/>
        <XPATH><![CDATA[/CARD/FIELDS/FIELD[FIELD='DL_AGREGADO_Atividade.DL_LicenRequer']/VALUE]]></XPATH>
      </FIELD>
      <FIELD type="AdditionalFields" label="DL_AGREGADO_Atividade.DL_LicenRequerInf" dtype="" description="Identificação da Atividade.Informação Complementar" source-type="AdditionalFields" has_confidential_data="False">
        <TAG><![CDATA[#NEWCARD:AF:DL_AGREGADO_Atividade.DL_LicenRequerInf#]]></TAG>
        <VALUE/>
        <XPATH><![CDATA[/CARD/FIELDS/FIELD[FIELD='DL_AGREGADO_Atividade.DL_LicenRequerInf']/VALUE]]></XPATH>
      </FIELD>
      <FIELD type="AdditionalFields" label="DL_AGREGADO_Atividade.DL_MorLocal" dtype="" description="Identificação da Atividade.Morada do Local" source-type="AdditionalFields" has_confidential_data="False">
        <TAG><![CDATA[#NEWCARD:AF:DL_AGREGADO_Atividade.DL_MorLocal#]]></TAG>
        <VALUE/>
        <XPATH><![CDATA[/CARD/FIELDS/FIELD[FIELD='DL_AGREGADO_Atividade.DL_MorLocal']/VALUE]]></XPATH>
      </FIELD>
      <FIELD type="AdditionalFields" label="DL_AGREGADO_Atividade.DL_Obs_Ativ" dtype="" description="Identificação da Atividade.Observações" source-type="AdditionalFields" has_confidential_data="False">
        <TAG><![CDATA[#NEWCARD:AF:DL_AGREGADO_Atividade.DL_Obs_Ativ#]]></TAG>
        <VALUE/>
        <XPATH><![CDATA[/CARD/FIELDS/FIELD[FIELD='DL_AGREGADO_Atividade.DL_Obs_Ativ']/VALUE]]></XPATH>
      </FIELD>
      <FIELD type="AdditionalFields" label="DL_AGREGADO_CAE.DL_CAE_Obs" dtype="" description="CAE.Observações" source-type="AdditionalFields" has_confidential_data="False">
        <TAG><![CDATA[#NEWCARD:AF:DL_AGREGADO_CAE.DL_CAE_Obs#]]></TAG>
        <VALUE/>
        <XPATH><![CDATA[/CARD/FIELDS/FIELD[FIELD='DL_AGREGADO_CAE.DL_CAE_Obs']/VALUE]]></XPATH>
      </FIELD>
      <FIELD type="AdditionalFields" label="DL_AGREGADO_CAE.DL_CAE_Princ" dtype="" description="CAE.CAE Principal" source-type="AdditionalFields" has_confidential_data="False">
        <TAG><![CDATA[#NEWCARD:AF:DL_AGREGADO_CAE.DL_CAE_Princ#]]></TAG>
        <VALUE/>
        <XPATH><![CDATA[/CARD/FIELDS/FIELD[FIELD='DL_AGREGADO_CAE.DL_CAE_Princ']/VALUE]]></XPATH>
      </FIELD>
      <FIELD type="AdditionalFields" label="DL_AGREGADO_CAE.DL_CAE_PrincInf" dtype="" description="CAE.Identificação CAE Principal" source-type="AdditionalFields" has_confidential_data="False">
        <TAG><![CDATA[#NEWCARD:AF:DL_AGREGADO_CAE.DL_CAE_PrincInf#]]></TAG>
        <VALUE/>
        <XPATH><![CDATA[/CARD/FIELDS/FIELD[FIELD='DL_AGREGADO_CAE.DL_CAE_PrincInf']/VALUE]]></XPATH>
      </FIELD>
      <FIELD type="AdditionalFields" label="DL_AGREGADO_CAE.DL_CAE_Sec1" dtype="" description="CAE.CAE Secundário 1" source-type="AdditionalFields" has_confidential_data="False">
        <TAG><![CDATA[#NEWCARD:AF:DL_AGREGADO_CAE.DL_CAE_Sec1#]]></TAG>
        <VALUE/>
        <XPATH><![CDATA[/CARD/FIELDS/FIELD[FIELD='DL_AGREGADO_CAE.DL_CAE_Sec1']/VALUE]]></XPATH>
      </FIELD>
      <FIELD type="AdditionalFields" label="DL_AGREGADO_CAE.DL_CAE_Sec1Inf" dtype="" description="CAE.Identificação CAE Secundário 1" source-type="AdditionalFields" has_confidential_data="False">
        <TAG><![CDATA[#NEWCARD:AF:DL_AGREGADO_CAE.DL_CAE_Sec1Inf#]]></TAG>
        <VALUE/>
        <XPATH><![CDATA[/CARD/FIELDS/FIELD[FIELD='DL_AGREGADO_CAE.DL_CAE_Sec1Inf']/VALUE]]></XPATH>
      </FIELD>
      <FIELD type="AdditionalFields" label="DL_AGREGADO_CAE.DL_CAE_Sec2" dtype="" description="CAE.CAE Secundário 2" source-type="AdditionalFields" has_confidential_data="False">
        <TAG><![CDATA[#NEWCARD:AF:DL_AGREGADO_CAE.DL_CAE_Sec2#]]></TAG>
        <VALUE/>
        <XPATH><![CDATA[/CARD/FIELDS/FIELD[FIELD='DL_AGREGADO_CAE.DL_CAE_Sec2']/VALUE]]></XPATH>
      </FIELD>
      <FIELD type="AdditionalFields" label="DL_AGREGADO_CAE.DL_CAE_Sec2Inf" dtype="" description="CAE.Identificação CAE Secundário 2" source-type="AdditionalFields" has_confidential_data="False">
        <TAG><![CDATA[#NEWCARD:AF:DL_AGREGADO_CAE.DL_CAE_Sec2Inf#]]></TAG>
        <VALUE/>
        <XPATH><![CDATA[/CARD/FIELDS/FIELD[FIELD='DL_AGREGADO_CAE.DL_CAE_Sec2Inf']/VALUE]]></XPATH>
      </FIELD>
      <FIELD type="AdditionalFields" label="DL_AGREGADO_CAE.DL_CAE_SecAces" dtype="" description="CAE.CAE Seção Acessória" source-type="AdditionalFields" has_confidential_data="False">
        <TAG><![CDATA[#NEWCARD:AF:DL_AGREGADO_CAE.DL_CAE_SecAces#]]></TAG>
        <VALUE/>
        <XPATH><![CDATA[/CARD/FIELDS/FIELD[FIELD='DL_AGREGADO_CAE.DL_CAE_SecAces']/VALUE]]></XPATH>
      </FIELD>
      <FIELD type="AdditionalFields" label="DL_AGREGADO_CAE.DL_CAE_SecAcesInf" dtype="" description="CAE.Identificação CAE Seção Acessória" source-type="AdditionalFields" has_confidential_data="False">
        <TAG><![CDATA[#NEWCARD:AF:DL_AGREGADO_CAE.DL_CAE_SecAcesInf#]]></TAG>
        <VALUE/>
        <XPATH><![CDATA[/CARD/FIELDS/FIELD[FIELD='DL_AGREGADO_CAE.DL_CAE_SecAcesInf']/VALUE]]></XPATH>
      </FIELD>
      <FIELD type="AdditionalFields" label="DL_AGREGADO_CONTAT.DL_Contato" dtype="" description="Contatos e Observações.Telefone / Telemóvel" source-type="AdditionalFields" has_confidential_data="False">
        <TAG><![CDATA[#NEWCARD:AF:DL_AGREGADO_CONTAT.DL_Contato#]]></TAG>
        <VALUE/>
        <XPATH><![CDATA[/CARD/FIELDS/FIELD[FIELD='DL_AGREGADO_CONTAT.DL_Contato']/VALUE]]></XPATH>
      </FIELD>
      <FIELD type="AdditionalFields" label="DL_AGREGADO_CONTAT.DL_ObsVist" dtype="" description="Contatos e Observações.Observações" source-type="AdditionalFields" has_confidential_data="False">
        <TAG><![CDATA[#NEWCARD:AF:DL_AGREGADO_CONTAT.DL_ObsVist#]]></TAG>
        <VALUE/>
        <XPATH><![CDATA[/CARD/FIELDS/FIELD[FIELD='DL_AGREGADO_CONTAT.DL_ObsVist']/VALUE]]></XPATH>
      </FIELD>
      <FIELD type="AdditionalFields" label="DL_AGREGADO_CONTAT.FU_EmaiReql" dtype="" description="Contatos e Observações.E-mail" source-type="AdditionalFields" has_confidential_data="False">
        <TAG><![CDATA[#NEWCARD:AF:DL_AGREGADO_CONTAT.FU_EmaiReql#]]></TAG>
        <VALUE/>
        <XPATH><![CDATA[/CARD/FIELDS/FIELD[FIELD='DL_AGREGADO_CONTAT.FU_EmaiReql']/VALUE]]></XPATH>
      </FIELD>
      <FIELD type="AdditionalFields" label="DL_AGREGADO_Contrato.DL_Matricula" dtype="" description="Dados do Contrato.Matrícula do veículo" source-type="AdditionalFields" has_confidential_data="False">
        <TAG><![CDATA[#NEWCARD:AF:DL_AGREGADO_Contrato.DL_Matricula#]]></TAG>
        <VALUE/>
        <XPATH><![CDATA[/CARD/FIELDS/FIELD[FIELD='DL_AGREGADO_Contrato.DL_Matricula']/VALUE]]></XPATH>
      </FIELD>
      <FIELD type="AdditionalFields" label="DL_AGREGADO_DT.DL_DtAprov" dtype="" description="Datas.Aprovado" source-type="AdditionalFields" has_confidential_data="False">
        <TAG><![CDATA[#NEWCARD:AF:DL_AGREGADO_DT.DL_DtAprov#]]></TAG>
        <VALUE/>
        <XPATH><![CDATA[/CARD/FIELDS/FIELD[FIELD='DL_AGREGADO_DT.DL_DtAprov']/VALUE]]></XPATH>
      </FIELD>
      <FIELD type="AdditionalFields" label="DL_AGREGADO_DT.DL_DtCertif" dtype="" description="Datas.Certificado até" source-type="AdditionalFields" has_confidential_data="False">
        <TAG><![CDATA[#NEWCARD:AF:DL_AGREGADO_DT.DL_DtCertif#]]></TAG>
        <VALUE/>
        <XPATH><![CDATA[/CARD/FIELDS/FIELD[FIELD='DL_AGREGADO_DT.DL_DtCertif']/VALUE]]></XPATH>
      </FIELD>
      <FIELD type="AdditionalFields" label="DL_AGREGADO_DT.DL_DtInsp" dtype="" description="Datas.Pedir inspeção até" source-type="AdditionalFields" has_confidential_data="False">
        <TAG><![CDATA[#NEWCARD:AF:DL_AGREGADO_DT.DL_DtInsp#]]></TAG>
        <VALUE/>
        <XPATH><![CDATA[/CARD/FIELDS/FIELD[FIELD='DL_AGREGADO_DT.DL_DtInsp']/VALUE]]></XPATH>
      </FIELD>
      <FIELD type="AdditionalFields" label="DL_AGREGADO_DT.DL_DtReprov" dtype="" description="Datas.Reprovado" source-type="AdditionalFields" has_confidential_data="False">
        <TAG><![CDATA[#NEWCARD:AF:DL_AGREGADO_DT.DL_DtReprov#]]></TAG>
        <VALUE/>
        <XPATH><![CDATA[/CARD/FIELDS/FIELD[FIELD='DL_AGREGADO_DT.DL_DtReprov']/VALUE]]></XPATH>
      </FIELD>
      <FIELD type="AdditionalFields" label="DL_AGREGADO_ENTID.DL_EMA" dtype="" description="Entidades.EMA" source-type="AdditionalFields" has_confidential_data="False">
        <TAG><![CDATA[#NEWCARD:AF:DL_AGREGADO_ENTID.DL_EMA#]]></TAG>
        <VALUE/>
        <XPATH><![CDATA[/CARD/FIELDS/FIELD[FIELD='DL_AGREGADO_ENTID.DL_EMA']/VALUE]]></XPATH>
      </FIELD>
      <FIELD type="AdditionalFields" label="DL_AGREGADO_ENTID.DL_EntidInsp" dtype="" description="Entidades.Entidade Inspetora" source-type="AdditionalFields" has_confidential_data="False">
        <TAG><![CDATA[#NEWCARD:AF:DL_AGREGADO_ENTID.DL_EntidInsp#]]></TAG>
        <VALUE/>
        <XPATH><![CDATA[/CARD/FIELDS/FIELD[FIELD='DL_AGREGADO_ENTID.DL_EntidInsp']/VALUE]]></XPATH>
      </FIELD>
      <FIELD type="AdditionalFields" label="DL_AGREGADO_ENTID.DL_NIF" dtype="" description="Entidades.Contribuinte" source-type="AdditionalFields" has_confidential_data="False">
        <TAG><![CDATA[#NEWCARD:AF:DL_AGREGADO_ENTID.DL_NIF#]]></TAG>
        <VALUE/>
        <XPATH><![CDATA[/CARD/FIELDS/FIELD[FIELD='DL_AGREGADO_ENTID.DL_NIF']/VALUE]]></XPATH>
      </FIELD>
      <FIELD type="AdditionalFields" label="DL_AGREGADO_Explorador.CodPostal" dtype="" description="Identificação do Explorador e do AL ou Estabelecimento.Código Postal" source-type="AdditionalFields" has_confidential_data="False">
        <TAG><![CDATA[#NEWCARD:AF:DL_AGREGADO_Explorador.CodPostal#]]></TAG>
        <VALUE/>
        <XPATH><![CDATA[/CARD/FIELDS/FIELD[FIELD='DL_AGREGADO_Explorador.CodPostal']/VALUE]]></XPATH>
      </FIELD>
      <FIELD type="AdditionalFields" label="DL_AGREGADO_Explorador.DL_Denom" dtype="" description="Identificação do Explorador e do AL ou Estabelecimento.Denominação" source-type="AdditionalFields" has_confidential_data="False">
        <TAG><![CDATA[#NEWCARD:AF:DL_AGREGADO_Explorador.DL_Denom#]]></TAG>
        <VALUE/>
        <XPATH><![CDATA[/CARD/FIELDS/FIELD[FIELD='DL_AGREGADO_Explorador.DL_Denom']/VALUE]]></XPATH>
      </FIELD>
      <FIELD type="AdditionalFields" label="DL_AGREGADO_Explorador.DL_Dt_Ini" dtype="" description="Identificação do Explorador e do AL ou Estabelecimento.Data de início da exploração" source-type="AdditionalFields" has_confidential_data="False">
        <TAG><![CDATA[#NEWCARD:AF:DL_AGREGADO_Explorador.DL_Dt_Ini#]]></TAG>
        <VALUE/>
        <XPATH><![CDATA[/CARD/FIELDS/FIELD[FIELD='DL_AGREGADO_Explorador.DL_Dt_Ini']/VALUE]]></XPATH>
      </FIELD>
      <FIELD type="AdditionalFields" label="DL_AGREGADO_Explorador.DL_Explora" dtype="" description="Identificação do Explorador e do AL ou Estabelecimento.Explorador Atual ou Entidade Requerente" source-type="AdditionalFields" has_confidential_data="False">
        <TAG><![CDATA[#NEWCARD:AF:DL_AGREGADO_Explorador.DL_Explora#]]></TAG>
        <VALUE/>
        <XPATH><![CDATA[/CARD/FIELDS/FIELD[FIELD='DL_AGREGADO_Explorador.DL_Explora']/VALUE]]></XPATH>
      </FIELD>
      <FIELD type="AdditionalFields" label="DL_AGREGADO_Explorador.DL_Morada_AL_Est" dtype="" description="Identificação do Explorador e do AL ou Estabelecimento.Morada do alojamento ou Estabelecimento" source-type="AdditionalFields" has_confidential_data="False">
        <TAG><![CDATA[#NEWCARD:AF:DL_AGREGADO_Explorador.DL_Morada_AL_Est#]]></TAG>
        <VALUE/>
        <XPATH><![CDATA[/CARD/FIELDS/FIELD[FIELD='DL_AGREGADO_Explorador.DL_Morada_AL_Est']/VALUE]]></XPATH>
      </FIELD>
      <FIELD type="AdditionalFields" label="DL_AGREGADO_Explorador.DL_NIF" dtype="" description="Identificação do Explorador e do AL ou Estabelecimento.Contribuinte" source-type="AdditionalFields" has_confidential_data="False">
        <TAG><![CDATA[#NEWCARD:AF:DL_AGREGADO_Explorador.DL_NIF#]]></TAG>
        <VALUE/>
        <XPATH><![CDATA[/CARD/FIELDS/FIELD[FIELD='DL_AGREGADO_Explorador.DL_NIF']/VALUE]]></XPATH>
      </FIELD>
      <FIELD type="AdditionalFields" label="DL_AGREGADO_Explorador.DL_ObsReqOUExpl" dtype="" description="Identificação do Explorador e do AL ou Estabelecimento.Observações" source-type="AdditionalFields" has_confidential_data="False">
        <TAG><![CDATA[#NEWCARD:AF:DL_AGREGADO_Explorador.DL_ObsReqOUExpl#]]></TAG>
        <VALUE/>
        <XPATH><![CDATA[/CARD/FIELDS/FIELD[FIELD='DL_AGREGADO_Explorador.DL_ObsReqOUExpl']/VALUE]]></XPATH>
      </FIELD>
      <FIELD type="AdditionalFields" label="DL_AGREGADO_Explorador.FU_EmaiReql" dtype="" description="Identificação do Explorador e do AL ou Estabelecimento.E-mail" source-type="AdditionalFields" has_confidential_data="False">
        <TAG><![CDATA[#NEWCARD:AF:DL_AGREGADO_Explorador.FU_EmaiReql#]]></TAG>
        <VALUE/>
        <XPATH><![CDATA[/CARD/FIELDS/FIELD[FIELD='DL_AGREGADO_Explorador.FU_EmaiReql']/VALUE]]></XPATH>
      </FIELD>
      <FIELD type="AdditionalFields" label="DL_AGREGADO_Explorador.FU_PredioFreg" dtype="" description="Identificação do Explorador e do AL ou Estabelecimento.Freguesia" source-type="AdditionalFields" has_confidential_data="False">
        <TAG><![CDATA[#NEWCARD:AF:DL_AGREGADO_Explorador.FU_PredioFreg#]]></TAG>
        <VALUE/>
        <XPATH><![CDATA[/CARD/FIELDS/FIELD[FIELD='DL_AGREGADO_Explorador.FU_PredioFreg']/VALUE]]></XPATH>
      </FIELD>
      <FIELD type="AdditionalFields" label="DL_AGREGADO_Explorador.FU_TelefoneReq" dtype="" description="Identificação do Explorador e do AL ou Estabelecimento.Telefone" source-type="AdditionalFields" has_confidential_data="False">
        <TAG><![CDATA[#NEWCARD:AF:DL_AGREGADO_Explorador.FU_TelefoneReq#]]></TAG>
        <VALUE/>
        <XPATH><![CDATA[/CARD/FIELDS/FIELD[FIELD='DL_AGREGADO_Explorador.FU_TelefoneReq']/VALUE]]></XPATH>
      </FIELD>
      <FIELD type="AdditionalFields" label="DL_AGREGADO_Licenca.DL_LicUrb" dtype="" description="Licença de Utilização (Urbanística).N.º da Licença de Utilização (Urbanística)" source-type="AdditionalFields" has_confidential_data="False">
        <TAG><![CDATA[#NEWCARD:AF:DL_AGREGADO_Licenca.DL_LicUrb#]]></TAG>
        <VALUE/>
        <XPATH><![CDATA[/CARD/FIELDS/FIELD[FIELD='DL_AGREGADO_Licenca.DL_LicUrb']/VALUE]]></XPATH>
      </FIELD>
      <FIELD type="AdditionalFields" label="DL_AGREGADO_Licenca.DL_ObsLicUrb" dtype="" description="Licença de Utilização (Urbanística).Observações" source-type="AdditionalFields" has_confidential_data="False">
        <TAG><![CDATA[#NEWCARD:AF:DL_AGREGADO_Licenca.DL_ObsLicUrb#]]></TAG>
        <VALUE/>
        <XPATH><![CDATA[/CARD/FIELDS/FIELD[FIELD='DL_AGREGADO_Licenca.DL_ObsLicUrb']/VALUE]]></XPATH>
      </FIELD>
      <FIELD type="AdditionalFields" label="DL_AGREGADO_Licenca.DL_UsoLicUrb" dtype="" description="Licença de Utilização (Urbanística).Uso da Licença de Utilização (Urbanística)" source-type="AdditionalFields" has_confidential_data="False">
        <TAG><![CDATA[#NEWCARD:AF:DL_AGREGADO_Licenca.DL_UsoLicUrb#]]></TAG>
        <VALUE/>
        <XPATH><![CDATA[/CARD/FIELDS/FIELD[FIELD='DL_AGREGADO_Licenca.DL_UsoLicUrb']/VALUE]]></XPATH>
      </FIELD>
      <FIELD type="AdditionalFields" label="DL_AGREGADO_Requerente.CodPostal" dtype="" description="Identificação do Titular.Código Postal" source-type="AdditionalFields" has_confidential_data="False">
        <TAG><![CDATA[#NEWCARD:AF:DL_AGREGADO_Requerente.CodPostal#]]></TAG>
        <VALUE/>
        <XPATH><![CDATA[/CARD/FIELDS/FIELD[FIELD='DL_AGREGADO_Requerente.CodPostal']/VALUE]]></XPATH>
      </FIELD>
      <FIELD type="AdditionalFields" label="DL_AGREGADO_Requerente.DL_Explora" dtype="" description="Identificação do Titular.Explorador Atual ou Entidade Requerente" source-type="AdditionalFields" has_confidential_data="False">
        <TAG><![CDATA[#NEWCARD:AF:DL_AGREGADO_Requerente.DL_Explora#]]></TAG>
        <VALUE/>
        <XPATH><![CDATA[/CARD/FIELDS/FIELD[FIELD='DL_AGREGADO_Requerente.DL_Explora']/VALUE]]></XPATH>
      </FIELD>
      <FIELD type="AdditionalFields" label="DL_AGREGADO_Requerente.DL_NIF" dtype="" description="Identificação do Titular.Contribuinte" source-type="AdditionalFields" has_confidential_data="False">
        <TAG><![CDATA[#NEWCARD:AF:DL_AGREGADO_Requerente.DL_NIF#]]></TAG>
        <VALUE/>
        <XPATH><![CDATA[/CARD/FIELDS/FIELD[FIELD='DL_AGREGADO_Requerente.DL_NIF']/VALUE]]></XPATH>
      </FIELD>
      <FIELD type="AdditionalFields" label="DL_AGREGADO_Requerente.DL_ObsReqOUExpl" dtype="" description="Identificação do Titular.Observações" source-type="AdditionalFields" has_confidential_data="False">
        <TAG><![CDATA[#NEWCARD:AF:DL_AGREGADO_Requerente.DL_ObsReqOUExpl#]]></TAG>
        <VALUE/>
        <XPATH><![CDATA[/CARD/FIELDS/FIELD[FIELD='DL_AGREGADO_Requerente.DL_ObsReqOUExpl']/VALUE]]></XPATH>
      </FIELD>
      <FIELD type="AdditionalFields" label="DL_AGREGADO_Requerente.DL_Repres" dtype="" description="Identificação do Titular.Representante" source-type="AdditionalFields" has_confidential_data="False">
        <TAG><![CDATA[#NEWCARD:AF:DL_AGREGADO_Requerente.DL_Repres#]]></TAG>
        <VALUE/>
        <XPATH><![CDATA[/CARD/FIELDS/FIELD[FIELD='DL_AGREGADO_Requerente.DL_Repres']/VALUE]]></XPATH>
      </FIELD>
      <FIELD type="AdditionalFields" label="DL_AGREGADO_Requerente.DL_SedeSoc" dtype="" description="Identificação do Titular.Sede Social" source-type="AdditionalFields" has_confidential_data="False">
        <TAG><![CDATA[#NEWCARD:AF:DL_AGREGADO_Requerente.DL_SedeSoc#]]></TAG>
        <VALUE/>
        <XPATH><![CDATA[/CARD/FIELDS/FIELD[FIELD='DL_AGREGADO_Requerente.DL_SedeSoc']/VALUE]]></XPATH>
      </FIELD>
      <FIELD type="AdditionalFields" label="DL_AGREGADO_Requerente.FU_EmaiReql" dtype="" description="Identificação do Titular.E-mail" source-type="AdditionalFields" has_confidential_data="False">
        <TAG><![CDATA[#NEWCARD:AF:DL_AGREGADO_Requerente.FU_EmaiReql#]]></TAG>
        <VALUE/>
        <XPATH><![CDATA[/CARD/FIELDS/FIELD[FIELD='DL_AGREGADO_Requerente.FU_EmaiReql']/VALUE]]></XPATH>
      </FIELD>
      <FIELD type="AdditionalFields" label="DL_AGREGADO_Requerente.FU_PredioFreg" dtype="" description="Identificação do Titular.Freguesia" source-type="AdditionalFields" has_confidential_data="False">
        <TAG><![CDATA[#NEWCARD:AF:DL_AGREGADO_Requerente.FU_PredioFreg#]]></TAG>
        <VALUE/>
        <XPATH><![CDATA[/CARD/FIELDS/FIELD[FIELD='DL_AGREGADO_Requerente.FU_PredioFreg']/VALUE]]></XPATH>
      </FIELD>
      <FIELD type="AdditionalFields" label="DL_AGREGADO_Requerente.FU_TelefoneReq" dtype="" description="Identificação do Titular.Telefone" source-type="AdditionalFields" has_confidential_data="False">
        <TAG><![CDATA[#NEWCARD:AF:DL_AGREGADO_Requerente.FU_TelefoneReq#]]></TAG>
        <VALUE/>
        <XPATH><![CDATA[/CARD/FIELDS/FIELD[FIELD='DL_AGREGADO_Requerente.FU_TelefoneReq']/VALUE]]></XPATH>
      </FIELD>
      <FIELD type="AdditionalFields" label="DL_AGREGADO_TAXI.DL_LicCMO" dtype="" description="Dados da Licença.N.º da Licença CMO" source-type="AdditionalFields" has_confidential_data="False">
        <TAG><![CDATA[#NEWCARD:AF:DL_AGREGADO_TAXI.DL_LicCMO#]]></TAG>
        <VALUE/>
        <XPATH><![CDATA[/CARD/FIELDS/FIELD[FIELD='DL_AGREGADO_TAXI.DL_LicCMO']/VALUE]]></XPATH>
      </FIELD>
      <FIELD type="AdditionalFields" label="DL_AGREGADO_TAXI.DL_LicIMT" dtype="" description="Dados da Licença.N.º da Licença do IMT" source-type="AdditionalFields" has_confidential_data="False">
        <TAG><![CDATA[#NEWCARD:AF:DL_AGREGADO_TAXI.DL_LicIMT#]]></TAG>
        <VALUE/>
        <XPATH><![CDATA[/CARD/FIELDS/FIELD[FIELD='DL_AGREGADO_TAXI.DL_LicIMT']/VALUE]]></XPATH>
      </FIELD>
      <FIELD type="AdditionalFields" label="DL_AGREGADO_TAXI.DL_Lotacao" dtype="" description="Dados da Licença.Lotação" source-type="AdditionalFields" has_confidential_data="False">
        <TAG><![CDATA[#NEWCARD:AF:DL_AGREGADO_TAXI.DL_Lotacao#]]></TAG>
        <VALUE/>
        <XPATH><![CDATA[/CARD/FIELDS/FIELD[FIELD='DL_AGREGADO_TAXI.DL_Lotacao']/VALUE]]></XPATH>
      </FIELD>
      <FIELD type="AdditionalFields" label="DL_AGREGADO_TAXI.DL_Marca" dtype="" description="Dados da Licença.Marca" source-type="AdditionalFields" has_confidential_data="False">
        <TAG><![CDATA[#NEWCARD:AF:DL_AGREGADO_TAXI.DL_Marca#]]></TAG>
        <VALUE/>
        <XPATH><![CDATA[/CARD/FIELDS/FIELD[FIELD='DL_AGREGADO_TAXI.DL_Marca']/VALUE]]></XPATH>
      </FIELD>
      <FIELD type="AdditionalFields" label="DL_AGREGADO_TAXI.DL_Matricula" dtype="" description="Dados da Licença.Matrícula do veículo" source-type="AdditionalFields" has_confidential_data="False">
        <TAG><![CDATA[#NEWCARD:AF:DL_AGREGADO_TAXI.DL_Matricula#]]></TAG>
        <VALUE/>
        <XPATH><![CDATA[/CARD/FIELDS/FIELD[FIELD='DL_AGREGADO_TAXI.DL_Matricula']/VALUE]]></XPATH>
      </FIELD>
      <FIELD type="AdditionalFields" label="DL_AGREGADO_TAXI.DL_Modelo" dtype="" description="Dados da Licença.Modelo" source-type="AdditionalFields" has_confidential_data="False">
        <TAG><![CDATA[#NEWCARD:AF:DL_AGREGADO_TAXI.DL_Modelo#]]></TAG>
        <VALUE/>
        <XPATH><![CDATA[/CARD/FIELDS/FIELD[FIELD='DL_AGREGADO_TAXI.DL_Modelo']/VALUE]]></XPATH>
      </FIELD>
      <FIELD type="AdditionalFields" label="DL_AGREGADO_TAXI.DL_ObsLicUrb" dtype="" description="Dados da Licença.Observações" source-type="AdditionalFields" has_confidential_data="False">
        <TAG><![CDATA[#NEWCARD:AF:DL_AGREGADO_TAXI.DL_ObsLicUrb#]]></TAG>
        <VALUE/>
        <XPATH><![CDATA[/CARD/FIELDS/FIELD[FIELD='DL_AGREGADO_TAXI.DL_ObsLicUrb']/VALUE]]></XPATH>
      </FIELD>
      <FIELD type="AdditionalFields" label="DL_AGREGADO_Titular.CodPostal" dtype="" description="Identificação do Titular.Código Postal" source-type="AdditionalFields" has_confidential_data="False">
        <TAG><![CDATA[#NEWCARD:AF:DL_AGREGADO_Titular.CodPostal#]]></TAG>
        <VALUE/>
        <XPATH><![CDATA[/CARD/FIELDS/FIELD[FIELD='DL_AGREGADO_Titular.CodPostal']/VALUE]]></XPATH>
      </FIELD>
      <FIELD type="AdditionalFields" label="DL_AGREGADO_Titular.DL_CAE_Obs" dtype="" description="Identificação do Titular.Observações" source-type="AdditionalFields" has_confidential_data="False">
        <TAG><![CDATA[#NEWCARD:AF:DL_AGREGADO_Titular.DL_CAE_Obs#]]></TAG>
        <VALUE/>
        <XPATH><![CDATA[/CARD/FIELDS/FIELD[FIELD='DL_AGREGADO_Titular.DL_CAE_Obs']/VALUE]]></XPATH>
      </FIELD>
      <FIELD type="AdditionalFields" label="DL_AGREGADO_Titular.DL_Contato" dtype="" description="Identificação do Titular.Telefone / Telemóvel" source-type="AdditionalFields" has_confidential_data="False">
        <TAG><![CDATA[#NEWCARD:AF:DL_AGREGADO_Titular.DL_Contato#]]></TAG>
        <VALUE/>
        <XPATH><![CDATA[/CARD/FIELDS/FIELD[FIELD='DL_AGREGADO_Titular.DL_Contato']/VALUE]]></XPATH>
      </FIELD>
      <FIELD type="AdditionalFields" label="DL_AGREGADO_Titular.DL_Freg" dtype="" description="Identificação do Titular.Freguesia" source-type="AdditionalFields" has_confidential_data="False">
        <TAG><![CDATA[#NEWCARD:AF:DL_AGREGADO_Titular.DL_Freg#]]></TAG>
        <VALUE/>
        <XPATH><![CDATA[/CARD/FIELDS/FIELD[FIELD='DL_AGREGADO_Titular.DL_Freg']/VALUE]]></XPATH>
      </FIELD>
      <FIELD type="AdditionalFields" label="DL_AGREGADO_Titular.DL_NIF" dtype="" description="Identificação do Titular.Contribuinte" source-type="AdditionalFields" has_confidential_data="False">
        <TAG><![CDATA[#NEWCARD:AF:DL_AGREGADO_Titular.DL_NIF#]]></TAG>
        <VALUE/>
        <XPATH><![CDATA[/CARD/FIELDS/FIELD[FIELD='DL_AGREGADO_Titular.DL_NIF']/VALUE]]></XPATH>
      </FIELD>
      <FIELD type="AdditionalFields" label="DL_AGREGADO_Titular.DL_Repres" dtype="" description="Identificação do Titular.Representante" source-type="AdditionalFields" has_confidential_data="False">
        <TAG><![CDATA[#NEWCARD:AF:DL_AGREGADO_Titular.DL_Repres#]]></TAG>
        <VALUE/>
        <XPATH><![CDATA[/CARD/FIELDS/FIELD[FIELD='DL_AGREGADO_Titular.DL_Repres']/VALUE]]></XPATH>
      </FIELD>
      <FIELD type="AdditionalFields" label="DL_AGREGADO_Titular.Nome" dtype="" description="Identificação do Titular.Nome" source-type="AdditionalFields" has_confidential_data="False">
        <TAG><![CDATA[#NEWCARD:AF:DL_AGREGADO_Titular.Nome#]]></TAG>
        <VALUE/>
        <XPATH><![CDATA[/CARD/FIELDS/FIELD[FIELD='DL_AGREGADO_Titular.Nome']/VALUE]]></XPATH>
      </FIELD>
      <FIELD type="AdditionalFields" label="DL_AGREGADO_Vistoria.DL_Apolice" dtype="" description="Registo AL, Apólice de Seguro e Vistoria.N.º da Apólice de Seguro" source-type="AdditionalFields" has_confidential_data="False">
        <TAG><![CDATA[#NEWCARD:AF:DL_AGREGADO_Vistoria.DL_Apolice#]]></TAG>
        <VALUE/>
        <XPATH><![CDATA[/CARD/FIELDS/FIELD[FIELD='DL_AGREGADO_Vistoria.DL_Apolice']/VALUE]]></XPATH>
      </FIELD>
      <FIELD type="AdditionalFields" label="DL_AGREGADO_Vistoria.DL_DtVist" dtype="" description="Registo AL, Apólice de Seguro e Vistoria.Vistoria realizada a" source-type="AdditionalFields" has_confidential_data="False">
        <TAG><![CDATA[#NEWCARD:AF:DL_AGREGADO_Vistoria.DL_DtVist#]]></TAG>
        <VALUE/>
        <XPATH><![CDATA[/CARD/FIELDS/FIELD[FIELD='DL_AGREGADO_Vistoria.DL_DtVist']/VALUE]]></XPATH>
      </FIELD>
      <FIELD type="AdditionalFields" label="DL_AGREGADO_Vistoria.DL_NumRegAL" dtype="" description="Registo AL, Apólice de Seguro e Vistoria.N.º de Registo AL" source-type="AdditionalFields" has_confidential_data="False">
        <TAG><![CDATA[#NEWCARD:AF:DL_AGREGADO_Vistoria.DL_NumRegAL#]]></TAG>
        <VALUE/>
        <XPATH><![CDATA[/CARD/FIELDS/FIELD[FIELD='DL_AGREGADO_Vistoria.DL_NumRegAL']/VALUE]]></XPATH>
      </FIELD>
      <FIELD type="AdditionalFields" label="DL_AGREGADO_Vistoria.DL_ObsVist" dtype="" description="Registo AL, Apólice de Seguro e Vistoria.Observações" source-type="AdditionalFields" has_confidential_data="False">
        <TAG><![CDATA[#NEWCARD:AF:DL_AGREGADO_Vistoria.DL_ObsVist#]]></TAG>
        <VALUE/>
        <XPATH><![CDATA[/CARD/FIELDS/FIELD[FIELD='DL_AGREGADO_Vistoria.DL_ObsVist']/VALUE]]></XPATH>
      </FIELD>
      <FIELD type="AdditionalFields" label="DL_AGREGADO_Vistoria.DL_ResultV" dtype="" description="Registo AL, Apólice de Seguro e Vistoria.Resultado da Vistoria" source-type="AdditionalFields" has_confidential_data="False">
        <TAG><![CDATA[#NEWCARD:AF:DL_AGREGADO_Vistoria.DL_ResultV#]]></TAG>
        <VALUE/>
        <XPATH><![CDATA[/CARD/FIELDS/FIELD[FIELD='DL_AGREGADO_Vistoria.DL_ResultV']/VALUE]]></XPATH>
      </FIELD>
      <FIELD type="AdditionalFields" label="DL_AGREGADO_Vistoria.DL_ResultVInf" dtype="" description="Registo AL, Apólice de Seguro e Vistoria.Informação Complementar Resultado Vistoria " source-type="AdditionalFields" has_confidential_data="False">
        <TAG><![CDATA[#NEWCARD:AF:DL_AGREGADO_Vistoria.DL_ResultVInf#]]></TAG>
        <VALUE/>
        <XPATH><![CDATA[/CARD/FIELDS/FIELD[FIELD='DL_AGREGADO_Vistoria.DL_ResultVInf']/VALUE]]></XPATH>
      </FIELD>
      <FIELD type="AdditionalFields" label="DL_AGREGADO_Vistoria.DL_Val_Apolice" dtype="" description="Registo AL, Apólice de Seguro e Vistoria.Data de Validade do Seguro" source-type="AdditionalFields" has_confidential_data="False">
        <TAG><![CDATA[#NEWCARD:AF:DL_AGREGADO_Vistoria.DL_Val_Apolice#]]></TAG>
        <VALUE/>
        <XPATH><![CDATA[/CARD/FIELDS/FIELD[FIELD='DL_AGREGADO_Vistoria.DL_Val_Apolice']/VALUE]]></XPATH>
      </FIELD>
      <FIELD type="AdditionalFields" label="DL_Apolice" dtype="" description="N.º da Apólice de Seguro" source-type="AdditionalFields" has_confidential_data="False">
        <TAG><![CDATA[#NEWCARD:AF:DL_Apolice#]]></TAG>
        <VALUE/>
        <XPATH><![CDATA[/CARD/FIELDS/FIELD[FIELD='DL_Apolice']/VALUE]]></XPATH>
      </FIELD>
      <FIELD type="AdditionalFields" label="DL_Ativ" dtype="" description="Designação da Atividade" source-type="AdditionalFields" has_confidential_data="False">
        <TAG><![CDATA[#NEWCARD:AF:DL_Ativ#]]></TAG>
        <VALUE/>
        <XPATH><![CDATA[/CARD/FIELDS/FIELD[FIELD='DL_Ativ']/VALUE]]></XPATH>
      </FIELD>
      <FIELD type="AdditionalFields" label="DL_CAE_Obs" dtype="" description="Observações" source-type="AdditionalFields" has_confidential_data="False">
        <TAG><![CDATA[#NEWCARD:AF:DL_CAE_Obs#]]></TAG>
        <VALUE/>
        <XPATH><![CDATA[/CARD/FIELDS/FIELD[FIELD='DL_CAE_Obs']/VALUE]]></XPATH>
      </FIELD>
      <FIELD type="AdditionalFields" label="DL_CAE_Princ" dtype="" description="CAE Principal" source-type="AdditionalFields" has_confidential_data="False">
        <TAG><![CDATA[#NEWCARD:AF:DL_CAE_Princ#]]></TAG>
        <VALUE/>
        <XPATH><![CDATA[/CARD/FIELDS/FIELD[FIELD='DL_CAE_Princ']/VALUE]]></XPATH>
      </FIELD>
      <FIELD type="AdditionalFields" label="DL_CAE_PrincInf" dtype="" description="Identificação CAE Principal" source-type="AdditionalFields" has_confidential_data="False">
        <TAG><![CDATA[#NEWCARD:AF:DL_CAE_PrincInf#]]></TAG>
        <VALUE/>
        <XPATH><![CDATA[/CARD/FIELDS/FIELD[FIELD='DL_CAE_PrincInf']/VALUE]]></XPATH>
      </FIELD>
      <FIELD type="AdditionalFields" label="DL_CAE_Sec1" dtype="" description="CAE Secundário 1" source-type="AdditionalFields" has_confidential_data="False">
        <TAG><![CDATA[#NEWCARD:AF:DL_CAE_Sec1#]]></TAG>
        <VALUE/>
        <XPATH><![CDATA[/CARD/FIELDS/FIELD[FIELD='DL_CAE_Sec1']/VALUE]]></XPATH>
      </FIELD>
      <FIELD type="AdditionalFields" label="DL_CAE_Sec1Inf" dtype="" description="Identificação CAE Secundário 1" source-type="AdditionalFields" has_confidential_data="False">
        <TAG><![CDATA[#NEWCARD:AF:DL_CAE_Sec1Inf#]]></TAG>
        <VALUE/>
        <XPATH><![CDATA[/CARD/FIELDS/FIELD[FIELD='DL_CAE_Sec1Inf']/VALUE]]></XPATH>
      </FIELD>
      <FIELD type="AdditionalFields" label="DL_CAE_Sec2" dtype="" description="CAE Secundário 2" source-type="AdditionalFields" has_confidential_data="False">
        <TAG><![CDATA[#NEWCARD:AF:DL_CAE_Sec2#]]></TAG>
        <VALUE/>
        <XPATH><![CDATA[/CARD/FIELDS/FIELD[FIELD='DL_CAE_Sec2']/VALUE]]></XPATH>
      </FIELD>
      <FIELD type="AdditionalFields" label="DL_CAE_Sec2Inf" dtype="" description="Identificação CAE Secundário 2" source-type="AdditionalFields" has_confidential_data="False">
        <TAG><![CDATA[#NEWCARD:AF:DL_CAE_Sec2Inf#]]></TAG>
        <VALUE/>
        <XPATH><![CDATA[/CARD/FIELDS/FIELD[FIELD='DL_CAE_Sec2Inf']/VALUE]]></XPATH>
      </FIELD>
      <FIELD type="AdditionalFields" label="DL_CAE_SecAces" dtype="" description="CAE Seção Acessória" source-type="AdditionalFields" has_confidential_data="False">
        <TAG><![CDATA[#NEWCARD:AF:DL_CAE_SecAces#]]></TAG>
        <VALUE/>
        <XPATH><![CDATA[/CARD/FIELDS/FIELD[FIELD='DL_CAE_SecAces']/VALUE]]></XPATH>
      </FIELD>
      <FIELD type="AdditionalFields" label="DL_CAE_SecAcesInf" dtype="" description="Identificação CAE Seção Acessória" source-type="AdditionalFields" has_confidential_data="False">
        <TAG><![CDATA[#NEWCARD:AF:DL_CAE_SecAcesInf#]]></TAG>
        <VALUE/>
        <XPATH><![CDATA[/CARD/FIELDS/FIELD[FIELD='DL_CAE_SecAcesInf']/VALUE]]></XPATH>
      </FIELD>
      <FIELD type="AdditionalFields" label="DL_Contato" dtype="" description="Telefone / Telemóvel" source-type="AdditionalFields" has_confidential_data="False">
        <TAG><![CDATA[#NEWCARD:AF:DL_Contato#]]></TAG>
        <VALUE/>
        <XPATH><![CDATA[/CARD/FIELDS/FIELD[FIELD='DL_Contato']/VALUE]]></XPATH>
      </FIELD>
      <FIELD type="AdditionalFields" label="DL_Denom" dtype="" description="Denominação" source-type="AdditionalFields" has_confidential_data="False">
        <TAG><![CDATA[#NEWCARD:AF:DL_Denom#]]></TAG>
        <VALUE/>
        <XPATH><![CDATA[/CARD/FIELDS/FIELD[FIELD='DL_Denom']/VALUE]]></XPATH>
      </FIELD>
      <FIELD type="AdditionalFields" label="DL_Dt_Ini" dtype="" description="Data de início da exploração" source-type="AdditionalFields" has_confidential_data="False">
        <TAG><![CDATA[#NEWCARD:AF:DL_Dt_Ini#]]></TAG>
        <VALUE/>
        <XPATH><![CDATA[/CARD/FIELDS/FIELD[FIELD='DL_Dt_Ini']/VALUE]]></XPATH>
      </FIELD>
      <FIELD type="AdditionalFields" label="DL_DtAprov" dtype="" description="Aprovado" source-type="AdditionalFields" has_confidential_data="False">
        <TAG><![CDATA[#NEWCARD:AF:DL_DtAprov#]]></TAG>
        <VALUE/>
        <XPATH><![CDATA[/CARD/FIELDS/FIELD[FIELD='DL_DtAprov']/VALUE]]></XPATH>
      </FIELD>
      <FIELD type="AdditionalFields" label="DL_DtCertif" dtype="" description="Certificado até" source-type="AdditionalFields" has_confidential_data="False">
        <TAG><![CDATA[#NEWCARD:AF:DL_DtCertif#]]></TAG>
        <VALUE/>
        <XPATH><![CDATA[/CARD/FIELDS/FIELD[FIELD='DL_DtCertif']/VALUE]]></XPATH>
      </FIELD>
      <FIELD type="AdditionalFields" label="DL_DtFim_Inic" dtype="" description="Data de fim" source-type="AdditionalFields" has_confidential_data="False">
        <TAG><![CDATA[#NEWCARD:AF:DL_DtFim_Inic#]]></TAG>
        <VALUE/>
        <XPATH><![CDATA[/CARD/FIELDS/FIELD[FIELD='DL_DtFim_Inic']/VALUE]]></XPATH>
      </FIELD>
      <FIELD type="AdditionalFields" label="DL_DtIni_Inic" dtype="" description="Data de início" source-type="AdditionalFields" has_confidential_data="False">
        <TAG><![CDATA[#NEWCARD:AF:DL_DtIni_Inic#]]></TAG>
        <VALUE/>
        <XPATH><![CDATA[/CARD/FIELDS/FIELD[FIELD='DL_DtIni_Inic']/VALUE]]></XPATH>
      </FIELD>
      <FIELD type="AdditionalFields" label="DL_DtInsp" dtype="" description="Pedir inspeção até" source-type="AdditionalFields" has_confidential_data="False">
        <TAG><![CDATA[#NEWCARD:AF:DL_DtInsp#]]></TAG>
        <VALUE/>
        <XPATH><![CDATA[/CARD/FIELDS/FIELD[FIELD='DL_DtInsp']/VALUE]]></XPATH>
      </FIELD>
      <FIELD type="AdditionalFields" label="DL_DtReprov" dtype="" description="Reprovado" source-type="AdditionalFields" has_confidential_data="False">
        <TAG><![CDATA[#NEWCARD:AF:DL_DtReprov#]]></TAG>
        <VALUE/>
        <XPATH><![CDATA[/CARD/FIELDS/FIELD[FIELD='DL_DtReprov']/VALUE]]></XPATH>
      </FIELD>
      <FIELD type="AdditionalFields" label="DL_DtVist" dtype="" description="Vistoria realizada a" source-type="AdditionalFields" has_confidential_data="False">
        <TAG><![CDATA[#NEWCARD:AF:DL_DtVist#]]></TAG>
        <VALUE/>
        <XPATH><![CDATA[/CARD/FIELDS/FIELD[FIELD='DL_DtVist']/VALUE]]></XPATH>
      </FIELD>
      <FIELD type="AdditionalFields" label="DL_EMA" dtype="" description="EMA" source-type="AdditionalFields" has_confidential_data="False">
        <TAG><![CDATA[#NEWCARD:AF:DL_EMA#]]></TAG>
        <VALUE/>
        <XPATH><![CDATA[/CARD/FIELDS/FIELD[FIELD='DL_EMA']/VALUE]]></XPATH>
      </FIELD>
      <FIELD type="AdditionalFields" label="DL_EntidInsp" dtype="" description="Entidade Inspetora" source-type="AdditionalFields" has_confidential_data="False">
        <TAG><![CDATA[#NEWCARD:AF:DL_EntidInsp#]]></TAG>
        <VALUE/>
        <XPATH><![CDATA[/CARD/FIELDS/FIELD[FIELD='DL_EntidInsp']/VALUE]]></XPATH>
      </FIELD>
      <FIELD type="AdditionalFields" label="DL_Explora" dtype="" description="Explorador Atual ou Entidade Requerente" source-type="AdditionalFields" has_confidential_data="False">
        <TAG><![CDATA[#NEWCARD:AF:DL_Explora#]]></TAG>
        <VALUE/>
        <XPATH><![CDATA[/CARD/FIELDS/FIELD[FIELD='DL_Explora']/VALUE]]></XPATH>
      </FIELD>
      <FIELD type="AdditionalFields" label="DL_Freg" dtype="" description="Freguesia" source-type="AdditionalFields" has_confidential_data="False">
        <TAG><![CDATA[#NEWCARD:AF:DL_Freg#]]></TAG>
        <VALUE/>
        <XPATH><![CDATA[/CARD/FIELDS/FIELD[FIELD='DL_Freg']/VALUE]]></XPATH>
      </FIELD>
      <FIELD type="AdditionalFields" label="DL_Horario" dtype="" description="Horário" source-type="AdditionalFields" has_confidential_data="False">
        <TAG><![CDATA[#NEWCARD:AF:DL_Horario#]]></TAG>
        <VALUE/>
        <XPATH><![CDATA[/CARD/FIELDS/FIELD[FIELD='DL_Horario']/VALUE]]></XPATH>
      </FIELD>
      <FIELD type="AdditionalFields" label="DL_LicCMO" dtype="" description="N.º da Licença CMO" source-type="AdditionalFields" has_confidential_data="False">
        <TAG><![CDATA[#NEWCARD:AF:DL_LicCMO#]]></TAG>
        <VALUE/>
        <XPATH><![CDATA[/CARD/FIELDS/FIELD[FIELD='DL_LicCMO']/VALUE]]></XPATH>
      </FIELD>
      <FIELD type="AdditionalFields" label="DL_LicenRequer" dtype="" description="Licenças Requeridas" source-type="AdditionalFields" has_confidential_data="False">
        <TAG><![CDATA[#NEWCARD:AF:DL_LicenRequer#]]></TAG>
        <VALUE/>
        <XPATH><![CDATA[/CARD/FIELDS/FIELD[FIELD='DL_LicenRequer']/VALUE]]></XPATH>
      </FIELD>
      <FIELD type="AdditionalFields" label="DL_LicenRequerInf" dtype="" description="Informação Complementar" source-type="AdditionalFields" has_confidential_data="False">
        <TAG><![CDATA[#NEWCARD:AF:DL_LicenRequerInf#]]></TAG>
        <VALUE/>
        <XPATH><![CDATA[/CARD/FIELDS/FIELD[FIELD='DL_LicenRequerInf']/VALUE]]></XPATH>
      </FIELD>
      <FIELD type="AdditionalFields" label="DL_LicIMT" dtype="" description="N.º da Licença do IMT" source-type="AdditionalFields" has_confidential_data="False">
        <TAG><![CDATA[#NEWCARD:AF:DL_LicIMT#]]></TAG>
        <VALUE/>
        <XPATH><![CDATA[/CARD/FIELDS/FIELD[FIELD='DL_LicIMT']/VALUE]]></XPATH>
      </FIELD>
      <FIELD type="AdditionalFields" label="DL_LicUrb" dtype="" description="N.º da Licença de Utilização (Urbanística)" source-type="AdditionalFields" has_confidential_data="False">
        <TAG><![CDATA[#NEWCARD:AF:DL_LicUrb#]]></TAG>
        <VALUE/>
        <XPATH><![CDATA[/CARD/FIELDS/FIELD[FIELD='DL_LicUrb']/VALUE]]></XPATH>
      </FIELD>
      <FIELD type="AdditionalFields" label="DL_Lotacao" dtype="" description="Lotação" source-type="AdditionalFields" has_confidential_data="False">
        <TAG><![CDATA[#NEWCARD:AF:DL_Lotacao#]]></TAG>
        <VALUE/>
        <XPATH><![CDATA[/CARD/FIELDS/FIELD[FIELD='DL_Lotacao']/VALUE]]></XPATH>
      </FIELD>
      <FIELD type="AdditionalFields" label="DL_Marca" dtype="" description="Marca" source-type="AdditionalFields" has_confidential_data="False">
        <TAG><![CDATA[#NEWCARD:AF:DL_Marca#]]></TAG>
        <VALUE/>
        <XPATH><![CDATA[/CARD/FIELDS/FIELD[FIELD='DL_Marca']/VALUE]]></XPATH>
      </FIELD>
      <FIELD type="AdditionalFields" label="DL_Matricula" dtype="" description="Matrícula do veículo" source-type="AdditionalFields" has_confidential_data="False">
        <TAG><![CDATA[#NEWCARD:AF:DL_Matricula#]]></TAG>
        <VALUE/>
        <XPATH><![CDATA[/CARD/FIELDS/FIELD[FIELD='DL_Matricula']/VALUE]]></XPATH>
      </FIELD>
      <FIELD type="AdditionalFields" label="DL_Modelo" dtype="" description="Modelo" source-type="AdditionalFields" has_confidential_data="False">
        <TAG><![CDATA[#NEWCARD:AF:DL_Modelo#]]></TAG>
        <VALUE/>
        <XPATH><![CDATA[/CARD/FIELDS/FIELD[FIELD='DL_Modelo']/VALUE]]></XPATH>
      </FIELD>
      <FIELD type="AdditionalFields" label="DL_Morada_AL_Est" dtype="" description="Morada do alojamento ou Estabelecimento" source-type="AdditionalFields" has_confidential_data="False">
        <TAG><![CDATA[#NEWCARD:AF:DL_Morada_AL_Est#]]></TAG>
        <VALUE/>
        <XPATH><![CDATA[/CARD/FIELDS/FIELD[FIELD='DL_Morada_AL_Est']/VALUE]]></XPATH>
      </FIELD>
      <FIELD type="AdditionalFields" label="DL_MorLocal" dtype="" description="Morada do Local" source-type="AdditionalFields" has_confidential_data="False">
        <TAG><![CDATA[#NEWCARD:AF:DL_MorLocal#]]></TAG>
        <VALUE/>
        <XPATH><![CDATA[/CARD/FIELDS/FIELD[FIELD='DL_MorLocal']/VALUE]]></XPATH>
      </FIELD>
      <FIELD type="AdditionalFields" label="DL_NIF" dtype="" description="Contribuinte" source-type="AdditionalFields" has_confidential_data="False">
        <TAG><![CDATA[#NEWCARD:AF:DL_NIF#]]></TAG>
        <VALUE/>
        <XPATH><![CDATA[/CARD/FIELDS/FIELD[FIELD='DL_NIF']/VALUE]]></XPATH>
      </FIELD>
      <FIELD type="AdditionalFields" label="DL_NumRegAL" dtype="" description="N.º de Registo AL" source-type="AdditionalFields" has_confidential_data="False">
        <TAG><![CDATA[#NEWCARD:AF:DL_NumRegAL#]]></TAG>
        <VALUE/>
        <XPATH><![CDATA[/CARD/FIELDS/FIELD[FIELD='DL_NumRegAL']/VALUE]]></XPATH>
      </FIELD>
      <FIELD type="AdditionalFields" label="DL_Obs_Ativ" dtype="" description="Observações" source-type="AdditionalFields" has_confidential_data="False">
        <TAG><![CDATA[#NEWCARD:AF:DL_Obs_Ativ#]]></TAG>
        <VALUE/>
        <XPATH><![CDATA[/CARD/FIELDS/FIELD[FIELD='DL_Obs_Ativ']/VALUE]]></XPATH>
      </FIELD>
      <FIELD type="AdditionalFields" label="DL_ObsLicUrb" dtype="" description="Observações" source-type="AdditionalFields" has_confidential_data="False">
        <TAG><![CDATA[#NEWCARD:AF:DL_ObsLicUrb#]]></TAG>
        <VALUE/>
        <XPATH><![CDATA[/CARD/FIELDS/FIELD[FIELD='DL_ObsLicUrb']/VALUE]]></XPATH>
      </FIELD>
      <FIELD type="AdditionalFields" label="DL_ObsReqOUExpl" dtype="" description="Observações" source-type="AdditionalFields" has_confidential_data="False">
        <TAG><![CDATA[#NEWCARD:AF:DL_ObsReqOUExpl#]]></TAG>
        <VALUE/>
        <XPATH><![CDATA[/CARD/FIELDS/FIELD[FIELD='DL_ObsReqOUExpl']/VALUE]]></XPATH>
      </FIELD>
      <FIELD type="AdditionalFields" label="DL_ObsVist" dtype="" description="Observações" source-type="AdditionalFields" has_confidential_data="False">
        <TAG><![CDATA[#NEWCARD:AF:DL_ObsVist#]]></TAG>
        <VALUE/>
        <XPATH><![CDATA[/CARD/FIELDS/FIELD[FIELD='DL_ObsVist']/VALUE]]></XPATH>
      </FIELD>
      <FIELD type="AdditionalFields" label="DL_Repres" dtype="" description="Representante" source-type="AdditionalFields" has_confidential_data="False">
        <TAG><![CDATA[#NEWCARD:AF:DL_Repres#]]></TAG>
        <VALUE/>
        <XPATH><![CDATA[/CARD/FIELDS/FIELD[FIELD='DL_Repres']/VALUE]]></XPATH>
      </FIELD>
      <FIELD type="AdditionalFields" label="DL_ResultV" dtype="" description="Resultado da Vistoria" source-type="AdditionalFields" has_confidential_data="False">
        <TAG><![CDATA[#NEWCARD:AF:DL_ResultV#]]></TAG>
        <VALUE/>
        <XPATH><![CDATA[/CARD/FIELDS/FIELD[FIELD='DL_ResultV']/VALUE]]></XPATH>
      </FIELD>
      <FIELD type="AdditionalFields" label="DL_ResultVInf" dtype="" description="Informação Complementar Resultado Vistoria " source-type="AdditionalFields" has_confidential_data="False">
        <TAG><![CDATA[#NEWCARD:AF:DL_ResultVInf#]]></TAG>
        <VALUE/>
        <XPATH><![CDATA[/CARD/FIELDS/FIELD[FIELD='DL_ResultVInf']/VALUE]]></XPATH>
      </FIELD>
      <FIELD type="AdditionalFields" label="DL_SedeSoc" dtype="" description="Sede Social" source-type="AdditionalFields" has_confidential_data="False">
        <TAG><![CDATA[#NEWCARD:AF:DL_SedeSoc#]]></TAG>
        <VALUE/>
        <XPATH><![CDATA[/CARD/FIELDS/FIELD[FIELD='DL_SedeSoc']/VALUE]]></XPATH>
      </FIELD>
      <FIELD type="AdditionalFields" label="DL_UsoLicUrb" dtype="" description="Uso da Licença de Utilização (Urbanística)" source-type="AdditionalFields" has_confidential_data="False">
        <TAG><![CDATA[#NEWCARD:AF:DL_UsoLicUrb#]]></TAG>
        <VALUE/>
        <XPATH><![CDATA[/CARD/FIELDS/FIELD[FIELD='DL_UsoLicUrb']/VALUE]]></XPATH>
      </FIELD>
      <FIELD type="AdditionalFields" label="DL_Val_Apolice" dtype="" description="Data de Validade do Seguro" source-type="AdditionalFields" has_confidential_data="False">
        <TAG><![CDATA[#NEWCARD:AF:DL_Val_Apolice#]]></TAG>
        <VALUE/>
        <XPATH><![CDATA[/CARD/FIELDS/FIELD[FIELD='DL_Val_Apolice']/VALUE]]></XPATH>
      </FIELD>
      <FIELD type="AdditionalFields" label="Dt_A_LOT" dtype="" description="Aprovação do Estudo de Loteamento" source-type="AdditionalFields" has_confidential_data="False">
        <TAG><![CDATA[#NEWCARD:AF:Dt_A_LOT#]]></TAG>
        <VALUE/>
        <XPATH><![CDATA[/CARD/FIELDS/FIELD[FIELD='Dt_A_LOT']/VALUE]]></XPATH>
      </FIELD>
      <FIELD type="AdditionalFields" label="Dt_E_NTC" dtype="" description="Data de Emissão (Título de Construção)" source-type="AdditionalFields" has_confidential_data="False">
        <TAG><![CDATA[#NEWCARD:AF:Dt_E_NTC#]]></TAG>
        <VALUE/>
        <XPATH><![CDATA[/CARD/FIELDS/FIELD[FIELD='Dt_E_NTC']/VALUE]]></XPATH>
      </FIELD>
      <FIELD type="AdditionalFields" label="Dt_E_P_ACAB" dtype="" description="Data Emissão Prorrogação p/ acabamentos" source-type="AdditionalFields" has_confidential_data="False">
        <TAG><![CDATA[#NEWCARD:AF:Dt_E_P_ACAB#]]></TAG>
        <VALUE/>
        <XPATH><![CDATA[/CARD/FIELDS/FIELD[FIELD='Dt_E_P_ACAB']/VALUE]]></XPATH>
      </FIELD>
      <FIELD type="AdditionalFields" label="Dt_E_PRO" dtype="" description="Data Emissão Prorrogação" source-type="AdditionalFields" has_confidential_data="False">
        <TAG><![CDATA[#NEWCARD:AF:Dt_E_PRO#]]></TAG>
        <VALUE/>
        <XPATH><![CDATA[/CARD/FIELDS/FIELD[FIELD='Dt_E_PRO']/VALUE]]></XPATH>
      </FIELD>
      <FIELD type="AdditionalFields" label="Dt_E_TALT" dtype="" description="Data de Emissão (Título de Alterações)" source-type="AdditionalFields" has_confidential_data="False">
        <TAG><![CDATA[#NEWCARD:AF:Dt_E_TALT#]]></TAG>
        <VALUE/>
        <XPATH><![CDATA[/CARD/FIELDS/FIELD[FIELD='Dt_E_TALT']/VALUE]]></XPATH>
      </FIELD>
      <FIELD type="AdditionalFields" label="Dt_I_EXT" dtype="" description="Data Início Extensão de Prazo" source-type="AdditionalFields" has_confidential_data="False">
        <TAG><![CDATA[#NEWCARD:AF:Dt_I_EXT#]]></TAG>
        <VALUE/>
        <XPATH><![CDATA[/CARD/FIELDS/FIELD[FIELD='Dt_I_EXT']/VALUE]]></XPATH>
      </FIELD>
      <FIELD type="AdditionalFields" label="Dt_N_ALV_UT" dtype="" description="Data de Emissão (Alvará de Utilização)" source-type="AdditionalFields" has_confidential_data="False">
        <TAG><![CDATA[#NEWCARD:AF:Dt_N_ALV_UT#]]></TAG>
        <VALUE/>
        <XPATH><![CDATA[/CARD/FIELDS/FIELD[FIELD='Dt_N_ALV_UT']/VALUE]]></XPATH>
      </FIELD>
      <FIELD type="AdditionalFields" label="Dt_R_DEF" dtype="" description="Recepção Definitiva" source-type="AdditionalFields" has_confidential_data="False">
        <TAG><![CDATA[#NEWCARD:AF:Dt_R_DEF#]]></TAG>
        <VALUE/>
        <XPATH><![CDATA[/CARD/FIELDS/FIELD[FIELD='Dt_R_DEF']/VALUE]]></XPATH>
      </FIELD>
      <FIELD type="AdditionalFields" label="Dt_R_PROV" dtype="" description="Recepção Provisória" source-type="AdditionalFields" has_confidential_data="False">
        <TAG><![CDATA[#NEWCARD:AF:Dt_R_PROV#]]></TAG>
        <VALUE/>
        <XPATH><![CDATA[/CARD/FIELDS/FIELD[FIELD='Dt_R_PROV']/VALUE]]></XPATH>
      </FIELD>
      <FIELD type="AdditionalFields" label="Dt_V_I_EXT" dtype="" description="Data Validade (Extensão de Prazo)" source-type="AdditionalFields" has_confidential_data="False">
        <TAG><![CDATA[#NEWCARD:AF:Dt_V_I_EXT#]]></TAG>
        <VALUE/>
        <XPATH><![CDATA[/CARD/FIELDS/FIELD[FIELD='Dt_V_I_EXT']/VALUE]]></XPATH>
      </FIELD>
      <FIELD type="AdditionalFields" label="Dt_V_NTC" dtype="" description="Data de Validade (Título de Construção)" source-type="AdditionalFields" has_confidential_data="False">
        <TAG><![CDATA[#NEWCARD:AF:Dt_V_NTC#]]></TAG>
        <VALUE/>
        <XPATH><![CDATA[/CARD/FIELDS/FIELD[FIELD='Dt_V_NTC']/VALUE]]></XPATH>
      </FIELD>
      <FIELD type="AdditionalFields" label="Dt_V_P_ACAB" dtype="" description="Data Validade (Prorrogação para acabamentos)" source-type="AdditionalFields" has_confidential_data="False">
        <TAG><![CDATA[#NEWCARD:AF:Dt_V_P_ACAB#]]></TAG>
        <VALUE/>
        <XPATH><![CDATA[/CARD/FIELDS/FIELD[FIELD='Dt_V_P_ACAB']/VALUE]]></XPATH>
      </FIELD>
      <FIELD type="AdditionalFields" label="Dt_V_PRO" dtype="" description="Data Validade (Prorrogação)" source-type="AdditionalFields" has_confidential_data="False">
        <TAG><![CDATA[#NEWCARD:AF:Dt_V_PRO#]]></TAG>
        <VALUE/>
        <XPATH><![CDATA[/CARD/FIELDS/FIELD[FIELD='Dt_V_PRO']/VALUE]]></XPATH>
      </FIELD>
      <FIELD type="AdditionalFields" label="Dt_V_TALT" dtype="" description="Data de Validade (Título de Alterações)" source-type="AdditionalFields" has_confidential_data="False">
        <TAG><![CDATA[#NEWCARD:AF:Dt_V_TALT#]]></TAG>
        <VALUE/>
        <XPATH><![CDATA[/CARD/FIELDS/FIELD[FIELD='Dt_V_TALT']/VALUE]]></XPATH>
      </FIELD>
      <FIELD type="AdditionalFields" label="eFisc_ALINEAS" dtype="" description="Caracterização do veículo e condições de estacionamento - 1ª Ref." source-type="AdditionalFields" has_confidential_data="False">
        <TAG><![CDATA[#NEWCARD:AF:eFisc_ALINEAS#]]></TAG>
        <VALUE/>
        <XPATH><![CDATA[/CARD/FIELDS/FIELD[FIELD='eFisc_ALINEAS']/VALUE]]></XPATH>
      </FIELD>
      <FIELD type="AdditionalFields" label="eFisc_ANEX_AUTORIZ_INTEGR" dtype="" description="Anexou Autorização de Integração?" source-type="AdditionalFields" has_confidential_data="False">
        <TAG><![CDATA[#NEWCARD:AF:eFisc_ANEX_AUTORIZ_INTEGR#]]></TAG>
        <VALUE/>
        <XPATH><![CDATA[/CARD/FIELDS/FIELD[FIELD='eFisc_ANEX_AUTORIZ_INTEGR']/VALUE]]></XPATH>
      </FIELD>
      <FIELD type="AdditionalFields" label="eFisc_ANEX_CERTIF_DESTR" dtype="" description="Anexou Certificado de Destruição?" source-type="AdditionalFields" has_confidential_data="False">
        <TAG><![CDATA[#NEWCARD:AF:eFisc_ANEX_CERTIF_DESTR#]]></TAG>
        <VALUE/>
        <XPATH><![CDATA[/CARD/FIELDS/FIELD[FIELD='eFisc_ANEX_CERTIF_DESTR']/VALUE]]></XPATH>
      </FIELD>
      <FIELD type="AdditionalFields" label="eFisc_ANEX_COMP_ENCAM_DESTR" dtype="" description="Anexou comprovativo de encaminhamento para destruição?" source-type="AdditionalFields" has_confidential_data="False">
        <TAG><![CDATA[#NEWCARD:AF:eFisc_ANEX_COMP_ENCAM_DESTR#]]></TAG>
        <VALUE/>
        <XPATH><![CDATA[/CARD/FIELDS/FIELD[FIELD='eFisc_ANEX_COMP_ENCAM_DESTR']/VALUE]]></XPATH>
      </FIELD>
      <FIELD type="AdditionalFields" label="eFisc_ANEX_EMAIL_PSP_COPIA_EDITAL" dtype="" description="Anexou email PSP, cópia do Edital e/ou Ofício DG Alfândegas?" source-type="AdditionalFields" has_confidential_data="False">
        <TAG><![CDATA[#NEWCARD:AF:eFisc_ANEX_EMAIL_PSP_COPIA_EDITAL#]]></TAG>
        <VALUE/>
        <XPATH><![CDATA[/CARD/FIELDS/FIELD[FIELD='eFisc_ANEX_EMAIL_PSP_COPIA_EDITAL']/VALUE]]></XPATH>
      </FIELD>
      <FIELD type="AdditionalFields" label="eFisc_CARACT_SEG_REF" dtype="" description="Caracterização do veículo e condições de estacionamento - 2ª Ref." source-type="AdditionalFields" has_confidential_data="False">
        <TAG><![CDATA[#NEWCARD:AF:eFisc_CARACT_SEG_REF#]]></TAG>
        <VALUE/>
        <XPATH><![CDATA[/CARD/FIELDS/FIELD[FIELD='eFisc_CARACT_SEG_REF']/VALUE]]></XPATH>
      </FIELD>
      <FIELD type="AdditionalFields" label="eFisc_CategoriaTipo" dtype="" description="Categoria/Tipo" source-type="AdditionalFields" has_confidential_data="False">
        <TAG><![CDATA[#NEWCARD:AF:eFisc_CategoriaTipo#]]></TAG>
        <VALUE/>
        <XPATH><![CDATA[/CARD/FIELDS/FIELD[FIELD='eFisc_CategoriaTipo']/VALUE]]></XPATH>
      </FIELD>
      <FIELD type="AdditionalFields" label="eFisc_CHASSI_VISIVEL" dtype="" description="O chassi está visível?" source-type="AdditionalFields" has_confidential_data="False">
        <TAG><![CDATA[#NEWCARD:AF:eFisc_CHASSI_VISIVEL#]]></TAG>
        <VALUE/>
        <XPATH><![CDATA[/CARD/FIELDS/FIELD[FIELD='eFisc_CHASSI_VISIVEL']/VALUE]]></XPATH>
      </FIELD>
      <FIELD type="AdditionalFields" label="eFisc_CodPostal1" dtype="" description="Código Postal Entidade 1" source-type="AdditionalFields" has_confidential_data="False">
        <TAG><![CDATA[#NEWCARD:AF:eFisc_CodPostal1#]]></TAG>
        <VALUE/>
        <XPATH><![CDATA[/CARD/FIELDS/FIELD[FIELD='eFisc_CodPostal1']/VALUE]]></XPATH>
      </FIELD>
      <FIELD type="AdditionalFields" label="eFisc_CodPostalEntidade2" dtype="" description="Código Postal Entidade 2" source-type="AdditionalFields" has_confidential_data="False">
        <TAG><![CDATA[#NEWCARD:AF:eFisc_CodPostalEntidade2#]]></TAG>
        <VALUE/>
        <XPATH><![CDATA[/CARD/FIELDS/FIELD[FIELD='eFisc_CodPostalEntidade2']/VALUE]]></XPATH>
      </FIELD>
      <FIELD type="AdditionalFields" label="eFisc_CodPostalProprietario" dtype="" description="Código Postal do Proprietário" source-type="AdditionalFields" has_confidential_data="False">
        <TAG><![CDATA[#NEWCARD:AF:eFisc_CodPostalProprietario#]]></TAG>
        <VALUE/>
        <XPATH><![CDATA[/CARD/FIELDS/FIELD[FIELD='eFisc_CodPostalProprietario']/VALUE]]></XPATH>
      </FIELD>
      <FIELD type="AdditionalFields" label="eFisc_CONSID_SUP" dtype="" description="À Consideração Superior?" source-type="AdditionalFields" has_confidential_data="False">
        <TAG><![CDATA[#NEWCARD:AF:eFisc_CONSID_SUP#]]></TAG>
        <VALUE/>
        <XPATH><![CDATA[/CARD/FIELDS/FIELD[FIELD='eFisc_CONSID_SUP']/VALUE]]></XPATH>
      </FIELD>
      <FIELD type="AdditionalFields" label="eFisc_COR_VEIC" dtype="" description="Cor do Veículo" source-type="AdditionalFields" has_confidential_data="False">
        <TAG><![CDATA[#NEWCARD:AF:eFisc_COR_VEIC#]]></TAG>
        <VALUE/>
        <XPATH><![CDATA[/CARD/FIELDS/FIELD[FIELD='eFisc_COR_VEIC']/VALUE]]></XPATH>
      </FIELD>
      <FIELD type="AdditionalFields" label="eFisc_DATA_ARQVMTO" dtype="" description="Arquivamento" source-type="AdditionalFields" has_confidential_data="False">
        <TAG><![CDATA[#NEWCARD:AF:eFisc_DATA_ARQVMTO#]]></TAG>
        <VALUE/>
        <XPATH><![CDATA[/CARD/FIELDS/FIELD[FIELD='eFisc_DATA_ARQVMTO']/VALUE]]></XPATH>
      </FIELD>
      <FIELD type="AdditionalFields" label="eFisc_DATA_DEC_ABAND" dtype="" description="Declaração Abandono" source-type="AdditionalFields" has_confidential_data="False">
        <TAG><![CDATA[#NEWCARD:AF:eFisc_DATA_DEC_ABAND#]]></TAG>
        <VALUE/>
        <XPATH><![CDATA[/CARD/FIELDS/FIELD[FIELD='eFisc_DATA_DEC_ABAND']/VALUE]]></XPATH>
      </FIELD>
      <FIELD type="AdditionalFields" label="eFisc_DATA_DESMANT_ABATE" dtype="" description="Desmantelamento/Abate" source-type="AdditionalFields" has_confidential_data="False">
        <TAG><![CDATA[#NEWCARD:AF:eFisc_DATA_DESMANT_ABATE#]]></TAG>
        <VALUE/>
        <XPATH><![CDATA[/CARD/FIELDS/FIELD[FIELD='eFisc_DATA_DESMANT_ABATE']/VALUE]]></XPATH>
      </FIELD>
      <FIELD type="AdditionalFields" label="eFisc_DATA_EDITAL" dtype="" description="Data do Edital" source-type="AdditionalFields" has_confidential_data="False">
        <TAG><![CDATA[#NEWCARD:AF:eFisc_DATA_EDITAL#]]></TAG>
        <VALUE/>
        <XPATH><![CDATA[/CARD/FIELDS/FIELD[FIELD='eFisc_DATA_EDITAL']/VALUE]]></XPATH>
      </FIELD>
      <FIELD type="AdditionalFields" label="eFisc_Data_Email_PSP" dtype="" description="Data Comunicação à PSP" source-type="AdditionalFields" has_confidential_data="False">
        <TAG><![CDATA[#NEWCARD:AF:eFisc_Data_Email_PSP#]]></TAG>
        <VALUE/>
        <XPATH><![CDATA[/CARD/FIELDS/FIELD[FIELD='eFisc_Data_Email_PSP']/VALUE]]></XPATH>
      </FIELD>
      <FIELD type="AdditionalFields" label="eFisc_DATA_ENTREGA_VIAT" dtype="" description="Entrega da Viatura" source-type="AdditionalFields" has_confidential_data="False">
        <TAG><![CDATA[#NEWCARD:AF:eFisc_DATA_ENTREGA_VIAT#]]></TAG>
        <VALUE/>
        <XPATH><![CDATA[/CARD/FIELDS/FIELD[FIELD='eFisc_DATA_ENTREGA_VIAT']/VALUE]]></XPATH>
      </FIELD>
      <FIELD type="AdditionalFields" label="eFisc_DATA_INTEGR_VEIC_PATR" dtype="" description="Integração Veículo ao Património Municipal" source-type="AdditionalFields" has_confidential_data="False">
        <TAG><![CDATA[#NEWCARD:AF:eFisc_DATA_INTEGR_VEIC_PATR#]]></TAG>
        <VALUE/>
        <XPATH><![CDATA[/CARD/FIELDS/FIELD[FIELD='eFisc_DATA_INTEGR_VEIC_PATR']/VALUE]]></XPATH>
      </FIELD>
      <FIELD type="AdditionalFields" label="eFisc_DATA_INTERESSE_ENTIDADE" dtype="" description="Interesse da Entidade" source-type="AdditionalFields" has_confidential_data="False">
        <TAG><![CDATA[#NEWCARD:AF:eFisc_DATA_INTERESSE_ENTIDADE#]]></TAG>
        <VALUE/>
        <XPATH><![CDATA[/CARD/FIELDS/FIELD[FIELD='eFisc_DATA_INTERESSE_ENTIDADE']/VALUE]]></XPATH>
      </FIELD>
      <FIELD type="AdditionalFields" label="eFisc_DATA_NOTIF_SIMPLES" dtype="" description="Expedição Notificação Simples" source-type="AdditionalFields" has_confidential_data="False">
        <TAG><![CDATA[#NEWCARD:AF:eFisc_DATA_NOTIF_SIMPLES#]]></TAG>
        <VALUE/>
        <XPATH><![CDATA[/CARD/FIELDS/FIELD[FIELD='eFisc_DATA_NOTIF_SIMPLES']/VALUE]]></XPATH>
      </FIELD>
      <FIELD type="AdditionalFields" label="eFisc_DATA_OFICIO_AR" dtype="" description="Expedição Ofício AR Proprietário" source-type="AdditionalFields" has_confidential_data="False">
        <TAG><![CDATA[#NEWCARD:AF:eFisc_DATA_OFICIO_AR#]]></TAG>
        <VALUE/>
        <XPATH><![CDATA[/CARD/FIELDS/FIELD[FIELD='eFisc_DATA_OFICIO_AR']/VALUE]]></XPATH>
      </FIELD>
      <FIELD type="AdditionalFields" label="eFisc_DATA_OFICIO_AR_Entidade1" dtype="" description="Expedição Ofício AR Entidade 1" source-type="AdditionalFields" has_confidential_data="False">
        <TAG><![CDATA[#NEWCARD:AF:eFisc_DATA_OFICIO_AR_Entidade1#]]></TAG>
        <VALUE/>
        <XPATH><![CDATA[/CARD/FIELDS/FIELD[FIELD='eFisc_DATA_OFICIO_AR_Entidade1']/VALUE]]></XPATH>
      </FIELD>
      <FIELD type="AdditionalFields" label="eFisc_DATA_REC_AR_PROP" dtype="" description="Receção Ofício AR Proprietário" source-type="AdditionalFields" has_confidential_data="False">
        <TAG><![CDATA[#NEWCARD:AF:eFisc_DATA_REC_AR_PROP#]]></TAG>
        <VALUE/>
        <XPATH><![CDATA[/CARD/FIELDS/FIELD[FIELD='eFisc_DATA_REC_AR_PROP']/VALUE]]></XPATH>
      </FIELD>
      <FIELD type="AdditionalFields" label="eFisc_DATA_REC_OF_AR_ENT" dtype="" description="Receção Ofício AR Entidade" source-type="AdditionalFields" has_confidential_data="False">
        <TAG><![CDATA[#NEWCARD:AF:eFisc_DATA_REC_OF_AR_ENT#]]></TAG>
        <VALUE/>
        <XPATH><![CDATA[/CARD/FIELDS/FIELD[FIELD='eFisc_DATA_REC_OF_AR_ENT']/VALUE]]></XPATH>
      </FIELD>
      <FIELD type="AdditionalFields" label="eFisc_DATA_RECLAMA_VIAT" dtype="" description="Reclamação da Viatura" source-type="AdditionalFields" has_confidential_data="False">
        <TAG><![CDATA[#NEWCARD:AF:eFisc_DATA_RECLAMA_VIAT#]]></TAG>
        <VALUE/>
        <XPATH><![CDATA[/CARD/FIELDS/FIELD[FIELD='eFisc_DATA_RECLAMA_VIAT']/VALUE]]></XPATH>
      </FIELD>
      <FIELD type="AdditionalFields" label="eFisc_DATA_REF2" dtype="" description="Data 2ª Ref." source-type="AdditionalFields" has_confidential_data="False">
        <TAG><![CDATA[#NEWCARD:AF:eFisc_DATA_REF2#]]></TAG>
        <VALUE/>
        <XPATH><![CDATA[/CARD/FIELDS/FIELD[FIELD='eFisc_DATA_REF2']/VALUE]]></XPATH>
      </FIELD>
      <FIELD type="AdditionalFields" label="eFisc_DATA_REMOCAO_VEIC" dtype="" description="Data da Remoção do Veículo" source-type="AdditionalFields" has_confidential_data="False">
        <TAG><![CDATA[#NEWCARD:AF:eFisc_DATA_REMOCAO_VEIC#]]></TAG>
        <VALUE/>
        <XPATH><![CDATA[/CARD/FIELDS/FIELD[FIELD='eFisc_DATA_REMOCAO_VEIC']/VALUE]]></XPATH>
      </FIELD>
      <FIELD type="AdditionalFields" label="eFisc_DEC_VOLUNT_ABAND" dtype="" description="Declaração de Abandono?" source-type="AdditionalFields" has_confidential_data="False">
        <TAG><![CDATA[#NEWCARD:AF:eFisc_DEC_VOLUNT_ABAND#]]></TAG>
        <VALUE/>
        <XPATH><![CDATA[/CARD/FIELDS/FIELD[FIELD='eFisc_DEC_VOLUNT_ABAND']/VALUE]]></XPATH>
      </FIELD>
      <FIELD type="AdditionalFields" label="eFisc_DESTINO_NOTIF" dtype="" description="Destino da Notificação" source-type="AdditionalFields" has_confidential_data="False">
        <TAG><![CDATA[#NEWCARD:AF:eFisc_DESTINO_NOTIF#]]></TAG>
        <VALUE/>
        <XPATH><![CDATA[/CARD/FIELDS/FIELD[FIELD='eFisc_DESTINO_NOTIF']/VALUE]]></XPATH>
      </FIELD>
      <FIELD type="AdditionalFields" label="eFisc_Distrib_Assoc" dtype="" description="Distribuição associada ao processo?" source-type="AdditionalFields" has_confidential_data="False">
        <TAG><![CDATA[#NEWCARD:AF:eFisc_Distrib_Assoc#]]></TAG>
        <VALUE/>
        <XPATH><![CDATA[/CARD/FIELDS/FIELD[FIELD='eFisc_Distrib_Assoc']/VALUE]]></XPATH>
      </FIELD>
      <FIELD type="AdditionalFields" label="eFisc_DOC_REC_VIAT" dtype="" description="Nº Identificação do Recetor" source-type="AdditionalFields" has_confidential_data="False">
        <TAG><![CDATA[#NEWCARD:AF:eFisc_DOC_REC_VIAT#]]></TAG>
        <VALUE/>
        <XPATH><![CDATA[/CARD/FIELDS/FIELD[FIELD='eFisc_DOC_REC_VIAT']/VALUE]]></XPATH>
      </FIELD>
      <FIELD type="AdditionalFields" label="eFisc_ELEM_PROC_PREENC" dtype="" description="Comprovativo de pagamento anexo?" source-type="AdditionalFields" has_confidential_data="False">
        <TAG><![CDATA[#NEWCARD:AF:eFisc_ELEM_PROC_PREENC#]]></TAG>
        <VALUE/>
        <XPATH><![CDATA[/CARD/FIELDS/FIELD[FIELD='eFisc_ELEM_PROC_PREENC']/VALUE]]></XPATH>
      </FIELD>
      <FIELD type="AdditionalFields" label="eFisc_Email" dtype="" description="E-mail" source-type="AdditionalFields" has_confidential_data="False">
        <TAG><![CDATA[#NEWCARD:AF:eFisc_Email#]]></TAG>
        <VALUE/>
        <XPATH><![CDATA[/CARD/FIELDS/FIELD[FIELD='eFisc_Email']/VALUE]]></XPATH>
      </FIELD>
      <FIELD type="AdditionalFields" label="eFisc_ENTIDADE_RESPONSAVEL_1" dtype="" description="Entidade Responsável 1" source-type="AdditionalFields" has_confidential_data="False">
        <TAG><![CDATA[#NEWCARD:AF:eFisc_ENTIDADE_RESPONSAVEL_1#]]></TAG>
        <VALUE/>
        <XPATH><![CDATA[/CARD/FIELDS/FIELD[FIELD='eFisc_ENTIDADE_RESPONSAVEL_1']/VALUE]]></XPATH>
      </FIELD>
      <FIELD type="AdditionalFields" label="eFisc_ESTADO_VIAT_ENTRADA_PQ_MUN" dtype="" description="Estado da viatura à entrada no Parque Municipal" source-type="AdditionalFields" has_confidential_data="False">
        <TAG><![CDATA[#NEWCARD:AF:eFisc_ESTADO_VIAT_ENTRADA_PQ_MUN#]]></TAG>
        <VALUE/>
        <XPATH><![CDATA[/CARD/FIELDS/FIELD[FIELD='eFisc_ESTADO_VIAT_ENTRADA_PQ_MUN']/VALUE]]></XPATH>
      </FIELD>
      <FIELD type="AdditionalFields" label="eFisc_FORM_ENT_PREENC_ASSINADO" dtype="" description="Formulário de entrega preenchido e assinado?" source-type="AdditionalFields" has_confidential_data="False">
        <TAG><![CDATA[#NEWCARD:AF:eFisc_FORM_ENT_PREENC_ASSINADO#]]></TAG>
        <VALUE/>
        <XPATH><![CDATA[/CARD/FIELDS/FIELD[FIELD='eFisc_FORM_ENT_PREENC_ASSINADO']/VALUE]]></XPATH>
      </FIELD>
      <FIELD type="AdditionalFields" label="eFisc_Funcionario" dtype="" description="Encarregado da 1ª Diligência" source-type="AdditionalFields" has_confidential_data="False">
        <TAG><![CDATA[#NEWCARD:AF:eFisc_Funcionario#]]></TAG>
        <VALUE/>
        <XPATH><![CDATA[/CARD/FIELDS/FIELD[FIELD='eFisc_Funcionario']/VALUE]]></XPATH>
      </FIELD>
      <FIELD type="AdditionalFields" label="eFisc_Funcionario_ref2" dtype="" description="Encarregado da 2ª Diligência" source-type="AdditionalFields" has_confidential_data="False">
        <TAG><![CDATA[#NEWCARD:AF:eFisc_Funcionario_ref2#]]></TAG>
        <VALUE/>
        <XPATH><![CDATA[/CARD/FIELDS/FIELD[FIELD='eFisc_Funcionario_ref2']/VALUE]]></XPATH>
      </FIELD>
      <FIELD type="AdditionalFields" label="eFisc_Funcionario_Rem" dtype="" description="Responsável pela Remoção" source-type="AdditionalFields" has_confidential_data="False">
        <TAG><![CDATA[#NEWCARD:AF:eFisc_Funcionario_Rem#]]></TAG>
        <VALUE/>
        <XPATH><![CDATA[/CARD/FIELDS/FIELD[FIELD='eFisc_Funcionario_Rem']/VALUE]]></XPATH>
      </FIELD>
      <FIELD type="AdditionalFields" label="eFisc_INTERV_CONSID_SUP" dtype="" description="À Consideração Superior:" source-type="AdditionalFields" has_confidential_data="False">
        <TAG><![CDATA[#NEWCARD:AF:eFisc_INTERV_CONSID_SUP#]]></TAG>
        <VALUE/>
        <XPATH><![CDATA[/CARD/FIELDS/FIELD[FIELD='eFisc_INTERV_CONSID_SUP']/VALUE]]></XPATH>
      </FIELD>
      <FIELD type="AdditionalFields" label="eFisc_JUNTO_AO" dtype="" description="Junto ao/a" source-type="AdditionalFields" has_confidential_data="False">
        <TAG><![CDATA[#NEWCARD:AF:eFisc_JUNTO_AO#]]></TAG>
        <VALUE/>
        <XPATH><![CDATA[/CARD/FIELDS/FIELD[FIELD='eFisc_JUNTO_AO']/VALUE]]></XPATH>
      </FIELD>
      <FIELD type="AdditionalFields" label="eFisc_Local_Abandono_Viat" dtype="" description="Localização da viatura abandonada" source-type="AdditionalFields" has_confidential_data="False">
        <TAG><![CDATA[#NEWCARD:AF:eFisc_Local_Abandono_Viat#]]></TAG>
        <VALUE/>
        <XPATH><![CDATA[/CARD/FIELDS/FIELD[FIELD='eFisc_Local_Abandono_Viat']/VALUE]]></XPATH>
      </FIELD>
      <FIELD type="AdditionalFields" label="eFisc_LocalidadeEntidade1" dtype="" description="Localidade da Entidade 1" source-type="AdditionalFields" has_confidential_data="False">
        <TAG><![CDATA[#NEWCARD:AF:eFisc_LocalidadeEntidade1#]]></TAG>
        <VALUE/>
        <XPATH><![CDATA[/CARD/FIELDS/FIELD[FIELD='eFisc_LocalidadeEntidade1']/VALUE]]></XPATH>
      </FIELD>
      <FIELD type="AdditionalFields" label="eFisc_LocalidadeEntidade2" dtype="" description="Localidade Entidade 2" source-type="AdditionalFields" has_confidential_data="False">
        <TAG><![CDATA[#NEWCARD:AF:eFisc_LocalidadeEntidade2#]]></TAG>
        <VALUE/>
        <XPATH><![CDATA[/CARD/FIELDS/FIELD[FIELD='eFisc_LocalidadeEntidade2']/VALUE]]></XPATH>
      </FIELD>
      <FIELD type="AdditionalFields" label="eFisc_LocalidadeProp" dtype="" description="Localidade do Proprietário" source-type="AdditionalFields" has_confidential_data="False">
        <TAG><![CDATA[#NEWCARD:AF:eFisc_LocalidadeProp#]]></TAG>
        <VALUE/>
        <XPATH><![CDATA[/CARD/FIELDS/FIELD[FIELD='eFisc_LocalidadeProp']/VALUE]]></XPATH>
      </FIELD>
      <FIELD type="AdditionalFields" label="eFisc_LOCALIZACAO" dtype="" description="Localização do Veículo" source-type="AdditionalFields" has_confidential_data="False">
        <TAG><![CDATA[#NEWCARD:AF:eFisc_LOCALIZACAO#]]></TAG>
        <VALUE/>
        <XPATH><![CDATA[/CARD/FIELDS/FIELD[FIELD='eFisc_LOCALIZACAO']/VALUE]]></XPATH>
      </FIELD>
      <FIELD type="AdditionalFields" label="eFisc_MARCA_VEIC" dtype="" description="Marca/Modelo" source-type="AdditionalFields" has_confidential_data="False">
        <TAG><![CDATA[#NEWCARD:AF:eFisc_MARCA_VEIC#]]></TAG>
        <VALUE/>
        <XPATH><![CDATA[/CARD/FIELDS/FIELD[FIELD='eFisc_MARCA_VEIC']/VALUE]]></XPATH>
      </FIELD>
      <FIELD type="AdditionalFields" label="eFisc_MATRICULA" dtype="" description="Matrícula do Veículo" source-type="AdditionalFields" has_confidential_data="False">
        <TAG><![CDATA[#NEWCARD:AF:eFisc_MATRICULA#]]></TAG>
        <VALUE/>
        <XPATH><![CDATA[/CARD/FIELDS/FIELD[FIELD='eFisc_MATRICULA']/VALUE]]></XPATH>
      </FIELD>
      <FIELD type="AdditionalFields" label="eFisc_MATRICULA_ESTRANGEIRA" dtype="" description="Matrícula do Veículo Estrangeiro" source-type="AdditionalFields" has_confidential_data="False">
        <TAG><![CDATA[#NEWCARD:AF:eFisc_MATRICULA_ESTRANGEIRA#]]></TAG>
        <VALUE/>
        <XPATH><![CDATA[/CARD/FIELDS/FIELD[FIELD='eFisc_MATRICULA_ESTRANGEIRA']/VALUE]]></XPATH>
      </FIELD>
      <FIELD type="AdditionalFields" label="eFisc_MoradaEntidade1" dtype="" description="Morada da Entidade 1" source-type="AdditionalFields" has_confidential_data="False">
        <TAG><![CDATA[#NEWCARD:AF:eFisc_MoradaEntidade1#]]></TAG>
        <VALUE/>
        <XPATH><![CDATA[/CARD/FIELDS/FIELD[FIELD='eFisc_MoradaEntidade1']/VALUE]]></XPATH>
      </FIELD>
      <FIELD type="AdditionalFields" label="efisc_MoradaEntidade2" dtype="" description="Morada Entidade 2" source-type="AdditionalFields" has_confidential_data="False">
        <TAG><![CDATA[#NEWCARD:AF:efisc_MoradaEntidade2#]]></TAG>
        <VALUE/>
        <XPATH><![CDATA[/CARD/FIELDS/FIELD[FIELD='efisc_MoradaEntidade2']/VALUE]]></XPATH>
      </FIELD>
      <FIELD type="AdditionalFields" label="eFisc_MoradaProp" dtype="" description="Morada do Proprietário" source-type="AdditionalFields" has_confidential_data="False">
        <TAG><![CDATA[#NEWCARD:AF:eFisc_MoradaProp#]]></TAG>
        <VALUE/>
        <XPATH><![CDATA[/CARD/FIELDS/FIELD[FIELD='eFisc_MoradaProp']/VALUE]]></XPATH>
      </FIELD>
      <FIELD type="AdditionalFields" label="eFisc_NOME_RECET_VIAT" dtype="" description="Recetor da viatura" source-type="AdditionalFields" has_confidential_data="False">
        <TAG><![CDATA[#NEWCARD:AF:eFisc_NOME_RECET_VIAT#]]></TAG>
        <VALUE/>
        <XPATH><![CDATA[/CARD/FIELDS/FIELD[FIELD='eFisc_NOME_RECET_VIAT']/VALUE]]></XPATH>
      </FIELD>
      <FIELD type="AdditionalFields" label="eFisc_NomeEntidade1" dtype="" description="Nome da Entidade 1" source-type="AdditionalFields" has_confidential_data="False">
        <TAG><![CDATA[#NEWCARD:AF:eFisc_NomeEntidade1#]]></TAG>
        <VALUE/>
        <XPATH><![CDATA[/CARD/FIELDS/FIELD[FIELD='eFisc_NomeEntidade1']/VALUE]]></XPATH>
      </FIELD>
      <FIELD type="AdditionalFields" label="eFisc_NomeEntidade2" dtype="" description="Nome da Entidade 2" source-type="AdditionalFields" has_confidential_data="False">
        <TAG><![CDATA[#NEWCARD:AF:eFisc_NomeEntidade2#]]></TAG>
        <VALUE/>
        <XPATH><![CDATA[/CARD/FIELDS/FIELD[FIELD='eFisc_NomeEntidade2']/VALUE]]></XPATH>
      </FIELD>
      <FIELD type="AdditionalFields" label="eFisc_NomeProp" dtype="" description="Nome do Proprietário" source-type="AdditionalFields" has_confidential_data="False">
        <TAG><![CDATA[#NEWCARD:AF:eFisc_NomeProp#]]></TAG>
        <VALUE/>
        <XPATH><![CDATA[/CARD/FIELDS/FIELD[FIELD='eFisc_NomeProp']/VALUE]]></XPATH>
      </FIELD>
      <FIELD type="AdditionalFields" label="eFisc_NUM_CHASSI" dtype="" description="Número do Chassi" source-type="AdditionalFields" has_confidential_data="False">
        <TAG><![CDATA[#NEWCARD:AF:eFisc_NUM_CHASSI#]]></TAG>
        <VALUE/>
        <XPATH><![CDATA[/CARD/FIELDS/FIELD[FIELD='eFisc_NUM_CHASSI']/VALUE]]></XPATH>
      </FIELD>
      <FIELD type="AdditionalFields" label="eFisc_NUM_EDITAL" dtype="" description="Número do Edital" source-type="AdditionalFields" has_confidential_data="False">
        <TAG><![CDATA[#NEWCARD:AF:eFisc_NUM_EDITAL#]]></TAG>
        <VALUE/>
        <XPATH><![CDATA[/CARD/FIELDS/FIELD[FIELD='eFisc_NUM_EDITAL']/VALUE]]></XPATH>
      </FIELD>
      <FIELD type="AdditionalFields" label="eFisc_NUM_PROC_PENHORA" dtype="" description="N.º de Processo de Penhora" source-type="AdditionalFields" has_confidential_data="False">
        <TAG><![CDATA[#NEWCARD:AF:eFisc_NUM_PROC_PENHORA#]]></TAG>
        <VALUE/>
        <XPATH><![CDATA[/CARD/FIELDS/FIELD[FIELD='eFisc_NUM_PROC_PENHORA']/VALUE]]></XPATH>
      </FIELD>
      <FIELD type="AdditionalFields" label="eFisc_OBS_REF1" dtype="" description="Observações 1ª Ref. / N.º edoc de origem" source-type="AdditionalFields" has_confidential_data="False">
        <TAG><![CDATA[#NEWCARD:AF:eFisc_OBS_REF1#]]></TAG>
        <VALUE/>
        <XPATH><![CDATA[/CARD/FIELDS/FIELD[FIELD='eFisc_OBS_REF1']/VALUE]]></XPATH>
      </FIELD>
      <FIELD type="AdditionalFields" label="eFisc_OBS_REF2" dtype="" description="Observações 2ª Ref." source-type="AdditionalFields" has_confidential_data="False">
        <TAG><![CDATA[#NEWCARD:AF:eFisc_OBS_REF2#]]></TAG>
        <VALUE/>
        <XPATH><![CDATA[/CARD/FIELDS/FIELD[FIELD='eFisc_OBS_REF2']/VALUE]]></XPATH>
      </FIELD>
      <FIELD type="AdditionalFields" label="eFisc_PARECER_FAVORAVEL" dtype="" description="Parecer Favorável?" source-type="AdditionalFields" has_confidential_data="False">
        <TAG><![CDATA[#NEWCARD:AF:eFisc_PARECER_FAVORAVEL#]]></TAG>
        <VALUE/>
        <XPATH><![CDATA[/CARD/FIELDS/FIELD[FIELD='eFisc_PARECER_FAVORAVEL']/VALUE]]></XPATH>
      </FIELD>
      <FIELD type="AdditionalFields" label="eFisc_PARECER_PROPOSTA" dtype="" description="Parecer da Proposta de Decisão" source-type="AdditionalFields" has_confidential_data="False">
        <TAG><![CDATA[#NEWCARD:AF:eFisc_PARECER_PROPOSTA#]]></TAG>
        <VALUE/>
        <XPATH><![CDATA[/CARD/FIELDS/FIELD[FIELD='eFisc_PARECER_PROPOSTA']/VALUE]]></XPATH>
      </FIELD>
      <FIELD type="AdditionalFields" label="eFisc_PARQUE_MUN" dtype="" description="Parque Municipal" source-type="AdditionalFields" has_confidential_data="False">
        <TAG><![CDATA[#NEWCARD:AF:eFisc_PARQUE_MUN#]]></TAG>
        <VALUE/>
        <XPATH><![CDATA[/CARD/FIELDS/FIELD[FIELD='eFisc_PARQUE_MUN']/VALUE]]></XPATH>
      </FIELD>
      <FIELD type="AdditionalFields" label="eFisc_PossuiAntecendentes" dtype="" description="Veículo possui antecedentes?" source-type="AdditionalFields" has_confidential_data="False">
        <TAG><![CDATA[#NEWCARD:AF:eFisc_PossuiAntecendentes#]]></TAG>
        <VALUE/>
        <XPATH><![CDATA[/CARD/FIELDS/FIELD[FIELD='eFisc_PossuiAntecendentes']/VALUE]]></XPATH>
      </FIELD>
      <FIELD type="AdditionalFields" label="eFisc_Pronuncia_Proprietario" dtype="" description="Interesse do proprietário após a remoção da viatura" source-type="AdditionalFields" has_confidential_data="False">
        <TAG><![CDATA[#NEWCARD:AF:eFisc_Pronuncia_Proprietario#]]></TAG>
        <VALUE/>
        <XPATH><![CDATA[/CARD/FIELDS/FIELD[FIELD='eFisc_Pronuncia_Proprietario']/VALUE]]></XPATH>
      </FIELD>
      <FIELD type="AdditionalFields" label="eFisc_PROP_DECL_ABAND" dtype="" description="Proprietário declarou abandono?" source-type="AdditionalFields" has_confidential_data="False">
        <TAG><![CDATA[#NEWCARD:AF:eFisc_PROP_DECL_ABAND#]]></TAG>
        <VALUE/>
        <XPATH><![CDATA[/CARD/FIELDS/FIELD[FIELD='eFisc_PROP_DECL_ABAND']/VALUE]]></XPATH>
      </FIELD>
      <FIELD type="AdditionalFields" label="eFisc_PROP_RECL_VIAT" dtype="" description="Proprietário reclamou viatura?" source-type="AdditionalFields" has_confidential_data="False">
        <TAG><![CDATA[#NEWCARD:AF:eFisc_PROP_RECL_VIAT#]]></TAG>
        <VALUE/>
        <XPATH><![CDATA[/CARD/FIELDS/FIELD[FIELD='eFisc_PROP_RECL_VIAT']/VALUE]]></XPATH>
      </FIELD>
      <FIELD type="AdditionalFields" label="eFisc_PROPOSTA_DECISAO" dtype="" description="Proposta de Decisão de Remoção" source-type="AdditionalFields" has_confidential_data="False">
        <TAG><![CDATA[#NEWCARD:AF:eFisc_PROPOSTA_DECISAO#]]></TAG>
        <VALUE/>
        <XPATH><![CDATA[/CARD/FIELDS/FIELD[FIELD='eFisc_PROPOSTA_DECISAO']/VALUE]]></XPATH>
      </FIELD>
      <FIELD type="AdditionalFields" label="eFisc_REMOVER_VEIC" dtype="" description="Remover Veículo?" source-type="AdditionalFields" has_confidential_data="False">
        <TAG><![CDATA[#NEWCARD:AF:eFisc_REMOVER_VEIC#]]></TAG>
        <VALUE/>
        <XPATH><![CDATA[/CARD/FIELDS/FIELD[FIELD='eFisc_REMOVER_VEIC']/VALUE]]></XPATH>
      </FIELD>
      <FIELD type="AdditionalFields" label="eFisc_SIT_VEIC_ENT_EXT1" dtype="" description="Situação do Veículo - Entidade 1" source-type="AdditionalFields" has_confidential_data="False">
        <TAG><![CDATA[#NEWCARD:AF:eFisc_SIT_VEIC_ENT_EXT1#]]></TAG>
        <VALUE/>
        <XPATH><![CDATA[/CARD/FIELDS/FIELD[FIELD='eFisc_SIT_VEIC_ENT_EXT1']/VALUE]]></XPATH>
      </FIELD>
      <FIELD type="AdditionalFields" label="eFisc_Telefone" dtype="" description="Telefone/Telemóvel" source-type="AdditionalFields" has_confidential_data="False">
        <TAG><![CDATA[#NEWCARD:AF:eFisc_Telefone#]]></TAG>
        <VALUE/>
        <XPATH><![CDATA[/CARD/FIELDS/FIELD[FIELD='eFisc_Telefone']/VALUE]]></XPATH>
      </FIELD>
      <FIELD type="AdditionalFields" label="eFisc_TIPO_MATRICULA" dtype="" description="Tipo de Matrícula" source-type="AdditionalFields" has_confidential_data="False">
        <TAG><![CDATA[#NEWCARD:AF:eFisc_TIPO_MATRICULA#]]></TAG>
        <VALUE/>
        <XPATH><![CDATA[/CARD/FIELDS/FIELD[FIELD='eFisc_TIPO_MATRICULA']/VALUE]]></XPATH>
      </FIELD>
      <FIELD type="AdditionalFields" label="eFisc_TIPO_NOTIF_Prop" dtype="" description="Tipo de Notificação Proprietário/Alfândega" source-type="AdditionalFields" has_confidential_data="False">
        <TAG><![CDATA[#NEWCARD:AF:eFisc_TIPO_NOTIF_Prop#]]></TAG>
        <VALUE/>
        <XPATH><![CDATA[/CARD/FIELDS/FIELD[FIELD='eFisc_TIPO_NOTIF_Prop']/VALUE]]></XPATH>
      </FIELD>
      <FIELD type="AdditionalFields" label="eFisc_VALID_PREENC" dtype="" description="Os campos do processo foram preenchidos?" source-type="AdditionalFields" has_confidential_data="False">
        <TAG><![CDATA[#NEWCARD:AF:eFisc_VALID_PREENC#]]></TAG>
        <VALUE/>
        <XPATH><![CDATA[/CARD/FIELDS/FIELD[FIELD='eFisc_VALID_PREENC']/VALUE]]></XPATH>
      </FIELD>
      <FIELD type="AdditionalFields" label="eFisc_VEIC_COM_PENHORA" dtype="" description="Veículo com Penhora?" source-type="AdditionalFields" has_confidential_data="False">
        <TAG><![CDATA[#NEWCARD:AF:eFisc_VEIC_COM_PENHORA#]]></TAG>
        <VALUE/>
        <XPATH><![CDATA[/CARD/FIELDS/FIELD[FIELD='eFisc_VEIC_COM_PENHORA']/VALUE]]></XPATH>
      </FIELD>
      <FIELD type="AdditionalFields" label="eFisc_VEIC_COM_RESERVA" dtype="" description="Veículo com Reserva?" source-type="AdditionalFields" has_confidential_data="False">
        <TAG><![CDATA[#NEWCARD:AF:eFisc_VEIC_COM_RESERVA#]]></TAG>
        <VALUE/>
        <XPATH><![CDATA[/CARD/FIELDS/FIELD[FIELD='eFisc_VEIC_COM_RESERVA']/VALUE]]></XPATH>
      </FIELD>
      <FIELD type="AdditionalFields" label="eFisc_VEIC_LOCAL_REPORTADO" dtype="" description="Veículo no local reportado?" source-type="AdditionalFields" has_confidential_data="False">
        <TAG><![CDATA[#NEWCARD:AF:eFisc_VEIC_LOCAL_REPORTADO#]]></TAG>
        <VALUE/>
        <XPATH><![CDATA[/CARD/FIELDS/FIELD[FIELD='eFisc_VEIC_LOCAL_REPORTADO']/VALUE]]></XPATH>
      </FIELD>
      <FIELD type="AdditionalFields" label="eFisc_VEIC_PENH_TRIBUNAL" dtype="" description="Veículo Penhorado pelo Tribunal?" source-type="AdditionalFields" has_confidential_data="False">
        <TAG><![CDATA[#NEWCARD:AF:eFisc_VEIC_PENH_TRIBUNAL#]]></TAG>
        <VALUE/>
        <XPATH><![CDATA[/CARD/FIELDS/FIELD[FIELD='eFisc_VEIC_PENH_TRIBUNAL']/VALUE]]></XPATH>
      </FIELD>
      <FIELD type="AdditionalFields" label="eFisc_VEIC_PERM_LOCAL" dtype="" description="O veículo permanece no local?" source-type="AdditionalFields" has_confidential_data="False">
        <TAG><![CDATA[#NEWCARD:AF:eFisc_VEIC_PERM_LOCAL#]]></TAG>
        <VALUE/>
        <XPATH><![CDATA[/CARD/FIELDS/FIELD[FIELD='eFisc_VEIC_PERM_LOCAL']/VALUE]]></XPATH>
      </FIELD>
      <FIELD type="AdditionalFields" label="eFisc_VEIC_REQUIS_REF" dtype="" description="Veículo possui requisitos para referenciação?" source-type="AdditionalFields" has_confidential_data="False">
        <TAG><![CDATA[#NEWCARD:AF:eFisc_VEIC_REQUIS_REF#]]></TAG>
        <VALUE/>
        <XPATH><![CDATA[/CARD/FIELDS/FIELD[FIELD='eFisc_VEIC_REQUIS_REF']/VALUE]]></XPATH>
      </FIELD>
      <FIELD type="AdditionalFields" label="eFisc_VIAT_ENTR_PROP" dtype="" description="Viatura entregue ao proprietário?" source-type="AdditionalFields" has_confidential_data="False">
        <TAG><![CDATA[#NEWCARD:AF:eFisc_VIAT_ENTR_PROP#]]></TAG>
        <VALUE/>
        <XPATH><![CDATA[/CARD/FIELDS/FIELD[FIELD='eFisc_VIAT_ENTR_PROP']/VALUE]]></XPATH>
      </FIELD>
      <FIELD type="AdditionalFields" label="eFisc_VIATURA_PODE_SER_INTEGR" dtype="" description="Viatura pode ser integrada?" source-type="AdditionalFields" has_confidential_data="False">
        <TAG><![CDATA[#NEWCARD:AF:eFisc_VIATURA_PODE_SER_INTEGR#]]></TAG>
        <VALUE/>
        <XPATH><![CDATA[/CARD/FIELDS/FIELD[FIELD='eFisc_VIATURA_PODE_SER_INTEGR']/VALUE]]></XPATH>
      </FIELD>
      <FIELD type="AdditionalFields" label="eFisc_Zona_do_Deposito" dtype="" description="Zona do Depósito" source-type="AdditionalFields" has_confidential_data="False">
        <TAG><![CDATA[#NEWCARD:AF:eFisc_Zona_do_Deposito#]]></TAG>
        <VALUE/>
        <XPATH><![CDATA[/CARD/FIELDS/FIELD[FIELD='eFisc_Zona_do_Deposito']/VALUE]]></XPATH>
      </FIELD>
      <FIELD type="AdditionalFields" label="em" dtype="" description="Preferência de Contacto: E-mail" source-type="AdditionalFields" has_confidential_data="False">
        <TAG><![CDATA[#NEWCARD:AF:em#]]></TAG>
        <VALUE/>
        <XPATH><![CDATA[/CARD/FIELDS/FIELD[FIELD='em']/VALUE]]></XPATH>
      </FIELD>
      <FIELD type="AdditionalFields" label="eUrb_Administrativo" dtype="" description="Administrativo" source-type="AdditionalFields" has_confidential_data="False">
        <TAG><![CDATA[#NEWCARD:AF:eUrb_Administrativo#]]></TAG>
        <VALUE/>
        <XPATH><![CDATA[/CARD/FIELDS/FIELD[FIELD='eUrb_Administrativo']/VALUE]]></XPATH>
      </FIELD>
      <FIELD type="AdditionalFields" label="eUrb_ChefeDivisao" dtype="" description="Chefe de Divisão" source-type="AdditionalFields" has_confidential_data="False">
        <TAG><![CDATA[#NEWCARD:AF:eUrb_ChefeDivisao#]]></TAG>
        <VALUE/>
        <XPATH><![CDATA[/CARD/FIELDS/FIELD[FIELD='eUrb_ChefeDivisao']/VALUE]]></XPATH>
      </FIELD>
      <FIELD type="AdditionalFields" label="eURB_CondEmitir" dtype="" description="Condições para emitir" source-type="AdditionalFields" has_confidential_data="False">
        <TAG><![CDATA[#NEWCARD:AF:eURB_CondEmitir#]]></TAG>
        <VALUE/>
        <XPATH><![CDATA[/CARD/FIELDS/FIELD[FIELD='eURB_CondEmitir']/VALUE]]></XPATH>
      </FIELD>
      <FIELD type="AdditionalFields" label="eURB_ConsidSup" dtype="" description="À consideração superior?" source-type="AdditionalFields" has_confidential_data="False">
        <TAG><![CDATA[#NEWCARD:AF:eURB_ConsidSup#]]></TAG>
        <VALUE/>
        <XPATH><![CDATA[/CARD/FIELDS/FIELD[FIELD='eURB_ConsidSup']/VALUE]]></XPATH>
      </FIELD>
      <FIELD type="AdditionalFields" label="eURB_Continuar" dtype="" description="Para continuar?" source-type="AdditionalFields" has_confidential_data="False">
        <TAG><![CDATA[#NEWCARD:AF:eURB_Continuar#]]></TAG>
        <VALUE/>
        <XPATH><![CDATA[/CARD/FIELDS/FIELD[FIELD='eURB_Continuar']/VALUE]]></XPATH>
      </FIELD>
      <FIELD type="AdditionalFields" label="eURB_CUMPRIU" dtype="" description="Cumpriu?" source-type="AdditionalFields" has_confidential_data="False">
        <TAG><![CDATA[#NEWCARD:AF:eURB_CUMPRIU#]]></TAG>
        <VALUE/>
        <XPATH><![CDATA[/CARD/FIELDS/FIELD[FIELD='eURB_CUMPRIU']/VALUE]]></XPATH>
      </FIELD>
      <FIELD type="AdditionalFields" label="eURB_DataFisc" dtype="" description="Data de fiscalização" source-type="AdditionalFields" has_confidential_data="False">
        <TAG><![CDATA[#NEWCARD:AF:eURB_DataFisc#]]></TAG>
        <VALUE/>
        <XPATH><![CDATA[/CARD/FIELDS/FIELD[FIELD='eURB_DataFisc']/VALUE]]></XPATH>
      </FIELD>
      <FIELD type="AdditionalFields" label="eURB_DataNotificação" dtype="" description="Data de receção de notificação" source-type="AdditionalFields" has_confidential_data="False">
        <TAG><![CDATA[#NEWCARD:AF:eURB_DataNotificação#]]></TAG>
        <VALUE/>
        <XPATH><![CDATA[/CARD/FIELDS/FIELD[FIELD='eURB_DataNotificação']/VALUE]]></XPATH>
      </FIELD>
      <FIELD type="AdditionalFields" label="eURB_DataVistoria" dtype="" description="Data de vistoria" source-type="AdditionalFields" has_confidential_data="False">
        <TAG><![CDATA[#NEWCARD:AF:eURB_DataVistoria#]]></TAG>
        <VALUE/>
        <XPATH><![CDATA[/CARD/FIELDS/FIELD[FIELD='eURB_DataVistoria']/VALUE]]></XPATH>
      </FIELD>
      <FIELD type="AdditionalFields" label="eURB_Decisao" dtype="" description="Decisão" source-type="AdditionalFields" has_confidential_data="False">
        <TAG><![CDATA[#NEWCARD:AF:eURB_Decisao#]]></TAG>
        <VALUE/>
        <XPATH><![CDATA[/CARD/FIELDS/FIELD[FIELD='eURB_Decisao']/VALUE]]></XPATH>
      </FIELD>
      <FIELD type="AdditionalFields" label="eURB_Decisao2" dtype="" description="Decisão" source-type="AdditionalFields" has_confidential_data="False">
        <TAG><![CDATA[#NEWCARD:AF:eURB_Decisao2#]]></TAG>
        <VALUE/>
        <XPATH><![CDATA[/CARD/FIELDS/FIELD[FIELD='eURB_Decisao2']/VALUE]]></XPATH>
      </FIELD>
      <FIELD type="AdditionalFields" label="eURB_Deliberação" dtype="" description="Deliberação" source-type="AdditionalFields" has_confidential_data="False">
        <TAG><![CDATA[#NEWCARD:AF:eURB_Deliberação#]]></TAG>
        <VALUE/>
        <XPATH><![CDATA[/CARD/FIELDS/FIELD[FIELD='eURB_Deliberação']/VALUE]]></XPATH>
      </FIELD>
      <FIELD type="AdditionalFields" label="eUrb_DesenhadoresDivisao" dtype="" description="Desenhadores Divisão" source-type="AdditionalFields" has_confidential_data="False">
        <TAG><![CDATA[#NEWCARD:AF:eUrb_DesenhadoresDivisao#]]></TAG>
        <VALUE/>
        <XPATH><![CDATA[/CARD/FIELDS/FIELD[FIELD='eUrb_DesenhadoresDivisao']/VALUE]]></XPATH>
      </FIELD>
      <FIELD type="AdditionalFields" label="eURB_DespachoDGOU" dtype="" description="Despacho DGOU" source-type="AdditionalFields" has_confidential_data="False">
        <TAG><![CDATA[#NEWCARD:AF:eURB_DespachoDGOU#]]></TAG>
        <VALUE/>
        <XPATH><![CDATA[/CARD/FIELDS/FIELD[FIELD='eURB_DespachoDGOU']/VALUE]]></XPATH>
      </FIELD>
      <FIELD type="AdditionalFields" label="eURB_Devolver_Tecnico_Cont_Acompanhamento" dtype="" description="Devolver ao Técnico e Continuar Acompanhamento?" source-type="AdditionalFields" has_confidential_data="False">
        <TAG><![CDATA[#NEWCARD:AF:eURB_Devolver_Tecnico_Cont_Acompanhamento#]]></TAG>
        <VALUE/>
        <XPATH><![CDATA[/CARD/FIELDS/FIELD[FIELD='eURB_Devolver_Tecnico_Cont_Acompanhamento']/VALUE]]></XPATH>
      </FIELD>
      <FIELD type="AdditionalFields" label="eURB_ElemAnalise" dtype="" description="Elementos Análise" source-type="AdditionalFields" has_confidential_data="False">
        <TAG><![CDATA[#NEWCARD:AF:eURB_ElemAnalise#]]></TAG>
        <VALUE/>
        <XPATH><![CDATA[/CARD/FIELDS/FIELD[FIELD='eURB_ElemAnalise']/VALUE]]></XPATH>
      </FIELD>
      <FIELD type="AdditionalFields" label="eURB_ElemEmFalta" dtype="" description="Elementos em falta" source-type="AdditionalFields" has_confidential_data="False">
        <TAG><![CDATA[#NEWCARD:AF:eURB_ElemEmFalta#]]></TAG>
        <VALUE/>
        <XPATH><![CDATA[/CARD/FIELDS/FIELD[FIELD='eURB_ElemEmFalta']/VALUE]]></XPATH>
      </FIELD>
      <FIELD type="AdditionalFields" label="eURB_ElementosEntregues" dtype="" description="Elementos Entregues" source-type="AdditionalFields" has_confidential_data="False">
        <TAG><![CDATA[#NEWCARD:AF:eURB_ElementosEntregues#]]></TAG>
        <VALUE/>
        <XPATH><![CDATA[/CARD/FIELDS/FIELD[FIELD='eURB_ElementosEntregues']/VALUE]]></XPATH>
      </FIELD>
      <FIELD type="AdditionalFields" label="eURB_ElemNaoConforme" dtype="" description="Elementos não Conformes" source-type="AdditionalFields" has_confidential_data="False">
        <TAG><![CDATA[#NEWCARD:AF:eURB_ElemNaoConforme#]]></TAG>
        <VALUE/>
        <XPATH><![CDATA[/CARD/FIELDS/FIELD[FIELD='eURB_ElemNaoConforme']/VALUE]]></XPATH>
      </FIELD>
      <FIELD type="AdditionalFields" label="eURB_ElemTabela" dtype="" description="Elementos Tabela" source-type="AdditionalFields" has_confidential_data="False">
        <TAG><![CDATA[#NEWCARD:AF:eURB_ElemTabela#]]></TAG>
        <VALUE/>
        <XPATH><![CDATA[/CARD/FIELDS/FIELD[FIELD='eURB_ElemTabela']/VALUE]]></XPATH>
      </FIELD>
      <FIELD type="AdditionalFields" label="eURB_ElemValidSave" dtype="" description="Elementos Validar Save" source-type="AdditionalFields" has_confidential_data="False">
        <TAG><![CDATA[#NEWCARD:AF:eURB_ElemValidSave#]]></TAG>
        <VALUE/>
        <XPATH><![CDATA[/CARD/FIELDS/FIELD[FIELD='eURB_ElemValidSave']/VALUE]]></XPATH>
      </FIELD>
      <FIELD type="AdditionalFields" label="eURB_Especialidades" dtype="" description="Entregou todas as especialidades?" source-type="AdditionalFields" has_confidential_data="False">
        <TAG><![CDATA[#NEWCARD:AF:eURB_Especialidades#]]></TAG>
        <VALUE/>
        <XPATH><![CDATA[/CARD/FIELDS/FIELD[FIELD='eURB_Especialidades']/VALUE]]></XPATH>
      </FIELD>
      <FIELD type="AdditionalFields" label="eUrb_Fiscal" dtype="" description="Fiscal" source-type="AdditionalFields" has_confidential_data="False">
        <TAG><![CDATA[#NEWCARD:AF:eUrb_Fiscal#]]></TAG>
        <VALUE/>
        <XPATH><![CDATA[/CARD/FIELDS/FIELD[FIELD='eUrb_Fiscal']/VALUE]]></XPATH>
      </FIELD>
      <FIELD type="AdditionalFields" label="eUrb_GestorProcedimento" dtype="" description="Gestor Procedimento" source-type="AdditionalFields" has_confidential_data="False">
        <TAG><![CDATA[#NEWCARD:AF:eUrb_GestorProcedimento#]]></TAG>
        <VALUE/>
        <XPATH><![CDATA[/CARD/FIELDS/FIELD[FIELD='eUrb_GestorProcedimento']/VALUE]]></XPATH>
      </FIELD>
      <FIELD type="AdditionalFields" label="eURB_NOTIFICACAO_RECEBIDA" dtype="" description="Notificação recebida?" source-type="AdditionalFields" has_confidential_data="False">
        <TAG><![CDATA[#NEWCARD:AF:eURB_NOTIFICACAO_RECEBIDA#]]></TAG>
        <VALUE/>
        <XPATH><![CDATA[/CARD/FIELDS/FIELD[FIELD='eURB_NOTIFICACAO_RECEBIDA']/VALUE]]></XPATH>
      </FIELD>
      <FIELD type="AdditionalFields" label="eURB_NOTIFICAR_PROPRIETARIO_E_ENTIDADES" dtype="" description="Notificar proprietário e entidades?" source-type="AdditionalFields" has_confidential_data="False">
        <TAG><![CDATA[#NEWCARD:AF:eURB_NOTIFICAR_PROPRIETARIO_E_ENTIDADES#]]></TAG>
        <VALUE/>
        <XPATH><![CDATA[/CARD/FIELDS/FIELD[FIELD='eURB_NOTIFICAR_PROPRIETARIO_E_ENTIDADES']/VALUE]]></XPATH>
      </FIELD>
      <FIELD type="AdditionalFields" label="eURB_NOVA_FISCALIZACAO" dtype="" description="Nova fiscalização" source-type="AdditionalFields" has_confidential_data="False">
        <TAG><![CDATA[#NEWCARD:AF:eURB_NOVA_FISCALIZACAO#]]></TAG>
        <VALUE/>
        <XPATH><![CDATA[/CARD/FIELDS/FIELD[FIELD='eURB_NOVA_FISCALIZACAO']/VALUE]]></XPATH>
      </FIELD>
      <FIELD type="AdditionalFields" label="eURB_NOVA_FISCALIZACAO2" dtype="" description="Nova Fiscalização?" source-type="AdditionalFields" has_confidential_data="False">
        <TAG><![CDATA[#NEWCARD:AF:eURB_NOVA_FISCALIZACAO2#]]></TAG>
        <VALUE/>
        <XPATH><![CDATA[/CARD/FIELDS/FIELD[FIELD='eURB_NOVA_FISCALIZACAO2']/VALUE]]></XPATH>
      </FIELD>
      <FIELD type="AdditionalFields" label="eURB_Pago" dtype="" description="Pago?" source-type="AdditionalFields" has_confidential_data="False">
        <TAG><![CDATA[#NEWCARD:AF:eURB_Pago#]]></TAG>
        <VALUE/>
        <XPATH><![CDATA[/CARD/FIELDS/FIELD[FIELD='eURB_Pago']/VALUE]]></XPATH>
      </FIELD>
      <FIELD type="AdditionalFields" label="eURB_Pdecisao" dtype="" description="Proposta de Decisão" source-type="AdditionalFields" has_confidential_data="False">
        <TAG><![CDATA[#NEWCARD:AF:eURB_Pdecisao#]]></TAG>
        <VALUE/>
        <XPATH><![CDATA[/CARD/FIELDS/FIELD[FIELD='eURB_Pdecisao']/VALUE]]></XPATH>
      </FIELD>
      <FIELD type="AdditionalFields" label="eURB_Pdecisao2" dtype="" description="Proposta de decisão&#10;" source-type="AdditionalFields" has_confidential_data="False">
        <TAG><![CDATA[#NEWCARD:AF:eURB_Pdecisao2#]]></TAG>
        <VALUE/>
        <XPATH><![CDATA[/CARD/FIELDS/FIELD[FIELD='eURB_Pdecisao2']/VALUE]]></XPATH>
      </FIELD>
      <FIELD type="AdditionalFields" label="eURB_Pdecisao3" dtype="" description="Proposta de decisão" source-type="AdditionalFields" has_confidential_data="False">
        <TAG><![CDATA[#NEWCARD:AF:eURB_Pdecisao3#]]></TAG>
        <VALUE/>
        <XPATH><![CDATA[/CARD/FIELDS/FIELD[FIELD='eURB_Pdecisao3']/VALUE]]></XPATH>
      </FIELD>
      <FIELD type="AdditionalFields" label="eURB_PDecisao4" dtype="" description="Proposta de decisão" source-type="AdditionalFields" has_confidential_data="False">
        <TAG><![CDATA[#NEWCARD:AF:eURB_PDecisao4#]]></TAG>
        <VALUE/>
        <XPATH><![CDATA[/CARD/FIELDS/FIELD[FIELD='eURB_PDecisao4']/VALUE]]></XPATH>
      </FIELD>
      <FIELD type="AdditionalFields" label="eURB_Pdecisao5" dtype="" description="Proposta de decisão" source-type="AdditionalFields" has_confidential_data="False">
        <TAG><![CDATA[#NEWCARD:AF:eURB_Pdecisao5#]]></TAG>
        <VALUE/>
        <XPATH><![CDATA[/CARD/FIELDS/FIELD[FIELD='eURB_Pdecisao5']/VALUE]]></XPATH>
      </FIELD>
      <FIELD type="AdditionalFields" label="eURB_Pdecisao6" dtype="" description="Proposta de decisão" source-type="AdditionalFields" has_confidential_data="False">
        <TAG><![CDATA[#NEWCARD:AF:eURB_Pdecisao6#]]></TAG>
        <VALUE/>
        <XPATH><![CDATA[/CARD/FIELDS/FIELD[FIELD='eURB_Pdecisao6']/VALUE]]></XPATH>
      </FIELD>
      <FIELD type="AdditionalFields" label="eURB_Pdecisao7" dtype="" description="Proposta de decisão" source-type="AdditionalFields" has_confidential_data="False">
        <TAG><![CDATA[#NEWCARD:AF:eURB_Pdecisao7#]]></TAG>
        <VALUE/>
        <XPATH><![CDATA[/CARD/FIELDS/FIELD[FIELD='eURB_Pdecisao7']/VALUE]]></XPATH>
      </FIELD>
      <FIELD type="AdditionalFields" label="eURB_Prazo_Correcoes" dtype="" description="Prazo de correções" source-type="AdditionalFields" has_confidential_data="False">
        <TAG><![CDATA[#NEWCARD:AF:eURB_Prazo_Correcoes#]]></TAG>
        <VALUE/>
        <XPATH><![CDATA[/CARD/FIELDS/FIELD[FIELD='eURB_Prazo_Correcoes']/VALUE]]></XPATH>
      </FIELD>
      <FIELD type="AdditionalFields" label="eURB_PRAZO_DE_CESSACAO" dtype="" description="Prazo de cessação" source-type="AdditionalFields" has_confidential_data="False">
        <TAG><![CDATA[#NEWCARD:AF:eURB_PRAZO_DE_CESSACAO#]]></TAG>
        <VALUE/>
        <XPATH><![CDATA[/CARD/FIELDS/FIELD[FIELD='eURB_PRAZO_DE_CESSACAO']/VALUE]]></XPATH>
      </FIELD>
      <FIELD type="AdditionalFields" label="eURB_PRAZO_DO_EMBARGO" dtype="" description="Prazo do embargo" source-type="AdditionalFields" has_confidential_data="False">
        <TAG><![CDATA[#NEWCARD:AF:eURB_PRAZO_DO_EMBARGO#]]></TAG>
        <VALUE/>
        <XPATH><![CDATA[/CARD/FIELDS/FIELD[FIELD='eURB_PRAZO_DO_EMBARGO']/VALUE]]></XPATH>
      </FIELD>
      <FIELD type="AdditionalFields" label="eURB_PrazoCaducidade" dtype="" description="Prazo" source-type="AdditionalFields" has_confidential_data="False">
        <TAG><![CDATA[#NEWCARD:AF:eURB_PrazoCaducidade#]]></TAG>
        <VALUE/>
        <XPATH><![CDATA[/CARD/FIELDS/FIELD[FIELD='eURB_PrazoCaducidade']/VALUE]]></XPATH>
      </FIELD>
      <FIELD type="AdditionalFields" label="eurb_PrazoEA" dtype="" description="Prazo de obra " source-type="AdditionalFields" has_confidential_data="False">
        <TAG><![CDATA[#NEWCARD:AF:eurb_PrazoEA#]]></TAG>
        <VALUE/>
        <XPATH><![CDATA[/CARD/FIELDS/FIELD[FIELD='eurb_PrazoEA']/VALUE]]></XPATH>
      </FIELD>
      <FIELD type="AdditionalFields" label="eURB_PROPOSTA_DE_ATUACAO" dtype="" description="Proposta de atuação" source-type="AdditionalFields" has_confidential_data="False">
        <TAG><![CDATA[#NEWCARD:AF:eURB_PROPOSTA_DE_ATUACAO#]]></TAG>
        <VALUE/>
        <XPATH><![CDATA[/CARD/FIELDS/FIELD[FIELD='eURB_PROPOSTA_DE_ATUACAO']/VALUE]]></XPATH>
      </FIELD>
      <FIELD type="AdditionalFields" label="eURB_PROPOSTA_DE_ATUACAO2" dtype="" description="Proposta de atuação" source-type="AdditionalFields" has_confidential_data="False">
        <TAG><![CDATA[#NEWCARD:AF:eURB_PROPOSTA_DE_ATUACAO2#]]></TAG>
        <VALUE/>
        <XPATH><![CDATA[/CARD/FIELDS/FIELD[FIELD='eURB_PROPOSTA_DE_ATUACAO2']/VALUE]]></XPATH>
      </FIELD>
      <FIELD type="AdditionalFields" label="eURB_Pvalidado" dtype="" description="Pedido Validado" source-type="AdditionalFields" has_confidential_data="False">
        <TAG><![CDATA[#NEWCARD:AF:eURB_Pvalidado#]]></TAG>
        <VALUE/>
        <XPATH><![CDATA[/CARD/FIELDS/FIELD[FIELD='eURB_Pvalidado']/VALUE]]></XPATH>
      </FIELD>
      <FIELD type="AdditionalFields" label="eURB_RC" dtype="" description="Reunião câmara" source-type="AdditionalFields" has_confidential_data="False">
        <TAG><![CDATA[#NEWCARD:AF:eURB_RC#]]></TAG>
        <VALUE/>
        <XPATH><![CDATA[/CARD/FIELDS/FIELD[FIELD='eURB_RC']/VALUE]]></XPATH>
      </FIELD>
      <FIELD type="AdditionalFields" label="eURB_RealAudiencia" dtype="" description="Realizar audiência" source-type="AdditionalFields" has_confidential_data="False">
        <TAG><![CDATA[#NEWCARD:AF:eURB_RealAudiencia#]]></TAG>
        <VALUE/>
        <XPATH><![CDATA[/CARD/FIELDS/FIELD[FIELD='eURB_RealAudiencia']/VALUE]]></XPATH>
      </FIELD>
      <FIELD type="AdditionalFields" label="eURB_ReqPron" dtype="" description="Requerente pronunciou-se?" source-type="AdditionalFields" has_confidential_data="False">
        <TAG><![CDATA[#NEWCARD:AF:eURB_ReqPron#]]></TAG>
        <VALUE/>
        <XPATH><![CDATA[/CARD/FIELDS/FIELD[FIELD='eURB_ReqPron']/VALUE]]></XPATH>
      </FIELD>
      <FIELD type="AdditionalFields" label="eURB_RetOrdTrab" dtype="" description="Retirar da ordem de trabalhos" source-type="AdditionalFields" has_confidential_data="False">
        <TAG><![CDATA[#NEWCARD:AF:eURB_RetOrdTrab#]]></TAG>
        <VALUE/>
        <XPATH><![CDATA[/CARD/FIELDS/FIELD[FIELD='eURB_RetOrdTrab']/VALUE]]></XPATH>
      </FIELD>
      <FIELD type="AdditionalFields" label="eURB_ServResp" dtype="" description="Serviço Responsável" source-type="AdditionalFields" has_confidential_data="False">
        <TAG><![CDATA[#NEWCARD:AF:eURB_ServResp#]]></TAG>
        <VALUE/>
        <XPATH><![CDATA[/CARD/FIELDS/FIELD[FIELD='eURB_ServResp']/VALUE]]></XPATH>
      </FIELD>
      <FIELD type="AdditionalFields" label="eURB_SUSPENDER_DECISAO" dtype="" description="Suspender decisão?" source-type="AdditionalFields" has_confidential_data="False">
        <TAG><![CDATA[#NEWCARD:AF:eURB_SUSPENDER_DECISAO#]]></TAG>
        <VALUE/>
        <XPATH><![CDATA[/CARD/FIELDS/FIELD[FIELD='eURB_SUSPENDER_DECISAO']/VALUE]]></XPATH>
      </FIELD>
      <FIELD type="AdditionalFields" label="eURB_TDecisao" dtype="" description="Teor de Decisão" source-type="AdditionalFields" has_confidential_data="False">
        <TAG><![CDATA[#NEWCARD:AF:eURB_TDecisao#]]></TAG>
        <VALUE/>
        <XPATH><![CDATA[/CARD/FIELDS/FIELD[FIELD='eURB_TDecisao']/VALUE]]></XPATH>
      </FIELD>
      <FIELD type="AdditionalFields" label="eURB_TDecisao5" dtype="" description="Teor de Decisão" source-type="AdditionalFields" has_confidential_data="False">
        <TAG><![CDATA[#NEWCARD:AF:eURB_TDecisao5#]]></TAG>
        <VALUE/>
        <XPATH><![CDATA[/CARD/FIELDS/FIELD[FIELD='eURB_TDecisao5']/VALUE]]></XPATH>
      </FIELD>
      <FIELD type="AdditionalFields" label="eUrb_Tecnico" dtype="" description="Técnico" source-type="AdditionalFields" has_confidential_data="False">
        <TAG><![CDATA[#NEWCARD:AF:eUrb_Tecnico#]]></TAG>
        <VALUE/>
        <XPATH><![CDATA[/CARD/FIELDS/FIELD[FIELD='eUrb_Tecnico']/VALUE]]></XPATH>
      </FIELD>
      <FIELD type="AdditionalFields" label="eURB_TecnicoObra" dtype="" description="Técnico de Obra" source-type="AdditionalFields" has_confidential_data="False">
        <TAG><![CDATA[#NEWCARD:AF:eURB_TecnicoObra#]]></TAG>
        <VALUE/>
        <XPATH><![CDATA[/CARD/FIELDS/FIELD[FIELD='eURB_TecnicoObra']/VALUE]]></XPATH>
      </FIELD>
      <FIELD type="AdditionalFields" label="eURB_TipoPedido" dtype="" description="Tipo de Pedido" source-type="AdditionalFields" has_confidential_data="False">
        <TAG><![CDATA[#NEWCARD:AF:eURB_TipoPedido#]]></TAG>
        <VALUE/>
        <XPATH><![CDATA[/CARD/FIELDS/FIELD[FIELD='eURB_TipoPedido']/VALUE]]></XPATH>
      </FIELD>
      <FIELD type="AdditionalFields" label="eURB_TipoPedidoOD" dtype="" description="Pedido do OnlineDesk" source-type="AdditionalFields" has_confidential_data="False">
        <TAG><![CDATA[#NEWCARD:AF:eURB_TipoPedidoOD#]]></TAG>
        <VALUE/>
        <XPATH><![CDATA[/CARD/FIELDS/FIELD[FIELD='eURB_TipoPedidoOD']/VALUE]]></XPATH>
      </FIELD>
      <FIELD type="AdditionalFields" label="eURB_Tprorrogacao" dtype="" description="Tempo de prorrogação (meses)" source-type="AdditionalFields" has_confidential_data="False">
        <TAG><![CDATA[#NEWCARD:AF:eURB_Tprorrogacao#]]></TAG>
        <VALUE/>
        <XPATH><![CDATA[/CARD/FIELDS/FIELD[FIELD='eURB_Tprorrogacao']/VALUE]]></XPATH>
      </FIELD>
      <FIELD type="AdditionalFields" label="eURB_VistoriaRealizada" dtype="" description="Vistoria realizada?" source-type="AdditionalFields" has_confidential_data="False">
        <TAG><![CDATA[#NEWCARD:AF:eURB_VistoriaRealizada#]]></TAG>
        <VALUE/>
        <XPATH><![CDATA[/CARD/FIELDS/FIELD[FIELD='eURB_VistoriaRealizada']/VALUE]]></XPATH>
      </FIELD>
      <FIELD type="AdditionalFields" label="fb_observacoes" dtype="" description="Observações" source-type="AdditionalFields" has_confidential_data="False">
        <TAG><![CDATA[#NEWCARD:AF:fb_observacoes#]]></TAG>
        <VALUE/>
        <XPATH><![CDATA[/CARD/FIELDS/FIELD[FIELD='fb_observacoes']/VALUE]]></XPATH>
      </FIELD>
      <FIELD type="AdditionalFields" label="FG_Anexos" dtype="" description="Anexos Entregues" source-type="AdditionalFields" has_confidential_data="False">
        <TAG><![CDATA[#NEWCARD:AF:FG_Anexos#]]></TAG>
        <VALUE/>
        <XPATH><![CDATA[/CARD/FIELDS/FIELD[FIELD='FG_Anexos']/VALUE]]></XPATH>
      </FIELD>
      <FIELD type="AdditionalFields" label="FG_Diversos" dtype="" description="Campo do formDiversos do Online Desk, serviço RECURSOS HUMANOS" source-type="AdditionalFields" has_confidential_data="False">
        <TAG><![CDATA[#NEWCARD:AF:FG_Diversos#]]></TAG>
        <VALUE/>
        <XPATH><![CDATA[/CARD/FIELDS/FIELD[FIELD='FG_Diversos']/VALUE]]></XPATH>
      </FIELD>
      <FIELD type="AdditionalFields" label="FG_ninf" dtype="" description="N.º Informático do funcionário CMO" source-type="AdditionalFields" has_confidential_data="False">
        <TAG><![CDATA[#NEWCARD:AF:FG_ninf#]]></TAG>
        <VALUE/>
        <XPATH><![CDATA[/CARD/FIELDS/FIELD[FIELD='FG_ninf']/VALUE]]></XPATH>
      </FIELD>
      <FIELD type="AdditionalFields" label="frmOC_Data" dtype="" description="Data" source-type="AdditionalFields" has_confidential_data="False">
        <TAG><![CDATA[#NEWCARD:AF:frmOC_Data#]]></TAG>
        <VALUE/>
        <XPATH><![CDATA[/CARD/FIELDS/FIELD[FIELD='frmOC_Data']/VALUE]]></XPATH>
      </FIELD>
      <FIELD type="AdditionalFields" label="frmOC_Desc" dtype="" description="Factos/Circunstâncias" source-type="AdditionalFields" has_confidential_data="False">
        <TAG><![CDATA[#NEWCARD:AF:frmOC_Desc#]]></TAG>
        <VALUE/>
        <XPATH><![CDATA[/CARD/FIELDS/FIELD[FIELD='frmOC_Desc']/VALUE]]></XPATH>
      </FIELD>
      <FIELD type="AdditionalFields" label="frmOC_Func" dtype="" description="Funcionário" source-type="AdditionalFields" has_confidential_data="False">
        <TAG><![CDATA[#NEWCARD:AF:frmOC_Func#]]></TAG>
        <VALUE/>
        <XPATH><![CDATA[/CARD/FIELDS/FIELD[FIELD='frmOC_Func']/VALUE]]></XPATH>
      </FIELD>
      <FIELD type="AdditionalFields" label="frmOC_Hora" dtype="" description="Hora" source-type="AdditionalFields" has_confidential_data="False">
        <TAG><![CDATA[#NEWCARD:AF:frmOC_Hora#]]></TAG>
        <VALUE/>
        <XPATH><![CDATA[/CARD/FIELDS/FIELD[FIELD='frmOC_Hora']/VALUE]]></XPATH>
      </FIELD>
      <FIELD type="AdditionalFields" label="frmOC_Local" dtype="" description="Local" source-type="AdditionalFields" has_confidential_data="False">
        <TAG><![CDATA[#NEWCARD:AF:frmOC_Local#]]></TAG>
        <VALUE/>
        <XPATH><![CDATA[/CARD/FIELDS/FIELD[FIELD='frmOC_Local']/VALUE]]></XPATH>
      </FIELD>
      <FIELD type="AdditionalFields" label="FU_AGREGA_PROC.FU_PredioArtigo" dtype="" description="Informação complementar do Processo.Nº Artigo Matricial" source-type="AdditionalFields" has_confidential_data="False">
        <TAG><![CDATA[#NEWCARD:AF:FU_AGREGA_PROC.FU_PredioArtigo#]]></TAG>
        <VALUE/>
        <XPATH><![CDATA[/CARD/FIELDS/FIELD[FIELD='FU_AGREGA_PROC.FU_PredioArtigo']/VALUE]]></XPATH>
      </FIELD>
      <FIELD type="AdditionalFields" label="FU_AGREGA_PROC.FU_PredioNoCons" dtype="" description="Informação complementar do Processo.Nº Descrição Predial" source-type="AdditionalFields" has_confidential_data="False">
        <TAG><![CDATA[#NEWCARD:AF:FU_AGREGA_PROC.FU_PredioNoCons#]]></TAG>
        <VALUE/>
        <XPATH><![CDATA[/CARD/FIELDS/FIELD[FIELD='FU_AGREGA_PROC.FU_PredioNoCons']/VALUE]]></XPATH>
      </FIELD>
      <FIELD type="AdditionalFields" label="FU_DT_FIM" dtype="" description="Data de fim de validade" source-type="AdditionalFields" has_confidential_data="False">
        <TAG><![CDATA[#NEWCARD:AF:FU_DT_FIM#]]></TAG>
        <VALUE/>
        <XPATH><![CDATA[/CARD/FIELDS/FIELD[FIELD='FU_DT_FIM']/VALUE]]></XPATH>
      </FIELD>
      <FIELD type="AdditionalFields" label="FU_DT_INI" dtype="" description="Data de início de validade" source-type="AdditionalFields" has_confidential_data="False">
        <TAG><![CDATA[#NEWCARD:AF:FU_DT_INI#]]></TAG>
        <VALUE/>
        <XPATH><![CDATA[/CARD/FIELDS/FIELD[FIELD='FU_DT_INI']/VALUE]]></XPATH>
      </FIELD>
      <FIELD type="AdditionalFields" label="FU_EmaiReql" dtype="" description="E-mail" source-type="AdditionalFields" has_confidential_data="False">
        <TAG><![CDATA[#NEWCARD:AF:FU_EmaiReql#]]></TAG>
        <VALUE/>
        <XPATH><![CDATA[/CARD/FIELDS/FIELD[FIELD='FU_EmaiReql']/VALUE]]></XPATH>
      </FIELD>
      <FIELD type="AdditionalFields" label="FU_LocCPMoraReq" dtype="" description="Localidade Postal" source-type="AdditionalFields" has_confidential_data="False">
        <TAG><![CDATA[#NEWCARD:AF:FU_LocCPMoraReq#]]></TAG>
        <VALUE/>
        <XPATH><![CDATA[/CARD/FIELDS/FIELD[FIELD='FU_LocCPMoraReq']/VALUE]]></XPATH>
      </FIELD>
      <FIELD type="AdditionalFields" label="FU_MoradaReq" dtype="" description="Morada do Requerente / Titular" source-type="AdditionalFields" has_confidential_data="False">
        <TAG><![CDATA[#NEWCARD:AF:FU_MoradaReq#]]></TAG>
        <VALUE/>
        <XPATH><![CDATA[/CARD/FIELDS/FIELD[FIELD='FU_MoradaReq']/VALUE]]></XPATH>
      </FIELD>
      <FIELD type="AdditionalFields" label="FU_NIF" dtype="" description="NIF do Titular" source-type="AdditionalFields" has_confidential_data="False">
        <TAG><![CDATA[#NEWCARD:AF:FU_NIF#]]></TAG>
        <VALUE/>
        <XPATH><![CDATA[/CARD/FIELDS/FIELD[FIELD='FU_NIF']/VALUE]]></XPATH>
      </FIELD>
      <FIELD type="AdditionalFields" label="FU_NomeReq" dtype="" description="Requerente/Titular" source-type="AdditionalFields" has_confidential_data="False">
        <TAG><![CDATA[#NEWCARD:AF:FU_NomeReq#]]></TAG>
        <VALUE/>
        <XPATH><![CDATA[/CARD/FIELDS/FIELD[FIELD='FU_NomeReq']/VALUE]]></XPATH>
      </FIELD>
      <FIELD type="AdditionalFields" label="FU_PredioArtigo" dtype="" description="Nº Artigo Matricial" source-type="AdditionalFields" has_confidential_data="False">
        <TAG><![CDATA[#NEWCARD:AF:FU_PredioArtigo#]]></TAG>
        <VALUE/>
        <XPATH><![CDATA[/CARD/FIELDS/FIELD[FIELD='FU_PredioArtigo']/VALUE]]></XPATH>
      </FIELD>
      <FIELD type="AdditionalFields" label="FU_PredioFreg" dtype="" description="Freguesia" source-type="AdditionalFields" has_confidential_data="False">
        <TAG><![CDATA[#NEWCARD:AF:FU_PredioFreg#]]></TAG>
        <VALUE/>
        <XPATH><![CDATA[/CARD/FIELDS/FIELD[FIELD='FU_PredioFreg']/VALUE]]></XPATH>
      </FIELD>
      <FIELD type="AdditionalFields" label="FU_PredioLocal" dtype="" description="Localidade / Bairro" source-type="AdditionalFields" has_confidential_data="False">
        <TAG><![CDATA[#NEWCARD:AF:FU_PredioLocal#]]></TAG>
        <VALUE/>
        <XPATH><![CDATA[/CARD/FIELDS/FIELD[FIELD='FU_PredioLocal']/VALUE]]></XPATH>
      </FIELD>
      <FIELD type="AdditionalFields" label="FU_PredioMorada" dtype="" description="Morada da Pretensão" source-type="AdditionalFields" has_confidential_data="False">
        <TAG><![CDATA[#NEWCARD:AF:FU_PredioMorada#]]></TAG>
        <VALUE/>
        <XPATH><![CDATA[/CARD/FIELDS/FIELD[FIELD='FU_PredioMorada']/VALUE]]></XPATH>
      </FIELD>
      <FIELD type="AdditionalFields" label="FU_PredioNoCons" dtype="" description="Nº Descrição Predial" source-type="AdditionalFields" has_confidential_data="False">
        <TAG><![CDATA[#NEWCARD:AF:FU_PredioNoCons#]]></TAG>
        <VALUE/>
        <XPATH><![CDATA[/CARD/FIELDS/FIELD[FIELD='FU_PredioNoCons']/VALUE]]></XPATH>
      </FIELD>
      <FIELD type="AdditionalFields" label="FU_SIT" dtype="" description="Estado" source-type="AdditionalFields" has_confidential_data="False">
        <TAG><![CDATA[#NEWCARD:AF:FU_SIT#]]></TAG>
        <VALUE/>
        <XPATH><![CDATA[/CARD/FIELDS/FIELD[FIELD='FU_SIT']/VALUE]]></XPATH>
      </FIELD>
      <FIELD type="AdditionalFields" label="FU_TelefoneReq" dtype="" description="Telefone" source-type="AdditionalFields" has_confidential_data="False">
        <TAG><![CDATA[#NEWCARD:AF:FU_TelefoneReq#]]></TAG>
        <VALUE/>
        <XPATH><![CDATA[/CARD/FIELDS/FIELD[FIELD='FU_TelefoneReq']/VALUE]]></XPATH>
      </FIELD>
      <FIELD type="AdditionalFields" label="FU_Tipologia" dtype="" description="Tipologia do Prédio" source-type="AdditionalFields" has_confidential_data="False">
        <TAG><![CDATA[#NEWCARD:AF:FU_Tipologia#]]></TAG>
        <VALUE/>
        <XPATH><![CDATA[/CARD/FIELDS/FIELD[FIELD='FU_Tipologia']/VALUE]]></XPATH>
      </FIELD>
      <FIELD type="AdditionalFields" label="FU_TpPro" dtype="" description="Tipo de Prorrogação" source-type="AdditionalFields" has_confidential_data="False">
        <TAG><![CDATA[#NEWCARD:AF:FU_TpPro#]]></TAG>
        <VALUE/>
        <XPATH><![CDATA[/CARD/FIELDS/FIELD[FIELD='FU_TpPro']/VALUE]]></XPATH>
      </FIELD>
      <FIELD type="AdditionalFields" label="Licenca" dtype="" description="Tipo de Actividade ou Licenciamento" source-type="AdditionalFields" has_confidential_data="False">
        <TAG><![CDATA[#NEWCARD:AF:Licenca#]]></TAG>
        <VALUE/>
        <XPATH><![CDATA[/CARD/FIELDS/FIELD[FIELD='Licenca']/VALUE]]></XPATH>
      </FIELD>
      <FIELD type="AdditionalFields" label="Livro_DGOU_Pedido" dtype="" description="Pedido:" source-type="AdditionalFields" has_confidential_data="False">
        <TAG><![CDATA[#NEWCARD:AF:Livro_DGOU_Pedido#]]></TAG>
        <VALUE/>
        <XPATH><![CDATA[/CARD/FIELDS/FIELD[FIELD='Livro_DGOU_Pedido']/VALUE]]></XPATH>
      </FIELD>
      <FIELD type="AdditionalFields" label="Livro_DGOU_Sentido" dtype="" description="Sentido:" source-type="AdditionalFields" has_confidential_data="False">
        <TAG><![CDATA[#NEWCARD:AF:Livro_DGOU_Sentido#]]></TAG>
        <VALUE/>
        <XPATH><![CDATA[/CARD/FIELDS/FIELD[FIELD='Livro_DGOU_Sentido']/VALUE]]></XPATH>
      </FIELD>
      <FIELD type="AdditionalFields" label="LocImov" dtype="" description="Localização do imovel" source-type="AdditionalFields" has_confidential_data="False">
        <TAG><![CDATA[#NEWCARD:AF:LocImov#]]></TAG>
        <VALUE/>
        <XPATH><![CDATA[/CARD/FIELDS/FIELD[FIELD='LocImov']/VALUE]]></XPATH>
      </FIELD>
      <FIELD type="AdditionalFields" label="Matrícula" dtype="" description="Matrícula de Taxis e Motociclos" source-type="AdditionalFields" has_confidential_data="False">
        <TAG><![CDATA[#NEWCARD:AF:Matrícula#]]></TAG>
        <VALUE/>
        <XPATH><![CDATA[/CARD/FIELDS/FIELD[FIELD='Matrícula']/VALUE]]></XPATH>
      </FIELD>
      <FIELD type="AdditionalFields" label="N_ADIT" dtype="" description="N.º do Aditamento ao Alvará" source-type="AdditionalFields" has_confidential_data="False">
        <TAG><![CDATA[#NEWCARD:AF:N_ADIT#]]></TAG>
        <VALUE/>
        <XPATH><![CDATA[/CARD/FIELDS/FIELD[FIELD='N_ADIT']/VALUE]]></XPATH>
      </FIELD>
      <FIELD type="AdditionalFields" label="N_ALV_UT" dtype="" description="Nº Alvará de Utilização" source-type="AdditionalFields" has_confidential_data="False">
        <TAG><![CDATA[#NEWCARD:AF:N_ALV_UT#]]></TAG>
        <VALUE/>
        <XPATH><![CDATA[/CARD/FIELDS/FIELD[FIELD='N_ALV_UT']/VALUE]]></XPATH>
      </FIELD>
      <FIELD type="AdditionalFields" label="N_Alvara" dtype="" description="Número de Alvará" source-type="AdditionalFields" has_confidential_data="False">
        <TAG><![CDATA[#NEWCARD:AF:N_Alvara#]]></TAG>
        <VALUE/>
        <XPATH><![CDATA[/CARD/FIELDS/FIELD[FIELD='N_Alvara']/VALUE]]></XPATH>
      </FIELD>
      <FIELD type="AdditionalFields" label="N_Licenca" dtype="" description="Número de Licença" source-type="AdditionalFields" has_confidential_data="False">
        <TAG><![CDATA[#NEWCARD:AF:N_Licenca#]]></TAG>
        <VALUE/>
        <XPATH><![CDATA[/CARD/FIELDS/FIELD[FIELD='N_Licenca']/VALUE]]></XPATH>
      </FIELD>
      <FIELD type="AdditionalFields" label="N_Processo" dtype="" description="N.º Processo Urbanístico" source-type="AdditionalFields" has_confidential_data="False">
        <TAG><![CDATA[#NEWCARD:AF:N_Processo#]]></TAG>
        <VALUE/>
        <XPATH><![CDATA[/CARD/FIELDS/FIELD[FIELD='N_Processo']/VALUE]]></XPATH>
      </FIELD>
      <FIELD type="AdditionalFields" label="N_T_CONST" dtype="" description="Nº Título de Construção" source-type="AdditionalFields" has_confidential_data="False">
        <TAG><![CDATA[#NEWCARD:AF:N_T_CONST#]]></TAG>
        <VALUE/>
        <XPATH><![CDATA[/CARD/FIELDS/FIELD[FIELD='N_T_CONST']/VALUE]]></XPATH>
      </FIELD>
      <FIELD type="AdditionalFields" label="Nº" dtype="" description="Nº" source-type="AdditionalFields" has_confidential_data="False">
        <TAG><![CDATA[#NEWCARD:AF:Nº#]]></TAG>
        <VALUE/>
        <XPATH><![CDATA[/CARD/FIELDS/FIELD[FIELD='Nº']/VALUE]]></XPATH>
      </FIELD>
      <FIELD type="AdditionalFields" label="Nome" dtype="" description="Nome" source-type="AdditionalFields" has_confidential_data="False">
        <TAG><![CDATA[#NEWCARD:AF:Nome#]]></TAG>
        <VALUE/>
        <XPATH><![CDATA[/CARD/FIELDS/FIELD[FIELD='Nome']/VALUE]]></XPATH>
      </FIELD>
      <FIELD type="AdditionalFields" label="NUM_SUBMISSAO" dtype="" description="Nº do onlinedesk" source-type="AdditionalFields" has_confidential_data="False">
        <TAG><![CDATA[#NEWCARD:AF:NUM_SUBMISSAO#]]></TAG>
        <VALUE/>
        <XPATH><![CDATA[/CARD/FIELDS/FIELD[FIELD='NUM_SUBMISSAO']/VALUE]]></XPATH>
      </FIELD>
      <FIELD type="AdditionalFields" label="Numero_SIGMO" dtype="" description="Nº de Processo" source-type="AdditionalFields" has_confidential_data="False">
        <TAG><![CDATA[#NEWCARD:AF:Numero_SIGMO#]]></TAG>
        <VALUE/>
        <XPATH><![CDATA[/CARD/FIELDS/FIELD[FIELD='Numero_SIGMO']/VALUE]]></XPATH>
      </FIELD>
      <FIELD type="AdditionalFields" label="NumeroMec" dtype="" description="NumeroMec" source-type="AdditionalFields" has_confidential_data="False">
        <TAG><![CDATA[#NEWCARD:AF:NumeroMec#]]></TAG>
        <VALUE/>
        <XPATH><![CDATA[/CARD/FIELDS/FIELD[FIELD='NumeroMec']/VALUE]]></XPATH>
      </FIELD>
      <FIELD type="AdditionalFields" label="pcontacto" dtype="" description="Preferência de Contacto" source-type="AdditionalFields" has_confidential_data="False">
        <TAG><![CDATA[#NEWCARD:AF:pcontacto#]]></TAG>
        <VALUE/>
        <XPATH><![CDATA[/CARD/FIELDS/FIELD[FIELD='pcontacto']/VALUE]]></XPATH>
      </FIELD>
      <FIELD type="AdditionalFields" label="RECLAMA_UO" dtype="" description="Unidade Orgânica de Destino" source-type="AdditionalFields" has_confidential_data="False">
        <TAG><![CDATA[#NEWCARD:AF:RECLAMA_UO#]]></TAG>
        <VALUE/>
        <XPATH><![CDATA[/CARD/FIELDS/FIELD[FIELD='RECLAMA_UO']/VALUE]]></XPATH>
      </FIELD>
      <FIELD type="AdditionalFields" label="SeparadorDA" dtype="" description="Separador da classe de processos da  DA - Divisão de Ambiente" source-type="AdditionalFields" has_confidential_data="False">
        <TAG><![CDATA[#NEWCARD:AF:SeparadorDA#]]></TAG>
        <VALUE/>
        <XPATH><![CDATA[/CARD/FIELDS/FIELD[FIELD='SeparadorDA']/VALUE]]></XPATH>
      </FIELD>
      <FIELD type="AdditionalFields" label="SeparadorDRHF" dtype="" description="Separador de Processos dos Processos Individuais de Funcionários" source-type="AdditionalFields" has_confidential_data="False">
        <TAG><![CDATA[#NEWCARD:AF:SeparadorDRHF#]]></TAG>
        <VALUE/>
        <XPATH><![CDATA[/CARD/FIELDS/FIELD[FIELD='SeparadorDRHF']/VALUE]]></XPATH>
      </FIELD>
      <FIELD type="AdditionalFields" label="SeparadorGS" dtype="" description="Separador da classe de processos do Gabinete de Saúde, do Departamento de Educação e Coesão Social" source-type="AdditionalFields" has_confidential_data="False">
        <TAG><![CDATA[#NEWCARD:AF:SeparadorGS#]]></TAG>
        <VALUE/>
        <XPATH><![CDATA[/CARD/FIELDS/FIELD[FIELD='SeparadorGS']/VALUE]]></XPATH>
      </FIELD>
      <FIELD type="AdditionalFields" label="SeparadorGVM" dtype="" description="Separador de Processos do GVM" source-type="AdditionalFields" has_confidential_data="False">
        <TAG><![CDATA[#NEWCARD:AF:SeparadorGVM#]]></TAG>
        <VALUE/>
        <XPATH><![CDATA[/CARD/FIELDS/FIELD[FIELD='SeparadorGVM']/VALUE]]></XPATH>
      </FIELD>
      <FIELD type="AdditionalFields" label="SeparadProc" dtype="" description="Separador de Processo RH" source-type="AdditionalFields" has_confidential_data="False">
        <TAG><![CDATA[#NEWCARD:AF:SeparadProc#]]></TAG>
        <VALUE/>
        <XPATH><![CDATA[/CARD/FIELDS/FIELD[FIELD='SeparadProc']/VALUE]]></XPATH>
      </FIELD>
      <FIELD type="AdditionalFields" label="SepFORMAR" dtype="" description="Separador de documentos para ser utilizado em formação" source-type="AdditionalFields" has_confidential_data="False">
        <TAG><![CDATA[#NEWCARD:AF:SepFORMAR#]]></TAG>
        <VALUE/>
        <XPATH><![CDATA[/CARD/FIELDS/FIELD[FIELD='SepFORMAR']/VALUE]]></XPATH>
      </FIELD>
      <FIELD type="AdditionalFields" label="SIT" dtype="" description="Situação do Processo" source-type="AdditionalFields" has_confidential_data="False">
        <TAG><![CDATA[#NEWCARD:AF:SIT#]]></TAG>
        <VALUE/>
        <XPATH><![CDATA[/CARD/FIELDS/FIELD[FIELD='SIT']/VALUE]]></XPATH>
      </FIELD>
      <FIELD type="AdditionalFields" label="SitProc" dtype="" description="Situação do processo do SIGMO" source-type="AdditionalFields" has_confidential_data="False">
        <TAG><![CDATA[#NEWCARD:AF:SitProc#]]></TAG>
        <VALUE/>
        <XPATH><![CDATA[/CARD/FIELDS/FIELD[FIELD='SitProc']/VALUE]]></XPATH>
      </FIELD>
      <FIELD type="AdditionalFields" label="SNBPC" dtype="" description="Serviço Nacional de Bombeiros e Protecção Civil" source-type="AdditionalFields" has_confidential_data="False">
        <TAG><![CDATA[#NEWCARD:AF:SNBPC#]]></TAG>
        <VALUE/>
        <XPATH><![CDATA[/CARD/FIELDS/FIELD[FIELD='SNBPC']/VALUE]]></XPATH>
      </FIELD>
      <FIELD type="AdditionalFields" label="SYS_DATA" dtype="" description="Data de inserção do processo no SIGMO" source-type="AdditionalFields" has_confidential_data="False">
        <TAG><![CDATA[#NEWCARD:AF:SYS_DATA#]]></TAG>
        <VALUE/>
        <XPATH><![CDATA[/CARD/FIELDS/FIELD[FIELD='SYS_DATA']/VALUE]]></XPATH>
      </FIELD>
      <FIELD type="AdditionalFields" label="SYS_USER" dtype="" description="Inserção por" source-type="AdditionalFields" has_confidential_data="False">
        <TAG><![CDATA[#NEWCARD:AF:SYS_USER#]]></TAG>
        <VALUE/>
        <XPATH><![CDATA[/CARD/FIELDS/FIELD[FIELD='SYS_USER']/VALUE]]></XPATH>
      </FIELD>
      <FIELD type="AdditionalFields" label="T_ALT" dtype="" description="Título de Alterações" source-type="AdditionalFields" has_confidential_data="False">
        <TAG><![CDATA[#NEWCARD:AF:T_ALT#]]></TAG>
        <VALUE/>
        <XPATH><![CDATA[/CARD/FIELDS/FIELD[FIELD='T_ALT']/VALUE]]></XPATH>
      </FIELD>
      <FIELD type="AdditionalFields" label="T_LOT" dtype="" description="Título de Loteamento" source-type="AdditionalFields" has_confidential_data="False">
        <TAG><![CDATA[#NEWCARD:AF:T_LOT#]]></TAG>
        <VALUE/>
        <XPATH><![CDATA[/CARD/FIELDS/FIELD[FIELD='T_LOT']/VALUE]]></XPATH>
      </FIELD>
      <FIELD type="AdditionalFields" label="Telemovel" dtype="" description="Telemóvel" source-type="AdditionalFields" has_confidential_data="False">
        <TAG><![CDATA[#NEWCARD:AF:Telemovel#]]></TAG>
        <VALUE/>
        <XPATH><![CDATA[/CARD/FIELDS/FIELD[FIELD='Telemovel']/VALUE]]></XPATH>
      </FIELD>
      <FIELD type="AdditionalFields" label="TESTE_AGREGADO.Data_Inicio" dtype="" description="TESTE_AGREGADO.Data Inicio" source-type="AdditionalFields" has_confidential_data="False">
        <TAG><![CDATA[#NEWCARD:AF:TESTE_AGREGADO.Data_Inicio#]]></TAG>
        <VALUE/>
        <XPATH><![CDATA[/CARD/FIELDS/FIELD[FIELD='TESTE_AGREGADO.Data_Inicio']/VALUE]]></XPATH>
      </FIELD>
      <FIELD type="AdditionalFields" label="TESTE_AGREGADO.FU_NIF" dtype="" description="TESTE_AGREGADO.NIF do Titular" source-type="AdditionalFields" has_confidential_data="False">
        <TAG><![CDATA[#NEWCARD:AF:TESTE_AGREGADO.FU_NIF#]]></TAG>
        <VALUE/>
        <XPATH><![CDATA[/CARD/FIELDS/FIELD[FIELD='TESTE_AGREGADO.FU_NIF']/VALUE]]></XPATH>
      </FIELD>
      <FIELD type="AdditionalFields" label="TESTE_AGREGADO.Nome" dtype="" description="TESTE_AGREGADO.Nome" source-type="AdditionalFields" has_confidential_data="False">
        <TAG><![CDATA[#NEWCARD:AF:TESTE_AGREGADO.Nome#]]></TAG>
        <VALUE/>
        <XPATH><![CDATA[/CARD/FIELDS/FIELD[FIELD='TESTE_AGREGADO.Nome']/VALUE]]></XPATH>
      </FIELD>
      <FIELD type="AdditionalFields" label="UO" dtype="" description="Unidade Orgânica" source-type="AdditionalFields" has_confidential_data="False">
        <TAG><![CDATA[#NEWCARD:AF:UO#]]></TAG>
        <VALUE/>
        <XPATH><![CDATA[/CARD/FIELDS/FIELD[FIELD='UO']/VALUE]]></XPATH>
      </FIELD>
      <FIELD type="AdditionalFields" label="User" dtype="" description="Teste" source-type="AdditionalFields" has_confidential_data="False">
        <TAG><![CDATA[#NEWCARD:AF:User#]]></TAG>
        <VALUE/>
        <XPATH><![CDATA[/CARD/FIELDS/FIELD[FIELD='User']/VALUE]]></XPATH>
      </FIELD>
    </NODE>
  </NODE>
  <NODE label="1ºRegisto Entrada/2025/56046" type="DistributionFirstCard" source-type="DistributionFirstCard" has_confidential_data="False">
    <FIELD label="Nº de Registo">
      <TAG><![CDATA[#FIRSTCARD:NUMBER#]]></TAG>
      <VALUE><![CDATA[Entrada/2025/56046]]></VALUE>
      <XPATH><![CDATA[/CARD/GENERAL_DATA/cardKeyToString]]></XPATH>
    </FIELD>
    <FIELD backwardCompatibility="true" label="Nº de Registo">
      <TAG><![CDATA[#PRIMEIROREGISTO:NUMERO#]]></TAG>
      <VALUE><![CDATA[Entrada/2025/56046]]></VALUE>
      <XPATH><![CDATA[/CARD/GENERAL_DATA/cardKeyToString]]></XPATH>
    </FIELD>
    <FIELD label="Código de barras do Nº de Registo" dtype="barcode">
      <TAG><![CDATA[#FIRSTCARD:BARCODE#]]></TAG>
      <VALUE>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</VALUE>
      <XPATH><![CDATA[/CARD/GENERAL_DATA/cardKeyToString]]></XPATH>
      <PLAIN_TEXT_VALUE>Entrada/2025/56046</PLAIN_TEXT_VALUE>
    </FIELD>
    <FIELD backwardCompatibility="true" label="Código de barras do Nº de Registo" dtype="barcode">
      <TAG><![CDATA[#PRIMEIROREGISTO:CODIGOBARRAS#]]></TAG>
      <VALUE>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</VALUE>
      <XPATH><![CDATA[/CARD/GENERAL_DATA/cardKeyToString]]></XPATH>
      <PLAIN_TEXT_VALUE>Entrada/2025/56046</PLAIN_TEXT_VALUE>
    </FIELD>
    <FIELD label="Assunto" has_confidential_data="False">
      <TAG><![CDATA[#FIRSTCARD:SUBJECT#]]></TAG>
      <VALUE><![CDATA[Eleições PR - 2026 - Bolsa de Agentes  -  Bolsas de Agentes Eleitorais - Eleição do Presidente da República – 18 de janeiro de 2026]]></VALUE>
      <XPATH><![CDATA[/CARD/GENERAL_DATA/SUBJECT]]></XPATH>
    </FIELD>
    <FIELD backwardCompatibility="true" label="Assunto" has_confidential_data="False">
      <TAG><![CDATA[#PRIMEIROREGISTO:ASSUNTO#]]></TAG>
      <VALUE><![CDATA[Eleições PR - 2026 - Bolsa de Agentes  -  Bolsas de Agentes Eleitorais - Eleição do Presidente da República – 18 de janeiro de 2026]]></VALUE>
      <XPATH><![CDATA[/CARD/GENERAL_DATA/SUBJECT]]></XPATH>
    </FIELD>
    <FIELD label="Observações" has_confidential_data="False">
      <TAG><![CDATA[#FIRSTCARD:OBSERVATIONS#]]></TAG>
      <VALUE><![CDATA[ecampones]]></VALUE>
      <XPATH><![CDATA[/CARD/GENERAL_DATA/COMMENTS]]></XPATH>
    </FIELD>
    <FIELD backwardCompatibility="true" label="Observações" has_confidential_data="False">
      <TAG><![CDATA[#PRIMEIROREGISTO:OBSERVACOES#]]></TAG>
      <VALUE><![CDATA[ecampones]]></VALUE>
      <XPATH><![CDATA[/CARD/GENERAL_DATA/COMMENTS]]></XPATH>
    </FIELD>
    <FIELD label="Data" dtype="D">
      <TAG><![CDATA[#FIRSTCARD:DATE#]]></TAG>
      <VALUE>2025-11-12T17:00:19</VALUE>
      <XPATH><![CDATA[/CARD/GENERAL_DATA/CREATED_ON]]></XPATH>
    </FIELD>
    <FIELD backwardCompatibility="true" label="Data" dtype="D">
      <TAG><![CDATA[#PRIMEIROREGISTO:DATA#]]></TAG>
      <VALUE>2025-11-12T17:00:19</VALUE>
      <XPATH><![CDATA[/CARD/GENERAL_DATA/CREATED_ON]]></XPATH>
    </FIELD>
    <NODE label="Entidade" type="DistributionFirstCard_CardEntity">
      <FIELD label="Nome">
        <TAG><![CDATA[#FIRSTCARD:ENTITY:NAME#]]></TAG>
        <VALUE/>
        <XPATH><![CDATA[/CARD/ENTITIES/ENTITY[TYPE='P']/NAME]]></XPATH>
      </FIELD>
      <FIELD backwardCompatibility="true" label="Nome">
        <TAG><![CDATA[#PRIMEIROREGISTO:ENTIDADE:NOME#]]></TAG>
        <VALUE/>
        <XPATH><![CDATA[/CARD/ENTITIES/ENTITY[TYPE='P']/NAME]]></XPATH>
      </FIELD>
      <FIELD label="Organização">
        <TAG><![CDATA[#FIRSTCARD:ENTITY:ORGANIZATION#]]></TAG>
        <VALUE/>
        <XPATH><![CDATA[/CARD/ENTITIES/ENTITY[TYPE='P']/ORGANIZATION]]></XPATH>
      </FIELD>
      <FIELD backwardCompatibility="true" label="Organização">
        <TAG><![CDATA[#PRIMEIROREGISTO:ENTIDADE:ORGANIZAÇÃO#]]></TAG>
        <VALUE/>
        <XPATH><![CDATA[/CARD/ENTITIES/ENTITY[TYPE='P']/ORGANIZATION]]></XPATH>
      </FIELD>
      <FIELD label="Email">
        <TAG><![CDATA[#FIRSTCARD:ENTITY:EMAIL#]]></TAG>
        <VALUE/>
        <XPATH><![CDATA[/CARD/ENTITIES/ENTITY[TYPE='P']/EMAIL]]></XPATH>
      </FIELD>
      <FIELD backwardCompatibility="true" label="Email">
        <TAG><![CDATA[#PRIMEIROREGISTO:ENTIDADE:EMAIL#]]></TAG>
        <VALUE/>
        <XPATH><![CDATA[/CARD/ENTITIES/ENTITY[TYPE='P']/EMAIL]]></XPATH>
      </FIELD>
      <FIELD label="Localização">
        <TAG><![CDATA[#FIRSTCARD:ENTITY:LOCATION#]]></TAG>
        <VALUE/>
        <XPATH><![CDATA[/CARD/ENTITIES/ENTITY[TYPE='P']/LOCATION]]></XPATH>
      </FIELD>
      <FIELD label="Departamento">
        <TAG><![CDATA[#FIRSTCARD:ENTITY:DEPARTAMENT#]]></TAG>
        <VALUE/>
        <XPATH><![CDATA[/CARD/ENTITIES/ENTITY[TYPE='P']/DEPARTAMENT]]></XPATH>
      </FIELD>
      <FIELD backwardCompatibility="true" label="Localização">
        <TAG><![CDATA[#FIRSTCARD:ENTITY:LOCATION#]]></TAG>
        <VALUE/>
        <XPATH><![CDATA[/CARD/ENTITIES/ENTITY[TYPE='P']/LOCATION]]></XPATH>
      </FIELD>
      <FIELD backwardCompatibility="true" label="Departamento">
        <TAG><![CDATA[#FIRSTCARD:ENTITY:DEPARTAMENT#]]></TAG>
        <VALUE/>
        <XPATH><![CDATA[/CARD/ENTITIES/ENTITY[TYPE='P']/DEPARTAMENT]]></XPATH>
      </FIELD>
    </NODE>
    <NODE label="Documentos">
      <NODE label="Documento ''Bolsas de Agentes Eleitorais - Eleição do Presidente da República _ 18 de janeiro de 2026.msg''" type="DistributionFirstCard_CardDocuments" has_confidential_data="False">
        <FIELD label="Tipo de Documento">
          <TAG><![CDATA[#FIRSTCARD:DOCUMENT:1:TYPE#]]></TAG>
          <VALUE><![CDATA[E-MAIL]]></VALUE>
          <XPATH><![CDATA[/CARD/DOCUMENTS/CARD_DOCUMENT[1]/DocumentType]]></XPATH>
        </FIELD>
        <FIELD backwardCompatibility="true" label="Tipo de Documento">
          <TAG><![CDATA[#PRIMEIROREGISTO:DOCUMENTO:1:TIPO#]]></TAG>
          <VALUE><![CDATA[E-MAIL]]></VALUE>
          <XPATH><![CDATA[/CARD/DOCUMENTS/CARD_DOCUMENT[1]/DocumentType]]></XPATH>
        </FIELD>
        <FIELD label="Referência">
          <TAG><![CDATA[#FIRSTCARD:DOCUMENT:1:REFERENCE#]]></TAG>
          <VALUE><![CDATA[65141/2025/SGMAI]]></VALUE>
          <XPATH><![CDATA[/CARD/DOCUMENTS/CARD_DOCUMENT[1]/Reference]]></XPATH>
        </FIELD>
        <FIELD backwardCompatibility="true" label="Referência">
          <TAG><![CDATA[#PRIMEIROREGISTO:DOCUMENTO:1:REFERENCIA#]]></TAG>
          <VALUE><![CDATA[65141/2025/SGMAI]]></VALUE>
          <XPATH><![CDATA[/CARD/DOCUMENTS/CARD_DOCUMENT[1]/Reference]]></XPATH>
        </FIELD>
        <FIELD label="Observações">
          <TAG><![CDATA[#FIRSTCARD:DOCUMENT:1:OBSERVATIONS#]]></TAG>
          <VALUE/>
          <XPATH><![CDATA[/CARD/DOCUMENTS/CARD_DOCUMENT[1]/Comments]]></XPATH>
        </FIELD>
        <FIELD backwardCompatibility="true" label="Observações">
          <TAG><![CDATA[#PRIMEIROREGISTO:DOCUMENTO:1:OBSERVACOES#]]></TAG>
          <VALUE/>
          <XPATH><![CDATA[/CARD/DOCUMENTS/CARD_DOCUMENT[1]/Comments]]></XPATH>
        </FIELD>
        <FIELD label="Data na Origem" dtype="D">
          <TAG><![CDATA[#FIRSTCARD:DOCUMENT:1:ORIGINDATE#]]></TAG>
          <VALUE>2025-11-12T16:39:03</VALUE>
          <XPATH><![CDATA[/CARD/DOCUMENTS/CARD_DOCUMENT[1]/SourceDate]]></XPATH>
        </FIELD>
        <FIELD backwardCompatibility="true" label="Data na Origem" dtype="D">
          <TAG><![CDATA[#PRIMEIROREGISTO:DOCUMENTO:1:DATAORIGEM#]]></TAG>
          <VALUE>2025-11-12T16:39:03</VALUE>
          <XPATH><![CDATA[/CARD/DOCUMENTS/CARD_DOCUMENT[1]/SourceDate]]></XPATH>
        </FIELD>
      </NODE>
    </NODE>
    <NODE label="Campos Adicionais...">
      <FIELD backwardCompatibility="true" type="AdditionalFields" label="Contribuinte" description="Contribuinte" dtype="S" has_confidential_data="False">
        <TAG><![CDATA[#PRIMEIROREGISTO:CA:Contribuinte#]]></TAG>
        <VALUE/>
        <XPATH><![CDATA[/CARD/FIELDS/FIELD[NAME='Contribuinte']/VALUE]]></XPATH>
      </FIELD>
      <FIELD backwardCompatibility="true" type="AdditionalFields" label="Nome" description="Nome" dtype="S" has_confidential_data="False">
        <TAG><![CDATA[#PRIMEIROREGISTO:CA:Nome#]]></TAG>
        <VALUE><![CDATA[Administração Eleitoral - Geral ]]></VALUE>
        <XPATH><![CDATA[/CARD/FIELDS/FIELD[NAME='Nome']/VALUE]]></XPATH>
      </FIELD>
      <FIELD backwardCompatibility="true" type="AdditionalFields" label="FU_PredioMorada" description="Morada da Pretensão" dtype="S" has_confidential_data="False">
        <TAG><![CDATA[#PRIMEIROREGISTO:CA:FU_PredioMorada#]]></TAG>
        <VALUE/>
        <XPATH><![CDATA[/CARD/FIELDS/FIELD[NAME='FU_PredioMorada']/VALUE]]></XPATH>
      </FIELD>
      <FIELD backwardCompatibility="true" type="AdditionalFields" label="FU_EmaiReql" description="E-mail" dtype="S" has_confidential_data="False">
        <TAG><![CDATA[#PRIMEIROREGISTO:CA:FU_EmaiReql#]]></TAG>
        <VALUE><![CDATA[adm.eleitoral@sg.mai.gov.pt]]></VALUE>
        <XPATH><![CDATA[/CARD/FIELDS/FIELD[NAME='FU_EmaiReql']/VALUE]]></XPATH>
      </FIELD>
      <FIELD backwardCompatibility="true" type="AdditionalFields" label="Telemovel" description="Telemóvel" dtype="S" has_confidential_data="False">
        <TAG><![CDATA[#PRIMEIROREGISTO:CA:Telemovel#]]></TAG>
        <VALUE/>
        <XPATH><![CDATA[/CARD/FIELDS/FIELD[NAME='Telemovel']/VALUE]]></XPATH>
      </FIELD>
      <FIELD backwardCompatibility="true" type="AdditionalFields" label="FU_MoradaReq" description="Morada do Requerente / Titular" dtype="S" has_confidential_data="False">
        <TAG><![CDATA[#PRIMEIROREGISTO:CA:FU_MoradaReq#]]></TAG>
        <VALUE/>
        <XPATH><![CDATA[/CARD/FIELDS/FIELD[NAME='FU_MoradaReq']/VALUE]]></XPATH>
      </FIELD>
      <FIELD backwardCompatibility="true" type="AdditionalFields" label="CodPostal" description="Código Postal" dtype="S" has_confidential_data="False">
        <TAG><![CDATA[#PRIMEIROREGISTO:CA:CodPostal#]]></TAG>
        <VALUE/>
        <XPATH><![CDATA[/CARD/FIELDS/FIELD[NAME='CodPostal']/VALUE]]></XPATH>
      </FIELD>
      <FIELD backwardCompatibility="true" type="AdditionalFields" label="FU_LocCPMoraReq" description="Localidade Postal" dtype="S" has_confidential_data="False">
        <TAG><![CDATA[#PRIMEIROREGISTO:CA:FU_LocCPMoraReq#]]></TAG>
        <VALUE/>
        <XPATH><![CDATA[/CARD/FIELDS/FIELD[NAME='FU_LocCPMoraReq']/VALUE]]></XPATH>
      </FIELD>
      <FIELD backwardCompatibility="true" type="AdditionalFields" label="pcontacto" description="Preferência de Contacto" dtype="S" has_confidential_data="False">
        <TAG><![CDATA[#PRIMEIROREGISTO:CA:pcontacto#]]></TAG>
        <VALUE/>
        <XPATH><![CDATA[/CARD/FIELDS/FIELD[NAME='pcontacto']/VALUE]]></XPATH>
      </FIELD>
      <FIELD type="AdditionalFields" label="Contribuinte" description="Contribuinte" dtype="S" has_confidential_data="False">
        <TAG><![CDATA[#FIRSTCARD:AF:Contribuinte#]]></TAG>
        <VALUE/>
        <XPATH><![CDATA[/CARD/FIELDS/FIELD[NAME='Contribuinte']/VALUE]]></XPATH>
      </FIELD>
      <FIELD type="AdditionalFields" label="Nome" description="Nome" dtype="S" has_confidential_data="False">
        <TAG><![CDATA[#FIRSTCARD:AF:Nome#]]></TAG>
        <VALUE><![CDATA[Administração Eleitoral - Geral ]]></VALUE>
        <XPATH><![CDATA[/CARD/FIELDS/FIELD[NAME='Nome']/VALUE]]></XPATH>
      </FIELD>
      <FIELD type="AdditionalFields" label="FU_PredioMorada" description="Morada da Pretensão" dtype="S" has_confidential_data="False">
        <TAG><![CDATA[#FIRSTCARD:AF:FU_PredioMorada#]]></TAG>
        <VALUE/>
        <XPATH><![CDATA[/CARD/FIELDS/FIELD[NAME='FU_PredioMorada']/VALUE]]></XPATH>
      </FIELD>
      <FIELD type="AdditionalFields" label="FU_EmaiReql" description="E-mail" dtype="S" has_confidential_data="False">
        <TAG><![CDATA[#FIRSTCARD:AF:FU_EmaiReql#]]></TAG>
        <VALUE><![CDATA[adm.eleitoral@sg.mai.gov.pt]]></VALUE>
        <XPATH><![CDATA[/CARD/FIELDS/FIELD[NAME='FU_EmaiReql']/VALUE]]></XPATH>
      </FIELD>
      <FIELD type="AdditionalFields" label="Telemovel" description="Telemóvel" dtype="S" has_confidential_data="False">
        <TAG><![CDATA[#FIRSTCARD:AF:Telemovel#]]></TAG>
        <VALUE/>
        <XPATH><![CDATA[/CARD/FIELDS/FIELD[NAME='Telemovel']/VALUE]]></XPATH>
      </FIELD>
      <FIELD type="AdditionalFields" label="FU_MoradaReq" description="Morada do Requerente / Titular" dtype="S" has_confidential_data="False">
        <TAG><![CDATA[#FIRSTCARD:AF:FU_MoradaReq#]]></TAG>
        <VALUE/>
        <XPATH><![CDATA[/CARD/FIELDS/FIELD[NAME='FU_MoradaReq']/VALUE]]></XPATH>
      </FIELD>
      <FIELD type="AdditionalFields" label="CodPostal" description="Código Postal" dtype="S" has_confidential_data="False">
        <TAG><![CDATA[#FIRSTCARD:AF:CodPostal#]]></TAG>
        <VALUE/>
        <XPATH><![CDATA[/CARD/FIELDS/FIELD[NAME='CodPostal']/VALUE]]></XPATH>
      </FIELD>
      <FIELD type="AdditionalFields" label="FU_LocCPMoraReq" description="Localidade Postal" dtype="S" has_confidential_data="False">
        <TAG><![CDATA[#FIRSTCARD:AF:FU_LocCPMoraReq#]]></TAG>
        <VALUE/>
        <XPATH><![CDATA[/CARD/FIELDS/FIELD[NAME='FU_LocCPMoraReq']/VALUE]]></XPATH>
      </FIELD>
      <FIELD type="AdditionalFields" label="pcontacto" description="Preferência de Contacto" dtype="S" has_confidential_data="False">
        <TAG><![CDATA[#FIRSTCARD:AF:pcontacto#]]></TAG>
        <VALUE/>
        <XPATH><![CDATA[/CARD/FIELDS/FIELD[NAME='pcontacto']/VALUE]]></XPATH>
      </FIELD>
    </NODE>
  </NODE>
  <NODE label="Distribuição EDOC/2025/89566" type="Distribution" has_confidential_data="False">
    <FIELD label="Código">
      <TAG><![CDATA[#DISTRIBUTION:CODE#]]></TAG>
      <VALUE><![CDATA[EDOC/2025/89566]]></VALUE>
      <XPATH><![CDATA[/DISTRIBUTION/DISTRIBUTION_GENERAL_DATA/distributionKeyToString]]></XPATH>
    </FIELD>
    <FIELD backwardCompatibility="true" label="Código">
      <TAG><![CDATA[#DISTRIBUICAO:CODIGO#]]></TAG>
      <VALUE><![CDATA[EDOC/2025/89566]]></VALUE>
      <XPATH><![CDATA[/DISTRIBUTION/DISTRIBUTION_GENERAL_DATA/distributionKeyToString]]></XPATH>
    </FIELD>
    <FIELD label="Tipo de Distribuição">
      <TAG><![CDATA[#DISTRIBUTION:TYPE#]]></TAG>
      <VALUE><![CDATA[EDOC]]></VALUE>
      <XPATH><![CDATA[/DISTRIBUTION/KIND]]></XPATH>
    </FIELD>
    <FIELD backwardCompatibility="true" label="Tipo de Distribuição">
      <TAG><![CDATA[#DISTRIBUICAO:TIPO#]]></TAG>
      <VALUE><![CDATA[EDOC]]></VALUE>
      <XPATH><![CDATA[/DISTRIBUTION/KIND]]></XPATH>
    </FIELD>
    <FIELD label="Assunto" has_confidential_data="False">
      <TAG><![CDATA[#DISTRIBUTION:SUBJECT#]]></TAG>
      <VALUE><![CDATA[Eleições PR - 2026 - Bolsa de Agentes  -  Bolsas de Agentes Eleitorais - Eleição do Presidente da República – 18 de janeiro de 2026]]></VALUE>
      <XPATH><![CDATA[/DISTRIBUTION/DISTRIBUTION_GENERAL_DATA/SUBJECT]]></XPATH>
    </FIELD>
    <FIELD backwardCompatibility="true" label="Assunto" has_confidential_data="False">
      <TAG><![CDATA[#DISTRIBUICAO:ASSUNTO#]]></TAG>
      <VALUE><![CDATA[Eleições PR - 2026 - Bolsa de Agentes  -  Bolsas de Agentes Eleitorais - Eleição do Presidente da República – 18 de janeiro de 2026]]></VALUE>
      <XPATH><![CDATA[/DISTRIBUTION/DISTRIBUTION_GENERAL_DATA/SUBJECT]]></XPATH>
    </FIELD>
    <FIELD label="Observações" has_confidential_data="False">
      <TAG><![CDATA[#DISTRIBUTION:OBSERVATIONS#]]></TAG>
      <VALUE><![CDATA[ecampones]]></VALUE>
      <XPATH><![CDATA[/DISTRIBUTION/DISTRIBUTION_GENERAL_DATA/COMMENTS]]></XPATH>
    </FIELD>
    <FIELD backwardCompatibility="true" label="Observações" has_confidential_data="False">
      <TAG><![CDATA[#DISTRIBUICAO:OBSERVACOES#]]></TAG>
      <VALUE><![CDATA[ecampones]]></VALUE>
      <XPATH><![CDATA[/DISTRIBUTION/DISTRIBUTION_GENERAL_DATA/COMMENTS]]></XPATH>
    </FIELD>
    <FIELD label="Originador">
      <TAG><![CDATA[#DISTRIBUTION:ORIGINATOR#]]></TAG>
      <VALUE><![CDATA[Emília Camponês/DJOM]]></VALUE>
      <XPATH><![CDATA[/DISTRIBUTION/ORIGINATOR]]></XPATH>
    </FIELD>
    <FIELD backwardCompatibility="true" label="Originador">
      <TAG><![CDATA[#DISTRIBUICAO:ORIGINADOR#]]></TAG>
      <VALUE><![CDATA[Emília Camponês/DJOM]]></VALUE>
      <XPATH><![CDATA[/DISTRIBUTION/ORIGINATOR]]></XPATH>
    </FIELD>
    <NODE label="Primeira Etapa" type="Distribution_StagesTemplate_FirstStage">
      <FIELD label="Ordem">
        <TAG><![CDATA[#DISTRIBUTION:FIRSTSTAGE:ORDER#]]></TAG>
        <VALUE><![CDATA[  1]]></VALUE>
        <XPATH><![CDATA[DISTRIBUTION/DISTRIBUTION_STAGES/DISTRIBUTION_STAGE[1]/@StageOrder]]></XPATH>
      </FIELD>
      <FIELD backwardCompatibility="true" label="Ordem">
        <TAG><![CDATA[#DISTRIBUICAO:PRIMEIRAETAPA:ORDEM#]]></TAG>
        <VALUE><![CDATA[  1]]></VALUE>
        <XPATH><![CDATA[DISTRIBUTION/DISTRIBUTION_STAGES/DISTRIBUTION_STAGE[1]/@StageOrder]]></XPATH>
      </FIELD>
      <FIELD label="Categoria de Credenciação">
        <TAG><![CDATA[#DISTRIBUTION:FIRSTSTAGE:CREDENTIATIONCATEGORY#]]></TAG>
        <VALUE/>
        <XPATH><![CDATA[DISTRIBUTION/DISTRIBUTION_STAGES/DISTRIBUTION_STAGE[1]/SecurityCategory]]></XPATH>
      </FIELD>
      <FIELD backwardCompatibility="true" label="Categoria de Credenciação">
        <TAG><![CDATA[#DISTRIBUICAO:PRIMEIRAETAPA:CATEGORIACREDENCIACAO#]]></TAG>
        <VALUE/>
        <XPATH><![CDATA[DISTRIBUTION/DISTRIBUTION_STAGES/DISTRIBUTION_STAGE[1]/SecurityCategory]]></XPATH>
      </FIELD>
      <FIELD label="Nome">
        <TAG><![CDATA[#DISTRIBUTION:FIRSTSTAGE:NAME#]]></TAG>
        <VALUE/>
        <XPATH><![CDATA[DISTRIBUTION/DISTRIBUTION_STAGES/DISTRIBUTION_STAGE[1]/Name]]></XPATH>
      </FIELD>
      <FIELD backwardCompatibility="true" label="Nome">
        <TAG><![CDATA[#DISTRIBUICAO:PRIMEIRAETAPA:NOME#]]></TAG>
        <VALUE/>
        <XPATH><![CDATA[DISTRIBUTION/DISTRIBUTION_STAGES/DISTRIBUTION_STAGE[1]/Name]]></XPATH>
      </FIELD>
      <FIELD label="Fase">
        <TAG><![CDATA[#DISTRIBUTION:FIRSTSTAGE:PHASE#]]></TAG>
        <VALUE/>
        <XPATH><![CDATA[DISTRIBUTION/DISTRIBUTION_STAGES/DISTRIBUTION_STAGE[1]/Phase]]></XPATH>
      </FIELD>
      <FIELD backwardCompatibility="true" label="Fase">
        <TAG><![CDATA[#DISTRIBUICAO:PRIMEIRAETAPA:FASE#]]></TAG>
        <VALUE/>
        <XPATH><![CDATA[DISTRIBUTION/DISTRIBUTION_STAGES/DISTRIBUTION_STAGE[1]/Phase]]></XPATH>
      </FIELD>
      <FIELD label="Descrição">
        <TAG><![CDATA[#DISTRIBUTION:FIRSTSTAGE:DESCRIPTION#]]></TAG>
        <VALUE/>
        <XPATH><![CDATA[DISTRIBUTION/DISTRIBUTION_STAGES/DISTRIBUTION_STAGE[1]/Description]]></XPATH>
      </FIELD>
      <FIELD backwardCompatibility="true" label="Descrição">
        <TAG><![CDATA[#DISTRIBUICAO:PRIMEIRAETAPA:DESCRICAO#]]></TAG>
        <VALUE/>
        <XPATH><![CDATA[DISTRIBUTION/DISTRIBUTION_STAGES/DISTRIBUTION_STAGE[1]/Description]]></XPATH>
      </FIELD>
      <FIELD label="Percurso">
        <TAG><![CDATA[#DISTRIBUTION:FIRSTSTAGE:DISTRIBUTIONTEMPLATE#]]></TAG>
        <VALUE><![CDATA[EDOC_1]]></VALUE>
        <XPATH><![CDATA[DISTRIBUTION/DISTRIBUTION_STAGES/DISTRIBUTION_STAGE[1]/TemplateName]]></XPATH>
      </FIELD>
      <FIELD backwardCompatibility="true" label="Percurso">
        <TAG><![CDATA[#DISTRIBUICAO:PRIMEIRAETAPA:PERCURSO#]]></TAG>
        <VALUE><![CDATA[EDOC_1]]></VALUE>
        <XPATH><![CDATA[DISTRIBUTION/DISTRIBUTION_STAGES/DISTRIBUTION_STAGE[1]/TemplateName]]></XPATH>
      </FIELD>
      <FIELD label="Descrição empresa">
        <TAG><![CDATA[#DISTRIBUTION:FIRSTSTAGE:COMPANYDESCRIPTION#]]></TAG>
        <VALUE/>
        <XPATH><![CDATA[DISTRIBUTION/DISTRIBUTION_STAGES/DISTRIBUTION_STAGE[1]/CompanyDescription]]></XPATH>
      </FIELD>
      <FIELD label="Empresa">
        <TAG><![CDATA[#DISTRIBUTION:FIRSTSTAGE:COMPANY#]]></TAG>
        <VALUE/>
        <XPATH><![CDATA[DISTRIBUTION/DISTRIBUTION_STAGES/DISTRIBUTION_STAGE[1]/Company]]></XPATH>
      </FIELD>
      <FIELD backwardCompatibility="true" label="Empresa">
        <TAG><![CDATA[#DISTRIBUICAO:PRIMEIRAETAPA:EMPRESA#]]></TAG>
        <VALUE/>
        <XPATH><![CDATA[DISTRIBUTION/DISTRIBUTION_STAGES/DISTRIBUTION_STAGE[1]/Company]]></XPATH>
      </FIELD>
      <FIELD label="Estado">
        <TAG><![CDATA[#DISTRIBUTION:FIRSTSTAGE:STATE#]]></TAG>
        <VALUE><![CDATA[D]]></VALUE>
        <XPATH><![CDATA[DISTRIBUTION/DISTRIBUTION_STAGES/DISTRIBUTION_STAGE[1]/Status]]></XPATH>
      </FIELD>
      <FIELD backwardCompatibility="true" label="Estado">
        <TAG><![CDATA[#DISTRIBUICAO:PRIMEIRAETAPA:ESTADO#]]></TAG>
        <VALUE><![CDATA[D]]></VALUE>
        <XPATH><![CDATA[DISTRIBUTION/DISTRIBUTION_STAGES/DISTRIBUTION_STAGE[1]/Status]]></XPATH>
      </FIELD>
      <FIELD label="Assinado">
        <TAG><![CDATA[#DISTRIBUTION:FIRSTSTAGE:SIGNED#]]></TAG>
        <VALUE><![CDATA[0]]></VALUE>
        <XPATH><![CDATA[DISTRIBUTION/DISTRIBUTION_STAGES/DISTRIBUTION_STAGE[1]/Signed]]></XPATH>
      </FIELD>
      <FIELD backwardCompatibility="true" label="Assinado">
        <TAG><![CDATA[#DISTRIBUICAO:PRIMEIRAETAPA:ASSINADA#]]></TAG>
        <VALUE><![CDATA[0]]></VALUE>
        <XPATH><![CDATA[DISTRIBUTION/DISTRIBUTION_STAGES/DISTRIBUTION_STAGE[1]/Signed]]></XPATH>
      </FIELD>
      <FIELD label="Data de Leitura">
        <TAG><![CDATA[#DISTRIBUTION:FIRSTSTAGE:READDATE#]]></TAG>
        <VALUE><![CDATA[12/11/2025 17:00:36]]></VALUE>
        <XPATH><![CDATA[DISTRIBUTION/DISTRIBUTION_STAGES/DISTRIBUTION_STAGE[1]/ReadDate]]></XPATH>
      </FIELD>
      <FIELD backwardCompatibility="true" label="Data de Leitura">
        <TAG><![CDATA[#DISTRIBUICAO:PRIMEIRAETAPA:DATALEITURA#]]></TAG>
        <VALUE><![CDATA[12/11/2025 17:00:36]]></VALUE>
        <XPATH><![CDATA[DISTRIBUTION/DISTRIBUTION_STAGES/DISTRIBUTION_STAGE[1]/ReadDate]]></XPATH>
      </FIELD>
      <FIELD label="Data de Envio">
        <TAG><![CDATA[#DISTRIBUTION:FIRSTSTAGE:SENDDATE#]]></TAG>
        <VALUE><![CDATA[12/11/2025 17:05:29]]></VALUE>
        <XPATH><![CDATA[DISTRIBUTION/DISTRIBUTION_STAGES/DISTRIBUTION_STAGE[1]/OutDate]]></XPATH>
      </FIELD>
      <FIELD backwardCompatibility="true" label="Data de Envio">
        <TAG><![CDATA[#DISTRIBUICAO:PRIMEIRAETAPA:DATAENVIO#]]></TAG>
        <VALUE><![CDATA[12/11/2025 17:05:29]]></VALUE>
        <XPATH><![CDATA[DISTRIBUTION/DISTRIBUTION_STAGES/DISTRIBUTION_STAGE[1]/OutDate]]></XPATH>
      </FIELD>
      <FIELD label="Interveniente">
        <TAG><![CDATA[#DISTRIBUTION:FIRSTSTAGE:INTERVENIENT#]]></TAG>
        <VALUE><![CDATA[Emília Camponês/DJOM]]></VALUE>
        <XPATH><![CDATA[DISTRIBUTION/DISTRIBUTION_STAGES/DISTRIBUTION_STAGE[1]/Intervinient]]></XPATH>
      </FIELD>
      <FIELD backwardCompatibility="true" label="Interveniente">
        <TAG><![CDATA[#DISTRIBUICAO:PRIMEIRAETAPA:INTERVINIENTE#]]></TAG>
        <VALUE><![CDATA[Emília Camponês/DJOM]]></VALUE>
        <XPATH><![CDATA[DISTRIBUTION/DISTRIBUTION_STAGES/DISTRIBUTION_STAGE[1]/Intervinient]]></XPATH>
      </FIELD>
      <FIELD label="Executante">
        <TAG><![CDATA[#DISTRIBUTION:FIRSTSTAGE:EXECUTANT#]]></TAG>
        <VALUE><![CDATA[Emília Camponês/DJOM]]></VALUE>
        <XPATH><![CDATA[DISTRIBUTION/DISTRIBUTION_STAGES/DISTRIBUTION_STAGE[1]/ExecutantUser]]></XPATH>
      </FIELD>
      <FIELD backwardCompatibility="true" label="Executante">
        <TAG><![CDATA[#DISTRIBUICAO:PRIMEIRAETAPA:EXECUTANTE#]]></TAG>
        <VALUE><![CDATA[Emília Camponês/DJOM]]></VALUE>
        <XPATH><![CDATA[DISTRIBUTION/DISTRIBUTION_STAGES/DISTRIBUTION_STAGE[1]/ExecutantUser]]></XPATH>
      </FIELD>
      <FIELD label="Tipo de Despacho">
        <TAG><![CDATA[#DISTRIBUTION:FIRSTSTAGE:DISPATCHTYPE#]]></TAG>
        <VALUE><![CDATA[Informação]]></VALUE>
        <XPATH><![CDATA[DISTRIBUTION/DISTRIBUTION_STAGES/DISTRIBUTION_STAGE[1]/DISTRIBUTION_STAGE_GENERALDATA/TextKind]]></XPATH>
      </FIELD>
      <FIELD backwardCompatibility="true" label="Tipo de Despacho">
        <TAG><![CDATA[#DISTRIBUICAO:PRIMEIRAETAPA:TIPODESPACHO#]]></TAG>
        <VALUE><![CDATA[Informação]]></VALUE>
        <XPATH><![CDATA[DISTRIBUTION/DISTRIBUTION_STAGES/DISTRIBUTION_STAGE[1]/DISTRIBUTION_STAGE_GENERALDATA/TextKind]]></XPATH>
      </FIELD>
      <FIELD label="Despacho" has_confidential_data="False">
        <TAG><![CDATA[#DISTRIBUTION:FIRSTSTAGE:DISPATCH#]]></TAG>
        <VALUE/>
        <XPATH><![CDATA[DISTRIBUTION/DISTRIBUTION_STAGES/DISTRIBUTION_STAGE[1]/DISTRIBUTION_STAGE_GENERALDATA/Text]]></XPATH>
      </FIELD>
      <FIELD backwardCompatibility="true" label="Despacho" has_confidential_data="False">
        <TAG><![CDATA[#DISTRIBUICAO:PRIMEIRAETAPA:DESPACHO#]]></TAG>
        <VALUE/>
        <XPATH><![CDATA[DISTRIBUTION/DISTRIBUTION_STAGES/DISTRIBUTION_STAGE[1]/DISTRIBUTION_STAGE_GENERALDATA/Text]]></XPATH>
      </FIELD>
      <NODE label="Campos Adicionais..." isWindowSelector="true">
        <FIELD backwardCompatibility="true" type="AdditionalFields" label="Alterado_por" description="Utilizador" source-type="AdditionalFields" has_confidential_data="False">
          <TAG><![CDATA[#DISTRIBUICAO:PRIMEIRAETAPA:CA:Alterado_por#]]></TAG>
          <VALUE/>
          <XPATH><![CDATA[DISTRIBUTION/DISTRIBUTION_STAGES/DISTRIBUTION_STAGE[1]/FIELDS/FIELD[NAME='Alterado_por']/VALUE]]></XPATH>
        </FIELD>
        <FIELD backwardCompatibility="true" type="AdditionalFields" label="AS" description="Autoridade de Saúde" source-type="AdditionalFields" has_confidential_data="False">
          <TAG><![CDATA[#DISTRIBUICAO:PRIMEIRAETAPA:CA:AS#]]></TAG>
          <VALUE/>
          <XPATH><![CDATA[DISTRIBUTION/DISTRIBUTION_STAGES/DISTRIBUTION_STAGE[1]/FIELDS/FIELD[NAME='AS']/VALUE]]></XPATH>
        </FIELD>
        <FIELD backwardCompatibility="true" type="AdditionalFields" label="BI" description="Bilhete de Identidade" source-type="AdditionalFields" has_confidential_data="False">
          <TAG><![CDATA[#DISTRIBUICAO:PRIMEIRAETAPA:CA:BI#]]></TAG>
          <VALUE/>
          <XPATH><![CDATA[DISTRIBUTION/DISTRIBUTION_STAGES/DISTRIBUTION_STAGE[1]/FIELDS/FIELD[NAME='BI']/VALUE]]></XPATH>
        </FIELD>
        <FIELD backwardCompatibility="true" type="AdditionalFields" label="campolixo" description="campolixo" source-type="AdditionalFields" has_confidential_data="False">
          <TAG><![CDATA[#DISTRIBUICAO:PRIMEIRAETAPA:CA:campolixo#]]></TAG>
          <VALUE/>
          <XPATH><![CDATA[DISTRIBUTION/DISTRIBUTION_STAGES/DISTRIBUTION_STAGE[1]/FIELDS/FIELD[NAME='campolixo']/VALUE]]></XPATH>
        </FIELD>
        <FIELD backwardCompatibility="true" type="AdditionalFields" label="CanOnlineDeskDispatch" description="CanOnlineDeskDispatch" source-type="AdditionalFields" has_confidential_data="False">
          <TAG><![CDATA[#DISTRIBUICAO:PRIMEIRAETAPA:CA:CanOnlineDeskDispatch#]]></TAG>
          <VALUE/>
          <XPATH><![CDATA[DISTRIBUTION/DISTRIBUTION_STAGES/DISTRIBUTION_STAGE[1]/FIELDS/FIELD[NAME='CanOnlineDeskDispatch']/VALUE]]></XPATH>
        </FIELD>
        <FIELD backwardCompatibility="true" type="AdditionalFields" label="ClasseEntidade" description="Classe de Entidade" source-type="AdditionalFields" has_confidential_data="False">
          <TAG><![CDATA[#DISTRIBUICAO:PRIMEIRAETAPA:CA:ClasseEntidade#]]></TAG>
          <VALUE/>
          <XPATH><![CDATA[DISTRIBUTION/DISTRIBUTION_STAGES/DISTRIBUTION_STAGE[1]/FIELDS/FIELD[NAME='ClasseEntidade']/VALUE]]></XPATH>
        </FIELD>
        <FIELD backwardCompatibility="true" type="AdditionalFields" label="ClassifOrganico" description="Classificador Orgânico&#10;" source-type="AdditionalFields" has_confidential_data="False">
          <TAG><![CDATA[#DISTRIBUICAO:PRIMEIRAETAPA:CA:ClassifOrganico#]]></TAG>
          <VALUE/>
          <XPATH><![CDATA[DISTRIBUTION/DISTRIBUTION_STAGES/DISTRIBUTION_STAGE[1]/FIELDS/FIELD[NAME='ClassifOrganico']/VALUE]]></XPATH>
        </FIELD>
        <FIELD backwardCompatibility="true" type="AdditionalFields" label="CodPostal" description="Código Postal" source-type="AdditionalFields" has_confidential_data="False">
          <TAG><![CDATA[#DISTRIBUICAO:PRIMEIRAETAPA:CA:CodPostal#]]></TAG>
          <VALUE/>
          <XPATH><![CDATA[DISTRIBUTION/DISTRIBUTION_STAGES/DISTRIBUTION_STAGE[1]/FIELDS/FIELD[NAME='CodPostal']/VALUE]]></XPATH>
        </FIELD>
        <FIELD backwardCompatibility="true" type="AdditionalFields" label="Contribuinte" description="Contribuinte" source-type="AdditionalFields" has_confidential_data="False">
          <TAG><![CDATA[#DISTRIBUICAO:PRIMEIRAETAPA:CA:Contribuinte#]]></TAG>
          <VALUE/>
          <XPATH><![CDATA[DISTRIBUTION/DISTRIBUTION_STAGES/DISTRIBUTION_STAGE[1]/FIELDS/FIELD[NAME='Contribuinte']/VALUE]]></XPATH>
        </FIELD>
        <FIELD backwardCompatibility="true" type="AdditionalFields" label="corr" description="Preferência de Contacto: Correio" source-type="AdditionalFields" has_confidential_data="False">
          <TAG><![CDATA[#DISTRIBUICAO:PRIMEIRAETAPA:CA:corr#]]></TAG>
          <VALUE/>
          <XPATH><![CDATA[DISTRIBUTION/DISTRIBUTION_STAGES/DISTRIBUTION_STAGE[1]/FIELDS/FIELD[NAME='corr']/VALUE]]></XPATH>
        </FIELD>
        <FIELD backwardCompatibility="true" type="AdditionalFields" label="Data_alteracao" description="Data da Movimentação" source-type="AdditionalFields" has_confidential_data="False">
          <TAG><![CDATA[#DISTRIBUICAO:PRIMEIRAETAPA:CA:Data_alteracao#]]></TAG>
          <VALUE/>
          <XPATH><![CDATA[DISTRIBUTION/DISTRIBUTION_STAGES/DISTRIBUTION_STAGE[1]/FIELDS/FIELD[NAME='Data_alteracao']/VALUE]]></XPATH>
        </FIELD>
        <FIELD backwardCompatibility="true" type="AdditionalFields" label="Data_Despacho" description="Data Despacho" source-type="AdditionalFields" has_confidential_data="False">
          <TAG><![CDATA[#DISTRIBUICAO:PRIMEIRAETAPA:CA:Data_Despacho#]]></TAG>
          <VALUE/>
          <XPATH><![CDATA[DISTRIBUTION/DISTRIBUTION_STAGES/DISTRIBUTION_STAGE[1]/FIELDS/FIELD[NAME='Data_Despacho']/VALUE]]></XPATH>
        </FIELD>
        <FIELD backwardCompatibility="true" type="AdditionalFields" label="Data_Inicio" description="Data Inicio" source-type="AdditionalFields" has_confidential_data="False">
          <TAG><![CDATA[#DISTRIBUICAO:PRIMEIRAETAPA:CA:Data_Inicio#]]></TAG>
          <VALUE/>
          <XPATH><![CDATA[DISTRIBUTION/DISTRIBUTION_STAGES/DISTRIBUTION_STAGE[1]/FIELDS/FIELD[NAME='Data_Inicio']/VALUE]]></XPATH>
        </FIELD>
        <FIELD backwardCompatibility="true" type="AdditionalFields" label="Descrição" description="Descrição" source-type="AdditionalFields" has_confidential_data="False">
          <TAG><![CDATA[#DISTRIBUICAO:PRIMEIRAETAPA:CA:Descrição#]]></TAG>
          <VALUE/>
          <XPATH><![CDATA[DISTRIBUTION/DISTRIBUTION_STAGES/DISTRIBUTION_STAGE[1]/FIELDS/FIELD[NAME='Descrição']/VALUE]]></XPATH>
        </FIELD>
        <FIELD backwardCompatibility="true" type="AdditionalFields" label="Despachado?" description="Despachado?" source-type="AdditionalFields" has_confidential_data="False">
          <TAG><![CDATA[#DISTRIBUICAO:PRIMEIRAETAPA:CA:Despachado?#]]></TAG>
          <VALUE/>
          <XPATH><![CDATA[DISTRIBUTION/DISTRIBUTION_STAGES/DISTRIBUTION_STAGE[1]/FIELDS/FIELD[NAME='Despachado?']/VALUE]]></XPATH>
        </FIELD>
        <FIELD backwardCompatibility="true" type="AdditionalFields" label="DFM" description="Divisão de Fiscalização Municipal" source-type="AdditionalFields" has_confidential_data="False">
          <TAG><![CDATA[#DISTRIBUICAO:PRIMEIRAETAPA:CA:DFM#]]></TAG>
          <VALUE/>
          <XPATH><![CDATA[DISTRIBUTION/DISTRIBUTION_STAGES/DISTRIBUTION_STAGE[1]/FIELDS/FIELD[NAME='DFM']/VALUE]]></XPATH>
        </FIELD>
        <FIELD backwardCompatibility="true" type="AdditionalFields" label="DFM_AGREG_PRIM_REF.eFisc_ALINEAS" description="Primeira Referenciação.Caracterização do veículo e condições de estacionamento - 1ª Ref." source-type="AdditionalFields" has_confidential_data="False">
          <TAG><![CDATA[#DISTRIBUICAO:PRIMEIRAETAPA:CA:DFM_AGREG_PRIM_REF.eFisc_ALINEAS#]]></TAG>
          <VALUE/>
          <XPATH><![CDATA[DISTRIBUTION/DISTRIBUTION_STAGES/DISTRIBUTION_STAGE[1]/FIELDS/FIELD[NAME='DFM_AGREG_PRIM_REF.eFisc_ALINEAS']/VALUE]]></XPATH>
        </FIELD>
        <FIELD backwardCompatibility="true" type="AdditionalFields" label="DFM_AGREG_PRIM_REF.eFisc_Funcionario" description="Primeira Referenciação.Encarregado da 1ª Diligência" source-type="AdditionalFields" has_confidential_data="False">
          <TAG><![CDATA[#DISTRIBUICAO:PRIMEIRAETAPA:CA:DFM_AGREG_PRIM_REF.eFisc_Funcionario#]]></TAG>
          <VALUE/>
          <XPATH><![CDATA[DISTRIBUTION/DISTRIBUTION_STAGES/DISTRIBUTION_STAGE[1]/FIELDS/FIELD[NAME='DFM_AGREG_PRIM_REF.eFisc_Funcionario']/VALUE]]></XPATH>
        </FIELD>
        <FIELD backwardCompatibility="true" type="AdditionalFields" label="DFM_AGREG_PRIM_REF.eFisc_JUNTO_AO" description="Primeira Referenciação.Junto ao/a" source-type="AdditionalFields" has_confidential_data="False">
          <TAG><![CDATA[#DISTRIBUICAO:PRIMEIRAETAPA:CA:DFM_AGREG_PRIM_REF.eFisc_JUNTO_AO#]]></TAG>
          <VALUE/>
          <XPATH><![CDATA[DISTRIBUTION/DISTRIBUTION_STAGES/DISTRIBUTION_STAGE[1]/FIELDS/FIELD[NAME='DFM_AGREG_PRIM_REF.eFisc_JUNTO_AO']/VALUE]]></XPATH>
        </FIELD>
        <FIELD backwardCompatibility="true" type="AdditionalFields" label="DFM_AGREG_PRIM_REF.eFisc_LOCALIZACAO" description="Primeira Referenciação.Localização do Veículo" source-type="AdditionalFields" has_confidential_data="False">
          <TAG><![CDATA[#DISTRIBUICAO:PRIMEIRAETAPA:CA:DFM_AGREG_PRIM_REF.eFisc_LOCALIZACAO#]]></TAG>
          <VALUE/>
          <XPATH><![CDATA[DISTRIBUTION/DISTRIBUTION_STAGES/DISTRIBUTION_STAGE[1]/FIELDS/FIELD[NAME='DFM_AGREG_PRIM_REF.eFisc_LOCALIZACAO']/VALUE]]></XPATH>
        </FIELD>
        <FIELD backwardCompatibility="true" type="AdditionalFields" label="DFM_AGREG_PRIM_REF.eFisc_OBS_REF1" description="Primeira Referenciação.Observações 1ª Ref. / N.º edoc de origem" source-type="AdditionalFields" has_confidential_data="False">
          <TAG><![CDATA[#DISTRIBUICAO:PRIMEIRAETAPA:CA:DFM_AGREG_PRIM_REF.eFisc_OBS_REF1#]]></TAG>
          <VALUE/>
          <XPATH><![CDATA[DISTRIBUTION/DISTRIBUTION_STAGES/DISTRIBUTION_STAGE[1]/FIELDS/FIELD[NAME='DFM_AGREG_PRIM_REF.eFisc_OBS_REF1']/VALUE]]></XPATH>
        </FIELD>
        <FIELD backwardCompatibility="true" type="AdditionalFields" label="DFM_AGREG_PRIM_REF.frmOC_Data" description="Primeira Referenciação.Data" source-type="AdditionalFields" has_confidential_data="False">
          <TAG><![CDATA[#DISTRIBUICAO:PRIMEIRAETAPA:CA:DFM_AGREG_PRIM_REF.frmOC_Data#]]></TAG>
          <VALUE/>
          <XPATH><![CDATA[DISTRIBUTION/DISTRIBUTION_STAGES/DISTRIBUTION_STAGE[1]/FIELDS/FIELD[NAME='DFM_AGREG_PRIM_REF.frmOC_Data']/VALUE]]></XPATH>
        </FIELD>
        <FIELD backwardCompatibility="true" type="AdditionalFields" label="DFM_AGREG_PRIM_REF.FU_PredioFreg" description="Primeira Referenciação.Freguesia" source-type="AdditionalFields" has_confidential_data="False">
          <TAG><![CDATA[#DISTRIBUICAO:PRIMEIRAETAPA:CA:DFM_AGREG_PRIM_REF.FU_PredioFreg#]]></TAG>
          <VALUE/>
          <XPATH><![CDATA[DISTRIBUTION/DISTRIBUTION_STAGES/DISTRIBUTION_STAGE[1]/FIELDS/FIELD[NAME='DFM_AGREG_PRIM_REF.FU_PredioFreg']/VALUE]]></XPATH>
        </FIELD>
        <FIELD backwardCompatibility="true" type="AdditionalFields" label="DFM_AGREG_REM_VEIC.eFisc_DATA_REMOCAO_VEIC" description="Remoção do Veículo.Data da Remoção do Veículo" source-type="AdditionalFields" has_confidential_data="False">
          <TAG><![CDATA[#DISTRIBUICAO:PRIMEIRAETAPA:CA:DFM_AGREG_REM_VEIC.eFisc_DATA_REMOCAO_VEIC#]]></TAG>
          <VALUE/>
          <XPATH><![CDATA[DISTRIBUTION/DISTRIBUTION_STAGES/DISTRIBUTION_STAGE[1]/FIELDS/FIELD[NAME='DFM_AGREG_REM_VEIC.eFisc_DATA_REMOCAO_VEIC']/VALUE]]></XPATH>
        </FIELD>
        <FIELD backwardCompatibility="true" type="AdditionalFields" label="DFM_AGREG_REM_VEIC.eFisc_PARQUE_MUN" description="Remoção do Veículo.Parque Municipal" source-type="AdditionalFields" has_confidential_data="False">
          <TAG><![CDATA[#DISTRIBUICAO:PRIMEIRAETAPA:CA:DFM_AGREG_REM_VEIC.eFisc_PARQUE_MUN#]]></TAG>
          <VALUE/>
          <XPATH><![CDATA[DISTRIBUTION/DISTRIBUTION_STAGES/DISTRIBUTION_STAGE[1]/FIELDS/FIELD[NAME='DFM_AGREG_REM_VEIC.eFisc_PARQUE_MUN']/VALUE]]></XPATH>
        </FIELD>
        <FIELD backwardCompatibility="true" type="AdditionalFields" label="DFM_AGREG_REM_VEIC.eFisc_Zona_do_Deposito" description="Remoção do Veículo.Zona do Depósito" source-type="AdditionalFields" has_confidential_data="False">
          <TAG><![CDATA[#DISTRIBUICAO:PRIMEIRAETAPA:CA:DFM_AGREG_REM_VEIC.eFisc_Zona_do_Deposito#]]></TAG>
          <VALUE/>
          <XPATH><![CDATA[DISTRIBUTION/DISTRIBUTION_STAGES/DISTRIBUTION_STAGE[1]/FIELDS/FIELD[NAME='DFM_AGREG_REM_VEIC.eFisc_Zona_do_Deposito']/VALUE]]></XPATH>
        </FIELD>
        <FIELD backwardCompatibility="true" type="AdditionalFields" label="DFM_AGREG_SEG_REF.eFisc_CARACT_SEG_REF" description="Segunda Referenciação.Caracterização do veículo e condições de estacionamento - 2ª Ref." source-type="AdditionalFields" has_confidential_data="False">
          <TAG><![CDATA[#DISTRIBUICAO:PRIMEIRAETAPA:CA:DFM_AGREG_SEG_REF.eFisc_CARACT_SEG_REF#]]></TAG>
          <VALUE/>
          <XPATH><![CDATA[DISTRIBUTION/DISTRIBUTION_STAGES/DISTRIBUTION_STAGE[1]/FIELDS/FIELD[NAME='DFM_AGREG_SEG_REF.eFisc_CARACT_SEG_REF']/VALUE]]></XPATH>
        </FIELD>
        <FIELD backwardCompatibility="true" type="AdditionalFields" label="DFM_AGREG_SEG_REF.eFisc_DATA_REF2" description="Segunda Referenciação.Data 2ª Ref." source-type="AdditionalFields" has_confidential_data="False">
          <TAG><![CDATA[#DISTRIBUICAO:PRIMEIRAETAPA:CA:DFM_AGREG_SEG_REF.eFisc_DATA_REF2#]]></TAG>
          <VALUE/>
          <XPATH><![CDATA[DISTRIBUTION/DISTRIBUTION_STAGES/DISTRIBUTION_STAGE[1]/FIELDS/FIELD[NAME='DFM_AGREG_SEG_REF.eFisc_DATA_REF2']/VALUE]]></XPATH>
        </FIELD>
        <FIELD backwardCompatibility="true" type="AdditionalFields" label="DFM_AGREG_SEG_REF.eFisc_Funcionario_ref2" description="Segunda Referenciação.Encarregado da 2ª Diligência" source-type="AdditionalFields" has_confidential_data="False">
          <TAG><![CDATA[#DISTRIBUICAO:PRIMEIRAETAPA:CA:DFM_AGREG_SEG_REF.eFisc_Funcionario_ref2#]]></TAG>
          <VALUE/>
          <XPATH><![CDATA[DISTRIBUTION/DISTRIBUTION_STAGES/DISTRIBUTION_STAGE[1]/FIELDS/FIELD[NAME='DFM_AGREG_SEG_REF.eFisc_Funcionario_ref2']/VALUE]]></XPATH>
        </FIELD>
        <FIELD backwardCompatibility="true" type="AdditionalFields" label="DFM_AGREG_SEG_REF.eFisc_OBS_REF2" description="Segunda Referenciação.Observações 2ª Ref." source-type="AdditionalFields" has_confidential_data="False">
          <TAG><![CDATA[#DISTRIBUICAO:PRIMEIRAETAPA:CA:DFM_AGREG_SEG_REF.eFisc_OBS_REF2#]]></TAG>
          <VALUE/>
          <XPATH><![CDATA[DISTRIBUTION/DISTRIBUTION_STAGES/DISTRIBUTION_STAGE[1]/FIELDS/FIELD[NAME='DFM_AGREG_SEG_REF.eFisc_OBS_REF2']/VALUE]]></XPATH>
        </FIELD>
        <FIELD backwardCompatibility="true" type="AdditionalFields" label="DGOU" description="Departamento de Gestão e Ordenamento Urbanistico" source-type="AdditionalFields" has_confidential_data="False">
          <TAG><![CDATA[#DISTRIBUICAO:PRIMEIRAETAPA:CA:DGOU#]]></TAG>
          <VALUE/>
          <XPATH><![CDATA[DISTRIBUTION/DISTRIBUTION_STAGES/DISTRIBUTION_STAGE[1]/FIELDS/FIELD[NAME='DGOU']/VALUE]]></XPATH>
        </FIELD>
        <FIELD backwardCompatibility="true" type="AdditionalFields" label="DGTT" description="Direcção Geral de Transportes Terrestes" source-type="AdditionalFields" has_confidential_data="False">
          <TAG><![CDATA[#DISTRIBUICAO:PRIMEIRAETAPA:CA:DGTT#]]></TAG>
          <VALUE/>
          <XPATH><![CDATA[DISTRIBUTION/DISTRIBUTION_STAGES/DISTRIBUTION_STAGE[1]/FIELDS/FIELD[NAME='DGTT']/VALUE]]></XPATH>
        </FIELD>
        <FIELD backwardCompatibility="true" type="AdditionalFields" label="DL_AGREGADO_Atividade.DL_Ativ" description="Identificação da Atividade.Designação da Atividade" source-type="AdditionalFields" has_confidential_data="False">
          <TAG><![CDATA[#DISTRIBUICAO:PRIMEIRAETAPA:CA:DL_AGREGADO_Atividade.DL_Ativ#]]></TAG>
          <VALUE/>
          <XPATH><![CDATA[DISTRIBUTION/DISTRIBUTION_STAGES/DISTRIBUTION_STAGE[1]/FIELDS/FIELD[NAME='DL_AGREGADO_Atividade.DL_Ativ']/VALUE]]></XPATH>
        </FIELD>
        <FIELD backwardCompatibility="true" type="AdditionalFields" label="DL_AGREGADO_Atividade.DL_DtFim_Inic" description="Identificação da Atividade.Data de fim" source-type="AdditionalFields" has_confidential_data="False">
          <TAG><![CDATA[#DISTRIBUICAO:PRIMEIRAETAPA:CA:DL_AGREGADO_Atividade.DL_DtFim_Inic#]]></TAG>
          <VALUE/>
          <XPATH><![CDATA[DISTRIBUTION/DISTRIBUTION_STAGES/DISTRIBUTION_STAGE[1]/FIELDS/FIELD[NAME='DL_AGREGADO_Atividade.DL_DtFim_Inic']/VALUE]]></XPATH>
        </FIELD>
        <FIELD backwardCompatibility="true" type="AdditionalFields" label="DL_AGREGADO_Atividade.DL_DtIni_Inic" description="Identificação da Atividade.Data de início" source-type="AdditionalFields" has_confidential_data="False">
          <TAG><![CDATA[#DISTRIBUICAO:PRIMEIRAETAPA:CA:DL_AGREGADO_Atividade.DL_DtIni_Inic#]]></TAG>
          <VALUE/>
          <XPATH><![CDATA[DISTRIBUTION/DISTRIBUTION_STAGES/DISTRIBUTION_STAGE[1]/FIELDS/FIELD[NAME='DL_AGREGADO_Atividade.DL_DtIni_Inic']/VALUE]]></XPATH>
        </FIELD>
        <FIELD backwardCompatibility="true" type="AdditionalFields" label="DL_AGREGADO_Atividade.DL_Freg" description="Identificação da Atividade.Freguesia" source-type="AdditionalFields" has_confidential_data="False">
          <TAG><![CDATA[#DISTRIBUICAO:PRIMEIRAETAPA:CA:DL_AGREGADO_Atividade.DL_Freg#]]></TAG>
          <VALUE/>
          <XPATH><![CDATA[DISTRIBUTION/DISTRIBUTION_STAGES/DISTRIBUTION_STAGE[1]/FIELDS/FIELD[NAME='DL_AGREGADO_Atividade.DL_Freg']/VALUE]]></XPATH>
        </FIELD>
        <FIELD backwardCompatibility="true" type="AdditionalFields" label="DL_AGREGADO_Atividade.DL_Horario" description="Identificação da Atividade.Horário" source-type="AdditionalFields" has_confidential_data="False">
          <TAG><![CDATA[#DISTRIBUICAO:PRIMEIRAETAPA:CA:DL_AGREGADO_Atividade.DL_Horario#]]></TAG>
          <VALUE/>
          <XPATH><![CDATA[DISTRIBUTION/DISTRIBUTION_STAGES/DISTRIBUTION_STAGE[1]/FIELDS/FIELD[NAME='DL_AGREGADO_Atividade.DL_Horario']/VALUE]]></XPATH>
        </FIELD>
        <FIELD backwardCompatibility="true" type="AdditionalFields" label="DL_AGREGADO_Atividade.DL_LicenRequer" description="Identificação da Atividade.Licenças Requeridas" source-type="AdditionalFields" has_confidential_data="False">
          <TAG><![CDATA[#DISTRIBUICAO:PRIMEIRAETAPA:CA:DL_AGREGADO_Atividade.DL_LicenRequer#]]></TAG>
          <VALUE/>
          <XPATH><![CDATA[DISTRIBUTION/DISTRIBUTION_STAGES/DISTRIBUTION_STAGE[1]/FIELDS/FIELD[NAME='DL_AGREGADO_Atividade.DL_LicenRequer']/VALUE]]></XPATH>
        </FIELD>
        <FIELD backwardCompatibility="true" type="AdditionalFields" label="DL_AGREGADO_Atividade.DL_LicenRequerInf" description="Identificação da Atividade.Informação Complementar" source-type="AdditionalFields" has_confidential_data="False">
          <TAG><![CDATA[#DISTRIBUICAO:PRIMEIRAETAPA:CA:DL_AGREGADO_Atividade.DL_LicenRequerInf#]]></TAG>
          <VALUE/>
          <XPATH><![CDATA[DISTRIBUTION/DISTRIBUTION_STAGES/DISTRIBUTION_STAGE[1]/FIELDS/FIELD[NAME='DL_AGREGADO_Atividade.DL_LicenRequerInf']/VALUE]]></XPATH>
        </FIELD>
        <FIELD backwardCompatibility="true" type="AdditionalFields" label="DL_AGREGADO_Atividade.DL_MorLocal" description="Identificação da Atividade.Morada do Local" source-type="AdditionalFields" has_confidential_data="False">
          <TAG><![CDATA[#DISTRIBUICAO:PRIMEIRAETAPA:CA:DL_AGREGADO_Atividade.DL_MorLocal#]]></TAG>
          <VALUE/>
          <XPATH><![CDATA[DISTRIBUTION/DISTRIBUTION_STAGES/DISTRIBUTION_STAGE[1]/FIELDS/FIELD[NAME='DL_AGREGADO_Atividade.DL_MorLocal']/VALUE]]></XPATH>
        </FIELD>
        <FIELD backwardCompatibility="true" type="AdditionalFields" label="DL_AGREGADO_Atividade.DL_Obs_Ativ" description="Identificação da Atividade.Observações" source-type="AdditionalFields" has_confidential_data="False">
          <TAG><![CDATA[#DISTRIBUICAO:PRIMEIRAETAPA:CA:DL_AGREGADO_Atividade.DL_Obs_Ativ#]]></TAG>
          <VALUE/>
          <XPATH><![CDATA[DISTRIBUTION/DISTRIBUTION_STAGES/DISTRIBUTION_STAGE[1]/FIELDS/FIELD[NAME='DL_AGREGADO_Atividade.DL_Obs_Ativ']/VALUE]]></XPATH>
        </FIELD>
        <FIELD backwardCompatibility="true" type="AdditionalFields" label="DL_AGREGADO_CAE.DL_CAE_Obs" description="CAE.Observações" source-type="AdditionalFields" has_confidential_data="False">
          <TAG><![CDATA[#DISTRIBUICAO:PRIMEIRAETAPA:CA:DL_AGREGADO_CAE.DL_CAE_Obs#]]></TAG>
          <VALUE/>
          <XPATH><![CDATA[DISTRIBUTION/DISTRIBUTION_STAGES/DISTRIBUTION_STAGE[1]/FIELDS/FIELD[NAME='DL_AGREGADO_CAE.DL_CAE_Obs']/VALUE]]></XPATH>
        </FIELD>
        <FIELD backwardCompatibility="true" type="AdditionalFields" label="DL_AGREGADO_CAE.DL_CAE_Princ" description="CAE.CAE Principal" source-type="AdditionalFields" has_confidential_data="False">
          <TAG><![CDATA[#DISTRIBUICAO:PRIMEIRAETAPA:CA:DL_AGREGADO_CAE.DL_CAE_Princ#]]></TAG>
          <VALUE/>
          <XPATH><![CDATA[DISTRIBUTION/DISTRIBUTION_STAGES/DISTRIBUTION_STAGE[1]/FIELDS/FIELD[NAME='DL_AGREGADO_CAE.DL_CAE_Princ']/VALUE]]></XPATH>
        </FIELD>
        <FIELD backwardCompatibility="true" type="AdditionalFields" label="DL_AGREGADO_CAE.DL_CAE_PrincInf" description="CAE.Identificação CAE Principal" source-type="AdditionalFields" has_confidential_data="False">
          <TAG><![CDATA[#DISTRIBUICAO:PRIMEIRAETAPA:CA:DL_AGREGADO_CAE.DL_CAE_PrincInf#]]></TAG>
          <VALUE/>
          <XPATH><![CDATA[DISTRIBUTION/DISTRIBUTION_STAGES/DISTRIBUTION_STAGE[1]/FIELDS/FIELD[NAME='DL_AGREGADO_CAE.DL_CAE_PrincInf']/VALUE]]></XPATH>
        </FIELD>
        <FIELD backwardCompatibility="true" type="AdditionalFields" label="DL_AGREGADO_CAE.DL_CAE_Sec1" description="CAE.CAE Secundário 1" source-type="AdditionalFields" has_confidential_data="False">
          <TAG><![CDATA[#DISTRIBUICAO:PRIMEIRAETAPA:CA:DL_AGREGADO_CAE.DL_CAE_Sec1#]]></TAG>
          <VALUE/>
          <XPATH><![CDATA[DISTRIBUTION/DISTRIBUTION_STAGES/DISTRIBUTION_STAGE[1]/FIELDS/FIELD[NAME='DL_AGREGADO_CAE.DL_CAE_Sec1']/VALUE]]></XPATH>
        </FIELD>
        <FIELD backwardCompatibility="true" type="AdditionalFields" label="DL_AGREGADO_CAE.DL_CAE_Sec1Inf" description="CAE.Identificação CAE Secundário 1" source-type="AdditionalFields" has_confidential_data="False">
          <TAG><![CDATA[#DISTRIBUICAO:PRIMEIRAETAPA:CA:DL_AGREGADO_CAE.DL_CAE_Sec1Inf#]]></TAG>
          <VALUE/>
          <XPATH><![CDATA[DISTRIBUTION/DISTRIBUTION_STAGES/DISTRIBUTION_STAGE[1]/FIELDS/FIELD[NAME='DL_AGREGADO_CAE.DL_CAE_Sec1Inf']/VALUE]]></XPATH>
        </FIELD>
        <FIELD backwardCompatibility="true" type="AdditionalFields" label="DL_AGREGADO_CAE.DL_CAE_Sec2" description="CAE.CAE Secundário 2" source-type="AdditionalFields" has_confidential_data="False">
          <TAG><![CDATA[#DISTRIBUICAO:PRIMEIRAETAPA:CA:DL_AGREGADO_CAE.DL_CAE_Sec2#]]></TAG>
          <VALUE/>
          <XPATH><![CDATA[DISTRIBUTION/DISTRIBUTION_STAGES/DISTRIBUTION_STAGE[1]/FIELDS/FIELD[NAME='DL_AGREGADO_CAE.DL_CAE_Sec2']/VALUE]]></XPATH>
        </FIELD>
        <FIELD backwardCompatibility="true" type="AdditionalFields" label="DL_AGREGADO_CAE.DL_CAE_Sec2Inf" description="CAE.Identificação CAE Secundário 2" source-type="AdditionalFields" has_confidential_data="False">
          <TAG><![CDATA[#DISTRIBUICAO:PRIMEIRAETAPA:CA:DL_AGREGADO_CAE.DL_CAE_Sec2Inf#]]></TAG>
          <VALUE/>
          <XPATH><![CDATA[DISTRIBUTION/DISTRIBUTION_STAGES/DISTRIBUTION_STAGE[1]/FIELDS/FIELD[NAME='DL_AGREGADO_CAE.DL_CAE_Sec2Inf']/VALUE]]></XPATH>
        </FIELD>
        <FIELD backwardCompatibility="true" type="AdditionalFields" label="DL_AGREGADO_CAE.DL_CAE_SecAces" description="CAE.CAE Seção Acessória" source-type="AdditionalFields" has_confidential_data="False">
          <TAG><![CDATA[#DISTRIBUICAO:PRIMEIRAETAPA:CA:DL_AGREGADO_CAE.DL_CAE_SecAces#]]></TAG>
          <VALUE/>
          <XPATH><![CDATA[DISTRIBUTION/DISTRIBUTION_STAGES/DISTRIBUTION_STAGE[1]/FIELDS/FIELD[NAME='DL_AGREGADO_CAE.DL_CAE_SecAces']/VALUE]]></XPATH>
        </FIELD>
        <FIELD backwardCompatibility="true" type="AdditionalFields" label="DL_AGREGADO_CAE.DL_CAE_SecAcesInf" description="CAE.Identificação CAE Seção Acessória" source-type="AdditionalFields" has_confidential_data="False">
          <TAG><![CDATA[#DISTRIBUICAO:PRIMEIRAETAPA:CA:DL_AGREGADO_CAE.DL_CAE_SecAcesInf#]]></TAG>
          <VALUE/>
          <XPATH><![CDATA[DISTRIBUTION/DISTRIBUTION_STAGES/DISTRIBUTION_STAGE[1]/FIELDS/FIELD[NAME='DL_AGREGADO_CAE.DL_CAE_SecAcesInf']/VALUE]]></XPATH>
        </FIELD>
        <FIELD backwardCompatibility="true" type="AdditionalFields" label="DL_AGREGADO_CONTAT.DL_Contato" description="Contatos e Observações.Telefone / Telemóvel" source-type="AdditionalFields" has_confidential_data="False">
          <TAG><![CDATA[#DISTRIBUICAO:PRIMEIRAETAPA:CA:DL_AGREGADO_CONTAT.DL_Contato#]]></TAG>
          <VALUE/>
          <XPATH><![CDATA[DISTRIBUTION/DISTRIBUTION_STAGES/DISTRIBUTION_STAGE[1]/FIELDS/FIELD[NAME='DL_AGREGADO_CONTAT.DL_Contato']/VALUE]]></XPATH>
        </FIELD>
        <FIELD backwardCompatibility="true" type="AdditionalFields" label="DL_AGREGADO_CONTAT.DL_ObsVist" description="Contatos e Observações.Observações" source-type="AdditionalFields" has_confidential_data="False">
          <TAG><![CDATA[#DISTRIBUICAO:PRIMEIRAETAPA:CA:DL_AGREGADO_CONTAT.DL_ObsVist#]]></TAG>
          <VALUE/>
          <XPATH><![CDATA[DISTRIBUTION/DISTRIBUTION_STAGES/DISTRIBUTION_STAGE[1]/FIELDS/FIELD[NAME='DL_AGREGADO_CONTAT.DL_ObsVist']/VALUE]]></XPATH>
        </FIELD>
        <FIELD backwardCompatibility="true" type="AdditionalFields" label="DL_AGREGADO_CONTAT.FU_EmaiReql" description="Contatos e Observações.E-mail" source-type="AdditionalFields" has_confidential_data="False">
          <TAG><![CDATA[#DISTRIBUICAO:PRIMEIRAETAPA:CA:DL_AGREGADO_CONTAT.FU_EmaiReql#]]></TAG>
          <VALUE/>
          <XPATH><![CDATA[DISTRIBUTION/DISTRIBUTION_STAGES/DISTRIBUTION_STAGE[1]/FIELDS/FIELD[NAME='DL_AGREGADO_CONTAT.FU_EmaiReql']/VALUE]]></XPATH>
        </FIELD>
        <FIELD backwardCompatibility="true" type="AdditionalFields" label="DL_AGREGADO_Contrato.DL_Matricula" description="Dados do Contrato.Matrícula do veículo" source-type="AdditionalFields" has_confidential_data="False">
          <TAG><![CDATA[#DISTRIBUICAO:PRIMEIRAETAPA:CA:DL_AGREGADO_Contrato.DL_Matricula#]]></TAG>
          <VALUE/>
          <XPATH><![CDATA[DISTRIBUTION/DISTRIBUTION_STAGES/DISTRIBUTION_STAGE[1]/FIELDS/FIELD[NAME='DL_AGREGADO_Contrato.DL_Matricula']/VALUE]]></XPATH>
        </FIELD>
        <FIELD backwardCompatibility="true" type="AdditionalFields" label="DL_AGREGADO_DT.DL_DtAprov" description="Datas.Aprovado" source-type="AdditionalFields" has_confidential_data="False">
          <TAG><![CDATA[#DISTRIBUICAO:PRIMEIRAETAPA:CA:DL_AGREGADO_DT.DL_DtAprov#]]></TAG>
          <VALUE/>
          <XPATH><![CDATA[DISTRIBUTION/DISTRIBUTION_STAGES/DISTRIBUTION_STAGE[1]/FIELDS/FIELD[NAME='DL_AGREGADO_DT.DL_DtAprov']/VALUE]]></XPATH>
        </FIELD>
        <FIELD backwardCompatibility="true" type="AdditionalFields" label="DL_AGREGADO_DT.DL_DtCertif" description="Datas.Certificado até" source-type="AdditionalFields" has_confidential_data="False">
          <TAG><![CDATA[#DISTRIBUICAO:PRIMEIRAETAPA:CA:DL_AGREGADO_DT.DL_DtCertif#]]></TAG>
          <VALUE/>
          <XPATH><![CDATA[DISTRIBUTION/DISTRIBUTION_STAGES/DISTRIBUTION_STAGE[1]/FIELDS/FIELD[NAME='DL_AGREGADO_DT.DL_DtCertif']/VALUE]]></XPATH>
        </FIELD>
        <FIELD backwardCompatibility="true" type="AdditionalFields" label="DL_AGREGADO_DT.DL_DtInsp" description="Datas.Pedir inspeção até" source-type="AdditionalFields" has_confidential_data="False">
          <TAG><![CDATA[#DISTRIBUICAO:PRIMEIRAETAPA:CA:DL_AGREGADO_DT.DL_DtInsp#]]></TAG>
          <VALUE/>
          <XPATH><![CDATA[DISTRIBUTION/DISTRIBUTION_STAGES/DISTRIBUTION_STAGE[1]/FIELDS/FIELD[NAME='DL_AGREGADO_DT.DL_DtInsp']/VALUE]]></XPATH>
        </FIELD>
        <FIELD backwardCompatibility="true" type="AdditionalFields" label="DL_AGREGADO_DT.DL_DtReprov" description="Datas.Reprovado" source-type="AdditionalFields" has_confidential_data="False">
          <TAG><![CDATA[#DISTRIBUICAO:PRIMEIRAETAPA:CA:DL_AGREGADO_DT.DL_DtReprov#]]></TAG>
          <VALUE/>
          <XPATH><![CDATA[DISTRIBUTION/DISTRIBUTION_STAGES/DISTRIBUTION_STAGE[1]/FIELDS/FIELD[NAME='DL_AGREGADO_DT.DL_DtReprov']/VALUE]]></XPATH>
        </FIELD>
        <FIELD backwardCompatibility="true" type="AdditionalFields" label="DL_AGREGADO_ENTID.DL_EMA" description="Entidades.EMA" source-type="AdditionalFields" has_confidential_data="False">
          <TAG><![CDATA[#DISTRIBUICAO:PRIMEIRAETAPA:CA:DL_AGREGADO_ENTID.DL_EMA#]]></TAG>
          <VALUE/>
          <XPATH><![CDATA[DISTRIBUTION/DISTRIBUTION_STAGES/DISTRIBUTION_STAGE[1]/FIELDS/FIELD[NAME='DL_AGREGADO_ENTID.DL_EMA']/VALUE]]></XPATH>
        </FIELD>
        <FIELD backwardCompatibility="true" type="AdditionalFields" label="DL_AGREGADO_ENTID.DL_EntidInsp" description="Entidades.Entidade Inspetora" source-type="AdditionalFields" has_confidential_data="False">
          <TAG><![CDATA[#DISTRIBUICAO:PRIMEIRAETAPA:CA:DL_AGREGADO_ENTID.DL_EntidInsp#]]></TAG>
          <VALUE/>
          <XPATH><![CDATA[DISTRIBUTION/DISTRIBUTION_STAGES/DISTRIBUTION_STAGE[1]/FIELDS/FIELD[NAME='DL_AGREGADO_ENTID.DL_EntidInsp']/VALUE]]></XPATH>
        </FIELD>
        <FIELD backwardCompatibility="true" type="AdditionalFields" label="DL_AGREGADO_ENTID.DL_NIF" description="Entidades.Contribuinte" source-type="AdditionalFields" has_confidential_data="False">
          <TAG><![CDATA[#DISTRIBUICAO:PRIMEIRAETAPA:CA:DL_AGREGADO_ENTID.DL_NIF#]]></TAG>
          <VALUE/>
          <XPATH><![CDATA[DISTRIBUTION/DISTRIBUTION_STAGES/DISTRIBUTION_STAGE[1]/FIELDS/FIELD[NAME='DL_AGREGADO_ENTID.DL_NIF']/VALUE]]></XPATH>
        </FIELD>
        <FIELD backwardCompatibility="true" type="AdditionalFields" label="DL_AGREGADO_Explorador.CodPostal" description="Identificação do Explorador e do AL ou Estabelecimento.Código Postal" source-type="AdditionalFields" has_confidential_data="False">
          <TAG><![CDATA[#DISTRIBUICAO:PRIMEIRAETAPA:CA:DL_AGREGADO_Explorador.CodPostal#]]></TAG>
          <VALUE/>
          <XPATH><![CDATA[DISTRIBUTION/DISTRIBUTION_STAGES/DISTRIBUTION_STAGE[1]/FIELDS/FIELD[NAME='DL_AGREGADO_Explorador.CodPostal']/VALUE]]></XPATH>
        </FIELD>
        <FIELD backwardCompatibility="true" type="AdditionalFields" label="DL_AGREGADO_Explorador.DL_Denom" description="Identificação do Explorador e do AL ou Estabelecimento.Denominação" source-type="AdditionalFields" has_confidential_data="False">
          <TAG><![CDATA[#DISTRIBUICAO:PRIMEIRAETAPA:CA:DL_AGREGADO_Explorador.DL_Denom#]]></TAG>
          <VALUE/>
          <XPATH><![CDATA[DISTRIBUTION/DISTRIBUTION_STAGES/DISTRIBUTION_STAGE[1]/FIELDS/FIELD[NAME='DL_AGREGADO_Explorador.DL_Denom']/VALUE]]></XPATH>
        </FIELD>
        <FIELD backwardCompatibility="true" type="AdditionalFields" label="DL_AGREGADO_Explorador.DL_Dt_Ini" description="Identificação do Explorador e do AL ou Estabelecimento.Data de início da exploração" source-type="AdditionalFields" has_confidential_data="False">
          <TAG><![CDATA[#DISTRIBUICAO:PRIMEIRAETAPA:CA:DL_AGREGADO_Explorador.DL_Dt_Ini#]]></TAG>
          <VALUE/>
          <XPATH><![CDATA[DISTRIBUTION/DISTRIBUTION_STAGES/DISTRIBUTION_STAGE[1]/FIELDS/FIELD[NAME='DL_AGREGADO_Explorador.DL_Dt_Ini']/VALUE]]></XPATH>
        </FIELD>
        <FIELD backwardCompatibility="true" type="AdditionalFields" label="DL_AGREGADO_Explorador.DL_Explora" description="Identificação do Explorador e do AL ou Estabelecimento.Explorador Atual ou Entidade Requerente" source-type="AdditionalFields" has_confidential_data="False">
          <TAG><![CDATA[#DISTRIBUICAO:PRIMEIRAETAPA:CA:DL_AGREGADO_Explorador.DL_Explora#]]></TAG>
          <VALUE/>
          <XPATH><![CDATA[DISTRIBUTION/DISTRIBUTION_STAGES/DISTRIBUTION_STAGE[1]/FIELDS/FIELD[NAME='DL_AGREGADO_Explorador.DL_Explora']/VALUE]]></XPATH>
        </FIELD>
        <FIELD backwardCompatibility="true" type="AdditionalFields" label="DL_AGREGADO_Explorador.DL_Morada_AL_Est" description="Identificação do Explorador e do AL ou Estabelecimento.Morada do alojamento ou Estabelecimento" source-type="AdditionalFields" has_confidential_data="False">
          <TAG><![CDATA[#DISTRIBUICAO:PRIMEIRAETAPA:CA:DL_AGREGADO_Explorador.DL_Morada_AL_Est#]]></TAG>
          <VALUE/>
          <XPATH><![CDATA[DISTRIBUTION/DISTRIBUTION_STAGES/DISTRIBUTION_STAGE[1]/FIELDS/FIELD[NAME='DL_AGREGADO_Explorador.DL_Morada_AL_Est']/VALUE]]></XPATH>
        </FIELD>
        <FIELD backwardCompatibility="true" type="AdditionalFields" label="DL_AGREGADO_Explorador.DL_NIF" description="Identificação do Explorador e do AL ou Estabelecimento.Contribuinte" source-type="AdditionalFields" has_confidential_data="False">
          <TAG><![CDATA[#DISTRIBUICAO:PRIMEIRAETAPA:CA:DL_AGREGADO_Explorador.DL_NIF#]]></TAG>
          <VALUE/>
          <XPATH><![CDATA[DISTRIBUTION/DISTRIBUTION_STAGES/DISTRIBUTION_STAGE[1]/FIELDS/FIELD[NAME='DL_AGREGADO_Explorador.DL_NIF']/VALUE]]></XPATH>
        </FIELD>
        <FIELD backwardCompatibility="true" type="AdditionalFields" label="DL_AGREGADO_Explorador.DL_ObsReqOUExpl" description="Identificação do Explorador e do AL ou Estabelecimento.Observações" source-type="AdditionalFields" has_confidential_data="False">
          <TAG><![CDATA[#DISTRIBUICAO:PRIMEIRAETAPA:CA:DL_AGREGADO_Explorador.DL_ObsReqOUExpl#]]></TAG>
          <VALUE/>
          <XPATH><![CDATA[DISTRIBUTION/DISTRIBUTION_STAGES/DISTRIBUTION_STAGE[1]/FIELDS/FIELD[NAME='DL_AGREGADO_Explorador.DL_ObsReqOUExpl']/VALUE]]></XPATH>
        </FIELD>
        <FIELD backwardCompatibility="true" type="AdditionalFields" label="DL_AGREGADO_Explorador.FU_EmaiReql" description="Identificação do Explorador e do AL ou Estabelecimento.E-mail" source-type="AdditionalFields" has_confidential_data="False">
          <TAG><![CDATA[#DISTRIBUICAO:PRIMEIRAETAPA:CA:DL_AGREGADO_Explorador.FU_EmaiReql#]]></TAG>
          <VALUE/>
          <XPATH><![CDATA[DISTRIBUTION/DISTRIBUTION_STAGES/DISTRIBUTION_STAGE[1]/FIELDS/FIELD[NAME='DL_AGREGADO_Explorador.FU_EmaiReql']/VALUE]]></XPATH>
        </FIELD>
        <FIELD backwardCompatibility="true" type="AdditionalFields" label="DL_AGREGADO_Explorador.FU_PredioFreg" description="Identificação do Explorador e do AL ou Estabelecimento.Freguesia" source-type="AdditionalFields" has_confidential_data="False">
          <TAG><![CDATA[#DISTRIBUICAO:PRIMEIRAETAPA:CA:DL_AGREGADO_Explorador.FU_PredioFreg#]]></TAG>
          <VALUE/>
          <XPATH><![CDATA[DISTRIBUTION/DISTRIBUTION_STAGES/DISTRIBUTION_STAGE[1]/FIELDS/FIELD[NAME='DL_AGREGADO_Explorador.FU_PredioFreg']/VALUE]]></XPATH>
        </FIELD>
        <FIELD backwardCompatibility="true" type="AdditionalFields" label="DL_AGREGADO_Explorador.FU_TelefoneReq" description="Identificação do Explorador e do AL ou Estabelecimento.Telefone" source-type="AdditionalFields" has_confidential_data="False">
          <TAG><![CDATA[#DISTRIBUICAO:PRIMEIRAETAPA:CA:DL_AGREGADO_Explorador.FU_TelefoneReq#]]></TAG>
          <VALUE/>
          <XPATH><![CDATA[DISTRIBUTION/DISTRIBUTION_STAGES/DISTRIBUTION_STAGE[1]/FIELDS/FIELD[NAME='DL_AGREGADO_Explorador.FU_TelefoneReq']/VALUE]]></XPATH>
        </FIELD>
        <FIELD backwardCompatibility="true" type="AdditionalFields" label="DL_AGREGADO_Licenca.DL_LicUrb" description="Licença de Utilização (Urbanística).N.º da Licença de Utilização (Urbanística)" source-type="AdditionalFields" has_confidential_data="False">
          <TAG><![CDATA[#DISTRIBUICAO:PRIMEIRAETAPA:CA:DL_AGREGADO_Licenca.DL_LicUrb#]]></TAG>
          <VALUE/>
          <XPATH><![CDATA[DISTRIBUTION/DISTRIBUTION_STAGES/DISTRIBUTION_STAGE[1]/FIELDS/FIELD[NAME='DL_AGREGADO_Licenca.DL_LicUrb']/VALUE]]></XPATH>
        </FIELD>
        <FIELD backwardCompatibility="true" type="AdditionalFields" label="DL_AGREGADO_Licenca.DL_ObsLicUrb" description="Licença de Utilização (Urbanística).Observações" source-type="AdditionalFields" has_confidential_data="False">
          <TAG><![CDATA[#DISTRIBUICAO:PRIMEIRAETAPA:CA:DL_AGREGADO_Licenca.DL_ObsLicUrb#]]></TAG>
          <VALUE/>
          <XPATH><![CDATA[DISTRIBUTION/DISTRIBUTION_STAGES/DISTRIBUTION_STAGE[1]/FIELDS/FIELD[NAME='DL_AGREGADO_Licenca.DL_ObsLicUrb']/VALUE]]></XPATH>
        </FIELD>
        <FIELD backwardCompatibility="true" type="AdditionalFields" label="DL_AGREGADO_Licenca.DL_UsoLicUrb" description="Licença de Utilização (Urbanística).Uso da Licença de Utilização (Urbanística)" source-type="AdditionalFields" has_confidential_data="False">
          <TAG><![CDATA[#DISTRIBUICAO:PRIMEIRAETAPA:CA:DL_AGREGADO_Licenca.DL_UsoLicUrb#]]></TAG>
          <VALUE/>
          <XPATH><![CDATA[DISTRIBUTION/DISTRIBUTION_STAGES/DISTRIBUTION_STAGE[1]/FIELDS/FIELD[NAME='DL_AGREGADO_Licenca.DL_UsoLicUrb']/VALUE]]></XPATH>
        </FIELD>
        <FIELD backwardCompatibility="true" type="AdditionalFields" label="DL_AGREGADO_Requerente.CodPostal" description="Identificação do Titular.Código Postal" source-type="AdditionalFields" has_confidential_data="False">
          <TAG><![CDATA[#DISTRIBUICAO:PRIMEIRAETAPA:CA:DL_AGREGADO_Requerente.CodPostal#]]></TAG>
          <VALUE/>
          <XPATH><![CDATA[DISTRIBUTION/DISTRIBUTION_STAGES/DISTRIBUTION_STAGE[1]/FIELDS/FIELD[NAME='DL_AGREGADO_Requerente.CodPostal']/VALUE]]></XPATH>
        </FIELD>
        <FIELD backwardCompatibility="true" type="AdditionalFields" label="DL_AGREGADO_Requerente.DL_Explora" description="Identificação do Titular.Explorador Atual ou Entidade Requerente" source-type="AdditionalFields" has_confidential_data="False">
          <TAG><![CDATA[#DISTRIBUICAO:PRIMEIRAETAPA:CA:DL_AGREGADO_Requerente.DL_Explora#]]></TAG>
          <VALUE/>
          <XPATH><![CDATA[DISTRIBUTION/DISTRIBUTION_STAGES/DISTRIBUTION_STAGE[1]/FIELDS/FIELD[NAME='DL_AGREGADO_Requerente.DL_Explora']/VALUE]]></XPATH>
        </FIELD>
        <FIELD backwardCompatibility="true" type="AdditionalFields" label="DL_AGREGADO_Requerente.DL_NIF" description="Identificação do Titular.Contribuinte" source-type="AdditionalFields" has_confidential_data="False">
          <TAG><![CDATA[#DISTRIBUICAO:PRIMEIRAETAPA:CA:DL_AGREGADO_Requerente.DL_NIF#]]></TAG>
          <VALUE/>
          <XPATH><![CDATA[DISTRIBUTION/DISTRIBUTION_STAGES/DISTRIBUTION_STAGE[1]/FIELDS/FIELD[NAME='DL_AGREGADO_Requerente.DL_NIF']/VALUE]]></XPATH>
        </FIELD>
        <FIELD backwardCompatibility="true" type="AdditionalFields" label="DL_AGREGADO_Requerente.DL_ObsReqOUExpl" description="Identificação do Titular.Observações" source-type="AdditionalFields" has_confidential_data="False">
          <TAG><![CDATA[#DISTRIBUICAO:PRIMEIRAETAPA:CA:DL_AGREGADO_Requerente.DL_ObsReqOUExpl#]]></TAG>
          <VALUE/>
          <XPATH><![CDATA[DISTRIBUTION/DISTRIBUTION_STAGES/DISTRIBUTION_STAGE[1]/FIELDS/FIELD[NAME='DL_AGREGADO_Requerente.DL_ObsReqOUExpl']/VALUE]]></XPATH>
        </FIELD>
        <FIELD backwardCompatibility="true" type="AdditionalFields" label="DL_AGREGADO_Requerente.DL_Repres" description="Identificação do Titular.Representante" source-type="AdditionalFields" has_confidential_data="False">
          <TAG><![CDATA[#DISTRIBUICAO:PRIMEIRAETAPA:CA:DL_AGREGADO_Requerente.DL_Repres#]]></TAG>
          <VALUE/>
          <XPATH><![CDATA[DISTRIBUTION/DISTRIBUTION_STAGES/DISTRIBUTION_STAGE[1]/FIELDS/FIELD[NAME='DL_AGREGADO_Requerente.DL_Repres']/VALUE]]></XPATH>
        </FIELD>
        <FIELD backwardCompatibility="true" type="AdditionalFields" label="DL_AGREGADO_Requerente.DL_SedeSoc" description="Identificação do Titular.Sede Social" source-type="AdditionalFields" has_confidential_data="False">
          <TAG><![CDATA[#DISTRIBUICAO:PRIMEIRAETAPA:CA:DL_AGREGADO_Requerente.DL_SedeSoc#]]></TAG>
          <VALUE/>
          <XPATH><![CDATA[DISTRIBUTION/DISTRIBUTION_STAGES/DISTRIBUTION_STAGE[1]/FIELDS/FIELD[NAME='DL_AGREGADO_Requerente.DL_SedeSoc']/VALUE]]></XPATH>
        </FIELD>
        <FIELD backwardCompatibility="true" type="AdditionalFields" label="DL_AGREGADO_Requerente.FU_EmaiReql" description="Identificação do Titular.E-mail" source-type="AdditionalFields" has_confidential_data="False">
          <TAG><![CDATA[#DISTRIBUICAO:PRIMEIRAETAPA:CA:DL_AGREGADO_Requerente.FU_EmaiReql#]]></TAG>
          <VALUE/>
          <XPATH><![CDATA[DISTRIBUTION/DISTRIBUTION_STAGES/DISTRIBUTION_STAGE[1]/FIELDS/FIELD[NAME='DL_AGREGADO_Requerente.FU_EmaiReql']/VALUE]]></XPATH>
        </FIELD>
        <FIELD backwardCompatibility="true" type="AdditionalFields" label="DL_AGREGADO_Requerente.FU_PredioFreg" description="Identificação do Titular.Freguesia" source-type="AdditionalFields" has_confidential_data="False">
          <TAG><![CDATA[#DISTRIBUICAO:PRIMEIRAETAPA:CA:DL_AGREGADO_Requerente.FU_PredioFreg#]]></TAG>
          <VALUE/>
          <XPATH><![CDATA[DISTRIBUTION/DISTRIBUTION_STAGES/DISTRIBUTION_STAGE[1]/FIELDS/FIELD[NAME='DL_AGREGADO_Requerente.FU_PredioFreg']/VALUE]]></XPATH>
        </FIELD>
        <FIELD backwardCompatibility="true" type="AdditionalFields" label="DL_AGREGADO_Requerente.FU_TelefoneReq" description="Identificação do Titular.Telefone" source-type="AdditionalFields" has_confidential_data="False">
          <TAG><![CDATA[#DISTRIBUICAO:PRIMEIRAETAPA:CA:DL_AGREGADO_Requerente.FU_TelefoneReq#]]></TAG>
          <VALUE/>
          <XPATH><![CDATA[DISTRIBUTION/DISTRIBUTION_STAGES/DISTRIBUTION_STAGE[1]/FIELDS/FIELD[NAME='DL_AGREGADO_Requerente.FU_TelefoneReq']/VALUE]]></XPATH>
        </FIELD>
        <FIELD backwardCompatibility="true" type="AdditionalFields" label="DL_AGREGADO_TAXI.DL_LicCMO" description="Dados da Licença.N.º da Licença CMO" source-type="AdditionalFields" has_confidential_data="False">
          <TAG><![CDATA[#DISTRIBUICAO:PRIMEIRAETAPA:CA:DL_AGREGADO_TAXI.DL_LicCMO#]]></TAG>
          <VALUE/>
          <XPATH><![CDATA[DISTRIBUTION/DISTRIBUTION_STAGES/DISTRIBUTION_STAGE[1]/FIELDS/FIELD[NAME='DL_AGREGADO_TAXI.DL_LicCMO']/VALUE]]></XPATH>
        </FIELD>
        <FIELD backwardCompatibility="true" type="AdditionalFields" label="DL_AGREGADO_TAXI.DL_LicIMT" description="Dados da Licença.N.º da Licença do IMT" source-type="AdditionalFields" has_confidential_data="False">
          <TAG><![CDATA[#DISTRIBUICAO:PRIMEIRAETAPA:CA:DL_AGREGADO_TAXI.DL_LicIMT#]]></TAG>
          <VALUE/>
          <XPATH><![CDATA[DISTRIBUTION/DISTRIBUTION_STAGES/DISTRIBUTION_STAGE[1]/FIELDS/FIELD[NAME='DL_AGREGADO_TAXI.DL_LicIMT']/VALUE]]></XPATH>
        </FIELD>
        <FIELD backwardCompatibility="true" type="AdditionalFields" label="DL_AGREGADO_TAXI.DL_Lotacao" description="Dados da Licença.Lotação" source-type="AdditionalFields" has_confidential_data="False">
          <TAG><![CDATA[#DISTRIBUICAO:PRIMEIRAETAPA:CA:DL_AGREGADO_TAXI.DL_Lotacao#]]></TAG>
          <VALUE/>
          <XPATH><![CDATA[DISTRIBUTION/DISTRIBUTION_STAGES/DISTRIBUTION_STAGE[1]/FIELDS/FIELD[NAME='DL_AGREGADO_TAXI.DL_Lotacao']/VALUE]]></XPATH>
        </FIELD>
        <FIELD backwardCompatibility="true" type="AdditionalFields" label="DL_AGREGADO_TAXI.DL_Marca" description="Dados da Licença.Marca" source-type="AdditionalFields" has_confidential_data="False">
          <TAG><![CDATA[#DISTRIBUICAO:PRIMEIRAETAPA:CA:DL_AGREGADO_TAXI.DL_Marca#]]></TAG>
          <VALUE/>
          <XPATH><![CDATA[DISTRIBUTION/DISTRIBUTION_STAGES/DISTRIBUTION_STAGE[1]/FIELDS/FIELD[NAME='DL_AGREGADO_TAXI.DL_Marca']/VALUE]]></XPATH>
        </FIELD>
        <FIELD backwardCompatibility="true" type="AdditionalFields" label="DL_AGREGADO_TAXI.DL_Matricula" description="Dados da Licença.Matrícula do veículo" source-type="AdditionalFields" has_confidential_data="False">
          <TAG><![CDATA[#DISTRIBUICAO:PRIMEIRAETAPA:CA:DL_AGREGADO_TAXI.DL_Matricula#]]></TAG>
          <VALUE/>
          <XPATH><![CDATA[DISTRIBUTION/DISTRIBUTION_STAGES/DISTRIBUTION_STAGE[1]/FIELDS/FIELD[NAME='DL_AGREGADO_TAXI.DL_Matricula']/VALUE]]></XPATH>
        </FIELD>
        <FIELD backwardCompatibility="true" type="AdditionalFields" label="DL_AGREGADO_TAXI.DL_Modelo" description="Dados da Licença.Modelo" source-type="AdditionalFields" has_confidential_data="False">
          <TAG><![CDATA[#DISTRIBUICAO:PRIMEIRAETAPA:CA:DL_AGREGADO_TAXI.DL_Modelo#]]></TAG>
          <VALUE/>
          <XPATH><![CDATA[DISTRIBUTION/DISTRIBUTION_STAGES/DISTRIBUTION_STAGE[1]/FIELDS/FIELD[NAME='DL_AGREGADO_TAXI.DL_Modelo']/VALUE]]></XPATH>
        </FIELD>
        <FIELD backwardCompatibility="true" type="AdditionalFields" label="DL_AGREGADO_TAXI.DL_ObsLicUrb" description="Dados da Licença.Observações" source-type="AdditionalFields" has_confidential_data="False">
          <TAG><![CDATA[#DISTRIBUICAO:PRIMEIRAETAPA:CA:DL_AGREGADO_TAXI.DL_ObsLicUrb#]]></TAG>
          <VALUE/>
          <XPATH><![CDATA[DISTRIBUTION/DISTRIBUTION_STAGES/DISTRIBUTION_STAGE[1]/FIELDS/FIELD[NAME='DL_AGREGADO_TAXI.DL_ObsLicUrb']/VALUE]]></XPATH>
        </FIELD>
        <FIELD backwardCompatibility="true" type="AdditionalFields" label="DL_AGREGADO_Titular.CodPostal" description="Identificação do Titular.Código Postal" source-type="AdditionalFields" has_confidential_data="False">
          <TAG><![CDATA[#DISTRIBUICAO:PRIMEIRAETAPA:CA:DL_AGREGADO_Titular.CodPostal#]]></TAG>
          <VALUE/>
          <XPATH><![CDATA[DISTRIBUTION/DISTRIBUTION_STAGES/DISTRIBUTION_STAGE[1]/FIELDS/FIELD[NAME='DL_AGREGADO_Titular.CodPostal']/VALUE]]></XPATH>
        </FIELD>
        <FIELD backwardCompatibility="true" type="AdditionalFields" label="DL_AGREGADO_Titular.DL_CAE_Obs" description="Identificação do Titular.Observações" source-type="AdditionalFields" has_confidential_data="False">
          <TAG><![CDATA[#DISTRIBUICAO:PRIMEIRAETAPA:CA:DL_AGREGADO_Titular.DL_CAE_Obs#]]></TAG>
          <VALUE/>
          <XPATH><![CDATA[DISTRIBUTION/DISTRIBUTION_STAGES/DISTRIBUTION_STAGE[1]/FIELDS/FIELD[NAME='DL_AGREGADO_Titular.DL_CAE_Obs']/VALUE]]></XPATH>
        </FIELD>
        <FIELD backwardCompatibility="true" type="AdditionalFields" label="DL_AGREGADO_Titular.DL_Contato" description="Identificação do Titular.Telefone / Telemóvel" source-type="AdditionalFields" has_confidential_data="False">
          <TAG><![CDATA[#DISTRIBUICAO:PRIMEIRAETAPA:CA:DL_AGREGADO_Titular.DL_Contato#]]></TAG>
          <VALUE/>
          <XPATH><![CDATA[DISTRIBUTION/DISTRIBUTION_STAGES/DISTRIBUTION_STAGE[1]/FIELDS/FIELD[NAME='DL_AGREGADO_Titular.DL_Contato']/VALUE]]></XPATH>
        </FIELD>
        <FIELD backwardCompatibility="true" type="AdditionalFields" label="DL_AGREGADO_Titular.DL_Freg" description="Identificação do Titular.Freguesia" source-type="AdditionalFields" has_confidential_data="False">
          <TAG><![CDATA[#DISTRIBUICAO:PRIMEIRAETAPA:CA:DL_AGREGADO_Titular.DL_Freg#]]></TAG>
          <VALUE/>
          <XPATH><![CDATA[DISTRIBUTION/DISTRIBUTION_STAGES/DISTRIBUTION_STAGE[1]/FIELDS/FIELD[NAME='DL_AGREGADO_Titular.DL_Freg']/VALUE]]></XPATH>
        </FIELD>
        <FIELD backwardCompatibility="true" type="AdditionalFields" label="DL_AGREGADO_Titular.DL_NIF" description="Identificação do Titular.Contribuinte" source-type="AdditionalFields" has_confidential_data="False">
          <TAG><![CDATA[#DISTRIBUICAO:PRIMEIRAETAPA:CA:DL_AGREGADO_Titular.DL_NIF#]]></TAG>
          <VALUE/>
          <XPATH><![CDATA[DISTRIBUTION/DISTRIBUTION_STAGES/DISTRIBUTION_STAGE[1]/FIELDS/FIELD[NAME='DL_AGREGADO_Titular.DL_NIF']/VALUE]]></XPATH>
        </FIELD>
        <FIELD backwardCompatibility="true" type="AdditionalFields" label="DL_AGREGADO_Titular.DL_Repres" description="Identificação do Titular.Representante" source-type="AdditionalFields" has_confidential_data="False">
          <TAG><![CDATA[#DISTRIBUICAO:PRIMEIRAETAPA:CA:DL_AGREGADO_Titular.DL_Repres#]]></TAG>
          <VALUE/>
          <XPATH><![CDATA[DISTRIBUTION/DISTRIBUTION_STAGES/DISTRIBUTION_STAGE[1]/FIELDS/FIELD[NAME='DL_AGREGADO_Titular.DL_Repres']/VALUE]]></XPATH>
        </FIELD>
        <FIELD backwardCompatibility="true" type="AdditionalFields" label="DL_AGREGADO_Titular.Nome" description="Identificação do Titular.Nome" source-type="AdditionalFields" has_confidential_data="False">
          <TAG><![CDATA[#DISTRIBUICAO:PRIMEIRAETAPA:CA:DL_AGREGADO_Titular.Nome#]]></TAG>
          <VALUE/>
          <XPATH><![CDATA[DISTRIBUTION/DISTRIBUTION_STAGES/DISTRIBUTION_STAGE[1]/FIELDS/FIELD[NAME='DL_AGREGADO_Titular.Nome']/VALUE]]></XPATH>
        </FIELD>
        <FIELD backwardCompatibility="true" type="AdditionalFields" label="DL_AGREGADO_Vistoria.DL_Apolice" description="Registo AL, Apólice de Seguro e Vistoria.N.º da Apólice de Seguro" source-type="AdditionalFields" has_confidential_data="False">
          <TAG><![CDATA[#DISTRIBUICAO:PRIMEIRAETAPA:CA:DL_AGREGADO_Vistoria.DL_Apolice#]]></TAG>
          <VALUE/>
          <XPATH><![CDATA[DISTRIBUTION/DISTRIBUTION_STAGES/DISTRIBUTION_STAGE[1]/FIELDS/FIELD[NAME='DL_AGREGADO_Vistoria.DL_Apolice']/VALUE]]></XPATH>
        </FIELD>
        <FIELD backwardCompatibility="true" type="AdditionalFields" label="DL_AGREGADO_Vistoria.DL_DtVist" description="Registo AL, Apólice de Seguro e Vistoria.Vistoria realizada a" source-type="AdditionalFields" has_confidential_data="False">
          <TAG><![CDATA[#DISTRIBUICAO:PRIMEIRAETAPA:CA:DL_AGREGADO_Vistoria.DL_DtVist#]]></TAG>
          <VALUE/>
          <XPATH><![CDATA[DISTRIBUTION/DISTRIBUTION_STAGES/DISTRIBUTION_STAGE[1]/FIELDS/FIELD[NAME='DL_AGREGADO_Vistoria.DL_DtVist']/VALUE]]></XPATH>
        </FIELD>
        <FIELD backwardCompatibility="true" type="AdditionalFields" label="DL_AGREGADO_Vistoria.DL_NumRegAL" description="Registo AL, Apólice de Seguro e Vistoria.N.º de Registo AL" source-type="AdditionalFields" has_confidential_data="False">
          <TAG><![CDATA[#DISTRIBUICAO:PRIMEIRAETAPA:CA:DL_AGREGADO_Vistoria.DL_NumRegAL#]]></TAG>
          <VALUE/>
          <XPATH><![CDATA[DISTRIBUTION/DISTRIBUTION_STAGES/DISTRIBUTION_STAGE[1]/FIELDS/FIELD[NAME='DL_AGREGADO_Vistoria.DL_NumRegAL']/VALUE]]></XPATH>
        </FIELD>
        <FIELD backwardCompatibility="true" type="AdditionalFields" label="DL_AGREGADO_Vistoria.DL_ObsVist" description="Registo AL, Apólice de Seguro e Vistoria.Observações" source-type="AdditionalFields" has_confidential_data="False">
          <TAG><![CDATA[#DISTRIBUICAO:PRIMEIRAETAPA:CA:DL_AGREGADO_Vistoria.DL_ObsVist#]]></TAG>
          <VALUE/>
          <XPATH><![CDATA[DISTRIBUTION/DISTRIBUTION_STAGES/DISTRIBUTION_STAGE[1]/FIELDS/FIELD[NAME='DL_AGREGADO_Vistoria.DL_ObsVist']/VALUE]]></XPATH>
        </FIELD>
        <FIELD backwardCompatibility="true" type="AdditionalFields" label="DL_AGREGADO_Vistoria.DL_ResultV" description="Registo AL, Apólice de Seguro e Vistoria.Resultado da Vistoria" source-type="AdditionalFields" has_confidential_data="False">
          <TAG><![CDATA[#DISTRIBUICAO:PRIMEIRAETAPA:CA:DL_AGREGADO_Vistoria.DL_ResultV#]]></TAG>
          <VALUE/>
          <XPATH><![CDATA[DISTRIBUTION/DISTRIBUTION_STAGES/DISTRIBUTION_STAGE[1]/FIELDS/FIELD[NAME='DL_AGREGADO_Vistoria.DL_ResultV']/VALUE]]></XPATH>
        </FIELD>
        <FIELD backwardCompatibility="true" type="AdditionalFields" label="DL_AGREGADO_Vistoria.DL_ResultVInf" description="Registo AL, Apólice de Seguro e Vistoria.Informação Complementar Resultado Vistoria " source-type="AdditionalFields" has_confidential_data="False">
          <TAG><![CDATA[#DISTRIBUICAO:PRIMEIRAETAPA:CA:DL_AGREGADO_Vistoria.DL_ResultVInf#]]></TAG>
          <VALUE/>
          <XPATH><![CDATA[DISTRIBUTION/DISTRIBUTION_STAGES/DISTRIBUTION_STAGE[1]/FIELDS/FIELD[NAME='DL_AGREGADO_Vistoria.DL_ResultVInf']/VALUE]]></XPATH>
        </FIELD>
        <FIELD backwardCompatibility="true" type="AdditionalFields" label="DL_AGREGADO_Vistoria.DL_Val_Apolice" description="Registo AL, Apólice de Seguro e Vistoria.Data de Validade do Seguro" source-type="AdditionalFields" has_confidential_data="False">
          <TAG><![CDATA[#DISTRIBUICAO:PRIMEIRAETAPA:CA:DL_AGREGADO_Vistoria.DL_Val_Apolice#]]></TAG>
          <VALUE/>
          <XPATH><![CDATA[DISTRIBUTION/DISTRIBUTION_STAGES/DISTRIBUTION_STAGE[1]/FIELDS/FIELD[NAME='DL_AGREGADO_Vistoria.DL_Val_Apolice']/VALUE]]></XPATH>
        </FIELD>
        <FIELD backwardCompatibility="true" type="AdditionalFields" label="DL_Apolice" description="N.º da Apólice de Seguro" source-type="AdditionalFields" has_confidential_data="False">
          <TAG><![CDATA[#DISTRIBUICAO:PRIMEIRAETAPA:CA:DL_Apolice#]]></TAG>
          <VALUE/>
          <XPATH><![CDATA[DISTRIBUTION/DISTRIBUTION_STAGES/DISTRIBUTION_STAGE[1]/FIELDS/FIELD[NAME='DL_Apolice']/VALUE]]></XPATH>
        </FIELD>
        <FIELD backwardCompatibility="true" type="AdditionalFields" label="DL_Ativ" description="Designação da Atividade" source-type="AdditionalFields" has_confidential_data="False">
          <TAG><![CDATA[#DISTRIBUICAO:PRIMEIRAETAPA:CA:DL_Ativ#]]></TAG>
          <VALUE/>
          <XPATH><![CDATA[DISTRIBUTION/DISTRIBUTION_STAGES/DISTRIBUTION_STAGE[1]/FIELDS/FIELD[NAME='DL_Ativ']/VALUE]]></XPATH>
        </FIELD>
        <FIELD backwardCompatibility="true" type="AdditionalFields" label="DL_CAE_Obs" description="Observações" source-type="AdditionalFields" has_confidential_data="False">
          <TAG><![CDATA[#DISTRIBUICAO:PRIMEIRAETAPA:CA:DL_CAE_Obs#]]></TAG>
          <VALUE/>
          <XPATH><![CDATA[DISTRIBUTION/DISTRIBUTION_STAGES/DISTRIBUTION_STAGE[1]/FIELDS/FIELD[NAME='DL_CAE_Obs']/VALUE]]></XPATH>
        </FIELD>
        <FIELD backwardCompatibility="true" type="AdditionalFields" label="DL_CAE_Princ" description="CAE Principal" source-type="AdditionalFields" has_confidential_data="False">
          <TAG><![CDATA[#DISTRIBUICAO:PRIMEIRAETAPA:CA:DL_CAE_Princ#]]></TAG>
          <VALUE/>
          <XPATH><![CDATA[DISTRIBUTION/DISTRIBUTION_STAGES/DISTRIBUTION_STAGE[1]/FIELDS/FIELD[NAME='DL_CAE_Princ']/VALUE]]></XPATH>
        </FIELD>
        <FIELD backwardCompatibility="true" type="AdditionalFields" label="DL_CAE_PrincInf" description="Identificação CAE Principal" source-type="AdditionalFields" has_confidential_data="False">
          <TAG><![CDATA[#DISTRIBUICAO:PRIMEIRAETAPA:CA:DL_CAE_PrincInf#]]></TAG>
          <VALUE/>
          <XPATH><![CDATA[DISTRIBUTION/DISTRIBUTION_STAGES/DISTRIBUTION_STAGE[1]/FIELDS/FIELD[NAME='DL_CAE_PrincInf']/VALUE]]></XPATH>
        </FIELD>
        <FIELD backwardCompatibility="true" type="AdditionalFields" label="DL_CAE_Sec1" description="CAE Secundário 1" source-type="AdditionalFields" has_confidential_data="False">
          <TAG><![CDATA[#DISTRIBUICAO:PRIMEIRAETAPA:CA:DL_CAE_Sec1#]]></TAG>
          <VALUE/>
          <XPATH><![CDATA[DISTRIBUTION/DISTRIBUTION_STAGES/DISTRIBUTION_STAGE[1]/FIELDS/FIELD[NAME='DL_CAE_Sec1']/VALUE]]></XPATH>
        </FIELD>
        <FIELD backwardCompatibility="true" type="AdditionalFields" label="DL_CAE_Sec1Inf" description="Identificação CAE Secundário 1" source-type="AdditionalFields" has_confidential_data="False">
          <TAG><![CDATA[#DISTRIBUICAO:PRIMEIRAETAPA:CA:DL_CAE_Sec1Inf#]]></TAG>
          <VALUE/>
          <XPATH><![CDATA[DISTRIBUTION/DISTRIBUTION_STAGES/DISTRIBUTION_STAGE[1]/FIELDS/FIELD[NAME='DL_CAE_Sec1Inf']/VALUE]]></XPATH>
        </FIELD>
        <FIELD backwardCompatibility="true" type="AdditionalFields" label="DL_CAE_Sec2" description="CAE Secundário 2" source-type="AdditionalFields" has_confidential_data="False">
          <TAG><![CDATA[#DISTRIBUICAO:PRIMEIRAETAPA:CA:DL_CAE_Sec2#]]></TAG>
          <VALUE/>
          <XPATH><![CDATA[DISTRIBUTION/DISTRIBUTION_STAGES/DISTRIBUTION_STAGE[1]/FIELDS/FIELD[NAME='DL_CAE_Sec2']/VALUE]]></XPATH>
        </FIELD>
        <FIELD backwardCompatibility="true" type="AdditionalFields" label="DL_CAE_Sec2Inf" description="Identificação CAE Secundário 2" source-type="AdditionalFields" has_confidential_data="False">
          <TAG><![CDATA[#DISTRIBUICAO:PRIMEIRAETAPA:CA:DL_CAE_Sec2Inf#]]></TAG>
          <VALUE/>
          <XPATH><![CDATA[DISTRIBUTION/DISTRIBUTION_STAGES/DISTRIBUTION_STAGE[1]/FIELDS/FIELD[NAME='DL_CAE_Sec2Inf']/VALUE]]></XPATH>
        </FIELD>
        <FIELD backwardCompatibility="true" type="AdditionalFields" label="DL_CAE_SecAces" description="CAE Seção Acessória" source-type="AdditionalFields" has_confidential_data="False">
          <TAG><![CDATA[#DISTRIBUICAO:PRIMEIRAETAPA:CA:DL_CAE_SecAces#]]></TAG>
          <VALUE/>
          <XPATH><![CDATA[DISTRIBUTION/DISTRIBUTION_STAGES/DISTRIBUTION_STAGE[1]/FIELDS/FIELD[NAME='DL_CAE_SecAces']/VALUE]]></XPATH>
        </FIELD>
        <FIELD backwardCompatibility="true" type="AdditionalFields" label="DL_CAE_SecAcesInf" description="Identificação CAE Seção Acessória" source-type="AdditionalFields" has_confidential_data="False">
          <TAG><![CDATA[#DISTRIBUICAO:PRIMEIRAETAPA:CA:DL_CAE_SecAcesInf#]]></TAG>
          <VALUE/>
          <XPATH><![CDATA[DISTRIBUTION/DISTRIBUTION_STAGES/DISTRIBUTION_STAGE[1]/FIELDS/FIELD[NAME='DL_CAE_SecAcesInf']/VALUE]]></XPATH>
        </FIELD>
        <FIELD backwardCompatibility="true" type="AdditionalFields" label="DL_Contato" description="Telefone / Telemóvel" source-type="AdditionalFields" has_confidential_data="False">
          <TAG><![CDATA[#DISTRIBUICAO:PRIMEIRAETAPA:CA:DL_Contato#]]></TAG>
          <VALUE/>
          <XPATH><![CDATA[DISTRIBUTION/DISTRIBUTION_STAGES/DISTRIBUTION_STAGE[1]/FIELDS/FIELD[NAME='DL_Contato']/VALUE]]></XPATH>
        </FIELD>
        <FIELD backwardCompatibility="true" type="AdditionalFields" label="DL_Denom" description="Denominação" source-type="AdditionalFields" has_confidential_data="False">
          <TAG><![CDATA[#DISTRIBUICAO:PRIMEIRAETAPA:CA:DL_Denom#]]></TAG>
          <VALUE/>
          <XPATH><![CDATA[DISTRIBUTION/DISTRIBUTION_STAGES/DISTRIBUTION_STAGE[1]/FIELDS/FIELD[NAME='DL_Denom']/VALUE]]></XPATH>
        </FIELD>
        <FIELD backwardCompatibility="true" type="AdditionalFields" label="DL_Dt_Ini" description="Data de início da exploração" source-type="AdditionalFields" has_confidential_data="False">
          <TAG><![CDATA[#DISTRIBUICAO:PRIMEIRAETAPA:CA:DL_Dt_Ini#]]></TAG>
          <VALUE/>
          <XPATH><![CDATA[DISTRIBUTION/DISTRIBUTION_STAGES/DISTRIBUTION_STAGE[1]/FIELDS/FIELD[NAME='DL_Dt_Ini']/VALUE]]></XPATH>
        </FIELD>
        <FIELD backwardCompatibility="true" type="AdditionalFields" label="DL_DtAprov" description="Aprovado" source-type="AdditionalFields" has_confidential_data="False">
          <TAG><![CDATA[#DISTRIBUICAO:PRIMEIRAETAPA:CA:DL_DtAprov#]]></TAG>
          <VALUE/>
          <XPATH><![CDATA[DISTRIBUTION/DISTRIBUTION_STAGES/DISTRIBUTION_STAGE[1]/FIELDS/FIELD[NAME='DL_DtAprov']/VALUE]]></XPATH>
        </FIELD>
        <FIELD backwardCompatibility="true" type="AdditionalFields" label="DL_DtCertif" description="Certificado até" source-type="AdditionalFields" has_confidential_data="False">
          <TAG><![CDATA[#DISTRIBUICAO:PRIMEIRAETAPA:CA:DL_DtCertif#]]></TAG>
          <VALUE/>
          <XPATH><![CDATA[DISTRIBUTION/DISTRIBUTION_STAGES/DISTRIBUTION_STAGE[1]/FIELDS/FIELD[NAME='DL_DtCertif']/VALUE]]></XPATH>
        </FIELD>
        <FIELD backwardCompatibility="true" type="AdditionalFields" label="DL_DtFim_Inic" description="Data de fim" source-type="AdditionalFields" has_confidential_data="False">
          <TAG><![CDATA[#DISTRIBUICAO:PRIMEIRAETAPA:CA:DL_DtFim_Inic#]]></TAG>
          <VALUE/>
          <XPATH><![CDATA[DISTRIBUTION/DISTRIBUTION_STAGES/DISTRIBUTION_STAGE[1]/FIELDS/FIELD[NAME='DL_DtFim_Inic']/VALUE]]></XPATH>
        </FIELD>
        <FIELD backwardCompatibility="true" type="AdditionalFields" label="DL_DtIni_Inic" description="Data de início" source-type="AdditionalFields" has_confidential_data="False">
          <TAG><![CDATA[#DISTRIBUICAO:PRIMEIRAETAPA:CA:DL_DtIni_Inic#]]></TAG>
          <VALUE/>
          <XPATH><![CDATA[DISTRIBUTION/DISTRIBUTION_STAGES/DISTRIBUTION_STAGE[1]/FIELDS/FIELD[NAME='DL_DtIni_Inic']/VALUE]]></XPATH>
        </FIELD>
        <FIELD backwardCompatibility="true" type="AdditionalFields" label="DL_DtInsp" description="Pedir inspeção até" source-type="AdditionalFields" has_confidential_data="False">
          <TAG><![CDATA[#DISTRIBUICAO:PRIMEIRAETAPA:CA:DL_DtInsp#]]></TAG>
          <VALUE/>
          <XPATH><![CDATA[DISTRIBUTION/DISTRIBUTION_STAGES/DISTRIBUTION_STAGE[1]/FIELDS/FIELD[NAME='DL_DtInsp']/VALUE]]></XPATH>
        </FIELD>
        <FIELD backwardCompatibility="true" type="AdditionalFields" label="DL_DtReprov" description="Reprovado" source-type="AdditionalFields" has_confidential_data="False">
          <TAG><![CDATA[#DISTRIBUICAO:PRIMEIRAETAPA:CA:DL_DtReprov#]]></TAG>
          <VALUE/>
          <XPATH><![CDATA[DISTRIBUTION/DISTRIBUTION_STAGES/DISTRIBUTION_STAGE[1]/FIELDS/FIELD[NAME='DL_DtReprov']/VALUE]]></XPATH>
        </FIELD>
        <FIELD backwardCompatibility="true" type="AdditionalFields" label="DL_DtVist" description="Vistoria realizada a" source-type="AdditionalFields" has_confidential_data="False">
          <TAG><![CDATA[#DISTRIBUICAO:PRIMEIRAETAPA:CA:DL_DtVist#]]></TAG>
          <VALUE/>
          <XPATH><![CDATA[DISTRIBUTION/DISTRIBUTION_STAGES/DISTRIBUTION_STAGE[1]/FIELDS/FIELD[NAME='DL_DtVist']/VALUE]]></XPATH>
        </FIELD>
        <FIELD backwardCompatibility="true" type="AdditionalFields" label="DL_EMA" description="EMA" source-type="AdditionalFields" has_confidential_data="False">
          <TAG><![CDATA[#DISTRIBUICAO:PRIMEIRAETAPA:CA:DL_EMA#]]></TAG>
          <VALUE/>
          <XPATH><![CDATA[DISTRIBUTION/DISTRIBUTION_STAGES/DISTRIBUTION_STAGE[1]/FIELDS/FIELD[NAME='DL_EMA']/VALUE]]></XPATH>
        </FIELD>
        <FIELD backwardCompatibility="true" type="AdditionalFields" label="DL_EntidInsp" description="Entidade Inspetora" source-type="AdditionalFields" has_confidential_data="False">
          <TAG><![CDATA[#DISTRIBUICAO:PRIMEIRAETAPA:CA:DL_EntidInsp#]]></TAG>
          <VALUE/>
          <XPATH><![CDATA[DISTRIBUTION/DISTRIBUTION_STAGES/DISTRIBUTION_STAGE[1]/FIELDS/FIELD[NAME='DL_EntidInsp']/VALUE]]></XPATH>
        </FIELD>
        <FIELD backwardCompatibility="true" type="AdditionalFields" label="DL_Explora" description="Explorador Atual ou Entidade Requerente" source-type="AdditionalFields" has_confidential_data="False">
          <TAG><![CDATA[#DISTRIBUICAO:PRIMEIRAETAPA:CA:DL_Explora#]]></TAG>
          <VALUE/>
          <XPATH><![CDATA[DISTRIBUTION/DISTRIBUTION_STAGES/DISTRIBUTION_STAGE[1]/FIELDS/FIELD[NAME='DL_Explora']/VALUE]]></XPATH>
        </FIELD>
        <FIELD backwardCompatibility="true" type="AdditionalFields" label="DL_Freg" description="Freguesia" source-type="AdditionalFields" has_confidential_data="False">
          <TAG><![CDATA[#DISTRIBUICAO:PRIMEIRAETAPA:CA:DL_Freg#]]></TAG>
          <VALUE/>
          <XPATH><![CDATA[DISTRIBUTION/DISTRIBUTION_STAGES/DISTRIBUTION_STAGE[1]/FIELDS/FIELD[NAME='DL_Freg']/VALUE]]></XPATH>
        </FIELD>
        <FIELD backwardCompatibility="true" type="AdditionalFields" label="DL_Horario" description="Horário" source-type="AdditionalFields" has_confidential_data="False">
          <TAG><![CDATA[#DISTRIBUICAO:PRIMEIRAETAPA:CA:DL_Horario#]]></TAG>
          <VALUE/>
          <XPATH><![CDATA[DISTRIBUTION/DISTRIBUTION_STAGES/DISTRIBUTION_STAGE[1]/FIELDS/FIELD[NAME='DL_Horario']/VALUE]]></XPATH>
        </FIELD>
        <FIELD backwardCompatibility="true" type="AdditionalFields" label="DL_LicCMO" description="N.º da Licença CMO" source-type="AdditionalFields" has_confidential_data="False">
          <TAG><![CDATA[#DISTRIBUICAO:PRIMEIRAETAPA:CA:DL_LicCMO#]]></TAG>
          <VALUE/>
          <XPATH><![CDATA[DISTRIBUTION/DISTRIBUTION_STAGES/DISTRIBUTION_STAGE[1]/FIELDS/FIELD[NAME='DL_LicCMO']/VALUE]]></XPATH>
        </FIELD>
        <FIELD backwardCompatibility="true" type="AdditionalFields" label="DL_LicenRequer" description="Licenças Requeridas" source-type="AdditionalFields" has_confidential_data="False">
          <TAG><![CDATA[#DISTRIBUICAO:PRIMEIRAETAPA:CA:DL_LicenRequer#]]></TAG>
          <VALUE/>
          <XPATH><![CDATA[DISTRIBUTION/DISTRIBUTION_STAGES/DISTRIBUTION_STAGE[1]/FIELDS/FIELD[NAME='DL_LicenRequer']/VALUE]]></XPATH>
        </FIELD>
        <FIELD backwardCompatibility="true" type="AdditionalFields" label="DL_LicenRequerInf" description="Informação Complementar" source-type="AdditionalFields" has_confidential_data="False">
          <TAG><![CDATA[#DISTRIBUICAO:PRIMEIRAETAPA:CA:DL_LicenRequerInf#]]></TAG>
          <VALUE/>
          <XPATH><![CDATA[DISTRIBUTION/DISTRIBUTION_STAGES/DISTRIBUTION_STAGE[1]/FIELDS/FIELD[NAME='DL_LicenRequerInf']/VALUE]]></XPATH>
        </FIELD>
        <FIELD backwardCompatibility="true" type="AdditionalFields" label="DL_LicIMT" description="N.º da Licença do IMT" source-type="AdditionalFields" has_confidential_data="False">
          <TAG><![CDATA[#DISTRIBUICAO:PRIMEIRAETAPA:CA:DL_LicIMT#]]></TAG>
          <VALUE/>
          <XPATH><![CDATA[DISTRIBUTION/DISTRIBUTION_STAGES/DISTRIBUTION_STAGE[1]/FIELDS/FIELD[NAME='DL_LicIMT']/VALUE]]></XPATH>
        </FIELD>
        <FIELD backwardCompatibility="true" type="AdditionalFields" label="DL_LicUrb" description="N.º da Licença de Utilização (Urbanística)" source-type="AdditionalFields" has_confidential_data="False">
          <TAG><![CDATA[#DISTRIBUICAO:PRIMEIRAETAPA:CA:DL_LicUrb#]]></TAG>
          <VALUE/>
          <XPATH><![CDATA[DISTRIBUTION/DISTRIBUTION_STAGES/DISTRIBUTION_STAGE[1]/FIELDS/FIELD[NAME='DL_LicUrb']/VALUE]]></XPATH>
        </FIELD>
        <FIELD backwardCompatibility="true" type="AdditionalFields" label="DL_Lotacao" description="Lotação" source-type="AdditionalFields" has_confidential_data="False">
          <TAG><![CDATA[#DISTRIBUICAO:PRIMEIRAETAPA:CA:DL_Lotacao#]]></TAG>
          <VALUE/>
          <XPATH><![CDATA[DISTRIBUTION/DISTRIBUTION_STAGES/DISTRIBUTION_STAGE[1]/FIELDS/FIELD[NAME='DL_Lotacao']/VALUE]]></XPATH>
        </FIELD>
        <FIELD backwardCompatibility="true" type="AdditionalFields" label="DL_Marca" description="Marca" source-type="AdditionalFields" has_confidential_data="False">
          <TAG><![CDATA[#DISTRIBUICAO:PRIMEIRAETAPA:CA:DL_Marca#]]></TAG>
          <VALUE/>
          <XPATH><![CDATA[DISTRIBUTION/DISTRIBUTION_STAGES/DISTRIBUTION_STAGE[1]/FIELDS/FIELD[NAME='DL_Marca']/VALUE]]></XPATH>
        </FIELD>
        <FIELD backwardCompatibility="true" type="AdditionalFields" label="DL_Matricula" description="Matrícula do veículo" source-type="AdditionalFields" has_confidential_data="False">
          <TAG><![CDATA[#DISTRIBUICAO:PRIMEIRAETAPA:CA:DL_Matricula#]]></TAG>
          <VALUE/>
          <XPATH><![CDATA[DISTRIBUTION/DISTRIBUTION_STAGES/DISTRIBUTION_STAGE[1]/FIELDS/FIELD[NAME='DL_Matricula']/VALUE]]></XPATH>
        </FIELD>
        <FIELD backwardCompatibility="true" type="AdditionalFields" label="DL_Modelo" description="Modelo" source-type="AdditionalFields" has_confidential_data="False">
          <TAG><![CDATA[#DISTRIBUICAO:PRIMEIRAETAPA:CA:DL_Modelo#]]></TAG>
          <VALUE/>
          <XPATH><![CDATA[DISTRIBUTION/DISTRIBUTION_STAGES/DISTRIBUTION_STAGE[1]/FIELDS/FIELD[NAME='DL_Modelo']/VALUE]]></XPATH>
        </FIELD>
        <FIELD backwardCompatibility="true" type="AdditionalFields" label="DL_Morada_AL_Est" description="Morada do alojamento ou Estabelecimento" source-type="AdditionalFields" has_confidential_data="False">
          <TAG><![CDATA[#DISTRIBUICAO:PRIMEIRAETAPA:CA:DL_Morada_AL_Est#]]></TAG>
          <VALUE/>
          <XPATH><![CDATA[DISTRIBUTION/DISTRIBUTION_STAGES/DISTRIBUTION_STAGE[1]/FIELDS/FIELD[NAME='DL_Morada_AL_Est']/VALUE]]></XPATH>
        </FIELD>
        <FIELD backwardCompatibility="true" type="AdditionalFields" label="DL_MorLocal" description="Morada do Local" source-type="AdditionalFields" has_confidential_data="False">
          <TAG><![CDATA[#DISTRIBUICAO:PRIMEIRAETAPA:CA:DL_MorLocal#]]></TAG>
          <VALUE/>
          <XPATH><![CDATA[DISTRIBUTION/DISTRIBUTION_STAGES/DISTRIBUTION_STAGE[1]/FIELDS/FIELD[NAME='DL_MorLocal']/VALUE]]></XPATH>
        </FIELD>
        <FIELD backwardCompatibility="true" type="AdditionalFields" label="DL_NIF" description="Contribuinte" source-type="AdditionalFields" has_confidential_data="False">
          <TAG><![CDATA[#DISTRIBUICAO:PRIMEIRAETAPA:CA:DL_NIF#]]></TAG>
          <VALUE/>
          <XPATH><![CDATA[DISTRIBUTION/DISTRIBUTION_STAGES/DISTRIBUTION_STAGE[1]/FIELDS/FIELD[NAME='DL_NIF']/VALUE]]></XPATH>
        </FIELD>
        <FIELD backwardCompatibility="true" type="AdditionalFields" label="DL_NumRegAL" description="N.º de Registo AL" source-type="AdditionalFields" has_confidential_data="False">
          <TAG><![CDATA[#DISTRIBUICAO:PRIMEIRAETAPA:CA:DL_NumRegAL#]]></TAG>
          <VALUE/>
          <XPATH><![CDATA[DISTRIBUTION/DISTRIBUTION_STAGES/DISTRIBUTION_STAGE[1]/FIELDS/FIELD[NAME='DL_NumRegAL']/VALUE]]></XPATH>
        </FIELD>
        <FIELD backwardCompatibility="true" type="AdditionalFields" label="DL_Obs_Ativ" description="Observações" source-type="AdditionalFields" has_confidential_data="False">
          <TAG><![CDATA[#DISTRIBUICAO:PRIMEIRAETAPA:CA:DL_Obs_Ativ#]]></TAG>
          <VALUE/>
          <XPATH><![CDATA[DISTRIBUTION/DISTRIBUTION_STAGES/DISTRIBUTION_STAGE[1]/FIELDS/FIELD[NAME='DL_Obs_Ativ']/VALUE]]></XPATH>
        </FIELD>
        <FIELD backwardCompatibility="true" type="AdditionalFields" label="DL_ObsLicUrb" description="Observações" source-type="AdditionalFields" has_confidential_data="False">
          <TAG><![CDATA[#DISTRIBUICAO:PRIMEIRAETAPA:CA:DL_ObsLicUrb#]]></TAG>
          <VALUE/>
          <XPATH><![CDATA[DISTRIBUTION/DISTRIBUTION_STAGES/DISTRIBUTION_STAGE[1]/FIELDS/FIELD[NAME='DL_ObsLicUrb']/VALUE]]></XPATH>
        </FIELD>
        <FIELD backwardCompatibility="true" type="AdditionalFields" label="DL_ObsReqOUExpl" description="Observações" source-type="AdditionalFields" has_confidential_data="False">
          <TAG><![CDATA[#DISTRIBUICAO:PRIMEIRAETAPA:CA:DL_ObsReqOUExpl#]]></TAG>
          <VALUE/>
          <XPATH><![CDATA[DISTRIBUTION/DISTRIBUTION_STAGES/DISTRIBUTION_STAGE[1]/FIELDS/FIELD[NAME='DL_ObsReqOUExpl']/VALUE]]></XPATH>
        </FIELD>
        <FIELD backwardCompatibility="true" type="AdditionalFields" label="DL_ObsVist" description="Observações" source-type="AdditionalFields" has_confidential_data="False">
          <TAG><![CDATA[#DISTRIBUICAO:PRIMEIRAETAPA:CA:DL_ObsVist#]]></TAG>
          <VALUE/>
          <XPATH><![CDATA[DISTRIBUTION/DISTRIBUTION_STAGES/DISTRIBUTION_STAGE[1]/FIELDS/FIELD[NAME='DL_ObsVist']/VALUE]]></XPATH>
        </FIELD>
        <FIELD backwardCompatibility="true" type="AdditionalFields" label="DL_Repres" description="Representante" source-type="AdditionalFields" has_confidential_data="False">
          <TAG><![CDATA[#DISTRIBUICAO:PRIMEIRAETAPA:CA:DL_Repres#]]></TAG>
          <VALUE/>
          <XPATH><![CDATA[DISTRIBUTION/DISTRIBUTION_STAGES/DISTRIBUTION_STAGE[1]/FIELDS/FIELD[NAME='DL_Repres']/VALUE]]></XPATH>
        </FIELD>
        <FIELD backwardCompatibility="true" type="AdditionalFields" label="DL_ResultV" description="Resultado da Vistoria" source-type="AdditionalFields" has_confidential_data="False">
          <TAG><![CDATA[#DISTRIBUICAO:PRIMEIRAETAPA:CA:DL_ResultV#]]></TAG>
          <VALUE/>
          <XPATH><![CDATA[DISTRIBUTION/DISTRIBUTION_STAGES/DISTRIBUTION_STAGE[1]/FIELDS/FIELD[NAME='DL_ResultV']/VALUE]]></XPATH>
        </FIELD>
        <FIELD backwardCompatibility="true" type="AdditionalFields" label="DL_ResultVInf" description="Informação Complementar Resultado Vistoria " source-type="AdditionalFields" has_confidential_data="False">
          <TAG><![CDATA[#DISTRIBUICAO:PRIMEIRAETAPA:CA:DL_ResultVInf#]]></TAG>
          <VALUE/>
          <XPATH><![CDATA[DISTRIBUTION/DISTRIBUTION_STAGES/DISTRIBUTION_STAGE[1]/FIELDS/FIELD[NAME='DL_ResultVInf']/VALUE]]></XPATH>
        </FIELD>
        <FIELD backwardCompatibility="true" type="AdditionalFields" label="DL_SedeSoc" description="Sede Social" source-type="AdditionalFields" has_confidential_data="False">
          <TAG><![CDATA[#DISTRIBUICAO:PRIMEIRAETAPA:CA:DL_SedeSoc#]]></TAG>
          <VALUE/>
          <XPATH><![CDATA[DISTRIBUTION/DISTRIBUTION_STAGES/DISTRIBUTION_STAGE[1]/FIELDS/FIELD[NAME='DL_SedeSoc']/VALUE]]></XPATH>
        </FIELD>
        <FIELD backwardCompatibility="true" type="AdditionalFields" label="DL_UsoLicUrb" description="Uso da Licença de Utilização (Urbanística)" source-type="AdditionalFields" has_confidential_data="False">
          <TAG><![CDATA[#DISTRIBUICAO:PRIMEIRAETAPA:CA:DL_UsoLicUrb#]]></TAG>
          <VALUE/>
          <XPATH><![CDATA[DISTRIBUTION/DISTRIBUTION_STAGES/DISTRIBUTION_STAGE[1]/FIELDS/FIELD[NAME='DL_UsoLicUrb']/VALUE]]></XPATH>
        </FIELD>
        <FIELD backwardCompatibility="true" type="AdditionalFields" label="DL_Val_Apolice" description="Data de Validade do Seguro" source-type="AdditionalFields" has_confidential_data="False">
          <TAG><![CDATA[#DISTRIBUICAO:PRIMEIRAETAPA:CA:DL_Val_Apolice#]]></TAG>
          <VALUE/>
          <XPATH><![CDATA[DISTRIBUTION/DISTRIBUTION_STAGES/DISTRIBUTION_STAGE[1]/FIELDS/FIELD[NAME='DL_Val_Apolice']/VALUE]]></XPATH>
        </FIELD>
        <FIELD backwardCompatibility="true" type="AdditionalFields" label="Dt_A_LOT" description="Aprovação do Estudo de Loteamento" source-type="AdditionalFields" has_confidential_data="False">
          <TAG><![CDATA[#DISTRIBUICAO:PRIMEIRAETAPA:CA:Dt_A_LOT#]]></TAG>
          <VALUE/>
          <XPATH><![CDATA[DISTRIBUTION/DISTRIBUTION_STAGES/DISTRIBUTION_STAGE[1]/FIELDS/FIELD[NAME='Dt_A_LOT']/VALUE]]></XPATH>
        </FIELD>
        <FIELD backwardCompatibility="true" type="AdditionalFields" label="Dt_E_NTC" description="Data de Emissão (Título de Construção)" source-type="AdditionalFields" has_confidential_data="False">
          <TAG><![CDATA[#DISTRIBUICAO:PRIMEIRAETAPA:CA:Dt_E_NTC#]]></TAG>
          <VALUE/>
          <XPATH><![CDATA[DISTRIBUTION/DISTRIBUTION_STAGES/DISTRIBUTION_STAGE[1]/FIELDS/FIELD[NAME='Dt_E_NTC']/VALUE]]></XPATH>
        </FIELD>
        <FIELD backwardCompatibility="true" type="AdditionalFields" label="Dt_E_P_ACAB" description="Data Emissão Prorrogação p/ acabamentos" source-type="AdditionalFields" has_confidential_data="False">
          <TAG><![CDATA[#DISTRIBUICAO:PRIMEIRAETAPA:CA:Dt_E_P_ACAB#]]></TAG>
          <VALUE/>
          <XPATH><![CDATA[DISTRIBUTION/DISTRIBUTION_STAGES/DISTRIBUTION_STAGE[1]/FIELDS/FIELD[NAME='Dt_E_P_ACAB']/VALUE]]></XPATH>
        </FIELD>
        <FIELD backwardCompatibility="true" type="AdditionalFields" label="Dt_E_PRO" description="Data Emissão Prorrogação" source-type="AdditionalFields" has_confidential_data="False">
          <TAG><![CDATA[#DISTRIBUICAO:PRIMEIRAETAPA:CA:Dt_E_PRO#]]></TAG>
          <VALUE/>
          <XPATH><![CDATA[DISTRIBUTION/DISTRIBUTION_STAGES/DISTRIBUTION_STAGE[1]/FIELDS/FIELD[NAME='Dt_E_PRO']/VALUE]]></XPATH>
        </FIELD>
        <FIELD backwardCompatibility="true" type="AdditionalFields" label="Dt_E_TALT" description="Data de Emissão (Título de Alterações)" source-type="AdditionalFields" has_confidential_data="False">
          <TAG><![CDATA[#DISTRIBUICAO:PRIMEIRAETAPA:CA:Dt_E_TALT#]]></TAG>
          <VALUE/>
          <XPATH><![CDATA[DISTRIBUTION/DISTRIBUTION_STAGES/DISTRIBUTION_STAGE[1]/FIELDS/FIELD[NAME='Dt_E_TALT']/VALUE]]></XPATH>
        </FIELD>
        <FIELD backwardCompatibility="true" type="AdditionalFields" label="Dt_I_EXT" description="Data Início Extensão de Prazo" source-type="AdditionalFields" has_confidential_data="False">
          <TAG><![CDATA[#DISTRIBUICAO:PRIMEIRAETAPA:CA:Dt_I_EXT#]]></TAG>
          <VALUE/>
          <XPATH><![CDATA[DISTRIBUTION/DISTRIBUTION_STAGES/DISTRIBUTION_STAGE[1]/FIELDS/FIELD[NAME='Dt_I_EXT']/VALUE]]></XPATH>
        </FIELD>
        <FIELD backwardCompatibility="true" type="AdditionalFields" label="Dt_N_ALV_UT" description="Data de Emissão (Alvará de Utilização)" source-type="AdditionalFields" has_confidential_data="False">
          <TAG><![CDATA[#DISTRIBUICAO:PRIMEIRAETAPA:CA:Dt_N_ALV_UT#]]></TAG>
          <VALUE/>
          <XPATH><![CDATA[DISTRIBUTION/DISTRIBUTION_STAGES/DISTRIBUTION_STAGE[1]/FIELDS/FIELD[NAME='Dt_N_ALV_UT']/VALUE]]></XPATH>
        </FIELD>
        <FIELD backwardCompatibility="true" type="AdditionalFields" label="Dt_R_DEF" description="Recepção Definitiva" source-type="AdditionalFields" has_confidential_data="False">
          <TAG><![CDATA[#DISTRIBUICAO:PRIMEIRAETAPA:CA:Dt_R_DEF#]]></TAG>
          <VALUE/>
          <XPATH><![CDATA[DISTRIBUTION/DISTRIBUTION_STAGES/DISTRIBUTION_STAGE[1]/FIELDS/FIELD[NAME='Dt_R_DEF']/VALUE]]></XPATH>
        </FIELD>
        <FIELD backwardCompatibility="true" type="AdditionalFields" label="Dt_R_PROV" description="Recepção Provisória" source-type="AdditionalFields" has_confidential_data="False">
          <TAG><![CDATA[#DISTRIBUICAO:PRIMEIRAETAPA:CA:Dt_R_PROV#]]></TAG>
          <VALUE/>
          <XPATH><![CDATA[DISTRIBUTION/DISTRIBUTION_STAGES/DISTRIBUTION_STAGE[1]/FIELDS/FIELD[NAME='Dt_R_PROV']/VALUE]]></XPATH>
        </FIELD>
        <FIELD backwardCompatibility="true" type="AdditionalFields" label="Dt_V_I_EXT" description="Data Validade (Extensão de Prazo)" source-type="AdditionalFields" has_confidential_data="False">
          <TAG><![CDATA[#DISTRIBUICAO:PRIMEIRAETAPA:CA:Dt_V_I_EXT#]]></TAG>
          <VALUE/>
          <XPATH><![CDATA[DISTRIBUTION/DISTRIBUTION_STAGES/DISTRIBUTION_STAGE[1]/FIELDS/FIELD[NAME='Dt_V_I_EXT']/VALUE]]></XPATH>
        </FIELD>
        <FIELD backwardCompatibility="true" type="AdditionalFields" label="Dt_V_NTC" description="Data de Validade (Título de Construção)" source-type="AdditionalFields" has_confidential_data="False">
          <TAG><![CDATA[#DISTRIBUICAO:PRIMEIRAETAPA:CA:Dt_V_NTC#]]></TAG>
          <VALUE/>
          <XPATH><![CDATA[DISTRIBUTION/DISTRIBUTION_STAGES/DISTRIBUTION_STAGE[1]/FIELDS/FIELD[NAME='Dt_V_NTC']/VALUE]]></XPATH>
        </FIELD>
        <FIELD backwardCompatibility="true" type="AdditionalFields" label="Dt_V_P_ACAB" description="Data Validade (Prorrogação para acabamentos)" source-type="AdditionalFields" has_confidential_data="False">
          <TAG><![CDATA[#DISTRIBUICAO:PRIMEIRAETAPA:CA:Dt_V_P_ACAB#]]></TAG>
          <VALUE/>
          <XPATH><![CDATA[DISTRIBUTION/DISTRIBUTION_STAGES/DISTRIBUTION_STAGE[1]/FIELDS/FIELD[NAME='Dt_V_P_ACAB']/VALUE]]></XPATH>
        </FIELD>
        <FIELD backwardCompatibility="true" type="AdditionalFields" label="Dt_V_PRO" description="Data Validade (Prorrogação)" source-type="AdditionalFields" has_confidential_data="False">
          <TAG><![CDATA[#DISTRIBUICAO:PRIMEIRAETAPA:CA:Dt_V_PRO#]]></TAG>
          <VALUE/>
          <XPATH><![CDATA[DISTRIBUTION/DISTRIBUTION_STAGES/DISTRIBUTION_STAGE[1]/FIELDS/FIELD[NAME='Dt_V_PRO']/VALUE]]></XPATH>
        </FIELD>
        <FIELD backwardCompatibility="true" type="AdditionalFields" label="Dt_V_TALT" description="Data de Validade (Título de Alterações)" source-type="AdditionalFields" has_confidential_data="False">
          <TAG><![CDATA[#DISTRIBUICAO:PRIMEIRAETAPA:CA:Dt_V_TALT#]]></TAG>
          <VALUE/>
          <XPATH><![CDATA[DISTRIBUTION/DISTRIBUTION_STAGES/DISTRIBUTION_STAGE[1]/FIELDS/FIELD[NAME='Dt_V_TALT']/VALUE]]></XPATH>
        </FIELD>
        <FIELD backwardCompatibility="true" type="AdditionalFields" label="eFisc_ALINEAS" description="Caracterização do veículo e condições de estacionamento - 1ª Ref." source-type="AdditionalFields" has_confidential_data="False">
          <TAG><![CDATA[#DISTRIBUICAO:PRIMEIRAETAPA:CA:eFisc_ALINEAS#]]></TAG>
          <VALUE/>
          <XPATH><![CDATA[DISTRIBUTION/DISTRIBUTION_STAGES/DISTRIBUTION_STAGE[1]/FIELDS/FIELD[NAME='eFisc_ALINEAS']/VALUE]]></XPATH>
        </FIELD>
        <FIELD backwardCompatibility="true" type="AdditionalFields" label="eFisc_ANEX_AUTORIZ_INTEGR" description="Anexou Autorização de Integração?" source-type="AdditionalFields" has_confidential_data="False">
          <TAG><![CDATA[#DISTRIBUICAO:PRIMEIRAETAPA:CA:eFisc_ANEX_AUTORIZ_INTEGR#]]></TAG>
          <VALUE/>
          <XPATH><![CDATA[DISTRIBUTION/DISTRIBUTION_STAGES/DISTRIBUTION_STAGE[1]/FIELDS/FIELD[NAME='eFisc_ANEX_AUTORIZ_INTEGR']/VALUE]]></XPATH>
        </FIELD>
        <FIELD backwardCompatibility="true" type="AdditionalFields" label="eFisc_ANEX_CERTIF_DESTR" description="Anexou Certificado de Destruição?" source-type="AdditionalFields" has_confidential_data="False">
          <TAG><![CDATA[#DISTRIBUICAO:PRIMEIRAETAPA:CA:eFisc_ANEX_CERTIF_DESTR#]]></TAG>
          <VALUE/>
          <XPATH><![CDATA[DISTRIBUTION/DISTRIBUTION_STAGES/DISTRIBUTION_STAGE[1]/FIELDS/FIELD[NAME='eFisc_ANEX_CERTIF_DESTR']/VALUE]]></XPATH>
        </FIELD>
        <FIELD backwardCompatibility="true" type="AdditionalFields" label="eFisc_ANEX_COMP_ENCAM_DESTR" description="Anexou comprovativo de encaminhamento para destruição?" source-type="AdditionalFields" has_confidential_data="False">
          <TAG><![CDATA[#DISTRIBUICAO:PRIMEIRAETAPA:CA:eFisc_ANEX_COMP_ENCAM_DESTR#]]></TAG>
          <VALUE/>
          <XPATH><![CDATA[DISTRIBUTION/DISTRIBUTION_STAGES/DISTRIBUTION_STAGE[1]/FIELDS/FIELD[NAME='eFisc_ANEX_COMP_ENCAM_DESTR']/VALUE]]></XPATH>
        </FIELD>
        <FIELD backwardCompatibility="true" type="AdditionalFields" label="eFisc_ANEX_EMAIL_PSP_COPIA_EDITAL" description="Anexou email PSP, cópia do Edital e/ou Ofício DG Alfândegas?" source-type="AdditionalFields" has_confidential_data="False">
          <TAG><![CDATA[#DISTRIBUICAO:PRIMEIRAETAPA:CA:eFisc_ANEX_EMAIL_PSP_COPIA_EDITAL#]]></TAG>
          <VALUE/>
          <XPATH><![CDATA[DISTRIBUTION/DISTRIBUTION_STAGES/DISTRIBUTION_STAGE[1]/FIELDS/FIELD[NAME='eFisc_ANEX_EMAIL_PSP_COPIA_EDITAL']/VALUE]]></XPATH>
        </FIELD>
        <FIELD backwardCompatibility="true" type="AdditionalFields" label="eFisc_CARACT_SEG_REF" description="Caracterização do veículo e condições de estacionamento - 2ª Ref." source-type="AdditionalFields" has_confidential_data="False">
          <TAG><![CDATA[#DISTRIBUICAO:PRIMEIRAETAPA:CA:eFisc_CARACT_SEG_REF#]]></TAG>
          <VALUE/>
          <XPATH><![CDATA[DISTRIBUTION/DISTRIBUTION_STAGES/DISTRIBUTION_STAGE[1]/FIELDS/FIELD[NAME='eFisc_CARACT_SEG_REF']/VALUE]]></XPATH>
        </FIELD>
        <FIELD backwardCompatibility="true" type="AdditionalFields" label="eFisc_CategoriaTipo" description="Categoria/Tipo" source-type="AdditionalFields" has_confidential_data="False">
          <TAG><![CDATA[#DISTRIBUICAO:PRIMEIRAETAPA:CA:eFisc_CategoriaTipo#]]></TAG>
          <VALUE/>
          <XPATH><![CDATA[DISTRIBUTION/DISTRIBUTION_STAGES/DISTRIBUTION_STAGE[1]/FIELDS/FIELD[NAME='eFisc_CategoriaTipo']/VALUE]]></XPATH>
        </FIELD>
        <FIELD backwardCompatibility="true" type="AdditionalFields" label="eFisc_CHASSI_VISIVEL" description="O chassi está visível?" source-type="AdditionalFields" has_confidential_data="False">
          <TAG><![CDATA[#DISTRIBUICAO:PRIMEIRAETAPA:CA:eFisc_CHASSI_VISIVEL#]]></TAG>
          <VALUE/>
          <XPATH><![CDATA[DISTRIBUTION/DISTRIBUTION_STAGES/DISTRIBUTION_STAGE[1]/FIELDS/FIELD[NAME='eFisc_CHASSI_VISIVEL']/VALUE]]></XPATH>
        </FIELD>
        <FIELD backwardCompatibility="true" type="AdditionalFields" label="eFisc_CodPostal1" description="Código Postal Entidade 1" source-type="AdditionalFields" has_confidential_data="False">
          <TAG><![CDATA[#DISTRIBUICAO:PRIMEIRAETAPA:CA:eFisc_CodPostal1#]]></TAG>
          <VALUE/>
          <XPATH><![CDATA[DISTRIBUTION/DISTRIBUTION_STAGES/DISTRIBUTION_STAGE[1]/FIELDS/FIELD[NAME='eFisc_CodPostal1']/VALUE]]></XPATH>
        </FIELD>
        <FIELD backwardCompatibility="true" type="AdditionalFields" label="eFisc_CodPostalEntidade2" description="Código Postal Entidade 2" source-type="AdditionalFields" has_confidential_data="False">
          <TAG><![CDATA[#DISTRIBUICAO:PRIMEIRAETAPA:CA:eFisc_CodPostalEntidade2#]]></TAG>
          <VALUE/>
          <XPATH><![CDATA[DISTRIBUTION/DISTRIBUTION_STAGES/DISTRIBUTION_STAGE[1]/FIELDS/FIELD[NAME='eFisc_CodPostalEntidade2']/VALUE]]></XPATH>
        </FIELD>
        <FIELD backwardCompatibility="true" type="AdditionalFields" label="eFisc_CodPostalProprietario" description="Código Postal do Proprietário" source-type="AdditionalFields" has_confidential_data="False">
          <TAG><![CDATA[#DISTRIBUICAO:PRIMEIRAETAPA:CA:eFisc_CodPostalProprietario#]]></TAG>
          <VALUE/>
          <XPATH><![CDATA[DISTRIBUTION/DISTRIBUTION_STAGES/DISTRIBUTION_STAGE[1]/FIELDS/FIELD[NAME='eFisc_CodPostalProprietario']/VALUE]]></XPATH>
        </FIELD>
        <FIELD backwardCompatibility="true" type="AdditionalFields" label="eFisc_CONSID_SUP" description="À Consideração Superior?" source-type="AdditionalFields" has_confidential_data="False">
          <TAG><![CDATA[#DISTRIBUICAO:PRIMEIRAETAPA:CA:eFisc_CONSID_SUP#]]></TAG>
          <VALUE/>
          <XPATH><![CDATA[DISTRIBUTION/DISTRIBUTION_STAGES/DISTRIBUTION_STAGE[1]/FIELDS/FIELD[NAME='eFisc_CONSID_SUP']/VALUE]]></XPATH>
        </FIELD>
        <FIELD backwardCompatibility="true" type="AdditionalFields" label="eFisc_COR_VEIC" description="Cor do Veículo" source-type="AdditionalFields" has_confidential_data="False">
          <TAG><![CDATA[#DISTRIBUICAO:PRIMEIRAETAPA:CA:eFisc_COR_VEIC#]]></TAG>
          <VALUE/>
          <XPATH><![CDATA[DISTRIBUTION/DISTRIBUTION_STAGES/DISTRIBUTION_STAGE[1]/FIELDS/FIELD[NAME='eFisc_COR_VEIC']/VALUE]]></XPATH>
        </FIELD>
        <FIELD backwardCompatibility="true" type="AdditionalFields" label="eFisc_DATA_ARQVMTO" description="Arquivamento" source-type="AdditionalFields" has_confidential_data="False">
          <TAG><![CDATA[#DISTRIBUICAO:PRIMEIRAETAPA:CA:eFisc_DATA_ARQVMTO#]]></TAG>
          <VALUE/>
          <XPATH><![CDATA[DISTRIBUTION/DISTRIBUTION_STAGES/DISTRIBUTION_STAGE[1]/FIELDS/FIELD[NAME='eFisc_DATA_ARQVMTO']/VALUE]]></XPATH>
        </FIELD>
        <FIELD backwardCompatibility="true" type="AdditionalFields" label="eFisc_DATA_DEC_ABAND" description="Declaração Abandono" source-type="AdditionalFields" has_confidential_data="False">
          <TAG><![CDATA[#DISTRIBUICAO:PRIMEIRAETAPA:CA:eFisc_DATA_DEC_ABAND#]]></TAG>
          <VALUE/>
          <XPATH><![CDATA[DISTRIBUTION/DISTRIBUTION_STAGES/DISTRIBUTION_STAGE[1]/FIELDS/FIELD[NAME='eFisc_DATA_DEC_ABAND']/VALUE]]></XPATH>
        </FIELD>
        <FIELD backwardCompatibility="true" type="AdditionalFields" label="eFisc_DATA_DESMANT_ABATE" description="Desmantelamento/Abate" source-type="AdditionalFields" has_confidential_data="False">
          <TAG><![CDATA[#DISTRIBUICAO:PRIMEIRAETAPA:CA:eFisc_DATA_DESMANT_ABATE#]]></TAG>
          <VALUE/>
          <XPATH><![CDATA[DISTRIBUTION/DISTRIBUTION_STAGES/DISTRIBUTION_STAGE[1]/FIELDS/FIELD[NAME='eFisc_DATA_DESMANT_ABATE']/VALUE]]></XPATH>
        </FIELD>
        <FIELD backwardCompatibility="true" type="AdditionalFields" label="eFisc_DATA_EDITAL" description="Data do Edital" source-type="AdditionalFields" has_confidential_data="False">
          <TAG><![CDATA[#DISTRIBUICAO:PRIMEIRAETAPA:CA:eFisc_DATA_EDITAL#]]></TAG>
          <VALUE/>
          <XPATH><![CDATA[DISTRIBUTION/DISTRIBUTION_STAGES/DISTRIBUTION_STAGE[1]/FIELDS/FIELD[NAME='eFisc_DATA_EDITAL']/VALUE]]></XPATH>
        </FIELD>
        <FIELD backwardCompatibility="true" type="AdditionalFields" label="eFisc_Data_Email_PSP" description="Data Comunicação à PSP" source-type="AdditionalFields" has_confidential_data="False">
          <TAG><![CDATA[#DISTRIBUICAO:PRIMEIRAETAPA:CA:eFisc_Data_Email_PSP#]]></TAG>
          <VALUE/>
          <XPATH><![CDATA[DISTRIBUTION/DISTRIBUTION_STAGES/DISTRIBUTION_STAGE[1]/FIELDS/FIELD[NAME='eFisc_Data_Email_PSP']/VALUE]]></XPATH>
        </FIELD>
        <FIELD backwardCompatibility="true" type="AdditionalFields" label="eFisc_DATA_ENTREGA_VIAT" description="Entrega da Viatura" source-type="AdditionalFields" has_confidential_data="False">
          <TAG><![CDATA[#DISTRIBUICAO:PRIMEIRAETAPA:CA:eFisc_DATA_ENTREGA_VIAT#]]></TAG>
          <VALUE/>
          <XPATH><![CDATA[DISTRIBUTION/DISTRIBUTION_STAGES/DISTRIBUTION_STAGE[1]/FIELDS/FIELD[NAME='eFisc_DATA_ENTREGA_VIAT']/VALUE]]></XPATH>
        </FIELD>
        <FIELD backwardCompatibility="true" type="AdditionalFields" label="eFisc_DATA_INTEGR_VEIC_PATR" description="Integração Veículo ao Património Municipal" source-type="AdditionalFields" has_confidential_data="False">
          <TAG><![CDATA[#DISTRIBUICAO:PRIMEIRAETAPA:CA:eFisc_DATA_INTEGR_VEIC_PATR#]]></TAG>
          <VALUE/>
          <XPATH><![CDATA[DISTRIBUTION/DISTRIBUTION_STAGES/DISTRIBUTION_STAGE[1]/FIELDS/FIELD[NAME='eFisc_DATA_INTEGR_VEIC_PATR']/VALUE]]></XPATH>
        </FIELD>
        <FIELD backwardCompatibility="true" type="AdditionalFields" label="eFisc_DATA_INTERESSE_ENTIDADE" description="Interesse da Entidade" source-type="AdditionalFields" has_confidential_data="False">
          <TAG><![CDATA[#DISTRIBUICAO:PRIMEIRAETAPA:CA:eFisc_DATA_INTERESSE_ENTIDADE#]]></TAG>
          <VALUE/>
          <XPATH><![CDATA[DISTRIBUTION/DISTRIBUTION_STAGES/DISTRIBUTION_STAGE[1]/FIELDS/FIELD[NAME='eFisc_DATA_INTERESSE_ENTIDADE']/VALUE]]></XPATH>
        </FIELD>
        <FIELD backwardCompatibility="true" type="AdditionalFields" label="eFisc_DATA_NOTIF_SIMPLES" description="Expedição Notificação Simples" source-type="AdditionalFields" has_confidential_data="False">
          <TAG><![CDATA[#DISTRIBUICAO:PRIMEIRAETAPA:CA:eFisc_DATA_NOTIF_SIMPLES#]]></TAG>
          <VALUE/>
          <XPATH><![CDATA[DISTRIBUTION/DISTRIBUTION_STAGES/DISTRIBUTION_STAGE[1]/FIELDS/FIELD[NAME='eFisc_DATA_NOTIF_SIMPLES']/VALUE]]></XPATH>
        </FIELD>
        <FIELD backwardCompatibility="true" type="AdditionalFields" label="eFisc_DATA_OFICIO_AR" description="Expedição Ofício AR Proprietário" source-type="AdditionalFields" has_confidential_data="False">
          <TAG><![CDATA[#DISTRIBUICAO:PRIMEIRAETAPA:CA:eFisc_DATA_OFICIO_AR#]]></TAG>
          <VALUE/>
          <XPATH><![CDATA[DISTRIBUTION/DISTRIBUTION_STAGES/DISTRIBUTION_STAGE[1]/FIELDS/FIELD[NAME='eFisc_DATA_OFICIO_AR']/VALUE]]></XPATH>
        </FIELD>
        <FIELD backwardCompatibility="true" type="AdditionalFields" label="eFisc_DATA_OFICIO_AR_Entidade1" description="Expedição Ofício AR Entidade 1" source-type="AdditionalFields" has_confidential_data="False">
          <TAG><![CDATA[#DISTRIBUICAO:PRIMEIRAETAPA:CA:eFisc_DATA_OFICIO_AR_Entidade1#]]></TAG>
          <VALUE/>
          <XPATH><![CDATA[DISTRIBUTION/DISTRIBUTION_STAGES/DISTRIBUTION_STAGE[1]/FIELDS/FIELD[NAME='eFisc_DATA_OFICIO_AR_Entidade1']/VALUE]]></XPATH>
        </FIELD>
        <FIELD backwardCompatibility="true" type="AdditionalFields" label="eFisc_DATA_REC_AR_PROP" description="Receção Ofício AR Proprietário" source-type="AdditionalFields" has_confidential_data="False">
          <TAG><![CDATA[#DISTRIBUICAO:PRIMEIRAETAPA:CA:eFisc_DATA_REC_AR_PROP#]]></TAG>
          <VALUE/>
          <XPATH><![CDATA[DISTRIBUTION/DISTRIBUTION_STAGES/DISTRIBUTION_STAGE[1]/FIELDS/FIELD[NAME='eFisc_DATA_REC_AR_PROP']/VALUE]]></XPATH>
        </FIELD>
        <FIELD backwardCompatibility="true" type="AdditionalFields" label="eFisc_DATA_REC_OF_AR_ENT" description="Receção Ofício AR Entidade" source-type="AdditionalFields" has_confidential_data="False">
          <TAG><![CDATA[#DISTRIBUICAO:PRIMEIRAETAPA:CA:eFisc_DATA_REC_OF_AR_ENT#]]></TAG>
          <VALUE/>
          <XPATH><![CDATA[DISTRIBUTION/DISTRIBUTION_STAGES/DISTRIBUTION_STAGE[1]/FIELDS/FIELD[NAME='eFisc_DATA_REC_OF_AR_ENT']/VALUE]]></XPATH>
        </FIELD>
        <FIELD backwardCompatibility="true" type="AdditionalFields" label="eFisc_DATA_RECLAMA_VIAT" description="Reclamação da Viatura" source-type="AdditionalFields" has_confidential_data="False">
          <TAG><![CDATA[#DISTRIBUICAO:PRIMEIRAETAPA:CA:eFisc_DATA_RECLAMA_VIAT#]]></TAG>
          <VALUE/>
          <XPATH><![CDATA[DISTRIBUTION/DISTRIBUTION_STAGES/DISTRIBUTION_STAGE[1]/FIELDS/FIELD[NAME='eFisc_DATA_RECLAMA_VIAT']/VALUE]]></XPATH>
        </FIELD>
        <FIELD backwardCompatibility="true" type="AdditionalFields" label="eFisc_DATA_REF2" description="Data 2ª Ref." source-type="AdditionalFields" has_confidential_data="False">
          <TAG><![CDATA[#DISTRIBUICAO:PRIMEIRAETAPA:CA:eFisc_DATA_REF2#]]></TAG>
          <VALUE/>
          <XPATH><![CDATA[DISTRIBUTION/DISTRIBUTION_STAGES/DISTRIBUTION_STAGE[1]/FIELDS/FIELD[NAME='eFisc_DATA_REF2']/VALUE]]></XPATH>
        </FIELD>
        <FIELD backwardCompatibility="true" type="AdditionalFields" label="eFisc_DATA_REMOCAO_VEIC" description="Data da Remoção do Veículo" source-type="AdditionalFields" has_confidential_data="False">
          <TAG><![CDATA[#DISTRIBUICAO:PRIMEIRAETAPA:CA:eFisc_DATA_REMOCAO_VEIC#]]></TAG>
          <VALUE/>
          <XPATH><![CDATA[DISTRIBUTION/DISTRIBUTION_STAGES/DISTRIBUTION_STAGE[1]/FIELDS/FIELD[NAME='eFisc_DATA_REMOCAO_VEIC']/VALUE]]></XPATH>
        </FIELD>
        <FIELD backwardCompatibility="true" type="AdditionalFields" label="eFisc_DEC_VOLUNT_ABAND" description="Declaração de Abandono?" source-type="AdditionalFields" has_confidential_data="False">
          <TAG><![CDATA[#DISTRIBUICAO:PRIMEIRAETAPA:CA:eFisc_DEC_VOLUNT_ABAND#]]></TAG>
          <VALUE/>
          <XPATH><![CDATA[DISTRIBUTION/DISTRIBUTION_STAGES/DISTRIBUTION_STAGE[1]/FIELDS/FIELD[NAME='eFisc_DEC_VOLUNT_ABAND']/VALUE]]></XPATH>
        </FIELD>
        <FIELD backwardCompatibility="true" type="AdditionalFields" label="eFisc_DESTINO_NOTIF" description="Destino da Notificação" source-type="AdditionalFields" has_confidential_data="False">
          <TAG><![CDATA[#DISTRIBUICAO:PRIMEIRAETAPA:CA:eFisc_DESTINO_NOTIF#]]></TAG>
          <VALUE/>
          <XPATH><![CDATA[DISTRIBUTION/DISTRIBUTION_STAGES/DISTRIBUTION_STAGE[1]/FIELDS/FIELD[NAME='eFisc_DESTINO_NOTIF']/VALUE]]></XPATH>
        </FIELD>
        <FIELD backwardCompatibility="true" type="AdditionalFields" label="eFisc_Distrib_Assoc" description="Distribuição associada ao processo?" source-type="AdditionalFields" has_confidential_data="False">
          <TAG><![CDATA[#DISTRIBUICAO:PRIMEIRAETAPA:CA:eFisc_Distrib_Assoc#]]></TAG>
          <VALUE/>
          <XPATH><![CDATA[DISTRIBUTION/DISTRIBUTION_STAGES/DISTRIBUTION_STAGE[1]/FIELDS/FIELD[NAME='eFisc_Distrib_Assoc']/VALUE]]></XPATH>
        </FIELD>
        <FIELD backwardCompatibility="true" type="AdditionalFields" label="eFisc_DOC_REC_VIAT" description="Nº Identificação do Recetor" source-type="AdditionalFields" has_confidential_data="False">
          <TAG><![CDATA[#DISTRIBUICAO:PRIMEIRAETAPA:CA:eFisc_DOC_REC_VIAT#]]></TAG>
          <VALUE/>
          <XPATH><![CDATA[DISTRIBUTION/DISTRIBUTION_STAGES/DISTRIBUTION_STAGE[1]/FIELDS/FIELD[NAME='eFisc_DOC_REC_VIAT']/VALUE]]></XPATH>
        </FIELD>
        <FIELD backwardCompatibility="true" type="AdditionalFields" label="eFisc_ELEM_PROC_PREENC" description="Comprovativo de pagamento anexo?" source-type="AdditionalFields" has_confidential_data="False">
          <TAG><![CDATA[#DISTRIBUICAO:PRIMEIRAETAPA:CA:eFisc_ELEM_PROC_PREENC#]]></TAG>
          <VALUE/>
          <XPATH><![CDATA[DISTRIBUTION/DISTRIBUTION_STAGES/DISTRIBUTION_STAGE[1]/FIELDS/FIELD[NAME='eFisc_ELEM_PROC_PREENC']/VALUE]]></XPATH>
        </FIELD>
        <FIELD backwardCompatibility="true" type="AdditionalFields" label="eFisc_Email" description="E-mail" source-type="AdditionalFields" has_confidential_data="False">
          <TAG><![CDATA[#DISTRIBUICAO:PRIMEIRAETAPA:CA:eFisc_Email#]]></TAG>
          <VALUE/>
          <XPATH><![CDATA[DISTRIBUTION/DISTRIBUTION_STAGES/DISTRIBUTION_STAGE[1]/FIELDS/FIELD[NAME='eFisc_Email']/VALUE]]></XPATH>
        </FIELD>
        <FIELD backwardCompatibility="true" type="AdditionalFields" label="eFisc_ENTIDADE_RESPONSAVEL_1" description="Entidade Responsável 1" source-type="AdditionalFields" has_confidential_data="False">
          <TAG><![CDATA[#DISTRIBUICAO:PRIMEIRAETAPA:CA:eFisc_ENTIDADE_RESPONSAVEL_1#]]></TAG>
          <VALUE/>
          <XPATH><![CDATA[DISTRIBUTION/DISTRIBUTION_STAGES/DISTRIBUTION_STAGE[1]/FIELDS/FIELD[NAME='eFisc_ENTIDADE_RESPONSAVEL_1']/VALUE]]></XPATH>
        </FIELD>
        <FIELD backwardCompatibility="true" type="AdditionalFields" label="eFisc_ESTADO_VIAT_ENTRADA_PQ_MUN" description="Estado da viatura à entrada no Parque Municipal" source-type="AdditionalFields" has_confidential_data="False">
          <TAG><![CDATA[#DISTRIBUICAO:PRIMEIRAETAPA:CA:eFisc_ESTADO_VIAT_ENTRADA_PQ_MUN#]]></TAG>
          <VALUE/>
          <XPATH><![CDATA[DISTRIBUTION/DISTRIBUTION_STAGES/DISTRIBUTION_STAGE[1]/FIELDS/FIELD[NAME='eFisc_ESTADO_VIAT_ENTRADA_PQ_MUN']/VALUE]]></XPATH>
        </FIELD>
        <FIELD backwardCompatibility="true" type="AdditionalFields" label="eFisc_FORM_ENT_PREENC_ASSINADO" description="Formulário de entrega preenchido e assinado?" source-type="AdditionalFields" has_confidential_data="False">
          <TAG><![CDATA[#DISTRIBUICAO:PRIMEIRAETAPA:CA:eFisc_FORM_ENT_PREENC_ASSINADO#]]></TAG>
          <VALUE/>
          <XPATH><![CDATA[DISTRIBUTION/DISTRIBUTION_STAGES/DISTRIBUTION_STAGE[1]/FIELDS/FIELD[NAME='eFisc_FORM_ENT_PREENC_ASSINADO']/VALUE]]></XPATH>
        </FIELD>
        <FIELD backwardCompatibility="true" type="AdditionalFields" label="eFisc_Funcionario" description="Encarregado da 1ª Diligência" source-type="AdditionalFields" has_confidential_data="False">
          <TAG><![CDATA[#DISTRIBUICAO:PRIMEIRAETAPA:CA:eFisc_Funcionario#]]></TAG>
          <VALUE/>
          <XPATH><![CDATA[DISTRIBUTION/DISTRIBUTION_STAGES/DISTRIBUTION_STAGE[1]/FIELDS/FIELD[NAME='eFisc_Funcionario']/VALUE]]></XPATH>
        </FIELD>
        <FIELD backwardCompatibility="true" type="AdditionalFields" label="eFisc_Funcionario_ref2" description="Encarregado da 2ª Diligência" source-type="AdditionalFields" has_confidential_data="False">
          <TAG><![CDATA[#DISTRIBUICAO:PRIMEIRAETAPA:CA:eFisc_Funcionario_ref2#]]></TAG>
          <VALUE/>
          <XPATH><![CDATA[DISTRIBUTION/DISTRIBUTION_STAGES/DISTRIBUTION_STAGE[1]/FIELDS/FIELD[NAME='eFisc_Funcionario_ref2']/VALUE]]></XPATH>
        </FIELD>
        <FIELD backwardCompatibility="true" type="AdditionalFields" label="eFisc_Funcionario_Rem" description="Responsável pela Remoção" source-type="AdditionalFields" has_confidential_data="False">
          <TAG><![CDATA[#DISTRIBUICAO:PRIMEIRAETAPA:CA:eFisc_Funcionario_Rem#]]></TAG>
          <VALUE/>
          <XPATH><![CDATA[DISTRIBUTION/DISTRIBUTION_STAGES/DISTRIBUTION_STAGE[1]/FIELDS/FIELD[NAME='eFisc_Funcionario_Rem']/VALUE]]></XPATH>
        </FIELD>
        <FIELD backwardCompatibility="true" type="AdditionalFields" label="eFisc_INTERV_CONSID_SUP" description="À Consideração Superior:" source-type="AdditionalFields" has_confidential_data="False">
          <TAG><![CDATA[#DISTRIBUICAO:PRIMEIRAETAPA:CA:eFisc_INTERV_CONSID_SUP#]]></TAG>
          <VALUE/>
          <XPATH><![CDATA[DISTRIBUTION/DISTRIBUTION_STAGES/DISTRIBUTION_STAGE[1]/FIELDS/FIELD[NAME='eFisc_INTERV_CONSID_SUP']/VALUE]]></XPATH>
        </FIELD>
        <FIELD backwardCompatibility="true" type="AdditionalFields" label="eFisc_JUNTO_AO" description="Junto ao/a" source-type="AdditionalFields" has_confidential_data="False">
          <TAG><![CDATA[#DISTRIBUICAO:PRIMEIRAETAPA:CA:eFisc_JUNTO_AO#]]></TAG>
          <VALUE/>
          <XPATH><![CDATA[DISTRIBUTION/DISTRIBUTION_STAGES/DISTRIBUTION_STAGE[1]/FIELDS/FIELD[NAME='eFisc_JUNTO_AO']/VALUE]]></XPATH>
        </FIELD>
        <FIELD backwardCompatibility="true" type="AdditionalFields" label="eFisc_Local_Abandono_Viat" description="Localização da viatura abandonada" source-type="AdditionalFields" has_confidential_data="False">
          <TAG><![CDATA[#DISTRIBUICAO:PRIMEIRAETAPA:CA:eFisc_Local_Abandono_Viat#]]></TAG>
          <VALUE/>
          <XPATH><![CDATA[DISTRIBUTION/DISTRIBUTION_STAGES/DISTRIBUTION_STAGE[1]/FIELDS/FIELD[NAME='eFisc_Local_Abandono_Viat']/VALUE]]></XPATH>
        </FIELD>
        <FIELD backwardCompatibility="true" type="AdditionalFields" label="eFisc_LocalidadeEntidade1" description="Localidade da Entidade 1" source-type="AdditionalFields" has_confidential_data="False">
          <TAG><![CDATA[#DISTRIBUICAO:PRIMEIRAETAPA:CA:eFisc_LocalidadeEntidade1#]]></TAG>
          <VALUE/>
          <XPATH><![CDATA[DISTRIBUTION/DISTRIBUTION_STAGES/DISTRIBUTION_STAGE[1]/FIELDS/FIELD[NAME='eFisc_LocalidadeEntidade1']/VALUE]]></XPATH>
        </FIELD>
        <FIELD backwardCompatibility="true" type="AdditionalFields" label="eFisc_LocalidadeEntidade2" description="Localidade Entidade 2" source-type="AdditionalFields" has_confidential_data="False">
          <TAG><![CDATA[#DISTRIBUICAO:PRIMEIRAETAPA:CA:eFisc_LocalidadeEntidade2#]]></TAG>
          <VALUE/>
          <XPATH><![CDATA[DISTRIBUTION/DISTRIBUTION_STAGES/DISTRIBUTION_STAGE[1]/FIELDS/FIELD[NAME='eFisc_LocalidadeEntidade2']/VALUE]]></XPATH>
        </FIELD>
        <FIELD backwardCompatibility="true" type="AdditionalFields" label="eFisc_LocalidadeProp" description="Localidade do Proprietário" source-type="AdditionalFields" has_confidential_data="False">
          <TAG><![CDATA[#DISTRIBUICAO:PRIMEIRAETAPA:CA:eFisc_LocalidadeProp#]]></TAG>
          <VALUE/>
          <XPATH><![CDATA[DISTRIBUTION/DISTRIBUTION_STAGES/DISTRIBUTION_STAGE[1]/FIELDS/FIELD[NAME='eFisc_LocalidadeProp']/VALUE]]></XPATH>
        </FIELD>
        <FIELD backwardCompatibility="true" type="AdditionalFields" label="eFisc_LOCALIZACAO" description="Localização do Veículo" source-type="AdditionalFields" has_confidential_data="False">
          <TAG><![CDATA[#DISTRIBUICAO:PRIMEIRAETAPA:CA:eFisc_LOCALIZACAO#]]></TAG>
          <VALUE/>
          <XPATH><![CDATA[DISTRIBUTION/DISTRIBUTION_STAGES/DISTRIBUTION_STAGE[1]/FIELDS/FIELD[NAME='eFisc_LOCALIZACAO']/VALUE]]></XPATH>
        </FIELD>
        <FIELD backwardCompatibility="true" type="AdditionalFields" label="eFisc_MARCA_VEIC" description="Marca/Modelo" source-type="AdditionalFields" has_confidential_data="False">
          <TAG><![CDATA[#DISTRIBUICAO:PRIMEIRAETAPA:CA:eFisc_MARCA_VEIC#]]></TAG>
          <VALUE/>
          <XPATH><![CDATA[DISTRIBUTION/DISTRIBUTION_STAGES/DISTRIBUTION_STAGE[1]/FIELDS/FIELD[NAME='eFisc_MARCA_VEIC']/VALUE]]></XPATH>
        </FIELD>
        <FIELD backwardCompatibility="true" type="AdditionalFields" label="eFisc_MATRICULA" description="Matrícula do Veículo" source-type="AdditionalFields" has_confidential_data="False">
          <TAG><![CDATA[#DISTRIBUICAO:PRIMEIRAETAPA:CA:eFisc_MATRICULA#]]></TAG>
          <VALUE/>
          <XPATH><![CDATA[DISTRIBUTION/DISTRIBUTION_STAGES/DISTRIBUTION_STAGE[1]/FIELDS/FIELD[NAME='eFisc_MATRICULA']/VALUE]]></XPATH>
        </FIELD>
        <FIELD backwardCompatibility="true" type="AdditionalFields" label="eFisc_MATRICULA_ESTRANGEIRA" description="Matrícula do Veículo Estrangeiro" source-type="AdditionalFields" has_confidential_data="False">
          <TAG><![CDATA[#DISTRIBUICAO:PRIMEIRAETAPA:CA:eFisc_MATRICULA_ESTRANGEIRA#]]></TAG>
          <VALUE/>
          <XPATH><![CDATA[DISTRIBUTION/DISTRIBUTION_STAGES/DISTRIBUTION_STAGE[1]/FIELDS/FIELD[NAME='eFisc_MATRICULA_ESTRANGEIRA']/VALUE]]></XPATH>
        </FIELD>
        <FIELD backwardCompatibility="true" type="AdditionalFields" label="eFisc_MoradaEntidade1" description="Morada da Entidade 1" source-type="AdditionalFields" has_confidential_data="False">
          <TAG><![CDATA[#DISTRIBUICAO:PRIMEIRAETAPA:CA:eFisc_MoradaEntidade1#]]></TAG>
          <VALUE/>
          <XPATH><![CDATA[DISTRIBUTION/DISTRIBUTION_STAGES/DISTRIBUTION_STAGE[1]/FIELDS/FIELD[NAME='eFisc_MoradaEntidade1']/VALUE]]></XPATH>
        </FIELD>
        <FIELD backwardCompatibility="true" type="AdditionalFields" label="efisc_MoradaEntidade2" description="Morada Entidade 2" source-type="AdditionalFields" has_confidential_data="False">
          <TAG><![CDATA[#DISTRIBUICAO:PRIMEIRAETAPA:CA:efisc_MoradaEntidade2#]]></TAG>
          <VALUE/>
          <XPATH><![CDATA[DISTRIBUTION/DISTRIBUTION_STAGES/DISTRIBUTION_STAGE[1]/FIELDS/FIELD[NAME='efisc_MoradaEntidade2']/VALUE]]></XPATH>
        </FIELD>
        <FIELD backwardCompatibility="true" type="AdditionalFields" label="eFisc_MoradaProp" description="Morada do Proprietário" source-type="AdditionalFields" has_confidential_data="False">
          <TAG><![CDATA[#DISTRIBUICAO:PRIMEIRAETAPA:CA:eFisc_MoradaProp#]]></TAG>
          <VALUE/>
          <XPATH><![CDATA[DISTRIBUTION/DISTRIBUTION_STAGES/DISTRIBUTION_STAGE[1]/FIELDS/FIELD[NAME='eFisc_MoradaProp']/VALUE]]></XPATH>
        </FIELD>
        <FIELD backwardCompatibility="true" type="AdditionalFields" label="eFisc_NOME_RECET_VIAT" description="Recetor da viatura" source-type="AdditionalFields" has_confidential_data="False">
          <TAG><![CDATA[#DISTRIBUICAO:PRIMEIRAETAPA:CA:eFisc_NOME_RECET_VIAT#]]></TAG>
          <VALUE/>
          <XPATH><![CDATA[DISTRIBUTION/DISTRIBUTION_STAGES/DISTRIBUTION_STAGE[1]/FIELDS/FIELD[NAME='eFisc_NOME_RECET_VIAT']/VALUE]]></XPATH>
        </FIELD>
        <FIELD backwardCompatibility="true" type="AdditionalFields" label="eFisc_NomeEntidade1" description="Nome da Entidade 1" source-type="AdditionalFields" has_confidential_data="False">
          <TAG><![CDATA[#DISTRIBUICAO:PRIMEIRAETAPA:CA:eFisc_NomeEntidade1#]]></TAG>
          <VALUE/>
          <XPATH><![CDATA[DISTRIBUTION/DISTRIBUTION_STAGES/DISTRIBUTION_STAGE[1]/FIELDS/FIELD[NAME='eFisc_NomeEntidade1']/VALUE]]></XPATH>
        </FIELD>
        <FIELD backwardCompatibility="true" type="AdditionalFields" label="eFisc_NomeEntidade2" description="Nome da Entidade 2" source-type="AdditionalFields" has_confidential_data="False">
          <TAG><![CDATA[#DISTRIBUICAO:PRIMEIRAETAPA:CA:eFisc_NomeEntidade2#]]></TAG>
          <VALUE/>
          <XPATH><![CDATA[DISTRIBUTION/DISTRIBUTION_STAGES/DISTRIBUTION_STAGE[1]/FIELDS/FIELD[NAME='eFisc_NomeEntidade2']/VALUE]]></XPATH>
        </FIELD>
        <FIELD backwardCompatibility="true" type="AdditionalFields" label="eFisc_NomeProp" description="Nome do Proprietário" source-type="AdditionalFields" has_confidential_data="False">
          <TAG><![CDATA[#DISTRIBUICAO:PRIMEIRAETAPA:CA:eFisc_NomeProp#]]></TAG>
          <VALUE/>
          <XPATH><![CDATA[DISTRIBUTION/DISTRIBUTION_STAGES/DISTRIBUTION_STAGE[1]/FIELDS/FIELD[NAME='eFisc_NomeProp']/VALUE]]></XPATH>
        </FIELD>
        <FIELD backwardCompatibility="true" type="AdditionalFields" label="eFisc_NUM_CHASSI" description="Número do Chassi" source-type="AdditionalFields" has_confidential_data="False">
          <TAG><![CDATA[#DISTRIBUICAO:PRIMEIRAETAPA:CA:eFisc_NUM_CHASSI#]]></TAG>
          <VALUE/>
          <XPATH><![CDATA[DISTRIBUTION/DISTRIBUTION_STAGES/DISTRIBUTION_STAGE[1]/FIELDS/FIELD[NAME='eFisc_NUM_CHASSI']/VALUE]]></XPATH>
        </FIELD>
        <FIELD backwardCompatibility="true" type="AdditionalFields" label="eFisc_NUM_EDITAL" description="Número do Edital" source-type="AdditionalFields" has_confidential_data="False">
          <TAG><![CDATA[#DISTRIBUICAO:PRIMEIRAETAPA:CA:eFisc_NUM_EDITAL#]]></TAG>
          <VALUE/>
          <XPATH><![CDATA[DISTRIBUTION/DISTRIBUTION_STAGES/DISTRIBUTION_STAGE[1]/FIELDS/FIELD[NAME='eFisc_NUM_EDITAL']/VALUE]]></XPATH>
        </FIELD>
        <FIELD backwardCompatibility="true" type="AdditionalFields" label="eFisc_NUM_PROC_PENHORA" description="N.º de Processo de Penhora" source-type="AdditionalFields" has_confidential_data="False">
          <TAG><![CDATA[#DISTRIBUICAO:PRIMEIRAETAPA:CA:eFisc_NUM_PROC_PENHORA#]]></TAG>
          <VALUE/>
          <XPATH><![CDATA[DISTRIBUTION/DISTRIBUTION_STAGES/DISTRIBUTION_STAGE[1]/FIELDS/FIELD[NAME='eFisc_NUM_PROC_PENHORA']/VALUE]]></XPATH>
        </FIELD>
        <FIELD backwardCompatibility="true" type="AdditionalFields" label="eFisc_OBS_REF1" description="Observações 1ª Ref. / N.º edoc de origem" source-type="AdditionalFields" has_confidential_data="False">
          <TAG><![CDATA[#DISTRIBUICAO:PRIMEIRAETAPA:CA:eFisc_OBS_REF1#]]></TAG>
          <VALUE/>
          <XPATH><![CDATA[DISTRIBUTION/DISTRIBUTION_STAGES/DISTRIBUTION_STAGE[1]/FIELDS/FIELD[NAME='eFisc_OBS_REF1']/VALUE]]></XPATH>
        </FIELD>
        <FIELD backwardCompatibility="true" type="AdditionalFields" label="eFisc_OBS_REF2" description="Observações 2ª Ref." source-type="AdditionalFields" has_confidential_data="False">
          <TAG><![CDATA[#DISTRIBUICAO:PRIMEIRAETAPA:CA:eFisc_OBS_REF2#]]></TAG>
          <VALUE/>
          <XPATH><![CDATA[DISTRIBUTION/DISTRIBUTION_STAGES/DISTRIBUTION_STAGE[1]/FIELDS/FIELD[NAME='eFisc_OBS_REF2']/VALUE]]></XPATH>
        </FIELD>
        <FIELD backwardCompatibility="true" type="AdditionalFields" label="eFisc_PARECER_FAVORAVEL" description="Parecer Favorável?" source-type="AdditionalFields" has_confidential_data="False">
          <TAG><![CDATA[#DISTRIBUICAO:PRIMEIRAETAPA:CA:eFisc_PARECER_FAVORAVEL#]]></TAG>
          <VALUE/>
          <XPATH><![CDATA[DISTRIBUTION/DISTRIBUTION_STAGES/DISTRIBUTION_STAGE[1]/FIELDS/FIELD[NAME='eFisc_PARECER_FAVORAVEL']/VALUE]]></XPATH>
        </FIELD>
        <FIELD backwardCompatibility="true" type="AdditionalFields" label="eFisc_PARECER_PROPOSTA" description="Parecer da Proposta de Decisão" source-type="AdditionalFields" has_confidential_data="False">
          <TAG><![CDATA[#DISTRIBUICAO:PRIMEIRAETAPA:CA:eFisc_PARECER_PROPOSTA#]]></TAG>
          <VALUE/>
          <XPATH><![CDATA[DISTRIBUTION/DISTRIBUTION_STAGES/DISTRIBUTION_STAGE[1]/FIELDS/FIELD[NAME='eFisc_PARECER_PROPOSTA']/VALUE]]></XPATH>
        </FIELD>
        <FIELD backwardCompatibility="true" type="AdditionalFields" label="eFisc_PARQUE_MUN" description="Parque Municipal" source-type="AdditionalFields" has_confidential_data="False">
          <TAG><![CDATA[#DISTRIBUICAO:PRIMEIRAETAPA:CA:eFisc_PARQUE_MUN#]]></TAG>
          <VALUE/>
          <XPATH><![CDATA[DISTRIBUTION/DISTRIBUTION_STAGES/DISTRIBUTION_STAGE[1]/FIELDS/FIELD[NAME='eFisc_PARQUE_MUN']/VALUE]]></XPATH>
        </FIELD>
        <FIELD backwardCompatibility="true" type="AdditionalFields" label="eFisc_PossuiAntecendentes" description="Veículo possui antecedentes?" source-type="AdditionalFields" has_confidential_data="False">
          <TAG><![CDATA[#DISTRIBUICAO:PRIMEIRAETAPA:CA:eFisc_PossuiAntecendentes#]]></TAG>
          <VALUE/>
          <XPATH><![CDATA[DISTRIBUTION/DISTRIBUTION_STAGES/DISTRIBUTION_STAGE[1]/FIELDS/FIELD[NAME='eFisc_PossuiAntecendentes']/VALUE]]></XPATH>
        </FIELD>
        <FIELD backwardCompatibility="true" type="AdditionalFields" label="eFisc_Pronuncia_Proprietario" description="Interesse do proprietário após a remoção da viatura" source-type="AdditionalFields" has_confidential_data="False">
          <TAG><![CDATA[#DISTRIBUICAO:PRIMEIRAETAPA:CA:eFisc_Pronuncia_Proprietario#]]></TAG>
          <VALUE/>
          <XPATH><![CDATA[DISTRIBUTION/DISTRIBUTION_STAGES/DISTRIBUTION_STAGE[1]/FIELDS/FIELD[NAME='eFisc_Pronuncia_Proprietario']/VALUE]]></XPATH>
        </FIELD>
        <FIELD backwardCompatibility="true" type="AdditionalFields" label="eFisc_PROP_DECL_ABAND" description="Proprietário declarou abandono?" source-type="AdditionalFields" has_confidential_data="False">
          <TAG><![CDATA[#DISTRIBUICAO:PRIMEIRAETAPA:CA:eFisc_PROP_DECL_ABAND#]]></TAG>
          <VALUE/>
          <XPATH><![CDATA[DISTRIBUTION/DISTRIBUTION_STAGES/DISTRIBUTION_STAGE[1]/FIELDS/FIELD[NAME='eFisc_PROP_DECL_ABAND']/VALUE]]></XPATH>
        </FIELD>
        <FIELD backwardCompatibility="true" type="AdditionalFields" label="eFisc_PROP_RECL_VIAT" description="Proprietário reclamou viatura?" source-type="AdditionalFields" has_confidential_data="False">
          <TAG><![CDATA[#DISTRIBUICAO:PRIMEIRAETAPA:CA:eFisc_PROP_RECL_VIAT#]]></TAG>
          <VALUE/>
          <XPATH><![CDATA[DISTRIBUTION/DISTRIBUTION_STAGES/DISTRIBUTION_STAGE[1]/FIELDS/FIELD[NAME='eFisc_PROP_RECL_VIAT']/VALUE]]></XPATH>
        </FIELD>
        <FIELD backwardCompatibility="true" type="AdditionalFields" label="eFisc_PROPOSTA_DECISAO" description="Proposta de Decisão de Remoção" source-type="AdditionalFields" has_confidential_data="False">
          <TAG><![CDATA[#DISTRIBUICAO:PRIMEIRAETAPA:CA:eFisc_PROPOSTA_DECISAO#]]></TAG>
          <VALUE/>
          <XPATH><![CDATA[DISTRIBUTION/DISTRIBUTION_STAGES/DISTRIBUTION_STAGE[1]/FIELDS/FIELD[NAME='eFisc_PROPOSTA_DECISAO']/VALUE]]></XPATH>
        </FIELD>
        <FIELD backwardCompatibility="true" type="AdditionalFields" label="eFisc_REMOVER_VEIC" description="Remover Veículo?" source-type="AdditionalFields" has_confidential_data="False">
          <TAG><![CDATA[#DISTRIBUICAO:PRIMEIRAETAPA:CA:eFisc_REMOVER_VEIC#]]></TAG>
          <VALUE/>
          <XPATH><![CDATA[DISTRIBUTION/DISTRIBUTION_STAGES/DISTRIBUTION_STAGE[1]/FIELDS/FIELD[NAME='eFisc_REMOVER_VEIC']/VALUE]]></XPATH>
        </FIELD>
        <FIELD backwardCompatibility="true" type="AdditionalFields" label="eFisc_SIT_VEIC_ENT_EXT1" description="Situação do Veículo - Entidade 1" source-type="AdditionalFields" has_confidential_data="False">
          <TAG><![CDATA[#DISTRIBUICAO:PRIMEIRAETAPA:CA:eFisc_SIT_VEIC_ENT_EXT1#]]></TAG>
          <VALUE/>
          <XPATH><![CDATA[DISTRIBUTION/DISTRIBUTION_STAGES/DISTRIBUTION_STAGE[1]/FIELDS/FIELD[NAME='eFisc_SIT_VEIC_ENT_EXT1']/VALUE]]></XPATH>
        </FIELD>
        <FIELD backwardCompatibility="true" type="AdditionalFields" label="eFisc_Telefone" description="Telefone/Telemóvel" source-type="AdditionalFields" has_confidential_data="False">
          <TAG><![CDATA[#DISTRIBUICAO:PRIMEIRAETAPA:CA:eFisc_Telefone#]]></TAG>
          <VALUE/>
          <XPATH><![CDATA[DISTRIBUTION/DISTRIBUTION_STAGES/DISTRIBUTION_STAGE[1]/FIELDS/FIELD[NAME='eFisc_Telefone']/VALUE]]></XPATH>
        </FIELD>
        <FIELD backwardCompatibility="true" type="AdditionalFields" label="eFisc_TIPO_MATRICULA" description="Tipo de Matrícula" source-type="AdditionalFields" has_confidential_data="False">
          <TAG><![CDATA[#DISTRIBUICAO:PRIMEIRAETAPA:CA:eFisc_TIPO_MATRICULA#]]></TAG>
          <VALUE/>
          <XPATH><![CDATA[DISTRIBUTION/DISTRIBUTION_STAGES/DISTRIBUTION_STAGE[1]/FIELDS/FIELD[NAME='eFisc_TIPO_MATRICULA']/VALUE]]></XPATH>
        </FIELD>
        <FIELD backwardCompatibility="true" type="AdditionalFields" label="eFisc_TIPO_NOTIF_Prop" description="Tipo de Notificação Proprietário/Alfândega" source-type="AdditionalFields" has_confidential_data="False">
          <TAG><![CDATA[#DISTRIBUICAO:PRIMEIRAETAPA:CA:eFisc_TIPO_NOTIF_Prop#]]></TAG>
          <VALUE/>
          <XPATH><![CDATA[DISTRIBUTION/DISTRIBUTION_STAGES/DISTRIBUTION_STAGE[1]/FIELDS/FIELD[NAME='eFisc_TIPO_NOTIF_Prop']/VALUE]]></XPATH>
        </FIELD>
        <FIELD backwardCompatibility="true" type="AdditionalFields" label="eFisc_VALID_PREENC" description="Os campos do processo foram preenchidos?" source-type="AdditionalFields" has_confidential_data="False">
          <TAG><![CDATA[#DISTRIBUICAO:PRIMEIRAETAPA:CA:eFisc_VALID_PREENC#]]></TAG>
          <VALUE/>
          <XPATH><![CDATA[DISTRIBUTION/DISTRIBUTION_STAGES/DISTRIBUTION_STAGE[1]/FIELDS/FIELD[NAME='eFisc_VALID_PREENC']/VALUE]]></XPATH>
        </FIELD>
        <FIELD backwardCompatibility="true" type="AdditionalFields" label="eFisc_VEIC_COM_PENHORA" description="Veículo com Penhora?" source-type="AdditionalFields" has_confidential_data="False">
          <TAG><![CDATA[#DISTRIBUICAO:PRIMEIRAETAPA:CA:eFisc_VEIC_COM_PENHORA#]]></TAG>
          <VALUE/>
          <XPATH><![CDATA[DISTRIBUTION/DISTRIBUTION_STAGES/DISTRIBUTION_STAGE[1]/FIELDS/FIELD[NAME='eFisc_VEIC_COM_PENHORA']/VALUE]]></XPATH>
        </FIELD>
        <FIELD backwardCompatibility="true" type="AdditionalFields" label="eFisc_VEIC_COM_RESERVA" description="Veículo com Reserva?" source-type="AdditionalFields" has_confidential_data="False">
          <TAG><![CDATA[#DISTRIBUICAO:PRIMEIRAETAPA:CA:eFisc_VEIC_COM_RESERVA#]]></TAG>
          <VALUE/>
          <XPATH><![CDATA[DISTRIBUTION/DISTRIBUTION_STAGES/DISTRIBUTION_STAGE[1]/FIELDS/FIELD[NAME='eFisc_VEIC_COM_RESERVA']/VALUE]]></XPATH>
        </FIELD>
        <FIELD backwardCompatibility="true" type="AdditionalFields" label="eFisc_VEIC_LOCAL_REPORTADO" description="Veículo no local reportado?" source-type="AdditionalFields" has_confidential_data="False">
          <TAG><![CDATA[#DISTRIBUICAO:PRIMEIRAETAPA:CA:eFisc_VEIC_LOCAL_REPORTADO#]]></TAG>
          <VALUE/>
          <XPATH><![CDATA[DISTRIBUTION/DISTRIBUTION_STAGES/DISTRIBUTION_STAGE[1]/FIELDS/FIELD[NAME='eFisc_VEIC_LOCAL_REPORTADO']/VALUE]]></XPATH>
        </FIELD>
        <FIELD backwardCompatibility="true" type="AdditionalFields" label="eFisc_VEIC_PENH_TRIBUNAL" description="Veículo Penhorado pelo Tribunal?" source-type="AdditionalFields" has_confidential_data="False">
          <TAG><![CDATA[#DISTRIBUICAO:PRIMEIRAETAPA:CA:eFisc_VEIC_PENH_TRIBUNAL#]]></TAG>
          <VALUE/>
          <XPATH><![CDATA[DISTRIBUTION/DISTRIBUTION_STAGES/DISTRIBUTION_STAGE[1]/FIELDS/FIELD[NAME='eFisc_VEIC_PENH_TRIBUNAL']/VALUE]]></XPATH>
        </FIELD>
        <FIELD backwardCompatibility="true" type="AdditionalFields" label="eFisc_VEIC_PERM_LOCAL" description="O veículo permanece no local?" source-type="AdditionalFields" has_confidential_data="False">
          <TAG><![CDATA[#DISTRIBUICAO:PRIMEIRAETAPA:CA:eFisc_VEIC_PERM_LOCAL#]]></TAG>
          <VALUE/>
          <XPATH><![CDATA[DISTRIBUTION/DISTRIBUTION_STAGES/DISTRIBUTION_STAGE[1]/FIELDS/FIELD[NAME='eFisc_VEIC_PERM_LOCAL']/VALUE]]></XPATH>
        </FIELD>
        <FIELD backwardCompatibility="true" type="AdditionalFields" label="eFisc_VEIC_REQUIS_REF" description="Veículo possui requisitos para referenciação?" source-type="AdditionalFields" has_confidential_data="False">
          <TAG><![CDATA[#DISTRIBUICAO:PRIMEIRAETAPA:CA:eFisc_VEIC_REQUIS_REF#]]></TAG>
          <VALUE/>
          <XPATH><![CDATA[DISTRIBUTION/DISTRIBUTION_STAGES/DISTRIBUTION_STAGE[1]/FIELDS/FIELD[NAME='eFisc_VEIC_REQUIS_REF']/VALUE]]></XPATH>
        </FIELD>
        <FIELD backwardCompatibility="true" type="AdditionalFields" label="eFisc_VIAT_ENTR_PROP" description="Viatura entregue ao proprietário?" source-type="AdditionalFields" has_confidential_data="False">
          <TAG><![CDATA[#DISTRIBUICAO:PRIMEIRAETAPA:CA:eFisc_VIAT_ENTR_PROP#]]></TAG>
          <VALUE/>
          <XPATH><![CDATA[DISTRIBUTION/DISTRIBUTION_STAGES/DISTRIBUTION_STAGE[1]/FIELDS/FIELD[NAME='eFisc_VIAT_ENTR_PROP']/VALUE]]></XPATH>
        </FIELD>
        <FIELD backwardCompatibility="true" type="AdditionalFields" label="eFisc_VIATURA_PODE_SER_INTEGR" description="Viatura pode ser integrada?" source-type="AdditionalFields" has_confidential_data="False">
          <TAG><![CDATA[#DISTRIBUICAO:PRIMEIRAETAPA:CA:eFisc_VIATURA_PODE_SER_INTEGR#]]></TAG>
          <VALUE/>
          <XPATH><![CDATA[DISTRIBUTION/DISTRIBUTION_STAGES/DISTRIBUTION_STAGE[1]/FIELDS/FIELD[NAME='eFisc_VIATURA_PODE_SER_INTEGR']/VALUE]]></XPATH>
        </FIELD>
        <FIELD backwardCompatibility="true" type="AdditionalFields" label="eFisc_Zona_do_Deposito" description="Zona do Depósito" source-type="AdditionalFields" has_confidential_data="False">
          <TAG><![CDATA[#DISTRIBUICAO:PRIMEIRAETAPA:CA:eFisc_Zona_do_Deposito#]]></TAG>
          <VALUE/>
          <XPATH><![CDATA[DISTRIBUTION/DISTRIBUTION_STAGES/DISTRIBUTION_STAGE[1]/FIELDS/FIELD[NAME='eFisc_Zona_do_Deposito']/VALUE]]></XPATH>
        </FIELD>
        <FIELD backwardCompatibility="true" type="AdditionalFields" label="em" description="Preferência de Contacto: E-mail" source-type="AdditionalFields" has_confidential_data="False">
          <TAG><![CDATA[#DISTRIBUICAO:PRIMEIRAETAPA:CA:em#]]></TAG>
          <VALUE/>
          <XPATH><![CDATA[DISTRIBUTION/DISTRIBUTION_STAGES/DISTRIBUTION_STAGE[1]/FIELDS/FIELD[NAME='em']/VALUE]]></XPATH>
        </FIELD>
        <FIELD backwardCompatibility="true" type="AdditionalFields" label="eUrb_Administrativo" description="Administrativo" source-type="AdditionalFields" has_confidential_data="False">
          <TAG><![CDATA[#DISTRIBUICAO:PRIMEIRAETAPA:CA:eUrb_Administrativo#]]></TAG>
          <VALUE/>
          <XPATH><![CDATA[DISTRIBUTION/DISTRIBUTION_STAGES/DISTRIBUTION_STAGE[1]/FIELDS/FIELD[NAME='eUrb_Administrativo']/VALUE]]></XPATH>
        </FIELD>
        <FIELD backwardCompatibility="true" type="AdditionalFields" label="eUrb_ChefeDivisao" description="Chefe de Divisão" source-type="AdditionalFields" has_confidential_data="False">
          <TAG><![CDATA[#DISTRIBUICAO:PRIMEIRAETAPA:CA:eUrb_ChefeDivisao#]]></TAG>
          <VALUE/>
          <XPATH><![CDATA[DISTRIBUTION/DISTRIBUTION_STAGES/DISTRIBUTION_STAGE[1]/FIELDS/FIELD[NAME='eUrb_ChefeDivisao']/VALUE]]></XPATH>
        </FIELD>
        <FIELD backwardCompatibility="true" type="AdditionalFields" label="eURB_CondEmitir" description="Condições para emitir" source-type="AdditionalFields" has_confidential_data="False">
          <TAG><![CDATA[#DISTRIBUICAO:PRIMEIRAETAPA:CA:eURB_CondEmitir#]]></TAG>
          <VALUE/>
          <XPATH><![CDATA[DISTRIBUTION/DISTRIBUTION_STAGES/DISTRIBUTION_STAGE[1]/FIELDS/FIELD[NAME='eURB_CondEmitir']/VALUE]]></XPATH>
        </FIELD>
        <FIELD backwardCompatibility="true" type="AdditionalFields" label="eURB_ConsidSup" description="À consideração superior?" source-type="AdditionalFields" has_confidential_data="False">
          <TAG><![CDATA[#DISTRIBUICAO:PRIMEIRAETAPA:CA:eURB_ConsidSup#]]></TAG>
          <VALUE/>
          <XPATH><![CDATA[DISTRIBUTION/DISTRIBUTION_STAGES/DISTRIBUTION_STAGE[1]/FIELDS/FIELD[NAME='eURB_ConsidSup']/VALUE]]></XPATH>
        </FIELD>
        <FIELD backwardCompatibility="true" type="AdditionalFields" label="eURB_Continuar" description="Para continuar?" source-type="AdditionalFields" has_confidential_data="False">
          <TAG><![CDATA[#DISTRIBUICAO:PRIMEIRAETAPA:CA:eURB_Continuar#]]></TAG>
          <VALUE/>
          <XPATH><![CDATA[DISTRIBUTION/DISTRIBUTION_STAGES/DISTRIBUTION_STAGE[1]/FIELDS/FIELD[NAME='eURB_Continuar']/VALUE]]></XPATH>
        </FIELD>
        <FIELD backwardCompatibility="true" type="AdditionalFields" label="eURB_CUMPRIU" description="Cumpriu?" source-type="AdditionalFields" has_confidential_data="False">
          <TAG><![CDATA[#DISTRIBUICAO:PRIMEIRAETAPA:CA:eURB_CUMPRIU#]]></TAG>
          <VALUE/>
          <XPATH><![CDATA[DISTRIBUTION/DISTRIBUTION_STAGES/DISTRIBUTION_STAGE[1]/FIELDS/FIELD[NAME='eURB_CUMPRIU']/VALUE]]></XPATH>
        </FIELD>
        <FIELD backwardCompatibility="true" type="AdditionalFields" label="eURB_DataFisc" description="Data de fiscalização" source-type="AdditionalFields" has_confidential_data="False">
          <TAG><![CDATA[#DISTRIBUICAO:PRIMEIRAETAPA:CA:eURB_DataFisc#]]></TAG>
          <VALUE/>
          <XPATH><![CDATA[DISTRIBUTION/DISTRIBUTION_STAGES/DISTRIBUTION_STAGE[1]/FIELDS/FIELD[NAME='eURB_DataFisc']/VALUE]]></XPATH>
        </FIELD>
        <FIELD backwardCompatibility="true" type="AdditionalFields" label="eURB_DataNotificação" description="Data de receção de notificação" source-type="AdditionalFields" has_confidential_data="False">
          <TAG><![CDATA[#DISTRIBUICAO:PRIMEIRAETAPA:CA:eURB_DataNotificação#]]></TAG>
          <VALUE/>
          <XPATH><![CDATA[DISTRIBUTION/DISTRIBUTION_STAGES/DISTRIBUTION_STAGE[1]/FIELDS/FIELD[NAME='eURB_DataNotificação']/VALUE]]></XPATH>
        </FIELD>
        <FIELD backwardCompatibility="true" type="AdditionalFields" label="eURB_DataVistoria" description="Data de vistoria" source-type="AdditionalFields" has_confidential_data="False">
          <TAG><![CDATA[#DISTRIBUICAO:PRIMEIRAETAPA:CA:eURB_DataVistoria#]]></TAG>
          <VALUE/>
          <XPATH><![CDATA[DISTRIBUTION/DISTRIBUTION_STAGES/DISTRIBUTION_STAGE[1]/FIELDS/FIELD[NAME='eURB_DataVistoria']/VALUE]]></XPATH>
        </FIELD>
        <FIELD backwardCompatibility="true" type="AdditionalFields" label="eURB_Decisao" description="Decisão" source-type="AdditionalFields" has_confidential_data="False">
          <TAG><![CDATA[#DISTRIBUICAO:PRIMEIRAETAPA:CA:eURB_Decisao#]]></TAG>
          <VALUE/>
          <XPATH><![CDATA[DISTRIBUTION/DISTRIBUTION_STAGES/DISTRIBUTION_STAGE[1]/FIELDS/FIELD[NAME='eURB_Decisao']/VALUE]]></XPATH>
        </FIELD>
        <FIELD backwardCompatibility="true" type="AdditionalFields" label="eURB_Decisao2" description="Decisão" source-type="AdditionalFields" has_confidential_data="False">
          <TAG><![CDATA[#DISTRIBUICAO:PRIMEIRAETAPA:CA:eURB_Decisao2#]]></TAG>
          <VALUE/>
          <XPATH><![CDATA[DISTRIBUTION/DISTRIBUTION_STAGES/DISTRIBUTION_STAGE[1]/FIELDS/FIELD[NAME='eURB_Decisao2']/VALUE]]></XPATH>
        </FIELD>
        <FIELD backwardCompatibility="true" type="AdditionalFields" label="eURB_Deliberação" description="Deliberação" source-type="AdditionalFields" has_confidential_data="False">
          <TAG><![CDATA[#DISTRIBUICAO:PRIMEIRAETAPA:CA:eURB_Deliberação#]]></TAG>
          <VALUE/>
          <XPATH><![CDATA[DISTRIBUTION/DISTRIBUTION_STAGES/DISTRIBUTION_STAGE[1]/FIELDS/FIELD[NAME='eURB_Deliberação']/VALUE]]></XPATH>
        </FIELD>
        <FIELD backwardCompatibility="true" type="AdditionalFields" label="eUrb_DesenhadoresDivisao" description="Desenhadores Divisão" source-type="AdditionalFields" has_confidential_data="False">
          <TAG><![CDATA[#DISTRIBUICAO:PRIMEIRAETAPA:CA:eUrb_DesenhadoresDivisao#]]></TAG>
          <VALUE/>
          <XPATH><![CDATA[DISTRIBUTION/DISTRIBUTION_STAGES/DISTRIBUTION_STAGE[1]/FIELDS/FIELD[NAME='eUrb_DesenhadoresDivisao']/VALUE]]></XPATH>
        </FIELD>
        <FIELD backwardCompatibility="true" type="AdditionalFields" label="eURB_DespachoDGOU" description="Despacho DGOU" source-type="AdditionalFields" has_confidential_data="False">
          <TAG><![CDATA[#DISTRIBUICAO:PRIMEIRAETAPA:CA:eURB_DespachoDGOU#]]></TAG>
          <VALUE/>
          <XPATH><![CDATA[DISTRIBUTION/DISTRIBUTION_STAGES/DISTRIBUTION_STAGE[1]/FIELDS/FIELD[NAME='eURB_DespachoDGOU']/VALUE]]></XPATH>
        </FIELD>
        <FIELD backwardCompatibility="true" type="AdditionalFields" label="eURB_Devolver_Tecnico_Cont_Acompanhamento" description="Devolver ao Técnico e Continuar Acompanhamento?" source-type="AdditionalFields" has_confidential_data="False">
          <TAG><![CDATA[#DISTRIBUICAO:PRIMEIRAETAPA:CA:eURB_Devolver_Tecnico_Cont_Acompanhamento#]]></TAG>
          <VALUE/>
          <XPATH><![CDATA[DISTRIBUTION/DISTRIBUTION_STAGES/DISTRIBUTION_STAGE[1]/FIELDS/FIELD[NAME='eURB_Devolver_Tecnico_Cont_Acompanhamento']/VALUE]]></XPATH>
        </FIELD>
        <FIELD backwardCompatibility="true" type="AdditionalFields" label="eURB_ElemAnalise" description="Elementos Análise" source-type="AdditionalFields" has_confidential_data="False">
          <TAG><![CDATA[#DISTRIBUICAO:PRIMEIRAETAPA:CA:eURB_ElemAnalise#]]></TAG>
          <VALUE/>
          <XPATH><![CDATA[DISTRIBUTION/DISTRIBUTION_STAGES/DISTRIBUTION_STAGE[1]/FIELDS/FIELD[NAME='eURB_ElemAnalise']/VALUE]]></XPATH>
        </FIELD>
        <FIELD backwardCompatibility="true" type="AdditionalFields" label="eURB_ElemEmFalta" description="Elementos em falta" source-type="AdditionalFields" has_confidential_data="False">
          <TAG><![CDATA[#DISTRIBUICAO:PRIMEIRAETAPA:CA:eURB_ElemEmFalta#]]></TAG>
          <VALUE/>
          <XPATH><![CDATA[DISTRIBUTION/DISTRIBUTION_STAGES/DISTRIBUTION_STAGE[1]/FIELDS/FIELD[NAME='eURB_ElemEmFalta']/VALUE]]></XPATH>
        </FIELD>
        <FIELD backwardCompatibility="true" type="AdditionalFields" label="eURB_ElementosEntregues" description="Elementos Entregues" source-type="AdditionalFields" has_confidential_data="False">
          <TAG><![CDATA[#DISTRIBUICAO:PRIMEIRAETAPA:CA:eURB_ElementosEntregues#]]></TAG>
          <VALUE/>
          <XPATH><![CDATA[DISTRIBUTION/DISTRIBUTION_STAGES/DISTRIBUTION_STAGE[1]/FIELDS/FIELD[NAME='eURB_ElementosEntregues']/VALUE]]></XPATH>
        </FIELD>
        <FIELD backwardCompatibility="true" type="AdditionalFields" label="eURB_ElemNaoConforme" description="Elementos não Conformes" source-type="AdditionalFields" has_confidential_data="False">
          <TAG><![CDATA[#DISTRIBUICAO:PRIMEIRAETAPA:CA:eURB_ElemNaoConforme#]]></TAG>
          <VALUE/>
          <XPATH><![CDATA[DISTRIBUTION/DISTRIBUTION_STAGES/DISTRIBUTION_STAGE[1]/FIELDS/FIELD[NAME='eURB_ElemNaoConforme']/VALUE]]></XPATH>
        </FIELD>
        <FIELD backwardCompatibility="true" type="AdditionalFields" label="eURB_ElemTabela" description="Elementos Tabela" source-type="AdditionalFields" has_confidential_data="False">
          <TAG><![CDATA[#DISTRIBUICAO:PRIMEIRAETAPA:CA:eURB_ElemTabela#]]></TAG>
          <VALUE/>
          <XPATH><![CDATA[DISTRIBUTION/DISTRIBUTION_STAGES/DISTRIBUTION_STAGE[1]/FIELDS/FIELD[NAME='eURB_ElemTabela']/VALUE]]></XPATH>
        </FIELD>
        <FIELD backwardCompatibility="true" type="AdditionalFields" label="eURB_ElemValidSave" description="Elementos Validar Save" source-type="AdditionalFields" has_confidential_data="False">
          <TAG><![CDATA[#DISTRIBUICAO:PRIMEIRAETAPA:CA:eURB_ElemValidSave#]]></TAG>
          <VALUE/>
          <XPATH><![CDATA[DISTRIBUTION/DISTRIBUTION_STAGES/DISTRIBUTION_STAGE[1]/FIELDS/FIELD[NAME='eURB_ElemValidSave']/VALUE]]></XPATH>
        </FIELD>
        <FIELD backwardCompatibility="true" type="AdditionalFields" label="eURB_Especialidades" description="Entregou todas as especialidades?" source-type="AdditionalFields" has_confidential_data="False">
          <TAG><![CDATA[#DISTRIBUICAO:PRIMEIRAETAPA:CA:eURB_Especialidades#]]></TAG>
          <VALUE/>
          <XPATH><![CDATA[DISTRIBUTION/DISTRIBUTION_STAGES/DISTRIBUTION_STAGE[1]/FIELDS/FIELD[NAME='eURB_Especialidades']/VALUE]]></XPATH>
        </FIELD>
        <FIELD backwardCompatibility="true" type="AdditionalFields" label="eUrb_Fiscal" description="Fiscal" source-type="AdditionalFields" has_confidential_data="False">
          <TAG><![CDATA[#DISTRIBUICAO:PRIMEIRAETAPA:CA:eUrb_Fiscal#]]></TAG>
          <VALUE/>
          <XPATH><![CDATA[DISTRIBUTION/DISTRIBUTION_STAGES/DISTRIBUTION_STAGE[1]/FIELDS/FIELD[NAME='eUrb_Fiscal']/VALUE]]></XPATH>
        </FIELD>
        <FIELD backwardCompatibility="true" type="AdditionalFields" label="eUrb_GestorProcedimento" description="Gestor Procedimento" source-type="AdditionalFields" has_confidential_data="False">
          <TAG><![CDATA[#DISTRIBUICAO:PRIMEIRAETAPA:CA:eUrb_GestorProcedimento#]]></TAG>
          <VALUE/>
          <XPATH><![CDATA[DISTRIBUTION/DISTRIBUTION_STAGES/DISTRIBUTION_STAGE[1]/FIELDS/FIELD[NAME='eUrb_GestorProcedimento']/VALUE]]></XPATH>
        </FIELD>
        <FIELD backwardCompatibility="true" type="AdditionalFields" label="eURB_NOTIFICACAO_RECEBIDA" description="Notificação recebida?" source-type="AdditionalFields" has_confidential_data="False">
          <TAG><![CDATA[#DISTRIBUICAO:PRIMEIRAETAPA:CA:eURB_NOTIFICACAO_RECEBIDA#]]></TAG>
          <VALUE/>
          <XPATH><![CDATA[DISTRIBUTION/DISTRIBUTION_STAGES/DISTRIBUTION_STAGE[1]/FIELDS/FIELD[NAME='eURB_NOTIFICACAO_RECEBIDA']/VALUE]]></XPATH>
        </FIELD>
        <FIELD backwardCompatibility="true" type="AdditionalFields" label="eURB_NOTIFICAR_PROPRIETARIO_E_ENTIDADES" description="Notificar proprietário e entidades?" source-type="AdditionalFields" has_confidential_data="False">
          <TAG><![CDATA[#DISTRIBUICAO:PRIMEIRAETAPA:CA:eURB_NOTIFICAR_PROPRIETARIO_E_ENTIDADES#]]></TAG>
          <VALUE/>
          <XPATH><![CDATA[DISTRIBUTION/DISTRIBUTION_STAGES/DISTRIBUTION_STAGE[1]/FIELDS/FIELD[NAME='eURB_NOTIFICAR_PROPRIETARIO_E_ENTIDADES']/VALUE]]></XPATH>
        </FIELD>
        <FIELD backwardCompatibility="true" type="AdditionalFields" label="eURB_NOVA_FISCALIZACAO" description="Nova fiscalização" source-type="AdditionalFields" has_confidential_data="False">
          <TAG><![CDATA[#DISTRIBUICAO:PRIMEIRAETAPA:CA:eURB_NOVA_FISCALIZACAO#]]></TAG>
          <VALUE/>
          <XPATH><![CDATA[DISTRIBUTION/DISTRIBUTION_STAGES/DISTRIBUTION_STAGE[1]/FIELDS/FIELD[NAME='eURB_NOVA_FISCALIZACAO']/VALUE]]></XPATH>
        </FIELD>
        <FIELD backwardCompatibility="true" type="AdditionalFields" label="eURB_NOVA_FISCALIZACAO2" description="Nova Fiscalização?" source-type="AdditionalFields" has_confidential_data="False">
          <TAG><![CDATA[#DISTRIBUICAO:PRIMEIRAETAPA:CA:eURB_NOVA_FISCALIZACAO2#]]></TAG>
          <VALUE/>
          <XPATH><![CDATA[DISTRIBUTION/DISTRIBUTION_STAGES/DISTRIBUTION_STAGE[1]/FIELDS/FIELD[NAME='eURB_NOVA_FISCALIZACAO2']/VALUE]]></XPATH>
        </FIELD>
        <FIELD backwardCompatibility="true" type="AdditionalFields" label="eURB_Pago" description="Pago?" source-type="AdditionalFields" has_confidential_data="False">
          <TAG><![CDATA[#DISTRIBUICAO:PRIMEIRAETAPA:CA:eURB_Pago#]]></TAG>
          <VALUE/>
          <XPATH><![CDATA[DISTRIBUTION/DISTRIBUTION_STAGES/DISTRIBUTION_STAGE[1]/FIELDS/FIELD[NAME='eURB_Pago']/VALUE]]></XPATH>
        </FIELD>
        <FIELD backwardCompatibility="true" type="AdditionalFields" label="eURB_Pdecisao" description="Proposta de Decisão" source-type="AdditionalFields" has_confidential_data="False">
          <TAG><![CDATA[#DISTRIBUICAO:PRIMEIRAETAPA:CA:eURB_Pdecisao#]]></TAG>
          <VALUE/>
          <XPATH><![CDATA[DISTRIBUTION/DISTRIBUTION_STAGES/DISTRIBUTION_STAGE[1]/FIELDS/FIELD[NAME='eURB_Pdecisao']/VALUE]]></XPATH>
        </FIELD>
        <FIELD backwardCompatibility="true" type="AdditionalFields" label="eURB_Pdecisao2" description="Proposta de decisão&#10;" source-type="AdditionalFields" has_confidential_data="False">
          <TAG><![CDATA[#DISTRIBUICAO:PRIMEIRAETAPA:CA:eURB_Pdecisao2#]]></TAG>
          <VALUE/>
          <XPATH><![CDATA[DISTRIBUTION/DISTRIBUTION_STAGES/DISTRIBUTION_STAGE[1]/FIELDS/FIELD[NAME='eURB_Pdecisao2']/VALUE]]></XPATH>
        </FIELD>
        <FIELD backwardCompatibility="true" type="AdditionalFields" label="eURB_Pdecisao3" description="Proposta de decisão" source-type="AdditionalFields" has_confidential_data="False">
          <TAG><![CDATA[#DISTRIBUICAO:PRIMEIRAETAPA:CA:eURB_Pdecisao3#]]></TAG>
          <VALUE/>
          <XPATH><![CDATA[DISTRIBUTION/DISTRIBUTION_STAGES/DISTRIBUTION_STAGE[1]/FIELDS/FIELD[NAME='eURB_Pdecisao3']/VALUE]]></XPATH>
        </FIELD>
        <FIELD backwardCompatibility="true" type="AdditionalFields" label="eURB_PDecisao4" description="Proposta de decisão" source-type="AdditionalFields" has_confidential_data="False">
          <TAG><![CDATA[#DISTRIBUICAO:PRIMEIRAETAPA:CA:eURB_PDecisao4#]]></TAG>
          <VALUE/>
          <XPATH><![CDATA[DISTRIBUTION/DISTRIBUTION_STAGES/DISTRIBUTION_STAGE[1]/FIELDS/FIELD[NAME='eURB_PDecisao4']/VALUE]]></XPATH>
        </FIELD>
        <FIELD backwardCompatibility="true" type="AdditionalFields" label="eURB_Pdecisao5" description="Proposta de decisão" source-type="AdditionalFields" has_confidential_data="False">
          <TAG><![CDATA[#DISTRIBUICAO:PRIMEIRAETAPA:CA:eURB_Pdecisao5#]]></TAG>
          <VALUE/>
          <XPATH><![CDATA[DISTRIBUTION/DISTRIBUTION_STAGES/DISTRIBUTION_STAGE[1]/FIELDS/FIELD[NAME='eURB_Pdecisao5']/VALUE]]></XPATH>
        </FIELD>
        <FIELD backwardCompatibility="true" type="AdditionalFields" label="eURB_Pdecisao6" description="Proposta de decisão" source-type="AdditionalFields" has_confidential_data="False">
          <TAG><![CDATA[#DISTRIBUICAO:PRIMEIRAETAPA:CA:eURB_Pdecisao6#]]></TAG>
          <VALUE/>
          <XPATH><![CDATA[DISTRIBUTION/DISTRIBUTION_STAGES/DISTRIBUTION_STAGE[1]/FIELDS/FIELD[NAME='eURB_Pdecisao6']/VALUE]]></XPATH>
        </FIELD>
        <FIELD backwardCompatibility="true" type="AdditionalFields" label="eURB_Pdecisao7" description="Proposta de decisão" source-type="AdditionalFields" has_confidential_data="False">
          <TAG><![CDATA[#DISTRIBUICAO:PRIMEIRAETAPA:CA:eURB_Pdecisao7#]]></TAG>
          <VALUE/>
          <XPATH><![CDATA[DISTRIBUTION/DISTRIBUTION_STAGES/DISTRIBUTION_STAGE[1]/FIELDS/FIELD[NAME='eURB_Pdecisao7']/VALUE]]></XPATH>
        </FIELD>
        <FIELD backwardCompatibility="true" type="AdditionalFields" label="eURB_Prazo_Correcoes" description="Prazo de correções" source-type="AdditionalFields" has_confidential_data="False">
          <TAG><![CDATA[#DISTRIBUICAO:PRIMEIRAETAPA:CA:eURB_Prazo_Correcoes#]]></TAG>
          <VALUE/>
          <XPATH><![CDATA[DISTRIBUTION/DISTRIBUTION_STAGES/DISTRIBUTION_STAGE[1]/FIELDS/FIELD[NAME='eURB_Prazo_Correcoes']/VALUE]]></XPATH>
        </FIELD>
        <FIELD backwardCompatibility="true" type="AdditionalFields" label="eURB_PRAZO_DE_CESSACAO" description="Prazo de cessação" source-type="AdditionalFields" has_confidential_data="False">
          <TAG><![CDATA[#DISTRIBUICAO:PRIMEIRAETAPA:CA:eURB_PRAZO_DE_CESSACAO#]]></TAG>
          <VALUE/>
          <XPATH><![CDATA[DISTRIBUTION/DISTRIBUTION_STAGES/DISTRIBUTION_STAGE[1]/FIELDS/FIELD[NAME='eURB_PRAZO_DE_CESSACAO']/VALUE]]></XPATH>
        </FIELD>
        <FIELD backwardCompatibility="true" type="AdditionalFields" label="eURB_PRAZO_DO_EMBARGO" description="Prazo do embargo" source-type="AdditionalFields" has_confidential_data="False">
          <TAG><![CDATA[#DISTRIBUICAO:PRIMEIRAETAPA:CA:eURB_PRAZO_DO_EMBARGO#]]></TAG>
          <VALUE/>
          <XPATH><![CDATA[DISTRIBUTION/DISTRIBUTION_STAGES/DISTRIBUTION_STAGE[1]/FIELDS/FIELD[NAME='eURB_PRAZO_DO_EMBARGO']/VALUE]]></XPATH>
        </FIELD>
        <FIELD backwardCompatibility="true" type="AdditionalFields" label="eURB_PrazoCaducidade" description="Prazo" source-type="AdditionalFields" has_confidential_data="False">
          <TAG><![CDATA[#DISTRIBUICAO:PRIMEIRAETAPA:CA:eURB_PrazoCaducidade#]]></TAG>
          <VALUE/>
          <XPATH><![CDATA[DISTRIBUTION/DISTRIBUTION_STAGES/DISTRIBUTION_STAGE[1]/FIELDS/FIELD[NAME='eURB_PrazoCaducidade']/VALUE]]></XPATH>
        </FIELD>
        <FIELD backwardCompatibility="true" type="AdditionalFields" label="eurb_PrazoEA" description="Prazo de obra " source-type="AdditionalFields" has_confidential_data="False">
          <TAG><![CDATA[#DISTRIBUICAO:PRIMEIRAETAPA:CA:eurb_PrazoEA#]]></TAG>
          <VALUE/>
          <XPATH><![CDATA[DISTRIBUTION/DISTRIBUTION_STAGES/DISTRIBUTION_STAGE[1]/FIELDS/FIELD[NAME='eurb_PrazoEA']/VALUE]]></XPATH>
        </FIELD>
        <FIELD backwardCompatibility="true" type="AdditionalFields" label="eURB_PROPOSTA_DE_ATUACAO" description="Proposta de atuação" source-type="AdditionalFields" has_confidential_data="False">
          <TAG><![CDATA[#DISTRIBUICAO:PRIMEIRAETAPA:CA:eURB_PROPOSTA_DE_ATUACAO#]]></TAG>
          <VALUE/>
          <XPATH><![CDATA[DISTRIBUTION/DISTRIBUTION_STAGES/DISTRIBUTION_STAGE[1]/FIELDS/FIELD[NAME='eURB_PROPOSTA_DE_ATUACAO']/VALUE]]></XPATH>
        </FIELD>
        <FIELD backwardCompatibility="true" type="AdditionalFields" label="eURB_PROPOSTA_DE_ATUACAO2" description="Proposta de atuação" source-type="AdditionalFields" has_confidential_data="False">
          <TAG><![CDATA[#DISTRIBUICAO:PRIMEIRAETAPA:CA:eURB_PROPOSTA_DE_ATUACAO2#]]></TAG>
          <VALUE/>
          <XPATH><![CDATA[DISTRIBUTION/DISTRIBUTION_STAGES/DISTRIBUTION_STAGE[1]/FIELDS/FIELD[NAME='eURB_PROPOSTA_DE_ATUACAO2']/VALUE]]></XPATH>
        </FIELD>
        <FIELD backwardCompatibility="true" type="AdditionalFields" label="eURB_Pvalidado" description="Pedido Validado" source-type="AdditionalFields" has_confidential_data="False">
          <TAG><![CDATA[#DISTRIBUICAO:PRIMEIRAETAPA:CA:eURB_Pvalidado#]]></TAG>
          <VALUE/>
          <XPATH><![CDATA[DISTRIBUTION/DISTRIBUTION_STAGES/DISTRIBUTION_STAGE[1]/FIELDS/FIELD[NAME='eURB_Pvalidado']/VALUE]]></XPATH>
        </FIELD>
        <FIELD backwardCompatibility="true" type="AdditionalFields" label="eURB_RC" description="Reunião câmara" source-type="AdditionalFields" has_confidential_data="False">
          <TAG><![CDATA[#DISTRIBUICAO:PRIMEIRAETAPA:CA:eURB_RC#]]></TAG>
          <VALUE/>
          <XPATH><![CDATA[DISTRIBUTION/DISTRIBUTION_STAGES/DISTRIBUTION_STAGE[1]/FIELDS/FIELD[NAME='eURB_RC']/VALUE]]></XPATH>
        </FIELD>
        <FIELD backwardCompatibility="true" type="AdditionalFields" label="eURB_RealAudiencia" description="Realizar audiência" source-type="AdditionalFields" has_confidential_data="False">
          <TAG><![CDATA[#DISTRIBUICAO:PRIMEIRAETAPA:CA:eURB_RealAudiencia#]]></TAG>
          <VALUE/>
          <XPATH><![CDATA[DISTRIBUTION/DISTRIBUTION_STAGES/DISTRIBUTION_STAGE[1]/FIELDS/FIELD[NAME='eURB_RealAudiencia']/VALUE]]></XPATH>
        </FIELD>
        <FIELD backwardCompatibility="true" type="AdditionalFields" label="eURB_ReqPron" description="Requerente pronunciou-se?" source-type="AdditionalFields" has_confidential_data="False">
          <TAG><![CDATA[#DISTRIBUICAO:PRIMEIRAETAPA:CA:eURB_ReqPron#]]></TAG>
          <VALUE/>
          <XPATH><![CDATA[DISTRIBUTION/DISTRIBUTION_STAGES/DISTRIBUTION_STAGE[1]/FIELDS/FIELD[NAME='eURB_ReqPron']/VALUE]]></XPATH>
        </FIELD>
        <FIELD backwardCompatibility="true" type="AdditionalFields" label="eURB_RetOrdTrab" description="Retirar da ordem de trabalhos" source-type="AdditionalFields" has_confidential_data="False">
          <TAG><![CDATA[#DISTRIBUICAO:PRIMEIRAETAPA:CA:eURB_RetOrdTrab#]]></TAG>
          <VALUE/>
          <XPATH><![CDATA[DISTRIBUTION/DISTRIBUTION_STAGES/DISTRIBUTION_STAGE[1]/FIELDS/FIELD[NAME='eURB_RetOrdTrab']/VALUE]]></XPATH>
        </FIELD>
        <FIELD backwardCompatibility="true" type="AdditionalFields" label="eURB_ServResp" description="Serviço Responsável" source-type="AdditionalFields" has_confidential_data="False">
          <TAG><![CDATA[#DISTRIBUICAO:PRIMEIRAETAPA:CA:eURB_ServResp#]]></TAG>
          <VALUE/>
          <XPATH><![CDATA[DISTRIBUTION/DISTRIBUTION_STAGES/DISTRIBUTION_STAGE[1]/FIELDS/FIELD[NAME='eURB_ServResp']/VALUE]]></XPATH>
        </FIELD>
        <FIELD backwardCompatibility="true" type="AdditionalFields" label="eURB_SUSPENDER_DECISAO" description="Suspender decisão?" source-type="AdditionalFields" has_confidential_data="False">
          <TAG><![CDATA[#DISTRIBUICAO:PRIMEIRAETAPA:CA:eURB_SUSPENDER_DECISAO#]]></TAG>
          <VALUE/>
          <XPATH><![CDATA[DISTRIBUTION/DISTRIBUTION_STAGES/DISTRIBUTION_STAGE[1]/FIELDS/FIELD[NAME='eURB_SUSPENDER_DECISAO']/VALUE]]></XPATH>
        </FIELD>
        <FIELD backwardCompatibility="true" type="AdditionalFields" label="eURB_TDecisao" description="Teor de Decisão" source-type="AdditionalFields" has_confidential_data="False">
          <TAG><![CDATA[#DISTRIBUICAO:PRIMEIRAETAPA:CA:eURB_TDecisao#]]></TAG>
          <VALUE/>
          <XPATH><![CDATA[DISTRIBUTION/DISTRIBUTION_STAGES/DISTRIBUTION_STAGE[1]/FIELDS/FIELD[NAME='eURB_TDecisao']/VALUE]]></XPATH>
        </FIELD>
        <FIELD backwardCompatibility="true" type="AdditionalFields" label="eURB_TDecisao5" description="Teor de Decisão" source-type="AdditionalFields" has_confidential_data="False">
          <TAG><![CDATA[#DISTRIBUICAO:PRIMEIRAETAPA:CA:eURB_TDecisao5#]]></TAG>
          <VALUE/>
          <XPATH><![CDATA[DISTRIBUTION/DISTRIBUTION_STAGES/DISTRIBUTION_STAGE[1]/FIELDS/FIELD[NAME='eURB_TDecisao5']/VALUE]]></XPATH>
        </FIELD>
        <FIELD backwardCompatibility="true" type="AdditionalFields" label="eUrb_Tecnico" description="Técnico" source-type="AdditionalFields" has_confidential_data="False">
          <TAG><![CDATA[#DISTRIBUICAO:PRIMEIRAETAPA:CA:eUrb_Tecnico#]]></TAG>
          <VALUE/>
          <XPATH><![CDATA[DISTRIBUTION/DISTRIBUTION_STAGES/DISTRIBUTION_STAGE[1]/FIELDS/FIELD[NAME='eUrb_Tecnico']/VALUE]]></XPATH>
        </FIELD>
        <FIELD backwardCompatibility="true" type="AdditionalFields" label="eURB_TecnicoObra" description="Técnico de Obra" source-type="AdditionalFields" has_confidential_data="False">
          <TAG><![CDATA[#DISTRIBUICAO:PRIMEIRAETAPA:CA:eURB_TecnicoObra#]]></TAG>
          <VALUE/>
          <XPATH><![CDATA[DISTRIBUTION/DISTRIBUTION_STAGES/DISTRIBUTION_STAGE[1]/FIELDS/FIELD[NAME='eURB_TecnicoObra']/VALUE]]></XPATH>
        </FIELD>
        <FIELD backwardCompatibility="true" type="AdditionalFields" label="eURB_TipoPedido" description="Tipo de Pedido" source-type="AdditionalFields" has_confidential_data="False">
          <TAG><![CDATA[#DISTRIBUICAO:PRIMEIRAETAPA:CA:eURB_TipoPedido#]]></TAG>
          <VALUE/>
          <XPATH><![CDATA[DISTRIBUTION/DISTRIBUTION_STAGES/DISTRIBUTION_STAGE[1]/FIELDS/FIELD[NAME='eURB_TipoPedido']/VALUE]]></XPATH>
        </FIELD>
        <FIELD backwardCompatibility="true" type="AdditionalFields" label="eURB_TipoPedidoOD" description="Pedido do OnlineDesk" source-type="AdditionalFields" has_confidential_data="False">
          <TAG><![CDATA[#DISTRIBUICAO:PRIMEIRAETAPA:CA:eURB_TipoPedidoOD#]]></TAG>
          <VALUE/>
          <XPATH><![CDATA[DISTRIBUTION/DISTRIBUTION_STAGES/DISTRIBUTION_STAGE[1]/FIELDS/FIELD[NAME='eURB_TipoPedidoOD']/VALUE]]></XPATH>
        </FIELD>
        <FIELD backwardCompatibility="true" type="AdditionalFields" label="eURB_Tprorrogacao" description="Tempo de prorrogação (meses)" source-type="AdditionalFields" has_confidential_data="False">
          <TAG><![CDATA[#DISTRIBUICAO:PRIMEIRAETAPA:CA:eURB_Tprorrogacao#]]></TAG>
          <VALUE/>
          <XPATH><![CDATA[DISTRIBUTION/DISTRIBUTION_STAGES/DISTRIBUTION_STAGE[1]/FIELDS/FIELD[NAME='eURB_Tprorrogacao']/VALUE]]></XPATH>
        </FIELD>
        <FIELD backwardCompatibility="true" type="AdditionalFields" label="eURB_VistoriaRealizada" description="Vistoria realizada?" source-type="AdditionalFields" has_confidential_data="False">
          <TAG><![CDATA[#DISTRIBUICAO:PRIMEIRAETAPA:CA:eURB_VistoriaRealizada#]]></TAG>
          <VALUE/>
          <XPATH><![CDATA[DISTRIBUTION/DISTRIBUTION_STAGES/DISTRIBUTION_STAGE[1]/FIELDS/FIELD[NAME='eURB_VistoriaRealizada']/VALUE]]></XPATH>
        </FIELD>
        <FIELD backwardCompatibility="true" type="AdditionalFields" label="fb_observacoes" description="Observações" source-type="AdditionalFields" has_confidential_data="False">
          <TAG><![CDATA[#DISTRIBUICAO:PRIMEIRAETAPA:CA:fb_observacoes#]]></TAG>
          <VALUE/>
          <XPATH><![CDATA[DISTRIBUTION/DISTRIBUTION_STAGES/DISTRIBUTION_STAGE[1]/FIELDS/FIELD[NAME='fb_observacoes']/VALUE]]></XPATH>
        </FIELD>
        <FIELD backwardCompatibility="true" type="AdditionalFields" label="FG_Anexos" description="Anexos Entregues" source-type="AdditionalFields" has_confidential_data="False">
          <TAG><![CDATA[#DISTRIBUICAO:PRIMEIRAETAPA:CA:FG_Anexos#]]></TAG>
          <VALUE/>
          <XPATH><![CDATA[DISTRIBUTION/DISTRIBUTION_STAGES/DISTRIBUTION_STAGE[1]/FIELDS/FIELD[NAME='FG_Anexos']/VALUE]]></XPATH>
        </FIELD>
        <FIELD backwardCompatibility="true" type="AdditionalFields" label="FG_Diversos" description="Campo do formDiversos do Online Desk, serviço RECURSOS HUMANOS" source-type="AdditionalFields" has_confidential_data="False">
          <TAG><![CDATA[#DISTRIBUICAO:PRIMEIRAETAPA:CA:FG_Diversos#]]></TAG>
          <VALUE/>
          <XPATH><![CDATA[DISTRIBUTION/DISTRIBUTION_STAGES/DISTRIBUTION_STAGE[1]/FIELDS/FIELD[NAME='FG_Diversos']/VALUE]]></XPATH>
        </FIELD>
        <FIELD backwardCompatibility="true" type="AdditionalFields" label="FG_ninf" description="N.º Informático do funcionário CMO" source-type="AdditionalFields" has_confidential_data="False">
          <TAG><![CDATA[#DISTRIBUICAO:PRIMEIRAETAPA:CA:FG_ninf#]]></TAG>
          <VALUE/>
          <XPATH><![CDATA[DISTRIBUTION/DISTRIBUTION_STAGES/DISTRIBUTION_STAGE[1]/FIELDS/FIELD[NAME='FG_ninf']/VALUE]]></XPATH>
        </FIELD>
        <FIELD backwardCompatibility="true" type="AdditionalFields" label="frmOC_Data" description="Data" source-type="AdditionalFields" has_confidential_data="False">
          <TAG><![CDATA[#DISTRIBUICAO:PRIMEIRAETAPA:CA:frmOC_Data#]]></TAG>
          <VALUE/>
          <XPATH><![CDATA[DISTRIBUTION/DISTRIBUTION_STAGES/DISTRIBUTION_STAGE[1]/FIELDS/FIELD[NAME='frmOC_Data']/VALUE]]></XPATH>
        </FIELD>
        <FIELD backwardCompatibility="true" type="AdditionalFields" label="frmOC_Desc" description="Factos/Circunstâncias" source-type="AdditionalFields" has_confidential_data="False">
          <TAG><![CDATA[#DISTRIBUICAO:PRIMEIRAETAPA:CA:frmOC_Desc#]]></TAG>
          <VALUE/>
          <XPATH><![CDATA[DISTRIBUTION/DISTRIBUTION_STAGES/DISTRIBUTION_STAGE[1]/FIELDS/FIELD[NAME='frmOC_Desc']/VALUE]]></XPATH>
        </FIELD>
        <FIELD backwardCompatibility="true" type="AdditionalFields" label="frmOC_Func" description="Funcionário" source-type="AdditionalFields" has_confidential_data="False">
          <TAG><![CDATA[#DISTRIBUICAO:PRIMEIRAETAPA:CA:frmOC_Func#]]></TAG>
          <VALUE/>
          <XPATH><![CDATA[DISTRIBUTION/DISTRIBUTION_STAGES/DISTRIBUTION_STAGE[1]/FIELDS/FIELD[NAME='frmOC_Func']/VALUE]]></XPATH>
        </FIELD>
        <FIELD backwardCompatibility="true" type="AdditionalFields" label="frmOC_Hora" description="Hora" source-type="AdditionalFields" has_confidential_data="False">
          <TAG><![CDATA[#DISTRIBUICAO:PRIMEIRAETAPA:CA:frmOC_Hora#]]></TAG>
          <VALUE/>
          <XPATH><![CDATA[DISTRIBUTION/DISTRIBUTION_STAGES/DISTRIBUTION_STAGE[1]/FIELDS/FIELD[NAME='frmOC_Hora']/VALUE]]></XPATH>
        </FIELD>
        <FIELD backwardCompatibility="true" type="AdditionalFields" label="frmOC_Local" description="Local" source-type="AdditionalFields" has_confidential_data="False">
          <TAG><![CDATA[#DISTRIBUICAO:PRIMEIRAETAPA:CA:frmOC_Local#]]></TAG>
          <VALUE/>
          <XPATH><![CDATA[DISTRIBUTION/DISTRIBUTION_STAGES/DISTRIBUTION_STAGE[1]/FIELDS/FIELD[NAME='frmOC_Local']/VALUE]]></XPATH>
        </FIELD>
        <FIELD backwardCompatibility="true" type="AdditionalFields" label="FU_AGREGA_PROC.FU_PredioArtigo" description="Informação complementar do Processo.Nº Artigo Matricial" source-type="AdditionalFields" has_confidential_data="False">
          <TAG><![CDATA[#DISTRIBUICAO:PRIMEIRAETAPA:CA:FU_AGREGA_PROC.FU_PredioArtigo#]]></TAG>
          <VALUE/>
          <XPATH><![CDATA[DISTRIBUTION/DISTRIBUTION_STAGES/DISTRIBUTION_STAGE[1]/FIELDS/FIELD[NAME='FU_AGREGA_PROC.FU_PredioArtigo']/VALUE]]></XPATH>
        </FIELD>
        <FIELD backwardCompatibility="true" type="AdditionalFields" label="FU_AGREGA_PROC.FU_PredioNoCons" description="Informação complementar do Processo.Nº Descrição Predial" source-type="AdditionalFields" has_confidential_data="False">
          <TAG><![CDATA[#DISTRIBUICAO:PRIMEIRAETAPA:CA:FU_AGREGA_PROC.FU_PredioNoCons#]]></TAG>
          <VALUE/>
          <XPATH><![CDATA[DISTRIBUTION/DISTRIBUTION_STAGES/DISTRIBUTION_STAGE[1]/FIELDS/FIELD[NAME='FU_AGREGA_PROC.FU_PredioNoCons']/VALUE]]></XPATH>
        </FIELD>
        <FIELD backwardCompatibility="true" type="AdditionalFields" label="FU_DT_FIM" description="Data de fim de validade" source-type="AdditionalFields" has_confidential_data="False">
          <TAG><![CDATA[#DISTRIBUICAO:PRIMEIRAETAPA:CA:FU_DT_FIM#]]></TAG>
          <VALUE/>
          <XPATH><![CDATA[DISTRIBUTION/DISTRIBUTION_STAGES/DISTRIBUTION_STAGE[1]/FIELDS/FIELD[NAME='FU_DT_FIM']/VALUE]]></XPATH>
        </FIELD>
        <FIELD backwardCompatibility="true" type="AdditionalFields" label="FU_DT_INI" description="Data de início de validade" source-type="AdditionalFields" has_confidential_data="False">
          <TAG><![CDATA[#DISTRIBUICAO:PRIMEIRAETAPA:CA:FU_DT_INI#]]></TAG>
          <VALUE/>
          <XPATH><![CDATA[DISTRIBUTION/DISTRIBUTION_STAGES/DISTRIBUTION_STAGE[1]/FIELDS/FIELD[NAME='FU_DT_INI']/VALUE]]></XPATH>
        </FIELD>
        <FIELD backwardCompatibility="true" type="AdditionalFields" label="FU_EmaiReql" description="E-mail" source-type="AdditionalFields" has_confidential_data="False">
          <TAG><![CDATA[#DISTRIBUICAO:PRIMEIRAETAPA:CA:FU_EmaiReql#]]></TAG>
          <VALUE/>
          <XPATH><![CDATA[DISTRIBUTION/DISTRIBUTION_STAGES/DISTRIBUTION_STAGE[1]/FIELDS/FIELD[NAME='FU_EmaiReql']/VALUE]]></XPATH>
        </FIELD>
        <FIELD backwardCompatibility="true" type="AdditionalFields" label="FU_LocCPMoraReq" description="Localidade Postal" source-type="AdditionalFields" has_confidential_data="False">
          <TAG><![CDATA[#DISTRIBUICAO:PRIMEIRAETAPA:CA:FU_LocCPMoraReq#]]></TAG>
          <VALUE/>
          <XPATH><![CDATA[DISTRIBUTION/DISTRIBUTION_STAGES/DISTRIBUTION_STAGE[1]/FIELDS/FIELD[NAME='FU_LocCPMoraReq']/VALUE]]></XPATH>
        </FIELD>
        <FIELD backwardCompatibility="true" type="AdditionalFields" label="FU_MoradaReq" description="Morada do Requerente / Titular" source-type="AdditionalFields" has_confidential_data="False">
          <TAG><![CDATA[#DISTRIBUICAO:PRIMEIRAETAPA:CA:FU_MoradaReq#]]></TAG>
          <VALUE/>
          <XPATH><![CDATA[DISTRIBUTION/DISTRIBUTION_STAGES/DISTRIBUTION_STAGE[1]/FIELDS/FIELD[NAME='FU_MoradaReq']/VALUE]]></XPATH>
        </FIELD>
        <FIELD backwardCompatibility="true" type="AdditionalFields" label="FU_NIF" description="NIF do Titular" source-type="AdditionalFields" has_confidential_data="False">
          <TAG><![CDATA[#DISTRIBUICAO:PRIMEIRAETAPA:CA:FU_NIF#]]></TAG>
          <VALUE/>
          <XPATH><![CDATA[DISTRIBUTION/DISTRIBUTION_STAGES/DISTRIBUTION_STAGE[1]/FIELDS/FIELD[NAME='FU_NIF']/VALUE]]></XPATH>
        </FIELD>
        <FIELD backwardCompatibility="true" type="AdditionalFields" label="FU_NomeReq" description="Requerente/Titular" source-type="AdditionalFields" has_confidential_data="False">
          <TAG><![CDATA[#DISTRIBUICAO:PRIMEIRAETAPA:CA:FU_NomeReq#]]></TAG>
          <VALUE/>
          <XPATH><![CDATA[DISTRIBUTION/DISTRIBUTION_STAGES/DISTRIBUTION_STAGE[1]/FIELDS/FIELD[NAME='FU_NomeReq']/VALUE]]></XPATH>
        </FIELD>
        <FIELD backwardCompatibility="true" type="AdditionalFields" label="FU_PredioArtigo" description="Nº Artigo Matricial" source-type="AdditionalFields" has_confidential_data="False">
          <TAG><![CDATA[#DISTRIBUICAO:PRIMEIRAETAPA:CA:FU_PredioArtigo#]]></TAG>
          <VALUE/>
          <XPATH><![CDATA[DISTRIBUTION/DISTRIBUTION_STAGES/DISTRIBUTION_STAGE[1]/FIELDS/FIELD[NAME='FU_PredioArtigo']/VALUE]]></XPATH>
        </FIELD>
        <FIELD backwardCompatibility="true" type="AdditionalFields" label="FU_PredioFreg" description="Freguesia" source-type="AdditionalFields" has_confidential_data="False">
          <TAG><![CDATA[#DISTRIBUICAO:PRIMEIRAETAPA:CA:FU_PredioFreg#]]></TAG>
          <VALUE/>
          <XPATH><![CDATA[DISTRIBUTION/DISTRIBUTION_STAGES/DISTRIBUTION_STAGE[1]/FIELDS/FIELD[NAME='FU_PredioFreg']/VALUE]]></XPATH>
        </FIELD>
        <FIELD backwardCompatibility="true" type="AdditionalFields" label="FU_PredioLocal" description="Localidade / Bairro" source-type="AdditionalFields" has_confidential_data="False">
          <TAG><![CDATA[#DISTRIBUICAO:PRIMEIRAETAPA:CA:FU_PredioLocal#]]></TAG>
          <VALUE/>
          <XPATH><![CDATA[DISTRIBUTION/DISTRIBUTION_STAGES/DISTRIBUTION_STAGE[1]/FIELDS/FIELD[NAME='FU_PredioLocal']/VALUE]]></XPATH>
        </FIELD>
        <FIELD backwardCompatibility="true" type="AdditionalFields" label="FU_PredioMorada" description="Morada da Pretensão" source-type="AdditionalFields" has_confidential_data="False">
          <TAG><![CDATA[#DISTRIBUICAO:PRIMEIRAETAPA:CA:FU_PredioMorada#]]></TAG>
          <VALUE/>
          <XPATH><![CDATA[DISTRIBUTION/DISTRIBUTION_STAGES/DISTRIBUTION_STAGE[1]/FIELDS/FIELD[NAME='FU_PredioMorada']/VALUE]]></XPATH>
        </FIELD>
        <FIELD backwardCompatibility="true" type="AdditionalFields" label="FU_PredioNoCons" description="Nº Descrição Predial" source-type="AdditionalFields" has_confidential_data="False">
          <TAG><![CDATA[#DISTRIBUICAO:PRIMEIRAETAPA:CA:FU_PredioNoCons#]]></TAG>
          <VALUE/>
          <XPATH><![CDATA[DISTRIBUTION/DISTRIBUTION_STAGES/DISTRIBUTION_STAGE[1]/FIELDS/FIELD[NAME='FU_PredioNoCons']/VALUE]]></XPATH>
        </FIELD>
        <FIELD backwardCompatibility="true" type="AdditionalFields" label="FU_SIT" description="Estado" source-type="AdditionalFields" has_confidential_data="False">
          <TAG><![CDATA[#DISTRIBUICAO:PRIMEIRAETAPA:CA:FU_SIT#]]></TAG>
          <VALUE/>
          <XPATH><![CDATA[DISTRIBUTION/DISTRIBUTION_STAGES/DISTRIBUTION_STAGE[1]/FIELDS/FIELD[NAME='FU_SIT']/VALUE]]></XPATH>
        </FIELD>
        <FIELD backwardCompatibility="true" type="AdditionalFields" label="FU_TelefoneReq" description="Telefone" source-type="AdditionalFields" has_confidential_data="False">
          <TAG><![CDATA[#DISTRIBUICAO:PRIMEIRAETAPA:CA:FU_TelefoneReq#]]></TAG>
          <VALUE/>
          <XPATH><![CDATA[DISTRIBUTION/DISTRIBUTION_STAGES/DISTRIBUTION_STAGE[1]/FIELDS/FIELD[NAME='FU_TelefoneReq']/VALUE]]></XPATH>
        </FIELD>
        <FIELD backwardCompatibility="true" type="AdditionalFields" label="FU_Tipologia" description="Tipologia do Prédio" source-type="AdditionalFields" has_confidential_data="False">
          <TAG><![CDATA[#DISTRIBUICAO:PRIMEIRAETAPA:CA:FU_Tipologia#]]></TAG>
          <VALUE/>
          <XPATH><![CDATA[DISTRIBUTION/DISTRIBUTION_STAGES/DISTRIBUTION_STAGE[1]/FIELDS/FIELD[NAME='FU_Tipologia']/VALUE]]></XPATH>
        </FIELD>
        <FIELD backwardCompatibility="true" type="AdditionalFields" label="FU_TpPro" description="Tipo de Prorrogação" source-type="AdditionalFields" has_confidential_data="False">
          <TAG><![CDATA[#DISTRIBUICAO:PRIMEIRAETAPA:CA:FU_TpPro#]]></TAG>
          <VALUE/>
          <XPATH><![CDATA[DISTRIBUTION/DISTRIBUTION_STAGES/DISTRIBUTION_STAGE[1]/FIELDS/FIELD[NAME='FU_TpPro']/VALUE]]></XPATH>
        </FIELD>
        <FIELD backwardCompatibility="true" type="AdditionalFields" label="Licenca" description="Tipo de Actividade ou Licenciamento" source-type="AdditionalFields" has_confidential_data="False">
          <TAG><![CDATA[#DISTRIBUICAO:PRIMEIRAETAPA:CA:Licenca#]]></TAG>
          <VALUE/>
          <XPATH><![CDATA[DISTRIBUTION/DISTRIBUTION_STAGES/DISTRIBUTION_STAGE[1]/FIELDS/FIELD[NAME='Licenca']/VALUE]]></XPATH>
        </FIELD>
        <FIELD backwardCompatibility="true" type="AdditionalFields" label="Livro_DGOU_Pedido" description="Pedido:" source-type="AdditionalFields" has_confidential_data="False">
          <TAG><![CDATA[#DISTRIBUICAO:PRIMEIRAETAPA:CA:Livro_DGOU_Pedido#]]></TAG>
          <VALUE/>
          <XPATH><![CDATA[DISTRIBUTION/DISTRIBUTION_STAGES/DISTRIBUTION_STAGE[1]/FIELDS/FIELD[NAME='Livro_DGOU_Pedido']/VALUE]]></XPATH>
        </FIELD>
        <FIELD backwardCompatibility="true" type="AdditionalFields" label="Livro_DGOU_Sentido" description="Sentido:" source-type="AdditionalFields" has_confidential_data="False">
          <TAG><![CDATA[#DISTRIBUICAO:PRIMEIRAETAPA:CA:Livro_DGOU_Sentido#]]></TAG>
          <VALUE/>
          <XPATH><![CDATA[DISTRIBUTION/DISTRIBUTION_STAGES/DISTRIBUTION_STAGE[1]/FIELDS/FIELD[NAME='Livro_DGOU_Sentido']/VALUE]]></XPATH>
        </FIELD>
        <FIELD backwardCompatibility="true" type="AdditionalFields" label="LocImov" description="Localização do imovel" source-type="AdditionalFields" has_confidential_data="False">
          <TAG><![CDATA[#DISTRIBUICAO:PRIMEIRAETAPA:CA:LocImov#]]></TAG>
          <VALUE/>
          <XPATH><![CDATA[DISTRIBUTION/DISTRIBUTION_STAGES/DISTRIBUTION_STAGE[1]/FIELDS/FIELD[NAME='LocImov']/VALUE]]></XPATH>
        </FIELD>
        <FIELD backwardCompatibility="true" type="AdditionalFields" label="Matrícula" description="Matrícula de Taxis e Motociclos" source-type="AdditionalFields" has_confidential_data="False">
          <TAG><![CDATA[#DISTRIBUICAO:PRIMEIRAETAPA:CA:Matrícula#]]></TAG>
          <VALUE/>
          <XPATH><![CDATA[DISTRIBUTION/DISTRIBUTION_STAGES/DISTRIBUTION_STAGE[1]/FIELDS/FIELD[NAME='Matrícula']/VALUE]]></XPATH>
        </FIELD>
        <FIELD backwardCompatibility="true" type="AdditionalFields" label="N_ADIT" description="N.º do Aditamento ao Alvará" source-type="AdditionalFields" has_confidential_data="False">
          <TAG><![CDATA[#DISTRIBUICAO:PRIMEIRAETAPA:CA:N_ADIT#]]></TAG>
          <VALUE/>
          <XPATH><![CDATA[DISTRIBUTION/DISTRIBUTION_STAGES/DISTRIBUTION_STAGE[1]/FIELDS/FIELD[NAME='N_ADIT']/VALUE]]></XPATH>
        </FIELD>
        <FIELD backwardCompatibility="true" type="AdditionalFields" label="N_ALV_UT" description="Nº Alvará de Utilização" source-type="AdditionalFields" has_confidential_data="False">
          <TAG><![CDATA[#DISTRIBUICAO:PRIMEIRAETAPA:CA:N_ALV_UT#]]></TAG>
          <VALUE/>
          <XPATH><![CDATA[DISTRIBUTION/DISTRIBUTION_STAGES/DISTRIBUTION_STAGE[1]/FIELDS/FIELD[NAME='N_ALV_UT']/VALUE]]></XPATH>
        </FIELD>
        <FIELD backwardCompatibility="true" type="AdditionalFields" label="N_Alvara" description="Número de Alvará" source-type="AdditionalFields" has_confidential_data="False">
          <TAG><![CDATA[#DISTRIBUICAO:PRIMEIRAETAPA:CA:N_Alvara#]]></TAG>
          <VALUE/>
          <XPATH><![CDATA[DISTRIBUTION/DISTRIBUTION_STAGES/DISTRIBUTION_STAGE[1]/FIELDS/FIELD[NAME='N_Alvara']/VALUE]]></XPATH>
        </FIELD>
        <FIELD backwardCompatibility="true" type="AdditionalFields" label="N_Licenca" description="Número de Licença" source-type="AdditionalFields" has_confidential_data="False">
          <TAG><![CDATA[#DISTRIBUICAO:PRIMEIRAETAPA:CA:N_Licenca#]]></TAG>
          <VALUE/>
          <XPATH><![CDATA[DISTRIBUTION/DISTRIBUTION_STAGES/DISTRIBUTION_STAGE[1]/FIELDS/FIELD[NAME='N_Licenca']/VALUE]]></XPATH>
        </FIELD>
        <FIELD backwardCompatibility="true" type="AdditionalFields" label="N_Processo" description="N.º Processo Urbanístico" source-type="AdditionalFields" has_confidential_data="False">
          <TAG><![CDATA[#DISTRIBUICAO:PRIMEIRAETAPA:CA:N_Processo#]]></TAG>
          <VALUE/>
          <XPATH><![CDATA[DISTRIBUTION/DISTRIBUTION_STAGES/DISTRIBUTION_STAGE[1]/FIELDS/FIELD[NAME='N_Processo']/VALUE]]></XPATH>
        </FIELD>
        <FIELD backwardCompatibility="true" type="AdditionalFields" label="N_T_CONST" description="Nº Título de Construção" source-type="AdditionalFields" has_confidential_data="False">
          <TAG><![CDATA[#DISTRIBUICAO:PRIMEIRAETAPA:CA:N_T_CONST#]]></TAG>
          <VALUE/>
          <XPATH><![CDATA[DISTRIBUTION/DISTRIBUTION_STAGES/DISTRIBUTION_STAGE[1]/FIELDS/FIELD[NAME='N_T_CONST']/VALUE]]></XPATH>
        </FIELD>
        <FIELD backwardCompatibility="true" type="AdditionalFields" label="Nº" description="Nº" source-type="AdditionalFields" has_confidential_data="False">
          <TAG><![CDATA[#DISTRIBUICAO:PRIMEIRAETAPA:CA:Nº#]]></TAG>
          <VALUE/>
          <XPATH><![CDATA[DISTRIBUTION/DISTRIBUTION_STAGES/DISTRIBUTION_STAGE[1]/FIELDS/FIELD[NAME='Nº']/VALUE]]></XPATH>
        </FIELD>
        <FIELD backwardCompatibility="true" type="AdditionalFields" label="Nome" description="Nome" source-type="AdditionalFields" has_confidential_data="False">
          <TAG><![CDATA[#DISTRIBUICAO:PRIMEIRAETAPA:CA:Nome#]]></TAG>
          <VALUE/>
          <XPATH><![CDATA[DISTRIBUTION/DISTRIBUTION_STAGES/DISTRIBUTION_STAGE[1]/FIELDS/FIELD[NAME='Nome']/VALUE]]></XPATH>
        </FIELD>
        <FIELD backwardCompatibility="true" type="AdditionalFields" label="NUM_SUBMISSAO" description="Nº do onlinedesk" source-type="AdditionalFields" has_confidential_data="False">
          <TAG><![CDATA[#DISTRIBUICAO:PRIMEIRAETAPA:CA:NUM_SUBMISSAO#]]></TAG>
          <VALUE/>
          <XPATH><![CDATA[DISTRIBUTION/DISTRIBUTION_STAGES/DISTRIBUTION_STAGE[1]/FIELDS/FIELD[NAME='NUM_SUBMISSAO']/VALUE]]></XPATH>
        </FIELD>
        <FIELD backwardCompatibility="true" type="AdditionalFields" label="Numero_SIGMO" description="Nº de Processo" source-type="AdditionalFields" has_confidential_data="False">
          <TAG><![CDATA[#DISTRIBUICAO:PRIMEIRAETAPA:CA:Numero_SIGMO#]]></TAG>
          <VALUE/>
          <XPATH><![CDATA[DISTRIBUTION/DISTRIBUTION_STAGES/DISTRIBUTION_STAGE[1]/FIELDS/FIELD[NAME='Numero_SIGMO']/VALUE]]></XPATH>
        </FIELD>
        <FIELD backwardCompatibility="true" type="AdditionalFields" label="NumeroMec" description="NumeroMec" source-type="AdditionalFields" has_confidential_data="False">
          <TAG><![CDATA[#DISTRIBUICAO:PRIMEIRAETAPA:CA:NumeroMec#]]></TAG>
          <VALUE/>
          <XPATH><![CDATA[DISTRIBUTION/DISTRIBUTION_STAGES/DISTRIBUTION_STAGE[1]/FIELDS/FIELD[NAME='NumeroMec']/VALUE]]></XPATH>
        </FIELD>
        <FIELD backwardCompatibility="true" type="AdditionalFields" label="pcontacto" description="Preferência de Contacto" source-type="AdditionalFields" has_confidential_data="False">
          <TAG><![CDATA[#DISTRIBUICAO:PRIMEIRAETAPA:CA:pcontacto#]]></TAG>
          <VALUE/>
          <XPATH><![CDATA[DISTRIBUTION/DISTRIBUTION_STAGES/DISTRIBUTION_STAGE[1]/FIELDS/FIELD[NAME='pcontacto']/VALUE]]></XPATH>
        </FIELD>
        <FIELD backwardCompatibility="true" type="AdditionalFields" label="RECLAMA_UO" description="Unidade Orgânica de Destino" source-type="AdditionalFields" has_confidential_data="False">
          <TAG><![CDATA[#DISTRIBUICAO:PRIMEIRAETAPA:CA:RECLAMA_UO#]]></TAG>
          <VALUE/>
          <XPATH><![CDATA[DISTRIBUTION/DISTRIBUTION_STAGES/DISTRIBUTION_STAGE[1]/FIELDS/FIELD[NAME='RECLAMA_UO']/VALUE]]></XPATH>
        </FIELD>
        <FIELD backwardCompatibility="true" type="AdditionalFields" label="SeparadorDA" description="Separador da classe de processos da  DA - Divisão de Ambiente" source-type="AdditionalFields" has_confidential_data="False">
          <TAG><![CDATA[#DISTRIBUICAO:PRIMEIRAETAPA:CA:SeparadorDA#]]></TAG>
          <VALUE/>
          <XPATH><![CDATA[DISTRIBUTION/DISTRIBUTION_STAGES/DISTRIBUTION_STAGE[1]/FIELDS/FIELD[NAME='SeparadorDA']/VALUE]]></XPATH>
        </FIELD>
        <FIELD backwardCompatibility="true" type="AdditionalFields" label="SeparadorDRHF" description="Separador de Processos dos Processos Individuais de Funcionários" source-type="AdditionalFields" has_confidential_data="False">
          <TAG><![CDATA[#DISTRIBUICAO:PRIMEIRAETAPA:CA:SeparadorDRHF#]]></TAG>
          <VALUE/>
          <XPATH><![CDATA[DISTRIBUTION/DISTRIBUTION_STAGES/DISTRIBUTION_STAGE[1]/FIELDS/FIELD[NAME='SeparadorDRHF']/VALUE]]></XPATH>
        </FIELD>
        <FIELD backwardCompatibility="true" type="AdditionalFields" label="SeparadorGS" description="Separador da classe de processos do Gabinete de Saúde, do Departamento de Educação e Coesão Social" source-type="AdditionalFields" has_confidential_data="False">
          <TAG><![CDATA[#DISTRIBUICAO:PRIMEIRAETAPA:CA:SeparadorGS#]]></TAG>
          <VALUE/>
          <XPATH><![CDATA[DISTRIBUTION/DISTRIBUTION_STAGES/DISTRIBUTION_STAGE[1]/FIELDS/FIELD[NAME='SeparadorGS']/VALUE]]></XPATH>
        </FIELD>
        <FIELD backwardCompatibility="true" type="AdditionalFields" label="SeparadorGVM" description="Separador de Processos do GVM" source-type="AdditionalFields" has_confidential_data="False">
          <TAG><![CDATA[#DISTRIBUICAO:PRIMEIRAETAPA:CA:SeparadorGVM#]]></TAG>
          <VALUE/>
          <XPATH><![CDATA[DISTRIBUTION/DISTRIBUTION_STAGES/DISTRIBUTION_STAGE[1]/FIELDS/FIELD[NAME='SeparadorGVM']/VALUE]]></XPATH>
        </FIELD>
        <FIELD backwardCompatibility="true" type="AdditionalFields" label="SeparadProc" description="Separador de Processo RH" source-type="AdditionalFields" has_confidential_data="False">
          <TAG><![CDATA[#DISTRIBUICAO:PRIMEIRAETAPA:CA:SeparadProc#]]></TAG>
          <VALUE/>
          <XPATH><![CDATA[DISTRIBUTION/DISTRIBUTION_STAGES/DISTRIBUTION_STAGE[1]/FIELDS/FIELD[NAME='SeparadProc']/VALUE]]></XPATH>
        </FIELD>
        <FIELD backwardCompatibility="true" type="AdditionalFields" label="SepFORMAR" description="Separador de documentos para ser utilizado em formação" source-type="AdditionalFields" has_confidential_data="False">
          <TAG><![CDATA[#DISTRIBUICAO:PRIMEIRAETAPA:CA:SepFORMAR#]]></TAG>
          <VALUE/>
          <XPATH><![CDATA[DISTRIBUTION/DISTRIBUTION_STAGES/DISTRIBUTION_STAGE[1]/FIELDS/FIELD[NAME='SepFORMAR']/VALUE]]></XPATH>
        </FIELD>
        <FIELD backwardCompatibility="true" type="AdditionalFields" label="SIT" description="Situação do Processo" source-type="AdditionalFields" has_confidential_data="False">
          <TAG><![CDATA[#DISTRIBUICAO:PRIMEIRAETAPA:CA:SIT#]]></TAG>
          <VALUE/>
          <XPATH><![CDATA[DISTRIBUTION/DISTRIBUTION_STAGES/DISTRIBUTION_STAGE[1]/FIELDS/FIELD[NAME='SIT']/VALUE]]></XPATH>
        </FIELD>
        <FIELD backwardCompatibility="true" type="AdditionalFields" label="SitProc" description="Situação do processo do SIGMO" source-type="AdditionalFields" has_confidential_data="False">
          <TAG><![CDATA[#DISTRIBUICAO:PRIMEIRAETAPA:CA:SitProc#]]></TAG>
          <VALUE/>
          <XPATH><![CDATA[DISTRIBUTION/DISTRIBUTION_STAGES/DISTRIBUTION_STAGE[1]/FIELDS/FIELD[NAME='SitProc']/VALUE]]></XPATH>
        </FIELD>
        <FIELD backwardCompatibility="true" type="AdditionalFields" label="SNBPC" description="Serviço Nacional de Bombeiros e Protecção Civil" source-type="AdditionalFields" has_confidential_data="False">
          <TAG><![CDATA[#DISTRIBUICAO:PRIMEIRAETAPA:CA:SNBPC#]]></TAG>
          <VALUE/>
          <XPATH><![CDATA[DISTRIBUTION/DISTRIBUTION_STAGES/DISTRIBUTION_STAGE[1]/FIELDS/FIELD[NAME='SNBPC']/VALUE]]></XPATH>
        </FIELD>
        <FIELD backwardCompatibility="true" type="AdditionalFields" label="SYS_DATA" description="Data de inserção do processo no SIGMO" source-type="AdditionalFields" has_confidential_data="False">
          <TAG><![CDATA[#DISTRIBUICAO:PRIMEIRAETAPA:CA:SYS_DATA#]]></TAG>
          <VALUE/>
          <XPATH><![CDATA[DISTRIBUTION/DISTRIBUTION_STAGES/DISTRIBUTION_STAGE[1]/FIELDS/FIELD[NAME='SYS_DATA']/VALUE]]></XPATH>
        </FIELD>
        <FIELD backwardCompatibility="true" type="AdditionalFields" label="SYS_USER" description="Inserção por" source-type="AdditionalFields" has_confidential_data="False">
          <TAG><![CDATA[#DISTRIBUICAO:PRIMEIRAETAPA:CA:SYS_USER#]]></TAG>
          <VALUE/>
          <XPATH><![CDATA[DISTRIBUTION/DISTRIBUTION_STAGES/DISTRIBUTION_STAGE[1]/FIELDS/FIELD[NAME='SYS_USER']/VALUE]]></XPATH>
        </FIELD>
        <FIELD backwardCompatibility="true" type="AdditionalFields" label="T_ALT" description="Título de Alterações" source-type="AdditionalFields" has_confidential_data="False">
          <TAG><![CDATA[#DISTRIBUICAO:PRIMEIRAETAPA:CA:T_ALT#]]></TAG>
          <VALUE/>
          <XPATH><![CDATA[DISTRIBUTION/DISTRIBUTION_STAGES/DISTRIBUTION_STAGE[1]/FIELDS/FIELD[NAME='T_ALT']/VALUE]]></XPATH>
        </FIELD>
        <FIELD backwardCompatibility="true" type="AdditionalFields" label="T_LOT" description="Título de Loteamento" source-type="AdditionalFields" has_confidential_data="False">
          <TAG><![CDATA[#DISTRIBUICAO:PRIMEIRAETAPA:CA:T_LOT#]]></TAG>
          <VALUE/>
          <XPATH><![CDATA[DISTRIBUTION/DISTRIBUTION_STAGES/DISTRIBUTION_STAGE[1]/FIELDS/FIELD[NAME='T_LOT']/VALUE]]></XPATH>
        </FIELD>
        <FIELD backwardCompatibility="true" type="AdditionalFields" label="Telemovel" description="Telemóvel" source-type="AdditionalFields" has_confidential_data="False">
          <TAG><![CDATA[#DISTRIBUICAO:PRIMEIRAETAPA:CA:Telemovel#]]></TAG>
          <VALUE/>
          <XPATH><![CDATA[DISTRIBUTION/DISTRIBUTION_STAGES/DISTRIBUTION_STAGE[1]/FIELDS/FIELD[NAME='Telemovel']/VALUE]]></XPATH>
        </FIELD>
        <FIELD backwardCompatibility="true" type="AdditionalFields" label="TESTE_AGREGADO.Data_Inicio" description="TESTE_AGREGADO.Data Inicio" source-type="AdditionalFields" has_confidential_data="False">
          <TAG><![CDATA[#DISTRIBUICAO:PRIMEIRAETAPA:CA:TESTE_AGREGADO.Data_Inicio#]]></TAG>
          <VALUE/>
          <XPATH><![CDATA[DISTRIBUTION/DISTRIBUTION_STAGES/DISTRIBUTION_STAGE[1]/FIELDS/FIELD[NAME='TESTE_AGREGADO.Data_Inicio']/VALUE]]></XPATH>
        </FIELD>
        <FIELD backwardCompatibility="true" type="AdditionalFields" label="TESTE_AGREGADO.FU_NIF" description="TESTE_AGREGADO.NIF do Titular" source-type="AdditionalFields" has_confidential_data="False">
          <TAG><![CDATA[#DISTRIBUICAO:PRIMEIRAETAPA:CA:TESTE_AGREGADO.FU_NIF#]]></TAG>
          <VALUE/>
          <XPATH><![CDATA[DISTRIBUTION/DISTRIBUTION_STAGES/DISTRIBUTION_STAGE[1]/FIELDS/FIELD[NAME='TESTE_AGREGADO.FU_NIF']/VALUE]]></XPATH>
        </FIELD>
        <FIELD backwardCompatibility="true" type="AdditionalFields" label="TESTE_AGREGADO.Nome" description="TESTE_AGREGADO.Nome" source-type="AdditionalFields" has_confidential_data="False">
          <TAG><![CDATA[#DISTRIBUICAO:PRIMEIRAETAPA:CA:TESTE_AGREGADO.Nome#]]></TAG>
          <VALUE/>
          <XPATH><![CDATA[DISTRIBUTION/DISTRIBUTION_STAGES/DISTRIBUTION_STAGE[1]/FIELDS/FIELD[NAME='TESTE_AGREGADO.Nome']/VALUE]]></XPATH>
        </FIELD>
        <FIELD backwardCompatibility="true" type="AdditionalFields" label="UO" description="Unidade Orgânica" source-type="AdditionalFields" has_confidential_data="False">
          <TAG><![CDATA[#DISTRIBUICAO:PRIMEIRAETAPA:CA:UO#]]></TAG>
          <VALUE/>
          <XPATH><![CDATA[DISTRIBUTION/DISTRIBUTION_STAGES/DISTRIBUTION_STAGE[1]/FIELDS/FIELD[NAME='UO']/VALUE]]></XPATH>
        </FIELD>
        <FIELD backwardCompatibility="true" type="AdditionalFields" label="User" description="Teste" source-type="AdditionalFields" has_confidential_data="False">
          <TAG><![CDATA[#DISTRIBUICAO:PRIMEIRAETAPA:CA:User#]]></TAG>
          <VALUE/>
          <XPATH><![CDATA[DISTRIBUTION/DISTRIBUTION_STAGES/DISTRIBUTION_STAGE[1]/FIELDS/FIELD[NAME='User']/VALUE]]></XPATH>
        </FIELD>
        <FIELD type="AdditionalFields" label="Alterado_por" description="Utilizador" source-type="AdditionalFields" has_confidential_data="False">
          <TAG><![CDATA[#DISTRIBUTION:FIRSTSTAGE:AF:Alterado_por#]]></TAG>
          <VALUE/>
          <XPATH><![CDATA[DISTRIBUTION/DISTRIBUTION_STAGES/DISTRIBUTION_STAGE[1]/FIELDS/FIELD[NAME='Alterado_por']/VALUE]]></XPATH>
        </FIELD>
        <FIELD type="AdditionalFields" label="AS" description="Autoridade de Saúde" source-type="AdditionalFields" has_confidential_data="False">
          <TAG><![CDATA[#DISTRIBUTION:FIRSTSTAGE:AF:AS#]]></TAG>
          <VALUE/>
          <XPATH><![CDATA[DISTRIBUTION/DISTRIBUTION_STAGES/DISTRIBUTION_STAGE[1]/FIELDS/FIELD[NAME='AS']/VALUE]]></XPATH>
        </FIELD>
        <FIELD type="AdditionalFields" label="BI" description="Bilhete de Identidade" source-type="AdditionalFields" has_confidential_data="False">
          <TAG><![CDATA[#DISTRIBUTION:FIRSTSTAGE:AF:BI#]]></TAG>
          <VALUE/>
          <XPATH><![CDATA[DISTRIBUTION/DISTRIBUTION_STAGES/DISTRIBUTION_STAGE[1]/FIELDS/FIELD[NAME='BI']/VALUE]]></XPATH>
        </FIELD>
        <FIELD type="AdditionalFields" label="campolixo" description="campolixo" source-type="AdditionalFields" has_confidential_data="False">
          <TAG><![CDATA[#DISTRIBUTION:FIRSTSTAGE:AF:campolixo#]]></TAG>
          <VALUE/>
          <XPATH><![CDATA[DISTRIBUTION/DISTRIBUTION_STAGES/DISTRIBUTION_STAGE[1]/FIELDS/FIELD[NAME='campolixo']/VALUE]]></XPATH>
        </FIELD>
        <FIELD type="AdditionalFields" label="CanOnlineDeskDispatch" description="CanOnlineDeskDispatch" source-type="AdditionalFields" has_confidential_data="False">
          <TAG><![CDATA[#DISTRIBUTION:FIRSTSTAGE:AF:CanOnlineDeskDispatch#]]></TAG>
          <VALUE/>
          <XPATH><![CDATA[DISTRIBUTION/DISTRIBUTION_STAGES/DISTRIBUTION_STAGE[1]/FIELDS/FIELD[NAME='CanOnlineDeskDispatch']/VALUE]]></XPATH>
        </FIELD>
        <FIELD type="AdditionalFields" label="ClasseEntidade" description="Classe de Entidade" source-type="AdditionalFields" has_confidential_data="False">
          <TAG><![CDATA[#DISTRIBUTION:FIRSTSTAGE:AF:ClasseEntidade#]]></TAG>
          <VALUE/>
          <XPATH><![CDATA[DISTRIBUTION/DISTRIBUTION_STAGES/DISTRIBUTION_STAGE[1]/FIELDS/FIELD[NAME='ClasseEntidade']/VALUE]]></XPATH>
        </FIELD>
        <FIELD type="AdditionalFields" label="ClassifOrganico" description="Classificador Orgânico&#10;" source-type="AdditionalFields" has_confidential_data="False">
          <TAG><![CDATA[#DISTRIBUTION:FIRSTSTAGE:AF:ClassifOrganico#]]></TAG>
          <VALUE/>
          <XPATH><![CDATA[DISTRIBUTION/DISTRIBUTION_STAGES/DISTRIBUTION_STAGE[1]/FIELDS/FIELD[NAME='ClassifOrganico']/VALUE]]></XPATH>
        </FIELD>
        <FIELD type="AdditionalFields" label="CodPostal" description="Código Postal" source-type="AdditionalFields" has_confidential_data="False">
          <TAG><![CDATA[#DISTRIBUTION:FIRSTSTAGE:AF:CodPostal#]]></TAG>
          <VALUE/>
          <XPATH><![CDATA[DISTRIBUTION/DISTRIBUTION_STAGES/DISTRIBUTION_STAGE[1]/FIELDS/FIELD[NAME='CodPostal']/VALUE]]></XPATH>
        </FIELD>
        <FIELD type="AdditionalFields" label="Contribuinte" description="Contribuinte" source-type="AdditionalFields" has_confidential_data="False">
          <TAG><![CDATA[#DISTRIBUTION:FIRSTSTAGE:AF:Contribuinte#]]></TAG>
          <VALUE/>
          <XPATH><![CDATA[DISTRIBUTION/DISTRIBUTION_STAGES/DISTRIBUTION_STAGE[1]/FIELDS/FIELD[NAME='Contribuinte']/VALUE]]></XPATH>
        </FIELD>
        <FIELD type="AdditionalFields" label="corr" description="Preferência de Contacto: Correio" source-type="AdditionalFields" has_confidential_data="False">
          <TAG><![CDATA[#DISTRIBUTION:FIRSTSTAGE:AF:corr#]]></TAG>
          <VALUE/>
          <XPATH><![CDATA[DISTRIBUTION/DISTRIBUTION_STAGES/DISTRIBUTION_STAGE[1]/FIELDS/FIELD[NAME='corr']/VALUE]]></XPATH>
        </FIELD>
        <FIELD type="AdditionalFields" label="Data_alteracao" description="Data da Movimentação" source-type="AdditionalFields" has_confidential_data="False">
          <TAG><![CDATA[#DISTRIBUTION:FIRSTSTAGE:AF:Data_alteracao#]]></TAG>
          <VALUE/>
          <XPATH><![CDATA[DISTRIBUTION/DISTRIBUTION_STAGES/DISTRIBUTION_STAGE[1]/FIELDS/FIELD[NAME='Data_alteracao']/VALUE]]></XPATH>
        </FIELD>
        <FIELD type="AdditionalFields" label="Data_Despacho" description="Data Despacho" source-type="AdditionalFields" has_confidential_data="False">
          <TAG><![CDATA[#DISTRIBUTION:FIRSTSTAGE:AF:Data_Despacho#]]></TAG>
          <VALUE/>
          <XPATH><![CDATA[DISTRIBUTION/DISTRIBUTION_STAGES/DISTRIBUTION_STAGE[1]/FIELDS/FIELD[NAME='Data_Despacho']/VALUE]]></XPATH>
        </FIELD>
        <FIELD type="AdditionalFields" label="Data_Inicio" description="Data Inicio" source-type="AdditionalFields" has_confidential_data="False">
          <TAG><![CDATA[#DISTRIBUTION:FIRSTSTAGE:AF:Data_Inicio#]]></TAG>
          <VALUE/>
          <XPATH><![CDATA[DISTRIBUTION/DISTRIBUTION_STAGES/DISTRIBUTION_STAGE[1]/FIELDS/FIELD[NAME='Data_Inicio']/VALUE]]></XPATH>
        </FIELD>
        <FIELD type="AdditionalFields" label="Descrição" description="Descrição" source-type="AdditionalFields" has_confidential_data="False">
          <TAG><![CDATA[#DISTRIBUTION:FIRSTSTAGE:AF:Descrição#]]></TAG>
          <VALUE/>
          <XPATH><![CDATA[DISTRIBUTION/DISTRIBUTION_STAGES/DISTRIBUTION_STAGE[1]/FIELDS/FIELD[NAME='Descrição']/VALUE]]></XPATH>
        </FIELD>
        <FIELD type="AdditionalFields" label="Despachado?" description="Despachado?" source-type="AdditionalFields" has_confidential_data="False">
          <TAG><![CDATA[#DISTRIBUTION:FIRSTSTAGE:AF:Despachado?#]]></TAG>
          <VALUE/>
          <XPATH><![CDATA[DISTRIBUTION/DISTRIBUTION_STAGES/DISTRIBUTION_STAGE[1]/FIELDS/FIELD[NAME='Despachado?']/VALUE]]></XPATH>
        </FIELD>
        <FIELD type="AdditionalFields" label="DFM" description="Divisão de Fiscalização Municipal" source-type="AdditionalFields" has_confidential_data="False">
          <TAG><![CDATA[#DISTRIBUTION:FIRSTSTAGE:AF:DFM#]]></TAG>
          <VALUE/>
          <XPATH><![CDATA[DISTRIBUTION/DISTRIBUTION_STAGES/DISTRIBUTION_STAGE[1]/FIELDS/FIELD[NAME='DFM']/VALUE]]></XPATH>
        </FIELD>
        <FIELD type="AdditionalFields" label="DFM_AGREG_PRIM_REF.eFisc_ALINEAS" description="Primeira Referenciação.Caracterização do veículo e condições de estacionamento - 1ª Ref." source-type="AdditionalFields" has_confidential_data="False">
          <TAG><![CDATA[#DISTRIBUTION:FIRSTSTAGE:AF:DFM_AGREG_PRIM_REF.eFisc_ALINEAS#]]></TAG>
          <VALUE/>
          <XPATH><![CDATA[DISTRIBUTION/DISTRIBUTION_STAGES/DISTRIBUTION_STAGE[1]/FIELDS/FIELD[NAME='DFM_AGREG_PRIM_REF.eFisc_ALINEAS']/VALUE]]></XPATH>
        </FIELD>
        <FIELD type="AdditionalFields" label="DFM_AGREG_PRIM_REF.eFisc_Funcionario" description="Primeira Referenciação.Encarregado da 1ª Diligência" source-type="AdditionalFields" has_confidential_data="False">
          <TAG><![CDATA[#DISTRIBUTION:FIRSTSTAGE:AF:DFM_AGREG_PRIM_REF.eFisc_Funcionario#]]></TAG>
          <VALUE/>
          <XPATH><![CDATA[DISTRIBUTION/DISTRIBUTION_STAGES/DISTRIBUTION_STAGE[1]/FIELDS/FIELD[NAME='DFM_AGREG_PRIM_REF.eFisc_Funcionario']/VALUE]]></XPATH>
        </FIELD>
        <FIELD type="AdditionalFields" label="DFM_AGREG_PRIM_REF.eFisc_JUNTO_AO" description="Primeira Referenciação.Junto ao/a" source-type="AdditionalFields" has_confidential_data="False">
          <TAG><![CDATA[#DISTRIBUTION:FIRSTSTAGE:AF:DFM_AGREG_PRIM_REF.eFisc_JUNTO_AO#]]></TAG>
          <VALUE/>
          <XPATH><![CDATA[DISTRIBUTION/DISTRIBUTION_STAGES/DISTRIBUTION_STAGE[1]/FIELDS/FIELD[NAME='DFM_AGREG_PRIM_REF.eFisc_JUNTO_AO']/VALUE]]></XPATH>
        </FIELD>
        <FIELD type="AdditionalFields" label="DFM_AGREG_PRIM_REF.eFisc_LOCALIZACAO" description="Primeira Referenciação.Localização do Veículo" source-type="AdditionalFields" has_confidential_data="False">
          <TAG><![CDATA[#DISTRIBUTION:FIRSTSTAGE:AF:DFM_AGREG_PRIM_REF.eFisc_LOCALIZACAO#]]></TAG>
          <VALUE/>
          <XPATH><![CDATA[DISTRIBUTION/DISTRIBUTION_STAGES/DISTRIBUTION_STAGE[1]/FIELDS/FIELD[NAME='DFM_AGREG_PRIM_REF.eFisc_LOCALIZACAO']/VALUE]]></XPATH>
        </FIELD>
        <FIELD type="AdditionalFields" label="DFM_AGREG_PRIM_REF.eFisc_OBS_REF1" description="Primeira Referenciação.Observações 1ª Ref. / N.º edoc de origem" source-type="AdditionalFields" has_confidential_data="False">
          <TAG><![CDATA[#DISTRIBUTION:FIRSTSTAGE:AF:DFM_AGREG_PRIM_REF.eFisc_OBS_REF1#]]></TAG>
          <VALUE/>
          <XPATH><![CDATA[DISTRIBUTION/DISTRIBUTION_STAGES/DISTRIBUTION_STAGE[1]/FIELDS/FIELD[NAME='DFM_AGREG_PRIM_REF.eFisc_OBS_REF1']/VALUE]]></XPATH>
        </FIELD>
        <FIELD type="AdditionalFields" label="DFM_AGREG_PRIM_REF.frmOC_Data" description="Primeira Referenciação.Data" source-type="AdditionalFields" has_confidential_data="False">
          <TAG><![CDATA[#DISTRIBUTION:FIRSTSTAGE:AF:DFM_AGREG_PRIM_REF.frmOC_Data#]]></TAG>
          <VALUE/>
          <XPATH><![CDATA[DISTRIBUTION/DISTRIBUTION_STAGES/DISTRIBUTION_STAGE[1]/FIELDS/FIELD[NAME='DFM_AGREG_PRIM_REF.frmOC_Data']/VALUE]]></XPATH>
        </FIELD>
        <FIELD type="AdditionalFields" label="DFM_AGREG_PRIM_REF.FU_PredioFreg" description="Primeira Referenciação.Freguesia" source-type="AdditionalFields" has_confidential_data="False">
          <TAG><![CDATA[#DISTRIBUTION:FIRSTSTAGE:AF:DFM_AGREG_PRIM_REF.FU_PredioFreg#]]></TAG>
          <VALUE/>
          <XPATH><![CDATA[DISTRIBUTION/DISTRIBUTION_STAGES/DISTRIBUTION_STAGE[1]/FIELDS/FIELD[NAME='DFM_AGREG_PRIM_REF.FU_PredioFreg']/VALUE]]></XPATH>
        </FIELD>
        <FIELD type="AdditionalFields" label="DFM_AGREG_REM_VEIC.eFisc_DATA_REMOCAO_VEIC" description="Remoção do Veículo.Data da Remoção do Veículo" source-type="AdditionalFields" has_confidential_data="False">
          <TAG><![CDATA[#DISTRIBUTION:FIRSTSTAGE:AF:DFM_AGREG_REM_VEIC.eFisc_DATA_REMOCAO_VEIC#]]></TAG>
          <VALUE/>
          <XPATH><![CDATA[DISTRIBUTION/DISTRIBUTION_STAGES/DISTRIBUTION_STAGE[1]/FIELDS/FIELD[NAME='DFM_AGREG_REM_VEIC.eFisc_DATA_REMOCAO_VEIC']/VALUE]]></XPATH>
        </FIELD>
        <FIELD type="AdditionalFields" label="DFM_AGREG_REM_VEIC.eFisc_PARQUE_MUN" description="Remoção do Veículo.Parque Municipal" source-type="AdditionalFields" has_confidential_data="False">
          <TAG><![CDATA[#DISTRIBUTION:FIRSTSTAGE:AF:DFM_AGREG_REM_VEIC.eFisc_PARQUE_MUN#]]></TAG>
          <VALUE/>
          <XPATH><![CDATA[DISTRIBUTION/DISTRIBUTION_STAGES/DISTRIBUTION_STAGE[1]/FIELDS/FIELD[NAME='DFM_AGREG_REM_VEIC.eFisc_PARQUE_MUN']/VALUE]]></XPATH>
        </FIELD>
        <FIELD type="AdditionalFields" label="DFM_AGREG_REM_VEIC.eFisc_Zona_do_Deposito" description="Remoção do Veículo.Zona do Depósito" source-type="AdditionalFields" has_confidential_data="False">
          <TAG><![CDATA[#DISTRIBUTION:FIRSTSTAGE:AF:DFM_AGREG_REM_VEIC.eFisc_Zona_do_Deposito#]]></TAG>
          <VALUE/>
          <XPATH><![CDATA[DISTRIBUTION/DISTRIBUTION_STAGES/DISTRIBUTION_STAGE[1]/FIELDS/FIELD[NAME='DFM_AGREG_REM_VEIC.eFisc_Zona_do_Deposito']/VALUE]]></XPATH>
        </FIELD>
        <FIELD type="AdditionalFields" label="DFM_AGREG_SEG_REF.eFisc_CARACT_SEG_REF" description="Segunda Referenciação.Caracterização do veículo e condições de estacionamento - 2ª Ref." source-type="AdditionalFields" has_confidential_data="False">
          <TAG><![CDATA[#DISTRIBUTION:FIRSTSTAGE:AF:DFM_AGREG_SEG_REF.eFisc_CARACT_SEG_REF#]]></TAG>
          <VALUE/>
          <XPATH><![CDATA[DISTRIBUTION/DISTRIBUTION_STAGES/DISTRIBUTION_STAGE[1]/FIELDS/FIELD[NAME='DFM_AGREG_SEG_REF.eFisc_CARACT_SEG_REF']/VALUE]]></XPATH>
        </FIELD>
        <FIELD type="AdditionalFields" label="DFM_AGREG_SEG_REF.eFisc_DATA_REF2" description="Segunda Referenciação.Data 2ª Ref." source-type="AdditionalFields" has_confidential_data="False">
          <TAG><![CDATA[#DISTRIBUTION:FIRSTSTAGE:AF:DFM_AGREG_SEG_REF.eFisc_DATA_REF2#]]></TAG>
          <VALUE/>
          <XPATH><![CDATA[DISTRIBUTION/DISTRIBUTION_STAGES/DISTRIBUTION_STAGE[1]/FIELDS/FIELD[NAME='DFM_AGREG_SEG_REF.eFisc_DATA_REF2']/VALUE]]></XPATH>
        </FIELD>
        <FIELD type="AdditionalFields" label="DFM_AGREG_SEG_REF.eFisc_Funcionario_ref2" description="Segunda Referenciação.Encarregado da 2ª Diligência" source-type="AdditionalFields" has_confidential_data="False">
          <TAG><![CDATA[#DISTRIBUTION:FIRSTSTAGE:AF:DFM_AGREG_SEG_REF.eFisc_Funcionario_ref2#]]></TAG>
          <VALUE/>
          <XPATH><![CDATA[DISTRIBUTION/DISTRIBUTION_STAGES/DISTRIBUTION_STAGE[1]/FIELDS/FIELD[NAME='DFM_AGREG_SEG_REF.eFisc_Funcionario_ref2']/VALUE]]></XPATH>
        </FIELD>
        <FIELD type="AdditionalFields" label="DFM_AGREG_SEG_REF.eFisc_OBS_REF2" description="Segunda Referenciação.Observações 2ª Ref." source-type="AdditionalFields" has_confidential_data="False">
          <TAG><![CDATA[#DISTRIBUTION:FIRSTSTAGE:AF:DFM_AGREG_SEG_REF.eFisc_OBS_REF2#]]></TAG>
          <VALUE/>
          <XPATH><![CDATA[DISTRIBUTION/DISTRIBUTION_STAGES/DISTRIBUTION_STAGE[1]/FIELDS/FIELD[NAME='DFM_AGREG_SEG_REF.eFisc_OBS_REF2']/VALUE]]></XPATH>
        </FIELD>
        <FIELD type="AdditionalFields" label="DGOU" description="Departamento de Gestão e Ordenamento Urbanistico" source-type="AdditionalFields" has_confidential_data="False">
          <TAG><![CDATA[#DISTRIBUTION:FIRSTSTAGE:AF:DGOU#]]></TAG>
          <VALUE/>
          <XPATH><![CDATA[DISTRIBUTION/DISTRIBUTION_STAGES/DISTRIBUTION_STAGE[1]/FIELDS/FIELD[NAME='DGOU']/VALUE]]></XPATH>
        </FIELD>
        <FIELD type="AdditionalFields" label="DGTT" description="Direcção Geral de Transportes Terrestes" source-type="AdditionalFields" has_confidential_data="False">
          <TAG><![CDATA[#DISTRIBUTION:FIRSTSTAGE:AF:DGTT#]]></TAG>
          <VALUE/>
          <XPATH><![CDATA[DISTRIBUTION/DISTRIBUTION_STAGES/DISTRIBUTION_STAGE[1]/FIELDS/FIELD[NAME='DGTT']/VALUE]]></XPATH>
        </FIELD>
        <FIELD type="AdditionalFields" label="DL_AGREGADO_Atividade.DL_Ativ" description="Identificação da Atividade.Designação da Atividade" source-type="AdditionalFields" has_confidential_data="False">
          <TAG><![CDATA[#DISTRIBUTION:FIRSTSTAGE:AF:DL_AGREGADO_Atividade.DL_Ativ#]]></TAG>
          <VALUE/>
          <XPATH><![CDATA[DISTRIBUTION/DISTRIBUTION_STAGES/DISTRIBUTION_STAGE[1]/FIELDS/FIELD[NAME='DL_AGREGADO_Atividade.DL_Ativ']/VALUE]]></XPATH>
        </FIELD>
        <FIELD type="AdditionalFields" label="DL_AGREGADO_Atividade.DL_DtFim_Inic" description="Identificação da Atividade.Data de fim" source-type="AdditionalFields" has_confidential_data="False">
          <TAG><![CDATA[#DISTRIBUTION:FIRSTSTAGE:AF:DL_AGREGADO_Atividade.DL_DtFim_Inic#]]></TAG>
          <VALUE/>
          <XPATH><![CDATA[DISTRIBUTION/DISTRIBUTION_STAGES/DISTRIBUTION_STAGE[1]/FIELDS/FIELD[NAME='DL_AGREGADO_Atividade.DL_DtFim_Inic']/VALUE]]></XPATH>
        </FIELD>
        <FIELD type="AdditionalFields" label="DL_AGREGADO_Atividade.DL_DtIni_Inic" description="Identificação da Atividade.Data de início" source-type="AdditionalFields" has_confidential_data="False">
          <TAG><![CDATA[#DISTRIBUTION:FIRSTSTAGE:AF:DL_AGREGADO_Atividade.DL_DtIni_Inic#]]></TAG>
          <VALUE/>
          <XPATH><![CDATA[DISTRIBUTION/DISTRIBUTION_STAGES/DISTRIBUTION_STAGE[1]/FIELDS/FIELD[NAME='DL_AGREGADO_Atividade.DL_DtIni_Inic']/VALUE]]></XPATH>
        </FIELD>
        <FIELD type="AdditionalFields" label="DL_AGREGADO_Atividade.DL_Freg" description="Identificação da Atividade.Freguesia" source-type="AdditionalFields" has_confidential_data="False">
          <TAG><![CDATA[#DISTRIBUTION:FIRSTSTAGE:AF:DL_AGREGADO_Atividade.DL_Freg#]]></TAG>
          <VALUE/>
          <XPATH><![CDATA[DISTRIBUTION/DISTRIBUTION_STAGES/DISTRIBUTION_STAGE[1]/FIELDS/FIELD[NAME='DL_AGREGADO_Atividade.DL_Freg']/VALUE]]></XPATH>
        </FIELD>
        <FIELD type="AdditionalFields" label="DL_AGREGADO_Atividade.DL_Horario" description="Identificação da Atividade.Horário" source-type="AdditionalFields" has_confidential_data="False">
          <TAG><![CDATA[#DISTRIBUTION:FIRSTSTAGE:AF:DL_AGREGADO_Atividade.DL_Horario#]]></TAG>
          <VALUE/>
          <XPATH><![CDATA[DISTRIBUTION/DISTRIBUTION_STAGES/DISTRIBUTION_STAGE[1]/FIELDS/FIELD[NAME='DL_AGREGADO_Atividade.DL_Horario']/VALUE]]></XPATH>
        </FIELD>
        <FIELD type="AdditionalFields" label="DL_AGREGADO_Atividade.DL_LicenRequer" description="Identificação da Atividade.Licenças Requeridas" source-type="AdditionalFields" has_confidential_data="False">
          <TAG><![CDATA[#DISTRIBUTION:FIRSTSTAGE:AF:DL_AGREGADO_Atividade.DL_LicenRequer#]]></TAG>
          <VALUE/>
          <XPATH><![CDATA[DISTRIBUTION/DISTRIBUTION_STAGES/DISTRIBUTION_STAGE[1]/FIELDS/FIELD[NAME='DL_AGREGADO_Atividade.DL_LicenRequer']/VALUE]]></XPATH>
        </FIELD>
        <FIELD type="AdditionalFields" label="DL_AGREGADO_Atividade.DL_LicenRequerInf" description="Identificação da Atividade.Informação Complementar" source-type="AdditionalFields" has_confidential_data="False">
          <TAG><![CDATA[#DISTRIBUTION:FIRSTSTAGE:AF:DL_AGREGADO_Atividade.DL_LicenRequerInf#]]></TAG>
          <VALUE/>
          <XPATH><![CDATA[DISTRIBUTION/DISTRIBUTION_STAGES/DISTRIBUTION_STAGE[1]/FIELDS/FIELD[NAME='DL_AGREGADO_Atividade.DL_LicenRequerInf']/VALUE]]></XPATH>
        </FIELD>
        <FIELD type="AdditionalFields" label="DL_AGREGADO_Atividade.DL_MorLocal" description="Identificação da Atividade.Morada do Local" source-type="AdditionalFields" has_confidential_data="False">
          <TAG><![CDATA[#DISTRIBUTION:FIRSTSTAGE:AF:DL_AGREGADO_Atividade.DL_MorLocal#]]></TAG>
          <VALUE/>
          <XPATH><![CDATA[DISTRIBUTION/DISTRIBUTION_STAGES/DISTRIBUTION_STAGE[1]/FIELDS/FIELD[NAME='DL_AGREGADO_Atividade.DL_MorLocal']/VALUE]]></XPATH>
        </FIELD>
        <FIELD type="AdditionalFields" label="DL_AGREGADO_Atividade.DL_Obs_Ativ" description="Identificação da Atividade.Observações" source-type="AdditionalFields" has_confidential_data="False">
          <TAG><![CDATA[#DISTRIBUTION:FIRSTSTAGE:AF:DL_AGREGADO_Atividade.DL_Obs_Ativ#]]></TAG>
          <VALUE/>
          <XPATH><![CDATA[DISTRIBUTION/DISTRIBUTION_STAGES/DISTRIBUTION_STAGE[1]/FIELDS/FIELD[NAME='DL_AGREGADO_Atividade.DL_Obs_Ativ']/VALUE]]></XPATH>
        </FIELD>
        <FIELD type="AdditionalFields" label="DL_AGREGADO_CAE.DL_CAE_Obs" description="CAE.Observações" source-type="AdditionalFields" has_confidential_data="False">
          <TAG><![CDATA[#DISTRIBUTION:FIRSTSTAGE:AF:DL_AGREGADO_CAE.DL_CAE_Obs#]]></TAG>
          <VALUE/>
          <XPATH><![CDATA[DISTRIBUTION/DISTRIBUTION_STAGES/DISTRIBUTION_STAGE[1]/FIELDS/FIELD[NAME='DL_AGREGADO_CAE.DL_CAE_Obs']/VALUE]]></XPATH>
        </FIELD>
        <FIELD type="AdditionalFields" label="DL_AGREGADO_CAE.DL_CAE_Princ" description="CAE.CAE Principal" source-type="AdditionalFields" has_confidential_data="False">
          <TAG><![CDATA[#DISTRIBUTION:FIRSTSTAGE:AF:DL_AGREGADO_CAE.DL_CAE_Princ#]]></TAG>
          <VALUE/>
          <XPATH><![CDATA[DISTRIBUTION/DISTRIBUTION_STAGES/DISTRIBUTION_STAGE[1]/FIELDS/FIELD[NAME='DL_AGREGADO_CAE.DL_CAE_Princ']/VALUE]]></XPATH>
        </FIELD>
        <FIELD type="AdditionalFields" label="DL_AGREGADO_CAE.DL_CAE_PrincInf" description="CAE.Identificação CAE Principal" source-type="AdditionalFields" has_confidential_data="False">
          <TAG><![CDATA[#DISTRIBUTION:FIRSTSTAGE:AF:DL_AGREGADO_CAE.DL_CAE_PrincInf#]]></TAG>
          <VALUE/>
          <XPATH><![CDATA[DISTRIBUTION/DISTRIBUTION_STAGES/DISTRIBUTION_STAGE[1]/FIELDS/FIELD[NAME='DL_AGREGADO_CAE.DL_CAE_PrincInf']/VALUE]]></XPATH>
        </FIELD>
        <FIELD type="AdditionalFields" label="DL_AGREGADO_CAE.DL_CAE_Sec1" description="CAE.CAE Secundário 1" source-type="AdditionalFields" has_confidential_data="False">
          <TAG><![CDATA[#DISTRIBUTION:FIRSTSTAGE:AF:DL_AGREGADO_CAE.DL_CAE_Sec1#]]></TAG>
          <VALUE/>
          <XPATH><![CDATA[DISTRIBUTION/DISTRIBUTION_STAGES/DISTRIBUTION_STAGE[1]/FIELDS/FIELD[NAME='DL_AGREGADO_CAE.DL_CAE_Sec1']/VALUE]]></XPATH>
        </FIELD>
        <FIELD type="AdditionalFields" label="DL_AGREGADO_CAE.DL_CAE_Sec1Inf" description="CAE.Identificação CAE Secundário 1" source-type="AdditionalFields" has_confidential_data="False">
          <TAG><![CDATA[#DISTRIBUTION:FIRSTSTAGE:AF:DL_AGREGADO_CAE.DL_CAE_Sec1Inf#]]></TAG>
          <VALUE/>
          <XPATH><![CDATA[DISTRIBUTION/DISTRIBUTION_STAGES/DISTRIBUTION_STAGE[1]/FIELDS/FIELD[NAME='DL_AGREGADO_CAE.DL_CAE_Sec1Inf']/VALUE]]></XPATH>
        </FIELD>
        <FIELD type="AdditionalFields" label="DL_AGREGADO_CAE.DL_CAE_Sec2" description="CAE.CAE Secundário 2" source-type="AdditionalFields" has_confidential_data="False">
          <TAG><![CDATA[#DISTRIBUTION:FIRSTSTAGE:AF:DL_AGREGADO_CAE.DL_CAE_Sec2#]]></TAG>
          <VALUE/>
          <XPATH><![CDATA[DISTRIBUTION/DISTRIBUTION_STAGES/DISTRIBUTION_STAGE[1]/FIELDS/FIELD[NAME='DL_AGREGADO_CAE.DL_CAE_Sec2']/VALUE]]></XPATH>
        </FIELD>
        <FIELD type="AdditionalFields" label="DL_AGREGADO_CAE.DL_CAE_Sec2Inf" description="CAE.Identificação CAE Secundário 2" source-type="AdditionalFields" has_confidential_data="False">
          <TAG><![CDATA[#DISTRIBUTION:FIRSTSTAGE:AF:DL_AGREGADO_CAE.DL_CAE_Sec2Inf#]]></TAG>
          <VALUE/>
          <XPATH><![CDATA[DISTRIBUTION/DISTRIBUTION_STAGES/DISTRIBUTION_STAGE[1]/FIELDS/FIELD[NAME='DL_AGREGADO_CAE.DL_CAE_Sec2Inf']/VALUE]]></XPATH>
        </FIELD>
        <FIELD type="AdditionalFields" label="DL_AGREGADO_CAE.DL_CAE_SecAces" description="CAE.CAE Seção Acessória" source-type="AdditionalFields" has_confidential_data="False">
          <TAG><![CDATA[#DISTRIBUTION:FIRSTSTAGE:AF:DL_AGREGADO_CAE.DL_CAE_SecAces#]]></TAG>
          <VALUE/>
          <XPATH><![CDATA[DISTRIBUTION/DISTRIBUTION_STAGES/DISTRIBUTION_STAGE[1]/FIELDS/FIELD[NAME='DL_AGREGADO_CAE.DL_CAE_SecAces']/VALUE]]></XPATH>
        </FIELD>
        <FIELD type="AdditionalFields" label="DL_AGREGADO_CAE.DL_CAE_SecAcesInf" description="CAE.Identificação CAE Seção Acessória" source-type="AdditionalFields" has_confidential_data="False">
          <TAG><![CDATA[#DISTRIBUTION:FIRSTSTAGE:AF:DL_AGREGADO_CAE.DL_CAE_SecAcesInf#]]></TAG>
          <VALUE/>
          <XPATH><![CDATA[DISTRIBUTION/DISTRIBUTION_STAGES/DISTRIBUTION_STAGE[1]/FIELDS/FIELD[NAME='DL_AGREGADO_CAE.DL_CAE_SecAcesInf']/VALUE]]></XPATH>
        </FIELD>
        <FIELD type="AdditionalFields" label="DL_AGREGADO_CONTAT.DL_Contato" description="Contatos e Observações.Telefone / Telemóvel" source-type="AdditionalFields" has_confidential_data="False">
          <TAG><![CDATA[#DISTRIBUTION:FIRSTSTAGE:AF:DL_AGREGADO_CONTAT.DL_Contato#]]></TAG>
          <VALUE/>
          <XPATH><![CDATA[DISTRIBUTION/DISTRIBUTION_STAGES/DISTRIBUTION_STAGE[1]/FIELDS/FIELD[NAME='DL_AGREGADO_CONTAT.DL_Contato']/VALUE]]></XPATH>
        </FIELD>
        <FIELD type="AdditionalFields" label="DL_AGREGADO_CONTAT.DL_ObsVist" description="Contatos e Observações.Observações" source-type="AdditionalFields" has_confidential_data="False">
          <TAG><![CDATA[#DISTRIBUTION:FIRSTSTAGE:AF:DL_AGREGADO_CONTAT.DL_ObsVist#]]></TAG>
          <VALUE/>
          <XPATH><![CDATA[DISTRIBUTION/DISTRIBUTION_STAGES/DISTRIBUTION_STAGE[1]/FIELDS/FIELD[NAME='DL_AGREGADO_CONTAT.DL_ObsVist']/VALUE]]></XPATH>
        </FIELD>
        <FIELD type="AdditionalFields" label="DL_AGREGADO_CONTAT.FU_EmaiReql" description="Contatos e Observações.E-mail" source-type="AdditionalFields" has_confidential_data="False">
          <TAG><![CDATA[#DISTRIBUTION:FIRSTSTAGE:AF:DL_AGREGADO_CONTAT.FU_EmaiReql#]]></TAG>
          <VALUE/>
          <XPATH><![CDATA[DISTRIBUTION/DISTRIBUTION_STAGES/DISTRIBUTION_STAGE[1]/FIELDS/FIELD[NAME='DL_AGREGADO_CONTAT.FU_EmaiReql']/VALUE]]></XPATH>
        </FIELD>
        <FIELD type="AdditionalFields" label="DL_AGREGADO_Contrato.DL_Matricula" description="Dados do Contrato.Matrícula do veículo" source-type="AdditionalFields" has_confidential_data="False">
          <TAG><![CDATA[#DISTRIBUTION:FIRSTSTAGE:AF:DL_AGREGADO_Contrato.DL_Matricula#]]></TAG>
          <VALUE/>
          <XPATH><![CDATA[DISTRIBUTION/DISTRIBUTION_STAGES/DISTRIBUTION_STAGE[1]/FIELDS/FIELD[NAME='DL_AGREGADO_Contrato.DL_Matricula']/VALUE]]></XPATH>
        </FIELD>
        <FIELD type="AdditionalFields" label="DL_AGREGADO_DT.DL_DtAprov" description="Datas.Aprovado" source-type="AdditionalFields" has_confidential_data="False">
          <TAG><![CDATA[#DISTRIBUTION:FIRSTSTAGE:AF:DL_AGREGADO_DT.DL_DtAprov#]]></TAG>
          <VALUE/>
          <XPATH><![CDATA[DISTRIBUTION/DISTRIBUTION_STAGES/DISTRIBUTION_STAGE[1]/FIELDS/FIELD[NAME='DL_AGREGADO_DT.DL_DtAprov']/VALUE]]></XPATH>
        </FIELD>
        <FIELD type="AdditionalFields" label="DL_AGREGADO_DT.DL_DtCertif" description="Datas.Certificado até" source-type="AdditionalFields" has_confidential_data="False">
          <TAG><![CDATA[#DISTRIBUTION:FIRSTSTAGE:AF:DL_AGREGADO_DT.DL_DtCertif#]]></TAG>
          <VALUE/>
          <XPATH><![CDATA[DISTRIBUTION/DISTRIBUTION_STAGES/DISTRIBUTION_STAGE[1]/FIELDS/FIELD[NAME='DL_AGREGADO_DT.DL_DtCertif']/VALUE]]></XPATH>
        </FIELD>
        <FIELD type="AdditionalFields" label="DL_AGREGADO_DT.DL_DtInsp" description="Datas.Pedir inspeção até" source-type="AdditionalFields" has_confidential_data="False">
          <TAG><![CDATA[#DISTRIBUTION:FIRSTSTAGE:AF:DL_AGREGADO_DT.DL_DtInsp#]]></TAG>
          <VALUE/>
          <XPATH><![CDATA[DISTRIBUTION/DISTRIBUTION_STAGES/DISTRIBUTION_STAGE[1]/FIELDS/FIELD[NAME='DL_AGREGADO_DT.DL_DtInsp']/VALUE]]></XPATH>
        </FIELD>
        <FIELD type="AdditionalFields" label="DL_AGREGADO_DT.DL_DtReprov" description="Datas.Reprovado" source-type="AdditionalFields" has_confidential_data="False">
          <TAG><![CDATA[#DISTRIBUTION:FIRSTSTAGE:AF:DL_AGREGADO_DT.DL_DtReprov#]]></TAG>
          <VALUE/>
          <XPATH><![CDATA[DISTRIBUTION/DISTRIBUTION_STAGES/DISTRIBUTION_STAGE[1]/FIELDS/FIELD[NAME='DL_AGREGADO_DT.DL_DtReprov']/VALUE]]></XPATH>
        </FIELD>
        <FIELD type="AdditionalFields" label="DL_AGREGADO_ENTID.DL_EMA" description="Entidades.EMA" source-type="AdditionalFields" has_confidential_data="False">
          <TAG><![CDATA[#DISTRIBUTION:FIRSTSTAGE:AF:DL_AGREGADO_ENTID.DL_EMA#]]></TAG>
          <VALUE/>
          <XPATH><![CDATA[DISTRIBUTION/DISTRIBUTION_STAGES/DISTRIBUTION_STAGE[1]/FIELDS/FIELD[NAME='DL_AGREGADO_ENTID.DL_EMA']/VALUE]]></XPATH>
        </FIELD>
        <FIELD type="AdditionalFields" label="DL_AGREGADO_ENTID.DL_EntidInsp" description="Entidades.Entidade Inspetora" source-type="AdditionalFields" has_confidential_data="False">
          <TAG><![CDATA[#DISTRIBUTION:FIRSTSTAGE:AF:DL_AGREGADO_ENTID.DL_EntidInsp#]]></TAG>
          <VALUE/>
          <XPATH><![CDATA[DISTRIBUTION/DISTRIBUTION_STAGES/DISTRIBUTION_STAGE[1]/FIELDS/FIELD[NAME='DL_AGREGADO_ENTID.DL_EntidInsp']/VALUE]]></XPATH>
        </FIELD>
        <FIELD type="AdditionalFields" label="DL_AGREGADO_ENTID.DL_NIF" description="Entidades.Contribuinte" source-type="AdditionalFields" has_confidential_data="False">
          <TAG><![CDATA[#DISTRIBUTION:FIRSTSTAGE:AF:DL_AGREGADO_ENTID.DL_NIF#]]></TAG>
          <VALUE/>
          <XPATH><![CDATA[DISTRIBUTION/DISTRIBUTION_STAGES/DISTRIBUTION_STAGE[1]/FIELDS/FIELD[NAME='DL_AGREGADO_ENTID.DL_NIF']/VALUE]]></XPATH>
        </FIELD>
        <FIELD type="AdditionalFields" label="DL_AGREGADO_Explorador.CodPostal" description="Identificação do Explorador e do AL ou Estabelecimento.Código Postal" source-type="AdditionalFields" has_confidential_data="False">
          <TAG><![CDATA[#DISTRIBUTION:FIRSTSTAGE:AF:DL_AGREGADO_Explorador.CodPostal#]]></TAG>
          <VALUE/>
          <XPATH><![CDATA[DISTRIBUTION/DISTRIBUTION_STAGES/DISTRIBUTION_STAGE[1]/FIELDS/FIELD[NAME='DL_AGREGADO_Explorador.CodPostal']/VALUE]]></XPATH>
        </FIELD>
        <FIELD type="AdditionalFields" label="DL_AGREGADO_Explorador.DL_Denom" description="Identificação do Explorador e do AL ou Estabelecimento.Denominação" source-type="AdditionalFields" has_confidential_data="False">
          <TAG><![CDATA[#DISTRIBUTION:FIRSTSTAGE:AF:DL_AGREGADO_Explorador.DL_Denom#]]></TAG>
          <VALUE/>
          <XPATH><![CDATA[DISTRIBUTION/DISTRIBUTION_STAGES/DISTRIBUTION_STAGE[1]/FIELDS/FIELD[NAME='DL_AGREGADO_Explorador.DL_Denom']/VALUE]]></XPATH>
        </FIELD>
        <FIELD type="AdditionalFields" label="DL_AGREGADO_Explorador.DL_Dt_Ini" description="Identificação do Explorador e do AL ou Estabelecimento.Data de início da exploração" source-type="AdditionalFields" has_confidential_data="False">
          <TAG><![CDATA[#DISTRIBUTION:FIRSTSTAGE:AF:DL_AGREGADO_Explorador.DL_Dt_Ini#]]></TAG>
          <VALUE/>
          <XPATH><![CDATA[DISTRIBUTION/DISTRIBUTION_STAGES/DISTRIBUTION_STAGE[1]/FIELDS/FIELD[NAME='DL_AGREGADO_Explorador.DL_Dt_Ini']/VALUE]]></XPATH>
        </FIELD>
        <FIELD type="AdditionalFields" label="DL_AGREGADO_Explorador.DL_Explora" description="Identificação do Explorador e do AL ou Estabelecimento.Explorador Atual ou Entidade Requerente" source-type="AdditionalFields" has_confidential_data="False">
          <TAG><![CDATA[#DISTRIBUTION:FIRSTSTAGE:AF:DL_AGREGADO_Explorador.DL_Explora#]]></TAG>
          <VALUE/>
          <XPATH><![CDATA[DISTRIBUTION/DISTRIBUTION_STAGES/DISTRIBUTION_STAGE[1]/FIELDS/FIELD[NAME='DL_AGREGADO_Explorador.DL_Explora']/VALUE]]></XPATH>
        </FIELD>
        <FIELD type="AdditionalFields" label="DL_AGREGADO_Explorador.DL_Morada_AL_Est" description="Identificação do Explorador e do AL ou Estabelecimento.Morada do alojamento ou Estabelecimento" source-type="AdditionalFields" has_confidential_data="False">
          <TAG><![CDATA[#DISTRIBUTION:FIRSTSTAGE:AF:DL_AGREGADO_Explorador.DL_Morada_AL_Est#]]></TAG>
          <VALUE/>
          <XPATH><![CDATA[DISTRIBUTION/DISTRIBUTION_STAGES/DISTRIBUTION_STAGE[1]/FIELDS/FIELD[NAME='DL_AGREGADO_Explorador.DL_Morada_AL_Est']/VALUE]]></XPATH>
        </FIELD>
        <FIELD type="AdditionalFields" label="DL_AGREGADO_Explorador.DL_NIF" description="Identificação do Explorador e do AL ou Estabelecimento.Contribuinte" source-type="AdditionalFields" has_confidential_data="False">
          <TAG><![CDATA[#DISTRIBUTION:FIRSTSTAGE:AF:DL_AGREGADO_Explorador.DL_NIF#]]></TAG>
          <VALUE/>
          <XPATH><![CDATA[DISTRIBUTION/DISTRIBUTION_STAGES/DISTRIBUTION_STAGE[1]/FIELDS/FIELD[NAME='DL_AGREGADO_Explorador.DL_NIF']/VALUE]]></XPATH>
        </FIELD>
        <FIELD type="AdditionalFields" label="DL_AGREGADO_Explorador.DL_ObsReqOUExpl" description="Identificação do Explorador e do AL ou Estabelecimento.Observações" source-type="AdditionalFields" has_confidential_data="False">
          <TAG><![CDATA[#DISTRIBUTION:FIRSTSTAGE:AF:DL_AGREGADO_Explorador.DL_ObsReqOUExpl#]]></TAG>
          <VALUE/>
          <XPATH><![CDATA[DISTRIBUTION/DISTRIBUTION_STAGES/DISTRIBUTION_STAGE[1]/FIELDS/FIELD[NAME='DL_AGREGADO_Explorador.DL_ObsReqOUExpl']/VALUE]]></XPATH>
        </FIELD>
        <FIELD type="AdditionalFields" label="DL_AGREGADO_Explorador.FU_EmaiReql" description="Identificação do Explorador e do AL ou Estabelecimento.E-mail" source-type="AdditionalFields" has_confidential_data="False">
          <TAG><![CDATA[#DISTRIBUTION:FIRSTSTAGE:AF:DL_AGREGADO_Explorador.FU_EmaiReql#]]></TAG>
          <VALUE/>
          <XPATH><![CDATA[DISTRIBUTION/DISTRIBUTION_STAGES/DISTRIBUTION_STAGE[1]/FIELDS/FIELD[NAME='DL_AGREGADO_Explorador.FU_EmaiReql']/VALUE]]></XPATH>
        </FIELD>
        <FIELD type="AdditionalFields" label="DL_AGREGADO_Explorador.FU_PredioFreg" description="Identificação do Explorador e do AL ou Estabelecimento.Freguesia" source-type="AdditionalFields" has_confidential_data="False">
          <TAG><![CDATA[#DISTRIBUTION:FIRSTSTAGE:AF:DL_AGREGADO_Explorador.FU_PredioFreg#]]></TAG>
          <VALUE/>
          <XPATH><![CDATA[DISTRIBUTION/DISTRIBUTION_STAGES/DISTRIBUTION_STAGE[1]/FIELDS/FIELD[NAME='DL_AGREGADO_Explorador.FU_PredioFreg']/VALUE]]></XPATH>
        </FIELD>
        <FIELD type="AdditionalFields" label="DL_AGREGADO_Explorador.FU_TelefoneReq" description="Identificação do Explorador e do AL ou Estabelecimento.Telefone" source-type="AdditionalFields" has_confidential_data="False">
          <TAG><![CDATA[#DISTRIBUTION:FIRSTSTAGE:AF:DL_AGREGADO_Explorador.FU_TelefoneReq#]]></TAG>
          <VALUE/>
          <XPATH><![CDATA[DISTRIBUTION/DISTRIBUTION_STAGES/DISTRIBUTION_STAGE[1]/FIELDS/FIELD[NAME='DL_AGREGADO_Explorador.FU_TelefoneReq']/VALUE]]></XPATH>
        </FIELD>
        <FIELD type="AdditionalFields" label="DL_AGREGADO_Licenca.DL_LicUrb" description="Licença de Utilização (Urbanística).N.º da Licença de Utilização (Urbanística)" source-type="AdditionalFields" has_confidential_data="False">
          <TAG><![CDATA[#DISTRIBUTION:FIRSTSTAGE:AF:DL_AGREGADO_Licenca.DL_LicUrb#]]></TAG>
          <VALUE/>
          <XPATH><![CDATA[DISTRIBUTION/DISTRIBUTION_STAGES/DISTRIBUTION_STAGE[1]/FIELDS/FIELD[NAME='DL_AGREGADO_Licenca.DL_LicUrb']/VALUE]]></XPATH>
        </FIELD>
        <FIELD type="AdditionalFields" label="DL_AGREGADO_Licenca.DL_ObsLicUrb" description="Licença de Utilização (Urbanística).Observações" source-type="AdditionalFields" has_confidential_data="False">
          <TAG><![CDATA[#DISTRIBUTION:FIRSTSTAGE:AF:DL_AGREGADO_Licenca.DL_ObsLicUrb#]]></TAG>
          <VALUE/>
          <XPATH><![CDATA[DISTRIBUTION/DISTRIBUTION_STAGES/DISTRIBUTION_STAGE[1]/FIELDS/FIELD[NAME='DL_AGREGADO_Licenca.DL_ObsLicUrb']/VALUE]]></XPATH>
        </FIELD>
        <FIELD type="AdditionalFields" label="DL_AGREGADO_Licenca.DL_UsoLicUrb" description="Licença de Utilização (Urbanística).Uso da Licença de Utilização (Urbanística)" source-type="AdditionalFields" has_confidential_data="False">
          <TAG><![CDATA[#DISTRIBUTION:FIRSTSTAGE:AF:DL_AGREGADO_Licenca.DL_UsoLicUrb#]]></TAG>
          <VALUE/>
          <XPATH><![CDATA[DISTRIBUTION/DISTRIBUTION_STAGES/DISTRIBUTION_STAGE[1]/FIELDS/FIELD[NAME='DL_AGREGADO_Licenca.DL_UsoLicUrb']/VALUE]]></XPATH>
        </FIELD>
        <FIELD type="AdditionalFields" label="DL_AGREGADO_Requerente.CodPostal" description="Identificação do Titular.Código Postal" source-type="AdditionalFields" has_confidential_data="False">
          <TAG><![CDATA[#DISTRIBUTION:FIRSTSTAGE:AF:DL_AGREGADO_Requerente.CodPostal#]]></TAG>
          <VALUE/>
          <XPATH><![CDATA[DISTRIBUTION/DISTRIBUTION_STAGES/DISTRIBUTION_STAGE[1]/FIELDS/FIELD[NAME='DL_AGREGADO_Requerente.CodPostal']/VALUE]]></XPATH>
        </FIELD>
        <FIELD type="AdditionalFields" label="DL_AGREGADO_Requerente.DL_Explora" description="Identificação do Titular.Explorador Atual ou Entidade Requerente" source-type="AdditionalFields" has_confidential_data="False">
          <TAG><![CDATA[#DISTRIBUTION:FIRSTSTAGE:AF:DL_AGREGADO_Requerente.DL_Explora#]]></TAG>
          <VALUE/>
          <XPATH><![CDATA[DISTRIBUTION/DISTRIBUTION_STAGES/DISTRIBUTION_STAGE[1]/FIELDS/FIELD[NAME='DL_AGREGADO_Requerente.DL_Explora']/VALUE]]></XPATH>
        </FIELD>
        <FIELD type="AdditionalFields" label="DL_AGREGADO_Requerente.DL_NIF" description="Identificação do Titular.Contribuinte" source-type="AdditionalFields" has_confidential_data="False">
          <TAG><![CDATA[#DISTRIBUTION:FIRSTSTAGE:AF:DL_AGREGADO_Requerente.DL_NIF#]]></TAG>
          <VALUE/>
          <XPATH><![CDATA[DISTRIBUTION/DISTRIBUTION_STAGES/DISTRIBUTION_STAGE[1]/FIELDS/FIELD[NAME='DL_AGREGADO_Requerente.DL_NIF']/VALUE]]></XPATH>
        </FIELD>
        <FIELD type="AdditionalFields" label="DL_AGREGADO_Requerente.DL_ObsReqOUExpl" description="Identificação do Titular.Observações" source-type="AdditionalFields" has_confidential_data="False">
          <TAG><![CDATA[#DISTRIBUTION:FIRSTSTAGE:AF:DL_AGREGADO_Requerente.DL_ObsReqOUExpl#]]></TAG>
          <VALUE/>
          <XPATH><![CDATA[DISTRIBUTION/DISTRIBUTION_STAGES/DISTRIBUTION_STAGE[1]/FIELDS/FIELD[NAME='DL_AGREGADO_Requerente.DL_ObsReqOUExpl']/VALUE]]></XPATH>
        </FIELD>
        <FIELD type="AdditionalFields" label="DL_AGREGADO_Requerente.DL_Repres" description="Identificação do Titular.Representante" source-type="AdditionalFields" has_confidential_data="False">
          <TAG><![CDATA[#DISTRIBUTION:FIRSTSTAGE:AF:DL_AGREGADO_Requerente.DL_Repres#]]></TAG>
          <VALUE/>
          <XPATH><![CDATA[DISTRIBUTION/DISTRIBUTION_STAGES/DISTRIBUTION_STAGE[1]/FIELDS/FIELD[NAME='DL_AGREGADO_Requerente.DL_Repres']/VALUE]]></XPATH>
        </FIELD>
        <FIELD type="AdditionalFields" label="DL_AGREGADO_Requerente.DL_SedeSoc" description="Identificação do Titular.Sede Social" source-type="AdditionalFields" has_confidential_data="False">
          <TAG><![CDATA[#DISTRIBUTION:FIRSTSTAGE:AF:DL_AGREGADO_Requerente.DL_SedeSoc#]]></TAG>
          <VALUE/>
          <XPATH><![CDATA[DISTRIBUTION/DISTRIBUTION_STAGES/DISTRIBUTION_STAGE[1]/FIELDS/FIELD[NAME='DL_AGREGADO_Requerente.DL_SedeSoc']/VALUE]]></XPATH>
        </FIELD>
        <FIELD type="AdditionalFields" label="DL_AGREGADO_Requerente.FU_EmaiReql" description="Identificação do Titular.E-mail" source-type="AdditionalFields" has_confidential_data="False">
          <TAG><![CDATA[#DISTRIBUTION:FIRSTSTAGE:AF:DL_AGREGADO_Requerente.FU_EmaiReql#]]></TAG>
          <VALUE/>
          <XPATH><![CDATA[DISTRIBUTION/DISTRIBUTION_STAGES/DISTRIBUTION_STAGE[1]/FIELDS/FIELD[NAME='DL_AGREGADO_Requerente.FU_EmaiReql']/VALUE]]></XPATH>
        </FIELD>
        <FIELD type="AdditionalFields" label="DL_AGREGADO_Requerente.FU_PredioFreg" description="Identificação do Titular.Freguesia" source-type="AdditionalFields" has_confidential_data="False">
          <TAG><![CDATA[#DISTRIBUTION:FIRSTSTAGE:AF:DL_AGREGADO_Requerente.FU_PredioFreg#]]></TAG>
          <VALUE/>
          <XPATH><![CDATA[DISTRIBUTION/DISTRIBUTION_STAGES/DISTRIBUTION_STAGE[1]/FIELDS/FIELD[NAME='DL_AGREGADO_Requerente.FU_PredioFreg']/VALUE]]></XPATH>
        </FIELD>
        <FIELD type="AdditionalFields" label="DL_AGREGADO_Requerente.FU_TelefoneReq" description="Identificação do Titular.Telefone" source-type="AdditionalFields" has_confidential_data="False">
          <TAG><![CDATA[#DISTRIBUTION:FIRSTSTAGE:AF:DL_AGREGADO_Requerente.FU_TelefoneReq#]]></TAG>
          <VALUE/>
          <XPATH><![CDATA[DISTRIBUTION/DISTRIBUTION_STAGES/DISTRIBUTION_STAGE[1]/FIELDS/FIELD[NAME='DL_AGREGADO_Requerente.FU_TelefoneReq']/VALUE]]></XPATH>
        </FIELD>
        <FIELD type="AdditionalFields" label="DL_AGREGADO_TAXI.DL_LicCMO" description="Dados da Licença.N.º da Licença CMO" source-type="AdditionalFields" has_confidential_data="False">
          <TAG><![CDATA[#DISTRIBUTION:FIRSTSTAGE:AF:DL_AGREGADO_TAXI.DL_LicCMO#]]></TAG>
          <VALUE/>
          <XPATH><![CDATA[DISTRIBUTION/DISTRIBUTION_STAGES/DISTRIBUTION_STAGE[1]/FIELDS/FIELD[NAME='DL_AGREGADO_TAXI.DL_LicCMO']/VALUE]]></XPATH>
        </FIELD>
        <FIELD type="AdditionalFields" label="DL_AGREGADO_TAXI.DL_LicIMT" description="Dados da Licença.N.º da Licença do IMT" source-type="AdditionalFields" has_confidential_data="False">
          <TAG><![CDATA[#DISTRIBUTION:FIRSTSTAGE:AF:DL_AGREGADO_TAXI.DL_LicIMT#]]></TAG>
          <VALUE/>
          <XPATH><![CDATA[DISTRIBUTION/DISTRIBUTION_STAGES/DISTRIBUTION_STAGE[1]/FIELDS/FIELD[NAME='DL_AGREGADO_TAXI.DL_LicIMT']/VALUE]]></XPATH>
        </FIELD>
        <FIELD type="AdditionalFields" label="DL_AGREGADO_TAXI.DL_Lotacao" description="Dados da Licença.Lotação" source-type="AdditionalFields" has_confidential_data="False">
          <TAG><![CDATA[#DISTRIBUTION:FIRSTSTAGE:AF:DL_AGREGADO_TAXI.DL_Lotacao#]]></TAG>
          <VALUE/>
          <XPATH><![CDATA[DISTRIBUTION/DISTRIBUTION_STAGES/DISTRIBUTION_STAGE[1]/FIELDS/FIELD[NAME='DL_AGREGADO_TAXI.DL_Lotacao']/VALUE]]></XPATH>
        </FIELD>
        <FIELD type="AdditionalFields" label="DL_AGREGADO_TAXI.DL_Marca" description="Dados da Licença.Marca" source-type="AdditionalFields" has_confidential_data="False">
          <TAG><![CDATA[#DISTRIBUTION:FIRSTSTAGE:AF:DL_AGREGADO_TAXI.DL_Marca#]]></TAG>
          <VALUE/>
          <XPATH><![CDATA[DISTRIBUTION/DISTRIBUTION_STAGES/DISTRIBUTION_STAGE[1]/FIELDS/FIELD[NAME='DL_AGREGADO_TAXI.DL_Marca']/VALUE]]></XPATH>
        </FIELD>
        <FIELD type="AdditionalFields" label="DL_AGREGADO_TAXI.DL_Matricula" description="Dados da Licença.Matrícula do veículo" source-type="AdditionalFields" has_confidential_data="False">
          <TAG><![CDATA[#DISTRIBUTION:FIRSTSTAGE:AF:DL_AGREGADO_TAXI.DL_Matricula#]]></TAG>
          <VALUE/>
          <XPATH><![CDATA[DISTRIBUTION/DISTRIBUTION_STAGES/DISTRIBUTION_STAGE[1]/FIELDS/FIELD[NAME='DL_AGREGADO_TAXI.DL_Matricula']/VALUE]]></XPATH>
        </FIELD>
        <FIELD type="AdditionalFields" label="DL_AGREGADO_TAXI.DL_Modelo" description="Dados da Licença.Modelo" source-type="AdditionalFields" has_confidential_data="False">
          <TAG><![CDATA[#DISTRIBUTION:FIRSTSTAGE:AF:DL_AGREGADO_TAXI.DL_Modelo#]]></TAG>
          <VALUE/>
          <XPATH><![CDATA[DISTRIBUTION/DISTRIBUTION_STAGES/DISTRIBUTION_STAGE[1]/FIELDS/FIELD[NAME='DL_AGREGADO_TAXI.DL_Modelo']/VALUE]]></XPATH>
        </FIELD>
        <FIELD type="AdditionalFields" label="DL_AGREGADO_TAXI.DL_ObsLicUrb" description="Dados da Licença.Observações" source-type="AdditionalFields" has_confidential_data="False">
          <TAG><![CDATA[#DISTRIBUTION:FIRSTSTAGE:AF:DL_AGREGADO_TAXI.DL_ObsLicUrb#]]></TAG>
          <VALUE/>
          <XPATH><![CDATA[DISTRIBUTION/DISTRIBUTION_STAGES/DISTRIBUTION_STAGE[1]/FIELDS/FIELD[NAME='DL_AGREGADO_TAXI.DL_ObsLicUrb']/VALUE]]></XPATH>
        </FIELD>
        <FIELD type="AdditionalFields" label="DL_AGREGADO_Titular.CodPostal" description="Identificação do Titular.Código Postal" source-type="AdditionalFields" has_confidential_data="False">
          <TAG><![CDATA[#DISTRIBUTION:FIRSTSTAGE:AF:DL_AGREGADO_Titular.CodPostal#]]></TAG>
          <VALUE/>
          <XPATH><![CDATA[DISTRIBUTION/DISTRIBUTION_STAGES/DISTRIBUTION_STAGE[1]/FIELDS/FIELD[NAME='DL_AGREGADO_Titular.CodPostal']/VALUE]]></XPATH>
        </FIELD>
        <FIELD type="AdditionalFields" label="DL_AGREGADO_Titular.DL_CAE_Obs" description="Identificação do Titular.Observações" source-type="AdditionalFields" has_confidential_data="False">
          <TAG><![CDATA[#DISTRIBUTION:FIRSTSTAGE:AF:DL_AGREGADO_Titular.DL_CAE_Obs#]]></TAG>
          <VALUE/>
          <XPATH><![CDATA[DISTRIBUTION/DISTRIBUTION_STAGES/DISTRIBUTION_STAGE[1]/FIELDS/FIELD[NAME='DL_AGREGADO_Titular.DL_CAE_Obs']/VALUE]]></XPATH>
        </FIELD>
        <FIELD type="AdditionalFields" label="DL_AGREGADO_Titular.DL_Contato" description="Identificação do Titular.Telefone / Telemóvel" source-type="AdditionalFields" has_confidential_data="False">
          <TAG><![CDATA[#DISTRIBUTION:FIRSTSTAGE:AF:DL_AGREGADO_Titular.DL_Contato#]]></TAG>
          <VALUE/>
          <XPATH><![CDATA[DISTRIBUTION/DISTRIBUTION_STAGES/DISTRIBUTION_STAGE[1]/FIELDS/FIELD[NAME='DL_AGREGADO_Titular.DL_Contato']/VALUE]]></XPATH>
        </FIELD>
        <FIELD type="AdditionalFields" label="DL_AGREGADO_Titular.DL_Freg" description="Identificação do Titular.Freguesia" source-type="AdditionalFields" has_confidential_data="False">
          <TAG><![CDATA[#DISTRIBUTION:FIRSTSTAGE:AF:DL_AGREGADO_Titular.DL_Freg#]]></TAG>
          <VALUE/>
          <XPATH><![CDATA[DISTRIBUTION/DISTRIBUTION_STAGES/DISTRIBUTION_STAGE[1]/FIELDS/FIELD[NAME='DL_AGREGADO_Titular.DL_Freg']/VALUE]]></XPATH>
        </FIELD>
        <FIELD type="AdditionalFields" label="DL_AGREGADO_Titular.DL_NIF" description="Identificação do Titular.Contribuinte" source-type="AdditionalFields" has_confidential_data="False">
          <TAG><![CDATA[#DISTRIBUTION:FIRSTSTAGE:AF:DL_AGREGADO_Titular.DL_NIF#]]></TAG>
          <VALUE/>
          <XPATH><![CDATA[DISTRIBUTION/DISTRIBUTION_STAGES/DISTRIBUTION_STAGE[1]/FIELDS/FIELD[NAME='DL_AGREGADO_Titular.DL_NIF']/VALUE]]></XPATH>
        </FIELD>
        <FIELD type="AdditionalFields" label="DL_AGREGADO_Titular.DL_Repres" description="Identificação do Titular.Representante" source-type="AdditionalFields" has_confidential_data="False">
          <TAG><![CDATA[#DISTRIBUTION:FIRSTSTAGE:AF:DL_AGREGADO_Titular.DL_Repres#]]></TAG>
          <VALUE/>
          <XPATH><![CDATA[DISTRIBUTION/DISTRIBUTION_STAGES/DISTRIBUTION_STAGE[1]/FIELDS/FIELD[NAME='DL_AGREGADO_Titular.DL_Repres']/VALUE]]></XPATH>
        </FIELD>
        <FIELD type="AdditionalFields" label="DL_AGREGADO_Titular.Nome" description="Identificação do Titular.Nome" source-type="AdditionalFields" has_confidential_data="False">
          <TAG><![CDATA[#DISTRIBUTION:FIRSTSTAGE:AF:DL_AGREGADO_Titular.Nome#]]></TAG>
          <VALUE/>
          <XPATH><![CDATA[DISTRIBUTION/DISTRIBUTION_STAGES/DISTRIBUTION_STAGE[1]/FIELDS/FIELD[NAME='DL_AGREGADO_Titular.Nome']/VALUE]]></XPATH>
        </FIELD>
        <FIELD type="AdditionalFields" label="DL_AGREGADO_Vistoria.DL_Apolice" description="Registo AL, Apólice de Seguro e Vistoria.N.º da Apólice de Seguro" source-type="AdditionalFields" has_confidential_data="False">
          <TAG><![CDATA[#DISTRIBUTION:FIRSTSTAGE:AF:DL_AGREGADO_Vistoria.DL_Apolice#]]></TAG>
          <VALUE/>
          <XPATH><![CDATA[DISTRIBUTION/DISTRIBUTION_STAGES/DISTRIBUTION_STAGE[1]/FIELDS/FIELD[NAME='DL_AGREGADO_Vistoria.DL_Apolice']/VALUE]]></XPATH>
        </FIELD>
        <FIELD type="AdditionalFields" label="DL_AGREGADO_Vistoria.DL_DtVist" description="Registo AL, Apólice de Seguro e Vistoria.Vistoria realizada a" source-type="AdditionalFields" has_confidential_data="False">
          <TAG><![CDATA[#DISTRIBUTION:FIRSTSTAGE:AF:DL_AGREGADO_Vistoria.DL_DtVist#]]></TAG>
          <VALUE/>
          <XPATH><![CDATA[DISTRIBUTION/DISTRIBUTION_STAGES/DISTRIBUTION_STAGE[1]/FIELDS/FIELD[NAME='DL_AGREGADO_Vistoria.DL_DtVist']/VALUE]]></XPATH>
        </FIELD>
        <FIELD type="AdditionalFields" label="DL_AGREGADO_Vistoria.DL_NumRegAL" description="Registo AL, Apólice de Seguro e Vistoria.N.º de Registo AL" source-type="AdditionalFields" has_confidential_data="False">
          <TAG><![CDATA[#DISTRIBUTION:FIRSTSTAGE:AF:DL_AGREGADO_Vistoria.DL_NumRegAL#]]></TAG>
          <VALUE/>
          <XPATH><![CDATA[DISTRIBUTION/DISTRIBUTION_STAGES/DISTRIBUTION_STAGE[1]/FIELDS/FIELD[NAME='DL_AGREGADO_Vistoria.DL_NumRegAL']/VALUE]]></XPATH>
        </FIELD>
        <FIELD type="AdditionalFields" label="DL_AGREGADO_Vistoria.DL_ObsVist" description="Registo AL, Apólice de Seguro e Vistoria.Observações" source-type="AdditionalFields" has_confidential_data="False">
          <TAG><![CDATA[#DISTRIBUTION:FIRSTSTAGE:AF:DL_AGREGADO_Vistoria.DL_ObsVist#]]></TAG>
          <VALUE/>
          <XPATH><![CDATA[DISTRIBUTION/DISTRIBUTION_STAGES/DISTRIBUTION_STAGE[1]/FIELDS/FIELD[NAME='DL_AGREGADO_Vistoria.DL_ObsVist']/VALUE]]></XPATH>
        </FIELD>
        <FIELD type="AdditionalFields" label="DL_AGREGADO_Vistoria.DL_ResultV" description="Registo AL, Apólice de Seguro e Vistoria.Resultado da Vistoria" source-type="AdditionalFields" has_confidential_data="False">
          <TAG><![CDATA[#DISTRIBUTION:FIRSTSTAGE:AF:DL_AGREGADO_Vistoria.DL_ResultV#]]></TAG>
          <VALUE/>
          <XPATH><![CDATA[DISTRIBUTION/DISTRIBUTION_STAGES/DISTRIBUTION_STAGE[1]/FIELDS/FIELD[NAME='DL_AGREGADO_Vistoria.DL_ResultV']/VALUE]]></XPATH>
        </FIELD>
        <FIELD type="AdditionalFields" label="DL_AGREGADO_Vistoria.DL_ResultVInf" description="Registo AL, Apólice de Seguro e Vistoria.Informação Complementar Resultado Vistoria " source-type="AdditionalFields" has_confidential_data="False">
          <TAG><![CDATA[#DISTRIBUTION:FIRSTSTAGE:AF:DL_AGREGADO_Vistoria.DL_ResultVInf#]]></TAG>
          <VALUE/>
          <XPATH><![CDATA[DISTRIBUTION/DISTRIBUTION_STAGES/DISTRIBUTION_STAGE[1]/FIELDS/FIELD[NAME='DL_AGREGADO_Vistoria.DL_ResultVInf']/VALUE]]></XPATH>
        </FIELD>
        <FIELD type="AdditionalFields" label="DL_AGREGADO_Vistoria.DL_Val_Apolice" description="Registo AL, Apólice de Seguro e Vistoria.Data de Validade do Seguro" source-type="AdditionalFields" has_confidential_data="False">
          <TAG><![CDATA[#DISTRIBUTION:FIRSTSTAGE:AF:DL_AGREGADO_Vistoria.DL_Val_Apolice#]]></TAG>
          <VALUE/>
          <XPATH><![CDATA[DISTRIBUTION/DISTRIBUTION_STAGES/DISTRIBUTION_STAGE[1]/FIELDS/FIELD[NAME='DL_AGREGADO_Vistoria.DL_Val_Apolice']/VALUE]]></XPATH>
        </FIELD>
        <FIELD type="AdditionalFields" label="DL_Apolice" description="N.º da Apólice de Seguro" source-type="AdditionalFields" has_confidential_data="False">
          <TAG><![CDATA[#DISTRIBUTION:FIRSTSTAGE:AF:DL_Apolice#]]></TAG>
          <VALUE/>
          <XPATH><![CDATA[DISTRIBUTION/DISTRIBUTION_STAGES/DISTRIBUTION_STAGE[1]/FIELDS/FIELD[NAME='DL_Apolice']/VALUE]]></XPATH>
        </FIELD>
        <FIELD type="AdditionalFields" label="DL_Ativ" description="Designação da Atividade" source-type="AdditionalFields" has_confidential_data="False">
          <TAG><![CDATA[#DISTRIBUTION:FIRSTSTAGE:AF:DL_Ativ#]]></TAG>
          <VALUE/>
          <XPATH><![CDATA[DISTRIBUTION/DISTRIBUTION_STAGES/DISTRIBUTION_STAGE[1]/FIELDS/FIELD[NAME='DL_Ativ']/VALUE]]></XPATH>
        </FIELD>
        <FIELD type="AdditionalFields" label="DL_CAE_Obs" description="Observações" source-type="AdditionalFields" has_confidential_data="False">
          <TAG><![CDATA[#DISTRIBUTION:FIRSTSTAGE:AF:DL_CAE_Obs#]]></TAG>
          <VALUE/>
          <XPATH><![CDATA[DISTRIBUTION/DISTRIBUTION_STAGES/DISTRIBUTION_STAGE[1]/FIELDS/FIELD[NAME='DL_CAE_Obs']/VALUE]]></XPATH>
        </FIELD>
        <FIELD type="AdditionalFields" label="DL_CAE_Princ" description="CAE Principal" source-type="AdditionalFields" has_confidential_data="False">
          <TAG><![CDATA[#DISTRIBUTION:FIRSTSTAGE:AF:DL_CAE_Princ#]]></TAG>
          <VALUE/>
          <XPATH><![CDATA[DISTRIBUTION/DISTRIBUTION_STAGES/DISTRIBUTION_STAGE[1]/FIELDS/FIELD[NAME='DL_CAE_Princ']/VALUE]]></XPATH>
        </FIELD>
        <FIELD type="AdditionalFields" label="DL_CAE_PrincInf" description="Identificação CAE Principal" source-type="AdditionalFields" has_confidential_data="False">
          <TAG><![CDATA[#DISTRIBUTION:FIRSTSTAGE:AF:DL_CAE_PrincInf#]]></TAG>
          <VALUE/>
          <XPATH><![CDATA[DISTRIBUTION/DISTRIBUTION_STAGES/DISTRIBUTION_STAGE[1]/FIELDS/FIELD[NAME='DL_CAE_PrincInf']/VALUE]]></XPATH>
        </FIELD>
        <FIELD type="AdditionalFields" label="DL_CAE_Sec1" description="CAE Secundário 1" source-type="AdditionalFields" has_confidential_data="False">
          <TAG><![CDATA[#DISTRIBUTION:FIRSTSTAGE:AF:DL_CAE_Sec1#]]></TAG>
          <VALUE/>
          <XPATH><![CDATA[DISTRIBUTION/DISTRIBUTION_STAGES/DISTRIBUTION_STAGE[1]/FIELDS/FIELD[NAME='DL_CAE_Sec1']/VALUE]]></XPATH>
        </FIELD>
        <FIELD type="AdditionalFields" label="DL_CAE_Sec1Inf" description="Identificação CAE Secundário 1" source-type="AdditionalFields" has_confidential_data="False">
          <TAG><![CDATA[#DISTRIBUTION:FIRSTSTAGE:AF:DL_CAE_Sec1Inf#]]></TAG>
          <VALUE/>
          <XPATH><![CDATA[DISTRIBUTION/DISTRIBUTION_STAGES/DISTRIBUTION_STAGE[1]/FIELDS/FIELD[NAME='DL_CAE_Sec1Inf']/VALUE]]></XPATH>
        </FIELD>
        <FIELD type="AdditionalFields" label="DL_CAE_Sec2" description="CAE Secundário 2" source-type="AdditionalFields" has_confidential_data="False">
          <TAG><![CDATA[#DISTRIBUTION:FIRSTSTAGE:AF:DL_CAE_Sec2#]]></TAG>
          <VALUE/>
          <XPATH><![CDATA[DISTRIBUTION/DISTRIBUTION_STAGES/DISTRIBUTION_STAGE[1]/FIELDS/FIELD[NAME='DL_CAE_Sec2']/VALUE]]></XPATH>
        </FIELD>
        <FIELD type="AdditionalFields" label="DL_CAE_Sec2Inf" description="Identificação CAE Secundário 2" source-type="AdditionalFields" has_confidential_data="False">
          <TAG><![CDATA[#DISTRIBUTION:FIRSTSTAGE:AF:DL_CAE_Sec2Inf#]]></TAG>
          <VALUE/>
          <XPATH><![CDATA[DISTRIBUTION/DISTRIBUTION_STAGES/DISTRIBUTION_STAGE[1]/FIELDS/FIELD[NAME='DL_CAE_Sec2Inf']/VALUE]]></XPATH>
        </FIELD>
        <FIELD type="AdditionalFields" label="DL_CAE_SecAces" description="CAE Seção Acessória" source-type="AdditionalFields" has_confidential_data="False">
          <TAG><![CDATA[#DISTRIBUTION:FIRSTSTAGE:AF:DL_CAE_SecAces#]]></TAG>
          <VALUE/>
          <XPATH><![CDATA[DISTRIBUTION/DISTRIBUTION_STAGES/DISTRIBUTION_STAGE[1]/FIELDS/FIELD[NAME='DL_CAE_SecAces']/VALUE]]></XPATH>
        </FIELD>
        <FIELD type="AdditionalFields" label="DL_CAE_SecAcesInf" description="Identificação CAE Seção Acessória" source-type="AdditionalFields" has_confidential_data="False">
          <TAG><![CDATA[#DISTRIBUTION:FIRSTSTAGE:AF:DL_CAE_SecAcesInf#]]></TAG>
          <VALUE/>
          <XPATH><![CDATA[DISTRIBUTION/DISTRIBUTION_STAGES/DISTRIBUTION_STAGE[1]/FIELDS/FIELD[NAME='DL_CAE_SecAcesInf']/VALUE]]></XPATH>
        </FIELD>
        <FIELD type="AdditionalFields" label="DL_Contato" description="Telefone / Telemóvel" source-type="AdditionalFields" has_confidential_data="False">
          <TAG><![CDATA[#DISTRIBUTION:FIRSTSTAGE:AF:DL_Contato#]]></TAG>
          <VALUE/>
          <XPATH><![CDATA[DISTRIBUTION/DISTRIBUTION_STAGES/DISTRIBUTION_STAGE[1]/FIELDS/FIELD[NAME='DL_Contato']/VALUE]]></XPATH>
        </FIELD>
        <FIELD type="AdditionalFields" label="DL_Denom" description="Denominação" source-type="AdditionalFields" has_confidential_data="False">
          <TAG><![CDATA[#DISTRIBUTION:FIRSTSTAGE:AF:DL_Denom#]]></TAG>
          <VALUE/>
          <XPATH><![CDATA[DISTRIBUTION/DISTRIBUTION_STAGES/DISTRIBUTION_STAGE[1]/FIELDS/FIELD[NAME='DL_Denom']/VALUE]]></XPATH>
        </FIELD>
        <FIELD type="AdditionalFields" label="DL_Dt_Ini" description="Data de início da exploração" source-type="AdditionalFields" has_confidential_data="False">
          <TAG><![CDATA[#DISTRIBUTION:FIRSTSTAGE:AF:DL_Dt_Ini#]]></TAG>
          <VALUE/>
          <XPATH><![CDATA[DISTRIBUTION/DISTRIBUTION_STAGES/DISTRIBUTION_STAGE[1]/FIELDS/FIELD[NAME='DL_Dt_Ini']/VALUE]]></XPATH>
        </FIELD>
        <FIELD type="AdditionalFields" label="DL_DtAprov" description="Aprovado" source-type="AdditionalFields" has_confidential_data="False">
          <TAG><![CDATA[#DISTRIBUTION:FIRSTSTAGE:AF:DL_DtAprov#]]></TAG>
          <VALUE/>
          <XPATH><![CDATA[DISTRIBUTION/DISTRIBUTION_STAGES/DISTRIBUTION_STAGE[1]/FIELDS/FIELD[NAME='DL_DtAprov']/VALUE]]></XPATH>
        </FIELD>
        <FIELD type="AdditionalFields" label="DL_DtCertif" description="Certificado até" source-type="AdditionalFields" has_confidential_data="False">
          <TAG><![CDATA[#DISTRIBUTION:FIRSTSTAGE:AF:DL_DtCertif#]]></TAG>
          <VALUE/>
          <XPATH><![CDATA[DISTRIBUTION/DISTRIBUTION_STAGES/DISTRIBUTION_STAGE[1]/FIELDS/FIELD[NAME='DL_DtCertif']/VALUE]]></XPATH>
        </FIELD>
        <FIELD type="AdditionalFields" label="DL_DtFim_Inic" description="Data de fim" source-type="AdditionalFields" has_confidential_data="False">
          <TAG><![CDATA[#DISTRIBUTION:FIRSTSTAGE:AF:DL_DtFim_Inic#]]></TAG>
          <VALUE/>
          <XPATH><![CDATA[DISTRIBUTION/DISTRIBUTION_STAGES/DISTRIBUTION_STAGE[1]/FIELDS/FIELD[NAME='DL_DtFim_Inic']/VALUE]]></XPATH>
        </FIELD>
        <FIELD type="AdditionalFields" label="DL_DtIni_Inic" description="Data de início" source-type="AdditionalFields" has_confidential_data="False">
          <TAG><![CDATA[#DISTRIBUTION:FIRSTSTAGE:AF:DL_DtIni_Inic#]]></TAG>
          <VALUE/>
          <XPATH><![CDATA[DISTRIBUTION/DISTRIBUTION_STAGES/DISTRIBUTION_STAGE[1]/FIELDS/FIELD[NAME='DL_DtIni_Inic']/VALUE]]></XPATH>
        </FIELD>
        <FIELD type="AdditionalFields" label="DL_DtInsp" description="Pedir inspeção até" source-type="AdditionalFields" has_confidential_data="False">
          <TAG><![CDATA[#DISTRIBUTION:FIRSTSTAGE:AF:DL_DtInsp#]]></TAG>
          <VALUE/>
          <XPATH><![CDATA[DISTRIBUTION/DISTRIBUTION_STAGES/DISTRIBUTION_STAGE[1]/FIELDS/FIELD[NAME='DL_DtInsp']/VALUE]]></XPATH>
        </FIELD>
        <FIELD type="AdditionalFields" label="DL_DtReprov" description="Reprovado" source-type="AdditionalFields" has_confidential_data="False">
          <TAG><![CDATA[#DISTRIBUTION:FIRSTSTAGE:AF:DL_DtReprov#]]></TAG>
          <VALUE/>
          <XPATH><![CDATA[DISTRIBUTION/DISTRIBUTION_STAGES/DISTRIBUTION_STAGE[1]/FIELDS/FIELD[NAME='DL_DtReprov']/VALUE]]></XPATH>
        </FIELD>
        <FIELD type="AdditionalFields" label="DL_DtVist" description="Vistoria realizada a" source-type="AdditionalFields" has_confidential_data="False">
          <TAG><![CDATA[#DISTRIBUTION:FIRSTSTAGE:AF:DL_DtVist#]]></TAG>
          <VALUE/>
          <XPATH><![CDATA[DISTRIBUTION/DISTRIBUTION_STAGES/DISTRIBUTION_STAGE[1]/FIELDS/FIELD[NAME='DL_DtVist']/VALUE]]></XPATH>
        </FIELD>
        <FIELD type="AdditionalFields" label="DL_EMA" description="EMA" source-type="AdditionalFields" has_confidential_data="False">
          <TAG><![CDATA[#DISTRIBUTION:FIRSTSTAGE:AF:DL_EMA#]]></TAG>
          <VALUE/>
          <XPATH><![CDATA[DISTRIBUTION/DISTRIBUTION_STAGES/DISTRIBUTION_STAGE[1]/FIELDS/FIELD[NAME='DL_EMA']/VALUE]]></XPATH>
        </FIELD>
        <FIELD type="AdditionalFields" label="DL_EntidInsp" description="Entidade Inspetora" source-type="AdditionalFields" has_confidential_data="False">
          <TAG><![CDATA[#DISTRIBUTION:FIRSTSTAGE:AF:DL_EntidInsp#]]></TAG>
          <VALUE/>
          <XPATH><![CDATA[DISTRIBUTION/DISTRIBUTION_STAGES/DISTRIBUTION_STAGE[1]/FIELDS/FIELD[NAME='DL_EntidInsp']/VALUE]]></XPATH>
        </FIELD>
        <FIELD type="AdditionalFields" label="DL_Explora" description="Explorador Atual ou Entidade Requerente" source-type="AdditionalFields" has_confidential_data="False">
          <TAG><![CDATA[#DISTRIBUTION:FIRSTSTAGE:AF:DL_Explora#]]></TAG>
          <VALUE/>
          <XPATH><![CDATA[DISTRIBUTION/DISTRIBUTION_STAGES/DISTRIBUTION_STAGE[1]/FIELDS/FIELD[NAME='DL_Explora']/VALUE]]></XPATH>
        </FIELD>
        <FIELD type="AdditionalFields" label="DL_Freg" description="Freguesia" source-type="AdditionalFields" has_confidential_data="False">
          <TAG><![CDATA[#DISTRIBUTION:FIRSTSTAGE:AF:DL_Freg#]]></TAG>
          <VALUE/>
          <XPATH><![CDATA[DISTRIBUTION/DISTRIBUTION_STAGES/DISTRIBUTION_STAGE[1]/FIELDS/FIELD[NAME='DL_Freg']/VALUE]]></XPATH>
        </FIELD>
        <FIELD type="AdditionalFields" label="DL_Horario" description="Horário" source-type="AdditionalFields" has_confidential_data="False">
          <TAG><![CDATA[#DISTRIBUTION:FIRSTSTAGE:AF:DL_Horario#]]></TAG>
          <VALUE/>
          <XPATH><![CDATA[DISTRIBUTION/DISTRIBUTION_STAGES/DISTRIBUTION_STAGE[1]/FIELDS/FIELD[NAME='DL_Horario']/VALUE]]></XPATH>
        </FIELD>
        <FIELD type="AdditionalFields" label="DL_LicCMO" description="N.º da Licença CMO" source-type="AdditionalFields" has_confidential_data="False">
          <TAG><![CDATA[#DISTRIBUTION:FIRSTSTAGE:AF:DL_LicCMO#]]></TAG>
          <VALUE/>
          <XPATH><![CDATA[DISTRIBUTION/DISTRIBUTION_STAGES/DISTRIBUTION_STAGE[1]/FIELDS/FIELD[NAME='DL_LicCMO']/VALUE]]></XPATH>
        </FIELD>
        <FIELD type="AdditionalFields" label="DL_LicenRequer" description="Licenças Requeridas" source-type="AdditionalFields" has_confidential_data="False">
          <TAG><![CDATA[#DISTRIBUTION:FIRSTSTAGE:AF:DL_LicenRequer#]]></TAG>
          <VALUE/>
          <XPATH><![CDATA[DISTRIBUTION/DISTRIBUTION_STAGES/DISTRIBUTION_STAGE[1]/FIELDS/FIELD[NAME='DL_LicenRequer']/VALUE]]></XPATH>
        </FIELD>
        <FIELD type="AdditionalFields" label="DL_LicenRequerInf" description="Informação Complementar" source-type="AdditionalFields" has_confidential_data="False">
          <TAG><![CDATA[#DISTRIBUTION:FIRSTSTAGE:AF:DL_LicenRequerInf#]]></TAG>
          <VALUE/>
          <XPATH><![CDATA[DISTRIBUTION/DISTRIBUTION_STAGES/DISTRIBUTION_STAGE[1]/FIELDS/FIELD[NAME='DL_LicenRequerInf']/VALUE]]></XPATH>
        </FIELD>
        <FIELD type="AdditionalFields" label="DL_LicIMT" description="N.º da Licença do IMT" source-type="AdditionalFields" has_confidential_data="False">
          <TAG><![CDATA[#DISTRIBUTION:FIRSTSTAGE:AF:DL_LicIMT#]]></TAG>
          <VALUE/>
          <XPATH><![CDATA[DISTRIBUTION/DISTRIBUTION_STAGES/DISTRIBUTION_STAGE[1]/FIELDS/FIELD[NAME='DL_LicIMT']/VALUE]]></XPATH>
        </FIELD>
        <FIELD type="AdditionalFields" label="DL_LicUrb" description="N.º da Licença de Utilização (Urbanística)" source-type="AdditionalFields" has_confidential_data="False">
          <TAG><![CDATA[#DISTRIBUTION:FIRSTSTAGE:AF:DL_LicUrb#]]></TAG>
          <VALUE/>
          <XPATH><![CDATA[DISTRIBUTION/DISTRIBUTION_STAGES/DISTRIBUTION_STAGE[1]/FIELDS/FIELD[NAME='DL_LicUrb']/VALUE]]></XPATH>
        </FIELD>
        <FIELD type="AdditionalFields" label="DL_Lotacao" description="Lotação" source-type="AdditionalFields" has_confidential_data="False">
          <TAG><![CDATA[#DISTRIBUTION:FIRSTSTAGE:AF:DL_Lotacao#]]></TAG>
          <VALUE/>
          <XPATH><![CDATA[DISTRIBUTION/DISTRIBUTION_STAGES/DISTRIBUTION_STAGE[1]/FIELDS/FIELD[NAME='DL_Lotacao']/VALUE]]></XPATH>
        </FIELD>
        <FIELD type="AdditionalFields" label="DL_Marca" description="Marca" source-type="AdditionalFields" has_confidential_data="False">
          <TAG><![CDATA[#DISTRIBUTION:FIRSTSTAGE:AF:DL_Marca#]]></TAG>
          <VALUE/>
          <XPATH><![CDATA[DISTRIBUTION/DISTRIBUTION_STAGES/DISTRIBUTION_STAGE[1]/FIELDS/FIELD[NAME='DL_Marca']/VALUE]]></XPATH>
        </FIELD>
        <FIELD type="AdditionalFields" label="DL_Matricula" description="Matrícula do veículo" source-type="AdditionalFields" has_confidential_data="False">
          <TAG><![CDATA[#DISTRIBUTION:FIRSTSTAGE:AF:DL_Matricula#]]></TAG>
          <VALUE/>
          <XPATH><![CDATA[DISTRIBUTION/DISTRIBUTION_STAGES/DISTRIBUTION_STAGE[1]/FIELDS/FIELD[NAME='DL_Matricula']/VALUE]]></XPATH>
        </FIELD>
        <FIELD type="AdditionalFields" label="DL_Modelo" description="Modelo" source-type="AdditionalFields" has_confidential_data="False">
          <TAG><![CDATA[#DISTRIBUTION:FIRSTSTAGE:AF:DL_Modelo#]]></TAG>
          <VALUE/>
          <XPATH><![CDATA[DISTRIBUTION/DISTRIBUTION_STAGES/DISTRIBUTION_STAGE[1]/FIELDS/FIELD[NAME='DL_Modelo']/VALUE]]></XPATH>
        </FIELD>
        <FIELD type="AdditionalFields" label="DL_Morada_AL_Est" description="Morada do alojamento ou Estabelecimento" source-type="AdditionalFields" has_confidential_data="False">
          <TAG><![CDATA[#DISTRIBUTION:FIRSTSTAGE:AF:DL_Morada_AL_Est#]]></TAG>
          <VALUE/>
          <XPATH><![CDATA[DISTRIBUTION/DISTRIBUTION_STAGES/DISTRIBUTION_STAGE[1]/FIELDS/FIELD[NAME='DL_Morada_AL_Est']/VALUE]]></XPATH>
        </FIELD>
        <FIELD type="AdditionalFields" label="DL_MorLocal" description="Morada do Local" source-type="AdditionalFields" has_confidential_data="False">
          <TAG><![CDATA[#DISTRIBUTION:FIRSTSTAGE:AF:DL_MorLocal#]]></TAG>
          <VALUE/>
          <XPATH><![CDATA[DISTRIBUTION/DISTRIBUTION_STAGES/DISTRIBUTION_STAGE[1]/FIELDS/FIELD[NAME='DL_MorLocal']/VALUE]]></XPATH>
        </FIELD>
        <FIELD type="AdditionalFields" label="DL_NIF" description="Contribuinte" source-type="AdditionalFields" has_confidential_data="False">
          <TAG><![CDATA[#DISTRIBUTION:FIRSTSTAGE:AF:DL_NIF#]]></TAG>
          <VALUE/>
          <XPATH><![CDATA[DISTRIBUTION/DISTRIBUTION_STAGES/DISTRIBUTION_STAGE[1]/FIELDS/FIELD[NAME='DL_NIF']/VALUE]]></XPATH>
        </FIELD>
        <FIELD type="AdditionalFields" label="DL_NumRegAL" description="N.º de Registo AL" source-type="AdditionalFields" has_confidential_data="False">
          <TAG><![CDATA[#DISTRIBUTION:FIRSTSTAGE:AF:DL_NumRegAL#]]></TAG>
          <VALUE/>
          <XPATH><![CDATA[DISTRIBUTION/DISTRIBUTION_STAGES/DISTRIBUTION_STAGE[1]/FIELDS/FIELD[NAME='DL_NumRegAL']/VALUE]]></XPATH>
        </FIELD>
        <FIELD type="AdditionalFields" label="DL_Obs_Ativ" description="Observações" source-type="AdditionalFields" has_confidential_data="False">
          <TAG><![CDATA[#DISTRIBUTION:FIRSTSTAGE:AF:DL_Obs_Ativ#]]></TAG>
          <VALUE/>
          <XPATH><![CDATA[DISTRIBUTION/DISTRIBUTION_STAGES/DISTRIBUTION_STAGE[1]/FIELDS/FIELD[NAME='DL_Obs_Ativ']/VALUE]]></XPATH>
        </FIELD>
        <FIELD type="AdditionalFields" label="DL_ObsLicUrb" description="Observações" source-type="AdditionalFields" has_confidential_data="False">
          <TAG><![CDATA[#DISTRIBUTION:FIRSTSTAGE:AF:DL_ObsLicUrb#]]></TAG>
          <VALUE/>
          <XPATH><![CDATA[DISTRIBUTION/DISTRIBUTION_STAGES/DISTRIBUTION_STAGE[1]/FIELDS/FIELD[NAME='DL_ObsLicUrb']/VALUE]]></XPATH>
        </FIELD>
        <FIELD type="AdditionalFields" label="DL_ObsReqOUExpl" description="Observações" source-type="AdditionalFields" has_confidential_data="False">
          <TAG><![CDATA[#DISTRIBUTION:FIRSTSTAGE:AF:DL_ObsReqOUExpl#]]></TAG>
          <VALUE/>
          <XPATH><![CDATA[DISTRIBUTION/DISTRIBUTION_STAGES/DISTRIBUTION_STAGE[1]/FIELDS/FIELD[NAME='DL_ObsReqOUExpl']/VALUE]]></XPATH>
        </FIELD>
        <FIELD type="AdditionalFields" label="DL_ObsVist" description="Observações" source-type="AdditionalFields" has_confidential_data="False">
          <TAG><![CDATA[#DISTRIBUTION:FIRSTSTAGE:AF:DL_ObsVist#]]></TAG>
          <VALUE/>
          <XPATH><![CDATA[DISTRIBUTION/DISTRIBUTION_STAGES/DISTRIBUTION_STAGE[1]/FIELDS/FIELD[NAME='DL_ObsVist']/VALUE]]></XPATH>
        </FIELD>
        <FIELD type="AdditionalFields" label="DL_Repres" description="Representante" source-type="AdditionalFields" has_confidential_data="False">
          <TAG><![CDATA[#DISTRIBUTION:FIRSTSTAGE:AF:DL_Repres#]]></TAG>
          <VALUE/>
          <XPATH><![CDATA[DISTRIBUTION/DISTRIBUTION_STAGES/DISTRIBUTION_STAGE[1]/FIELDS/FIELD[NAME='DL_Repres']/VALUE]]></XPATH>
        </FIELD>
        <FIELD type="AdditionalFields" label="DL_ResultV" description="Resultado da Vistoria" source-type="AdditionalFields" has_confidential_data="False">
          <TAG><![CDATA[#DISTRIBUTION:FIRSTSTAGE:AF:DL_ResultV#]]></TAG>
          <VALUE/>
          <XPATH><![CDATA[DISTRIBUTION/DISTRIBUTION_STAGES/DISTRIBUTION_STAGE[1]/FIELDS/FIELD[NAME='DL_ResultV']/VALUE]]></XPATH>
        </FIELD>
        <FIELD type="AdditionalFields" label="DL_ResultVInf" description="Informação Complementar Resultado Vistoria " source-type="AdditionalFields" has_confidential_data="False">
          <TAG><![CDATA[#DISTRIBUTION:FIRSTSTAGE:AF:DL_ResultVInf#]]></TAG>
          <VALUE/>
          <XPATH><![CDATA[DISTRIBUTION/DISTRIBUTION_STAGES/DISTRIBUTION_STAGE[1]/FIELDS/FIELD[NAME='DL_ResultVInf']/VALUE]]></XPATH>
        </FIELD>
        <FIELD type="AdditionalFields" label="DL_SedeSoc" description="Sede Social" source-type="AdditionalFields" has_confidential_data="False">
          <TAG><![CDATA[#DISTRIBUTION:FIRSTSTAGE:AF:DL_SedeSoc#]]></TAG>
          <VALUE/>
          <XPATH><![CDATA[DISTRIBUTION/DISTRIBUTION_STAGES/DISTRIBUTION_STAGE[1]/FIELDS/FIELD[NAME='DL_SedeSoc']/VALUE]]></XPATH>
        </FIELD>
        <FIELD type="AdditionalFields" label="DL_UsoLicUrb" description="Uso da Licença de Utilização (Urbanística)" source-type="AdditionalFields" has_confidential_data="False">
          <TAG><![CDATA[#DISTRIBUTION:FIRSTSTAGE:AF:DL_UsoLicUrb#]]></TAG>
          <VALUE/>
          <XPATH><![CDATA[DISTRIBUTION/DISTRIBUTION_STAGES/DISTRIBUTION_STAGE[1]/FIELDS/FIELD[NAME='DL_UsoLicUrb']/VALUE]]></XPATH>
        </FIELD>
        <FIELD type="AdditionalFields" label="DL_Val_Apolice" description="Data de Validade do Seguro" source-type="AdditionalFields" has_confidential_data="False">
          <TAG><![CDATA[#DISTRIBUTION:FIRSTSTAGE:AF:DL_Val_Apolice#]]></TAG>
          <VALUE/>
          <XPATH><![CDATA[DISTRIBUTION/DISTRIBUTION_STAGES/DISTRIBUTION_STAGE[1]/FIELDS/FIELD[NAME='DL_Val_Apolice']/VALUE]]></XPATH>
        </FIELD>
        <FIELD type="AdditionalFields" label="Dt_A_LOT" description="Aprovação do Estudo de Loteamento" source-type="AdditionalFields" has_confidential_data="False">
          <TAG><![CDATA[#DISTRIBUTION:FIRSTSTAGE:AF:Dt_A_LOT#]]></TAG>
          <VALUE/>
          <XPATH><![CDATA[DISTRIBUTION/DISTRIBUTION_STAGES/DISTRIBUTION_STAGE[1]/FIELDS/FIELD[NAME='Dt_A_LOT']/VALUE]]></XPATH>
        </FIELD>
        <FIELD type="AdditionalFields" label="Dt_E_NTC" description="Data de Emissão (Título de Construção)" source-type="AdditionalFields" has_confidential_data="False">
          <TAG><![CDATA[#DISTRIBUTION:FIRSTSTAGE:AF:Dt_E_NTC#]]></TAG>
          <VALUE/>
          <XPATH><![CDATA[DISTRIBUTION/DISTRIBUTION_STAGES/DISTRIBUTION_STAGE[1]/FIELDS/FIELD[NAME='Dt_E_NTC']/VALUE]]></XPATH>
        </FIELD>
        <FIELD type="AdditionalFields" label="Dt_E_P_ACAB" description="Data Emissão Prorrogação p/ acabamentos" source-type="AdditionalFields" has_confidential_data="False">
          <TAG><![CDATA[#DISTRIBUTION:FIRSTSTAGE:AF:Dt_E_P_ACAB#]]></TAG>
          <VALUE/>
          <XPATH><![CDATA[DISTRIBUTION/DISTRIBUTION_STAGES/DISTRIBUTION_STAGE[1]/FIELDS/FIELD[NAME='Dt_E_P_ACAB']/VALUE]]></XPATH>
        </FIELD>
        <FIELD type="AdditionalFields" label="Dt_E_PRO" description="Data Emissão Prorrogação" source-type="AdditionalFields" has_confidential_data="False">
          <TAG><![CDATA[#DISTRIBUTION:FIRSTSTAGE:AF:Dt_E_PRO#]]></TAG>
          <VALUE/>
          <XPATH><![CDATA[DISTRIBUTION/DISTRIBUTION_STAGES/DISTRIBUTION_STAGE[1]/FIELDS/FIELD[NAME='Dt_E_PRO']/VALUE]]></XPATH>
        </FIELD>
        <FIELD type="AdditionalFields" label="Dt_E_TALT" description="Data de Emissão (Título de Alterações)" source-type="AdditionalFields" has_confidential_data="False">
          <TAG><![CDATA[#DISTRIBUTION:FIRSTSTAGE:AF:Dt_E_TALT#]]></TAG>
          <VALUE/>
          <XPATH><![CDATA[DISTRIBUTION/DISTRIBUTION_STAGES/DISTRIBUTION_STAGE[1]/FIELDS/FIELD[NAME='Dt_E_TALT']/VALUE]]></XPATH>
        </FIELD>
        <FIELD type="AdditionalFields" label="Dt_I_EXT" description="Data Início Extensão de Prazo" source-type="AdditionalFields" has_confidential_data="False">
          <TAG><![CDATA[#DISTRIBUTION:FIRSTSTAGE:AF:Dt_I_EXT#]]></TAG>
          <VALUE/>
          <XPATH><![CDATA[DISTRIBUTION/DISTRIBUTION_STAGES/DISTRIBUTION_STAGE[1]/FIELDS/FIELD[NAME='Dt_I_EXT']/VALUE]]></XPATH>
        </FIELD>
        <FIELD type="AdditionalFields" label="Dt_N_ALV_UT" description="Data de Emissão (Alvará de Utilização)" source-type="AdditionalFields" has_confidential_data="False">
          <TAG><![CDATA[#DISTRIBUTION:FIRSTSTAGE:AF:Dt_N_ALV_UT#]]></TAG>
          <VALUE/>
          <XPATH><![CDATA[DISTRIBUTION/DISTRIBUTION_STAGES/DISTRIBUTION_STAGE[1]/FIELDS/FIELD[NAME='Dt_N_ALV_UT']/VALUE]]></XPATH>
        </FIELD>
        <FIELD type="AdditionalFields" label="Dt_R_DEF" description="Recepção Definitiva" source-type="AdditionalFields" has_confidential_data="False">
          <TAG><![CDATA[#DISTRIBUTION:FIRSTSTAGE:AF:Dt_R_DEF#]]></TAG>
          <VALUE/>
          <XPATH><![CDATA[DISTRIBUTION/DISTRIBUTION_STAGES/DISTRIBUTION_STAGE[1]/FIELDS/FIELD[NAME='Dt_R_DEF']/VALUE]]></XPATH>
        </FIELD>
        <FIELD type="AdditionalFields" label="Dt_R_PROV" description="Recepção Provisória" source-type="AdditionalFields" has_confidential_data="False">
          <TAG><![CDATA[#DISTRIBUTION:FIRSTSTAGE:AF:Dt_R_PROV#]]></TAG>
          <VALUE/>
          <XPATH><![CDATA[DISTRIBUTION/DISTRIBUTION_STAGES/DISTRIBUTION_STAGE[1]/FIELDS/FIELD[NAME='Dt_R_PROV']/VALUE]]></XPATH>
        </FIELD>
        <FIELD type="AdditionalFields" label="Dt_V_I_EXT" description="Data Validade (Extensão de Prazo)" source-type="AdditionalFields" has_confidential_data="False">
          <TAG><![CDATA[#DISTRIBUTION:FIRSTSTAGE:AF:Dt_V_I_EXT#]]></TAG>
          <VALUE/>
          <XPATH><![CDATA[DISTRIBUTION/DISTRIBUTION_STAGES/DISTRIBUTION_STAGE[1]/FIELDS/FIELD[NAME='Dt_V_I_EXT']/VALUE]]></XPATH>
        </FIELD>
        <FIELD type="AdditionalFields" label="Dt_V_NTC" description="Data de Validade (Título de Construção)" source-type="AdditionalFields" has_confidential_data="False">
          <TAG><![CDATA[#DISTRIBUTION:FIRSTSTAGE:AF:Dt_V_NTC#]]></TAG>
          <VALUE/>
          <XPATH><![CDATA[DISTRIBUTION/DISTRIBUTION_STAGES/DISTRIBUTION_STAGE[1]/FIELDS/FIELD[NAME='Dt_V_NTC']/VALUE]]></XPATH>
        </FIELD>
        <FIELD type="AdditionalFields" label="Dt_V_P_ACAB" description="Data Validade (Prorrogação para acabamentos)" source-type="AdditionalFields" has_confidential_data="False">
          <TAG><![CDATA[#DISTRIBUTION:FIRSTSTAGE:AF:Dt_V_P_ACAB#]]></TAG>
          <VALUE/>
          <XPATH><![CDATA[DISTRIBUTION/DISTRIBUTION_STAGES/DISTRIBUTION_STAGE[1]/FIELDS/FIELD[NAME='Dt_V_P_ACAB']/VALUE]]></XPATH>
        </FIELD>
        <FIELD type="AdditionalFields" label="Dt_V_PRO" description="Data Validade (Prorrogação)" source-type="AdditionalFields" has_confidential_data="False">
          <TAG><![CDATA[#DISTRIBUTION:FIRSTSTAGE:AF:Dt_V_PRO#]]></TAG>
          <VALUE/>
          <XPATH><![CDATA[DISTRIBUTION/DISTRIBUTION_STAGES/DISTRIBUTION_STAGE[1]/FIELDS/FIELD[NAME='Dt_V_PRO']/VALUE]]></XPATH>
        </FIELD>
        <FIELD type="AdditionalFields" label="Dt_V_TALT" description="Data de Validade (Título de Alterações)" source-type="AdditionalFields" has_confidential_data="False">
          <TAG><![CDATA[#DISTRIBUTION:FIRSTSTAGE:AF:Dt_V_TALT#]]></TAG>
          <VALUE/>
          <XPATH><![CDATA[DISTRIBUTION/DISTRIBUTION_STAGES/DISTRIBUTION_STAGE[1]/FIELDS/FIELD[NAME='Dt_V_TALT']/VALUE]]></XPATH>
        </FIELD>
        <FIELD type="AdditionalFields" label="eFisc_ALINEAS" description="Caracterização do veículo e condições de estacionamento - 1ª Ref." source-type="AdditionalFields" has_confidential_data="False">
          <TAG><![CDATA[#DISTRIBUTION:FIRSTSTAGE:AF:eFisc_ALINEAS#]]></TAG>
          <VALUE/>
          <XPATH><![CDATA[DISTRIBUTION/DISTRIBUTION_STAGES/DISTRIBUTION_STAGE[1]/FIELDS/FIELD[NAME='eFisc_ALINEAS']/VALUE]]></XPATH>
        </FIELD>
        <FIELD type="AdditionalFields" label="eFisc_ANEX_AUTORIZ_INTEGR" description="Anexou Autorização de Integração?" source-type="AdditionalFields" has_confidential_data="False">
          <TAG><![CDATA[#DISTRIBUTION:FIRSTSTAGE:AF:eFisc_ANEX_AUTORIZ_INTEGR#]]></TAG>
          <VALUE/>
          <XPATH><![CDATA[DISTRIBUTION/DISTRIBUTION_STAGES/DISTRIBUTION_STAGE[1]/FIELDS/FIELD[NAME='eFisc_ANEX_AUTORIZ_INTEGR']/VALUE]]></XPATH>
        </FIELD>
        <FIELD type="AdditionalFields" label="eFisc_ANEX_CERTIF_DESTR" description="Anexou Certificado de Destruição?" source-type="AdditionalFields" has_confidential_data="False">
          <TAG><![CDATA[#DISTRIBUTION:FIRSTSTAGE:AF:eFisc_ANEX_CERTIF_DESTR#]]></TAG>
          <VALUE/>
          <XPATH><![CDATA[DISTRIBUTION/DISTRIBUTION_STAGES/DISTRIBUTION_STAGE[1]/FIELDS/FIELD[NAME='eFisc_ANEX_CERTIF_DESTR']/VALUE]]></XPATH>
        </FIELD>
        <FIELD type="AdditionalFields" label="eFisc_ANEX_COMP_ENCAM_DESTR" description="Anexou comprovativo de encaminhamento para destruição?" source-type="AdditionalFields" has_confidential_data="False">
          <TAG><![CDATA[#DISTRIBUTION:FIRSTSTAGE:AF:eFisc_ANEX_COMP_ENCAM_DESTR#]]></TAG>
          <VALUE/>
          <XPATH><![CDATA[DISTRIBUTION/DISTRIBUTION_STAGES/DISTRIBUTION_STAGE[1]/FIELDS/FIELD[NAME='eFisc_ANEX_COMP_ENCAM_DESTR']/VALUE]]></XPATH>
        </FIELD>
        <FIELD type="AdditionalFields" label="eFisc_ANEX_EMAIL_PSP_COPIA_EDITAL" description="Anexou email PSP, cópia do Edital e/ou Ofício DG Alfândegas?" source-type="AdditionalFields" has_confidential_data="False">
          <TAG><![CDATA[#DISTRIBUTION:FIRSTSTAGE:AF:eFisc_ANEX_EMAIL_PSP_COPIA_EDITAL#]]></TAG>
          <VALUE/>
          <XPATH><![CDATA[DISTRIBUTION/DISTRIBUTION_STAGES/DISTRIBUTION_STAGE[1]/FIELDS/FIELD[NAME='eFisc_ANEX_EMAIL_PSP_COPIA_EDITAL']/VALUE]]></XPATH>
        </FIELD>
        <FIELD type="AdditionalFields" label="eFisc_CARACT_SEG_REF" description="Caracterização do veículo e condições de estacionamento - 2ª Ref." source-type="AdditionalFields" has_confidential_data="False">
          <TAG><![CDATA[#DISTRIBUTION:FIRSTSTAGE:AF:eFisc_CARACT_SEG_REF#]]></TAG>
          <VALUE/>
          <XPATH><![CDATA[DISTRIBUTION/DISTRIBUTION_STAGES/DISTRIBUTION_STAGE[1]/FIELDS/FIELD[NAME='eFisc_CARACT_SEG_REF']/VALUE]]></XPATH>
        </FIELD>
        <FIELD type="AdditionalFields" label="eFisc_CategoriaTipo" description="Categoria/Tipo" source-type="AdditionalFields" has_confidential_data="False">
          <TAG><![CDATA[#DISTRIBUTION:FIRSTSTAGE:AF:eFisc_CategoriaTipo#]]></TAG>
          <VALUE/>
          <XPATH><![CDATA[DISTRIBUTION/DISTRIBUTION_STAGES/DISTRIBUTION_STAGE[1]/FIELDS/FIELD[NAME='eFisc_CategoriaTipo']/VALUE]]></XPATH>
        </FIELD>
        <FIELD type="AdditionalFields" label="eFisc_CHASSI_VISIVEL" description="O chassi está visível?" source-type="AdditionalFields" has_confidential_data="False">
          <TAG><![CDATA[#DISTRIBUTION:FIRSTSTAGE:AF:eFisc_CHASSI_VISIVEL#]]></TAG>
          <VALUE/>
          <XPATH><![CDATA[DISTRIBUTION/DISTRIBUTION_STAGES/DISTRIBUTION_STAGE[1]/FIELDS/FIELD[NAME='eFisc_CHASSI_VISIVEL']/VALUE]]></XPATH>
        </FIELD>
        <FIELD type="AdditionalFields" label="eFisc_CodPostal1" description="Código Postal Entidade 1" source-type="AdditionalFields" has_confidential_data="False">
          <TAG><![CDATA[#DISTRIBUTION:FIRSTSTAGE:AF:eFisc_CodPostal1#]]></TAG>
          <VALUE/>
          <XPATH><![CDATA[DISTRIBUTION/DISTRIBUTION_STAGES/DISTRIBUTION_STAGE[1]/FIELDS/FIELD[NAME='eFisc_CodPostal1']/VALUE]]></XPATH>
        </FIELD>
        <FIELD type="AdditionalFields" label="eFisc_CodPostalEntidade2" description="Código Postal Entidade 2" source-type="AdditionalFields" has_confidential_data="False">
          <TAG><![CDATA[#DISTRIBUTION:FIRSTSTAGE:AF:eFisc_CodPostalEntidade2#]]></TAG>
          <VALUE/>
          <XPATH><![CDATA[DISTRIBUTION/DISTRIBUTION_STAGES/DISTRIBUTION_STAGE[1]/FIELDS/FIELD[NAME='eFisc_CodPostalEntidade2']/VALUE]]></XPATH>
        </FIELD>
        <FIELD type="AdditionalFields" label="eFisc_CodPostalProprietario" description="Código Postal do Proprietário" source-type="AdditionalFields" has_confidential_data="False">
          <TAG><![CDATA[#DISTRIBUTION:FIRSTSTAGE:AF:eFisc_CodPostalProprietario#]]></TAG>
          <VALUE/>
          <XPATH><![CDATA[DISTRIBUTION/DISTRIBUTION_STAGES/DISTRIBUTION_STAGE[1]/FIELDS/FIELD[NAME='eFisc_CodPostalProprietario']/VALUE]]></XPATH>
        </FIELD>
        <FIELD type="AdditionalFields" label="eFisc_CONSID_SUP" description="À Consideração Superior?" source-type="AdditionalFields" has_confidential_data="False">
          <TAG><![CDATA[#DISTRIBUTION:FIRSTSTAGE:AF:eFisc_CONSID_SUP#]]></TAG>
          <VALUE/>
          <XPATH><![CDATA[DISTRIBUTION/DISTRIBUTION_STAGES/DISTRIBUTION_STAGE[1]/FIELDS/FIELD[NAME='eFisc_CONSID_SUP']/VALUE]]></XPATH>
        </FIELD>
        <FIELD type="AdditionalFields" label="eFisc_COR_VEIC" description="Cor do Veículo" source-type="AdditionalFields" has_confidential_data="False">
          <TAG><![CDATA[#DISTRIBUTION:FIRSTSTAGE:AF:eFisc_COR_VEIC#]]></TAG>
          <VALUE/>
          <XPATH><![CDATA[DISTRIBUTION/DISTRIBUTION_STAGES/DISTRIBUTION_STAGE[1]/FIELDS/FIELD[NAME='eFisc_COR_VEIC']/VALUE]]></XPATH>
        </FIELD>
        <FIELD type="AdditionalFields" label="eFisc_DATA_ARQVMTO" description="Arquivamento" source-type="AdditionalFields" has_confidential_data="False">
          <TAG><![CDATA[#DISTRIBUTION:FIRSTSTAGE:AF:eFisc_DATA_ARQVMTO#]]></TAG>
          <VALUE/>
          <XPATH><![CDATA[DISTRIBUTION/DISTRIBUTION_STAGES/DISTRIBUTION_STAGE[1]/FIELDS/FIELD[NAME='eFisc_DATA_ARQVMTO']/VALUE]]></XPATH>
        </FIELD>
        <FIELD type="AdditionalFields" label="eFisc_DATA_DEC_ABAND" description="Declaração Abandono" source-type="AdditionalFields" has_confidential_data="False">
          <TAG><![CDATA[#DISTRIBUTION:FIRSTSTAGE:AF:eFisc_DATA_DEC_ABAND#]]></TAG>
          <VALUE/>
          <XPATH><![CDATA[DISTRIBUTION/DISTRIBUTION_STAGES/DISTRIBUTION_STAGE[1]/FIELDS/FIELD[NAME='eFisc_DATA_DEC_ABAND']/VALUE]]></XPATH>
        </FIELD>
        <FIELD type="AdditionalFields" label="eFisc_DATA_DESMANT_ABATE" description="Desmantelamento/Abate" source-type="AdditionalFields" has_confidential_data="False">
          <TAG><![CDATA[#DISTRIBUTION:FIRSTSTAGE:AF:eFisc_DATA_DESMANT_ABATE#]]></TAG>
          <VALUE/>
          <XPATH><![CDATA[DISTRIBUTION/DISTRIBUTION_STAGES/DISTRIBUTION_STAGE[1]/FIELDS/FIELD[NAME='eFisc_DATA_DESMANT_ABATE']/VALUE]]></XPATH>
        </FIELD>
        <FIELD type="AdditionalFields" label="eFisc_DATA_EDITAL" description="Data do Edital" source-type="AdditionalFields" has_confidential_data="False">
          <TAG><![CDATA[#DISTRIBUTION:FIRSTSTAGE:AF:eFisc_DATA_EDITAL#]]></TAG>
          <VALUE/>
          <XPATH><![CDATA[DISTRIBUTION/DISTRIBUTION_STAGES/DISTRIBUTION_STAGE[1]/FIELDS/FIELD[NAME='eFisc_DATA_EDITAL']/VALUE]]></XPATH>
        </FIELD>
        <FIELD type="AdditionalFields" label="eFisc_Data_Email_PSP" description="Data Comunicação à PSP" source-type="AdditionalFields" has_confidential_data="False">
          <TAG><![CDATA[#DISTRIBUTION:FIRSTSTAGE:AF:eFisc_Data_Email_PSP#]]></TAG>
          <VALUE/>
          <XPATH><![CDATA[DISTRIBUTION/DISTRIBUTION_STAGES/DISTRIBUTION_STAGE[1]/FIELDS/FIELD[NAME='eFisc_Data_Email_PSP']/VALUE]]></XPATH>
        </FIELD>
        <FIELD type="AdditionalFields" label="eFisc_DATA_ENTREGA_VIAT" description="Entrega da Viatura" source-type="AdditionalFields" has_confidential_data="False">
          <TAG><![CDATA[#DISTRIBUTION:FIRSTSTAGE:AF:eFisc_DATA_ENTREGA_VIAT#]]></TAG>
          <VALUE/>
          <XPATH><![CDATA[DISTRIBUTION/DISTRIBUTION_STAGES/DISTRIBUTION_STAGE[1]/FIELDS/FIELD[NAME='eFisc_DATA_ENTREGA_VIAT']/VALUE]]></XPATH>
        </FIELD>
        <FIELD type="AdditionalFields" label="eFisc_DATA_INTEGR_VEIC_PATR" description="Integração Veículo ao Património Municipal" source-type="AdditionalFields" has_confidential_data="False">
          <TAG><![CDATA[#DISTRIBUTION:FIRSTSTAGE:AF:eFisc_DATA_INTEGR_VEIC_PATR#]]></TAG>
          <VALUE/>
          <XPATH><![CDATA[DISTRIBUTION/DISTRIBUTION_STAGES/DISTRIBUTION_STAGE[1]/FIELDS/FIELD[NAME='eFisc_DATA_INTEGR_VEIC_PATR']/VALUE]]></XPATH>
        </FIELD>
        <FIELD type="AdditionalFields" label="eFisc_DATA_INTERESSE_ENTIDADE" description="Interesse da Entidade" source-type="AdditionalFields" has_confidential_data="False">
          <TAG><![CDATA[#DISTRIBUTION:FIRSTSTAGE:AF:eFisc_DATA_INTERESSE_ENTIDADE#]]></TAG>
          <VALUE/>
          <XPATH><![CDATA[DISTRIBUTION/DISTRIBUTION_STAGES/DISTRIBUTION_STAGE[1]/FIELDS/FIELD[NAME='eFisc_DATA_INTERESSE_ENTIDADE']/VALUE]]></XPATH>
        </FIELD>
        <FIELD type="AdditionalFields" label="eFisc_DATA_NOTIF_SIMPLES" description="Expedição Notificação Simples" source-type="AdditionalFields" has_confidential_data="False">
          <TAG><![CDATA[#DISTRIBUTION:FIRSTSTAGE:AF:eFisc_DATA_NOTIF_SIMPLES#]]></TAG>
          <VALUE/>
          <XPATH><![CDATA[DISTRIBUTION/DISTRIBUTION_STAGES/DISTRIBUTION_STAGE[1]/FIELDS/FIELD[NAME='eFisc_DATA_NOTIF_SIMPLES']/VALUE]]></XPATH>
        </FIELD>
        <FIELD type="AdditionalFields" label="eFisc_DATA_OFICIO_AR" description="Expedição Ofício AR Proprietário" source-type="AdditionalFields" has_confidential_data="False">
          <TAG><![CDATA[#DISTRIBUTION:FIRSTSTAGE:AF:eFisc_DATA_OFICIO_AR#]]></TAG>
          <VALUE/>
          <XPATH><![CDATA[DISTRIBUTION/DISTRIBUTION_STAGES/DISTRIBUTION_STAGE[1]/FIELDS/FIELD[NAME='eFisc_DATA_OFICIO_AR']/VALUE]]></XPATH>
        </FIELD>
        <FIELD type="AdditionalFields" label="eFisc_DATA_OFICIO_AR_Entidade1" description="Expedição Ofício AR Entidade 1" source-type="AdditionalFields" has_confidential_data="False">
          <TAG><![CDATA[#DISTRIBUTION:FIRSTSTAGE:AF:eFisc_DATA_OFICIO_AR_Entidade1#]]></TAG>
          <VALUE/>
          <XPATH><![CDATA[DISTRIBUTION/DISTRIBUTION_STAGES/DISTRIBUTION_STAGE[1]/FIELDS/FIELD[NAME='eFisc_DATA_OFICIO_AR_Entidade1']/VALUE]]></XPATH>
        </FIELD>
        <FIELD type="AdditionalFields" label="eFisc_DATA_REC_AR_PROP" description="Receção Ofício AR Proprietário" source-type="AdditionalFields" has_confidential_data="False">
          <TAG><![CDATA[#DISTRIBUTION:FIRSTSTAGE:AF:eFisc_DATA_REC_AR_PROP#]]></TAG>
          <VALUE/>
          <XPATH><![CDATA[DISTRIBUTION/DISTRIBUTION_STAGES/DISTRIBUTION_STAGE[1]/FIELDS/FIELD[NAME='eFisc_DATA_REC_AR_PROP']/VALUE]]></XPATH>
        </FIELD>
        <FIELD type="AdditionalFields" label="eFisc_DATA_REC_OF_AR_ENT" description="Receção Ofício AR Entidade" source-type="AdditionalFields" has_confidential_data="False">
          <TAG><![CDATA[#DISTRIBUTION:FIRSTSTAGE:AF:eFisc_DATA_REC_OF_AR_ENT#]]></TAG>
          <VALUE/>
          <XPATH><![CDATA[DISTRIBUTION/DISTRIBUTION_STAGES/DISTRIBUTION_STAGE[1]/FIELDS/FIELD[NAME='eFisc_DATA_REC_OF_AR_ENT']/VALUE]]></XPATH>
        </FIELD>
        <FIELD type="AdditionalFields" label="eFisc_DATA_RECLAMA_VIAT" description="Reclamação da Viatura" source-type="AdditionalFields" has_confidential_data="False">
          <TAG><![CDATA[#DISTRIBUTION:FIRSTSTAGE:AF:eFisc_DATA_RECLAMA_VIAT#]]></TAG>
          <VALUE/>
          <XPATH><![CDATA[DISTRIBUTION/DISTRIBUTION_STAGES/DISTRIBUTION_STAGE[1]/FIELDS/FIELD[NAME='eFisc_DATA_RECLAMA_VIAT']/VALUE]]></XPATH>
        </FIELD>
        <FIELD type="AdditionalFields" label="eFisc_DATA_REF2" description="Data 2ª Ref." source-type="AdditionalFields" has_confidential_data="False">
          <TAG><![CDATA[#DISTRIBUTION:FIRSTSTAGE:AF:eFisc_DATA_REF2#]]></TAG>
          <VALUE/>
          <XPATH><![CDATA[DISTRIBUTION/DISTRIBUTION_STAGES/DISTRIBUTION_STAGE[1]/FIELDS/FIELD[NAME='eFisc_DATA_REF2']/VALUE]]></XPATH>
        </FIELD>
        <FIELD type="AdditionalFields" label="eFisc_DATA_REMOCAO_VEIC" description="Data da Remoção do Veículo" source-type="AdditionalFields" has_confidential_data="False">
          <TAG><![CDATA[#DISTRIBUTION:FIRSTSTAGE:AF:eFisc_DATA_REMOCAO_VEIC#]]></TAG>
          <VALUE/>
          <XPATH><![CDATA[DISTRIBUTION/DISTRIBUTION_STAGES/DISTRIBUTION_STAGE[1]/FIELDS/FIELD[NAME='eFisc_DATA_REMOCAO_VEIC']/VALUE]]></XPATH>
        </FIELD>
        <FIELD type="AdditionalFields" label="eFisc_DEC_VOLUNT_ABAND" description="Declaração de Abandono?" source-type="AdditionalFields" has_confidential_data="False">
          <TAG><![CDATA[#DISTRIBUTION:FIRSTSTAGE:AF:eFisc_DEC_VOLUNT_ABAND#]]></TAG>
          <VALUE/>
          <XPATH><![CDATA[DISTRIBUTION/DISTRIBUTION_STAGES/DISTRIBUTION_STAGE[1]/FIELDS/FIELD[NAME='eFisc_DEC_VOLUNT_ABAND']/VALUE]]></XPATH>
        </FIELD>
        <FIELD type="AdditionalFields" label="eFisc_DESTINO_NOTIF" description="Destino da Notificação" source-type="AdditionalFields" has_confidential_data="False">
          <TAG><![CDATA[#DISTRIBUTION:FIRSTSTAGE:AF:eFisc_DESTINO_NOTIF#]]></TAG>
          <VALUE/>
          <XPATH><![CDATA[DISTRIBUTION/DISTRIBUTION_STAGES/DISTRIBUTION_STAGE[1]/FIELDS/FIELD[NAME='eFisc_DESTINO_NOTIF']/VALUE]]></XPATH>
        </FIELD>
        <FIELD type="AdditionalFields" label="eFisc_Distrib_Assoc" description="Distribuição associada ao processo?" source-type="AdditionalFields" has_confidential_data="False">
          <TAG><![CDATA[#DISTRIBUTION:FIRSTSTAGE:AF:eFisc_Distrib_Assoc#]]></TAG>
          <VALUE/>
          <XPATH><![CDATA[DISTRIBUTION/DISTRIBUTION_STAGES/DISTRIBUTION_STAGE[1]/FIELDS/FIELD[NAME='eFisc_Distrib_Assoc']/VALUE]]></XPATH>
        </FIELD>
        <FIELD type="AdditionalFields" label="eFisc_DOC_REC_VIAT" description="Nº Identificação do Recetor" source-type="AdditionalFields" has_confidential_data="False">
          <TAG><![CDATA[#DISTRIBUTION:FIRSTSTAGE:AF:eFisc_DOC_REC_VIAT#]]></TAG>
          <VALUE/>
          <XPATH><![CDATA[DISTRIBUTION/DISTRIBUTION_STAGES/DISTRIBUTION_STAGE[1]/FIELDS/FIELD[NAME='eFisc_DOC_REC_VIAT']/VALUE]]></XPATH>
        </FIELD>
        <FIELD type="AdditionalFields" label="eFisc_ELEM_PROC_PREENC" description="Comprovativo de pagamento anexo?" source-type="AdditionalFields" has_confidential_data="False">
          <TAG><![CDATA[#DISTRIBUTION:FIRSTSTAGE:AF:eFisc_ELEM_PROC_PREENC#]]></TAG>
          <VALUE/>
          <XPATH><![CDATA[DISTRIBUTION/DISTRIBUTION_STAGES/DISTRIBUTION_STAGE[1]/FIELDS/FIELD[NAME='eFisc_ELEM_PROC_PREENC']/VALUE]]></XPATH>
        </FIELD>
        <FIELD type="AdditionalFields" label="eFisc_Email" description="E-mail" source-type="AdditionalFields" has_confidential_data="False">
          <TAG><![CDATA[#DISTRIBUTION:FIRSTSTAGE:AF:eFisc_Email#]]></TAG>
          <VALUE/>
          <XPATH><![CDATA[DISTRIBUTION/DISTRIBUTION_STAGES/DISTRIBUTION_STAGE[1]/FIELDS/FIELD[NAME='eFisc_Email']/VALUE]]></XPATH>
        </FIELD>
        <FIELD type="AdditionalFields" label="eFisc_ENTIDADE_RESPONSAVEL_1" description="Entidade Responsável 1" source-type="AdditionalFields" has_confidential_data="False">
          <TAG><![CDATA[#DISTRIBUTION:FIRSTSTAGE:AF:eFisc_ENTIDADE_RESPONSAVEL_1#]]></TAG>
          <VALUE/>
          <XPATH><![CDATA[DISTRIBUTION/DISTRIBUTION_STAGES/DISTRIBUTION_STAGE[1]/FIELDS/FIELD[NAME='eFisc_ENTIDADE_RESPONSAVEL_1']/VALUE]]></XPATH>
        </FIELD>
        <FIELD type="AdditionalFields" label="eFisc_ESTADO_VIAT_ENTRADA_PQ_MUN" description="Estado da viatura à entrada no Parque Municipal" source-type="AdditionalFields" has_confidential_data="False">
          <TAG><![CDATA[#DISTRIBUTION:FIRSTSTAGE:AF:eFisc_ESTADO_VIAT_ENTRADA_PQ_MUN#]]></TAG>
          <VALUE/>
          <XPATH><![CDATA[DISTRIBUTION/DISTRIBUTION_STAGES/DISTRIBUTION_STAGE[1]/FIELDS/FIELD[NAME='eFisc_ESTADO_VIAT_ENTRADA_PQ_MUN']/VALUE]]></XPATH>
        </FIELD>
        <FIELD type="AdditionalFields" label="eFisc_FORM_ENT_PREENC_ASSINADO" description="Formulário de entrega preenchido e assinado?" source-type="AdditionalFields" has_confidential_data="False">
          <TAG><![CDATA[#DISTRIBUTION:FIRSTSTAGE:AF:eFisc_FORM_ENT_PREENC_ASSINADO#]]></TAG>
          <VALUE/>
          <XPATH><![CDATA[DISTRIBUTION/DISTRIBUTION_STAGES/DISTRIBUTION_STAGE[1]/FIELDS/FIELD[NAME='eFisc_FORM_ENT_PREENC_ASSINADO']/VALUE]]></XPATH>
        </FIELD>
        <FIELD type="AdditionalFields" label="eFisc_Funcionario" description="Encarregado da 1ª Diligência" source-type="AdditionalFields" has_confidential_data="False">
          <TAG><![CDATA[#DISTRIBUTION:FIRSTSTAGE:AF:eFisc_Funcionario#]]></TAG>
          <VALUE/>
          <XPATH><![CDATA[DISTRIBUTION/DISTRIBUTION_STAGES/DISTRIBUTION_STAGE[1]/FIELDS/FIELD[NAME='eFisc_Funcionario']/VALUE]]></XPATH>
        </FIELD>
        <FIELD type="AdditionalFields" label="eFisc_Funcionario_ref2" description="Encarregado da 2ª Diligência" source-type="AdditionalFields" has_confidential_data="False">
          <TAG><![CDATA[#DISTRIBUTION:FIRSTSTAGE:AF:eFisc_Funcionario_ref2#]]></TAG>
          <VALUE/>
          <XPATH><![CDATA[DISTRIBUTION/DISTRIBUTION_STAGES/DISTRIBUTION_STAGE[1]/FIELDS/FIELD[NAME='eFisc_Funcionario_ref2']/VALUE]]></XPATH>
        </FIELD>
        <FIELD type="AdditionalFields" label="eFisc_Funcionario_Rem" description="Responsável pela Remoção" source-type="AdditionalFields" has_confidential_data="False">
          <TAG><![CDATA[#DISTRIBUTION:FIRSTSTAGE:AF:eFisc_Funcionario_Rem#]]></TAG>
          <VALUE/>
          <XPATH><![CDATA[DISTRIBUTION/DISTRIBUTION_STAGES/DISTRIBUTION_STAGE[1]/FIELDS/FIELD[NAME='eFisc_Funcionario_Rem']/VALUE]]></XPATH>
        </FIELD>
        <FIELD type="AdditionalFields" label="eFisc_INTERV_CONSID_SUP" description="À Consideração Superior:" source-type="AdditionalFields" has_confidential_data="False">
          <TAG><![CDATA[#DISTRIBUTION:FIRSTSTAGE:AF:eFisc_INTERV_CONSID_SUP#]]></TAG>
          <VALUE/>
          <XPATH><![CDATA[DISTRIBUTION/DISTRIBUTION_STAGES/DISTRIBUTION_STAGE[1]/FIELDS/FIELD[NAME='eFisc_INTERV_CONSID_SUP']/VALUE]]></XPATH>
        </FIELD>
        <FIELD type="AdditionalFields" label="eFisc_JUNTO_AO" description="Junto ao/a" source-type="AdditionalFields" has_confidential_data="False">
          <TAG><![CDATA[#DISTRIBUTION:FIRSTSTAGE:AF:eFisc_JUNTO_AO#]]></TAG>
          <VALUE/>
          <XPATH><![CDATA[DISTRIBUTION/DISTRIBUTION_STAGES/DISTRIBUTION_STAGE[1]/FIELDS/FIELD[NAME='eFisc_JUNTO_AO']/VALUE]]></XPATH>
        </FIELD>
        <FIELD type="AdditionalFields" label="eFisc_Local_Abandono_Viat" description="Localização da viatura abandonada" source-type="AdditionalFields" has_confidential_data="False">
          <TAG><![CDATA[#DISTRIBUTION:FIRSTSTAGE:AF:eFisc_Local_Abandono_Viat#]]></TAG>
          <VALUE/>
          <XPATH><![CDATA[DISTRIBUTION/DISTRIBUTION_STAGES/DISTRIBUTION_STAGE[1]/FIELDS/FIELD[NAME='eFisc_Local_Abandono_Viat']/VALUE]]></XPATH>
        </FIELD>
        <FIELD type="AdditionalFields" label="eFisc_LocalidadeEntidade1" description="Localidade da Entidade 1" source-type="AdditionalFields" has_confidential_data="False">
          <TAG><![CDATA[#DISTRIBUTION:FIRSTSTAGE:AF:eFisc_LocalidadeEntidade1#]]></TAG>
          <VALUE/>
          <XPATH><![CDATA[DISTRIBUTION/DISTRIBUTION_STAGES/DISTRIBUTION_STAGE[1]/FIELDS/FIELD[NAME='eFisc_LocalidadeEntidade1']/VALUE]]></XPATH>
        </FIELD>
        <FIELD type="AdditionalFields" label="eFisc_LocalidadeEntidade2" description="Localidade Entidade 2" source-type="AdditionalFields" has_confidential_data="False">
          <TAG><![CDATA[#DISTRIBUTION:FIRSTSTAGE:AF:eFisc_LocalidadeEntidade2#]]></TAG>
          <VALUE/>
          <XPATH><![CDATA[DISTRIBUTION/DISTRIBUTION_STAGES/DISTRIBUTION_STAGE[1]/FIELDS/FIELD[NAME='eFisc_LocalidadeEntidade2']/VALUE]]></XPATH>
        </FIELD>
        <FIELD type="AdditionalFields" label="eFisc_LocalidadeProp" description="Localidade do Proprietário" source-type="AdditionalFields" has_confidential_data="False">
          <TAG><![CDATA[#DISTRIBUTION:FIRSTSTAGE:AF:eFisc_LocalidadeProp#]]></TAG>
          <VALUE/>
          <XPATH><![CDATA[DISTRIBUTION/DISTRIBUTION_STAGES/DISTRIBUTION_STAGE[1]/FIELDS/FIELD[NAME='eFisc_LocalidadeProp']/VALUE]]></XPATH>
        </FIELD>
        <FIELD type="AdditionalFields" label="eFisc_LOCALIZACAO" description="Localização do Veículo" source-type="AdditionalFields" has_confidential_data="False">
          <TAG><![CDATA[#DISTRIBUTION:FIRSTSTAGE:AF:eFisc_LOCALIZACAO#]]></TAG>
          <VALUE/>
          <XPATH><![CDATA[DISTRIBUTION/DISTRIBUTION_STAGES/DISTRIBUTION_STAGE[1]/FIELDS/FIELD[NAME='eFisc_LOCALIZACAO']/VALUE]]></XPATH>
        </FIELD>
        <FIELD type="AdditionalFields" label="eFisc_MARCA_VEIC" description="Marca/Modelo" source-type="AdditionalFields" has_confidential_data="False">
          <TAG><![CDATA[#DISTRIBUTION:FIRSTSTAGE:AF:eFisc_MARCA_VEIC#]]></TAG>
          <VALUE/>
          <XPATH><![CDATA[DISTRIBUTION/DISTRIBUTION_STAGES/DISTRIBUTION_STAGE[1]/FIELDS/FIELD[NAME='eFisc_MARCA_VEIC']/VALUE]]></XPATH>
        </FIELD>
        <FIELD type="AdditionalFields" label="eFisc_MATRICULA" description="Matrícula do Veículo" source-type="AdditionalFields" has_confidential_data="False">
          <TAG><![CDATA[#DISTRIBUTION:FIRSTSTAGE:AF:eFisc_MATRICULA#]]></TAG>
          <VALUE/>
          <XPATH><![CDATA[DISTRIBUTION/DISTRIBUTION_STAGES/DISTRIBUTION_STAGE[1]/FIELDS/FIELD[NAME='eFisc_MATRICULA']/VALUE]]></XPATH>
        </FIELD>
        <FIELD type="AdditionalFields" label="eFisc_MATRICULA_ESTRANGEIRA" description="Matrícula do Veículo Estrangeiro" source-type="AdditionalFields" has_confidential_data="False">
          <TAG><![CDATA[#DISTRIBUTION:FIRSTSTAGE:AF:eFisc_MATRICULA_ESTRANGEIRA#]]></TAG>
          <VALUE/>
          <XPATH><![CDATA[DISTRIBUTION/DISTRIBUTION_STAGES/DISTRIBUTION_STAGE[1]/FIELDS/FIELD[NAME='eFisc_MATRICULA_ESTRANGEIRA']/VALUE]]></XPATH>
        </FIELD>
        <FIELD type="AdditionalFields" label="eFisc_MoradaEntidade1" description="Morada da Entidade 1" source-type="AdditionalFields" has_confidential_data="False">
          <TAG><![CDATA[#DISTRIBUTION:FIRSTSTAGE:AF:eFisc_MoradaEntidade1#]]></TAG>
          <VALUE/>
          <XPATH><![CDATA[DISTRIBUTION/DISTRIBUTION_STAGES/DISTRIBUTION_STAGE[1]/FIELDS/FIELD[NAME='eFisc_MoradaEntidade1']/VALUE]]></XPATH>
        </FIELD>
        <FIELD type="AdditionalFields" label="efisc_MoradaEntidade2" description="Morada Entidade 2" source-type="AdditionalFields" has_confidential_data="False">
          <TAG><![CDATA[#DISTRIBUTION:FIRSTSTAGE:AF:efisc_MoradaEntidade2#]]></TAG>
          <VALUE/>
          <XPATH><![CDATA[DISTRIBUTION/DISTRIBUTION_STAGES/DISTRIBUTION_STAGE[1]/FIELDS/FIELD[NAME='efisc_MoradaEntidade2']/VALUE]]></XPATH>
        </FIELD>
        <FIELD type="AdditionalFields" label="eFisc_MoradaProp" description="Morada do Proprietário" source-type="AdditionalFields" has_confidential_data="False">
          <TAG><![CDATA[#DISTRIBUTION:FIRSTSTAGE:AF:eFisc_MoradaProp#]]></TAG>
          <VALUE/>
          <XPATH><![CDATA[DISTRIBUTION/DISTRIBUTION_STAGES/DISTRIBUTION_STAGE[1]/FIELDS/FIELD[NAME='eFisc_MoradaProp']/VALUE]]></XPATH>
        </FIELD>
        <FIELD type="AdditionalFields" label="eFisc_NOME_RECET_VIAT" description="Recetor da viatura" source-type="AdditionalFields" has_confidential_data="False">
          <TAG><![CDATA[#DISTRIBUTION:FIRSTSTAGE:AF:eFisc_NOME_RECET_VIAT#]]></TAG>
          <VALUE/>
          <XPATH><![CDATA[DISTRIBUTION/DISTRIBUTION_STAGES/DISTRIBUTION_STAGE[1]/FIELDS/FIELD[NAME='eFisc_NOME_RECET_VIAT']/VALUE]]></XPATH>
        </FIELD>
        <FIELD type="AdditionalFields" label="eFisc_NomeEntidade1" description="Nome da Entidade 1" source-type="AdditionalFields" has_confidential_data="False">
          <TAG><![CDATA[#DISTRIBUTION:FIRSTSTAGE:AF:eFisc_NomeEntidade1#]]></TAG>
          <VALUE/>
          <XPATH><![CDATA[DISTRIBUTION/DISTRIBUTION_STAGES/DISTRIBUTION_STAGE[1]/FIELDS/FIELD[NAME='eFisc_NomeEntidade1']/VALUE]]></XPATH>
        </FIELD>
        <FIELD type="AdditionalFields" label="eFisc_NomeEntidade2" description="Nome da Entidade 2" source-type="AdditionalFields" has_confidential_data="False">
          <TAG><![CDATA[#DISTRIBUTION:FIRSTSTAGE:AF:eFisc_NomeEntidade2#]]></TAG>
          <VALUE/>
          <XPATH><![CDATA[DISTRIBUTION/DISTRIBUTION_STAGES/DISTRIBUTION_STAGE[1]/FIELDS/FIELD[NAME='eFisc_NomeEntidade2']/VALUE]]></XPATH>
        </FIELD>
        <FIELD type="AdditionalFields" label="eFisc_NomeProp" description="Nome do Proprietário" source-type="AdditionalFields" has_confidential_data="False">
          <TAG><![CDATA[#DISTRIBUTION:FIRSTSTAGE:AF:eFisc_NomeProp#]]></TAG>
          <VALUE/>
          <XPATH><![CDATA[DISTRIBUTION/DISTRIBUTION_STAGES/DISTRIBUTION_STAGE[1]/FIELDS/FIELD[NAME='eFisc_NomeProp']/VALUE]]></XPATH>
        </FIELD>
        <FIELD type="AdditionalFields" label="eFisc_NUM_CHASSI" description="Número do Chassi" source-type="AdditionalFields" has_confidential_data="False">
          <TAG><![CDATA[#DISTRIBUTION:FIRSTSTAGE:AF:eFisc_NUM_CHASSI#]]></TAG>
          <VALUE/>
          <XPATH><![CDATA[DISTRIBUTION/DISTRIBUTION_STAGES/DISTRIBUTION_STAGE[1]/FIELDS/FIELD[NAME='eFisc_NUM_CHASSI']/VALUE]]></XPATH>
        </FIELD>
        <FIELD type="AdditionalFields" label="eFisc_NUM_EDITAL" description="Número do Edital" source-type="AdditionalFields" has_confidential_data="False">
          <TAG><![CDATA[#DISTRIBUTION:FIRSTSTAGE:AF:eFisc_NUM_EDITAL#]]></TAG>
          <VALUE/>
          <XPATH><![CDATA[DISTRIBUTION/DISTRIBUTION_STAGES/DISTRIBUTION_STAGE[1]/FIELDS/FIELD[NAME='eFisc_NUM_EDITAL']/VALUE]]></XPATH>
        </FIELD>
        <FIELD type="AdditionalFields" label="eFisc_NUM_PROC_PENHORA" description="N.º de Processo de Penhora" source-type="AdditionalFields" has_confidential_data="False">
          <TAG><![CDATA[#DISTRIBUTION:FIRSTSTAGE:AF:eFisc_NUM_PROC_PENHORA#]]></TAG>
          <VALUE/>
          <XPATH><![CDATA[DISTRIBUTION/DISTRIBUTION_STAGES/DISTRIBUTION_STAGE[1]/FIELDS/FIELD[NAME='eFisc_NUM_PROC_PENHORA']/VALUE]]></XPATH>
        </FIELD>
        <FIELD type="AdditionalFields" label="eFisc_OBS_REF1" description="Observações 1ª Ref. / N.º edoc de origem" source-type="AdditionalFields" has_confidential_data="False">
          <TAG><![CDATA[#DISTRIBUTION:FIRSTSTAGE:AF:eFisc_OBS_REF1#]]></TAG>
          <VALUE/>
          <XPATH><![CDATA[DISTRIBUTION/DISTRIBUTION_STAGES/DISTRIBUTION_STAGE[1]/FIELDS/FIELD[NAME='eFisc_OBS_REF1']/VALUE]]></XPATH>
        </FIELD>
        <FIELD type="AdditionalFields" label="eFisc_OBS_REF2" description="Observações 2ª Ref." source-type="AdditionalFields" has_confidential_data="False">
          <TAG><![CDATA[#DISTRIBUTION:FIRSTSTAGE:AF:eFisc_OBS_REF2#]]></TAG>
          <VALUE/>
          <XPATH><![CDATA[DISTRIBUTION/DISTRIBUTION_STAGES/DISTRIBUTION_STAGE[1]/FIELDS/FIELD[NAME='eFisc_OBS_REF2']/VALUE]]></XPATH>
        </FIELD>
        <FIELD type="AdditionalFields" label="eFisc_PARECER_FAVORAVEL" description="Parecer Favorável?" source-type="AdditionalFields" has_confidential_data="False">
          <TAG><![CDATA[#DISTRIBUTION:FIRSTSTAGE:AF:eFisc_PARECER_FAVORAVEL#]]></TAG>
          <VALUE/>
          <XPATH><![CDATA[DISTRIBUTION/DISTRIBUTION_STAGES/DISTRIBUTION_STAGE[1]/FIELDS/FIELD[NAME='eFisc_PARECER_FAVORAVEL']/VALUE]]></XPATH>
        </FIELD>
        <FIELD type="AdditionalFields" label="eFisc_PARECER_PROPOSTA" description="Parecer da Proposta de Decisão" source-type="AdditionalFields" has_confidential_data="False">
          <TAG><![CDATA[#DISTRIBUTION:FIRSTSTAGE:AF:eFisc_PARECER_PROPOSTA#]]></TAG>
          <VALUE/>
          <XPATH><![CDATA[DISTRIBUTION/DISTRIBUTION_STAGES/DISTRIBUTION_STAGE[1]/FIELDS/FIELD[NAME='eFisc_PARECER_PROPOSTA']/VALUE]]></XPATH>
        </FIELD>
        <FIELD type="AdditionalFields" label="eFisc_PARQUE_MUN" description="Parque Municipal" source-type="AdditionalFields" has_confidential_data="False">
          <TAG><![CDATA[#DISTRIBUTION:FIRSTSTAGE:AF:eFisc_PARQUE_MUN#]]></TAG>
          <VALUE/>
          <XPATH><![CDATA[DISTRIBUTION/DISTRIBUTION_STAGES/DISTRIBUTION_STAGE[1]/FIELDS/FIELD[NAME='eFisc_PARQUE_MUN']/VALUE]]></XPATH>
        </FIELD>
        <FIELD type="AdditionalFields" label="eFisc_PossuiAntecendentes" description="Veículo possui antecedentes?" source-type="AdditionalFields" has_confidential_data="False">
          <TAG><![CDATA[#DISTRIBUTION:FIRSTSTAGE:AF:eFisc_PossuiAntecendentes#]]></TAG>
          <VALUE/>
          <XPATH><![CDATA[DISTRIBUTION/DISTRIBUTION_STAGES/DISTRIBUTION_STAGE[1]/FIELDS/FIELD[NAME='eFisc_PossuiAntecendentes']/VALUE]]></XPATH>
        </FIELD>
        <FIELD type="AdditionalFields" label="eFisc_Pronuncia_Proprietario" description="Interesse do proprietário após a remoção da viatura" source-type="AdditionalFields" has_confidential_data="False">
          <TAG><![CDATA[#DISTRIBUTION:FIRSTSTAGE:AF:eFisc_Pronuncia_Proprietario#]]></TAG>
          <VALUE/>
          <XPATH><![CDATA[DISTRIBUTION/DISTRIBUTION_STAGES/DISTRIBUTION_STAGE[1]/FIELDS/FIELD[NAME='eFisc_Pronuncia_Proprietario']/VALUE]]></XPATH>
        </FIELD>
        <FIELD type="AdditionalFields" label="eFisc_PROP_DECL_ABAND" description="Proprietário declarou abandono?" source-type="AdditionalFields" has_confidential_data="False">
          <TAG><![CDATA[#DISTRIBUTION:FIRSTSTAGE:AF:eFisc_PROP_DECL_ABAND#]]></TAG>
          <VALUE/>
          <XPATH><![CDATA[DISTRIBUTION/DISTRIBUTION_STAGES/DISTRIBUTION_STAGE[1]/FIELDS/FIELD[NAME='eFisc_PROP_DECL_ABAND']/VALUE]]></XPATH>
        </FIELD>
        <FIELD type="AdditionalFields" label="eFisc_PROP_RECL_VIAT" description="Proprietário reclamou viatura?" source-type="AdditionalFields" has_confidential_data="False">
          <TAG><![CDATA[#DISTRIBUTION:FIRSTSTAGE:AF:eFisc_PROP_RECL_VIAT#]]></TAG>
          <VALUE/>
          <XPATH><![CDATA[DISTRIBUTION/DISTRIBUTION_STAGES/DISTRIBUTION_STAGE[1]/FIELDS/FIELD[NAME='eFisc_PROP_RECL_VIAT']/VALUE]]></XPATH>
        </FIELD>
        <FIELD type="AdditionalFields" label="eFisc_PROPOSTA_DECISAO" description="Proposta de Decisão de Remoção" source-type="AdditionalFields" has_confidential_data="False">
          <TAG><![CDATA[#DISTRIBUTION:FIRSTSTAGE:AF:eFisc_PROPOSTA_DECISAO#]]></TAG>
          <VALUE/>
          <XPATH><![CDATA[DISTRIBUTION/DISTRIBUTION_STAGES/DISTRIBUTION_STAGE[1]/FIELDS/FIELD[NAME='eFisc_PROPOSTA_DECISAO']/VALUE]]></XPATH>
        </FIELD>
        <FIELD type="AdditionalFields" label="eFisc_REMOVER_VEIC" description="Remover Veículo?" source-type="AdditionalFields" has_confidential_data="False">
          <TAG><![CDATA[#DISTRIBUTION:FIRSTSTAGE:AF:eFisc_REMOVER_VEIC#]]></TAG>
          <VALUE/>
          <XPATH><![CDATA[DISTRIBUTION/DISTRIBUTION_STAGES/DISTRIBUTION_STAGE[1]/FIELDS/FIELD[NAME='eFisc_REMOVER_VEIC']/VALUE]]></XPATH>
        </FIELD>
        <FIELD type="AdditionalFields" label="eFisc_SIT_VEIC_ENT_EXT1" description="Situação do Veículo - Entidade 1" source-type="AdditionalFields" has_confidential_data="False">
          <TAG><![CDATA[#DISTRIBUTION:FIRSTSTAGE:AF:eFisc_SIT_VEIC_ENT_EXT1#]]></TAG>
          <VALUE/>
          <XPATH><![CDATA[DISTRIBUTION/DISTRIBUTION_STAGES/DISTRIBUTION_STAGE[1]/FIELDS/FIELD[NAME='eFisc_SIT_VEIC_ENT_EXT1']/VALUE]]></XPATH>
        </FIELD>
        <FIELD type="AdditionalFields" label="eFisc_Telefone" description="Telefone/Telemóvel" source-type="AdditionalFields" has_confidential_data="False">
          <TAG><![CDATA[#DISTRIBUTION:FIRSTSTAGE:AF:eFisc_Telefone#]]></TAG>
          <VALUE/>
          <XPATH><![CDATA[DISTRIBUTION/DISTRIBUTION_STAGES/DISTRIBUTION_STAGE[1]/FIELDS/FIELD[NAME='eFisc_Telefone']/VALUE]]></XPATH>
        </FIELD>
        <FIELD type="AdditionalFields" label="eFisc_TIPO_MATRICULA" description="Tipo de Matrícula" source-type="AdditionalFields" has_confidential_data="False">
          <TAG><![CDATA[#DISTRIBUTION:FIRSTSTAGE:AF:eFisc_TIPO_MATRICULA#]]></TAG>
          <VALUE/>
          <XPATH><![CDATA[DISTRIBUTION/DISTRIBUTION_STAGES/DISTRIBUTION_STAGE[1]/FIELDS/FIELD[NAME='eFisc_TIPO_MATRICULA']/VALUE]]></XPATH>
        </FIELD>
        <FIELD type="AdditionalFields" label="eFisc_TIPO_NOTIF_Prop" description="Tipo de Notificação Proprietário/Alfândega" source-type="AdditionalFields" has_confidential_data="False">
          <TAG><![CDATA[#DISTRIBUTION:FIRSTSTAGE:AF:eFisc_TIPO_NOTIF_Prop#]]></TAG>
          <VALUE/>
          <XPATH><![CDATA[DISTRIBUTION/DISTRIBUTION_STAGES/DISTRIBUTION_STAGE[1]/FIELDS/FIELD[NAME='eFisc_TIPO_NOTIF_Prop']/VALUE]]></XPATH>
        </FIELD>
        <FIELD type="AdditionalFields" label="eFisc_VALID_PREENC" description="Os campos do processo foram preenchidos?" source-type="AdditionalFields" has_confidential_data="False">
          <TAG><![CDATA[#DISTRIBUTION:FIRSTSTAGE:AF:eFisc_VALID_PREENC#]]></TAG>
          <VALUE/>
          <XPATH><![CDATA[DISTRIBUTION/DISTRIBUTION_STAGES/DISTRIBUTION_STAGE[1]/FIELDS/FIELD[NAME='eFisc_VALID_PREENC']/VALUE]]></XPATH>
        </FIELD>
        <FIELD type="AdditionalFields" label="eFisc_VEIC_COM_PENHORA" description="Veículo com Penhora?" source-type="AdditionalFields" has_confidential_data="False">
          <TAG><![CDATA[#DISTRIBUTION:FIRSTSTAGE:AF:eFisc_VEIC_COM_PENHORA#]]></TAG>
          <VALUE/>
          <XPATH><![CDATA[DISTRIBUTION/DISTRIBUTION_STAGES/DISTRIBUTION_STAGE[1]/FIELDS/FIELD[NAME='eFisc_VEIC_COM_PENHORA']/VALUE]]></XPATH>
        </FIELD>
        <FIELD type="AdditionalFields" label="eFisc_VEIC_COM_RESERVA" description="Veículo com Reserva?" source-type="AdditionalFields" has_confidential_data="False">
          <TAG><![CDATA[#DISTRIBUTION:FIRSTSTAGE:AF:eFisc_VEIC_COM_RESERVA#]]></TAG>
          <VALUE/>
          <XPATH><![CDATA[DISTRIBUTION/DISTRIBUTION_STAGES/DISTRIBUTION_STAGE[1]/FIELDS/FIELD[NAME='eFisc_VEIC_COM_RESERVA']/VALUE]]></XPATH>
        </FIELD>
        <FIELD type="AdditionalFields" label="eFisc_VEIC_LOCAL_REPORTADO" description="Veículo no local reportado?" source-type="AdditionalFields" has_confidential_data="False">
          <TAG><![CDATA[#DISTRIBUTION:FIRSTSTAGE:AF:eFisc_VEIC_LOCAL_REPORTADO#]]></TAG>
          <VALUE/>
          <XPATH><![CDATA[DISTRIBUTION/DISTRIBUTION_STAGES/DISTRIBUTION_STAGE[1]/FIELDS/FIELD[NAME='eFisc_VEIC_LOCAL_REPORTADO']/VALUE]]></XPATH>
        </FIELD>
        <FIELD type="AdditionalFields" label="eFisc_VEIC_PENH_TRIBUNAL" description="Veículo Penhorado pelo Tribunal?" source-type="AdditionalFields" has_confidential_data="False">
          <TAG><![CDATA[#DISTRIBUTION:FIRSTSTAGE:AF:eFisc_VEIC_PENH_TRIBUNAL#]]></TAG>
          <VALUE/>
          <XPATH><![CDATA[DISTRIBUTION/DISTRIBUTION_STAGES/DISTRIBUTION_STAGE[1]/FIELDS/FIELD[NAME='eFisc_VEIC_PENH_TRIBUNAL']/VALUE]]></XPATH>
        </FIELD>
        <FIELD type="AdditionalFields" label="eFisc_VEIC_PERM_LOCAL" description="O veículo permanece no local?" source-type="AdditionalFields" has_confidential_data="False">
          <TAG><![CDATA[#DISTRIBUTION:FIRSTSTAGE:AF:eFisc_VEIC_PERM_LOCAL#]]></TAG>
          <VALUE/>
          <XPATH><![CDATA[DISTRIBUTION/DISTRIBUTION_STAGES/DISTRIBUTION_STAGE[1]/FIELDS/FIELD[NAME='eFisc_VEIC_PERM_LOCAL']/VALUE]]></XPATH>
        </FIELD>
        <FIELD type="AdditionalFields" label="eFisc_VEIC_REQUIS_REF" description="Veículo possui requisitos para referenciação?" source-type="AdditionalFields" has_confidential_data="False">
          <TAG><![CDATA[#DISTRIBUTION:FIRSTSTAGE:AF:eFisc_VEIC_REQUIS_REF#]]></TAG>
          <VALUE/>
          <XPATH><![CDATA[DISTRIBUTION/DISTRIBUTION_STAGES/DISTRIBUTION_STAGE[1]/FIELDS/FIELD[NAME='eFisc_VEIC_REQUIS_REF']/VALUE]]></XPATH>
        </FIELD>
        <FIELD type="AdditionalFields" label="eFisc_VIAT_ENTR_PROP" description="Viatura entregue ao proprietário?" source-type="AdditionalFields" has_confidential_data="False">
          <TAG><![CDATA[#DISTRIBUTION:FIRSTSTAGE:AF:eFisc_VIAT_ENTR_PROP#]]></TAG>
          <VALUE/>
          <XPATH><![CDATA[DISTRIBUTION/DISTRIBUTION_STAGES/DISTRIBUTION_STAGE[1]/FIELDS/FIELD[NAME='eFisc_VIAT_ENTR_PROP']/VALUE]]></XPATH>
        </FIELD>
        <FIELD type="AdditionalFields" label="eFisc_VIATURA_PODE_SER_INTEGR" description="Viatura pode ser integrada?" source-type="AdditionalFields" has_confidential_data="False">
          <TAG><![CDATA[#DISTRIBUTION:FIRSTSTAGE:AF:eFisc_VIATURA_PODE_SER_INTEGR#]]></TAG>
          <VALUE/>
          <XPATH><![CDATA[DISTRIBUTION/DISTRIBUTION_STAGES/DISTRIBUTION_STAGE[1]/FIELDS/FIELD[NAME='eFisc_VIATURA_PODE_SER_INTEGR']/VALUE]]></XPATH>
        </FIELD>
        <FIELD type="AdditionalFields" label="eFisc_Zona_do_Deposito" description="Zona do Depósito" source-type="AdditionalFields" has_confidential_data="False">
          <TAG><![CDATA[#DISTRIBUTION:FIRSTSTAGE:AF:eFisc_Zona_do_Deposito#]]></TAG>
          <VALUE/>
          <XPATH><![CDATA[DISTRIBUTION/DISTRIBUTION_STAGES/DISTRIBUTION_STAGE[1]/FIELDS/FIELD[NAME='eFisc_Zona_do_Deposito']/VALUE]]></XPATH>
        </FIELD>
        <FIELD type="AdditionalFields" label="em" description="Preferência de Contacto: E-mail" source-type="AdditionalFields" has_confidential_data="False">
          <TAG><![CDATA[#DISTRIBUTION:FIRSTSTAGE:AF:em#]]></TAG>
          <VALUE/>
          <XPATH><![CDATA[DISTRIBUTION/DISTRIBUTION_STAGES/DISTRIBUTION_STAGE[1]/FIELDS/FIELD[NAME='em']/VALUE]]></XPATH>
        </FIELD>
        <FIELD type="AdditionalFields" label="eUrb_Administrativo" description="Administrativo" source-type="AdditionalFields" has_confidential_data="False">
          <TAG><![CDATA[#DISTRIBUTION:FIRSTSTAGE:AF:eUrb_Administrativo#]]></TAG>
          <VALUE/>
          <XPATH><![CDATA[DISTRIBUTION/DISTRIBUTION_STAGES/DISTRIBUTION_STAGE[1]/FIELDS/FIELD[NAME='eUrb_Administrativo']/VALUE]]></XPATH>
        </FIELD>
        <FIELD type="AdditionalFields" label="eUrb_ChefeDivisao" description="Chefe de Divisão" source-type="AdditionalFields" has_confidential_data="False">
          <TAG><![CDATA[#DISTRIBUTION:FIRSTSTAGE:AF:eUrb_ChefeDivisao#]]></TAG>
          <VALUE/>
          <XPATH><![CDATA[DISTRIBUTION/DISTRIBUTION_STAGES/DISTRIBUTION_STAGE[1]/FIELDS/FIELD[NAME='eUrb_ChefeDivisao']/VALUE]]></XPATH>
        </FIELD>
        <FIELD type="AdditionalFields" label="eURB_CondEmitir" description="Condições para emitir" source-type="AdditionalFields" has_confidential_data="False">
          <TAG><![CDATA[#DISTRIBUTION:FIRSTSTAGE:AF:eURB_CondEmitir#]]></TAG>
          <VALUE/>
          <XPATH><![CDATA[DISTRIBUTION/DISTRIBUTION_STAGES/DISTRIBUTION_STAGE[1]/FIELDS/FIELD[NAME='eURB_CondEmitir']/VALUE]]></XPATH>
        </FIELD>
        <FIELD type="AdditionalFields" label="eURB_ConsidSup" description="À consideração superior?" source-type="AdditionalFields" has_confidential_data="False">
          <TAG><![CDATA[#DISTRIBUTION:FIRSTSTAGE:AF:eURB_ConsidSup#]]></TAG>
          <VALUE/>
          <XPATH><![CDATA[DISTRIBUTION/DISTRIBUTION_STAGES/DISTRIBUTION_STAGE[1]/FIELDS/FIELD[NAME='eURB_ConsidSup']/VALUE]]></XPATH>
        </FIELD>
        <FIELD type="AdditionalFields" label="eURB_Continuar" description="Para continuar?" source-type="AdditionalFields" has_confidential_data="False">
          <TAG><![CDATA[#DISTRIBUTION:FIRSTSTAGE:AF:eURB_Continuar#]]></TAG>
          <VALUE/>
          <XPATH><![CDATA[DISTRIBUTION/DISTRIBUTION_STAGES/DISTRIBUTION_STAGE[1]/FIELDS/FIELD[NAME='eURB_Continuar']/VALUE]]></XPATH>
        </FIELD>
        <FIELD type="AdditionalFields" label="eURB_CUMPRIU" description="Cumpriu?" source-type="AdditionalFields" has_confidential_data="False">
          <TAG><![CDATA[#DISTRIBUTION:FIRSTSTAGE:AF:eURB_CUMPRIU#]]></TAG>
          <VALUE/>
          <XPATH><![CDATA[DISTRIBUTION/DISTRIBUTION_STAGES/DISTRIBUTION_STAGE[1]/FIELDS/FIELD[NAME='eURB_CUMPRIU']/VALUE]]></XPATH>
        </FIELD>
        <FIELD type="AdditionalFields" label="eURB_DataFisc" description="Data de fiscalização" source-type="AdditionalFields" has_confidential_data="False">
          <TAG><![CDATA[#DISTRIBUTION:FIRSTSTAGE:AF:eURB_DataFisc#]]></TAG>
          <VALUE/>
          <XPATH><![CDATA[DISTRIBUTION/DISTRIBUTION_STAGES/DISTRIBUTION_STAGE[1]/FIELDS/FIELD[NAME='eURB_DataFisc']/VALUE]]></XPATH>
        </FIELD>
        <FIELD type="AdditionalFields" label="eURB_DataNotificação" description="Data de receção de notificação" source-type="AdditionalFields" has_confidential_data="False">
          <TAG><![CDATA[#DISTRIBUTION:FIRSTSTAGE:AF:eURB_DataNotificação#]]></TAG>
          <VALUE/>
          <XPATH><![CDATA[DISTRIBUTION/DISTRIBUTION_STAGES/DISTRIBUTION_STAGE[1]/FIELDS/FIELD[NAME='eURB_DataNotificação']/VALUE]]></XPATH>
        </FIELD>
        <FIELD type="AdditionalFields" label="eURB_DataVistoria" description="Data de vistoria" source-type="AdditionalFields" has_confidential_data="False">
          <TAG><![CDATA[#DISTRIBUTION:FIRSTSTAGE:AF:eURB_DataVistoria#]]></TAG>
          <VALUE/>
          <XPATH><![CDATA[DISTRIBUTION/DISTRIBUTION_STAGES/DISTRIBUTION_STAGE[1]/FIELDS/FIELD[NAME='eURB_DataVistoria']/VALUE]]></XPATH>
        </FIELD>
        <FIELD type="AdditionalFields" label="eURB_Decisao" description="Decisão" source-type="AdditionalFields" has_confidential_data="False">
          <TAG><![CDATA[#DISTRIBUTION:FIRSTSTAGE:AF:eURB_Decisao#]]></TAG>
          <VALUE/>
          <XPATH><![CDATA[DISTRIBUTION/DISTRIBUTION_STAGES/DISTRIBUTION_STAGE[1]/FIELDS/FIELD[NAME='eURB_Decisao']/VALUE]]></XPATH>
        </FIELD>
        <FIELD type="AdditionalFields" label="eURB_Decisao2" description="Decisão" source-type="AdditionalFields" has_confidential_data="False">
          <TAG><![CDATA[#DISTRIBUTION:FIRSTSTAGE:AF:eURB_Decisao2#]]></TAG>
          <VALUE/>
          <XPATH><![CDATA[DISTRIBUTION/DISTRIBUTION_STAGES/DISTRIBUTION_STAGE[1]/FIELDS/FIELD[NAME='eURB_Decisao2']/VALUE]]></XPATH>
        </FIELD>
        <FIELD type="AdditionalFields" label="eURB_Deliberação" description="Deliberação" source-type="AdditionalFields" has_confidential_data="False">
          <TAG><![CDATA[#DISTRIBUTION:FIRSTSTAGE:AF:eURB_Deliberação#]]></TAG>
          <VALUE/>
          <XPATH><![CDATA[DISTRIBUTION/DISTRIBUTION_STAGES/DISTRIBUTION_STAGE[1]/FIELDS/FIELD[NAME='eURB_Deliberação']/VALUE]]></XPATH>
        </FIELD>
        <FIELD type="AdditionalFields" label="eUrb_DesenhadoresDivisao" description="Desenhadores Divisão" source-type="AdditionalFields" has_confidential_data="False">
          <TAG><![CDATA[#DISTRIBUTION:FIRSTSTAGE:AF:eUrb_DesenhadoresDivisao#]]></TAG>
          <VALUE/>
          <XPATH><![CDATA[DISTRIBUTION/DISTRIBUTION_STAGES/DISTRIBUTION_STAGE[1]/FIELDS/FIELD[NAME='eUrb_DesenhadoresDivisao']/VALUE]]></XPATH>
        </FIELD>
        <FIELD type="AdditionalFields" label="eURB_DespachoDGOU" description="Despacho DGOU" source-type="AdditionalFields" has_confidential_data="False">
          <TAG><![CDATA[#DISTRIBUTION:FIRSTSTAGE:AF:eURB_DespachoDGOU#]]></TAG>
          <VALUE/>
          <XPATH><![CDATA[DISTRIBUTION/DISTRIBUTION_STAGES/DISTRIBUTION_STAGE[1]/FIELDS/FIELD[NAME='eURB_DespachoDGOU']/VALUE]]></XPATH>
        </FIELD>
        <FIELD type="AdditionalFields" label="eURB_Devolver_Tecnico_Cont_Acompanhamento" description="Devolver ao Técnico e Continuar Acompanhamento?" source-type="AdditionalFields" has_confidential_data="False">
          <TAG><![CDATA[#DISTRIBUTION:FIRSTSTAGE:AF:eURB_Devolver_Tecnico_Cont_Acompanhamento#]]></TAG>
          <VALUE/>
          <XPATH><![CDATA[DISTRIBUTION/DISTRIBUTION_STAGES/DISTRIBUTION_STAGE[1]/FIELDS/FIELD[NAME='eURB_Devolver_Tecnico_Cont_Acompanhamento']/VALUE]]></XPATH>
        </FIELD>
        <FIELD type="AdditionalFields" label="eURB_ElemAnalise" description="Elementos Análise" source-type="AdditionalFields" has_confidential_data="False">
          <TAG><![CDATA[#DISTRIBUTION:FIRSTSTAGE:AF:eURB_ElemAnalise#]]></TAG>
          <VALUE/>
          <XPATH><![CDATA[DISTRIBUTION/DISTRIBUTION_STAGES/DISTRIBUTION_STAGE[1]/FIELDS/FIELD[NAME='eURB_ElemAnalise']/VALUE]]></XPATH>
        </FIELD>
        <FIELD type="AdditionalFields" label="eURB_ElemEmFalta" description="Elementos em falta" source-type="AdditionalFields" has_confidential_data="False">
          <TAG><![CDATA[#DISTRIBUTION:FIRSTSTAGE:AF:eURB_ElemEmFalta#]]></TAG>
          <VALUE/>
          <XPATH><![CDATA[DISTRIBUTION/DISTRIBUTION_STAGES/DISTRIBUTION_STAGE[1]/FIELDS/FIELD[NAME='eURB_ElemEmFalta']/VALUE]]></XPATH>
        </FIELD>
        <FIELD type="AdditionalFields" label="eURB_ElementosEntregues" description="Elementos Entregues" source-type="AdditionalFields" has_confidential_data="False">
          <TAG><![CDATA[#DISTRIBUTION:FIRSTSTAGE:AF:eURB_ElementosEntregues#]]></TAG>
          <VALUE/>
          <XPATH><![CDATA[DISTRIBUTION/DISTRIBUTION_STAGES/DISTRIBUTION_STAGE[1]/FIELDS/FIELD[NAME='eURB_ElementosEntregues']/VALUE]]></XPATH>
        </FIELD>
        <FIELD type="AdditionalFields" label="eURB_ElemNaoConforme" description="Elementos não Conformes" source-type="AdditionalFields" has_confidential_data="False">
          <TAG><![CDATA[#DISTRIBUTION:FIRSTSTAGE:AF:eURB_ElemNaoConforme#]]></TAG>
          <VALUE/>
          <XPATH><![CDATA[DISTRIBUTION/DISTRIBUTION_STAGES/DISTRIBUTION_STAGE[1]/FIELDS/FIELD[NAME='eURB_ElemNaoConforme']/VALUE]]></XPATH>
        </FIELD>
        <FIELD type="AdditionalFields" label="eURB_ElemTabela" description="Elementos Tabela" source-type="AdditionalFields" has_confidential_data="False">
          <TAG><![CDATA[#DISTRIBUTION:FIRSTSTAGE:AF:eURB_ElemTabela#]]></TAG>
          <VALUE/>
          <XPATH><![CDATA[DISTRIBUTION/DISTRIBUTION_STAGES/DISTRIBUTION_STAGE[1]/FIELDS/FIELD[NAME='eURB_ElemTabela']/VALUE]]></XPATH>
        </FIELD>
        <FIELD type="AdditionalFields" label="eURB_ElemValidSave" description="Elementos Validar Save" source-type="AdditionalFields" has_confidential_data="False">
          <TAG><![CDATA[#DISTRIBUTION:FIRSTSTAGE:AF:eURB_ElemValidSave#]]></TAG>
          <VALUE/>
          <XPATH><![CDATA[DISTRIBUTION/DISTRIBUTION_STAGES/DISTRIBUTION_STAGE[1]/FIELDS/FIELD[NAME='eURB_ElemValidSave']/VALUE]]></XPATH>
        </FIELD>
        <FIELD type="AdditionalFields" label="eURB_Especialidades" description="Entregou todas as especialidades?" source-type="AdditionalFields" has_confidential_data="False">
          <TAG><![CDATA[#DISTRIBUTION:FIRSTSTAGE:AF:eURB_Especialidades#]]></TAG>
          <VALUE/>
          <XPATH><![CDATA[DISTRIBUTION/DISTRIBUTION_STAGES/DISTRIBUTION_STAGE[1]/FIELDS/FIELD[NAME='eURB_Especialidades']/VALUE]]></XPATH>
        </FIELD>
        <FIELD type="AdditionalFields" label="eUrb_Fiscal" description="Fiscal" source-type="AdditionalFields" has_confidential_data="False">
          <TAG><![CDATA[#DISTRIBUTION:FIRSTSTAGE:AF:eUrb_Fiscal#]]></TAG>
          <VALUE/>
          <XPATH><![CDATA[DISTRIBUTION/DISTRIBUTION_STAGES/DISTRIBUTION_STAGE[1]/FIELDS/FIELD[NAME='eUrb_Fiscal']/VALUE]]></XPATH>
        </FIELD>
        <FIELD type="AdditionalFields" label="eUrb_GestorProcedimento" description="Gestor Procedimento" source-type="AdditionalFields" has_confidential_data="False">
          <TAG><![CDATA[#DISTRIBUTION:FIRSTSTAGE:AF:eUrb_GestorProcedimento#]]></TAG>
          <VALUE/>
          <XPATH><![CDATA[DISTRIBUTION/DISTRIBUTION_STAGES/DISTRIBUTION_STAGE[1]/FIELDS/FIELD[NAME='eUrb_GestorProcedimento']/VALUE]]></XPATH>
        </FIELD>
        <FIELD type="AdditionalFields" label="eURB_NOTIFICACAO_RECEBIDA" description="Notificação recebida?" source-type="AdditionalFields" has_confidential_data="False">
          <TAG><![CDATA[#DISTRIBUTION:FIRSTSTAGE:AF:eURB_NOTIFICACAO_RECEBIDA#]]></TAG>
          <VALUE/>
          <XPATH><![CDATA[DISTRIBUTION/DISTRIBUTION_STAGES/DISTRIBUTION_STAGE[1]/FIELDS/FIELD[NAME='eURB_NOTIFICACAO_RECEBIDA']/VALUE]]></XPATH>
        </FIELD>
        <FIELD type="AdditionalFields" label="eURB_NOTIFICAR_PROPRIETARIO_E_ENTIDADES" description="Notificar proprietário e entidades?" source-type="AdditionalFields" has_confidential_data="False">
          <TAG><![CDATA[#DISTRIBUTION:FIRSTSTAGE:AF:eURB_NOTIFICAR_PROPRIETARIO_E_ENTIDADES#]]></TAG>
          <VALUE/>
          <XPATH><![CDATA[DISTRIBUTION/DISTRIBUTION_STAGES/DISTRIBUTION_STAGE[1]/FIELDS/FIELD[NAME='eURB_NOTIFICAR_PROPRIETARIO_E_ENTIDADES']/VALUE]]></XPATH>
        </FIELD>
        <FIELD type="AdditionalFields" label="eURB_NOVA_FISCALIZACAO" description="Nova fiscalização" source-type="AdditionalFields" has_confidential_data="False">
          <TAG><![CDATA[#DISTRIBUTION:FIRSTSTAGE:AF:eURB_NOVA_FISCALIZACAO#]]></TAG>
          <VALUE/>
          <XPATH><![CDATA[DISTRIBUTION/DISTRIBUTION_STAGES/DISTRIBUTION_STAGE[1]/FIELDS/FIELD[NAME='eURB_NOVA_FISCALIZACAO']/VALUE]]></XPATH>
        </FIELD>
        <FIELD type="AdditionalFields" label="eURB_NOVA_FISCALIZACAO2" description="Nova Fiscalização?" source-type="AdditionalFields" has_confidential_data="False">
          <TAG><![CDATA[#DISTRIBUTION:FIRSTSTAGE:AF:eURB_NOVA_FISCALIZACAO2#]]></TAG>
          <VALUE/>
          <XPATH><![CDATA[DISTRIBUTION/DISTRIBUTION_STAGES/DISTRIBUTION_STAGE[1]/FIELDS/FIELD[NAME='eURB_NOVA_FISCALIZACAO2']/VALUE]]></XPATH>
        </FIELD>
        <FIELD type="AdditionalFields" label="eURB_Pago" description="Pago?" source-type="AdditionalFields" has_confidential_data="False">
          <TAG><![CDATA[#DISTRIBUTION:FIRSTSTAGE:AF:eURB_Pago#]]></TAG>
          <VALUE/>
          <XPATH><![CDATA[DISTRIBUTION/DISTRIBUTION_STAGES/DISTRIBUTION_STAGE[1]/FIELDS/FIELD[NAME='eURB_Pago']/VALUE]]></XPATH>
        </FIELD>
        <FIELD type="AdditionalFields" label="eURB_Pdecisao" description="Proposta de Decisão" source-type="AdditionalFields" has_confidential_data="False">
          <TAG><![CDATA[#DISTRIBUTION:FIRSTSTAGE:AF:eURB_Pdecisao#]]></TAG>
          <VALUE/>
          <XPATH><![CDATA[DISTRIBUTION/DISTRIBUTION_STAGES/DISTRIBUTION_STAGE[1]/FIELDS/FIELD[NAME='eURB_Pdecisao']/VALUE]]></XPATH>
        </FIELD>
        <FIELD type="AdditionalFields" label="eURB_Pdecisao2" description="Proposta de decisão&#10;" source-type="AdditionalFields" has_confidential_data="False">
          <TAG><![CDATA[#DISTRIBUTION:FIRSTSTAGE:AF:eURB_Pdecisao2#]]></TAG>
          <VALUE/>
          <XPATH><![CDATA[DISTRIBUTION/DISTRIBUTION_STAGES/DISTRIBUTION_STAGE[1]/FIELDS/FIELD[NAME='eURB_Pdecisao2']/VALUE]]></XPATH>
        </FIELD>
        <FIELD type="AdditionalFields" label="eURB_Pdecisao3" description="Proposta de decisão" source-type="AdditionalFields" has_confidential_data="False">
          <TAG><![CDATA[#DISTRIBUTION:FIRSTSTAGE:AF:eURB_Pdecisao3#]]></TAG>
          <VALUE/>
          <XPATH><![CDATA[DISTRIBUTION/DISTRIBUTION_STAGES/DISTRIBUTION_STAGE[1]/FIELDS/FIELD[NAME='eURB_Pdecisao3']/VALUE]]></XPATH>
        </FIELD>
        <FIELD type="AdditionalFields" label="eURB_PDecisao4" description="Proposta de decisão" source-type="AdditionalFields" has_confidential_data="False">
          <TAG><![CDATA[#DISTRIBUTION:FIRSTSTAGE:AF:eURB_PDecisao4#]]></TAG>
          <VALUE/>
          <XPATH><![CDATA[DISTRIBUTION/DISTRIBUTION_STAGES/DISTRIBUTION_STAGE[1]/FIELDS/FIELD[NAME='eURB_PDecisao4']/VALUE]]></XPATH>
        </FIELD>
        <FIELD type="AdditionalFields" label="eURB_Pdecisao5" description="Proposta de decisão" source-type="AdditionalFields" has_confidential_data="False">
          <TAG><![CDATA[#DISTRIBUTION:FIRSTSTAGE:AF:eURB_Pdecisao5#]]></TAG>
          <VALUE/>
          <XPATH><![CDATA[DISTRIBUTION/DISTRIBUTION_STAGES/DISTRIBUTION_STAGE[1]/FIELDS/FIELD[NAME='eURB_Pdecisao5']/VALUE]]></XPATH>
        </FIELD>
        <FIELD type="AdditionalFields" label="eURB_Pdecisao6" description="Proposta de decisão" source-type="AdditionalFields" has_confidential_data="False">
          <TAG><![CDATA[#DISTRIBUTION:FIRSTSTAGE:AF:eURB_Pdecisao6#]]></TAG>
          <VALUE/>
          <XPATH><![CDATA[DISTRIBUTION/DISTRIBUTION_STAGES/DISTRIBUTION_STAGE[1]/FIELDS/FIELD[NAME='eURB_Pdecisao6']/VALUE]]></XPATH>
        </FIELD>
        <FIELD type="AdditionalFields" label="eURB_Pdecisao7" description="Proposta de decisão" source-type="AdditionalFields" has_confidential_data="False">
          <TAG><![CDATA[#DISTRIBUTION:FIRSTSTAGE:AF:eURB_Pdecisao7#]]></TAG>
          <VALUE/>
          <XPATH><![CDATA[DISTRIBUTION/DISTRIBUTION_STAGES/DISTRIBUTION_STAGE[1]/FIELDS/FIELD[NAME='eURB_Pdecisao7']/VALUE]]></XPATH>
        </FIELD>
        <FIELD type="AdditionalFields" label="eURB_Prazo_Correcoes" description="Prazo de correções" source-type="AdditionalFields" has_confidential_data="False">
          <TAG><![CDATA[#DISTRIBUTION:FIRSTSTAGE:AF:eURB_Prazo_Correcoes#]]></TAG>
          <VALUE/>
          <XPATH><![CDATA[DISTRIBUTION/DISTRIBUTION_STAGES/DISTRIBUTION_STAGE[1]/FIELDS/FIELD[NAME='eURB_Prazo_Correcoes']/VALUE]]></XPATH>
        </FIELD>
        <FIELD type="AdditionalFields" label="eURB_PRAZO_DE_CESSACAO" description="Prazo de cessação" source-type="AdditionalFields" has_confidential_data="False">
          <TAG><![CDATA[#DISTRIBUTION:FIRSTSTAGE:AF:eURB_PRAZO_DE_CESSACAO#]]></TAG>
          <VALUE/>
          <XPATH><![CDATA[DISTRIBUTION/DISTRIBUTION_STAGES/DISTRIBUTION_STAGE[1]/FIELDS/FIELD[NAME='eURB_PRAZO_DE_CESSACAO']/VALUE]]></XPATH>
        </FIELD>
        <FIELD type="AdditionalFields" label="eURB_PRAZO_DO_EMBARGO" description="Prazo do embargo" source-type="AdditionalFields" has_confidential_data="False">
          <TAG><![CDATA[#DISTRIBUTION:FIRSTSTAGE:AF:eURB_PRAZO_DO_EMBARGO#]]></TAG>
          <VALUE/>
          <XPATH><![CDATA[DISTRIBUTION/DISTRIBUTION_STAGES/DISTRIBUTION_STAGE[1]/FIELDS/FIELD[NAME='eURB_PRAZO_DO_EMBARGO']/VALUE]]></XPATH>
        </FIELD>
        <FIELD type="AdditionalFields" label="eURB_PrazoCaducidade" description="Prazo" source-type="AdditionalFields" has_confidential_data="False">
          <TAG><![CDATA[#DISTRIBUTION:FIRSTSTAGE:AF:eURB_PrazoCaducidade#]]></TAG>
          <VALUE/>
          <XPATH><![CDATA[DISTRIBUTION/DISTRIBUTION_STAGES/DISTRIBUTION_STAGE[1]/FIELDS/FIELD[NAME='eURB_PrazoCaducidade']/VALUE]]></XPATH>
        </FIELD>
        <FIELD type="AdditionalFields" label="eurb_PrazoEA" description="Prazo de obra " source-type="AdditionalFields" has_confidential_data="False">
          <TAG><![CDATA[#DISTRIBUTION:FIRSTSTAGE:AF:eurb_PrazoEA#]]></TAG>
          <VALUE/>
          <XPATH><![CDATA[DISTRIBUTION/DISTRIBUTION_STAGES/DISTRIBUTION_STAGE[1]/FIELDS/FIELD[NAME='eurb_PrazoEA']/VALUE]]></XPATH>
        </FIELD>
        <FIELD type="AdditionalFields" label="eURB_PROPOSTA_DE_ATUACAO" description="Proposta de atuação" source-type="AdditionalFields" has_confidential_data="False">
          <TAG><![CDATA[#DISTRIBUTION:FIRSTSTAGE:AF:eURB_PROPOSTA_DE_ATUACAO#]]></TAG>
          <VALUE/>
          <XPATH><![CDATA[DISTRIBUTION/DISTRIBUTION_STAGES/DISTRIBUTION_STAGE[1]/FIELDS/FIELD[NAME='eURB_PROPOSTA_DE_ATUACAO']/VALUE]]></XPATH>
        </FIELD>
        <FIELD type="AdditionalFields" label="eURB_PROPOSTA_DE_ATUACAO2" description="Proposta de atuação" source-type="AdditionalFields" has_confidential_data="False">
          <TAG><![CDATA[#DISTRIBUTION:FIRSTSTAGE:AF:eURB_PROPOSTA_DE_ATUACAO2#]]></TAG>
          <VALUE/>
          <XPATH><![CDATA[DISTRIBUTION/DISTRIBUTION_STAGES/DISTRIBUTION_STAGE[1]/FIELDS/FIELD[NAME='eURB_PROPOSTA_DE_ATUACAO2']/VALUE]]></XPATH>
        </FIELD>
        <FIELD type="AdditionalFields" label="eURB_Pvalidado" description="Pedido Validado" source-type="AdditionalFields" has_confidential_data="False">
          <TAG><![CDATA[#DISTRIBUTION:FIRSTSTAGE:AF:eURB_Pvalidado#]]></TAG>
          <VALUE/>
          <XPATH><![CDATA[DISTRIBUTION/DISTRIBUTION_STAGES/DISTRIBUTION_STAGE[1]/FIELDS/FIELD[NAME='eURB_Pvalidado']/VALUE]]></XPATH>
        </FIELD>
        <FIELD type="AdditionalFields" label="eURB_RC" description="Reunião câmara" source-type="AdditionalFields" has_confidential_data="False">
          <TAG><![CDATA[#DISTRIBUTION:FIRSTSTAGE:AF:eURB_RC#]]></TAG>
          <VALUE/>
          <XPATH><![CDATA[DISTRIBUTION/DISTRIBUTION_STAGES/DISTRIBUTION_STAGE[1]/FIELDS/FIELD[NAME='eURB_RC']/VALUE]]></XPATH>
        </FIELD>
        <FIELD type="AdditionalFields" label="eURB_RealAudiencia" description="Realizar audiência" source-type="AdditionalFields" has_confidential_data="False">
          <TAG><![CDATA[#DISTRIBUTION:FIRSTSTAGE:AF:eURB_RealAudiencia#]]></TAG>
          <VALUE/>
          <XPATH><![CDATA[DISTRIBUTION/DISTRIBUTION_STAGES/DISTRIBUTION_STAGE[1]/FIELDS/FIELD[NAME='eURB_RealAudiencia']/VALUE]]></XPATH>
        </FIELD>
        <FIELD type="AdditionalFields" label="eURB_ReqPron" description="Requerente pronunciou-se?" source-type="AdditionalFields" has_confidential_data="False">
          <TAG><![CDATA[#DISTRIBUTION:FIRSTSTAGE:AF:eURB_ReqPron#]]></TAG>
          <VALUE/>
          <XPATH><![CDATA[DISTRIBUTION/DISTRIBUTION_STAGES/DISTRIBUTION_STAGE[1]/FIELDS/FIELD[NAME='eURB_ReqPron']/VALUE]]></XPATH>
        </FIELD>
        <FIELD type="AdditionalFields" label="eURB_RetOrdTrab" description="Retirar da ordem de trabalhos" source-type="AdditionalFields" has_confidential_data="False">
          <TAG><![CDATA[#DISTRIBUTION:FIRSTSTAGE:AF:eURB_RetOrdTrab#]]></TAG>
          <VALUE/>
          <XPATH><![CDATA[DISTRIBUTION/DISTRIBUTION_STAGES/DISTRIBUTION_STAGE[1]/FIELDS/FIELD[NAME='eURB_RetOrdTrab']/VALUE]]></XPATH>
        </FIELD>
        <FIELD type="AdditionalFields" label="eURB_ServResp" description="Serviço Responsável" source-type="AdditionalFields" has_confidential_data="False">
          <TAG><![CDATA[#DISTRIBUTION:FIRSTSTAGE:AF:eURB_ServResp#]]></TAG>
          <VALUE/>
          <XPATH><![CDATA[DISTRIBUTION/DISTRIBUTION_STAGES/DISTRIBUTION_STAGE[1]/FIELDS/FIELD[NAME='eURB_ServResp']/VALUE]]></XPATH>
        </FIELD>
        <FIELD type="AdditionalFields" label="eURB_SUSPENDER_DECISAO" description="Suspender decisão?" source-type="AdditionalFields" has_confidential_data="False">
          <TAG><![CDATA[#DISTRIBUTION:FIRSTSTAGE:AF:eURB_SUSPENDER_DECISAO#]]></TAG>
          <VALUE/>
          <XPATH><![CDATA[DISTRIBUTION/DISTRIBUTION_STAGES/DISTRIBUTION_STAGE[1]/FIELDS/FIELD[NAME='eURB_SUSPENDER_DECISAO']/VALUE]]></XPATH>
        </FIELD>
        <FIELD type="AdditionalFields" label="eURB_TDecisao" description="Teor de Decisão" source-type="AdditionalFields" has_confidential_data="False">
          <TAG><![CDATA[#DISTRIBUTION:FIRSTSTAGE:AF:eURB_TDecisao#]]></TAG>
          <VALUE/>
          <XPATH><![CDATA[DISTRIBUTION/DISTRIBUTION_STAGES/DISTRIBUTION_STAGE[1]/FIELDS/FIELD[NAME='eURB_TDecisao']/VALUE]]></XPATH>
        </FIELD>
        <FIELD type="AdditionalFields" label="eURB_TDecisao5" description="Teor de Decisão" source-type="AdditionalFields" has_confidential_data="False">
          <TAG><![CDATA[#DISTRIBUTION:FIRSTSTAGE:AF:eURB_TDecisao5#]]></TAG>
          <VALUE/>
          <XPATH><![CDATA[DISTRIBUTION/DISTRIBUTION_STAGES/DISTRIBUTION_STAGE[1]/FIELDS/FIELD[NAME='eURB_TDecisao5']/VALUE]]></XPATH>
        </FIELD>
        <FIELD type="AdditionalFields" label="eUrb_Tecnico" description="Técnico" source-type="AdditionalFields" has_confidential_data="False">
          <TAG><![CDATA[#DISTRIBUTION:FIRSTSTAGE:AF:eUrb_Tecnico#]]></TAG>
          <VALUE/>
          <XPATH><![CDATA[DISTRIBUTION/DISTRIBUTION_STAGES/DISTRIBUTION_STAGE[1]/FIELDS/FIELD[NAME='eUrb_Tecnico']/VALUE]]></XPATH>
        </FIELD>
        <FIELD type="AdditionalFields" label="eURB_TecnicoObra" description="Técnico de Obra" source-type="AdditionalFields" has_confidential_data="False">
          <TAG><![CDATA[#DISTRIBUTION:FIRSTSTAGE:AF:eURB_TecnicoObra#]]></TAG>
          <VALUE/>
          <XPATH><![CDATA[DISTRIBUTION/DISTRIBUTION_STAGES/DISTRIBUTION_STAGE[1]/FIELDS/FIELD[NAME='eURB_TecnicoObra']/VALUE]]></XPATH>
        </FIELD>
        <FIELD type="AdditionalFields" label="eURB_TipoPedido" description="Tipo de Pedido" source-type="AdditionalFields" has_confidential_data="False">
          <TAG><![CDATA[#DISTRIBUTION:FIRSTSTAGE:AF:eURB_TipoPedido#]]></TAG>
          <VALUE/>
          <XPATH><![CDATA[DISTRIBUTION/DISTRIBUTION_STAGES/DISTRIBUTION_STAGE[1]/FIELDS/FIELD[NAME='eURB_TipoPedido']/VALUE]]></XPATH>
        </FIELD>
        <FIELD type="AdditionalFields" label="eURB_TipoPedidoOD" description="Pedido do OnlineDesk" source-type="AdditionalFields" has_confidential_data="False">
          <TAG><![CDATA[#DISTRIBUTION:FIRSTSTAGE:AF:eURB_TipoPedidoOD#]]></TAG>
          <VALUE/>
          <XPATH><![CDATA[DISTRIBUTION/DISTRIBUTION_STAGES/DISTRIBUTION_STAGE[1]/FIELDS/FIELD[NAME='eURB_TipoPedidoOD']/VALUE]]></XPATH>
        </FIELD>
        <FIELD type="AdditionalFields" label="eURB_Tprorrogacao" description="Tempo de prorrogação (meses)" source-type="AdditionalFields" has_confidential_data="False">
          <TAG><![CDATA[#DISTRIBUTION:FIRSTSTAGE:AF:eURB_Tprorrogacao#]]></TAG>
          <VALUE/>
          <XPATH><![CDATA[DISTRIBUTION/DISTRIBUTION_STAGES/DISTRIBUTION_STAGE[1]/FIELDS/FIELD[NAME='eURB_Tprorrogacao']/VALUE]]></XPATH>
        </FIELD>
        <FIELD type="AdditionalFields" label="eURB_VistoriaRealizada" description="Vistoria realizada?" source-type="AdditionalFields" has_confidential_data="False">
          <TAG><![CDATA[#DISTRIBUTION:FIRSTSTAGE:AF:eURB_VistoriaRealizada#]]></TAG>
          <VALUE/>
          <XPATH><![CDATA[DISTRIBUTION/DISTRIBUTION_STAGES/DISTRIBUTION_STAGE[1]/FIELDS/FIELD[NAME='eURB_VistoriaRealizada']/VALUE]]></XPATH>
        </FIELD>
        <FIELD type="AdditionalFields" label="fb_observacoes" description="Observações" source-type="AdditionalFields" has_confidential_data="False">
          <TAG><![CDATA[#DISTRIBUTION:FIRSTSTAGE:AF:fb_observacoes#]]></TAG>
          <VALUE/>
          <XPATH><![CDATA[DISTRIBUTION/DISTRIBUTION_STAGES/DISTRIBUTION_STAGE[1]/FIELDS/FIELD[NAME='fb_observacoes']/VALUE]]></XPATH>
        </FIELD>
        <FIELD type="AdditionalFields" label="FG_Anexos" description="Anexos Entregues" source-type="AdditionalFields" has_confidential_data="False">
          <TAG><![CDATA[#DISTRIBUTION:FIRSTSTAGE:AF:FG_Anexos#]]></TAG>
          <VALUE/>
          <XPATH><![CDATA[DISTRIBUTION/DISTRIBUTION_STAGES/DISTRIBUTION_STAGE[1]/FIELDS/FIELD[NAME='FG_Anexos']/VALUE]]></XPATH>
        </FIELD>
        <FIELD type="AdditionalFields" label="FG_Diversos" description="Campo do formDiversos do Online Desk, serviço RECURSOS HUMANOS" source-type="AdditionalFields" has_confidential_data="False">
          <TAG><![CDATA[#DISTRIBUTION:FIRSTSTAGE:AF:FG_Diversos#]]></TAG>
          <VALUE/>
          <XPATH><![CDATA[DISTRIBUTION/DISTRIBUTION_STAGES/DISTRIBUTION_STAGE[1]/FIELDS/FIELD[NAME='FG_Diversos']/VALUE]]></XPATH>
        </FIELD>
        <FIELD type="AdditionalFields" label="FG_ninf" description="N.º Informático do funcionário CMO" source-type="AdditionalFields" has_confidential_data="False">
          <TAG><![CDATA[#DISTRIBUTION:FIRSTSTAGE:AF:FG_ninf#]]></TAG>
          <VALUE/>
          <XPATH><![CDATA[DISTRIBUTION/DISTRIBUTION_STAGES/DISTRIBUTION_STAGE[1]/FIELDS/FIELD[NAME='FG_ninf']/VALUE]]></XPATH>
        </FIELD>
        <FIELD type="AdditionalFields" label="frmOC_Data" description="Data" source-type="AdditionalFields" has_confidential_data="False">
          <TAG><![CDATA[#DISTRIBUTION:FIRSTSTAGE:AF:frmOC_Data#]]></TAG>
          <VALUE/>
          <XPATH><![CDATA[DISTRIBUTION/DISTRIBUTION_STAGES/DISTRIBUTION_STAGE[1]/FIELDS/FIELD[NAME='frmOC_Data']/VALUE]]></XPATH>
        </FIELD>
        <FIELD type="AdditionalFields" label="frmOC_Desc" description="Factos/Circunstâncias" source-type="AdditionalFields" has_confidential_data="False">
          <TAG><![CDATA[#DISTRIBUTION:FIRSTSTAGE:AF:frmOC_Desc#]]></TAG>
          <VALUE/>
          <XPATH><![CDATA[DISTRIBUTION/DISTRIBUTION_STAGES/DISTRIBUTION_STAGE[1]/FIELDS/FIELD[NAME='frmOC_Desc']/VALUE]]></XPATH>
        </FIELD>
        <FIELD type="AdditionalFields" label="frmOC_Func" description="Funcionário" source-type="AdditionalFields" has_confidential_data="False">
          <TAG><![CDATA[#DISTRIBUTION:FIRSTSTAGE:AF:frmOC_Func#]]></TAG>
          <VALUE/>
          <XPATH><![CDATA[DISTRIBUTION/DISTRIBUTION_STAGES/DISTRIBUTION_STAGE[1]/FIELDS/FIELD[NAME='frmOC_Func']/VALUE]]></XPATH>
        </FIELD>
        <FIELD type="AdditionalFields" label="frmOC_Hora" description="Hora" source-type="AdditionalFields" has_confidential_data="False">
          <TAG><![CDATA[#DISTRIBUTION:FIRSTSTAGE:AF:frmOC_Hora#]]></TAG>
          <VALUE/>
          <XPATH><![CDATA[DISTRIBUTION/DISTRIBUTION_STAGES/DISTRIBUTION_STAGE[1]/FIELDS/FIELD[NAME='frmOC_Hora']/VALUE]]></XPATH>
        </FIELD>
        <FIELD type="AdditionalFields" label="frmOC_Local" description="Local" source-type="AdditionalFields" has_confidential_data="False">
          <TAG><![CDATA[#DISTRIBUTION:FIRSTSTAGE:AF:frmOC_Local#]]></TAG>
          <VALUE/>
          <XPATH><![CDATA[DISTRIBUTION/DISTRIBUTION_STAGES/DISTRIBUTION_STAGE[1]/FIELDS/FIELD[NAME='frmOC_Local']/VALUE]]></XPATH>
        </FIELD>
        <FIELD type="AdditionalFields" label="FU_AGREGA_PROC.FU_PredioArtigo" description="Informação complementar do Processo.Nº Artigo Matricial" source-type="AdditionalFields" has_confidential_data="False">
          <TAG><![CDATA[#DISTRIBUTION:FIRSTSTAGE:AF:FU_AGREGA_PROC.FU_PredioArtigo#]]></TAG>
          <VALUE/>
          <XPATH><![CDATA[DISTRIBUTION/DISTRIBUTION_STAGES/DISTRIBUTION_STAGE[1]/FIELDS/FIELD[NAME='FU_AGREGA_PROC.FU_PredioArtigo']/VALUE]]></XPATH>
        </FIELD>
        <FIELD type="AdditionalFields" label="FU_AGREGA_PROC.FU_PredioNoCons" description="Informação complementar do Processo.Nº Descrição Predial" source-type="AdditionalFields" has_confidential_data="False">
          <TAG><![CDATA[#DISTRIBUTION:FIRSTSTAGE:AF:FU_AGREGA_PROC.FU_PredioNoCons#]]></TAG>
          <VALUE/>
          <XPATH><![CDATA[DISTRIBUTION/DISTRIBUTION_STAGES/DISTRIBUTION_STAGE[1]/FIELDS/FIELD[NAME='FU_AGREGA_PROC.FU_PredioNoCons']/VALUE]]></XPATH>
        </FIELD>
        <FIELD type="AdditionalFields" label="FU_DT_FIM" description="Data de fim de validade" source-type="AdditionalFields" has_confidential_data="False">
          <TAG><![CDATA[#DISTRIBUTION:FIRSTSTAGE:AF:FU_DT_FIM#]]></TAG>
          <VALUE/>
          <XPATH><![CDATA[DISTRIBUTION/DISTRIBUTION_STAGES/DISTRIBUTION_STAGE[1]/FIELDS/FIELD[NAME='FU_DT_FIM']/VALUE]]></XPATH>
        </FIELD>
        <FIELD type="AdditionalFields" label="FU_DT_INI" description="Data de início de validade" source-type="AdditionalFields" has_confidential_data="False">
          <TAG><![CDATA[#DISTRIBUTION:FIRSTSTAGE:AF:FU_DT_INI#]]></TAG>
          <VALUE/>
          <XPATH><![CDATA[DISTRIBUTION/DISTRIBUTION_STAGES/DISTRIBUTION_STAGE[1]/FIELDS/FIELD[NAME='FU_DT_INI']/VALUE]]></XPATH>
        </FIELD>
        <FIELD type="AdditionalFields" label="FU_EmaiReql" description="E-mail" source-type="AdditionalFields" has_confidential_data="False">
          <TAG><![CDATA[#DISTRIBUTION:FIRSTSTAGE:AF:FU_EmaiReql#]]></TAG>
          <VALUE/>
          <XPATH><![CDATA[DISTRIBUTION/DISTRIBUTION_STAGES/DISTRIBUTION_STAGE[1]/FIELDS/FIELD[NAME='FU_EmaiReql']/VALUE]]></XPATH>
        </FIELD>
        <FIELD type="AdditionalFields" label="FU_LocCPMoraReq" description="Localidade Postal" source-type="AdditionalFields" has_confidential_data="False">
          <TAG><![CDATA[#DISTRIBUTION:FIRSTSTAGE:AF:FU_LocCPMoraReq#]]></TAG>
          <VALUE/>
          <XPATH><![CDATA[DISTRIBUTION/DISTRIBUTION_STAGES/DISTRIBUTION_STAGE[1]/FIELDS/FIELD[NAME='FU_LocCPMoraReq']/VALUE]]></XPATH>
        </FIELD>
        <FIELD type="AdditionalFields" label="FU_MoradaReq" description="Morada do Requerente / Titular" source-type="AdditionalFields" has_confidential_data="False">
          <TAG><![CDATA[#DISTRIBUTION:FIRSTSTAGE:AF:FU_MoradaReq#]]></TAG>
          <VALUE/>
          <XPATH><![CDATA[DISTRIBUTION/DISTRIBUTION_STAGES/DISTRIBUTION_STAGE[1]/FIELDS/FIELD[NAME='FU_MoradaReq']/VALUE]]></XPATH>
        </FIELD>
        <FIELD type="AdditionalFields" label="FU_NIF" description="NIF do Titular" source-type="AdditionalFields" has_confidential_data="False">
          <TAG><![CDATA[#DISTRIBUTION:FIRSTSTAGE:AF:FU_NIF#]]></TAG>
          <VALUE/>
          <XPATH><![CDATA[DISTRIBUTION/DISTRIBUTION_STAGES/DISTRIBUTION_STAGE[1]/FIELDS/FIELD[NAME='FU_NIF']/VALUE]]></XPATH>
        </FIELD>
        <FIELD type="AdditionalFields" label="FU_NomeReq" description="Requerente/Titular" source-type="AdditionalFields" has_confidential_data="False">
          <TAG><![CDATA[#DISTRIBUTION:FIRSTSTAGE:AF:FU_NomeReq#]]></TAG>
          <VALUE/>
          <XPATH><![CDATA[DISTRIBUTION/DISTRIBUTION_STAGES/DISTRIBUTION_STAGE[1]/FIELDS/FIELD[NAME='FU_NomeReq']/VALUE]]></XPATH>
        </FIELD>
        <FIELD type="AdditionalFields" label="FU_PredioArtigo" description="Nº Artigo Matricial" source-type="AdditionalFields" has_confidential_data="False">
          <TAG><![CDATA[#DISTRIBUTION:FIRSTSTAGE:AF:FU_PredioArtigo#]]></TAG>
          <VALUE/>
          <XPATH><![CDATA[DISTRIBUTION/DISTRIBUTION_STAGES/DISTRIBUTION_STAGE[1]/FIELDS/FIELD[NAME='FU_PredioArtigo']/VALUE]]></XPATH>
        </FIELD>
        <FIELD type="AdditionalFields" label="FU_PredioFreg" description="Freguesia" source-type="AdditionalFields" has_confidential_data="False">
          <TAG><![CDATA[#DISTRIBUTION:FIRSTSTAGE:AF:FU_PredioFreg#]]></TAG>
          <VALUE/>
          <XPATH><![CDATA[DISTRIBUTION/DISTRIBUTION_STAGES/DISTRIBUTION_STAGE[1]/FIELDS/FIELD[NAME='FU_PredioFreg']/VALUE]]></XPATH>
        </FIELD>
        <FIELD type="AdditionalFields" label="FU_PredioLocal" description="Localidade / Bairro" source-type="AdditionalFields" has_confidential_data="False">
          <TAG><![CDATA[#DISTRIBUTION:FIRSTSTAGE:AF:FU_PredioLocal#]]></TAG>
          <VALUE/>
          <XPATH><![CDATA[DISTRIBUTION/DISTRIBUTION_STAGES/DISTRIBUTION_STAGE[1]/FIELDS/FIELD[NAME='FU_PredioLocal']/VALUE]]></XPATH>
        </FIELD>
        <FIELD type="AdditionalFields" label="FU_PredioMorada" description="Morada da Pretensão" source-type="AdditionalFields" has_confidential_data="False">
          <TAG><![CDATA[#DISTRIBUTION:FIRSTSTAGE:AF:FU_PredioMorada#]]></TAG>
          <VALUE/>
          <XPATH><![CDATA[DISTRIBUTION/DISTRIBUTION_STAGES/DISTRIBUTION_STAGE[1]/FIELDS/FIELD[NAME='FU_PredioMorada']/VALUE]]></XPATH>
        </FIELD>
        <FIELD type="AdditionalFields" label="FU_PredioNoCons" description="Nº Descrição Predial" source-type="AdditionalFields" has_confidential_data="False">
          <TAG><![CDATA[#DISTRIBUTION:FIRSTSTAGE:AF:FU_PredioNoCons#]]></TAG>
          <VALUE/>
          <XPATH><![CDATA[DISTRIBUTION/DISTRIBUTION_STAGES/DISTRIBUTION_STAGE[1]/FIELDS/FIELD[NAME='FU_PredioNoCons']/VALUE]]></XPATH>
        </FIELD>
        <FIELD type="AdditionalFields" label="FU_SIT" description="Estado" source-type="AdditionalFields" has_confidential_data="False">
          <TAG><![CDATA[#DISTRIBUTION:FIRSTSTAGE:AF:FU_SIT#]]></TAG>
          <VALUE/>
          <XPATH><![CDATA[DISTRIBUTION/DISTRIBUTION_STAGES/DISTRIBUTION_STAGE[1]/FIELDS/FIELD[NAME='FU_SIT']/VALUE]]></XPATH>
        </FIELD>
        <FIELD type="AdditionalFields" label="FU_TelefoneReq" description="Telefone" source-type="AdditionalFields" has_confidential_data="False">
          <TAG><![CDATA[#DISTRIBUTION:FIRSTSTAGE:AF:FU_TelefoneReq#]]></TAG>
          <VALUE/>
          <XPATH><![CDATA[DISTRIBUTION/DISTRIBUTION_STAGES/DISTRIBUTION_STAGE[1]/FIELDS/FIELD[NAME='FU_TelefoneReq']/VALUE]]></XPATH>
        </FIELD>
        <FIELD type="AdditionalFields" label="FU_Tipologia" description="Tipologia do Prédio" source-type="AdditionalFields" has_confidential_data="False">
          <TAG><![CDATA[#DISTRIBUTION:FIRSTSTAGE:AF:FU_Tipologia#]]></TAG>
          <VALUE/>
          <XPATH><![CDATA[DISTRIBUTION/DISTRIBUTION_STAGES/DISTRIBUTION_STAGE[1]/FIELDS/FIELD[NAME='FU_Tipologia']/VALUE]]></XPATH>
        </FIELD>
        <FIELD type="AdditionalFields" label="FU_TpPro" description="Tipo de Prorrogação" source-type="AdditionalFields" has_confidential_data="False">
          <TAG><![CDATA[#DISTRIBUTION:FIRSTSTAGE:AF:FU_TpPro#]]></TAG>
          <VALUE/>
          <XPATH><![CDATA[DISTRIBUTION/DISTRIBUTION_STAGES/DISTRIBUTION_STAGE[1]/FIELDS/FIELD[NAME='FU_TpPro']/VALUE]]></XPATH>
        </FIELD>
        <FIELD type="AdditionalFields" label="Licenca" description="Tipo de Actividade ou Licenciamento" source-type="AdditionalFields" has_confidential_data="False">
          <TAG><![CDATA[#DISTRIBUTION:FIRSTSTAGE:AF:Licenca#]]></TAG>
          <VALUE/>
          <XPATH><![CDATA[DISTRIBUTION/DISTRIBUTION_STAGES/DISTRIBUTION_STAGE[1]/FIELDS/FIELD[NAME='Licenca']/VALUE]]></XPATH>
        </FIELD>
        <FIELD type="AdditionalFields" label="Livro_DGOU_Pedido" description="Pedido:" source-type="AdditionalFields" has_confidential_data="False">
          <TAG><![CDATA[#DISTRIBUTION:FIRSTSTAGE:AF:Livro_DGOU_Pedido#]]></TAG>
          <VALUE/>
          <XPATH><![CDATA[DISTRIBUTION/DISTRIBUTION_STAGES/DISTRIBUTION_STAGE[1]/FIELDS/FIELD[NAME='Livro_DGOU_Pedido']/VALUE]]></XPATH>
        </FIELD>
        <FIELD type="AdditionalFields" label="Livro_DGOU_Sentido" description="Sentido:" source-type="AdditionalFields" has_confidential_data="False">
          <TAG><![CDATA[#DISTRIBUTION:FIRSTSTAGE:AF:Livro_DGOU_Sentido#]]></TAG>
          <VALUE/>
          <XPATH><![CDATA[DISTRIBUTION/DISTRIBUTION_STAGES/DISTRIBUTION_STAGE[1]/FIELDS/FIELD[NAME='Livro_DGOU_Sentido']/VALUE]]></XPATH>
        </FIELD>
        <FIELD type="AdditionalFields" label="LocImov" description="Localização do imovel" source-type="AdditionalFields" has_confidential_data="False">
          <TAG><![CDATA[#DISTRIBUTION:FIRSTSTAGE:AF:LocImov#]]></TAG>
          <VALUE/>
          <XPATH><![CDATA[DISTRIBUTION/DISTRIBUTION_STAGES/DISTRIBUTION_STAGE[1]/FIELDS/FIELD[NAME='LocImov']/VALUE]]></XPATH>
        </FIELD>
        <FIELD type="AdditionalFields" label="Matrícula" description="Matrícula de Taxis e Motociclos" source-type="AdditionalFields" has_confidential_data="False">
          <TAG><![CDATA[#DISTRIBUTION:FIRSTSTAGE:AF:Matrícula#]]></TAG>
          <VALUE/>
          <XPATH><![CDATA[DISTRIBUTION/DISTRIBUTION_STAGES/DISTRIBUTION_STAGE[1]/FIELDS/FIELD[NAME='Matrícula']/VALUE]]></XPATH>
        </FIELD>
        <FIELD type="AdditionalFields" label="N_ADIT" description="N.º do Aditamento ao Alvará" source-type="AdditionalFields" has_confidential_data="False">
          <TAG><![CDATA[#DISTRIBUTION:FIRSTSTAGE:AF:N_ADIT#]]></TAG>
          <VALUE/>
          <XPATH><![CDATA[DISTRIBUTION/DISTRIBUTION_STAGES/DISTRIBUTION_STAGE[1]/FIELDS/FIELD[NAME='N_ADIT']/VALUE]]></XPATH>
        </FIELD>
        <FIELD type="AdditionalFields" label="N_ALV_UT" description="Nº Alvará de Utilização" source-type="AdditionalFields" has_confidential_data="False">
          <TAG><![CDATA[#DISTRIBUTION:FIRSTSTAGE:AF:N_ALV_UT#]]></TAG>
          <VALUE/>
          <XPATH><![CDATA[DISTRIBUTION/DISTRIBUTION_STAGES/DISTRIBUTION_STAGE[1]/FIELDS/FIELD[NAME='N_ALV_UT']/VALUE]]></XPATH>
        </FIELD>
        <FIELD type="AdditionalFields" label="N_Alvara" description="Número de Alvará" source-type="AdditionalFields" has_confidential_data="False">
          <TAG><![CDATA[#DISTRIBUTION:FIRSTSTAGE:AF:N_Alvara#]]></TAG>
          <VALUE/>
          <XPATH><![CDATA[DISTRIBUTION/DISTRIBUTION_STAGES/DISTRIBUTION_STAGE[1]/FIELDS/FIELD[NAME='N_Alvara']/VALUE]]></XPATH>
        </FIELD>
        <FIELD type="AdditionalFields" label="N_Licenca" description="Número de Licença" source-type="AdditionalFields" has_confidential_data="False">
          <TAG><![CDATA[#DISTRIBUTION:FIRSTSTAGE:AF:N_Licenca#]]></TAG>
          <VALUE/>
          <XPATH><![CDATA[DISTRIBUTION/DISTRIBUTION_STAGES/DISTRIBUTION_STAGE[1]/FIELDS/FIELD[NAME='N_Licenca']/VALUE]]></XPATH>
        </FIELD>
        <FIELD type="AdditionalFields" label="N_Processo" description="N.º Processo Urbanístico" source-type="AdditionalFields" has_confidential_data="False">
          <TAG><![CDATA[#DISTRIBUTION:FIRSTSTAGE:AF:N_Processo#]]></TAG>
          <VALUE/>
          <XPATH><![CDATA[DISTRIBUTION/DISTRIBUTION_STAGES/DISTRIBUTION_STAGE[1]/FIELDS/FIELD[NAME='N_Processo']/VALUE]]></XPATH>
        </FIELD>
        <FIELD type="AdditionalFields" label="N_T_CONST" description="Nº Título de Construção" source-type="AdditionalFields" has_confidential_data="False">
          <TAG><![CDATA[#DISTRIBUTION:FIRSTSTAGE:AF:N_T_CONST#]]></TAG>
          <VALUE/>
          <XPATH><![CDATA[DISTRIBUTION/DISTRIBUTION_STAGES/DISTRIBUTION_STAGE[1]/FIELDS/FIELD[NAME='N_T_CONST']/VALUE]]></XPATH>
        </FIELD>
        <FIELD type="AdditionalFields" label="Nº" description="Nº" source-type="AdditionalFields" has_confidential_data="False">
          <TAG><![CDATA[#DISTRIBUTION:FIRSTSTAGE:AF:Nº#]]></TAG>
          <VALUE/>
          <XPATH><![CDATA[DISTRIBUTION/DISTRIBUTION_STAGES/DISTRIBUTION_STAGE[1]/FIELDS/FIELD[NAME='Nº']/VALUE]]></XPATH>
        </FIELD>
        <FIELD type="AdditionalFields" label="Nome" description="Nome" source-type="AdditionalFields" has_confidential_data="False">
          <TAG><![CDATA[#DISTRIBUTION:FIRSTSTAGE:AF:Nome#]]></TAG>
          <VALUE/>
          <XPATH><![CDATA[DISTRIBUTION/DISTRIBUTION_STAGES/DISTRIBUTION_STAGE[1]/FIELDS/FIELD[NAME='Nome']/VALUE]]></XPATH>
        </FIELD>
        <FIELD type="AdditionalFields" label="NUM_SUBMISSAO" description="Nº do onlinedesk" source-type="AdditionalFields" has_confidential_data="False">
          <TAG><![CDATA[#DISTRIBUTION:FIRSTSTAGE:AF:NUM_SUBMISSAO#]]></TAG>
          <VALUE/>
          <XPATH><![CDATA[DISTRIBUTION/DISTRIBUTION_STAGES/DISTRIBUTION_STAGE[1]/FIELDS/FIELD[NAME='NUM_SUBMISSAO']/VALUE]]></XPATH>
        </FIELD>
        <FIELD type="AdditionalFields" label="Numero_SIGMO" description="Nº de Processo" source-type="AdditionalFields" has_confidential_data="False">
          <TAG><![CDATA[#DISTRIBUTION:FIRSTSTAGE:AF:Numero_SIGMO#]]></TAG>
          <VALUE/>
          <XPATH><![CDATA[DISTRIBUTION/DISTRIBUTION_STAGES/DISTRIBUTION_STAGE[1]/FIELDS/FIELD[NAME='Numero_SIGMO']/VALUE]]></XPATH>
        </FIELD>
        <FIELD type="AdditionalFields" label="NumeroMec" description="NumeroMec" source-type="AdditionalFields" has_confidential_data="False">
          <TAG><![CDATA[#DISTRIBUTION:FIRSTSTAGE:AF:NumeroMec#]]></TAG>
          <VALUE/>
          <XPATH><![CDATA[DISTRIBUTION/DISTRIBUTION_STAGES/DISTRIBUTION_STAGE[1]/FIELDS/FIELD[NAME='NumeroMec']/VALUE]]></XPATH>
        </FIELD>
        <FIELD type="AdditionalFields" label="pcontacto" description="Preferência de Contacto" source-type="AdditionalFields" has_confidential_data="False">
          <TAG><![CDATA[#DISTRIBUTION:FIRSTSTAGE:AF:pcontacto#]]></TAG>
          <VALUE/>
          <XPATH><![CDATA[DISTRIBUTION/DISTRIBUTION_STAGES/DISTRIBUTION_STAGE[1]/FIELDS/FIELD[NAME='pcontacto']/VALUE]]></XPATH>
        </FIELD>
        <FIELD type="AdditionalFields" label="RECLAMA_UO" description="Unidade Orgânica de Destino" source-type="AdditionalFields" has_confidential_data="False">
          <TAG><![CDATA[#DISTRIBUTION:FIRSTSTAGE:AF:RECLAMA_UO#]]></TAG>
          <VALUE/>
          <XPATH><![CDATA[DISTRIBUTION/DISTRIBUTION_STAGES/DISTRIBUTION_STAGE[1]/FIELDS/FIELD[NAME='RECLAMA_UO']/VALUE]]></XPATH>
        </FIELD>
        <FIELD type="AdditionalFields" label="SeparadorDA" description="Separador da classe de processos da  DA - Divisão de Ambiente" source-type="AdditionalFields" has_confidential_data="False">
          <TAG><![CDATA[#DISTRIBUTION:FIRSTSTAGE:AF:SeparadorDA#]]></TAG>
          <VALUE/>
          <XPATH><![CDATA[DISTRIBUTION/DISTRIBUTION_STAGES/DISTRIBUTION_STAGE[1]/FIELDS/FIELD[NAME='SeparadorDA']/VALUE]]></XPATH>
        </FIELD>
        <FIELD type="AdditionalFields" label="SeparadorDRHF" description="Separador de Processos dos Processos Individuais de Funcionários" source-type="AdditionalFields" has_confidential_data="False">
          <TAG><![CDATA[#DISTRIBUTION:FIRSTSTAGE:AF:SeparadorDRHF#]]></TAG>
          <VALUE/>
          <XPATH><![CDATA[DISTRIBUTION/DISTRIBUTION_STAGES/DISTRIBUTION_STAGE[1]/FIELDS/FIELD[NAME='SeparadorDRHF']/VALUE]]></XPATH>
        </FIELD>
        <FIELD type="AdditionalFields" label="SeparadorGS" description="Separador da classe de processos do Gabinete de Saúde, do Departamento de Educação e Coesão Social" source-type="AdditionalFields" has_confidential_data="False">
          <TAG><![CDATA[#DISTRIBUTION:FIRSTSTAGE:AF:SeparadorGS#]]></TAG>
          <VALUE/>
          <XPATH><![CDATA[DISTRIBUTION/DISTRIBUTION_STAGES/DISTRIBUTION_STAGE[1]/FIELDS/FIELD[NAME='SeparadorGS']/VALUE]]></XPATH>
        </FIELD>
        <FIELD type="AdditionalFields" label="SeparadorGVM" description="Separador de Processos do GVM" source-type="AdditionalFields" has_confidential_data="False">
          <TAG><![CDATA[#DISTRIBUTION:FIRSTSTAGE:AF:SeparadorGVM#]]></TAG>
          <VALUE/>
          <XPATH><![CDATA[DISTRIBUTION/DISTRIBUTION_STAGES/DISTRIBUTION_STAGE[1]/FIELDS/FIELD[NAME='SeparadorGVM']/VALUE]]></XPATH>
        </FIELD>
        <FIELD type="AdditionalFields" label="SeparadProc" description="Separador de Processo RH" source-type="AdditionalFields" has_confidential_data="False">
          <TAG><![CDATA[#DISTRIBUTION:FIRSTSTAGE:AF:SeparadProc#]]></TAG>
          <VALUE/>
          <XPATH><![CDATA[DISTRIBUTION/DISTRIBUTION_STAGES/DISTRIBUTION_STAGE[1]/FIELDS/FIELD[NAME='SeparadProc']/VALUE]]></XPATH>
        </FIELD>
        <FIELD type="AdditionalFields" label="SepFORMAR" description="Separador de documentos para ser utilizado em formação" source-type="AdditionalFields" has_confidential_data="False">
          <TAG><![CDATA[#DISTRIBUTION:FIRSTSTAGE:AF:SepFORMAR#]]></TAG>
          <VALUE/>
          <XPATH><![CDATA[DISTRIBUTION/DISTRIBUTION_STAGES/DISTRIBUTION_STAGE[1]/FIELDS/FIELD[NAME='SepFORMAR']/VALUE]]></XPATH>
        </FIELD>
        <FIELD type="AdditionalFields" label="SIT" description="Situação do Processo" source-type="AdditionalFields" has_confidential_data="False">
          <TAG><![CDATA[#DISTRIBUTION:FIRSTSTAGE:AF:SIT#]]></TAG>
          <VALUE/>
          <XPATH><![CDATA[DISTRIBUTION/DISTRIBUTION_STAGES/DISTRIBUTION_STAGE[1]/FIELDS/FIELD[NAME='SIT']/VALUE]]></XPATH>
        </FIELD>
        <FIELD type="AdditionalFields" label="SitProc" description="Situação do processo do SIGMO" source-type="AdditionalFields" has_confidential_data="False">
          <TAG><![CDATA[#DISTRIBUTION:FIRSTSTAGE:AF:SitProc#]]></TAG>
          <VALUE/>
          <XPATH><![CDATA[DISTRIBUTION/DISTRIBUTION_STAGES/DISTRIBUTION_STAGE[1]/FIELDS/FIELD[NAME='SitProc']/VALUE]]></XPATH>
        </FIELD>
        <FIELD type="AdditionalFields" label="SNBPC" description="Serviço Nacional de Bombeiros e Protecção Civil" source-type="AdditionalFields" has_confidential_data="False">
          <TAG><![CDATA[#DISTRIBUTION:FIRSTSTAGE:AF:SNBPC#]]></TAG>
          <VALUE/>
          <XPATH><![CDATA[DISTRIBUTION/DISTRIBUTION_STAGES/DISTRIBUTION_STAGE[1]/FIELDS/FIELD[NAME='SNBPC']/VALUE]]></XPATH>
        </FIELD>
        <FIELD type="AdditionalFields" label="SYS_DATA" description="Data de inserção do processo no SIGMO" source-type="AdditionalFields" has_confidential_data="False">
          <TAG><![CDATA[#DISTRIBUTION:FIRSTSTAGE:AF:SYS_DATA#]]></TAG>
          <VALUE/>
          <XPATH><![CDATA[DISTRIBUTION/DISTRIBUTION_STAGES/DISTRIBUTION_STAGE[1]/FIELDS/FIELD[NAME='SYS_DATA']/VALUE]]></XPATH>
        </FIELD>
        <FIELD type="AdditionalFields" label="SYS_USER" description="Inserção por" source-type="AdditionalFields" has_confidential_data="False">
          <TAG><![CDATA[#DISTRIBUTION:FIRSTSTAGE:AF:SYS_USER#]]></TAG>
          <VALUE/>
          <XPATH><![CDATA[DISTRIBUTION/DISTRIBUTION_STAGES/DISTRIBUTION_STAGE[1]/FIELDS/FIELD[NAME='SYS_USER']/VALUE]]></XPATH>
        </FIELD>
        <FIELD type="AdditionalFields" label="T_ALT" description="Título de Alterações" source-type="AdditionalFields" has_confidential_data="False">
          <TAG><![CDATA[#DISTRIBUTION:FIRSTSTAGE:AF:T_ALT#]]></TAG>
          <VALUE/>
          <XPATH><![CDATA[DISTRIBUTION/DISTRIBUTION_STAGES/DISTRIBUTION_STAGE[1]/FIELDS/FIELD[NAME='T_ALT']/VALUE]]></XPATH>
        </FIELD>
        <FIELD type="AdditionalFields" label="T_LOT" description="Título de Loteamento" source-type="AdditionalFields" has_confidential_data="False">
          <TAG><![CDATA[#DISTRIBUTION:FIRSTSTAGE:AF:T_LOT#]]></TAG>
          <VALUE/>
          <XPATH><![CDATA[DISTRIBUTION/DISTRIBUTION_STAGES/DISTRIBUTION_STAGE[1]/FIELDS/FIELD[NAME='T_LOT']/VALUE]]></XPATH>
        </FIELD>
        <FIELD type="AdditionalFields" label="Telemovel" description="Telemóvel" source-type="AdditionalFields" has_confidential_data="False">
          <TAG><![CDATA[#DISTRIBUTION:FIRSTSTAGE:AF:Telemovel#]]></TAG>
          <VALUE/>
          <XPATH><![CDATA[DISTRIBUTION/DISTRIBUTION_STAGES/DISTRIBUTION_STAGE[1]/FIELDS/FIELD[NAME='Telemovel']/VALUE]]></XPATH>
        </FIELD>
        <FIELD type="AdditionalFields" label="TESTE_AGREGADO.Data_Inicio" description="TESTE_AGREGADO.Data Inicio" source-type="AdditionalFields" has_confidential_data="False">
          <TAG><![CDATA[#DISTRIBUTION:FIRSTSTAGE:AF:TESTE_AGREGADO.Data_Inicio#]]></TAG>
          <VALUE/>
          <XPATH><![CDATA[DISTRIBUTION/DISTRIBUTION_STAGES/DISTRIBUTION_STAGE[1]/FIELDS/FIELD[NAME='TESTE_AGREGADO.Data_Inicio']/VALUE]]></XPATH>
        </FIELD>
        <FIELD type="AdditionalFields" label="TESTE_AGREGADO.FU_NIF" description="TESTE_AGREGADO.NIF do Titular" source-type="AdditionalFields" has_confidential_data="False">
          <TAG><![CDATA[#DISTRIBUTION:FIRSTSTAGE:AF:TESTE_AGREGADO.FU_NIF#]]></TAG>
          <VALUE/>
          <XPATH><![CDATA[DISTRIBUTION/DISTRIBUTION_STAGES/DISTRIBUTION_STAGE[1]/FIELDS/FIELD[NAME='TESTE_AGREGADO.FU_NIF']/VALUE]]></XPATH>
        </FIELD>
        <FIELD type="AdditionalFields" label="TESTE_AGREGADO.Nome" description="TESTE_AGREGADO.Nome" source-type="AdditionalFields" has_confidential_data="False">
          <TAG><![CDATA[#DISTRIBUTION:FIRSTSTAGE:AF:TESTE_AGREGADO.Nome#]]></TAG>
          <VALUE/>
          <XPATH><![CDATA[DISTRIBUTION/DISTRIBUTION_STAGES/DISTRIBUTION_STAGE[1]/FIELDS/FIELD[NAME='TESTE_AGREGADO.Nome']/VALUE]]></XPATH>
        </FIELD>
        <FIELD type="AdditionalFields" label="UO" description="Unidade Orgânica" source-type="AdditionalFields" has_confidential_data="False">
          <TAG><![CDATA[#DISTRIBUTION:FIRSTSTAGE:AF:UO#]]></TAG>
          <VALUE/>
          <XPATH><![CDATA[DISTRIBUTION/DISTRIBUTION_STAGES/DISTRIBUTION_STAGE[1]/FIELDS/FIELD[NAME='UO']/VALUE]]></XPATH>
        </FIELD>
        <FIELD type="AdditionalFields" label="User" description="Teste" source-type="AdditionalFields" has_confidential_data="False">
          <TAG><![CDATA[#DISTRIBUTION:FIRSTSTAGE:AF:User#]]></TAG>
          <VALUE/>
          <XPATH><![CDATA[DISTRIBUTION/DISTRIBUTION_STAGES/DISTRIBUTION_STAGE[1]/FIELDS/FIELD[NAME='User']/VALUE]]></XPATH>
        </FIELD>
      </NODE>
    </NODE>
    <NODE label="Etapa Anterior" type="Distribution_StagesTemplate_PreviousStage">
      <FIELD label="Ordem">
        <TAG><![CDATA[#DISTRIBUTION:PREVIOUSSTAGE:ORDER#]]></TAG>
        <VALUE><![CDATA[ 28]]></VALUE>
        <XPATH><![CDATA[DISTRIBUTION/DISTRIBUTION_STAGES/DISTRIBUTION_STAGE[@isCurrent='true']/@StageOrder]]></XPATH>
      </FIELD>
      <FIELD backwardCompatibility="true" label="Ordem">
        <TAG><![CDATA[#DISTRIBUICAO:ETAPAANTERIOR:ORDEM#]]></TAG>
        <VALUE><![CDATA[ 27]]></VALUE>
        <XPATH><![CDATA[DISTRIBUTION/DISTRIBUTION_STAGES/DISTRIBUTION_STAGE[@isPrevious='true']/@StageOrder]]></XPATH>
      </FIELD>
      <FIELD label="Categoria de Credenciação">
        <TAG><![CDATA[#DISTRIBUTION:PREVIOUSSTAGE:CREDENTIATIONCATEGORY#]]></TAG>
        <VALUE/>
        <XPATH><![CDATA[DISTRIBUTION/DISTRIBUTION_STAGES/DISTRIBUTION_STAGE[@isPrevious='true']/SecurityCategory]]></XPATH>
      </FIELD>
      <FIELD backwardCompatibility="true" label="Categoria de Credenciação">
        <TAG><![CDATA[#DISTRIBUICAO:ETAPAANTERIOR:CATEGORIACREDENCIACAO#]]></TAG>
        <VALUE/>
        <XPATH><![CDATA[DISTRIBUTION/DISTRIBUTION_STAGES/DISTRIBUTION_STAGE[@isPrevious='true']/SecurityCategory]]></XPATH>
      </FIELD>
      <FIELD label="Nome">
        <TAG><![CDATA[#DISTRIBUTION:PREVIOUSSTAGE:NAME#]]></TAG>
        <VALUE/>
        <XPATH><![CDATA[DISTRIBUTION/DISTRIBUTION_STAGES/DISTRIBUTION_STAGE[@isPrevious='true']/Name]]></XPATH>
      </FIELD>
      <FIELD backwardCompatibility="true" label="Nome">
        <TAG><![CDATA[#DISTRIBUICAO:ETAPAANTERIOR:NOME#]]></TAG>
        <VALUE/>
        <XPATH><![CDATA[DISTRIBUTION/DISTRIBUTION_STAGES/DISTRIBUTION_STAGE[@isPrevious='true']/Name]]></XPATH>
      </FIELD>
      <FIELD label="Fase">
        <TAG><![CDATA[#DISTRIBUTION:PREVIOUSSTAGE:PHASE#]]></TAG>
        <VALUE/>
        <XPATH><![CDATA[DISTRIBUTION/DISTRIBUTION_STAGES/DISTRIBUTION_STAGE[@isPrevious='true']/Phase]]></XPATH>
      </FIELD>
      <FIELD backwardCompatibility="true" label="Fase">
        <TAG><![CDATA[#DISTRIBUICAO:ETAPAANTERIOR:FASE#]]></TAG>
        <VALUE/>
        <XPATH><![CDATA[DISTRIBUTION/DISTRIBUTION_STAGES/DISTRIBUTION_STAGE[@isPrevious='true']/Phase]]></XPATH>
      </FIELD>
      <FIELD label="Descrição">
        <TAG><![CDATA[#DISTRIBUTION:PREVIOUSSTAGE:DESCRIPTION#]]></TAG>
        <VALUE/>
        <XPATH><![CDATA[DISTRIBUTION/DISTRIBUTION_STAGES/DISTRIBUTION_STAGE[@isPrevious='true']/Description]]></XPATH>
      </FIELD>
      <FIELD backwardCompatibility="true" label="Descrição">
        <TAG><![CDATA[#DISTRIBUICAO:ETAPAANTERIOR:DESCRICAO#]]></TAG>
        <VALUE/>
        <XPATH><![CDATA[DISTRIBUTION/DISTRIBUTION_STAGES/DISTRIBUTION_STAGE[@isPrevious='true']/Description]]></XPATH>
      </FIELD>
      <FIELD label="Percurso">
        <TAG><![CDATA[#DISTRIBUTION:PREVIOUSSTAGE:DISTRIBUTIONTEMPLATE#]]></TAG>
        <VALUE/>
        <XPATH><![CDATA[DISTRIBUTION/DISTRIBUTION_STAGES/DISTRIBUTION_STAGE[@isPrevious='true']/TemplateName]]></XPATH>
      </FIELD>
      <FIELD backwardCompatibility="true" label="Percurso">
        <TAG><![CDATA[#DISTRIBUICAO:ETAPAANTERIOR:PERCURSO#]]></TAG>
        <VALUE/>
        <XPATH><![CDATA[DISTRIBUTION/DISTRIBUTION_STAGES/DISTRIBUTION_STAGE[@isPrevious='true']/TemplateName]]></XPATH>
      </FIELD>
      <FIELD label="Descrição empresa">
        <TAG><![CDATA[#DISTRIBUTION:PREVIOUSSTAGE:COMPANYDESCRIPTION#]]></TAG>
        <VALUE/>
        <XPATH><![CDATA[DISTRIBUTION/DISTRIBUTION_STAGES/DISTRIBUTION_STAGE[@isPrevious='true']/CompanyDescription]]></XPATH>
      </FIELD>
      <FIELD label="Empresa">
        <TAG><![CDATA[#DISTRIBUTION:PREVIOUSSTAGE:COMPANY#]]></TAG>
        <VALUE/>
        <XPATH><![CDATA[DISTRIBUTION/DISTRIBUTION_STAGES/DISTRIBUTION_STAGE[@isPrevious='true']/Company]]></XPATH>
      </FIELD>
      <FIELD backwardCompatibility="true" label="Empresa">
        <TAG><![CDATA[#DISTRIBUICAO:ETAPAANTERIOR:EMPRESA#]]></TAG>
        <VALUE/>
        <XPATH><![CDATA[DISTRIBUTION/DISTRIBUTION_STAGES/DISTRIBUTION_STAGE[@isPrevious='true']/Company]]></XPATH>
      </FIELD>
      <FIELD label="Estado">
        <TAG><![CDATA[#DISTRIBUTION:PREVIOUSSTAGE:STATE#]]></TAG>
        <VALUE><![CDATA[D]]></VALUE>
        <XPATH><![CDATA[DISTRIBUTION/DISTRIBUTION_STAGES/DISTRIBUTION_STAGE[@isPrevious='true']/Status]]></XPATH>
      </FIELD>
      <FIELD backwardCompatibility="true" label="Estado">
        <TAG><![CDATA[#DISTRIBUICAO:ETAPAANTERIOR:ESTADO#]]></TAG>
        <VALUE><![CDATA[D]]></VALUE>
        <XPATH><![CDATA[DISTRIBUTION/DISTRIBUTION_STAGES/DISTRIBUTION_STAGE[@isPrevious='true']/Status]]></XPATH>
      </FIELD>
      <FIELD label="Assinado">
        <TAG><![CDATA[#DISTRIBUTION:PREVIOUSSTAGE:SIGNED#]]></TAG>
        <VALUE><![CDATA[0]]></VALUE>
        <XPATH><![CDATA[DISTRIBUTION/DISTRIBUTION_STAGES/DISTRIBUTION_STAGE[@isPrevious='true']/Signed]]></XPATH>
      </FIELD>
      <FIELD backwardCompatibility="true" label="Assinado">
        <TAG><![CDATA[#DISTRIBUICAO:ETAPAANTERIOR:ASSINADA#]]></TAG>
        <VALUE><![CDATA[0]]></VALUE>
        <XPATH><![CDATA[DISTRIBUTION/DISTRIBUTION_STAGES/DISTRIBUTION_STAGE[@isPrevious='true']/Signed]]></XPATH>
      </FIELD>
      <FIELD label="Data de Leitura">
        <TAG><![CDATA[#DISTRIBUTION:PREVIOUSSTAGE:READDATE#]]></TAG>
        <VALUE><![CDATA[09/12/2025 09:14:35]]></VALUE>
        <XPATH><![CDATA[DISTRIBUTION/DISTRIBUTION_STAGES/DISTRIBUTION_STAGE[@isPrevious='true']/ReadDate]]></XPATH>
      </FIELD>
      <FIELD backwardCompatibility="true" label="Data de Leitura">
        <TAG><![CDATA[#DISTRIBUICAO:ETAPAANTERIOR:DATALEITURA#]]></TAG>
        <VALUE><![CDATA[09/12/2025 09:14:35]]></VALUE>
        <XPATH><![CDATA[DISTRIBUTION/DISTRIBUTION_STAGES/DISTRIBUTION_STAGE[@isPrevious='true']/ReadDate]]></XPATH>
      </FIELD>
      <FIELD label="Data de Envio">
        <TAG><![CDATA[#DISTRIBUTION:PREVIOUSSTAGE:SENDDATE#]]></TAG>
        <VALUE><![CDATA[09/12/2025 09:15:27]]></VALUE>
        <XPATH><![CDATA[DISTRIBUTION/DISTRIBUTION_STAGES/DISTRIBUTION_STAGE[@isPrevious='true']/OutDate]]></XPATH>
      </FIELD>
      <FIELD backwardCompatibility="true" label="Data de Envio">
        <TAG><![CDATA[#DISTRIBUICAO:ETAPAANTERIOR:DATAENVIO#]]></TAG>
        <VALUE><![CDATA[09/12/2025 09:15:27]]></VALUE>
        <XPATH><![CDATA[DISTRIBUTION/DISTRIBUTION_STAGES/DISTRIBUTION_STAGE[@isPrevious='true']/OutDate]]></XPATH>
      </FIELD>
      <FIELD label="Interveniente">
        <TAG><![CDATA[#DISTRIBUTION:PREVIOUSSTAGE:INTERVENIENT#]]></TAG>
        <VALUE><![CDATA[DJGA_DJOM_ER]]></VALUE>
        <XPATH><![CDATA[DISTRIBUTION/DISTRIBUTION_STAGES/DISTRIBUTION_STAGE[@isPrevious='true']/Intervinient]]></XPATH>
      </FIELD>
      <FIELD backwardCompatibility="true" label="Interveniente">
        <TAG><![CDATA[#DISTRIBUICAO:ETAPAANTERIOR:INTERVINIENTE#]]></TAG>
        <VALUE><![CDATA[DJGA_DJOM_ER]]></VALUE>
        <XPATH><![CDATA[DISTRIBUTION/DISTRIBUTION_STAGES/DISTRIBUTION_STAGE[@isPrevious='true']/Intervinient]]></XPATH>
      </FIELD>
      <FIELD label="Executante">
        <TAG><![CDATA[#DISTRIBUTION:PREVIOUSSTAGE:EXECUTANT#]]></TAG>
        <VALUE><![CDATA[Cláudia Peixoto/DJOM]]></VALUE>
        <XPATH><![CDATA[DISTRIBUTION/DISTRIBUTION_STAGES/DISTRIBUTION_STAGE[@isPrevious='true']/ExecutantUser]]></XPATH>
      </FIELD>
      <FIELD backwardCompatibility="true" label="Executante">
        <TAG><![CDATA[#DISTRIBUICAO:ETAPAANTERIOR:EXECUTANTE#]]></TAG>
        <VALUE><![CDATA[Cláudia Peixoto/DJOM]]></VALUE>
        <XPATH><![CDATA[DISTRIBUTION/DISTRIBUTION_STAGES/DISTRIBUTION_STAGE[@isPrevious='true']/ExecutantUser]]></XPATH>
      </FIELD>
      <FIELD label="Tipo de Despacho">
        <TAG><![CDATA[#DISTRIBUTION:PREVIOUSSTAGE:DISPATCHTYPE#]]></TAG>
        <VALUE><![CDATA[Informação]]></VALUE>
        <XPATH><![CDATA[DISTRIBUTION/DISTRIBUTION_STAGES/DISTRIBUTION_STAGE[@isPrevious='true']/DISTRIBUTION_STAGE_GENERALDATA/TextKind]]></XPATH>
      </FIELD>
      <FIELD backwardCompatibility="true" label="Tipo de Despacho">
        <TAG><![CDATA[#DISTRIBUICAO:ETAPAANTERIOR:TIPODESPACHO#]]></TAG>
        <VALUE><![CDATA[Informação]]></VALUE>
        <XPATH><![CDATA[DISTRIBUTION/DISTRIBUTION_STAGES/DISTRIBUTION_STAGE[@isPrevious='true']/DISTRIBUTION_STAGE_GENERALDATA/TextKind]]></XPATH>
      </FIELD>
      <FIELD label="Despacho" has_confidential_data="False">
        <TAG><![CDATA[#DISTRIBUTION:PREVIOUSSTAGE:DISPATCH#]]></TAG>
        <VALUE><![CDATA[Ao grupo das eleições
Para efeitos. 
Cpeixoto]]></VALUE>
        <XPATH><![CDATA[DISTRIBUTION/DISTRIBUTION_STAGES/DISTRIBUTION_STAGE[@isPrevious='true']/DISTRIBUTION_STAGE_GENERALDATA/Text]]></XPATH>
      </FIELD>
      <FIELD backwardCompatibility="true" label="Despacho" has_confidential_data="False">
        <TAG><![CDATA[#DISTRIBUICAO:ETAPAANTERIOR:DESPACHO#]]></TAG>
        <VALUE><![CDATA[Ao grupo das eleições
Para efeitos. 
Cpeixoto]]></VALUE>
        <XPATH><![CDATA[DISTRIBUTION/DISTRIBUTION_STAGES/DISTRIBUTION_STAGE[@isPrevious='true']/DISTRIBUTION_STAGE_GENERALDATA/Text]]></XPATH>
      </FIELD>
      <FIELD dtype="A" label="Despacho formatado">
        <TAG><![CDATA[#DISTRIBUTION:PREVIOUSSTAGE:FORMATTEDDISPATCH#]]></TAG>
        <VALUE><![CDATA[&lt;p&gt;Ao grupo das eleições&lt;/p&gt;&lt;p&gt;Para efeitos.&nbsp;&lt;/p&gt;&lt;p&gt;Cpeixoto&nbsp;&lt;/p&gt;]]></VALUE>
        <XPATH><![CDATA[DISTRIBUTION/DISTRIBUTION_STAGES/DISTRIBUTION_STAGE[@isPrevious='true']/DISTRIBUTION_STAGE_GENERALDATA/FormattedText]]></XPATH>
      </FIELD>
      <NODE label="Campos Adicionais..."/>
    </NODE>
    <NODE label="Etapa Atual" type="Distribution_StagesTemplate_CurrentStage">
      <FIELD label="Ordem">
        <TAG><![CDATA[#DISTRIBUTION:CURRENTSTAGE:ORDER#]]></TAG>
        <VALUE><![CDATA[ 28]]></VALUE>
        <XPATH><![CDATA[DISTRIBUTION/DISTRIBUTION_STAGES/DISTRIBUTION_STAGE[@isCurrent='true']/@StageOrder]]></XPATH>
      </FIELD>
      <FIELD backwardCompatibility="true" label="Ordem">
        <TAG><![CDATA[#DISTRIBUICAO:ETAPAATUAL:ORDEM#]]></TAG>
        <VALUE><![CDATA[ 28]]></VALUE>
        <XPATH><![CDATA[DISTRIBUTION/DISTRIBUTION_STAGES/DISTRIBUTION_STAGE[@isCurrent='true']/@StageOrder]]></XPATH>
      </FIELD>
      <FIELD label="Categoria de Credenciação">
        <TAG><![CDATA[#DISTRIBUTION:CURRENTSTAGE:CREDENTIATIONCATEGORY#]]></TAG>
        <VALUE/>
        <XPATH><![CDATA[DISTRIBUTION/DISTRIBUTION_STAGES/DISTRIBUTION_STAGE[@isCurrent='true']/SecurityCategory]]></XPATH>
      </FIELD>
      <FIELD backwardCompatibility="true" label="Categoria de Credenciação">
        <TAG><![CDATA[#DISTRIBUICAO:ETAPAATUAL:CATEGORIACREDENCIACAO#]]></TAG>
        <VALUE/>
        <XPATH><![CDATA[DISTRIBUTION/DISTRIBUTION_STAGES/DISTRIBUTION_STAGE[@isCurrent='true']/SecurityCategory]]></XPATH>
      </FIELD>
      <FIELD label="Nome">
        <TAG><![CDATA[#DISTRIBUTION:CURRENTSTAGE:NAME#]]></TAG>
        <VALUE/>
        <XPATH><![CDATA[DISTRIBUTION/DISTRIBUTION_STAGES/DISTRIBUTION_STAGE[@isCurrent='true']/Name]]></XPATH>
      </FIELD>
      <FIELD backwardCompatibility="true" label="Nome">
        <TAG><![CDATA[#DISTRIBUICAO:ETAPAATUAL:NOME#]]></TAG>
        <VALUE/>
        <XPATH><![CDATA[DISTRIBUTION/DISTRIBUTION_STAGES/DISTRIBUTION_STAGE[@isCurrent='true']/Name]]></XPATH>
      </FIELD>
      <FIELD label="Fase">
        <TAG><![CDATA[#DISTRIBUTION:CURRENTSTAGE:PHASE#]]></TAG>
        <VALUE/>
        <XPATH><![CDATA[DISTRIBUTION/DISTRIBUTION_STAGES/DISTRIBUTION_STAGE[@isCurrent='true']/Phase]]></XPATH>
      </FIELD>
      <FIELD backwardCompatibility="true" label="Fase">
        <TAG><![CDATA[#DISTRIBUICAO:ETAPAATUAL:FASE#]]></TAG>
        <VALUE/>
        <XPATH><![CDATA[DISTRIBUTION/DISTRIBUTION_STAGES/DISTRIBUTION_STAGE[@isCurrent='true']/Phase]]></XPATH>
      </FIELD>
      <FIELD label="Descrição">
        <TAG><![CDATA[#DISTRIBUTION:CURRENTSTAGE:DESCRIPTION#]]></TAG>
        <VALUE/>
        <XPATH><![CDATA[DISTRIBUTION/DISTRIBUTION_STAGES/DISTRIBUTION_STAGE[@isCurrent='true']/Description]]></XPATH>
      </FIELD>
      <FIELD backwardCompatibility="true" label="Descrição">
        <TAG><![CDATA[#DISTRIBUICAO:ETAPAATUAL:DESCRICAO#]]></TAG>
        <VALUE/>
        <XPATH><![CDATA[DISTRIBUTION/DISTRIBUTION_STAGES/DISTRIBUTION_STAGE[@isCurrent='true']/Description]]></XPATH>
      </FIELD>
      <FIELD label="Percurso">
        <TAG><![CDATA[#DISTRIBUTION:CURRENTSTAGE:DISTRIBUTIONTEMPLATE#]]></TAG>
        <VALUE/>
        <XPATH><![CDATA[DISTRIBUTION/DISTRIBUTION_STAGES/DISTRIBUTION_STAGE[@isCurrent='true']/TemplateName]]></XPATH>
      </FIELD>
      <FIELD backwardCompatibility="true" label="Percurso">
        <TAG><![CDATA[#DISTRIBUICAO:ETAPAATUAL:PERCURSO#]]></TAG>
        <VALUE/>
        <XPATH><![CDATA[DISTRIBUTION/DISTRIBUTION_STAGES/DISTRIBUTION_STAGE[@isCurrent='true']/TemplateName]]></XPATH>
      </FIELD>
      <FIELD label="Descrição empresa">
        <TAG><![CDATA[#DISTRIBUTION:CURRENTSTAGE:COMPANYDESCRIPTION#]]></TAG>
        <VALUE/>
        <XPATH><![CDATA[DISTRIBUTION/DISTRIBUTION_STAGES/DISTRIBUTION_STAGE[@isCurrent='true']/CompanyDescription]]></XPATH>
      </FIELD>
      <FIELD label="Empresa">
        <TAG><![CDATA[#DISTRIBUTION:CURRENTSTAGE:COMPANY#]]></TAG>
        <VALUE/>
        <XPATH><![CDATA[DISTRIBUTION/DISTRIBUTION_STAGES/DISTRIBUTION_STAGE[@isCurrent='true']/Company]]></XPATH>
      </FIELD>
      <FIELD backwardCompatibility="true" label="Empresa">
        <TAG><![CDATA[#DISTRIBUICAO:ETAPAATUAL:EMPRESA#]]></TAG>
        <VALUE/>
        <XPATH><![CDATA[DISTRIBUTION/DISTRIBUTION_STAGES/DISTRIBUTION_STAGE[@isCurrent='true']/Company]]></XPATH>
      </FIELD>
      <FIELD label="Estado">
        <TAG><![CDATA[#DISTRIBUTION:CURRENTSTAGE:STATE#]]></TAG>
        <VALUE><![CDATA[P]]></VALUE>
        <XPATH><![CDATA[DISTRIBUTION/DISTRIBUTION_STAGES/DISTRIBUTION_STAGE[@isCurrent='true']/Status]]></XPATH>
      </FIELD>
      <FIELD backwardCompatibility="true" label="Estado">
        <TAG><![CDATA[#DISTRIBUICAO:ETAPAATUAL:ESTADO#]]></TAG>
        <VALUE><![CDATA[P]]></VALUE>
        <XPATH><![CDATA[DISTRIBUTION/DISTRIBUTION_STAGES/DISTRIBUTION_STAGE[@isCurrent='true']/Status]]></XPATH>
      </FIELD>
      <FIELD label="Assinado">
        <TAG><![CDATA[#DISTRIBUTION:CURRENTSTAGE:SIGNED#]]></TAG>
        <VALUE><![CDATA[0]]></VALUE>
        <XPATH><![CDATA[DISTRIBUTION/DISTRIBUTION_STAGES/DISTRIBUTION_STAGE[@isCurrent='true']/Signed]]></XPATH>
      </FIELD>
      <FIELD backwardCompatibility="true" label="Assinado">
        <TAG><![CDATA[#DISTRIBUICAO:ETAPAATUAL:ASSINADA#]]></TAG>
        <VALUE><![CDATA[0]]></VALUE>
        <XPATH><![CDATA[DISTRIBUTION/DISTRIBUTION_STAGES/DISTRIBUTION_STAGE[@isCurrent='true']/Signed]]></XPATH>
      </FIELD>
      <FIELD label="Data de Leitura">
        <TAG><![CDATA[#DISTRIBUTION:CURRENTSTAGE:READDATE#]]></TAG>
        <VALUE><![CDATA[09/12/2025 15:33:26]]></VALUE>
        <XPATH><![CDATA[DISTRIBUTION/DISTRIBUTION_STAGES/DISTRIBUTION_STAGE[@isCurrent='true']/ReadDate]]></XPATH>
      </FIELD>
      <FIELD backwardCompatibility="true" label="Data de Leitura">
        <TAG><![CDATA[#DISTRIBUICAO:ETAPAATUAL:DATALEITURA#]]></TAG>
        <VALUE><![CDATA[09/12/2025 15:33:26]]></VALUE>
        <XPATH><![CDATA[DISTRIBUTION/DISTRIBUTION_STAGES/DISTRIBUTION_STAGE[@isCurrent='true']/ReadDate]]></XPATH>
      </FIELD>
      <FIELD label="Data de Envio">
        <TAG><![CDATA[#DISTRIBUTION:CURRENTSTAGE:SENDDATE#]]></TAG>
        <VALUE/>
        <XPATH><![CDATA[DISTRIBUTION/DISTRIBUTION_STAGES/DISTRIBUTION_STAGE[@isCurrent='true']/OutDate]]></XPATH>
      </FIELD>
      <FIELD backwardCompatibility="true" label="Data de Envio">
        <TAG><![CDATA[#DISTRIBUICAO:ETAPAATUAL:DATAENVIO#]]></TAG>
        <VALUE/>
        <XPATH><![CDATA[DISTRIBUTION/DISTRIBUTION_STAGES/DISTRIBUTION_STAGE[@isCurrent='true']/OutDate]]></XPATH>
      </FIELD>
      <FIELD label="Interveniente">
        <TAG><![CDATA[#DISTRIBUTION:CURRENTSTAGE:INTERVENIENT#]]></TAG>
        <VALUE><![CDATA[Paula Mendes/DJOM]]></VALUE>
        <XPATH><![CDATA[DISTRIBUTION/DISTRIBUTION_STAGES/DISTRIBUTION_STAGE[@isCurrent='true']/Intervinient]]></XPATH>
      </FIELD>
      <FIELD backwardCompatibility="true" label="Interveniente">
        <TAG><![CDATA[#DISTRIBUICAO:ETAPAATUAL:INTERVINIENTE#]]></TAG>
        <VALUE><![CDATA[Paula Mendes/DJOM]]></VALUE>
        <XPATH><![CDATA[DISTRIBUTION/DISTRIBUTION_STAGES/DISTRIBUTION_STAGE[@isCurrent='true']/Intervinient]]></XPATH>
      </FIELD>
      <FIELD label="Executante">
        <TAG><![CDATA[#DISTRIBUTION:CURRENTSTAGE:EXECUTANT#]]></TAG>
        <VALUE><![CDATA[Paula Mendes/DJOM]]></VALUE>
        <XPATH><![CDATA[DISTRIBUTION/DISTRIBUTION_STAGES/DISTRIBUTION_STAGE[@isCurrent='true']/ExecutantUser]]></XPATH>
      </FIELD>
      <FIELD backwardCompatibility="true" label="Executante">
        <TAG><![CDATA[#DISTRIBUICAO:ETAPAATUAL:EXECUTANTE#]]></TAG>
        <VALUE><![CDATA[Paula Mendes/DJOM]]></VALUE>
        <XPATH><![CDATA[DISTRIBUTION/DISTRIBUTION_STAGES/DISTRIBUTION_STAGE[@isCurrent='true']/ExecutantUser]]></XPATH>
      </FIELD>
      <FIELD label="Tipo de Despacho">
        <TAG><![CDATA[#DISTRIBUTION:CURRENTSTAGE:DISPATCHTYPE#]]></TAG>
        <VALUE/>
        <XPATH><![CDATA[DISTRIBUTION/DISTRIBUTION_STAGES/DISTRIBUTION_STAGE[@isCurrent='true']/DISTRIBUTION_STAGE_GENERALDATA/TextKind]]></XPATH>
      </FIELD>
      <FIELD backwardCompatibility="true" label="Tipo de Despacho">
        <TAG><![CDATA[#DISTRIBUICAO:ETAPAATUAL:TIPODESPACHO#]]></TAG>
        <VALUE/>
        <XPATH><![CDATA[DISTRIBUTION/DISTRIBUTION_STAGES/DISTRIBUTION_STAGE[@isCurrent='true']/DISTRIBUTION_STAGE_GENERALDATA/TextKind]]></XPATH>
      </FIELD>
      <FIELD label="Despacho">
        <TAG><![CDATA[#DISTRIBUTION:CURRENTSTAGE:DISPATCH#]]></TAG>
        <VALUE/>
        <XPATH><![CDATA[DISTRIBUTION/DISTRIBUTION_STAGES/DISTRIBUTION_STAGE[@isCurrent='true']/DISTRIBUTION_STAGE_GENERALDATA/Text]]></XPATH>
      </FIELD>
      <FIELD backwardCompatibility="true" label="Despacho">
        <TAG><![CDATA[#DISTRIBUICAO:ETAPAATUAL:DESPACHO#]]></TAG>
        <VALUE/>
        <XPATH><![CDATA[DISTRIBUTION/DISTRIBUTION_STAGES/DISTRIBUTION_STAGE[@isCurrent='true']/DISTRIBUTION_STAGE_GENERALDATA/Text]]></XPATH>
      </FIELD>
      <FIELD dtype="A" label="Despacho formatado">
        <TAG><![CDATA[#DISTRIBUTION:CURRENTSTAGE:FORMATTEDDISPATCH#]]></TAG>
        <VALUE/>
        <XPATH><![CDATA[DISTRIBUTION/DISTRIBUTION_STAGES/DISTRIBUTION_STAGE[@isCurrent='true']/DISTRIBUTION_STAGE_GENERALDATA/FormattedText]]></XPATH>
      </FIELD>
    </NODE>
    <NODE label="Etapas" type="Distribution_DistributionStages">
      <NODE label="Etapa   1" type="Distribution_DistributionStages_DistributionStage">
        <FIELD label="Ordem">
          <TAG><![CDATA[#DISTRIBUTION:STAGES:1:ORDER#]]></TAG>
          <VALUE><![CDATA[  1]]></VALUE>
          <XPATH><![CDATA[DISTRIBUTION/DISTRIBUTION_STAGES/DISTRIBUTION_STAGE[1]/@StageOrder]]></XPATH>
        </FIELD>
        <FIELD backwardCompatibility="true" label="Ordem">
          <TAG><![CDATA[#DISTRIBUICAO:ETAPAS:1:ORDEM#]]></TAG>
          <VALUE><![CDATA[  1]]></VALUE>
          <XPATH><![CDATA[DISTRIBUTION/DISTRIBUTION_STAGES/DISTRIBUTION_STAGE[1]/@StageOrder]]></XPATH>
        </FIELD>
        <FIELD label="Categoria de Credenciação">
          <TAG><![CDATA[#DISTRIBUTION:STAGES:1:CREDENTIATIONCATEGORY#]]></TAG>
          <VALUE/>
          <XPATH><![CDATA[DISTRIBUTION/DISTRIBUTION_STAGES/DISTRIBUTION_STAGE[1]/SecurityCategory]]></XPATH>
        </FIELD>
        <FIELD backwardCompatibility="true" label="Categoria de Credenciação">
          <TAG><![CDATA[#DISTRIBUICAO:ETAPAS:1:CATEGORIACREDENCIACAO#]]></TAG>
          <VALUE/>
          <XPATH><![CDATA[DISTRIBUTION/DISTRIBUTION_STAGES/DISTRIBUTION_STAGE[1]/SecurityCategory]]></XPATH>
        </FIELD>
        <FIELD label="Nome">
          <TAG><![CDATA[#DISTRIBUTION:STAGES:1:NAME#]]></TAG>
          <VALUE/>
          <XPATH><![CDATA[DISTRIBUTION/DISTRIBUTION_STAGES/DISTRIBUTION_STAGE[1]/Name]]></XPATH>
        </FIELD>
        <FIELD backwardCompatibility="true" label="Nome">
          <TAG><![CDATA[#DISTRIBUICAO:ETAPAS:1:NOME#]]></TAG>
          <VALUE/>
          <XPATH><![CDATA[DISTRIBUTION/DISTRIBUTION_STAGES/DISTRIBUTION_STAGE[1]/Name]]></XPATH>
        </FIELD>
        <FIELD label="Fase">
          <TAG><![CDATA[#DISTRIBUTION:STAGES:1:PHASE#]]></TAG>
          <VALUE/>
          <XPATH><![CDATA[DISTRIBUTION/DISTRIBUTION_STAGES/DISTRIBUTION_STAGE[1]/Phase]]></XPATH>
        </FIELD>
        <FIELD backwardCompatibility="true" label="Fase">
          <TAG><![CDATA[#DISTRIBUICAO:ETAPAS:1:FASE#]]></TAG>
          <VALUE/>
          <XPATH><![CDATA[DISTRIBUTION/DISTRIBUTION_STAGES/DISTRIBUTION_STAGE[1]/Phase]]></XPATH>
        </FIELD>
        <FIELD label="Descrição">
          <TAG><![CDATA[#DISTRIBUTION:STAGES:1:DESCRIPTION#]]></TAG>
          <VALUE/>
          <XPATH><![CDATA[DISTRIBUTION/DISTRIBUTION_STAGES/DISTRIBUTION_STAGE[1]/Description]]></XPATH>
        </FIELD>
        <FIELD backwardCompatibility="true" label="Descrição">
          <TAG><![CDATA[#DISTRIBUICAO:ETAPAS:1:DESCRICAO#]]></TAG>
          <VALUE/>
          <XPATH><![CDATA[DISTRIBUTION/DISTRIBUTION_STAGES/DISTRIBUTION_STAGE[1]/Description]]></XPATH>
        </FIELD>
        <FIELD label="Percurso">
          <TAG><![CDATA[#DISTRIBUTION:STAGES:1:DISTRIBUTIONTEMPLATE#]]></TAG>
          <VALUE><![CDATA[EDOC_1]]></VALUE>
          <XPATH><![CDATA[DISTRIBUTION/DISTRIBUTION_STAGES/DISTRIBUTION_STAGE[1]/TemplateName]]></XPATH>
        </FIELD>
        <FIELD backwardCompatibility="true" label="Percurso">
          <TAG><![CDATA[#DISTRIBUICAO:ETAPAS:1:PERCURSO#]]></TAG>
          <VALUE><![CDATA[EDOC_1]]></VALUE>
          <XPATH><![CDATA[DISTRIBUTION/DISTRIBUTION_STAGES/DISTRIBUTION_STAGE[1]/TemplateName]]></XPATH>
        </FIELD>
        <FIELD label="Descrição empresa">
          <TAG><![CDATA[#DISTRIBUTION:STAGES:1:COMPANYDESCRIPTION#]]></TAG>
          <VALUE/>
          <XPATH><![CDATA[DISTRIBUTION/DISTRIBUTION_STAGES/DISTRIBUTION_STAGE[1]/CompanyDescription]]></XPATH>
        </FIELD>
        <FIELD label="Empresa">
          <TAG><![CDATA[#DISTRIBUTION:STAGES:1:COMPANY#]]></TAG>
          <VALUE/>
          <XPATH><![CDATA[DISTRIBUTION/DISTRIBUTION_STAGES/DISTRIBUTION_STAGE[1]/Company]]></XPATH>
        </FIELD>
        <FIELD backwardCompatibility="true" label="Empresa">
          <TAG><![CDATA[#DISTRIBUICAO:ETAPAS:1:EMPRESA#]]></TAG>
          <VALUE/>
          <XPATH><![CDATA[DISTRIBUTION/DISTRIBUTION_STAGES/DISTRIBUTION_STAGE[1]/Company]]></XPATH>
        </FIELD>
        <FIELD label="Estado">
          <TAG><![CDATA[#DISTRIBUTION:STAGES:1:STATE#]]></TAG>
          <VALUE><![CDATA[D]]></VALUE>
          <XPATH><![CDATA[DISTRIBUTION/DISTRIBUTION_STAGES/DISTRIBUTION_STAGE[1]/Status]]></XPATH>
        </FIELD>
        <FIELD backwardCompatibility="true" label="Estado">
          <TAG><![CDATA[#DISTRIBUICAO:ETAPAS:1:ESTADO#]]></TAG>
          <VALUE><![CDATA[D]]></VALUE>
          <XPATH><![CDATA[DISTRIBUTION/DISTRIBUTION_STAGES/DISTRIBUTION_STAGE[1]/Status]]></XPATH>
        </FIELD>
        <FIELD label="Assinado">
          <TAG><![CDATA[#DISTRIBUTION:STAGES:1:SIGNED#]]></TAG>
          <VALUE><![CDATA[0]]></VALUE>
          <XPATH><![CDATA[DISTRIBUTION/DISTRIBUTION_STAGES/DISTRIBUTION_STAGE[1]/Signed]]></XPATH>
        </FIELD>
        <FIELD backwardCompatibility="true" label="Assinado">
          <TAG><![CDATA[#DISTRIBUICAO:ETAPAS:1:ASSINADA#]]></TAG>
          <VALUE><![CDATA[0]]></VALUE>
          <XPATH><![CDATA[DISTRIBUTION/DISTRIBUTION_STAGES/DISTRIBUTION_STAGE[1]/Signed]]></XPATH>
        </FIELD>
        <FIELD label="Data de Leitura">
          <TAG><![CDATA[#DISTRIBUTION:STAGES:1:READDATE#]]></TAG>
          <VALUE><![CDATA[12/11/2025 17:00:36]]></VALUE>
          <XPATH><![CDATA[DISTRIBUTION/DISTRIBUTION_STAGES/DISTRIBUTION_STAGE[1]/ReadDate]]></XPATH>
        </FIELD>
        <FIELD backwardCompatibility="true" label="Data de Leitura">
          <TAG><![CDATA[#DISTRIBUICAO:ETAPAS:1:DATALEITURA#]]></TAG>
          <VALUE><![CDATA[12/11/2025 17:00:36]]></VALUE>
          <XPATH><![CDATA[DISTRIBUTION/DISTRIBUTION_STAGES/DISTRIBUTION_STAGE[1]/ReadDate]]></XPATH>
        </FIELD>
        <FIELD label="Data de Envio">
          <TAG><![CDATA[#DISTRIBUTION:STAGES:1:SENDDATE#]]></TAG>
          <VALUE><![CDATA[12/11/2025 17:05:29]]></VALUE>
          <XPATH><![CDATA[DISTRIBUTION/DISTRIBUTION_STAGES/DISTRIBUTION_STAGE[1]/OutDate]]></XPATH>
        </FIELD>
        <FIELD backwardCompatibility="true" label="Data de Envio">
          <TAG><![CDATA[#DISTRIBUICAO:ETAPAS:1:DATAENVIO#]]></TAG>
          <VALUE><![CDATA[12/11/2025 17:05:29]]></VALUE>
          <XPATH><![CDATA[DISTRIBUTION/DISTRIBUTION_STAGES/DISTRIBUTION_STAGE[1]/OutDate]]></XPATH>
        </FIELD>
        <FIELD label="Interveniente">
          <TAG><![CDATA[#DISTRIBUTION:STAGES:1:INTERVENIENT#]]></TAG>
          <VALUE><![CDATA[Emília Camponês/DJOM]]></VALUE>
          <XPATH><![CDATA[DISTRIBUTION/DISTRIBUTION_STAGES/DISTRIBUTION_STAGE[1]/Intervinient]]></XPATH>
        </FIELD>
        <FIELD backwardCompatibility="true" label="Interveniente">
          <TAG><![CDATA[#DISTRIBUICAO:ETAPAS:1:INTERVINIENTE#]]></TAG>
          <VALUE><![CDATA[Emília Camponês/DJOM]]></VALUE>
          <XPATH><![CDATA[DISTRIBUTION/DISTRIBUTION_STAGES/DISTRIBUTION_STAGE[1]/Intervinient]]></XPATH>
        </FIELD>
        <FIELD label="Executante">
          <TAG><![CDATA[#DISTRIBUTION:STAGES:1:EXECUTANT#]]></TAG>
          <VALUE><![CDATA[Emília Camponês/DJOM]]></VALUE>
          <XPATH><![CDATA[DISTRIBUTION/DISTRIBUTION_STAGES/DISTRIBUTION_STAGE[1]/ExecutantUser]]></XPATH>
        </FIELD>
        <FIELD backwardCompatibility="true" label="Executante">
          <TAG><![CDATA[#DISTRIBUICAO:ETAPAS:1:EXECUTANTE#]]></TAG>
          <VALUE><![CDATA[Emília Camponês/DJOM]]></VALUE>
          <XPATH><![CDATA[DISTRIBUTION/DISTRIBUTION_STAGES/DISTRIBUTION_STAGE[1]/ExecutantUser]]></XPATH>
        </FIELD>
        <FIELD label="Tipo de Despacho">
          <TAG><![CDATA[#DISTRIBUTION:STAGES:1:DISPATCHTYPE#]]></TAG>
          <VALUE><![CDATA[Informação]]></VALUE>
          <XPATH><![CDATA[DISTRIBUTION/DISTRIBUTION_STAGES/DISTRIBUTION_STAGE[1]/DISTRIBUTION_STAGE_GENERALDATA/TextKind]]></XPATH>
        </FIELD>
        <FIELD backwardCompatibility="true" label="Tipo de Despacho">
          <TAG><![CDATA[#DISTRIBUICAO:ETAPAS:1:TIPODESPACHO#]]></TAG>
          <VALUE><![CDATA[Informação]]></VALUE>
          <XPATH><![CDATA[DISTRIBUTION/DISTRIBUTION_STAGES/DISTRIBUTION_STAGE[1]/DISTRIBUTION_STAGE_GENERALDATA/TextKind]]></XPATH>
        </FIELD>
        <FIELD label="Despacho" has_confidential_data="False">
          <TAG><![CDATA[#DISTRIBUTION:STAGES:1:DISPATCH#]]></TAG>
          <VALUE/>
          <XPATH><![CDATA[DISTRIBUTION/DISTRIBUTION_STAGES/DISTRIBUTION_STAGE[1]/DISTRIBUTION_STAGE_GENERALDATA/Text]]></XPATH>
        </FIELD>
        <FIELD backwardCompatibility="true" label="Despacho" has_confidential_data="False">
          <TAG><![CDATA[#DISTRIBUICAO:ETAPAS:1:DESPACHO#]]></TAG>
          <VALUE/>
          <XPATH><![CDATA[DISTRIBUTION/DISTRIBUTION_STAGES/DISTRIBUTION_STAGE[1]/DISTRIBUTION_STAGE_GENERALDATA/Text]]></XPATH>
        </FIELD>
        <FIELD dtype="A" label="Despacho formatado">
          <TAG><![CDATA[#DISTRIBUTION:STAGES:1:FORMATTEDDISPATCH#]]></TAG>
          <VALUE/>
          <XPATH><![CDATA[DISTRIBUTION/DISTRIBUTION_STAGES/DISTRIBUTION_STAGE[1]/DISTRIBUTION_STAGE_GENERALDATA/FormattedText]]></XPATH>
        </FIELD>
        <NODE label="Campos Adicionais"/>
      </NODE>
      <NODE label="Etapa   2" type="Distribution_DistributionStages_DistributionStage">
        <FIELD label="Ordem">
          <TAG><![CDATA[#DISTRIBUTION:STAGES:2:ORDER#]]></TAG>
          <VALUE><![CDATA[  2]]></VALUE>
          <XPATH><![CDATA[DISTRIBUTION/DISTRIBUTION_STAGES/DISTRIBUTION_STAGE[2]/@StageOrder]]></XPATH>
        </FIELD>
        <FIELD backwardCompatibility="true" label="Ordem">
          <TAG><![CDATA[#DISTRIBUICAO:ETAPAS:2:ORDEM#]]></TAG>
          <VALUE><![CDATA[  2]]></VALUE>
          <XPATH><![CDATA[DISTRIBUTION/DISTRIBUTION_STAGES/DISTRIBUTION_STAGE[2]/@StageOrder]]></XPATH>
        </FIELD>
        <FIELD label="Categoria de Credenciação">
          <TAG><![CDATA[#DISTRIBUTION:STAGES:2:CREDENTIATIONCATEGORY#]]></TAG>
          <VALUE/>
          <XPATH><![CDATA[DISTRIBUTION/DISTRIBUTION_STAGES/DISTRIBUTION_STAGE[2]/SecurityCategory]]></XPATH>
        </FIELD>
        <FIELD backwardCompatibility="true" label="Categoria de Credenciação">
          <TAG><![CDATA[#DISTRIBUICAO:ETAPAS:2:CATEGORIACREDENCIACAO#]]></TAG>
          <VALUE/>
          <XPATH><![CDATA[DISTRIBUTION/DISTRIBUTION_STAGES/DISTRIBUTION_STAGE[2]/SecurityCategory]]></XPATH>
        </FIELD>
        <FIELD label="Nome">
          <TAG><![CDATA[#DISTRIBUTION:STAGES:2:NAME#]]></TAG>
          <VALUE/>
          <XPATH><![CDATA[DISTRIBUTION/DISTRIBUTION_STAGES/DISTRIBUTION_STAGE[2]/Name]]></XPATH>
        </FIELD>
        <FIELD backwardCompatibility="true" label="Nome">
          <TAG><![CDATA[#DISTRIBUICAO:ETAPAS:2:NOME#]]></TAG>
          <VALUE/>
          <XPATH><![CDATA[DISTRIBUTION/DISTRIBUTION_STAGES/DISTRIBUTION_STAGE[2]/Name]]></XPATH>
        </FIELD>
        <FIELD label="Fase">
          <TAG><![CDATA[#DISTRIBUTION:STAGES:2:PHASE#]]></TAG>
          <VALUE/>
          <XPATH><![CDATA[DISTRIBUTION/DISTRIBUTION_STAGES/DISTRIBUTION_STAGE[2]/Phase]]></XPATH>
        </FIELD>
        <FIELD backwardCompatibility="true" label="Fase">
          <TAG><![CDATA[#DISTRIBUICAO:ETAPAS:2:FASE#]]></TAG>
          <VALUE/>
          <XPATH><![CDATA[DISTRIBUTION/DISTRIBUTION_STAGES/DISTRIBUTION_STAGE[2]/Phase]]></XPATH>
        </FIELD>
        <FIELD label="Descrição">
          <TAG><![CDATA[#DISTRIBUTION:STAGES:2:DESCRIPTION#]]></TAG>
          <VALUE/>
          <XPATH><![CDATA[DISTRIBUTION/DISTRIBUTION_STAGES/DISTRIBUTION_STAGE[2]/Description]]></XPATH>
        </FIELD>
        <FIELD backwardCompatibility="true" label="Descrição">
          <TAG><![CDATA[#DISTRIBUICAO:ETAPAS:2:DESCRICAO#]]></TAG>
          <VALUE/>
          <XPATH><![CDATA[DISTRIBUTION/DISTRIBUTION_STAGES/DISTRIBUTION_STAGE[2]/Description]]></XPATH>
        </FIELD>
        <FIELD label="Percurso">
          <TAG><![CDATA[#DISTRIBUTION:STAGES:2:DISTRIBUTIONTEMPLATE#]]></TAG>
          <VALUE/>
          <XPATH><![CDATA[DISTRIBUTION/DISTRIBUTION_STAGES/DISTRIBUTION_STAGE[2]/TemplateName]]></XPATH>
        </FIELD>
        <FIELD backwardCompatibility="true" label="Percurso">
          <TAG><![CDATA[#DISTRIBUICAO:ETAPAS:2:PERCURSO#]]></TAG>
          <VALUE/>
          <XPATH><![CDATA[DISTRIBUTION/DISTRIBUTION_STAGES/DISTRIBUTION_STAGE[2]/TemplateName]]></XPATH>
        </FIELD>
        <FIELD label="Descrição empresa">
          <TAG><![CDATA[#DISTRIBUTION:STAGES:2:COMPANYDESCRIPTION#]]></TAG>
          <VALUE/>
          <XPATH><![CDATA[DISTRIBUTION/DISTRIBUTION_STAGES/DISTRIBUTION_STAGE[2]/CompanyDescription]]></XPATH>
        </FIELD>
        <FIELD label="Empresa">
          <TAG><![CDATA[#DISTRIBUTION:STAGES:2:COMPANY#]]></TAG>
          <VALUE/>
          <XPATH><![CDATA[DISTRIBUTION/DISTRIBUTION_STAGES/DISTRIBUTION_STAGE[2]/Company]]></XPATH>
        </FIELD>
        <FIELD backwardCompatibility="true" label="Empresa">
          <TAG><![CDATA[#DISTRIBUICAO:ETAPAS:2:EMPRESA#]]></TAG>
          <VALUE/>
          <XPATH><![CDATA[DISTRIBUTION/DISTRIBUTION_STAGES/DISTRIBUTION_STAGE[2]/Company]]></XPATH>
        </FIELD>
        <FIELD label="Estado">
          <TAG><![CDATA[#DISTRIBUTION:STAGES:2:STATE#]]></TAG>
          <VALUE><![CDATA[D]]></VALUE>
          <XPATH><![CDATA[DISTRIBUTION/DISTRIBUTION_STAGES/DISTRIBUTION_STAGE[2]/Status]]></XPATH>
        </FIELD>
        <FIELD backwardCompatibility="true" label="Estado">
          <TAG><![CDATA[#DISTRIBUICAO:ETAPAS:2:ESTADO#]]></TAG>
          <VALUE><![CDATA[D]]></VALUE>
          <XPATH><![CDATA[DISTRIBUTION/DISTRIBUTION_STAGES/DISTRIBUTION_STAGE[2]/Status]]></XPATH>
        </FIELD>
        <FIELD label="Assinado">
          <TAG><![CDATA[#DISTRIBUTION:STAGES:2:SIGNED#]]></TAG>
          <VALUE><![CDATA[0]]></VALUE>
          <XPATH><![CDATA[DISTRIBUTION/DISTRIBUTION_STAGES/DISTRIBUTION_STAGE[2]/Signed]]></XPATH>
        </FIELD>
        <FIELD backwardCompatibility="true" label="Assinado">
          <TAG><![CDATA[#DISTRIBUICAO:ETAPAS:2:ASSINADA#]]></TAG>
          <VALUE><![CDATA[0]]></VALUE>
          <XPATH><![CDATA[DISTRIBUTION/DISTRIBUTION_STAGES/DISTRIBUTION_STAGE[2]/Signed]]></XPATH>
        </FIELD>
        <FIELD label="Data de Leitura">
          <TAG><![CDATA[#DISTRIBUTION:STAGES:2:READDATE#]]></TAG>
          <VALUE><![CDATA[13/11/2025 11:46:44]]></VALUE>
          <XPATH><![CDATA[DISTRIBUTION/DISTRIBUTION_STAGES/DISTRIBUTION_STAGE[2]/ReadDate]]></XPATH>
        </FIELD>
        <FIELD backwardCompatibility="true" label="Data de Leitura">
          <TAG><![CDATA[#DISTRIBUICAO:ETAPAS:2:DATALEITURA#]]></TAG>
          <VALUE><![CDATA[13/11/2025 11:46:44]]></VALUE>
          <XPATH><![CDATA[DISTRIBUTION/DISTRIBUTION_STAGES/DISTRIBUTION_STAGE[2]/ReadDate]]></XPATH>
        </FIELD>
        <FIELD label="Data de Envio">
          <TAG><![CDATA[#DISTRIBUTION:STAGES:2:SENDDATE#]]></TAG>
          <VALUE><![CDATA[13/11/2025 14:45:33]]></VALUE>
          <XPATH><![CDATA[DISTRIBUTION/DISTRIBUTION_STAGES/DISTRIBUTION_STAGE[2]/OutDate]]></XPATH>
        </FIELD>
        <FIELD backwardCompatibility="true" label="Data de Envio">
          <TAG><![CDATA[#DISTRIBUICAO:ETAPAS:2:DATAENVIO#]]></TAG>
          <VALUE><![CDATA[13/11/2025 14:45:33]]></VALUE>
          <XPATH><![CDATA[DISTRIBUTION/DISTRIBUTION_STAGES/DISTRIBUTION_STAGE[2]/OutDate]]></XPATH>
        </FIELD>
        <FIELD label="Interveniente">
          <TAG><![CDATA[#DISTRIBUTION:STAGES:2:INTERVENIENT#]]></TAG>
          <VALUE><![CDATA[DJGA_DJOM_SEAL_ELEICOES_ER]]></VALUE>
          <XPATH><![CDATA[DISTRIBUTION/DISTRIBUTION_STAGES/DISTRIBUTION_STAGE[2]/Intervinient]]></XPATH>
        </FIELD>
        <FIELD backwardCompatibility="true" label="Interveniente">
          <TAG><![CDATA[#DISTRIBUICAO:ETAPAS:2:INTERVINIENTE#]]></TAG>
          <VALUE><![CDATA[DJGA_DJOM_SEAL_ELEICOES_ER]]></VALUE>
          <XPATH><![CDATA[DISTRIBUTION/DISTRIBUTION_STAGES/DISTRIBUTION_STAGE[2]/Intervinient]]></XPATH>
        </FIELD>
        <FIELD label="Executante">
          <TAG><![CDATA[#DISTRIBUTION:STAGES:2:EXECUTANT#]]></TAG>
          <VALUE><![CDATA[Paulo Serrano/DJOM]]></VALUE>
          <XPATH><![CDATA[DISTRIBUTION/DISTRIBUTION_STAGES/DISTRIBUTION_STAGE[2]/ExecutantUser]]></XPATH>
        </FIELD>
        <FIELD backwardCompatibility="true" label="Executante">
          <TAG><![CDATA[#DISTRIBUICAO:ETAPAS:2:EXECUTANTE#]]></TAG>
          <VALUE><![CDATA[Paulo Serrano/DJOM]]></VALUE>
          <XPATH><![CDATA[DISTRIBUTION/DISTRIBUTION_STAGES/DISTRIBUTION_STAGE[2]/ExecutantUser]]></XPATH>
        </FIELD>
        <FIELD label="Tipo de Despacho">
          <TAG><![CDATA[#DISTRIBUTION:STAGES:2:DISPATCHTYPE#]]></TAG>
          <VALUE><![CDATA[Informação]]></VALUE>
          <XPATH><![CDATA[DISTRIBUTION/DISTRIBUTION_STAGES/DISTRIBUTION_STAGE[2]/DISTRIBUTION_STAGE_GENERALDATA/TextKind]]></XPATH>
        </FIELD>
        <FIELD backwardCompatibility="true" label="Tipo de Despacho">
          <TAG><![CDATA[#DISTRIBUICAO:ETAPAS:2:TIPODESPACHO#]]></TAG>
          <VALUE><![CDATA[Informação]]></VALUE>
          <XPATH><![CDATA[DISTRIBUTION/DISTRIBUTION_STAGES/DISTRIBUTION_STAGE[2]/DISTRIBUTION_STAGE_GENERALDATA/TextKind]]></XPATH>
        </FIELD>
        <FIELD label="Despacho" has_confidential_data="False">
          <TAG><![CDATA[#DISTRIBUTION:STAGES:2:DISPATCH#]]></TAG>
          <VALUE><![CDATA[À Sra. Coordenadora SEAL
Paula Mendes,
Realizando-se no dia 18 de janeiro de 2025, a Eleição do Presidente da República, torna-se necessário desencadear os mecanismos necessários à constituição de uma Bolsa de Agentes Eleitorais.
De acordo com a Lei nº 22/99, de 21 de Abril, com alteração introduzida pela Lei n.º 18/2014, de 10 de abril, nas secções de voto em que o número de cidadãos selecionados com vista a integrar as respetivas mesas seja insuficiente, os membros das mesas são nomeados de entre os cidadãos inscritos na Bolsa de Agentes Eleitorais da respetiva freguesia. Para o efeito, deverá a constituição desta Bolsa ser publicitada por Edital, afixada na Câmara Municipal e nas Juntas de Freguesia.
Os candidatos à Bolsa devem inscrever-se, através do preenchimento de um Boletim de Inscrição, na Câmara Municipal, ou na Junta de Freguesia da sua área de residência, até ao 15º dia posterior à publicitação do Edital (nº 3 artigo 4º).
Face ao exposto, propõe-se caso V. Exa. concorde:
1 - Envio de ofício, anexo na presente etapa, para assinatura do Sr. Presidente da Câmara, Dr. Hugo Martins, e posterior entrega nas Juntas de Freguesia (impressão de 4 exemplares);
2 - Envio de Edital nº 188/PRES/2025 anexo na presente etapa, para assinatura da Sr. Presidente da Câmara, Dr. Hugo Martins, para Constituição de Bolsas de Agentes Eleitorais, destinado a afixação nas Juntas de Freguesia e nos Paços do Concelho, bem como a publicitação no sítio da CMO (impressão de 5 exemplares, afixação de 1 exemplar nos Paços de Concelho);
3 - Envio de Boletim de Inscrição, anexo também na presente etapa, para Candidatos à Bolsa de Agentes Eleitorais. Sendo entregue em cada Junta de Freguesia um modelo de Boletim, que poderá ser depois fotocopiado de acordo com a procura de interessados para inscrição na Bolsa (impressão de 4 exemplares).
À Consideração Superior]]></VALUE>
          <XPATH><![CDATA[DISTRIBUTION/DISTRIBUTION_STAGES/DISTRIBUTION_STAGE[2]/DISTRIBUTION_STAGE_GENERALDATA/Text]]></XPATH>
        </FIELD>
        <FIELD backwardCompatibility="true" label="Despacho" has_confidential_data="False">
          <TAG><![CDATA[#DISTRIBUICAO:ETAPAS:2:DESPACHO#]]></TAG>
          <VALUE><![CDATA[À Sra. Coordenadora SEAL
Paula Mendes,
Realizando-se no dia 18 de janeiro de 2025, a Eleição do Presidente da República, torna-se necessário desencadear os mecanismos necessários à constituição de uma Bolsa de Agentes Eleitorais.
De acordo com a Lei nº 22/99, de 21 de Abril, com alteração introduzida pela Lei n.º 18/2014, de 10 de abril, nas secções de voto em que o número de cidadãos selecionados com vista a integrar as respetivas mesas seja insuficiente, os membros das mesas são nomeados de entre os cidadãos inscritos na Bolsa de Agentes Eleitorais da respetiva freguesia. Para o efeito, deverá a constituição desta Bolsa ser publicitada por Edital, afixada na Câmara Municipal e nas Juntas de Freguesia.
Os candidatos à Bolsa devem inscrever-se, através do preenchimento de um Boletim de Inscrição, na Câmara Municipal, ou na Junta de Freguesia da sua área de residência, até ao 15º dia posterior à publicitação do Edital (nº 3 artigo 4º).
Face ao exposto, propõe-se caso V. Exa. concorde:
1 - Envio de ofício, anexo na presente etapa, para assinatura do Sr. Presidente da Câmara, Dr. Hugo Martins, e posterior entrega nas Juntas de Freguesia (impressão de 4 exemplares);
2 - Envio de Edital nº 188/PRES/2025 anexo na presente etapa, para assinatura da Sr. Presidente da Câmara, Dr. Hugo Martins, para Constituição de Bolsas de Agentes Eleitorais, destinado a afixação nas Juntas de Freguesia e nos Paços do Concelho, bem como a publicitação no sítio da CMO (impressão de 5 exemplares, afixação de 1 exemplar nos Paços de Concelho);
3 - Envio de Boletim de Inscrição, anexo também na presente etapa, para Candidatos à Bolsa de Agentes Eleitorais. Sendo entregue em cada Junta de Freguesia um modelo de Boletim, que poderá ser depois fotocopiado de acordo com a procura de interessados para inscrição na Bolsa (impressão de 4 exemplares).
À Consideração Superior]]></VALUE>
          <XPATH><![CDATA[DISTRIBUTION/DISTRIBUTION_STAGES/DISTRIBUTION_STAGE[2]/DISTRIBUTION_STAGE_GENERALDATA/Text]]></XPATH>
        </FIELD>
        <FIELD dtype="A" label="Despacho formatado">
          <TAG><![CDATA[#DISTRIBUTION:STAGES:2:FORMATTEDDISPATCH#]]></TAG>
          <VALUE><![CDATA[&lt;ul style="color: rgba(51, 51, 51, 1)"&gt;&lt;li draggable="false"&gt;&lt;p&gt;&lt;span&gt;&nbsp;À Sra. Coordenadora SEAL&lt;br&gt;Paula Mendes,&lt;/span&gt;&lt;/p&gt;&lt;p&gt;&lt;span&gt;Realizando-se no dia 18 de janeiro de 2025, a Eleição do Presidente da República, torna-se necessário desencadear os mecanismos necessários à constituição de uma Bolsa de Agentes Eleitorais.&lt;br&gt;&lt;br&gt;De acordo com a Lei nº 22/99, de 21 de Abril, com alteração introduzida pela Lei n.º 18/2014, de 10 de abril, nas secções de voto em que o número de cidadãos selecionados com vista a integrar as respetivas mesas seja insuficiente, os membros das mesas são nomeados de entre os cidadãos inscritos na Bolsa de Agentes Eleitorais da respetiva freguesia. Para o efeito, deverá a constituição desta Bolsa ser publicitada por Edital, afixada na Câmara Municipal e nas Juntas de Freguesia.&lt;/span&gt;&lt;/p&gt;&lt;p&gt;&lt;span&gt;Os candidatos&nbsp;à Bolsa devem inscrever-se, através do preenchimento de um Boletim de Inscrição, na Câmara Municipal, ou na Junta de Freguesia da sua área de residência, até ao 15º dia posterior à publicitação do Edital (nº 3 artigo 4º).&lt;br&gt;&lt;br&gt;Face ao exposto, propõe-se caso V. Exa. concorde:&lt;br&gt;&lt;br&gt;1 - Envio de ofício,&nbsp;anexo na presente etapa, para assinatura do Sr. Presidente da Câmara, Dr. Hugo Martins, e posterior entrega nas&nbsp;Juntas de Freguesia (impressão de 4 exemplares);&lt;br&gt;&lt;br&gt;2&nbsp;-&nbsp;Envio de Edital nº&nbsp;188/PRES/2025&nbsp;anexo na presente etapa, para assinatura da&nbsp;Sr. Presidente da Câmara, Dr. Hugo Martins,&nbsp;para Constituição de Bolsas de Agentes Eleitorais, destinado a afixação nas Juntas de Freguesia e nos Paços do Concelho, bem como a publicitação no sítio da CMO (impressão de 5 exemplares, afixação de 1 exemplar nos Paços de Concelho);&lt;br&gt;&lt;br&gt;3&nbsp;-&nbsp;Envio de&nbsp;Boletim de Inscrição,&nbsp;anexo também na presente etapa, para Candidatos à Bolsa de Agentes Eleitorais. Sendo&nbsp;entregue&nbsp;em cada Junta de Freguesia um modelo de Boletim, que poderá ser depois fotocopiado de acordo com a procura de interessados para inscrição na Bolsa (impressão de 4 exemplares).&lt;br&gt;&lt;br&gt;À Consideração Superior&lt;/span&gt;&lt;br&gt;&lt;/p&gt;&lt;/li&gt;&lt;li draggable="false"&gt;&lt;/li&gt;&lt;/ul&gt;]]></VALUE>
          <XPATH><![CDATA[DISTRIBUTION/DISTRIBUTION_STAGES/DISTRIBUTION_STAGE[2]/DISTRIBUTION_STAGE_GENERALDATA/FormattedText]]></XPATH>
        </FIELD>
        <NODE label="Campos Adicionais"/>
      </NODE>
      <NODE label="Etapa   3" type="Distribution_DistributionStages_DistributionStage">
        <FIELD label="Ordem">
          <TAG><![CDATA[#DISTRIBUTION:STAGES:3:ORDER#]]></TAG>
          <VALUE><![CDATA[  3]]></VALUE>
          <XPATH><![CDATA[DISTRIBUTION/DISTRIBUTION_STAGES/DISTRIBUTION_STAGE[3]/@StageOrder]]></XPATH>
        </FIELD>
        <FIELD backwardCompatibility="true" label="Ordem">
          <TAG><![CDATA[#DISTRIBUICAO:ETAPAS:3:ORDEM#]]></TAG>
          <VALUE><![CDATA[  3]]></VALUE>
          <XPATH><![CDATA[DISTRIBUTION/DISTRIBUTION_STAGES/DISTRIBUTION_STAGE[3]/@StageOrder]]></XPATH>
        </FIELD>
        <FIELD label="Categoria de Credenciação">
          <TAG><![CDATA[#DISTRIBUTION:STAGES:3:CREDENTIATIONCATEGORY#]]></TAG>
          <VALUE/>
          <XPATH><![CDATA[DISTRIBUTION/DISTRIBUTION_STAGES/DISTRIBUTION_STAGE[3]/SecurityCategory]]></XPATH>
        </FIELD>
        <FIELD backwardCompatibility="true" label="Categoria de Credenciação">
          <TAG><![CDATA[#DISTRIBUICAO:ETAPAS:3:CATEGORIACREDENCIACAO#]]></TAG>
          <VALUE/>
          <XPATH><![CDATA[DISTRIBUTION/DISTRIBUTION_STAGES/DISTRIBUTION_STAGE[3]/SecurityCategory]]></XPATH>
        </FIELD>
        <FIELD label="Nome">
          <TAG><![CDATA[#DISTRIBUTION:STAGES:3:NAME#]]></TAG>
          <VALUE/>
          <XPATH><![CDATA[DISTRIBUTION/DISTRIBUTION_STAGES/DISTRIBUTION_STAGE[3]/Name]]></XPATH>
        </FIELD>
        <FIELD backwardCompatibility="true" label="Nome">
          <TAG><![CDATA[#DISTRIBUICAO:ETAPAS:3:NOME#]]></TAG>
          <VALUE/>
          <XPATH><![CDATA[DISTRIBUTION/DISTRIBUTION_STAGES/DISTRIBUTION_STAGE[3]/Name]]></XPATH>
        </FIELD>
        <FIELD label="Fase">
          <TAG><![CDATA[#DISTRIBUTION:STAGES:3:PHASE#]]></TAG>
          <VALUE/>
          <XPATH><![CDATA[DISTRIBUTION/DISTRIBUTION_STAGES/DISTRIBUTION_STAGE[3]/Phase]]></XPATH>
        </FIELD>
        <FIELD backwardCompatibility="true" label="Fase">
          <TAG><![CDATA[#DISTRIBUICAO:ETAPAS:3:FASE#]]></TAG>
          <VALUE/>
          <XPATH><![CDATA[DISTRIBUTION/DISTRIBUTION_STAGES/DISTRIBUTION_STAGE[3]/Phase]]></XPATH>
        </FIELD>
        <FIELD label="Descrição">
          <TAG><![CDATA[#DISTRIBUTION:STAGES:3:DESCRIPTION#]]></TAG>
          <VALUE/>
          <XPATH><![CDATA[DISTRIBUTION/DISTRIBUTION_STAGES/DISTRIBUTION_STAGE[3]/Description]]></XPATH>
        </FIELD>
        <FIELD backwardCompatibility="true" label="Descrição">
          <TAG><![CDATA[#DISTRIBUICAO:ETAPAS:3:DESCRICAO#]]></TAG>
          <VALUE/>
          <XPATH><![CDATA[DISTRIBUTION/DISTRIBUTION_STAGES/DISTRIBUTION_STAGE[3]/Description]]></XPATH>
        </FIELD>
        <FIELD label="Percurso">
          <TAG><![CDATA[#DISTRIBUTION:STAGES:3:DISTRIBUTIONTEMPLATE#]]></TAG>
          <VALUE/>
          <XPATH><![CDATA[DISTRIBUTION/DISTRIBUTION_STAGES/DISTRIBUTION_STAGE[3]/TemplateName]]></XPATH>
        </FIELD>
        <FIELD backwardCompatibility="true" label="Percurso">
          <TAG><![CDATA[#DISTRIBUICAO:ETAPAS:3:PERCURSO#]]></TAG>
          <VALUE/>
          <XPATH><![CDATA[DISTRIBUTION/DISTRIBUTION_STAGES/DISTRIBUTION_STAGE[3]/TemplateName]]></XPATH>
        </FIELD>
        <FIELD label="Descrição empresa">
          <TAG><![CDATA[#DISTRIBUTION:STAGES:3:COMPANYDESCRIPTION#]]></TAG>
          <VALUE/>
          <XPATH><![CDATA[DISTRIBUTION/DISTRIBUTION_STAGES/DISTRIBUTION_STAGE[3]/CompanyDescription]]></XPATH>
        </FIELD>
        <FIELD label="Empresa">
          <TAG><![CDATA[#DISTRIBUTION:STAGES:3:COMPANY#]]></TAG>
          <VALUE/>
          <XPATH><![CDATA[DISTRIBUTION/DISTRIBUTION_STAGES/DISTRIBUTION_STAGE[3]/Company]]></XPATH>
        </FIELD>
        <FIELD backwardCompatibility="true" label="Empresa">
          <TAG><![CDATA[#DISTRIBUICAO:ETAPAS:3:EMPRESA#]]></TAG>
          <VALUE/>
          <XPATH><![CDATA[DISTRIBUTION/DISTRIBUTION_STAGES/DISTRIBUTION_STAGE[3]/Company]]></XPATH>
        </FIELD>
        <FIELD label="Estado">
          <TAG><![CDATA[#DISTRIBUTION:STAGES:3:STATE#]]></TAG>
          <VALUE><![CDATA[D]]></VALUE>
          <XPATH><![CDATA[DISTRIBUTION/DISTRIBUTION_STAGES/DISTRIBUTION_STAGE[3]/Status]]></XPATH>
        </FIELD>
        <FIELD backwardCompatibility="true" label="Estado">
          <TAG><![CDATA[#DISTRIBUICAO:ETAPAS:3:ESTADO#]]></TAG>
          <VALUE><![CDATA[D]]></VALUE>
          <XPATH><![CDATA[DISTRIBUTION/DISTRIBUTION_STAGES/DISTRIBUTION_STAGE[3]/Status]]></XPATH>
        </FIELD>
        <FIELD label="Assinado">
          <TAG><![CDATA[#DISTRIBUTION:STAGES:3:SIGNED#]]></TAG>
          <VALUE><![CDATA[0]]></VALUE>
          <XPATH><![CDATA[DISTRIBUTION/DISTRIBUTION_STAGES/DISTRIBUTION_STAGE[3]/Signed]]></XPATH>
        </FIELD>
        <FIELD backwardCompatibility="true" label="Assinado">
          <TAG><![CDATA[#DISTRIBUICAO:ETAPAS:3:ASSINADA#]]></TAG>
          <VALUE><![CDATA[0]]></VALUE>
          <XPATH><![CDATA[DISTRIBUTION/DISTRIBUTION_STAGES/DISTRIBUTION_STAGE[3]/Signed]]></XPATH>
        </FIELD>
        <FIELD label="Data de Leitura">
          <TAG><![CDATA[#DISTRIBUTION:STAGES:3:READDATE#]]></TAG>
          <VALUE><![CDATA[13/11/2025 16:22:22]]></VALUE>
          <XPATH><![CDATA[DISTRIBUTION/DISTRIBUTION_STAGES/DISTRIBUTION_STAGE[3]/ReadDate]]></XPATH>
        </FIELD>
        <FIELD backwardCompatibility="true" label="Data de Leitura">
          <TAG><![CDATA[#DISTRIBUICAO:ETAPAS:3:DATALEITURA#]]></TAG>
          <VALUE><![CDATA[13/11/2025 16:22:22]]></VALUE>
          <XPATH><![CDATA[DISTRIBUTION/DISTRIBUTION_STAGES/DISTRIBUTION_STAGE[3]/ReadDate]]></XPATH>
        </FIELD>
        <FIELD label="Data de Envio">
          <TAG><![CDATA[#DISTRIBUTION:STAGES:3:SENDDATE#]]></TAG>
          <VALUE><![CDATA[13/11/2025 16:32:56]]></VALUE>
          <XPATH><![CDATA[DISTRIBUTION/DISTRIBUTION_STAGES/DISTRIBUTION_STAGE[3]/OutDate]]></XPATH>
        </FIELD>
        <FIELD backwardCompatibility="true" label="Data de Envio">
          <TAG><![CDATA[#DISTRIBUICAO:ETAPAS:3:DATAENVIO#]]></TAG>
          <VALUE><![CDATA[13/11/2025 16:32:56]]></VALUE>
          <XPATH><![CDATA[DISTRIBUTION/DISTRIBUTION_STAGES/DISTRIBUTION_STAGE[3]/OutDate]]></XPATH>
        </FIELD>
        <FIELD label="Interveniente">
          <TAG><![CDATA[#DISTRIBUTION:STAGES:3:INTERVENIENT#]]></TAG>
          <VALUE><![CDATA[Paula Mendes/DJOM]]></VALUE>
          <XPATH><![CDATA[DISTRIBUTION/DISTRIBUTION_STAGES/DISTRIBUTION_STAGE[3]/Intervinient]]></XPATH>
        </FIELD>
        <FIELD backwardCompatibility="true" label="Interveniente">
          <TAG><![CDATA[#DISTRIBUICAO:ETAPAS:3:INTERVINIENTE#]]></TAG>
          <VALUE><![CDATA[Paula Mendes/DJOM]]></VALUE>
          <XPATH><![CDATA[DISTRIBUTION/DISTRIBUTION_STAGES/DISTRIBUTION_STAGE[3]/Intervinient]]></XPATH>
        </FIELD>
        <FIELD label="Executante">
          <TAG><![CDATA[#DISTRIBUTION:STAGES:3:EXECUTANT#]]></TAG>
          <VALUE><![CDATA[Paula Mendes/DJOM]]></VALUE>
          <XPATH><![CDATA[DISTRIBUTION/DISTRIBUTION_STAGES/DISTRIBUTION_STAGE[3]/ExecutantUser]]></XPATH>
        </FIELD>
        <FIELD backwardCompatibility="true" label="Executante">
          <TAG><![CDATA[#DISTRIBUICAO:ETAPAS:3:EXECUTANTE#]]></TAG>
          <VALUE><![CDATA[Paula Mendes/DJOM]]></VALUE>
          <XPATH><![CDATA[DISTRIBUTION/DISTRIBUTION_STAGES/DISTRIBUTION_STAGE[3]/ExecutantUser]]></XPATH>
        </FIELD>
        <FIELD label="Tipo de Despacho">
          <TAG><![CDATA[#DISTRIBUTION:STAGES:3:DISPATCHTYPE#]]></TAG>
          <VALUE><![CDATA[Informação]]></VALUE>
          <XPATH><![CDATA[DISTRIBUTION/DISTRIBUTION_STAGES/DISTRIBUTION_STAGE[3]/DISTRIBUTION_STAGE_GENERALDATA/TextKind]]></XPATH>
        </FIELD>
        <FIELD backwardCompatibility="true" label="Tipo de Despacho">
          <TAG><![CDATA[#DISTRIBUICAO:ETAPAS:3:TIPODESPACHO#]]></TAG>
          <VALUE><![CDATA[Informação]]></VALUE>
          <XPATH><![CDATA[DISTRIBUTION/DISTRIBUTION_STAGES/DISTRIBUTION_STAGE[3]/DISTRIBUTION_STAGE_GENERALDATA/TextKind]]></XPATH>
        </FIELD>
        <FIELD label="Despacho" has_confidential_data="False">
          <TAG><![CDATA[#DISTRIBUTION:STAGES:3:DISPATCH#]]></TAG>
          <VALUE><![CDATA[À Consideração superior,
CDDJOM, Dra. Carla Rosinhas,
Realizando-se no dia 18 de janeiro de 2025, a Eleição do Presidente da República, torna-se necessário desencadear os mecanismos necessários à constituição de uma Bolsa de Agentes Eleitorais.
De acordo com a Lei nº 22/99, de 21 de Abril, com alteração introduzida pela Lei n.º 18/2014, de 10 de abril, nas secções de voto em que o número de cidadãos selecionados com vista a integrar as respetivas mesas seja insuficiente, os membros das mesas são nomeados de entre os cidadãos inscritos na Bolsa de Agentes Eleitorais da respetiva freguesia. Para o efeito, deverá a constituição desta Bolsa ser publicitada por Edital, afixada na Câmara Municipal e nas Juntas de Freguesia.
Os candidatos à Bolsa devem inscrever-se, através do preenchimento de um Boletim de Inscrição, na Câmara Municipal, ou na Junta de Freguesia da sua área de residência, até ao 15º dia posterior à publicitação do Edital (nº 3 artigo 4º).
Face ao exposto, propõe-se caso V. Exa. concorde:
1 - Envio de ofício, anexo na etapa anterior, para assinatura do Sr. Presidente da Câmara, Dr. Hugo Martins, e posterior entrega nas Juntas de Freguesia (impressão de 4 exemplares);
2 - Envio de Edital nº 188/PRES/2025 anexo na  etapa anterior, para assinatura da Sr. Presidente da Câmara, Dr. Hugo Martins, para Constituição de Bolsas de Agentes Eleitorais, destinado a afixação nas Juntas de Freguesia e nos Paços do Concelho, bem como a publicitação no sítio da CMO (impressão de 5 exemplares, afixação de 1 exemplar nos Paços de Concelho);
3 - Envio de Boletim de Inscrição, anexo também na etapa nº1, para Candidatos à Bolsa de Agentes Eleitorais. Sendo entregue em cada Junta de Freguesia um modelo de Boletim, que poderá ser depois fotocopiado de acordo com a procura de interessados para inscrição na Bolsa (impressão de 4 exemplares).
Atentamente
Paula Mendes
Coordenadora do SEAL]]></VALUE>
          <XPATH><![CDATA[DISTRIBUTION/DISTRIBUTION_STAGES/DISTRIBUTION_STAGE[3]/DISTRIBUTION_STAGE_GENERALDATA/Text]]></XPATH>
        </FIELD>
        <FIELD backwardCompatibility="true" label="Despacho" has_confidential_data="False">
          <TAG><![CDATA[#DISTRIBUICAO:ETAPAS:3:DESPACHO#]]></TAG>
          <VALUE><![CDATA[À Consideração superior,
CDDJOM, Dra. Carla Rosinhas,
Realizando-se no dia 18 de janeiro de 2025, a Eleição do Presidente da República, torna-se necessário desencadear os mecanismos necessários à constituição de uma Bolsa de Agentes Eleitorais.
De acordo com a Lei nº 22/99, de 21 de Abril, com alteração introduzida pela Lei n.º 18/2014, de 10 de abril, nas secções de voto em que o número de cidadãos selecionados com vista a integrar as respetivas mesas seja insuficiente, os membros das mesas são nomeados de entre os cidadãos inscritos na Bolsa de Agentes Eleitorais da respetiva freguesia. Para o efeito, deverá a constituição desta Bolsa ser publicitada por Edital, afixada na Câmara Municipal e nas Juntas de Freguesia.
Os candidatos à Bolsa devem inscrever-se, através do preenchimento de um Boletim de Inscrição, na Câmara Municipal, ou na Junta de Freguesia da sua área de residência, até ao 15º dia posterior à publicitação do Edital (nº 3 artigo 4º).
Face ao exposto, propõe-se caso V. Exa. concorde:
1 - Envio de ofício, anexo na etapa anterior, para assinatura do Sr. Presidente da Câmara, Dr. Hugo Martins, e posterior entrega nas Juntas de Freguesia (impressão de 4 exemplares);
2 - Envio de Edital nº 188/PRES/2025 anexo na  etapa anterior, para assinatura da Sr. Presidente da Câmara, Dr. Hugo Martins, para Constituição de Bolsas de Agentes Eleitorais, destinado a afixação nas Juntas de Freguesia e nos Paços do Concelho, bem como a publicitação no sítio da CMO (impressão de 5 exemplares, afixação de 1 exemplar nos Paços de Concelho);
3 - Envio de Boletim de Inscrição, anexo também na etapa nº1, para Candidatos à Bolsa de Agentes Eleitorais. Sendo entregue em cada Junta de Freguesia um modelo de Boletim, que poderá ser depois fotocopiado de acordo com a procura de interessados para inscrição na Bolsa (impressão de 4 exemplares).
Atentamente
Paula Mendes
Coordenadora do SEAL]]></VALUE>
          <XPATH><![CDATA[DISTRIBUTION/DISTRIBUTION_STAGES/DISTRIBUTION_STAGE[3]/DISTRIBUTION_STAGE_GENERALDATA/Text]]></XPATH>
        </FIELD>
        <FIELD dtype="A" label="Despacho formatado">
          <TAG><![CDATA[#DISTRIBUTION:STAGES:3:FORMATTEDDISPATCH#]]></TAG>
          <VALUE><![CDATA[&lt;p&gt; &lt;/p&gt;&lt;p style="color: rgb(51, 51, 51);"&gt;&lt;br&gt;&lt;/p&gt;&lt;p style="color: rgb(51, 51, 51);"&gt;&lt;/p&gt;&lt;p style="color: rgb(51, 51, 51);"&gt;&lt;span style="background-color: rgb(238, 238, 238);"&gt;À Consideração superior,&lt;/span&gt;&lt;/p&gt;&lt;p style="color: rgb(51, 51, 51);"&gt;&lt;/p&gt;&lt;p style="color: rgb(51, 51, 51);"&gt;CDDJOM, Dra. Carla Rosinhas,&lt;/p&gt;&lt;p style="color: rgb(51, 51, 51);"&gt;&lt;br&gt;&lt;/p&gt;&lt;p&gt;&lt;font color="#333333"&gt;Realizando-se no dia 18 de janeiro de 2025, a Eleição do Presidente da República, torna-se necessário desencadear os mecanismos necessários à constituição de uma Bolsa de Agentes Eleitorais.&lt;/font&gt;&lt;/p&gt;&lt;p&gt;&lt;font color="#333333"&gt;&lt;br&gt;&lt;/font&gt;&lt;/p&gt;&lt;p&gt;&lt;font color="#333333"&gt;De acordo com a Lei nº 22/99, de 21 de Abril, com alteração introduzida pela Lei n.º 18/2014, de 10 de abril, nas secções de voto em que o número de cidadãos selecionados com vista a integrar as respetivas mesas seja insuficiente, os membros das mesas são nomeados de entre os cidadãos inscritos na Bolsa de Agentes Eleitorais da respetiva freguesia. Para o efeito, deverá a constituição desta Bolsa ser publicitada por Edital, afixada na Câmara Municipal e nas Juntas de Freguesia.&lt;/font&gt;&lt;/p&gt;&lt;p&gt;&lt;font color="#333333"&gt;&lt;br&gt;&lt;/font&gt;&lt;/p&gt;&lt;p&gt;&lt;font color="#333333"&gt;Os candidatos à Bolsa devem inscrever-se, através do preenchimento de um Boletim de Inscrição, na Câmara Municipal, ou na Junta de Freguesia da sua área de residência, até ao 15º dia posterior à publicitação do Edital (nº 3 artigo 4º).&lt;/font&gt;&lt;/p&gt;&lt;p&gt;&lt;font color="#333333"&gt;&lt;br&gt;&lt;/font&gt;&lt;/p&gt;&lt;p&gt;&lt;font color="#333333"&gt;Face ao exposto, propõe-se caso V. Exa. concorde:&lt;/font&gt;&lt;/p&gt;&lt;p&gt;&lt;font color="#333333"&gt;&lt;br&gt;&lt;/font&gt;&lt;/p&gt;&lt;p&gt;&lt;font color="#333333"&gt;1 - Envio de ofício, anexo na etapa anterior, para assinatura do Sr. Presidente da Câmara, Dr. Hugo Martins, e posterior entrega nas Juntas de Freguesia (impressão de 4 exemplares);&lt;/font&gt;&lt;/p&gt;&lt;p&gt;&lt;font color="#333333"&gt;&lt;br&gt;&lt;/font&gt;&lt;/p&gt;&lt;p&gt;&lt;font color="#333333"&gt;2 - Envio de Edital nº 188/PRES/2025 anexo na&nbsp; etapa anterior, para assinatura da Sr. Presidente da Câmara, Dr. Hugo Martins, para Constituição de Bolsas de Agentes Eleitorais, destinado a afixação nas Juntas de Freguesia e nos Paços do Concelho, bem como a publicitação no sítio da CMO (impressão de 5 exemplares, afixação de 1 exemplar nos Paços de Concelho);&lt;/font&gt;&lt;/p&gt;&lt;p&gt;&lt;font color="#333333"&gt;&lt;br&gt;&lt;/font&gt;&lt;/p&gt;&lt;p&gt;&lt;font color="#333333"&gt;3 - Envio de Boletim de Inscrição, anexo também na etapa nº1, para Candidatos à Bolsa de Agentes Eleitorais. Sendo entregue em cada Junta de Freguesia um modelo de Boletim, que poderá ser depois fotocopiado de acordo com a procura de interessados para inscrição na Bolsa (impressão de 4 exemplares).&lt;/font&gt;&lt;/p&gt;&lt;p style="color: rgb(51, 51, 51);"&gt;&lt;br&gt;&lt;/p&gt;&lt;p style="color: rgb(51, 51, 51);"&gt;Atentamente&lt;/p&gt;&lt;p style="color: rgb(51, 51, 51);"&gt;&lt;br&gt;&lt;/p&gt;&lt;p style="color: rgb(51, 51, 51);"&gt;&lt;br&gt;&lt;/p&gt;&lt;p style="color: rgb(51, 51, 51);"&gt;Paula Mendes&lt;/p&gt;&lt;p style="color: rgb(51, 51, 51);"&gt;Coordenadora do SEAL&lt;/p&gt;]]></VALUE>
          <XPATH><![CDATA[DISTRIBUTION/DISTRIBUTION_STAGES/DISTRIBUTION_STAGE[3]/DISTRIBUTION_STAGE_GENERALDATA/FormattedText]]></XPATH>
        </FIELD>
        <NODE label="Campos Adicionais"/>
      </NODE>
      <NODE label="Etapa   4" type="Distribution_DistributionStages_DistributionStage">
        <FIELD label="Ordem">
          <TAG><![CDATA[#DISTRIBUTION:STAGES:4:ORDER#]]></TAG>
          <VALUE><![CDATA[  4]]></VALUE>
          <XPATH><![CDATA[DISTRIBUTION/DISTRIBUTION_STAGES/DISTRIBUTION_STAGE[4]/@StageOrder]]></XPATH>
        </FIELD>
        <FIELD backwardCompatibility="true" label="Ordem">
          <TAG><![CDATA[#DISTRIBUICAO:ETAPAS:4:ORDEM#]]></TAG>
          <VALUE><![CDATA[  4]]></VALUE>
          <XPATH><![CDATA[DISTRIBUTION/DISTRIBUTION_STAGES/DISTRIBUTION_STAGE[4]/@StageOrder]]></XPATH>
        </FIELD>
        <FIELD label="Categoria de Credenciação">
          <TAG><![CDATA[#DISTRIBUTION:STAGES:4:CREDENTIATIONCATEGORY#]]></TAG>
          <VALUE/>
          <XPATH><![CDATA[DISTRIBUTION/DISTRIBUTION_STAGES/DISTRIBUTION_STAGE[4]/SecurityCategory]]></XPATH>
        </FIELD>
        <FIELD backwardCompatibility="true" label="Categoria de Credenciação">
          <TAG><![CDATA[#DISTRIBUICAO:ETAPAS:4:CATEGORIACREDENCIACAO#]]></TAG>
          <VALUE/>
          <XPATH><![CDATA[DISTRIBUTION/DISTRIBUTION_STAGES/DISTRIBUTION_STAGE[4]/SecurityCategory]]></XPATH>
        </FIELD>
        <FIELD label="Nome">
          <TAG><![CDATA[#DISTRIBUTION:STAGES:4:NAME#]]></TAG>
          <VALUE/>
          <XPATH><![CDATA[DISTRIBUTION/DISTRIBUTION_STAGES/DISTRIBUTION_STAGE[4]/Name]]></XPATH>
        </FIELD>
        <FIELD backwardCompatibility="true" label="Nome">
          <TAG><![CDATA[#DISTRIBUICAO:ETAPAS:4:NOME#]]></TAG>
          <VALUE/>
          <XPATH><![CDATA[DISTRIBUTION/DISTRIBUTION_STAGES/DISTRIBUTION_STAGE[4]/Name]]></XPATH>
        </FIELD>
        <FIELD label="Fase">
          <TAG><![CDATA[#DISTRIBUTION:STAGES:4:PHASE#]]></TAG>
          <VALUE/>
          <XPATH><![CDATA[DISTRIBUTION/DISTRIBUTION_STAGES/DISTRIBUTION_STAGE[4]/Phase]]></XPATH>
        </FIELD>
        <FIELD backwardCompatibility="true" label="Fase">
          <TAG><![CDATA[#DISTRIBUICAO:ETAPAS:4:FASE#]]></TAG>
          <VALUE/>
          <XPATH><![CDATA[DISTRIBUTION/DISTRIBUTION_STAGES/DISTRIBUTION_STAGE[4]/Phase]]></XPATH>
        </FIELD>
        <FIELD label="Descrição">
          <TAG><![CDATA[#DISTRIBUTION:STAGES:4:DESCRIPTION#]]></TAG>
          <VALUE/>
          <XPATH><![CDATA[DISTRIBUTION/DISTRIBUTION_STAGES/DISTRIBUTION_STAGE[4]/Description]]></XPATH>
        </FIELD>
        <FIELD backwardCompatibility="true" label="Descrição">
          <TAG><![CDATA[#DISTRIBUICAO:ETAPAS:4:DESCRICAO#]]></TAG>
          <VALUE/>
          <XPATH><![CDATA[DISTRIBUTION/DISTRIBUTION_STAGES/DISTRIBUTION_STAGE[4]/Description]]></XPATH>
        </FIELD>
        <FIELD label="Percurso">
          <TAG><![CDATA[#DISTRIBUTION:STAGES:4:DISTRIBUTIONTEMPLATE#]]></TAG>
          <VALUE/>
          <XPATH><![CDATA[DISTRIBUTION/DISTRIBUTION_STAGES/DISTRIBUTION_STAGE[4]/TemplateName]]></XPATH>
        </FIELD>
        <FIELD backwardCompatibility="true" label="Percurso">
          <TAG><![CDATA[#DISTRIBUICAO:ETAPAS:4:PERCURSO#]]></TAG>
          <VALUE/>
          <XPATH><![CDATA[DISTRIBUTION/DISTRIBUTION_STAGES/DISTRIBUTION_STAGE[4]/TemplateName]]></XPATH>
        </FIELD>
        <FIELD label="Descrição empresa">
          <TAG><![CDATA[#DISTRIBUTION:STAGES:4:COMPANYDESCRIPTION#]]></TAG>
          <VALUE/>
          <XPATH><![CDATA[DISTRIBUTION/DISTRIBUTION_STAGES/DISTRIBUTION_STAGE[4]/CompanyDescription]]></XPATH>
        </FIELD>
        <FIELD label="Empresa">
          <TAG><![CDATA[#DISTRIBUTION:STAGES:4:COMPANY#]]></TAG>
          <VALUE/>
          <XPATH><![CDATA[DISTRIBUTION/DISTRIBUTION_STAGES/DISTRIBUTION_STAGE[4]/Company]]></XPATH>
        </FIELD>
        <FIELD backwardCompatibility="true" label="Empresa">
          <TAG><![CDATA[#DISTRIBUICAO:ETAPAS:4:EMPRESA#]]></TAG>
          <VALUE/>
          <XPATH><![CDATA[DISTRIBUTION/DISTRIBUTION_STAGES/DISTRIBUTION_STAGE[4]/Company]]></XPATH>
        </FIELD>
        <FIELD label="Estado">
          <TAG><![CDATA[#DISTRIBUTION:STAGES:4:STATE#]]></TAG>
          <VALUE><![CDATA[D]]></VALUE>
          <XPATH><![CDATA[DISTRIBUTION/DISTRIBUTION_STAGES/DISTRIBUTION_STAGE[4]/Status]]></XPATH>
        </FIELD>
        <FIELD backwardCompatibility="true" label="Estado">
          <TAG><![CDATA[#DISTRIBUICAO:ETAPAS:4:ESTADO#]]></TAG>
          <VALUE><![CDATA[D]]></VALUE>
          <XPATH><![CDATA[DISTRIBUTION/DISTRIBUTION_STAGES/DISTRIBUTION_STAGE[4]/Status]]></XPATH>
        </FIELD>
        <FIELD label="Assinado">
          <TAG><![CDATA[#DISTRIBUTION:STAGES:4:SIGNED#]]></TAG>
          <VALUE><![CDATA[0]]></VALUE>
          <XPATH><![CDATA[DISTRIBUTION/DISTRIBUTION_STAGES/DISTRIBUTION_STAGE[4]/Signed]]></XPATH>
        </FIELD>
        <FIELD backwardCompatibility="true" label="Assinado">
          <TAG><![CDATA[#DISTRIBUICAO:ETAPAS:4:ASSINADA#]]></TAG>
          <VALUE><![CDATA[0]]></VALUE>
          <XPATH><![CDATA[DISTRIBUTION/DISTRIBUTION_STAGES/DISTRIBUTION_STAGE[4]/Signed]]></XPATH>
        </FIELD>
        <FIELD label="Data de Leitura">
          <TAG><![CDATA[#DISTRIBUTION:STAGES:4:READDATE#]]></TAG>
          <VALUE><![CDATA[14/11/2025 17:56:14]]></VALUE>
          <XPATH><![CDATA[DISTRIBUTION/DISTRIBUTION_STAGES/DISTRIBUTION_STAGE[4]/ReadDate]]></XPATH>
        </FIELD>
        <FIELD backwardCompatibility="true" label="Data de Leitura">
          <TAG><![CDATA[#DISTRIBUICAO:ETAPAS:4:DATALEITURA#]]></TAG>
          <VALUE><![CDATA[14/11/2025 17:56:14]]></VALUE>
          <XPATH><![CDATA[DISTRIBUTION/DISTRIBUTION_STAGES/DISTRIBUTION_STAGE[4]/ReadDate]]></XPATH>
        </FIELD>
        <FIELD label="Data de Envio">
          <TAG><![CDATA[#DISTRIBUTION:STAGES:4:SENDDATE#]]></TAG>
          <VALUE><![CDATA[14/11/2025 18:00:05]]></VALUE>
          <XPATH><![CDATA[DISTRIBUTION/DISTRIBUTION_STAGES/DISTRIBUTION_STAGE[4]/OutDate]]></XPATH>
        </FIELD>
        <FIELD backwardCompatibility="true" label="Data de Envio">
          <TAG><![CDATA[#DISTRIBUICAO:ETAPAS:4:DATAENVIO#]]></TAG>
          <VALUE><![CDATA[14/11/2025 18:00:05]]></VALUE>
          <XPATH><![CDATA[DISTRIBUTION/DISTRIBUTION_STAGES/DISTRIBUTION_STAGE[4]/OutDate]]></XPATH>
        </FIELD>
        <FIELD label="Interveniente">
          <TAG><![CDATA[#DISTRIBUTION:STAGES:4:INTERVENIENT#]]></TAG>
          <VALUE><![CDATA[Carla Rosinhas/DJOM]]></VALUE>
          <XPATH><![CDATA[DISTRIBUTION/DISTRIBUTION_STAGES/DISTRIBUTION_STAGE[4]/Intervinient]]></XPATH>
        </FIELD>
        <FIELD backwardCompatibility="true" label="Interveniente">
          <TAG><![CDATA[#DISTRIBUICAO:ETAPAS:4:INTERVINIENTE#]]></TAG>
          <VALUE><![CDATA[Carla Rosinhas/DJOM]]></VALUE>
          <XPATH><![CDATA[DISTRIBUTION/DISTRIBUTION_STAGES/DISTRIBUTION_STAGE[4]/Intervinient]]></XPATH>
        </FIELD>
        <FIELD label="Executante">
          <TAG><![CDATA[#DISTRIBUTION:STAGES:4:EXECUTANT#]]></TAG>
          <VALUE><![CDATA[Carla Rosinhas/DJOM]]></VALUE>
          <XPATH><![CDATA[DISTRIBUTION/DISTRIBUTION_STAGES/DISTRIBUTION_STAGE[4]/ExecutantUser]]></XPATH>
        </FIELD>
        <FIELD backwardCompatibility="true" label="Executante">
          <TAG><![CDATA[#DISTRIBUICAO:ETAPAS:4:EXECUTANTE#]]></TAG>
          <VALUE><![CDATA[Carla Rosinhas/DJOM]]></VALUE>
          <XPATH><![CDATA[DISTRIBUTION/DISTRIBUTION_STAGES/DISTRIBUTION_STAGE[4]/ExecutantUser]]></XPATH>
        </FIELD>
        <FIELD label="Tipo de Despacho">
          <TAG><![CDATA[#DISTRIBUTION:STAGES:4:DISPATCHTYPE#]]></TAG>
          <VALUE><![CDATA[Informação]]></VALUE>
          <XPATH><![CDATA[DISTRIBUTION/DISTRIBUTION_STAGES/DISTRIBUTION_STAGE[4]/DISTRIBUTION_STAGE_GENERALDATA/TextKind]]></XPATH>
        </FIELD>
        <FIELD backwardCompatibility="true" label="Tipo de Despacho">
          <TAG><![CDATA[#DISTRIBUICAO:ETAPAS:4:TIPODESPACHO#]]></TAG>
          <VALUE><![CDATA[Informação]]></VALUE>
          <XPATH><![CDATA[DISTRIBUTION/DISTRIBUTION_STAGES/DISTRIBUTION_STAGE[4]/DISTRIBUTION_STAGE_GENERALDATA/TextKind]]></XPATH>
        </FIELD>
        <FIELD label="Despacho" has_confidential_data="False">
          <TAG><![CDATA[#DISTRIBUTION:STAGES:4:DISPATCH#]]></TAG>
          <VALUE><![CDATA[TC
Ao Sr. Vereador Nuno Gaudêncio,
Com proposta de envio ao GAP para promoção de assinatura do Sr. Presidente nos ofícios anexos à etapa 2 e no Edital em anexo à etapa 3 e posterior afixação nos Paços do Concelho e divulgação no site da CMO]]></VALUE>
          <XPATH><![CDATA[DISTRIBUTION/DISTRIBUTION_STAGES/DISTRIBUTION_STAGE[4]/DISTRIBUTION_STAGE_GENERALDATA/Text]]></XPATH>
        </FIELD>
        <FIELD backwardCompatibility="true" label="Despacho" has_confidential_data="False">
          <TAG><![CDATA[#DISTRIBUICAO:ETAPAS:4:DESPACHO#]]></TAG>
          <VALUE><![CDATA[TC
Ao Sr. Vereador Nuno Gaudêncio,
Com proposta de envio ao GAP para promoção de assinatura do Sr. Presidente nos ofícios anexos à etapa 2 e no Edital em anexo à etapa 3 e posterior afixação nos Paços do Concelho e divulgação no site da CMO]]></VALUE>
          <XPATH><![CDATA[DISTRIBUTION/DISTRIBUTION_STAGES/DISTRIBUTION_STAGE[4]/DISTRIBUTION_STAGE_GENERALDATA/Text]]></XPATH>
        </FIELD>
        <FIELD dtype="A" label="Despacho formatado">
          <TAG><![CDATA[#DISTRIBUTION:STAGES:4:FORMATTEDDISPATCH#]]></TAG>
          <VALUE><![CDATA[&lt;p&gt; &lt;/p&gt;&lt;p&gt;TC&lt;/p&gt;&lt;p&gt;Ao Sr. Vereador Nuno Gaudêncio,&lt;/p&gt;&lt;p&gt;Com proposta de envio ao GAP para promoção de assinatura do Sr. Presidente nos ofícios anexos à etapa 2 e no Edital em anexo à etapa 3 e posterior afixação nos Paços do Concelho e divulgação no site da CMO&lt;/p&gt;]]></VALUE>
          <XPATH><![CDATA[DISTRIBUTION/DISTRIBUTION_STAGES/DISTRIBUTION_STAGE[4]/DISTRIBUTION_STAGE_GENERALDATA/FormattedText]]></XPATH>
        </FIELD>
        <NODE label="Campos Adicionais"/>
      </NODE>
      <NODE label="Etapa   5" type="Distribution_DistributionStages_DistributionStage">
        <FIELD label="Ordem">
          <TAG><![CDATA[#DISTRIBUTION:STAGES:5:ORDER#]]></TAG>
          <VALUE><![CDATA[  5]]></VALUE>
          <XPATH><![CDATA[DISTRIBUTION/DISTRIBUTION_STAGES/DISTRIBUTION_STAGE[5]/@StageOrder]]></XPATH>
        </FIELD>
        <FIELD backwardCompatibility="true" label="Ordem">
          <TAG><![CDATA[#DISTRIBUICAO:ETAPAS:5:ORDEM#]]></TAG>
          <VALUE><![CDATA[  5]]></VALUE>
          <XPATH><![CDATA[DISTRIBUTION/DISTRIBUTION_STAGES/DISTRIBUTION_STAGE[5]/@StageOrder]]></XPATH>
        </FIELD>
        <FIELD label="Categoria de Credenciação">
          <TAG><![CDATA[#DISTRIBUTION:STAGES:5:CREDENTIATIONCATEGORY#]]></TAG>
          <VALUE/>
          <XPATH><![CDATA[DISTRIBUTION/DISTRIBUTION_STAGES/DISTRIBUTION_STAGE[5]/SecurityCategory]]></XPATH>
        </FIELD>
        <FIELD backwardCompatibility="true" label="Categoria de Credenciação">
          <TAG><![CDATA[#DISTRIBUICAO:ETAPAS:5:CATEGORIACREDENCIACAO#]]></TAG>
          <VALUE/>
          <XPATH><![CDATA[DISTRIBUTION/DISTRIBUTION_STAGES/DISTRIBUTION_STAGE[5]/SecurityCategory]]></XPATH>
        </FIELD>
        <FIELD label="Nome">
          <TAG><![CDATA[#DISTRIBUTION:STAGES:5:NAME#]]></TAG>
          <VALUE/>
          <XPATH><![CDATA[DISTRIBUTION/DISTRIBUTION_STAGES/DISTRIBUTION_STAGE[5]/Name]]></XPATH>
        </FIELD>
        <FIELD backwardCompatibility="true" label="Nome">
          <TAG><![CDATA[#DISTRIBUICAO:ETAPAS:5:NOME#]]></TAG>
          <VALUE/>
          <XPATH><![CDATA[DISTRIBUTION/DISTRIBUTION_STAGES/DISTRIBUTION_STAGE[5]/Name]]></XPATH>
        </FIELD>
        <FIELD label="Fase">
          <TAG><![CDATA[#DISTRIBUTION:STAGES:5:PHASE#]]></TAG>
          <VALUE/>
          <XPATH><![CDATA[DISTRIBUTION/DISTRIBUTION_STAGES/DISTRIBUTION_STAGE[5]/Phase]]></XPATH>
        </FIELD>
        <FIELD backwardCompatibility="true" label="Fase">
          <TAG><![CDATA[#DISTRIBUICAO:ETAPAS:5:FASE#]]></TAG>
          <VALUE/>
          <XPATH><![CDATA[DISTRIBUTION/DISTRIBUTION_STAGES/DISTRIBUTION_STAGE[5]/Phase]]></XPATH>
        </FIELD>
        <FIELD label="Descrição">
          <TAG><![CDATA[#DISTRIBUTION:STAGES:5:DESCRIPTION#]]></TAG>
          <VALUE/>
          <XPATH><![CDATA[DISTRIBUTION/DISTRIBUTION_STAGES/DISTRIBUTION_STAGE[5]/Description]]></XPATH>
        </FIELD>
        <FIELD backwardCompatibility="true" label="Descrição">
          <TAG><![CDATA[#DISTRIBUICAO:ETAPAS:5:DESCRICAO#]]></TAG>
          <VALUE/>
          <XPATH><![CDATA[DISTRIBUTION/DISTRIBUTION_STAGES/DISTRIBUTION_STAGE[5]/Description]]></XPATH>
        </FIELD>
        <FIELD label="Percurso">
          <TAG><![CDATA[#DISTRIBUTION:STAGES:5:DISTRIBUTIONTEMPLATE#]]></TAG>
          <VALUE/>
          <XPATH><![CDATA[DISTRIBUTION/DISTRIBUTION_STAGES/DISTRIBUTION_STAGE[5]/TemplateName]]></XPATH>
        </FIELD>
        <FIELD backwardCompatibility="true" label="Percurso">
          <TAG><![CDATA[#DISTRIBUICAO:ETAPAS:5:PERCURSO#]]></TAG>
          <VALUE/>
          <XPATH><![CDATA[DISTRIBUTION/DISTRIBUTION_STAGES/DISTRIBUTION_STAGE[5]/TemplateName]]></XPATH>
        </FIELD>
        <FIELD label="Descrição empresa">
          <TAG><![CDATA[#DISTRIBUTION:STAGES:5:COMPANYDESCRIPTION#]]></TAG>
          <VALUE/>
          <XPATH><![CDATA[DISTRIBUTION/DISTRIBUTION_STAGES/DISTRIBUTION_STAGE[5]/CompanyDescription]]></XPATH>
        </FIELD>
        <FIELD label="Empresa">
          <TAG><![CDATA[#DISTRIBUTION:STAGES:5:COMPANY#]]></TAG>
          <VALUE/>
          <XPATH><![CDATA[DISTRIBUTION/DISTRIBUTION_STAGES/DISTRIBUTION_STAGE[5]/Company]]></XPATH>
        </FIELD>
        <FIELD backwardCompatibility="true" label="Empresa">
          <TAG><![CDATA[#DISTRIBUICAO:ETAPAS:5:EMPRESA#]]></TAG>
          <VALUE/>
          <XPATH><![CDATA[DISTRIBUTION/DISTRIBUTION_STAGES/DISTRIBUTION_STAGE[5]/Company]]></XPATH>
        </FIELD>
        <FIELD label="Estado">
          <TAG><![CDATA[#DISTRIBUTION:STAGES:5:STATE#]]></TAG>
          <VALUE><![CDATA[D]]></VALUE>
          <XPATH><![CDATA[DISTRIBUTION/DISTRIBUTION_STAGES/DISTRIBUTION_STAGE[5]/Status]]></XPATH>
        </FIELD>
        <FIELD backwardCompatibility="true" label="Estado">
          <TAG><![CDATA[#DISTRIBUICAO:ETAPAS:5:ESTADO#]]></TAG>
          <VALUE><![CDATA[D]]></VALUE>
          <XPATH><![CDATA[DISTRIBUTION/DISTRIBUTION_STAGES/DISTRIBUTION_STAGE[5]/Status]]></XPATH>
        </FIELD>
        <FIELD label="Assinado">
          <TAG><![CDATA[#DISTRIBUTION:STAGES:5:SIGNED#]]></TAG>
          <VALUE><![CDATA[0]]></VALUE>
          <XPATH><![CDATA[DISTRIBUTION/DISTRIBUTION_STAGES/DISTRIBUTION_STAGE[5]/Signed]]></XPATH>
        </FIELD>
        <FIELD backwardCompatibility="true" label="Assinado">
          <TAG><![CDATA[#DISTRIBUICAO:ETAPAS:5:ASSINADA#]]></TAG>
          <VALUE><![CDATA[0]]></VALUE>
          <XPATH><![CDATA[DISTRIBUTION/DISTRIBUTION_STAGES/DISTRIBUTION_STAGE[5]/Signed]]></XPATH>
        </FIELD>
        <FIELD label="Data de Leitura">
          <TAG><![CDATA[#DISTRIBUTION:STAGES:5:READDATE#]]></TAG>
          <VALUE><![CDATA[17/11/2025 09:24:25]]></VALUE>
          <XPATH><![CDATA[DISTRIBUTION/DISTRIBUTION_STAGES/DISTRIBUTION_STAGE[5]/ReadDate]]></XPATH>
        </FIELD>
        <FIELD backwardCompatibility="true" label="Data de Leitura">
          <TAG><![CDATA[#DISTRIBUICAO:ETAPAS:5:DATALEITURA#]]></TAG>
          <VALUE><![CDATA[17/11/2025 09:24:25]]></VALUE>
          <XPATH><![CDATA[DISTRIBUTION/DISTRIBUTION_STAGES/DISTRIBUTION_STAGE[5]/ReadDate]]></XPATH>
        </FIELD>
        <FIELD label="Data de Envio">
          <TAG><![CDATA[#DISTRIBUTION:STAGES:5:SENDDATE#]]></TAG>
          <VALUE><![CDATA[17/11/2025 09:24:52]]></VALUE>
          <XPATH><![CDATA[DISTRIBUTION/DISTRIBUTION_STAGES/DISTRIBUTION_STAGE[5]/OutDate]]></XPATH>
        </FIELD>
        <FIELD backwardCompatibility="true" label="Data de Envio">
          <TAG><![CDATA[#DISTRIBUICAO:ETAPAS:5:DATAENVIO#]]></TAG>
          <VALUE><![CDATA[17/11/2025 09:24:52]]></VALUE>
          <XPATH><![CDATA[DISTRIBUTION/DISTRIBUTION_STAGES/DISTRIBUTION_STAGE[5]/OutDate]]></XPATH>
        </FIELD>
        <FIELD label="Interveniente">
          <TAG><![CDATA[#DISTRIBUTION:STAGES:5:INTERVENIENT#]]></TAG>
          <VALUE><![CDATA[GVNG_ER]]></VALUE>
          <XPATH><![CDATA[DISTRIBUTION/DISTRIBUTION_STAGES/DISTRIBUTION_STAGE[5]/Intervinient]]></XPATH>
        </FIELD>
        <FIELD backwardCompatibility="true" label="Interveniente">
          <TAG><![CDATA[#DISTRIBUICAO:ETAPAS:5:INTERVINIENTE#]]></TAG>
          <VALUE><![CDATA[GVNG_ER]]></VALUE>
          <XPATH><![CDATA[DISTRIBUTION/DISTRIBUTION_STAGES/DISTRIBUTION_STAGE[5]/Intervinient]]></XPATH>
        </FIELD>
        <FIELD label="Executante">
          <TAG><![CDATA[#DISTRIBUTION:STAGES:5:EXECUTANT#]]></TAG>
          <VALUE><![CDATA[Maria Lurdes Tomás/GVNG]]></VALUE>
          <XPATH><![CDATA[DISTRIBUTION/DISTRIBUTION_STAGES/DISTRIBUTION_STAGE[5]/ExecutantUser]]></XPATH>
        </FIELD>
        <FIELD backwardCompatibility="true" label="Executante">
          <TAG><![CDATA[#DISTRIBUICAO:ETAPAS:5:EXECUTANTE#]]></TAG>
          <VALUE><![CDATA[Maria Lurdes Tomás/GVNG]]></VALUE>
          <XPATH><![CDATA[DISTRIBUTION/DISTRIBUTION_STAGES/DISTRIBUTION_STAGE[5]/ExecutantUser]]></XPATH>
        </FIELD>
        <FIELD label="Tipo de Despacho">
          <TAG><![CDATA[#DISTRIBUTION:STAGES:5:DISPATCHTYPE#]]></TAG>
          <VALUE><![CDATA[Informação]]></VALUE>
          <XPATH><![CDATA[DISTRIBUTION/DISTRIBUTION_STAGES/DISTRIBUTION_STAGE[5]/DISTRIBUTION_STAGE_GENERALDATA/TextKind]]></XPATH>
        </FIELD>
        <FIELD backwardCompatibility="true" label="Tipo de Despacho">
          <TAG><![CDATA[#DISTRIBUICAO:ETAPAS:5:TIPODESPACHO#]]></TAG>
          <VALUE><![CDATA[Informação]]></VALUE>
          <XPATH><![CDATA[DISTRIBUTION/DISTRIBUTION_STAGES/DISTRIBUTION_STAGE[5]/DISTRIBUTION_STAGE_GENERALDATA/TextKind]]></XPATH>
        </FIELD>
        <FIELD label="Despacho" has_confidential_data="False">
          <TAG><![CDATA[#DISTRIBUTION:STAGES:5:DISPATCH#]]></TAG>
          <VALUE><![CDATA[Por indicação do Sr. Vereador Nuno Gaudêncio
À Srª. Secretária, Dr.ª Joana António para conhecimento e devidos efeitos.]]></VALUE>
          <XPATH><![CDATA[DISTRIBUTION/DISTRIBUTION_STAGES/DISTRIBUTION_STAGE[5]/DISTRIBUTION_STAGE_GENERALDATA/Text]]></XPATH>
        </FIELD>
        <FIELD backwardCompatibility="true" label="Despacho" has_confidential_data="False">
          <TAG><![CDATA[#DISTRIBUICAO:ETAPAS:5:DESPACHO#]]></TAG>
          <VALUE><![CDATA[Por indicação do Sr. Vereador Nuno Gaudêncio
À Srª. Secretária, Dr.ª Joana António para conhecimento e devidos efeitos.]]></VALUE>
          <XPATH><![CDATA[DISTRIBUTION/DISTRIBUTION_STAGES/DISTRIBUTION_STAGE[5]/DISTRIBUTION_STAGE_GENERALDATA/Text]]></XPATH>
        </FIELD>
        <FIELD dtype="A" label="Despacho formatado">
          <TAG><![CDATA[#DISTRIBUTION:STAGES:5:FORMATTEDDISPATCH#]]></TAG>
          <VALUE><![CDATA[&lt;p&gt; &lt;/p&gt;&lt;p&gt;Por indicação do Sr. Vereador Nuno Gaudêncio&lt;/p&gt;&lt;p&gt;À Srª. Secretária, Dr.ª Joana António para conhecimento e devidos efeitos.&lt;/p&gt;]]></VALUE>
          <XPATH><![CDATA[DISTRIBUTION/DISTRIBUTION_STAGES/DISTRIBUTION_STAGE[5]/DISTRIBUTION_STAGE_GENERALDATA/FormattedText]]></XPATH>
        </FIELD>
        <NODE label="Campos Adicionais"/>
      </NODE>
      <NODE label="Etapa   6" type="Distribution_DistributionStages_DistributionStage">
        <FIELD label="Ordem">
          <TAG><![CDATA[#DISTRIBUTION:STAGES:6:ORDER#]]></TAG>
          <VALUE><![CDATA[  6]]></VALUE>
          <XPATH><![CDATA[DISTRIBUTION/DISTRIBUTION_STAGES/DISTRIBUTION_STAGE[6]/@StageOrder]]></XPATH>
        </FIELD>
        <FIELD backwardCompatibility="true" label="Ordem">
          <TAG><![CDATA[#DISTRIBUICAO:ETAPAS:6:ORDEM#]]></TAG>
          <VALUE><![CDATA[  6]]></VALUE>
          <XPATH><![CDATA[DISTRIBUTION/DISTRIBUTION_STAGES/DISTRIBUTION_STAGE[6]/@StageOrder]]></XPATH>
        </FIELD>
        <FIELD label="Categoria de Credenciação">
          <TAG><![CDATA[#DISTRIBUTION:STAGES:6:CREDENTIATIONCATEGORY#]]></TAG>
          <VALUE/>
          <XPATH><![CDATA[DISTRIBUTION/DISTRIBUTION_STAGES/DISTRIBUTION_STAGE[6]/SecurityCategory]]></XPATH>
        </FIELD>
        <FIELD backwardCompatibility="true" label="Categoria de Credenciação">
          <TAG><![CDATA[#DISTRIBUICAO:ETAPAS:6:CATEGORIACREDENCIACAO#]]></TAG>
          <VALUE/>
          <XPATH><![CDATA[DISTRIBUTION/DISTRIBUTION_STAGES/DISTRIBUTION_STAGE[6]/SecurityCategory]]></XPATH>
        </FIELD>
        <FIELD label="Nome">
          <TAG><![CDATA[#DISTRIBUTION:STAGES:6:NAME#]]></TAG>
          <VALUE/>
          <XPATH><![CDATA[DISTRIBUTION/DISTRIBUTION_STAGES/DISTRIBUTION_STAGE[6]/Name]]></XPATH>
        </FIELD>
        <FIELD backwardCompatibility="true" label="Nome">
          <TAG><![CDATA[#DISTRIBUICAO:ETAPAS:6:NOME#]]></TAG>
          <VALUE/>
          <XPATH><![CDATA[DISTRIBUTION/DISTRIBUTION_STAGES/DISTRIBUTION_STAGE[6]/Name]]></XPATH>
        </FIELD>
        <FIELD label="Fase">
          <TAG><![CDATA[#DISTRIBUTION:STAGES:6:PHASE#]]></TAG>
          <VALUE/>
          <XPATH><![CDATA[DISTRIBUTION/DISTRIBUTION_STAGES/DISTRIBUTION_STAGE[6]/Phase]]></XPATH>
        </FIELD>
        <FIELD backwardCompatibility="true" label="Fase">
          <TAG><![CDATA[#DISTRIBUICAO:ETAPAS:6:FASE#]]></TAG>
          <VALUE/>
          <XPATH><![CDATA[DISTRIBUTION/DISTRIBUTION_STAGES/DISTRIBUTION_STAGE[6]/Phase]]></XPATH>
        </FIELD>
        <FIELD label="Descrição">
          <TAG><![CDATA[#DISTRIBUTION:STAGES:6:DESCRIPTION#]]></TAG>
          <VALUE/>
          <XPATH><![CDATA[DISTRIBUTION/DISTRIBUTION_STAGES/DISTRIBUTION_STAGE[6]/Description]]></XPATH>
        </FIELD>
        <FIELD backwardCompatibility="true" label="Descrição">
          <TAG><![CDATA[#DISTRIBUICAO:ETAPAS:6:DESCRICAO#]]></TAG>
          <VALUE/>
          <XPATH><![CDATA[DISTRIBUTION/DISTRIBUTION_STAGES/DISTRIBUTION_STAGE[6]/Description]]></XPATH>
        </FIELD>
        <FIELD label="Percurso">
          <TAG><![CDATA[#DISTRIBUTION:STAGES:6:DISTRIBUTIONTEMPLATE#]]></TAG>
          <VALUE/>
          <XPATH><![CDATA[DISTRIBUTION/DISTRIBUTION_STAGES/DISTRIBUTION_STAGE[6]/TemplateName]]></XPATH>
        </FIELD>
        <FIELD backwardCompatibility="true" label="Percurso">
          <TAG><![CDATA[#DISTRIBUICAO:ETAPAS:6:PERCURSO#]]></TAG>
          <VALUE/>
          <XPATH><![CDATA[DISTRIBUTION/DISTRIBUTION_STAGES/DISTRIBUTION_STAGE[6]/TemplateName]]></XPATH>
        </FIELD>
        <FIELD label="Descrição empresa">
          <TAG><![CDATA[#DISTRIBUTION:STAGES:6:COMPANYDESCRIPTION#]]></TAG>
          <VALUE/>
          <XPATH><![CDATA[DISTRIBUTION/DISTRIBUTION_STAGES/DISTRIBUTION_STAGE[6]/CompanyDescription]]></XPATH>
        </FIELD>
        <FIELD label="Empresa">
          <TAG><![CDATA[#DISTRIBUTION:STAGES:6:COMPANY#]]></TAG>
          <VALUE/>
          <XPATH><![CDATA[DISTRIBUTION/DISTRIBUTION_STAGES/DISTRIBUTION_STAGE[6]/Company]]></XPATH>
        </FIELD>
        <FIELD backwardCompatibility="true" label="Empresa">
          <TAG><![CDATA[#DISTRIBUICAO:ETAPAS:6:EMPRESA#]]></TAG>
          <VALUE/>
          <XPATH><![CDATA[DISTRIBUTION/DISTRIBUTION_STAGES/DISTRIBUTION_STAGE[6]/Company]]></XPATH>
        </FIELD>
        <FIELD label="Estado">
          <TAG><![CDATA[#DISTRIBUTION:STAGES:6:STATE#]]></TAG>
          <VALUE><![CDATA[D]]></VALUE>
          <XPATH><![CDATA[DISTRIBUTION/DISTRIBUTION_STAGES/DISTRIBUTION_STAGE[6]/Status]]></XPATH>
        </FIELD>
        <FIELD backwardCompatibility="true" label="Estado">
          <TAG><![CDATA[#DISTRIBUICAO:ETAPAS:6:ESTADO#]]></TAG>
          <VALUE><![CDATA[D]]></VALUE>
          <XPATH><![CDATA[DISTRIBUTION/DISTRIBUTION_STAGES/DISTRIBUTION_STAGE[6]/Status]]></XPATH>
        </FIELD>
        <FIELD label="Assinado">
          <TAG><![CDATA[#DISTRIBUTION:STAGES:6:SIGNED#]]></TAG>
          <VALUE><![CDATA[0]]></VALUE>
          <XPATH><![CDATA[DISTRIBUTION/DISTRIBUTION_STAGES/DISTRIBUTION_STAGE[6]/Signed]]></XPATH>
        </FIELD>
        <FIELD backwardCompatibility="true" label="Assinado">
          <TAG><![CDATA[#DISTRIBUICAO:ETAPAS:6:ASSINADA#]]></TAG>
          <VALUE><![CDATA[0]]></VALUE>
          <XPATH><![CDATA[DISTRIBUTION/DISTRIBUTION_STAGES/DISTRIBUTION_STAGE[6]/Signed]]></XPATH>
        </FIELD>
        <FIELD label="Data de Leitura">
          <TAG><![CDATA[#DISTRIBUTION:STAGES:6:READDATE#]]></TAG>
          <VALUE><![CDATA[17/11/2025 23:23:12]]></VALUE>
          <XPATH><![CDATA[DISTRIBUTION/DISTRIBUTION_STAGES/DISTRIBUTION_STAGE[6]/ReadDate]]></XPATH>
        </FIELD>
        <FIELD backwardCompatibility="true" label="Data de Leitura">
          <TAG><![CDATA[#DISTRIBUICAO:ETAPAS:6:DATALEITURA#]]></TAG>
          <VALUE><![CDATA[17/11/2025 23:23:12]]></VALUE>
          <XPATH><![CDATA[DISTRIBUTION/DISTRIBUTION_STAGES/DISTRIBUTION_STAGE[6]/ReadDate]]></XPATH>
        </FIELD>
        <FIELD label="Data de Envio">
          <TAG><![CDATA[#DISTRIBUTION:STAGES:6:SENDDATE#]]></TAG>
          <VALUE><![CDATA[17/11/2025 23:29:10]]></VALUE>
          <XPATH><![CDATA[DISTRIBUTION/DISTRIBUTION_STAGES/DISTRIBUTION_STAGE[6]/OutDate]]></XPATH>
        </FIELD>
        <FIELD backwardCompatibility="true" label="Data de Envio">
          <TAG><![CDATA[#DISTRIBUICAO:ETAPAS:6:DATAENVIO#]]></TAG>
          <VALUE><![CDATA[17/11/2025 23:29:10]]></VALUE>
          <XPATH><![CDATA[DISTRIBUTION/DISTRIBUTION_STAGES/DISTRIBUTION_STAGE[6]/OutDate]]></XPATH>
        </FIELD>
        <FIELD label="Interveniente">
          <TAG><![CDATA[#DISTRIBUTION:STAGES:6:INTERVENIENT#]]></TAG>
          <VALUE><![CDATA[Rita Gameiro/GVNG]]></VALUE>
          <XPATH><![CDATA[DISTRIBUTION/DISTRIBUTION_STAGES/DISTRIBUTION_STAGE[6]/Intervinient]]></XPATH>
        </FIELD>
        <FIELD backwardCompatibility="true" label="Interveniente">
          <TAG><![CDATA[#DISTRIBUICAO:ETAPAS:6:INTERVINIENTE#]]></TAG>
          <VALUE><![CDATA[Rita Gameiro/GVNG]]></VALUE>
          <XPATH><![CDATA[DISTRIBUTION/DISTRIBUTION_STAGES/DISTRIBUTION_STAGE[6]/Intervinient]]></XPATH>
        </FIELD>
        <FIELD label="Executante">
          <TAG><![CDATA[#DISTRIBUTION:STAGES:6:EXECUTANT#]]></TAG>
          <VALUE><![CDATA[Rita Gameiro/GVNG]]></VALUE>
          <XPATH><![CDATA[DISTRIBUTION/DISTRIBUTION_STAGES/DISTRIBUTION_STAGE[6]/ExecutantUser]]></XPATH>
        </FIELD>
        <FIELD backwardCompatibility="true" label="Executante">
          <TAG><![CDATA[#DISTRIBUICAO:ETAPAS:6:EXECUTANTE#]]></TAG>
          <VALUE><![CDATA[Rita Gameiro/GVNG]]></VALUE>
          <XPATH><![CDATA[DISTRIBUTION/DISTRIBUTION_STAGES/DISTRIBUTION_STAGE[6]/ExecutantUser]]></XPATH>
        </FIELD>
        <FIELD label="Tipo de Despacho">
          <TAG><![CDATA[#DISTRIBUTION:STAGES:6:DISPATCHTYPE#]]></TAG>
          <VALUE><![CDATA[Informação]]></VALUE>
          <XPATH><![CDATA[DISTRIBUTION/DISTRIBUTION_STAGES/DISTRIBUTION_STAGE[6]/DISTRIBUTION_STAGE_GENERALDATA/TextKind]]></XPATH>
        </FIELD>
        <FIELD backwardCompatibility="true" label="Tipo de Despacho">
          <TAG><![CDATA[#DISTRIBUICAO:ETAPAS:6:TIPODESPACHO#]]></TAG>
          <VALUE><![CDATA[Informação]]></VALUE>
          <XPATH><![CDATA[DISTRIBUTION/DISTRIBUTION_STAGES/DISTRIBUTION_STAGE[6]/DISTRIBUTION_STAGE_GENERALDATA/TextKind]]></XPATH>
        </FIELD>
        <FIELD label="Despacho" has_confidential_data="False">
          <TAG><![CDATA[#DISTRIBUTION:STAGES:6:DISPATCH#]]></TAG>
          <VALUE><![CDATA[Ao Sr. Vereador Nuno Gaudêncio,
Considerando o informado nas etapas anteriores proponho o seguinte despacho:
"Ao Sr. Presidente da Câmara Municipal de Odivelas,
Atento o exposto nas etapas anteriores e tendo em vista a constituição Bolsas de Agentes Eleitorais para as eleições de 18 de janeiro remeto o presente expediente com proposta de assinatura dos ofícios anexos à etapa 2 e do Edital anexo à etapa 3 e posterior afixação nos Paços do Concelho e divulgação no site da CMO."
À consideração superior,
RCG]]></VALUE>
          <XPATH><![CDATA[DISTRIBUTION/DISTRIBUTION_STAGES/DISTRIBUTION_STAGE[6]/DISTRIBUTION_STAGE_GENERALDATA/Text]]></XPATH>
        </FIELD>
        <FIELD backwardCompatibility="true" label="Despacho" has_confidential_data="False">
          <TAG><![CDATA[#DISTRIBUICAO:ETAPAS:6:DESPACHO#]]></TAG>
          <VALUE><![CDATA[Ao Sr. Vereador Nuno Gaudêncio,
Considerando o informado nas etapas anteriores proponho o seguinte despacho:
"Ao Sr. Presidente da Câmara Municipal de Odivelas,
Atento o exposto nas etapas anteriores e tendo em vista a constituição Bolsas de Agentes Eleitorais para as eleições de 18 de janeiro remeto o presente expediente com proposta de assinatura dos ofícios anexos à etapa 2 e do Edital anexo à etapa 3 e posterior afixação nos Paços do Concelho e divulgação no site da CMO."
À consideração superior,
RCG]]></VALUE>
          <XPATH><![CDATA[DISTRIBUTION/DISTRIBUTION_STAGES/DISTRIBUTION_STAGE[6]/DISTRIBUTION_STAGE_GENERALDATA/Text]]></XPATH>
        </FIELD>
        <FIELD dtype="A" label="Despacho formatado">
          <TAG><![CDATA[#DISTRIBUTION:STAGES:6:FORMATTEDDISPATCH#]]></TAG>
          <VALUE><![CDATA[&lt;p&gt; &lt;/p&gt;&lt;p&gt;Ao Sr. Vereador Nuno Gaudêncio,&lt;/p&gt;&lt;p&gt;&lt;br&gt;&lt;/p&gt;&lt;p&gt;Considerando o informado nas etapas anteriores proponho o seguinte despacho:&lt;/p&gt;&lt;p&gt;&lt;br style="background-color: rgb(238, 238, 238); color: rgb(51, 51, 51);"&gt;&lt;/p&gt;&lt;p&gt;&lt;i&gt;"Ao Sr. Presidente da Câmara Municipal de Odivelas,&lt;/i&gt;&lt;/p&gt;&lt;p&gt;&lt;i&gt;&lt;br&gt;&lt;/i&gt;&lt;/p&gt;&lt;p&gt;&lt;i&gt;Atento o exposto nas etapas anteriores e tendo em vista a constituição&nbsp;Bolsas de Agentes Eleitorais para as eleições de 18 de janeiro remeto o presente expediente com proposta de&nbsp;assinatura dos ofícios anexos à etapa 2 e do Edital anexo à etapa 3 e posterior afixação nos Paços do Concelho e divulgação no site da CMO."&lt;/i&gt;&lt;/p&gt;&lt;p&gt;&lt;br&gt;&lt;/p&gt;&lt;p&gt;À consideração superior,&lt;/p&gt;&lt;p&gt;RCG&lt;/p&gt;]]></VALUE>
          <XPATH><![CDATA[DISTRIBUTION/DISTRIBUTION_STAGES/DISTRIBUTION_STAGE[6]/DISTRIBUTION_STAGE_GENERALDATA/FormattedText]]></XPATH>
        </FIELD>
        <NODE label="Campos Adicionais"/>
      </NODE>
      <NODE label="Etapa   7" type="Distribution_DistributionStages_DistributionStage">
        <FIELD label="Ordem">
          <TAG><![CDATA[#DISTRIBUTION:STAGES:7:ORDER#]]></TAG>
          <VALUE><![CDATA[  7]]></VALUE>
          <XPATH><![CDATA[DISTRIBUTION/DISTRIBUTION_STAGES/DISTRIBUTION_STAGE[7]/@StageOrder]]></XPATH>
        </FIELD>
        <FIELD backwardCompatibility="true" label="Ordem">
          <TAG><![CDATA[#DISTRIBUICAO:ETAPAS:7:ORDEM#]]></TAG>
          <VALUE><![CDATA[  7]]></VALUE>
          <XPATH><![CDATA[DISTRIBUTION/DISTRIBUTION_STAGES/DISTRIBUTION_STAGE[7]/@StageOrder]]></XPATH>
        </FIELD>
        <FIELD label="Categoria de Credenciação">
          <TAG><![CDATA[#DISTRIBUTION:STAGES:7:CREDENTIATIONCATEGORY#]]></TAG>
          <VALUE/>
          <XPATH><![CDATA[DISTRIBUTION/DISTRIBUTION_STAGES/DISTRIBUTION_STAGE[7]/SecurityCategory]]></XPATH>
        </FIELD>
        <FIELD backwardCompatibility="true" label="Categoria de Credenciação">
          <TAG><![CDATA[#DISTRIBUICAO:ETAPAS:7:CATEGORIACREDENCIACAO#]]></TAG>
          <VALUE/>
          <XPATH><![CDATA[DISTRIBUTION/DISTRIBUTION_STAGES/DISTRIBUTION_STAGE[7]/SecurityCategory]]></XPATH>
        </FIELD>
        <FIELD label="Nome">
          <TAG><![CDATA[#DISTRIBUTION:STAGES:7:NAME#]]></TAG>
          <VALUE/>
          <XPATH><![CDATA[DISTRIBUTION/DISTRIBUTION_STAGES/DISTRIBUTION_STAGE[7]/Name]]></XPATH>
        </FIELD>
        <FIELD backwardCompatibility="true" label="Nome">
          <TAG><![CDATA[#DISTRIBUICAO:ETAPAS:7:NOME#]]></TAG>
          <VALUE/>
          <XPATH><![CDATA[DISTRIBUTION/DISTRIBUTION_STAGES/DISTRIBUTION_STAGE[7]/Name]]></XPATH>
        </FIELD>
        <FIELD label="Fase">
          <TAG><![CDATA[#DISTRIBUTION:STAGES:7:PHASE#]]></TAG>
          <VALUE/>
          <XPATH><![CDATA[DISTRIBUTION/DISTRIBUTION_STAGES/DISTRIBUTION_STAGE[7]/Phase]]></XPATH>
        </FIELD>
        <FIELD backwardCompatibility="true" label="Fase">
          <TAG><![CDATA[#DISTRIBUICAO:ETAPAS:7:FASE#]]></TAG>
          <VALUE/>
          <XPATH><![CDATA[DISTRIBUTION/DISTRIBUTION_STAGES/DISTRIBUTION_STAGE[7]/Phase]]></XPATH>
        </FIELD>
        <FIELD label="Descrição">
          <TAG><![CDATA[#DISTRIBUTION:STAGES:7:DESCRIPTION#]]></TAG>
          <VALUE/>
          <XPATH><![CDATA[DISTRIBUTION/DISTRIBUTION_STAGES/DISTRIBUTION_STAGE[7]/Description]]></XPATH>
        </FIELD>
        <FIELD backwardCompatibility="true" label="Descrição">
          <TAG><![CDATA[#DISTRIBUICAO:ETAPAS:7:DESCRICAO#]]></TAG>
          <VALUE/>
          <XPATH><![CDATA[DISTRIBUTION/DISTRIBUTION_STAGES/DISTRIBUTION_STAGE[7]/Description]]></XPATH>
        </FIELD>
        <FIELD label="Percurso">
          <TAG><![CDATA[#DISTRIBUTION:STAGES:7:DISTRIBUTIONTEMPLATE#]]></TAG>
          <VALUE/>
          <XPATH><![CDATA[DISTRIBUTION/DISTRIBUTION_STAGES/DISTRIBUTION_STAGE[7]/TemplateName]]></XPATH>
        </FIELD>
        <FIELD backwardCompatibility="true" label="Percurso">
          <TAG><![CDATA[#DISTRIBUICAO:ETAPAS:7:PERCURSO#]]></TAG>
          <VALUE/>
          <XPATH><![CDATA[DISTRIBUTION/DISTRIBUTION_STAGES/DISTRIBUTION_STAGE[7]/TemplateName]]></XPATH>
        </FIELD>
        <FIELD label="Descrição empresa">
          <TAG><![CDATA[#DISTRIBUTION:STAGES:7:COMPANYDESCRIPTION#]]></TAG>
          <VALUE/>
          <XPATH><![CDATA[DISTRIBUTION/DISTRIBUTION_STAGES/DISTRIBUTION_STAGE[7]/CompanyDescription]]></XPATH>
        </FIELD>
        <FIELD label="Empresa">
          <TAG><![CDATA[#DISTRIBUTION:STAGES:7:COMPANY#]]></TAG>
          <VALUE/>
          <XPATH><![CDATA[DISTRIBUTION/DISTRIBUTION_STAGES/DISTRIBUTION_STAGE[7]/Company]]></XPATH>
        </FIELD>
        <FIELD backwardCompatibility="true" label="Empresa">
          <TAG><![CDATA[#DISTRIBUICAO:ETAPAS:7:EMPRESA#]]></TAG>
          <VALUE/>
          <XPATH><![CDATA[DISTRIBUTION/DISTRIBUTION_STAGES/DISTRIBUTION_STAGE[7]/Company]]></XPATH>
        </FIELD>
        <FIELD label="Estado">
          <TAG><![CDATA[#DISTRIBUTION:STAGES:7:STATE#]]></TAG>
          <VALUE><![CDATA[D]]></VALUE>
          <XPATH><![CDATA[DISTRIBUTION/DISTRIBUTION_STAGES/DISTRIBUTION_STAGE[7]/Status]]></XPATH>
        </FIELD>
        <FIELD backwardCompatibility="true" label="Estado">
          <TAG><![CDATA[#DISTRIBUICAO:ETAPAS:7:ESTADO#]]></TAG>
          <VALUE><![CDATA[D]]></VALUE>
          <XPATH><![CDATA[DISTRIBUTION/DISTRIBUTION_STAGES/DISTRIBUTION_STAGE[7]/Status]]></XPATH>
        </FIELD>
        <FIELD label="Assinado">
          <TAG><![CDATA[#DISTRIBUTION:STAGES:7:SIGNED#]]></TAG>
          <VALUE><![CDATA[0]]></VALUE>
          <XPATH><![CDATA[DISTRIBUTION/DISTRIBUTION_STAGES/DISTRIBUTION_STAGE[7]/Signed]]></XPATH>
        </FIELD>
        <FIELD backwardCompatibility="true" label="Assinado">
          <TAG><![CDATA[#DISTRIBUICAO:ETAPAS:7:ASSINADA#]]></TAG>
          <VALUE><![CDATA[0]]></VALUE>
          <XPATH><![CDATA[DISTRIBUTION/DISTRIBUTION_STAGES/DISTRIBUTION_STAGE[7]/Signed]]></XPATH>
        </FIELD>
        <FIELD label="Data de Leitura">
          <TAG><![CDATA[#DISTRIBUTION:STAGES:7:READDATE#]]></TAG>
          <VALUE><![CDATA[19/11/2025 20:55:23]]></VALUE>
          <XPATH><![CDATA[DISTRIBUTION/DISTRIBUTION_STAGES/DISTRIBUTION_STAGE[7]/ReadDate]]></XPATH>
        </FIELD>
        <FIELD backwardCompatibility="true" label="Data de Leitura">
          <TAG><![CDATA[#DISTRIBUICAO:ETAPAS:7:DATALEITURA#]]></TAG>
          <VALUE><![CDATA[19/11/2025 20:55:23]]></VALUE>
          <XPATH><![CDATA[DISTRIBUTION/DISTRIBUTION_STAGES/DISTRIBUTION_STAGE[7]/ReadDate]]></XPATH>
        </FIELD>
        <FIELD label="Data de Envio">
          <TAG><![CDATA[#DISTRIBUTION:STAGES:7:SENDDATE#]]></TAG>
          <VALUE><![CDATA[19/11/2025 21:07:58]]></VALUE>
          <XPATH><![CDATA[DISTRIBUTION/DISTRIBUTION_STAGES/DISTRIBUTION_STAGE[7]/OutDate]]></XPATH>
        </FIELD>
        <FIELD backwardCompatibility="true" label="Data de Envio">
          <TAG><![CDATA[#DISTRIBUICAO:ETAPAS:7:DATAENVIO#]]></TAG>
          <VALUE><![CDATA[19/11/2025 21:07:58]]></VALUE>
          <XPATH><![CDATA[DISTRIBUTION/DISTRIBUTION_STAGES/DISTRIBUTION_STAGE[7]/OutDate]]></XPATH>
        </FIELD>
        <FIELD label="Interveniente">
          <TAG><![CDATA[#DISTRIBUTION:STAGES:7:INTERVENIENT#]]></TAG>
          <VALUE><![CDATA[Nuno Gaudêncio/GVNG]]></VALUE>
          <XPATH><![CDATA[DISTRIBUTION/DISTRIBUTION_STAGES/DISTRIBUTION_STAGE[7]/Intervinient]]></XPATH>
        </FIELD>
        <FIELD backwardCompatibility="true" label="Interveniente">
          <TAG><![CDATA[#DISTRIBUICAO:ETAPAS:7:INTERVINIENTE#]]></TAG>
          <VALUE><![CDATA[Nuno Gaudêncio/GVNG]]></VALUE>
          <XPATH><![CDATA[DISTRIBUTION/DISTRIBUTION_STAGES/DISTRIBUTION_STAGE[7]/Intervinient]]></XPATH>
        </FIELD>
        <FIELD label="Executante">
          <TAG><![CDATA[#DISTRIBUTION:STAGES:7:EXECUTANT#]]></TAG>
          <VALUE><![CDATA[Nuno Gaudêncio/GVNG]]></VALUE>
          <XPATH><![CDATA[DISTRIBUTION/DISTRIBUTION_STAGES/DISTRIBUTION_STAGE[7]/ExecutantUser]]></XPATH>
        </FIELD>
        <FIELD backwardCompatibility="true" label="Executante">
          <TAG><![CDATA[#DISTRIBUICAO:ETAPAS:7:EXECUTANTE#]]></TAG>
          <VALUE><![CDATA[Nuno Gaudêncio/GVNG]]></VALUE>
          <XPATH><![CDATA[DISTRIBUTION/DISTRIBUTION_STAGES/DISTRIBUTION_STAGE[7]/ExecutantUser]]></XPATH>
        </FIELD>
        <FIELD label="Tipo de Despacho">
          <TAG><![CDATA[#DISTRIBUTION:STAGES:7:DISPATCHTYPE#]]></TAG>
          <VALUE><![CDATA[Informação]]></VALUE>
          <XPATH><![CDATA[DISTRIBUTION/DISTRIBUTION_STAGES/DISTRIBUTION_STAGE[7]/DISTRIBUTION_STAGE_GENERALDATA/TextKind]]></XPATH>
        </FIELD>
        <FIELD backwardCompatibility="true" label="Tipo de Despacho">
          <TAG><![CDATA[#DISTRIBUICAO:ETAPAS:7:TIPODESPACHO#]]></TAG>
          <VALUE><![CDATA[Informação]]></VALUE>
          <XPATH><![CDATA[DISTRIBUTION/DISTRIBUTION_STAGES/DISTRIBUTION_STAGE[7]/DISTRIBUTION_STAGE_GENERALDATA/TextKind]]></XPATH>
        </FIELD>
        <FIELD label="Despacho" has_confidential_data="False">
          <TAG><![CDATA[#DISTRIBUTION:STAGES:7:DISPATCH#]]></TAG>
          <VALUE><![CDATA[Exmo. Sr. Presidente da CMO
Dr. Hugo Martins
Atento o exposto nas etapas anteriores e tendo em vista a constituição Bolsas de Agentes Eleitorais para as eleições de 18 de janeiro remeto o presente expediente com proposta de assinatura dos ofícios anexos à etapa 2 e do Edital anexo à etapa 3 e posterior afixação nos Paços do Concelho e divulgação no site da CMO.
NG]]></VALUE>
          <XPATH><![CDATA[DISTRIBUTION/DISTRIBUTION_STAGES/DISTRIBUTION_STAGE[7]/DISTRIBUTION_STAGE_GENERALDATA/Text]]></XPATH>
        </FIELD>
        <FIELD backwardCompatibility="true" label="Despacho" has_confidential_data="False">
          <TAG><![CDATA[#DISTRIBUICAO:ETAPAS:7:DESPACHO#]]></TAG>
          <VALUE><![CDATA[Exmo. Sr. Presidente da CMO
Dr. Hugo Martins
Atento o exposto nas etapas anteriores e tendo em vista a constituição Bolsas de Agentes Eleitorais para as eleições de 18 de janeiro remeto o presente expediente com proposta de assinatura dos ofícios anexos à etapa 2 e do Edital anexo à etapa 3 e posterior afixação nos Paços do Concelho e divulgação no site da CMO.
NG]]></VALUE>
          <XPATH><![CDATA[DISTRIBUTION/DISTRIBUTION_STAGES/DISTRIBUTION_STAGE[7]/DISTRIBUTION_STAGE_GENERALDATA/Text]]></XPATH>
        </FIELD>
        <FIELD dtype="A" label="Despacho formatado">
          <TAG><![CDATA[#DISTRIBUTION:STAGES:7:FORMATTEDDISPATCH#]]></TAG>
          <VALUE><![CDATA[&lt;p&gt;Exmo. Sr. Presidente da CMO&lt;/p&gt;&lt;p&gt;Dr. Hugo Martins&lt;/p&gt;&lt;p&gt;&lt;br&gt;&lt;/p&gt;&lt;p&gt;Atento o exposto nas etapas anteriores e tendo em vista a constituição Bolsas de Agentes Eleitorais para as eleições de 18 de janeiro remeto o presente expediente com proposta de assinatura dos ofícios anexos à etapa 2 e do Edital anexo à etapa 3 e posterior afixação nos Paços do Concelho e divulgação no site da CMO.&lt;/p&gt;&lt;p&gt;&lt;br&gt;&lt;/p&gt;&lt;p&gt;NG&lt;/p&gt;]]></VALUE>
          <XPATH><![CDATA[DISTRIBUTION/DISTRIBUTION_STAGES/DISTRIBUTION_STAGE[7]/DISTRIBUTION_STAGE_GENERALDATA/FormattedText]]></XPATH>
        </FIELD>
        <NODE label="Campos Adicionais"/>
      </NODE>
      <NODE label="Etapa   8" type="Distribution_DistributionStages_DistributionStage">
        <FIELD label="Ordem">
          <TAG><![CDATA[#DISTRIBUTION:STAGES:8:ORDER#]]></TAG>
          <VALUE><![CDATA[  8]]></VALUE>
          <XPATH><![CDATA[DISTRIBUTION/DISTRIBUTION_STAGES/DISTRIBUTION_STAGE[8]/@StageOrder]]></XPATH>
        </FIELD>
        <FIELD backwardCompatibility="true" label="Ordem">
          <TAG><![CDATA[#DISTRIBUICAO:ETAPAS:8:ORDEM#]]></TAG>
          <VALUE><![CDATA[  8]]></VALUE>
          <XPATH><![CDATA[DISTRIBUTION/DISTRIBUTION_STAGES/DISTRIBUTION_STAGE[8]/@StageOrder]]></XPATH>
        </FIELD>
        <FIELD label="Categoria de Credenciação">
          <TAG><![CDATA[#DISTRIBUTION:STAGES:8:CREDENTIATIONCATEGORY#]]></TAG>
          <VALUE/>
          <XPATH><![CDATA[DISTRIBUTION/DISTRIBUTION_STAGES/DISTRIBUTION_STAGE[8]/SecurityCategory]]></XPATH>
        </FIELD>
        <FIELD backwardCompatibility="true" label="Categoria de Credenciação">
          <TAG><![CDATA[#DISTRIBUICAO:ETAPAS:8:CATEGORIACREDENCIACAO#]]></TAG>
          <VALUE/>
          <XPATH><![CDATA[DISTRIBUTION/DISTRIBUTION_STAGES/DISTRIBUTION_STAGE[8]/SecurityCategory]]></XPATH>
        </FIELD>
        <FIELD label="Nome">
          <TAG><![CDATA[#DISTRIBUTION:STAGES:8:NAME#]]></TAG>
          <VALUE/>
          <XPATH><![CDATA[DISTRIBUTION/DISTRIBUTION_STAGES/DISTRIBUTION_STAGE[8]/Name]]></XPATH>
        </FIELD>
        <FIELD backwardCompatibility="true" label="Nome">
          <TAG><![CDATA[#DISTRIBUICAO:ETAPAS:8:NOME#]]></TAG>
          <VALUE/>
          <XPATH><![CDATA[DISTRIBUTION/DISTRIBUTION_STAGES/DISTRIBUTION_STAGE[8]/Name]]></XPATH>
        </FIELD>
        <FIELD label="Fase">
          <TAG><![CDATA[#DISTRIBUTION:STAGES:8:PHASE#]]></TAG>
          <VALUE/>
          <XPATH><![CDATA[DISTRIBUTION/DISTRIBUTION_STAGES/DISTRIBUTION_STAGE[8]/Phase]]></XPATH>
        </FIELD>
        <FIELD backwardCompatibility="true" label="Fase">
          <TAG><![CDATA[#DISTRIBUICAO:ETAPAS:8:FASE#]]></TAG>
          <VALUE/>
          <XPATH><![CDATA[DISTRIBUTION/DISTRIBUTION_STAGES/DISTRIBUTION_STAGE[8]/Phase]]></XPATH>
        </FIELD>
        <FIELD label="Descrição">
          <TAG><![CDATA[#DISTRIBUTION:STAGES:8:DESCRIPTION#]]></TAG>
          <VALUE/>
          <XPATH><![CDATA[DISTRIBUTION/DISTRIBUTION_STAGES/DISTRIBUTION_STAGE[8]/Description]]></XPATH>
        </FIELD>
        <FIELD backwardCompatibility="true" label="Descrição">
          <TAG><![CDATA[#DISTRIBUICAO:ETAPAS:8:DESCRICAO#]]></TAG>
          <VALUE/>
          <XPATH><![CDATA[DISTRIBUTION/DISTRIBUTION_STAGES/DISTRIBUTION_STAGE[8]/Description]]></XPATH>
        </FIELD>
        <FIELD label="Percurso">
          <TAG><![CDATA[#DISTRIBUTION:STAGES:8:DISTRIBUTIONTEMPLATE#]]></TAG>
          <VALUE/>
          <XPATH><![CDATA[DISTRIBUTION/DISTRIBUTION_STAGES/DISTRIBUTION_STAGE[8]/TemplateName]]></XPATH>
        </FIELD>
        <FIELD backwardCompatibility="true" label="Percurso">
          <TAG><![CDATA[#DISTRIBUICAO:ETAPAS:8:PERCURSO#]]></TAG>
          <VALUE/>
          <XPATH><![CDATA[DISTRIBUTION/DISTRIBUTION_STAGES/DISTRIBUTION_STAGE[8]/TemplateName]]></XPATH>
        </FIELD>
        <FIELD label="Descrição empresa">
          <TAG><![CDATA[#DISTRIBUTION:STAGES:8:COMPANYDESCRIPTION#]]></TAG>
          <VALUE/>
          <XPATH><![CDATA[DISTRIBUTION/DISTRIBUTION_STAGES/DISTRIBUTION_STAGE[8]/CompanyDescription]]></XPATH>
        </FIELD>
        <FIELD label="Empresa">
          <TAG><![CDATA[#DISTRIBUTION:STAGES:8:COMPANY#]]></TAG>
          <VALUE/>
          <XPATH><![CDATA[DISTRIBUTION/DISTRIBUTION_STAGES/DISTRIBUTION_STAGE[8]/Company]]></XPATH>
        </FIELD>
        <FIELD backwardCompatibility="true" label="Empresa">
          <TAG><![CDATA[#DISTRIBUICAO:ETAPAS:8:EMPRESA#]]></TAG>
          <VALUE/>
          <XPATH><![CDATA[DISTRIBUTION/DISTRIBUTION_STAGES/DISTRIBUTION_STAGE[8]/Company]]></XPATH>
        </FIELD>
        <FIELD label="Estado">
          <TAG><![CDATA[#DISTRIBUTION:STAGES:8:STATE#]]></TAG>
          <VALUE><![CDATA[D]]></VALUE>
          <XPATH><![CDATA[DISTRIBUTION/DISTRIBUTION_STAGES/DISTRIBUTION_STAGE[8]/Status]]></XPATH>
        </FIELD>
        <FIELD backwardCompatibility="true" label="Estado">
          <TAG><![CDATA[#DISTRIBUICAO:ETAPAS:8:ESTADO#]]></TAG>
          <VALUE><![CDATA[D]]></VALUE>
          <XPATH><![CDATA[DISTRIBUTION/DISTRIBUTION_STAGES/DISTRIBUTION_STAGE[8]/Status]]></XPATH>
        </FIELD>
        <FIELD label="Assinado">
          <TAG><![CDATA[#DISTRIBUTION:STAGES:8:SIGNED#]]></TAG>
          <VALUE><![CDATA[0]]></VALUE>
          <XPATH><![CDATA[DISTRIBUTION/DISTRIBUTION_STAGES/DISTRIBUTION_STAGE[8]/Signed]]></XPATH>
        </FIELD>
        <FIELD backwardCompatibility="true" label="Assinado">
          <TAG><![CDATA[#DISTRIBUICAO:ETAPAS:8:ASSINADA#]]></TAG>
          <VALUE><![CDATA[0]]></VALUE>
          <XPATH><![CDATA[DISTRIBUTION/DISTRIBUTION_STAGES/DISTRIBUTION_STAGE[8]/Signed]]></XPATH>
        </FIELD>
        <FIELD label="Data de Leitura">
          <TAG><![CDATA[#DISTRIBUTION:STAGES:8:READDATE#]]></TAG>
          <VALUE><![CDATA[20/11/2025 09:12:22]]></VALUE>
          <XPATH><![CDATA[DISTRIBUTION/DISTRIBUTION_STAGES/DISTRIBUTION_STAGE[8]/ReadDate]]></XPATH>
        </FIELD>
        <FIELD backwardCompatibility="true" label="Data de Leitura">
          <TAG><![CDATA[#DISTRIBUICAO:ETAPAS:8:DATALEITURA#]]></TAG>
          <VALUE><![CDATA[20/11/2025 09:12:22]]></VALUE>
          <XPATH><![CDATA[DISTRIBUTION/DISTRIBUTION_STAGES/DISTRIBUTION_STAGE[8]/ReadDate]]></XPATH>
        </FIELD>
        <FIELD label="Data de Envio">
          <TAG><![CDATA[#DISTRIBUTION:STAGES:8:SENDDATE#]]></TAG>
          <VALUE><![CDATA[21/11/2025 09:15:49]]></VALUE>
          <XPATH><![CDATA[DISTRIBUTION/DISTRIBUTION_STAGES/DISTRIBUTION_STAGE[8]/OutDate]]></XPATH>
        </FIELD>
        <FIELD backwardCompatibility="true" label="Data de Envio">
          <TAG><![CDATA[#DISTRIBUICAO:ETAPAS:8:DATAENVIO#]]></TAG>
          <VALUE><![CDATA[21/11/2025 09:15:49]]></VALUE>
          <XPATH><![CDATA[DISTRIBUTION/DISTRIBUTION_STAGES/DISTRIBUTION_STAGE[8]/OutDate]]></XPATH>
        </FIELD>
        <FIELD label="Interveniente">
          <TAG><![CDATA[#DISTRIBUTION:STAGES:8:INTERVENIENT#]]></TAG>
          <VALUE><![CDATA[GAP_ER]]></VALUE>
          <XPATH><![CDATA[DISTRIBUTION/DISTRIBUTION_STAGES/DISTRIBUTION_STAGE[8]/Intervinient]]></XPATH>
        </FIELD>
        <FIELD backwardCompatibility="true" label="Interveniente">
          <TAG><![CDATA[#DISTRIBUICAO:ETAPAS:8:INTERVINIENTE#]]></TAG>
          <VALUE><![CDATA[GAP_ER]]></VALUE>
          <XPATH><![CDATA[DISTRIBUTION/DISTRIBUTION_STAGES/DISTRIBUTION_STAGE[8]/Intervinient]]></XPATH>
        </FIELD>
        <FIELD label="Executante">
          <TAG><![CDATA[#DISTRIBUTION:STAGES:8:EXECUTANT#]]></TAG>
          <VALUE><![CDATA[Rui Serodio/GAP]]></VALUE>
          <XPATH><![CDATA[DISTRIBUTION/DISTRIBUTION_STAGES/DISTRIBUTION_STAGE[8]/ExecutantUser]]></XPATH>
        </FIELD>
        <FIELD backwardCompatibility="true" label="Executante">
          <TAG><![CDATA[#DISTRIBUICAO:ETAPAS:8:EXECUTANTE#]]></TAG>
          <VALUE><![CDATA[Rui Serodio/GAP]]></VALUE>
          <XPATH><![CDATA[DISTRIBUTION/DISTRIBUTION_STAGES/DISTRIBUTION_STAGE[8]/ExecutantUser]]></XPATH>
        </FIELD>
        <FIELD label="Tipo de Despacho">
          <TAG><![CDATA[#DISTRIBUTION:STAGES:8:DISPATCHTYPE#]]></TAG>
          <VALUE><![CDATA[Informação]]></VALUE>
          <XPATH><![CDATA[DISTRIBUTION/DISTRIBUTION_STAGES/DISTRIBUTION_STAGE[8]/DISTRIBUTION_STAGE_GENERALDATA/TextKind]]></XPATH>
        </FIELD>
        <FIELD backwardCompatibility="true" label="Tipo de Despacho">
          <TAG><![CDATA[#DISTRIBUICAO:ETAPAS:8:TIPODESPACHO#]]></TAG>
          <VALUE><![CDATA[Informação]]></VALUE>
          <XPATH><![CDATA[DISTRIBUTION/DISTRIBUTION_STAGES/DISTRIBUTION_STAGE[8]/DISTRIBUTION_STAGE_GENERALDATA/TextKind]]></XPATH>
        </FIELD>
        <FIELD label="Despacho" has_confidential_data="False">
          <TAG><![CDATA[#DISTRIBUTION:STAGES:8:DISPATCH#]]></TAG>
          <VALUE><![CDATA[Conforme solicitado nas etapas anteriores mais se informa e solicita:
1. Informa-se que edital foi renumerado passando a obter o numero 192/PRES/2025 que se anexa na etapa corrente;
2. Segue para DJOM/SEAL 4 ofícios e 4 editais em suporte físico assinados pelo Sr. Presidente, ficou afixado nos Paços do Concelho 1 exemplar do referido edital;
3. Solicita-se igualmente encaminhamento para o GCRPP para divulgação do edital anexado na etapa corrente.
À sua consideração,]]></VALUE>
          <XPATH><![CDATA[DISTRIBUTION/DISTRIBUTION_STAGES/DISTRIBUTION_STAGE[8]/DISTRIBUTION_STAGE_GENERALDATA/Text]]></XPATH>
        </FIELD>
        <FIELD backwardCompatibility="true" label="Despacho" has_confidential_data="False">
          <TAG><![CDATA[#DISTRIBUICAO:ETAPAS:8:DESPACHO#]]></TAG>
          <VALUE><![CDATA[Conforme solicitado nas etapas anteriores mais se informa e solicita:
1. Informa-se que edital foi renumerado passando a obter o numero 192/PRES/2025 que se anexa na etapa corrente;
2. Segue para DJOM/SEAL 4 ofícios e 4 editais em suporte físico assinados pelo Sr. Presidente, ficou afixado nos Paços do Concelho 1 exemplar do referido edital;
3. Solicita-se igualmente encaminhamento para o GCRPP para divulgação do edital anexado na etapa corrente.
À sua consideração,]]></VALUE>
          <XPATH><![CDATA[DISTRIBUTION/DISTRIBUTION_STAGES/DISTRIBUTION_STAGE[8]/DISTRIBUTION_STAGE_GENERALDATA/Text]]></XPATH>
        </FIELD>
        <FIELD dtype="A" label="Despacho formatado">
          <TAG><![CDATA[#DISTRIBUTION:STAGES:8:FORMATTEDDISPATCH#]]></TAG>
          <VALUE><![CDATA[&lt;p&gt;Conforme solicitado nas etapas anteriores mais se informa e solicita:&lt;/p&gt;&lt;p&gt;1. Informa-se que edital foi renumerado passando a obter o numero 192/PRES/2025 que se anexa na etapa corrente;&lt;/p&gt;&lt;p&gt;2. Segue para DJOM/SEAL 4 ofícios e 4 editais em suporte físico assinados pelo Sr. Presidente, ficou afixado nos Paços do Concelho 1 exemplar do referido edital;&lt;/p&gt;&lt;p&gt;3. Solicita-se igualmente encaminhamento para o GCRPP para divulgação do edital anexado na etapa corrente.&lt;/p&gt;&lt;p&gt;À sua consideração,&lt;/p&gt;&lt;p&gt;&lt;br&gt;&lt;/p&gt;]]></VALUE>
          <XPATH><![CDATA[DISTRIBUTION/DISTRIBUTION_STAGES/DISTRIBUTION_STAGE[8]/DISTRIBUTION_STAGE_GENERALDATA/FormattedText]]></XPATH>
        </FIELD>
        <NODE label="Campos Adicionais"/>
      </NODE>
      <NODE label="Etapa   9" type="Distribution_DistributionStages_DistributionStage">
        <FIELD label="Ordem">
          <TAG><![CDATA[#DISTRIBUTION:STAGES:9:ORDER#]]></TAG>
          <VALUE><![CDATA[  9]]></VALUE>
          <XPATH><![CDATA[DISTRIBUTION/DISTRIBUTION_STAGES/DISTRIBUTION_STAGE[9]/@StageOrder]]></XPATH>
        </FIELD>
        <FIELD backwardCompatibility="true" label="Ordem">
          <TAG><![CDATA[#DISTRIBUICAO:ETAPAS:9:ORDEM#]]></TAG>
          <VALUE><![CDATA[  9]]></VALUE>
          <XPATH><![CDATA[DISTRIBUTION/DISTRIBUTION_STAGES/DISTRIBUTION_STAGE[9]/@StageOrder]]></XPATH>
        </FIELD>
        <FIELD label="Categoria de Credenciação">
          <TAG><![CDATA[#DISTRIBUTION:STAGES:9:CREDENTIATIONCATEGORY#]]></TAG>
          <VALUE/>
          <XPATH><![CDATA[DISTRIBUTION/DISTRIBUTION_STAGES/DISTRIBUTION_STAGE[9]/SecurityCategory]]></XPATH>
        </FIELD>
        <FIELD backwardCompatibility="true" label="Categoria de Credenciação">
          <TAG><![CDATA[#DISTRIBUICAO:ETAPAS:9:CATEGORIACREDENCIACAO#]]></TAG>
          <VALUE/>
          <XPATH><![CDATA[DISTRIBUTION/DISTRIBUTION_STAGES/DISTRIBUTION_STAGE[9]/SecurityCategory]]></XPATH>
        </FIELD>
        <FIELD label="Nome">
          <TAG><![CDATA[#DISTRIBUTION:STAGES:9:NAME#]]></TAG>
          <VALUE/>
          <XPATH><![CDATA[DISTRIBUTION/DISTRIBUTION_STAGES/DISTRIBUTION_STAGE[9]/Name]]></XPATH>
        </FIELD>
        <FIELD backwardCompatibility="true" label="Nome">
          <TAG><![CDATA[#DISTRIBUICAO:ETAPAS:9:NOME#]]></TAG>
          <VALUE/>
          <XPATH><![CDATA[DISTRIBUTION/DISTRIBUTION_STAGES/DISTRIBUTION_STAGE[9]/Name]]></XPATH>
        </FIELD>
        <FIELD label="Fase">
          <TAG><![CDATA[#DISTRIBUTION:STAGES:9:PHASE#]]></TAG>
          <VALUE/>
          <XPATH><![CDATA[DISTRIBUTION/DISTRIBUTION_STAGES/DISTRIBUTION_STAGE[9]/Phase]]></XPATH>
        </FIELD>
        <FIELD backwardCompatibility="true" label="Fase">
          <TAG><![CDATA[#DISTRIBUICAO:ETAPAS:9:FASE#]]></TAG>
          <VALUE/>
          <XPATH><![CDATA[DISTRIBUTION/DISTRIBUTION_STAGES/DISTRIBUTION_STAGE[9]/Phase]]></XPATH>
        </FIELD>
        <FIELD label="Descrição">
          <TAG><![CDATA[#DISTRIBUTION:STAGES:9:DESCRIPTION#]]></TAG>
          <VALUE/>
          <XPATH><![CDATA[DISTRIBUTION/DISTRIBUTION_STAGES/DISTRIBUTION_STAGE[9]/Description]]></XPATH>
        </FIELD>
        <FIELD backwardCompatibility="true" label="Descrição">
          <TAG><![CDATA[#DISTRIBUICAO:ETAPAS:9:DESCRICAO#]]></TAG>
          <VALUE/>
          <XPATH><![CDATA[DISTRIBUTION/DISTRIBUTION_STAGES/DISTRIBUTION_STAGE[9]/Description]]></XPATH>
        </FIELD>
        <FIELD label="Percurso">
          <TAG><![CDATA[#DISTRIBUTION:STAGES:9:DISTRIBUTIONTEMPLATE#]]></TAG>
          <VALUE/>
          <XPATH><![CDATA[DISTRIBUTION/DISTRIBUTION_STAGES/DISTRIBUTION_STAGE[9]/TemplateName]]></XPATH>
        </FIELD>
        <FIELD backwardCompatibility="true" label="Percurso">
          <TAG><![CDATA[#DISTRIBUICAO:ETAPAS:9:PERCURSO#]]></TAG>
          <VALUE/>
          <XPATH><![CDATA[DISTRIBUTION/DISTRIBUTION_STAGES/DISTRIBUTION_STAGE[9]/TemplateName]]></XPATH>
        </FIELD>
        <FIELD label="Descrição empresa">
          <TAG><![CDATA[#DISTRIBUTION:STAGES:9:COMPANYDESCRIPTION#]]></TAG>
          <VALUE/>
          <XPATH><![CDATA[DISTRIBUTION/DISTRIBUTION_STAGES/DISTRIBUTION_STAGE[9]/CompanyDescription]]></XPATH>
        </FIELD>
        <FIELD label="Empresa">
          <TAG><![CDATA[#DISTRIBUTION:STAGES:9:COMPANY#]]></TAG>
          <VALUE/>
          <XPATH><![CDATA[DISTRIBUTION/DISTRIBUTION_STAGES/DISTRIBUTION_STAGE[9]/Company]]></XPATH>
        </FIELD>
        <FIELD backwardCompatibility="true" label="Empresa">
          <TAG><![CDATA[#DISTRIBUICAO:ETAPAS:9:EMPRESA#]]></TAG>
          <VALUE/>
          <XPATH><![CDATA[DISTRIBUTION/DISTRIBUTION_STAGES/DISTRIBUTION_STAGE[9]/Company]]></XPATH>
        </FIELD>
        <FIELD label="Estado">
          <TAG><![CDATA[#DISTRIBUTION:STAGES:9:STATE#]]></TAG>
          <VALUE><![CDATA[D]]></VALUE>
          <XPATH><![CDATA[DISTRIBUTION/DISTRIBUTION_STAGES/DISTRIBUTION_STAGE[9]/Status]]></XPATH>
        </FIELD>
        <FIELD backwardCompatibility="true" label="Estado">
          <TAG><![CDATA[#DISTRIBUICAO:ETAPAS:9:ESTADO#]]></TAG>
          <VALUE><![CDATA[D]]></VALUE>
          <XPATH><![CDATA[DISTRIBUTION/DISTRIBUTION_STAGES/DISTRIBUTION_STAGE[9]/Status]]></XPATH>
        </FIELD>
        <FIELD label="Assinado">
          <TAG><![CDATA[#DISTRIBUTION:STAGES:9:SIGNED#]]></TAG>
          <VALUE><![CDATA[0]]></VALUE>
          <XPATH><![CDATA[DISTRIBUTION/DISTRIBUTION_STAGES/DISTRIBUTION_STAGE[9]/Signed]]></XPATH>
        </FIELD>
        <FIELD backwardCompatibility="true" label="Assinado">
          <TAG><![CDATA[#DISTRIBUICAO:ETAPAS:9:ASSINADA#]]></TAG>
          <VALUE><![CDATA[0]]></VALUE>
          <XPATH><![CDATA[DISTRIBUTION/DISTRIBUTION_STAGES/DISTRIBUTION_STAGE[9]/Signed]]></XPATH>
        </FIELD>
        <FIELD label="Data de Leitura">
          <TAG><![CDATA[#DISTRIBUTION:STAGES:9:READDATE#]]></TAG>
          <VALUE><![CDATA[21/11/2025 10:16:10]]></VALUE>
          <XPATH><![CDATA[DISTRIBUTION/DISTRIBUTION_STAGES/DISTRIBUTION_STAGE[9]/ReadDate]]></XPATH>
        </FIELD>
        <FIELD backwardCompatibility="true" label="Data de Leitura">
          <TAG><![CDATA[#DISTRIBUICAO:ETAPAS:9:DATALEITURA#]]></TAG>
          <VALUE><![CDATA[21/11/2025 10:16:10]]></VALUE>
          <XPATH><![CDATA[DISTRIBUTION/DISTRIBUTION_STAGES/DISTRIBUTION_STAGE[9]/ReadDate]]></XPATH>
        </FIELD>
        <FIELD label="Data de Envio">
          <TAG><![CDATA[#DISTRIBUTION:STAGES:9:SENDDATE#]]></TAG>
          <VALUE><![CDATA[21/11/2025 10:18:32]]></VALUE>
          <XPATH><![CDATA[DISTRIBUTION/DISTRIBUTION_STAGES/DISTRIBUTION_STAGE[9]/OutDate]]></XPATH>
        </FIELD>
        <FIELD backwardCompatibility="true" label="Data de Envio">
          <TAG><![CDATA[#DISTRIBUICAO:ETAPAS:9:DATAENVIO#]]></TAG>
          <VALUE><![CDATA[21/11/2025 10:18:32]]></VALUE>
          <XPATH><![CDATA[DISTRIBUTION/DISTRIBUTION_STAGES/DISTRIBUTION_STAGE[9]/OutDate]]></XPATH>
        </FIELD>
        <FIELD label="Interveniente">
          <TAG><![CDATA[#DISTRIBUTION:STAGES:9:INTERVENIENT#]]></TAG>
          <VALUE><![CDATA[João Alcobia/GAP]]></VALUE>
          <XPATH><![CDATA[DISTRIBUTION/DISTRIBUTION_STAGES/DISTRIBUTION_STAGE[9]/Intervinient]]></XPATH>
        </FIELD>
        <FIELD backwardCompatibility="true" label="Interveniente">
          <TAG><![CDATA[#DISTRIBUICAO:ETAPAS:9:INTERVINIENTE#]]></TAG>
          <VALUE><![CDATA[João Alcobia/GAP]]></VALUE>
          <XPATH><![CDATA[DISTRIBUTION/DISTRIBUTION_STAGES/DISTRIBUTION_STAGE[9]/Intervinient]]></XPATH>
        </FIELD>
        <FIELD label="Executante">
          <TAG><![CDATA[#DISTRIBUTION:STAGES:9:EXECUTANT#]]></TAG>
          <VALUE><![CDATA[Dinis Guerreiro/GAP]]></VALUE>
          <XPATH><![CDATA[DISTRIBUTION/DISTRIBUTION_STAGES/DISTRIBUTION_STAGE[9]/ExecutantUser]]></XPATH>
        </FIELD>
        <FIELD backwardCompatibility="true" label="Executante">
          <TAG><![CDATA[#DISTRIBUICAO:ETAPAS:9:EXECUTANTE#]]></TAG>
          <VALUE><![CDATA[Dinis Guerreiro/GAP]]></VALUE>
          <XPATH><![CDATA[DISTRIBUTION/DISTRIBUTION_STAGES/DISTRIBUTION_STAGE[9]/ExecutantUser]]></XPATH>
        </FIELD>
        <FIELD label="Tipo de Despacho">
          <TAG><![CDATA[#DISTRIBUTION:STAGES:9:DISPATCHTYPE#]]></TAG>
          <VALUE><![CDATA[Informação]]></VALUE>
          <XPATH><![CDATA[DISTRIBUTION/DISTRIBUTION_STAGES/DISTRIBUTION_STAGE[9]/DISTRIBUTION_STAGE_GENERALDATA/TextKind]]></XPATH>
        </FIELD>
        <FIELD backwardCompatibility="true" label="Tipo de Despacho">
          <TAG><![CDATA[#DISTRIBUICAO:ETAPAS:9:TIPODESPACHO#]]></TAG>
          <VALUE><![CDATA[Informação]]></VALUE>
          <XPATH><![CDATA[DISTRIBUTION/DISTRIBUTION_STAGES/DISTRIBUTION_STAGE[9]/DISTRIBUTION_STAGE_GENERALDATA/TextKind]]></XPATH>
        </FIELD>
        <FIELD label="Despacho" has_confidential_data="False">
          <TAG><![CDATA[#DISTRIBUTION:STAGES:9:DISPATCH#]]></TAG>
          <VALUE><![CDATA[Ao Sr. CGCRPP, Dr. Miguel Silveiro,
Para os devidos efeitos.]]></VALUE>
          <XPATH><![CDATA[DISTRIBUTION/DISTRIBUTION_STAGES/DISTRIBUTION_STAGE[9]/DISTRIBUTION_STAGE_GENERALDATA/Text]]></XPATH>
        </FIELD>
        <FIELD backwardCompatibility="true" label="Despacho" has_confidential_data="False">
          <TAG><![CDATA[#DISTRIBUICAO:ETAPAS:9:DESPACHO#]]></TAG>
          <VALUE><![CDATA[Ao Sr. CGCRPP, Dr. Miguel Silveiro,
Para os devidos efeitos.]]></VALUE>
          <XPATH><![CDATA[DISTRIBUTION/DISTRIBUTION_STAGES/DISTRIBUTION_STAGE[9]/DISTRIBUTION_STAGE_GENERALDATA/Text]]></XPATH>
        </FIELD>
        <FIELD dtype="A" label="Despacho formatado">
          <TAG><![CDATA[#DISTRIBUTION:STAGES:9:FORMATTEDDISPATCH#]]></TAG>
          <VALUE><![CDATA[&lt;p&gt;Ao Sr. CGCRPP, Dr. Miguel Silveiro,&lt;/p&gt;&lt;p&gt;Para os devidos efeitos.&lt;/p&gt;]]></VALUE>
          <XPATH><![CDATA[DISTRIBUTION/DISTRIBUTION_STAGES/DISTRIBUTION_STAGE[9]/DISTRIBUTION_STAGE_GENERALDATA/FormattedText]]></XPATH>
        </FIELD>
        <NODE label="Campos Adicionais"/>
      </NODE>
      <NODE label="Etapa  10" type="Distribution_DistributionStages_DistributionStage">
        <FIELD label="Ordem">
          <TAG><![CDATA[#DISTRIBUTION:STAGES:10:ORDER#]]></TAG>
          <VALUE><![CDATA[ 10]]></VALUE>
          <XPATH><![CDATA[DISTRIBUTION/DISTRIBUTION_STAGES/DISTRIBUTION_STAGE[10]/@StageOrder]]></XPATH>
        </FIELD>
        <FIELD backwardCompatibility="true" label="Ordem">
          <TAG><![CDATA[#DISTRIBUICAO:ETAPAS:10:ORDEM#]]></TAG>
          <VALUE><![CDATA[ 10]]></VALUE>
          <XPATH><![CDATA[DISTRIBUTION/DISTRIBUTION_STAGES/DISTRIBUTION_STAGE[10]/@StageOrder]]></XPATH>
        </FIELD>
        <FIELD label="Categoria de Credenciação">
          <TAG><![CDATA[#DISTRIBUTION:STAGES:10:CREDENTIATIONCATEGORY#]]></TAG>
          <VALUE/>
          <XPATH><![CDATA[DISTRIBUTION/DISTRIBUTION_STAGES/DISTRIBUTION_STAGE[10]/SecurityCategory]]></XPATH>
        </FIELD>
        <FIELD backwardCompatibility="true" label="Categoria de Credenciação">
          <TAG><![CDATA[#DISTRIBUICAO:ETAPAS:10:CATEGORIACREDENCIACAO#]]></TAG>
          <VALUE/>
          <XPATH><![CDATA[DISTRIBUTION/DISTRIBUTION_STAGES/DISTRIBUTION_STAGE[10]/SecurityCategory]]></XPATH>
        </FIELD>
        <FIELD label="Nome">
          <TAG><![CDATA[#DISTRIBUTION:STAGES:10:NAME#]]></TAG>
          <VALUE/>
          <XPATH><![CDATA[DISTRIBUTION/DISTRIBUTION_STAGES/DISTRIBUTION_STAGE[10]/Name]]></XPATH>
        </FIELD>
        <FIELD backwardCompatibility="true" label="Nome">
          <TAG><![CDATA[#DISTRIBUICAO:ETAPAS:10:NOME#]]></TAG>
          <VALUE/>
          <XPATH><![CDATA[DISTRIBUTION/DISTRIBUTION_STAGES/DISTRIBUTION_STAGE[10]/Name]]></XPATH>
        </FIELD>
        <FIELD label="Fase">
          <TAG><![CDATA[#DISTRIBUTION:STAGES:10:PHASE#]]></TAG>
          <VALUE/>
          <XPATH><![CDATA[DISTRIBUTION/DISTRIBUTION_STAGES/DISTRIBUTION_STAGE[10]/Phase]]></XPATH>
        </FIELD>
        <FIELD backwardCompatibility="true" label="Fase">
          <TAG><![CDATA[#DISTRIBUICAO:ETAPAS:10:FASE#]]></TAG>
          <VALUE/>
          <XPATH><![CDATA[DISTRIBUTION/DISTRIBUTION_STAGES/DISTRIBUTION_STAGE[10]/Phase]]></XPATH>
        </FIELD>
        <FIELD label="Descrição">
          <TAG><![CDATA[#DISTRIBUTION:STAGES:10:DESCRIPTION#]]></TAG>
          <VALUE/>
          <XPATH><![CDATA[DISTRIBUTION/DISTRIBUTION_STAGES/DISTRIBUTION_STAGE[10]/Description]]></XPATH>
        </FIELD>
        <FIELD backwardCompatibility="true" label="Descrição">
          <TAG><![CDATA[#DISTRIBUICAO:ETAPAS:10:DESCRICAO#]]></TAG>
          <VALUE/>
          <XPATH><![CDATA[DISTRIBUTION/DISTRIBUTION_STAGES/DISTRIBUTION_STAGE[10]/Description]]></XPATH>
        </FIELD>
        <FIELD label="Percurso">
          <TAG><![CDATA[#DISTRIBUTION:STAGES:10:DISTRIBUTIONTEMPLATE#]]></TAG>
          <VALUE/>
          <XPATH><![CDATA[DISTRIBUTION/DISTRIBUTION_STAGES/DISTRIBUTION_STAGE[10]/TemplateName]]></XPATH>
        </FIELD>
        <FIELD backwardCompatibility="true" label="Percurso">
          <TAG><![CDATA[#DISTRIBUICAO:ETAPAS:10:PERCURSO#]]></TAG>
          <VALUE/>
          <XPATH><![CDATA[DISTRIBUTION/DISTRIBUTION_STAGES/DISTRIBUTION_STAGE[10]/TemplateName]]></XPATH>
        </FIELD>
        <FIELD label="Descrição empresa">
          <TAG><![CDATA[#DISTRIBUTION:STAGES:10:COMPANYDESCRIPTION#]]></TAG>
          <VALUE/>
          <XPATH><![CDATA[DISTRIBUTION/DISTRIBUTION_STAGES/DISTRIBUTION_STAGE[10]/CompanyDescription]]></XPATH>
        </FIELD>
        <FIELD label="Empresa">
          <TAG><![CDATA[#DISTRIBUTION:STAGES:10:COMPANY#]]></TAG>
          <VALUE/>
          <XPATH><![CDATA[DISTRIBUTION/DISTRIBUTION_STAGES/DISTRIBUTION_STAGE[10]/Company]]></XPATH>
        </FIELD>
        <FIELD backwardCompatibility="true" label="Empresa">
          <TAG><![CDATA[#DISTRIBUICAO:ETAPAS:10:EMPRESA#]]></TAG>
          <VALUE/>
          <XPATH><![CDATA[DISTRIBUTION/DISTRIBUTION_STAGES/DISTRIBUTION_STAGE[10]/Company]]></XPATH>
        </FIELD>
        <FIELD label="Estado">
          <TAG><![CDATA[#DISTRIBUTION:STAGES:10:STATE#]]></TAG>
          <VALUE><![CDATA[D]]></VALUE>
          <XPATH><![CDATA[DISTRIBUTION/DISTRIBUTION_STAGES/DISTRIBUTION_STAGE[10]/Status]]></XPATH>
        </FIELD>
        <FIELD backwardCompatibility="true" label="Estado">
          <TAG><![CDATA[#DISTRIBUICAO:ETAPAS:10:ESTADO#]]></TAG>
          <VALUE><![CDATA[D]]></VALUE>
          <XPATH><![CDATA[DISTRIBUTION/DISTRIBUTION_STAGES/DISTRIBUTION_STAGE[10]/Status]]></XPATH>
        </FIELD>
        <FIELD label="Assinado">
          <TAG><![CDATA[#DISTRIBUTION:STAGES:10:SIGNED#]]></TAG>
          <VALUE><![CDATA[0]]></VALUE>
          <XPATH><![CDATA[DISTRIBUTION/DISTRIBUTION_STAGES/DISTRIBUTION_STAGE[10]/Signed]]></XPATH>
        </FIELD>
        <FIELD backwardCompatibility="true" label="Assinado">
          <TAG><![CDATA[#DISTRIBUICAO:ETAPAS:10:ASSINADA#]]></TAG>
          <VALUE><![CDATA[0]]></VALUE>
          <XPATH><![CDATA[DISTRIBUTION/DISTRIBUTION_STAGES/DISTRIBUTION_STAGE[10]/Signed]]></XPATH>
        </FIELD>
        <FIELD label="Data de Leitura">
          <TAG><![CDATA[#DISTRIBUTION:STAGES:10:READDATE#]]></TAG>
          <VALUE><![CDATA[21/11/2025 10:43:36]]></VALUE>
          <XPATH><![CDATA[DISTRIBUTION/DISTRIBUTION_STAGES/DISTRIBUTION_STAGE[10]/ReadDate]]></XPATH>
        </FIELD>
        <FIELD backwardCompatibility="true" label="Data de Leitura">
          <TAG><![CDATA[#DISTRIBUICAO:ETAPAS:10:DATALEITURA#]]></TAG>
          <VALUE><![CDATA[21/11/2025 10:43:36]]></VALUE>
          <XPATH><![CDATA[DISTRIBUTION/DISTRIBUTION_STAGES/DISTRIBUTION_STAGE[10]/ReadDate]]></XPATH>
        </FIELD>
        <FIELD label="Data de Envio">
          <TAG><![CDATA[#DISTRIBUTION:STAGES:10:SENDDATE#]]></TAG>
          <VALUE><![CDATA[21/11/2025 10:56:41]]></VALUE>
          <XPATH><![CDATA[DISTRIBUTION/DISTRIBUTION_STAGES/DISTRIBUTION_STAGE[10]/OutDate]]></XPATH>
        </FIELD>
        <FIELD backwardCompatibility="true" label="Data de Envio">
          <TAG><![CDATA[#DISTRIBUICAO:ETAPAS:10:DATAENVIO#]]></TAG>
          <VALUE><![CDATA[21/11/2025 10:56:41]]></VALUE>
          <XPATH><![CDATA[DISTRIBUTION/DISTRIBUTION_STAGES/DISTRIBUTION_STAGE[10]/OutDate]]></XPATH>
        </FIELD>
        <FIELD label="Interveniente">
          <TAG><![CDATA[#DISTRIBUTION:STAGES:10:INTERVENIENT#]]></TAG>
          <VALUE><![CDATA[GCRPP_ER]]></VALUE>
          <XPATH><![CDATA[DISTRIBUTION/DISTRIBUTION_STAGES/DISTRIBUTION_STAGE[10]/Intervinient]]></XPATH>
        </FIELD>
        <FIELD backwardCompatibility="true" label="Interveniente">
          <TAG><![CDATA[#DISTRIBUICAO:ETAPAS:10:INTERVINIENTE#]]></TAG>
          <VALUE><![CDATA[GCRPP_ER]]></VALUE>
          <XPATH><![CDATA[DISTRIBUTION/DISTRIBUTION_STAGES/DISTRIBUTION_STAGE[10]/Intervinient]]></XPATH>
        </FIELD>
        <FIELD label="Executante">
          <TAG><![CDATA[#DISTRIBUTION:STAGES:10:EXECUTANT#]]></TAG>
          <VALUE><![CDATA[Aida Gerardo/GCRPP]]></VALUE>
          <XPATH><![CDATA[DISTRIBUTION/DISTRIBUTION_STAGES/DISTRIBUTION_STAGE[10]/ExecutantUser]]></XPATH>
        </FIELD>
        <FIELD backwardCompatibility="true" label="Executante">
          <TAG><![CDATA[#DISTRIBUICAO:ETAPAS:10:EXECUTANTE#]]></TAG>
          <VALUE><![CDATA[Aida Gerardo/GCRPP]]></VALUE>
          <XPATH><![CDATA[DISTRIBUTION/DISTRIBUTION_STAGES/DISTRIBUTION_STAGE[10]/ExecutantUser]]></XPATH>
        </FIELD>
        <FIELD label="Tipo de Despacho">
          <TAG><![CDATA[#DISTRIBUTION:STAGES:10:DISPATCHTYPE#]]></TAG>
          <VALUE><![CDATA[Informação]]></VALUE>
          <XPATH><![CDATA[DISTRIBUTION/DISTRIBUTION_STAGES/DISTRIBUTION_STAGE[10]/DISTRIBUTION_STAGE_GENERALDATA/TextKind]]></XPATH>
        </FIELD>
        <FIELD backwardCompatibility="true" label="Tipo de Despacho">
          <TAG><![CDATA[#DISTRIBUICAO:ETAPAS:10:TIPODESPACHO#]]></TAG>
          <VALUE><![CDATA[Informação]]></VALUE>
          <XPATH><![CDATA[DISTRIBUTION/DISTRIBUTION_STAGES/DISTRIBUTION_STAGE[10]/DISTRIBUTION_STAGE_GENERALDATA/TextKind]]></XPATH>
        </FIELD>
        <FIELD label="Despacho" has_confidential_data="False">
          <TAG><![CDATA[#DISTRIBUTION:STAGES:10:DISPATCH#]]></TAG>
          <VALUE><![CDATA[Remete-se a presente distribuição por indicação do Sr. CGCRPP e tendo em conta o solicitado na etapa 9.]]></VALUE>
          <XPATH><![CDATA[DISTRIBUTION/DISTRIBUTION_STAGES/DISTRIBUTION_STAGE[10]/DISTRIBUTION_STAGE_GENERALDATA/Text]]></XPATH>
        </FIELD>
        <FIELD backwardCompatibility="true" label="Despacho" has_confidential_data="False">
          <TAG><![CDATA[#DISTRIBUICAO:ETAPAS:10:DESPACHO#]]></TAG>
          <VALUE><![CDATA[Remete-se a presente distribuição por indicação do Sr. CGCRPP e tendo em conta o solicitado na etapa 9.]]></VALUE>
          <XPATH><![CDATA[DISTRIBUTION/DISTRIBUTION_STAGES/DISTRIBUTION_STAGE[10]/DISTRIBUTION_STAGE_GENERALDATA/Text]]></XPATH>
        </FIELD>
        <FIELD dtype="A" label="Despacho formatado">
          <TAG><![CDATA[#DISTRIBUTION:STAGES:10:FORMATTEDDISPATCH#]]></TAG>
          <VALUE><![CDATA[&lt;p&gt; &lt;/p&gt;&lt;p&gt;Remete-se a presente distribuição por indicação do Sr. CGCRPP e tendo em conta o solicitado na etapa 9.&lt;/p&gt;]]></VALUE>
          <XPATH><![CDATA[DISTRIBUTION/DISTRIBUTION_STAGES/DISTRIBUTION_STAGE[10]/DISTRIBUTION_STAGE_GENERALDATA/FormattedText]]></XPATH>
        </FIELD>
        <NODE label="Campos Adicionais"/>
      </NODE>
      <NODE label="Etapa  11" type="Distribution_DistributionStages_DistributionStage">
        <FIELD label="Ordem">
          <TAG><![CDATA[#DISTRIBUTION:STAGES:11:ORDER#]]></TAG>
          <VALUE><![CDATA[ 11]]></VALUE>
          <XPATH><![CDATA[DISTRIBUTION/DISTRIBUTION_STAGES/DISTRIBUTION_STAGE[11]/@StageOrder]]></XPATH>
        </FIELD>
        <FIELD backwardCompatibility="true" label="Ordem">
          <TAG><![CDATA[#DISTRIBUICAO:ETAPAS:11:ORDEM#]]></TAG>
          <VALUE><![CDATA[ 11]]></VALUE>
          <XPATH><![CDATA[DISTRIBUTION/DISTRIBUTION_STAGES/DISTRIBUTION_STAGE[11]/@StageOrder]]></XPATH>
        </FIELD>
        <FIELD label="Categoria de Credenciação">
          <TAG><![CDATA[#DISTRIBUTION:STAGES:11:CREDENTIATIONCATEGORY#]]></TAG>
          <VALUE/>
          <XPATH><![CDATA[DISTRIBUTION/DISTRIBUTION_STAGES/DISTRIBUTION_STAGE[11]/SecurityCategory]]></XPATH>
        </FIELD>
        <FIELD backwardCompatibility="true" label="Categoria de Credenciação">
          <TAG><![CDATA[#DISTRIBUICAO:ETAPAS:11:CATEGORIACREDENCIACAO#]]></TAG>
          <VALUE/>
          <XPATH><![CDATA[DISTRIBUTION/DISTRIBUTION_STAGES/DISTRIBUTION_STAGE[11]/SecurityCategory]]></XPATH>
        </FIELD>
        <FIELD label="Nome">
          <TAG><![CDATA[#DISTRIBUTION:STAGES:11:NAME#]]></TAG>
          <VALUE/>
          <XPATH><![CDATA[DISTRIBUTION/DISTRIBUTION_STAGES/DISTRIBUTION_STAGE[11]/Name]]></XPATH>
        </FIELD>
        <FIELD backwardCompatibility="true" label="Nome">
          <TAG><![CDATA[#DISTRIBUICAO:ETAPAS:11:NOME#]]></TAG>
          <VALUE/>
          <XPATH><![CDATA[DISTRIBUTION/DISTRIBUTION_STAGES/DISTRIBUTION_STAGE[11]/Name]]></XPATH>
        </FIELD>
        <FIELD label="Fase">
          <TAG><![CDATA[#DISTRIBUTION:STAGES:11:PHASE#]]></TAG>
          <VALUE/>
          <XPATH><![CDATA[DISTRIBUTION/DISTRIBUTION_STAGES/DISTRIBUTION_STAGE[11]/Phase]]></XPATH>
        </FIELD>
        <FIELD backwardCompatibility="true" label="Fase">
          <TAG><![CDATA[#DISTRIBUICAO:ETAPAS:11:FASE#]]></TAG>
          <VALUE/>
          <XPATH><![CDATA[DISTRIBUTION/DISTRIBUTION_STAGES/DISTRIBUTION_STAGE[11]/Phase]]></XPATH>
        </FIELD>
        <FIELD label="Descrição">
          <TAG><![CDATA[#DISTRIBUTION:STAGES:11:DESCRIPTION#]]></TAG>
          <VALUE/>
          <XPATH><![CDATA[DISTRIBUTION/DISTRIBUTION_STAGES/DISTRIBUTION_STAGE[11]/Description]]></XPATH>
        </FIELD>
        <FIELD backwardCompatibility="true" label="Descrição">
          <TAG><![CDATA[#DISTRIBUICAO:ETAPAS:11:DESCRICAO#]]></TAG>
          <VALUE/>
          <XPATH><![CDATA[DISTRIBUTION/DISTRIBUTION_STAGES/DISTRIBUTION_STAGE[11]/Description]]></XPATH>
        </FIELD>
        <FIELD label="Percurso">
          <TAG><![CDATA[#DISTRIBUTION:STAGES:11:DISTRIBUTIONTEMPLATE#]]></TAG>
          <VALUE/>
          <XPATH><![CDATA[DISTRIBUTION/DISTRIBUTION_STAGES/DISTRIBUTION_STAGE[11]/TemplateName]]></XPATH>
        </FIELD>
        <FIELD backwardCompatibility="true" label="Percurso">
          <TAG><![CDATA[#DISTRIBUICAO:ETAPAS:11:PERCURSO#]]></TAG>
          <VALUE/>
          <XPATH><![CDATA[DISTRIBUTION/DISTRIBUTION_STAGES/DISTRIBUTION_STAGE[11]/TemplateName]]></XPATH>
        </FIELD>
        <FIELD label="Descrição empresa">
          <TAG><![CDATA[#DISTRIBUTION:STAGES:11:COMPANYDESCRIPTION#]]></TAG>
          <VALUE/>
          <XPATH><![CDATA[DISTRIBUTION/DISTRIBUTION_STAGES/DISTRIBUTION_STAGE[11]/CompanyDescription]]></XPATH>
        </FIELD>
        <FIELD label="Empresa">
          <TAG><![CDATA[#DISTRIBUTION:STAGES:11:COMPANY#]]></TAG>
          <VALUE/>
          <XPATH><![CDATA[DISTRIBUTION/DISTRIBUTION_STAGES/DISTRIBUTION_STAGE[11]/Company]]></XPATH>
        </FIELD>
        <FIELD backwardCompatibility="true" label="Empresa">
          <TAG><![CDATA[#DISTRIBUICAO:ETAPAS:11:EMPRESA#]]></TAG>
          <VALUE/>
          <XPATH><![CDATA[DISTRIBUTION/DISTRIBUTION_STAGES/DISTRIBUTION_STAGE[11]/Company]]></XPATH>
        </FIELD>
        <FIELD label="Estado">
          <TAG><![CDATA[#DISTRIBUTION:STAGES:11:STATE#]]></TAG>
          <VALUE><![CDATA[B]]></VALUE>
          <XPATH><![CDATA[DISTRIBUTION/DISTRIBUTION_STAGES/DISTRIBUTION_STAGE[11]/Status]]></XPATH>
        </FIELD>
        <FIELD backwardCompatibility="true" label="Estado">
          <TAG><![CDATA[#DISTRIBUICAO:ETAPAS:11:ESTADO#]]></TAG>
          <VALUE><![CDATA[B]]></VALUE>
          <XPATH><![CDATA[DISTRIBUTION/DISTRIBUTION_STAGES/DISTRIBUTION_STAGE[11]/Status]]></XPATH>
        </FIELD>
        <FIELD label="Assinado">
          <TAG><![CDATA[#DISTRIBUTION:STAGES:11:SIGNED#]]></TAG>
          <VALUE><![CDATA[0]]></VALUE>
          <XPATH><![CDATA[DISTRIBUTION/DISTRIBUTION_STAGES/DISTRIBUTION_STAGE[11]/Signed]]></XPATH>
        </FIELD>
        <FIELD backwardCompatibility="true" label="Assinado">
          <TAG><![CDATA[#DISTRIBUICAO:ETAPAS:11:ASSINADA#]]></TAG>
          <VALUE><![CDATA[0]]></VALUE>
          <XPATH><![CDATA[DISTRIBUTION/DISTRIBUTION_STAGES/DISTRIBUTION_STAGE[11]/Signed]]></XPATH>
        </FIELD>
        <FIELD label="Data de Leitura">
          <TAG><![CDATA[#DISTRIBUTION:STAGES:11:READDATE#]]></TAG>
          <VALUE><![CDATA[21/11/2025 12:29:20]]></VALUE>
          <XPATH><![CDATA[DISTRIBUTION/DISTRIBUTION_STAGES/DISTRIBUTION_STAGE[11]/ReadDate]]></XPATH>
        </FIELD>
        <FIELD backwardCompatibility="true" label="Data de Leitura">
          <TAG><![CDATA[#DISTRIBUICAO:ETAPAS:11:DATALEITURA#]]></TAG>
          <VALUE><![CDATA[21/11/2025 12:29:20]]></VALUE>
          <XPATH><![CDATA[DISTRIBUTION/DISTRIBUTION_STAGES/DISTRIBUTION_STAGE[11]/ReadDate]]></XPATH>
        </FIELD>
        <FIELD label="Data de Envio">
          <TAG><![CDATA[#DISTRIBUTION:STAGES:11:SENDDATE#]]></TAG>
          <VALUE><![CDATA[21/11/2025 16:02:32]]></VALUE>
          <XPATH><![CDATA[DISTRIBUTION/DISTRIBUTION_STAGES/DISTRIBUTION_STAGE[11]/OutDate]]></XPATH>
        </FIELD>
        <FIELD backwardCompatibility="true" label="Data de Envio">
          <TAG><![CDATA[#DISTRIBUICAO:ETAPAS:11:DATAENVIO#]]></TAG>
          <VALUE><![CDATA[21/11/2025 16:02:32]]></VALUE>
          <XPATH><![CDATA[DISTRIBUTION/DISTRIBUTION_STAGES/DISTRIBUTION_STAGE[11]/OutDate]]></XPATH>
        </FIELD>
        <FIELD label="Interveniente">
          <TAG><![CDATA[#DISTRIBUTION:STAGES:11:INTERVENIENT#]]></TAG>
          <VALUE><![CDATA[GCRPP_MULTIMEDIA_ER]]></VALUE>
          <XPATH><![CDATA[DISTRIBUTION/DISTRIBUTION_STAGES/DISTRIBUTION_STAGE[11]/Intervinient]]></XPATH>
        </FIELD>
        <FIELD backwardCompatibility="true" label="Interveniente">
          <TAG><![CDATA[#DISTRIBUICAO:ETAPAS:11:INTERVINIENTE#]]></TAG>
          <VALUE><![CDATA[GCRPP_MULTIMEDIA_ER]]></VALUE>
          <XPATH><![CDATA[DISTRIBUTION/DISTRIBUTION_STAGES/DISTRIBUTION_STAGE[11]/Intervinient]]></XPATH>
        </FIELD>
        <FIELD label="Executante">
          <TAG><![CDATA[#DISTRIBUTION:STAGES:11:EXECUTANT#]]></TAG>
          <VALUE><![CDATA[João Carlos Silva/GCRPP]]></VALUE>
          <XPATH><![CDATA[DISTRIBUTION/DISTRIBUTION_STAGES/DISTRIBUTION_STAGE[11]/ExecutantUser]]></XPATH>
        </FIELD>
        <FIELD backwardCompatibility="true" label="Executante">
          <TAG><![CDATA[#DISTRIBUICAO:ETAPAS:11:EXECUTANTE#]]></TAG>
          <VALUE><![CDATA[João Carlos Silva/GCRPP]]></VALUE>
          <XPATH><![CDATA[DISTRIBUTION/DISTRIBUTION_STAGES/DISTRIBUTION_STAGE[11]/ExecutantUser]]></XPATH>
        </FIELD>
        <FIELD label="Tipo de Despacho">
          <TAG><![CDATA[#DISTRIBUTION:STAGES:11:DISPATCHTYPE#]]></TAG>
          <VALUE><![CDATA[Informação]]></VALUE>
          <XPATH><![CDATA[DISTRIBUTION/DISTRIBUTION_STAGES/DISTRIBUTION_STAGE[11]/DISTRIBUTION_STAGE_GENERALDATA/TextKind]]></XPATH>
        </FIELD>
        <FIELD backwardCompatibility="true" label="Tipo de Despacho">
          <TAG><![CDATA[#DISTRIBUICAO:ETAPAS:11:TIPODESPACHO#]]></TAG>
          <VALUE><![CDATA[Informação]]></VALUE>
          <XPATH><![CDATA[DISTRIBUTION/DISTRIBUTION_STAGES/DISTRIBUTION_STAGE[11]/DISTRIBUTION_STAGE_GENERALDATA/TextKind]]></XPATH>
        </FIELD>
        <FIELD label="Despacho" has_confidential_data="False">
          <TAG><![CDATA[#DISTRIBUTION:STAGES:11:DISPATCH#]]></TAG>
          <VALUE><![CDATA[Divulgado no site em: https://www.cm-odivelas.pt/pages/2469]]></VALUE>
          <XPATH><![CDATA[DISTRIBUTION/DISTRIBUTION_STAGES/DISTRIBUTION_STAGE[11]/DISTRIBUTION_STAGE_GENERALDATA/Text]]></XPATH>
        </FIELD>
        <FIELD backwardCompatibility="true" label="Despacho" has_confidential_data="False">
          <TAG><![CDATA[#DISTRIBUICAO:ETAPAS:11:DESPACHO#]]></TAG>
          <VALUE><![CDATA[Divulgado no site em: https://www.cm-odivelas.pt/pages/2469]]></VALUE>
          <XPATH><![CDATA[DISTRIBUTION/DISTRIBUTION_STAGES/DISTRIBUTION_STAGE[11]/DISTRIBUTION_STAGE_GENERALDATA/Text]]></XPATH>
        </FIELD>
        <FIELD dtype="A" label="Despacho formatado">
          <TAG><![CDATA[#DISTRIBUTION:STAGES:11:FORMATTEDDISPATCH#]]></TAG>
          <VALUE><![CDATA[&lt;p&gt; &lt;/p&gt;&lt;p&gt;Divulgado no site em: https://www.cm-odivelas.pt/pages/2469&lt;/p&gt;]]></VALUE>
          <XPATH><![CDATA[DISTRIBUTION/DISTRIBUTION_STAGES/DISTRIBUTION_STAGE[11]/DISTRIBUTION_STAGE_GENERALDATA/FormattedText]]></XPATH>
        </FIELD>
        <NODE label="Campos Adicionais"/>
      </NODE>
      <NODE label="Etapa  12" type="Distribution_DistributionStages_DistributionStage">
        <FIELD label="Ordem">
          <TAG><![CDATA[#DISTRIBUTION:STAGES:12:ORDER#]]></TAG>
          <VALUE><![CDATA[ 12]]></VALUE>
          <XPATH><![CDATA[DISTRIBUTION/DISTRIBUTION_STAGES/DISTRIBUTION_STAGE[12]/@StageOrder]]></XPATH>
        </FIELD>
        <FIELD backwardCompatibility="true" label="Ordem">
          <TAG><![CDATA[#DISTRIBUICAO:ETAPAS:12:ORDEM#]]></TAG>
          <VALUE><![CDATA[ 12]]></VALUE>
          <XPATH><![CDATA[DISTRIBUTION/DISTRIBUTION_STAGES/DISTRIBUTION_STAGE[12]/@StageOrder]]></XPATH>
        </FIELD>
        <FIELD label="Categoria de Credenciação">
          <TAG><![CDATA[#DISTRIBUTION:STAGES:12:CREDENTIATIONCATEGORY#]]></TAG>
          <VALUE/>
          <XPATH><![CDATA[DISTRIBUTION/DISTRIBUTION_STAGES/DISTRIBUTION_STAGE[12]/SecurityCategory]]></XPATH>
        </FIELD>
        <FIELD backwardCompatibility="true" label="Categoria de Credenciação">
          <TAG><![CDATA[#DISTRIBUICAO:ETAPAS:12:CATEGORIACREDENCIACAO#]]></TAG>
          <VALUE/>
          <XPATH><![CDATA[DISTRIBUTION/DISTRIBUTION_STAGES/DISTRIBUTION_STAGE[12]/SecurityCategory]]></XPATH>
        </FIELD>
        <FIELD label="Nome">
          <TAG><![CDATA[#DISTRIBUTION:STAGES:12:NAME#]]></TAG>
          <VALUE/>
          <XPATH><![CDATA[DISTRIBUTION/DISTRIBUTION_STAGES/DISTRIBUTION_STAGE[12]/Name]]></XPATH>
        </FIELD>
        <FIELD backwardCompatibility="true" label="Nome">
          <TAG><![CDATA[#DISTRIBUICAO:ETAPAS:12:NOME#]]></TAG>
          <VALUE/>
          <XPATH><![CDATA[DISTRIBUTION/DISTRIBUTION_STAGES/DISTRIBUTION_STAGE[12]/Name]]></XPATH>
        </FIELD>
        <FIELD label="Fase">
          <TAG><![CDATA[#DISTRIBUTION:STAGES:12:PHASE#]]></TAG>
          <VALUE/>
          <XPATH><![CDATA[DISTRIBUTION/DISTRIBUTION_STAGES/DISTRIBUTION_STAGE[12]/Phase]]></XPATH>
        </FIELD>
        <FIELD backwardCompatibility="true" label="Fase">
          <TAG><![CDATA[#DISTRIBUICAO:ETAPAS:12:FASE#]]></TAG>
          <VALUE/>
          <XPATH><![CDATA[DISTRIBUTION/DISTRIBUTION_STAGES/DISTRIBUTION_STAGE[12]/Phase]]></XPATH>
        </FIELD>
        <FIELD label="Descrição">
          <TAG><![CDATA[#DISTRIBUTION:STAGES:12:DESCRIPTION#]]></TAG>
          <VALUE/>
          <XPATH><![CDATA[DISTRIBUTION/DISTRIBUTION_STAGES/DISTRIBUTION_STAGE[12]/Description]]></XPATH>
        </FIELD>
        <FIELD backwardCompatibility="true" label="Descrição">
          <TAG><![CDATA[#DISTRIBUICAO:ETAPAS:12:DESCRICAO#]]></TAG>
          <VALUE/>
          <XPATH><![CDATA[DISTRIBUTION/DISTRIBUTION_STAGES/DISTRIBUTION_STAGE[12]/Description]]></XPATH>
        </FIELD>
        <FIELD label="Percurso">
          <TAG><![CDATA[#DISTRIBUTION:STAGES:12:DISTRIBUTIONTEMPLATE#]]></TAG>
          <VALUE/>
          <XPATH><![CDATA[DISTRIBUTION/DISTRIBUTION_STAGES/DISTRIBUTION_STAGE[12]/TemplateName]]></XPATH>
        </FIELD>
        <FIELD backwardCompatibility="true" label="Percurso">
          <TAG><![CDATA[#DISTRIBUICAO:ETAPAS:12:PERCURSO#]]></TAG>
          <VALUE/>
          <XPATH><![CDATA[DISTRIBUTION/DISTRIBUTION_STAGES/DISTRIBUTION_STAGE[12]/TemplateName]]></XPATH>
        </FIELD>
        <FIELD label="Descrição empresa">
          <TAG><![CDATA[#DISTRIBUTION:STAGES:12:COMPANYDESCRIPTION#]]></TAG>
          <VALUE/>
          <XPATH><![CDATA[DISTRIBUTION/DISTRIBUTION_STAGES/DISTRIBUTION_STAGE[12]/CompanyDescription]]></XPATH>
        </FIELD>
        <FIELD label="Empresa">
          <TAG><![CDATA[#DISTRIBUTION:STAGES:12:COMPANY#]]></TAG>
          <VALUE/>
          <XPATH><![CDATA[DISTRIBUTION/DISTRIBUTION_STAGES/DISTRIBUTION_STAGE[12]/Company]]></XPATH>
        </FIELD>
        <FIELD backwardCompatibility="true" label="Empresa">
          <TAG><![CDATA[#DISTRIBUICAO:ETAPAS:12:EMPRESA#]]></TAG>
          <VALUE/>
          <XPATH><![CDATA[DISTRIBUTION/DISTRIBUTION_STAGES/DISTRIBUTION_STAGE[12]/Company]]></XPATH>
        </FIELD>
        <FIELD label="Estado">
          <TAG><![CDATA[#DISTRIBUTION:STAGES:12:STATE#]]></TAG>
          <VALUE><![CDATA[B]]></VALUE>
          <XPATH><![CDATA[DISTRIBUTION/DISTRIBUTION_STAGES/DISTRIBUTION_STAGE[12]/Status]]></XPATH>
        </FIELD>
        <FIELD backwardCompatibility="true" label="Estado">
          <TAG><![CDATA[#DISTRIBUICAO:ETAPAS:12:ESTADO#]]></TAG>
          <VALUE><![CDATA[B]]></VALUE>
          <XPATH><![CDATA[DISTRIBUTION/DISTRIBUTION_STAGES/DISTRIBUTION_STAGE[12]/Status]]></XPATH>
        </FIELD>
        <FIELD label="Assinado">
          <TAG><![CDATA[#DISTRIBUTION:STAGES:12:SIGNED#]]></TAG>
          <VALUE><![CDATA[0]]></VALUE>
          <XPATH><![CDATA[DISTRIBUTION/DISTRIBUTION_STAGES/DISTRIBUTION_STAGE[12]/Signed]]></XPATH>
        </FIELD>
        <FIELD backwardCompatibility="true" label="Assinado">
          <TAG><![CDATA[#DISTRIBUICAO:ETAPAS:12:ASSINADA#]]></TAG>
          <VALUE><![CDATA[0]]></VALUE>
          <XPATH><![CDATA[DISTRIBUTION/DISTRIBUTION_STAGES/DISTRIBUTION_STAGE[12]/Signed]]></XPATH>
        </FIELD>
        <FIELD label="Data de Leitura">
          <TAG><![CDATA[#DISTRIBUTION:STAGES:12:READDATE#]]></TAG>
          <VALUE><![CDATA[21/11/2025 16:12:19]]></VALUE>
          <XPATH><![CDATA[DISTRIBUTION/DISTRIBUTION_STAGES/DISTRIBUTION_STAGE[12]/ReadDate]]></XPATH>
        </FIELD>
        <FIELD backwardCompatibility="true" label="Data de Leitura">
          <TAG><![CDATA[#DISTRIBUICAO:ETAPAS:12:DATALEITURA#]]></TAG>
          <VALUE><![CDATA[21/11/2025 16:12:19]]></VALUE>
          <XPATH><![CDATA[DISTRIBUTION/DISTRIBUTION_STAGES/DISTRIBUTION_STAGE[12]/ReadDate]]></XPATH>
        </FIELD>
        <FIELD label="Data de Envio">
          <TAG><![CDATA[#DISTRIBUTION:STAGES:12:SENDDATE#]]></TAG>
          <VALUE><![CDATA[21/11/2025 16:13:33]]></VALUE>
          <XPATH><![CDATA[DISTRIBUTION/DISTRIBUTION_STAGES/DISTRIBUTION_STAGE[12]/OutDate]]></XPATH>
        </FIELD>
        <FIELD backwardCompatibility="true" label="Data de Envio">
          <TAG><![CDATA[#DISTRIBUICAO:ETAPAS:12:DATAENVIO#]]></TAG>
          <VALUE><![CDATA[21/11/2025 16:13:33]]></VALUE>
          <XPATH><![CDATA[DISTRIBUTION/DISTRIBUTION_STAGES/DISTRIBUTION_STAGE[12]/OutDate]]></XPATH>
        </FIELD>
        <FIELD label="Interveniente">
          <TAG><![CDATA[#DISTRIBUTION:STAGES:12:INTERVENIENT#]]></TAG>
          <VALUE><![CDATA[GCRPP_ER]]></VALUE>
          <XPATH><![CDATA[DISTRIBUTION/DISTRIBUTION_STAGES/DISTRIBUTION_STAGE[12]/Intervinient]]></XPATH>
        </FIELD>
        <FIELD backwardCompatibility="true" label="Interveniente">
          <TAG><![CDATA[#DISTRIBUICAO:ETAPAS:12:INTERVINIENTE#]]></TAG>
          <VALUE><![CDATA[GCRPP_ER]]></VALUE>
          <XPATH><![CDATA[DISTRIBUTION/DISTRIBUTION_STAGES/DISTRIBUTION_STAGE[12]/Intervinient]]></XPATH>
        </FIELD>
        <FIELD label="Executante">
          <TAG><![CDATA[#DISTRIBUTION:STAGES:12:EXECUTANT#]]></TAG>
          <VALUE><![CDATA[Aida Gerardo/GCRPP]]></VALUE>
          <XPATH><![CDATA[DISTRIBUTION/DISTRIBUTION_STAGES/DISTRIBUTION_STAGE[12]/ExecutantUser]]></XPATH>
        </FIELD>
        <FIELD backwardCompatibility="true" label="Executante">
          <TAG><![CDATA[#DISTRIBUICAO:ETAPAS:12:EXECUTANTE#]]></TAG>
          <VALUE><![CDATA[Aida Gerardo/GCRPP]]></VALUE>
          <XPATH><![CDATA[DISTRIBUTION/DISTRIBUTION_STAGES/DISTRIBUTION_STAGE[12]/ExecutantUser]]></XPATH>
        </FIELD>
        <FIELD label="Tipo de Despacho">
          <TAG><![CDATA[#DISTRIBUTION:STAGES:12:DISPATCHTYPE#]]></TAG>
          <VALUE><![CDATA[Informação]]></VALUE>
          <XPATH><![CDATA[DISTRIBUTION/DISTRIBUTION_STAGES/DISTRIBUTION_STAGE[12]/DISTRIBUTION_STAGE_GENERALDATA/TextKind]]></XPATH>
        </FIELD>
        <FIELD backwardCompatibility="true" label="Tipo de Despacho">
          <TAG><![CDATA[#DISTRIBUICAO:ETAPAS:12:TIPODESPACHO#]]></TAG>
          <VALUE><![CDATA[Informação]]></VALUE>
          <XPATH><![CDATA[DISTRIBUTION/DISTRIBUTION_STAGES/DISTRIBUTION_STAGE[12]/DISTRIBUTION_STAGE_GENERALDATA/TextKind]]></XPATH>
        </FIELD>
        <FIELD label="Despacho" has_confidential_data="False">
          <TAG><![CDATA[#DISTRIBUTION:STAGES:12:DISPATCH#]]></TAG>
          <VALUE><![CDATA[Devolve-se a presente distribuição por indicação do Sr. CGCRPP e tendo em conta a informação constante na etapa 11.]]></VALUE>
          <XPATH><![CDATA[DISTRIBUTION/DISTRIBUTION_STAGES/DISTRIBUTION_STAGE[12]/DISTRIBUTION_STAGE_GENERALDATA/Text]]></XPATH>
        </FIELD>
        <FIELD backwardCompatibility="true" label="Despacho" has_confidential_data="False">
          <TAG><![CDATA[#DISTRIBUICAO:ETAPAS:12:DESPACHO#]]></TAG>
          <VALUE><![CDATA[Devolve-se a presente distribuição por indicação do Sr. CGCRPP e tendo em conta a informação constante na etapa 11.]]></VALUE>
          <XPATH><![CDATA[DISTRIBUTION/DISTRIBUTION_STAGES/DISTRIBUTION_STAGE[12]/DISTRIBUTION_STAGE_GENERALDATA/Text]]></XPATH>
        </FIELD>
        <FIELD dtype="A" label="Despacho formatado">
          <TAG><![CDATA[#DISTRIBUTION:STAGES:12:FORMATTEDDISPATCH#]]></TAG>
          <VALUE><![CDATA[&lt;p&gt; &lt;/p&gt;&lt;p&gt;Devolve-se a presente distribuição por indicação do Sr. CGCRPP e tendo em conta a informação constante na etapa 11.&lt;br&gt;&lt;/p&gt;]]></VALUE>
          <XPATH><![CDATA[DISTRIBUTION/DISTRIBUTION_STAGES/DISTRIBUTION_STAGE[12]/DISTRIBUTION_STAGE_GENERALDATA/FormattedText]]></XPATH>
        </FIELD>
        <NODE label="Campos Adicionais"/>
      </NODE>
      <NODE label="Etapa  13" type="Distribution_DistributionStages_DistributionStage">
        <FIELD label="Ordem">
          <TAG><![CDATA[#DISTRIBUTION:STAGES:13:ORDER#]]></TAG>
          <VALUE><![CDATA[ 13]]></VALUE>
          <XPATH><![CDATA[DISTRIBUTION/DISTRIBUTION_STAGES/DISTRIBUTION_STAGE[13]/@StageOrder]]></XPATH>
        </FIELD>
        <FIELD backwardCompatibility="true" label="Ordem">
          <TAG><![CDATA[#DISTRIBUICAO:ETAPAS:13:ORDEM#]]></TAG>
          <VALUE><![CDATA[ 13]]></VALUE>
          <XPATH><![CDATA[DISTRIBUTION/DISTRIBUTION_STAGES/DISTRIBUTION_STAGE[13]/@StageOrder]]></XPATH>
        </FIELD>
        <FIELD label="Categoria de Credenciação">
          <TAG><![CDATA[#DISTRIBUTION:STAGES:13:CREDENTIATIONCATEGORY#]]></TAG>
          <VALUE/>
          <XPATH><![CDATA[DISTRIBUTION/DISTRIBUTION_STAGES/DISTRIBUTION_STAGE[13]/SecurityCategory]]></XPATH>
        </FIELD>
        <FIELD backwardCompatibility="true" label="Categoria de Credenciação">
          <TAG><![CDATA[#DISTRIBUICAO:ETAPAS:13:CATEGORIACREDENCIACAO#]]></TAG>
          <VALUE/>
          <XPATH><![CDATA[DISTRIBUTION/DISTRIBUTION_STAGES/DISTRIBUTION_STAGE[13]/SecurityCategory]]></XPATH>
        </FIELD>
        <FIELD label="Nome">
          <TAG><![CDATA[#DISTRIBUTION:STAGES:13:NAME#]]></TAG>
          <VALUE/>
          <XPATH><![CDATA[DISTRIBUTION/DISTRIBUTION_STAGES/DISTRIBUTION_STAGE[13]/Name]]></XPATH>
        </FIELD>
        <FIELD backwardCompatibility="true" label="Nome">
          <TAG><![CDATA[#DISTRIBUICAO:ETAPAS:13:NOME#]]></TAG>
          <VALUE/>
          <XPATH><![CDATA[DISTRIBUTION/DISTRIBUTION_STAGES/DISTRIBUTION_STAGE[13]/Name]]></XPATH>
        </FIELD>
        <FIELD label="Fase">
          <TAG><![CDATA[#DISTRIBUTION:STAGES:13:PHASE#]]></TAG>
          <VALUE/>
          <XPATH><![CDATA[DISTRIBUTION/DISTRIBUTION_STAGES/DISTRIBUTION_STAGE[13]/Phase]]></XPATH>
        </FIELD>
        <FIELD backwardCompatibility="true" label="Fase">
          <TAG><![CDATA[#DISTRIBUICAO:ETAPAS:13:FASE#]]></TAG>
          <VALUE/>
          <XPATH><![CDATA[DISTRIBUTION/DISTRIBUTION_STAGES/DISTRIBUTION_STAGE[13]/Phase]]></XPATH>
        </FIELD>
        <FIELD label="Descrição">
          <TAG><![CDATA[#DISTRIBUTION:STAGES:13:DESCRIPTION#]]></TAG>
          <VALUE/>
          <XPATH><![CDATA[DISTRIBUTION/DISTRIBUTION_STAGES/DISTRIBUTION_STAGE[13]/Description]]></XPATH>
        </FIELD>
        <FIELD backwardCompatibility="true" label="Descrição">
          <TAG><![CDATA[#DISTRIBUICAO:ETAPAS:13:DESCRICAO#]]></TAG>
          <VALUE/>
          <XPATH><![CDATA[DISTRIBUTION/DISTRIBUTION_STAGES/DISTRIBUTION_STAGE[13]/Description]]></XPATH>
        </FIELD>
        <FIELD label="Percurso">
          <TAG><![CDATA[#DISTRIBUTION:STAGES:13:DISTRIBUTIONTEMPLATE#]]></TAG>
          <VALUE/>
          <XPATH><![CDATA[DISTRIBUTION/DISTRIBUTION_STAGES/DISTRIBUTION_STAGE[13]/TemplateName]]></XPATH>
        </FIELD>
        <FIELD backwardCompatibility="true" label="Percurso">
          <TAG><![CDATA[#DISTRIBUICAO:ETAPAS:13:PERCURSO#]]></TAG>
          <VALUE/>
          <XPATH><![CDATA[DISTRIBUTION/DISTRIBUTION_STAGES/DISTRIBUTION_STAGE[13]/TemplateName]]></XPATH>
        </FIELD>
        <FIELD label="Descrição empresa">
          <TAG><![CDATA[#DISTRIBUTION:STAGES:13:COMPANYDESCRIPTION#]]></TAG>
          <VALUE/>
          <XPATH><![CDATA[DISTRIBUTION/DISTRIBUTION_STAGES/DISTRIBUTION_STAGE[13]/CompanyDescription]]></XPATH>
        </FIELD>
        <FIELD label="Empresa">
          <TAG><![CDATA[#DISTRIBUTION:STAGES:13:COMPANY#]]></TAG>
          <VALUE/>
          <XPATH><![CDATA[DISTRIBUTION/DISTRIBUTION_STAGES/DISTRIBUTION_STAGE[13]/Company]]></XPATH>
        </FIELD>
        <FIELD backwardCompatibility="true" label="Empresa">
          <TAG><![CDATA[#DISTRIBUICAO:ETAPAS:13:EMPRESA#]]></TAG>
          <VALUE/>
          <XPATH><![CDATA[DISTRIBUTION/DISTRIBUTION_STAGES/DISTRIBUTION_STAGE[13]/Company]]></XPATH>
        </FIELD>
        <FIELD label="Estado">
          <TAG><![CDATA[#DISTRIBUTION:STAGES:13:STATE#]]></TAG>
          <VALUE><![CDATA[D]]></VALUE>
          <XPATH><![CDATA[DISTRIBUTION/DISTRIBUTION_STAGES/DISTRIBUTION_STAGE[13]/Status]]></XPATH>
        </FIELD>
        <FIELD backwardCompatibility="true" label="Estado">
          <TAG><![CDATA[#DISTRIBUICAO:ETAPAS:13:ESTADO#]]></TAG>
          <VALUE><![CDATA[D]]></VALUE>
          <XPATH><![CDATA[DISTRIBUTION/DISTRIBUTION_STAGES/DISTRIBUTION_STAGE[13]/Status]]></XPATH>
        </FIELD>
        <FIELD label="Assinado">
          <TAG><![CDATA[#DISTRIBUTION:STAGES:13:SIGNED#]]></TAG>
          <VALUE><![CDATA[0]]></VALUE>
          <XPATH><![CDATA[DISTRIBUTION/DISTRIBUTION_STAGES/DISTRIBUTION_STAGE[13]/Signed]]></XPATH>
        </FIELD>
        <FIELD backwardCompatibility="true" label="Assinado">
          <TAG><![CDATA[#DISTRIBUICAO:ETAPAS:13:ASSINADA#]]></TAG>
          <VALUE><![CDATA[0]]></VALUE>
          <XPATH><![CDATA[DISTRIBUTION/DISTRIBUTION_STAGES/DISTRIBUTION_STAGE[13]/Signed]]></XPATH>
        </FIELD>
        <FIELD label="Data de Leitura">
          <TAG><![CDATA[#DISTRIBUTION:STAGES:13:READDATE#]]></TAG>
          <VALUE><![CDATA[03/12/2025 09:28:57]]></VALUE>
          <XPATH><![CDATA[DISTRIBUTION/DISTRIBUTION_STAGES/DISTRIBUTION_STAGE[13]/ReadDate]]></XPATH>
        </FIELD>
        <FIELD backwardCompatibility="true" label="Data de Leitura">
          <TAG><![CDATA[#DISTRIBUICAO:ETAPAS:13:DATALEITURA#]]></TAG>
          <VALUE><![CDATA[03/12/2025 09:28:57]]></VALUE>
          <XPATH><![CDATA[DISTRIBUTION/DISTRIBUTION_STAGES/DISTRIBUTION_STAGE[13]/ReadDate]]></XPATH>
        </FIELD>
        <FIELD label="Data de Envio">
          <TAG><![CDATA[#DISTRIBUTION:STAGES:13:SENDDATE#]]></TAG>
          <VALUE><![CDATA[03/12/2025 10:13:38]]></VALUE>
          <XPATH><![CDATA[DISTRIBUTION/DISTRIBUTION_STAGES/DISTRIBUTION_STAGE[13]/OutDate]]></XPATH>
        </FIELD>
        <FIELD backwardCompatibility="true" label="Data de Envio">
          <TAG><![CDATA[#DISTRIBUICAO:ETAPAS:13:DATAENVIO#]]></TAG>
          <VALUE><![CDATA[03/12/2025 10:13:38]]></VALUE>
          <XPATH><![CDATA[DISTRIBUTION/DISTRIBUTION_STAGES/DISTRIBUTION_STAGE[13]/OutDate]]></XPATH>
        </FIELD>
        <FIELD label="Interveniente">
          <TAG><![CDATA[#DISTRIBUTION:STAGES:13:INTERVENIENT#]]></TAG>
          <VALUE><![CDATA[DJGA_DJOM_SEAL_ELEICOES_ER]]></VALUE>
          <XPATH><![CDATA[DISTRIBUTION/DISTRIBUTION_STAGES/DISTRIBUTION_STAGE[13]/Intervinient]]></XPATH>
        </FIELD>
        <FIELD backwardCompatibility="true" label="Interveniente">
          <TAG><![CDATA[#DISTRIBUICAO:ETAPAS:13:INTERVINIENTE#]]></TAG>
          <VALUE><![CDATA[DJGA_DJOM_SEAL_ELEICOES_ER]]></VALUE>
          <XPATH><![CDATA[DISTRIBUTION/DISTRIBUTION_STAGES/DISTRIBUTION_STAGE[13]/Intervinient]]></XPATH>
        </FIELD>
        <FIELD label="Executante">
          <TAG><![CDATA[#DISTRIBUTION:STAGES:13:EXECUTANT#]]></TAG>
          <VALUE><![CDATA[Cláudia Peixoto/DJOM]]></VALUE>
          <XPATH><![CDATA[DISTRIBUTION/DISTRIBUTION_STAGES/DISTRIBUTION_STAGE[13]/ExecutantUser]]></XPATH>
        </FIELD>
        <FIELD backwardCompatibility="true" label="Executante">
          <TAG><![CDATA[#DISTRIBUICAO:ETAPAS:13:EXECUTANTE#]]></TAG>
          <VALUE><![CDATA[Cláudia Peixoto/DJOM]]></VALUE>
          <XPATH><![CDATA[DISTRIBUTION/DISTRIBUTION_STAGES/DISTRIBUTION_STAGE[13]/ExecutantUser]]></XPATH>
        </FIELD>
        <FIELD label="Tipo de Despacho">
          <TAG><![CDATA[#DISTRIBUTION:STAGES:13:DISPATCHTYPE#]]></TAG>
          <VALUE><![CDATA[Informação]]></VALUE>
          <XPATH><![CDATA[DISTRIBUTION/DISTRIBUTION_STAGES/DISTRIBUTION_STAGE[13]/DISTRIBUTION_STAGE_GENERALDATA/TextKind]]></XPATH>
        </FIELD>
        <FIELD backwardCompatibility="true" label="Tipo de Despacho">
          <TAG><![CDATA[#DISTRIBUICAO:ETAPAS:13:TIPODESPACHO#]]></TAG>
          <VALUE><![CDATA[Informação]]></VALUE>
          <XPATH><![CDATA[DISTRIBUTION/DISTRIBUTION_STAGES/DISTRIBUTION_STAGE[13]/DISTRIBUTION_STAGE_GENERALDATA/TextKind]]></XPATH>
        </FIELD>
        <FIELD label="Despacho" has_confidential_data="False">
          <TAG><![CDATA[#DISTRIBUTION:STAGES:13:DISPATCH#]]></TAG>
          <VALUE><![CDATA[À CD DJOM
Dra. Carla Rosinhas 
De acordo com o n.º 1 do art.º 5º na Lei 22/99 de 21 de abril, proponho envio dos emails em anexo à presente etapa com saída nº 2025/37416 referente à convocatória dos membros da Comissão Não Permanente, com vista à elaboração de ordenação dos candidatos inscritos na bolsa de agentes eleitorais, seguindo os critérios estabelecidos no nº 2 e 3 do art.º 5º da referida lei.
Mais se propõe, que a reunião se realize no Salão Nobre dos Paços do Concelho - Quinta da Memória, no dia 15 de dezembro pelas 10horas, devendo para o efeito integrar a referida comissão o Sr. Presidente da Câmara Municipal, Dr. Hugo Martins ou alguém por ele designado, solicitando-se ainda a reserva do referido espaço para o dia em referência
À consideração de V. Exª
Cpeixoto]]></VALUE>
          <XPATH><![CDATA[DISTRIBUTION/DISTRIBUTION_STAGES/DISTRIBUTION_STAGE[13]/DISTRIBUTION_STAGE_GENERALDATA/Text]]></XPATH>
        </FIELD>
        <FIELD backwardCompatibility="true" label="Despacho" has_confidential_data="False">
          <TAG><![CDATA[#DISTRIBUICAO:ETAPAS:13:DESPACHO#]]></TAG>
          <VALUE><![CDATA[À CD DJOM
Dra. Carla Rosinhas 
De acordo com o n.º 1 do art.º 5º na Lei 22/99 de 21 de abril, proponho envio dos emails em anexo à presente etapa com saída nº 2025/37416 referente à convocatória dos membros da Comissão Não Permanente, com vista à elaboração de ordenação dos candidatos inscritos na bolsa de agentes eleitorais, seguindo os critérios estabelecidos no nº 2 e 3 do art.º 5º da referida lei.
Mais se propõe, que a reunião se realize no Salão Nobre dos Paços do Concelho - Quinta da Memória, no dia 15 de dezembro pelas 10horas, devendo para o efeito integrar a referida comissão o Sr. Presidente da Câmara Municipal, Dr. Hugo Martins ou alguém por ele designado, solicitando-se ainda a reserva do referido espaço para o dia em referência
À consideração de V. Exª
Cpeixoto]]></VALUE>
          <XPATH><![CDATA[DISTRIBUTION/DISTRIBUTION_STAGES/DISTRIBUTION_STAGE[13]/DISTRIBUTION_STAGE_GENERALDATA/Text]]></XPATH>
        </FIELD>
        <FIELD dtype="A" label="Despacho formatado">
          <TAG><![CDATA[#DISTRIBUTION:STAGES:13:FORMATTEDDISPATCH#]]></TAG>
          <VALUE><![CDATA[&lt;p style="color: rgba(51, 51, 51, 1)"&gt;&lt;span style="background-color: rgba(255, 255, 255, 1)"&gt;À CD DJOM&lt;font color="#333333"&gt;&lt;/font&gt;&lt;/span&gt;&lt;/p&gt;&lt;p style="color: rgba(51, 51, 51, 1)"&gt;&lt;span style="background-color: rgba(255, 255, 255, 1)"&gt;Dra. Carla Rosinhas&nbsp;&lt;/span&gt;&lt;/p&gt;&lt;p style="color: rgba(51, 51, 51, 1)"&gt;&lt;span style="background-color: rgba(255, 255, 255, 1)"&gt;&lt;br&gt;&lt;/span&gt;&lt;/p&gt;&lt;p style="color: rgba(51, 51, 51, 1)"&gt;De acordo com o n.º 1 do art.º 5º&nbsp;na&nbsp;Lei 22/99 de 21 de abril,&nbsp;proponho envio dos emails em anexo à presente etapa com saída nº 2025/37416 referente à convocatória dos membros da Comissão Não Permanente, com vista&nbsp;à elaboração de ordenação dos candidatos inscritos na bolsa de agentes eleitorais, seguindo os critérios estabelecidos no nº 2 e 3 do art.º 5º da referida lei.&lt;/p&gt;&lt;p style="color: rgba(51, 51, 51, 1)"&gt;&lt;span style="color: rgba(34, 34, 34, 1); background-color: rgba(255, 255, 255, 1)"&gt;Mais se propõe, que a reunião se realize no Salão Nobre dos Paços do Concelho - Quinta da Memória, no dia 15 de dezembro pelas 10horas, devendo para o efeito integrar a referida comissão o Sr. Presidente da Câmara Municipal, Dr. Hugo Martins ou alguém por ele designado, solicitando-se ainda a reserva do referido espaço para o dia em referência&lt;/span&gt;&lt;/p&gt;&lt;p style="color: rgba(51, 51, 51, 1)"&gt;&lt;br&gt;&lt;/p&gt;&lt;p style="color: rgba(51, 51, 51, 1)"&gt;À consideração de V. Exª&lt;/p&gt;&lt;p style="color: rgba(51, 51, 51, 1)"&gt;Cpeixoto&nbsp;&lt;/p&gt;]]></VALUE>
          <XPATH><![CDATA[DISTRIBUTION/DISTRIBUTION_STAGES/DISTRIBUTION_STAGE[13]/DISTRIBUTION_STAGE_GENERALDATA/FormattedText]]></XPATH>
        </FIELD>
        <NODE label="Campos Adicionais"/>
      </NODE>
      <NODE label="Etapa  14" type="Distribution_DistributionStages_DistributionStage">
        <FIELD label="Ordem">
          <TAG><![CDATA[#DISTRIBUTION:STAGES:14:ORDER#]]></TAG>
          <VALUE><![CDATA[ 14]]></VALUE>
          <XPATH><![CDATA[DISTRIBUTION/DISTRIBUTION_STAGES/DISTRIBUTION_STAGE[14]/@StageOrder]]></XPATH>
        </FIELD>
        <FIELD backwardCompatibility="true" label="Ordem">
          <TAG><![CDATA[#DISTRIBUICAO:ETAPAS:14:ORDEM#]]></TAG>
          <VALUE><![CDATA[ 14]]></VALUE>
          <XPATH><![CDATA[DISTRIBUTION/DISTRIBUTION_STAGES/DISTRIBUTION_STAGE[14]/@StageOrder]]></XPATH>
        </FIELD>
        <FIELD label="Categoria de Credenciação">
          <TAG><![CDATA[#DISTRIBUTION:STAGES:14:CREDENTIATIONCATEGORY#]]></TAG>
          <VALUE/>
          <XPATH><![CDATA[DISTRIBUTION/DISTRIBUTION_STAGES/DISTRIBUTION_STAGE[14]/SecurityCategory]]></XPATH>
        </FIELD>
        <FIELD backwardCompatibility="true" label="Categoria de Credenciação">
          <TAG><![CDATA[#DISTRIBUICAO:ETAPAS:14:CATEGORIACREDENCIACAO#]]></TAG>
          <VALUE/>
          <XPATH><![CDATA[DISTRIBUTION/DISTRIBUTION_STAGES/DISTRIBUTION_STAGE[14]/SecurityCategory]]></XPATH>
        </FIELD>
        <FIELD label="Nome">
          <TAG><![CDATA[#DISTRIBUTION:STAGES:14:NAME#]]></TAG>
          <VALUE/>
          <XPATH><![CDATA[DISTRIBUTION/DISTRIBUTION_STAGES/DISTRIBUTION_STAGE[14]/Name]]></XPATH>
        </FIELD>
        <FIELD backwardCompatibility="true" label="Nome">
          <TAG><![CDATA[#DISTRIBUICAO:ETAPAS:14:NOME#]]></TAG>
          <VALUE/>
          <XPATH><![CDATA[DISTRIBUTION/DISTRIBUTION_STAGES/DISTRIBUTION_STAGE[14]/Name]]></XPATH>
        </FIELD>
        <FIELD label="Fase">
          <TAG><![CDATA[#DISTRIBUTION:STAGES:14:PHASE#]]></TAG>
          <VALUE/>
          <XPATH><![CDATA[DISTRIBUTION/DISTRIBUTION_STAGES/DISTRIBUTION_STAGE[14]/Phase]]></XPATH>
        </FIELD>
        <FIELD backwardCompatibility="true" label="Fase">
          <TAG><![CDATA[#DISTRIBUICAO:ETAPAS:14:FASE#]]></TAG>
          <VALUE/>
          <XPATH><![CDATA[DISTRIBUTION/DISTRIBUTION_STAGES/DISTRIBUTION_STAGE[14]/Phase]]></XPATH>
        </FIELD>
        <FIELD label="Descrição">
          <TAG><![CDATA[#DISTRIBUTION:STAGES:14:DESCRIPTION#]]></TAG>
          <VALUE/>
          <XPATH><![CDATA[DISTRIBUTION/DISTRIBUTION_STAGES/DISTRIBUTION_STAGE[14]/Description]]></XPATH>
        </FIELD>
        <FIELD backwardCompatibility="true" label="Descrição">
          <TAG><![CDATA[#DISTRIBUICAO:ETAPAS:14:DESCRICAO#]]></TAG>
          <VALUE/>
          <XPATH><![CDATA[DISTRIBUTION/DISTRIBUTION_STAGES/DISTRIBUTION_STAGE[14]/Description]]></XPATH>
        </FIELD>
        <FIELD label="Percurso">
          <TAG><![CDATA[#DISTRIBUTION:STAGES:14:DISTRIBUTIONTEMPLATE#]]></TAG>
          <VALUE/>
          <XPATH><![CDATA[DISTRIBUTION/DISTRIBUTION_STAGES/DISTRIBUTION_STAGE[14]/TemplateName]]></XPATH>
        </FIELD>
        <FIELD backwardCompatibility="true" label="Percurso">
          <TAG><![CDATA[#DISTRIBUICAO:ETAPAS:14:PERCURSO#]]></TAG>
          <VALUE/>
          <XPATH><![CDATA[DISTRIBUTION/DISTRIBUTION_STAGES/DISTRIBUTION_STAGE[14]/TemplateName]]></XPATH>
        </FIELD>
        <FIELD label="Descrição empresa">
          <TAG><![CDATA[#DISTRIBUTION:STAGES:14:COMPANYDESCRIPTION#]]></TAG>
          <VALUE/>
          <XPATH><![CDATA[DISTRIBUTION/DISTRIBUTION_STAGES/DISTRIBUTION_STAGE[14]/CompanyDescription]]></XPATH>
        </FIELD>
        <FIELD label="Empresa">
          <TAG><![CDATA[#DISTRIBUTION:STAGES:14:COMPANY#]]></TAG>
          <VALUE/>
          <XPATH><![CDATA[DISTRIBUTION/DISTRIBUTION_STAGES/DISTRIBUTION_STAGE[14]/Company]]></XPATH>
        </FIELD>
        <FIELD backwardCompatibility="true" label="Empresa">
          <TAG><![CDATA[#DISTRIBUICAO:ETAPAS:14:EMPRESA#]]></TAG>
          <VALUE/>
          <XPATH><![CDATA[DISTRIBUTION/DISTRIBUTION_STAGES/DISTRIBUTION_STAGE[14]/Company]]></XPATH>
        </FIELD>
        <FIELD label="Estado">
          <TAG><![CDATA[#DISTRIBUTION:STAGES:14:STATE#]]></TAG>
          <VALUE><![CDATA[D]]></VALUE>
          <XPATH><![CDATA[DISTRIBUTION/DISTRIBUTION_STAGES/DISTRIBUTION_STAGE[14]/Status]]></XPATH>
        </FIELD>
        <FIELD backwardCompatibility="true" label="Estado">
          <TAG><![CDATA[#DISTRIBUICAO:ETAPAS:14:ESTADO#]]></TAG>
          <VALUE><![CDATA[D]]></VALUE>
          <XPATH><![CDATA[DISTRIBUTION/DISTRIBUTION_STAGES/DISTRIBUTION_STAGE[14]/Status]]></XPATH>
        </FIELD>
        <FIELD label="Assinado">
          <TAG><![CDATA[#DISTRIBUTION:STAGES:14:SIGNED#]]></TAG>
          <VALUE><![CDATA[0]]></VALUE>
          <XPATH><![CDATA[DISTRIBUTION/DISTRIBUTION_STAGES/DISTRIBUTION_STAGE[14]/Signed]]></XPATH>
        </FIELD>
        <FIELD backwardCompatibility="true" label="Assinado">
          <TAG><![CDATA[#DISTRIBUICAO:ETAPAS:14:ASSINADA#]]></TAG>
          <VALUE><![CDATA[0]]></VALUE>
          <XPATH><![CDATA[DISTRIBUTION/DISTRIBUTION_STAGES/DISTRIBUTION_STAGE[14]/Signed]]></XPATH>
        </FIELD>
        <FIELD label="Data de Leitura">
          <TAG><![CDATA[#DISTRIBUTION:STAGES:14:READDATE#]]></TAG>
          <VALUE><![CDATA[03/12/2025 15:54:03]]></VALUE>
          <XPATH><![CDATA[DISTRIBUTION/DISTRIBUTION_STAGES/DISTRIBUTION_STAGE[14]/ReadDate]]></XPATH>
        </FIELD>
        <FIELD backwardCompatibility="true" label="Data de Leitura">
          <TAG><![CDATA[#DISTRIBUICAO:ETAPAS:14:DATALEITURA#]]></TAG>
          <VALUE><![CDATA[03/12/2025 15:54:03]]></VALUE>
          <XPATH><![CDATA[DISTRIBUTION/DISTRIBUTION_STAGES/DISTRIBUTION_STAGE[14]/ReadDate]]></XPATH>
        </FIELD>
        <FIELD label="Data de Envio">
          <TAG><![CDATA[#DISTRIBUTION:STAGES:14:SENDDATE#]]></TAG>
          <VALUE><![CDATA[03/12/2025 15:56:48]]></VALUE>
          <XPATH><![CDATA[DISTRIBUTION/DISTRIBUTION_STAGES/DISTRIBUTION_STAGE[14]/OutDate]]></XPATH>
        </FIELD>
        <FIELD backwardCompatibility="true" label="Data de Envio">
          <TAG><![CDATA[#DISTRIBUICAO:ETAPAS:14:DATAENVIO#]]></TAG>
          <VALUE><![CDATA[03/12/2025 15:56:48]]></VALUE>
          <XPATH><![CDATA[DISTRIBUTION/DISTRIBUTION_STAGES/DISTRIBUTION_STAGE[14]/OutDate]]></XPATH>
        </FIELD>
        <FIELD label="Interveniente">
          <TAG><![CDATA[#DISTRIBUTION:STAGES:14:INTERVENIENT#]]></TAG>
          <VALUE><![CDATA[Carla Rosinhas/DJOM]]></VALUE>
          <XPATH><![CDATA[DISTRIBUTION/DISTRIBUTION_STAGES/DISTRIBUTION_STAGE[14]/Intervinient]]></XPATH>
        </FIELD>
        <FIELD backwardCompatibility="true" label="Interveniente">
          <TAG><![CDATA[#DISTRIBUICAO:ETAPAS:14:INTERVINIENTE#]]></TAG>
          <VALUE><![CDATA[Carla Rosinhas/DJOM]]></VALUE>
          <XPATH><![CDATA[DISTRIBUTION/DISTRIBUTION_STAGES/DISTRIBUTION_STAGE[14]/Intervinient]]></XPATH>
        </FIELD>
        <FIELD label="Executante">
          <TAG><![CDATA[#DISTRIBUTION:STAGES:14:EXECUTANT#]]></TAG>
          <VALUE><![CDATA[Carla Rosinhas/DJOM]]></VALUE>
          <XPATH><![CDATA[DISTRIBUTION/DISTRIBUTION_STAGES/DISTRIBUTION_STAGE[14]/ExecutantUser]]></XPATH>
        </FIELD>
        <FIELD backwardCompatibility="true" label="Executante">
          <TAG><![CDATA[#DISTRIBUICAO:ETAPAS:14:EXECUTANTE#]]></TAG>
          <VALUE><![CDATA[Carla Rosinhas/DJOM]]></VALUE>
          <XPATH><![CDATA[DISTRIBUTION/DISTRIBUTION_STAGES/DISTRIBUTION_STAGE[14]/ExecutantUser]]></XPATH>
        </FIELD>
        <FIELD label="Tipo de Despacho">
          <TAG><![CDATA[#DISTRIBUTION:STAGES:14:DISPATCHTYPE#]]></TAG>
          <VALUE><![CDATA[Informação]]></VALUE>
          <XPATH><![CDATA[DISTRIBUTION/DISTRIBUTION_STAGES/DISTRIBUTION_STAGE[14]/DISTRIBUTION_STAGE_GENERALDATA/TextKind]]></XPATH>
        </FIELD>
        <FIELD backwardCompatibility="true" label="Tipo de Despacho">
          <TAG><![CDATA[#DISTRIBUICAO:ETAPAS:14:TIPODESPACHO#]]></TAG>
          <VALUE><![CDATA[Informação]]></VALUE>
          <XPATH><![CDATA[DISTRIBUTION/DISTRIBUTION_STAGES/DISTRIBUTION_STAGE[14]/DISTRIBUTION_STAGE_GENERALDATA/TextKind]]></XPATH>
        </FIELD>
        <FIELD label="Despacho" has_confidential_data="False">
          <TAG><![CDATA[#DISTRIBUTION:STAGES:14:DISPATCH#]]></TAG>
          <VALUE><![CDATA[TC
Ao Sr. D DMGAG,
Dr. Hernâni Boaventura, 
Com proposta de envio ao GAP para promoção de assinatura e envio pelo Senhor Presidente dos e-mails em anexo à etapa 13]]></VALUE>
          <XPATH><![CDATA[DISTRIBUTION/DISTRIBUTION_STAGES/DISTRIBUTION_STAGE[14]/DISTRIBUTION_STAGE_GENERALDATA/Text]]></XPATH>
        </FIELD>
        <FIELD backwardCompatibility="true" label="Despacho" has_confidential_data="False">
          <TAG><![CDATA[#DISTRIBUICAO:ETAPAS:14:DESPACHO#]]></TAG>
          <VALUE><![CDATA[TC
Ao Sr. D DMGAG,
Dr. Hernâni Boaventura, 
Com proposta de envio ao GAP para promoção de assinatura e envio pelo Senhor Presidente dos e-mails em anexo à etapa 13]]></VALUE>
          <XPATH><![CDATA[DISTRIBUTION/DISTRIBUTION_STAGES/DISTRIBUTION_STAGE[14]/DISTRIBUTION_STAGE_GENERALDATA/Text]]></XPATH>
        </FIELD>
        <FIELD dtype="A" label="Despacho formatado">
          <TAG><![CDATA[#DISTRIBUTION:STAGES:14:FORMATTEDDISPATCH#]]></TAG>
          <VALUE><![CDATA[&lt;p&gt; &lt;/p&gt;&lt;p&gt;TC&lt;/p&gt;&lt;p&gt;Ao Sr. D DMGAG,&lt;/p&gt;&lt;p&gt;Dr. Hernâni Boaventura,&nbsp;&lt;/p&gt;&lt;p&gt;Com proposta de envio ao GAP para promoção de assinatura e envio pelo Senhor Presidente dos e-mails em anexo à etapa 13&nbsp;&lt;/p&gt;]]></VALUE>
          <XPATH><![CDATA[DISTRIBUTION/DISTRIBUTION_STAGES/DISTRIBUTION_STAGE[14]/DISTRIBUTION_STAGE_GENERALDATA/FormattedText]]></XPATH>
        </FIELD>
        <NODE label="Campos Adicionais"/>
      </NODE>
      <NODE label="Etapa  15" type="Distribution_DistributionStages_DistributionStage">
        <FIELD label="Ordem">
          <TAG><![CDATA[#DISTRIBUTION:STAGES:15:ORDER#]]></TAG>
          <VALUE><![CDATA[ 15]]></VALUE>
          <XPATH><![CDATA[DISTRIBUTION/DISTRIBUTION_STAGES/DISTRIBUTION_STAGE[15]/@StageOrder]]></XPATH>
        </FIELD>
        <FIELD backwardCompatibility="true" label="Ordem">
          <TAG><![CDATA[#DISTRIBUICAO:ETAPAS:15:ORDEM#]]></TAG>
          <VALUE><![CDATA[ 15]]></VALUE>
          <XPATH><![CDATA[DISTRIBUTION/DISTRIBUTION_STAGES/DISTRIBUTION_STAGE[15]/@StageOrder]]></XPATH>
        </FIELD>
        <FIELD label="Categoria de Credenciação">
          <TAG><![CDATA[#DISTRIBUTION:STAGES:15:CREDENTIATIONCATEGORY#]]></TAG>
          <VALUE/>
          <XPATH><![CDATA[DISTRIBUTION/DISTRIBUTION_STAGES/DISTRIBUTION_STAGE[15]/SecurityCategory]]></XPATH>
        </FIELD>
        <FIELD backwardCompatibility="true" label="Categoria de Credenciação">
          <TAG><![CDATA[#DISTRIBUICAO:ETAPAS:15:CATEGORIACREDENCIACAO#]]></TAG>
          <VALUE/>
          <XPATH><![CDATA[DISTRIBUTION/DISTRIBUTION_STAGES/DISTRIBUTION_STAGE[15]/SecurityCategory]]></XPATH>
        </FIELD>
        <FIELD label="Nome">
          <TAG><![CDATA[#DISTRIBUTION:STAGES:15:NAME#]]></TAG>
          <VALUE/>
          <XPATH><![CDATA[DISTRIBUTION/DISTRIBUTION_STAGES/DISTRIBUTION_STAGE[15]/Name]]></XPATH>
        </FIELD>
        <FIELD backwardCompatibility="true" label="Nome">
          <TAG><![CDATA[#DISTRIBUICAO:ETAPAS:15:NOME#]]></TAG>
          <VALUE/>
          <XPATH><![CDATA[DISTRIBUTION/DISTRIBUTION_STAGES/DISTRIBUTION_STAGE[15]/Name]]></XPATH>
        </FIELD>
        <FIELD label="Fase">
          <TAG><![CDATA[#DISTRIBUTION:STAGES:15:PHASE#]]></TAG>
          <VALUE/>
          <XPATH><![CDATA[DISTRIBUTION/DISTRIBUTION_STAGES/DISTRIBUTION_STAGE[15]/Phase]]></XPATH>
        </FIELD>
        <FIELD backwardCompatibility="true" label="Fase">
          <TAG><![CDATA[#DISTRIBUICAO:ETAPAS:15:FASE#]]></TAG>
          <VALUE/>
          <XPATH><![CDATA[DISTRIBUTION/DISTRIBUTION_STAGES/DISTRIBUTION_STAGE[15]/Phase]]></XPATH>
        </FIELD>
        <FIELD label="Descrição">
          <TAG><![CDATA[#DISTRIBUTION:STAGES:15:DESCRIPTION#]]></TAG>
          <VALUE/>
          <XPATH><![CDATA[DISTRIBUTION/DISTRIBUTION_STAGES/DISTRIBUTION_STAGE[15]/Description]]></XPATH>
        </FIELD>
        <FIELD backwardCompatibility="true" label="Descrição">
          <TAG><![CDATA[#DISTRIBUICAO:ETAPAS:15:DESCRICAO#]]></TAG>
          <VALUE/>
          <XPATH><![CDATA[DISTRIBUTION/DISTRIBUTION_STAGES/DISTRIBUTION_STAGE[15]/Description]]></XPATH>
        </FIELD>
        <FIELD label="Percurso">
          <TAG><![CDATA[#DISTRIBUTION:STAGES:15:DISTRIBUTIONTEMPLATE#]]></TAG>
          <VALUE/>
          <XPATH><![CDATA[DISTRIBUTION/DISTRIBUTION_STAGES/DISTRIBUTION_STAGE[15]/TemplateName]]></XPATH>
        </FIELD>
        <FIELD backwardCompatibility="true" label="Percurso">
          <TAG><![CDATA[#DISTRIBUICAO:ETAPAS:15:PERCURSO#]]></TAG>
          <VALUE/>
          <XPATH><![CDATA[DISTRIBUTION/DISTRIBUTION_STAGES/DISTRIBUTION_STAGE[15]/TemplateName]]></XPATH>
        </FIELD>
        <FIELD label="Descrição empresa">
          <TAG><![CDATA[#DISTRIBUTION:STAGES:15:COMPANYDESCRIPTION#]]></TAG>
          <VALUE/>
          <XPATH><![CDATA[DISTRIBUTION/DISTRIBUTION_STAGES/DISTRIBUTION_STAGE[15]/CompanyDescription]]></XPATH>
        </FIELD>
        <FIELD label="Empresa">
          <TAG><![CDATA[#DISTRIBUTION:STAGES:15:COMPANY#]]></TAG>
          <VALUE/>
          <XPATH><![CDATA[DISTRIBUTION/DISTRIBUTION_STAGES/DISTRIBUTION_STAGE[15]/Company]]></XPATH>
        </FIELD>
        <FIELD backwardCompatibility="true" label="Empresa">
          <TAG><![CDATA[#DISTRIBUICAO:ETAPAS:15:EMPRESA#]]></TAG>
          <VALUE/>
          <XPATH><![CDATA[DISTRIBUTION/DISTRIBUTION_STAGES/DISTRIBUTION_STAGE[15]/Company]]></XPATH>
        </FIELD>
        <FIELD label="Estado">
          <TAG><![CDATA[#DISTRIBUTION:STAGES:15:STATE#]]></TAG>
          <VALUE><![CDATA[D]]></VALUE>
          <XPATH><![CDATA[DISTRIBUTION/DISTRIBUTION_STAGES/DISTRIBUTION_STAGE[15]/Status]]></XPATH>
        </FIELD>
        <FIELD backwardCompatibility="true" label="Estado">
          <TAG><![CDATA[#DISTRIBUICAO:ETAPAS:15:ESTADO#]]></TAG>
          <VALUE><![CDATA[D]]></VALUE>
          <XPATH><![CDATA[DISTRIBUTION/DISTRIBUTION_STAGES/DISTRIBUTION_STAGE[15]/Status]]></XPATH>
        </FIELD>
        <FIELD label="Assinado">
          <TAG><![CDATA[#DISTRIBUTION:STAGES:15:SIGNED#]]></TAG>
          <VALUE><![CDATA[0]]></VALUE>
          <XPATH><![CDATA[DISTRIBUTION/DISTRIBUTION_STAGES/DISTRIBUTION_STAGE[15]/Signed]]></XPATH>
        </FIELD>
        <FIELD backwardCompatibility="true" label="Assinado">
          <TAG><![CDATA[#DISTRIBUICAO:ETAPAS:15:ASSINADA#]]></TAG>
          <VALUE><![CDATA[0]]></VALUE>
          <XPATH><![CDATA[DISTRIBUTION/DISTRIBUTION_STAGES/DISTRIBUTION_STAGE[15]/Signed]]></XPATH>
        </FIELD>
        <FIELD label="Data de Leitura">
          <TAG><![CDATA[#DISTRIBUTION:STAGES:15:READDATE#]]></TAG>
          <VALUE><![CDATA[03/12/2025 16:30:54]]></VALUE>
          <XPATH><![CDATA[DISTRIBUTION/DISTRIBUTION_STAGES/DISTRIBUTION_STAGE[15]/ReadDate]]></XPATH>
        </FIELD>
        <FIELD backwardCompatibility="true" label="Data de Leitura">
          <TAG><![CDATA[#DISTRIBUICAO:ETAPAS:15:DATALEITURA#]]></TAG>
          <VALUE><![CDATA[03/12/2025 16:30:54]]></VALUE>
          <XPATH><![CDATA[DISTRIBUTION/DISTRIBUTION_STAGES/DISTRIBUTION_STAGE[15]/ReadDate]]></XPATH>
        </FIELD>
        <FIELD label="Data de Envio">
          <TAG><![CDATA[#DISTRIBUTION:STAGES:15:SENDDATE#]]></TAG>
          <VALUE><![CDATA[03/12/2025 16:44:57]]></VALUE>
          <XPATH><![CDATA[DISTRIBUTION/DISTRIBUTION_STAGES/DISTRIBUTION_STAGE[15]/OutDate]]></XPATH>
        </FIELD>
        <FIELD backwardCompatibility="true" label="Data de Envio">
          <TAG><![CDATA[#DISTRIBUICAO:ETAPAS:15:DATAENVIO#]]></TAG>
          <VALUE><![CDATA[03/12/2025 16:44:57]]></VALUE>
          <XPATH><![CDATA[DISTRIBUTION/DISTRIBUTION_STAGES/DISTRIBUTION_STAGE[15]/OutDate]]></XPATH>
        </FIELD>
        <FIELD label="Interveniente">
          <TAG><![CDATA[#DISTRIBUTION:STAGES:15:INTERVENIENT#]]></TAG>
          <VALUE><![CDATA[DMGAG_ER]]></VALUE>
          <XPATH><![CDATA[DISTRIBUTION/DISTRIBUTION_STAGES/DISTRIBUTION_STAGE[15]/Intervinient]]></XPATH>
        </FIELD>
        <FIELD backwardCompatibility="true" label="Interveniente">
          <TAG><![CDATA[#DISTRIBUICAO:ETAPAS:15:INTERVINIENTE#]]></TAG>
          <VALUE><![CDATA[DMGAG_ER]]></VALUE>
          <XPATH><![CDATA[DISTRIBUTION/DISTRIBUTION_STAGES/DISTRIBUTION_STAGE[15]/Intervinient]]></XPATH>
        </FIELD>
        <FIELD label="Executante">
          <TAG><![CDATA[#DISTRIBUTION:STAGES:15:EXECUTANT#]]></TAG>
          <VALUE><![CDATA[Carmencita Gouveia/DMGAG]]></VALUE>
          <XPATH><![CDATA[DISTRIBUTION/DISTRIBUTION_STAGES/DISTRIBUTION_STAGE[15]/ExecutantUser]]></XPATH>
        </FIELD>
        <FIELD backwardCompatibility="true" label="Executante">
          <TAG><![CDATA[#DISTRIBUICAO:ETAPAS:15:EXECUTANTE#]]></TAG>
          <VALUE><![CDATA[Carmencita Gouveia/DMGAG]]></VALUE>
          <XPATH><![CDATA[DISTRIBUTION/DISTRIBUTION_STAGES/DISTRIBUTION_STAGE[15]/ExecutantUser]]></XPATH>
        </FIELD>
        <FIELD label="Tipo de Despacho">
          <TAG><![CDATA[#DISTRIBUTION:STAGES:15:DISPATCHTYPE#]]></TAG>
          <VALUE><![CDATA[Informação]]></VALUE>
          <XPATH><![CDATA[DISTRIBUTION/DISTRIBUTION_STAGES/DISTRIBUTION_STAGE[15]/DISTRIBUTION_STAGE_GENERALDATA/TextKind]]></XPATH>
        </FIELD>
        <FIELD backwardCompatibility="true" label="Tipo de Despacho">
          <TAG><![CDATA[#DISTRIBUICAO:ETAPAS:15:TIPODESPACHO#]]></TAG>
          <VALUE><![CDATA[Informação]]></VALUE>
          <XPATH><![CDATA[DISTRIBUTION/DISTRIBUTION_STAGES/DISTRIBUTION_STAGE[15]/DISTRIBUTION_STAGE_GENERALDATA/TextKind]]></XPATH>
        </FIELD>
        <FIELD label="Despacho" has_confidential_data="False">
          <TAG><![CDATA[#DISTRIBUTION:STAGES:15:DISPATCH#]]></TAG>
          <VALUE><![CDATA[À Consideração do Sr. Diretor Municipal, Dr. Hernâni Boaventura. 
(Segue apenas via Edoc)]]></VALUE>
          <XPATH><![CDATA[DISTRIBUTION/DISTRIBUTION_STAGES/DISTRIBUTION_STAGE[15]/DISTRIBUTION_STAGE_GENERALDATA/Text]]></XPATH>
        </FIELD>
        <FIELD backwardCompatibility="true" label="Despacho" has_confidential_data="False">
          <TAG><![CDATA[#DISTRIBUICAO:ETAPAS:15:DESPACHO#]]></TAG>
          <VALUE><![CDATA[À Consideração do Sr. Diretor Municipal, Dr. Hernâni Boaventura. 
(Segue apenas via Edoc)]]></VALUE>
          <XPATH><![CDATA[DISTRIBUTION/DISTRIBUTION_STAGES/DISTRIBUTION_STAGE[15]/DISTRIBUTION_STAGE_GENERALDATA/Text]]></XPATH>
        </FIELD>
        <FIELD dtype="A" label="Despacho formatado">
          <TAG><![CDATA[#DISTRIBUTION:STAGES:15:FORMATTEDDISPATCH#]]></TAG>
          <VALUE><![CDATA[&lt;p&gt; À Consideração do Sr. Diretor Municipal, Dr. Hernâni Boaventura. &lt;/p&gt;&lt;br&gt;&lt;br&gt;&lt;p&gt;(Segue apenas via Edoc)&lt;/p&gt;]]></VALUE>
          <XPATH><![CDATA[DISTRIBUTION/DISTRIBUTION_STAGES/DISTRIBUTION_STAGE[15]/DISTRIBUTION_STAGE_GENERALDATA/FormattedText]]></XPATH>
        </FIELD>
        <NODE label="Campos Adicionais"/>
      </NODE>
      <NODE label="Etapa  16" type="Distribution_DistributionStages_DistributionStage">
        <FIELD label="Ordem">
          <TAG><![CDATA[#DISTRIBUTION:STAGES:16:ORDER#]]></TAG>
          <VALUE><![CDATA[ 16]]></VALUE>
          <XPATH><![CDATA[DISTRIBUTION/DISTRIBUTION_STAGES/DISTRIBUTION_STAGE[16]/@StageOrder]]></XPATH>
        </FIELD>
        <FIELD backwardCompatibility="true" label="Ordem">
          <TAG><![CDATA[#DISTRIBUICAO:ETAPAS:16:ORDEM#]]></TAG>
          <VALUE><![CDATA[ 16]]></VALUE>
          <XPATH><![CDATA[DISTRIBUTION/DISTRIBUTION_STAGES/DISTRIBUTION_STAGE[16]/@StageOrder]]></XPATH>
        </FIELD>
        <FIELD label="Categoria de Credenciação">
          <TAG><![CDATA[#DISTRIBUTION:STAGES:16:CREDENTIATIONCATEGORY#]]></TAG>
          <VALUE/>
          <XPATH><![CDATA[DISTRIBUTION/DISTRIBUTION_STAGES/DISTRIBUTION_STAGE[16]/SecurityCategory]]></XPATH>
        </FIELD>
        <FIELD backwardCompatibility="true" label="Categoria de Credenciação">
          <TAG><![CDATA[#DISTRIBUICAO:ETAPAS:16:CATEGORIACREDENCIACAO#]]></TAG>
          <VALUE/>
          <XPATH><![CDATA[DISTRIBUTION/DISTRIBUTION_STAGES/DISTRIBUTION_STAGE[16]/SecurityCategory]]></XPATH>
        </FIELD>
        <FIELD label="Nome">
          <TAG><![CDATA[#DISTRIBUTION:STAGES:16:NAME#]]></TAG>
          <VALUE/>
          <XPATH><![CDATA[DISTRIBUTION/DISTRIBUTION_STAGES/DISTRIBUTION_STAGE[16]/Name]]></XPATH>
        </FIELD>
        <FIELD backwardCompatibility="true" label="Nome">
          <TAG><![CDATA[#DISTRIBUICAO:ETAPAS:16:NOME#]]></TAG>
          <VALUE/>
          <XPATH><![CDATA[DISTRIBUTION/DISTRIBUTION_STAGES/DISTRIBUTION_STAGE[16]/Name]]></XPATH>
        </FIELD>
        <FIELD label="Fase">
          <TAG><![CDATA[#DISTRIBUTION:STAGES:16:PHASE#]]></TAG>
          <VALUE/>
          <XPATH><![CDATA[DISTRIBUTION/DISTRIBUTION_STAGES/DISTRIBUTION_STAGE[16]/Phase]]></XPATH>
        </FIELD>
        <FIELD backwardCompatibility="true" label="Fase">
          <TAG><![CDATA[#DISTRIBUICAO:ETAPAS:16:FASE#]]></TAG>
          <VALUE/>
          <XPATH><![CDATA[DISTRIBUTION/DISTRIBUTION_STAGES/DISTRIBUTION_STAGE[16]/Phase]]></XPATH>
        </FIELD>
        <FIELD label="Descrição">
          <TAG><![CDATA[#DISTRIBUTION:STAGES:16:DESCRIPTION#]]></TAG>
          <VALUE/>
          <XPATH><![CDATA[DISTRIBUTION/DISTRIBUTION_STAGES/DISTRIBUTION_STAGE[16]/Description]]></XPATH>
        </FIELD>
        <FIELD backwardCompatibility="true" label="Descrição">
          <TAG><![CDATA[#DISTRIBUICAO:ETAPAS:16:DESCRICAO#]]></TAG>
          <VALUE/>
          <XPATH><![CDATA[DISTRIBUTION/DISTRIBUTION_STAGES/DISTRIBUTION_STAGE[16]/Description]]></XPATH>
        </FIELD>
        <FIELD label="Percurso">
          <TAG><![CDATA[#DISTRIBUTION:STAGES:16:DISTRIBUTIONTEMPLATE#]]></TAG>
          <VALUE/>
          <XPATH><![CDATA[DISTRIBUTION/DISTRIBUTION_STAGES/DISTRIBUTION_STAGE[16]/TemplateName]]></XPATH>
        </FIELD>
        <FIELD backwardCompatibility="true" label="Percurso">
          <TAG><![CDATA[#DISTRIBUICAO:ETAPAS:16:PERCURSO#]]></TAG>
          <VALUE/>
          <XPATH><![CDATA[DISTRIBUTION/DISTRIBUTION_STAGES/DISTRIBUTION_STAGE[16]/TemplateName]]></XPATH>
        </FIELD>
        <FIELD label="Descrição empresa">
          <TAG><![CDATA[#DISTRIBUTION:STAGES:16:COMPANYDESCRIPTION#]]></TAG>
          <VALUE/>
          <XPATH><![CDATA[DISTRIBUTION/DISTRIBUTION_STAGES/DISTRIBUTION_STAGE[16]/CompanyDescription]]></XPATH>
        </FIELD>
        <FIELD label="Empresa">
          <TAG><![CDATA[#DISTRIBUTION:STAGES:16:COMPANY#]]></TAG>
          <VALUE/>
          <XPATH><![CDATA[DISTRIBUTION/DISTRIBUTION_STAGES/DISTRIBUTION_STAGE[16]/Company]]></XPATH>
        </FIELD>
        <FIELD backwardCompatibility="true" label="Empresa">
          <TAG><![CDATA[#DISTRIBUICAO:ETAPAS:16:EMPRESA#]]></TAG>
          <VALUE/>
          <XPATH><![CDATA[DISTRIBUTION/DISTRIBUTION_STAGES/DISTRIBUTION_STAGE[16]/Company]]></XPATH>
        </FIELD>
        <FIELD label="Estado">
          <TAG><![CDATA[#DISTRIBUTION:STAGES:16:STATE#]]></TAG>
          <VALUE><![CDATA[D]]></VALUE>
          <XPATH><![CDATA[DISTRIBUTION/DISTRIBUTION_STAGES/DISTRIBUTION_STAGE[16]/Status]]></XPATH>
        </FIELD>
        <FIELD backwardCompatibility="true" label="Estado">
          <TAG><![CDATA[#DISTRIBUICAO:ETAPAS:16:ESTADO#]]></TAG>
          <VALUE><![CDATA[D]]></VALUE>
          <XPATH><![CDATA[DISTRIBUTION/DISTRIBUTION_STAGES/DISTRIBUTION_STAGE[16]/Status]]></XPATH>
        </FIELD>
        <FIELD label="Assinado">
          <TAG><![CDATA[#DISTRIBUTION:STAGES:16:SIGNED#]]></TAG>
          <VALUE><![CDATA[0]]></VALUE>
          <XPATH><![CDATA[DISTRIBUTION/DISTRIBUTION_STAGES/DISTRIBUTION_STAGE[16]/Signed]]></XPATH>
        </FIELD>
        <FIELD backwardCompatibility="true" label="Assinado">
          <TAG><![CDATA[#DISTRIBUICAO:ETAPAS:16:ASSINADA#]]></TAG>
          <VALUE><![CDATA[0]]></VALUE>
          <XPATH><![CDATA[DISTRIBUTION/DISTRIBUTION_STAGES/DISTRIBUTION_STAGE[16]/Signed]]></XPATH>
        </FIELD>
        <FIELD label="Data de Leitura">
          <TAG><![CDATA[#DISTRIBUTION:STAGES:16:READDATE#]]></TAG>
          <VALUE><![CDATA[03/12/2025 17:32:38]]></VALUE>
          <XPATH><![CDATA[DISTRIBUTION/DISTRIBUTION_STAGES/DISTRIBUTION_STAGE[16]/ReadDate]]></XPATH>
        </FIELD>
        <FIELD backwardCompatibility="true" label="Data de Leitura">
          <TAG><![CDATA[#DISTRIBUICAO:ETAPAS:16:DATALEITURA#]]></TAG>
          <VALUE><![CDATA[03/12/2025 17:32:38]]></VALUE>
          <XPATH><![CDATA[DISTRIBUTION/DISTRIBUTION_STAGES/DISTRIBUTION_STAGE[16]/ReadDate]]></XPATH>
        </FIELD>
        <FIELD label="Data de Envio">
          <TAG><![CDATA[#DISTRIBUTION:STAGES:16:SENDDATE#]]></TAG>
          <VALUE><![CDATA[04/12/2025 09:17:27]]></VALUE>
          <XPATH><![CDATA[DISTRIBUTION/DISTRIBUTION_STAGES/DISTRIBUTION_STAGE[16]/OutDate]]></XPATH>
        </FIELD>
        <FIELD backwardCompatibility="true" label="Data de Envio">
          <TAG><![CDATA[#DISTRIBUICAO:ETAPAS:16:DATAENVIO#]]></TAG>
          <VALUE><![CDATA[04/12/2025 09:17:27]]></VALUE>
          <XPATH><![CDATA[DISTRIBUTION/DISTRIBUTION_STAGES/DISTRIBUTION_STAGE[16]/OutDate]]></XPATH>
        </FIELD>
        <FIELD label="Interveniente">
          <TAG><![CDATA[#DISTRIBUTION:STAGES:16:INTERVENIENT#]]></TAG>
          <VALUE><![CDATA[Hernâni Boaventura/DMGAG]]></VALUE>
          <XPATH><![CDATA[DISTRIBUTION/DISTRIBUTION_STAGES/DISTRIBUTION_STAGE[16]/Intervinient]]></XPATH>
        </FIELD>
        <FIELD backwardCompatibility="true" label="Interveniente">
          <TAG><![CDATA[#DISTRIBUICAO:ETAPAS:16:INTERVINIENTE#]]></TAG>
          <VALUE><![CDATA[Hernâni Boaventura/DMGAG]]></VALUE>
          <XPATH><![CDATA[DISTRIBUTION/DISTRIBUTION_STAGES/DISTRIBUTION_STAGE[16]/Intervinient]]></XPATH>
        </FIELD>
        <FIELD label="Executante">
          <TAG><![CDATA[#DISTRIBUTION:STAGES:16:EXECUTANT#]]></TAG>
          <VALUE><![CDATA[Hernâni Boaventura/DMGAG]]></VALUE>
          <XPATH><![CDATA[DISTRIBUTION/DISTRIBUTION_STAGES/DISTRIBUTION_STAGE[16]/ExecutantUser]]></XPATH>
        </FIELD>
        <FIELD backwardCompatibility="true" label="Executante">
          <TAG><![CDATA[#DISTRIBUICAO:ETAPAS:16:EXECUTANTE#]]></TAG>
          <VALUE><![CDATA[Hernâni Boaventura/DMGAG]]></VALUE>
          <XPATH><![CDATA[DISTRIBUTION/DISTRIBUTION_STAGES/DISTRIBUTION_STAGE[16]/ExecutantUser]]></XPATH>
        </FIELD>
        <FIELD label="Tipo de Despacho">
          <TAG><![CDATA[#DISTRIBUTION:STAGES:16:DISPATCHTYPE#]]></TAG>
          <VALUE><![CDATA[Informação]]></VALUE>
          <XPATH><![CDATA[DISTRIBUTION/DISTRIBUTION_STAGES/DISTRIBUTION_STAGE[16]/DISTRIBUTION_STAGE_GENERALDATA/TextKind]]></XPATH>
        </FIELD>
        <FIELD backwardCompatibility="true" label="Tipo de Despacho">
          <TAG><![CDATA[#DISTRIBUICAO:ETAPAS:16:TIPODESPACHO#]]></TAG>
          <VALUE><![CDATA[Informação]]></VALUE>
          <XPATH><![CDATA[DISTRIBUTION/DISTRIBUTION_STAGES/DISTRIBUTION_STAGE[16]/DISTRIBUTION_STAGE_GENERALDATA/TextKind]]></XPATH>
        </FIELD>
        <FIELD label="Despacho" has_confidential_data="False">
          <TAG><![CDATA[#DISTRIBUTION:STAGES:16:DISPATCH#]]></TAG>
          <VALUE><![CDATA[À Sra. Chefe DJOM
Considerando que o Sr. Presidente da Câmara se encontra em período de férias devem os email serem expedidos pelo Sr. Vice-Presidente.
Solicita-se que os emails sejam alterados em conformidade.]]></VALUE>
          <XPATH><![CDATA[DISTRIBUTION/DISTRIBUTION_STAGES/DISTRIBUTION_STAGE[16]/DISTRIBUTION_STAGE_GENERALDATA/Text]]></XPATH>
        </FIELD>
        <FIELD backwardCompatibility="true" label="Despacho" has_confidential_data="False">
          <TAG><![CDATA[#DISTRIBUICAO:ETAPAS:16:DESPACHO#]]></TAG>
          <VALUE><![CDATA[À Sra. Chefe DJOM
Considerando que o Sr. Presidente da Câmara se encontra em período de férias devem os email serem expedidos pelo Sr. Vice-Presidente.
Solicita-se que os emails sejam alterados em conformidade.]]></VALUE>
          <XPATH><![CDATA[DISTRIBUTION/DISTRIBUTION_STAGES/DISTRIBUTION_STAGE[16]/DISTRIBUTION_STAGE_GENERALDATA/Text]]></XPATH>
        </FIELD>
        <FIELD dtype="A" label="Despacho formatado">
          <TAG><![CDATA[#DISTRIBUTION:STAGES:16:FORMATTEDDISPATCH#]]></TAG>
          <VALUE><![CDATA[&lt;p&gt;À Sra. Chefe DJOM&lt;/p&gt;&lt;p&gt;Considerando que o Sr. Presidente da Câmara se encontra em período de férias devem os email serem expedidos pelo Sr. Vice-Presidente.&lt;/p&gt;&lt;p&gt;Solicita-se que os emails sejam alterados em conformidade.&lt;/p&gt;]]></VALUE>
          <XPATH><![CDATA[DISTRIBUTION/DISTRIBUTION_STAGES/DISTRIBUTION_STAGE[16]/DISTRIBUTION_STAGE_GENERALDATA/FormattedText]]></XPATH>
        </FIELD>
        <NODE label="Campos Adicionais"/>
      </NODE>
      <NODE label="Etapa  17" type="Distribution_DistributionStages_DistributionStage">
        <FIELD label="Ordem">
          <TAG><![CDATA[#DISTRIBUTION:STAGES:17:ORDER#]]></TAG>
          <VALUE><![CDATA[ 17]]></VALUE>
          <XPATH><![CDATA[DISTRIBUTION/DISTRIBUTION_STAGES/DISTRIBUTION_STAGE[17]/@StageOrder]]></XPATH>
        </FIELD>
        <FIELD backwardCompatibility="true" label="Ordem">
          <TAG><![CDATA[#DISTRIBUICAO:ETAPAS:17:ORDEM#]]></TAG>
          <VALUE><![CDATA[ 17]]></VALUE>
          <XPATH><![CDATA[DISTRIBUTION/DISTRIBUTION_STAGES/DISTRIBUTION_STAGE[17]/@StageOrder]]></XPATH>
        </FIELD>
        <FIELD label="Categoria de Credenciação">
          <TAG><![CDATA[#DISTRIBUTION:STAGES:17:CREDENTIATIONCATEGORY#]]></TAG>
          <VALUE/>
          <XPATH><![CDATA[DISTRIBUTION/DISTRIBUTION_STAGES/DISTRIBUTION_STAGE[17]/SecurityCategory]]></XPATH>
        </FIELD>
        <FIELD backwardCompatibility="true" label="Categoria de Credenciação">
          <TAG><![CDATA[#DISTRIBUICAO:ETAPAS:17:CATEGORIACREDENCIACAO#]]></TAG>
          <VALUE/>
          <XPATH><![CDATA[DISTRIBUTION/DISTRIBUTION_STAGES/DISTRIBUTION_STAGE[17]/SecurityCategory]]></XPATH>
        </FIELD>
        <FIELD label="Nome">
          <TAG><![CDATA[#DISTRIBUTION:STAGES:17:NAME#]]></TAG>
          <VALUE/>
          <XPATH><![CDATA[DISTRIBUTION/DISTRIBUTION_STAGES/DISTRIBUTION_STAGE[17]/Name]]></XPATH>
        </FIELD>
        <FIELD backwardCompatibility="true" label="Nome">
          <TAG><![CDATA[#DISTRIBUICAO:ETAPAS:17:NOME#]]></TAG>
          <VALUE/>
          <XPATH><![CDATA[DISTRIBUTION/DISTRIBUTION_STAGES/DISTRIBUTION_STAGE[17]/Name]]></XPATH>
        </FIELD>
        <FIELD label="Fase">
          <TAG><![CDATA[#DISTRIBUTION:STAGES:17:PHASE#]]></TAG>
          <VALUE/>
          <XPATH><![CDATA[DISTRIBUTION/DISTRIBUTION_STAGES/DISTRIBUTION_STAGE[17]/Phase]]></XPATH>
        </FIELD>
        <FIELD backwardCompatibility="true" label="Fase">
          <TAG><![CDATA[#DISTRIBUICAO:ETAPAS:17:FASE#]]></TAG>
          <VALUE/>
          <XPATH><![CDATA[DISTRIBUTION/DISTRIBUTION_STAGES/DISTRIBUTION_STAGE[17]/Phase]]></XPATH>
        </FIELD>
        <FIELD label="Descrição">
          <TAG><![CDATA[#DISTRIBUTION:STAGES:17:DESCRIPTION#]]></TAG>
          <VALUE/>
          <XPATH><![CDATA[DISTRIBUTION/DISTRIBUTION_STAGES/DISTRIBUTION_STAGE[17]/Description]]></XPATH>
        </FIELD>
        <FIELD backwardCompatibility="true" label="Descrição">
          <TAG><![CDATA[#DISTRIBUICAO:ETAPAS:17:DESCRICAO#]]></TAG>
          <VALUE/>
          <XPATH><![CDATA[DISTRIBUTION/DISTRIBUTION_STAGES/DISTRIBUTION_STAGE[17]/Description]]></XPATH>
        </FIELD>
        <FIELD label="Percurso">
          <TAG><![CDATA[#DISTRIBUTION:STAGES:17:DISTRIBUTIONTEMPLATE#]]></TAG>
          <VALUE/>
          <XPATH><![CDATA[DISTRIBUTION/DISTRIBUTION_STAGES/DISTRIBUTION_STAGE[17]/TemplateName]]></XPATH>
        </FIELD>
        <FIELD backwardCompatibility="true" label="Percurso">
          <TAG><![CDATA[#DISTRIBUICAO:ETAPAS:17:PERCURSO#]]></TAG>
          <VALUE/>
          <XPATH><![CDATA[DISTRIBUTION/DISTRIBUTION_STAGES/DISTRIBUTION_STAGE[17]/TemplateName]]></XPATH>
        </FIELD>
        <FIELD label="Descrição empresa">
          <TAG><![CDATA[#DISTRIBUTION:STAGES:17:COMPANYDESCRIPTION#]]></TAG>
          <VALUE/>
          <XPATH><![CDATA[DISTRIBUTION/DISTRIBUTION_STAGES/DISTRIBUTION_STAGE[17]/CompanyDescription]]></XPATH>
        </FIELD>
        <FIELD label="Empresa">
          <TAG><![CDATA[#DISTRIBUTION:STAGES:17:COMPANY#]]></TAG>
          <VALUE/>
          <XPATH><![CDATA[DISTRIBUTION/DISTRIBUTION_STAGES/DISTRIBUTION_STAGE[17]/Company]]></XPATH>
        </FIELD>
        <FIELD backwardCompatibility="true" label="Empresa">
          <TAG><![CDATA[#DISTRIBUICAO:ETAPAS:17:EMPRESA#]]></TAG>
          <VALUE/>
          <XPATH><![CDATA[DISTRIBUTION/DISTRIBUTION_STAGES/DISTRIBUTION_STAGE[17]/Company]]></XPATH>
        </FIELD>
        <FIELD label="Estado">
          <TAG><![CDATA[#DISTRIBUTION:STAGES:17:STATE#]]></TAG>
          <VALUE><![CDATA[B]]></VALUE>
          <XPATH><![CDATA[DISTRIBUTION/DISTRIBUTION_STAGES/DISTRIBUTION_STAGE[17]/Status]]></XPATH>
        </FIELD>
        <FIELD backwardCompatibility="true" label="Estado">
          <TAG><![CDATA[#DISTRIBUICAO:ETAPAS:17:ESTADO#]]></TAG>
          <VALUE><![CDATA[B]]></VALUE>
          <XPATH><![CDATA[DISTRIBUTION/DISTRIBUTION_STAGES/DISTRIBUTION_STAGE[17]/Status]]></XPATH>
        </FIELD>
        <FIELD label="Assinado">
          <TAG><![CDATA[#DISTRIBUTION:STAGES:17:SIGNED#]]></TAG>
          <VALUE><![CDATA[0]]></VALUE>
          <XPATH><![CDATA[DISTRIBUTION/DISTRIBUTION_STAGES/DISTRIBUTION_STAGE[17]/Signed]]></XPATH>
        </FIELD>
        <FIELD backwardCompatibility="true" label="Assinado">
          <TAG><![CDATA[#DISTRIBUICAO:ETAPAS:17:ASSINADA#]]></TAG>
          <VALUE><![CDATA[0]]></VALUE>
          <XPATH><![CDATA[DISTRIBUTION/DISTRIBUTION_STAGES/DISTRIBUTION_STAGE[17]/Signed]]></XPATH>
        </FIELD>
        <FIELD label="Data de Leitura">
          <TAG><![CDATA[#DISTRIBUTION:STAGES:17:READDATE#]]></TAG>
          <VALUE><![CDATA[04/12/2025 10:22:56]]></VALUE>
          <XPATH><![CDATA[DISTRIBUTION/DISTRIBUTION_STAGES/DISTRIBUTION_STAGE[17]/ReadDate]]></XPATH>
        </FIELD>
        <FIELD backwardCompatibility="true" label="Data de Leitura">
          <TAG><![CDATA[#DISTRIBUICAO:ETAPAS:17:DATALEITURA#]]></TAG>
          <VALUE><![CDATA[04/12/2025 10:22:56]]></VALUE>
          <XPATH><![CDATA[DISTRIBUTION/DISTRIBUTION_STAGES/DISTRIBUTION_STAGE[17]/ReadDate]]></XPATH>
        </FIELD>
        <FIELD label="Data de Envio">
          <TAG><![CDATA[#DISTRIBUTION:STAGES:17:SENDDATE#]]></TAG>
          <VALUE><![CDATA[04/12/2025 10:28:54]]></VALUE>
          <XPATH><![CDATA[DISTRIBUTION/DISTRIBUTION_STAGES/DISTRIBUTION_STAGE[17]/OutDate]]></XPATH>
        </FIELD>
        <FIELD backwardCompatibility="true" label="Data de Envio">
          <TAG><![CDATA[#DISTRIBUICAO:ETAPAS:17:DATAENVIO#]]></TAG>
          <VALUE><![CDATA[04/12/2025 10:28:54]]></VALUE>
          <XPATH><![CDATA[DISTRIBUTION/DISTRIBUTION_STAGES/DISTRIBUTION_STAGE[17]/OutDate]]></XPATH>
        </FIELD>
        <FIELD label="Interveniente">
          <TAG><![CDATA[#DISTRIBUTION:STAGES:17:INTERVENIENT#]]></TAG>
          <VALUE><![CDATA[DJGA_DJOM_SEAL_ELEICOES_ER]]></VALUE>
          <XPATH><![CDATA[DISTRIBUTION/DISTRIBUTION_STAGES/DISTRIBUTION_STAGE[17]/Intervinient]]></XPATH>
        </FIELD>
        <FIELD backwardCompatibility="true" label="Interveniente">
          <TAG><![CDATA[#DISTRIBUICAO:ETAPAS:17:INTERVINIENTE#]]></TAG>
          <VALUE><![CDATA[DJGA_DJOM_SEAL_ELEICOES_ER]]></VALUE>
          <XPATH><![CDATA[DISTRIBUTION/DISTRIBUTION_STAGES/DISTRIBUTION_STAGE[17]/Intervinient]]></XPATH>
        </FIELD>
        <FIELD label="Executante">
          <TAG><![CDATA[#DISTRIBUTION:STAGES:17:EXECUTANT#]]></TAG>
          <VALUE><![CDATA[Cláudia Peixoto/DJOM]]></VALUE>
          <XPATH><![CDATA[DISTRIBUTION/DISTRIBUTION_STAGES/DISTRIBUTION_STAGE[17]/ExecutantUser]]></XPATH>
        </FIELD>
        <FIELD backwardCompatibility="true" label="Executante">
          <TAG><![CDATA[#DISTRIBUICAO:ETAPAS:17:EXECUTANTE#]]></TAG>
          <VALUE><![CDATA[Cláudia Peixoto/DJOM]]></VALUE>
          <XPATH><![CDATA[DISTRIBUTION/DISTRIBUTION_STAGES/DISTRIBUTION_STAGE[17]/ExecutantUser]]></XPATH>
        </FIELD>
        <FIELD label="Tipo de Despacho">
          <TAG><![CDATA[#DISTRIBUTION:STAGES:17:DISPATCHTYPE#]]></TAG>
          <VALUE><![CDATA[Informação]]></VALUE>
          <XPATH><![CDATA[DISTRIBUTION/DISTRIBUTION_STAGES/DISTRIBUTION_STAGE[17]/DISTRIBUTION_STAGE_GENERALDATA/TextKind]]></XPATH>
        </FIELD>
        <FIELD backwardCompatibility="true" label="Tipo de Despacho">
          <TAG><![CDATA[#DISTRIBUICAO:ETAPAS:17:TIPODESPACHO#]]></TAG>
          <VALUE><![CDATA[Informação]]></VALUE>
          <XPATH><![CDATA[DISTRIBUTION/DISTRIBUTION_STAGES/DISTRIBUTION_STAGE[17]/DISTRIBUTION_STAGE_GENERALDATA/TextKind]]></XPATH>
        </FIELD>
        <FIELD label="Despacho" has_confidential_data="False">
          <TAG><![CDATA[#DISTRIBUTION:STAGES:17:DISPATCH#]]></TAG>
          <VALUE><![CDATA[Drª Carla Rosinhas, 
Seguem os emails retificados. 
À consideração de V. Exª 
Cpeixoto]]></VALUE>
          <XPATH><![CDATA[DISTRIBUTION/DISTRIBUTION_STAGES/DISTRIBUTION_STAGE[17]/DISTRIBUTION_STAGE_GENERALDATA/Text]]></XPATH>
        </FIELD>
        <FIELD backwardCompatibility="true" label="Despacho" has_confidential_data="False">
          <TAG><![CDATA[#DISTRIBUICAO:ETAPAS:17:DESPACHO#]]></TAG>
          <VALUE><![CDATA[Drª Carla Rosinhas, 
Seguem os emails retificados. 
À consideração de V. Exª 
Cpeixoto]]></VALUE>
          <XPATH><![CDATA[DISTRIBUTION/DISTRIBUTION_STAGES/DISTRIBUTION_STAGE[17]/DISTRIBUTION_STAGE_GENERALDATA/Text]]></XPATH>
        </FIELD>
        <FIELD dtype="A" label="Despacho formatado">
          <TAG><![CDATA[#DISTRIBUTION:STAGES:17:FORMATTEDDISPATCH#]]></TAG>
          <VALUE><![CDATA[&lt;p&gt;Drª Carla Rosinhas,&nbsp;&lt;/p&gt;&lt;p&gt;Seguem os emails retificados.&nbsp;&lt;/p&gt;&lt;p&gt;À consideração de V. Exª&nbsp;&lt;/p&gt;&lt;p&gt;Cpeixoto&nbsp;&lt;/p&gt;]]></VALUE>
          <XPATH><![CDATA[DISTRIBUTION/DISTRIBUTION_STAGES/DISTRIBUTION_STAGE[17]/DISTRIBUTION_STAGE_GENERALDATA/FormattedText]]></XPATH>
        </FIELD>
        <NODE label="Campos Adicionais"/>
      </NODE>
      <NODE label="Etapa  18" type="Distribution_DistributionStages_DistributionStage">
        <FIELD label="Ordem">
          <TAG><![CDATA[#DISTRIBUTION:STAGES:18:ORDER#]]></TAG>
          <VALUE><![CDATA[ 18]]></VALUE>
          <XPATH><![CDATA[DISTRIBUTION/DISTRIBUTION_STAGES/DISTRIBUTION_STAGE[18]/@StageOrder]]></XPATH>
        </FIELD>
        <FIELD backwardCompatibility="true" label="Ordem">
          <TAG><![CDATA[#DISTRIBUICAO:ETAPAS:18:ORDEM#]]></TAG>
          <VALUE><![CDATA[ 18]]></VALUE>
          <XPATH><![CDATA[DISTRIBUTION/DISTRIBUTION_STAGES/DISTRIBUTION_STAGE[18]/@StageOrder]]></XPATH>
        </FIELD>
        <FIELD label="Categoria de Credenciação">
          <TAG><![CDATA[#DISTRIBUTION:STAGES:18:CREDENTIATIONCATEGORY#]]></TAG>
          <VALUE/>
          <XPATH><![CDATA[DISTRIBUTION/DISTRIBUTION_STAGES/DISTRIBUTION_STAGE[18]/SecurityCategory]]></XPATH>
        </FIELD>
        <FIELD backwardCompatibility="true" label="Categoria de Credenciação">
          <TAG><![CDATA[#DISTRIBUICAO:ETAPAS:18:CATEGORIACREDENCIACAO#]]></TAG>
          <VALUE/>
          <XPATH><![CDATA[DISTRIBUTION/DISTRIBUTION_STAGES/DISTRIBUTION_STAGE[18]/SecurityCategory]]></XPATH>
        </FIELD>
        <FIELD label="Nome">
          <TAG><![CDATA[#DISTRIBUTION:STAGES:18:NAME#]]></TAG>
          <VALUE/>
          <XPATH><![CDATA[DISTRIBUTION/DISTRIBUTION_STAGES/DISTRIBUTION_STAGE[18]/Name]]></XPATH>
        </FIELD>
        <FIELD backwardCompatibility="true" label="Nome">
          <TAG><![CDATA[#DISTRIBUICAO:ETAPAS:18:NOME#]]></TAG>
          <VALUE/>
          <XPATH><![CDATA[DISTRIBUTION/DISTRIBUTION_STAGES/DISTRIBUTION_STAGE[18]/Name]]></XPATH>
        </FIELD>
        <FIELD label="Fase">
          <TAG><![CDATA[#DISTRIBUTION:STAGES:18:PHASE#]]></TAG>
          <VALUE/>
          <XPATH><![CDATA[DISTRIBUTION/DISTRIBUTION_STAGES/DISTRIBUTION_STAGE[18]/Phase]]></XPATH>
        </FIELD>
        <FIELD backwardCompatibility="true" label="Fase">
          <TAG><![CDATA[#DISTRIBUICAO:ETAPAS:18:FASE#]]></TAG>
          <VALUE/>
          <XPATH><![CDATA[DISTRIBUTION/DISTRIBUTION_STAGES/DISTRIBUTION_STAGE[18]/Phase]]></XPATH>
        </FIELD>
        <FIELD label="Descrição">
          <TAG><![CDATA[#DISTRIBUTION:STAGES:18:DESCRIPTION#]]></TAG>
          <VALUE/>
          <XPATH><![CDATA[DISTRIBUTION/DISTRIBUTION_STAGES/DISTRIBUTION_STAGE[18]/Description]]></XPATH>
        </FIELD>
        <FIELD backwardCompatibility="true" label="Descrição">
          <TAG><![CDATA[#DISTRIBUICAO:ETAPAS:18:DESCRICAO#]]></TAG>
          <VALUE/>
          <XPATH><![CDATA[DISTRIBUTION/DISTRIBUTION_STAGES/DISTRIBUTION_STAGE[18]/Description]]></XPATH>
        </FIELD>
        <FIELD label="Percurso">
          <TAG><![CDATA[#DISTRIBUTION:STAGES:18:DISTRIBUTIONTEMPLATE#]]></TAG>
          <VALUE/>
          <XPATH><![CDATA[DISTRIBUTION/DISTRIBUTION_STAGES/DISTRIBUTION_STAGE[18]/TemplateName]]></XPATH>
        </FIELD>
        <FIELD backwardCompatibility="true" label="Percurso">
          <TAG><![CDATA[#DISTRIBUICAO:ETAPAS:18:PERCURSO#]]></TAG>
          <VALUE/>
          <XPATH><![CDATA[DISTRIBUTION/DISTRIBUTION_STAGES/DISTRIBUTION_STAGE[18]/TemplateName]]></XPATH>
        </FIELD>
        <FIELD label="Descrição empresa">
          <TAG><![CDATA[#DISTRIBUTION:STAGES:18:COMPANYDESCRIPTION#]]></TAG>
          <VALUE/>
          <XPATH><![CDATA[DISTRIBUTION/DISTRIBUTION_STAGES/DISTRIBUTION_STAGE[18]/CompanyDescription]]></XPATH>
        </FIELD>
        <FIELD label="Empresa">
          <TAG><![CDATA[#DISTRIBUTION:STAGES:18:COMPANY#]]></TAG>
          <VALUE/>
          <XPATH><![CDATA[DISTRIBUTION/DISTRIBUTION_STAGES/DISTRIBUTION_STAGE[18]/Company]]></XPATH>
        </FIELD>
        <FIELD backwardCompatibility="true" label="Empresa">
          <TAG><![CDATA[#DISTRIBUICAO:ETAPAS:18:EMPRESA#]]></TAG>
          <VALUE/>
          <XPATH><![CDATA[DISTRIBUTION/DISTRIBUTION_STAGES/DISTRIBUTION_STAGE[18]/Company]]></XPATH>
        </FIELD>
        <FIELD label="Estado">
          <TAG><![CDATA[#DISTRIBUTION:STAGES:18:STATE#]]></TAG>
          <VALUE><![CDATA[D]]></VALUE>
          <XPATH><![CDATA[DISTRIBUTION/DISTRIBUTION_STAGES/DISTRIBUTION_STAGE[18]/Status]]></XPATH>
        </FIELD>
        <FIELD backwardCompatibility="true" label="Estado">
          <TAG><![CDATA[#DISTRIBUICAO:ETAPAS:18:ESTADO#]]></TAG>
          <VALUE><![CDATA[D]]></VALUE>
          <XPATH><![CDATA[DISTRIBUTION/DISTRIBUTION_STAGES/DISTRIBUTION_STAGE[18]/Status]]></XPATH>
        </FIELD>
        <FIELD label="Assinado">
          <TAG><![CDATA[#DISTRIBUTION:STAGES:18:SIGNED#]]></TAG>
          <VALUE><![CDATA[0]]></VALUE>
          <XPATH><![CDATA[DISTRIBUTION/DISTRIBUTION_STAGES/DISTRIBUTION_STAGE[18]/Signed]]></XPATH>
        </FIELD>
        <FIELD backwardCompatibility="true" label="Assinado">
          <TAG><![CDATA[#DISTRIBUICAO:ETAPAS:18:ASSINADA#]]></TAG>
          <VALUE><![CDATA[0]]></VALUE>
          <XPATH><![CDATA[DISTRIBUTION/DISTRIBUTION_STAGES/DISTRIBUTION_STAGE[18]/Signed]]></XPATH>
        </FIELD>
        <FIELD label="Data de Leitura">
          <TAG><![CDATA[#DISTRIBUTION:STAGES:18:READDATE#]]></TAG>
          <VALUE><![CDATA[04/12/2025 10:45:03]]></VALUE>
          <XPATH><![CDATA[DISTRIBUTION/DISTRIBUTION_STAGES/DISTRIBUTION_STAGE[18]/ReadDate]]></XPATH>
        </FIELD>
        <FIELD backwardCompatibility="true" label="Data de Leitura">
          <TAG><![CDATA[#DISTRIBUICAO:ETAPAS:18:DATALEITURA#]]></TAG>
          <VALUE><![CDATA[04/12/2025 10:45:03]]></VALUE>
          <XPATH><![CDATA[DISTRIBUTION/DISTRIBUTION_STAGES/DISTRIBUTION_STAGE[18]/ReadDate]]></XPATH>
        </FIELD>
        <FIELD label="Data de Envio">
          <TAG><![CDATA[#DISTRIBUTION:STAGES:18:SENDDATE#]]></TAG>
          <VALUE><![CDATA[04/12/2025 10:48:01]]></VALUE>
          <XPATH><![CDATA[DISTRIBUTION/DISTRIBUTION_STAGES/DISTRIBUTION_STAGE[18]/OutDate]]></XPATH>
        </FIELD>
        <FIELD backwardCompatibility="true" label="Data de Envio">
          <TAG><![CDATA[#DISTRIBUICAO:ETAPAS:18:DATAENVIO#]]></TAG>
          <VALUE><![CDATA[04/12/2025 10:48:01]]></VALUE>
          <XPATH><![CDATA[DISTRIBUTION/DISTRIBUTION_STAGES/DISTRIBUTION_STAGE[18]/OutDate]]></XPATH>
        </FIELD>
        <FIELD label="Interveniente">
          <TAG><![CDATA[#DISTRIBUTION:STAGES:18:INTERVENIENT#]]></TAG>
          <VALUE><![CDATA[Carla Rosinhas/DJOM]]></VALUE>
          <XPATH><![CDATA[DISTRIBUTION/DISTRIBUTION_STAGES/DISTRIBUTION_STAGE[18]/Intervinient]]></XPATH>
        </FIELD>
        <FIELD backwardCompatibility="true" label="Interveniente">
          <TAG><![CDATA[#DISTRIBUICAO:ETAPAS:18:INTERVINIENTE#]]></TAG>
          <VALUE><![CDATA[Carla Rosinhas/DJOM]]></VALUE>
          <XPATH><![CDATA[DISTRIBUTION/DISTRIBUTION_STAGES/DISTRIBUTION_STAGE[18]/Intervinient]]></XPATH>
        </FIELD>
        <FIELD label="Executante">
          <TAG><![CDATA[#DISTRIBUTION:STAGES:18:EXECUTANT#]]></TAG>
          <VALUE><![CDATA[Carla Rosinhas/DJOM]]></VALUE>
          <XPATH><![CDATA[DISTRIBUTION/DISTRIBUTION_STAGES/DISTRIBUTION_STAGE[18]/ExecutantUser]]></XPATH>
        </FIELD>
        <FIELD backwardCompatibility="true" label="Executante">
          <TAG><![CDATA[#DISTRIBUICAO:ETAPAS:18:EXECUTANTE#]]></TAG>
          <VALUE><![CDATA[Carla Rosinhas/DJOM]]></VALUE>
          <XPATH><![CDATA[DISTRIBUTION/DISTRIBUTION_STAGES/DISTRIBUTION_STAGE[18]/ExecutantUser]]></XPATH>
        </FIELD>
        <FIELD label="Tipo de Despacho">
          <TAG><![CDATA[#DISTRIBUTION:STAGES:18:DISPATCHTYPE#]]></TAG>
          <VALUE><![CDATA[Informação]]></VALUE>
          <XPATH><![CDATA[DISTRIBUTION/DISTRIBUTION_STAGES/DISTRIBUTION_STAGE[18]/DISTRIBUTION_STAGE_GENERALDATA/TextKind]]></XPATH>
        </FIELD>
        <FIELD backwardCompatibility="true" label="Tipo de Despacho">
          <TAG><![CDATA[#DISTRIBUICAO:ETAPAS:18:TIPODESPACHO#]]></TAG>
          <VALUE><![CDATA[Informação]]></VALUE>
          <XPATH><![CDATA[DISTRIBUTION/DISTRIBUTION_STAGES/DISTRIBUTION_STAGE[18]/DISTRIBUTION_STAGE_GENERALDATA/TextKind]]></XPATH>
        </FIELD>
        <FIELD label="Despacho" has_confidential_data="False">
          <TAG><![CDATA[#DISTRIBUTION:STAGES:18:DISPATCH#]]></TAG>
          <VALUE><![CDATA[TC
Ao Sr. D DMGAG,
Dr. Hernâni Boaventura, 
Com proposta de envio ao Sr. Vereador Nuno Gaudêncio para promoção de assinatura e envio dos e-mails em anexo à etapa 17]]></VALUE>
          <XPATH><![CDATA[DISTRIBUTION/DISTRIBUTION_STAGES/DISTRIBUTION_STAGE[18]/DISTRIBUTION_STAGE_GENERALDATA/Text]]></XPATH>
        </FIELD>
        <FIELD backwardCompatibility="true" label="Despacho" has_confidential_data="False">
          <TAG><![CDATA[#DISTRIBUICAO:ETAPAS:18:DESPACHO#]]></TAG>
          <VALUE><![CDATA[TC
Ao Sr. D DMGAG,
Dr. Hernâni Boaventura, 
Com proposta de envio ao Sr. Vereador Nuno Gaudêncio para promoção de assinatura e envio dos e-mails em anexo à etapa 17]]></VALUE>
          <XPATH><![CDATA[DISTRIBUTION/DISTRIBUTION_STAGES/DISTRIBUTION_STAGE[18]/DISTRIBUTION_STAGE_GENERALDATA/Text]]></XPATH>
        </FIELD>
        <FIELD dtype="A" label="Despacho formatado">
          <TAG><![CDATA[#DISTRIBUTION:STAGES:18:FORMATTEDDISPATCH#]]></TAG>
          <VALUE><![CDATA[&lt;p&gt;TC&lt;/p&gt;&lt;p&gt;Ao Sr. D DMGAG,&lt;/p&gt;&lt;p&gt;Dr. Hernâni Boaventura,&nbsp;&lt;/p&gt;&lt;p&gt;Com proposta de envio ao Sr. Vereador Nuno Gaudêncio para promoção de assinatura e envio dos e-mails em anexo à etapa 17&lt;/p&gt;]]></VALUE>
          <XPATH><![CDATA[DISTRIBUTION/DISTRIBUTION_STAGES/DISTRIBUTION_STAGE[18]/DISTRIBUTION_STAGE_GENERALDATA/FormattedText]]></XPATH>
        </FIELD>
        <NODE label="Campos Adicionais"/>
      </NODE>
      <NODE label="Etapa  19" type="Distribution_DistributionStages_DistributionStage">
        <FIELD label="Ordem">
          <TAG><![CDATA[#DISTRIBUTION:STAGES:19:ORDER#]]></TAG>
          <VALUE><![CDATA[ 19]]></VALUE>
          <XPATH><![CDATA[DISTRIBUTION/DISTRIBUTION_STAGES/DISTRIBUTION_STAGE[19]/@StageOrder]]></XPATH>
        </FIELD>
        <FIELD backwardCompatibility="true" label="Ordem">
          <TAG><![CDATA[#DISTRIBUICAO:ETAPAS:19:ORDEM#]]></TAG>
          <VALUE><![CDATA[ 19]]></VALUE>
          <XPATH><![CDATA[DISTRIBUTION/DISTRIBUTION_STAGES/DISTRIBUTION_STAGE[19]/@StageOrder]]></XPATH>
        </FIELD>
        <FIELD label="Categoria de Credenciação">
          <TAG><![CDATA[#DISTRIBUTION:STAGES:19:CREDENTIATIONCATEGORY#]]></TAG>
          <VALUE/>
          <XPATH><![CDATA[DISTRIBUTION/DISTRIBUTION_STAGES/DISTRIBUTION_STAGE[19]/SecurityCategory]]></XPATH>
        </FIELD>
        <FIELD backwardCompatibility="true" label="Categoria de Credenciação">
          <TAG><![CDATA[#DISTRIBUICAO:ETAPAS:19:CATEGORIACREDENCIACAO#]]></TAG>
          <VALUE/>
          <XPATH><![CDATA[DISTRIBUTION/DISTRIBUTION_STAGES/DISTRIBUTION_STAGE[19]/SecurityCategory]]></XPATH>
        </FIELD>
        <FIELD label="Nome">
          <TAG><![CDATA[#DISTRIBUTION:STAGES:19:NAME#]]></TAG>
          <VALUE/>
          <XPATH><![CDATA[DISTRIBUTION/DISTRIBUTION_STAGES/DISTRIBUTION_STAGE[19]/Name]]></XPATH>
        </FIELD>
        <FIELD backwardCompatibility="true" label="Nome">
          <TAG><![CDATA[#DISTRIBUICAO:ETAPAS:19:NOME#]]></TAG>
          <VALUE/>
          <XPATH><![CDATA[DISTRIBUTION/DISTRIBUTION_STAGES/DISTRIBUTION_STAGE[19]/Name]]></XPATH>
        </FIELD>
        <FIELD label="Fase">
          <TAG><![CDATA[#DISTRIBUTION:STAGES:19:PHASE#]]></TAG>
          <VALUE/>
          <XPATH><![CDATA[DISTRIBUTION/DISTRIBUTION_STAGES/DISTRIBUTION_STAGE[19]/Phase]]></XPATH>
        </FIELD>
        <FIELD backwardCompatibility="true" label="Fase">
          <TAG><![CDATA[#DISTRIBUICAO:ETAPAS:19:FASE#]]></TAG>
          <VALUE/>
          <XPATH><![CDATA[DISTRIBUTION/DISTRIBUTION_STAGES/DISTRIBUTION_STAGE[19]/Phase]]></XPATH>
        </FIELD>
        <FIELD label="Descrição">
          <TAG><![CDATA[#DISTRIBUTION:STAGES:19:DESCRIPTION#]]></TAG>
          <VALUE/>
          <XPATH><![CDATA[DISTRIBUTION/DISTRIBUTION_STAGES/DISTRIBUTION_STAGE[19]/Description]]></XPATH>
        </FIELD>
        <FIELD backwardCompatibility="true" label="Descrição">
          <TAG><![CDATA[#DISTRIBUICAO:ETAPAS:19:DESCRICAO#]]></TAG>
          <VALUE/>
          <XPATH><![CDATA[DISTRIBUTION/DISTRIBUTION_STAGES/DISTRIBUTION_STAGE[19]/Description]]></XPATH>
        </FIELD>
        <FIELD label="Percurso">
          <TAG><![CDATA[#DISTRIBUTION:STAGES:19:DISTRIBUTIONTEMPLATE#]]></TAG>
          <VALUE/>
          <XPATH><![CDATA[DISTRIBUTION/DISTRIBUTION_STAGES/DISTRIBUTION_STAGE[19]/TemplateName]]></XPATH>
        </FIELD>
        <FIELD backwardCompatibility="true" label="Percurso">
          <TAG><![CDATA[#DISTRIBUICAO:ETAPAS:19:PERCURSO#]]></TAG>
          <VALUE/>
          <XPATH><![CDATA[DISTRIBUTION/DISTRIBUTION_STAGES/DISTRIBUTION_STAGE[19]/TemplateName]]></XPATH>
        </FIELD>
        <FIELD label="Descrição empresa">
          <TAG><![CDATA[#DISTRIBUTION:STAGES:19:COMPANYDESCRIPTION#]]></TAG>
          <VALUE/>
          <XPATH><![CDATA[DISTRIBUTION/DISTRIBUTION_STAGES/DISTRIBUTION_STAGE[19]/CompanyDescription]]></XPATH>
        </FIELD>
        <FIELD label="Empresa">
          <TAG><![CDATA[#DISTRIBUTION:STAGES:19:COMPANY#]]></TAG>
          <VALUE/>
          <XPATH><![CDATA[DISTRIBUTION/DISTRIBUTION_STAGES/DISTRIBUTION_STAGE[19]/Company]]></XPATH>
        </FIELD>
        <FIELD backwardCompatibility="true" label="Empresa">
          <TAG><![CDATA[#DISTRIBUICAO:ETAPAS:19:EMPRESA#]]></TAG>
          <VALUE/>
          <XPATH><![CDATA[DISTRIBUTION/DISTRIBUTION_STAGES/DISTRIBUTION_STAGE[19]/Company]]></XPATH>
        </FIELD>
        <FIELD label="Estado">
          <TAG><![CDATA[#DISTRIBUTION:STAGES:19:STATE#]]></TAG>
          <VALUE><![CDATA[D]]></VALUE>
          <XPATH><![CDATA[DISTRIBUTION/DISTRIBUTION_STAGES/DISTRIBUTION_STAGE[19]/Status]]></XPATH>
        </FIELD>
        <FIELD backwardCompatibility="true" label="Estado">
          <TAG><![CDATA[#DISTRIBUICAO:ETAPAS:19:ESTADO#]]></TAG>
          <VALUE><![CDATA[D]]></VALUE>
          <XPATH><![CDATA[DISTRIBUTION/DISTRIBUTION_STAGES/DISTRIBUTION_STAGE[19]/Status]]></XPATH>
        </FIELD>
        <FIELD label="Assinado">
          <TAG><![CDATA[#DISTRIBUTION:STAGES:19:SIGNED#]]></TAG>
          <VALUE><![CDATA[0]]></VALUE>
          <XPATH><![CDATA[DISTRIBUTION/DISTRIBUTION_STAGES/DISTRIBUTION_STAGE[19]/Signed]]></XPATH>
        </FIELD>
        <FIELD backwardCompatibility="true" label="Assinado">
          <TAG><![CDATA[#DISTRIBUICAO:ETAPAS:19:ASSINADA#]]></TAG>
          <VALUE><![CDATA[0]]></VALUE>
          <XPATH><![CDATA[DISTRIBUTION/DISTRIBUTION_STAGES/DISTRIBUTION_STAGE[19]/Signed]]></XPATH>
        </FIELD>
        <FIELD label="Data de Leitura">
          <TAG><![CDATA[#DISTRIBUTION:STAGES:19:READDATE#]]></TAG>
          <VALUE><![CDATA[04/12/2025 10:49:02]]></VALUE>
          <XPATH><![CDATA[DISTRIBUTION/DISTRIBUTION_STAGES/DISTRIBUTION_STAGE[19]/ReadDate]]></XPATH>
        </FIELD>
        <FIELD backwardCompatibility="true" label="Data de Leitura">
          <TAG><![CDATA[#DISTRIBUICAO:ETAPAS:19:DATALEITURA#]]></TAG>
          <VALUE><![CDATA[04/12/2025 10:49:02]]></VALUE>
          <XPATH><![CDATA[DISTRIBUTION/DISTRIBUTION_STAGES/DISTRIBUTION_STAGE[19]/ReadDate]]></XPATH>
        </FIELD>
        <FIELD label="Data de Envio">
          <TAG><![CDATA[#DISTRIBUTION:STAGES:19:SENDDATE#]]></TAG>
          <VALUE><![CDATA[04/12/2025 10:49:45]]></VALUE>
          <XPATH><![CDATA[DISTRIBUTION/DISTRIBUTION_STAGES/DISTRIBUTION_STAGE[19]/OutDate]]></XPATH>
        </FIELD>
        <FIELD backwardCompatibility="true" label="Data de Envio">
          <TAG><![CDATA[#DISTRIBUICAO:ETAPAS:19:DATAENVIO#]]></TAG>
          <VALUE><![CDATA[04/12/2025 10:49:45]]></VALUE>
          <XPATH><![CDATA[DISTRIBUTION/DISTRIBUTION_STAGES/DISTRIBUTION_STAGE[19]/OutDate]]></XPATH>
        </FIELD>
        <FIELD label="Interveniente">
          <TAG><![CDATA[#DISTRIBUTION:STAGES:19:INTERVENIENT#]]></TAG>
          <VALUE><![CDATA[DMGAG_ER]]></VALUE>
          <XPATH><![CDATA[DISTRIBUTION/DISTRIBUTION_STAGES/DISTRIBUTION_STAGE[19]/Intervinient]]></XPATH>
        </FIELD>
        <FIELD backwardCompatibility="true" label="Interveniente">
          <TAG><![CDATA[#DISTRIBUICAO:ETAPAS:19:INTERVINIENTE#]]></TAG>
          <VALUE><![CDATA[DMGAG_ER]]></VALUE>
          <XPATH><![CDATA[DISTRIBUTION/DISTRIBUTION_STAGES/DISTRIBUTION_STAGE[19]/Intervinient]]></XPATH>
        </FIELD>
        <FIELD label="Executante">
          <TAG><![CDATA[#DISTRIBUTION:STAGES:19:EXECUTANT#]]></TAG>
          <VALUE><![CDATA[Carmencita Gouveia/DMGAG]]></VALUE>
          <XPATH><![CDATA[DISTRIBUTION/DISTRIBUTION_STAGES/DISTRIBUTION_STAGE[19]/ExecutantUser]]></XPATH>
        </FIELD>
        <FIELD backwardCompatibility="true" label="Executante">
          <TAG><![CDATA[#DISTRIBUICAO:ETAPAS:19:EXECUTANTE#]]></TAG>
          <VALUE><![CDATA[Carmencita Gouveia/DMGAG]]></VALUE>
          <XPATH><![CDATA[DISTRIBUTION/DISTRIBUTION_STAGES/DISTRIBUTION_STAGE[19]/ExecutantUser]]></XPATH>
        </FIELD>
        <FIELD label="Tipo de Despacho">
          <TAG><![CDATA[#DISTRIBUTION:STAGES:19:DISPATCHTYPE#]]></TAG>
          <VALUE><![CDATA[Informação]]></VALUE>
          <XPATH><![CDATA[DISTRIBUTION/DISTRIBUTION_STAGES/DISTRIBUTION_STAGE[19]/DISTRIBUTION_STAGE_GENERALDATA/TextKind]]></XPATH>
        </FIELD>
        <FIELD backwardCompatibility="true" label="Tipo de Despacho">
          <TAG><![CDATA[#DISTRIBUICAO:ETAPAS:19:TIPODESPACHO#]]></TAG>
          <VALUE><![CDATA[Informação]]></VALUE>
          <XPATH><![CDATA[DISTRIBUTION/DISTRIBUTION_STAGES/DISTRIBUTION_STAGE[19]/DISTRIBUTION_STAGE_GENERALDATA/TextKind]]></XPATH>
        </FIELD>
        <FIELD label="Despacho" has_confidential_data="False">
          <TAG><![CDATA[#DISTRIBUTION:STAGES:19:DISPATCH#]]></TAG>
          <VALUE><![CDATA[À Consideração do Sr. Diretor Municipal, Dr. Hernâni Boaventura. 
(Segue apenas via Edoc)]]></VALUE>
          <XPATH><![CDATA[DISTRIBUTION/DISTRIBUTION_STAGES/DISTRIBUTION_STAGE[19]/DISTRIBUTION_STAGE_GENERALDATA/Text]]></XPATH>
        </FIELD>
        <FIELD backwardCompatibility="true" label="Despacho" has_confidential_data="False">
          <TAG><![CDATA[#DISTRIBUICAO:ETAPAS:19:DESPACHO#]]></TAG>
          <VALUE><![CDATA[À Consideração do Sr. Diretor Municipal, Dr. Hernâni Boaventura. 
(Segue apenas via Edoc)]]></VALUE>
          <XPATH><![CDATA[DISTRIBUTION/DISTRIBUTION_STAGES/DISTRIBUTION_STAGE[19]/DISTRIBUTION_STAGE_GENERALDATA/Text]]></XPATH>
        </FIELD>
        <FIELD dtype="A" label="Despacho formatado">
          <TAG><![CDATA[#DISTRIBUTION:STAGES:19:FORMATTEDDISPATCH#]]></TAG>
          <VALUE><![CDATA[&lt;p&gt; À Consideração do Sr. Diretor Municipal, Dr. Hernâni Boaventura. &lt;/p&gt;&lt;br&gt;&lt;p&gt;(Segue apenas via Edoc)&lt;/p&gt;]]></VALUE>
          <XPATH><![CDATA[DISTRIBUTION/DISTRIBUTION_STAGES/DISTRIBUTION_STAGE[19]/DISTRIBUTION_STAGE_GENERALDATA/FormattedText]]></XPATH>
        </FIELD>
        <NODE label="Campos Adicionais"/>
      </NODE>
      <NODE label="Etapa  20" type="Distribution_DistributionStages_DistributionStage">
        <FIELD label="Ordem">
          <TAG><![CDATA[#DISTRIBUTION:STAGES:20:ORDER#]]></TAG>
          <VALUE><![CDATA[ 20]]></VALUE>
          <XPATH><![CDATA[DISTRIBUTION/DISTRIBUTION_STAGES/DISTRIBUTION_STAGE[20]/@StageOrder]]></XPATH>
        </FIELD>
        <FIELD backwardCompatibility="true" label="Ordem">
          <TAG><![CDATA[#DISTRIBUICAO:ETAPAS:20:ORDEM#]]></TAG>
          <VALUE><![CDATA[ 20]]></VALUE>
          <XPATH><![CDATA[DISTRIBUTION/DISTRIBUTION_STAGES/DISTRIBUTION_STAGE[20]/@StageOrder]]></XPATH>
        </FIELD>
        <FIELD label="Categoria de Credenciação">
          <TAG><![CDATA[#DISTRIBUTION:STAGES:20:CREDENTIATIONCATEGORY#]]></TAG>
          <VALUE/>
          <XPATH><![CDATA[DISTRIBUTION/DISTRIBUTION_STAGES/DISTRIBUTION_STAGE[20]/SecurityCategory]]></XPATH>
        </FIELD>
        <FIELD backwardCompatibility="true" label="Categoria de Credenciação">
          <TAG><![CDATA[#DISTRIBUICAO:ETAPAS:20:CATEGORIACREDENCIACAO#]]></TAG>
          <VALUE/>
          <XPATH><![CDATA[DISTRIBUTION/DISTRIBUTION_STAGES/DISTRIBUTION_STAGE[20]/SecurityCategory]]></XPATH>
        </FIELD>
        <FIELD label="Nome">
          <TAG><![CDATA[#DISTRIBUTION:STAGES:20:NAME#]]></TAG>
          <VALUE/>
          <XPATH><![CDATA[DISTRIBUTION/DISTRIBUTION_STAGES/DISTRIBUTION_STAGE[20]/Name]]></XPATH>
        </FIELD>
        <FIELD backwardCompatibility="true" label="Nome">
          <TAG><![CDATA[#DISTRIBUICAO:ETAPAS:20:NOME#]]></TAG>
          <VALUE/>
          <XPATH><![CDATA[DISTRIBUTION/DISTRIBUTION_STAGES/DISTRIBUTION_STAGE[20]/Name]]></XPATH>
        </FIELD>
        <FIELD label="Fase">
          <TAG><![CDATA[#DISTRIBUTION:STAGES:20:PHASE#]]></TAG>
          <VALUE/>
          <XPATH><![CDATA[DISTRIBUTION/DISTRIBUTION_STAGES/DISTRIBUTION_STAGE[20]/Phase]]></XPATH>
        </FIELD>
        <FIELD backwardCompatibility="true" label="Fase">
          <TAG><![CDATA[#DISTRIBUICAO:ETAPAS:20:FASE#]]></TAG>
          <VALUE/>
          <XPATH><![CDATA[DISTRIBUTION/DISTRIBUTION_STAGES/DISTRIBUTION_STAGE[20]/Phase]]></XPATH>
        </FIELD>
        <FIELD label="Descrição">
          <TAG><![CDATA[#DISTRIBUTION:STAGES:20:DESCRIPTION#]]></TAG>
          <VALUE/>
          <XPATH><![CDATA[DISTRIBUTION/DISTRIBUTION_STAGES/DISTRIBUTION_STAGE[20]/Description]]></XPATH>
        </FIELD>
        <FIELD backwardCompatibility="true" label="Descrição">
          <TAG><![CDATA[#DISTRIBUICAO:ETAPAS:20:DESCRICAO#]]></TAG>
          <VALUE/>
          <XPATH><![CDATA[DISTRIBUTION/DISTRIBUTION_STAGES/DISTRIBUTION_STAGE[20]/Description]]></XPATH>
        </FIELD>
        <FIELD label="Percurso">
          <TAG><![CDATA[#DISTRIBUTION:STAGES:20:DISTRIBUTIONTEMPLATE#]]></TAG>
          <VALUE/>
          <XPATH><![CDATA[DISTRIBUTION/DISTRIBUTION_STAGES/DISTRIBUTION_STAGE[20]/TemplateName]]></XPATH>
        </FIELD>
        <FIELD backwardCompatibility="true" label="Percurso">
          <TAG><![CDATA[#DISTRIBUICAO:ETAPAS:20:PERCURSO#]]></TAG>
          <VALUE/>
          <XPATH><![CDATA[DISTRIBUTION/DISTRIBUTION_STAGES/DISTRIBUTION_STAGE[20]/TemplateName]]></XPATH>
        </FIELD>
        <FIELD label="Descrição empresa">
          <TAG><![CDATA[#DISTRIBUTION:STAGES:20:COMPANYDESCRIPTION#]]></TAG>
          <VALUE/>
          <XPATH><![CDATA[DISTRIBUTION/DISTRIBUTION_STAGES/DISTRIBUTION_STAGE[20]/CompanyDescription]]></XPATH>
        </FIELD>
        <FIELD label="Empresa">
          <TAG><![CDATA[#DISTRIBUTION:STAGES:20:COMPANY#]]></TAG>
          <VALUE/>
          <XPATH><![CDATA[DISTRIBUTION/DISTRIBUTION_STAGES/DISTRIBUTION_STAGE[20]/Company]]></XPATH>
        </FIELD>
        <FIELD backwardCompatibility="true" label="Empresa">
          <TAG><![CDATA[#DISTRIBUICAO:ETAPAS:20:EMPRESA#]]></TAG>
          <VALUE/>
          <XPATH><![CDATA[DISTRIBUTION/DISTRIBUTION_STAGES/DISTRIBUTION_STAGE[20]/Company]]></XPATH>
        </FIELD>
        <FIELD label="Estado">
          <TAG><![CDATA[#DISTRIBUTION:STAGES:20:STATE#]]></TAG>
          <VALUE><![CDATA[D]]></VALUE>
          <XPATH><![CDATA[DISTRIBUTION/DISTRIBUTION_STAGES/DISTRIBUTION_STAGE[20]/Status]]></XPATH>
        </FIELD>
        <FIELD backwardCompatibility="true" label="Estado">
          <TAG><![CDATA[#DISTRIBUICAO:ETAPAS:20:ESTADO#]]></TAG>
          <VALUE><![CDATA[D]]></VALUE>
          <XPATH><![CDATA[DISTRIBUTION/DISTRIBUTION_STAGES/DISTRIBUTION_STAGE[20]/Status]]></XPATH>
        </FIELD>
        <FIELD label="Assinado">
          <TAG><![CDATA[#DISTRIBUTION:STAGES:20:SIGNED#]]></TAG>
          <VALUE><![CDATA[0]]></VALUE>
          <XPATH><![CDATA[DISTRIBUTION/DISTRIBUTION_STAGES/DISTRIBUTION_STAGE[20]/Signed]]></XPATH>
        </FIELD>
        <FIELD backwardCompatibility="true" label="Assinado">
          <TAG><![CDATA[#DISTRIBUICAO:ETAPAS:20:ASSINADA#]]></TAG>
          <VALUE><![CDATA[0]]></VALUE>
          <XPATH><![CDATA[DISTRIBUTION/DISTRIBUTION_STAGES/DISTRIBUTION_STAGE[20]/Signed]]></XPATH>
        </FIELD>
        <FIELD label="Data de Leitura">
          <TAG><![CDATA[#DISTRIBUTION:STAGES:20:READDATE#]]></TAG>
          <VALUE><![CDATA[04/12/2025 14:30:35]]></VALUE>
          <XPATH><![CDATA[DISTRIBUTION/DISTRIBUTION_STAGES/DISTRIBUTION_STAGE[20]/ReadDate]]></XPATH>
        </FIELD>
        <FIELD backwardCompatibility="true" label="Data de Leitura">
          <TAG><![CDATA[#DISTRIBUICAO:ETAPAS:20:DATALEITURA#]]></TAG>
          <VALUE><![CDATA[04/12/2025 14:30:35]]></VALUE>
          <XPATH><![CDATA[DISTRIBUTION/DISTRIBUTION_STAGES/DISTRIBUTION_STAGE[20]/ReadDate]]></XPATH>
        </FIELD>
        <FIELD label="Data de Envio">
          <TAG><![CDATA[#DISTRIBUTION:STAGES:20:SENDDATE#]]></TAG>
          <VALUE><![CDATA[04/12/2025 14:36:28]]></VALUE>
          <XPATH><![CDATA[DISTRIBUTION/DISTRIBUTION_STAGES/DISTRIBUTION_STAGE[20]/OutDate]]></XPATH>
        </FIELD>
        <FIELD backwardCompatibility="true" label="Data de Envio">
          <TAG><![CDATA[#DISTRIBUICAO:ETAPAS:20:DATAENVIO#]]></TAG>
          <VALUE><![CDATA[04/12/2025 14:36:28]]></VALUE>
          <XPATH><![CDATA[DISTRIBUTION/DISTRIBUTION_STAGES/DISTRIBUTION_STAGE[20]/OutDate]]></XPATH>
        </FIELD>
        <FIELD label="Interveniente">
          <TAG><![CDATA[#DISTRIBUTION:STAGES:20:INTERVENIENT#]]></TAG>
          <VALUE><![CDATA[Hernâni Boaventura/DMGAG]]></VALUE>
          <XPATH><![CDATA[DISTRIBUTION/DISTRIBUTION_STAGES/DISTRIBUTION_STAGE[20]/Intervinient]]></XPATH>
        </FIELD>
        <FIELD backwardCompatibility="true" label="Interveniente">
          <TAG><![CDATA[#DISTRIBUICAO:ETAPAS:20:INTERVINIENTE#]]></TAG>
          <VALUE><![CDATA[Hernâni Boaventura/DMGAG]]></VALUE>
          <XPATH><![CDATA[DISTRIBUTION/DISTRIBUTION_STAGES/DISTRIBUTION_STAGE[20]/Intervinient]]></XPATH>
        </FIELD>
        <FIELD label="Executante">
          <TAG><![CDATA[#DISTRIBUTION:STAGES:20:EXECUTANT#]]></TAG>
          <VALUE><![CDATA[Hernâni Boaventura/DMGAG]]></VALUE>
          <XPATH><![CDATA[DISTRIBUTION/DISTRIBUTION_STAGES/DISTRIBUTION_STAGE[20]/ExecutantUser]]></XPATH>
        </FIELD>
        <FIELD backwardCompatibility="true" label="Executante">
          <TAG><![CDATA[#DISTRIBUICAO:ETAPAS:20:EXECUTANTE#]]></TAG>
          <VALUE><![CDATA[Hernâni Boaventura/DMGAG]]></VALUE>
          <XPATH><![CDATA[DISTRIBUTION/DISTRIBUTION_STAGES/DISTRIBUTION_STAGE[20]/ExecutantUser]]></XPATH>
        </FIELD>
        <FIELD label="Tipo de Despacho">
          <TAG><![CDATA[#DISTRIBUTION:STAGES:20:DISPATCHTYPE#]]></TAG>
          <VALUE><![CDATA[Informação]]></VALUE>
          <XPATH><![CDATA[DISTRIBUTION/DISTRIBUTION_STAGES/DISTRIBUTION_STAGE[20]/DISTRIBUTION_STAGE_GENERALDATA/TextKind]]></XPATH>
        </FIELD>
        <FIELD backwardCompatibility="true" label="Tipo de Despacho">
          <TAG><![CDATA[#DISTRIBUICAO:ETAPAS:20:TIPODESPACHO#]]></TAG>
          <VALUE><![CDATA[Informação]]></VALUE>
          <XPATH><![CDATA[DISTRIBUTION/DISTRIBUTION_STAGES/DISTRIBUTION_STAGE[20]/DISTRIBUTION_STAGE_GENERALDATA/TextKind]]></XPATH>
        </FIELD>
        <FIELD label="Despacho" has_confidential_data="False">
          <TAG><![CDATA[#DISTRIBUTION:STAGES:20:DISPATCH#]]></TAG>
          <VALUE><![CDATA[Sr. Vice-Presidente da Câmara
com a proposta de envio dos emails anexos à etapa 17.]]></VALUE>
          <XPATH><![CDATA[DISTRIBUTION/DISTRIBUTION_STAGES/DISTRIBUTION_STAGE[20]/DISTRIBUTION_STAGE_GENERALDATA/Text]]></XPATH>
        </FIELD>
        <FIELD backwardCompatibility="true" label="Despacho" has_confidential_data="False">
          <TAG><![CDATA[#DISTRIBUICAO:ETAPAS:20:DESPACHO#]]></TAG>
          <VALUE><![CDATA[Sr. Vice-Presidente da Câmara
com a proposta de envio dos emails anexos à etapa 17.]]></VALUE>
          <XPATH><![CDATA[DISTRIBUTION/DISTRIBUTION_STAGES/DISTRIBUTION_STAGE[20]/DISTRIBUTION_STAGE_GENERALDATA/Text]]></XPATH>
        </FIELD>
        <FIELD dtype="A" label="Despacho formatado">
          <TAG><![CDATA[#DISTRIBUTION:STAGES:20:FORMATTEDDISPATCH#]]></TAG>
          <VALUE><![CDATA[&lt;p&gt;Sr. Vice-Presidente da Câmara&lt;/p&gt;&lt;p&gt;com a proposta de envio dos emails anexos à etapa 17.&lt;/p&gt;]]></VALUE>
          <XPATH><![CDATA[DISTRIBUTION/DISTRIBUTION_STAGES/DISTRIBUTION_STAGE[20]/DISTRIBUTION_STAGE_GENERALDATA/FormattedText]]></XPATH>
        </FIELD>
        <NODE label="Campos Adicionais"/>
      </NODE>
      <NODE label="Etapa  21" type="Distribution_DistributionStages_DistributionStage">
        <FIELD label="Ordem">
          <TAG><![CDATA[#DISTRIBUTION:STAGES:21:ORDER#]]></TAG>
          <VALUE><![CDATA[ 21]]></VALUE>
          <XPATH><![CDATA[DISTRIBUTION/DISTRIBUTION_STAGES/DISTRIBUTION_STAGE[21]/@StageOrder]]></XPATH>
        </FIELD>
        <FIELD backwardCompatibility="true" label="Ordem">
          <TAG><![CDATA[#DISTRIBUICAO:ETAPAS:21:ORDEM#]]></TAG>
          <VALUE><![CDATA[ 21]]></VALUE>
          <XPATH><![CDATA[DISTRIBUTION/DISTRIBUTION_STAGES/DISTRIBUTION_STAGE[21]/@StageOrder]]></XPATH>
        </FIELD>
        <FIELD label="Categoria de Credenciação">
          <TAG><![CDATA[#DISTRIBUTION:STAGES:21:CREDENTIATIONCATEGORY#]]></TAG>
          <VALUE/>
          <XPATH><![CDATA[DISTRIBUTION/DISTRIBUTION_STAGES/DISTRIBUTION_STAGE[21]/SecurityCategory]]></XPATH>
        </FIELD>
        <FIELD backwardCompatibility="true" label="Categoria de Credenciação">
          <TAG><![CDATA[#DISTRIBUICAO:ETAPAS:21:CATEGORIACREDENCIACAO#]]></TAG>
          <VALUE/>
          <XPATH><![CDATA[DISTRIBUTION/DISTRIBUTION_STAGES/DISTRIBUTION_STAGE[21]/SecurityCategory]]></XPATH>
        </FIELD>
        <FIELD label="Nome">
          <TAG><![CDATA[#DISTRIBUTION:STAGES:21:NAME#]]></TAG>
          <VALUE/>
          <XPATH><![CDATA[DISTRIBUTION/DISTRIBUTION_STAGES/DISTRIBUTION_STAGE[21]/Name]]></XPATH>
        </FIELD>
        <FIELD backwardCompatibility="true" label="Nome">
          <TAG><![CDATA[#DISTRIBUICAO:ETAPAS:21:NOME#]]></TAG>
          <VALUE/>
          <XPATH><![CDATA[DISTRIBUTION/DISTRIBUTION_STAGES/DISTRIBUTION_STAGE[21]/Name]]></XPATH>
        </FIELD>
        <FIELD label="Fase">
          <TAG><![CDATA[#DISTRIBUTION:STAGES:21:PHASE#]]></TAG>
          <VALUE/>
          <XPATH><![CDATA[DISTRIBUTION/DISTRIBUTION_STAGES/DISTRIBUTION_STAGE[21]/Phase]]></XPATH>
        </FIELD>
        <FIELD backwardCompatibility="true" label="Fase">
          <TAG><![CDATA[#DISTRIBUICAO:ETAPAS:21:FASE#]]></TAG>
          <VALUE/>
          <XPATH><![CDATA[DISTRIBUTION/DISTRIBUTION_STAGES/DISTRIBUTION_STAGE[21]/Phase]]></XPATH>
        </FIELD>
        <FIELD label="Descrição">
          <TAG><![CDATA[#DISTRIBUTION:STAGES:21:DESCRIPTION#]]></TAG>
          <VALUE/>
          <XPATH><![CDATA[DISTRIBUTION/DISTRIBUTION_STAGES/DISTRIBUTION_STAGE[21]/Description]]></XPATH>
        </FIELD>
        <FIELD backwardCompatibility="true" label="Descrição">
          <TAG><![CDATA[#DISTRIBUICAO:ETAPAS:21:DESCRICAO#]]></TAG>
          <VALUE/>
          <XPATH><![CDATA[DISTRIBUTION/DISTRIBUTION_STAGES/DISTRIBUTION_STAGE[21]/Description]]></XPATH>
        </FIELD>
        <FIELD label="Percurso">
          <TAG><![CDATA[#DISTRIBUTION:STAGES:21:DISTRIBUTIONTEMPLATE#]]></TAG>
          <VALUE/>
          <XPATH><![CDATA[DISTRIBUTION/DISTRIBUTION_STAGES/DISTRIBUTION_STAGE[21]/TemplateName]]></XPATH>
        </FIELD>
        <FIELD backwardCompatibility="true" label="Percurso">
          <TAG><![CDATA[#DISTRIBUICAO:ETAPAS:21:PERCURSO#]]></TAG>
          <VALUE/>
          <XPATH><![CDATA[DISTRIBUTION/DISTRIBUTION_STAGES/DISTRIBUTION_STAGE[21]/TemplateName]]></XPATH>
        </FIELD>
        <FIELD label="Descrição empresa">
          <TAG><![CDATA[#DISTRIBUTION:STAGES:21:COMPANYDESCRIPTION#]]></TAG>
          <VALUE/>
          <XPATH><![CDATA[DISTRIBUTION/DISTRIBUTION_STAGES/DISTRIBUTION_STAGE[21]/CompanyDescription]]></XPATH>
        </FIELD>
        <FIELD label="Empresa">
          <TAG><![CDATA[#DISTRIBUTION:STAGES:21:COMPANY#]]></TAG>
          <VALUE/>
          <XPATH><![CDATA[DISTRIBUTION/DISTRIBUTION_STAGES/DISTRIBUTION_STAGE[21]/Company]]></XPATH>
        </FIELD>
        <FIELD backwardCompatibility="true" label="Empresa">
          <TAG><![CDATA[#DISTRIBUICAO:ETAPAS:21:EMPRESA#]]></TAG>
          <VALUE/>
          <XPATH><![CDATA[DISTRIBUTION/DISTRIBUTION_STAGES/DISTRIBUTION_STAGE[21]/Company]]></XPATH>
        </FIELD>
        <FIELD label="Estado">
          <TAG><![CDATA[#DISTRIBUTION:STAGES:21:STATE#]]></TAG>
          <VALUE><![CDATA[D]]></VALUE>
          <XPATH><![CDATA[DISTRIBUTION/DISTRIBUTION_STAGES/DISTRIBUTION_STAGE[21]/Status]]></XPATH>
        </FIELD>
        <FIELD backwardCompatibility="true" label="Estado">
          <TAG><![CDATA[#DISTRIBUICAO:ETAPAS:21:ESTADO#]]></TAG>
          <VALUE><![CDATA[D]]></VALUE>
          <XPATH><![CDATA[DISTRIBUTION/DISTRIBUTION_STAGES/DISTRIBUTION_STAGE[21]/Status]]></XPATH>
        </FIELD>
        <FIELD label="Assinado">
          <TAG><![CDATA[#DISTRIBUTION:STAGES:21:SIGNED#]]></TAG>
          <VALUE><![CDATA[0]]></VALUE>
          <XPATH><![CDATA[DISTRIBUTION/DISTRIBUTION_STAGES/DISTRIBUTION_STAGE[21]/Signed]]></XPATH>
        </FIELD>
        <FIELD backwardCompatibility="true" label="Assinado">
          <TAG><![CDATA[#DISTRIBUICAO:ETAPAS:21:ASSINADA#]]></TAG>
          <VALUE><![CDATA[0]]></VALUE>
          <XPATH><![CDATA[DISTRIBUTION/DISTRIBUTION_STAGES/DISTRIBUTION_STAGE[21]/Signed]]></XPATH>
        </FIELD>
        <FIELD label="Data de Leitura">
          <TAG><![CDATA[#DISTRIBUTION:STAGES:21:READDATE#]]></TAG>
          <VALUE><![CDATA[04/12/2025 14:44:21]]></VALUE>
          <XPATH><![CDATA[DISTRIBUTION/DISTRIBUTION_STAGES/DISTRIBUTION_STAGE[21]/ReadDate]]></XPATH>
        </FIELD>
        <FIELD backwardCompatibility="true" label="Data de Leitura">
          <TAG><![CDATA[#DISTRIBUICAO:ETAPAS:21:DATALEITURA#]]></TAG>
          <VALUE><![CDATA[04/12/2025 14:44:21]]></VALUE>
          <XPATH><![CDATA[DISTRIBUTION/DISTRIBUTION_STAGES/DISTRIBUTION_STAGE[21]/ReadDate]]></XPATH>
        </FIELD>
        <FIELD label="Data de Envio">
          <TAG><![CDATA[#DISTRIBUTION:STAGES:21:SENDDATE#]]></TAG>
          <VALUE><![CDATA[04/12/2025 14:44:31]]></VALUE>
          <XPATH><![CDATA[DISTRIBUTION/DISTRIBUTION_STAGES/DISTRIBUTION_STAGE[21]/OutDate]]></XPATH>
        </FIELD>
        <FIELD backwardCompatibility="true" label="Data de Envio">
          <TAG><![CDATA[#DISTRIBUICAO:ETAPAS:21:DATAENVIO#]]></TAG>
          <VALUE><![CDATA[04/12/2025 14:44:31]]></VALUE>
          <XPATH><![CDATA[DISTRIBUTION/DISTRIBUTION_STAGES/DISTRIBUTION_STAGE[21]/OutDate]]></XPATH>
        </FIELD>
        <FIELD label="Interveniente">
          <TAG><![CDATA[#DISTRIBUTION:STAGES:21:INTERVENIENT#]]></TAG>
          <VALUE><![CDATA[GAP_ER]]></VALUE>
          <XPATH><![CDATA[DISTRIBUTION/DISTRIBUTION_STAGES/DISTRIBUTION_STAGE[21]/Intervinient]]></XPATH>
        </FIELD>
        <FIELD backwardCompatibility="true" label="Interveniente">
          <TAG><![CDATA[#DISTRIBUICAO:ETAPAS:21:INTERVINIENTE#]]></TAG>
          <VALUE><![CDATA[GAP_ER]]></VALUE>
          <XPATH><![CDATA[DISTRIBUTION/DISTRIBUTION_STAGES/DISTRIBUTION_STAGE[21]/Intervinient]]></XPATH>
        </FIELD>
        <FIELD label="Executante">
          <TAG><![CDATA[#DISTRIBUTION:STAGES:21:EXECUTANT#]]></TAG>
          <VALUE><![CDATA[Susana Gonçalves Duarte/GAP]]></VALUE>
          <XPATH><![CDATA[DISTRIBUTION/DISTRIBUTION_STAGES/DISTRIBUTION_STAGE[21]/ExecutantUser]]></XPATH>
        </FIELD>
        <FIELD backwardCompatibility="true" label="Executante">
          <TAG><![CDATA[#DISTRIBUICAO:ETAPAS:21:EXECUTANTE#]]></TAG>
          <VALUE><![CDATA[Susana Gonçalves Duarte/GAP]]></VALUE>
          <XPATH><![CDATA[DISTRIBUTION/DISTRIBUTION_STAGES/DISTRIBUTION_STAGE[21]/ExecutantUser]]></XPATH>
        </FIELD>
        <FIELD label="Tipo de Despacho">
          <TAG><![CDATA[#DISTRIBUTION:STAGES:21:DISPATCHTYPE#]]></TAG>
          <VALUE><![CDATA[Informação]]></VALUE>
          <XPATH><![CDATA[DISTRIBUTION/DISTRIBUTION_STAGES/DISTRIBUTION_STAGE[21]/DISTRIBUTION_STAGE_GENERALDATA/TextKind]]></XPATH>
        </FIELD>
        <FIELD backwardCompatibility="true" label="Tipo de Despacho">
          <TAG><![CDATA[#DISTRIBUICAO:ETAPAS:21:TIPODESPACHO#]]></TAG>
          <VALUE><![CDATA[Informação]]></VALUE>
          <XPATH><![CDATA[DISTRIBUTION/DISTRIBUTION_STAGES/DISTRIBUTION_STAGE[21]/DISTRIBUTION_STAGE_GENERALDATA/TextKind]]></XPATH>
        </FIELD>
        <FIELD label="Despacho" has_confidential_data="False">
          <TAG><![CDATA[#DISTRIBUTION:STAGES:21:DISPATCH#]]></TAG>
          <VALUE/>
          <XPATH><![CDATA[DISTRIBUTION/DISTRIBUTION_STAGES/DISTRIBUTION_STAGE[21]/DISTRIBUTION_STAGE_GENERALDATA/Text]]></XPATH>
        </FIELD>
        <FIELD backwardCompatibility="true" label="Despacho" has_confidential_data="False">
          <TAG><![CDATA[#DISTRIBUICAO:ETAPAS:21:DESPACHO#]]></TAG>
          <VALUE/>
          <XPATH><![CDATA[DISTRIBUTION/DISTRIBUTION_STAGES/DISTRIBUTION_STAGE[21]/DISTRIBUTION_STAGE_GENERALDATA/Text]]></XPATH>
        </FIELD>
        <FIELD dtype="A" label="Despacho formatado">
          <TAG><![CDATA[#DISTRIBUTION:STAGES:21:FORMATTEDDISPATCH#]]></TAG>
          <VALUE/>
          <XPATH><![CDATA[DISTRIBUTION/DISTRIBUTION_STAGES/DISTRIBUTION_STAGE[21]/DISTRIBUTION_STAGE_GENERALDATA/FormattedText]]></XPATH>
        </FIELD>
        <NODE label="Campos Adicionais"/>
      </NODE>
      <NODE label="Etapa  22" type="Distribution_DistributionStages_DistributionStage">
        <FIELD label="Ordem">
          <TAG><![CDATA[#DISTRIBUTION:STAGES:22:ORDER#]]></TAG>
          <VALUE><![CDATA[ 22]]></VALUE>
          <XPATH><![CDATA[DISTRIBUTION/DISTRIBUTION_STAGES/DISTRIBUTION_STAGE[22]/@StageOrder]]></XPATH>
        </FIELD>
        <FIELD backwardCompatibility="true" label="Ordem">
          <TAG><![CDATA[#DISTRIBUICAO:ETAPAS:22:ORDEM#]]></TAG>
          <VALUE><![CDATA[ 22]]></VALUE>
          <XPATH><![CDATA[DISTRIBUTION/DISTRIBUTION_STAGES/DISTRIBUTION_STAGE[22]/@StageOrder]]></XPATH>
        </FIELD>
        <FIELD label="Categoria de Credenciação">
          <TAG><![CDATA[#DISTRIBUTION:STAGES:22:CREDENTIATIONCATEGORY#]]></TAG>
          <VALUE/>
          <XPATH><![CDATA[DISTRIBUTION/DISTRIBUTION_STAGES/DISTRIBUTION_STAGE[22]/SecurityCategory]]></XPATH>
        </FIELD>
        <FIELD backwardCompatibility="true" label="Categoria de Credenciação">
          <TAG><![CDATA[#DISTRIBUICAO:ETAPAS:22:CATEGORIACREDENCIACAO#]]></TAG>
          <VALUE/>
          <XPATH><![CDATA[DISTRIBUTION/DISTRIBUTION_STAGES/DISTRIBUTION_STAGE[22]/SecurityCategory]]></XPATH>
        </FIELD>
        <FIELD label="Nome">
          <TAG><![CDATA[#DISTRIBUTION:STAGES:22:NAME#]]></TAG>
          <VALUE/>
          <XPATH><![CDATA[DISTRIBUTION/DISTRIBUTION_STAGES/DISTRIBUTION_STAGE[22]/Name]]></XPATH>
        </FIELD>
        <FIELD backwardCompatibility="true" label="Nome">
          <TAG><![CDATA[#DISTRIBUICAO:ETAPAS:22:NOME#]]></TAG>
          <VALUE/>
          <XPATH><![CDATA[DISTRIBUTION/DISTRIBUTION_STAGES/DISTRIBUTION_STAGE[22]/Name]]></XPATH>
        </FIELD>
        <FIELD label="Fase">
          <TAG><![CDATA[#DISTRIBUTION:STAGES:22:PHASE#]]></TAG>
          <VALUE/>
          <XPATH><![CDATA[DISTRIBUTION/DISTRIBUTION_STAGES/DISTRIBUTION_STAGE[22]/Phase]]></XPATH>
        </FIELD>
        <FIELD backwardCompatibility="true" label="Fase">
          <TAG><![CDATA[#DISTRIBUICAO:ETAPAS:22:FASE#]]></TAG>
          <VALUE/>
          <XPATH><![CDATA[DISTRIBUTION/DISTRIBUTION_STAGES/DISTRIBUTION_STAGE[22]/Phase]]></XPATH>
        </FIELD>
        <FIELD label="Descrição">
          <TAG><![CDATA[#DISTRIBUTION:STAGES:22:DESCRIPTION#]]></TAG>
          <VALUE/>
          <XPATH><![CDATA[DISTRIBUTION/DISTRIBUTION_STAGES/DISTRIBUTION_STAGE[22]/Description]]></XPATH>
        </FIELD>
        <FIELD backwardCompatibility="true" label="Descrição">
          <TAG><![CDATA[#DISTRIBUICAO:ETAPAS:22:DESCRICAO#]]></TAG>
          <VALUE/>
          <XPATH><![CDATA[DISTRIBUTION/DISTRIBUTION_STAGES/DISTRIBUTION_STAGE[22]/Description]]></XPATH>
        </FIELD>
        <FIELD label="Percurso">
          <TAG><![CDATA[#DISTRIBUTION:STAGES:22:DISTRIBUTIONTEMPLATE#]]></TAG>
          <VALUE/>
          <XPATH><![CDATA[DISTRIBUTION/DISTRIBUTION_STAGES/DISTRIBUTION_STAGE[22]/TemplateName]]></XPATH>
        </FIELD>
        <FIELD backwardCompatibility="true" label="Percurso">
          <TAG><![CDATA[#DISTRIBUICAO:ETAPAS:22:PERCURSO#]]></TAG>
          <VALUE/>
          <XPATH><![CDATA[DISTRIBUTION/DISTRIBUTION_STAGES/DISTRIBUTION_STAGE[22]/TemplateName]]></XPATH>
        </FIELD>
        <FIELD label="Descrição empresa">
          <TAG><![CDATA[#DISTRIBUTION:STAGES:22:COMPANYDESCRIPTION#]]></TAG>
          <VALUE/>
          <XPATH><![CDATA[DISTRIBUTION/DISTRIBUTION_STAGES/DISTRIBUTION_STAGE[22]/CompanyDescription]]></XPATH>
        </FIELD>
        <FIELD label="Empresa">
          <TAG><![CDATA[#DISTRIBUTION:STAGES:22:COMPANY#]]></TAG>
          <VALUE/>
          <XPATH><![CDATA[DISTRIBUTION/DISTRIBUTION_STAGES/DISTRIBUTION_STAGE[22]/Company]]></XPATH>
        </FIELD>
        <FIELD backwardCompatibility="true" label="Empresa">
          <TAG><![CDATA[#DISTRIBUICAO:ETAPAS:22:EMPRESA#]]></TAG>
          <VALUE/>
          <XPATH><![CDATA[DISTRIBUTION/DISTRIBUTION_STAGES/DISTRIBUTION_STAGE[22]/Company]]></XPATH>
        </FIELD>
        <FIELD label="Estado">
          <TAG><![CDATA[#DISTRIBUTION:STAGES:22:STATE#]]></TAG>
          <VALUE><![CDATA[D]]></VALUE>
          <XPATH><![CDATA[DISTRIBUTION/DISTRIBUTION_STAGES/DISTRIBUTION_STAGE[22]/Status]]></XPATH>
        </FIELD>
        <FIELD backwardCompatibility="true" label="Estado">
          <TAG><![CDATA[#DISTRIBUICAO:ETAPAS:22:ESTADO#]]></TAG>
          <VALUE><![CDATA[D]]></VALUE>
          <XPATH><![CDATA[DISTRIBUTION/DISTRIBUTION_STAGES/DISTRIBUTION_STAGE[22]/Status]]></XPATH>
        </FIELD>
        <FIELD label="Assinado">
          <TAG><![CDATA[#DISTRIBUTION:STAGES:22:SIGNED#]]></TAG>
          <VALUE><![CDATA[0]]></VALUE>
          <XPATH><![CDATA[DISTRIBUTION/DISTRIBUTION_STAGES/DISTRIBUTION_STAGE[22]/Signed]]></XPATH>
        </FIELD>
        <FIELD backwardCompatibility="true" label="Assinado">
          <TAG><![CDATA[#DISTRIBUICAO:ETAPAS:22:ASSINADA#]]></TAG>
          <VALUE><![CDATA[0]]></VALUE>
          <XPATH><![CDATA[DISTRIBUTION/DISTRIBUTION_STAGES/DISTRIBUTION_STAGE[22]/Signed]]></XPATH>
        </FIELD>
        <FIELD label="Data de Leitura">
          <TAG><![CDATA[#DISTRIBUTION:STAGES:22:READDATE#]]></TAG>
          <VALUE><![CDATA[04/12/2025 15:11:25]]></VALUE>
          <XPATH><![CDATA[DISTRIBUTION/DISTRIBUTION_STAGES/DISTRIBUTION_STAGE[22]/ReadDate]]></XPATH>
        </FIELD>
        <FIELD backwardCompatibility="true" label="Data de Leitura">
          <TAG><![CDATA[#DISTRIBUICAO:ETAPAS:22:DATALEITURA#]]></TAG>
          <VALUE><![CDATA[04/12/2025 15:11:25]]></VALUE>
          <XPATH><![CDATA[DISTRIBUTION/DISTRIBUTION_STAGES/DISTRIBUTION_STAGE[22]/ReadDate]]></XPATH>
        </FIELD>
        <FIELD label="Data de Envio">
          <TAG><![CDATA[#DISTRIBUTION:STAGES:22:SENDDATE#]]></TAG>
          <VALUE><![CDATA[04/12/2025 15:17:19]]></VALUE>
          <XPATH><![CDATA[DISTRIBUTION/DISTRIBUTION_STAGES/DISTRIBUTION_STAGE[22]/OutDate]]></XPATH>
        </FIELD>
        <FIELD backwardCompatibility="true" label="Data de Envio">
          <TAG><![CDATA[#DISTRIBUICAO:ETAPAS:22:DATAENVIO#]]></TAG>
          <VALUE><![CDATA[04/12/2025 15:17:19]]></VALUE>
          <XPATH><![CDATA[DISTRIBUTION/DISTRIBUTION_STAGES/DISTRIBUTION_STAGE[22]/OutDate]]></XPATH>
        </FIELD>
        <FIELD label="Interveniente">
          <TAG><![CDATA[#DISTRIBUTION:STAGES:22:INTERVENIENT#]]></TAG>
          <VALUE><![CDATA[João Alcobia/GAP]]></VALUE>
          <XPATH><![CDATA[DISTRIBUTION/DISTRIBUTION_STAGES/DISTRIBUTION_STAGE[22]/Intervinient]]></XPATH>
        </FIELD>
        <FIELD backwardCompatibility="true" label="Interveniente">
          <TAG><![CDATA[#DISTRIBUICAO:ETAPAS:22:INTERVINIENTE#]]></TAG>
          <VALUE><![CDATA[João Alcobia/GAP]]></VALUE>
          <XPATH><![CDATA[DISTRIBUTION/DISTRIBUTION_STAGES/DISTRIBUTION_STAGE[22]/Intervinient]]></XPATH>
        </FIELD>
        <FIELD label="Executante">
          <TAG><![CDATA[#DISTRIBUTION:STAGES:22:EXECUTANT#]]></TAG>
          <VALUE><![CDATA[Dinis Guerreiro/GAP]]></VALUE>
          <XPATH><![CDATA[DISTRIBUTION/DISTRIBUTION_STAGES/DISTRIBUTION_STAGE[22]/ExecutantUser]]></XPATH>
        </FIELD>
        <FIELD backwardCompatibility="true" label="Executante">
          <TAG><![CDATA[#DISTRIBUICAO:ETAPAS:22:EXECUTANTE#]]></TAG>
          <VALUE><![CDATA[Dinis Guerreiro/GAP]]></VALUE>
          <XPATH><![CDATA[DISTRIBUTION/DISTRIBUTION_STAGES/DISTRIBUTION_STAGE[22]/ExecutantUser]]></XPATH>
        </FIELD>
        <FIELD label="Tipo de Despacho">
          <TAG><![CDATA[#DISTRIBUTION:STAGES:22:DISPATCHTYPE#]]></TAG>
          <VALUE><![CDATA[Informação]]></VALUE>
          <XPATH><![CDATA[DISTRIBUTION/DISTRIBUTION_STAGES/DISTRIBUTION_STAGE[22]/DISTRIBUTION_STAGE_GENERALDATA/TextKind]]></XPATH>
        </FIELD>
        <FIELD backwardCompatibility="true" label="Tipo de Despacho">
          <TAG><![CDATA[#DISTRIBUICAO:ETAPAS:22:TIPODESPACHO#]]></TAG>
          <VALUE><![CDATA[Informação]]></VALUE>
          <XPATH><![CDATA[DISTRIBUTION/DISTRIBUTION_STAGES/DISTRIBUTION_STAGE[22]/DISTRIBUTION_STAGE_GENERALDATA/TextKind]]></XPATH>
        </FIELD>
        <FIELD label="Despacho" has_confidential_data="False">
          <TAG><![CDATA[#DISTRIBUTION:STAGES:22:DISPATCH#]]></TAG>
          <VALUE><![CDATA[Ao Sr. Vice-Presidente, com o seguinte projeto de despacho:
"Nos termos do Despacho 70/PRES/2025, concordo com o proposto.
Ao GAP,
Proceda-se ao envio dos e-mails anexos à etapa 17.]]></VALUE>
          <XPATH><![CDATA[DISTRIBUTION/DISTRIBUTION_STAGES/DISTRIBUTION_STAGE[22]/DISTRIBUTION_STAGE_GENERALDATA/Text]]></XPATH>
        </FIELD>
        <FIELD backwardCompatibility="true" label="Despacho" has_confidential_data="False">
          <TAG><![CDATA[#DISTRIBUICAO:ETAPAS:22:DESPACHO#]]></TAG>
          <VALUE><![CDATA[Ao Sr. Vice-Presidente, com o seguinte projeto de despacho:
"Nos termos do Despacho 70/PRES/2025, concordo com o proposto.
Ao GAP,
Proceda-se ao envio dos e-mails anexos à etapa 17.]]></VALUE>
          <XPATH><![CDATA[DISTRIBUTION/DISTRIBUTION_STAGES/DISTRIBUTION_STAGE[22]/DISTRIBUTION_STAGE_GENERALDATA/Text]]></XPATH>
        </FIELD>
        <FIELD dtype="A" label="Despacho formatado">
          <TAG><![CDATA[#DISTRIBUTION:STAGES:22:FORMATTEDDISPATCH#]]></TAG>
          <VALUE><![CDATA[&lt;p style="color: rgb(51, 51, 51);"&gt;Ao Sr. Vice-Presidente, com o seguinte projeto de despacho:&lt;/p&gt;&lt;p&gt;&lt;br style="color: rgb(51, 51, 51);"&gt;&lt;/p&gt;&lt;p style="color: rgb(51, 51, 51);"&gt;"&lt;span style="background-color: rgb(238, 238, 238);"&gt;Nos termos do Despacho 70/PRES/2025, concordo com o proposto&lt;/span&gt;.&lt;/p&gt;&lt;p&gt;&lt;br style="color: rgb(51, 51, 51);"&gt;&lt;/p&gt;&lt;p style="color: rgb(51, 51, 51);"&gt;Ao GAP,&lt;/p&gt;&lt;p&gt;&lt;br style="color: rgb(51, 51, 51);"&gt;&lt;/p&gt;&lt;p style="color: rgb(51, 51, 51);"&gt;Proceda-se ao envio dos e-mails anexos à etapa 17.&lt;/p&gt;]]></VALUE>
          <XPATH><![CDATA[DISTRIBUTION/DISTRIBUTION_STAGES/DISTRIBUTION_STAGE[22]/DISTRIBUTION_STAGE_GENERALDATA/FormattedText]]></XPATH>
        </FIELD>
        <NODE label="Campos Adicionais"/>
      </NODE>
      <NODE label="Etapa  23" type="Distribution_DistributionStages_DistributionStage">
        <FIELD label="Ordem">
          <TAG><![CDATA[#DISTRIBUTION:STAGES:23:ORDER#]]></TAG>
          <VALUE><![CDATA[ 23]]></VALUE>
          <XPATH><![CDATA[DISTRIBUTION/DISTRIBUTION_STAGES/DISTRIBUTION_STAGE[23]/@StageOrder]]></XPATH>
        </FIELD>
        <FIELD backwardCompatibility="true" label="Ordem">
          <TAG><![CDATA[#DISTRIBUICAO:ETAPAS:23:ORDEM#]]></TAG>
          <VALUE><![CDATA[ 23]]></VALUE>
          <XPATH><![CDATA[DISTRIBUTION/DISTRIBUTION_STAGES/DISTRIBUTION_STAGE[23]/@StageOrder]]></XPATH>
        </FIELD>
        <FIELD label="Categoria de Credenciação">
          <TAG><![CDATA[#DISTRIBUTION:STAGES:23:CREDENTIATIONCATEGORY#]]></TAG>
          <VALUE/>
          <XPATH><![CDATA[DISTRIBUTION/DISTRIBUTION_STAGES/DISTRIBUTION_STAGE[23]/SecurityCategory]]></XPATH>
        </FIELD>
        <FIELD backwardCompatibility="true" label="Categoria de Credenciação">
          <TAG><![CDATA[#DISTRIBUICAO:ETAPAS:23:CATEGORIACREDENCIACAO#]]></TAG>
          <VALUE/>
          <XPATH><![CDATA[DISTRIBUTION/DISTRIBUTION_STAGES/DISTRIBUTION_STAGE[23]/SecurityCategory]]></XPATH>
        </FIELD>
        <FIELD label="Nome">
          <TAG><![CDATA[#DISTRIBUTION:STAGES:23:NAME#]]></TAG>
          <VALUE/>
          <XPATH><![CDATA[DISTRIBUTION/DISTRIBUTION_STAGES/DISTRIBUTION_STAGE[23]/Name]]></XPATH>
        </FIELD>
        <FIELD backwardCompatibility="true" label="Nome">
          <TAG><![CDATA[#DISTRIBUICAO:ETAPAS:23:NOME#]]></TAG>
          <VALUE/>
          <XPATH><![CDATA[DISTRIBUTION/DISTRIBUTION_STAGES/DISTRIBUTION_STAGE[23]/Name]]></XPATH>
        </FIELD>
        <FIELD label="Fase">
          <TAG><![CDATA[#DISTRIBUTION:STAGES:23:PHASE#]]></TAG>
          <VALUE/>
          <XPATH><![CDATA[DISTRIBUTION/DISTRIBUTION_STAGES/DISTRIBUTION_STAGE[23]/Phase]]></XPATH>
        </FIELD>
        <FIELD backwardCompatibility="true" label="Fase">
          <TAG><![CDATA[#DISTRIBUICAO:ETAPAS:23:FASE#]]></TAG>
          <VALUE/>
          <XPATH><![CDATA[DISTRIBUTION/DISTRIBUTION_STAGES/DISTRIBUTION_STAGE[23]/Phase]]></XPATH>
        </FIELD>
        <FIELD label="Descrição">
          <TAG><![CDATA[#DISTRIBUTION:STAGES:23:DESCRIPTION#]]></TAG>
          <VALUE/>
          <XPATH><![CDATA[DISTRIBUTION/DISTRIBUTION_STAGES/DISTRIBUTION_STAGE[23]/Description]]></XPATH>
        </FIELD>
        <FIELD backwardCompatibility="true" label="Descrição">
          <TAG><![CDATA[#DISTRIBUICAO:ETAPAS:23:DESCRICAO#]]></TAG>
          <VALUE/>
          <XPATH><![CDATA[DISTRIBUTION/DISTRIBUTION_STAGES/DISTRIBUTION_STAGE[23]/Description]]></XPATH>
        </FIELD>
        <FIELD label="Percurso">
          <TAG><![CDATA[#DISTRIBUTION:STAGES:23:DISTRIBUTIONTEMPLATE#]]></TAG>
          <VALUE/>
          <XPATH><![CDATA[DISTRIBUTION/DISTRIBUTION_STAGES/DISTRIBUTION_STAGE[23]/TemplateName]]></XPATH>
        </FIELD>
        <FIELD backwardCompatibility="true" label="Percurso">
          <TAG><![CDATA[#DISTRIBUICAO:ETAPAS:23:PERCURSO#]]></TAG>
          <VALUE/>
          <XPATH><![CDATA[DISTRIBUTION/DISTRIBUTION_STAGES/DISTRIBUTION_STAGE[23]/TemplateName]]></XPATH>
        </FIELD>
        <FIELD label="Descrição empresa">
          <TAG><![CDATA[#DISTRIBUTION:STAGES:23:COMPANYDESCRIPTION#]]></TAG>
          <VALUE/>
          <XPATH><![CDATA[DISTRIBUTION/DISTRIBUTION_STAGES/DISTRIBUTION_STAGE[23]/CompanyDescription]]></XPATH>
        </FIELD>
        <FIELD label="Empresa">
          <TAG><![CDATA[#DISTRIBUTION:STAGES:23:COMPANY#]]></TAG>
          <VALUE/>
          <XPATH><![CDATA[DISTRIBUTION/DISTRIBUTION_STAGES/DISTRIBUTION_STAGE[23]/Company]]></XPATH>
        </FIELD>
        <FIELD backwardCompatibility="true" label="Empresa">
          <TAG><![CDATA[#DISTRIBUICAO:ETAPAS:23:EMPRESA#]]></TAG>
          <VALUE/>
          <XPATH><![CDATA[DISTRIBUTION/DISTRIBUTION_STAGES/DISTRIBUTION_STAGE[23]/Company]]></XPATH>
        </FIELD>
        <FIELD label="Estado">
          <TAG><![CDATA[#DISTRIBUTION:STAGES:23:STATE#]]></TAG>
          <VALUE><![CDATA[D]]></VALUE>
          <XPATH><![CDATA[DISTRIBUTION/DISTRIBUTION_STAGES/DISTRIBUTION_STAGE[23]/Status]]></XPATH>
        </FIELD>
        <FIELD backwardCompatibility="true" label="Estado">
          <TAG><![CDATA[#DISTRIBUICAO:ETAPAS:23:ESTADO#]]></TAG>
          <VALUE><![CDATA[D]]></VALUE>
          <XPATH><![CDATA[DISTRIBUTION/DISTRIBUTION_STAGES/DISTRIBUTION_STAGE[23]/Status]]></XPATH>
        </FIELD>
        <FIELD label="Assinado">
          <TAG><![CDATA[#DISTRIBUTION:STAGES:23:SIGNED#]]></TAG>
          <VALUE><![CDATA[0]]></VALUE>
          <XPATH><![CDATA[DISTRIBUTION/DISTRIBUTION_STAGES/DISTRIBUTION_STAGE[23]/Signed]]></XPATH>
        </FIELD>
        <FIELD backwardCompatibility="true" label="Assinado">
          <TAG><![CDATA[#DISTRIBUICAO:ETAPAS:23:ASSINADA#]]></TAG>
          <VALUE><![CDATA[0]]></VALUE>
          <XPATH><![CDATA[DISTRIBUTION/DISTRIBUTION_STAGES/DISTRIBUTION_STAGE[23]/Signed]]></XPATH>
        </FIELD>
        <FIELD label="Data de Leitura">
          <TAG><![CDATA[#DISTRIBUTION:STAGES:23:READDATE#]]></TAG>
          <VALUE><![CDATA[05/12/2025 00:35:49]]></VALUE>
          <XPATH><![CDATA[DISTRIBUTION/DISTRIBUTION_STAGES/DISTRIBUTION_STAGE[23]/ReadDate]]></XPATH>
        </FIELD>
        <FIELD backwardCompatibility="true" label="Data de Leitura">
          <TAG><![CDATA[#DISTRIBUICAO:ETAPAS:23:DATALEITURA#]]></TAG>
          <VALUE><![CDATA[05/12/2025 00:35:49]]></VALUE>
          <XPATH><![CDATA[DISTRIBUTION/DISTRIBUTION_STAGES/DISTRIBUTION_STAGE[23]/ReadDate]]></XPATH>
        </FIELD>
        <FIELD label="Data de Envio">
          <TAG><![CDATA[#DISTRIBUTION:STAGES:23:SENDDATE#]]></TAG>
          <VALUE><![CDATA[05/12/2025 00:43:16]]></VALUE>
          <XPATH><![CDATA[DISTRIBUTION/DISTRIBUTION_STAGES/DISTRIBUTION_STAGE[23]/OutDate]]></XPATH>
        </FIELD>
        <FIELD backwardCompatibility="true" label="Data de Envio">
          <TAG><![CDATA[#DISTRIBUICAO:ETAPAS:23:DATAENVIO#]]></TAG>
          <VALUE><![CDATA[05/12/2025 00:43:16]]></VALUE>
          <XPATH><![CDATA[DISTRIBUTION/DISTRIBUTION_STAGES/DISTRIBUTION_STAGE[23]/OutDate]]></XPATH>
        </FIELD>
        <FIELD label="Interveniente">
          <TAG><![CDATA[#DISTRIBUTION:STAGES:23:INTERVENIENT#]]></TAG>
          <VALUE><![CDATA[Nuno Gaudêncio/GVNG]]></VALUE>
          <XPATH><![CDATA[DISTRIBUTION/DISTRIBUTION_STAGES/DISTRIBUTION_STAGE[23]/Intervinient]]></XPATH>
        </FIELD>
        <FIELD backwardCompatibility="true" label="Interveniente">
          <TAG><![CDATA[#DISTRIBUICAO:ETAPAS:23:INTERVINIENTE#]]></TAG>
          <VALUE><![CDATA[Nuno Gaudêncio/GVNG]]></VALUE>
          <XPATH><![CDATA[DISTRIBUTION/DISTRIBUTION_STAGES/DISTRIBUTION_STAGE[23]/Intervinient]]></XPATH>
        </FIELD>
        <FIELD label="Executante">
          <TAG><![CDATA[#DISTRIBUTION:STAGES:23:EXECUTANT#]]></TAG>
          <VALUE><![CDATA[Nuno Gaudêncio/GVNG]]></VALUE>
          <XPATH><![CDATA[DISTRIBUTION/DISTRIBUTION_STAGES/DISTRIBUTION_STAGE[23]/ExecutantUser]]></XPATH>
        </FIELD>
        <FIELD backwardCompatibility="true" label="Executante">
          <TAG><![CDATA[#DISTRIBUICAO:ETAPAS:23:EXECUTANTE#]]></TAG>
          <VALUE><![CDATA[Nuno Gaudêncio/GVNG]]></VALUE>
          <XPATH><![CDATA[DISTRIBUTION/DISTRIBUTION_STAGES/DISTRIBUTION_STAGE[23]/ExecutantUser]]></XPATH>
        </FIELD>
        <FIELD label="Tipo de Despacho">
          <TAG><![CDATA[#DISTRIBUTION:STAGES:23:DISPATCHTYPE#]]></TAG>
          <VALUE><![CDATA[Informação]]></VALUE>
          <XPATH><![CDATA[DISTRIBUTION/DISTRIBUTION_STAGES/DISTRIBUTION_STAGE[23]/DISTRIBUTION_STAGE_GENERALDATA/TextKind]]></XPATH>
        </FIELD>
        <FIELD backwardCompatibility="true" label="Tipo de Despacho">
          <TAG><![CDATA[#DISTRIBUICAO:ETAPAS:23:TIPODESPACHO#]]></TAG>
          <VALUE><![CDATA[Informação]]></VALUE>
          <XPATH><![CDATA[DISTRIBUTION/DISTRIBUTION_STAGES/DISTRIBUTION_STAGE[23]/DISTRIBUTION_STAGE_GENERALDATA/TextKind]]></XPATH>
        </FIELD>
        <FIELD label="Despacho" has_confidential_data="False">
          <TAG><![CDATA[#DISTRIBUTION:STAGES:23:DISPATCH#]]></TAG>
          <VALUE><![CDATA[Ao GAP,
Nos termos do Despacho 70/PRES/2025, concordo com o proposto.
Proceda-se ao envio dos e-mails anexos à etapa 17.
NG]]></VALUE>
          <XPATH><![CDATA[DISTRIBUTION/DISTRIBUTION_STAGES/DISTRIBUTION_STAGE[23]/DISTRIBUTION_STAGE_GENERALDATA/Text]]></XPATH>
        </FIELD>
        <FIELD backwardCompatibility="true" label="Despacho" has_confidential_data="False">
          <TAG><![CDATA[#DISTRIBUICAO:ETAPAS:23:DESPACHO#]]></TAG>
          <VALUE><![CDATA[Ao GAP,
Nos termos do Despacho 70/PRES/2025, concordo com o proposto.
Proceda-se ao envio dos e-mails anexos à etapa 17.
NG]]></VALUE>
          <XPATH><![CDATA[DISTRIBUTION/DISTRIBUTION_STAGES/DISTRIBUTION_STAGE[23]/DISTRIBUTION_STAGE_GENERALDATA/Text]]></XPATH>
        </FIELD>
        <FIELD dtype="A" label="Despacho formatado">
          <TAG><![CDATA[#DISTRIBUTION:STAGES:23:FORMATTEDDISPATCH#]]></TAG>
          <VALUE><![CDATA[&lt;p&gt;Ao GAP,&lt;/p&gt;&lt;p&gt;&lt;br&gt;&lt;/p&gt;&lt;p&gt;Nos termos do Despacho 70/PRES/2025, concordo com o proposto.&lt;/p&gt;&lt;p&gt;Proceda-se ao envio dos e-mails anexos à etapa 17.&lt;/p&gt;&lt;p&gt;&lt;br&gt;&lt;/p&gt;&lt;p&gt;NG&lt;/p&gt;]]></VALUE>
          <XPATH><![CDATA[DISTRIBUTION/DISTRIBUTION_STAGES/DISTRIBUTION_STAGE[23]/DISTRIBUTION_STAGE_GENERALDATA/FormattedText]]></XPATH>
        </FIELD>
        <NODE label="Campos Adicionais"/>
      </NODE>
      <NODE label="Etapa  24" type="Distribution_DistributionStages_DistributionStage">
        <FIELD label="Ordem">
          <TAG><![CDATA[#DISTRIBUTION:STAGES:24:ORDER#]]></TAG>
          <VALUE><![CDATA[ 24]]></VALUE>
          <XPATH><![CDATA[DISTRIBUTION/DISTRIBUTION_STAGES/DISTRIBUTION_STAGE[24]/@StageOrder]]></XPATH>
        </FIELD>
        <FIELD backwardCompatibility="true" label="Ordem">
          <TAG><![CDATA[#DISTRIBUICAO:ETAPAS:24:ORDEM#]]></TAG>
          <VALUE><![CDATA[ 24]]></VALUE>
          <XPATH><![CDATA[DISTRIBUTION/DISTRIBUTION_STAGES/DISTRIBUTION_STAGE[24]/@StageOrder]]></XPATH>
        </FIELD>
        <FIELD label="Categoria de Credenciação">
          <TAG><![CDATA[#DISTRIBUTION:STAGES:24:CREDENTIATIONCATEGORY#]]></TAG>
          <VALUE/>
          <XPATH><![CDATA[DISTRIBUTION/DISTRIBUTION_STAGES/DISTRIBUTION_STAGE[24]/SecurityCategory]]></XPATH>
        </FIELD>
        <FIELD backwardCompatibility="true" label="Categoria de Credenciação">
          <TAG><![CDATA[#DISTRIBUICAO:ETAPAS:24:CATEGORIACREDENCIACAO#]]></TAG>
          <VALUE/>
          <XPATH><![CDATA[DISTRIBUTION/DISTRIBUTION_STAGES/DISTRIBUTION_STAGE[24]/SecurityCategory]]></XPATH>
        </FIELD>
        <FIELD label="Nome">
          <TAG><![CDATA[#DISTRIBUTION:STAGES:24:NAME#]]></TAG>
          <VALUE/>
          <XPATH><![CDATA[DISTRIBUTION/DISTRIBUTION_STAGES/DISTRIBUTION_STAGE[24]/Name]]></XPATH>
        </FIELD>
        <FIELD backwardCompatibility="true" label="Nome">
          <TAG><![CDATA[#DISTRIBUICAO:ETAPAS:24:NOME#]]></TAG>
          <VALUE/>
          <XPATH><![CDATA[DISTRIBUTION/DISTRIBUTION_STAGES/DISTRIBUTION_STAGE[24]/Name]]></XPATH>
        </FIELD>
        <FIELD label="Fase">
          <TAG><![CDATA[#DISTRIBUTION:STAGES:24:PHASE#]]></TAG>
          <VALUE/>
          <XPATH><![CDATA[DISTRIBUTION/DISTRIBUTION_STAGES/DISTRIBUTION_STAGE[24]/Phase]]></XPATH>
        </FIELD>
        <FIELD backwardCompatibility="true" label="Fase">
          <TAG><![CDATA[#DISTRIBUICAO:ETAPAS:24:FASE#]]></TAG>
          <VALUE/>
          <XPATH><![CDATA[DISTRIBUTION/DISTRIBUTION_STAGES/DISTRIBUTION_STAGE[24]/Phase]]></XPATH>
        </FIELD>
        <FIELD label="Descrição">
          <TAG><![CDATA[#DISTRIBUTION:STAGES:24:DESCRIPTION#]]></TAG>
          <VALUE/>
          <XPATH><![CDATA[DISTRIBUTION/DISTRIBUTION_STAGES/DISTRIBUTION_STAGE[24]/Description]]></XPATH>
        </FIELD>
        <FIELD backwardCompatibility="true" label="Descrição">
          <TAG><![CDATA[#DISTRIBUICAO:ETAPAS:24:DESCRICAO#]]></TAG>
          <VALUE/>
          <XPATH><![CDATA[DISTRIBUTION/DISTRIBUTION_STAGES/DISTRIBUTION_STAGE[24]/Description]]></XPATH>
        </FIELD>
        <FIELD label="Percurso">
          <TAG><![CDATA[#DISTRIBUTION:STAGES:24:DISTRIBUTIONTEMPLATE#]]></TAG>
          <VALUE/>
          <XPATH><![CDATA[DISTRIBUTION/DISTRIBUTION_STAGES/DISTRIBUTION_STAGE[24]/TemplateName]]></XPATH>
        </FIELD>
        <FIELD backwardCompatibility="true" label="Percurso">
          <TAG><![CDATA[#DISTRIBUICAO:ETAPAS:24:PERCURSO#]]></TAG>
          <VALUE/>
          <XPATH><![CDATA[DISTRIBUTION/DISTRIBUTION_STAGES/DISTRIBUTION_STAGE[24]/TemplateName]]></XPATH>
        </FIELD>
        <FIELD label="Descrição empresa">
          <TAG><![CDATA[#DISTRIBUTION:STAGES:24:COMPANYDESCRIPTION#]]></TAG>
          <VALUE/>
          <XPATH><![CDATA[DISTRIBUTION/DISTRIBUTION_STAGES/DISTRIBUTION_STAGE[24]/CompanyDescription]]></XPATH>
        </FIELD>
        <FIELD label="Empresa">
          <TAG><![CDATA[#DISTRIBUTION:STAGES:24:COMPANY#]]></TAG>
          <VALUE/>
          <XPATH><![CDATA[DISTRIBUTION/DISTRIBUTION_STAGES/DISTRIBUTION_STAGE[24]/Company]]></XPATH>
        </FIELD>
        <FIELD backwardCompatibility="true" label="Empresa">
          <TAG><![CDATA[#DISTRIBUICAO:ETAPAS:24:EMPRESA#]]></TAG>
          <VALUE/>
          <XPATH><![CDATA[DISTRIBUTION/DISTRIBUTION_STAGES/DISTRIBUTION_STAGE[24]/Company]]></XPATH>
        </FIELD>
        <FIELD label="Estado">
          <TAG><![CDATA[#DISTRIBUTION:STAGES:24:STATE#]]></TAG>
          <VALUE><![CDATA[D]]></VALUE>
          <XPATH><![CDATA[DISTRIBUTION/DISTRIBUTION_STAGES/DISTRIBUTION_STAGE[24]/Status]]></XPATH>
        </FIELD>
        <FIELD backwardCompatibility="true" label="Estado">
          <TAG><![CDATA[#DISTRIBUICAO:ETAPAS:24:ESTADO#]]></TAG>
          <VALUE><![CDATA[D]]></VALUE>
          <XPATH><![CDATA[DISTRIBUTION/DISTRIBUTION_STAGES/DISTRIBUTION_STAGE[24]/Status]]></XPATH>
        </FIELD>
        <FIELD label="Assinado">
          <TAG><![CDATA[#DISTRIBUTION:STAGES:24:SIGNED#]]></TAG>
          <VALUE><![CDATA[0]]></VALUE>
          <XPATH><![CDATA[DISTRIBUTION/DISTRIBUTION_STAGES/DISTRIBUTION_STAGE[24]/Signed]]></XPATH>
        </FIELD>
        <FIELD backwardCompatibility="true" label="Assinado">
          <TAG><![CDATA[#DISTRIBUICAO:ETAPAS:24:ASSINADA#]]></TAG>
          <VALUE><![CDATA[0]]></VALUE>
          <XPATH><![CDATA[DISTRIBUTION/DISTRIBUTION_STAGES/DISTRIBUTION_STAGE[24]/Signed]]></XPATH>
        </FIELD>
        <FIELD label="Data de Leitura">
          <TAG><![CDATA[#DISTRIBUTION:STAGES:24:READDATE#]]></TAG>
          <VALUE><![CDATA[05/12/2025 09:09:23]]></VALUE>
          <XPATH><![CDATA[DISTRIBUTION/DISTRIBUTION_STAGES/DISTRIBUTION_STAGE[24]/ReadDate]]></XPATH>
        </FIELD>
        <FIELD backwardCompatibility="true" label="Data de Leitura">
          <TAG><![CDATA[#DISTRIBUICAO:ETAPAS:24:DATALEITURA#]]></TAG>
          <VALUE><![CDATA[05/12/2025 09:09:23]]></VALUE>
          <XPATH><![CDATA[DISTRIBUTION/DISTRIBUTION_STAGES/DISTRIBUTION_STAGE[24]/ReadDate]]></XPATH>
        </FIELD>
        <FIELD label="Data de Envio">
          <TAG><![CDATA[#DISTRIBUTION:STAGES:24:SENDDATE#]]></TAG>
          <VALUE><![CDATA[05/12/2025 09:15:22]]></VALUE>
          <XPATH><![CDATA[DISTRIBUTION/DISTRIBUTION_STAGES/DISTRIBUTION_STAGE[24]/OutDate]]></XPATH>
        </FIELD>
        <FIELD backwardCompatibility="true" label="Data de Envio">
          <TAG><![CDATA[#DISTRIBUICAO:ETAPAS:24:DATAENVIO#]]></TAG>
          <VALUE><![CDATA[05/12/2025 09:15:22]]></VALUE>
          <XPATH><![CDATA[DISTRIBUTION/DISTRIBUTION_STAGES/DISTRIBUTION_STAGE[24]/OutDate]]></XPATH>
        </FIELD>
        <FIELD label="Interveniente">
          <TAG><![CDATA[#DISTRIBUTION:STAGES:24:INTERVENIENT#]]></TAG>
          <VALUE><![CDATA[GAP_ER]]></VALUE>
          <XPATH><![CDATA[DISTRIBUTION/DISTRIBUTION_STAGES/DISTRIBUTION_STAGE[24]/Intervinient]]></XPATH>
        </FIELD>
        <FIELD backwardCompatibility="true" label="Interveniente">
          <TAG><![CDATA[#DISTRIBUICAO:ETAPAS:24:INTERVINIENTE#]]></TAG>
          <VALUE><![CDATA[GAP_ER]]></VALUE>
          <XPATH><![CDATA[DISTRIBUTION/DISTRIBUTION_STAGES/DISTRIBUTION_STAGE[24]/Intervinient]]></XPATH>
        </FIELD>
        <FIELD label="Executante">
          <TAG><![CDATA[#DISTRIBUTION:STAGES:24:EXECUTANT#]]></TAG>
          <VALUE><![CDATA[Susana Gonçalves Duarte/GAP]]></VALUE>
          <XPATH><![CDATA[DISTRIBUTION/DISTRIBUTION_STAGES/DISTRIBUTION_STAGE[24]/ExecutantUser]]></XPATH>
        </FIELD>
        <FIELD backwardCompatibility="true" label="Executante">
          <TAG><![CDATA[#DISTRIBUICAO:ETAPAS:24:EXECUTANTE#]]></TAG>
          <VALUE><![CDATA[Susana Gonçalves Duarte/GAP]]></VALUE>
          <XPATH><![CDATA[DISTRIBUTION/DISTRIBUTION_STAGES/DISTRIBUTION_STAGE[24]/ExecutantUser]]></XPATH>
        </FIELD>
        <FIELD label="Tipo de Despacho">
          <TAG><![CDATA[#DISTRIBUTION:STAGES:24:DISPATCHTYPE#]]></TAG>
          <VALUE><![CDATA[Informação]]></VALUE>
          <XPATH><![CDATA[DISTRIBUTION/DISTRIBUTION_STAGES/DISTRIBUTION_STAGE[24]/DISTRIBUTION_STAGE_GENERALDATA/TextKind]]></XPATH>
        </FIELD>
        <FIELD backwardCompatibility="true" label="Tipo de Despacho">
          <TAG><![CDATA[#DISTRIBUICAO:ETAPAS:24:TIPODESPACHO#]]></TAG>
          <VALUE><![CDATA[Informação]]></VALUE>
          <XPATH><![CDATA[DISTRIBUTION/DISTRIBUTION_STAGES/DISTRIBUTION_STAGE[24]/DISTRIBUTION_STAGE_GENERALDATA/TextKind]]></XPATH>
        </FIELD>
        <FIELD label="Despacho" has_confidential_data="False">
          <TAG><![CDATA[#DISTRIBUTION:STAGES:24:DISPATCH#]]></TAG>
          <VALUE><![CDATA[Face ao despacho do Sr. Vice-Presidente Nuno Gaudêncio, exarado na etapa 23, envio a presente distribuição.]]></VALUE>
          <XPATH><![CDATA[DISTRIBUTION/DISTRIBUTION_STAGES/DISTRIBUTION_STAGE[24]/DISTRIBUTION_STAGE_GENERALDATA/Text]]></XPATH>
        </FIELD>
        <FIELD backwardCompatibility="true" label="Despacho" has_confidential_data="False">
          <TAG><![CDATA[#DISTRIBUICAO:ETAPAS:24:DESPACHO#]]></TAG>
          <VALUE><![CDATA[Face ao despacho do Sr. Vice-Presidente Nuno Gaudêncio, exarado na etapa 23, envio a presente distribuição.]]></VALUE>
          <XPATH><![CDATA[DISTRIBUTION/DISTRIBUTION_STAGES/DISTRIBUTION_STAGE[24]/DISTRIBUTION_STAGE_GENERALDATA/Text]]></XPATH>
        </FIELD>
        <FIELD dtype="A" label="Despacho formatado">
          <TAG><![CDATA[#DISTRIBUTION:STAGES:24:FORMATTEDDISPATCH#]]></TAG>
          <VALUE><![CDATA[&lt;p&gt;Face ao despacho do Sr. Vice-Presidente Nuno Gaudêncio, exarado na etapa 23, envio a presente distribuição.&lt;/p&gt;]]></VALUE>
          <XPATH><![CDATA[DISTRIBUTION/DISTRIBUTION_STAGES/DISTRIBUTION_STAGE[24]/DISTRIBUTION_STAGE_GENERALDATA/FormattedText]]></XPATH>
        </FIELD>
        <NODE label="Campos Adicionais"/>
      </NODE>
      <NODE label="Etapa  25" type="Distribution_DistributionStages_DistributionStage">
        <FIELD label="Ordem">
          <TAG><![CDATA[#DISTRIBUTION:STAGES:25:ORDER#]]></TAG>
          <VALUE><![CDATA[ 25]]></VALUE>
          <XPATH><![CDATA[DISTRIBUTION/DISTRIBUTION_STAGES/DISTRIBUTION_STAGE[25]/@StageOrder]]></XPATH>
        </FIELD>
        <FIELD backwardCompatibility="true" label="Ordem">
          <TAG><![CDATA[#DISTRIBUICAO:ETAPAS:25:ORDEM#]]></TAG>
          <VALUE><![CDATA[ 25]]></VALUE>
          <XPATH><![CDATA[DISTRIBUTION/DISTRIBUTION_STAGES/DISTRIBUTION_STAGE[25]/@StageOrder]]></XPATH>
        </FIELD>
        <FIELD label="Categoria de Credenciação">
          <TAG><![CDATA[#DISTRIBUTION:STAGES:25:CREDENTIATIONCATEGORY#]]></TAG>
          <VALUE/>
          <XPATH><![CDATA[DISTRIBUTION/DISTRIBUTION_STAGES/DISTRIBUTION_STAGE[25]/SecurityCategory]]></XPATH>
        </FIELD>
        <FIELD backwardCompatibility="true" label="Categoria de Credenciação">
          <TAG><![CDATA[#DISTRIBUICAO:ETAPAS:25:CATEGORIACREDENCIACAO#]]></TAG>
          <VALUE/>
          <XPATH><![CDATA[DISTRIBUTION/DISTRIBUTION_STAGES/DISTRIBUTION_STAGE[25]/SecurityCategory]]></XPATH>
        </FIELD>
        <FIELD label="Nome">
          <TAG><![CDATA[#DISTRIBUTION:STAGES:25:NAME#]]></TAG>
          <VALUE/>
          <XPATH><![CDATA[DISTRIBUTION/DISTRIBUTION_STAGES/DISTRIBUTION_STAGE[25]/Name]]></XPATH>
        </FIELD>
        <FIELD backwardCompatibility="true" label="Nome">
          <TAG><![CDATA[#DISTRIBUICAO:ETAPAS:25:NOME#]]></TAG>
          <VALUE/>
          <XPATH><![CDATA[DISTRIBUTION/DISTRIBUTION_STAGES/DISTRIBUTION_STAGE[25]/Name]]></XPATH>
        </FIELD>
        <FIELD label="Fase">
          <TAG><![CDATA[#DISTRIBUTION:STAGES:25:PHASE#]]></TAG>
          <VALUE/>
          <XPATH><![CDATA[DISTRIBUTION/DISTRIBUTION_STAGES/DISTRIBUTION_STAGE[25]/Phase]]></XPATH>
        </FIELD>
        <FIELD backwardCompatibility="true" label="Fase">
          <TAG><![CDATA[#DISTRIBUICAO:ETAPAS:25:FASE#]]></TAG>
          <VALUE/>
          <XPATH><![CDATA[DISTRIBUTION/DISTRIBUTION_STAGES/DISTRIBUTION_STAGE[25]/Phase]]></XPATH>
        </FIELD>
        <FIELD label="Descrição">
          <TAG><![CDATA[#DISTRIBUTION:STAGES:25:DESCRIPTION#]]></TAG>
          <VALUE/>
          <XPATH><![CDATA[DISTRIBUTION/DISTRIBUTION_STAGES/DISTRIBUTION_STAGE[25]/Description]]></XPATH>
        </FIELD>
        <FIELD backwardCompatibility="true" label="Descrição">
          <TAG><![CDATA[#DISTRIBUICAO:ETAPAS:25:DESCRICAO#]]></TAG>
          <VALUE/>
          <XPATH><![CDATA[DISTRIBUTION/DISTRIBUTION_STAGES/DISTRIBUTION_STAGE[25]/Description]]></XPATH>
        </FIELD>
        <FIELD label="Percurso">
          <TAG><![CDATA[#DISTRIBUTION:STAGES:25:DISTRIBUTIONTEMPLATE#]]></TAG>
          <VALUE/>
          <XPATH><![CDATA[DISTRIBUTION/DISTRIBUTION_STAGES/DISTRIBUTION_STAGE[25]/TemplateName]]></XPATH>
        </FIELD>
        <FIELD backwardCompatibility="true" label="Percurso">
          <TAG><![CDATA[#DISTRIBUICAO:ETAPAS:25:PERCURSO#]]></TAG>
          <VALUE/>
          <XPATH><![CDATA[DISTRIBUTION/DISTRIBUTION_STAGES/DISTRIBUTION_STAGE[25]/TemplateName]]></XPATH>
        </FIELD>
        <FIELD label="Descrição empresa">
          <TAG><![CDATA[#DISTRIBUTION:STAGES:25:COMPANYDESCRIPTION#]]></TAG>
          <VALUE/>
          <XPATH><![CDATA[DISTRIBUTION/DISTRIBUTION_STAGES/DISTRIBUTION_STAGE[25]/CompanyDescription]]></XPATH>
        </FIELD>
        <FIELD label="Empresa">
          <TAG><![CDATA[#DISTRIBUTION:STAGES:25:COMPANY#]]></TAG>
          <VALUE/>
          <XPATH><![CDATA[DISTRIBUTION/DISTRIBUTION_STAGES/DISTRIBUTION_STAGE[25]/Company]]></XPATH>
        </FIELD>
        <FIELD backwardCompatibility="true" label="Empresa">
          <TAG><![CDATA[#DISTRIBUICAO:ETAPAS:25:EMPRESA#]]></TAG>
          <VALUE/>
          <XPATH><![CDATA[DISTRIBUTION/DISTRIBUTION_STAGES/DISTRIBUTION_STAGE[25]/Company]]></XPATH>
        </FIELD>
        <FIELD label="Estado">
          <TAG><![CDATA[#DISTRIBUTION:STAGES:25:STATE#]]></TAG>
          <VALUE><![CDATA[B]]></VALUE>
          <XPATH><![CDATA[DISTRIBUTION/DISTRIBUTION_STAGES/DISTRIBUTION_STAGE[25]/Status]]></XPATH>
        </FIELD>
        <FIELD backwardCompatibility="true" label="Estado">
          <TAG><![CDATA[#DISTRIBUICAO:ETAPAS:25:ESTADO#]]></TAG>
          <VALUE><![CDATA[B]]></VALUE>
          <XPATH><![CDATA[DISTRIBUTION/DISTRIBUTION_STAGES/DISTRIBUTION_STAGE[25]/Status]]></XPATH>
        </FIELD>
        <FIELD label="Assinado">
          <TAG><![CDATA[#DISTRIBUTION:STAGES:25:SIGNED#]]></TAG>
          <VALUE><![CDATA[0]]></VALUE>
          <XPATH><![CDATA[DISTRIBUTION/DISTRIBUTION_STAGES/DISTRIBUTION_STAGE[25]/Signed]]></XPATH>
        </FIELD>
        <FIELD backwardCompatibility="true" label="Assinado">
          <TAG><![CDATA[#DISTRIBUICAO:ETAPAS:25:ASSINADA#]]></TAG>
          <VALUE><![CDATA[0]]></VALUE>
          <XPATH><![CDATA[DISTRIBUTION/DISTRIBUTION_STAGES/DISTRIBUTION_STAGE[25]/Signed]]></XPATH>
        </FIELD>
        <FIELD label="Data de Leitura">
          <TAG><![CDATA[#DISTRIBUTION:STAGES:25:READDATE#]]></TAG>
          <VALUE><![CDATA[05/12/2025 14:23:48]]></VALUE>
          <XPATH><![CDATA[DISTRIBUTION/DISTRIBUTION_STAGES/DISTRIBUTION_STAGE[25]/ReadDate]]></XPATH>
        </FIELD>
        <FIELD backwardCompatibility="true" label="Data de Leitura">
          <TAG><![CDATA[#DISTRIBUICAO:ETAPAS:25:DATALEITURA#]]></TAG>
          <VALUE><![CDATA[05/12/2025 14:23:48]]></VALUE>
          <XPATH><![CDATA[DISTRIBUTION/DISTRIBUTION_STAGES/DISTRIBUTION_STAGE[25]/ReadDate]]></XPATH>
        </FIELD>
        <FIELD label="Data de Envio">
          <TAG><![CDATA[#DISTRIBUTION:STAGES:25:SENDDATE#]]></TAG>
          <VALUE><![CDATA[05/12/2025 14:46:23]]></VALUE>
          <XPATH><![CDATA[DISTRIBUTION/DISTRIBUTION_STAGES/DISTRIBUTION_STAGE[25]/OutDate]]></XPATH>
        </FIELD>
        <FIELD backwardCompatibility="true" label="Data de Envio">
          <TAG><![CDATA[#DISTRIBUICAO:ETAPAS:25:DATAENVIO#]]></TAG>
          <VALUE><![CDATA[05/12/2025 14:46:23]]></VALUE>
          <XPATH><![CDATA[DISTRIBUTION/DISTRIBUTION_STAGES/DISTRIBUTION_STAGE[25]/OutDate]]></XPATH>
        </FIELD>
        <FIELD label="Interveniente">
          <TAG><![CDATA[#DISTRIBUTION:STAGES:25:INTERVENIENT#]]></TAG>
          <VALUE><![CDATA[Isabel Vinagreiro/GAP]]></VALUE>
          <XPATH><![CDATA[DISTRIBUTION/DISTRIBUTION_STAGES/DISTRIBUTION_STAGE[25]/Intervinient]]></XPATH>
        </FIELD>
        <FIELD backwardCompatibility="true" label="Interveniente">
          <TAG><![CDATA[#DISTRIBUICAO:ETAPAS:25:INTERVINIENTE#]]></TAG>
          <VALUE><![CDATA[Isabel Vinagreiro/GAP]]></VALUE>
          <XPATH><![CDATA[DISTRIBUTION/DISTRIBUTION_STAGES/DISTRIBUTION_STAGE[25]/Intervinient]]></XPATH>
        </FIELD>
        <FIELD label="Executante">
          <TAG><![CDATA[#DISTRIBUTION:STAGES:25:EXECUTANT#]]></TAG>
          <VALUE><![CDATA[Isabel Vinagreiro/GAP]]></VALUE>
          <XPATH><![CDATA[DISTRIBUTION/DISTRIBUTION_STAGES/DISTRIBUTION_STAGE[25]/ExecutantUser]]></XPATH>
        </FIELD>
        <FIELD backwardCompatibility="true" label="Executante">
          <TAG><![CDATA[#DISTRIBUICAO:ETAPAS:25:EXECUTANTE#]]></TAG>
          <VALUE><![CDATA[Isabel Vinagreiro/GAP]]></VALUE>
          <XPATH><![CDATA[DISTRIBUTION/DISTRIBUTION_STAGES/DISTRIBUTION_STAGE[25]/ExecutantUser]]></XPATH>
        </FIELD>
        <FIELD label="Tipo de Despacho">
          <TAG><![CDATA[#DISTRIBUTION:STAGES:25:DISPATCHTYPE#]]></TAG>
          <VALUE><![CDATA[Informação]]></VALUE>
          <XPATH><![CDATA[DISTRIBUTION/DISTRIBUTION_STAGES/DISTRIBUTION_STAGE[25]/DISTRIBUTION_STAGE_GENERALDATA/TextKind]]></XPATH>
        </FIELD>
        <FIELD backwardCompatibility="true" label="Tipo de Despacho">
          <TAG><![CDATA[#DISTRIBUICAO:ETAPAS:25:TIPODESPACHO#]]></TAG>
          <VALUE><![CDATA[Informação]]></VALUE>
          <XPATH><![CDATA[DISTRIBUTION/DISTRIBUTION_STAGES/DISTRIBUTION_STAGE[25]/DISTRIBUTION_STAGE_GENERALDATA/TextKind]]></XPATH>
        </FIELD>
        <FIELD label="Despacho" has_confidential_data="False">
          <TAG><![CDATA[#DISTRIBUTION:STAGES:25:DISPATCH#]]></TAG>
          <VALUE><![CDATA[Devolvo nos termos dos e-mails que se anexam.]]></VALUE>
          <XPATH><![CDATA[DISTRIBUTION/DISTRIBUTION_STAGES/DISTRIBUTION_STAGE[25]/DISTRIBUTION_STAGE_GENERALDATA/Text]]></XPATH>
        </FIELD>
        <FIELD backwardCompatibility="true" label="Despacho" has_confidential_data="False">
          <TAG><![CDATA[#DISTRIBUICAO:ETAPAS:25:DESPACHO#]]></TAG>
          <VALUE><![CDATA[Devolvo nos termos dos e-mails que se anexam.]]></VALUE>
          <XPATH><![CDATA[DISTRIBUTION/DISTRIBUTION_STAGES/DISTRIBUTION_STAGE[25]/DISTRIBUTION_STAGE_GENERALDATA/Text]]></XPATH>
        </FIELD>
        <FIELD dtype="A" label="Despacho formatado">
          <TAG><![CDATA[#DISTRIBUTION:STAGES:25:FORMATTEDDISPATCH#]]></TAG>
          <VALUE><![CDATA[&lt;p&gt;Devolvo nos termos dos e-mails que se anexam.&lt;/p&gt;]]></VALUE>
          <XPATH><![CDATA[DISTRIBUTION/DISTRIBUTION_STAGES/DISTRIBUTION_STAGE[25]/DISTRIBUTION_STAGE_GENERALDATA/FormattedText]]></XPATH>
        </FIELD>
        <NODE label="Campos Adicionais"/>
      </NODE>
      <NODE label="Etapa  26" type="Distribution_DistributionStages_DistributionStage">
        <FIELD label="Ordem">
          <TAG><![CDATA[#DISTRIBUTION:STAGES:26:ORDER#]]></TAG>
          <VALUE><![CDATA[ 26]]></VALUE>
          <XPATH><![CDATA[DISTRIBUTION/DISTRIBUTION_STAGES/DISTRIBUTION_STAGE[26]/@StageOrder]]></XPATH>
        </FIELD>
        <FIELD backwardCompatibility="true" label="Ordem">
          <TAG><![CDATA[#DISTRIBUICAO:ETAPAS:26:ORDEM#]]></TAG>
          <VALUE><![CDATA[ 26]]></VALUE>
          <XPATH><![CDATA[DISTRIBUTION/DISTRIBUTION_STAGES/DISTRIBUTION_STAGE[26]/@StageOrder]]></XPATH>
        </FIELD>
        <FIELD label="Categoria de Credenciação">
          <TAG><![CDATA[#DISTRIBUTION:STAGES:26:CREDENTIATIONCATEGORY#]]></TAG>
          <VALUE/>
          <XPATH><![CDATA[DISTRIBUTION/DISTRIBUTION_STAGES/DISTRIBUTION_STAGE[26]/SecurityCategory]]></XPATH>
        </FIELD>
        <FIELD backwardCompatibility="true" label="Categoria de Credenciação">
          <TAG><![CDATA[#DISTRIBUICAO:ETAPAS:26:CATEGORIACREDENCIACAO#]]></TAG>
          <VALUE/>
          <XPATH><![CDATA[DISTRIBUTION/DISTRIBUTION_STAGES/DISTRIBUTION_STAGE[26]/SecurityCategory]]></XPATH>
        </FIELD>
        <FIELD label="Nome">
          <TAG><![CDATA[#DISTRIBUTION:STAGES:26:NAME#]]></TAG>
          <VALUE/>
          <XPATH><![CDATA[DISTRIBUTION/DISTRIBUTION_STAGES/DISTRIBUTION_STAGE[26]/Name]]></XPATH>
        </FIELD>
        <FIELD backwardCompatibility="true" label="Nome">
          <TAG><![CDATA[#DISTRIBUICAO:ETAPAS:26:NOME#]]></TAG>
          <VALUE/>
          <XPATH><![CDATA[DISTRIBUTION/DISTRIBUTION_STAGES/DISTRIBUTION_STAGE[26]/Name]]></XPATH>
        </FIELD>
        <FIELD label="Fase">
          <TAG><![CDATA[#DISTRIBUTION:STAGES:26:PHASE#]]></TAG>
          <VALUE/>
          <XPATH><![CDATA[DISTRIBUTION/DISTRIBUTION_STAGES/DISTRIBUTION_STAGE[26]/Phase]]></XPATH>
        </FIELD>
        <FIELD backwardCompatibility="true" label="Fase">
          <TAG><![CDATA[#DISTRIBUICAO:ETAPAS:26:FASE#]]></TAG>
          <VALUE/>
          <XPATH><![CDATA[DISTRIBUTION/DISTRIBUTION_STAGES/DISTRIBUTION_STAGE[26]/Phase]]></XPATH>
        </FIELD>
        <FIELD label="Descrição">
          <TAG><![CDATA[#DISTRIBUTION:STAGES:26:DESCRIPTION#]]></TAG>
          <VALUE/>
          <XPATH><![CDATA[DISTRIBUTION/DISTRIBUTION_STAGES/DISTRIBUTION_STAGE[26]/Description]]></XPATH>
        </FIELD>
        <FIELD backwardCompatibility="true" label="Descrição">
          <TAG><![CDATA[#DISTRIBUICAO:ETAPAS:26:DESCRICAO#]]></TAG>
          <VALUE/>
          <XPATH><![CDATA[DISTRIBUTION/DISTRIBUTION_STAGES/DISTRIBUTION_STAGE[26]/Description]]></XPATH>
        </FIELD>
        <FIELD label="Percurso">
          <TAG><![CDATA[#DISTRIBUTION:STAGES:26:DISTRIBUTIONTEMPLATE#]]></TAG>
          <VALUE/>
          <XPATH><![CDATA[DISTRIBUTION/DISTRIBUTION_STAGES/DISTRIBUTION_STAGE[26]/TemplateName]]></XPATH>
        </FIELD>
        <FIELD backwardCompatibility="true" label="Percurso">
          <TAG><![CDATA[#DISTRIBUICAO:ETAPAS:26:PERCURSO#]]></TAG>
          <VALUE/>
          <XPATH><![CDATA[DISTRIBUTION/DISTRIBUTION_STAGES/DISTRIBUTION_STAGE[26]/TemplateName]]></XPATH>
        </FIELD>
        <FIELD label="Descrição empresa">
          <TAG><![CDATA[#DISTRIBUTION:STAGES:26:COMPANYDESCRIPTION#]]></TAG>
          <VALUE/>
          <XPATH><![CDATA[DISTRIBUTION/DISTRIBUTION_STAGES/DISTRIBUTION_STAGE[26]/CompanyDescription]]></XPATH>
        </FIELD>
        <FIELD label="Empresa">
          <TAG><![CDATA[#DISTRIBUTION:STAGES:26:COMPANY#]]></TAG>
          <VALUE/>
          <XPATH><![CDATA[DISTRIBUTION/DISTRIBUTION_STAGES/DISTRIBUTION_STAGE[26]/Company]]></XPATH>
        </FIELD>
        <FIELD backwardCompatibility="true" label="Empresa">
          <TAG><![CDATA[#DISTRIBUICAO:ETAPAS:26:EMPRESA#]]></TAG>
          <VALUE/>
          <XPATH><![CDATA[DISTRIBUTION/DISTRIBUTION_STAGES/DISTRIBUTION_STAGE[26]/Company]]></XPATH>
        </FIELD>
        <FIELD label="Estado">
          <TAG><![CDATA[#DISTRIBUTION:STAGES:26:STATE#]]></TAG>
          <VALUE><![CDATA[D]]></VALUE>
          <XPATH><![CDATA[DISTRIBUTION/DISTRIBUTION_STAGES/DISTRIBUTION_STAGE[26]/Status]]></XPATH>
        </FIELD>
        <FIELD backwardCompatibility="true" label="Estado">
          <TAG><![CDATA[#DISTRIBUICAO:ETAPAS:26:ESTADO#]]></TAG>
          <VALUE><![CDATA[D]]></VALUE>
          <XPATH><![CDATA[DISTRIBUTION/DISTRIBUTION_STAGES/DISTRIBUTION_STAGE[26]/Status]]></XPATH>
        </FIELD>
        <FIELD label="Assinado">
          <TAG><![CDATA[#DISTRIBUTION:STAGES:26:SIGNED#]]></TAG>
          <VALUE><![CDATA[0]]></VALUE>
          <XPATH><![CDATA[DISTRIBUTION/DISTRIBUTION_STAGES/DISTRIBUTION_STAGE[26]/Signed]]></XPATH>
        </FIELD>
        <FIELD backwardCompatibility="true" label="Assinado">
          <TAG><![CDATA[#DISTRIBUICAO:ETAPAS:26:ASSINADA#]]></TAG>
          <VALUE><![CDATA[0]]></VALUE>
          <XPATH><![CDATA[DISTRIBUTION/DISTRIBUTION_STAGES/DISTRIBUTION_STAGE[26]/Signed]]></XPATH>
        </FIELD>
        <FIELD label="Data de Leitura">
          <TAG><![CDATA[#DISTRIBUTION:STAGES:26:READDATE#]]></TAG>
          <VALUE><![CDATA[05/12/2025 15:45:07]]></VALUE>
          <XPATH><![CDATA[DISTRIBUTION/DISTRIBUTION_STAGES/DISTRIBUTION_STAGE[26]/ReadDate]]></XPATH>
        </FIELD>
        <FIELD backwardCompatibility="true" label="Data de Leitura">
          <TAG><![CDATA[#DISTRIBUICAO:ETAPAS:26:DATALEITURA#]]></TAG>
          <VALUE><![CDATA[05/12/2025 15:45:07]]></VALUE>
          <XPATH><![CDATA[DISTRIBUTION/DISTRIBUTION_STAGES/DISTRIBUTION_STAGE[26]/ReadDate]]></XPATH>
        </FIELD>
        <FIELD label="Data de Envio">
          <TAG><![CDATA[#DISTRIBUTION:STAGES:26:SENDDATE#]]></TAG>
          <VALUE><![CDATA[05/12/2025 15:54:22]]></VALUE>
          <XPATH><![CDATA[DISTRIBUTION/DISTRIBUTION_STAGES/DISTRIBUTION_STAGE[26]/OutDate]]></XPATH>
        </FIELD>
        <FIELD backwardCompatibility="true" label="Data de Envio">
          <TAG><![CDATA[#DISTRIBUICAO:ETAPAS:26:DATAENVIO#]]></TAG>
          <VALUE><![CDATA[05/12/2025 15:54:22]]></VALUE>
          <XPATH><![CDATA[DISTRIBUTION/DISTRIBUTION_STAGES/DISTRIBUTION_STAGE[26]/OutDate]]></XPATH>
        </FIELD>
        <FIELD label="Interveniente">
          <TAG><![CDATA[#DISTRIBUTION:STAGES:26:INTERVENIENT#]]></TAG>
          <VALUE><![CDATA[DMGAG_ER]]></VALUE>
          <XPATH><![CDATA[DISTRIBUTION/DISTRIBUTION_STAGES/DISTRIBUTION_STAGE[26]/Intervinient]]></XPATH>
        </FIELD>
        <FIELD backwardCompatibility="true" label="Interveniente">
          <TAG><![CDATA[#DISTRIBUICAO:ETAPAS:26:INTERVINIENTE#]]></TAG>
          <VALUE><![CDATA[DMGAG_ER]]></VALUE>
          <XPATH><![CDATA[DISTRIBUTION/DISTRIBUTION_STAGES/DISTRIBUTION_STAGE[26]/Intervinient]]></XPATH>
        </FIELD>
        <FIELD label="Executante">
          <TAG><![CDATA[#DISTRIBUTION:STAGES:26:EXECUTANT#]]></TAG>
          <VALUE><![CDATA[Carmencita Gouveia/DMGAG]]></VALUE>
          <XPATH><![CDATA[DISTRIBUTION/DISTRIBUTION_STAGES/DISTRIBUTION_STAGE[26]/ExecutantUser]]></XPATH>
        </FIELD>
        <FIELD backwardCompatibility="true" label="Executante">
          <TAG><![CDATA[#DISTRIBUICAO:ETAPAS:26:EXECUTANTE#]]></TAG>
          <VALUE><![CDATA[Carmencita Gouveia/DMGAG]]></VALUE>
          <XPATH><![CDATA[DISTRIBUTION/DISTRIBUTION_STAGES/DISTRIBUTION_STAGE[26]/ExecutantUser]]></XPATH>
        </FIELD>
        <FIELD label="Tipo de Despacho">
          <TAG><![CDATA[#DISTRIBUTION:STAGES:26:DISPATCHTYPE#]]></TAG>
          <VALUE><![CDATA[Informação]]></VALUE>
          <XPATH><![CDATA[DISTRIBUTION/DISTRIBUTION_STAGES/DISTRIBUTION_STAGE[26]/DISTRIBUTION_STAGE_GENERALDATA/TextKind]]></XPATH>
        </FIELD>
        <FIELD backwardCompatibility="true" label="Tipo de Despacho">
          <TAG><![CDATA[#DISTRIBUICAO:ETAPAS:26:TIPODESPACHO#]]></TAG>
          <VALUE><![CDATA[Informação]]></VALUE>
          <XPATH><![CDATA[DISTRIBUTION/DISTRIBUTION_STAGES/DISTRIBUTION_STAGE[26]/DISTRIBUTION_STAGE_GENERALDATA/TextKind]]></XPATH>
        </FIELD>
        <FIELD label="Despacho" has_confidential_data="False">
          <TAG><![CDATA[#DISTRIBUTION:STAGES:26:DISPATCH#]]></TAG>
          <VALUE><![CDATA[DJOM
Dr.ª Carla Rosinhas,
De acordo com as orientações do Sr. Diretor  Municipal, Dr. Hernâni Boaventura,  enviamos o presente EDOC para os devidos efeitos.
Nota: Segue apenas via digital.]]></VALUE>
          <XPATH><![CDATA[DISTRIBUTION/DISTRIBUTION_STAGES/DISTRIBUTION_STAGE[26]/DISTRIBUTION_STAGE_GENERALDATA/Text]]></XPATH>
        </FIELD>
        <FIELD backwardCompatibility="true" label="Despacho" has_confidential_data="False">
          <TAG><![CDATA[#DISTRIBUICAO:ETAPAS:26:DESPACHO#]]></TAG>
          <VALUE><![CDATA[DJOM
Dr.ª Carla Rosinhas,
De acordo com as orientações do Sr. Diretor  Municipal, Dr. Hernâni Boaventura,  enviamos o presente EDOC para os devidos efeitos.
Nota: Segue apenas via digital.]]></VALUE>
          <XPATH><![CDATA[DISTRIBUTION/DISTRIBUTION_STAGES/DISTRIBUTION_STAGE[26]/DISTRIBUTION_STAGE_GENERALDATA/Text]]></XPATH>
        </FIELD>
        <FIELD dtype="A" label="Despacho formatado">
          <TAG><![CDATA[#DISTRIBUTION:STAGES:26:FORMATTEDDISPATCH#]]></TAG>
          <VALUE><![CDATA[&lt;p&gt;DJOM&lt;/p&gt;&lt;p&gt;Dr.ª Carla Rosinhas,&lt;/p&gt;&lt;p&gt;De acordo com as orientações do Sr. Diretor&nbsp; Municipal, Dr. Hernâni Boaventura,&nbsp; enviamos o presente EDOC para os devidos efeitos.&lt;/p&gt;&lt;p&gt;&lt;b&gt;Nota: &lt;/b&gt;Segue apenas via digital.&lt;/p&gt;&lt;p&gt; &lt;/p&gt;]]></VALUE>
          <XPATH><![CDATA[DISTRIBUTION/DISTRIBUTION_STAGES/DISTRIBUTION_STAGE[26]/DISTRIBUTION_STAGE_GENERALDATA/FormattedText]]></XPATH>
        </FIELD>
        <NODE label="Campos Adicionais"/>
      </NODE>
      <NODE label="Etapa  27" type="Distribution_DistributionStages_DistributionStage">
        <FIELD label="Ordem">
          <TAG><![CDATA[#DISTRIBUTION:STAGES:27:ORDER#]]></TAG>
          <VALUE><![CDATA[ 27]]></VALUE>
          <XPATH><![CDATA[DISTRIBUTION/DISTRIBUTION_STAGES/DISTRIBUTION_STAGE[27]/@StageOrder]]></XPATH>
        </FIELD>
        <FIELD backwardCompatibility="true" label="Ordem">
          <TAG><![CDATA[#DISTRIBUICAO:ETAPAS:27:ORDEM#]]></TAG>
          <VALUE><![CDATA[ 27]]></VALUE>
          <XPATH><![CDATA[DISTRIBUTION/DISTRIBUTION_STAGES/DISTRIBUTION_STAGE[27]/@StageOrder]]></XPATH>
        </FIELD>
        <FIELD label="Categoria de Credenciação">
          <TAG><![CDATA[#DISTRIBUTION:STAGES:27:CREDENTIATIONCATEGORY#]]></TAG>
          <VALUE/>
          <XPATH><![CDATA[DISTRIBUTION/DISTRIBUTION_STAGES/DISTRIBUTION_STAGE[27]/SecurityCategory]]></XPATH>
        </FIELD>
        <FIELD backwardCompatibility="true" label="Categoria de Credenciação">
          <TAG><![CDATA[#DISTRIBUICAO:ETAPAS:27:CATEGORIACREDENCIACAO#]]></TAG>
          <VALUE/>
          <XPATH><![CDATA[DISTRIBUTION/DISTRIBUTION_STAGES/DISTRIBUTION_STAGE[27]/SecurityCategory]]></XPATH>
        </FIELD>
        <FIELD label="Nome">
          <TAG><![CDATA[#DISTRIBUTION:STAGES:27:NAME#]]></TAG>
          <VALUE/>
          <XPATH><![CDATA[DISTRIBUTION/DISTRIBUTION_STAGES/DISTRIBUTION_STAGE[27]/Name]]></XPATH>
        </FIELD>
        <FIELD backwardCompatibility="true" label="Nome">
          <TAG><![CDATA[#DISTRIBUICAO:ETAPAS:27:NOME#]]></TAG>
          <VALUE/>
          <XPATH><![CDATA[DISTRIBUTION/DISTRIBUTION_STAGES/DISTRIBUTION_STAGE[27]/Name]]></XPATH>
        </FIELD>
        <FIELD label="Fase">
          <TAG><![CDATA[#DISTRIBUTION:STAGES:27:PHASE#]]></TAG>
          <VALUE/>
          <XPATH><![CDATA[DISTRIBUTION/DISTRIBUTION_STAGES/DISTRIBUTION_STAGE[27]/Phase]]></XPATH>
        </FIELD>
        <FIELD backwardCompatibility="true" label="Fase">
          <TAG><![CDATA[#DISTRIBUICAO:ETAPAS:27:FASE#]]></TAG>
          <VALUE/>
          <XPATH><![CDATA[DISTRIBUTION/DISTRIBUTION_STAGES/DISTRIBUTION_STAGE[27]/Phase]]></XPATH>
        </FIELD>
        <FIELD label="Descrição">
          <TAG><![CDATA[#DISTRIBUTION:STAGES:27:DESCRIPTION#]]></TAG>
          <VALUE/>
          <XPATH><![CDATA[DISTRIBUTION/DISTRIBUTION_STAGES/DISTRIBUTION_STAGE[27]/Description]]></XPATH>
        </FIELD>
        <FIELD backwardCompatibility="true" label="Descrição">
          <TAG><![CDATA[#DISTRIBUICAO:ETAPAS:27:DESCRICAO#]]></TAG>
          <VALUE/>
          <XPATH><![CDATA[DISTRIBUTION/DISTRIBUTION_STAGES/DISTRIBUTION_STAGE[27]/Description]]></XPATH>
        </FIELD>
        <FIELD label="Percurso">
          <TAG><![CDATA[#DISTRIBUTION:STAGES:27:DISTRIBUTIONTEMPLATE#]]></TAG>
          <VALUE/>
          <XPATH><![CDATA[DISTRIBUTION/DISTRIBUTION_STAGES/DISTRIBUTION_STAGE[27]/TemplateName]]></XPATH>
        </FIELD>
        <FIELD backwardCompatibility="true" label="Percurso">
          <TAG><![CDATA[#DISTRIBUICAO:ETAPAS:27:PERCURSO#]]></TAG>
          <VALUE/>
          <XPATH><![CDATA[DISTRIBUTION/DISTRIBUTION_STAGES/DISTRIBUTION_STAGE[27]/TemplateName]]></XPATH>
        </FIELD>
        <FIELD label="Descrição empresa">
          <TAG><![CDATA[#DISTRIBUTION:STAGES:27:COMPANYDESCRIPTION#]]></TAG>
          <VALUE/>
          <XPATH><![CDATA[DISTRIBUTION/DISTRIBUTION_STAGES/DISTRIBUTION_STAGE[27]/CompanyDescription]]></XPATH>
        </FIELD>
        <FIELD label="Empresa">
          <TAG><![CDATA[#DISTRIBUTION:STAGES:27:COMPANY#]]></TAG>
          <VALUE/>
          <XPATH><![CDATA[DISTRIBUTION/DISTRIBUTION_STAGES/DISTRIBUTION_STAGE[27]/Company]]></XPATH>
        </FIELD>
        <FIELD backwardCompatibility="true" label="Empresa">
          <TAG><![CDATA[#DISTRIBUICAO:ETAPAS:27:EMPRESA#]]></TAG>
          <VALUE/>
          <XPATH><![CDATA[DISTRIBUTION/DISTRIBUTION_STAGES/DISTRIBUTION_STAGE[27]/Company]]></XPATH>
        </FIELD>
        <FIELD label="Estado">
          <TAG><![CDATA[#DISTRIBUTION:STAGES:27:STATE#]]></TAG>
          <VALUE><![CDATA[D]]></VALUE>
          <XPATH><![CDATA[DISTRIBUTION/DISTRIBUTION_STAGES/DISTRIBUTION_STAGE[27]/Status]]></XPATH>
        </FIELD>
        <FIELD backwardCompatibility="true" label="Estado">
          <TAG><![CDATA[#DISTRIBUICAO:ETAPAS:27:ESTADO#]]></TAG>
          <VALUE><![CDATA[D]]></VALUE>
          <XPATH><![CDATA[DISTRIBUTION/DISTRIBUTION_STAGES/DISTRIBUTION_STAGE[27]/Status]]></XPATH>
        </FIELD>
        <FIELD label="Assinado">
          <TAG><![CDATA[#DISTRIBUTION:STAGES:27:SIGNED#]]></TAG>
          <VALUE><![CDATA[0]]></VALUE>
          <XPATH><![CDATA[DISTRIBUTION/DISTRIBUTION_STAGES/DISTRIBUTION_STAGE[27]/Signed]]></XPATH>
        </FIELD>
        <FIELD backwardCompatibility="true" label="Assinado">
          <TAG><![CDATA[#DISTRIBUICAO:ETAPAS:27:ASSINADA#]]></TAG>
          <VALUE><![CDATA[0]]></VALUE>
          <XPATH><![CDATA[DISTRIBUTION/DISTRIBUTION_STAGES/DISTRIBUTION_STAGE[27]/Signed]]></XPATH>
        </FIELD>
        <FIELD label="Data de Leitura">
          <TAG><![CDATA[#DISTRIBUTION:STAGES:27:READDATE#]]></TAG>
          <VALUE><![CDATA[09/12/2025 09:14:35]]></VALUE>
          <XPATH><![CDATA[DISTRIBUTION/DISTRIBUTION_STAGES/DISTRIBUTION_STAGE[27]/ReadDate]]></XPATH>
        </FIELD>
        <FIELD backwardCompatibility="true" label="Data de Leitura">
          <TAG><![CDATA[#DISTRIBUICAO:ETAPAS:27:DATALEITURA#]]></TAG>
          <VALUE><![CDATA[09/12/2025 09:14:35]]></VALUE>
          <XPATH><![CDATA[DISTRIBUTION/DISTRIBUTION_STAGES/DISTRIBUTION_STAGE[27]/ReadDate]]></XPATH>
        </FIELD>
        <FIELD label="Data de Envio">
          <TAG><![CDATA[#DISTRIBUTION:STAGES:27:SENDDATE#]]></TAG>
          <VALUE><![CDATA[09/12/2025 09:15:27]]></VALUE>
          <XPATH><![CDATA[DISTRIBUTION/DISTRIBUTION_STAGES/DISTRIBUTION_STAGE[27]/OutDate]]></XPATH>
        </FIELD>
        <FIELD backwardCompatibility="true" label="Data de Envio">
          <TAG><![CDATA[#DISTRIBUICAO:ETAPAS:27:DATAENVIO#]]></TAG>
          <VALUE><![CDATA[09/12/2025 09:15:27]]></VALUE>
          <XPATH><![CDATA[DISTRIBUTION/DISTRIBUTION_STAGES/DISTRIBUTION_STAGE[27]/OutDate]]></XPATH>
        </FIELD>
        <FIELD label="Interveniente">
          <TAG><![CDATA[#DISTRIBUTION:STAGES:27:INTERVENIENT#]]></TAG>
          <VALUE><![CDATA[DJGA_DJOM_ER]]></VALUE>
          <XPATH><![CDATA[DISTRIBUTION/DISTRIBUTION_STAGES/DISTRIBUTION_STAGE[27]/Intervinient]]></XPATH>
        </FIELD>
        <FIELD backwardCompatibility="true" label="Interveniente">
          <TAG><![CDATA[#DISTRIBUICAO:ETAPAS:27:INTERVINIENTE#]]></TAG>
          <VALUE><![CDATA[DJGA_DJOM_ER]]></VALUE>
          <XPATH><![CDATA[DISTRIBUTION/DISTRIBUTION_STAGES/DISTRIBUTION_STAGE[27]/Intervinient]]></XPATH>
        </FIELD>
        <FIELD label="Executante">
          <TAG><![CDATA[#DISTRIBUTION:STAGES:27:EXECUTANT#]]></TAG>
          <VALUE><![CDATA[Cláudia Peixoto/DJOM]]></VALUE>
          <XPATH><![CDATA[DISTRIBUTION/DISTRIBUTION_STAGES/DISTRIBUTION_STAGE[27]/ExecutantUser]]></XPATH>
        </FIELD>
        <FIELD backwardCompatibility="true" label="Executante">
          <TAG><![CDATA[#DISTRIBUICAO:ETAPAS:27:EXECUTANTE#]]></TAG>
          <VALUE><![CDATA[Cláudia Peixoto/DJOM]]></VALUE>
          <XPATH><![CDATA[DISTRIBUTION/DISTRIBUTION_STAGES/DISTRIBUTION_STAGE[27]/ExecutantUser]]></XPATH>
        </FIELD>
        <FIELD label="Tipo de Despacho">
          <TAG><![CDATA[#DISTRIBUTION:STAGES:27:DISPATCHTYPE#]]></TAG>
          <VALUE><![CDATA[Informação]]></VALUE>
          <XPATH><![CDATA[DISTRIBUTION/DISTRIBUTION_STAGES/DISTRIBUTION_STAGE[27]/DISTRIBUTION_STAGE_GENERALDATA/TextKind]]></XPATH>
        </FIELD>
        <FIELD backwardCompatibility="true" label="Tipo de Despacho">
          <TAG><![CDATA[#DISTRIBUICAO:ETAPAS:27:TIPODESPACHO#]]></TAG>
          <VALUE><![CDATA[Informação]]></VALUE>
          <XPATH><![CDATA[DISTRIBUTION/DISTRIBUTION_STAGES/DISTRIBUTION_STAGE[27]/DISTRIBUTION_STAGE_GENERALDATA/TextKind]]></XPATH>
        </FIELD>
        <FIELD label="Despacho" has_confidential_data="False">
          <TAG><![CDATA[#DISTRIBUTION:STAGES:27:DISPATCH#]]></TAG>
          <VALUE><![CDATA[Ao grupo das eleições
Para efeitos. 
Cpeixoto]]></VALUE>
          <XPATH><![CDATA[DISTRIBUTION/DISTRIBUTION_STAGES/DISTRIBUTION_STAGE[27]/DISTRIBUTION_STAGE_GENERALDATA/Text]]></XPATH>
        </FIELD>
        <FIELD backwardCompatibility="true" label="Despacho" has_confidential_data="False">
          <TAG><![CDATA[#DISTRIBUICAO:ETAPAS:27:DESPACHO#]]></TAG>
          <VALUE><![CDATA[Ao grupo das eleições
Para efeitos. 
Cpeixoto]]></VALUE>
          <XPATH><![CDATA[DISTRIBUTION/DISTRIBUTION_STAGES/DISTRIBUTION_STAGE[27]/DISTRIBUTION_STAGE_GENERALDATA/Text]]></XPATH>
        </FIELD>
        <FIELD dtype="A" label="Despacho formatado">
          <TAG><![CDATA[#DISTRIBUTION:STAGES:27:FORMATTEDDISPATCH#]]></TAG>
          <VALUE><![CDATA[&lt;p&gt;Ao grupo das eleições&lt;/p&gt;&lt;p&gt;Para efeitos.&nbsp;&lt;/p&gt;&lt;p&gt;Cpeixoto&nbsp;&lt;/p&gt;]]></VALUE>
          <XPATH><![CDATA[DISTRIBUTION/DISTRIBUTION_STAGES/DISTRIBUTION_STAGE[27]/DISTRIBUTION_STAGE_GENERALDATA/FormattedText]]></XPATH>
        </FIELD>
        <NODE label="Campos Adicionais"/>
      </NODE>
      <NODE label="Etapa  28" type="Distribution_DistributionStages_DistributionStage">
        <FIELD label="Ordem">
          <TAG><![CDATA[#DISTRIBUTION:STAGES:28:ORDER#]]></TAG>
          <VALUE><![CDATA[ 28]]></VALUE>
          <XPATH><![CDATA[DISTRIBUTION/DISTRIBUTION_STAGES/DISTRIBUTION_STAGE[28]/@StageOrder]]></XPATH>
        </FIELD>
        <FIELD backwardCompatibility="true" label="Ordem">
          <TAG><![CDATA[#DISTRIBUICAO:ETAPAS:28:ORDEM#]]></TAG>
          <VALUE><![CDATA[ 28]]></VALUE>
          <XPATH><![CDATA[DISTRIBUTION/DISTRIBUTION_STAGES/DISTRIBUTION_STAGE[28]/@StageOrder]]></XPATH>
        </FIELD>
        <FIELD label="Categoria de Credenciação">
          <TAG><![CDATA[#DISTRIBUTION:STAGES:28:CREDENTIATIONCATEGORY#]]></TAG>
          <VALUE/>
          <XPATH><![CDATA[DISTRIBUTION/DISTRIBUTION_STAGES/DISTRIBUTION_STAGE[28]/SecurityCategory]]></XPATH>
        </FIELD>
        <FIELD backwardCompatibility="true" label="Categoria de Credenciação">
          <TAG><![CDATA[#DISTRIBUICAO:ETAPAS:28:CATEGORIACREDENCIACAO#]]></TAG>
          <VALUE/>
          <XPATH><![CDATA[DISTRIBUTION/DISTRIBUTION_STAGES/DISTRIBUTION_STAGE[28]/SecurityCategory]]></XPATH>
        </FIELD>
        <FIELD label="Nome">
          <TAG><![CDATA[#DISTRIBUTION:STAGES:28:NAME#]]></TAG>
          <VALUE/>
          <XPATH><![CDATA[DISTRIBUTION/DISTRIBUTION_STAGES/DISTRIBUTION_STAGE[28]/Name]]></XPATH>
        </FIELD>
        <FIELD backwardCompatibility="true" label="Nome">
          <TAG><![CDATA[#DISTRIBUICAO:ETAPAS:28:NOME#]]></TAG>
          <VALUE/>
          <XPATH><![CDATA[DISTRIBUTION/DISTRIBUTION_STAGES/DISTRIBUTION_STAGE[28]/Name]]></XPATH>
        </FIELD>
        <FIELD label="Fase">
          <TAG><![CDATA[#DISTRIBUTION:STAGES:28:PHASE#]]></TAG>
          <VALUE/>
          <XPATH><![CDATA[DISTRIBUTION/DISTRIBUTION_STAGES/DISTRIBUTION_STAGE[28]/Phase]]></XPATH>
        </FIELD>
        <FIELD backwardCompatibility="true" label="Fase">
          <TAG><![CDATA[#DISTRIBUICAO:ETAPAS:28:FASE#]]></TAG>
          <VALUE/>
          <XPATH><![CDATA[DISTRIBUTION/DISTRIBUTION_STAGES/DISTRIBUTION_STAGE[28]/Phase]]></XPATH>
        </FIELD>
        <FIELD label="Descrição">
          <TAG><![CDATA[#DISTRIBUTION:STAGES:28:DESCRIPTION#]]></TAG>
          <VALUE/>
          <XPATH><![CDATA[DISTRIBUTION/DISTRIBUTION_STAGES/DISTRIBUTION_STAGE[28]/Description]]></XPATH>
        </FIELD>
        <FIELD backwardCompatibility="true" label="Descrição">
          <TAG><![CDATA[#DISTRIBUICAO:ETAPAS:28:DESCRICAO#]]></TAG>
          <VALUE/>
          <XPATH><![CDATA[DISTRIBUTION/DISTRIBUTION_STAGES/DISTRIBUTION_STAGE[28]/Description]]></XPATH>
        </FIELD>
        <FIELD label="Percurso">
          <TAG><![CDATA[#DISTRIBUTION:STAGES:28:DISTRIBUTIONTEMPLATE#]]></TAG>
          <VALUE/>
          <XPATH><![CDATA[DISTRIBUTION/DISTRIBUTION_STAGES/DISTRIBUTION_STAGE[28]/TemplateName]]></XPATH>
        </FIELD>
        <FIELD backwardCompatibility="true" label="Percurso">
          <TAG><![CDATA[#DISTRIBUICAO:ETAPAS:28:PERCURSO#]]></TAG>
          <VALUE/>
          <XPATH><![CDATA[DISTRIBUTION/DISTRIBUTION_STAGES/DISTRIBUTION_STAGE[28]/TemplateName]]></XPATH>
        </FIELD>
        <FIELD label="Descrição empresa">
          <TAG><![CDATA[#DISTRIBUTION:STAGES:28:COMPANYDESCRIPTION#]]></TAG>
          <VALUE/>
          <XPATH><![CDATA[DISTRIBUTION/DISTRIBUTION_STAGES/DISTRIBUTION_STAGE[28]/CompanyDescription]]></XPATH>
        </FIELD>
        <FIELD label="Empresa">
          <TAG><![CDATA[#DISTRIBUTION:STAGES:28:COMPANY#]]></TAG>
          <VALUE/>
          <XPATH><![CDATA[DISTRIBUTION/DISTRIBUTION_STAGES/DISTRIBUTION_STAGE[28]/Company]]></XPATH>
        </FIELD>
        <FIELD backwardCompatibility="true" label="Empresa">
          <TAG><![CDATA[#DISTRIBUICAO:ETAPAS:28:EMPRESA#]]></TAG>
          <VALUE/>
          <XPATH><![CDATA[DISTRIBUTION/DISTRIBUTION_STAGES/DISTRIBUTION_STAGE[28]/Company]]></XPATH>
        </FIELD>
        <FIELD label="Estado">
          <TAG><![CDATA[#DISTRIBUTION:STAGES:28:STATE#]]></TAG>
          <VALUE><![CDATA[P]]></VALUE>
          <XPATH><![CDATA[DISTRIBUTION/DISTRIBUTION_STAGES/DISTRIBUTION_STAGE[28]/Status]]></XPATH>
        </FIELD>
        <FIELD backwardCompatibility="true" label="Estado">
          <TAG><![CDATA[#DISTRIBUICAO:ETAPAS:28:ESTADO#]]></TAG>
          <VALUE><![CDATA[P]]></VALUE>
          <XPATH><![CDATA[DISTRIBUTION/DISTRIBUTION_STAGES/DISTRIBUTION_STAGE[28]/Status]]></XPATH>
        </FIELD>
        <FIELD label="Assinado">
          <TAG><![CDATA[#DISTRIBUTION:STAGES:28:SIGNED#]]></TAG>
          <VALUE><![CDATA[0]]></VALUE>
          <XPATH><![CDATA[DISTRIBUTION/DISTRIBUTION_STAGES/DISTRIBUTION_STAGE[28]/Signed]]></XPATH>
        </FIELD>
        <FIELD backwardCompatibility="true" label="Assinado">
          <TAG><![CDATA[#DISTRIBUICAO:ETAPAS:28:ASSINADA#]]></TAG>
          <VALUE><![CDATA[0]]></VALUE>
          <XPATH><![CDATA[DISTRIBUTION/DISTRIBUTION_STAGES/DISTRIBUTION_STAGE[28]/Signed]]></XPATH>
        </FIELD>
        <FIELD label="Data de Leitura">
          <TAG><![CDATA[#DISTRIBUTION:STAGES:28:READDATE#]]></TAG>
          <VALUE><![CDATA[09/12/2025 15:33:26]]></VALUE>
          <XPATH><![CDATA[DISTRIBUTION/DISTRIBUTION_STAGES/DISTRIBUTION_STAGE[28]/ReadDate]]></XPATH>
        </FIELD>
        <FIELD backwardCompatibility="true" label="Data de Leitura">
          <TAG><![CDATA[#DISTRIBUICAO:ETAPAS:28:DATALEITURA#]]></TAG>
          <VALUE><![CDATA[09/12/2025 15:33:26]]></VALUE>
          <XPATH><![CDATA[DISTRIBUTION/DISTRIBUTION_STAGES/DISTRIBUTION_STAGE[28]/ReadDate]]></XPATH>
        </FIELD>
        <FIELD label="Data de Envio">
          <TAG><![CDATA[#DISTRIBUTION:STAGES:28:SENDDATE#]]></TAG>
          <VALUE/>
          <XPATH><![CDATA[DISTRIBUTION/DISTRIBUTION_STAGES/DISTRIBUTION_STAGE[28]/OutDate]]></XPATH>
        </FIELD>
        <FIELD backwardCompatibility="true" label="Data de Envio">
          <TAG><![CDATA[#DISTRIBUICAO:ETAPAS:28:DATAENVIO#]]></TAG>
          <VALUE/>
          <XPATH><![CDATA[DISTRIBUTION/DISTRIBUTION_STAGES/DISTRIBUTION_STAGE[28]/OutDate]]></XPATH>
        </FIELD>
        <FIELD label="Interveniente">
          <TAG><![CDATA[#DISTRIBUTION:STAGES:28:INTERVENIENT#]]></TAG>
          <VALUE><![CDATA[Paula Mendes/DJOM]]></VALUE>
          <XPATH><![CDATA[DISTRIBUTION/DISTRIBUTION_STAGES/DISTRIBUTION_STAGE[28]/Intervinient]]></XPATH>
        </FIELD>
        <FIELD backwardCompatibility="true" label="Interveniente">
          <TAG><![CDATA[#DISTRIBUICAO:ETAPAS:28:INTERVINIENTE#]]></TAG>
          <VALUE><![CDATA[Paula Mendes/DJOM]]></VALUE>
          <XPATH><![CDATA[DISTRIBUTION/DISTRIBUTION_STAGES/DISTRIBUTION_STAGE[28]/Intervinient]]></XPATH>
        </FIELD>
        <FIELD label="Executante">
          <TAG><![CDATA[#DISTRIBUTION:STAGES:28:EXECUTANT#]]></TAG>
          <VALUE><![CDATA[Paula Mendes/DJOM]]></VALUE>
          <XPATH><![CDATA[DISTRIBUTION/DISTRIBUTION_STAGES/DISTRIBUTION_STAGE[28]/ExecutantUser]]></XPATH>
        </FIELD>
        <FIELD backwardCompatibility="true" label="Executante">
          <TAG><![CDATA[#DISTRIBUICAO:ETAPAS:28:EXECUTANTE#]]></TAG>
          <VALUE><![CDATA[Paula Mendes/DJOM]]></VALUE>
          <XPATH><![CDATA[DISTRIBUTION/DISTRIBUTION_STAGES/DISTRIBUTION_STAGE[28]/ExecutantUser]]></XPATH>
        </FIELD>
        <FIELD label="Tipo de Despacho">
          <TAG><![CDATA[#DISTRIBUTION:STAGES:28:DISPATCHTYPE#]]></TAG>
          <VALUE/>
          <XPATH><![CDATA[DISTRIBUTION/DISTRIBUTION_STAGES/DISTRIBUTION_STAGE[28]/DISTRIBUTION_STAGE_GENERALDATA/TextKind]]></XPATH>
        </FIELD>
        <FIELD backwardCompatibility="true" label="Tipo de Despacho">
          <TAG><![CDATA[#DISTRIBUICAO:ETAPAS:28:TIPODESPACHO#]]></TAG>
          <VALUE/>
          <XPATH><![CDATA[DISTRIBUTION/DISTRIBUTION_STAGES/DISTRIBUTION_STAGE[28]/DISTRIBUTION_STAGE_GENERALDATA/TextKind]]></XPATH>
        </FIELD>
        <FIELD label="Despacho">
          <TAG><![CDATA[#DISTRIBUTION:STAGES:28:DISPATCH#]]></TAG>
          <VALUE/>
          <XPATH><![CDATA[DISTRIBUTION/DISTRIBUTION_STAGES/DISTRIBUTION_STAGE[28]/DISTRIBUTION_STAGE_GENERALDATA/Text]]></XPATH>
        </FIELD>
        <FIELD backwardCompatibility="true" label="Despacho">
          <TAG><![CDATA[#DISTRIBUICAO:ETAPAS:28:DESPACHO#]]></TAG>
          <VALUE/>
          <XPATH><![CDATA[DISTRIBUTION/DISTRIBUTION_STAGES/DISTRIBUTION_STAGE[28]/DISTRIBUTION_STAGE_GENERALDATA/Text]]></XPATH>
        </FIELD>
        <FIELD dtype="A" label="Despacho formatado">
          <TAG><![CDATA[#DISTRIBUTION:STAGES:28:FORMATTEDDISPATCH#]]></TAG>
          <VALUE/>
          <XPATH><![CDATA[DISTRIBUTION/DISTRIBUTION_STAGES/DISTRIBUTION_STAGE[28]/DISTRIBUTION_STAGE_GENERALDATA/FormattedText]]></XPATH>
        </FIELD>
        <NODE label="Campos Adicionais"/>
      </NODE>
    </NODE>
    <NODE label="Campos Adicionais">
      <FIELD backwardCompatibility="true" type="AdditionalFields" label="Assunto" dtype="S" description="Assunto" has_confidential_data="False">
        <TAG><![CDATA[#DISTRIBUICAO:CA:Assunto#]]></TAG>
        <VALUE><![CDATA[Eleições PR - 2026 - Bolsa de Agentes  -  Bolsas de Agentes Eleitorais - Eleição do Presidente da República – 18 de janeiro de 2026]]></VALUE>
        <XPATH><![CDATA[DISTRIBUTION/FIELDS/FIELD[NAME='Assunto']/VALUE]]></XPATH>
      </FIELD>
      <FIELD backwardCompatibility="true" type="AdditionalFields" label="Observações" dtype="S" description="Observações" has_confidential_data="False">
        <TAG><![CDATA[#DISTRIBUICAO:CA:Observações#]]></TAG>
        <VALUE><![CDATA[ecampones]]></VALUE>
        <XPATH><![CDATA[DISTRIBUTION/FIELDS/FIELD[NAME='Observações']/VALUE]]></XPATH>
      </FIELD>
      <FIELD backwardCompatibility="true" type="AdditionalFields" label="NUM_SUBMISSAO" dtype="S" description="Nº do onlinedesk" has_confidential_data="False">
        <TAG><![CDATA[#DISTRIBUICAO:CA:NUM_SUBMISSAO#]]></TAG>
        <VALUE/>
        <XPATH><![CDATA[DISTRIBUTION/FIELDS/FIELD[NAME='NUM_SUBMISSAO']/VALUE]]></XPATH>
      </FIELD>
      <FIELD type="AdditionalFields" label="Assunto" dtype="S" description="Assunto" has_confidential_data="False">
        <TAG><![CDATA[#DISTRIBUTION:AF:Assunto#]]></TAG>
        <VALUE><![CDATA[Eleições PR - 2026 - Bolsa de Agentes  -  Bolsas de Agentes Eleitorais - Eleição do Presidente da República – 18 de janeiro de 2026]]></VALUE>
        <XPATH><![CDATA[DISTRIBUTION/FIELDS/FIELD[NAME='Assunto']/VALUE]]></XPATH>
      </FIELD>
      <FIELD type="AdditionalFields" label="Observações" dtype="S" description="Observações" has_confidential_data="False">
        <TAG><![CDATA[#DISTRIBUTION:AF:Observações#]]></TAG>
        <VALUE><![CDATA[ecampones]]></VALUE>
        <XPATH><![CDATA[DISTRIBUTION/FIELDS/FIELD[NAME='Observações']/VALUE]]></XPATH>
      </FIELD>
      <FIELD type="AdditionalFields" label="NUM_SUBMISSAO" dtype="S" description="Nº do onlinedesk" has_confidential_data="False">
        <TAG><![CDATA[#DISTRIBUTION:AF:NUM_SUBMISSAO#]]></TAG>
        <VALUE/>
        <XPATH><![CDATA[DISTRIBUTION/FIELDS/FIELD[NAME='NUM_SUBMISSAO']/VALUE]]></XPATH>
      </FIELD>
    </NODE>
    <!--<FIELD>
			<NAME><![CDATA[Observações]]></NAME>
			<TAG><![CDATA[#DISTRIBUTION:OBSERVATIONS#]]></TAG>
			<VALUE><![CDATA[#DISTRIBUTION:OBSERVATIONS#]]></VALUE>
			<XPATH><![CDATA[]]></XPATH>
		</FIELD>-->
  </NODE>
  <!-- BEGIN: Process Context -->
  <!-- END: Process Context -->
  <!-- BEGIN: Meeting Context -->
  <NODE label="Reuniões" type="Meetings" replaceValue="false">
    <FIELD label="Tipo">
      <TAG><![CDATA[#MEETINGS:TYPE#]]></TAG>
      <VALUE><![CDATA[#REUNIOES:TIPO#]]></VALUE>
      <XPATH><![CDATA[/MEETINGS/TYPE]]></XPATH>
    </FIELD>
    <FIELD label="Nome">
      <TAG><![CDATA[#MEETINGS:NAME#]]></TAG>
      <VALUE><![CDATA[#REUNIOES:NOME#]]></VALUE>
      <XPATH><![CDATA[/MEETINGS/NAME]]></XPATH>
    </FIELD>
    <FIELD label="Código">
      <TAG><![CDATA[#MEETINGS:CODE#]]></TAG>
      <VALUE><![CDATA[#REUNIOES:CODIGO#]]></VALUE>
      <XPATH><![CDATA[/MEETINGS/CODE]]></XPATH>
    </FIELD>
    <FIELD label="Observações">
      <TAG><![CDATA[#MEETINGS:COMMENTS#]]></TAG>
      <VALUE><![CDATA[#REUNIOES:OBSERVACOES#]]></VALUE>
      <XPATH><![CDATA[/MEETINGS/COMMENTS]]></XPATH>
    </FIELD>
    <FIELD label="Data" dtype="D">
      <TAG><![CDATA[#MEETINGS:DATE#]]></TAG>
      <VALUE><![CDATA[#REUNIOES:DATA#]]></VALUE>
      <XPATH><![CDATA[/MEETINGS/DATE]]></XPATH>
    </FIELD>
    <FIELD label="Hora">
      <TAG><![CDATA[#MEETINGS:HOUR#]]></TAG>
      <VALUE><![CDATA[#REUNIOES:HORA#]]></VALUE>
      <XPATH><![CDATA[/MEETINGS/HOUR]]></XPATH>
    </FIELD>
    <FIELD label="Código da Agenda">
      <TAG><![CDATA[#MEETINGS:AGENDA_CODE#]]></TAG>
      <VALUE><![CDATA[#REUNIOES:AGENDA_CODIGO#]]></VALUE>
      <XPATH><![CDATA[/MEETINGS/AGENDA/CODE]]></XPATH>
    </FIELD>
    <FIELD label="Código da Ata">
      <TAG><![CDATA[#MEETINGS:MINUTE_CODE#]]></TAG>
      <VALUE><![CDATA[#REUNIOES:ATA_CODIGO#]]></VALUE>
      <XPATH><![CDATA[/MEETINGS/MINUTE/CODE]]></XPATH>
    </FIELD>
    <NODE label="Campo do Processo" isWindowSelector="true">
      <FIELD type="AdditionalFields" label="Alterado_por" description="Utilizador" source-type="AdditionalFields" has_confidential_data="False">
        <TAG><![CDATA[#MEETINGS:AF:Alterado_por#]]></TAG>
        <VALUE><![CDATA[#REUNIOES:CA:Alterado_por#]]></VALUE>
        <XPATH><![CDATA[/PROCESS/FIELDS/FIELD[NAME='Alterado_por']/VALUE]]></XPATH>
      </FIELD>
      <FIELD type="AdditionalFields" label="AS" description="Autoridade de Saúde" source-type="AdditionalFields" has_confidential_data="False">
        <TAG><![CDATA[#MEETINGS:AF:AS#]]></TAG>
        <VALUE><![CDATA[#REUNIOES:CA:AS#]]></VALUE>
        <XPATH><![CDATA[/PROCESS/FIELDS/FIELD[NAME='AS']/VALUE]]></XPATH>
      </FIELD>
      <FIELD type="AdditionalFields" label="BI" description="Bilhete de Identidade" source-type="AdditionalFields" has_confidential_data="False">
        <TAG><![CDATA[#MEETINGS:AF:BI#]]></TAG>
        <VALUE><![CDATA[#REUNIOES:CA:BI#]]></VALUE>
        <XPATH><![CDATA[/PROCESS/FIELDS/FIELD[NAME='BI']/VALUE]]></XPATH>
      </FIELD>
      <FIELD type="AdditionalFields" label="campolixo" description="campolixo" source-type="AdditionalFields" has_confidential_data="False">
        <TAG><![CDATA[#MEETINGS:AF:campolixo#]]></TAG>
        <VALUE><![CDATA[#REUNIOES:CA:campolixo#]]></VALUE>
        <XPATH><![CDATA[/PROCESS/FIELDS/FIELD[NAME='campolixo']/VALUE]]></XPATH>
      </FIELD>
      <FIELD type="AdditionalFields" label="CanOnlineDeskDispatch" description="CanOnlineDeskDispatch" source-type="AdditionalFields" has_confidential_data="False">
        <TAG><![CDATA[#MEETINGS:AF:CanOnlineDeskDispatch#]]></TAG>
        <VALUE><![CDATA[#REUNIOES:CA:CanOnlineDeskDispatch#]]></VALUE>
        <XPATH><![CDATA[/PROCESS/FIELDS/FIELD[NAME='CanOnlineDeskDispatch']/VALUE]]></XPATH>
      </FIELD>
      <FIELD type="AdditionalFields" label="ClasseEntidade" description="Classe de Entidade" source-type="AdditionalFields" has_confidential_data="False">
        <TAG><![CDATA[#MEETINGS:AF:ClasseEntidade#]]></TAG>
        <VALUE><![CDATA[#REUNIOES:CA:ClasseEntidade#]]></VALUE>
        <XPATH><![CDATA[/PROCESS/FIELDS/FIELD[NAME='ClasseEntidade']/VALUE]]></XPATH>
      </FIELD>
      <FIELD type="AdditionalFields" label="ClassifOrganico" description="Classificador Orgânico&#10;" source-type="AdditionalFields" has_confidential_data="False">
        <TAG><![CDATA[#MEETINGS:AF:ClassifOrganico#]]></TAG>
        <VALUE><![CDATA[#REUNIOES:CA:ClassifOrganico#]]></VALUE>
        <XPATH><![CDATA[/PROCESS/FIELDS/FIELD[NAME='ClassifOrganico']/VALUE]]></XPATH>
      </FIELD>
      <FIELD type="AdditionalFields" label="CodPostal" description="Código Postal" source-type="AdditionalFields" has_confidential_data="False">
        <TAG><![CDATA[#MEETINGS:AF:CodPostal#]]></TAG>
        <VALUE><![CDATA[#REUNIOES:CA:CodPostal#]]></VALUE>
        <XPATH><![CDATA[/PROCESS/FIELDS/FIELD[NAME='CodPostal']/VALUE]]></XPATH>
      </FIELD>
      <FIELD type="AdditionalFields" label="Contribuinte" description="Contribuinte" source-type="AdditionalFields" has_confidential_data="False">
        <TAG><![CDATA[#MEETINGS:AF:Contribuinte#]]></TAG>
        <VALUE><![CDATA[#REUNIOES:CA:Contribuinte#]]></VALUE>
        <XPATH><![CDATA[/PROCESS/FIELDS/FIELD[NAME='Contribuinte']/VALUE]]></XPATH>
      </FIELD>
      <FIELD type="AdditionalFields" label="corr" description="Preferência de Contacto: Correio" source-type="AdditionalFields" has_confidential_data="False">
        <TAG><![CDATA[#MEETINGS:AF:corr#]]></TAG>
        <VALUE><![CDATA[#REUNIOES:CA:corr#]]></VALUE>
        <XPATH><![CDATA[/PROCESS/FIELDS/FIELD[NAME='corr']/VALUE]]></XPATH>
      </FIELD>
      <FIELD type="AdditionalFields" label="Data_alteracao" description="Data da Movimentação" source-type="AdditionalFields" has_confidential_data="False">
        <TAG><![CDATA[#MEETINGS:AF:Data_alteracao#]]></TAG>
        <VALUE><![CDATA[#REUNIOES:CA:Data_alteracao#]]></VALUE>
        <XPATH><![CDATA[/PROCESS/FIELDS/FIELD[NAME='Data_alteracao']/VALUE]]></XPATH>
      </FIELD>
      <FIELD type="AdditionalFields" label="Data_Despacho" description="Data Despacho" source-type="AdditionalFields" has_confidential_data="False">
        <TAG><![CDATA[#MEETINGS:AF:Data_Despacho#]]></TAG>
        <VALUE><![CDATA[#REUNIOES:CA:Data_Despacho#]]></VALUE>
        <XPATH><![CDATA[/PROCESS/FIELDS/FIELD[NAME='Data_Despacho']/VALUE]]></XPATH>
      </FIELD>
      <FIELD type="AdditionalFields" label="Data_Inicio" description="Data Inicio" source-type="AdditionalFields" has_confidential_data="False">
        <TAG><![CDATA[#MEETINGS:AF:Data_Inicio#]]></TAG>
        <VALUE><![CDATA[#REUNIOES:CA:Data_Inicio#]]></VALUE>
        <XPATH><![CDATA[/PROCESS/FIELDS/FIELD[NAME='Data_Inicio']/VALUE]]></XPATH>
      </FIELD>
      <FIELD type="AdditionalFields" label="Descrição" description="Descrição" source-type="AdditionalFields" has_confidential_data="False">
        <TAG><![CDATA[#MEETINGS:AF:Descrição#]]></TAG>
        <VALUE><![CDATA[#REUNIOES:CA:Descrição#]]></VALUE>
        <XPATH><![CDATA[/PROCESS/FIELDS/FIELD[NAME='Descrição']/VALUE]]></XPATH>
      </FIELD>
      <FIELD type="AdditionalFields" label="Despachado?" description="Despachado?" source-type="AdditionalFields" has_confidential_data="False">
        <TAG><![CDATA[#MEETINGS:AF:Despachado?#]]></TAG>
        <VALUE><![CDATA[#REUNIOES:CA:Despachado?#]]></VALUE>
        <XPATH><![CDATA[/PROCESS/FIELDS/FIELD[NAME='Despachado?']/VALUE]]></XPATH>
      </FIELD>
      <FIELD type="AdditionalFields" label="DFM" description="Divisão de Fiscalização Municipal" source-type="AdditionalFields" has_confidential_data="False">
        <TAG><![CDATA[#MEETINGS:AF:DFM#]]></TAG>
        <VALUE><![CDATA[#REUNIOES:CA:DFM#]]></VALUE>
        <XPATH><![CDATA[/PROCESS/FIELDS/FIELD[NAME='DFM']/VALUE]]></XPATH>
      </FIELD>
      <FIELD type="AdditionalFields" label="DFM_AGREG_PRIM_REF.eFisc_ALINEAS" description="Primeira Referenciação.Caracterização do veículo e condições de estacionamento - 1ª Ref." source-type="AdditionalFields" has_confidential_data="False">
        <TAG><![CDATA[#MEETINGS:AF:DFM_AGREG_PRIM_REF.eFisc_ALINEAS#]]></TAG>
        <VALUE><![CDATA[#REUNIOES:CA:DFM_AGREG_PRIM_REF.eFisc_ALINEAS#]]></VALUE>
        <XPATH><![CDATA[/PROCESS/FIELDS/FIELD[NAME='DFM_AGREG_PRIM_REF.eFisc_ALINEAS']/VALUE]]></XPATH>
      </FIELD>
      <FIELD type="AdditionalFields" label="DFM_AGREG_PRIM_REF.eFisc_Funcionario" description="Primeira Referenciação.Encarregado da 1ª Diligência" source-type="AdditionalFields" has_confidential_data="False">
        <TAG><![CDATA[#MEETINGS:AF:DFM_AGREG_PRIM_REF.eFisc_Funcionario#]]></TAG>
        <VALUE><![CDATA[#REUNIOES:CA:DFM_AGREG_PRIM_REF.eFisc_Funcionario#]]></VALUE>
        <XPATH><![CDATA[/PROCESS/FIELDS/FIELD[NAME='DFM_AGREG_PRIM_REF.eFisc_Funcionario']/VALUE]]></XPATH>
      </FIELD>
      <FIELD type="AdditionalFields" label="DFM_AGREG_PRIM_REF.eFisc_JUNTO_AO" description="Primeira Referenciação.Junto ao/a" source-type="AdditionalFields" has_confidential_data="False">
        <TAG><![CDATA[#MEETINGS:AF:DFM_AGREG_PRIM_REF.eFisc_JUNTO_AO#]]></TAG>
        <VALUE><![CDATA[#REUNIOES:CA:DFM_AGREG_PRIM_REF.eFisc_JUNTO_AO#]]></VALUE>
        <XPATH><![CDATA[/PROCESS/FIELDS/FIELD[NAME='DFM_AGREG_PRIM_REF.eFisc_JUNTO_AO']/VALUE]]></XPATH>
      </FIELD>
      <FIELD type="AdditionalFields" label="DFM_AGREG_PRIM_REF.eFisc_LOCALIZACAO" description="Primeira Referenciação.Localização do Veículo" source-type="AdditionalFields" has_confidential_data="False">
        <TAG><![CDATA[#MEETINGS:AF:DFM_AGREG_PRIM_REF.eFisc_LOCALIZACAO#]]></TAG>
        <VALUE><![CDATA[#REUNIOES:CA:DFM_AGREG_PRIM_REF.eFisc_LOCALIZACAO#]]></VALUE>
        <XPATH><![CDATA[/PROCESS/FIELDS/FIELD[NAME='DFM_AGREG_PRIM_REF.eFisc_LOCALIZACAO']/VALUE]]></XPATH>
      </FIELD>
      <FIELD type="AdditionalFields" label="DFM_AGREG_PRIM_REF.eFisc_OBS_REF1" description="Primeira Referenciação.Observações 1ª Ref. / N.º edoc de origem" source-type="AdditionalFields" has_confidential_data="False">
        <TAG><![CDATA[#MEETINGS:AF:DFM_AGREG_PRIM_REF.eFisc_OBS_REF1#]]></TAG>
        <VALUE><![CDATA[#REUNIOES:CA:DFM_AGREG_PRIM_REF.eFisc_OBS_REF1#]]></VALUE>
        <XPATH><![CDATA[/PROCESS/FIELDS/FIELD[NAME='DFM_AGREG_PRIM_REF.eFisc_OBS_REF1']/VALUE]]></XPATH>
      </FIELD>
      <FIELD type="AdditionalFields" label="DFM_AGREG_PRIM_REF.frmOC_Data" description="Primeira Referenciação.Data" source-type="AdditionalFields" has_confidential_data="False">
        <TAG><![CDATA[#MEETINGS:AF:DFM_AGREG_PRIM_REF.frmOC_Data#]]></TAG>
        <VALUE><![CDATA[#REUNIOES:CA:DFM_AGREG_PRIM_REF.frmOC_Data#]]></VALUE>
        <XPATH><![CDATA[/PROCESS/FIELDS/FIELD[NAME='DFM_AGREG_PRIM_REF.frmOC_Data']/VALUE]]></XPATH>
      </FIELD>
      <FIELD type="AdditionalFields" label="DFM_AGREG_PRIM_REF.FU_PredioFreg" description="Primeira Referenciação.Freguesia" source-type="AdditionalFields" has_confidential_data="False">
        <TAG><![CDATA[#MEETINGS:AF:DFM_AGREG_PRIM_REF.FU_PredioFreg#]]></TAG>
        <VALUE><![CDATA[#REUNIOES:CA:DFM_AGREG_PRIM_REF.FU_PredioFreg#]]></VALUE>
        <XPATH><![CDATA[/PROCESS/FIELDS/FIELD[NAME='DFM_AGREG_PRIM_REF.FU_PredioFreg']/VALUE]]></XPATH>
      </FIELD>
      <FIELD type="AdditionalFields" label="DFM_AGREG_REM_VEIC.eFisc_DATA_REMOCAO_VEIC" description="Remoção do Veículo.Data da Remoção do Veículo" source-type="AdditionalFields" has_confidential_data="False">
        <TAG><![CDATA[#MEETINGS:AF:DFM_AGREG_REM_VEIC.eFisc_DATA_REMOCAO_VEIC#]]></TAG>
        <VALUE><![CDATA[#REUNIOES:CA:DFM_AGREG_REM_VEIC.eFisc_DATA_REMOCAO_VEIC#]]></VALUE>
        <XPATH><![CDATA[/PROCESS/FIELDS/FIELD[NAME='DFM_AGREG_REM_VEIC.eFisc_DATA_REMOCAO_VEIC']/VALUE]]></XPATH>
      </FIELD>
      <FIELD type="AdditionalFields" label="DFM_AGREG_REM_VEIC.eFisc_PARQUE_MUN" description="Remoção do Veículo.Parque Municipal" source-type="AdditionalFields" has_confidential_data="False">
        <TAG><![CDATA[#MEETINGS:AF:DFM_AGREG_REM_VEIC.eFisc_PARQUE_MUN#]]></TAG>
        <VALUE><![CDATA[#REUNIOES:CA:DFM_AGREG_REM_VEIC.eFisc_PARQUE_MUN#]]></VALUE>
        <XPATH><![CDATA[/PROCESS/FIELDS/FIELD[NAME='DFM_AGREG_REM_VEIC.eFisc_PARQUE_MUN']/VALUE]]></XPATH>
      </FIELD>
      <FIELD type="AdditionalFields" label="DFM_AGREG_REM_VEIC.eFisc_Zona_do_Deposito" description="Remoção do Veículo.Zona do Depósito" source-type="AdditionalFields" has_confidential_data="False">
        <TAG><![CDATA[#MEETINGS:AF:DFM_AGREG_REM_VEIC.eFisc_Zona_do_Deposito#]]></TAG>
        <VALUE><![CDATA[#REUNIOES:CA:DFM_AGREG_REM_VEIC.eFisc_Zona_do_Deposito#]]></VALUE>
        <XPATH><![CDATA[/PROCESS/FIELDS/FIELD[NAME='DFM_AGREG_REM_VEIC.eFisc_Zona_do_Deposito']/VALUE]]></XPATH>
      </FIELD>
      <FIELD type="AdditionalFields" label="DFM_AGREG_SEG_REF.eFisc_CARACT_SEG_REF" description="Segunda Referenciação.Caracterização do veículo e condições de estacionamento - 2ª Ref." source-type="AdditionalFields" has_confidential_data="False">
        <TAG><![CDATA[#MEETINGS:AF:DFM_AGREG_SEG_REF.eFisc_CARACT_SEG_REF#]]></TAG>
        <VALUE><![CDATA[#REUNIOES:CA:DFM_AGREG_SEG_REF.eFisc_CARACT_SEG_REF#]]></VALUE>
        <XPATH><![CDATA[/PROCESS/FIELDS/FIELD[NAME='DFM_AGREG_SEG_REF.eFisc_CARACT_SEG_REF']/VALUE]]></XPATH>
      </FIELD>
      <FIELD type="AdditionalFields" label="DFM_AGREG_SEG_REF.eFisc_DATA_REF2" description="Segunda Referenciação.Data 2ª Ref." source-type="AdditionalFields" has_confidential_data="False">
        <TAG><![CDATA[#MEETINGS:AF:DFM_AGREG_SEG_REF.eFisc_DATA_REF2#]]></TAG>
        <VALUE><![CDATA[#REUNIOES:CA:DFM_AGREG_SEG_REF.eFisc_DATA_REF2#]]></VALUE>
        <XPATH><![CDATA[/PROCESS/FIELDS/FIELD[NAME='DFM_AGREG_SEG_REF.eFisc_DATA_REF2']/VALUE]]></XPATH>
      </FIELD>
      <FIELD type="AdditionalFields" label="DFM_AGREG_SEG_REF.eFisc_Funcionario_ref2" description="Segunda Referenciação.Encarregado da 2ª Diligência" source-type="AdditionalFields" has_confidential_data="False">
        <TAG><![CDATA[#MEETINGS:AF:DFM_AGREG_SEG_REF.eFisc_Funcionario_ref2#]]></TAG>
        <VALUE><![CDATA[#REUNIOES:CA:DFM_AGREG_SEG_REF.eFisc_Funcionario_ref2#]]></VALUE>
        <XPATH><![CDATA[/PROCESS/FIELDS/FIELD[NAME='DFM_AGREG_SEG_REF.eFisc_Funcionario_ref2']/VALUE]]></XPATH>
      </FIELD>
      <FIELD type="AdditionalFields" label="DFM_AGREG_SEG_REF.eFisc_OBS_REF2" description="Segunda Referenciação.Observações 2ª Ref." source-type="AdditionalFields" has_confidential_data="False">
        <TAG><![CDATA[#MEETINGS:AF:DFM_AGREG_SEG_REF.eFisc_OBS_REF2#]]></TAG>
        <VALUE><![CDATA[#REUNIOES:CA:DFM_AGREG_SEG_REF.eFisc_OBS_REF2#]]></VALUE>
        <XPATH><![CDATA[/PROCESS/FIELDS/FIELD[NAME='DFM_AGREG_SEG_REF.eFisc_OBS_REF2']/VALUE]]></XPATH>
      </FIELD>
      <FIELD type="AdditionalFields" label="DGOU" description="Departamento de Gestão e Ordenamento Urbanistico" source-type="AdditionalFields" has_confidential_data="False">
        <TAG><![CDATA[#MEETINGS:AF:DGOU#]]></TAG>
        <VALUE><![CDATA[#REUNIOES:CA:DGOU#]]></VALUE>
        <XPATH><![CDATA[/PROCESS/FIELDS/FIELD[NAME='DGOU']/VALUE]]></XPATH>
      </FIELD>
      <FIELD type="AdditionalFields" label="DGTT" description="Direcção Geral de Transportes Terrestes" source-type="AdditionalFields" has_confidential_data="False">
        <TAG><![CDATA[#MEETINGS:AF:DGTT#]]></TAG>
        <VALUE><![CDATA[#REUNIOES:CA:DGTT#]]></VALUE>
        <XPATH><![CDATA[/PROCESS/FIELDS/FIELD[NAME='DGTT']/VALUE]]></XPATH>
      </FIELD>
      <FIELD type="AdditionalFields" label="DL_AGREGADO_Atividade.DL_Ativ" description="Identificação da Atividade.Designação da Atividade" source-type="AdditionalFields" has_confidential_data="False">
        <TAG><![CDATA[#MEETINGS:AF:DL_AGREGADO_Atividade.DL_Ativ#]]></TAG>
        <VALUE><![CDATA[#REUNIOES:CA:DL_AGREGADO_Atividade.DL_Ativ#]]></VALUE>
        <XPATH><![CDATA[/PROCESS/FIELDS/FIELD[NAME='DL_AGREGADO_Atividade.DL_Ativ']/VALUE]]></XPATH>
      </FIELD>
      <FIELD type="AdditionalFields" label="DL_AGREGADO_Atividade.DL_DtFim_Inic" description="Identificação da Atividade.Data de fim" source-type="AdditionalFields" has_confidential_data="False">
        <TAG><![CDATA[#MEETINGS:AF:DL_AGREGADO_Atividade.DL_DtFim_Inic#]]></TAG>
        <VALUE><![CDATA[#REUNIOES:CA:DL_AGREGADO_Atividade.DL_DtFim_Inic#]]></VALUE>
        <XPATH><![CDATA[/PROCESS/FIELDS/FIELD[NAME='DL_AGREGADO_Atividade.DL_DtFim_Inic']/VALUE]]></XPATH>
      </FIELD>
      <FIELD type="AdditionalFields" label="DL_AGREGADO_Atividade.DL_DtIni_Inic" description="Identificação da Atividade.Data de início" source-type="AdditionalFields" has_confidential_data="False">
        <TAG><![CDATA[#MEETINGS:AF:DL_AGREGADO_Atividade.DL_DtIni_Inic#]]></TAG>
        <VALUE><![CDATA[#REUNIOES:CA:DL_AGREGADO_Atividade.DL_DtIni_Inic#]]></VALUE>
        <XPATH><![CDATA[/PROCESS/FIELDS/FIELD[NAME='DL_AGREGADO_Atividade.DL_DtIni_Inic']/VALUE]]></XPATH>
      </FIELD>
      <FIELD type="AdditionalFields" label="DL_AGREGADO_Atividade.DL_Freg" description="Identificação da Atividade.Freguesia" source-type="AdditionalFields" has_confidential_data="False">
        <TAG><![CDATA[#MEETINGS:AF:DL_AGREGADO_Atividade.DL_Freg#]]></TAG>
        <VALUE><![CDATA[#REUNIOES:CA:DL_AGREGADO_Atividade.DL_Freg#]]></VALUE>
        <XPATH><![CDATA[/PROCESS/FIELDS/FIELD[NAME='DL_AGREGADO_Atividade.DL_Freg']/VALUE]]></XPATH>
      </FIELD>
      <FIELD type="AdditionalFields" label="DL_AGREGADO_Atividade.DL_Horario" description="Identificação da Atividade.Horário" source-type="AdditionalFields" has_confidential_data="False">
        <TAG><![CDATA[#MEETINGS:AF:DL_AGREGADO_Atividade.DL_Horario#]]></TAG>
        <VALUE><![CDATA[#REUNIOES:CA:DL_AGREGADO_Atividade.DL_Horario#]]></VALUE>
        <XPATH><![CDATA[/PROCESS/FIELDS/FIELD[NAME='DL_AGREGADO_Atividade.DL_Horario']/VALUE]]></XPATH>
      </FIELD>
      <FIELD type="AdditionalFields" label="DL_AGREGADO_Atividade.DL_LicenRequer" description="Identificação da Atividade.Licenças Requeridas" source-type="AdditionalFields" has_confidential_data="False">
        <TAG><![CDATA[#MEETINGS:AF:DL_AGREGADO_Atividade.DL_LicenRequer#]]></TAG>
        <VALUE><![CDATA[#REUNIOES:CA:DL_AGREGADO_Atividade.DL_LicenRequer#]]></VALUE>
        <XPATH><![CDATA[/PROCESS/FIELDS/FIELD[NAME='DL_AGREGADO_Atividade.DL_LicenRequer']/VALUE]]></XPATH>
      </FIELD>
      <FIELD type="AdditionalFields" label="DL_AGREGADO_Atividade.DL_LicenRequerInf" description="Identificação da Atividade.Informação Complementar" source-type="AdditionalFields" has_confidential_data="False">
        <TAG><![CDATA[#MEETINGS:AF:DL_AGREGADO_Atividade.DL_LicenRequerInf#]]></TAG>
        <VALUE><![CDATA[#REUNIOES:CA:DL_AGREGADO_Atividade.DL_LicenRequerInf#]]></VALUE>
        <XPATH><![CDATA[/PROCESS/FIELDS/FIELD[NAME='DL_AGREGADO_Atividade.DL_LicenRequerInf']/VALUE]]></XPATH>
      </FIELD>
      <FIELD type="AdditionalFields" label="DL_AGREGADO_Atividade.DL_MorLocal" description="Identificação da Atividade.Morada do Local" source-type="AdditionalFields" has_confidential_data="False">
        <TAG><![CDATA[#MEETINGS:AF:DL_AGREGADO_Atividade.DL_MorLocal#]]></TAG>
        <VALUE><![CDATA[#REUNIOES:CA:DL_AGREGADO_Atividade.DL_MorLocal#]]></VALUE>
        <XPATH><![CDATA[/PROCESS/FIELDS/FIELD[NAME='DL_AGREGADO_Atividade.DL_MorLocal']/VALUE]]></XPATH>
      </FIELD>
      <FIELD type="AdditionalFields" label="DL_AGREGADO_Atividade.DL_Obs_Ativ" description="Identificação da Atividade.Observações" source-type="AdditionalFields" has_confidential_data="False">
        <TAG><![CDATA[#MEETINGS:AF:DL_AGREGADO_Atividade.DL_Obs_Ativ#]]></TAG>
        <VALUE><![CDATA[#REUNIOES:CA:DL_AGREGADO_Atividade.DL_Obs_Ativ#]]></VALUE>
        <XPATH><![CDATA[/PROCESS/FIELDS/FIELD[NAME='DL_AGREGADO_Atividade.DL_Obs_Ativ']/VALUE]]></XPATH>
      </FIELD>
      <FIELD type="AdditionalFields" label="DL_AGREGADO_CAE.DL_CAE_Obs" description="CAE.Observações" source-type="AdditionalFields" has_confidential_data="False">
        <TAG><![CDATA[#MEETINGS:AF:DL_AGREGADO_CAE.DL_CAE_Obs#]]></TAG>
        <VALUE><![CDATA[#REUNIOES:CA:DL_AGREGADO_CAE.DL_CAE_Obs#]]></VALUE>
        <XPATH><![CDATA[/PROCESS/FIELDS/FIELD[NAME='DL_AGREGADO_CAE.DL_CAE_Obs']/VALUE]]></XPATH>
      </FIELD>
      <FIELD type="AdditionalFields" label="DL_AGREGADO_CAE.DL_CAE_Princ" description="CAE.CAE Principal" source-type="AdditionalFields" has_confidential_data="False">
        <TAG><![CDATA[#MEETINGS:AF:DL_AGREGADO_CAE.DL_CAE_Princ#]]></TAG>
        <VALUE><![CDATA[#REUNIOES:CA:DL_AGREGADO_CAE.DL_CAE_Princ#]]></VALUE>
        <XPATH><![CDATA[/PROCESS/FIELDS/FIELD[NAME='DL_AGREGADO_CAE.DL_CAE_Princ']/VALUE]]></XPATH>
      </FIELD>
      <FIELD type="AdditionalFields" label="DL_AGREGADO_CAE.DL_CAE_PrincInf" description="CAE.Identificação CAE Principal" source-type="AdditionalFields" has_confidential_data="False">
        <TAG><![CDATA[#MEETINGS:AF:DL_AGREGADO_CAE.DL_CAE_PrincInf#]]></TAG>
        <VALUE><![CDATA[#REUNIOES:CA:DL_AGREGADO_CAE.DL_CAE_PrincInf#]]></VALUE>
        <XPATH><![CDATA[/PROCESS/FIELDS/FIELD[NAME='DL_AGREGADO_CAE.DL_CAE_PrincInf']/VALUE]]></XPATH>
      </FIELD>
      <FIELD type="AdditionalFields" label="DL_AGREGADO_CAE.DL_CAE_Sec1" description="CAE.CAE Secundário 1" source-type="AdditionalFields" has_confidential_data="False">
        <TAG><![CDATA[#MEETINGS:AF:DL_AGREGADO_CAE.DL_CAE_Sec1#]]></TAG>
        <VALUE><![CDATA[#REUNIOES:CA:DL_AGREGADO_CAE.DL_CAE_Sec1#]]></VALUE>
        <XPATH><![CDATA[/PROCESS/FIELDS/FIELD[NAME='DL_AGREGADO_CAE.DL_CAE_Sec1']/VALUE]]></XPATH>
      </FIELD>
      <FIELD type="AdditionalFields" label="DL_AGREGADO_CAE.DL_CAE_Sec1Inf" description="CAE.Identificação CAE Secundário 1" source-type="AdditionalFields" has_confidential_data="False">
        <TAG><![CDATA[#MEETINGS:AF:DL_AGREGADO_CAE.DL_CAE_Sec1Inf#]]></TAG>
        <VALUE><![CDATA[#REUNIOES:CA:DL_AGREGADO_CAE.DL_CAE_Sec1Inf#]]></VALUE>
        <XPATH><![CDATA[/PROCESS/FIELDS/FIELD[NAME='DL_AGREGADO_CAE.DL_CAE_Sec1Inf']/VALUE]]></XPATH>
      </FIELD>
      <FIELD type="AdditionalFields" label="DL_AGREGADO_CAE.DL_CAE_Sec2" description="CAE.CAE Secundário 2" source-type="AdditionalFields" has_confidential_data="False">
        <TAG><![CDATA[#MEETINGS:AF:DL_AGREGADO_CAE.DL_CAE_Sec2#]]></TAG>
        <VALUE><![CDATA[#REUNIOES:CA:DL_AGREGADO_CAE.DL_CAE_Sec2#]]></VALUE>
        <XPATH><![CDATA[/PROCESS/FIELDS/FIELD[NAME='DL_AGREGADO_CAE.DL_CAE_Sec2']/VALUE]]></XPATH>
      </FIELD>
      <FIELD type="AdditionalFields" label="DL_AGREGADO_CAE.DL_CAE_Sec2Inf" description="CAE.Identificação CAE Secundário 2" source-type="AdditionalFields" has_confidential_data="False">
        <TAG><![CDATA[#MEETINGS:AF:DL_AGREGADO_CAE.DL_CAE_Sec2Inf#]]></TAG>
        <VALUE><![CDATA[#REUNIOES:CA:DL_AGREGADO_CAE.DL_CAE_Sec2Inf#]]></VALUE>
        <XPATH><![CDATA[/PROCESS/FIELDS/FIELD[NAME='DL_AGREGADO_CAE.DL_CAE_Sec2Inf']/VALUE]]></XPATH>
      </FIELD>
      <FIELD type="AdditionalFields" label="DL_AGREGADO_CAE.DL_CAE_SecAces" description="CAE.CAE Seção Acessória" source-type="AdditionalFields" has_confidential_data="False">
        <TAG><![CDATA[#MEETINGS:AF:DL_AGREGADO_CAE.DL_CAE_SecAces#]]></TAG>
        <VALUE><![CDATA[#REUNIOES:CA:DL_AGREGADO_CAE.DL_CAE_SecAces#]]></VALUE>
        <XPATH><![CDATA[/PROCESS/FIELDS/FIELD[NAME='DL_AGREGADO_CAE.DL_CAE_SecAces']/VALUE]]></XPATH>
      </FIELD>
      <FIELD type="AdditionalFields" label="DL_AGREGADO_CAE.DL_CAE_SecAcesInf" description="CAE.Identificação CAE Seção Acessória" source-type="AdditionalFields" has_confidential_data="False">
        <TAG><![CDATA[#MEETINGS:AF:DL_AGREGADO_CAE.DL_CAE_SecAcesInf#]]></TAG>
        <VALUE><![CDATA[#REUNIOES:CA:DL_AGREGADO_CAE.DL_CAE_SecAcesInf#]]></VALUE>
        <XPATH><![CDATA[/PROCESS/FIELDS/FIELD[NAME='DL_AGREGADO_CAE.DL_CAE_SecAcesInf']/VALUE]]></XPATH>
      </FIELD>
      <FIELD type="AdditionalFields" label="DL_AGREGADO_CONTAT.DL_Contato" description="Contatos e Observações.Telefone / Telemóvel" source-type="AdditionalFields" has_confidential_data="False">
        <TAG><![CDATA[#MEETINGS:AF:DL_AGREGADO_CONTAT.DL_Contato#]]></TAG>
        <VALUE><![CDATA[#REUNIOES:CA:DL_AGREGADO_CONTAT.DL_Contato#]]></VALUE>
        <XPATH><![CDATA[/PROCESS/FIELDS/FIELD[NAME='DL_AGREGADO_CONTAT.DL_Contato']/VALUE]]></XPATH>
      </FIELD>
      <FIELD type="AdditionalFields" label="DL_AGREGADO_CONTAT.DL_ObsVist" description="Contatos e Observações.Observações" source-type="AdditionalFields" has_confidential_data="False">
        <TAG><![CDATA[#MEETINGS:AF:DL_AGREGADO_CONTAT.DL_ObsVist#]]></TAG>
        <VALUE><![CDATA[#REUNIOES:CA:DL_AGREGADO_CONTAT.DL_ObsVist#]]></VALUE>
        <XPATH><![CDATA[/PROCESS/FIELDS/FIELD[NAME='DL_AGREGADO_CONTAT.DL_ObsVist']/VALUE]]></XPATH>
      </FIELD>
      <FIELD type="AdditionalFields" label="DL_AGREGADO_CONTAT.FU_EmaiReql" description="Contatos e Observações.E-mail" source-type="AdditionalFields" has_confidential_data="False">
        <TAG><![CDATA[#MEETINGS:AF:DL_AGREGADO_CONTAT.FU_EmaiReql#]]></TAG>
        <VALUE><![CDATA[#REUNIOES:CA:DL_AGREGADO_CONTAT.FU_EmaiReql#]]></VALUE>
        <XPATH><![CDATA[/PROCESS/FIELDS/FIELD[NAME='DL_AGREGADO_CONTAT.FU_EmaiReql']/VALUE]]></XPATH>
      </FIELD>
      <FIELD type="AdditionalFields" label="DL_AGREGADO_Contrato.DL_Matricula" description="Dados do Contrato.Matrícula do veículo" source-type="AdditionalFields" has_confidential_data="False">
        <TAG><![CDATA[#MEETINGS:AF:DL_AGREGADO_Contrato.DL_Matricula#]]></TAG>
        <VALUE><![CDATA[#REUNIOES:CA:DL_AGREGADO_Contrato.DL_Matricula#]]></VALUE>
        <XPATH><![CDATA[/PROCESS/FIELDS/FIELD[NAME='DL_AGREGADO_Contrato.DL_Matricula']/VALUE]]></XPATH>
      </FIELD>
      <FIELD type="AdditionalFields" label="DL_AGREGADO_DT.DL_DtAprov" description="Datas.Aprovado" source-type="AdditionalFields" has_confidential_data="False">
        <TAG><![CDATA[#MEETINGS:AF:DL_AGREGADO_DT.DL_DtAprov#]]></TAG>
        <VALUE><![CDATA[#REUNIOES:CA:DL_AGREGADO_DT.DL_DtAprov#]]></VALUE>
        <XPATH><![CDATA[/PROCESS/FIELDS/FIELD[NAME='DL_AGREGADO_DT.DL_DtAprov']/VALUE]]></XPATH>
      </FIELD>
      <FIELD type="AdditionalFields" label="DL_AGREGADO_DT.DL_DtCertif" description="Datas.Certificado até" source-type="AdditionalFields" has_confidential_data="False">
        <TAG><![CDATA[#MEETINGS:AF:DL_AGREGADO_DT.DL_DtCertif#]]></TAG>
        <VALUE><![CDATA[#REUNIOES:CA:DL_AGREGADO_DT.DL_DtCertif#]]></VALUE>
        <XPATH><![CDATA[/PROCESS/FIELDS/FIELD[NAME='DL_AGREGADO_DT.DL_DtCertif']/VALUE]]></XPATH>
      </FIELD>
      <FIELD type="AdditionalFields" label="DL_AGREGADO_DT.DL_DtInsp" description="Datas.Pedir inspeção até" source-type="AdditionalFields" has_confidential_data="False">
        <TAG><![CDATA[#MEETINGS:AF:DL_AGREGADO_DT.DL_DtInsp#]]></TAG>
        <VALUE><![CDATA[#REUNIOES:CA:DL_AGREGADO_DT.DL_DtInsp#]]></VALUE>
        <XPATH><![CDATA[/PROCESS/FIELDS/FIELD[NAME='DL_AGREGADO_DT.DL_DtInsp']/VALUE]]></XPATH>
      </FIELD>
      <FIELD type="AdditionalFields" label="DL_AGREGADO_DT.DL_DtReprov" description="Datas.Reprovado" source-type="AdditionalFields" has_confidential_data="False">
        <TAG><![CDATA[#MEETINGS:AF:DL_AGREGADO_DT.DL_DtReprov#]]></TAG>
        <VALUE><![CDATA[#REUNIOES:CA:DL_AGREGADO_DT.DL_DtReprov#]]></VALUE>
        <XPATH><![CDATA[/PROCESS/FIELDS/FIELD[NAME='DL_AGREGADO_DT.DL_DtReprov']/VALUE]]></XPATH>
      </FIELD>
      <FIELD type="AdditionalFields" label="DL_AGREGADO_ENTID.DL_EMA" description="Entidades.EMA" source-type="AdditionalFields" has_confidential_data="False">
        <TAG><![CDATA[#MEETINGS:AF:DL_AGREGADO_ENTID.DL_EMA#]]></TAG>
        <VALUE><![CDATA[#REUNIOES:CA:DL_AGREGADO_ENTID.DL_EMA#]]></VALUE>
        <XPATH><![CDATA[/PROCESS/FIELDS/FIELD[NAME='DL_AGREGADO_ENTID.DL_EMA']/VALUE]]></XPATH>
      </FIELD>
      <FIELD type="AdditionalFields" label="DL_AGREGADO_ENTID.DL_EntidInsp" description="Entidades.Entidade Inspetora" source-type="AdditionalFields" has_confidential_data="False">
        <TAG><![CDATA[#MEETINGS:AF:DL_AGREGADO_ENTID.DL_EntidInsp#]]></TAG>
        <VALUE><![CDATA[#REUNIOES:CA:DL_AGREGADO_ENTID.DL_EntidInsp#]]></VALUE>
        <XPATH><![CDATA[/PROCESS/FIELDS/FIELD[NAME='DL_AGREGADO_ENTID.DL_EntidInsp']/VALUE]]></XPATH>
      </FIELD>
      <FIELD type="AdditionalFields" label="DL_AGREGADO_ENTID.DL_NIF" description="Entidades.Contribuinte" source-type="AdditionalFields" has_confidential_data="False">
        <TAG><![CDATA[#MEETINGS:AF:DL_AGREGADO_ENTID.DL_NIF#]]></TAG>
        <VALUE><![CDATA[#REUNIOES:CA:DL_AGREGADO_ENTID.DL_NIF#]]></VALUE>
        <XPATH><![CDATA[/PROCESS/FIELDS/FIELD[NAME='DL_AGREGADO_ENTID.DL_NIF']/VALUE]]></XPATH>
      </FIELD>
      <FIELD type="AdditionalFields" label="DL_AGREGADO_Explorador.CodPostal" description="Identificação do Explorador e do AL ou Estabelecimento.Código Postal" source-type="AdditionalFields" has_confidential_data="False">
        <TAG><![CDATA[#MEETINGS:AF:DL_AGREGADO_Explorador.CodPostal#]]></TAG>
        <VALUE><![CDATA[#REUNIOES:CA:DL_AGREGADO_Explorador.CodPostal#]]></VALUE>
        <XPATH><![CDATA[/PROCESS/FIELDS/FIELD[NAME='DL_AGREGADO_Explorador.CodPostal']/VALUE]]></XPATH>
      </FIELD>
      <FIELD type="AdditionalFields" label="DL_AGREGADO_Explorador.DL_Denom" description="Identificação do Explorador e do AL ou Estabelecimento.Denominação" source-type="AdditionalFields" has_confidential_data="False">
        <TAG><![CDATA[#MEETINGS:AF:DL_AGREGADO_Explorador.DL_Denom#]]></TAG>
        <VALUE><![CDATA[#REUNIOES:CA:DL_AGREGADO_Explorador.DL_Denom#]]></VALUE>
        <XPATH><![CDATA[/PROCESS/FIELDS/FIELD[NAME='DL_AGREGADO_Explorador.DL_Denom']/VALUE]]></XPATH>
      </FIELD>
      <FIELD type="AdditionalFields" label="DL_AGREGADO_Explorador.DL_Dt_Ini" description="Identificação do Explorador e do AL ou Estabelecimento.Data de início da exploração" source-type="AdditionalFields" has_confidential_data="False">
        <TAG><![CDATA[#MEETINGS:AF:DL_AGREGADO_Explorador.DL_Dt_Ini#]]></TAG>
        <VALUE><![CDATA[#REUNIOES:CA:DL_AGREGADO_Explorador.DL_Dt_Ini#]]></VALUE>
        <XPATH><![CDATA[/PROCESS/FIELDS/FIELD[NAME='DL_AGREGADO_Explorador.DL_Dt_Ini']/VALUE]]></XPATH>
      </FIELD>
      <FIELD type="AdditionalFields" label="DL_AGREGADO_Explorador.DL_Explora" description="Identificação do Explorador e do AL ou Estabelecimento.Explorador Atual ou Entidade Requerente" source-type="AdditionalFields" has_confidential_data="False">
        <TAG><![CDATA[#MEETINGS:AF:DL_AGREGADO_Explorador.DL_Explora#]]></TAG>
        <VALUE><![CDATA[#REUNIOES:CA:DL_AGREGADO_Explorador.DL_Explora#]]></VALUE>
        <XPATH><![CDATA[/PROCESS/FIELDS/FIELD[NAME='DL_AGREGADO_Explorador.DL_Explora']/VALUE]]></XPATH>
      </FIELD>
      <FIELD type="AdditionalFields" label="DL_AGREGADO_Explorador.DL_Morada_AL_Est" description="Identificação do Explorador e do AL ou Estabelecimento.Morada do alojamento ou Estabelecimento" source-type="AdditionalFields" has_confidential_data="False">
        <TAG><![CDATA[#MEETINGS:AF:DL_AGREGADO_Explorador.DL_Morada_AL_Est#]]></TAG>
        <VALUE><![CDATA[#REUNIOES:CA:DL_AGREGADO_Explorador.DL_Morada_AL_Est#]]></VALUE>
        <XPATH><![CDATA[/PROCESS/FIELDS/FIELD[NAME='DL_AGREGADO_Explorador.DL_Morada_AL_Est']/VALUE]]></XPATH>
      </FIELD>
      <FIELD type="AdditionalFields" label="DL_AGREGADO_Explorador.DL_NIF" description="Identificação do Explorador e do AL ou Estabelecimento.Contribuinte" source-type="AdditionalFields" has_confidential_data="False">
        <TAG><![CDATA[#MEETINGS:AF:DL_AGREGADO_Explorador.DL_NIF#]]></TAG>
        <VALUE><![CDATA[#REUNIOES:CA:DL_AGREGADO_Explorador.DL_NIF#]]></VALUE>
        <XPATH><![CDATA[/PROCESS/FIELDS/FIELD[NAME='DL_AGREGADO_Explorador.DL_NIF']/VALUE]]></XPATH>
      </FIELD>
      <FIELD type="AdditionalFields" label="DL_AGREGADO_Explorador.DL_ObsReqOUExpl" description="Identificação do Explorador e do AL ou Estabelecimento.Observações" source-type="AdditionalFields" has_confidential_data="False">
        <TAG><![CDATA[#MEETINGS:AF:DL_AGREGADO_Explorador.DL_ObsReqOUExpl#]]></TAG>
        <VALUE><![CDATA[#REUNIOES:CA:DL_AGREGADO_Explorador.DL_ObsReqOUExpl#]]></VALUE>
        <XPATH><![CDATA[/PROCESS/FIELDS/FIELD[NAME='DL_AGREGADO_Explorador.DL_ObsReqOUExpl']/VALUE]]></XPATH>
      </FIELD>
      <FIELD type="AdditionalFields" label="DL_AGREGADO_Explorador.FU_EmaiReql" description="Identificação do Explorador e do AL ou Estabelecimento.E-mail" source-type="AdditionalFields" has_confidential_data="False">
        <TAG><![CDATA[#MEETINGS:AF:DL_AGREGADO_Explorador.FU_EmaiReql#]]></TAG>
        <VALUE><![CDATA[#REUNIOES:CA:DL_AGREGADO_Explorador.FU_EmaiReql#]]></VALUE>
        <XPATH><![CDATA[/PROCESS/FIELDS/FIELD[NAME='DL_AGREGADO_Explorador.FU_EmaiReql']/VALUE]]></XPATH>
      </FIELD>
      <FIELD type="AdditionalFields" label="DL_AGREGADO_Explorador.FU_PredioFreg" description="Identificação do Explorador e do AL ou Estabelecimento.Freguesia" source-type="AdditionalFields" has_confidential_data="False">
        <TAG><![CDATA[#MEETINGS:AF:DL_AGREGADO_Explorador.FU_PredioFreg#]]></TAG>
        <VALUE><![CDATA[#REUNIOES:CA:DL_AGREGADO_Explorador.FU_PredioFreg#]]></VALUE>
        <XPATH><![CDATA[/PROCESS/FIELDS/FIELD[NAME='DL_AGREGADO_Explorador.FU_PredioFreg']/VALUE]]></XPATH>
      </FIELD>
      <FIELD type="AdditionalFields" label="DL_AGREGADO_Explorador.FU_TelefoneReq" description="Identificação do Explorador e do AL ou Estabelecimento.Telefone" source-type="AdditionalFields" has_confidential_data="False">
        <TAG><![CDATA[#MEETINGS:AF:DL_AGREGADO_Explorador.FU_TelefoneReq#]]></TAG>
        <VALUE><![CDATA[#REUNIOES:CA:DL_AGREGADO_Explorador.FU_TelefoneReq#]]></VALUE>
        <XPATH><![CDATA[/PROCESS/FIELDS/FIELD[NAME='DL_AGREGADO_Explorador.FU_TelefoneReq']/VALUE]]></XPATH>
      </FIELD>
      <FIELD type="AdditionalFields" label="DL_AGREGADO_Licenca.DL_LicUrb" description="Licença de Utilização (Urbanística).N.º da Licença de Utilização (Urbanística)" source-type="AdditionalFields" has_confidential_data="False">
        <TAG><![CDATA[#MEETINGS:AF:DL_AGREGADO_Licenca.DL_LicUrb#]]></TAG>
        <VALUE><![CDATA[#REUNIOES:CA:DL_AGREGADO_Licenca.DL_LicUrb#]]></VALUE>
        <XPATH><![CDATA[/PROCESS/FIELDS/FIELD[NAME='DL_AGREGADO_Licenca.DL_LicUrb']/VALUE]]></XPATH>
      </FIELD>
      <FIELD type="AdditionalFields" label="DL_AGREGADO_Licenca.DL_ObsLicUrb" description="Licença de Utilização (Urbanística).Observações" source-type="AdditionalFields" has_confidential_data="False">
        <TAG><![CDATA[#MEETINGS:AF:DL_AGREGADO_Licenca.DL_ObsLicUrb#]]></TAG>
        <VALUE><![CDATA[#REUNIOES:CA:DL_AGREGADO_Licenca.DL_ObsLicUrb#]]></VALUE>
        <XPATH><![CDATA[/PROCESS/FIELDS/FIELD[NAME='DL_AGREGADO_Licenca.DL_ObsLicUrb']/VALUE]]></XPATH>
      </FIELD>
      <FIELD type="AdditionalFields" label="DL_AGREGADO_Licenca.DL_UsoLicUrb" description="Licença de Utilização (Urbanística).Uso da Licença de Utilização (Urbanística)" source-type="AdditionalFields" has_confidential_data="False">
        <TAG><![CDATA[#MEETINGS:AF:DL_AGREGADO_Licenca.DL_UsoLicUrb#]]></TAG>
        <VALUE><![CDATA[#REUNIOES:CA:DL_AGREGADO_Licenca.DL_UsoLicUrb#]]></VALUE>
        <XPATH><![CDATA[/PROCESS/FIELDS/FIELD[NAME='DL_AGREGADO_Licenca.DL_UsoLicUrb']/VALUE]]></XPATH>
      </FIELD>
      <FIELD type="AdditionalFields" label="DL_AGREGADO_Requerente.CodPostal" description="Identificação do Titular.Código Postal" source-type="AdditionalFields" has_confidential_data="False">
        <TAG><![CDATA[#MEETINGS:AF:DL_AGREGADO_Requerente.CodPostal#]]></TAG>
        <VALUE><![CDATA[#REUNIOES:CA:DL_AGREGADO_Requerente.CodPostal#]]></VALUE>
        <XPATH><![CDATA[/PROCESS/FIELDS/FIELD[NAME='DL_AGREGADO_Requerente.CodPostal']/VALUE]]></XPATH>
      </FIELD>
      <FIELD type="AdditionalFields" label="DL_AGREGADO_Requerente.DL_Explora" description="Identificação do Titular.Explorador Atual ou Entidade Requerente" source-type="AdditionalFields" has_confidential_data="False">
        <TAG><![CDATA[#MEETINGS:AF:DL_AGREGADO_Requerente.DL_Explora#]]></TAG>
        <VALUE><![CDATA[#REUNIOES:CA:DL_AGREGADO_Requerente.DL_Explora#]]></VALUE>
        <XPATH><![CDATA[/PROCESS/FIELDS/FIELD[NAME='DL_AGREGADO_Requerente.DL_Explora']/VALUE]]></XPATH>
      </FIELD>
      <FIELD type="AdditionalFields" label="DL_AGREGADO_Requerente.DL_NIF" description="Identificação do Titular.Contribuinte" source-type="AdditionalFields" has_confidential_data="False">
        <TAG><![CDATA[#MEETINGS:AF:DL_AGREGADO_Requerente.DL_NIF#]]></TAG>
        <VALUE><![CDATA[#REUNIOES:CA:DL_AGREGADO_Requerente.DL_NIF#]]></VALUE>
        <XPATH><![CDATA[/PROCESS/FIELDS/FIELD[NAME='DL_AGREGADO_Requerente.DL_NIF']/VALUE]]></XPATH>
      </FIELD>
      <FIELD type="AdditionalFields" label="DL_AGREGADO_Requerente.DL_ObsReqOUExpl" description="Identificação do Titular.Observações" source-type="AdditionalFields" has_confidential_data="False">
        <TAG><![CDATA[#MEETINGS:AF:DL_AGREGADO_Requerente.DL_ObsReqOUExpl#]]></TAG>
        <VALUE><![CDATA[#REUNIOES:CA:DL_AGREGADO_Requerente.DL_ObsReqOUExpl#]]></VALUE>
        <XPATH><![CDATA[/PROCESS/FIELDS/FIELD[NAME='DL_AGREGADO_Requerente.DL_ObsReqOUExpl']/VALUE]]></XPATH>
      </FIELD>
      <FIELD type="AdditionalFields" label="DL_AGREGADO_Requerente.DL_Repres" description="Identificação do Titular.Representante" source-type="AdditionalFields" has_confidential_data="False">
        <TAG><![CDATA[#MEETINGS:AF:DL_AGREGADO_Requerente.DL_Repres#]]></TAG>
        <VALUE><![CDATA[#REUNIOES:CA:DL_AGREGADO_Requerente.DL_Repres#]]></VALUE>
        <XPATH><![CDATA[/PROCESS/FIELDS/FIELD[NAME='DL_AGREGADO_Requerente.DL_Repres']/VALUE]]></XPATH>
      </FIELD>
      <FIELD type="AdditionalFields" label="DL_AGREGADO_Requerente.DL_SedeSoc" description="Identificação do Titular.Sede Social" source-type="AdditionalFields" has_confidential_data="False">
        <TAG><![CDATA[#MEETINGS:AF:DL_AGREGADO_Requerente.DL_SedeSoc#]]></TAG>
        <VALUE><![CDATA[#REUNIOES:CA:DL_AGREGADO_Requerente.DL_SedeSoc#]]></VALUE>
        <XPATH><![CDATA[/PROCESS/FIELDS/FIELD[NAME='DL_AGREGADO_Requerente.DL_SedeSoc']/VALUE]]></XPATH>
      </FIELD>
      <FIELD type="AdditionalFields" label="DL_AGREGADO_Requerente.FU_EmaiReql" description="Identificação do Titular.E-mail" source-type="AdditionalFields" has_confidential_data="False">
        <TAG><![CDATA[#MEETINGS:AF:DL_AGREGADO_Requerente.FU_EmaiReql#]]></TAG>
        <VALUE><![CDATA[#REUNIOES:CA:DL_AGREGADO_Requerente.FU_EmaiReql#]]></VALUE>
        <XPATH><![CDATA[/PROCESS/FIELDS/FIELD[NAME='DL_AGREGADO_Requerente.FU_EmaiReql']/VALUE]]></XPATH>
      </FIELD>
      <FIELD type="AdditionalFields" label="DL_AGREGADO_Requerente.FU_PredioFreg" description="Identificação do Titular.Freguesia" source-type="AdditionalFields" has_confidential_data="False">
        <TAG><![CDATA[#MEETINGS:AF:DL_AGREGADO_Requerente.FU_PredioFreg#]]></TAG>
        <VALUE><![CDATA[#REUNIOES:CA:DL_AGREGADO_Requerente.FU_PredioFreg#]]></VALUE>
        <XPATH><![CDATA[/PROCESS/FIELDS/FIELD[NAME='DL_AGREGADO_Requerente.FU_PredioFreg']/VALUE]]></XPATH>
      </FIELD>
      <FIELD type="AdditionalFields" label="DL_AGREGADO_Requerente.FU_TelefoneReq" description="Identificação do Titular.Telefone" source-type="AdditionalFields" has_confidential_data="False">
        <TAG><![CDATA[#MEETINGS:AF:DL_AGREGADO_Requerente.FU_TelefoneReq#]]></TAG>
        <VALUE><![CDATA[#REUNIOES:CA:DL_AGREGADO_Requerente.FU_TelefoneReq#]]></VALUE>
        <XPATH><![CDATA[/PROCESS/FIELDS/FIELD[NAME='DL_AGREGADO_Requerente.FU_TelefoneReq']/VALUE]]></XPATH>
      </FIELD>
      <FIELD type="AdditionalFields" label="DL_AGREGADO_TAXI.DL_LicCMO" description="Dados da Licença.N.º da Licença CMO" source-type="AdditionalFields" has_confidential_data="False">
        <TAG><![CDATA[#MEETINGS:AF:DL_AGREGADO_TAXI.DL_LicCMO#]]></TAG>
        <VALUE><![CDATA[#REUNIOES:CA:DL_AGREGADO_TAXI.DL_LicCMO#]]></VALUE>
        <XPATH><![CDATA[/PROCESS/FIELDS/FIELD[NAME='DL_AGREGADO_TAXI.DL_LicCMO']/VALUE]]></XPATH>
      </FIELD>
      <FIELD type="AdditionalFields" label="DL_AGREGADO_TAXI.DL_LicIMT" description="Dados da Licença.N.º da Licença do IMT" source-type="AdditionalFields" has_confidential_data="False">
        <TAG><![CDATA[#MEETINGS:AF:DL_AGREGADO_TAXI.DL_LicIMT#]]></TAG>
        <VALUE><![CDATA[#REUNIOES:CA:DL_AGREGADO_TAXI.DL_LicIMT#]]></VALUE>
        <XPATH><![CDATA[/PROCESS/FIELDS/FIELD[NAME='DL_AGREGADO_TAXI.DL_LicIMT']/VALUE]]></XPATH>
      </FIELD>
      <FIELD type="AdditionalFields" label="DL_AGREGADO_TAXI.DL_Lotacao" description="Dados da Licença.Lotação" source-type="AdditionalFields" has_confidential_data="False">
        <TAG><![CDATA[#MEETINGS:AF:DL_AGREGADO_TAXI.DL_Lotacao#]]></TAG>
        <VALUE><![CDATA[#REUNIOES:CA:DL_AGREGADO_TAXI.DL_Lotacao#]]></VALUE>
        <XPATH><![CDATA[/PROCESS/FIELDS/FIELD[NAME='DL_AGREGADO_TAXI.DL_Lotacao']/VALUE]]></XPATH>
      </FIELD>
      <FIELD type="AdditionalFields" label="DL_AGREGADO_TAXI.DL_Marca" description="Dados da Licença.Marca" source-type="AdditionalFields" has_confidential_data="False">
        <TAG><![CDATA[#MEETINGS:AF:DL_AGREGADO_TAXI.DL_Marca#]]></TAG>
        <VALUE><![CDATA[#REUNIOES:CA:DL_AGREGADO_TAXI.DL_Marca#]]></VALUE>
        <XPATH><![CDATA[/PROCESS/FIELDS/FIELD[NAME='DL_AGREGADO_TAXI.DL_Marca']/VALUE]]></XPATH>
      </FIELD>
      <FIELD type="AdditionalFields" label="DL_AGREGADO_TAXI.DL_Matricula" description="Dados da Licença.Matrícula do veículo" source-type="AdditionalFields" has_confidential_data="False">
        <TAG><![CDATA[#MEETINGS:AF:DL_AGREGADO_TAXI.DL_Matricula#]]></TAG>
        <VALUE><![CDATA[#REUNIOES:CA:DL_AGREGADO_TAXI.DL_Matricula#]]></VALUE>
        <XPATH><![CDATA[/PROCESS/FIELDS/FIELD[NAME='DL_AGREGADO_TAXI.DL_Matricula']/VALUE]]></XPATH>
      </FIELD>
      <FIELD type="AdditionalFields" label="DL_AGREGADO_TAXI.DL_Modelo" description="Dados da Licença.Modelo" source-type="AdditionalFields" has_confidential_data="False">
        <TAG><![CDATA[#MEETINGS:AF:DL_AGREGADO_TAXI.DL_Modelo#]]></TAG>
        <VALUE><![CDATA[#REUNIOES:CA:DL_AGREGADO_TAXI.DL_Modelo#]]></VALUE>
        <XPATH><![CDATA[/PROCESS/FIELDS/FIELD[NAME='DL_AGREGADO_TAXI.DL_Modelo']/VALUE]]></XPATH>
      </FIELD>
      <FIELD type="AdditionalFields" label="DL_AGREGADO_TAXI.DL_ObsLicUrb" description="Dados da Licença.Observações" source-type="AdditionalFields" has_confidential_data="False">
        <TAG><![CDATA[#MEETINGS:AF:DL_AGREGADO_TAXI.DL_ObsLicUrb#]]></TAG>
        <VALUE><![CDATA[#REUNIOES:CA:DL_AGREGADO_TAXI.DL_ObsLicUrb#]]></VALUE>
        <XPATH><![CDATA[/PROCESS/FIELDS/FIELD[NAME='DL_AGREGADO_TAXI.DL_ObsLicUrb']/VALUE]]></XPATH>
      </FIELD>
      <FIELD type="AdditionalFields" label="DL_AGREGADO_Titular.CodPostal" description="Identificação do Titular.Código Postal" source-type="AdditionalFields" has_confidential_data="False">
        <TAG><![CDATA[#MEETINGS:AF:DL_AGREGADO_Titular.CodPostal#]]></TAG>
        <VALUE><![CDATA[#REUNIOES:CA:DL_AGREGADO_Titular.CodPostal#]]></VALUE>
        <XPATH><![CDATA[/PROCESS/FIELDS/FIELD[NAME='DL_AGREGADO_Titular.CodPostal']/VALUE]]></XPATH>
      </FIELD>
      <FIELD type="AdditionalFields" label="DL_AGREGADO_Titular.DL_CAE_Obs" description="Identificação do Titular.Observações" source-type="AdditionalFields" has_confidential_data="False">
        <TAG><![CDATA[#MEETINGS:AF:DL_AGREGADO_Titular.DL_CAE_Obs#]]></TAG>
        <VALUE><![CDATA[#REUNIOES:CA:DL_AGREGADO_Titular.DL_CAE_Obs#]]></VALUE>
        <XPATH><![CDATA[/PROCESS/FIELDS/FIELD[NAME='DL_AGREGADO_Titular.DL_CAE_Obs']/VALUE]]></XPATH>
      </FIELD>
      <FIELD type="AdditionalFields" label="DL_AGREGADO_Titular.DL_Contato" description="Identificação do Titular.Telefone / Telemóvel" source-type="AdditionalFields" has_confidential_data="False">
        <TAG><![CDATA[#MEETINGS:AF:DL_AGREGADO_Titular.DL_Contato#]]></TAG>
        <VALUE><![CDATA[#REUNIOES:CA:DL_AGREGADO_Titular.DL_Contato#]]></VALUE>
        <XPATH><![CDATA[/PROCESS/FIELDS/FIELD[NAME='DL_AGREGADO_Titular.DL_Contato']/VALUE]]></XPATH>
      </FIELD>
      <FIELD type="AdditionalFields" label="DL_AGREGADO_Titular.DL_Freg" description="Identificação do Titular.Freguesia" source-type="AdditionalFields" has_confidential_data="False">
        <TAG><![CDATA[#MEETINGS:AF:DL_AGREGADO_Titular.DL_Freg#]]></TAG>
        <VALUE><![CDATA[#REUNIOES:CA:DL_AGREGADO_Titular.DL_Freg#]]></VALUE>
        <XPATH><![CDATA[/PROCESS/FIELDS/FIELD[NAME='DL_AGREGADO_Titular.DL_Freg']/VALUE]]></XPATH>
      </FIELD>
      <FIELD type="AdditionalFields" label="DL_AGREGADO_Titular.DL_NIF" description="Identificação do Titular.Contribuinte" source-type="AdditionalFields" has_confidential_data="False">
        <TAG><![CDATA[#MEETINGS:AF:DL_AGREGADO_Titular.DL_NIF#]]></TAG>
        <VALUE><![CDATA[#REUNIOES:CA:DL_AGREGADO_Titular.DL_NIF#]]></VALUE>
        <XPATH><![CDATA[/PROCESS/FIELDS/FIELD[NAME='DL_AGREGADO_Titular.DL_NIF']/VALUE]]></XPATH>
      </FIELD>
      <FIELD type="AdditionalFields" label="DL_AGREGADO_Titular.DL_Repres" description="Identificação do Titular.Representante" source-type="AdditionalFields" has_confidential_data="False">
        <TAG><![CDATA[#MEETINGS:AF:DL_AGREGADO_Titular.DL_Repres#]]></TAG>
        <VALUE><![CDATA[#REUNIOES:CA:DL_AGREGADO_Titular.DL_Repres#]]></VALUE>
        <XPATH><![CDATA[/PROCESS/FIELDS/FIELD[NAME='DL_AGREGADO_Titular.DL_Repres']/VALUE]]></XPATH>
      </FIELD>
      <FIELD type="AdditionalFields" label="DL_AGREGADO_Titular.Nome" description="Identificação do Titular.Nome" source-type="AdditionalFields" has_confidential_data="False">
        <TAG><![CDATA[#MEETINGS:AF:DL_AGREGADO_Titular.Nome#]]></TAG>
        <VALUE><![CDATA[#REUNIOES:CA:DL_AGREGADO_Titular.Nome#]]></VALUE>
        <XPATH><![CDATA[/PROCESS/FIELDS/FIELD[NAME='DL_AGREGADO_Titular.Nome']/VALUE]]></XPATH>
      </FIELD>
      <FIELD type="AdditionalFields" label="DL_AGREGADO_Vistoria.DL_Apolice" description="Registo AL, Apólice de Seguro e Vistoria.N.º da Apólice de Seguro" source-type="AdditionalFields" has_confidential_data="False">
        <TAG><![CDATA[#MEETINGS:AF:DL_AGREGADO_Vistoria.DL_Apolice#]]></TAG>
        <VALUE><![CDATA[#REUNIOES:CA:DL_AGREGADO_Vistoria.DL_Apolice#]]></VALUE>
        <XPATH><![CDATA[/PROCESS/FIELDS/FIELD[NAME='DL_AGREGADO_Vistoria.DL_Apolice']/VALUE]]></XPATH>
      </FIELD>
      <FIELD type="AdditionalFields" label="DL_AGREGADO_Vistoria.DL_DtVist" description="Registo AL, Apólice de Seguro e Vistoria.Vistoria realizada a" source-type="AdditionalFields" has_confidential_data="False">
        <TAG><![CDATA[#MEETINGS:AF:DL_AGREGADO_Vistoria.DL_DtVist#]]></TAG>
        <VALUE><![CDATA[#REUNIOES:CA:DL_AGREGADO_Vistoria.DL_DtVist#]]></VALUE>
        <XPATH><![CDATA[/PROCESS/FIELDS/FIELD[NAME='DL_AGREGADO_Vistoria.DL_DtVist']/VALUE]]></XPATH>
      </FIELD>
      <FIELD type="AdditionalFields" label="DL_AGREGADO_Vistoria.DL_NumRegAL" description="Registo AL, Apólice de Seguro e Vistoria.N.º de Registo AL" source-type="AdditionalFields" has_confidential_data="False">
        <TAG><![CDATA[#MEETINGS:AF:DL_AGREGADO_Vistoria.DL_NumRegAL#]]></TAG>
        <VALUE><![CDATA[#REUNIOES:CA:DL_AGREGADO_Vistoria.DL_NumRegAL#]]></VALUE>
        <XPATH><![CDATA[/PROCESS/FIELDS/FIELD[NAME='DL_AGREGADO_Vistoria.DL_NumRegAL']/VALUE]]></XPATH>
      </FIELD>
      <FIELD type="AdditionalFields" label="DL_AGREGADO_Vistoria.DL_ObsVist" description="Registo AL, Apólice de Seguro e Vistoria.Observações" source-type="AdditionalFields" has_confidential_data="False">
        <TAG><![CDATA[#MEETINGS:AF:DL_AGREGADO_Vistoria.DL_ObsVist#]]></TAG>
        <VALUE><![CDATA[#REUNIOES:CA:DL_AGREGADO_Vistoria.DL_ObsVist#]]></VALUE>
        <XPATH><![CDATA[/PROCESS/FIELDS/FIELD[NAME='DL_AGREGADO_Vistoria.DL_ObsVist']/VALUE]]></XPATH>
      </FIELD>
      <FIELD type="AdditionalFields" label="DL_AGREGADO_Vistoria.DL_ResultV" description="Registo AL, Apólice de Seguro e Vistoria.Resultado da Vistoria" source-type="AdditionalFields" has_confidential_data="False">
        <TAG><![CDATA[#MEETINGS:AF:DL_AGREGADO_Vistoria.DL_ResultV#]]></TAG>
        <VALUE><![CDATA[#REUNIOES:CA:DL_AGREGADO_Vistoria.DL_ResultV#]]></VALUE>
        <XPATH><![CDATA[/PROCESS/FIELDS/FIELD[NAME='DL_AGREGADO_Vistoria.DL_ResultV']/VALUE]]></XPATH>
      </FIELD>
      <FIELD type="AdditionalFields" label="DL_AGREGADO_Vistoria.DL_ResultVInf" description="Registo AL, Apólice de Seguro e Vistoria.Informação Complementar Resultado Vistoria " source-type="AdditionalFields" has_confidential_data="False">
        <TAG><![CDATA[#MEETINGS:AF:DL_AGREGADO_Vistoria.DL_ResultVInf#]]></TAG>
        <VALUE><![CDATA[#REUNIOES:CA:DL_AGREGADO_Vistoria.DL_ResultVInf#]]></VALUE>
        <XPATH><![CDATA[/PROCESS/FIELDS/FIELD[NAME='DL_AGREGADO_Vistoria.DL_ResultVInf']/VALUE]]></XPATH>
      </FIELD>
      <FIELD type="AdditionalFields" label="DL_AGREGADO_Vistoria.DL_Val_Apolice" description="Registo AL, Apólice de Seguro e Vistoria.Data de Validade do Seguro" source-type="AdditionalFields" has_confidential_data="False">
        <TAG><![CDATA[#MEETINGS:AF:DL_AGREGADO_Vistoria.DL_Val_Apolice#]]></TAG>
        <VALUE><![CDATA[#REUNIOES:CA:DL_AGREGADO_Vistoria.DL_Val_Apolice#]]></VALUE>
        <XPATH><![CDATA[/PROCESS/FIELDS/FIELD[NAME='DL_AGREGADO_Vistoria.DL_Val_Apolice']/VALUE]]></XPATH>
      </FIELD>
      <FIELD type="AdditionalFields" label="DL_Apolice" description="N.º da Apólice de Seguro" source-type="AdditionalFields" has_confidential_data="False">
        <TAG><![CDATA[#MEETINGS:AF:DL_Apolice#]]></TAG>
        <VALUE><![CDATA[#REUNIOES:CA:DL_Apolice#]]></VALUE>
        <XPATH><![CDATA[/PROCESS/FIELDS/FIELD[NAME='DL_Apolice']/VALUE]]></XPATH>
      </FIELD>
      <FIELD type="AdditionalFields" label="DL_Ativ" description="Designação da Atividade" source-type="AdditionalFields" has_confidential_data="False">
        <TAG><![CDATA[#MEETINGS:AF:DL_Ativ#]]></TAG>
        <VALUE><![CDATA[#REUNIOES:CA:DL_Ativ#]]></VALUE>
        <XPATH><![CDATA[/PROCESS/FIELDS/FIELD[NAME='DL_Ativ']/VALUE]]></XPATH>
      </FIELD>
      <FIELD type="AdditionalFields" label="DL_CAE_Obs" description="Observações" source-type="AdditionalFields" has_confidential_data="False">
        <TAG><![CDATA[#MEETINGS:AF:DL_CAE_Obs#]]></TAG>
        <VALUE><![CDATA[#REUNIOES:CA:DL_CAE_Obs#]]></VALUE>
        <XPATH><![CDATA[/PROCESS/FIELDS/FIELD[NAME='DL_CAE_Obs']/VALUE]]></XPATH>
      </FIELD>
      <FIELD type="AdditionalFields" label="DL_CAE_Princ" description="CAE Principal" source-type="AdditionalFields" has_confidential_data="False">
        <TAG><![CDATA[#MEETINGS:AF:DL_CAE_Princ#]]></TAG>
        <VALUE><![CDATA[#REUNIOES:CA:DL_CAE_Princ#]]></VALUE>
        <XPATH><![CDATA[/PROCESS/FIELDS/FIELD[NAME='DL_CAE_Princ']/VALUE]]></XPATH>
      </FIELD>
      <FIELD type="AdditionalFields" label="DL_CAE_PrincInf" description="Identificação CAE Principal" source-type="AdditionalFields" has_confidential_data="False">
        <TAG><![CDATA[#MEETINGS:AF:DL_CAE_PrincInf#]]></TAG>
        <VALUE><![CDATA[#REUNIOES:CA:DL_CAE_PrincInf#]]></VALUE>
        <XPATH><![CDATA[/PROCESS/FIELDS/FIELD[NAME='DL_CAE_PrincInf']/VALUE]]></XPATH>
      </FIELD>
      <FIELD type="AdditionalFields" label="DL_CAE_Sec1" description="CAE Secundário 1" source-type="AdditionalFields" has_confidential_data="False">
        <TAG><![CDATA[#MEETINGS:AF:DL_CAE_Sec1#]]></TAG>
        <VALUE><![CDATA[#REUNIOES:CA:DL_CAE_Sec1#]]></VALUE>
        <XPATH><![CDATA[/PROCESS/FIELDS/FIELD[NAME='DL_CAE_Sec1']/VALUE]]></XPATH>
      </FIELD>
      <FIELD type="AdditionalFields" label="DL_CAE_Sec1Inf" description="Identificação CAE Secundário 1" source-type="AdditionalFields" has_confidential_data="False">
        <TAG><![CDATA[#MEETINGS:AF:DL_CAE_Sec1Inf#]]></TAG>
        <VALUE><![CDATA[#REUNIOES:CA:DL_CAE_Sec1Inf#]]></VALUE>
        <XPATH><![CDATA[/PROCESS/FIELDS/FIELD[NAME='DL_CAE_Sec1Inf']/VALUE]]></XPATH>
      </FIELD>
      <FIELD type="AdditionalFields" label="DL_CAE_Sec2" description="CAE Secundário 2" source-type="AdditionalFields" has_confidential_data="False">
        <TAG><![CDATA[#MEETINGS:AF:DL_CAE_Sec2#]]></TAG>
        <VALUE><![CDATA[#REUNIOES:CA:DL_CAE_Sec2#]]></VALUE>
        <XPATH><![CDATA[/PROCESS/FIELDS/FIELD[NAME='DL_CAE_Sec2']/VALUE]]></XPATH>
      </FIELD>
      <FIELD type="AdditionalFields" label="DL_CAE_Sec2Inf" description="Identificação CAE Secundário 2" source-type="AdditionalFields" has_confidential_data="False">
        <TAG><![CDATA[#MEETINGS:AF:DL_CAE_Sec2Inf#]]></TAG>
        <VALUE><![CDATA[#REUNIOES:CA:DL_CAE_Sec2Inf#]]></VALUE>
        <XPATH><![CDATA[/PROCESS/FIELDS/FIELD[NAME='DL_CAE_Sec2Inf']/VALUE]]></XPATH>
      </FIELD>
      <FIELD type="AdditionalFields" label="DL_CAE_SecAces" description="CAE Seção Acessória" source-type="AdditionalFields" has_confidential_data="False">
        <TAG><![CDATA[#MEETINGS:AF:DL_CAE_SecAces#]]></TAG>
        <VALUE><![CDATA[#REUNIOES:CA:DL_CAE_SecAces#]]></VALUE>
        <XPATH><![CDATA[/PROCESS/FIELDS/FIELD[NAME='DL_CAE_SecAces']/VALUE]]></XPATH>
      </FIELD>
      <FIELD type="AdditionalFields" label="DL_CAE_SecAcesInf" description="Identificação CAE Seção Acessória" source-type="AdditionalFields" has_confidential_data="False">
        <TAG><![CDATA[#MEETINGS:AF:DL_CAE_SecAcesInf#]]></TAG>
        <VALUE><![CDATA[#REUNIOES:CA:DL_CAE_SecAcesInf#]]></VALUE>
        <XPATH><![CDATA[/PROCESS/FIELDS/FIELD[NAME='DL_CAE_SecAcesInf']/VALUE]]></XPATH>
      </FIELD>
      <FIELD type="AdditionalFields" label="DL_Contato" description="Telefone / Telemóvel" source-type="AdditionalFields" has_confidential_data="False">
        <TAG><![CDATA[#MEETINGS:AF:DL_Contato#]]></TAG>
        <VALUE><![CDATA[#REUNIOES:CA:DL_Contato#]]></VALUE>
        <XPATH><![CDATA[/PROCESS/FIELDS/FIELD[NAME='DL_Contato']/VALUE]]></XPATH>
      </FIELD>
      <FIELD type="AdditionalFields" label="DL_Denom" description="Denominação" source-type="AdditionalFields" has_confidential_data="False">
        <TAG><![CDATA[#MEETINGS:AF:DL_Denom#]]></TAG>
        <VALUE><![CDATA[#REUNIOES:CA:DL_Denom#]]></VALUE>
        <XPATH><![CDATA[/PROCESS/FIELDS/FIELD[NAME='DL_Denom']/VALUE]]></XPATH>
      </FIELD>
      <FIELD type="AdditionalFields" label="DL_Dt_Ini" description="Data de início da exploração" source-type="AdditionalFields" has_confidential_data="False">
        <TAG><![CDATA[#MEETINGS:AF:DL_Dt_Ini#]]></TAG>
        <VALUE><![CDATA[#REUNIOES:CA:DL_Dt_Ini#]]></VALUE>
        <XPATH><![CDATA[/PROCESS/FIELDS/FIELD[NAME='DL_Dt_Ini']/VALUE]]></XPATH>
      </FIELD>
      <FIELD type="AdditionalFields" label="DL_DtAprov" description="Aprovado" source-type="AdditionalFields" has_confidential_data="False">
        <TAG><![CDATA[#MEETINGS:AF:DL_DtAprov#]]></TAG>
        <VALUE><![CDATA[#REUNIOES:CA:DL_DtAprov#]]></VALUE>
        <XPATH><![CDATA[/PROCESS/FIELDS/FIELD[NAME='DL_DtAprov']/VALUE]]></XPATH>
      </FIELD>
      <FIELD type="AdditionalFields" label="DL_DtCertif" description="Certificado até" source-type="AdditionalFields" has_confidential_data="False">
        <TAG><![CDATA[#MEETINGS:AF:DL_DtCertif#]]></TAG>
        <VALUE><![CDATA[#REUNIOES:CA:DL_DtCertif#]]></VALUE>
        <XPATH><![CDATA[/PROCESS/FIELDS/FIELD[NAME='DL_DtCertif']/VALUE]]></XPATH>
      </FIELD>
      <FIELD type="AdditionalFields" label="DL_DtFim_Inic" description="Data de fim" source-type="AdditionalFields" has_confidential_data="False">
        <TAG><![CDATA[#MEETINGS:AF:DL_DtFim_Inic#]]></TAG>
        <VALUE><![CDATA[#REUNIOES:CA:DL_DtFim_Inic#]]></VALUE>
        <XPATH><![CDATA[/PROCESS/FIELDS/FIELD[NAME='DL_DtFim_Inic']/VALUE]]></XPATH>
      </FIELD>
      <FIELD type="AdditionalFields" label="DL_DtIni_Inic" description="Data de início" source-type="AdditionalFields" has_confidential_data="False">
        <TAG><![CDATA[#MEETINGS:AF:DL_DtIni_Inic#]]></TAG>
        <VALUE><![CDATA[#REUNIOES:CA:DL_DtIni_Inic#]]></VALUE>
        <XPATH><![CDATA[/PROCESS/FIELDS/FIELD[NAME='DL_DtIni_Inic']/VALUE]]></XPATH>
      </FIELD>
      <FIELD type="AdditionalFields" label="DL_DtInsp" description="Pedir inspeção até" source-type="AdditionalFields" has_confidential_data="False">
        <TAG><![CDATA[#MEETINGS:AF:DL_DtInsp#]]></TAG>
        <VALUE><![CDATA[#REUNIOES:CA:DL_DtInsp#]]></VALUE>
        <XPATH><![CDATA[/PROCESS/FIELDS/FIELD[NAME='DL_DtInsp']/VALUE]]></XPATH>
      </FIELD>
      <FIELD type="AdditionalFields" label="DL_DtReprov" description="Reprovado" source-type="AdditionalFields" has_confidential_data="False">
        <TAG><![CDATA[#MEETINGS:AF:DL_DtReprov#]]></TAG>
        <VALUE><![CDATA[#REUNIOES:CA:DL_DtReprov#]]></VALUE>
        <XPATH><![CDATA[/PROCESS/FIELDS/FIELD[NAME='DL_DtReprov']/VALUE]]></XPATH>
      </FIELD>
      <FIELD type="AdditionalFields" label="DL_DtVist" description="Vistoria realizada a" source-type="AdditionalFields" has_confidential_data="False">
        <TAG><![CDATA[#MEETINGS:AF:DL_DtVist#]]></TAG>
        <VALUE><![CDATA[#REUNIOES:CA:DL_DtVist#]]></VALUE>
        <XPATH><![CDATA[/PROCESS/FIELDS/FIELD[NAME='DL_DtVist']/VALUE]]></XPATH>
      </FIELD>
      <FIELD type="AdditionalFields" label="DL_EMA" description="EMA" source-type="AdditionalFields" has_confidential_data="False">
        <TAG><![CDATA[#MEETINGS:AF:DL_EMA#]]></TAG>
        <VALUE><![CDATA[#REUNIOES:CA:DL_EMA#]]></VALUE>
        <XPATH><![CDATA[/PROCESS/FIELDS/FIELD[NAME='DL_EMA']/VALUE]]></XPATH>
      </FIELD>
      <FIELD type="AdditionalFields" label="DL_EntidInsp" description="Entidade Inspetora" source-type="AdditionalFields" has_confidential_data="False">
        <TAG><![CDATA[#MEETINGS:AF:DL_EntidInsp#]]></TAG>
        <VALUE><![CDATA[#REUNIOES:CA:DL_EntidInsp#]]></VALUE>
        <XPATH><![CDATA[/PROCESS/FIELDS/FIELD[NAME='DL_EntidInsp']/VALUE]]></XPATH>
      </FIELD>
      <FIELD type="AdditionalFields" label="DL_Explora" description="Explorador Atual ou Entidade Requerente" source-type="AdditionalFields" has_confidential_data="False">
        <TAG><![CDATA[#MEETINGS:AF:DL_Explora#]]></TAG>
        <VALUE><![CDATA[#REUNIOES:CA:DL_Explora#]]></VALUE>
        <XPATH><![CDATA[/PROCESS/FIELDS/FIELD[NAME='DL_Explora']/VALUE]]></XPATH>
      </FIELD>
      <FIELD type="AdditionalFields" label="DL_Freg" description="Freguesia" source-type="AdditionalFields" has_confidential_data="False">
        <TAG><![CDATA[#MEETINGS:AF:DL_Freg#]]></TAG>
        <VALUE><![CDATA[#REUNIOES:CA:DL_Freg#]]></VALUE>
        <XPATH><![CDATA[/PROCESS/FIELDS/FIELD[NAME='DL_Freg']/VALUE]]></XPATH>
      </FIELD>
      <FIELD type="AdditionalFields" label="DL_Horario" description="Horário" source-type="AdditionalFields" has_confidential_data="False">
        <TAG><![CDATA[#MEETINGS:AF:DL_Horario#]]></TAG>
        <VALUE><![CDATA[#REUNIOES:CA:DL_Horario#]]></VALUE>
        <XPATH><![CDATA[/PROCESS/FIELDS/FIELD[NAME='DL_Horario']/VALUE]]></XPATH>
      </FIELD>
      <FIELD type="AdditionalFields" label="DL_LicCMO" description="N.º da Licença CMO" source-type="AdditionalFields" has_confidential_data="False">
        <TAG><![CDATA[#MEETINGS:AF:DL_LicCMO#]]></TAG>
        <VALUE><![CDATA[#REUNIOES:CA:DL_LicCMO#]]></VALUE>
        <XPATH><![CDATA[/PROCESS/FIELDS/FIELD[NAME='DL_LicCMO']/VALUE]]></XPATH>
      </FIELD>
      <FIELD type="AdditionalFields" label="DL_LicenRequer" description="Licenças Requeridas" source-type="AdditionalFields" has_confidential_data="False">
        <TAG><![CDATA[#MEETINGS:AF:DL_LicenRequer#]]></TAG>
        <VALUE><![CDATA[#REUNIOES:CA:DL_LicenRequer#]]></VALUE>
        <XPATH><![CDATA[/PROCESS/FIELDS/FIELD[NAME='DL_LicenRequer']/VALUE]]></XPATH>
      </FIELD>
      <FIELD type="AdditionalFields" label="DL_LicenRequerInf" description="Informação Complementar" source-type="AdditionalFields" has_confidential_data="False">
        <TAG><![CDATA[#MEETINGS:AF:DL_LicenRequerInf#]]></TAG>
        <VALUE><![CDATA[#REUNIOES:CA:DL_LicenRequerInf#]]></VALUE>
        <XPATH><![CDATA[/PROCESS/FIELDS/FIELD[NAME='DL_LicenRequerInf']/VALUE]]></XPATH>
      </FIELD>
      <FIELD type="AdditionalFields" label="DL_LicIMT" description="N.º da Licença do IMT" source-type="AdditionalFields" has_confidential_data="False">
        <TAG><![CDATA[#MEETINGS:AF:DL_LicIMT#]]></TAG>
        <VALUE><![CDATA[#REUNIOES:CA:DL_LicIMT#]]></VALUE>
        <XPATH><![CDATA[/PROCESS/FIELDS/FIELD[NAME='DL_LicIMT']/VALUE]]></XPATH>
      </FIELD>
      <FIELD type="AdditionalFields" label="DL_LicUrb" description="N.º da Licença de Utilização (Urbanística)" source-type="AdditionalFields" has_confidential_data="False">
        <TAG><![CDATA[#MEETINGS:AF:DL_LicUrb#]]></TAG>
        <VALUE><![CDATA[#REUNIOES:CA:DL_LicUrb#]]></VALUE>
        <XPATH><![CDATA[/PROCESS/FIELDS/FIELD[NAME='DL_LicUrb']/VALUE]]></XPATH>
      </FIELD>
      <FIELD type="AdditionalFields" label="DL_Lotacao" description="Lotação" source-type="AdditionalFields" has_confidential_data="False">
        <TAG><![CDATA[#MEETINGS:AF:DL_Lotacao#]]></TAG>
        <VALUE><![CDATA[#REUNIOES:CA:DL_Lotacao#]]></VALUE>
        <XPATH><![CDATA[/PROCESS/FIELDS/FIELD[NAME='DL_Lotacao']/VALUE]]></XPATH>
      </FIELD>
      <FIELD type="AdditionalFields" label="DL_Marca" description="Marca" source-type="AdditionalFields" has_confidential_data="False">
        <TAG><![CDATA[#MEETINGS:AF:DL_Marca#]]></TAG>
        <VALUE><![CDATA[#REUNIOES:CA:DL_Marca#]]></VALUE>
        <XPATH><![CDATA[/PROCESS/FIELDS/FIELD[NAME='DL_Marca']/VALUE]]></XPATH>
      </FIELD>
      <FIELD type="AdditionalFields" label="DL_Matricula" description="Matrícula do veículo" source-type="AdditionalFields" has_confidential_data="False">
        <TAG><![CDATA[#MEETINGS:AF:DL_Matricula#]]></TAG>
        <VALUE><![CDATA[#REUNIOES:CA:DL_Matricula#]]></VALUE>
        <XPATH><![CDATA[/PROCESS/FIELDS/FIELD[NAME='DL_Matricula']/VALUE]]></XPATH>
      </FIELD>
      <FIELD type="AdditionalFields" label="DL_Modelo" description="Modelo" source-type="AdditionalFields" has_confidential_data="False">
        <TAG><![CDATA[#MEETINGS:AF:DL_Modelo#]]></TAG>
        <VALUE><![CDATA[#REUNIOES:CA:DL_Modelo#]]></VALUE>
        <XPATH><![CDATA[/PROCESS/FIELDS/FIELD[NAME='DL_Modelo']/VALUE]]></XPATH>
      </FIELD>
      <FIELD type="AdditionalFields" label="DL_Morada_AL_Est" description="Morada do alojamento ou Estabelecimento" source-type="AdditionalFields" has_confidential_data="False">
        <TAG><![CDATA[#MEETINGS:AF:DL_Morada_AL_Est#]]></TAG>
        <VALUE><![CDATA[#REUNIOES:CA:DL_Morada_AL_Est#]]></VALUE>
        <XPATH><![CDATA[/PROCESS/FIELDS/FIELD[NAME='DL_Morada_AL_Est']/VALUE]]></XPATH>
      </FIELD>
      <FIELD type="AdditionalFields" label="DL_MorLocal" description="Morada do Local" source-type="AdditionalFields" has_confidential_data="False">
        <TAG><![CDATA[#MEETINGS:AF:DL_MorLocal#]]></TAG>
        <VALUE><![CDATA[#REUNIOES:CA:DL_MorLocal#]]></VALUE>
        <XPATH><![CDATA[/PROCESS/FIELDS/FIELD[NAME='DL_MorLocal']/VALUE]]></XPATH>
      </FIELD>
      <FIELD type="AdditionalFields" label="DL_NIF" description="Contribuinte" source-type="AdditionalFields" has_confidential_data="False">
        <TAG><![CDATA[#MEETINGS:AF:DL_NIF#]]></TAG>
        <VALUE><![CDATA[#REUNIOES:CA:DL_NIF#]]></VALUE>
        <XPATH><![CDATA[/PROCESS/FIELDS/FIELD[NAME='DL_NIF']/VALUE]]></XPATH>
      </FIELD>
      <FIELD type="AdditionalFields" label="DL_NumRegAL" description="N.º de Registo AL" source-type="AdditionalFields" has_confidential_data="False">
        <TAG><![CDATA[#MEETINGS:AF:DL_NumRegAL#]]></TAG>
        <VALUE><![CDATA[#REUNIOES:CA:DL_NumRegAL#]]></VALUE>
        <XPATH><![CDATA[/PROCESS/FIELDS/FIELD[NAME='DL_NumRegAL']/VALUE]]></XPATH>
      </FIELD>
      <FIELD type="AdditionalFields" label="DL_Obs_Ativ" description="Observações" source-type="AdditionalFields" has_confidential_data="False">
        <TAG><![CDATA[#MEETINGS:AF:DL_Obs_Ativ#]]></TAG>
        <VALUE><![CDATA[#REUNIOES:CA:DL_Obs_Ativ#]]></VALUE>
        <XPATH><![CDATA[/PROCESS/FIELDS/FIELD[NAME='DL_Obs_Ativ']/VALUE]]></XPATH>
      </FIELD>
      <FIELD type="AdditionalFields" label="DL_ObsLicUrb" description="Observações" source-type="AdditionalFields" has_confidential_data="False">
        <TAG><![CDATA[#MEETINGS:AF:DL_ObsLicUrb#]]></TAG>
        <VALUE><![CDATA[#REUNIOES:CA:DL_ObsLicUrb#]]></VALUE>
        <XPATH><![CDATA[/PROCESS/FIELDS/FIELD[NAME='DL_ObsLicUrb']/VALUE]]></XPATH>
      </FIELD>
      <FIELD type="AdditionalFields" label="DL_ObsReqOUExpl" description="Observações" source-type="AdditionalFields" has_confidential_data="False">
        <TAG><![CDATA[#MEETINGS:AF:DL_ObsReqOUExpl#]]></TAG>
        <VALUE><![CDATA[#REUNIOES:CA:DL_ObsReqOUExpl#]]></VALUE>
        <XPATH><![CDATA[/PROCESS/FIELDS/FIELD[NAME='DL_ObsReqOUExpl']/VALUE]]></XPATH>
      </FIELD>
      <FIELD type="AdditionalFields" label="DL_ObsVist" description="Observações" source-type="AdditionalFields" has_confidential_data="False">
        <TAG><![CDATA[#MEETINGS:AF:DL_ObsVist#]]></TAG>
        <VALUE><![CDATA[#REUNIOES:CA:DL_ObsVist#]]></VALUE>
        <XPATH><![CDATA[/PROCESS/FIELDS/FIELD[NAME='DL_ObsVist']/VALUE]]></XPATH>
      </FIELD>
      <FIELD type="AdditionalFields" label="DL_Repres" description="Representante" source-type="AdditionalFields" has_confidential_data="False">
        <TAG><![CDATA[#MEETINGS:AF:DL_Repres#]]></TAG>
        <VALUE><![CDATA[#REUNIOES:CA:DL_Repres#]]></VALUE>
        <XPATH><![CDATA[/PROCESS/FIELDS/FIELD[NAME='DL_Repres']/VALUE]]></XPATH>
      </FIELD>
      <FIELD type="AdditionalFields" label="DL_ResultV" description="Resultado da Vistoria" source-type="AdditionalFields" has_confidential_data="False">
        <TAG><![CDATA[#MEETINGS:AF:DL_ResultV#]]></TAG>
        <VALUE><![CDATA[#REUNIOES:CA:DL_ResultV#]]></VALUE>
        <XPATH><![CDATA[/PROCESS/FIELDS/FIELD[NAME='DL_ResultV']/VALUE]]></XPATH>
      </FIELD>
      <FIELD type="AdditionalFields" label="DL_ResultVInf" description="Informação Complementar Resultado Vistoria " source-type="AdditionalFields" has_confidential_data="False">
        <TAG><![CDATA[#MEETINGS:AF:DL_ResultVInf#]]></TAG>
        <VALUE><![CDATA[#REUNIOES:CA:DL_ResultVInf#]]></VALUE>
        <XPATH><![CDATA[/PROCESS/FIELDS/FIELD[NAME='DL_ResultVInf']/VALUE]]></XPATH>
      </FIELD>
      <FIELD type="AdditionalFields" label="DL_SedeSoc" description="Sede Social" source-type="AdditionalFields" has_confidential_data="False">
        <TAG><![CDATA[#MEETINGS:AF:DL_SedeSoc#]]></TAG>
        <VALUE><![CDATA[#REUNIOES:CA:DL_SedeSoc#]]></VALUE>
        <XPATH><![CDATA[/PROCESS/FIELDS/FIELD[NAME='DL_SedeSoc']/VALUE]]></XPATH>
      </FIELD>
      <FIELD type="AdditionalFields" label="DL_UsoLicUrb" description="Uso da Licença de Utilização (Urbanística)" source-type="AdditionalFields" has_confidential_data="False">
        <TAG><![CDATA[#MEETINGS:AF:DL_UsoLicUrb#]]></TAG>
        <VALUE><![CDATA[#REUNIOES:CA:DL_UsoLicUrb#]]></VALUE>
        <XPATH><![CDATA[/PROCESS/FIELDS/FIELD[NAME='DL_UsoLicUrb']/VALUE]]></XPATH>
      </FIELD>
      <FIELD type="AdditionalFields" label="DL_Val_Apolice" description="Data de Validade do Seguro" source-type="AdditionalFields" has_confidential_data="False">
        <TAG><![CDATA[#MEETINGS:AF:DL_Val_Apolice#]]></TAG>
        <VALUE><![CDATA[#REUNIOES:CA:DL_Val_Apolice#]]></VALUE>
        <XPATH><![CDATA[/PROCESS/FIELDS/FIELD[NAME='DL_Val_Apolice']/VALUE]]></XPATH>
      </FIELD>
      <FIELD type="AdditionalFields" label="Dt_A_LOT" description="Aprovação do Estudo de Loteamento" source-type="AdditionalFields" has_confidential_data="False">
        <TAG><![CDATA[#MEETINGS:AF:Dt_A_LOT#]]></TAG>
        <VALUE><![CDATA[#REUNIOES:CA:Dt_A_LOT#]]></VALUE>
        <XPATH><![CDATA[/PROCESS/FIELDS/FIELD[NAME='Dt_A_LOT']/VALUE]]></XPATH>
      </FIELD>
      <FIELD type="AdditionalFields" label="Dt_E_NTC" description="Data de Emissão (Título de Construção)" source-type="AdditionalFields" has_confidential_data="False">
        <TAG><![CDATA[#MEETINGS:AF:Dt_E_NTC#]]></TAG>
        <VALUE><![CDATA[#REUNIOES:CA:Dt_E_NTC#]]></VALUE>
        <XPATH><![CDATA[/PROCESS/FIELDS/FIELD[NAME='Dt_E_NTC']/VALUE]]></XPATH>
      </FIELD>
      <FIELD type="AdditionalFields" label="Dt_E_P_ACAB" description="Data Emissão Prorrogação p/ acabamentos" source-type="AdditionalFields" has_confidential_data="False">
        <TAG><![CDATA[#MEETINGS:AF:Dt_E_P_ACAB#]]></TAG>
        <VALUE><![CDATA[#REUNIOES:CA:Dt_E_P_ACAB#]]></VALUE>
        <XPATH><![CDATA[/PROCESS/FIELDS/FIELD[NAME='Dt_E_P_ACAB']/VALUE]]></XPATH>
      </FIELD>
      <FIELD type="AdditionalFields" label="Dt_E_PRO" description="Data Emissão Prorrogação" source-type="AdditionalFields" has_confidential_data="False">
        <TAG><![CDATA[#MEETINGS:AF:Dt_E_PRO#]]></TAG>
        <VALUE><![CDATA[#REUNIOES:CA:Dt_E_PRO#]]></VALUE>
        <XPATH><![CDATA[/PROCESS/FIELDS/FIELD[NAME='Dt_E_PRO']/VALUE]]></XPATH>
      </FIELD>
      <FIELD type="AdditionalFields" label="Dt_E_TALT" description="Data de Emissão (Título de Alterações)" source-type="AdditionalFields" has_confidential_data="False">
        <TAG><![CDATA[#MEETINGS:AF:Dt_E_TALT#]]></TAG>
        <VALUE><![CDATA[#REUNIOES:CA:Dt_E_TALT#]]></VALUE>
        <XPATH><![CDATA[/PROCESS/FIELDS/FIELD[NAME='Dt_E_TALT']/VALUE]]></XPATH>
      </FIELD>
      <FIELD type="AdditionalFields" label="Dt_I_EXT" description="Data Início Extensão de Prazo" source-type="AdditionalFields" has_confidential_data="False">
        <TAG><![CDATA[#MEETINGS:AF:Dt_I_EXT#]]></TAG>
        <VALUE><![CDATA[#REUNIOES:CA:Dt_I_EXT#]]></VALUE>
        <XPATH><![CDATA[/PROCESS/FIELDS/FIELD[NAME='Dt_I_EXT']/VALUE]]></XPATH>
      </FIELD>
      <FIELD type="AdditionalFields" label="Dt_N_ALV_UT" description="Data de Emissão (Alvará de Utilização)" source-type="AdditionalFields" has_confidential_data="False">
        <TAG><![CDATA[#MEETINGS:AF:Dt_N_ALV_UT#]]></TAG>
        <VALUE><![CDATA[#REUNIOES:CA:Dt_N_ALV_UT#]]></VALUE>
        <XPATH><![CDATA[/PROCESS/FIELDS/FIELD[NAME='Dt_N_ALV_UT']/VALUE]]></XPATH>
      </FIELD>
      <FIELD type="AdditionalFields" label="Dt_R_DEF" description="Recepção Definitiva" source-type="AdditionalFields" has_confidential_data="False">
        <TAG><![CDATA[#MEETINGS:AF:Dt_R_DEF#]]></TAG>
        <VALUE><![CDATA[#REUNIOES:CA:Dt_R_DEF#]]></VALUE>
        <XPATH><![CDATA[/PROCESS/FIELDS/FIELD[NAME='Dt_R_DEF']/VALUE]]></XPATH>
      </FIELD>
      <FIELD type="AdditionalFields" label="Dt_R_PROV" description="Recepção Provisória" source-type="AdditionalFields" has_confidential_data="False">
        <TAG><![CDATA[#MEETINGS:AF:Dt_R_PROV#]]></TAG>
        <VALUE><![CDATA[#REUNIOES:CA:Dt_R_PROV#]]></VALUE>
        <XPATH><![CDATA[/PROCESS/FIELDS/FIELD[NAME='Dt_R_PROV']/VALUE]]></XPATH>
      </FIELD>
      <FIELD type="AdditionalFields" label="Dt_V_I_EXT" description="Data Validade (Extensão de Prazo)" source-type="AdditionalFields" has_confidential_data="False">
        <TAG><![CDATA[#MEETINGS:AF:Dt_V_I_EXT#]]></TAG>
        <VALUE><![CDATA[#REUNIOES:CA:Dt_V_I_EXT#]]></VALUE>
        <XPATH><![CDATA[/PROCESS/FIELDS/FIELD[NAME='Dt_V_I_EXT']/VALUE]]></XPATH>
      </FIELD>
      <FIELD type="AdditionalFields" label="Dt_V_NTC" description="Data de Validade (Título de Construção)" source-type="AdditionalFields" has_confidential_data="False">
        <TAG><![CDATA[#MEETINGS:AF:Dt_V_NTC#]]></TAG>
        <VALUE><![CDATA[#REUNIOES:CA:Dt_V_NTC#]]></VALUE>
        <XPATH><![CDATA[/PROCESS/FIELDS/FIELD[NAME='Dt_V_NTC']/VALUE]]></XPATH>
      </FIELD>
      <FIELD type="AdditionalFields" label="Dt_V_P_ACAB" description="Data Validade (Prorrogação para acabamentos)" source-type="AdditionalFields" has_confidential_data="False">
        <TAG><![CDATA[#MEETINGS:AF:Dt_V_P_ACAB#]]></TAG>
        <VALUE><![CDATA[#REUNIOES:CA:Dt_V_P_ACAB#]]></VALUE>
        <XPATH><![CDATA[/PROCESS/FIELDS/FIELD[NAME='Dt_V_P_ACAB']/VALUE]]></XPATH>
      </FIELD>
      <FIELD type="AdditionalFields" label="Dt_V_PRO" description="Data Validade (Prorrogação)" source-type="AdditionalFields" has_confidential_data="False">
        <TAG><![CDATA[#MEETINGS:AF:Dt_V_PRO#]]></TAG>
        <VALUE><![CDATA[#REUNIOES:CA:Dt_V_PRO#]]></VALUE>
        <XPATH><![CDATA[/PROCESS/FIELDS/FIELD[NAME='Dt_V_PRO']/VALUE]]></XPATH>
      </FIELD>
      <FIELD type="AdditionalFields" label="Dt_V_TALT" description="Data de Validade (Título de Alterações)" source-type="AdditionalFields" has_confidential_data="False">
        <TAG><![CDATA[#MEETINGS:AF:Dt_V_TALT#]]></TAG>
        <VALUE><![CDATA[#REUNIOES:CA:Dt_V_TALT#]]></VALUE>
        <XPATH><![CDATA[/PROCESS/FIELDS/FIELD[NAME='Dt_V_TALT']/VALUE]]></XPATH>
      </FIELD>
      <FIELD type="AdditionalFields" label="eFisc_ALINEAS" description="Caracterização do veículo e condições de estacionamento - 1ª Ref." source-type="AdditionalFields" has_confidential_data="False">
        <TAG><![CDATA[#MEETINGS:AF:eFisc_ALINEAS#]]></TAG>
        <VALUE><![CDATA[#REUNIOES:CA:eFisc_ALINEAS#]]></VALUE>
        <XPATH><![CDATA[/PROCESS/FIELDS/FIELD[NAME='eFisc_ALINEAS']/VALUE]]></XPATH>
      </FIELD>
      <FIELD type="AdditionalFields" label="eFisc_ANEX_AUTORIZ_INTEGR" description="Anexou Autorização de Integração?" source-type="AdditionalFields" has_confidential_data="False">
        <TAG><![CDATA[#MEETINGS:AF:eFisc_ANEX_AUTORIZ_INTEGR#]]></TAG>
        <VALUE><![CDATA[#REUNIOES:CA:eFisc_ANEX_AUTORIZ_INTEGR#]]></VALUE>
        <XPATH><![CDATA[/PROCESS/FIELDS/FIELD[NAME='eFisc_ANEX_AUTORIZ_INTEGR']/VALUE]]></XPATH>
      </FIELD>
      <FIELD type="AdditionalFields" label="eFisc_ANEX_CERTIF_DESTR" description="Anexou Certificado de Destruição?" source-type="AdditionalFields" has_confidential_data="False">
        <TAG><![CDATA[#MEETINGS:AF:eFisc_ANEX_CERTIF_DESTR#]]></TAG>
        <VALUE><![CDATA[#REUNIOES:CA:eFisc_ANEX_CERTIF_DESTR#]]></VALUE>
        <XPATH><![CDATA[/PROCESS/FIELDS/FIELD[NAME='eFisc_ANEX_CERTIF_DESTR']/VALUE]]></XPATH>
      </FIELD>
      <FIELD type="AdditionalFields" label="eFisc_ANEX_COMP_ENCAM_DESTR" description="Anexou comprovativo de encaminhamento para destruição?" source-type="AdditionalFields" has_confidential_data="False">
        <TAG><![CDATA[#MEETINGS:AF:eFisc_ANEX_COMP_ENCAM_DESTR#]]></TAG>
        <VALUE><![CDATA[#REUNIOES:CA:eFisc_ANEX_COMP_ENCAM_DESTR#]]></VALUE>
        <XPATH><![CDATA[/PROCESS/FIELDS/FIELD[NAME='eFisc_ANEX_COMP_ENCAM_DESTR']/VALUE]]></XPATH>
      </FIELD>
      <FIELD type="AdditionalFields" label="eFisc_ANEX_EMAIL_PSP_COPIA_EDITAL" description="Anexou email PSP, cópia do Edital e/ou Ofício DG Alfândegas?" source-type="AdditionalFields" has_confidential_data="False">
        <TAG><![CDATA[#MEETINGS:AF:eFisc_ANEX_EMAIL_PSP_COPIA_EDITAL#]]></TAG>
        <VALUE><![CDATA[#REUNIOES:CA:eFisc_ANEX_EMAIL_PSP_COPIA_EDITAL#]]></VALUE>
        <XPATH><![CDATA[/PROCESS/FIELDS/FIELD[NAME='eFisc_ANEX_EMAIL_PSP_COPIA_EDITAL']/VALUE]]></XPATH>
      </FIELD>
      <FIELD type="AdditionalFields" label="eFisc_CARACT_SEG_REF" description="Caracterização do veículo e condições de estacionamento - 2ª Ref." source-type="AdditionalFields" has_confidential_data="False">
        <TAG><![CDATA[#MEETINGS:AF:eFisc_CARACT_SEG_REF#]]></TAG>
        <VALUE><![CDATA[#REUNIOES:CA:eFisc_CARACT_SEG_REF#]]></VALUE>
        <XPATH><![CDATA[/PROCESS/FIELDS/FIELD[NAME='eFisc_CARACT_SEG_REF']/VALUE]]></XPATH>
      </FIELD>
      <FIELD type="AdditionalFields" label="eFisc_CategoriaTipo" description="Categoria/Tipo" source-type="AdditionalFields" has_confidential_data="False">
        <TAG><![CDATA[#MEETINGS:AF:eFisc_CategoriaTipo#]]></TAG>
        <VALUE><![CDATA[#REUNIOES:CA:eFisc_CategoriaTipo#]]></VALUE>
        <XPATH><![CDATA[/PROCESS/FIELDS/FIELD[NAME='eFisc_CategoriaTipo']/VALUE]]></XPATH>
      </FIELD>
      <FIELD type="AdditionalFields" label="eFisc_CHASSI_VISIVEL" description="O chassi está visível?" source-type="AdditionalFields" has_confidential_data="False">
        <TAG><![CDATA[#MEETINGS:AF:eFisc_CHASSI_VISIVEL#]]></TAG>
        <VALUE><![CDATA[#REUNIOES:CA:eFisc_CHASSI_VISIVEL#]]></VALUE>
        <XPATH><![CDATA[/PROCESS/FIELDS/FIELD[NAME='eFisc_CHASSI_VISIVEL']/VALUE]]></XPATH>
      </FIELD>
      <FIELD type="AdditionalFields" label="eFisc_CodPostal1" description="Código Postal Entidade 1" source-type="AdditionalFields" has_confidential_data="False">
        <TAG><![CDATA[#MEETINGS:AF:eFisc_CodPostal1#]]></TAG>
        <VALUE><![CDATA[#REUNIOES:CA:eFisc_CodPostal1#]]></VALUE>
        <XPATH><![CDATA[/PROCESS/FIELDS/FIELD[NAME='eFisc_CodPostal1']/VALUE]]></XPATH>
      </FIELD>
      <FIELD type="AdditionalFields" label="eFisc_CodPostalEntidade2" description="Código Postal Entidade 2" source-type="AdditionalFields" has_confidential_data="False">
        <TAG><![CDATA[#MEETINGS:AF:eFisc_CodPostalEntidade2#]]></TAG>
        <VALUE><![CDATA[#REUNIOES:CA:eFisc_CodPostalEntidade2#]]></VALUE>
        <XPATH><![CDATA[/PROCESS/FIELDS/FIELD[NAME='eFisc_CodPostalEntidade2']/VALUE]]></XPATH>
      </FIELD>
      <FIELD type="AdditionalFields" label="eFisc_CodPostalProprietario" description="Código Postal do Proprietário" source-type="AdditionalFields" has_confidential_data="False">
        <TAG><![CDATA[#MEETINGS:AF:eFisc_CodPostalProprietario#]]></TAG>
        <VALUE><![CDATA[#REUNIOES:CA:eFisc_CodPostalProprietario#]]></VALUE>
        <XPATH><![CDATA[/PROCESS/FIELDS/FIELD[NAME='eFisc_CodPostalProprietario']/VALUE]]></XPATH>
      </FIELD>
      <FIELD type="AdditionalFields" label="eFisc_CONSID_SUP" description="À Consideração Superior?" source-type="AdditionalFields" has_confidential_data="False">
        <TAG><![CDATA[#MEETINGS:AF:eFisc_CONSID_SUP#]]></TAG>
        <VALUE><![CDATA[#REUNIOES:CA:eFisc_CONSID_SUP#]]></VALUE>
        <XPATH><![CDATA[/PROCESS/FIELDS/FIELD[NAME='eFisc_CONSID_SUP']/VALUE]]></XPATH>
      </FIELD>
      <FIELD type="AdditionalFields" label="eFisc_COR_VEIC" description="Cor do Veículo" source-type="AdditionalFields" has_confidential_data="False">
        <TAG><![CDATA[#MEETINGS:AF:eFisc_COR_VEIC#]]></TAG>
        <VALUE><![CDATA[#REUNIOES:CA:eFisc_COR_VEIC#]]></VALUE>
        <XPATH><![CDATA[/PROCESS/FIELDS/FIELD[NAME='eFisc_COR_VEIC']/VALUE]]></XPATH>
      </FIELD>
      <FIELD type="AdditionalFields" label="eFisc_DATA_ARQVMTO" description="Arquivamento" source-type="AdditionalFields" has_confidential_data="False">
        <TAG><![CDATA[#MEETINGS:AF:eFisc_DATA_ARQVMTO#]]></TAG>
        <VALUE><![CDATA[#REUNIOES:CA:eFisc_DATA_ARQVMTO#]]></VALUE>
        <XPATH><![CDATA[/PROCESS/FIELDS/FIELD[NAME='eFisc_DATA_ARQVMTO']/VALUE]]></XPATH>
      </FIELD>
      <FIELD type="AdditionalFields" label="eFisc_DATA_DEC_ABAND" description="Declaração Abandono" source-type="AdditionalFields" has_confidential_data="False">
        <TAG><![CDATA[#MEETINGS:AF:eFisc_DATA_DEC_ABAND#]]></TAG>
        <VALUE><![CDATA[#REUNIOES:CA:eFisc_DATA_DEC_ABAND#]]></VALUE>
        <XPATH><![CDATA[/PROCESS/FIELDS/FIELD[NAME='eFisc_DATA_DEC_ABAND']/VALUE]]></XPATH>
      </FIELD>
      <FIELD type="AdditionalFields" label="eFisc_DATA_DESMANT_ABATE" description="Desmantelamento/Abate" source-type="AdditionalFields" has_confidential_data="False">
        <TAG><![CDATA[#MEETINGS:AF:eFisc_DATA_DESMANT_ABATE#]]></TAG>
        <VALUE><![CDATA[#REUNIOES:CA:eFisc_DATA_DESMANT_ABATE#]]></VALUE>
        <XPATH><![CDATA[/PROCESS/FIELDS/FIELD[NAME='eFisc_DATA_DESMANT_ABATE']/VALUE]]></XPATH>
      </FIELD>
      <FIELD type="AdditionalFields" label="eFisc_DATA_EDITAL" description="Data do Edital" source-type="AdditionalFields" has_confidential_data="False">
        <TAG><![CDATA[#MEETINGS:AF:eFisc_DATA_EDITAL#]]></TAG>
        <VALUE><![CDATA[#REUNIOES:CA:eFisc_DATA_EDITAL#]]></VALUE>
        <XPATH><![CDATA[/PROCESS/FIELDS/FIELD[NAME='eFisc_DATA_EDITAL']/VALUE]]></XPATH>
      </FIELD>
      <FIELD type="AdditionalFields" label="eFisc_Data_Email_PSP" description="Data Comunicação à PSP" source-type="AdditionalFields" has_confidential_data="False">
        <TAG><![CDATA[#MEETINGS:AF:eFisc_Data_Email_PSP#]]></TAG>
        <VALUE><![CDATA[#REUNIOES:CA:eFisc_Data_Email_PSP#]]></VALUE>
        <XPATH><![CDATA[/PROCESS/FIELDS/FIELD[NAME='eFisc_Data_Email_PSP']/VALUE]]></XPATH>
      </FIELD>
      <FIELD type="AdditionalFields" label="eFisc_DATA_ENTREGA_VIAT" description="Entrega da Viatura" source-type="AdditionalFields" has_confidential_data="False">
        <TAG><![CDATA[#MEETINGS:AF:eFisc_DATA_ENTREGA_VIAT#]]></TAG>
        <VALUE><![CDATA[#REUNIOES:CA:eFisc_DATA_ENTREGA_VIAT#]]></VALUE>
        <XPATH><![CDATA[/PROCESS/FIELDS/FIELD[NAME='eFisc_DATA_ENTREGA_VIAT']/VALUE]]></XPATH>
      </FIELD>
      <FIELD type="AdditionalFields" label="eFisc_DATA_INTEGR_VEIC_PATR" description="Integração Veículo ao Património Municipal" source-type="AdditionalFields" has_confidential_data="False">
        <TAG><![CDATA[#MEETINGS:AF:eFisc_DATA_INTEGR_VEIC_PATR#]]></TAG>
        <VALUE><![CDATA[#REUNIOES:CA:eFisc_DATA_INTEGR_VEIC_PATR#]]></VALUE>
        <XPATH><![CDATA[/PROCESS/FIELDS/FIELD[NAME='eFisc_DATA_INTEGR_VEIC_PATR']/VALUE]]></XPATH>
      </FIELD>
      <FIELD type="AdditionalFields" label="eFisc_DATA_INTERESSE_ENTIDADE" description="Interesse da Entidade" source-type="AdditionalFields" has_confidential_data="False">
        <TAG><![CDATA[#MEETINGS:AF:eFisc_DATA_INTERESSE_ENTIDADE#]]></TAG>
        <VALUE><![CDATA[#REUNIOES:CA:eFisc_DATA_INTERESSE_ENTIDADE#]]></VALUE>
        <XPATH><![CDATA[/PROCESS/FIELDS/FIELD[NAME='eFisc_DATA_INTERESSE_ENTIDADE']/VALUE]]></XPATH>
      </FIELD>
      <FIELD type="AdditionalFields" label="eFisc_DATA_NOTIF_SIMPLES" description="Expedição Notificação Simples" source-type="AdditionalFields" has_confidential_data="False">
        <TAG><![CDATA[#MEETINGS:AF:eFisc_DATA_NOTIF_SIMPLES#]]></TAG>
        <VALUE><![CDATA[#REUNIOES:CA:eFisc_DATA_NOTIF_SIMPLES#]]></VALUE>
        <XPATH><![CDATA[/PROCESS/FIELDS/FIELD[NAME='eFisc_DATA_NOTIF_SIMPLES']/VALUE]]></XPATH>
      </FIELD>
      <FIELD type="AdditionalFields" label="eFisc_DATA_OFICIO_AR" description="Expedição Ofício AR Proprietário" source-type="AdditionalFields" has_confidential_data="False">
        <TAG><![CDATA[#MEETINGS:AF:eFisc_DATA_OFICIO_AR#]]></TAG>
        <VALUE><![CDATA[#REUNIOES:CA:eFisc_DATA_OFICIO_AR#]]></VALUE>
        <XPATH><![CDATA[/PROCESS/FIELDS/FIELD[NAME='eFisc_DATA_OFICIO_AR']/VALUE]]></XPATH>
      </FIELD>
      <FIELD type="AdditionalFields" label="eFisc_DATA_OFICIO_AR_Entidade1" description="Expedição Ofício AR Entidade 1" source-type="AdditionalFields" has_confidential_data="False">
        <TAG><![CDATA[#MEETINGS:AF:eFisc_DATA_OFICIO_AR_Entidade1#]]></TAG>
        <VALUE><![CDATA[#REUNIOES:CA:eFisc_DATA_OFICIO_AR_Entidade1#]]></VALUE>
        <XPATH><![CDATA[/PROCESS/FIELDS/FIELD[NAME='eFisc_DATA_OFICIO_AR_Entidade1']/VALUE]]></XPATH>
      </FIELD>
      <FIELD type="AdditionalFields" label="eFisc_DATA_REC_AR_PROP" description="Receção Ofício AR Proprietário" source-type="AdditionalFields" has_confidential_data="False">
        <TAG><![CDATA[#MEETINGS:AF:eFisc_DATA_REC_AR_PROP#]]></TAG>
        <VALUE><![CDATA[#REUNIOES:CA:eFisc_DATA_REC_AR_PROP#]]></VALUE>
        <XPATH><![CDATA[/PROCESS/FIELDS/FIELD[NAME='eFisc_DATA_REC_AR_PROP']/VALUE]]></XPATH>
      </FIELD>
      <FIELD type="AdditionalFields" label="eFisc_DATA_REC_OF_AR_ENT" description="Receção Ofício AR Entidade" source-type="AdditionalFields" has_confidential_data="False">
        <TAG><![CDATA[#MEETINGS:AF:eFisc_DATA_REC_OF_AR_ENT#]]></TAG>
        <VALUE><![CDATA[#REUNIOES:CA:eFisc_DATA_REC_OF_AR_ENT#]]></VALUE>
        <XPATH><![CDATA[/PROCESS/FIELDS/FIELD[NAME='eFisc_DATA_REC_OF_AR_ENT']/VALUE]]></XPATH>
      </FIELD>
      <FIELD type="AdditionalFields" label="eFisc_DATA_RECLAMA_VIAT" description="Reclamação da Viatura" source-type="AdditionalFields" has_confidential_data="False">
        <TAG><![CDATA[#MEETINGS:AF:eFisc_DATA_RECLAMA_VIAT#]]></TAG>
        <VALUE><![CDATA[#REUNIOES:CA:eFisc_DATA_RECLAMA_VIAT#]]></VALUE>
        <XPATH><![CDATA[/PROCESS/FIELDS/FIELD[NAME='eFisc_DATA_RECLAMA_VIAT']/VALUE]]></XPATH>
      </FIELD>
      <FIELD type="AdditionalFields" label="eFisc_DATA_REF2" description="Data 2ª Ref." source-type="AdditionalFields" has_confidential_data="False">
        <TAG><![CDATA[#MEETINGS:AF:eFisc_DATA_REF2#]]></TAG>
        <VALUE><![CDATA[#REUNIOES:CA:eFisc_DATA_REF2#]]></VALUE>
        <XPATH><![CDATA[/PROCESS/FIELDS/FIELD[NAME='eFisc_DATA_REF2']/VALUE]]></XPATH>
      </FIELD>
      <FIELD type="AdditionalFields" label="eFisc_DATA_REMOCAO_VEIC" description="Data da Remoção do Veículo" source-type="AdditionalFields" has_confidential_data="False">
        <TAG><![CDATA[#MEETINGS:AF:eFisc_DATA_REMOCAO_VEIC#]]></TAG>
        <VALUE><![CDATA[#REUNIOES:CA:eFisc_DATA_REMOCAO_VEIC#]]></VALUE>
        <XPATH><![CDATA[/PROCESS/FIELDS/FIELD[NAME='eFisc_DATA_REMOCAO_VEIC']/VALUE]]></XPATH>
      </FIELD>
      <FIELD type="AdditionalFields" label="eFisc_DEC_VOLUNT_ABAND" description="Declaração de Abandono?" source-type="AdditionalFields" has_confidential_data="False">
        <TAG><![CDATA[#MEETINGS:AF:eFisc_DEC_VOLUNT_ABAND#]]></TAG>
        <VALUE><![CDATA[#REUNIOES:CA:eFisc_DEC_VOLUNT_ABAND#]]></VALUE>
        <XPATH><![CDATA[/PROCESS/FIELDS/FIELD[NAME='eFisc_DEC_VOLUNT_ABAND']/VALUE]]></XPATH>
      </FIELD>
      <FIELD type="AdditionalFields" label="eFisc_DESTINO_NOTIF" description="Destino da Notificação" source-type="AdditionalFields" has_confidential_data="False">
        <TAG><![CDATA[#MEETINGS:AF:eFisc_DESTINO_NOTIF#]]></TAG>
        <VALUE><![CDATA[#REUNIOES:CA:eFisc_DESTINO_NOTIF#]]></VALUE>
        <XPATH><![CDATA[/PROCESS/FIELDS/FIELD[NAME='eFisc_DESTINO_NOTIF']/VALUE]]></XPATH>
      </FIELD>
      <FIELD type="AdditionalFields" label="eFisc_Distrib_Assoc" description="Distribuição associada ao processo?" source-type="AdditionalFields" has_confidential_data="False">
        <TAG><![CDATA[#MEETINGS:AF:eFisc_Distrib_Assoc#]]></TAG>
        <VALUE><![CDATA[#REUNIOES:CA:eFisc_Distrib_Assoc#]]></VALUE>
        <XPATH><![CDATA[/PROCESS/FIELDS/FIELD[NAME='eFisc_Distrib_Assoc']/VALUE]]></XPATH>
      </FIELD>
      <FIELD type="AdditionalFields" label="eFisc_DOC_REC_VIAT" description="Nº Identificação do Recetor" source-type="AdditionalFields" has_confidential_data="False">
        <TAG><![CDATA[#MEETINGS:AF:eFisc_DOC_REC_VIAT#]]></TAG>
        <VALUE><![CDATA[#REUNIOES:CA:eFisc_DOC_REC_VIAT#]]></VALUE>
        <XPATH><![CDATA[/PROCESS/FIELDS/FIELD[NAME='eFisc_DOC_REC_VIAT']/VALUE]]></XPATH>
      </FIELD>
      <FIELD type="AdditionalFields" label="eFisc_ELEM_PROC_PREENC" description="Comprovativo de pagamento anexo?" source-type="AdditionalFields" has_confidential_data="False">
        <TAG><![CDATA[#MEETINGS:AF:eFisc_ELEM_PROC_PREENC#]]></TAG>
        <VALUE><![CDATA[#REUNIOES:CA:eFisc_ELEM_PROC_PREENC#]]></VALUE>
        <XPATH><![CDATA[/PROCESS/FIELDS/FIELD[NAME='eFisc_ELEM_PROC_PREENC']/VALUE]]></XPATH>
      </FIELD>
      <FIELD type="AdditionalFields" label="eFisc_Email" description="E-mail" source-type="AdditionalFields" has_confidential_data="False">
        <TAG><![CDATA[#MEETINGS:AF:eFisc_Email#]]></TAG>
        <VALUE><![CDATA[#REUNIOES:CA:eFisc_Email#]]></VALUE>
        <XPATH><![CDATA[/PROCESS/FIELDS/FIELD[NAME='eFisc_Email']/VALUE]]></XPATH>
      </FIELD>
      <FIELD type="AdditionalFields" label="eFisc_ENTIDADE_RESPONSAVEL_1" description="Entidade Responsável 1" source-type="AdditionalFields" has_confidential_data="False">
        <TAG><![CDATA[#MEETINGS:AF:eFisc_ENTIDADE_RESPONSAVEL_1#]]></TAG>
        <VALUE><![CDATA[#REUNIOES:CA:eFisc_ENTIDADE_RESPONSAVEL_1#]]></VALUE>
        <XPATH><![CDATA[/PROCESS/FIELDS/FIELD[NAME='eFisc_ENTIDADE_RESPONSAVEL_1']/VALUE]]></XPATH>
      </FIELD>
      <FIELD type="AdditionalFields" label="eFisc_ESTADO_VIAT_ENTRADA_PQ_MUN" description="Estado da viatura à entrada no Parque Municipal" source-type="AdditionalFields" has_confidential_data="False">
        <TAG><![CDATA[#MEETINGS:AF:eFisc_ESTADO_VIAT_ENTRADA_PQ_MUN#]]></TAG>
        <VALUE><![CDATA[#REUNIOES:CA:eFisc_ESTADO_VIAT_ENTRADA_PQ_MUN#]]></VALUE>
        <XPATH><![CDATA[/PROCESS/FIELDS/FIELD[NAME='eFisc_ESTADO_VIAT_ENTRADA_PQ_MUN']/VALUE]]></XPATH>
      </FIELD>
      <FIELD type="AdditionalFields" label="eFisc_FORM_ENT_PREENC_ASSINADO" description="Formulário de entrega preenchido e assinado?" source-type="AdditionalFields" has_confidential_data="False">
        <TAG><![CDATA[#MEETINGS:AF:eFisc_FORM_ENT_PREENC_ASSINADO#]]></TAG>
        <VALUE><![CDATA[#REUNIOES:CA:eFisc_FORM_ENT_PREENC_ASSINADO#]]></VALUE>
        <XPATH><![CDATA[/PROCESS/FIELDS/FIELD[NAME='eFisc_FORM_ENT_PREENC_ASSINADO']/VALUE]]></XPATH>
      </FIELD>
      <FIELD type="AdditionalFields" label="eFisc_Funcionario" description="Encarregado da 1ª Diligência" source-type="AdditionalFields" has_confidential_data="False">
        <TAG><![CDATA[#MEETINGS:AF:eFisc_Funcionario#]]></TAG>
        <VALUE><![CDATA[#REUNIOES:CA:eFisc_Funcionario#]]></VALUE>
        <XPATH><![CDATA[/PROCESS/FIELDS/FIELD[NAME='eFisc_Funcionario']/VALUE]]></XPATH>
      </FIELD>
      <FIELD type="AdditionalFields" label="eFisc_Funcionario_ref2" description="Encarregado da 2ª Diligência" source-type="AdditionalFields" has_confidential_data="False">
        <TAG><![CDATA[#MEETINGS:AF:eFisc_Funcionario_ref2#]]></TAG>
        <VALUE><![CDATA[#REUNIOES:CA:eFisc_Funcionario_ref2#]]></VALUE>
        <XPATH><![CDATA[/PROCESS/FIELDS/FIELD[NAME='eFisc_Funcionario_ref2']/VALUE]]></XPATH>
      </FIELD>
      <FIELD type="AdditionalFields" label="eFisc_Funcionario_Rem" description="Responsável pela Remoção" source-type="AdditionalFields" has_confidential_data="False">
        <TAG><![CDATA[#MEETINGS:AF:eFisc_Funcionario_Rem#]]></TAG>
        <VALUE><![CDATA[#REUNIOES:CA:eFisc_Funcionario_Rem#]]></VALUE>
        <XPATH><![CDATA[/PROCESS/FIELDS/FIELD[NAME='eFisc_Funcionario_Rem']/VALUE]]></XPATH>
      </FIELD>
      <FIELD type="AdditionalFields" label="eFisc_INTERV_CONSID_SUP" description="À Consideração Superior:" source-type="AdditionalFields" has_confidential_data="False">
        <TAG><![CDATA[#MEETINGS:AF:eFisc_INTERV_CONSID_SUP#]]></TAG>
        <VALUE><![CDATA[#REUNIOES:CA:eFisc_INTERV_CONSID_SUP#]]></VALUE>
        <XPATH><![CDATA[/PROCESS/FIELDS/FIELD[NAME='eFisc_INTERV_CONSID_SUP']/VALUE]]></XPATH>
      </FIELD>
      <FIELD type="AdditionalFields" label="eFisc_JUNTO_AO" description="Junto ao/a" source-type="AdditionalFields" has_confidential_data="False">
        <TAG><![CDATA[#MEETINGS:AF:eFisc_JUNTO_AO#]]></TAG>
        <VALUE><![CDATA[#REUNIOES:CA:eFisc_JUNTO_AO#]]></VALUE>
        <XPATH><![CDATA[/PROCESS/FIELDS/FIELD[NAME='eFisc_JUNTO_AO']/VALUE]]></XPATH>
      </FIELD>
      <FIELD type="AdditionalFields" label="eFisc_Local_Abandono_Viat" description="Localização da viatura abandonada" source-type="AdditionalFields" has_confidential_data="False">
        <TAG><![CDATA[#MEETINGS:AF:eFisc_Local_Abandono_Viat#]]></TAG>
        <VALUE><![CDATA[#REUNIOES:CA:eFisc_Local_Abandono_Viat#]]></VALUE>
        <XPATH><![CDATA[/PROCESS/FIELDS/FIELD[NAME='eFisc_Local_Abandono_Viat']/VALUE]]></XPATH>
      </FIELD>
      <FIELD type="AdditionalFields" label="eFisc_LocalidadeEntidade1" description="Localidade da Entidade 1" source-type="AdditionalFields" has_confidential_data="False">
        <TAG><![CDATA[#MEETINGS:AF:eFisc_LocalidadeEntidade1#]]></TAG>
        <VALUE><![CDATA[#REUNIOES:CA:eFisc_LocalidadeEntidade1#]]></VALUE>
        <XPATH><![CDATA[/PROCESS/FIELDS/FIELD[NAME='eFisc_LocalidadeEntidade1']/VALUE]]></XPATH>
      </FIELD>
      <FIELD type="AdditionalFields" label="eFisc_LocalidadeEntidade2" description="Localidade Entidade 2" source-type="AdditionalFields" has_confidential_data="False">
        <TAG><![CDATA[#MEETINGS:AF:eFisc_LocalidadeEntidade2#]]></TAG>
        <VALUE><![CDATA[#REUNIOES:CA:eFisc_LocalidadeEntidade2#]]></VALUE>
        <XPATH><![CDATA[/PROCESS/FIELDS/FIELD[NAME='eFisc_LocalidadeEntidade2']/VALUE]]></XPATH>
      </FIELD>
      <FIELD type="AdditionalFields" label="eFisc_LocalidadeProp" description="Localidade do Proprietário" source-type="AdditionalFields" has_confidential_data="False">
        <TAG><![CDATA[#MEETINGS:AF:eFisc_LocalidadeProp#]]></TAG>
        <VALUE><![CDATA[#REUNIOES:CA:eFisc_LocalidadeProp#]]></VALUE>
        <XPATH><![CDATA[/PROCESS/FIELDS/FIELD[NAME='eFisc_LocalidadeProp']/VALUE]]></XPATH>
      </FIELD>
      <FIELD type="AdditionalFields" label="eFisc_LOCALIZACAO" description="Localização do Veículo" source-type="AdditionalFields" has_confidential_data="False">
        <TAG><![CDATA[#MEETINGS:AF:eFisc_LOCALIZACAO#]]></TAG>
        <VALUE><![CDATA[#REUNIOES:CA:eFisc_LOCALIZACAO#]]></VALUE>
        <XPATH><![CDATA[/PROCESS/FIELDS/FIELD[NAME='eFisc_LOCALIZACAO']/VALUE]]></XPATH>
      </FIELD>
      <FIELD type="AdditionalFields" label="eFisc_MARCA_VEIC" description="Marca/Modelo" source-type="AdditionalFields" has_confidential_data="False">
        <TAG><![CDATA[#MEETINGS:AF:eFisc_MARCA_VEIC#]]></TAG>
        <VALUE><![CDATA[#REUNIOES:CA:eFisc_MARCA_VEIC#]]></VALUE>
        <XPATH><![CDATA[/PROCESS/FIELDS/FIELD[NAME='eFisc_MARCA_VEIC']/VALUE]]></XPATH>
      </FIELD>
      <FIELD type="AdditionalFields" label="eFisc_MATRICULA" description="Matrícula do Veículo" source-type="AdditionalFields" has_confidential_data="False">
        <TAG><![CDATA[#MEETINGS:AF:eFisc_MATRICULA#]]></TAG>
        <VALUE><![CDATA[#REUNIOES:CA:eFisc_MATRICULA#]]></VALUE>
        <XPATH><![CDATA[/PROCESS/FIELDS/FIELD[NAME='eFisc_MATRICULA']/VALUE]]></XPATH>
      </FIELD>
      <FIELD type="AdditionalFields" label="eFisc_MATRICULA_ESTRANGEIRA" description="Matrícula do Veículo Estrangeiro" source-type="AdditionalFields" has_confidential_data="False">
        <TAG><![CDATA[#MEETINGS:AF:eFisc_MATRICULA_ESTRANGEIRA#]]></TAG>
        <VALUE><![CDATA[#REUNIOES:CA:eFisc_MATRICULA_ESTRANGEIRA#]]></VALUE>
        <XPATH><![CDATA[/PROCESS/FIELDS/FIELD[NAME='eFisc_MATRICULA_ESTRANGEIRA']/VALUE]]></XPATH>
      </FIELD>
      <FIELD type="AdditionalFields" label="eFisc_MoradaEntidade1" description="Morada da Entidade 1" source-type="AdditionalFields" has_confidential_data="False">
        <TAG><![CDATA[#MEETINGS:AF:eFisc_MoradaEntidade1#]]></TAG>
        <VALUE><![CDATA[#REUNIOES:CA:eFisc_MoradaEntidade1#]]></VALUE>
        <XPATH><![CDATA[/PROCESS/FIELDS/FIELD[NAME='eFisc_MoradaEntidade1']/VALUE]]></XPATH>
      </FIELD>
      <FIELD type="AdditionalFields" label="efisc_MoradaEntidade2" description="Morada Entidade 2" source-type="AdditionalFields" has_confidential_data="False">
        <TAG><![CDATA[#MEETINGS:AF:efisc_MoradaEntidade2#]]></TAG>
        <VALUE><![CDATA[#REUNIOES:CA:efisc_MoradaEntidade2#]]></VALUE>
        <XPATH><![CDATA[/PROCESS/FIELDS/FIELD[NAME='efisc_MoradaEntidade2']/VALUE]]></XPATH>
      </FIELD>
      <FIELD type="AdditionalFields" label="eFisc_MoradaProp" description="Morada do Proprietário" source-type="AdditionalFields" has_confidential_data="False">
        <TAG><![CDATA[#MEETINGS:AF:eFisc_MoradaProp#]]></TAG>
        <VALUE><![CDATA[#REUNIOES:CA:eFisc_MoradaProp#]]></VALUE>
        <XPATH><![CDATA[/PROCESS/FIELDS/FIELD[NAME='eFisc_MoradaProp']/VALUE]]></XPATH>
      </FIELD>
      <FIELD type="AdditionalFields" label="eFisc_NOME_RECET_VIAT" description="Recetor da viatura" source-type="AdditionalFields" has_confidential_data="False">
        <TAG><![CDATA[#MEETINGS:AF:eFisc_NOME_RECET_VIAT#]]></TAG>
        <VALUE><![CDATA[#REUNIOES:CA:eFisc_NOME_RECET_VIAT#]]></VALUE>
        <XPATH><![CDATA[/PROCESS/FIELDS/FIELD[NAME='eFisc_NOME_RECET_VIAT']/VALUE]]></XPATH>
      </FIELD>
      <FIELD type="AdditionalFields" label="eFisc_NomeEntidade1" description="Nome da Entidade 1" source-type="AdditionalFields" has_confidential_data="False">
        <TAG><![CDATA[#MEETINGS:AF:eFisc_NomeEntidade1#]]></TAG>
        <VALUE><![CDATA[#REUNIOES:CA:eFisc_NomeEntidade1#]]></VALUE>
        <XPATH><![CDATA[/PROCESS/FIELDS/FIELD[NAME='eFisc_NomeEntidade1']/VALUE]]></XPATH>
      </FIELD>
      <FIELD type="AdditionalFields" label="eFisc_NomeEntidade2" description="Nome da Entidade 2" source-type="AdditionalFields" has_confidential_data="False">
        <TAG><![CDATA[#MEETINGS:AF:eFisc_NomeEntidade2#]]></TAG>
        <VALUE><![CDATA[#REUNIOES:CA:eFisc_NomeEntidade2#]]></VALUE>
        <XPATH><![CDATA[/PROCESS/FIELDS/FIELD[NAME='eFisc_NomeEntidade2']/VALUE]]></XPATH>
      </FIELD>
      <FIELD type="AdditionalFields" label="eFisc_NomeProp" description="Nome do Proprietário" source-type="AdditionalFields" has_confidential_data="False">
        <TAG><![CDATA[#MEETINGS:AF:eFisc_NomeProp#]]></TAG>
        <VALUE><![CDATA[#REUNIOES:CA:eFisc_NomeProp#]]></VALUE>
        <XPATH><![CDATA[/PROCESS/FIELDS/FIELD[NAME='eFisc_NomeProp']/VALUE]]></XPATH>
      </FIELD>
      <FIELD type="AdditionalFields" label="eFisc_NUM_CHASSI" description="Número do Chassi" source-type="AdditionalFields" has_confidential_data="False">
        <TAG><![CDATA[#MEETINGS:AF:eFisc_NUM_CHASSI#]]></TAG>
        <VALUE><![CDATA[#REUNIOES:CA:eFisc_NUM_CHASSI#]]></VALUE>
        <XPATH><![CDATA[/PROCESS/FIELDS/FIELD[NAME='eFisc_NUM_CHASSI']/VALUE]]></XPATH>
      </FIELD>
      <FIELD type="AdditionalFields" label="eFisc_NUM_EDITAL" description="Número do Edital" source-type="AdditionalFields" has_confidential_data="False">
        <TAG><![CDATA[#MEETINGS:AF:eFisc_NUM_EDITAL#]]></TAG>
        <VALUE><![CDATA[#REUNIOES:CA:eFisc_NUM_EDITAL#]]></VALUE>
        <XPATH><![CDATA[/PROCESS/FIELDS/FIELD[NAME='eFisc_NUM_EDITAL']/VALUE]]></XPATH>
      </FIELD>
      <FIELD type="AdditionalFields" label="eFisc_NUM_PROC_PENHORA" description="N.º de Processo de Penhora" source-type="AdditionalFields" has_confidential_data="False">
        <TAG><![CDATA[#MEETINGS:AF:eFisc_NUM_PROC_PENHORA#]]></TAG>
        <VALUE><![CDATA[#REUNIOES:CA:eFisc_NUM_PROC_PENHORA#]]></VALUE>
        <XPATH><![CDATA[/PROCESS/FIELDS/FIELD[NAME='eFisc_NUM_PROC_PENHORA']/VALUE]]></XPATH>
      </FIELD>
      <FIELD type="AdditionalFields" label="eFisc_OBS_REF1" description="Observações 1ª Ref. / N.º edoc de origem" source-type="AdditionalFields" has_confidential_data="False">
        <TAG><![CDATA[#MEETINGS:AF:eFisc_OBS_REF1#]]></TAG>
        <VALUE><![CDATA[#REUNIOES:CA:eFisc_OBS_REF1#]]></VALUE>
        <XPATH><![CDATA[/PROCESS/FIELDS/FIELD[NAME='eFisc_OBS_REF1']/VALUE]]></XPATH>
      </FIELD>
      <FIELD type="AdditionalFields" label="eFisc_OBS_REF2" description="Observações 2ª Ref." source-type="AdditionalFields" has_confidential_data="False">
        <TAG><![CDATA[#MEETINGS:AF:eFisc_OBS_REF2#]]></TAG>
        <VALUE><![CDATA[#REUNIOES:CA:eFisc_OBS_REF2#]]></VALUE>
        <XPATH><![CDATA[/PROCESS/FIELDS/FIELD[NAME='eFisc_OBS_REF2']/VALUE]]></XPATH>
      </FIELD>
      <FIELD type="AdditionalFields" label="eFisc_PARECER_FAVORAVEL" description="Parecer Favorável?" source-type="AdditionalFields" has_confidential_data="False">
        <TAG><![CDATA[#MEETINGS:AF:eFisc_PARECER_FAVORAVEL#]]></TAG>
        <VALUE><![CDATA[#REUNIOES:CA:eFisc_PARECER_FAVORAVEL#]]></VALUE>
        <XPATH><![CDATA[/PROCESS/FIELDS/FIELD[NAME='eFisc_PARECER_FAVORAVEL']/VALUE]]></XPATH>
      </FIELD>
      <FIELD type="AdditionalFields" label="eFisc_PARECER_PROPOSTA" description="Parecer da Proposta de Decisão" source-type="AdditionalFields" has_confidential_data="False">
        <TAG><![CDATA[#MEETINGS:AF:eFisc_PARECER_PROPOSTA#]]></TAG>
        <VALUE><![CDATA[#REUNIOES:CA:eFisc_PARECER_PROPOSTA#]]></VALUE>
        <XPATH><![CDATA[/PROCESS/FIELDS/FIELD[NAME='eFisc_PARECER_PROPOSTA']/VALUE]]></XPATH>
      </FIELD>
      <FIELD type="AdditionalFields" label="eFisc_PARQUE_MUN" description="Parque Municipal" source-type="AdditionalFields" has_confidential_data="False">
        <TAG><![CDATA[#MEETINGS:AF:eFisc_PARQUE_MUN#]]></TAG>
        <VALUE><![CDATA[#REUNIOES:CA:eFisc_PARQUE_MUN#]]></VALUE>
        <XPATH><![CDATA[/PROCESS/FIELDS/FIELD[NAME='eFisc_PARQUE_MUN']/VALUE]]></XPATH>
      </FIELD>
      <FIELD type="AdditionalFields" label="eFisc_PossuiAntecendentes" description="Veículo possui antecedentes?" source-type="AdditionalFields" has_confidential_data="False">
        <TAG><![CDATA[#MEETINGS:AF:eFisc_PossuiAntecendentes#]]></TAG>
        <VALUE><![CDATA[#REUNIOES:CA:eFisc_PossuiAntecendentes#]]></VALUE>
        <XPATH><![CDATA[/PROCESS/FIELDS/FIELD[NAME='eFisc_PossuiAntecendentes']/VALUE]]></XPATH>
      </FIELD>
      <FIELD type="AdditionalFields" label="eFisc_Pronuncia_Proprietario" description="Interesse do proprietário após a remoção da viatura" source-type="AdditionalFields" has_confidential_data="False">
        <TAG><![CDATA[#MEETINGS:AF:eFisc_Pronuncia_Proprietario#]]></TAG>
        <VALUE><![CDATA[#REUNIOES:CA:eFisc_Pronuncia_Proprietario#]]></VALUE>
        <XPATH><![CDATA[/PROCESS/FIELDS/FIELD[NAME='eFisc_Pronuncia_Proprietario']/VALUE]]></XPATH>
      </FIELD>
      <FIELD type="AdditionalFields" label="eFisc_PROP_DECL_ABAND" description="Proprietário declarou abandono?" source-type="AdditionalFields" has_confidential_data="False">
        <TAG><![CDATA[#MEETINGS:AF:eFisc_PROP_DECL_ABAND#]]></TAG>
        <VALUE><![CDATA[#REUNIOES:CA:eFisc_PROP_DECL_ABAND#]]></VALUE>
        <XPATH><![CDATA[/PROCESS/FIELDS/FIELD[NAME='eFisc_PROP_DECL_ABAND']/VALUE]]></XPATH>
      </FIELD>
      <FIELD type="AdditionalFields" label="eFisc_PROP_RECL_VIAT" description="Proprietário reclamou viatura?" source-type="AdditionalFields" has_confidential_data="False">
        <TAG><![CDATA[#MEETINGS:AF:eFisc_PROP_RECL_VIAT#]]></TAG>
        <VALUE><![CDATA[#REUNIOES:CA:eFisc_PROP_RECL_VIAT#]]></VALUE>
        <XPATH><![CDATA[/PROCESS/FIELDS/FIELD[NAME='eFisc_PROP_RECL_VIAT']/VALUE]]></XPATH>
      </FIELD>
      <FIELD type="AdditionalFields" label="eFisc_PROPOSTA_DECISAO" description="Proposta de Decisão de Remoção" source-type="AdditionalFields" has_confidential_data="False">
        <TAG><![CDATA[#MEETINGS:AF:eFisc_PROPOSTA_DECISAO#]]></TAG>
        <VALUE><![CDATA[#REUNIOES:CA:eFisc_PROPOSTA_DECISAO#]]></VALUE>
        <XPATH><![CDATA[/PROCESS/FIELDS/FIELD[NAME='eFisc_PROPOSTA_DECISAO']/VALUE]]></XPATH>
      </FIELD>
      <FIELD type="AdditionalFields" label="eFisc_REMOVER_VEIC" description="Remover Veículo?" source-type="AdditionalFields" has_confidential_data="False">
        <TAG><![CDATA[#MEETINGS:AF:eFisc_REMOVER_VEIC#]]></TAG>
        <VALUE><![CDATA[#REUNIOES:CA:eFisc_REMOVER_VEIC#]]></VALUE>
        <XPATH><![CDATA[/PROCESS/FIELDS/FIELD[NAME='eFisc_REMOVER_VEIC']/VALUE]]></XPATH>
      </FIELD>
      <FIELD type="AdditionalFields" label="eFisc_SIT_VEIC_ENT_EXT1" description="Situação do Veículo - Entidade 1" source-type="AdditionalFields" has_confidential_data="False">
        <TAG><![CDATA[#MEETINGS:AF:eFisc_SIT_VEIC_ENT_EXT1#]]></TAG>
        <VALUE><![CDATA[#REUNIOES:CA:eFisc_SIT_VEIC_ENT_EXT1#]]></VALUE>
        <XPATH><![CDATA[/PROCESS/FIELDS/FIELD[NAME='eFisc_SIT_VEIC_ENT_EXT1']/VALUE]]></XPATH>
      </FIELD>
      <FIELD type="AdditionalFields" label="eFisc_Telefone" description="Telefone/Telemóvel" source-type="AdditionalFields" has_confidential_data="False">
        <TAG><![CDATA[#MEETINGS:AF:eFisc_Telefone#]]></TAG>
        <VALUE><![CDATA[#REUNIOES:CA:eFisc_Telefone#]]></VALUE>
        <XPATH><![CDATA[/PROCESS/FIELDS/FIELD[NAME='eFisc_Telefone']/VALUE]]></XPATH>
      </FIELD>
      <FIELD type="AdditionalFields" label="eFisc_TIPO_MATRICULA" description="Tipo de Matrícula" source-type="AdditionalFields" has_confidential_data="False">
        <TAG><![CDATA[#MEETINGS:AF:eFisc_TIPO_MATRICULA#]]></TAG>
        <VALUE><![CDATA[#REUNIOES:CA:eFisc_TIPO_MATRICULA#]]></VALUE>
        <XPATH><![CDATA[/PROCESS/FIELDS/FIELD[NAME='eFisc_TIPO_MATRICULA']/VALUE]]></XPATH>
      </FIELD>
      <FIELD type="AdditionalFields" label="eFisc_TIPO_NOTIF_Prop" description="Tipo de Notificação Proprietário/Alfândega" source-type="AdditionalFields" has_confidential_data="False">
        <TAG><![CDATA[#MEETINGS:AF:eFisc_TIPO_NOTIF_Prop#]]></TAG>
        <VALUE><![CDATA[#REUNIOES:CA:eFisc_TIPO_NOTIF_Prop#]]></VALUE>
        <XPATH><![CDATA[/PROCESS/FIELDS/FIELD[NAME='eFisc_TIPO_NOTIF_Prop']/VALUE]]></XPATH>
      </FIELD>
      <FIELD type="AdditionalFields" label="eFisc_VALID_PREENC" description="Os campos do processo foram preenchidos?" source-type="AdditionalFields" has_confidential_data="False">
        <TAG><![CDATA[#MEETINGS:AF:eFisc_VALID_PREENC#]]></TAG>
        <VALUE><![CDATA[#REUNIOES:CA:eFisc_VALID_PREENC#]]></VALUE>
        <XPATH><![CDATA[/PROCESS/FIELDS/FIELD[NAME='eFisc_VALID_PREENC']/VALUE]]></XPATH>
      </FIELD>
      <FIELD type="AdditionalFields" label="eFisc_VEIC_COM_PENHORA" description="Veículo com Penhora?" source-type="AdditionalFields" has_confidential_data="False">
        <TAG><![CDATA[#MEETINGS:AF:eFisc_VEIC_COM_PENHORA#]]></TAG>
        <VALUE><![CDATA[#REUNIOES:CA:eFisc_VEIC_COM_PENHORA#]]></VALUE>
        <XPATH><![CDATA[/PROCESS/FIELDS/FIELD[NAME='eFisc_VEIC_COM_PENHORA']/VALUE]]></XPATH>
      </FIELD>
      <FIELD type="AdditionalFields" label="eFisc_VEIC_COM_RESERVA" description="Veículo com Reserva?" source-type="AdditionalFields" has_confidential_data="False">
        <TAG><![CDATA[#MEETINGS:AF:eFisc_VEIC_COM_RESERVA#]]></TAG>
        <VALUE><![CDATA[#REUNIOES:CA:eFisc_VEIC_COM_RESERVA#]]></VALUE>
        <XPATH><![CDATA[/PROCESS/FIELDS/FIELD[NAME='eFisc_VEIC_COM_RESERVA']/VALUE]]></XPATH>
      </FIELD>
      <FIELD type="AdditionalFields" label="eFisc_VEIC_LOCAL_REPORTADO" description="Veículo no local reportado?" source-type="AdditionalFields" has_confidential_data="False">
        <TAG><![CDATA[#MEETINGS:AF:eFisc_VEIC_LOCAL_REPORTADO#]]></TAG>
        <VALUE><![CDATA[#REUNIOES:CA:eFisc_VEIC_LOCAL_REPORTADO#]]></VALUE>
        <XPATH><![CDATA[/PROCESS/FIELDS/FIELD[NAME='eFisc_VEIC_LOCAL_REPORTADO']/VALUE]]></XPATH>
      </FIELD>
      <FIELD type="AdditionalFields" label="eFisc_VEIC_PENH_TRIBUNAL" description="Veículo Penhorado pelo Tribunal?" source-type="AdditionalFields" has_confidential_data="False">
        <TAG><![CDATA[#MEETINGS:AF:eFisc_VEIC_PENH_TRIBUNAL#]]></TAG>
        <VALUE><![CDATA[#REUNIOES:CA:eFisc_VEIC_PENH_TRIBUNAL#]]></VALUE>
        <XPATH><![CDATA[/PROCESS/FIELDS/FIELD[NAME='eFisc_VEIC_PENH_TRIBUNAL']/VALUE]]></XPATH>
      </FIELD>
      <FIELD type="AdditionalFields" label="eFisc_VEIC_PERM_LOCAL" description="O veículo permanece no local?" source-type="AdditionalFields" has_confidential_data="False">
        <TAG><![CDATA[#MEETINGS:AF:eFisc_VEIC_PERM_LOCAL#]]></TAG>
        <VALUE><![CDATA[#REUNIOES:CA:eFisc_VEIC_PERM_LOCAL#]]></VALUE>
        <XPATH><![CDATA[/PROCESS/FIELDS/FIELD[NAME='eFisc_VEIC_PERM_LOCAL']/VALUE]]></XPATH>
      </FIELD>
      <FIELD type="AdditionalFields" label="eFisc_VEIC_REQUIS_REF" description="Veículo possui requisitos para referenciação?" source-type="AdditionalFields" has_confidential_data="False">
        <TAG><![CDATA[#MEETINGS:AF:eFisc_VEIC_REQUIS_REF#]]></TAG>
        <VALUE><![CDATA[#REUNIOES:CA:eFisc_VEIC_REQUIS_REF#]]></VALUE>
        <XPATH><![CDATA[/PROCESS/FIELDS/FIELD[NAME='eFisc_VEIC_REQUIS_REF']/VALUE]]></XPATH>
      </FIELD>
      <FIELD type="AdditionalFields" label="eFisc_VIAT_ENTR_PROP" description="Viatura entregue ao proprietário?" source-type="AdditionalFields" has_confidential_data="False">
        <TAG><![CDATA[#MEETINGS:AF:eFisc_VIAT_ENTR_PROP#]]></TAG>
        <VALUE><![CDATA[#REUNIOES:CA:eFisc_VIAT_ENTR_PROP#]]></VALUE>
        <XPATH><![CDATA[/PROCESS/FIELDS/FIELD[NAME='eFisc_VIAT_ENTR_PROP']/VALUE]]></XPATH>
      </FIELD>
      <FIELD type="AdditionalFields" label="eFisc_VIATURA_PODE_SER_INTEGR" description="Viatura pode ser integrada?" source-type="AdditionalFields" has_confidential_data="False">
        <TAG><![CDATA[#MEETINGS:AF:eFisc_VIATURA_PODE_SER_INTEGR#]]></TAG>
        <VALUE><![CDATA[#REUNIOES:CA:eFisc_VIATURA_PODE_SER_INTEGR#]]></VALUE>
        <XPATH><![CDATA[/PROCESS/FIELDS/FIELD[NAME='eFisc_VIATURA_PODE_SER_INTEGR']/VALUE]]></XPATH>
      </FIELD>
      <FIELD type="AdditionalFields" label="eFisc_Zona_do_Deposito" description="Zona do Depósito" source-type="AdditionalFields" has_confidential_data="False">
        <TAG><![CDATA[#MEETINGS:AF:eFisc_Zona_do_Deposito#]]></TAG>
        <VALUE><![CDATA[#REUNIOES:CA:eFisc_Zona_do_Deposito#]]></VALUE>
        <XPATH><![CDATA[/PROCESS/FIELDS/FIELD[NAME='eFisc_Zona_do_Deposito']/VALUE]]></XPATH>
      </FIELD>
      <FIELD type="AdditionalFields" label="em" description="Preferência de Contacto: E-mail" source-type="AdditionalFields" has_confidential_data="False">
        <TAG><![CDATA[#MEETINGS:AF:em#]]></TAG>
        <VALUE><![CDATA[#REUNIOES:CA:em#]]></VALUE>
        <XPATH><![CDATA[/PROCESS/FIELDS/FIELD[NAME='em']/VALUE]]></XPATH>
      </FIELD>
      <FIELD type="AdditionalFields" label="eUrb_Administrativo" description="Administrativo" source-type="AdditionalFields" has_confidential_data="False">
        <TAG><![CDATA[#MEETINGS:AF:eUrb_Administrativo#]]></TAG>
        <VALUE><![CDATA[#REUNIOES:CA:eUrb_Administrativo#]]></VALUE>
        <XPATH><![CDATA[/PROCESS/FIELDS/FIELD[NAME='eUrb_Administrativo']/VALUE]]></XPATH>
      </FIELD>
      <FIELD type="AdditionalFields" label="eUrb_ChefeDivisao" description="Chefe de Divisão" source-type="AdditionalFields" has_confidential_data="False">
        <TAG><![CDATA[#MEETINGS:AF:eUrb_ChefeDivisao#]]></TAG>
        <VALUE><![CDATA[#REUNIOES:CA:eUrb_ChefeDivisao#]]></VALUE>
        <XPATH><![CDATA[/PROCESS/FIELDS/FIELD[NAME='eUrb_ChefeDivisao']/VALUE]]></XPATH>
      </FIELD>
      <FIELD type="AdditionalFields" label="eURB_CondEmitir" description="Condições para emitir" source-type="AdditionalFields" has_confidential_data="False">
        <TAG><![CDATA[#MEETINGS:AF:eURB_CondEmitir#]]></TAG>
        <VALUE><![CDATA[#REUNIOES:CA:eURB_CondEmitir#]]></VALUE>
        <XPATH><![CDATA[/PROCESS/FIELDS/FIELD[NAME='eURB_CondEmitir']/VALUE]]></XPATH>
      </FIELD>
      <FIELD type="AdditionalFields" label="eURB_ConsidSup" description="À consideração superior?" source-type="AdditionalFields" has_confidential_data="False">
        <TAG><![CDATA[#MEETINGS:AF:eURB_ConsidSup#]]></TAG>
        <VALUE><![CDATA[#REUNIOES:CA:eURB_ConsidSup#]]></VALUE>
        <XPATH><![CDATA[/PROCESS/FIELDS/FIELD[NAME='eURB_ConsidSup']/VALUE]]></XPATH>
      </FIELD>
      <FIELD type="AdditionalFields" label="eURB_Continuar" description="Para continuar?" source-type="AdditionalFields" has_confidential_data="False">
        <TAG><![CDATA[#MEETINGS:AF:eURB_Continuar#]]></TAG>
        <VALUE><![CDATA[#REUNIOES:CA:eURB_Continuar#]]></VALUE>
        <XPATH><![CDATA[/PROCESS/FIELDS/FIELD[NAME='eURB_Continuar']/VALUE]]></XPATH>
      </FIELD>
      <FIELD type="AdditionalFields" label="eURB_CUMPRIU" description="Cumpriu?" source-type="AdditionalFields" has_confidential_data="False">
        <TAG><![CDATA[#MEETINGS:AF:eURB_CUMPRIU#]]></TAG>
        <VALUE><![CDATA[#REUNIOES:CA:eURB_CUMPRIU#]]></VALUE>
        <XPATH><![CDATA[/PROCESS/FIELDS/FIELD[NAME='eURB_CUMPRIU']/VALUE]]></XPATH>
      </FIELD>
      <FIELD type="AdditionalFields" label="eURB_DataFisc" description="Data de fiscalização" source-type="AdditionalFields" has_confidential_data="False">
        <TAG><![CDATA[#MEETINGS:AF:eURB_DataFisc#]]></TAG>
        <VALUE><![CDATA[#REUNIOES:CA:eURB_DataFisc#]]></VALUE>
        <XPATH><![CDATA[/PROCESS/FIELDS/FIELD[NAME='eURB_DataFisc']/VALUE]]></XPATH>
      </FIELD>
      <FIELD type="AdditionalFields" label="eURB_DataNotificação" description="Data de receção de notificação" source-type="AdditionalFields" has_confidential_data="False">
        <TAG><![CDATA[#MEETINGS:AF:eURB_DataNotificação#]]></TAG>
        <VALUE><![CDATA[#REUNIOES:CA:eURB_DataNotificação#]]></VALUE>
        <XPATH><![CDATA[/PROCESS/FIELDS/FIELD[NAME='eURB_DataNotificação']/VALUE]]></XPATH>
      </FIELD>
      <FIELD type="AdditionalFields" label="eURB_DataVistoria" description="Data de vistoria" source-type="AdditionalFields" has_confidential_data="False">
        <TAG><![CDATA[#MEETINGS:AF:eURB_DataVistoria#]]></TAG>
        <VALUE><![CDATA[#REUNIOES:CA:eURB_DataVistoria#]]></VALUE>
        <XPATH><![CDATA[/PROCESS/FIELDS/FIELD[NAME='eURB_DataVistoria']/VALUE]]></XPATH>
      </FIELD>
      <FIELD type="AdditionalFields" label="eURB_Decisao" description="Decisão" source-type="AdditionalFields" has_confidential_data="False">
        <TAG><![CDATA[#MEETINGS:AF:eURB_Decisao#]]></TAG>
        <VALUE><![CDATA[#REUNIOES:CA:eURB_Decisao#]]></VALUE>
        <XPATH><![CDATA[/PROCESS/FIELDS/FIELD[NAME='eURB_Decisao']/VALUE]]></XPATH>
      </FIELD>
      <FIELD type="AdditionalFields" label="eURB_Decisao2" description="Decisão" source-type="AdditionalFields" has_confidential_data="False">
        <TAG><![CDATA[#MEETINGS:AF:eURB_Decisao2#]]></TAG>
        <VALUE><![CDATA[#REUNIOES:CA:eURB_Decisao2#]]></VALUE>
        <XPATH><![CDATA[/PROCESS/FIELDS/FIELD[NAME='eURB_Decisao2']/VALUE]]></XPATH>
      </FIELD>
      <FIELD type="AdditionalFields" label="eURB_Deliberação" description="Deliberação" source-type="AdditionalFields" has_confidential_data="False">
        <TAG><![CDATA[#MEETINGS:AF:eURB_Deliberação#]]></TAG>
        <VALUE><![CDATA[#REUNIOES:CA:eURB_Deliberação#]]></VALUE>
        <XPATH><![CDATA[/PROCESS/FIELDS/FIELD[NAME='eURB_Deliberação']/VALUE]]></XPATH>
      </FIELD>
      <FIELD type="AdditionalFields" label="eUrb_DesenhadoresDivisao" description="Desenhadores Divisão" source-type="AdditionalFields" has_confidential_data="False">
        <TAG><![CDATA[#MEETINGS:AF:eUrb_DesenhadoresDivisao#]]></TAG>
        <VALUE><![CDATA[#REUNIOES:CA:eUrb_DesenhadoresDivisao#]]></VALUE>
        <XPATH><![CDATA[/PROCESS/FIELDS/FIELD[NAME='eUrb_DesenhadoresDivisao']/VALUE]]></XPATH>
      </FIELD>
      <FIELD type="AdditionalFields" label="eURB_DespachoDGOU" description="Despacho DGOU" source-type="AdditionalFields" has_confidential_data="False">
        <TAG><![CDATA[#MEETINGS:AF:eURB_DespachoDGOU#]]></TAG>
        <VALUE><![CDATA[#REUNIOES:CA:eURB_DespachoDGOU#]]></VALUE>
        <XPATH><![CDATA[/PROCESS/FIELDS/FIELD[NAME='eURB_DespachoDGOU']/VALUE]]></XPATH>
      </FIELD>
      <FIELD type="AdditionalFields" label="eURB_Devolver_Tecnico_Cont_Acompanhamento" description="Devolver ao Técnico e Continuar Acompanhamento?" source-type="AdditionalFields" has_confidential_data="False">
        <TAG><![CDATA[#MEETINGS:AF:eURB_Devolver_Tecnico_Cont_Acompanhamento#]]></TAG>
        <VALUE><![CDATA[#REUNIOES:CA:eURB_Devolver_Tecnico_Cont_Acompanhamento#]]></VALUE>
        <XPATH><![CDATA[/PROCESS/FIELDS/FIELD[NAME='eURB_Devolver_Tecnico_Cont_Acompanhamento']/VALUE]]></XPATH>
      </FIELD>
      <FIELD type="AdditionalFields" label="eURB_ElemAnalise" description="Elementos Análise" source-type="AdditionalFields" has_confidential_data="False">
        <TAG><![CDATA[#MEETINGS:AF:eURB_ElemAnalise#]]></TAG>
        <VALUE><![CDATA[#REUNIOES:CA:eURB_ElemAnalise#]]></VALUE>
        <XPATH><![CDATA[/PROCESS/FIELDS/FIELD[NAME='eURB_ElemAnalise']/VALUE]]></XPATH>
      </FIELD>
      <FIELD type="AdditionalFields" label="eURB_ElemEmFalta" description="Elementos em falta" source-type="AdditionalFields" has_confidential_data="False">
        <TAG><![CDATA[#MEETINGS:AF:eURB_ElemEmFalta#]]></TAG>
        <VALUE><![CDATA[#REUNIOES:CA:eURB_ElemEmFalta#]]></VALUE>
        <XPATH><![CDATA[/PROCESS/FIELDS/FIELD[NAME='eURB_ElemEmFalta']/VALUE]]></XPATH>
      </FIELD>
      <FIELD type="AdditionalFields" label="eURB_ElementosEntregues" description="Elementos Entregues" source-type="AdditionalFields" has_confidential_data="False">
        <TAG><![CDATA[#MEETINGS:AF:eURB_ElementosEntregues#]]></TAG>
        <VALUE><![CDATA[#REUNIOES:CA:eURB_ElementosEntregues#]]></VALUE>
        <XPATH><![CDATA[/PROCESS/FIELDS/FIELD[NAME='eURB_ElementosEntregues']/VALUE]]></XPATH>
      </FIELD>
      <FIELD type="AdditionalFields" label="eURB_ElemNaoConforme" description="Elementos não Conformes" source-type="AdditionalFields" has_confidential_data="False">
        <TAG><![CDATA[#MEETINGS:AF:eURB_ElemNaoConforme#]]></TAG>
        <VALUE><![CDATA[#REUNIOES:CA:eURB_ElemNaoConforme#]]></VALUE>
        <XPATH><![CDATA[/PROCESS/FIELDS/FIELD[NAME='eURB_ElemNaoConforme']/VALUE]]></XPATH>
      </FIELD>
      <FIELD type="AdditionalFields" label="eURB_ElemTabela" description="Elementos Tabela" source-type="AdditionalFields" has_confidential_data="False">
        <TAG><![CDATA[#MEETINGS:AF:eURB_ElemTabela#]]></TAG>
        <VALUE><![CDATA[#REUNIOES:CA:eURB_ElemTabela#]]></VALUE>
        <XPATH><![CDATA[/PROCESS/FIELDS/FIELD[NAME='eURB_ElemTabela']/VALUE]]></XPATH>
      </FIELD>
      <FIELD type="AdditionalFields" label="eURB_ElemValidSave" description="Elementos Validar Save" source-type="AdditionalFields" has_confidential_data="False">
        <TAG><![CDATA[#MEETINGS:AF:eURB_ElemValidSave#]]></TAG>
        <VALUE><![CDATA[#REUNIOES:CA:eURB_ElemValidSave#]]></VALUE>
        <XPATH><![CDATA[/PROCESS/FIELDS/FIELD[NAME='eURB_ElemValidSave']/VALUE]]></XPATH>
      </FIELD>
      <FIELD type="AdditionalFields" label="eURB_Especialidades" description="Entregou todas as especialidades?" source-type="AdditionalFields" has_confidential_data="False">
        <TAG><![CDATA[#MEETINGS:AF:eURB_Especialidades#]]></TAG>
        <VALUE><![CDATA[#REUNIOES:CA:eURB_Especialidades#]]></VALUE>
        <XPATH><![CDATA[/PROCESS/FIELDS/FIELD[NAME='eURB_Especialidades']/VALUE]]></XPATH>
      </FIELD>
      <FIELD type="AdditionalFields" label="eUrb_Fiscal" description="Fiscal" source-type="AdditionalFields" has_confidential_data="False">
        <TAG><![CDATA[#MEETINGS:AF:eUrb_Fiscal#]]></TAG>
        <VALUE><![CDATA[#REUNIOES:CA:eUrb_Fiscal#]]></VALUE>
        <XPATH><![CDATA[/PROCESS/FIELDS/FIELD[NAME='eUrb_Fiscal']/VALUE]]></XPATH>
      </FIELD>
      <FIELD type="AdditionalFields" label="eUrb_GestorProcedimento" description="Gestor Procedimento" source-type="AdditionalFields" has_confidential_data="False">
        <TAG><![CDATA[#MEETINGS:AF:eUrb_GestorProcedimento#]]></TAG>
        <VALUE><![CDATA[#REUNIOES:CA:eUrb_GestorProcedimento#]]></VALUE>
        <XPATH><![CDATA[/PROCESS/FIELDS/FIELD[NAME='eUrb_GestorProcedimento']/VALUE]]></XPATH>
      </FIELD>
      <FIELD type="AdditionalFields" label="eURB_NOTIFICACAO_RECEBIDA" description="Notificação recebida?" source-type="AdditionalFields" has_confidential_data="False">
        <TAG><![CDATA[#MEETINGS:AF:eURB_NOTIFICACAO_RECEBIDA#]]></TAG>
        <VALUE><![CDATA[#REUNIOES:CA:eURB_NOTIFICACAO_RECEBIDA#]]></VALUE>
        <XPATH><![CDATA[/PROCESS/FIELDS/FIELD[NAME='eURB_NOTIFICACAO_RECEBIDA']/VALUE]]></XPATH>
      </FIELD>
      <FIELD type="AdditionalFields" label="eURB_NOTIFICAR_PROPRIETARIO_E_ENTIDADES" description="Notificar proprietário e entidades?" source-type="AdditionalFields" has_confidential_data="False">
        <TAG><![CDATA[#MEETINGS:AF:eURB_NOTIFICAR_PROPRIETARIO_E_ENTIDADES#]]></TAG>
        <VALUE><![CDATA[#REUNIOES:CA:eURB_NOTIFICAR_PROPRIETARIO_E_ENTIDADES#]]></VALUE>
        <XPATH><![CDATA[/PROCESS/FIELDS/FIELD[NAME='eURB_NOTIFICAR_PROPRIETARIO_E_ENTIDADES']/VALUE]]></XPATH>
      </FIELD>
      <FIELD type="AdditionalFields" label="eURB_NOVA_FISCALIZACAO" description="Nova fiscalização" source-type="AdditionalFields" has_confidential_data="False">
        <TAG><![CDATA[#MEETINGS:AF:eURB_NOVA_FISCALIZACAO#]]></TAG>
        <VALUE><![CDATA[#REUNIOES:CA:eURB_NOVA_FISCALIZACAO#]]></VALUE>
        <XPATH><![CDATA[/PROCESS/FIELDS/FIELD[NAME='eURB_NOVA_FISCALIZACAO']/VALUE]]></XPATH>
      </FIELD>
      <FIELD type="AdditionalFields" label="eURB_NOVA_FISCALIZACAO2" description="Nova Fiscalização?" source-type="AdditionalFields" has_confidential_data="False">
        <TAG><![CDATA[#MEETINGS:AF:eURB_NOVA_FISCALIZACAO2#]]></TAG>
        <VALUE><![CDATA[#REUNIOES:CA:eURB_NOVA_FISCALIZACAO2#]]></VALUE>
        <XPATH><![CDATA[/PROCESS/FIELDS/FIELD[NAME='eURB_NOVA_FISCALIZACAO2']/VALUE]]></XPATH>
      </FIELD>
      <FIELD type="AdditionalFields" label="eURB_Pago" description="Pago?" source-type="AdditionalFields" has_confidential_data="False">
        <TAG><![CDATA[#MEETINGS:AF:eURB_Pago#]]></TAG>
        <VALUE><![CDATA[#REUNIOES:CA:eURB_Pago#]]></VALUE>
        <XPATH><![CDATA[/PROCESS/FIELDS/FIELD[NAME='eURB_Pago']/VALUE]]></XPATH>
      </FIELD>
      <FIELD type="AdditionalFields" label="eURB_Pdecisao" description="Proposta de Decisão" source-type="AdditionalFields" has_confidential_data="False">
        <TAG><![CDATA[#MEETINGS:AF:eURB_Pdecisao#]]></TAG>
        <VALUE><![CDATA[#REUNIOES:CA:eURB_Pdecisao#]]></VALUE>
        <XPATH><![CDATA[/PROCESS/FIELDS/FIELD[NAME='eURB_Pdecisao']/VALUE]]></XPATH>
      </FIELD>
      <FIELD type="AdditionalFields" label="eURB_Pdecisao2" description="Proposta de decisão&#10;" source-type="AdditionalFields" has_confidential_data="False">
        <TAG><![CDATA[#MEETINGS:AF:eURB_Pdecisao2#]]></TAG>
        <VALUE><![CDATA[#REUNIOES:CA:eURB_Pdecisao2#]]></VALUE>
        <XPATH><![CDATA[/PROCESS/FIELDS/FIELD[NAME='eURB_Pdecisao2']/VALUE]]></XPATH>
      </FIELD>
      <FIELD type="AdditionalFields" label="eURB_Pdecisao3" description="Proposta de decisão" source-type="AdditionalFields" has_confidential_data="False">
        <TAG><![CDATA[#MEETINGS:AF:eURB_Pdecisao3#]]></TAG>
        <VALUE><![CDATA[#REUNIOES:CA:eURB_Pdecisao3#]]></VALUE>
        <XPATH><![CDATA[/PROCESS/FIELDS/FIELD[NAME='eURB_Pdecisao3']/VALUE]]></XPATH>
      </FIELD>
      <FIELD type="AdditionalFields" label="eURB_PDecisao4" description="Proposta de decisão" source-type="AdditionalFields" has_confidential_data="False">
        <TAG><![CDATA[#MEETINGS:AF:eURB_PDecisao4#]]></TAG>
        <VALUE><![CDATA[#REUNIOES:CA:eURB_PDecisao4#]]></VALUE>
        <XPATH><![CDATA[/PROCESS/FIELDS/FIELD[NAME='eURB_PDecisao4']/VALUE]]></XPATH>
      </FIELD>
      <FIELD type="AdditionalFields" label="eURB_Pdecisao5" description="Proposta de decisão" source-type="AdditionalFields" has_confidential_data="False">
        <TAG><![CDATA[#MEETINGS:AF:eURB_Pdecisao5#]]></TAG>
        <VALUE><![CDATA[#REUNIOES:CA:eURB_Pdecisao5#]]></VALUE>
        <XPATH><![CDATA[/PROCESS/FIELDS/FIELD[NAME='eURB_Pdecisao5']/VALUE]]></XPATH>
      </FIELD>
      <FIELD type="AdditionalFields" label="eURB_Pdecisao6" description="Proposta de decisão" source-type="AdditionalFields" has_confidential_data="False">
        <TAG><![CDATA[#MEETINGS:AF:eURB_Pdecisao6#]]></TAG>
        <VALUE><![CDATA[#REUNIOES:CA:eURB_Pdecisao6#]]></VALUE>
        <XPATH><![CDATA[/PROCESS/FIELDS/FIELD[NAME='eURB_Pdecisao6']/VALUE]]></XPATH>
      </FIELD>
      <FIELD type="AdditionalFields" label="eURB_Pdecisao7" description="Proposta de decisão" source-type="AdditionalFields" has_confidential_data="False">
        <TAG><![CDATA[#MEETINGS:AF:eURB_Pdecisao7#]]></TAG>
        <VALUE><![CDATA[#REUNIOES:CA:eURB_Pdecisao7#]]></VALUE>
        <XPATH><![CDATA[/PROCESS/FIELDS/FIELD[NAME='eURB_Pdecisao7']/VALUE]]></XPATH>
      </FIELD>
      <FIELD type="AdditionalFields" label="eURB_Prazo_Correcoes" description="Prazo de correções" source-type="AdditionalFields" has_confidential_data="False">
        <TAG><![CDATA[#MEETINGS:AF:eURB_Prazo_Correcoes#]]></TAG>
        <VALUE><![CDATA[#REUNIOES:CA:eURB_Prazo_Correcoes#]]></VALUE>
        <XPATH><![CDATA[/PROCESS/FIELDS/FIELD[NAME='eURB_Prazo_Correcoes']/VALUE]]></XPATH>
      </FIELD>
      <FIELD type="AdditionalFields" label="eURB_PRAZO_DE_CESSACAO" description="Prazo de cessação" source-type="AdditionalFields" has_confidential_data="False">
        <TAG><![CDATA[#MEETINGS:AF:eURB_PRAZO_DE_CESSACAO#]]></TAG>
        <VALUE><![CDATA[#REUNIOES:CA:eURB_PRAZO_DE_CESSACAO#]]></VALUE>
        <XPATH><![CDATA[/PROCESS/FIELDS/FIELD[NAME='eURB_PRAZO_DE_CESSACAO']/VALUE]]></XPATH>
      </FIELD>
      <FIELD type="AdditionalFields" label="eURB_PRAZO_DO_EMBARGO" description="Prazo do embargo" source-type="AdditionalFields" has_confidential_data="False">
        <TAG><![CDATA[#MEETINGS:AF:eURB_PRAZO_DO_EMBARGO#]]></TAG>
        <VALUE><![CDATA[#REUNIOES:CA:eURB_PRAZO_DO_EMBARGO#]]></VALUE>
        <XPATH><![CDATA[/PROCESS/FIELDS/FIELD[NAME='eURB_PRAZO_DO_EMBARGO']/VALUE]]></XPATH>
      </FIELD>
      <FIELD type="AdditionalFields" label="eURB_PrazoCaducidade" description="Prazo" source-type="AdditionalFields" has_confidential_data="False">
        <TAG><![CDATA[#MEETINGS:AF:eURB_PrazoCaducidade#]]></TAG>
        <VALUE><![CDATA[#REUNIOES:CA:eURB_PrazoCaducidade#]]></VALUE>
        <XPATH><![CDATA[/PROCESS/FIELDS/FIELD[NAME='eURB_PrazoCaducidade']/VALUE]]></XPATH>
      </FIELD>
      <FIELD type="AdditionalFields" label="eurb_PrazoEA" description="Prazo de obra " source-type="AdditionalFields" has_confidential_data="False">
        <TAG><![CDATA[#MEETINGS:AF:eurb_PrazoEA#]]></TAG>
        <VALUE><![CDATA[#REUNIOES:CA:eurb_PrazoEA#]]></VALUE>
        <XPATH><![CDATA[/PROCESS/FIELDS/FIELD[NAME='eurb_PrazoEA']/VALUE]]></XPATH>
      </FIELD>
      <FIELD type="AdditionalFields" label="eURB_PROPOSTA_DE_ATUACAO" description="Proposta de atuação" source-type="AdditionalFields" has_confidential_data="False">
        <TAG><![CDATA[#MEETINGS:AF:eURB_PROPOSTA_DE_ATUACAO#]]></TAG>
        <VALUE><![CDATA[#REUNIOES:CA:eURB_PROPOSTA_DE_ATUACAO#]]></VALUE>
        <XPATH><![CDATA[/PROCESS/FIELDS/FIELD[NAME='eURB_PROPOSTA_DE_ATUACAO']/VALUE]]></XPATH>
      </FIELD>
      <FIELD type="AdditionalFields" label="eURB_PROPOSTA_DE_ATUACAO2" description="Proposta de atuação" source-type="AdditionalFields" has_confidential_data="False">
        <TAG><![CDATA[#MEETINGS:AF:eURB_PROPOSTA_DE_ATUACAO2#]]></TAG>
        <VALUE><![CDATA[#REUNIOES:CA:eURB_PROPOSTA_DE_ATUACAO2#]]></VALUE>
        <XPATH><![CDATA[/PROCESS/FIELDS/FIELD[NAME='eURB_PROPOSTA_DE_ATUACAO2']/VALUE]]></XPATH>
      </FIELD>
      <FIELD type="AdditionalFields" label="eURB_Pvalidado" description="Pedido Validado" source-type="AdditionalFields" has_confidential_data="False">
        <TAG><![CDATA[#MEETINGS:AF:eURB_Pvalidado#]]></TAG>
        <VALUE><![CDATA[#REUNIOES:CA:eURB_Pvalidado#]]></VALUE>
        <XPATH><![CDATA[/PROCESS/FIELDS/FIELD[NAME='eURB_Pvalidado']/VALUE]]></XPATH>
      </FIELD>
      <FIELD type="AdditionalFields" label="eURB_RC" description="Reunião câmara" source-type="AdditionalFields" has_confidential_data="False">
        <TAG><![CDATA[#MEETINGS:AF:eURB_RC#]]></TAG>
        <VALUE><![CDATA[#REUNIOES:CA:eURB_RC#]]></VALUE>
        <XPATH><![CDATA[/PROCESS/FIELDS/FIELD[NAME='eURB_RC']/VALUE]]></XPATH>
      </FIELD>
      <FIELD type="AdditionalFields" label="eURB_RealAudiencia" description="Realizar audiência" source-type="AdditionalFields" has_confidential_data="False">
        <TAG><![CDATA[#MEETINGS:AF:eURB_RealAudiencia#]]></TAG>
        <VALUE><![CDATA[#REUNIOES:CA:eURB_RealAudiencia#]]></VALUE>
        <XPATH><![CDATA[/PROCESS/FIELDS/FIELD[NAME='eURB_RealAudiencia']/VALUE]]></XPATH>
      </FIELD>
      <FIELD type="AdditionalFields" label="eURB_ReqPron" description="Requerente pronunciou-se?" source-type="AdditionalFields" has_confidential_data="False">
        <TAG><![CDATA[#MEETINGS:AF:eURB_ReqPron#]]></TAG>
        <VALUE><![CDATA[#REUNIOES:CA:eURB_ReqPron#]]></VALUE>
        <XPATH><![CDATA[/PROCESS/FIELDS/FIELD[NAME='eURB_ReqPron']/VALUE]]></XPATH>
      </FIELD>
      <FIELD type="AdditionalFields" label="eURB_RetOrdTrab" description="Retirar da ordem de trabalhos" source-type="AdditionalFields" has_confidential_data="False">
        <TAG><![CDATA[#MEETINGS:AF:eURB_RetOrdTrab#]]></TAG>
        <VALUE><![CDATA[#REUNIOES:CA:eURB_RetOrdTrab#]]></VALUE>
        <XPATH><![CDATA[/PROCESS/FIELDS/FIELD[NAME='eURB_RetOrdTrab']/VALUE]]></XPATH>
      </FIELD>
      <FIELD type="AdditionalFields" label="eURB_ServResp" description="Serviço Responsável" source-type="AdditionalFields" has_confidential_data="False">
        <TAG><![CDATA[#MEETINGS:AF:eURB_ServResp#]]></TAG>
        <VALUE><![CDATA[#REUNIOES:CA:eURB_ServResp#]]></VALUE>
        <XPATH><![CDATA[/PROCESS/FIELDS/FIELD[NAME='eURB_ServResp']/VALUE]]></XPATH>
      </FIELD>
      <FIELD type="AdditionalFields" label="eURB_SUSPENDER_DECISAO" description="Suspender decisão?" source-type="AdditionalFields" has_confidential_data="False">
        <TAG><![CDATA[#MEETINGS:AF:eURB_SUSPENDER_DECISAO#]]></TAG>
        <VALUE><![CDATA[#REUNIOES:CA:eURB_SUSPENDER_DECISAO#]]></VALUE>
        <XPATH><![CDATA[/PROCESS/FIELDS/FIELD[NAME='eURB_SUSPENDER_DECISAO']/VALUE]]></XPATH>
      </FIELD>
      <FIELD type="AdditionalFields" label="eURB_TDecisao" description="Teor de Decisão" source-type="AdditionalFields" has_confidential_data="False">
        <TAG><![CDATA[#MEETINGS:AF:eURB_TDecisao#]]></TAG>
        <VALUE><![CDATA[#REUNIOES:CA:eURB_TDecisao#]]></VALUE>
        <XPATH><![CDATA[/PROCESS/FIELDS/FIELD[NAME='eURB_TDecisao']/VALUE]]></XPATH>
      </FIELD>
      <FIELD type="AdditionalFields" label="eURB_TDecisao5" description="Teor de Decisão" source-type="AdditionalFields" has_confidential_data="False">
        <TAG><![CDATA[#MEETINGS:AF:eURB_TDecisao5#]]></TAG>
        <VALUE><![CDATA[#REUNIOES:CA:eURB_TDecisao5#]]></VALUE>
        <XPATH><![CDATA[/PROCESS/FIELDS/FIELD[NAME='eURB_TDecisao5']/VALUE]]></XPATH>
      </FIELD>
      <FIELD type="AdditionalFields" label="eUrb_Tecnico" description="Técnico" source-type="AdditionalFields" has_confidential_data="False">
        <TAG><![CDATA[#MEETINGS:AF:eUrb_Tecnico#]]></TAG>
        <VALUE><![CDATA[#REUNIOES:CA:eUrb_Tecnico#]]></VALUE>
        <XPATH><![CDATA[/PROCESS/FIELDS/FIELD[NAME='eUrb_Tecnico']/VALUE]]></XPATH>
      </FIELD>
      <FIELD type="AdditionalFields" label="eURB_TecnicoObra" description="Técnico de Obra" source-type="AdditionalFields" has_confidential_data="False">
        <TAG><![CDATA[#MEETINGS:AF:eURB_TecnicoObra#]]></TAG>
        <VALUE><![CDATA[#REUNIOES:CA:eURB_TecnicoObra#]]></VALUE>
        <XPATH><![CDATA[/PROCESS/FIELDS/FIELD[NAME='eURB_TecnicoObra']/VALUE]]></XPATH>
      </FIELD>
      <FIELD type="AdditionalFields" label="eURB_TipoPedido" description="Tipo de Pedido" source-type="AdditionalFields" has_confidential_data="False">
        <TAG><![CDATA[#MEETINGS:AF:eURB_TipoPedido#]]></TAG>
        <VALUE><![CDATA[#REUNIOES:CA:eURB_TipoPedido#]]></VALUE>
        <XPATH><![CDATA[/PROCESS/FIELDS/FIELD[NAME='eURB_TipoPedido']/VALUE]]></XPATH>
      </FIELD>
      <FIELD type="AdditionalFields" label="eURB_TipoPedidoOD" description="Pedido do OnlineDesk" source-type="AdditionalFields" has_confidential_data="False">
        <TAG><![CDATA[#MEETINGS:AF:eURB_TipoPedidoOD#]]></TAG>
        <VALUE><![CDATA[#REUNIOES:CA:eURB_TipoPedidoOD#]]></VALUE>
        <XPATH><![CDATA[/PROCESS/FIELDS/FIELD[NAME='eURB_TipoPedidoOD']/VALUE]]></XPATH>
      </FIELD>
      <FIELD type="AdditionalFields" label="eURB_Tprorrogacao" description="Tempo de prorrogação (meses)" source-type="AdditionalFields" has_confidential_data="False">
        <TAG><![CDATA[#MEETINGS:AF:eURB_Tprorrogacao#]]></TAG>
        <VALUE><![CDATA[#REUNIOES:CA:eURB_Tprorrogacao#]]></VALUE>
        <XPATH><![CDATA[/PROCESS/FIELDS/FIELD[NAME='eURB_Tprorrogacao']/VALUE]]></XPATH>
      </FIELD>
      <FIELD type="AdditionalFields" label="eURB_VistoriaRealizada" description="Vistoria realizada?" source-type="AdditionalFields" has_confidential_data="False">
        <TAG><![CDATA[#MEETINGS:AF:eURB_VistoriaRealizada#]]></TAG>
        <VALUE><![CDATA[#REUNIOES:CA:eURB_VistoriaRealizada#]]></VALUE>
        <XPATH><![CDATA[/PROCESS/FIELDS/FIELD[NAME='eURB_VistoriaRealizada']/VALUE]]></XPATH>
      </FIELD>
      <FIELD type="AdditionalFields" label="fb_observacoes" description="Observações" source-type="AdditionalFields" has_confidential_data="False">
        <TAG><![CDATA[#MEETINGS:AF:fb_observacoes#]]></TAG>
        <VALUE><![CDATA[#REUNIOES:CA:fb_observacoes#]]></VALUE>
        <XPATH><![CDATA[/PROCESS/FIELDS/FIELD[NAME='fb_observacoes']/VALUE]]></XPATH>
      </FIELD>
      <FIELD type="AdditionalFields" label="FG_Anexos" description="Anexos Entregues" source-type="AdditionalFields" has_confidential_data="False">
        <TAG><![CDATA[#MEETINGS:AF:FG_Anexos#]]></TAG>
        <VALUE><![CDATA[#REUNIOES:CA:FG_Anexos#]]></VALUE>
        <XPATH><![CDATA[/PROCESS/FIELDS/FIELD[NAME='FG_Anexos']/VALUE]]></XPATH>
      </FIELD>
      <FIELD type="AdditionalFields" label="FG_Diversos" description="Campo do formDiversos do Online Desk, serviço RECURSOS HUMANOS" source-type="AdditionalFields" has_confidential_data="False">
        <TAG><![CDATA[#MEETINGS:AF:FG_Diversos#]]></TAG>
        <VALUE><![CDATA[#REUNIOES:CA:FG_Diversos#]]></VALUE>
        <XPATH><![CDATA[/PROCESS/FIELDS/FIELD[NAME='FG_Diversos']/VALUE]]></XPATH>
      </FIELD>
      <FIELD type="AdditionalFields" label="FG_ninf" description="N.º Informático do funcionário CMO" source-type="AdditionalFields" has_confidential_data="False">
        <TAG><![CDATA[#MEETINGS:AF:FG_ninf#]]></TAG>
        <VALUE><![CDATA[#REUNIOES:CA:FG_ninf#]]></VALUE>
        <XPATH><![CDATA[/PROCESS/FIELDS/FIELD[NAME='FG_ninf']/VALUE]]></XPATH>
      </FIELD>
      <FIELD type="AdditionalFields" label="frmOC_Data" description="Data" source-type="AdditionalFields" has_confidential_data="False">
        <TAG><![CDATA[#MEETINGS:AF:frmOC_Data#]]></TAG>
        <VALUE><![CDATA[#REUNIOES:CA:frmOC_Data#]]></VALUE>
        <XPATH><![CDATA[/PROCESS/FIELDS/FIELD[NAME='frmOC_Data']/VALUE]]></XPATH>
      </FIELD>
      <FIELD type="AdditionalFields" label="frmOC_Desc" description="Factos/Circunstâncias" source-type="AdditionalFields" has_confidential_data="False">
        <TAG><![CDATA[#MEETINGS:AF:frmOC_Desc#]]></TAG>
        <VALUE><![CDATA[#REUNIOES:CA:frmOC_Desc#]]></VALUE>
        <XPATH><![CDATA[/PROCESS/FIELDS/FIELD[NAME='frmOC_Desc']/VALUE]]></XPATH>
      </FIELD>
      <FIELD type="AdditionalFields" label="frmOC_Func" description="Funcionário" source-type="AdditionalFields" has_confidential_data="False">
        <TAG><![CDATA[#MEETINGS:AF:frmOC_Func#]]></TAG>
        <VALUE><![CDATA[#REUNIOES:CA:frmOC_Func#]]></VALUE>
        <XPATH><![CDATA[/PROCESS/FIELDS/FIELD[NAME='frmOC_Func']/VALUE]]></XPATH>
      </FIELD>
      <FIELD type="AdditionalFields" label="frmOC_Hora" description="Hora" source-type="AdditionalFields" has_confidential_data="False">
        <TAG><![CDATA[#MEETINGS:AF:frmOC_Hora#]]></TAG>
        <VALUE><![CDATA[#REUNIOES:CA:frmOC_Hora#]]></VALUE>
        <XPATH><![CDATA[/PROCESS/FIELDS/FIELD[NAME='frmOC_Hora']/VALUE]]></XPATH>
      </FIELD>
      <FIELD type="AdditionalFields" label="frmOC_Local" description="Local" source-type="AdditionalFields" has_confidential_data="False">
        <TAG><![CDATA[#MEETINGS:AF:frmOC_Local#]]></TAG>
        <VALUE><![CDATA[#REUNIOES:CA:frmOC_Local#]]></VALUE>
        <XPATH><![CDATA[/PROCESS/FIELDS/FIELD[NAME='frmOC_Local']/VALUE]]></XPATH>
      </FIELD>
      <FIELD type="AdditionalFields" label="FU_AGREGA_PROC.FU_PredioArtigo" description="Informação complementar do Processo.Nº Artigo Matricial" source-type="AdditionalFields" has_confidential_data="False">
        <TAG><![CDATA[#MEETINGS:AF:FU_AGREGA_PROC.FU_PredioArtigo#]]></TAG>
        <VALUE><![CDATA[#REUNIOES:CA:FU_AGREGA_PROC.FU_PredioArtigo#]]></VALUE>
        <XPATH><![CDATA[/PROCESS/FIELDS/FIELD[NAME='FU_AGREGA_PROC.FU_PredioArtigo']/VALUE]]></XPATH>
      </FIELD>
      <FIELD type="AdditionalFields" label="FU_AGREGA_PROC.FU_PredioNoCons" description="Informação complementar do Processo.Nº Descrição Predial" source-type="AdditionalFields" has_confidential_data="False">
        <TAG><![CDATA[#MEETINGS:AF:FU_AGREGA_PROC.FU_PredioNoCons#]]></TAG>
        <VALUE><![CDATA[#REUNIOES:CA:FU_AGREGA_PROC.FU_PredioNoCons#]]></VALUE>
        <XPATH><![CDATA[/PROCESS/FIELDS/FIELD[NAME='FU_AGREGA_PROC.FU_PredioNoCons']/VALUE]]></XPATH>
      </FIELD>
      <FIELD type="AdditionalFields" label="FU_DT_FIM" description="Data de fim de validade" source-type="AdditionalFields" has_confidential_data="False">
        <TAG><![CDATA[#MEETINGS:AF:FU_DT_FIM#]]></TAG>
        <VALUE><![CDATA[#REUNIOES:CA:FU_DT_FIM#]]></VALUE>
        <XPATH><![CDATA[/PROCESS/FIELDS/FIELD[NAME='FU_DT_FIM']/VALUE]]></XPATH>
      </FIELD>
      <FIELD type="AdditionalFields" label="FU_DT_INI" description="Data de início de validade" source-type="AdditionalFields" has_confidential_data="False">
        <TAG><![CDATA[#MEETINGS:AF:FU_DT_INI#]]></TAG>
        <VALUE><![CDATA[#REUNIOES:CA:FU_DT_INI#]]></VALUE>
        <XPATH><![CDATA[/PROCESS/FIELDS/FIELD[NAME='FU_DT_INI']/VALUE]]></XPATH>
      </FIELD>
      <FIELD type="AdditionalFields" label="FU_EmaiReql" description="E-mail" source-type="AdditionalFields" has_confidential_data="False">
        <TAG><![CDATA[#MEETINGS:AF:FU_EmaiReql#]]></TAG>
        <VALUE><![CDATA[#REUNIOES:CA:FU_EmaiReql#]]></VALUE>
        <XPATH><![CDATA[/PROCESS/FIELDS/FIELD[NAME='FU_EmaiReql']/VALUE]]></XPATH>
      </FIELD>
      <FIELD type="AdditionalFields" label="FU_LocCPMoraReq" description="Localidade Postal" source-type="AdditionalFields" has_confidential_data="False">
        <TAG><![CDATA[#MEETINGS:AF:FU_LocCPMoraReq#]]></TAG>
        <VALUE><![CDATA[#REUNIOES:CA:FU_LocCPMoraReq#]]></VALUE>
        <XPATH><![CDATA[/PROCESS/FIELDS/FIELD[NAME='FU_LocCPMoraReq']/VALUE]]></XPATH>
      </FIELD>
      <FIELD type="AdditionalFields" label="FU_MoradaReq" description="Morada do Requerente / Titular" source-type="AdditionalFields" has_confidential_data="False">
        <TAG><![CDATA[#MEETINGS:AF:FU_MoradaReq#]]></TAG>
        <VALUE><![CDATA[#REUNIOES:CA:FU_MoradaReq#]]></VALUE>
        <XPATH><![CDATA[/PROCESS/FIELDS/FIELD[NAME='FU_MoradaReq']/VALUE]]></XPATH>
      </FIELD>
      <FIELD type="AdditionalFields" label="FU_NIF" description="NIF do Titular" source-type="AdditionalFields" has_confidential_data="False">
        <TAG><![CDATA[#MEETINGS:AF:FU_NIF#]]></TAG>
        <VALUE><![CDATA[#REUNIOES:CA:FU_NIF#]]></VALUE>
        <XPATH><![CDATA[/PROCESS/FIELDS/FIELD[NAME='FU_NIF']/VALUE]]></XPATH>
      </FIELD>
      <FIELD type="AdditionalFields" label="FU_NomeReq" description="Requerente/Titular" source-type="AdditionalFields" has_confidential_data="False">
        <TAG><![CDATA[#MEETINGS:AF:FU_NomeReq#]]></TAG>
        <VALUE><![CDATA[#REUNIOES:CA:FU_NomeReq#]]></VALUE>
        <XPATH><![CDATA[/PROCESS/FIELDS/FIELD[NAME='FU_NomeReq']/VALUE]]></XPATH>
      </FIELD>
      <FIELD type="AdditionalFields" label="FU_PredioArtigo" description="Nº Artigo Matricial" source-type="AdditionalFields" has_confidential_data="False">
        <TAG><![CDATA[#MEETINGS:AF:FU_PredioArtigo#]]></TAG>
        <VALUE><![CDATA[#REUNIOES:CA:FU_PredioArtigo#]]></VALUE>
        <XPATH><![CDATA[/PROCESS/FIELDS/FIELD[NAME='FU_PredioArtigo']/VALUE]]></XPATH>
      </FIELD>
      <FIELD type="AdditionalFields" label="FU_PredioFreg" description="Freguesia" source-type="AdditionalFields" has_confidential_data="False">
        <TAG><![CDATA[#MEETINGS:AF:FU_PredioFreg#]]></TAG>
        <VALUE><![CDATA[#REUNIOES:CA:FU_PredioFreg#]]></VALUE>
        <XPATH><![CDATA[/PROCESS/FIELDS/FIELD[NAME='FU_PredioFreg']/VALUE]]></XPATH>
      </FIELD>
      <FIELD type="AdditionalFields" label="FU_PredioLocal" description="Localidade / Bairro" source-type="AdditionalFields" has_confidential_data="False">
        <TAG><![CDATA[#MEETINGS:AF:FU_PredioLocal#]]></TAG>
        <VALUE><![CDATA[#REUNIOES:CA:FU_PredioLocal#]]></VALUE>
        <XPATH><![CDATA[/PROCESS/FIELDS/FIELD[NAME='FU_PredioLocal']/VALUE]]></XPATH>
      </FIELD>
      <FIELD type="AdditionalFields" label="FU_PredioMorada" description="Morada da Pretensão" source-type="AdditionalFields" has_confidential_data="False">
        <TAG><![CDATA[#MEETINGS:AF:FU_PredioMorada#]]></TAG>
        <VALUE><![CDATA[#REUNIOES:CA:FU_PredioMorada#]]></VALUE>
        <XPATH><![CDATA[/PROCESS/FIELDS/FIELD[NAME='FU_PredioMorada']/VALUE]]></XPATH>
      </FIELD>
      <FIELD type="AdditionalFields" label="FU_PredioNoCons" description="Nº Descrição Predial" source-type="AdditionalFields" has_confidential_data="False">
        <TAG><![CDATA[#MEETINGS:AF:FU_PredioNoCons#]]></TAG>
        <VALUE><![CDATA[#REUNIOES:CA:FU_PredioNoCons#]]></VALUE>
        <XPATH><![CDATA[/PROCESS/FIELDS/FIELD[NAME='FU_PredioNoCons']/VALUE]]></XPATH>
      </FIELD>
      <FIELD type="AdditionalFields" label="FU_SIT" description="Estado" source-type="AdditionalFields" has_confidential_data="False">
        <TAG><![CDATA[#MEETINGS:AF:FU_SIT#]]></TAG>
        <VALUE><![CDATA[#REUNIOES:CA:FU_SIT#]]></VALUE>
        <XPATH><![CDATA[/PROCESS/FIELDS/FIELD[NAME='FU_SIT']/VALUE]]></XPATH>
      </FIELD>
      <FIELD type="AdditionalFields" label="FU_TelefoneReq" description="Telefone" source-type="AdditionalFields" has_confidential_data="False">
        <TAG><![CDATA[#MEETINGS:AF:FU_TelefoneReq#]]></TAG>
        <VALUE><![CDATA[#REUNIOES:CA:FU_TelefoneReq#]]></VALUE>
        <XPATH><![CDATA[/PROCESS/FIELDS/FIELD[NAME='FU_TelefoneReq']/VALUE]]></XPATH>
      </FIELD>
      <FIELD type="AdditionalFields" label="FU_Tipologia" description="Tipologia do Prédio" source-type="AdditionalFields" has_confidential_data="False">
        <TAG><![CDATA[#MEETINGS:AF:FU_Tipologia#]]></TAG>
        <VALUE><![CDATA[#REUNIOES:CA:FU_Tipologia#]]></VALUE>
        <XPATH><![CDATA[/PROCESS/FIELDS/FIELD[NAME='FU_Tipologia']/VALUE]]></XPATH>
      </FIELD>
      <FIELD type="AdditionalFields" label="FU_TpPro" description="Tipo de Prorrogação" source-type="AdditionalFields" has_confidential_data="False">
        <TAG><![CDATA[#MEETINGS:AF:FU_TpPro#]]></TAG>
        <VALUE><![CDATA[#REUNIOES:CA:FU_TpPro#]]></VALUE>
        <XPATH><![CDATA[/PROCESS/FIELDS/FIELD[NAME='FU_TpPro']/VALUE]]></XPATH>
      </FIELD>
      <FIELD type="AdditionalFields" label="Licenca" description="Tipo de Actividade ou Licenciamento" source-type="AdditionalFields" has_confidential_data="False">
        <TAG><![CDATA[#MEETINGS:AF:Licenca#]]></TAG>
        <VALUE><![CDATA[#REUNIOES:CA:Licenca#]]></VALUE>
        <XPATH><![CDATA[/PROCESS/FIELDS/FIELD[NAME='Licenca']/VALUE]]></XPATH>
      </FIELD>
      <FIELD type="AdditionalFields" label="Livro_DGOU_Pedido" description="Pedido:" source-type="AdditionalFields" has_confidential_data="False">
        <TAG><![CDATA[#MEETINGS:AF:Livro_DGOU_Pedido#]]></TAG>
        <VALUE><![CDATA[#REUNIOES:CA:Livro_DGOU_Pedido#]]></VALUE>
        <XPATH><![CDATA[/PROCESS/FIELDS/FIELD[NAME='Livro_DGOU_Pedido']/VALUE]]></XPATH>
      </FIELD>
      <FIELD type="AdditionalFields" label="Livro_DGOU_Sentido" description="Sentido:" source-type="AdditionalFields" has_confidential_data="False">
        <TAG><![CDATA[#MEETINGS:AF:Livro_DGOU_Sentido#]]></TAG>
        <VALUE><![CDATA[#REUNIOES:CA:Livro_DGOU_Sentido#]]></VALUE>
        <XPATH><![CDATA[/PROCESS/FIELDS/FIELD[NAME='Livro_DGOU_Sentido']/VALUE]]></XPATH>
      </FIELD>
      <FIELD type="AdditionalFields" label="LocImov" description="Localização do imovel" source-type="AdditionalFields" has_confidential_data="False">
        <TAG><![CDATA[#MEETINGS:AF:LocImov#]]></TAG>
        <VALUE><![CDATA[#REUNIOES:CA:LocImov#]]></VALUE>
        <XPATH><![CDATA[/PROCESS/FIELDS/FIELD[NAME='LocImov']/VALUE]]></XPATH>
      </FIELD>
      <FIELD type="AdditionalFields" label="Matrícula" description="Matrícula de Taxis e Motociclos" source-type="AdditionalFields" has_confidential_data="False">
        <TAG><![CDATA[#MEETINGS:AF:Matrícula#]]></TAG>
        <VALUE><![CDATA[#REUNIOES:CA:Matrícula#]]></VALUE>
        <XPATH><![CDATA[/PROCESS/FIELDS/FIELD[NAME='Matrícula']/VALUE]]></XPATH>
      </FIELD>
      <FIELD type="AdditionalFields" label="N_ADIT" description="N.º do Aditamento ao Alvará" source-type="AdditionalFields" has_confidential_data="False">
        <TAG><![CDATA[#MEETINGS:AF:N_ADIT#]]></TAG>
        <VALUE><![CDATA[#REUNIOES:CA:N_ADIT#]]></VALUE>
        <XPATH><![CDATA[/PROCESS/FIELDS/FIELD[NAME='N_ADIT']/VALUE]]></XPATH>
      </FIELD>
      <FIELD type="AdditionalFields" label="N_ALV_UT" description="Nº Alvará de Utilização" source-type="AdditionalFields" has_confidential_data="False">
        <TAG><![CDATA[#MEETINGS:AF:N_ALV_UT#]]></TAG>
        <VALUE><![CDATA[#REUNIOES:CA:N_ALV_UT#]]></VALUE>
        <XPATH><![CDATA[/PROCESS/FIELDS/FIELD[NAME='N_ALV_UT']/VALUE]]></XPATH>
      </FIELD>
      <FIELD type="AdditionalFields" label="N_Alvara" description="Número de Alvará" source-type="AdditionalFields" has_confidential_data="False">
        <TAG><![CDATA[#MEETINGS:AF:N_Alvara#]]></TAG>
        <VALUE><![CDATA[#REUNIOES:CA:N_Alvara#]]></VALUE>
        <XPATH><![CDATA[/PROCESS/FIELDS/FIELD[NAME='N_Alvara']/VALUE]]></XPATH>
      </FIELD>
      <FIELD type="AdditionalFields" label="N_Licenca" description="Número de Licença" source-type="AdditionalFields" has_confidential_data="False">
        <TAG><![CDATA[#MEETINGS:AF:N_Licenca#]]></TAG>
        <VALUE><![CDATA[#REUNIOES:CA:N_Licenca#]]></VALUE>
        <XPATH><![CDATA[/PROCESS/FIELDS/FIELD[NAME='N_Licenca']/VALUE]]></XPATH>
      </FIELD>
      <FIELD type="AdditionalFields" label="N_Processo" description="N.º Processo Urbanístico" source-type="AdditionalFields" has_confidential_data="False">
        <TAG><![CDATA[#MEETINGS:AF:N_Processo#]]></TAG>
        <VALUE><![CDATA[#REUNIOES:CA:N_Processo#]]></VALUE>
        <XPATH><![CDATA[/PROCESS/FIELDS/FIELD[NAME='N_Processo']/VALUE]]></XPATH>
      </FIELD>
      <FIELD type="AdditionalFields" label="N_T_CONST" description="Nº Título de Construção" source-type="AdditionalFields" has_confidential_data="False">
        <TAG><![CDATA[#MEETINGS:AF:N_T_CONST#]]></TAG>
        <VALUE><![CDATA[#REUNIOES:CA:N_T_CONST#]]></VALUE>
        <XPATH><![CDATA[/PROCESS/FIELDS/FIELD[NAME='N_T_CONST']/VALUE]]></XPATH>
      </FIELD>
      <FIELD type="AdditionalFields" label="Nº" description="Nº" source-type="AdditionalFields" has_confidential_data="False">
        <TAG><![CDATA[#MEETINGS:AF:Nº#]]></TAG>
        <VALUE><![CDATA[#REUNIOES:CA:Nº#]]></VALUE>
        <XPATH><![CDATA[/PROCESS/FIELDS/FIELD[NAME='Nº']/VALUE]]></XPATH>
      </FIELD>
      <FIELD type="AdditionalFields" label="Nome" description="Nome" source-type="AdditionalFields" has_confidential_data="False">
        <TAG><![CDATA[#MEETINGS:AF:Nome#]]></TAG>
        <VALUE><![CDATA[#REUNIOES:CA:Nome#]]></VALUE>
        <XPATH><![CDATA[/PROCESS/FIELDS/FIELD[NAME='Nome']/VALUE]]></XPATH>
      </FIELD>
      <FIELD type="AdditionalFields" label="NUM_SUBMISSAO" description="Nº do onlinedesk" source-type="AdditionalFields" has_confidential_data="False">
        <TAG><![CDATA[#MEETINGS:AF:NUM_SUBMISSAO#]]></TAG>
        <VALUE><![CDATA[#REUNIOES:CA:NUM_SUBMISSAO#]]></VALUE>
        <XPATH><![CDATA[/PROCESS/FIELDS/FIELD[NAME='NUM_SUBMISSAO']/VALUE]]></XPATH>
      </FIELD>
      <FIELD type="AdditionalFields" label="Numero_SIGMO" description="Nº de Processo" source-type="AdditionalFields" has_confidential_data="False">
        <TAG><![CDATA[#MEETINGS:AF:Numero_SIGMO#]]></TAG>
        <VALUE><![CDATA[#REUNIOES:CA:Numero_SIGMO#]]></VALUE>
        <XPATH><![CDATA[/PROCESS/FIELDS/FIELD[NAME='Numero_SIGMO']/VALUE]]></XPATH>
      </FIELD>
      <FIELD type="AdditionalFields" label="NumeroMec" description="NumeroMec" source-type="AdditionalFields" has_confidential_data="False">
        <TAG><![CDATA[#MEETINGS:AF:NumeroMec#]]></TAG>
        <VALUE><![CDATA[#REUNIOES:CA:NumeroMec#]]></VALUE>
        <XPATH><![CDATA[/PROCESS/FIELDS/FIELD[NAME='NumeroMec']/VALUE]]></XPATH>
      </FIELD>
      <FIELD type="AdditionalFields" label="pcontacto" description="Preferência de Contacto" source-type="AdditionalFields" has_confidential_data="False">
        <TAG><![CDATA[#MEETINGS:AF:pcontacto#]]></TAG>
        <VALUE><![CDATA[#REUNIOES:CA:pcontacto#]]></VALUE>
        <XPATH><![CDATA[/PROCESS/FIELDS/FIELD[NAME='pcontacto']/VALUE]]></XPATH>
      </FIELD>
      <FIELD type="AdditionalFields" label="RECLAMA_UO" description="Unidade Orgânica de Destino" source-type="AdditionalFields" has_confidential_data="False">
        <TAG><![CDATA[#MEETINGS:AF:RECLAMA_UO#]]></TAG>
        <VALUE><![CDATA[#REUNIOES:CA:RECLAMA_UO#]]></VALUE>
        <XPATH><![CDATA[/PROCESS/FIELDS/FIELD[NAME='RECLAMA_UO']/VALUE]]></XPATH>
      </FIELD>
      <FIELD type="AdditionalFields" label="SeparadorDA" description="Separador da classe de processos da  DA - Divisão de Ambiente" source-type="AdditionalFields" has_confidential_data="False">
        <TAG><![CDATA[#MEETINGS:AF:SeparadorDA#]]></TAG>
        <VALUE><![CDATA[#REUNIOES:CA:SeparadorDA#]]></VALUE>
        <XPATH><![CDATA[/PROCESS/FIELDS/FIELD[NAME='SeparadorDA']/VALUE]]></XPATH>
      </FIELD>
      <FIELD type="AdditionalFields" label="SeparadorDRHF" description="Separador de Processos dos Processos Individuais de Funcionários" source-type="AdditionalFields" has_confidential_data="False">
        <TAG><![CDATA[#MEETINGS:AF:SeparadorDRHF#]]></TAG>
        <VALUE><![CDATA[#REUNIOES:CA:SeparadorDRHF#]]></VALUE>
        <XPATH><![CDATA[/PROCESS/FIELDS/FIELD[NAME='SeparadorDRHF']/VALUE]]></XPATH>
      </FIELD>
      <FIELD type="AdditionalFields" label="SeparadorGS" description="Separador da classe de processos do Gabinete de Saúde, do Departamento de Educação e Coesão Social" source-type="AdditionalFields" has_confidential_data="False">
        <TAG><![CDATA[#MEETINGS:AF:SeparadorGS#]]></TAG>
        <VALUE><![CDATA[#REUNIOES:CA:SeparadorGS#]]></VALUE>
        <XPATH><![CDATA[/PROCESS/FIELDS/FIELD[NAME='SeparadorGS']/VALUE]]></XPATH>
      </FIELD>
      <FIELD type="AdditionalFields" label="SeparadorGVM" description="Separador de Processos do GVM" source-type="AdditionalFields" has_confidential_data="False">
        <TAG><![CDATA[#MEETINGS:AF:SeparadorGVM#]]></TAG>
        <VALUE><![CDATA[#REUNIOES:CA:SeparadorGVM#]]></VALUE>
        <XPATH><![CDATA[/PROCESS/FIELDS/FIELD[NAME='SeparadorGVM']/VALUE]]></XPATH>
      </FIELD>
      <FIELD type="AdditionalFields" label="SeparadProc" description="Separador de Processo RH" source-type="AdditionalFields" has_confidential_data="False">
        <TAG><![CDATA[#MEETINGS:AF:SeparadProc#]]></TAG>
        <VALUE><![CDATA[#REUNIOES:CA:SeparadProc#]]></VALUE>
        <XPATH><![CDATA[/PROCESS/FIELDS/FIELD[NAME='SeparadProc']/VALUE]]></XPATH>
      </FIELD>
      <FIELD type="AdditionalFields" label="SepFORMAR" description="Separador de documentos para ser utilizado em formação" source-type="AdditionalFields" has_confidential_data="False">
        <TAG><![CDATA[#MEETINGS:AF:SepFORMAR#]]></TAG>
        <VALUE><![CDATA[#REUNIOES:CA:SepFORMAR#]]></VALUE>
        <XPATH><![CDATA[/PROCESS/FIELDS/FIELD[NAME='SepFORMAR']/VALUE]]></XPATH>
      </FIELD>
      <FIELD type="AdditionalFields" label="SIT" description="Situação do Processo" source-type="AdditionalFields" has_confidential_data="False">
        <TAG><![CDATA[#MEETINGS:AF:SIT#]]></TAG>
        <VALUE><![CDATA[#REUNIOES:CA:SIT#]]></VALUE>
        <XPATH><![CDATA[/PROCESS/FIELDS/FIELD[NAME='SIT']/VALUE]]></XPATH>
      </FIELD>
      <FIELD type="AdditionalFields" label="SitProc" description="Situação do processo do SIGMO" source-type="AdditionalFields" has_confidential_data="False">
        <TAG><![CDATA[#MEETINGS:AF:SitProc#]]></TAG>
        <VALUE><![CDATA[#REUNIOES:CA:SitProc#]]></VALUE>
        <XPATH><![CDATA[/PROCESS/FIELDS/FIELD[NAME='SitProc']/VALUE]]></XPATH>
      </FIELD>
      <FIELD type="AdditionalFields" label="SNBPC" description="Serviço Nacional de Bombeiros e Protecção Civil" source-type="AdditionalFields" has_confidential_data="False">
        <TAG><![CDATA[#MEETINGS:AF:SNBPC#]]></TAG>
        <VALUE><![CDATA[#REUNIOES:CA:SNBPC#]]></VALUE>
        <XPATH><![CDATA[/PROCESS/FIELDS/FIELD[NAME='SNBPC']/VALUE]]></XPATH>
      </FIELD>
      <FIELD type="AdditionalFields" label="SYS_DATA" description="Data de inserção do processo no SIGMO" source-type="AdditionalFields" has_confidential_data="False">
        <TAG><![CDATA[#MEETINGS:AF:SYS_DATA#]]></TAG>
        <VALUE><![CDATA[#REUNIOES:CA:SYS_DATA#]]></VALUE>
        <XPATH><![CDATA[/PROCESS/FIELDS/FIELD[NAME='SYS_DATA']/VALUE]]></XPATH>
      </FIELD>
      <FIELD type="AdditionalFields" label="SYS_USER" description="Inserção por" source-type="AdditionalFields" has_confidential_data="False">
        <TAG><![CDATA[#MEETINGS:AF:SYS_USER#]]></TAG>
        <VALUE><![CDATA[#REUNIOES:CA:SYS_USER#]]></VALUE>
        <XPATH><![CDATA[/PROCESS/FIELDS/FIELD[NAME='SYS_USER']/VALUE]]></XPATH>
      </FIELD>
      <FIELD type="AdditionalFields" label="T_ALT" description="Título de Alterações" source-type="AdditionalFields" has_confidential_data="False">
        <TAG><![CDATA[#MEETINGS:AF:T_ALT#]]></TAG>
        <VALUE><![CDATA[#REUNIOES:CA:T_ALT#]]></VALUE>
        <XPATH><![CDATA[/PROCESS/FIELDS/FIELD[NAME='T_ALT']/VALUE]]></XPATH>
      </FIELD>
      <FIELD type="AdditionalFields" label="T_LOT" description="Título de Loteamento" source-type="AdditionalFields" has_confidential_data="False">
        <TAG><![CDATA[#MEETINGS:AF:T_LOT#]]></TAG>
        <VALUE><![CDATA[#REUNIOES:CA:T_LOT#]]></VALUE>
        <XPATH><![CDATA[/PROCESS/FIELDS/FIELD[NAME='T_LOT']/VALUE]]></XPATH>
      </FIELD>
      <FIELD type="AdditionalFields" label="Telemovel" description="Telemóvel" source-type="AdditionalFields" has_confidential_data="False">
        <TAG><![CDATA[#MEETINGS:AF:Telemovel#]]></TAG>
        <VALUE><![CDATA[#REUNIOES:CA:Telemovel#]]></VALUE>
        <XPATH><![CDATA[/PROCESS/FIELDS/FIELD[NAME='Telemovel']/VALUE]]></XPATH>
      </FIELD>
      <FIELD type="AdditionalFields" label="TESTE_AGREGADO.Data_Inicio" description="TESTE_AGREGADO.Data Inicio" source-type="AdditionalFields" has_confidential_data="False">
        <TAG><![CDATA[#MEETINGS:AF:TESTE_AGREGADO.Data_Inicio#]]></TAG>
        <VALUE><![CDATA[#REUNIOES:CA:TESTE_AGREGADO.Data_Inicio#]]></VALUE>
        <XPATH><![CDATA[/PROCESS/FIELDS/FIELD[NAME='TESTE_AGREGADO.Data_Inicio']/VALUE]]></XPATH>
      </FIELD>
      <FIELD type="AdditionalFields" label="TESTE_AGREGADO.FU_NIF" description="TESTE_AGREGADO.NIF do Titular" source-type="AdditionalFields" has_confidential_data="False">
        <TAG><![CDATA[#MEETINGS:AF:TESTE_AGREGADO.FU_NIF#]]></TAG>
        <VALUE><![CDATA[#REUNIOES:CA:TESTE_AGREGADO.FU_NIF#]]></VALUE>
        <XPATH><![CDATA[/PROCESS/FIELDS/FIELD[NAME='TESTE_AGREGADO.FU_NIF']/VALUE]]></XPATH>
      </FIELD>
      <FIELD type="AdditionalFields" label="TESTE_AGREGADO.Nome" description="TESTE_AGREGADO.Nome" source-type="AdditionalFields" has_confidential_data="False">
        <TAG><![CDATA[#MEETINGS:AF:TESTE_AGREGADO.Nome#]]></TAG>
        <VALUE><![CDATA[#REUNIOES:CA:TESTE_AGREGADO.Nome#]]></VALUE>
        <XPATH><![CDATA[/PROCESS/FIELDS/FIELD[NAME='TESTE_AGREGADO.Nome']/VALUE]]></XPATH>
      </FIELD>
      <FIELD type="AdditionalFields" label="UO" description="Unidade Orgânica" source-type="AdditionalFields" has_confidential_data="False">
        <TAG><![CDATA[#MEETINGS:AF:UO#]]></TAG>
        <VALUE><![CDATA[#REUNIOES:CA:UO#]]></VALUE>
        <XPATH><![CDATA[/PROCESS/FIELDS/FIELD[NAME='UO']/VALUE]]></XPATH>
      </FIELD>
      <FIELD type="AdditionalFields" label="User" description="Teste" source-type="AdditionalFields" has_confidential_data="False">
        <TAG><![CDATA[#MEETINGS:AF:User#]]></TAG>
        <VALUE><![CDATA[#REUNIOES:CA:User#]]></VALUE>
        <XPATH><![CDATA[/PROCESS/FIELDS/FIELD[NAME='User']/VALUE]]></XPATH>
      </FIELD>
    </NODE>
    <FIELD label="Campos Adicionais">
      <TAG><![CDATA[#MEETINGS:ADDITIONALFIELDS#]]></TAG>
      <VALUE><![CDATA[#REUNIOES:CAMPOS:ADICIONAIS#]]></VALUE>
      <XPATH><![CDATA[/MEETINGS/ADDITIONALFIELDS]]></XPATH>
    </FIELD>
    <FIELD label="Lista de Assuntos">
      <TAG><![CDATA[#MEETINGS:SUBJECTSLIST#]]></TAG>
      <VALUE><![CDATA[#REUNIOES:LISTA:ASSUNTOS#]]></VALUE>
      <XPATH><![CDATA[/MEETINGS/SUBJECTSLIST]]></XPATH>
    </FIELD>
    <FIELD label="Lista de Assuntos Removidos">
      <TAG><![CDATA[#MEETINGS:REMOVEDSUBJECTSLIST#]]></TAG>
      <VALUE><![CDATA[#REUNIOES:LISTA:ASSUNTOS:REMOVIDOS#]]></VALUE>
      <XPATH><![CDATA[/MEETINGS/REMOVEDSUBJECTSLIST]]></XPATH>
    </FIELD>
    <FIELD label="Lista de presenças">
      <TAG><![CDATA[#MEETINGS:USERLIST#]]></TAG>
      <VALUE><![CDATA[#REUNIOES:LISTA:PRESENCAS#]]></VALUE>
      <XPATH><![CDATA[/MEETINGS/USERLIST]]></XPATH>
    </FIELD>
    <NODE label="Campos de Deliberações" type="Deliberations" replaceValue="false">
      <FIELD label="Assunto">
        <TAG><![CDATA[#MEETINGS:DELIBERATIONS_SUBJECT#]]></TAG>
        <VALUE><![CDATA[#REUNIOES:DELIBERACAO_ASSUNTO#]]></VALUE>
        <XPATH><![CDATA[/MEETINGS/DELIBERATIONS/SUBJECT]]></XPATH>
      </FIELD>
      <FIELD label="Código da Distribuição">
        <TAG><![CDATA[#MEETINGS:DELIBERATIONS_SUBJECT_CODE#]]></TAG>
        <VALUE><![CDATA[#REUNIOES:DELIBERACAO_ASSUNTO_CODIGO#]]></VALUE>
        <XPATH><![CDATA[/MEETINGS/DELIBERATIONS/SUBJECTCODE]]></XPATH>
      </FIELD>
      <FIELD label="Código da Deliberação">
        <TAG><![CDATA[#MEETINGS:DELIBERATIONS_CODE#]]></TAG>
        <VALUE><![CDATA[#REUNIOES:DELIBERACAO_CODIGO#]]></VALUE>
        <XPATH><![CDATA[/MEETINGS/DELIBERATIONS/CODE]]></XPATH>
      </FIELD>
      <FIELD label="Texto">
        <TAG><![CDATA[#MEETINGS:DELIBERATIONS_TEXT#]]></TAG>
        <VALUE><![CDATA[#REUNIOES:DELIBERACAO_TEXTO#]]></VALUE>
        <XPATH><![CDATA[/MEETINGS/DELIBERATIONS/TEXT]]></XPATH>
      </FIELD>
      <FIELD label="Notas">
        <TAG><![CDATA[#MEETINGS:DELIBERATIONS_VOTE#]]></TAG>
        <VALUE><![CDATA[#REUNIOES:DELIBERACAO_NOTAS#]]></VALUE>
        <XPATH><![CDATA[/MEETINGS/DELIBERATIONS/VOTE]]></XPATH>
      </FIELD>
      <FIELD label="Lista de Presenças">
        <TAG><![CDATA[#MEETINGS:DELIBERATIONS_USERLIST#]]></TAG>
        <VALUE><![CDATA[#REUNIOES:DELIBERACAO_PRESENCAS#]]></VALUE>
        <XPATH><![CDATA[/MEETINGS/DELIBERATIONS/USERLIST]]></XPATH>
      </FIELD>
      <FIELD label="Lista de Ausências">
        <TAG><![CDATA[#MEETINGS:DELIBERATIONS_REMOVEDUSERLIST#]]></TAG>
        <VALUE><![CDATA[#REUNIOES:DELIBERACAO_AUSENCIAS#]]></VALUE>
        <XPATH><![CDATA[/MEETINGS/DELIBERATIONS/REMOVEDUSERLIST]]></XPATH>
      </FIELD>
      <FIELD label="Início de Tratamento">
        <TAG><![CDATA[#MEETINGS:DELIBERATIONS_TIMEBEGIN#]]></TAG>
        <VALUE><![CDATA[#REUNIOES:DELIBERACAO_INICIOTEMPO#]]></VALUE>
        <XPATH><![CDATA[/MEETINGS/DELIBERATIONS/TIMEBEGIN]]></XPATH>
      </FIELD>
      <FIELD label="Fim de Tratamento">
        <TAG><![CDATA[#MEETINGS:DELIBERATIONS_TIMEEND#]]></TAG>
        <VALUE><![CDATA[#REUNIOES:DELIBERACAO_FIMTEMPO#]]></VALUE>
        <XPATH><![CDATA[/MEETINGS/DELIBERATIONS/TIMEEND]]></XPATH>
      </FIELD>
    </NODE>
  </NODE>
  <!-- END: Meeting Context -->
  <NODE label="Assinatura" type="signature" replaceValue="false">
    <FIELD label="Imagem" dtype="sign_image">
      <TAG><![CDATA[#SIGNATURE_IMAGE#]]></TAG>
      <VALUE>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</VALUE>
      <XPATH/>
      <PLAIN_TEXT_VALUE>#IMAGEM_ASSINATURA#</PLAIN_TEXT_VALUE>
    </FIELD>
  </NODE>
  <NODE label="Registo Entrada/2025/56046" type="DistributionCards" has_confidential_data="False">
    <FIELD label="Nº de Registo">
      <TAG><![CDATA[#CARD:1:NUMBER#]]></TAG>
      <VALUE><![CDATA[Entrada/2025/56046]]></VALUE>
      <XPATH><![CDATA[/DISTRIBUTION/CARDS/CARD[1]/KEY]]></XPATH>
    </FIELD>
    <FIELD backwardCompatibility="true" label="Nº de Registo">
      <TAG><![CDATA[#REGISTO:1:NUMERO#]]></TAG>
      <VALUE><![CDATA[Entrada/2025/56046]]></VALUE>
      <XPATH><![CDATA[/DISTRIBUTION/CARDS/CARD[1]/KEY]]></XPATH>
    </FIELD>
    <FIELD label="Assunto" has_confidential_data="False">
      <TAG><![CDATA[#CARD:1:SUBJECT#]]></TAG>
      <VALUE><![CDATA[Eleições PR - 2026 - Bolsa de Agentes  -  Bolsas de Agentes Eleitorais - Eleição do Presidente da República – 18 de janeiro de 2026]]></VALUE>
      <XPATH><![CDATA[/DISTRIBUTION/CARDS/CARD[1]/SUBJECT]]></XPATH>
    </FIELD>
    <FIELD backwardCompatibility="true" label="Assunto" has_confidential_data="False">
      <TAG><![CDATA[#REGISTO:1:ASSUNTO#]]></TAG>
      <VALUE><![CDATA[Eleições PR - 2026 - Bolsa de Agentes  -  Bolsas de Agentes Eleitorais - Eleição do Presidente da República – 18 de janeiro de 2026]]></VALUE>
      <XPATH><![CDATA[/DISTRIBUTION/CARDS/CARD[1]/SUBJECT]]></XPATH>
    </FIELD>
    <FIELD label="Observações" has_confidential_data="False">
      <TAG><![CDATA[#CARD:1:OBSERVATIONS#]]></TAG>
      <VALUE><![CDATA[ecampones]]></VALUE>
      <XPATH><![CDATA[/DISTRIBUTION/CARDS/CARD[1]/COMMENTS]]></XPATH>
    </FIELD>
    <FIELD backwardCompatibility="true" label="Observações" has_confidential_data="False">
      <TAG><![CDATA[#REGISTO:1:OBSERVACOES#]]></TAG>
      <VALUE><![CDATA[ecampones]]></VALUE>
      <XPATH><![CDATA[/DISTRIBUTION/CARDS/CARD[1]/COMMENTS]]></XPATH>
    </FIELD>
  </NODE>
  <NODE label="Registo Saída/2025/35761" type="DistributionCards" has_confidential_data="False">
    <FIELD label="Nº de Registo">
      <TAG><![CDATA[#CARD:2:NUMBER#]]></TAG>
      <VALUE><![CDATA[Saída/2025/35761]]></VALUE>
      <XPATH><![CDATA[/DISTRIBUTION/CARDS/CARD[2]/KEY]]></XPATH>
    </FIELD>
    <FIELD backwardCompatibility="true" label="Nº de Registo">
      <TAG><![CDATA[#REGISTO:2:NUMERO#]]></TAG>
      <VALUE><![CDATA[Saída/2025/35761]]></VALUE>
      <XPATH><![CDATA[/DISTRIBUTION/CARDS/CARD[2]/KEY]]></XPATH>
    </FIELD>
    <FIELD label="Assunto" has_confidential_data="False">
      <TAG><![CDATA[#CARD:2:SUBJECT#]]></TAG>
      <VALUE><![CDATA[Eleições PR - 2026 - Bolsa de Agentes  -  Edital 188/PRES/2025]]></VALUE>
      <XPATH><![CDATA[/DISTRIBUTION/CARDS/CARD[2]/SUBJECT]]></XPATH>
    </FIELD>
    <FIELD backwardCompatibility="true" label="Assunto" has_confidential_data="False">
      <TAG><![CDATA[#REGISTO:2:ASSUNTO#]]></TAG>
      <VALUE><![CDATA[Eleições PR - 2026 - Bolsa de Agentes  -  Edital 188/PRES/2025]]></VALUE>
      <XPATH><![CDATA[/DISTRIBUTION/CARDS/CARD[2]/SUBJECT]]></XPATH>
    </FIELD>
    <FIELD label="Observações" has_confidential_data="False">
      <TAG><![CDATA[#CARD:2:OBSERVATIONS#]]></TAG>
      <VALUE><![CDATA[PSerrano]]></VALUE>
      <XPATH><![CDATA[/DISTRIBUTION/CARDS/CARD[2]/COMMENTS]]></XPATH>
    </FIELD>
    <FIELD backwardCompatibility="true" label="Observações" has_confidential_data="False">
      <TAG><![CDATA[#REGISTO:2:OBSERVACOES#]]></TAG>
      <VALUE><![CDATA[PSerrano]]></VALUE>
      <XPATH><![CDATA[/DISTRIBUTION/CARDS/CARD[2]/COMMENTS]]></XPATH>
    </FIELD>
  </NODE>
  <NODE label="Registo Saída/2025/37416" type="DistributionCards" has_confidential_data="False">
    <FIELD label="Nº de Registo">
      <TAG><![CDATA[#CARD:3:NUMBER#]]></TAG>
      <VALUE><![CDATA[Saída/2025/37416]]></VALUE>
      <XPATH><![CDATA[/DISTRIBUTION/CARDS/CARD[3]/KEY]]></XPATH>
    </FIELD>
    <FIELD backwardCompatibility="true" label="Nº de Registo">
      <TAG><![CDATA[#REGISTO:3:NUMERO#]]></TAG>
      <VALUE><![CDATA[Saída/2025/37416]]></VALUE>
      <XPATH><![CDATA[/DISTRIBUTION/CARDS/CARD[3]/KEY]]></XPATH>
    </FIELD>
    <FIELD label="Assunto" has_confidential_data="False">
      <TAG><![CDATA[#CARD:3:SUBJECT#]]></TAG>
      <VALUE><![CDATA[Eleições PR - 2026 - Bolsa de Agentes  -  Bolsas de Agentes Eleitorais - Eleição do Presidente da República – 18 de janeiro de 2026]]></VALUE>
      <XPATH><![CDATA[/DISTRIBUTION/CARDS/CARD[3]/SUBJECT]]></XPATH>
    </FIELD>
    <FIELD backwardCompatibility="true" label="Assunto" has_confidential_data="False">
      <TAG><![CDATA[#REGISTO:3:ASSUNTO#]]></TAG>
      <VALUE><![CDATA[Eleições PR - 2026 - Bolsa de Agentes  -  Bolsas de Agentes Eleitorais - Eleição do Presidente da República – 18 de janeiro de 2026]]></VALUE>
      <XPATH><![CDATA[/DISTRIBUTION/CARDS/CARD[3]/SUBJECT]]></XPATH>
    </FIELD>
    <FIELD label="Observações" has_confidential_data="False">
      <TAG><![CDATA[#CARD:3:OBSERVATIONS#]]></TAG>
      <VALUE/>
      <XPATH><![CDATA[/DISTRIBUTION/CARDS/CARD[3]/COMMENTS]]></XPATH>
    </FIELD>
    <FIELD backwardCompatibility="true" label="Observações" has_confidential_data="False">
      <TAG><![CDATA[#REGISTO:3:OBSERVACOES#]]></TAG>
      <VALUE/>
      <XPATH><![CDATA[/DISTRIBUTION/CARDS/CARD[3]/COMMENTS]]></XPATH>
    </FIELD>
  </NODE>
</MENU>
</file>

<file path=customXml/itemProps1.xml><?xml version="1.0" encoding="utf-8"?>
<ds:datastoreItem xmlns:ds="http://schemas.openxmlformats.org/officeDocument/2006/customXml" ds:itemID="{00E1348B-5019-49BF-89A0-F320610919B3}">
  <ds:schemaRefs>
    <ds:schemaRef ds:uri="http://schemas.openxmlformats.org/officeDocument/2006/bibliography"/>
  </ds:schemaRefs>
</ds:datastoreItem>
</file>

<file path=customXml/itemProps2.xml><?xml version="1.0" encoding="utf-8"?>
<ds:datastoreItem xmlns:ds="http://schemas.openxmlformats.org/officeDocument/2006/customXml" ds:itemID="{FAF4F2CE-533F-4321-B527-9A5B171D9ED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5</Words>
  <Characters>2463</Characters>
  <Application>Microsoft Office Word</Application>
  <DocSecurity>8</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18</dc:creator>
  <cp:keywords/>
  <dc:description/>
  <cp:lastModifiedBy>João Carlos Silva/GCRPP</cp:lastModifiedBy>
  <cp:revision>3</cp:revision>
  <cp:lastPrinted>2025-08-05T10:20:00Z</cp:lastPrinted>
  <dcterms:created xsi:type="dcterms:W3CDTF">2025-11-07T11:00:00Z</dcterms:created>
  <dcterms:modified xsi:type="dcterms:W3CDTF">2025-12-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UrlBase">
    <vt:lpwstr>https://edoclink.cm-odivelas.pt/</vt:lpwstr>
  </property>
  <property fmtid="{D5CDD505-2E9C-101B-9397-08002B2CF9AE}" pid="3" name="_edoclink_DocumentKey">
    <vt:lpwstr>ebcec8b6-2b6a-47bb-91a6-6f9f88c8b75c</vt:lpwstr>
  </property>
  <property fmtid="{D5CDD505-2E9C-101B-9397-08002B2CF9AE}" pid="4" name="_edoclink_DocumentVersion">
    <vt:lpwstr>1</vt:lpwstr>
  </property>
  <property fmtid="{D5CDD505-2E9C-101B-9397-08002B2CF9AE}" pid="5" name="_edoclink_StageKey">
    <vt:lpwstr>029f2919-e9bf-f011-bed5-00155d00830b</vt:lpwstr>
  </property>
  <property fmtid="{D5CDD505-2E9C-101B-9397-08002B2CF9AE}" pid="6" name="_edoclink_ContainerType">
    <vt:lpwstr>Distribution</vt:lpwstr>
  </property>
  <property fmtid="{D5CDD505-2E9C-101B-9397-08002B2CF9AE}" pid="7" name="_edoclink_ContainerKey">
    <vt:lpwstr>ff9e2919-e9bf-f011-bed5-00155d00830b</vt:lpwstr>
  </property>
</Properties>
</file>